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2577F2" w14:textId="77777777" w:rsidR="00146758" w:rsidRDefault="00146758" w:rsidP="00146758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241EF031" wp14:editId="51F15C52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7745CB" w14:textId="77777777" w:rsidR="00146758" w:rsidRPr="001130B1" w:rsidRDefault="00146758" w:rsidP="00146758">
      <w:pPr>
        <w:jc w:val="center"/>
        <w:rPr>
          <w:sz w:val="32"/>
        </w:rPr>
      </w:pPr>
    </w:p>
    <w:p w14:paraId="06BD7682" w14:textId="77777777" w:rsidR="00146758" w:rsidRDefault="00146758" w:rsidP="001467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2D781326" w14:textId="77777777" w:rsidR="00146758" w:rsidRDefault="00146758" w:rsidP="001467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УРИНСКОЕ ГОРОДСКОЕ ПОСЕЛЕНИЕ»</w:t>
      </w:r>
    </w:p>
    <w:p w14:paraId="72835BF0" w14:textId="77777777" w:rsidR="00146758" w:rsidRDefault="00146758" w:rsidP="001467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ВОЛОЖСКОГО МУНИЦИПАЛЬНОГО РАЙОНА</w:t>
      </w:r>
    </w:p>
    <w:p w14:paraId="346AFCCD" w14:textId="77777777" w:rsidR="00146758" w:rsidRDefault="00146758" w:rsidP="001467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14:paraId="07710CA2" w14:textId="77777777" w:rsidR="00146758" w:rsidRDefault="00146758" w:rsidP="00146758">
      <w:pPr>
        <w:jc w:val="center"/>
        <w:rPr>
          <w:b/>
          <w:sz w:val="28"/>
          <w:szCs w:val="28"/>
        </w:rPr>
      </w:pPr>
    </w:p>
    <w:p w14:paraId="16FE5342" w14:textId="77777777" w:rsidR="00146758" w:rsidRDefault="00146758" w:rsidP="001467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35CCCB7E" w14:textId="77777777" w:rsidR="00146758" w:rsidRDefault="00146758" w:rsidP="00146758">
      <w:pPr>
        <w:jc w:val="center"/>
        <w:rPr>
          <w:b/>
        </w:rPr>
      </w:pPr>
    </w:p>
    <w:p w14:paraId="0CA76350" w14:textId="77777777" w:rsidR="00146758" w:rsidRDefault="00146758" w:rsidP="0014675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0C99B2EE" w14:textId="77777777" w:rsidR="00146758" w:rsidRDefault="00146758" w:rsidP="00146758">
      <w:pPr>
        <w:rPr>
          <w:b/>
          <w:sz w:val="32"/>
          <w:szCs w:val="32"/>
        </w:rPr>
      </w:pPr>
    </w:p>
    <w:p w14:paraId="7F721725" w14:textId="2004CB7A" w:rsidR="00146758" w:rsidRDefault="00146758" w:rsidP="001467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60A8">
        <w:rPr>
          <w:sz w:val="28"/>
          <w:szCs w:val="28"/>
          <w:u w:val="single"/>
        </w:rPr>
        <w:t>05.12</w:t>
      </w:r>
      <w:r>
        <w:rPr>
          <w:sz w:val="28"/>
          <w:szCs w:val="28"/>
          <w:u w:val="single"/>
        </w:rPr>
        <w:t>.2022</w:t>
      </w:r>
      <w:r>
        <w:rPr>
          <w:sz w:val="28"/>
          <w:szCs w:val="28"/>
        </w:rPr>
        <w:t xml:space="preserve">                                                                     </w:t>
      </w:r>
      <w:r w:rsidR="00E360A8">
        <w:rPr>
          <w:sz w:val="28"/>
          <w:szCs w:val="28"/>
        </w:rPr>
        <w:t xml:space="preserve">                         № 402</w:t>
      </w:r>
      <w:r>
        <w:rPr>
          <w:sz w:val="28"/>
          <w:szCs w:val="28"/>
        </w:rPr>
        <w:t xml:space="preserve">   </w:t>
      </w:r>
    </w:p>
    <w:p w14:paraId="56EED99B" w14:textId="77777777" w:rsidR="00146758" w:rsidRDefault="00146758" w:rsidP="00146758">
      <w:pPr>
        <w:jc w:val="both"/>
        <w:rPr>
          <w:sz w:val="28"/>
          <w:szCs w:val="28"/>
        </w:rPr>
      </w:pPr>
      <w:r>
        <w:rPr>
          <w:sz w:val="28"/>
          <w:szCs w:val="28"/>
        </w:rPr>
        <w:t>г. Мурино</w:t>
      </w:r>
    </w:p>
    <w:p w14:paraId="7F233ACE" w14:textId="77777777" w:rsidR="00440C53" w:rsidRPr="0098388F" w:rsidRDefault="00440C53" w:rsidP="00CE4A36">
      <w:pPr>
        <w:jc w:val="both"/>
        <w:rPr>
          <w:sz w:val="28"/>
          <w:szCs w:val="28"/>
        </w:rPr>
      </w:pPr>
    </w:p>
    <w:p w14:paraId="1259D834" w14:textId="018665A2" w:rsidR="000C7267" w:rsidRPr="004B3E0A" w:rsidRDefault="00CB24AA" w:rsidP="004B3E0A">
      <w:pPr>
        <w:shd w:val="clear" w:color="auto" w:fill="FFFFFF"/>
        <w:ind w:right="5243"/>
        <w:outlineLvl w:val="3"/>
        <w:rPr>
          <w:lang w:eastAsia="ar-SA"/>
        </w:rPr>
      </w:pPr>
      <w:r w:rsidRPr="004B3E0A">
        <w:rPr>
          <w:lang w:eastAsia="ar-SA"/>
        </w:rPr>
        <w:t xml:space="preserve">О внесении изменений в муниципальную программу </w:t>
      </w:r>
      <w:r w:rsidRPr="004B3E0A">
        <w:rPr>
          <w:bCs/>
          <w:lang w:eastAsia="ar-SA"/>
        </w:rPr>
        <w:t>«Управление муниципальным имуществом, финансами и муниципальной службой муниципального образования «Муринское городское поселение» Всеволожского муниципального района Ленинградской области на 2021 – 2024 гг.», утвержденную постановлением администрации муниципального образования «Муринское городское поселение» Всеволожского муниципального района Ленинградской области от 24.01.2022 № 18</w:t>
      </w:r>
    </w:p>
    <w:p w14:paraId="4CC7A8A2" w14:textId="229D216D" w:rsidR="000B4A40" w:rsidRDefault="000B4A40" w:rsidP="000C7267">
      <w:pPr>
        <w:shd w:val="clear" w:color="auto" w:fill="FFFFFF"/>
        <w:outlineLvl w:val="3"/>
        <w:rPr>
          <w:lang w:eastAsia="ar-SA"/>
        </w:rPr>
      </w:pPr>
    </w:p>
    <w:p w14:paraId="01180C85" w14:textId="77777777" w:rsidR="000B4A40" w:rsidRPr="000C7267" w:rsidRDefault="000B4A40" w:rsidP="000C7267">
      <w:pPr>
        <w:shd w:val="clear" w:color="auto" w:fill="FFFFFF"/>
        <w:outlineLvl w:val="3"/>
        <w:rPr>
          <w:lang w:eastAsia="ar-SA"/>
        </w:rPr>
      </w:pPr>
    </w:p>
    <w:p w14:paraId="7EBD2D30" w14:textId="5944EC67" w:rsidR="00AB6714" w:rsidRPr="00E840A5" w:rsidRDefault="00440C53" w:rsidP="00B8381E">
      <w:pPr>
        <w:suppressAutoHyphens/>
        <w:spacing w:line="312" w:lineRule="auto"/>
        <w:ind w:firstLine="709"/>
        <w:jc w:val="both"/>
        <w:rPr>
          <w:sz w:val="28"/>
          <w:szCs w:val="28"/>
        </w:rPr>
      </w:pPr>
      <w:r w:rsidRPr="008A7A48">
        <w:rPr>
          <w:sz w:val="28"/>
          <w:szCs w:val="28"/>
          <w:lang w:eastAsia="ar-SA"/>
        </w:rPr>
        <w:t>В соответствии</w:t>
      </w:r>
      <w:r w:rsidR="00AB6714">
        <w:rPr>
          <w:sz w:val="28"/>
          <w:szCs w:val="28"/>
          <w:lang w:eastAsia="ar-SA"/>
        </w:rPr>
        <w:t xml:space="preserve"> </w:t>
      </w:r>
      <w:r w:rsidR="00E840A5" w:rsidRPr="00E840A5">
        <w:rPr>
          <w:sz w:val="28"/>
          <w:szCs w:val="28"/>
          <w:lang w:eastAsia="ar-SA"/>
        </w:rPr>
        <w:t>со ст.</w:t>
      </w:r>
      <w:r w:rsidR="00146758">
        <w:rPr>
          <w:sz w:val="28"/>
          <w:szCs w:val="28"/>
          <w:lang w:eastAsia="ar-SA"/>
        </w:rPr>
        <w:t xml:space="preserve"> </w:t>
      </w:r>
      <w:r w:rsidR="00E840A5" w:rsidRPr="00E840A5">
        <w:rPr>
          <w:sz w:val="28"/>
          <w:szCs w:val="28"/>
          <w:lang w:eastAsia="ar-SA"/>
        </w:rPr>
        <w:t xml:space="preserve">179 Бюджетного кодекса Российской Федерации, </w:t>
      </w:r>
      <w:r w:rsidRPr="008A7A48">
        <w:rPr>
          <w:sz w:val="28"/>
          <w:szCs w:val="28"/>
          <w:lang w:eastAsia="ar-SA"/>
        </w:rPr>
        <w:t>Федеральным</w:t>
      </w:r>
      <w:r w:rsidR="00AB6714">
        <w:rPr>
          <w:sz w:val="28"/>
          <w:szCs w:val="28"/>
          <w:lang w:eastAsia="ar-SA"/>
        </w:rPr>
        <w:t>и</w:t>
      </w:r>
      <w:r w:rsidRPr="008A7A48">
        <w:rPr>
          <w:sz w:val="28"/>
          <w:szCs w:val="28"/>
          <w:lang w:eastAsia="ar-SA"/>
        </w:rPr>
        <w:t xml:space="preserve"> закон</w:t>
      </w:r>
      <w:r w:rsidR="00AB6714">
        <w:rPr>
          <w:sz w:val="28"/>
          <w:szCs w:val="28"/>
          <w:lang w:eastAsia="ar-SA"/>
        </w:rPr>
        <w:t>ами</w:t>
      </w:r>
      <w:r w:rsidRPr="008A7A48">
        <w:rPr>
          <w:sz w:val="28"/>
          <w:szCs w:val="28"/>
          <w:lang w:eastAsia="ar-SA"/>
        </w:rPr>
        <w:t xml:space="preserve"> от 06.10.2003 №</w:t>
      </w:r>
      <w:r w:rsidR="004B3E0A">
        <w:rPr>
          <w:sz w:val="28"/>
          <w:szCs w:val="28"/>
          <w:lang w:eastAsia="ar-SA"/>
        </w:rPr>
        <w:t xml:space="preserve"> </w:t>
      </w:r>
      <w:r w:rsidRPr="008A7A48">
        <w:rPr>
          <w:sz w:val="28"/>
          <w:szCs w:val="28"/>
          <w:lang w:eastAsia="ar-SA"/>
        </w:rPr>
        <w:t xml:space="preserve">131-ФЗ «Об общих принципах организации местного самоуправления в Российской Федерации», </w:t>
      </w:r>
      <w:r w:rsidR="006624CB">
        <w:rPr>
          <w:sz w:val="28"/>
          <w:szCs w:val="28"/>
          <w:lang w:eastAsia="ar-SA"/>
        </w:rPr>
        <w:t xml:space="preserve">администрация муниципального образования «Муринское городское поселение» Всеволожского муниципального района Ленинградской области </w:t>
      </w:r>
    </w:p>
    <w:p w14:paraId="336F8B6F" w14:textId="77777777" w:rsidR="00146758" w:rsidRDefault="00146758" w:rsidP="00B8381E">
      <w:pPr>
        <w:suppressAutoHyphens/>
        <w:spacing w:line="312" w:lineRule="auto"/>
        <w:jc w:val="both"/>
        <w:rPr>
          <w:b/>
          <w:bCs/>
          <w:sz w:val="28"/>
          <w:szCs w:val="28"/>
          <w:lang w:eastAsia="ar-SA"/>
        </w:rPr>
      </w:pPr>
    </w:p>
    <w:p w14:paraId="3A7B9894" w14:textId="77777777" w:rsidR="00440C53" w:rsidRDefault="00440C53" w:rsidP="00B8381E">
      <w:pPr>
        <w:suppressAutoHyphens/>
        <w:spacing w:line="312" w:lineRule="auto"/>
        <w:jc w:val="both"/>
        <w:rPr>
          <w:b/>
          <w:bCs/>
          <w:sz w:val="28"/>
          <w:szCs w:val="28"/>
          <w:lang w:eastAsia="ar-SA"/>
        </w:rPr>
      </w:pPr>
      <w:r w:rsidRPr="0098388F">
        <w:rPr>
          <w:b/>
          <w:bCs/>
          <w:sz w:val="28"/>
          <w:szCs w:val="28"/>
          <w:lang w:eastAsia="ar-SA"/>
        </w:rPr>
        <w:t>ПОСТАНОВЛЯЕТ:</w:t>
      </w:r>
    </w:p>
    <w:p w14:paraId="32992F45" w14:textId="77777777" w:rsidR="00AA136F" w:rsidRDefault="00AA136F" w:rsidP="00B8381E">
      <w:pPr>
        <w:suppressAutoHyphens/>
        <w:spacing w:line="312" w:lineRule="auto"/>
        <w:jc w:val="both"/>
        <w:rPr>
          <w:b/>
          <w:bCs/>
          <w:sz w:val="28"/>
          <w:szCs w:val="28"/>
          <w:lang w:eastAsia="ar-SA"/>
        </w:rPr>
      </w:pPr>
    </w:p>
    <w:p w14:paraId="13085A1C" w14:textId="53151988" w:rsidR="00CB24AA" w:rsidRDefault="00CB24AA" w:rsidP="00B8381E">
      <w:pPr>
        <w:suppressAutoHyphens/>
        <w:spacing w:line="312" w:lineRule="auto"/>
        <w:ind w:firstLine="708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1. </w:t>
      </w:r>
      <w:r w:rsidRPr="001652A9">
        <w:rPr>
          <w:bCs/>
          <w:sz w:val="28"/>
          <w:szCs w:val="28"/>
          <w:lang w:eastAsia="ar-SA"/>
        </w:rPr>
        <w:t xml:space="preserve">Внести в муниципальную программу «Управление муниципальным имуществом, финансами и муниципальной службой муниципального образования «Муринское городское поселение» Всеволожского </w:t>
      </w:r>
      <w:r w:rsidRPr="001652A9">
        <w:rPr>
          <w:bCs/>
          <w:sz w:val="28"/>
          <w:szCs w:val="28"/>
          <w:lang w:eastAsia="ar-SA"/>
        </w:rPr>
        <w:lastRenderedPageBreak/>
        <w:t>муниципального района Ленинградской области на 2021 – 2024 гг.», утвержденную постановлением администрации муниципального образования «Муринское городское поселение» Всеволожского муниципального района Ленинградской области от 24.01.2022 № 18</w:t>
      </w:r>
      <w:r>
        <w:rPr>
          <w:bCs/>
          <w:sz w:val="28"/>
          <w:szCs w:val="28"/>
          <w:lang w:eastAsia="ar-SA"/>
        </w:rPr>
        <w:t xml:space="preserve"> изменения изложив ее в новой редакции в соответствии с приложением к данному постановлению.</w:t>
      </w:r>
    </w:p>
    <w:p w14:paraId="47CBC069" w14:textId="5B662D41" w:rsidR="00440C53" w:rsidRPr="00E840A5" w:rsidRDefault="00CB24AA" w:rsidP="00B8381E">
      <w:pPr>
        <w:suppressAutoHyphens/>
        <w:spacing w:line="312" w:lineRule="auto"/>
        <w:ind w:firstLine="708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2</w:t>
      </w:r>
      <w:r w:rsidR="00E840A5">
        <w:rPr>
          <w:bCs/>
          <w:sz w:val="28"/>
          <w:szCs w:val="28"/>
          <w:lang w:eastAsia="ar-SA"/>
        </w:rPr>
        <w:t>. </w:t>
      </w:r>
      <w:r w:rsidR="00E840A5" w:rsidRPr="00E840A5">
        <w:rPr>
          <w:bCs/>
          <w:sz w:val="28"/>
          <w:szCs w:val="28"/>
          <w:lang w:eastAsia="ar-SA"/>
        </w:rPr>
        <w:t>Опубликовать настоящее постановление в газете «Муринская панорама» и на официальном сайте муниципального образования в информационно-телекоммуникационной сети Интернет.</w:t>
      </w:r>
    </w:p>
    <w:p w14:paraId="6EA1456C" w14:textId="5485D651" w:rsidR="00440C53" w:rsidRPr="007B67BE" w:rsidRDefault="00CB24AA" w:rsidP="00B8381E">
      <w:pPr>
        <w:pStyle w:val="ac"/>
        <w:spacing w:after="0" w:line="312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</w:rPr>
        <w:t>3</w:t>
      </w:r>
      <w:r w:rsidR="00E840A5">
        <w:rPr>
          <w:rFonts w:ascii="Times New Roman" w:hAnsi="Times New Roman" w:cs="Times New Roman"/>
          <w:sz w:val="28"/>
        </w:rPr>
        <w:t>. </w:t>
      </w:r>
      <w:r w:rsidR="00440C53" w:rsidRPr="007B67BE">
        <w:rPr>
          <w:rFonts w:ascii="Times New Roman" w:hAnsi="Times New Roman" w:cs="Times New Roman"/>
          <w:sz w:val="28"/>
        </w:rPr>
        <w:t>Настоящее постановление</w:t>
      </w:r>
      <w:r>
        <w:rPr>
          <w:rFonts w:ascii="Times New Roman" w:hAnsi="Times New Roman" w:cs="Times New Roman"/>
          <w:sz w:val="28"/>
        </w:rPr>
        <w:t xml:space="preserve"> распространяется на правоотношения,</w:t>
      </w:r>
      <w:r w:rsidR="00B8381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озникающие с </w:t>
      </w:r>
      <w:r w:rsidR="00146758">
        <w:rPr>
          <w:rFonts w:ascii="Times New Roman" w:hAnsi="Times New Roman" w:cs="Times New Roman"/>
          <w:sz w:val="28"/>
        </w:rPr>
        <w:t>01.01.2023</w:t>
      </w:r>
      <w:r w:rsidR="00440C53" w:rsidRPr="007B67B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BF132CD" w14:textId="50BCA1F3" w:rsidR="00440C53" w:rsidRPr="00117BEF" w:rsidRDefault="00CB24AA" w:rsidP="00B8381E">
      <w:pPr>
        <w:pStyle w:val="ac"/>
        <w:spacing w:after="0" w:line="312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840A5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440C53"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роль за исполнением настоящего постановления возложить на заместителя главы администрации </w:t>
      </w:r>
      <w:r w:rsidR="00B838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начальника отдела экономики, УМИ, предпринимательства и потребительского рынка </w:t>
      </w:r>
      <w:proofErr w:type="spellStart"/>
      <w:r w:rsidR="00B8381E">
        <w:rPr>
          <w:rFonts w:ascii="Times New Roman" w:eastAsia="Times New Roman" w:hAnsi="Times New Roman" w:cs="Times New Roman"/>
          <w:sz w:val="28"/>
          <w:szCs w:val="28"/>
          <w:lang w:eastAsia="ar-SA"/>
        </w:rPr>
        <w:t>Опополя</w:t>
      </w:r>
      <w:proofErr w:type="spellEnd"/>
      <w:r w:rsidR="00B838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.В.</w:t>
      </w:r>
    </w:p>
    <w:p w14:paraId="2F36B1F9" w14:textId="77777777" w:rsidR="00440C53" w:rsidRDefault="00440C53" w:rsidP="00CE4A36">
      <w:pPr>
        <w:tabs>
          <w:tab w:val="left" w:pos="1740"/>
        </w:tabs>
        <w:suppressAutoHyphens/>
        <w:jc w:val="both"/>
        <w:rPr>
          <w:sz w:val="20"/>
          <w:szCs w:val="28"/>
          <w:lang w:eastAsia="ar-SA"/>
        </w:rPr>
      </w:pPr>
    </w:p>
    <w:p w14:paraId="6236BAFE" w14:textId="77777777" w:rsidR="00B8381E" w:rsidRDefault="00B8381E" w:rsidP="00CE4A36">
      <w:pPr>
        <w:tabs>
          <w:tab w:val="left" w:pos="1740"/>
        </w:tabs>
        <w:suppressAutoHyphens/>
        <w:jc w:val="both"/>
        <w:rPr>
          <w:sz w:val="20"/>
          <w:szCs w:val="28"/>
          <w:lang w:eastAsia="ar-SA"/>
        </w:rPr>
      </w:pPr>
    </w:p>
    <w:p w14:paraId="60566C94" w14:textId="49EC78EF" w:rsidR="00440C53" w:rsidRDefault="00440C53" w:rsidP="00CE4A36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лава администрации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</w:t>
      </w:r>
      <w:r w:rsidRPr="00E108E6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 xml:space="preserve">        </w:t>
      </w:r>
      <w:r w:rsidR="001B7013">
        <w:rPr>
          <w:sz w:val="28"/>
          <w:szCs w:val="28"/>
          <w:lang w:eastAsia="ar-SA"/>
        </w:rPr>
        <w:t xml:space="preserve">    </w:t>
      </w:r>
      <w:r w:rsidR="00E840A5">
        <w:rPr>
          <w:sz w:val="28"/>
          <w:szCs w:val="28"/>
          <w:lang w:eastAsia="ar-SA"/>
        </w:rPr>
        <w:t xml:space="preserve">   </w:t>
      </w:r>
      <w:r>
        <w:rPr>
          <w:sz w:val="28"/>
          <w:szCs w:val="28"/>
          <w:lang w:eastAsia="ar-SA"/>
        </w:rPr>
        <w:t>А.Ю. Белов</w:t>
      </w:r>
    </w:p>
    <w:p w14:paraId="6E9062C6" w14:textId="77777777" w:rsidR="00440C53" w:rsidRDefault="00440C53" w:rsidP="00CE4A36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14:paraId="2CC3391B" w14:textId="77777777" w:rsidR="000C7267" w:rsidRDefault="000C7267" w:rsidP="00440C53">
      <w:pPr>
        <w:jc w:val="center"/>
        <w:rPr>
          <w:b/>
          <w:sz w:val="28"/>
          <w:szCs w:val="28"/>
        </w:rPr>
      </w:pPr>
    </w:p>
    <w:p w14:paraId="3E75D18E" w14:textId="77777777" w:rsidR="000C7267" w:rsidRDefault="000C7267" w:rsidP="00440C53">
      <w:pPr>
        <w:jc w:val="center"/>
        <w:rPr>
          <w:b/>
          <w:sz w:val="28"/>
          <w:szCs w:val="28"/>
        </w:rPr>
      </w:pPr>
    </w:p>
    <w:p w14:paraId="7DC10B8C" w14:textId="77777777" w:rsidR="000C7267" w:rsidRDefault="000C7267" w:rsidP="00440C53">
      <w:pPr>
        <w:jc w:val="center"/>
        <w:rPr>
          <w:b/>
          <w:sz w:val="28"/>
          <w:szCs w:val="28"/>
        </w:rPr>
      </w:pPr>
    </w:p>
    <w:p w14:paraId="79E997A8" w14:textId="77777777" w:rsidR="000C7267" w:rsidRDefault="000C7267" w:rsidP="00440C53">
      <w:pPr>
        <w:jc w:val="center"/>
        <w:rPr>
          <w:b/>
          <w:sz w:val="28"/>
          <w:szCs w:val="28"/>
        </w:rPr>
      </w:pPr>
    </w:p>
    <w:p w14:paraId="7531DDD2" w14:textId="3E3960D9" w:rsidR="000C7267" w:rsidRDefault="000C7267" w:rsidP="00440C53">
      <w:pPr>
        <w:jc w:val="center"/>
        <w:rPr>
          <w:b/>
          <w:sz w:val="28"/>
          <w:szCs w:val="28"/>
        </w:rPr>
      </w:pPr>
    </w:p>
    <w:p w14:paraId="652105A6" w14:textId="77777777" w:rsidR="006B40EF" w:rsidRDefault="006B40EF" w:rsidP="00440C53">
      <w:pPr>
        <w:jc w:val="center"/>
        <w:rPr>
          <w:b/>
          <w:sz w:val="28"/>
          <w:szCs w:val="28"/>
        </w:rPr>
      </w:pPr>
    </w:p>
    <w:p w14:paraId="3EE2A957" w14:textId="77777777" w:rsidR="006B40EF" w:rsidRDefault="006B40EF" w:rsidP="00440C53">
      <w:pPr>
        <w:jc w:val="center"/>
        <w:rPr>
          <w:b/>
          <w:sz w:val="28"/>
          <w:szCs w:val="28"/>
        </w:rPr>
      </w:pPr>
    </w:p>
    <w:p w14:paraId="188747FF" w14:textId="77777777" w:rsidR="006B40EF" w:rsidRDefault="006B40EF" w:rsidP="00440C53">
      <w:pPr>
        <w:jc w:val="center"/>
        <w:rPr>
          <w:b/>
          <w:sz w:val="28"/>
          <w:szCs w:val="28"/>
        </w:rPr>
      </w:pPr>
    </w:p>
    <w:p w14:paraId="18E1CFDD" w14:textId="77777777" w:rsidR="006B40EF" w:rsidRDefault="006B40EF" w:rsidP="00440C53">
      <w:pPr>
        <w:jc w:val="center"/>
        <w:rPr>
          <w:b/>
          <w:sz w:val="28"/>
          <w:szCs w:val="28"/>
        </w:rPr>
      </w:pPr>
    </w:p>
    <w:p w14:paraId="29F01D0A" w14:textId="77777777" w:rsidR="006B40EF" w:rsidRDefault="006B40EF" w:rsidP="00440C53">
      <w:pPr>
        <w:jc w:val="center"/>
        <w:rPr>
          <w:b/>
          <w:sz w:val="28"/>
          <w:szCs w:val="28"/>
        </w:rPr>
      </w:pPr>
    </w:p>
    <w:p w14:paraId="7B96D49B" w14:textId="77777777" w:rsidR="006B40EF" w:rsidRDefault="006B40EF" w:rsidP="00440C53">
      <w:pPr>
        <w:jc w:val="center"/>
        <w:rPr>
          <w:b/>
          <w:sz w:val="28"/>
          <w:szCs w:val="28"/>
        </w:rPr>
      </w:pPr>
    </w:p>
    <w:p w14:paraId="6467458D" w14:textId="77777777" w:rsidR="006B40EF" w:rsidRDefault="006B40EF" w:rsidP="00440C53">
      <w:pPr>
        <w:jc w:val="center"/>
        <w:rPr>
          <w:b/>
          <w:sz w:val="28"/>
          <w:szCs w:val="28"/>
        </w:rPr>
      </w:pPr>
    </w:p>
    <w:p w14:paraId="68E42D2E" w14:textId="77777777" w:rsidR="006B40EF" w:rsidRDefault="006B40EF" w:rsidP="00440C53">
      <w:pPr>
        <w:jc w:val="center"/>
        <w:rPr>
          <w:b/>
          <w:sz w:val="28"/>
          <w:szCs w:val="28"/>
        </w:rPr>
      </w:pPr>
    </w:p>
    <w:p w14:paraId="14A61A53" w14:textId="77777777" w:rsidR="006B40EF" w:rsidRDefault="006B40EF" w:rsidP="00440C53">
      <w:pPr>
        <w:jc w:val="center"/>
        <w:rPr>
          <w:b/>
          <w:sz w:val="28"/>
          <w:szCs w:val="28"/>
        </w:rPr>
      </w:pPr>
    </w:p>
    <w:p w14:paraId="434CA91C" w14:textId="77777777" w:rsidR="006B40EF" w:rsidRDefault="006B40EF" w:rsidP="00440C53">
      <w:pPr>
        <w:jc w:val="center"/>
        <w:rPr>
          <w:b/>
          <w:sz w:val="28"/>
          <w:szCs w:val="28"/>
        </w:rPr>
      </w:pPr>
    </w:p>
    <w:p w14:paraId="6F007188" w14:textId="77777777" w:rsidR="006B40EF" w:rsidRDefault="006B40EF" w:rsidP="00440C53">
      <w:pPr>
        <w:jc w:val="center"/>
        <w:rPr>
          <w:b/>
          <w:sz w:val="28"/>
          <w:szCs w:val="28"/>
        </w:rPr>
      </w:pPr>
    </w:p>
    <w:p w14:paraId="7F1070DA" w14:textId="77777777" w:rsidR="006B40EF" w:rsidRDefault="006B40EF" w:rsidP="00440C53">
      <w:pPr>
        <w:jc w:val="center"/>
        <w:rPr>
          <w:b/>
          <w:sz w:val="28"/>
          <w:szCs w:val="28"/>
        </w:rPr>
      </w:pPr>
    </w:p>
    <w:p w14:paraId="34C6648A" w14:textId="77777777" w:rsidR="006B40EF" w:rsidRDefault="006B40EF" w:rsidP="00440C53">
      <w:pPr>
        <w:jc w:val="center"/>
        <w:rPr>
          <w:b/>
          <w:sz w:val="28"/>
          <w:szCs w:val="28"/>
        </w:rPr>
      </w:pPr>
    </w:p>
    <w:p w14:paraId="3A0BDA06" w14:textId="77777777" w:rsidR="006B40EF" w:rsidRDefault="006B40EF" w:rsidP="00440C53">
      <w:pPr>
        <w:jc w:val="center"/>
        <w:rPr>
          <w:b/>
          <w:sz w:val="28"/>
          <w:szCs w:val="28"/>
        </w:rPr>
      </w:pPr>
    </w:p>
    <w:p w14:paraId="73B7F47D" w14:textId="77777777" w:rsidR="006B40EF" w:rsidRDefault="006B40EF" w:rsidP="00440C53">
      <w:pPr>
        <w:jc w:val="center"/>
        <w:rPr>
          <w:b/>
          <w:sz w:val="28"/>
          <w:szCs w:val="28"/>
        </w:rPr>
      </w:pPr>
    </w:p>
    <w:p w14:paraId="732B5738" w14:textId="77777777" w:rsidR="006B40EF" w:rsidRDefault="006B40EF" w:rsidP="00440C53">
      <w:pPr>
        <w:jc w:val="center"/>
        <w:rPr>
          <w:b/>
          <w:sz w:val="28"/>
          <w:szCs w:val="28"/>
        </w:rPr>
      </w:pPr>
    </w:p>
    <w:p w14:paraId="60BDEA44" w14:textId="77777777" w:rsidR="006B40EF" w:rsidRDefault="006B40EF" w:rsidP="00440C53">
      <w:pPr>
        <w:jc w:val="center"/>
        <w:rPr>
          <w:b/>
          <w:sz w:val="28"/>
          <w:szCs w:val="28"/>
        </w:rPr>
      </w:pPr>
    </w:p>
    <w:p w14:paraId="70D11455" w14:textId="77777777" w:rsidR="006B40EF" w:rsidRDefault="006B40EF" w:rsidP="00440C53">
      <w:pPr>
        <w:jc w:val="center"/>
        <w:rPr>
          <w:b/>
          <w:sz w:val="28"/>
          <w:szCs w:val="28"/>
        </w:rPr>
      </w:pPr>
    </w:p>
    <w:p w14:paraId="2005F4B8" w14:textId="77777777" w:rsidR="006B40EF" w:rsidRDefault="006B40EF" w:rsidP="00440C53">
      <w:pPr>
        <w:jc w:val="center"/>
        <w:rPr>
          <w:b/>
          <w:sz w:val="28"/>
          <w:szCs w:val="28"/>
        </w:rPr>
      </w:pPr>
    </w:p>
    <w:p w14:paraId="1F8A09CB" w14:textId="77777777" w:rsidR="006B40EF" w:rsidRDefault="006B40EF" w:rsidP="00440C53">
      <w:pPr>
        <w:jc w:val="center"/>
        <w:rPr>
          <w:b/>
          <w:sz w:val="28"/>
          <w:szCs w:val="28"/>
        </w:rPr>
      </w:pPr>
    </w:p>
    <w:p w14:paraId="0537A8A5" w14:textId="57179630" w:rsidR="00DC7671" w:rsidRPr="00D14F3F" w:rsidRDefault="00DC7671" w:rsidP="00DC7671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  <w:r w:rsidRPr="00D14F3F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14:paraId="1486D7C0" w14:textId="5EF28A01" w:rsidR="00DC7671" w:rsidRDefault="00DC7671" w:rsidP="00DC7671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  <w:r w:rsidRPr="00D14F3F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администрации </w:t>
      </w:r>
    </w:p>
    <w:p w14:paraId="19A52DAB" w14:textId="0A0CF785" w:rsidR="00DC7671" w:rsidRDefault="00DC7671" w:rsidP="00DC7671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14:paraId="2E806B54" w14:textId="69A52DAC" w:rsidR="00DC7671" w:rsidRDefault="00DC7671" w:rsidP="00DC7671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Муринское городское поселение» </w:t>
      </w:r>
    </w:p>
    <w:p w14:paraId="00D61221" w14:textId="357C4B75" w:rsidR="00DC7671" w:rsidRDefault="00DC7671" w:rsidP="00DC7671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воложского муниципального района </w:t>
      </w:r>
    </w:p>
    <w:p w14:paraId="7C679F77" w14:textId="0D2A2647" w:rsidR="00DC7671" w:rsidRDefault="00DC7671" w:rsidP="00DC7671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14:paraId="0EF85A38" w14:textId="68623E98" w:rsidR="006B40EF" w:rsidRPr="00D14F3F" w:rsidRDefault="00E360A8" w:rsidP="00DC7671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05» декабря 2022 № 402</w:t>
      </w:r>
    </w:p>
    <w:p w14:paraId="140F9281" w14:textId="77777777" w:rsidR="00DC7671" w:rsidRPr="007A6E55" w:rsidRDefault="00DC7671" w:rsidP="00DC7671"/>
    <w:p w14:paraId="78D1BD07" w14:textId="77777777" w:rsidR="000B4A40" w:rsidRDefault="000B4A40" w:rsidP="00440C53">
      <w:pPr>
        <w:jc w:val="center"/>
        <w:rPr>
          <w:b/>
          <w:sz w:val="28"/>
          <w:szCs w:val="28"/>
        </w:rPr>
      </w:pPr>
    </w:p>
    <w:p w14:paraId="38976B9C" w14:textId="74114F2E" w:rsidR="00F66503" w:rsidRPr="00EB26B8" w:rsidRDefault="00F66503" w:rsidP="00440C53">
      <w:pPr>
        <w:jc w:val="center"/>
        <w:rPr>
          <w:sz w:val="28"/>
          <w:szCs w:val="28"/>
        </w:rPr>
      </w:pPr>
      <w:r w:rsidRPr="00EB26B8">
        <w:rPr>
          <w:sz w:val="28"/>
          <w:szCs w:val="28"/>
        </w:rPr>
        <w:t xml:space="preserve">ПАСПОРТ </w:t>
      </w:r>
    </w:p>
    <w:p w14:paraId="3EE57F1E" w14:textId="77777777" w:rsidR="00F66503" w:rsidRPr="00E13D2F" w:rsidRDefault="00F66503" w:rsidP="00F66503">
      <w:pPr>
        <w:ind w:left="-142"/>
        <w:jc w:val="center"/>
        <w:rPr>
          <w:sz w:val="28"/>
          <w:szCs w:val="28"/>
        </w:rPr>
      </w:pPr>
      <w:r w:rsidRPr="00E13D2F">
        <w:rPr>
          <w:sz w:val="28"/>
          <w:szCs w:val="28"/>
        </w:rPr>
        <w:t>Муниципальная программа</w:t>
      </w:r>
    </w:p>
    <w:p w14:paraId="3A004AD2" w14:textId="77777777" w:rsidR="00F66503" w:rsidRPr="00E13D2F" w:rsidRDefault="00F66503" w:rsidP="00F66503">
      <w:pPr>
        <w:ind w:left="-142"/>
        <w:jc w:val="center"/>
        <w:rPr>
          <w:sz w:val="28"/>
          <w:szCs w:val="28"/>
        </w:rPr>
      </w:pPr>
      <w:r w:rsidRPr="00E13D2F">
        <w:rPr>
          <w:sz w:val="28"/>
          <w:szCs w:val="28"/>
        </w:rPr>
        <w:t xml:space="preserve">муниципального образования «Муринское городское поселение» </w:t>
      </w:r>
    </w:p>
    <w:p w14:paraId="16FDE1E0" w14:textId="017672BB" w:rsidR="00F66503" w:rsidRPr="00E13D2F" w:rsidRDefault="00F66503" w:rsidP="00F66503">
      <w:pPr>
        <w:ind w:left="-142"/>
        <w:jc w:val="center"/>
        <w:rPr>
          <w:sz w:val="28"/>
          <w:szCs w:val="28"/>
        </w:rPr>
      </w:pPr>
      <w:r w:rsidRPr="00E13D2F">
        <w:rPr>
          <w:sz w:val="28"/>
          <w:szCs w:val="28"/>
        </w:rPr>
        <w:t xml:space="preserve">Всеволожского муниципального района Ленинградской области </w:t>
      </w:r>
    </w:p>
    <w:p w14:paraId="74477C2E" w14:textId="38F045A1" w:rsidR="00F66503" w:rsidRPr="00E13D2F" w:rsidRDefault="00F66503" w:rsidP="00F66503">
      <w:pPr>
        <w:shd w:val="clear" w:color="auto" w:fill="FFFFFF"/>
        <w:jc w:val="center"/>
        <w:outlineLvl w:val="3"/>
        <w:rPr>
          <w:sz w:val="28"/>
          <w:szCs w:val="28"/>
        </w:rPr>
      </w:pPr>
      <w:r w:rsidRPr="00E13D2F">
        <w:rPr>
          <w:sz w:val="28"/>
          <w:szCs w:val="28"/>
        </w:rPr>
        <w:t>«Управлени</w:t>
      </w:r>
      <w:r w:rsidR="00B8381E" w:rsidRPr="00E13D2F">
        <w:rPr>
          <w:sz w:val="28"/>
          <w:szCs w:val="28"/>
        </w:rPr>
        <w:t xml:space="preserve">е муниципальным имуществом </w:t>
      </w:r>
      <w:r w:rsidRPr="00E13D2F">
        <w:rPr>
          <w:sz w:val="28"/>
          <w:szCs w:val="28"/>
        </w:rPr>
        <w:t xml:space="preserve">муниципального образования «Муринское городское поселение» Всеволожского муниципального района Ленинградской области </w:t>
      </w:r>
    </w:p>
    <w:p w14:paraId="24CF1483" w14:textId="06A30E0C" w:rsidR="00F66503" w:rsidRPr="000B4A40" w:rsidRDefault="00F66503" w:rsidP="00F66503">
      <w:pPr>
        <w:shd w:val="clear" w:color="auto" w:fill="FFFFFF"/>
        <w:jc w:val="center"/>
        <w:outlineLvl w:val="3"/>
        <w:rPr>
          <w:b/>
          <w:bCs/>
          <w:caps/>
          <w:color w:val="000000" w:themeColor="text1"/>
        </w:rPr>
      </w:pPr>
      <w:r w:rsidRPr="00E13D2F">
        <w:rPr>
          <w:sz w:val="28"/>
          <w:szCs w:val="28"/>
        </w:rPr>
        <w:t>на 2021 – 202</w:t>
      </w:r>
      <w:r w:rsidR="00B8381E" w:rsidRPr="00E13D2F">
        <w:rPr>
          <w:sz w:val="28"/>
          <w:szCs w:val="28"/>
        </w:rPr>
        <w:t>9</w:t>
      </w:r>
      <w:r w:rsidRPr="00E13D2F">
        <w:rPr>
          <w:sz w:val="28"/>
          <w:szCs w:val="28"/>
        </w:rPr>
        <w:t xml:space="preserve"> гг.»</w:t>
      </w:r>
    </w:p>
    <w:p w14:paraId="5BDAF2E2" w14:textId="381C1A32" w:rsidR="00F349FF" w:rsidRPr="000B4A40" w:rsidRDefault="002E5C94" w:rsidP="002E5C94">
      <w:pPr>
        <w:ind w:right="-365"/>
        <w:jc w:val="center"/>
      </w:pPr>
      <w:r w:rsidRPr="000B4A40">
        <w:t xml:space="preserve"> </w:t>
      </w:r>
    </w:p>
    <w:tbl>
      <w:tblPr>
        <w:tblW w:w="4836" w:type="pct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9"/>
        <w:gridCol w:w="7333"/>
      </w:tblGrid>
      <w:tr w:rsidR="002E5C94" w:rsidRPr="000B4A40" w14:paraId="5AB613A4" w14:textId="77777777" w:rsidTr="00D7001F">
        <w:trPr>
          <w:trHeight w:val="887"/>
        </w:trPr>
        <w:tc>
          <w:tcPr>
            <w:tcW w:w="1979" w:type="dxa"/>
          </w:tcPr>
          <w:p w14:paraId="532D9232" w14:textId="77777777" w:rsidR="002E5C94" w:rsidRPr="000B4A40" w:rsidRDefault="002E5C94" w:rsidP="00087336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0B4A40">
              <w:rPr>
                <w:rFonts w:ascii="Times New Roman" w:hAnsi="Times New Roman" w:cs="Times New Roman"/>
                <w:color w:val="000000"/>
              </w:rPr>
              <w:t>Ответственный исполнитель программы</w:t>
            </w:r>
          </w:p>
        </w:tc>
        <w:tc>
          <w:tcPr>
            <w:tcW w:w="7332" w:type="dxa"/>
          </w:tcPr>
          <w:p w14:paraId="164E739D" w14:textId="77777777" w:rsidR="002E5C94" w:rsidRPr="000B4A40" w:rsidRDefault="00A50AEF" w:rsidP="006B40EF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4A40">
              <w:rPr>
                <w:rFonts w:ascii="Times New Roman" w:hAnsi="Times New Roman" w:cs="Times New Roman"/>
                <w:color w:val="000000"/>
              </w:rPr>
              <w:t>Отдел экономики, управлени</w:t>
            </w:r>
            <w:r w:rsidR="00075D8D" w:rsidRPr="000B4A40">
              <w:rPr>
                <w:rFonts w:ascii="Times New Roman" w:hAnsi="Times New Roman" w:cs="Times New Roman"/>
                <w:color w:val="000000"/>
              </w:rPr>
              <w:t>я</w:t>
            </w:r>
            <w:r w:rsidRPr="000B4A40">
              <w:rPr>
                <w:rFonts w:ascii="Times New Roman" w:hAnsi="Times New Roman" w:cs="Times New Roman"/>
                <w:color w:val="000000"/>
              </w:rPr>
              <w:t xml:space="preserve"> муниципальным имуществом, предпринимательства и потребительского рынка</w:t>
            </w:r>
            <w:r w:rsidR="004D54C7" w:rsidRPr="000B4A40">
              <w:rPr>
                <w:rFonts w:ascii="Times New Roman" w:hAnsi="Times New Roman" w:cs="Times New Roman"/>
                <w:color w:val="000000"/>
              </w:rPr>
              <w:t xml:space="preserve"> (далее – отдел экономики)</w:t>
            </w:r>
            <w:r w:rsidR="005D3094" w:rsidRPr="000B4A40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A50AEF" w:rsidRPr="000B4A40" w14:paraId="4E066C3A" w14:textId="77777777" w:rsidTr="00D700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C70F8" w14:textId="77777777" w:rsidR="00A50AEF" w:rsidRPr="000B4A40" w:rsidRDefault="00A50AEF" w:rsidP="00CE4A36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0B4A40">
              <w:rPr>
                <w:rFonts w:ascii="Times New Roman" w:hAnsi="Times New Roman" w:cs="Times New Roman"/>
                <w:color w:val="000000"/>
              </w:rPr>
              <w:t>Соисполнители программы</w:t>
            </w:r>
          </w:p>
        </w:tc>
        <w:tc>
          <w:tcPr>
            <w:tcW w:w="7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E59A8" w14:textId="77777777" w:rsidR="00274B05" w:rsidRDefault="00F66503" w:rsidP="00B8381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4A40">
              <w:rPr>
                <w:rFonts w:ascii="Times New Roman" w:hAnsi="Times New Roman" w:cs="Times New Roman"/>
                <w:color w:val="000000"/>
              </w:rPr>
              <w:t xml:space="preserve">Отдел </w:t>
            </w:r>
            <w:r w:rsidR="00B8381E">
              <w:rPr>
                <w:rFonts w:ascii="Times New Roman" w:hAnsi="Times New Roman" w:cs="Times New Roman"/>
                <w:color w:val="000000"/>
              </w:rPr>
              <w:t>архитектуры</w:t>
            </w:r>
          </w:p>
          <w:p w14:paraId="1272598D" w14:textId="77777777" w:rsidR="00D7001F" w:rsidRPr="000B4A40" w:rsidRDefault="00D7001F" w:rsidP="00D7001F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4A40">
              <w:rPr>
                <w:rFonts w:ascii="Times New Roman" w:hAnsi="Times New Roman" w:cs="Times New Roman"/>
                <w:color w:val="000000"/>
              </w:rPr>
              <w:t xml:space="preserve">Сектор делопроизводства  </w:t>
            </w:r>
          </w:p>
          <w:p w14:paraId="5C268D45" w14:textId="47E23E14" w:rsidR="00D7001F" w:rsidRPr="000B4A40" w:rsidRDefault="00D7001F" w:rsidP="00D7001F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4A40">
              <w:rPr>
                <w:rFonts w:ascii="Times New Roman" w:hAnsi="Times New Roman" w:cs="Times New Roman"/>
                <w:color w:val="000000"/>
              </w:rPr>
              <w:t>Организационный отдел</w:t>
            </w:r>
          </w:p>
        </w:tc>
      </w:tr>
      <w:tr w:rsidR="007E723B" w:rsidRPr="000B4A40" w14:paraId="6F80436A" w14:textId="77777777" w:rsidTr="00D700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2D6F1" w14:textId="77777777" w:rsidR="007E723B" w:rsidRPr="000B4A40" w:rsidRDefault="007E723B" w:rsidP="00087336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0B4A40">
              <w:rPr>
                <w:rFonts w:ascii="Times New Roman" w:hAnsi="Times New Roman" w:cs="Times New Roman"/>
                <w:color w:val="000000"/>
              </w:rPr>
              <w:t>Участники программы</w:t>
            </w:r>
          </w:p>
        </w:tc>
        <w:tc>
          <w:tcPr>
            <w:tcW w:w="7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0CEF8" w14:textId="77777777" w:rsidR="003960B4" w:rsidRPr="000B4A40" w:rsidRDefault="00F441A8" w:rsidP="00BC5EEF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4A40">
              <w:rPr>
                <w:rFonts w:ascii="Times New Roman" w:hAnsi="Times New Roman" w:cs="Times New Roman"/>
                <w:color w:val="000000"/>
              </w:rPr>
              <w:t xml:space="preserve">Отдел экономики </w:t>
            </w:r>
          </w:p>
          <w:p w14:paraId="4D746686" w14:textId="77777777" w:rsidR="00274B05" w:rsidRDefault="00F441A8" w:rsidP="00B8381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4A40">
              <w:rPr>
                <w:rFonts w:ascii="Times New Roman" w:hAnsi="Times New Roman" w:cs="Times New Roman"/>
                <w:color w:val="000000"/>
              </w:rPr>
              <w:t xml:space="preserve">Отдел </w:t>
            </w:r>
            <w:r w:rsidR="00B8381E">
              <w:rPr>
                <w:rFonts w:ascii="Times New Roman" w:hAnsi="Times New Roman" w:cs="Times New Roman"/>
                <w:color w:val="000000"/>
              </w:rPr>
              <w:t>архитектуры</w:t>
            </w:r>
          </w:p>
          <w:p w14:paraId="058DF3AE" w14:textId="77777777" w:rsidR="00D7001F" w:rsidRPr="000B4A40" w:rsidRDefault="00D7001F" w:rsidP="00D7001F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4A40">
              <w:rPr>
                <w:rFonts w:ascii="Times New Roman" w:hAnsi="Times New Roman" w:cs="Times New Roman"/>
                <w:color w:val="000000"/>
              </w:rPr>
              <w:t xml:space="preserve">Сектор делопроизводства  </w:t>
            </w:r>
          </w:p>
          <w:p w14:paraId="6D36D9D7" w14:textId="77777777" w:rsidR="00D7001F" w:rsidRDefault="00D7001F" w:rsidP="00D7001F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4A40">
              <w:rPr>
                <w:rFonts w:ascii="Times New Roman" w:hAnsi="Times New Roman" w:cs="Times New Roman"/>
                <w:color w:val="000000"/>
              </w:rPr>
              <w:t>Организационный отдел</w:t>
            </w:r>
          </w:p>
          <w:p w14:paraId="3BACCEA4" w14:textId="6C4FF135" w:rsidR="00BE0DA7" w:rsidRPr="00BE0DA7" w:rsidRDefault="00BE0DA7" w:rsidP="00D7001F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E0DA7">
              <w:rPr>
                <w:rFonts w:ascii="Times New Roman" w:hAnsi="Times New Roman" w:cs="Times New Roman"/>
              </w:rPr>
              <w:t>Сектор правового обеспечения</w:t>
            </w:r>
          </w:p>
        </w:tc>
      </w:tr>
      <w:tr w:rsidR="00D7001F" w:rsidRPr="000B4A40" w14:paraId="3F214438" w14:textId="77777777" w:rsidTr="00D700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13065" w14:textId="77777777" w:rsidR="00D7001F" w:rsidRPr="000B4A40" w:rsidRDefault="00D7001F" w:rsidP="00D7001F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0B4A40">
              <w:rPr>
                <w:rFonts w:ascii="Times New Roman" w:hAnsi="Times New Roman" w:cs="Times New Roman"/>
                <w:color w:val="000000"/>
              </w:rPr>
              <w:t xml:space="preserve">Подпрограммы </w:t>
            </w:r>
          </w:p>
        </w:tc>
        <w:tc>
          <w:tcPr>
            <w:tcW w:w="7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FA51DB" w14:textId="77777777" w:rsidR="00D7001F" w:rsidRPr="000B4A40" w:rsidRDefault="00D7001F" w:rsidP="00D7001F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0B4A40">
              <w:rPr>
                <w:rFonts w:ascii="Times New Roman" w:hAnsi="Times New Roman" w:cs="Times New Roman"/>
                <w:color w:val="000000"/>
              </w:rPr>
              <w:t>Подпрограмма 1. «</w:t>
            </w:r>
            <w:r>
              <w:rPr>
                <w:rFonts w:ascii="Times New Roman" w:hAnsi="Times New Roman" w:cs="Times New Roman"/>
                <w:color w:val="000000"/>
              </w:rPr>
              <w:t>Развитие имущественного комплекса</w:t>
            </w:r>
            <w:r w:rsidRPr="000B4A40">
              <w:rPr>
                <w:rFonts w:ascii="Times New Roman" w:hAnsi="Times New Roman" w:cs="Times New Roman"/>
                <w:color w:val="000000"/>
              </w:rPr>
              <w:t>»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4A40">
              <w:rPr>
                <w:rFonts w:ascii="Times New Roman" w:hAnsi="Times New Roman" w:cs="Times New Roman"/>
                <w:color w:val="000000"/>
              </w:rPr>
              <w:t>муниципального образования «Муринское городское поселение» Всеволожского муниципального района                                                                                      Ленинградской области»;</w:t>
            </w:r>
          </w:p>
          <w:p w14:paraId="52231D1E" w14:textId="77777777" w:rsidR="00D7001F" w:rsidRPr="000B4A40" w:rsidRDefault="00D7001F" w:rsidP="00D7001F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4A40">
              <w:rPr>
                <w:rFonts w:ascii="Times New Roman" w:hAnsi="Times New Roman" w:cs="Times New Roman"/>
                <w:color w:val="000000"/>
              </w:rPr>
              <w:t>Подпрограмм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4A40">
              <w:rPr>
                <w:rFonts w:ascii="Times New Roman" w:hAnsi="Times New Roman" w:cs="Times New Roman"/>
                <w:color w:val="000000"/>
              </w:rPr>
              <w:t>2. «Совершенствование муниципальной службы муниципального образования «Муринское городское поселение» Всеволожского муниципального района                                                                                      Ленинградской области»;</w:t>
            </w:r>
          </w:p>
          <w:p w14:paraId="0FC6225F" w14:textId="01BA0062" w:rsidR="00D7001F" w:rsidRPr="000B4A40" w:rsidRDefault="00D7001F" w:rsidP="00D7001F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4A40">
              <w:rPr>
                <w:rFonts w:ascii="Times New Roman" w:hAnsi="Times New Roman" w:cs="Times New Roman"/>
                <w:color w:val="000000"/>
              </w:rPr>
              <w:t>Подпр</w:t>
            </w:r>
            <w:r>
              <w:rPr>
                <w:rFonts w:ascii="Times New Roman" w:hAnsi="Times New Roman" w:cs="Times New Roman"/>
                <w:color w:val="000000"/>
              </w:rPr>
              <w:t>ограмма 3</w:t>
            </w:r>
            <w:r w:rsidRPr="000B4A40">
              <w:rPr>
                <w:rFonts w:ascii="Times New Roman" w:hAnsi="Times New Roman" w:cs="Times New Roman"/>
                <w:color w:val="000000"/>
              </w:rPr>
              <w:t>. «Развитие архивного дела»;</w:t>
            </w:r>
          </w:p>
        </w:tc>
      </w:tr>
      <w:tr w:rsidR="001C05C6" w:rsidRPr="000B4A40" w14:paraId="7A861036" w14:textId="77777777" w:rsidTr="00D700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7318B" w14:textId="77777777" w:rsidR="001C05C6" w:rsidRPr="000B4A40" w:rsidRDefault="001C05C6" w:rsidP="001C05C6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0B4A40">
              <w:rPr>
                <w:rFonts w:ascii="Times New Roman" w:hAnsi="Times New Roman" w:cs="Times New Roman"/>
                <w:color w:val="000000"/>
              </w:rPr>
              <w:t xml:space="preserve">Цели программы </w:t>
            </w:r>
          </w:p>
        </w:tc>
        <w:tc>
          <w:tcPr>
            <w:tcW w:w="7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55336" w14:textId="0F1661D1" w:rsidR="001C05C6" w:rsidRPr="00211110" w:rsidRDefault="001C05C6" w:rsidP="001C05C6">
            <w:pPr>
              <w:pStyle w:val="a3"/>
              <w:ind w:firstLine="449"/>
              <w:jc w:val="both"/>
              <w:rPr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3850C7">
              <w:rPr>
                <w:rFonts w:ascii="Times New Roman" w:hAnsi="Times New Roman" w:cs="Times New Roman"/>
                <w:color w:val="000000" w:themeColor="text1"/>
              </w:rPr>
              <w:t>овышение эффективности управления и распоряжения имущест</w:t>
            </w:r>
            <w:r w:rsidRPr="00D7001F">
              <w:rPr>
                <w:rFonts w:ascii="Times New Roman" w:hAnsi="Times New Roman" w:cs="Times New Roman"/>
                <w:color w:val="auto"/>
              </w:rPr>
              <w:t>вом и земельными участками, находящимися в собственности муниципального образования «Муринское городское поселение» Всеволожского муниципально</w:t>
            </w:r>
            <w:r w:rsidR="00D7001F" w:rsidRPr="00D7001F">
              <w:rPr>
                <w:rFonts w:ascii="Times New Roman" w:hAnsi="Times New Roman" w:cs="Times New Roman"/>
                <w:color w:val="auto"/>
              </w:rPr>
              <w:t>го района Ленинградской области, повышение эффективности местного самоуправления и развитие информационного общества в муниципальном образовании «Муринское городское поселение» Всеволожского муниципального района Ленинградской области</w:t>
            </w:r>
          </w:p>
        </w:tc>
      </w:tr>
      <w:tr w:rsidR="001C05C6" w:rsidRPr="000B4A40" w14:paraId="7845E871" w14:textId="77777777" w:rsidTr="00D700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8E068" w14:textId="77777777" w:rsidR="001C05C6" w:rsidRPr="000B4A40" w:rsidRDefault="001C05C6" w:rsidP="001C05C6">
            <w:pPr>
              <w:pStyle w:val="a3"/>
              <w:rPr>
                <w:rFonts w:ascii="Times New Roman" w:hAnsi="Times New Roman" w:cs="Times New Roman"/>
              </w:rPr>
            </w:pPr>
            <w:r w:rsidRPr="000B4A40">
              <w:rPr>
                <w:rFonts w:ascii="Times New Roman" w:hAnsi="Times New Roman" w:cs="Times New Roman"/>
                <w:color w:val="000000" w:themeColor="text1"/>
              </w:rPr>
              <w:lastRenderedPageBreak/>
              <w:t>Задачи программы</w:t>
            </w:r>
          </w:p>
        </w:tc>
        <w:tc>
          <w:tcPr>
            <w:tcW w:w="7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13E5A" w14:textId="77777777" w:rsidR="001C05C6" w:rsidRPr="002938CC" w:rsidRDefault="001C05C6" w:rsidP="00D7001F">
            <w:pPr>
              <w:pStyle w:val="af2"/>
              <w:tabs>
                <w:tab w:val="left" w:pos="408"/>
              </w:tabs>
              <w:ind w:firstLine="5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0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ышение эффективности управления и распоряжения имуществом, находящимся в муниципальной собственности </w:t>
            </w:r>
            <w:r w:rsidRPr="00E5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образования «Муринское городское поселение» Всеволожского муниципального района Ленинградской области</w:t>
            </w:r>
          </w:p>
          <w:p w14:paraId="55C2B4BA" w14:textId="77777777" w:rsidR="001C05C6" w:rsidRDefault="001C05C6" w:rsidP="001C05C6">
            <w:pPr>
              <w:pStyle w:val="a3"/>
              <w:ind w:firstLine="44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2305C">
              <w:rPr>
                <w:rFonts w:ascii="Times New Roman" w:hAnsi="Times New Roman" w:cs="Times New Roman"/>
                <w:color w:val="000000" w:themeColor="text1"/>
              </w:rPr>
              <w:t>беспечение учета имущества и формирования сведений по объектам имущества в целях налогообложения в пределах своей компетенции</w:t>
            </w:r>
            <w:r w:rsidRPr="00E520D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299C3803" w14:textId="77777777" w:rsidR="00D7001F" w:rsidRPr="000B4A40" w:rsidRDefault="00D7001F" w:rsidP="00D7001F">
            <w:pPr>
              <w:pStyle w:val="a3"/>
              <w:ind w:firstLine="446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B4A40">
              <w:rPr>
                <w:rFonts w:ascii="Times New Roman" w:hAnsi="Times New Roman" w:cs="Times New Roman"/>
                <w:bCs/>
                <w:color w:val="000000"/>
              </w:rPr>
              <w:t>Повышение эффективности муниципальной службы</w:t>
            </w:r>
            <w:r>
              <w:rPr>
                <w:rFonts w:ascii="Times New Roman" w:hAnsi="Times New Roman" w:cs="Times New Roman"/>
                <w:bCs/>
                <w:color w:val="000000"/>
              </w:rPr>
              <w:t>;</w:t>
            </w:r>
            <w:r w:rsidRPr="000B4A40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  <w:p w14:paraId="30E5BB0E" w14:textId="75B0E16D" w:rsidR="00D7001F" w:rsidRPr="007F3A71" w:rsidRDefault="00D7001F" w:rsidP="00D7001F">
            <w:pPr>
              <w:pStyle w:val="a3"/>
              <w:ind w:firstLine="446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B4A40">
              <w:rPr>
                <w:rFonts w:ascii="Times New Roman" w:hAnsi="Times New Roman" w:cs="Times New Roman"/>
                <w:bCs/>
                <w:color w:val="000000"/>
              </w:rPr>
              <w:t xml:space="preserve">Создание эффективной системы организации хранения, комплектования, учета и использования документов архивного фонда администрации муниципального образования «Муринское городское поселение» Всеволожского муниципального района Ленинградской области (далее- администрация) и иных архивных документов в интересах </w:t>
            </w:r>
            <w:r>
              <w:rPr>
                <w:rFonts w:ascii="Times New Roman" w:hAnsi="Times New Roman" w:cs="Times New Roman"/>
                <w:bCs/>
                <w:color w:val="000000"/>
              </w:rPr>
              <w:t>граждан, общества и государства.</w:t>
            </w:r>
          </w:p>
        </w:tc>
      </w:tr>
      <w:tr w:rsidR="002E5C94" w:rsidRPr="000B4A40" w14:paraId="3954EEBE" w14:textId="77777777" w:rsidTr="00D700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32785" w14:textId="4E000172" w:rsidR="002E5C94" w:rsidRPr="000B4A40" w:rsidRDefault="00186BB3" w:rsidP="00087336">
            <w:pPr>
              <w:pStyle w:val="a3"/>
              <w:rPr>
                <w:rFonts w:ascii="Times New Roman" w:hAnsi="Times New Roman" w:cs="Times New Roman"/>
              </w:rPr>
            </w:pPr>
            <w:r w:rsidRPr="000B4A4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AB1329" w:rsidRPr="000B4A40">
              <w:rPr>
                <w:rFonts w:ascii="Times New Roman" w:hAnsi="Times New Roman" w:cs="Times New Roman"/>
                <w:color w:val="000000" w:themeColor="text1"/>
              </w:rPr>
              <w:t xml:space="preserve">роки реализации </w:t>
            </w:r>
            <w:r w:rsidR="002E5C94" w:rsidRPr="000B4A40">
              <w:rPr>
                <w:rFonts w:ascii="Times New Roman" w:hAnsi="Times New Roman" w:cs="Times New Roman"/>
                <w:color w:val="000000" w:themeColor="text1"/>
              </w:rPr>
              <w:t>программы</w:t>
            </w:r>
          </w:p>
        </w:tc>
        <w:tc>
          <w:tcPr>
            <w:tcW w:w="7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FE586" w14:textId="366EAF83" w:rsidR="002E5C94" w:rsidRPr="000B4A40" w:rsidRDefault="002E5C94" w:rsidP="004F2404">
            <w:pPr>
              <w:pStyle w:val="a3"/>
              <w:ind w:firstLine="446"/>
              <w:jc w:val="both"/>
              <w:rPr>
                <w:rFonts w:ascii="Times New Roman" w:hAnsi="Times New Roman" w:cs="Times New Roman"/>
              </w:rPr>
            </w:pPr>
            <w:r w:rsidRPr="000B4A40">
              <w:rPr>
                <w:rFonts w:ascii="Times New Roman" w:hAnsi="Times New Roman" w:cs="Times New Roman"/>
                <w:color w:val="000000"/>
              </w:rPr>
              <w:t>202</w:t>
            </w:r>
            <w:r w:rsidR="00832819" w:rsidRPr="000B4A40">
              <w:rPr>
                <w:rFonts w:ascii="Times New Roman" w:hAnsi="Times New Roman" w:cs="Times New Roman"/>
                <w:color w:val="000000"/>
              </w:rPr>
              <w:t>1</w:t>
            </w:r>
            <w:r w:rsidR="004F2404" w:rsidRPr="000B4A40">
              <w:rPr>
                <w:rFonts w:ascii="Times New Roman" w:hAnsi="Times New Roman" w:cs="Times New Roman"/>
                <w:color w:val="000000"/>
              </w:rPr>
              <w:t>-</w:t>
            </w:r>
            <w:r w:rsidRPr="000B4A40">
              <w:rPr>
                <w:rFonts w:ascii="Times New Roman" w:hAnsi="Times New Roman" w:cs="Times New Roman"/>
                <w:color w:val="000000"/>
              </w:rPr>
              <w:t>20</w:t>
            </w:r>
            <w:r w:rsidR="0041358D" w:rsidRPr="000B4A40">
              <w:rPr>
                <w:rFonts w:ascii="Times New Roman" w:hAnsi="Times New Roman" w:cs="Times New Roman"/>
                <w:color w:val="000000"/>
              </w:rPr>
              <w:t>2</w:t>
            </w:r>
            <w:r w:rsidR="001C05C6">
              <w:rPr>
                <w:rFonts w:ascii="Times New Roman" w:hAnsi="Times New Roman" w:cs="Times New Roman"/>
                <w:color w:val="000000"/>
              </w:rPr>
              <w:t>9</w:t>
            </w:r>
            <w:r w:rsidR="004F2404" w:rsidRPr="000B4A40">
              <w:rPr>
                <w:rFonts w:ascii="Times New Roman" w:hAnsi="Times New Roman" w:cs="Times New Roman"/>
                <w:color w:val="000000"/>
              </w:rPr>
              <w:t xml:space="preserve"> годы </w:t>
            </w:r>
            <w:r w:rsidR="004F2404" w:rsidRPr="000B4A40">
              <w:rPr>
                <w:rFonts w:ascii="Times New Roman" w:hAnsi="Times New Roman" w:cs="Times New Roman"/>
                <w:color w:val="000000" w:themeColor="text1"/>
              </w:rPr>
              <w:t>без деления на этапы</w:t>
            </w:r>
            <w:r w:rsidR="005D3094" w:rsidRPr="000B4A4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2E5C94" w:rsidRPr="000B4A40" w14:paraId="4D1387C2" w14:textId="77777777" w:rsidTr="00D700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7B72F" w14:textId="77777777" w:rsidR="002E5C94" w:rsidRPr="000B4A40" w:rsidRDefault="004F2404" w:rsidP="00087336">
            <w:pPr>
              <w:pStyle w:val="a3"/>
              <w:rPr>
                <w:rFonts w:ascii="Times New Roman" w:hAnsi="Times New Roman" w:cs="Times New Roman"/>
              </w:rPr>
            </w:pPr>
            <w:r w:rsidRPr="000B4A40">
              <w:rPr>
                <w:rFonts w:ascii="Times New Roman" w:hAnsi="Times New Roman" w:cs="Times New Roman"/>
              </w:rPr>
              <w:t>Объемы и источники ф</w:t>
            </w:r>
            <w:r w:rsidR="002E5C94" w:rsidRPr="000B4A40">
              <w:rPr>
                <w:rFonts w:ascii="Times New Roman" w:hAnsi="Times New Roman" w:cs="Times New Roman"/>
              </w:rPr>
              <w:t>инанс</w:t>
            </w:r>
            <w:r w:rsidRPr="000B4A40">
              <w:rPr>
                <w:rFonts w:ascii="Times New Roman" w:hAnsi="Times New Roman" w:cs="Times New Roman"/>
              </w:rPr>
              <w:t>ирования</w:t>
            </w:r>
            <w:r w:rsidR="002E5C94" w:rsidRPr="000B4A40">
              <w:rPr>
                <w:rFonts w:ascii="Times New Roman" w:hAnsi="Times New Roman" w:cs="Times New Roman"/>
              </w:rPr>
              <w:t xml:space="preserve"> программы </w:t>
            </w:r>
          </w:p>
        </w:tc>
        <w:tc>
          <w:tcPr>
            <w:tcW w:w="7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B367A" w14:textId="5F1F9895" w:rsidR="002E5C94" w:rsidRPr="00CB7257" w:rsidRDefault="002E5C94" w:rsidP="00391CA7">
            <w:pPr>
              <w:ind w:left="70" w:right="-69" w:firstLine="376"/>
              <w:jc w:val="both"/>
            </w:pPr>
            <w:r w:rsidRPr="00CB7257">
              <w:t>Общий объем</w:t>
            </w:r>
            <w:r w:rsidR="00262FB9" w:rsidRPr="00CB7257">
              <w:t xml:space="preserve"> </w:t>
            </w:r>
            <w:r w:rsidR="00CF1E65" w:rsidRPr="00CB7257">
              <w:t xml:space="preserve">средств </w:t>
            </w:r>
            <w:r w:rsidR="00D858EC" w:rsidRPr="00CB7257">
              <w:t xml:space="preserve">финансирования </w:t>
            </w:r>
            <w:r w:rsidR="00CF1E65" w:rsidRPr="00CB7257">
              <w:t>программы за счет средств бюджета муниципального образования</w:t>
            </w:r>
            <w:r w:rsidRPr="00CB7257">
              <w:t xml:space="preserve"> </w:t>
            </w:r>
            <w:r w:rsidR="000A3432" w:rsidRPr="00CB7257">
              <w:t>–</w:t>
            </w:r>
            <w:r w:rsidRPr="00CB7257">
              <w:t xml:space="preserve"> </w:t>
            </w:r>
            <w:r w:rsidR="0030536C">
              <w:t>75 500,6</w:t>
            </w:r>
            <w:r w:rsidR="006F7A3B" w:rsidRPr="00CB7257">
              <w:t xml:space="preserve"> </w:t>
            </w:r>
            <w:r w:rsidR="009D7E80" w:rsidRPr="00CB7257">
              <w:t xml:space="preserve">тыс. </w:t>
            </w:r>
            <w:r w:rsidR="002E68CE" w:rsidRPr="00CB7257">
              <w:t>руб.</w:t>
            </w:r>
            <w:r w:rsidRPr="00CB7257">
              <w:t>, в том числе:</w:t>
            </w:r>
          </w:p>
          <w:p w14:paraId="089AEEB6" w14:textId="36AB4690" w:rsidR="002E68CE" w:rsidRPr="00CB7257" w:rsidRDefault="002E5C94" w:rsidP="00391CA7">
            <w:pPr>
              <w:ind w:left="70"/>
              <w:jc w:val="both"/>
            </w:pPr>
            <w:r w:rsidRPr="00CB7257">
              <w:t>202</w:t>
            </w:r>
            <w:r w:rsidR="008B635B" w:rsidRPr="00CB7257">
              <w:t>1</w:t>
            </w:r>
            <w:r w:rsidRPr="00CB7257">
              <w:t xml:space="preserve"> год </w:t>
            </w:r>
            <w:r w:rsidR="00120657" w:rsidRPr="00CB7257">
              <w:t>–</w:t>
            </w:r>
            <w:r w:rsidR="00694211" w:rsidRPr="00CB7257">
              <w:t xml:space="preserve"> </w:t>
            </w:r>
            <w:r w:rsidR="00D51654">
              <w:t>3 636,0</w:t>
            </w:r>
            <w:r w:rsidRPr="00CB7257">
              <w:t xml:space="preserve"> </w:t>
            </w:r>
            <w:r w:rsidR="009D7E80" w:rsidRPr="00CB7257">
              <w:t xml:space="preserve">тыс. </w:t>
            </w:r>
            <w:r w:rsidRPr="00CB7257">
              <w:t>руб.</w:t>
            </w:r>
            <w:r w:rsidR="002E68CE" w:rsidRPr="00CB7257">
              <w:t xml:space="preserve"> </w:t>
            </w:r>
          </w:p>
          <w:p w14:paraId="4905CD32" w14:textId="40FD30F3" w:rsidR="002E5C94" w:rsidRPr="00CB7257" w:rsidRDefault="002E5C94" w:rsidP="00391CA7">
            <w:pPr>
              <w:ind w:left="70"/>
              <w:jc w:val="both"/>
            </w:pPr>
            <w:r w:rsidRPr="00CB7257">
              <w:t>202</w:t>
            </w:r>
            <w:r w:rsidR="008B635B" w:rsidRPr="00CB7257">
              <w:t>2</w:t>
            </w:r>
            <w:r w:rsidRPr="00CB7257">
              <w:t xml:space="preserve"> год </w:t>
            </w:r>
            <w:r w:rsidR="00120657" w:rsidRPr="00CB7257">
              <w:t>–</w:t>
            </w:r>
            <w:r w:rsidR="00694211" w:rsidRPr="00CB7257">
              <w:t xml:space="preserve"> </w:t>
            </w:r>
            <w:r w:rsidR="00D51654">
              <w:t>4 471,53</w:t>
            </w:r>
            <w:r w:rsidR="002E68CE" w:rsidRPr="00CB7257">
              <w:t xml:space="preserve"> </w:t>
            </w:r>
            <w:r w:rsidR="009D7E80" w:rsidRPr="00CB7257">
              <w:t xml:space="preserve">тыс. </w:t>
            </w:r>
            <w:r w:rsidR="002E68CE" w:rsidRPr="00CB7257">
              <w:t xml:space="preserve">руб. </w:t>
            </w:r>
          </w:p>
          <w:p w14:paraId="2A38CA91" w14:textId="0E821F6E" w:rsidR="002E5C94" w:rsidRPr="00CB7257" w:rsidRDefault="002E5C94" w:rsidP="00391CA7">
            <w:pPr>
              <w:ind w:left="70" w:right="-69"/>
              <w:jc w:val="both"/>
            </w:pPr>
            <w:r w:rsidRPr="00CB7257">
              <w:t>202</w:t>
            </w:r>
            <w:r w:rsidR="008B635B" w:rsidRPr="00CB7257">
              <w:t>3</w:t>
            </w:r>
            <w:r w:rsidRPr="00CB7257">
              <w:t xml:space="preserve"> год </w:t>
            </w:r>
            <w:r w:rsidR="002E68CE" w:rsidRPr="00CB7257">
              <w:t>–</w:t>
            </w:r>
            <w:r w:rsidR="00353AEF" w:rsidRPr="00CB7257">
              <w:t xml:space="preserve"> </w:t>
            </w:r>
            <w:r w:rsidR="00D51654">
              <w:t>7 953,6</w:t>
            </w:r>
            <w:r w:rsidR="009D7E80" w:rsidRPr="00CB7257">
              <w:t xml:space="preserve"> тыс.</w:t>
            </w:r>
            <w:r w:rsidR="002E68CE" w:rsidRPr="00CB7257">
              <w:t xml:space="preserve"> руб. </w:t>
            </w:r>
          </w:p>
          <w:p w14:paraId="42C512B0" w14:textId="54AB6630" w:rsidR="00E333AB" w:rsidRDefault="00E333AB" w:rsidP="00A87BC5">
            <w:pPr>
              <w:ind w:left="70" w:right="-69"/>
              <w:jc w:val="both"/>
            </w:pPr>
            <w:r w:rsidRPr="00CB7257">
              <w:t xml:space="preserve">2024 год – </w:t>
            </w:r>
            <w:r w:rsidR="00D51654">
              <w:t>10 279,27</w:t>
            </w:r>
            <w:r w:rsidR="009D7E80" w:rsidRPr="00CB7257">
              <w:t xml:space="preserve"> тыс.</w:t>
            </w:r>
            <w:r w:rsidRPr="00CB7257">
              <w:t xml:space="preserve"> руб.</w:t>
            </w:r>
          </w:p>
          <w:p w14:paraId="23EB3AB5" w14:textId="492739B3" w:rsidR="00A87BC5" w:rsidRDefault="00A87BC5" w:rsidP="00A87BC5">
            <w:pPr>
              <w:ind w:left="70" w:right="-69"/>
              <w:jc w:val="both"/>
            </w:pPr>
            <w:r>
              <w:t>2025</w:t>
            </w:r>
            <w:r w:rsidRPr="00CB7257">
              <w:t xml:space="preserve"> год – </w:t>
            </w:r>
            <w:r w:rsidR="00D51654">
              <w:t>9 074,61</w:t>
            </w:r>
            <w:r w:rsidRPr="00CB7257">
              <w:t xml:space="preserve"> тыс. руб.</w:t>
            </w:r>
          </w:p>
          <w:p w14:paraId="09D426E5" w14:textId="1C52744D" w:rsidR="00A87BC5" w:rsidRDefault="00A87BC5" w:rsidP="00A87BC5">
            <w:pPr>
              <w:ind w:left="70" w:right="-69"/>
              <w:jc w:val="both"/>
            </w:pPr>
            <w:r w:rsidRPr="00CB7257">
              <w:t>202</w:t>
            </w:r>
            <w:r>
              <w:t>6</w:t>
            </w:r>
            <w:r w:rsidRPr="00CB7257">
              <w:t xml:space="preserve"> год – </w:t>
            </w:r>
            <w:r w:rsidR="00D51654">
              <w:t>9 439,59</w:t>
            </w:r>
            <w:r w:rsidRPr="00CB7257">
              <w:t xml:space="preserve"> тыс. руб.</w:t>
            </w:r>
          </w:p>
          <w:p w14:paraId="2A07DE0D" w14:textId="0057CE92" w:rsidR="00A87BC5" w:rsidRDefault="00A87BC5" w:rsidP="00A87BC5">
            <w:pPr>
              <w:ind w:left="70" w:right="-69"/>
              <w:jc w:val="both"/>
            </w:pPr>
            <w:r>
              <w:t>2027</w:t>
            </w:r>
            <w:r w:rsidRPr="00CB7257">
              <w:t xml:space="preserve"> год – </w:t>
            </w:r>
            <w:r w:rsidR="00D51654">
              <w:t>9 817,3</w:t>
            </w:r>
            <w:r w:rsidRPr="00CB7257">
              <w:t xml:space="preserve"> тыс. руб.</w:t>
            </w:r>
          </w:p>
          <w:p w14:paraId="0EBBFF94" w14:textId="307BD3F2" w:rsidR="00A87BC5" w:rsidRDefault="00A87BC5" w:rsidP="00A87BC5">
            <w:pPr>
              <w:ind w:left="70" w:right="-69"/>
              <w:jc w:val="both"/>
            </w:pPr>
            <w:r>
              <w:t>2028</w:t>
            </w:r>
            <w:r w:rsidRPr="00CB7257">
              <w:t xml:space="preserve"> год – </w:t>
            </w:r>
            <w:r w:rsidR="00D51654">
              <w:t>10 210,1</w:t>
            </w:r>
            <w:r w:rsidRPr="00CB7257">
              <w:t xml:space="preserve"> тыс. руб.</w:t>
            </w:r>
          </w:p>
          <w:p w14:paraId="09A9AB0B" w14:textId="32FF7B9C" w:rsidR="00A87BC5" w:rsidRPr="00211110" w:rsidRDefault="00A87BC5" w:rsidP="00D51654">
            <w:pPr>
              <w:ind w:left="70" w:right="-69"/>
              <w:jc w:val="both"/>
              <w:rPr>
                <w:color w:val="FF0000"/>
              </w:rPr>
            </w:pPr>
            <w:r w:rsidRPr="00CB7257">
              <w:t>202</w:t>
            </w:r>
            <w:r>
              <w:t>9</w:t>
            </w:r>
            <w:r w:rsidRPr="00CB7257">
              <w:t xml:space="preserve"> год – </w:t>
            </w:r>
            <w:r w:rsidR="00D51654">
              <w:t>10 618,6</w:t>
            </w:r>
            <w:r w:rsidRPr="00CB7257">
              <w:t xml:space="preserve"> тыс. руб.</w:t>
            </w:r>
          </w:p>
        </w:tc>
      </w:tr>
      <w:tr w:rsidR="00F53F2D" w:rsidRPr="000B4A40" w14:paraId="26380755" w14:textId="77777777" w:rsidTr="00D700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665"/>
        </w:trPr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14BF140" w14:textId="77777777" w:rsidR="00F53F2D" w:rsidRPr="000B4A40" w:rsidRDefault="00F53F2D" w:rsidP="00F53F2D">
            <w:pPr>
              <w:autoSpaceDE w:val="0"/>
              <w:autoSpaceDN w:val="0"/>
              <w:adjustRightInd w:val="0"/>
            </w:pPr>
            <w:r w:rsidRPr="000B4A40">
              <w:t>Размер налоговых расходов, направленных на достижение цели программы</w:t>
            </w:r>
          </w:p>
        </w:tc>
        <w:tc>
          <w:tcPr>
            <w:tcW w:w="733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972DA92" w14:textId="77777777" w:rsidR="00F53F2D" w:rsidRPr="000B4A40" w:rsidRDefault="00F53F2D" w:rsidP="00F53F2D">
            <w:pPr>
              <w:pStyle w:val="ConsPlusNormal"/>
              <w:ind w:firstLine="3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A40">
              <w:rPr>
                <w:rFonts w:ascii="Times New Roman" w:hAnsi="Times New Roman" w:cs="Times New Roman"/>
                <w:sz w:val="24"/>
                <w:szCs w:val="24"/>
              </w:rPr>
              <w:t>Программой не предусмотрено</w:t>
            </w:r>
          </w:p>
        </w:tc>
      </w:tr>
      <w:tr w:rsidR="00F53F2D" w:rsidRPr="000B4A40" w14:paraId="2006522B" w14:textId="77777777" w:rsidTr="00D700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665"/>
        </w:trPr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E7E0339" w14:textId="77777777" w:rsidR="00F53F2D" w:rsidRPr="000B4A40" w:rsidRDefault="00F53F2D" w:rsidP="00F53F2D">
            <w:pPr>
              <w:autoSpaceDE w:val="0"/>
              <w:autoSpaceDN w:val="0"/>
              <w:adjustRightInd w:val="0"/>
            </w:pPr>
            <w:r w:rsidRPr="000B4A40">
              <w:t xml:space="preserve">Ожидаемые результаты реализации программы </w:t>
            </w:r>
          </w:p>
          <w:p w14:paraId="534E7626" w14:textId="77777777" w:rsidR="00F53F2D" w:rsidRPr="000B4A40" w:rsidRDefault="00F53F2D" w:rsidP="00F53F2D">
            <w:pPr>
              <w:autoSpaceDE w:val="0"/>
              <w:autoSpaceDN w:val="0"/>
              <w:adjustRightInd w:val="0"/>
            </w:pPr>
          </w:p>
        </w:tc>
        <w:tc>
          <w:tcPr>
            <w:tcW w:w="73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41784D9" w14:textId="3C8FD18F" w:rsidR="00F53F2D" w:rsidRPr="000B4A40" w:rsidRDefault="007774D6" w:rsidP="00391CA7">
            <w:pPr>
              <w:autoSpaceDE w:val="0"/>
              <w:autoSpaceDN w:val="0"/>
              <w:adjustRightInd w:val="0"/>
              <w:jc w:val="both"/>
            </w:pPr>
            <w:r w:rsidRPr="000B4A40">
              <w:t xml:space="preserve">       </w:t>
            </w:r>
            <w:r w:rsidR="00F53F2D" w:rsidRPr="000B4A40">
              <w:t>Реализация основных меро</w:t>
            </w:r>
            <w:r w:rsidR="00211110">
              <w:t xml:space="preserve">приятий муниципальной программы </w:t>
            </w:r>
            <w:r w:rsidR="00F53F2D" w:rsidRPr="000B4A40">
              <w:t>позволит:</w:t>
            </w:r>
          </w:p>
          <w:p w14:paraId="349BF97B" w14:textId="74672F04" w:rsidR="007774D6" w:rsidRPr="000B4A40" w:rsidRDefault="00211110" w:rsidP="00391CA7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7774D6" w:rsidRPr="000B4A40">
              <w:t>усовершенствовать систему управления и распоряжения муниципальным имуществом путем внедрения современных форм и методов управления;</w:t>
            </w:r>
          </w:p>
          <w:p w14:paraId="252C0273" w14:textId="71ADA866" w:rsidR="00F53F2D" w:rsidRPr="000B4A40" w:rsidRDefault="007774D6" w:rsidP="00D7001F">
            <w:pPr>
              <w:autoSpaceDE w:val="0"/>
              <w:autoSpaceDN w:val="0"/>
              <w:adjustRightInd w:val="0"/>
              <w:jc w:val="both"/>
            </w:pPr>
            <w:r w:rsidRPr="000B4A40">
              <w:t>- оптимизировать состав и структуру муниципального имущества;</w:t>
            </w:r>
          </w:p>
          <w:p w14:paraId="07741CDA" w14:textId="390FC0BC" w:rsidR="00DB0181" w:rsidRPr="000B4A40" w:rsidRDefault="00211110" w:rsidP="00391CA7">
            <w:pPr>
              <w:autoSpaceDE w:val="0"/>
              <w:autoSpaceDN w:val="0"/>
              <w:adjustRightInd w:val="0"/>
              <w:jc w:val="both"/>
            </w:pPr>
            <w:r>
              <w:t>- повысить эффективность</w:t>
            </w:r>
            <w:r w:rsidR="00DB0181" w:rsidRPr="000B4A40">
              <w:t xml:space="preserve"> профессиональной служебной деятельности </w:t>
            </w:r>
            <w:r>
              <w:t>муниципальных служащих городского</w:t>
            </w:r>
            <w:r w:rsidR="00DB0181" w:rsidRPr="000B4A40">
              <w:t xml:space="preserve"> поселения;</w:t>
            </w:r>
          </w:p>
          <w:p w14:paraId="0C8393BE" w14:textId="1DA47A4B" w:rsidR="00DB0181" w:rsidRPr="000B4A40" w:rsidRDefault="00DB0181" w:rsidP="00391CA7">
            <w:pPr>
              <w:autoSpaceDE w:val="0"/>
              <w:autoSpaceDN w:val="0"/>
              <w:adjustRightInd w:val="0"/>
              <w:jc w:val="both"/>
            </w:pPr>
            <w:r w:rsidRPr="000B4A40">
              <w:t xml:space="preserve">- </w:t>
            </w:r>
            <w:r w:rsidR="00211110">
              <w:t>сформировать систему</w:t>
            </w:r>
            <w:r w:rsidRPr="000B4A40">
              <w:t xml:space="preserve"> непрерывного обучения муниципальных служащих</w:t>
            </w:r>
            <w:r w:rsidR="000C7267" w:rsidRPr="000B4A40">
              <w:t>;</w:t>
            </w:r>
          </w:p>
          <w:p w14:paraId="35ADF020" w14:textId="45FBB822" w:rsidR="000C7267" w:rsidRPr="000B4A40" w:rsidRDefault="00211110" w:rsidP="00391CA7">
            <w:pPr>
              <w:autoSpaceDE w:val="0"/>
              <w:autoSpaceDN w:val="0"/>
              <w:adjustRightInd w:val="0"/>
              <w:jc w:val="both"/>
            </w:pPr>
            <w:r>
              <w:t>- повысить уровень</w:t>
            </w:r>
            <w:r w:rsidR="000C7267" w:rsidRPr="000B4A40">
              <w:t xml:space="preserve"> безопасности хранения документов Архивного фонда муниципального образования за счет создания современной материально-технической базы; </w:t>
            </w:r>
          </w:p>
          <w:p w14:paraId="54B0DC75" w14:textId="75B25C24" w:rsidR="007F3A71" w:rsidRPr="00211110" w:rsidRDefault="00211110" w:rsidP="00D7001F">
            <w:pPr>
              <w:autoSpaceDE w:val="0"/>
              <w:autoSpaceDN w:val="0"/>
              <w:adjustRightInd w:val="0"/>
              <w:jc w:val="both"/>
            </w:pPr>
            <w:r>
              <w:t>- создать электронный фонд</w:t>
            </w:r>
            <w:r w:rsidR="000C7267" w:rsidRPr="000B4A40">
              <w:t xml:space="preserve"> пользования документами, находящимся на хране</w:t>
            </w:r>
            <w:r w:rsidR="00D7001F">
              <w:t>нии в муниципальном образовании.</w:t>
            </w:r>
          </w:p>
        </w:tc>
      </w:tr>
    </w:tbl>
    <w:p w14:paraId="2D8AF10C" w14:textId="350966B5" w:rsidR="002E5C94" w:rsidRDefault="002E5C94" w:rsidP="002E5C94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</w:p>
    <w:p w14:paraId="5685B734" w14:textId="77777777" w:rsidR="00D7001F" w:rsidRDefault="00D7001F" w:rsidP="002E5C94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</w:p>
    <w:p w14:paraId="41E3011F" w14:textId="77777777" w:rsidR="006A632B" w:rsidRDefault="006A632B" w:rsidP="002E5C94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</w:p>
    <w:p w14:paraId="7F606313" w14:textId="77777777" w:rsidR="00EC12BE" w:rsidRDefault="00EC12BE" w:rsidP="00EC12BE">
      <w:pPr>
        <w:jc w:val="center"/>
        <w:rPr>
          <w:b/>
        </w:rPr>
      </w:pPr>
      <w:r w:rsidRPr="003850C7">
        <w:rPr>
          <w:b/>
        </w:rPr>
        <w:t>1. Общая характеристика сферы реализации муниципальной программы,</w:t>
      </w:r>
      <w:r>
        <w:rPr>
          <w:b/>
        </w:rPr>
        <w:t xml:space="preserve"> </w:t>
      </w:r>
      <w:r w:rsidRPr="003850C7">
        <w:rPr>
          <w:b/>
        </w:rPr>
        <w:t xml:space="preserve">основные проблемы и </w:t>
      </w:r>
      <w:r>
        <w:rPr>
          <w:b/>
        </w:rPr>
        <w:t>инерционный прогноз ее развития</w:t>
      </w:r>
    </w:p>
    <w:p w14:paraId="3CAEDAC1" w14:textId="77777777" w:rsidR="006A632B" w:rsidRDefault="006A632B" w:rsidP="002E5C94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</w:p>
    <w:p w14:paraId="6CC236AC" w14:textId="5F59808A" w:rsidR="006A632B" w:rsidRPr="006A632B" w:rsidRDefault="006A632B" w:rsidP="006A632B">
      <w:pPr>
        <w:pStyle w:val="ac"/>
        <w:numPr>
          <w:ilvl w:val="1"/>
          <w:numId w:val="9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6A632B">
        <w:rPr>
          <w:rFonts w:ascii="Times New Roman" w:hAnsi="Times New Roman" w:cs="Times New Roman"/>
          <w:sz w:val="24"/>
          <w:szCs w:val="24"/>
        </w:rPr>
        <w:t>Общая характеристика сферы реализации муниципальной программы</w:t>
      </w:r>
    </w:p>
    <w:p w14:paraId="1B0AE573" w14:textId="77777777" w:rsidR="006A632B" w:rsidRDefault="006A632B" w:rsidP="006A632B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50C7">
        <w:rPr>
          <w:rFonts w:ascii="Times New Roman" w:hAnsi="Times New Roman" w:cs="Times New Roman"/>
          <w:sz w:val="24"/>
          <w:szCs w:val="24"/>
        </w:rPr>
        <w:t xml:space="preserve">Мероприятия Программы направлены на повышение эффективности муниципального управления, что обеспечит рост социально – экономического развития муниципального образования «Муринское городское поселение» Всеволожского муниципального района Ленинградской области. </w:t>
      </w:r>
    </w:p>
    <w:p w14:paraId="71B84956" w14:textId="0E955149" w:rsidR="006A632B" w:rsidRDefault="006A632B" w:rsidP="006A632B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50C7">
        <w:rPr>
          <w:rFonts w:ascii="Times New Roman" w:hAnsi="Times New Roman" w:cs="Times New Roman"/>
          <w:sz w:val="24"/>
          <w:szCs w:val="24"/>
        </w:rPr>
        <w:t>Настоящая Программа направлена на решение актуальных и требующих в период с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850C7">
        <w:rPr>
          <w:rFonts w:ascii="Times New Roman" w:hAnsi="Times New Roman" w:cs="Times New Roman"/>
          <w:sz w:val="24"/>
          <w:szCs w:val="24"/>
        </w:rPr>
        <w:t xml:space="preserve"> по 20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850C7">
        <w:rPr>
          <w:rFonts w:ascii="Times New Roman" w:hAnsi="Times New Roman" w:cs="Times New Roman"/>
          <w:sz w:val="24"/>
          <w:szCs w:val="24"/>
        </w:rPr>
        <w:t xml:space="preserve"> год включительно решения проблем и задач в сфере муниципального управления. Комплексный подход к их решению в рамках Программы заключается в совершенствовании системы местного самоуправления в развитии муниципального образования «Муринское городское поселение» Всеволожского муниципального района Ленинградской области по приоритетным направлениям (далее муниципальное образование). </w:t>
      </w:r>
    </w:p>
    <w:p w14:paraId="45E254F7" w14:textId="77777777" w:rsidR="006A632B" w:rsidRPr="00EC7D59" w:rsidRDefault="006A632B" w:rsidP="006A632B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6E250CA" w14:textId="431B07BF" w:rsidR="006A632B" w:rsidRPr="006A632B" w:rsidRDefault="006A632B" w:rsidP="006A632B">
      <w:pPr>
        <w:pStyle w:val="ac"/>
        <w:numPr>
          <w:ilvl w:val="1"/>
          <w:numId w:val="9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6A632B">
        <w:rPr>
          <w:rFonts w:ascii="Times New Roman" w:hAnsi="Times New Roman" w:cs="Times New Roman"/>
          <w:sz w:val="24"/>
          <w:szCs w:val="24"/>
        </w:rPr>
        <w:t>Основные проблемы сферы реализации муниципальной программы</w:t>
      </w:r>
    </w:p>
    <w:p w14:paraId="03420CAF" w14:textId="77777777" w:rsidR="006A632B" w:rsidRPr="003850C7" w:rsidRDefault="006A632B" w:rsidP="006A632B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50C7">
        <w:rPr>
          <w:rFonts w:ascii="Times New Roman" w:hAnsi="Times New Roman" w:cs="Times New Roman"/>
          <w:sz w:val="24"/>
          <w:szCs w:val="24"/>
        </w:rPr>
        <w:t>В сфере имущественных отношений актуальными вопросами являются:</w:t>
      </w:r>
    </w:p>
    <w:p w14:paraId="17ED4B00" w14:textId="77777777" w:rsidR="006A632B" w:rsidRPr="00227FB5" w:rsidRDefault="006A632B" w:rsidP="006A632B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</w:t>
      </w:r>
      <w:r w:rsidRPr="00227FB5">
        <w:rPr>
          <w:rFonts w:ascii="Times New Roman" w:hAnsi="Times New Roman" w:cs="Times New Roman"/>
          <w:sz w:val="24"/>
          <w:szCs w:val="24"/>
        </w:rPr>
        <w:t xml:space="preserve"> на регулярной основе анализа и оценки результатов использования имущественных объектов, связанных с государственной собственностью. </w:t>
      </w:r>
    </w:p>
    <w:p w14:paraId="59CB6E6C" w14:textId="77777777" w:rsidR="006A632B" w:rsidRDefault="006A632B" w:rsidP="006A632B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50C7">
        <w:rPr>
          <w:rFonts w:ascii="Times New Roman" w:hAnsi="Times New Roman" w:cs="Times New Roman"/>
          <w:sz w:val="24"/>
          <w:szCs w:val="24"/>
        </w:rPr>
        <w:t xml:space="preserve">В значительной мере на эффективность муниципального управления влияет уровень профессиональной подготовки, повышения квалификации и профессиональных навыков </w:t>
      </w:r>
      <w:r>
        <w:rPr>
          <w:rFonts w:ascii="Times New Roman" w:hAnsi="Times New Roman" w:cs="Times New Roman"/>
          <w:sz w:val="24"/>
          <w:szCs w:val="24"/>
        </w:rPr>
        <w:t xml:space="preserve">кадров </w:t>
      </w:r>
      <w:r w:rsidRPr="003850C7">
        <w:rPr>
          <w:rFonts w:ascii="Times New Roman" w:hAnsi="Times New Roman" w:cs="Times New Roman"/>
          <w:sz w:val="24"/>
          <w:szCs w:val="24"/>
        </w:rPr>
        <w:t xml:space="preserve">в сфере муниципального управления.  Проблемы в сфере совершенствования муниципальной службы обусловлены отсутствием механизмов и процедур практической реализации новых принципов кадровой политики, устанавливаемых на федеральном уровне, отсутствием методической базы их внедрения на уровне регионов. </w:t>
      </w:r>
    </w:p>
    <w:p w14:paraId="6C580956" w14:textId="6F58DCD0" w:rsidR="006A632B" w:rsidRDefault="006A632B" w:rsidP="006A632B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50C7">
        <w:rPr>
          <w:rFonts w:ascii="Times New Roman" w:hAnsi="Times New Roman" w:cs="Times New Roman"/>
          <w:sz w:val="24"/>
          <w:szCs w:val="24"/>
        </w:rPr>
        <w:t>Комплексный подх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50C7">
        <w:rPr>
          <w:rFonts w:ascii="Times New Roman" w:hAnsi="Times New Roman" w:cs="Times New Roman"/>
          <w:sz w:val="24"/>
          <w:szCs w:val="24"/>
        </w:rPr>
        <w:t>к их решению в рамках муниципальной программы заключается в совершенствовании системы муниципального управления по приоритетным направлениям:</w:t>
      </w:r>
    </w:p>
    <w:p w14:paraId="101884E4" w14:textId="3F1BFD64" w:rsidR="006A632B" w:rsidRDefault="006A632B" w:rsidP="006A632B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27FB5">
        <w:rPr>
          <w:rFonts w:ascii="Times New Roman" w:hAnsi="Times New Roman" w:cs="Times New Roman"/>
          <w:sz w:val="24"/>
          <w:szCs w:val="24"/>
        </w:rPr>
        <w:t>создание условий для эффективного управления и распоряжения муниципальным имуществом;</w:t>
      </w:r>
    </w:p>
    <w:p w14:paraId="17AEDAA0" w14:textId="77777777" w:rsidR="006A632B" w:rsidRDefault="006A632B" w:rsidP="006A632B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227FB5">
        <w:rPr>
          <w:rFonts w:ascii="Times New Roman" w:hAnsi="Times New Roman" w:cs="Times New Roman"/>
          <w:sz w:val="24"/>
          <w:szCs w:val="24"/>
        </w:rPr>
        <w:t>обеспечение эффективного использования муниципального имущественного комплекса муниципального образования в качестве актива для решения целей и реализации проектов развития на территории;</w:t>
      </w:r>
    </w:p>
    <w:p w14:paraId="3E152BFB" w14:textId="2FD4B979" w:rsidR="006A632B" w:rsidRDefault="006A632B" w:rsidP="006A632B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27FB5">
        <w:rPr>
          <w:rFonts w:ascii="Times New Roman" w:hAnsi="Times New Roman" w:cs="Times New Roman"/>
          <w:sz w:val="24"/>
          <w:szCs w:val="24"/>
        </w:rPr>
        <w:t>совершенствование системы муниципальной службы, обеспечение высокого уровня профессиональной подготовки и практических управленческих навыков муниципальных служащих, эффективности и результативности деятельности органов местного самоуправления по решению поставленных целей во взаимодействии с граждан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FB5">
        <w:rPr>
          <w:rFonts w:ascii="Times New Roman" w:hAnsi="Times New Roman" w:cs="Times New Roman"/>
          <w:sz w:val="24"/>
          <w:szCs w:val="24"/>
        </w:rPr>
        <w:t xml:space="preserve">и организациями. </w:t>
      </w:r>
    </w:p>
    <w:p w14:paraId="4D450DA1" w14:textId="77777777" w:rsidR="006A632B" w:rsidRPr="00EC7D59" w:rsidRDefault="006A632B" w:rsidP="006A632B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8E740B8" w14:textId="77777777" w:rsidR="006A632B" w:rsidRPr="00FC21C0" w:rsidRDefault="006A632B" w:rsidP="006A632B">
      <w:pPr>
        <w:jc w:val="center"/>
        <w:rPr>
          <w:b/>
          <w:bCs/>
        </w:rPr>
      </w:pPr>
    </w:p>
    <w:p w14:paraId="2AAA98E7" w14:textId="09FA4FF8" w:rsidR="006A632B" w:rsidRPr="006A632B" w:rsidRDefault="006A632B" w:rsidP="006A632B">
      <w:pPr>
        <w:pStyle w:val="ac"/>
        <w:numPr>
          <w:ilvl w:val="1"/>
          <w:numId w:val="9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6A632B">
        <w:rPr>
          <w:rFonts w:ascii="Times New Roman" w:hAnsi="Times New Roman" w:cs="Times New Roman"/>
          <w:sz w:val="24"/>
          <w:szCs w:val="24"/>
        </w:rPr>
        <w:t xml:space="preserve">Концепция решения проблем в сфере муниципального управления </w:t>
      </w:r>
    </w:p>
    <w:p w14:paraId="38C15050" w14:textId="77777777" w:rsidR="003203F8" w:rsidRDefault="003203F8" w:rsidP="003203F8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0C7">
        <w:rPr>
          <w:rFonts w:ascii="Times New Roman" w:hAnsi="Times New Roman" w:cs="Times New Roman"/>
          <w:sz w:val="24"/>
          <w:szCs w:val="24"/>
        </w:rPr>
        <w:t xml:space="preserve">В муниципальном образовании </w:t>
      </w:r>
      <w:r>
        <w:rPr>
          <w:rFonts w:ascii="Times New Roman" w:hAnsi="Times New Roman" w:cs="Times New Roman"/>
          <w:sz w:val="24"/>
          <w:szCs w:val="24"/>
        </w:rPr>
        <w:t xml:space="preserve">решение задач, указанных в Программе, основывается на программно-целевом методе. </w:t>
      </w:r>
      <w:r w:rsidRPr="003850C7">
        <w:rPr>
          <w:rFonts w:ascii="Times New Roman" w:hAnsi="Times New Roman" w:cs="Times New Roman"/>
          <w:sz w:val="24"/>
          <w:szCs w:val="24"/>
        </w:rPr>
        <w:t>Реализация программных мероприятий по целям и задачам в период с 2021 по 20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850C7">
        <w:rPr>
          <w:rFonts w:ascii="Times New Roman" w:hAnsi="Times New Roman" w:cs="Times New Roman"/>
          <w:sz w:val="24"/>
          <w:szCs w:val="24"/>
        </w:rPr>
        <w:t xml:space="preserve"> год обеспечит минимизацию усугубления существующих проблем, даст возможность муниципальному образованию выйти на целевые параметры развития и решения задач в сфере муниципального управления. Применение программно-целевого метода позволит:</w:t>
      </w:r>
    </w:p>
    <w:p w14:paraId="6B32EBEB" w14:textId="77777777" w:rsidR="003203F8" w:rsidRDefault="003203F8" w:rsidP="003203F8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99021E">
        <w:rPr>
          <w:rFonts w:ascii="Times New Roman" w:hAnsi="Times New Roman" w:cs="Times New Roman"/>
          <w:sz w:val="24"/>
          <w:szCs w:val="24"/>
        </w:rPr>
        <w:t>определить приоритетность мероприятий, очередность и сроки их реализации, исходя из соц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021E">
        <w:rPr>
          <w:rFonts w:ascii="Times New Roman" w:hAnsi="Times New Roman" w:cs="Times New Roman"/>
          <w:sz w:val="24"/>
          <w:szCs w:val="24"/>
        </w:rPr>
        <w:t>и экономической целесообразности, а также с учетом возможности финансирования из бюджетов различного уровня;</w:t>
      </w:r>
    </w:p>
    <w:p w14:paraId="1B9194ED" w14:textId="77777777" w:rsidR="003203F8" w:rsidRDefault="003203F8" w:rsidP="003203F8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9021E">
        <w:rPr>
          <w:rFonts w:ascii="Times New Roman" w:hAnsi="Times New Roman" w:cs="Times New Roman"/>
          <w:sz w:val="24"/>
          <w:szCs w:val="24"/>
        </w:rPr>
        <w:t>определить имеющиеся и планируемые финансовые ресурсы с разрабатываемыми комплексами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021E">
        <w:rPr>
          <w:rFonts w:ascii="Times New Roman" w:hAnsi="Times New Roman" w:cs="Times New Roman"/>
          <w:sz w:val="24"/>
          <w:szCs w:val="24"/>
        </w:rPr>
        <w:t xml:space="preserve">по направлениям муниципальной программы;   </w:t>
      </w:r>
    </w:p>
    <w:p w14:paraId="3B0B19FF" w14:textId="77777777" w:rsidR="003203F8" w:rsidRDefault="003203F8" w:rsidP="003203F8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9021E">
        <w:rPr>
          <w:rFonts w:ascii="Times New Roman" w:hAnsi="Times New Roman" w:cs="Times New Roman"/>
          <w:sz w:val="24"/>
          <w:szCs w:val="24"/>
        </w:rPr>
        <w:t>обеспечить интеграцию мероприятий, носящих различный характер (научно-исследовательский, организационно-хозяйственный), в общий процесс достижения целей Программы;</w:t>
      </w:r>
    </w:p>
    <w:p w14:paraId="33F11392" w14:textId="77777777" w:rsidR="003203F8" w:rsidRDefault="003203F8" w:rsidP="003203F8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9021E">
        <w:rPr>
          <w:rFonts w:ascii="Times New Roman" w:hAnsi="Times New Roman" w:cs="Times New Roman"/>
          <w:sz w:val="24"/>
          <w:szCs w:val="24"/>
        </w:rPr>
        <w:t xml:space="preserve">создать условия для оперативного и результативного управления рисками. </w:t>
      </w:r>
    </w:p>
    <w:p w14:paraId="428889E7" w14:textId="77777777" w:rsidR="003203F8" w:rsidRDefault="003203F8" w:rsidP="003203F8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0C7">
        <w:rPr>
          <w:rFonts w:ascii="Times New Roman" w:hAnsi="Times New Roman" w:cs="Times New Roman"/>
          <w:sz w:val="24"/>
          <w:szCs w:val="24"/>
        </w:rPr>
        <w:t xml:space="preserve">Вместе с тем использование программно-целевого сценария не гарантирует отсутствие определенных рисков в ходе реализации муниципальной программы под воздействием соответствующих </w:t>
      </w:r>
      <w:r>
        <w:rPr>
          <w:rFonts w:ascii="Times New Roman" w:hAnsi="Times New Roman" w:cs="Times New Roman"/>
          <w:sz w:val="24"/>
          <w:szCs w:val="24"/>
        </w:rPr>
        <w:t>внешних и внутренних факторов.</w:t>
      </w:r>
    </w:p>
    <w:p w14:paraId="0B1F2FCC" w14:textId="77777777" w:rsidR="003203F8" w:rsidRDefault="003203F8" w:rsidP="003203F8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96D">
        <w:rPr>
          <w:rFonts w:ascii="Times New Roman" w:hAnsi="Times New Roman" w:cs="Times New Roman"/>
          <w:sz w:val="24"/>
          <w:szCs w:val="24"/>
        </w:rPr>
        <w:t>Основные риски</w:t>
      </w:r>
      <w:r w:rsidRPr="003850C7">
        <w:rPr>
          <w:rFonts w:ascii="Times New Roman" w:hAnsi="Times New Roman" w:cs="Times New Roman"/>
          <w:sz w:val="24"/>
          <w:szCs w:val="24"/>
        </w:rPr>
        <w:t>, которые могут возникнуть при реализации мун</w:t>
      </w:r>
      <w:r>
        <w:rPr>
          <w:rFonts w:ascii="Times New Roman" w:hAnsi="Times New Roman" w:cs="Times New Roman"/>
          <w:sz w:val="24"/>
          <w:szCs w:val="24"/>
        </w:rPr>
        <w:t>иципальной программы:</w:t>
      </w:r>
    </w:p>
    <w:p w14:paraId="46796686" w14:textId="77777777" w:rsidR="003203F8" w:rsidRPr="0044596D" w:rsidRDefault="003203F8" w:rsidP="003203F8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9021E">
        <w:rPr>
          <w:rFonts w:ascii="Times New Roman" w:hAnsi="Times New Roman" w:cs="Times New Roman"/>
          <w:sz w:val="24"/>
          <w:szCs w:val="24"/>
        </w:rPr>
        <w:t>не достижение целевых значений показателей результативности муниципальной программы к 20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9021E">
        <w:rPr>
          <w:rFonts w:ascii="Times New Roman" w:hAnsi="Times New Roman" w:cs="Times New Roman"/>
          <w:sz w:val="24"/>
          <w:szCs w:val="24"/>
        </w:rPr>
        <w:t xml:space="preserve"> году; </w:t>
      </w:r>
    </w:p>
    <w:p w14:paraId="3A5EEC1C" w14:textId="77777777" w:rsidR="003203F8" w:rsidRPr="0044596D" w:rsidRDefault="003203F8" w:rsidP="003203F8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9021E">
        <w:rPr>
          <w:rFonts w:ascii="Times New Roman" w:hAnsi="Times New Roman" w:cs="Times New Roman"/>
          <w:sz w:val="24"/>
          <w:szCs w:val="24"/>
        </w:rPr>
        <w:t>снижение объемов финансирования мероприятий муниципальной программы вследствие изменения прогнозируемых объемов доходов бюджета муниципального образования либо не полное предоставление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021E">
        <w:rPr>
          <w:rFonts w:ascii="Times New Roman" w:hAnsi="Times New Roman" w:cs="Times New Roman"/>
          <w:sz w:val="24"/>
          <w:szCs w:val="24"/>
        </w:rPr>
        <w:t>из запланированных источников в соответствующих подпрограммах;</w:t>
      </w:r>
    </w:p>
    <w:p w14:paraId="6694C84F" w14:textId="77777777" w:rsidR="003203F8" w:rsidRPr="0044596D" w:rsidRDefault="003203F8" w:rsidP="003203F8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9021E">
        <w:rPr>
          <w:rFonts w:ascii="Times New Roman" w:hAnsi="Times New Roman" w:cs="Times New Roman"/>
          <w:sz w:val="24"/>
          <w:szCs w:val="24"/>
        </w:rPr>
        <w:t>методологические риски, связанные с отсутствием методических рекомендаций по применению федер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021E">
        <w:rPr>
          <w:rFonts w:ascii="Times New Roman" w:hAnsi="Times New Roman" w:cs="Times New Roman"/>
          <w:sz w:val="24"/>
          <w:szCs w:val="24"/>
        </w:rPr>
        <w:t>и региональных законодательных и нормативных правовых актов в сфере местного самоуправления;</w:t>
      </w:r>
    </w:p>
    <w:p w14:paraId="74D56C3E" w14:textId="77777777" w:rsidR="003203F8" w:rsidRPr="0044596D" w:rsidRDefault="003203F8" w:rsidP="003203F8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99021E">
        <w:rPr>
          <w:rFonts w:ascii="Times New Roman" w:hAnsi="Times New Roman" w:cs="Times New Roman"/>
          <w:sz w:val="24"/>
          <w:szCs w:val="24"/>
        </w:rPr>
        <w:t>организационные риски при необеспечении необходимого взаимодействия участников решения программных задач.</w:t>
      </w:r>
    </w:p>
    <w:p w14:paraId="3AA675CB" w14:textId="77777777" w:rsidR="003203F8" w:rsidRDefault="003203F8" w:rsidP="003203F8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21E">
        <w:rPr>
          <w:rFonts w:ascii="Times New Roman" w:hAnsi="Times New Roman" w:cs="Times New Roman"/>
          <w:sz w:val="24"/>
          <w:szCs w:val="24"/>
        </w:rPr>
        <w:t xml:space="preserve">Риск недостижения конечных результатов муниципальной программы минимизируется формированием процедур мониторинга показателей подпрограмм, включая промежуточные значения показателей по годам реализации муниципальной программы. </w:t>
      </w:r>
    </w:p>
    <w:p w14:paraId="1F01BC8C" w14:textId="77777777" w:rsidR="003203F8" w:rsidRDefault="003203F8" w:rsidP="003203F8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21E">
        <w:rPr>
          <w:rFonts w:ascii="Times New Roman" w:hAnsi="Times New Roman" w:cs="Times New Roman"/>
          <w:sz w:val="24"/>
          <w:szCs w:val="24"/>
        </w:rPr>
        <w:t xml:space="preserve">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муниципального образования, учтенных при формировании финансовых параметров муниципальной программы, анализа и оценки результатов реализации мероприятий подпрограмм в ходе их исполнения, оперативного принятия решений в установленном порядке о перераспределении средств между подпрограммами. </w:t>
      </w:r>
    </w:p>
    <w:p w14:paraId="20AB0B7F" w14:textId="77777777" w:rsidR="003203F8" w:rsidRDefault="003203F8" w:rsidP="003203F8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21E">
        <w:rPr>
          <w:rFonts w:ascii="Times New Roman" w:hAnsi="Times New Roman" w:cs="Times New Roman"/>
          <w:sz w:val="24"/>
          <w:szCs w:val="24"/>
        </w:rPr>
        <w:t>На минимизацию наступления финансового риска направлены также меры в составе подпрограмм, определяющие изменение значений целевых показателей в зависимости от не реализации отдельных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021E">
        <w:rPr>
          <w:rFonts w:ascii="Times New Roman" w:hAnsi="Times New Roman" w:cs="Times New Roman"/>
          <w:sz w:val="24"/>
          <w:szCs w:val="24"/>
        </w:rPr>
        <w:t xml:space="preserve">при снижении/увеличении объемов финансирования </w:t>
      </w:r>
      <w:r>
        <w:rPr>
          <w:rFonts w:ascii="Times New Roman" w:hAnsi="Times New Roman" w:cs="Times New Roman"/>
          <w:sz w:val="24"/>
          <w:szCs w:val="24"/>
        </w:rPr>
        <w:t>в пределах 5</w:t>
      </w:r>
      <w:r w:rsidRPr="0099021E">
        <w:rPr>
          <w:rFonts w:ascii="Times New Roman" w:hAnsi="Times New Roman" w:cs="Times New Roman"/>
          <w:sz w:val="24"/>
          <w:szCs w:val="24"/>
        </w:rPr>
        <w:t>% относительно общего объема запланиров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021E">
        <w:rPr>
          <w:rFonts w:ascii="Times New Roman" w:hAnsi="Times New Roman" w:cs="Times New Roman"/>
          <w:sz w:val="24"/>
          <w:szCs w:val="24"/>
        </w:rPr>
        <w:t xml:space="preserve">в соответствующей подпрограмме финансовых средств на ее реализацию. </w:t>
      </w:r>
    </w:p>
    <w:p w14:paraId="5A1373CF" w14:textId="77777777" w:rsidR="006A632B" w:rsidRDefault="006A632B" w:rsidP="006A632B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021E">
        <w:rPr>
          <w:rFonts w:ascii="Times New Roman" w:hAnsi="Times New Roman" w:cs="Times New Roman"/>
          <w:sz w:val="24"/>
          <w:szCs w:val="24"/>
        </w:rPr>
        <w:t xml:space="preserve">Система документационного обеспечения деятельности органов местного самоуправления является частью общегосударственной системы документационного обеспечения управления. Документационное обеспечение управления органов местного самоуправления, прежде всего, нуждается в нормативной правовой регламентации. Действующее законодательство Российской Федерации обязывает органы местного самоуправления обеспечить гражданам открытость и доступность к информации о своей деятельности, в том числе, как к проектам нормативных правовых актов, так и к принятым актам. </w:t>
      </w:r>
    </w:p>
    <w:p w14:paraId="374EA717" w14:textId="77777777" w:rsidR="006A632B" w:rsidRDefault="006A632B" w:rsidP="006A632B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021E">
        <w:rPr>
          <w:rFonts w:ascii="Times New Roman" w:hAnsi="Times New Roman" w:cs="Times New Roman"/>
          <w:sz w:val="24"/>
          <w:szCs w:val="24"/>
        </w:rPr>
        <w:t xml:space="preserve">Одной из важнейших составляющих эффективности муниципального управления является уровень профессионализма муниципальных служащих органов местного самоуправления. В связи с этим на первоочередное место выходит необходимость систематического дополнительного профессионального обучения по программе повышения </w:t>
      </w:r>
      <w:r w:rsidRPr="0099021E">
        <w:rPr>
          <w:rFonts w:ascii="Times New Roman" w:hAnsi="Times New Roman" w:cs="Times New Roman"/>
          <w:sz w:val="24"/>
          <w:szCs w:val="24"/>
        </w:rPr>
        <w:lastRenderedPageBreak/>
        <w:t>квалификации и профессиональной переподготовки, а также получение новых знаний и опыта посредством участия в семинара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6CDD7E" w14:textId="77777777" w:rsidR="006A632B" w:rsidRDefault="006A632B" w:rsidP="006A632B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E7A1731" w14:textId="77777777" w:rsidR="006A632B" w:rsidRDefault="006A632B" w:rsidP="006A632B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D8ACA2" w14:textId="77777777" w:rsidR="006A632B" w:rsidRDefault="006A632B" w:rsidP="006A632B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F63AA2D" w14:textId="77777777" w:rsidR="006A632B" w:rsidRDefault="006A632B" w:rsidP="006A632B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D846CB2" w14:textId="77777777" w:rsidR="006A632B" w:rsidRDefault="006A632B" w:rsidP="006A632B">
      <w:pPr>
        <w:jc w:val="center"/>
        <w:rPr>
          <w:b/>
        </w:rPr>
      </w:pPr>
      <w:r w:rsidRPr="004B182B">
        <w:rPr>
          <w:b/>
        </w:rPr>
        <w:t>2. Главн</w:t>
      </w:r>
      <w:r>
        <w:rPr>
          <w:b/>
        </w:rPr>
        <w:t>ая цель и задачи</w:t>
      </w:r>
      <w:r w:rsidRPr="004B182B">
        <w:rPr>
          <w:b/>
        </w:rPr>
        <w:t xml:space="preserve"> муниципальной программы</w:t>
      </w:r>
    </w:p>
    <w:p w14:paraId="4C4AB551" w14:textId="77777777" w:rsidR="006A632B" w:rsidRDefault="006A632B" w:rsidP="006A632B">
      <w:pPr>
        <w:jc w:val="center"/>
        <w:rPr>
          <w:b/>
        </w:rPr>
      </w:pPr>
    </w:p>
    <w:p w14:paraId="691AB74B" w14:textId="77777777" w:rsidR="006A632B" w:rsidRPr="00DD1CDC" w:rsidRDefault="006A632B" w:rsidP="006A632B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CDC">
        <w:rPr>
          <w:rFonts w:ascii="Times New Roman" w:hAnsi="Times New Roman" w:cs="Times New Roman"/>
          <w:sz w:val="24"/>
          <w:szCs w:val="24"/>
        </w:rPr>
        <w:t>Главная цель - повышение эффективности местного самоуправления и развитие информационного общества в муниципальном образовании «Муринское городское поселение» Всеволожского муниципального района Ленинград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D1C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F6B467" w14:textId="77777777" w:rsidR="006A632B" w:rsidRPr="004B182B" w:rsidRDefault="006A632B" w:rsidP="006A632B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182B">
        <w:rPr>
          <w:rFonts w:ascii="Times New Roman" w:hAnsi="Times New Roman" w:cs="Times New Roman"/>
          <w:sz w:val="24"/>
          <w:szCs w:val="24"/>
        </w:rPr>
        <w:t>Задачи:</w:t>
      </w:r>
    </w:p>
    <w:p w14:paraId="5373AC6F" w14:textId="77777777" w:rsidR="006A632B" w:rsidRPr="00DD1CDC" w:rsidRDefault="006A632B" w:rsidP="006A632B">
      <w:pPr>
        <w:pStyle w:val="af2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119DB">
        <w:rPr>
          <w:rFonts w:ascii="Times New Roman" w:hAnsi="Times New Roman" w:cs="Times New Roman"/>
          <w:sz w:val="24"/>
          <w:szCs w:val="24"/>
        </w:rPr>
        <w:t>овышение эффективности управления и распоряжения имуществом, находящими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19DB">
        <w:rPr>
          <w:rFonts w:ascii="Times New Roman" w:hAnsi="Times New Roman" w:cs="Times New Roman"/>
          <w:sz w:val="24"/>
          <w:szCs w:val="24"/>
        </w:rPr>
        <w:t xml:space="preserve">в собственности муниципального образования;  </w:t>
      </w:r>
    </w:p>
    <w:p w14:paraId="17AAF013" w14:textId="77777777" w:rsidR="006A632B" w:rsidRPr="00DD1CDC" w:rsidRDefault="006A632B" w:rsidP="006A632B">
      <w:pPr>
        <w:pStyle w:val="af2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119DB">
        <w:rPr>
          <w:rFonts w:ascii="Times New Roman" w:hAnsi="Times New Roman" w:cs="Times New Roman"/>
          <w:sz w:val="24"/>
          <w:szCs w:val="24"/>
        </w:rPr>
        <w:t>овышение качества планирования деятельности и ответственности а</w:t>
      </w:r>
      <w:r>
        <w:rPr>
          <w:rFonts w:ascii="Times New Roman" w:hAnsi="Times New Roman" w:cs="Times New Roman"/>
          <w:sz w:val="24"/>
          <w:szCs w:val="24"/>
        </w:rPr>
        <w:t>дминистрации;</w:t>
      </w:r>
    </w:p>
    <w:p w14:paraId="13C8C2E6" w14:textId="77777777" w:rsidR="006A632B" w:rsidRPr="00DD1CDC" w:rsidRDefault="006A632B" w:rsidP="006A632B">
      <w:pPr>
        <w:pStyle w:val="af2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119DB">
        <w:rPr>
          <w:rFonts w:ascii="Times New Roman" w:hAnsi="Times New Roman" w:cs="Times New Roman"/>
          <w:sz w:val="24"/>
          <w:szCs w:val="24"/>
        </w:rPr>
        <w:t>овышение эффективности управления бюджетными средствами муниципального образования;</w:t>
      </w:r>
    </w:p>
    <w:p w14:paraId="17E9BBA9" w14:textId="77777777" w:rsidR="006A632B" w:rsidRPr="00DD1CDC" w:rsidRDefault="006A632B" w:rsidP="006A632B">
      <w:pPr>
        <w:pStyle w:val="af2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119DB">
        <w:rPr>
          <w:rFonts w:ascii="Times New Roman" w:hAnsi="Times New Roman" w:cs="Times New Roman"/>
          <w:sz w:val="24"/>
          <w:szCs w:val="24"/>
        </w:rPr>
        <w:t xml:space="preserve">овышение открытости деятельности органов администрации;   </w:t>
      </w:r>
    </w:p>
    <w:p w14:paraId="7CD10E85" w14:textId="77777777" w:rsidR="006A632B" w:rsidRPr="00DD1CDC" w:rsidRDefault="006A632B" w:rsidP="006A632B">
      <w:pPr>
        <w:pStyle w:val="af2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2119DB">
        <w:rPr>
          <w:rFonts w:ascii="Times New Roman" w:hAnsi="Times New Roman" w:cs="Times New Roman"/>
          <w:sz w:val="24"/>
          <w:szCs w:val="24"/>
        </w:rPr>
        <w:t>беспечение муниципальной службы муниципального образования квалифицированными кадрами, готовыми эффективно реализовывать стратегию развития муниципального образования «Муринское городское поселение» Всеволожского муниципального района Ленинградской обла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B26F322" w14:textId="2D4AA88E" w:rsidR="006A632B" w:rsidRPr="00DD1CDC" w:rsidRDefault="006A632B" w:rsidP="006A632B">
      <w:pPr>
        <w:pStyle w:val="af2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DD1CDC">
        <w:rPr>
          <w:rFonts w:ascii="Times New Roman" w:hAnsi="Times New Roman" w:cs="Times New Roman"/>
          <w:sz w:val="24"/>
          <w:szCs w:val="24"/>
        </w:rPr>
        <w:t>оздание условий для хранения, комплектования, учёта и использования документов и других архивных документов на территории муниципального образования «Муринское городское поселени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D1CDC">
        <w:rPr>
          <w:rFonts w:ascii="Times New Roman" w:hAnsi="Times New Roman" w:cs="Times New Roman"/>
          <w:sz w:val="24"/>
          <w:szCs w:val="24"/>
        </w:rPr>
        <w:t xml:space="preserve"> Всеволожского муниципального</w:t>
      </w:r>
      <w:r w:rsidR="003203F8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.</w:t>
      </w:r>
    </w:p>
    <w:p w14:paraId="5E3B339C" w14:textId="77777777" w:rsidR="006A632B" w:rsidRDefault="006A632B" w:rsidP="006A632B">
      <w:pPr>
        <w:pStyle w:val="ac"/>
        <w:shd w:val="clear" w:color="auto" w:fill="FFFFFF"/>
        <w:spacing w:before="150" w:after="150" w:line="240" w:lineRule="auto"/>
        <w:ind w:left="0"/>
        <w:jc w:val="both"/>
        <w:outlineLvl w:val="5"/>
        <w:rPr>
          <w:rFonts w:ascii="Times New Roman" w:eastAsia="Times New Roman" w:hAnsi="Times New Roman" w:cs="Times New Roman"/>
          <w:sz w:val="24"/>
          <w:szCs w:val="24"/>
        </w:rPr>
      </w:pPr>
    </w:p>
    <w:p w14:paraId="2037D4EB" w14:textId="1103ED86" w:rsidR="006A632B" w:rsidRDefault="006A632B" w:rsidP="006A632B">
      <w:pPr>
        <w:jc w:val="center"/>
        <w:rPr>
          <w:b/>
        </w:rPr>
      </w:pPr>
      <w:r w:rsidRPr="003850C7">
        <w:rPr>
          <w:b/>
        </w:rPr>
        <w:t xml:space="preserve">3. Перечень и краткое описание подпрограмм муниципальной программы </w:t>
      </w:r>
      <w:r w:rsidRPr="004B182B">
        <w:rPr>
          <w:b/>
        </w:rPr>
        <w:t>«</w:t>
      </w:r>
      <w:r w:rsidR="003203F8" w:rsidRPr="000B4A40">
        <w:rPr>
          <w:b/>
        </w:rPr>
        <w:t>Управлени</w:t>
      </w:r>
      <w:r w:rsidR="003203F8">
        <w:rPr>
          <w:b/>
        </w:rPr>
        <w:t xml:space="preserve">е муниципальным имуществом </w:t>
      </w:r>
      <w:r w:rsidR="003203F8" w:rsidRPr="000B4A40">
        <w:rPr>
          <w:b/>
        </w:rPr>
        <w:t>муниципального образования</w:t>
      </w:r>
      <w:r w:rsidR="003203F8" w:rsidRPr="004B182B">
        <w:rPr>
          <w:b/>
        </w:rPr>
        <w:t xml:space="preserve"> </w:t>
      </w:r>
      <w:r w:rsidRPr="004B182B">
        <w:rPr>
          <w:b/>
        </w:rPr>
        <w:t>«Муринское городское поселение Всеволожского муниципального района Ленинградской</w:t>
      </w:r>
      <w:r>
        <w:rPr>
          <w:b/>
        </w:rPr>
        <w:t xml:space="preserve"> </w:t>
      </w:r>
      <w:r w:rsidRPr="004B182B">
        <w:rPr>
          <w:b/>
        </w:rPr>
        <w:t>области на 202</w:t>
      </w:r>
      <w:r>
        <w:rPr>
          <w:b/>
        </w:rPr>
        <w:t>1</w:t>
      </w:r>
      <w:r w:rsidRPr="004B182B">
        <w:rPr>
          <w:b/>
        </w:rPr>
        <w:t>-202</w:t>
      </w:r>
      <w:r w:rsidR="003203F8">
        <w:rPr>
          <w:b/>
        </w:rPr>
        <w:t>9</w:t>
      </w:r>
      <w:r w:rsidRPr="004B182B">
        <w:rPr>
          <w:b/>
        </w:rPr>
        <w:t>гг.»</w:t>
      </w:r>
    </w:p>
    <w:p w14:paraId="18F00EC5" w14:textId="77777777" w:rsidR="006A632B" w:rsidRPr="004B182B" w:rsidRDefault="006A632B" w:rsidP="006A632B">
      <w:pPr>
        <w:jc w:val="center"/>
        <w:rPr>
          <w:b/>
        </w:rPr>
      </w:pPr>
    </w:p>
    <w:p w14:paraId="4C735569" w14:textId="77777777" w:rsidR="006A632B" w:rsidRPr="00DD1CDC" w:rsidRDefault="006A632B" w:rsidP="006A632B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CDC">
        <w:rPr>
          <w:rFonts w:ascii="Times New Roman" w:hAnsi="Times New Roman" w:cs="Times New Roman"/>
          <w:sz w:val="24"/>
          <w:szCs w:val="24"/>
        </w:rPr>
        <w:t>Достижение целей Программы будет возможно путем реализации следующих подпрограмм:</w:t>
      </w:r>
    </w:p>
    <w:p w14:paraId="7FA07FAC" w14:textId="69587CAC" w:rsidR="006A632B" w:rsidRPr="00147CBD" w:rsidRDefault="006A632B" w:rsidP="006A632B">
      <w:pPr>
        <w:pStyle w:val="af2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имущественного комплекса</w:t>
      </w:r>
      <w:r w:rsidRPr="00147CBD">
        <w:rPr>
          <w:rFonts w:ascii="Times New Roman" w:hAnsi="Times New Roman" w:cs="Times New Roman"/>
          <w:sz w:val="24"/>
          <w:szCs w:val="24"/>
        </w:rPr>
        <w:t xml:space="preserve"> </w:t>
      </w:r>
      <w:r w:rsidR="00F1005F" w:rsidRPr="000B4A40">
        <w:rPr>
          <w:rFonts w:ascii="Times New Roman" w:hAnsi="Times New Roman" w:cs="Times New Roman"/>
          <w:color w:val="000000"/>
        </w:rPr>
        <w:t>муниципального образования</w:t>
      </w:r>
      <w:r w:rsidR="00F1005F" w:rsidRPr="00147CBD">
        <w:rPr>
          <w:rFonts w:ascii="Times New Roman" w:hAnsi="Times New Roman" w:cs="Times New Roman"/>
          <w:sz w:val="24"/>
          <w:szCs w:val="24"/>
        </w:rPr>
        <w:t xml:space="preserve"> </w:t>
      </w:r>
      <w:r w:rsidRPr="00147CBD">
        <w:rPr>
          <w:rFonts w:ascii="Times New Roman" w:hAnsi="Times New Roman" w:cs="Times New Roman"/>
          <w:sz w:val="24"/>
          <w:szCs w:val="24"/>
        </w:rPr>
        <w:t>«Муринское городское поселение» Всеволожского муниципального района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(приложение к программе 6)</w:t>
      </w:r>
      <w:r w:rsidRPr="00147CBD">
        <w:rPr>
          <w:rFonts w:ascii="Times New Roman" w:hAnsi="Times New Roman" w:cs="Times New Roman"/>
          <w:sz w:val="24"/>
          <w:szCs w:val="24"/>
        </w:rPr>
        <w:t>;</w:t>
      </w:r>
    </w:p>
    <w:p w14:paraId="4B4EE437" w14:textId="77777777" w:rsidR="006A632B" w:rsidRPr="00147CBD" w:rsidRDefault="006A632B" w:rsidP="006A632B">
      <w:pPr>
        <w:pStyle w:val="af2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7CBD">
        <w:rPr>
          <w:rFonts w:ascii="Times New Roman" w:hAnsi="Times New Roman" w:cs="Times New Roman"/>
          <w:sz w:val="24"/>
          <w:szCs w:val="24"/>
        </w:rPr>
        <w:t>Совершенствование муниципальной службы муниципального образования «Муринское городское поселение» Всеволожского муниципального района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(приложение к программе 7)</w:t>
      </w:r>
      <w:r w:rsidRPr="00147CBD">
        <w:rPr>
          <w:rFonts w:ascii="Times New Roman" w:hAnsi="Times New Roman" w:cs="Times New Roman"/>
          <w:sz w:val="24"/>
          <w:szCs w:val="24"/>
        </w:rPr>
        <w:t>;</w:t>
      </w:r>
    </w:p>
    <w:p w14:paraId="119285CA" w14:textId="68AE0DB8" w:rsidR="006A632B" w:rsidRPr="00147CBD" w:rsidRDefault="006A632B" w:rsidP="006A632B">
      <w:pPr>
        <w:pStyle w:val="af2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7CBD">
        <w:rPr>
          <w:rFonts w:ascii="Times New Roman" w:hAnsi="Times New Roman" w:cs="Times New Roman"/>
          <w:sz w:val="24"/>
          <w:szCs w:val="24"/>
        </w:rPr>
        <w:t>Развитие архивного дела муниципального образования «Муринское городское поселение» Всеволожского муниципального района Ленинградской области</w:t>
      </w:r>
      <w:r w:rsidR="003203F8">
        <w:rPr>
          <w:rFonts w:ascii="Times New Roman" w:hAnsi="Times New Roman" w:cs="Times New Roman"/>
          <w:sz w:val="24"/>
          <w:szCs w:val="24"/>
        </w:rPr>
        <w:t xml:space="preserve"> (приложение к программе 8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47CBD">
        <w:rPr>
          <w:rFonts w:ascii="Times New Roman" w:hAnsi="Times New Roman" w:cs="Times New Roman"/>
          <w:sz w:val="24"/>
          <w:szCs w:val="24"/>
        </w:rPr>
        <w:t>;</w:t>
      </w:r>
    </w:p>
    <w:p w14:paraId="0C821DDC" w14:textId="77777777" w:rsidR="006A632B" w:rsidRDefault="006A632B" w:rsidP="006A632B">
      <w:pPr>
        <w:jc w:val="center"/>
        <w:rPr>
          <w:b/>
          <w:u w:val="single"/>
        </w:rPr>
      </w:pPr>
    </w:p>
    <w:p w14:paraId="76C02782" w14:textId="3773BE04" w:rsidR="006A632B" w:rsidRPr="00EC12BE" w:rsidRDefault="006A632B" w:rsidP="006A632B">
      <w:pPr>
        <w:jc w:val="center"/>
      </w:pPr>
      <w:r w:rsidRPr="00EC12BE">
        <w:t>Подпрограмма I. «</w:t>
      </w:r>
      <w:r w:rsidR="00F1005F">
        <w:t>Развитие имущественного комплекса</w:t>
      </w:r>
      <w:r w:rsidR="00F1005F" w:rsidRPr="00147CBD">
        <w:t xml:space="preserve"> </w:t>
      </w:r>
      <w:r w:rsidR="00F1005F" w:rsidRPr="000B4A40">
        <w:rPr>
          <w:color w:val="000000"/>
        </w:rPr>
        <w:t>муниципального образования</w:t>
      </w:r>
      <w:r w:rsidR="00F1005F" w:rsidRPr="00147CBD">
        <w:t xml:space="preserve"> </w:t>
      </w:r>
      <w:r w:rsidR="00F1005F">
        <w:t xml:space="preserve"> </w:t>
      </w:r>
      <w:r w:rsidR="00F1005F" w:rsidRPr="00147CBD">
        <w:t>«Муринское городское поселение» Всеволожского муниципального района Ленинградской области</w:t>
      </w:r>
      <w:r w:rsidRPr="00EC12BE">
        <w:t>»</w:t>
      </w:r>
    </w:p>
    <w:p w14:paraId="44B894F8" w14:textId="77777777" w:rsidR="006A632B" w:rsidRPr="00DD1CDC" w:rsidRDefault="006A632B" w:rsidP="006A632B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CDC">
        <w:rPr>
          <w:rFonts w:ascii="Times New Roman" w:hAnsi="Times New Roman" w:cs="Times New Roman"/>
          <w:sz w:val="24"/>
          <w:szCs w:val="24"/>
        </w:rPr>
        <w:t>Подпрограмма направлена на повышение эффективности управления и распоряжения имуществом, находящимся в собственности муниципального образования «Муринское городское поселение» Всеволожского муниципального района Ленинградской области. Реализация подпрограммы приведет к формированию структуры собственности и системы управления имуществом,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r w:rsidRPr="00DD1CDC">
        <w:rPr>
          <w:rFonts w:ascii="Times New Roman" w:hAnsi="Times New Roman" w:cs="Times New Roman"/>
          <w:sz w:val="24"/>
          <w:szCs w:val="24"/>
        </w:rPr>
        <w:t xml:space="preserve"> позволит обеспечить исполнение администрацией </w:t>
      </w:r>
      <w:r w:rsidRPr="00DD1CDC">
        <w:rPr>
          <w:rFonts w:ascii="Times New Roman" w:hAnsi="Times New Roman" w:cs="Times New Roman"/>
          <w:sz w:val="24"/>
          <w:szCs w:val="24"/>
        </w:rPr>
        <w:lastRenderedPageBreak/>
        <w:t>муниципальных функций, максимизировать пополнение доходной части муниципального бюджета и снизить расходы бюджета на содержание имущест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D1C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37D9EA" w14:textId="77777777" w:rsidR="006A632B" w:rsidRDefault="006A632B" w:rsidP="006A632B">
      <w:pPr>
        <w:jc w:val="center"/>
        <w:rPr>
          <w:b/>
          <w:u w:val="single"/>
        </w:rPr>
      </w:pPr>
    </w:p>
    <w:p w14:paraId="11AFCE76" w14:textId="77777777" w:rsidR="006A632B" w:rsidRPr="00EC12BE" w:rsidRDefault="006A632B" w:rsidP="006A632B">
      <w:pPr>
        <w:jc w:val="center"/>
      </w:pPr>
      <w:r w:rsidRPr="00EC12BE">
        <w:t>Подпрограмма II. «Совершенствование муниципальной службы</w:t>
      </w:r>
      <w:r w:rsidRPr="00EC12BE">
        <w:rPr>
          <w:bCs/>
        </w:rPr>
        <w:t xml:space="preserve"> муниципального образования «Муринское городское поселение» Всеволожского муниципального района Ленинградской области</w:t>
      </w:r>
      <w:r w:rsidRPr="00EC12BE">
        <w:t xml:space="preserve">» </w:t>
      </w:r>
    </w:p>
    <w:p w14:paraId="20904070" w14:textId="77777777" w:rsidR="006A632B" w:rsidRPr="00DD1CDC" w:rsidRDefault="006A632B" w:rsidP="006A632B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CDC">
        <w:rPr>
          <w:rFonts w:ascii="Times New Roman" w:hAnsi="Times New Roman" w:cs="Times New Roman"/>
          <w:sz w:val="24"/>
          <w:szCs w:val="24"/>
        </w:rPr>
        <w:t>Главными направлениями развития муниципальной службы в администрации являются:</w:t>
      </w:r>
    </w:p>
    <w:p w14:paraId="5904CBAC" w14:textId="77777777" w:rsidR="006A632B" w:rsidRPr="00DD1CDC" w:rsidRDefault="006A632B" w:rsidP="006A632B">
      <w:pPr>
        <w:pStyle w:val="af2"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D1CDC">
        <w:rPr>
          <w:rFonts w:ascii="Times New Roman" w:hAnsi="Times New Roman" w:cs="Times New Roman"/>
          <w:sz w:val="24"/>
          <w:szCs w:val="24"/>
        </w:rPr>
        <w:t xml:space="preserve">Формирование и совершенствование нормативной правовой базы по вопросам муниципальной службы. </w:t>
      </w:r>
    </w:p>
    <w:p w14:paraId="28066E29" w14:textId="77777777" w:rsidR="006A632B" w:rsidRPr="00DD1CDC" w:rsidRDefault="006A632B" w:rsidP="006A632B">
      <w:pPr>
        <w:pStyle w:val="af2"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D1CDC">
        <w:rPr>
          <w:rFonts w:ascii="Times New Roman" w:hAnsi="Times New Roman" w:cs="Times New Roman"/>
          <w:sz w:val="24"/>
          <w:szCs w:val="24"/>
        </w:rPr>
        <w:t>Совершенствование работы структурных подразделений администрации.</w:t>
      </w:r>
    </w:p>
    <w:p w14:paraId="19BCEB38" w14:textId="77777777" w:rsidR="006A632B" w:rsidRPr="00DD1CDC" w:rsidRDefault="006A632B" w:rsidP="006A632B">
      <w:pPr>
        <w:pStyle w:val="af2"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D1CDC">
        <w:rPr>
          <w:rFonts w:ascii="Times New Roman" w:hAnsi="Times New Roman" w:cs="Times New Roman"/>
          <w:sz w:val="24"/>
          <w:szCs w:val="24"/>
        </w:rPr>
        <w:t>Планирование мероприятий по оптимизации структуры администрации и нормированию штатной численности муниципальных служащих с целью обоснования замещения каждой конкретной должности.</w:t>
      </w:r>
    </w:p>
    <w:p w14:paraId="7F989264" w14:textId="77777777" w:rsidR="006A632B" w:rsidRPr="00DD1CDC" w:rsidRDefault="006A632B" w:rsidP="006A632B">
      <w:pPr>
        <w:pStyle w:val="af2"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D1CDC">
        <w:rPr>
          <w:rFonts w:ascii="Times New Roman" w:hAnsi="Times New Roman" w:cs="Times New Roman"/>
          <w:sz w:val="24"/>
          <w:szCs w:val="24"/>
        </w:rPr>
        <w:t>Внедрение новых методов планирования, стимулирования и оценки деятельности муниципальных служащих.</w:t>
      </w:r>
    </w:p>
    <w:p w14:paraId="1B34F85F" w14:textId="77777777" w:rsidR="006A632B" w:rsidRPr="00DD1CDC" w:rsidRDefault="006A632B" w:rsidP="006A632B">
      <w:pPr>
        <w:pStyle w:val="af2"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D1CDC">
        <w:rPr>
          <w:rFonts w:ascii="Times New Roman" w:hAnsi="Times New Roman" w:cs="Times New Roman"/>
          <w:sz w:val="24"/>
          <w:szCs w:val="24"/>
        </w:rPr>
        <w:t xml:space="preserve">Профессиональная переподготовка и повышение квалификации муниципальных служащих, а также разработка системы мероприятий по стимулированию служебной деятельности и обеспечению должностного роста муниципального служащего. </w:t>
      </w:r>
    </w:p>
    <w:p w14:paraId="5A2919AB" w14:textId="77777777" w:rsidR="006A632B" w:rsidRPr="00DD1CDC" w:rsidRDefault="006A632B" w:rsidP="006A632B">
      <w:pPr>
        <w:pStyle w:val="af2"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D1CDC">
        <w:rPr>
          <w:rFonts w:ascii="Times New Roman" w:hAnsi="Times New Roman" w:cs="Times New Roman"/>
          <w:sz w:val="24"/>
          <w:szCs w:val="24"/>
        </w:rPr>
        <w:t xml:space="preserve">Создание системы открытости, гласности муниципальной службы, а также повышения престижа муниципальной службы и авторитета муниципальных служащих.  </w:t>
      </w:r>
    </w:p>
    <w:p w14:paraId="75CAA80F" w14:textId="77777777" w:rsidR="006A632B" w:rsidRPr="00DD1CDC" w:rsidRDefault="006A632B" w:rsidP="006A632B">
      <w:pPr>
        <w:pStyle w:val="af2"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D1CDC">
        <w:rPr>
          <w:rFonts w:ascii="Times New Roman" w:hAnsi="Times New Roman" w:cs="Times New Roman"/>
          <w:sz w:val="24"/>
          <w:szCs w:val="24"/>
        </w:rPr>
        <w:t>Совершенствование работы, направленной на предупреждение и противодействие коррупции.</w:t>
      </w:r>
    </w:p>
    <w:p w14:paraId="7A9E39B6" w14:textId="77777777" w:rsidR="006A632B" w:rsidRPr="00DD1CDC" w:rsidRDefault="006A632B" w:rsidP="006A632B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CDC">
        <w:rPr>
          <w:rFonts w:ascii="Times New Roman" w:hAnsi="Times New Roman" w:cs="Times New Roman"/>
          <w:sz w:val="24"/>
          <w:szCs w:val="24"/>
        </w:rPr>
        <w:t xml:space="preserve">Реализация вышеуказанных направлений должна осуществляться посредством единой программы, которая позволит комплексно подойти к решению вопросов </w:t>
      </w:r>
      <w:r>
        <w:rPr>
          <w:rFonts w:ascii="Times New Roman" w:hAnsi="Times New Roman" w:cs="Times New Roman"/>
          <w:sz w:val="24"/>
          <w:szCs w:val="24"/>
        </w:rPr>
        <w:t xml:space="preserve">развития муниципальной службы. </w:t>
      </w:r>
      <w:r w:rsidRPr="00DD1CDC">
        <w:rPr>
          <w:rFonts w:ascii="Times New Roman" w:hAnsi="Times New Roman" w:cs="Times New Roman"/>
          <w:sz w:val="24"/>
          <w:szCs w:val="24"/>
        </w:rPr>
        <w:t>Подпрограмма направлена на совершенствование нормативной правовой базы муниципальной службы, создание эффективной системы управления муниципальной службой, проведение системы непрерывного обучения муниципальных служащих как основы профессионального и должностного роста, на стимулирование, мотивацию и оценку деятельности муниципальных служащих, на создание системы открытости, гласности и</w:t>
      </w:r>
      <w:r>
        <w:rPr>
          <w:rFonts w:ascii="Times New Roman" w:hAnsi="Times New Roman" w:cs="Times New Roman"/>
          <w:sz w:val="24"/>
          <w:szCs w:val="24"/>
        </w:rPr>
        <w:t xml:space="preserve"> престижа муниципальной службы </w:t>
      </w:r>
      <w:r w:rsidRPr="00DD1CDC">
        <w:rPr>
          <w:rFonts w:ascii="Times New Roman" w:hAnsi="Times New Roman" w:cs="Times New Roman"/>
          <w:sz w:val="24"/>
          <w:szCs w:val="24"/>
        </w:rPr>
        <w:t>и совершенствование работы, направленной на предупреждение и противодействие корр</w:t>
      </w:r>
      <w:r>
        <w:rPr>
          <w:rFonts w:ascii="Times New Roman" w:hAnsi="Times New Roman" w:cs="Times New Roman"/>
          <w:sz w:val="24"/>
          <w:szCs w:val="24"/>
        </w:rPr>
        <w:t xml:space="preserve">упции на муниципальной службе. </w:t>
      </w:r>
      <w:r w:rsidRPr="00DD1CDC">
        <w:rPr>
          <w:rFonts w:ascii="Times New Roman" w:hAnsi="Times New Roman" w:cs="Times New Roman"/>
          <w:sz w:val="24"/>
          <w:szCs w:val="24"/>
        </w:rPr>
        <w:t>В администрации сложилась система правового регулирования и организации муниципальной службы в соответствии с действующим федеральным и областным законодательством. Вместе с тем, с учетом складывающейся практики реализации законодательства о муниципальной службе, происходит его совершенствование. Как следствие, требуется постоянный мониторинг действующего законодательства и совершенствование нормативной правовой базы муниципальной службы на местном уровне.  Изменение содержания целей, задач, функций, полномочий и предметов ведения органов местного самоуправления повлекло за собой значительное усложнение и расширение поля деятельности муниципальных служащих. Одним из основных условий развития муниципальной службы является повышение профессионализма и компетентности кадрового состава муниципальных служащих администрации, которое тесно взаимосвязано с решением задач по созданию и эффективному применению системы непрерывного профессионального развития муниципальной службы.  Основой для решения данной задачи является постоянный мониторинг кадрового состава муниципальных служащих. Необходимо проведение целенаправленной работы по закреплению кадрового состава муниципальных служащих, в том числе внедрение оптимальных методов мотивации и стимулирования труда, обеспечение создания надлежащих организационно-технических условий для эффективной служебной деятельности.</w:t>
      </w:r>
    </w:p>
    <w:p w14:paraId="2318FB79" w14:textId="77777777" w:rsidR="006A632B" w:rsidRPr="00DD1CDC" w:rsidRDefault="006A632B" w:rsidP="006A632B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CDC">
        <w:rPr>
          <w:rFonts w:ascii="Times New Roman" w:hAnsi="Times New Roman" w:cs="Times New Roman"/>
          <w:sz w:val="24"/>
          <w:szCs w:val="24"/>
        </w:rPr>
        <w:t xml:space="preserve">Эффективность муниципальной службы связана с организацией профессиональной деятельности, качественной подготовкой, переподготовкой и повышением квалификации кадров.  Одним из важнейших направлений кадровой работы на муниципальной службе является формирование системы профессионального развития муниципальных служащих, в том числе с развитием современных информационных технологий - повышение компьютерной грамотности.  В рамках реализации задач подпрограммы, направленных на совершенствование профессионального развития муниципальных служащих администрации, последние согласно графику обучения и в зависимости от направлений деятельности структурных подразделений администрации имеют возможность пройти курс профессиональной переподготовки. Основными принципами повышения квалификации являются обязательность, периодичность и целевая направленность. Главной целью проводимого обучения должно стать стремление выработать у муниципальных служащих навыки практической деятельности по исполнению возложенных на них должностных обязанностей.  Одним из направлений развития муниципальной службы администрации является противодействие коррупционным действиям, в том числе путем обучения муниципальных служащих основам противодействия коррупции. </w:t>
      </w:r>
    </w:p>
    <w:p w14:paraId="10740A48" w14:textId="77777777" w:rsidR="006A632B" w:rsidRDefault="006A632B" w:rsidP="006A632B">
      <w:pPr>
        <w:jc w:val="center"/>
        <w:rPr>
          <w:b/>
        </w:rPr>
      </w:pPr>
    </w:p>
    <w:p w14:paraId="28A57996" w14:textId="77777777" w:rsidR="006A632B" w:rsidRDefault="006A632B" w:rsidP="006A632B">
      <w:pPr>
        <w:rPr>
          <w:b/>
          <w:u w:val="single"/>
        </w:rPr>
      </w:pPr>
    </w:p>
    <w:p w14:paraId="6F36353F" w14:textId="2809B0FD" w:rsidR="006A632B" w:rsidRPr="00EC12BE" w:rsidRDefault="006A632B" w:rsidP="006A632B">
      <w:pPr>
        <w:pStyle w:val="af2"/>
        <w:tabs>
          <w:tab w:val="left" w:pos="5917"/>
        </w:tabs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C12BE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Pr="00EC12BE">
        <w:rPr>
          <w:rFonts w:ascii="Times New Roman" w:hAnsi="Times New Roman" w:cs="Times New Roman"/>
          <w:color w:val="000000" w:themeColor="text1"/>
          <w:lang w:val="en-US"/>
        </w:rPr>
        <w:t>I</w:t>
      </w:r>
      <w:r w:rsidR="00EC12BE" w:rsidRPr="00EC12BE">
        <w:rPr>
          <w:rFonts w:ascii="Times New Roman" w:hAnsi="Times New Roman" w:cs="Times New Roman"/>
          <w:color w:val="000000" w:themeColor="text1"/>
          <w:lang w:val="en-US"/>
        </w:rPr>
        <w:t>II</w:t>
      </w:r>
      <w:r w:rsidRPr="00EC12BE">
        <w:rPr>
          <w:rFonts w:ascii="Times New Roman" w:hAnsi="Times New Roman" w:cs="Times New Roman"/>
          <w:sz w:val="24"/>
          <w:szCs w:val="24"/>
        </w:rPr>
        <w:t>. «Развитие архивного дела»</w:t>
      </w:r>
    </w:p>
    <w:p w14:paraId="0DA5B637" w14:textId="77777777" w:rsidR="006A632B" w:rsidRPr="00280963" w:rsidRDefault="006A632B" w:rsidP="006A632B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963">
        <w:rPr>
          <w:rFonts w:ascii="Times New Roman" w:hAnsi="Times New Roman" w:cs="Times New Roman"/>
          <w:sz w:val="24"/>
          <w:szCs w:val="24"/>
        </w:rPr>
        <w:t>Данна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80963">
        <w:rPr>
          <w:rFonts w:ascii="Times New Roman" w:hAnsi="Times New Roman" w:cs="Times New Roman"/>
          <w:sz w:val="24"/>
          <w:szCs w:val="24"/>
        </w:rPr>
        <w:t xml:space="preserve"> подпрограмма направлен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0963">
        <w:rPr>
          <w:rFonts w:ascii="Times New Roman" w:hAnsi="Times New Roman" w:cs="Times New Roman"/>
          <w:sz w:val="24"/>
          <w:szCs w:val="24"/>
        </w:rPr>
        <w:t>создание эффективной системы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0963">
        <w:rPr>
          <w:rFonts w:ascii="Times New Roman" w:hAnsi="Times New Roman" w:cs="Times New Roman"/>
          <w:sz w:val="24"/>
          <w:szCs w:val="24"/>
        </w:rPr>
        <w:t>хранения, комплектования, учета и использования документов архивного фон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0963">
        <w:rPr>
          <w:rFonts w:ascii="Times New Roman" w:hAnsi="Times New Roman" w:cs="Times New Roman"/>
          <w:sz w:val="24"/>
          <w:szCs w:val="24"/>
        </w:rPr>
        <w:t>администрации и иных архивных документов в интересах граждан, общества и государ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94C0711" w14:textId="77777777" w:rsidR="006A632B" w:rsidRDefault="006A632B" w:rsidP="006A632B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8C8DA2D" w14:textId="77777777" w:rsidR="006A632B" w:rsidRDefault="006A632B" w:rsidP="006A632B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C66C6E4" w14:textId="77777777" w:rsidR="006A632B" w:rsidRDefault="006A632B" w:rsidP="006A632B">
      <w:pPr>
        <w:pStyle w:val="af2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27B">
        <w:rPr>
          <w:rFonts w:ascii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F8427B">
        <w:rPr>
          <w:rFonts w:ascii="Times New Roman" w:hAnsi="Times New Roman" w:cs="Times New Roman"/>
          <w:b/>
          <w:sz w:val="24"/>
          <w:szCs w:val="24"/>
        </w:rPr>
        <w:t>ведения о фактических расходах на реализацию муниципальной программы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7DE8EACC" w14:textId="77777777" w:rsidR="006A632B" w:rsidRDefault="006A632B" w:rsidP="006A632B">
      <w:pPr>
        <w:pStyle w:val="af2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DC7E46" w14:textId="34D22A16" w:rsidR="00EC12BE" w:rsidRPr="00CB7257" w:rsidRDefault="00EC12BE" w:rsidP="00EC12BE">
      <w:pPr>
        <w:ind w:left="70" w:right="-69" w:firstLine="376"/>
        <w:jc w:val="both"/>
      </w:pPr>
      <w:r w:rsidRPr="00CB7257">
        <w:t>Общий объем средств финансирования программы за счет средств бюджета муниц</w:t>
      </w:r>
      <w:r>
        <w:t xml:space="preserve">ипального образования – </w:t>
      </w:r>
      <w:r w:rsidR="00E85011">
        <w:t>75 500,6</w:t>
      </w:r>
      <w:r w:rsidRPr="00CB7257">
        <w:t xml:space="preserve"> тыс. руб., в том числе:</w:t>
      </w:r>
    </w:p>
    <w:p w14:paraId="0A1B8EEF" w14:textId="77777777" w:rsidR="00E85011" w:rsidRPr="00CB7257" w:rsidRDefault="00E85011" w:rsidP="00E85011">
      <w:pPr>
        <w:ind w:left="70"/>
        <w:jc w:val="both"/>
      </w:pPr>
      <w:r w:rsidRPr="00CB7257">
        <w:t xml:space="preserve">2021 год – </w:t>
      </w:r>
      <w:r>
        <w:t>3 636,0</w:t>
      </w:r>
      <w:r w:rsidRPr="00CB7257">
        <w:t xml:space="preserve"> тыс. руб. </w:t>
      </w:r>
    </w:p>
    <w:p w14:paraId="5E472889" w14:textId="77777777" w:rsidR="00E85011" w:rsidRPr="00CB7257" w:rsidRDefault="00E85011" w:rsidP="00E85011">
      <w:pPr>
        <w:ind w:left="70"/>
        <w:jc w:val="both"/>
      </w:pPr>
      <w:r w:rsidRPr="00CB7257">
        <w:t xml:space="preserve">2022 год – </w:t>
      </w:r>
      <w:r>
        <w:t>4 471,53</w:t>
      </w:r>
      <w:r w:rsidRPr="00CB7257">
        <w:t xml:space="preserve"> тыс. руб. </w:t>
      </w:r>
    </w:p>
    <w:p w14:paraId="6AEAF512" w14:textId="77777777" w:rsidR="00E85011" w:rsidRPr="00CB7257" w:rsidRDefault="00E85011" w:rsidP="00E85011">
      <w:pPr>
        <w:ind w:left="70" w:right="-69"/>
        <w:jc w:val="both"/>
      </w:pPr>
      <w:r w:rsidRPr="00CB7257">
        <w:t xml:space="preserve">2023 год – </w:t>
      </w:r>
      <w:r>
        <w:t>7 953,6</w:t>
      </w:r>
      <w:r w:rsidRPr="00CB7257">
        <w:t xml:space="preserve"> тыс. руб. </w:t>
      </w:r>
    </w:p>
    <w:p w14:paraId="52C8A38E" w14:textId="77777777" w:rsidR="00E85011" w:rsidRDefault="00E85011" w:rsidP="00E85011">
      <w:pPr>
        <w:ind w:left="70" w:right="-69"/>
        <w:jc w:val="both"/>
      </w:pPr>
      <w:r w:rsidRPr="00CB7257">
        <w:t xml:space="preserve">2024 год – </w:t>
      </w:r>
      <w:r>
        <w:t>10 279,27</w:t>
      </w:r>
      <w:r w:rsidRPr="00CB7257">
        <w:t xml:space="preserve"> тыс. руб.</w:t>
      </w:r>
    </w:p>
    <w:p w14:paraId="76376DB4" w14:textId="77777777" w:rsidR="00E85011" w:rsidRDefault="00E85011" w:rsidP="00E85011">
      <w:pPr>
        <w:ind w:left="70" w:right="-69"/>
        <w:jc w:val="both"/>
      </w:pPr>
      <w:r>
        <w:t>2025</w:t>
      </w:r>
      <w:r w:rsidRPr="00CB7257">
        <w:t xml:space="preserve"> год – </w:t>
      </w:r>
      <w:r>
        <w:t>9 074,61</w:t>
      </w:r>
      <w:r w:rsidRPr="00CB7257">
        <w:t xml:space="preserve"> тыс. руб.</w:t>
      </w:r>
    </w:p>
    <w:p w14:paraId="47787A8A" w14:textId="77777777" w:rsidR="00E85011" w:rsidRDefault="00E85011" w:rsidP="00E85011">
      <w:pPr>
        <w:ind w:left="70" w:right="-69"/>
        <w:jc w:val="both"/>
      </w:pPr>
      <w:r w:rsidRPr="00CB7257">
        <w:t>202</w:t>
      </w:r>
      <w:r>
        <w:t>6</w:t>
      </w:r>
      <w:r w:rsidRPr="00CB7257">
        <w:t xml:space="preserve"> год – </w:t>
      </w:r>
      <w:r>
        <w:t>9 439,59</w:t>
      </w:r>
      <w:r w:rsidRPr="00CB7257">
        <w:t xml:space="preserve"> тыс. руб.</w:t>
      </w:r>
    </w:p>
    <w:p w14:paraId="7401EC8D" w14:textId="77777777" w:rsidR="00E85011" w:rsidRDefault="00E85011" w:rsidP="00E85011">
      <w:pPr>
        <w:ind w:left="70" w:right="-69"/>
        <w:jc w:val="both"/>
      </w:pPr>
      <w:r>
        <w:t>2027</w:t>
      </w:r>
      <w:r w:rsidRPr="00CB7257">
        <w:t xml:space="preserve"> год – </w:t>
      </w:r>
      <w:r>
        <w:t>9 817,3</w:t>
      </w:r>
      <w:r w:rsidRPr="00CB7257">
        <w:t xml:space="preserve"> тыс. руб.</w:t>
      </w:r>
    </w:p>
    <w:p w14:paraId="08DCD70F" w14:textId="77777777" w:rsidR="00E85011" w:rsidRDefault="00E85011" w:rsidP="00E85011">
      <w:pPr>
        <w:ind w:left="70" w:right="-69"/>
        <w:jc w:val="both"/>
      </w:pPr>
      <w:r>
        <w:t>2028</w:t>
      </w:r>
      <w:r w:rsidRPr="00CB7257">
        <w:t xml:space="preserve"> год – </w:t>
      </w:r>
      <w:r>
        <w:t>10 210,1</w:t>
      </w:r>
      <w:r w:rsidRPr="00CB7257">
        <w:t xml:space="preserve"> тыс. руб.</w:t>
      </w:r>
    </w:p>
    <w:p w14:paraId="620D75B6" w14:textId="1B331B6A" w:rsidR="00EC12BE" w:rsidRDefault="00E85011" w:rsidP="00E85011">
      <w:pPr>
        <w:ind w:left="70" w:right="-69"/>
      </w:pPr>
      <w:r w:rsidRPr="00CB7257">
        <w:t>202</w:t>
      </w:r>
      <w:r>
        <w:t>9</w:t>
      </w:r>
      <w:r w:rsidRPr="00CB7257">
        <w:t xml:space="preserve"> год – </w:t>
      </w:r>
      <w:r>
        <w:t>10 618,6</w:t>
      </w:r>
      <w:r w:rsidRPr="00CB7257">
        <w:t xml:space="preserve"> тыс. руб.</w:t>
      </w:r>
    </w:p>
    <w:p w14:paraId="21FF024D" w14:textId="77777777" w:rsidR="006A632B" w:rsidRPr="000409D7" w:rsidRDefault="006A632B" w:rsidP="006A632B">
      <w:pPr>
        <w:ind w:left="70" w:right="-69"/>
      </w:pPr>
    </w:p>
    <w:p w14:paraId="4F0807C8" w14:textId="77777777" w:rsidR="006A632B" w:rsidRDefault="006A632B" w:rsidP="006A632B">
      <w:pPr>
        <w:pStyle w:val="af2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И</w:t>
      </w:r>
      <w:r w:rsidRPr="00D84D74">
        <w:rPr>
          <w:rFonts w:ascii="Times New Roman" w:hAnsi="Times New Roman" w:cs="Times New Roman"/>
          <w:b/>
          <w:sz w:val="24"/>
          <w:szCs w:val="24"/>
        </w:rPr>
        <w:t>нформац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D84D74">
        <w:rPr>
          <w:rFonts w:ascii="Times New Roman" w:hAnsi="Times New Roman" w:cs="Times New Roman"/>
          <w:b/>
          <w:sz w:val="24"/>
          <w:szCs w:val="24"/>
        </w:rPr>
        <w:t xml:space="preserve"> о налоговых расходах, направленных на достижение цели муниципальной программы</w:t>
      </w:r>
    </w:p>
    <w:p w14:paraId="021F6C43" w14:textId="77777777" w:rsidR="006A632B" w:rsidRDefault="006A632B" w:rsidP="006A632B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A88E956" w14:textId="77777777" w:rsidR="006A632B" w:rsidRDefault="006A632B" w:rsidP="006A632B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D84D74">
        <w:rPr>
          <w:rFonts w:ascii="Times New Roman" w:hAnsi="Times New Roman" w:cs="Times New Roman"/>
          <w:sz w:val="24"/>
          <w:szCs w:val="24"/>
        </w:rPr>
        <w:t>алогов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84D74">
        <w:rPr>
          <w:rFonts w:ascii="Times New Roman" w:hAnsi="Times New Roman" w:cs="Times New Roman"/>
          <w:sz w:val="24"/>
          <w:szCs w:val="24"/>
        </w:rPr>
        <w:t xml:space="preserve"> расхо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84D74">
        <w:rPr>
          <w:rFonts w:ascii="Times New Roman" w:hAnsi="Times New Roman" w:cs="Times New Roman"/>
          <w:sz w:val="24"/>
          <w:szCs w:val="24"/>
        </w:rPr>
        <w:t>, направл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84D74">
        <w:rPr>
          <w:rFonts w:ascii="Times New Roman" w:hAnsi="Times New Roman" w:cs="Times New Roman"/>
          <w:sz w:val="24"/>
          <w:szCs w:val="24"/>
        </w:rPr>
        <w:t xml:space="preserve"> на достижение цели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не предусмотрены.</w:t>
      </w:r>
    </w:p>
    <w:p w14:paraId="416C350D" w14:textId="77777777" w:rsidR="006A632B" w:rsidRDefault="006A632B" w:rsidP="006A632B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6A632B" w:rsidSect="001B7013">
          <w:headerReference w:type="defaul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B3EB428" w14:textId="77777777" w:rsidR="00EC12BE" w:rsidRPr="00EC7D59" w:rsidRDefault="002A54F0" w:rsidP="00EC12BE">
      <w:pPr>
        <w:pStyle w:val="ConsPlusNormal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  <w:hyperlink r:id="rId10" w:history="1">
        <w:r w:rsidR="00EC12BE" w:rsidRPr="00EC7D59">
          <w:rPr>
            <w:rFonts w:ascii="Times New Roman" w:eastAsiaTheme="minorHAnsi" w:hAnsi="Times New Roman" w:cs="Times New Roman"/>
            <w:sz w:val="20"/>
            <w:lang w:eastAsia="en-US"/>
          </w:rPr>
          <w:t>ПРИЛОЖЕНИЕ 1</w:t>
        </w:r>
      </w:hyperlink>
    </w:p>
    <w:p w14:paraId="4F9211A9" w14:textId="5B3F87E7" w:rsidR="00EC12BE" w:rsidRPr="005A4642" w:rsidRDefault="00EC12BE" w:rsidP="00EC12BE">
      <w:pPr>
        <w:pStyle w:val="af2"/>
        <w:ind w:left="6804" w:firstLine="284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</w:t>
      </w:r>
      <w:r w:rsidRPr="00EC7D59">
        <w:rPr>
          <w:rFonts w:ascii="Times New Roman" w:hAnsi="Times New Roman" w:cs="Times New Roman"/>
          <w:sz w:val="20"/>
        </w:rPr>
        <w:t xml:space="preserve">муниципальной </w:t>
      </w:r>
      <w:r>
        <w:rPr>
          <w:rFonts w:ascii="Times New Roman" w:hAnsi="Times New Roman" w:cs="Times New Roman"/>
          <w:sz w:val="20"/>
        </w:rPr>
        <w:t>программе</w:t>
      </w:r>
      <w:r w:rsidRPr="004611D5">
        <w:rPr>
          <w:rFonts w:ascii="Times New Roman" w:hAnsi="Times New Roman" w:cs="Times New Roman"/>
          <w:sz w:val="20"/>
        </w:rPr>
        <w:t xml:space="preserve"> </w:t>
      </w:r>
      <w:r w:rsidRPr="005A4642">
        <w:rPr>
          <w:rFonts w:ascii="Times New Roman" w:hAnsi="Times New Roman" w:cs="Times New Roman"/>
          <w:sz w:val="20"/>
        </w:rPr>
        <w:t>«Упра</w:t>
      </w:r>
      <w:r w:rsidR="007D0F2F">
        <w:rPr>
          <w:rFonts w:ascii="Times New Roman" w:hAnsi="Times New Roman" w:cs="Times New Roman"/>
          <w:sz w:val="20"/>
        </w:rPr>
        <w:t>вление муниципальным имуществом</w:t>
      </w:r>
      <w:r w:rsidRPr="005A4642">
        <w:rPr>
          <w:rFonts w:ascii="Times New Roman" w:hAnsi="Times New Roman" w:cs="Times New Roman"/>
          <w:sz w:val="20"/>
        </w:rPr>
        <w:t xml:space="preserve"> муниципального образования </w:t>
      </w:r>
      <w:r>
        <w:rPr>
          <w:rFonts w:ascii="Times New Roman" w:hAnsi="Times New Roman" w:cs="Times New Roman"/>
          <w:sz w:val="20"/>
        </w:rPr>
        <w:t xml:space="preserve">«Муринское городское поселение» </w:t>
      </w:r>
      <w:r w:rsidRPr="005A4642">
        <w:rPr>
          <w:rFonts w:ascii="Times New Roman" w:hAnsi="Times New Roman" w:cs="Times New Roman"/>
          <w:sz w:val="20"/>
        </w:rPr>
        <w:t>Всеволожского муниципального района Ленинградской области на 202</w:t>
      </w:r>
      <w:r>
        <w:rPr>
          <w:rFonts w:ascii="Times New Roman" w:hAnsi="Times New Roman" w:cs="Times New Roman"/>
          <w:sz w:val="20"/>
        </w:rPr>
        <w:t>1</w:t>
      </w:r>
      <w:r w:rsidRPr="005A4642">
        <w:rPr>
          <w:rFonts w:ascii="Times New Roman" w:hAnsi="Times New Roman" w:cs="Times New Roman"/>
          <w:sz w:val="20"/>
        </w:rPr>
        <w:t xml:space="preserve"> – 202</w:t>
      </w:r>
      <w:r w:rsidR="007D0F2F">
        <w:rPr>
          <w:rFonts w:ascii="Times New Roman" w:hAnsi="Times New Roman" w:cs="Times New Roman"/>
          <w:sz w:val="20"/>
        </w:rPr>
        <w:t>9</w:t>
      </w:r>
      <w:r w:rsidRPr="005A4642">
        <w:rPr>
          <w:rFonts w:ascii="Times New Roman" w:hAnsi="Times New Roman" w:cs="Times New Roman"/>
          <w:sz w:val="20"/>
        </w:rPr>
        <w:t xml:space="preserve"> гг</w:t>
      </w:r>
      <w:r>
        <w:rPr>
          <w:rFonts w:ascii="Times New Roman" w:hAnsi="Times New Roman" w:cs="Times New Roman"/>
          <w:sz w:val="20"/>
        </w:rPr>
        <w:t>.</w:t>
      </w:r>
      <w:r w:rsidRPr="005A4642">
        <w:rPr>
          <w:rFonts w:ascii="Times New Roman" w:hAnsi="Times New Roman" w:cs="Times New Roman"/>
          <w:sz w:val="20"/>
        </w:rPr>
        <w:t>».</w:t>
      </w:r>
    </w:p>
    <w:p w14:paraId="31BC63E7" w14:textId="77777777" w:rsidR="00EC12BE" w:rsidRPr="00EC7D59" w:rsidRDefault="00EC12BE" w:rsidP="00EC12BE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  <w:r w:rsidRPr="00EC7D59">
        <w:rPr>
          <w:rFonts w:ascii="Times New Roman" w:eastAsiaTheme="minorHAnsi" w:hAnsi="Times New Roman" w:cs="Times New Roman"/>
          <w:sz w:val="20"/>
          <w:lang w:eastAsia="en-US"/>
        </w:rPr>
        <w:t>.</w:t>
      </w:r>
    </w:p>
    <w:p w14:paraId="235150CA" w14:textId="77777777" w:rsidR="00EC12BE" w:rsidRDefault="00EC12BE" w:rsidP="00EC12BE">
      <w:pPr>
        <w:pStyle w:val="af2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791C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основных мероприятий </w:t>
      </w:r>
      <w:r w:rsidRPr="0088532A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4C633B">
        <w:rPr>
          <w:rFonts w:ascii="Times New Roman" w:hAnsi="Times New Roman" w:cs="Times New Roman"/>
          <w:b/>
          <w:bCs/>
          <w:sz w:val="24"/>
          <w:szCs w:val="24"/>
        </w:rPr>
        <w:t>Управление мун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ципальным имуществом </w:t>
      </w:r>
      <w:r w:rsidRPr="004C633B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образования «Муринское городское поселение» Всеволожского муниципального района Ленинградской области </w:t>
      </w:r>
    </w:p>
    <w:p w14:paraId="01950DE2" w14:textId="77777777" w:rsidR="00EC12BE" w:rsidRPr="0001791C" w:rsidRDefault="00EC12BE" w:rsidP="00EC12BE">
      <w:pPr>
        <w:pStyle w:val="af2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633B">
        <w:rPr>
          <w:rFonts w:ascii="Times New Roman" w:hAnsi="Times New Roman" w:cs="Times New Roman"/>
          <w:b/>
          <w:bCs/>
          <w:sz w:val="24"/>
          <w:szCs w:val="24"/>
        </w:rPr>
        <w:t>на 202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4C633B">
        <w:rPr>
          <w:rFonts w:ascii="Times New Roman" w:hAnsi="Times New Roman" w:cs="Times New Roman"/>
          <w:b/>
          <w:bCs/>
          <w:sz w:val="24"/>
          <w:szCs w:val="24"/>
        </w:rPr>
        <w:t xml:space="preserve"> – 202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9</w:t>
      </w:r>
      <w:r w:rsidRPr="004C633B">
        <w:rPr>
          <w:rFonts w:ascii="Times New Roman" w:hAnsi="Times New Roman" w:cs="Times New Roman"/>
          <w:b/>
          <w:bCs/>
          <w:sz w:val="24"/>
          <w:szCs w:val="24"/>
        </w:rPr>
        <w:t xml:space="preserve"> гг</w:t>
      </w:r>
      <w:r>
        <w:rPr>
          <w:rFonts w:ascii="Times New Roman" w:hAnsi="Times New Roman" w:cs="Times New Roman"/>
          <w:b/>
          <w:bCs/>
          <w:sz w:val="24"/>
          <w:szCs w:val="24"/>
        </w:rPr>
        <w:t>.»</w:t>
      </w:r>
    </w:p>
    <w:tbl>
      <w:tblPr>
        <w:tblW w:w="5335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7"/>
        <w:gridCol w:w="4417"/>
        <w:gridCol w:w="94"/>
        <w:gridCol w:w="3646"/>
        <w:gridCol w:w="6943"/>
      </w:tblGrid>
      <w:tr w:rsidR="00EC12BE" w:rsidRPr="00BD1DAF" w14:paraId="0F77122E" w14:textId="77777777" w:rsidTr="00EC12BE">
        <w:tc>
          <w:tcPr>
            <w:tcW w:w="187" w:type="pct"/>
            <w:tcMar>
              <w:top w:w="68" w:type="dxa"/>
              <w:bottom w:w="68" w:type="dxa"/>
            </w:tcMar>
          </w:tcPr>
          <w:p w14:paraId="5923D476" w14:textId="77777777" w:rsidR="00EC12BE" w:rsidRPr="00BD1DAF" w:rsidRDefault="00EC12BE" w:rsidP="00EC12B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п/п</w:t>
            </w:r>
          </w:p>
        </w:tc>
        <w:tc>
          <w:tcPr>
            <w:tcW w:w="1438" w:type="pct"/>
            <w:gridSpan w:val="2"/>
            <w:tcMar>
              <w:top w:w="68" w:type="dxa"/>
              <w:bottom w:w="68" w:type="dxa"/>
            </w:tcMar>
          </w:tcPr>
          <w:p w14:paraId="4E9A9E17" w14:textId="77777777" w:rsidR="00EC12BE" w:rsidRPr="00BD1DAF" w:rsidRDefault="00EC12BE" w:rsidP="00EC12B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граммы/</w:t>
            </w:r>
            <w:r w:rsidRPr="00BD1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BD1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BD1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основного мероприятия</w:t>
            </w:r>
          </w:p>
        </w:tc>
        <w:tc>
          <w:tcPr>
            <w:tcW w:w="1162" w:type="pct"/>
            <w:tcMar>
              <w:top w:w="68" w:type="dxa"/>
              <w:bottom w:w="68" w:type="dxa"/>
            </w:tcMar>
          </w:tcPr>
          <w:p w14:paraId="1CAFAF6D" w14:textId="77777777" w:rsidR="00EC12BE" w:rsidRPr="00BD1DAF" w:rsidRDefault="00EC12BE" w:rsidP="00EC12B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муниципальной программы (подпрограммы)</w:t>
            </w:r>
          </w:p>
        </w:tc>
        <w:tc>
          <w:tcPr>
            <w:tcW w:w="2213" w:type="pct"/>
            <w:tcMar>
              <w:top w:w="68" w:type="dxa"/>
              <w:bottom w:w="68" w:type="dxa"/>
            </w:tcMar>
          </w:tcPr>
          <w:p w14:paraId="1AE99EA0" w14:textId="77777777" w:rsidR="00EC12BE" w:rsidRPr="00BD1DAF" w:rsidRDefault="00EC12BE" w:rsidP="00EC12B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муниципальной программы (подпрограммы)</w:t>
            </w:r>
          </w:p>
        </w:tc>
      </w:tr>
      <w:tr w:rsidR="00EC12BE" w:rsidRPr="00BD1DAF" w14:paraId="2E133B5B" w14:textId="77777777" w:rsidTr="00EC12BE">
        <w:tc>
          <w:tcPr>
            <w:tcW w:w="187" w:type="pct"/>
            <w:tcMar>
              <w:top w:w="68" w:type="dxa"/>
              <w:bottom w:w="68" w:type="dxa"/>
            </w:tcMar>
            <w:vAlign w:val="center"/>
          </w:tcPr>
          <w:p w14:paraId="66012F13" w14:textId="77777777" w:rsidR="00EC12BE" w:rsidRPr="00BD1DAF" w:rsidRDefault="00EC12BE" w:rsidP="00EC12B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DA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38" w:type="pct"/>
            <w:gridSpan w:val="2"/>
            <w:vAlign w:val="center"/>
          </w:tcPr>
          <w:p w14:paraId="5677C6DD" w14:textId="77777777" w:rsidR="00EC12BE" w:rsidRPr="00BD1DAF" w:rsidRDefault="00EC12BE" w:rsidP="00EC12B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DA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62" w:type="pct"/>
            <w:vAlign w:val="center"/>
          </w:tcPr>
          <w:p w14:paraId="4C14F9C1" w14:textId="77777777" w:rsidR="00EC12BE" w:rsidRPr="00BD1DAF" w:rsidRDefault="00EC12BE" w:rsidP="00EC12B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DA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13" w:type="pct"/>
            <w:vAlign w:val="center"/>
          </w:tcPr>
          <w:p w14:paraId="5BBE4969" w14:textId="77777777" w:rsidR="00EC12BE" w:rsidRPr="00BD1DAF" w:rsidRDefault="00EC12BE" w:rsidP="00EC12B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DA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EC12BE" w:rsidRPr="00BD1DAF" w14:paraId="42977980" w14:textId="77777777" w:rsidTr="00EC12BE">
        <w:tc>
          <w:tcPr>
            <w:tcW w:w="5000" w:type="pct"/>
            <w:gridSpan w:val="5"/>
            <w:tcMar>
              <w:top w:w="68" w:type="dxa"/>
              <w:bottom w:w="68" w:type="dxa"/>
            </w:tcMar>
          </w:tcPr>
          <w:p w14:paraId="32D8CF5A" w14:textId="2D63E1B9" w:rsidR="00EC12BE" w:rsidRPr="00BD1DAF" w:rsidRDefault="00EC12BE" w:rsidP="00EC12BE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1</w:t>
            </w:r>
            <w:r w:rsidRPr="00F10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="00F1005F" w:rsidRPr="00F10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мущественного комплекса </w:t>
            </w:r>
            <w:r w:rsidR="00F1005F" w:rsidRPr="000B4A40">
              <w:rPr>
                <w:rFonts w:ascii="Times New Roman" w:hAnsi="Times New Roman" w:cs="Times New Roman"/>
                <w:color w:val="000000"/>
              </w:rPr>
              <w:t>м</w:t>
            </w:r>
            <w:r w:rsidR="00F1005F" w:rsidRPr="00F1005F">
              <w:rPr>
                <w:rFonts w:ascii="Times New Roman" w:hAnsi="Times New Roman" w:cs="Times New Roman"/>
                <w:b/>
                <w:color w:val="000000"/>
              </w:rPr>
              <w:t>униципального образования</w:t>
            </w:r>
            <w:r w:rsidR="00F1005F" w:rsidRPr="00F10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уринское городское поселение» Всеволожского муниципального района Ленинградской области</w:t>
            </w:r>
            <w:r w:rsidRPr="00BD1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EC12BE" w:rsidRPr="00BD1DAF" w14:paraId="09332593" w14:textId="77777777" w:rsidTr="00EC12BE">
        <w:tc>
          <w:tcPr>
            <w:tcW w:w="187" w:type="pct"/>
            <w:tcMar>
              <w:top w:w="68" w:type="dxa"/>
              <w:bottom w:w="68" w:type="dxa"/>
            </w:tcMar>
          </w:tcPr>
          <w:p w14:paraId="481CFA1E" w14:textId="77777777" w:rsidR="00EC12BE" w:rsidRPr="00BD1DAF" w:rsidRDefault="00EC12BE" w:rsidP="00EC12B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D1DA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408" w:type="pct"/>
            <w:tcMar>
              <w:top w:w="68" w:type="dxa"/>
              <w:bottom w:w="68" w:type="dxa"/>
            </w:tcMar>
          </w:tcPr>
          <w:p w14:paraId="1AB429D7" w14:textId="77777777" w:rsidR="00EC12BE" w:rsidRPr="00BD1DAF" w:rsidRDefault="00EC12BE" w:rsidP="00EC12BE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в хозяйственный оборот имущества и сокращению количества неиспользуемых объектов, находящихся в казне муниципального образования</w:t>
            </w:r>
          </w:p>
        </w:tc>
        <w:tc>
          <w:tcPr>
            <w:tcW w:w="1192" w:type="pct"/>
            <w:gridSpan w:val="2"/>
            <w:tcMar>
              <w:top w:w="68" w:type="dxa"/>
              <w:bottom w:w="68" w:type="dxa"/>
            </w:tcMar>
          </w:tcPr>
          <w:p w14:paraId="0CB5E7E3" w14:textId="77777777" w:rsidR="00EC12BE" w:rsidRPr="00BD1DAF" w:rsidRDefault="00EC12BE" w:rsidP="00EC12BE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ъектов недвижимости, в том числе бесхозяйных, на которые осуществлена государственная регистрация права собственности муниципального образования</w:t>
            </w:r>
          </w:p>
        </w:tc>
        <w:tc>
          <w:tcPr>
            <w:tcW w:w="2213" w:type="pct"/>
            <w:tcMar>
              <w:top w:w="68" w:type="dxa"/>
              <w:bottom w:w="68" w:type="dxa"/>
            </w:tcMar>
          </w:tcPr>
          <w:p w14:paraId="398DAD95" w14:textId="77777777" w:rsidR="00EC12BE" w:rsidRPr="00BD1DAF" w:rsidRDefault="00EC12BE" w:rsidP="00EC12BE">
            <w:pPr>
              <w:pStyle w:val="af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управления и распоряжения имуществом, находящимся в муниципальной собственности муниципального образования «Муринское городское поселение» Всеволожского муниципального района Ленинградской области</w:t>
            </w:r>
          </w:p>
          <w:p w14:paraId="0B48F6DD" w14:textId="77777777" w:rsidR="00EC12BE" w:rsidRPr="00BD1DAF" w:rsidRDefault="00EC12BE" w:rsidP="00EC12BE">
            <w:pPr>
              <w:pStyle w:val="af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чета имущества и формирования сведений по объектам имущества в целях налогообложения в пределах своей компетенции.</w:t>
            </w:r>
          </w:p>
        </w:tc>
      </w:tr>
      <w:tr w:rsidR="00EC12BE" w:rsidRPr="00BD1DAF" w14:paraId="230C67F0" w14:textId="77777777" w:rsidTr="00EC12BE">
        <w:tc>
          <w:tcPr>
            <w:tcW w:w="187" w:type="pct"/>
            <w:tcMar>
              <w:top w:w="68" w:type="dxa"/>
              <w:bottom w:w="68" w:type="dxa"/>
            </w:tcMar>
          </w:tcPr>
          <w:p w14:paraId="0A352F1B" w14:textId="77777777" w:rsidR="00EC12BE" w:rsidRPr="00BD1DAF" w:rsidRDefault="00EC12BE" w:rsidP="00EC12B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D1DA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408" w:type="pct"/>
            <w:tcMar>
              <w:top w:w="68" w:type="dxa"/>
              <w:bottom w:w="68" w:type="dxa"/>
            </w:tcMar>
          </w:tcPr>
          <w:p w14:paraId="355CC2DA" w14:textId="77777777" w:rsidR="00EC12BE" w:rsidRPr="00BD1DAF" w:rsidRDefault="00EC12BE" w:rsidP="00EC12BE">
            <w:pPr>
              <w:jc w:val="both"/>
            </w:pPr>
            <w:r w:rsidRPr="00BD1DAF">
              <w:t>Управление имуществом, находящимся в муниципальной собственности</w:t>
            </w:r>
          </w:p>
        </w:tc>
        <w:tc>
          <w:tcPr>
            <w:tcW w:w="1192" w:type="pct"/>
            <w:gridSpan w:val="2"/>
            <w:tcMar>
              <w:top w:w="68" w:type="dxa"/>
              <w:bottom w:w="68" w:type="dxa"/>
            </w:tcMar>
          </w:tcPr>
          <w:p w14:paraId="42ABE6D5" w14:textId="6FFD1D44" w:rsidR="00EC12BE" w:rsidRPr="00BD1DAF" w:rsidRDefault="00EC12BE" w:rsidP="00EC12BE">
            <w:pPr>
              <w:pStyle w:val="af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униципального имущества взносы за капитальн</w:t>
            </w:r>
            <w:r w:rsidR="007D0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 ремонт и коммунальные услуги/</w:t>
            </w:r>
          </w:p>
          <w:p w14:paraId="57C357B6" w14:textId="6E580E45" w:rsidR="00EC12BE" w:rsidRPr="00BD1DAF" w:rsidRDefault="00EC12BE" w:rsidP="00EC12BE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pct"/>
            <w:tcMar>
              <w:top w:w="68" w:type="dxa"/>
              <w:bottom w:w="68" w:type="dxa"/>
            </w:tcMar>
          </w:tcPr>
          <w:p w14:paraId="7C08D541" w14:textId="43287284" w:rsidR="00EC12BE" w:rsidRPr="007D0F2F" w:rsidRDefault="00EC12BE" w:rsidP="00EC12BE">
            <w:pPr>
              <w:pStyle w:val="af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управления и распоряжения имуществом, находящимся в муниципальной собственности муниципального образования «Муринское городское поселение» Всеволожского муниципального района Ленинградской области</w:t>
            </w:r>
            <w:r w:rsidR="007D0F2F" w:rsidRPr="007D0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14:paraId="79EA0D47" w14:textId="77777777" w:rsidR="00EC12BE" w:rsidRPr="00BD1DAF" w:rsidRDefault="00EC12BE" w:rsidP="00EC12BE">
            <w:pPr>
              <w:pStyle w:val="af2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2BE" w:rsidRPr="00BD1DAF" w14:paraId="3C9E17FF" w14:textId="77777777" w:rsidTr="00EC12BE">
        <w:tc>
          <w:tcPr>
            <w:tcW w:w="5000" w:type="pct"/>
            <w:gridSpan w:val="5"/>
            <w:tcMar>
              <w:top w:w="68" w:type="dxa"/>
              <w:bottom w:w="68" w:type="dxa"/>
            </w:tcMar>
          </w:tcPr>
          <w:p w14:paraId="2DFC2181" w14:textId="297B6FB9" w:rsidR="00EC12BE" w:rsidRPr="00BD1DAF" w:rsidRDefault="00EC12BE" w:rsidP="00F1005F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рограмма 2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BD1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вершенствование муниципальной службы </w:t>
            </w:r>
            <w:r w:rsidRPr="00BD1D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 образования «Муринское городское поселение» Всеволожского муниципально</w:t>
            </w:r>
            <w:r w:rsidR="00F10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 района Ленинградской области</w:t>
            </w:r>
            <w:r w:rsidRPr="00BD1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EC12BE" w:rsidRPr="00BD1DAF" w14:paraId="2B2BDE41" w14:textId="77777777" w:rsidTr="00EC12BE">
        <w:tc>
          <w:tcPr>
            <w:tcW w:w="187" w:type="pct"/>
            <w:tcMar>
              <w:top w:w="68" w:type="dxa"/>
              <w:bottom w:w="68" w:type="dxa"/>
            </w:tcMar>
          </w:tcPr>
          <w:p w14:paraId="180B6C14" w14:textId="77777777" w:rsidR="00EC12BE" w:rsidRPr="00BD1DAF" w:rsidRDefault="00EC12BE" w:rsidP="00EC12B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D1DA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438" w:type="pct"/>
            <w:gridSpan w:val="2"/>
            <w:tcMar>
              <w:top w:w="68" w:type="dxa"/>
              <w:bottom w:w="68" w:type="dxa"/>
            </w:tcMar>
          </w:tcPr>
          <w:p w14:paraId="093DF7F6" w14:textId="77777777" w:rsidR="00EC12BE" w:rsidRPr="00BD1DAF" w:rsidRDefault="00EC12BE" w:rsidP="00EC12BE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AF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авовой основы муниципальной службы в муниципальном образовании</w:t>
            </w:r>
          </w:p>
        </w:tc>
        <w:tc>
          <w:tcPr>
            <w:tcW w:w="1162" w:type="pct"/>
            <w:tcMar>
              <w:top w:w="68" w:type="dxa"/>
              <w:bottom w:w="68" w:type="dxa"/>
            </w:tcMar>
          </w:tcPr>
          <w:p w14:paraId="295E50CA" w14:textId="77777777" w:rsidR="00EC12BE" w:rsidRPr="00BD1DAF" w:rsidRDefault="00EC12BE" w:rsidP="00EC12BE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BD1DA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правовых актов, разработанных и приведенных в соответствии с федеральным законодатель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конодательством</w:t>
            </w:r>
            <w:r w:rsidRPr="00BD1DAF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 по вопросам муниципальной службы   </w:t>
            </w:r>
          </w:p>
        </w:tc>
        <w:tc>
          <w:tcPr>
            <w:tcW w:w="2213" w:type="pct"/>
            <w:tcMar>
              <w:top w:w="68" w:type="dxa"/>
              <w:bottom w:w="68" w:type="dxa"/>
            </w:tcMar>
          </w:tcPr>
          <w:p w14:paraId="224E269B" w14:textId="77777777" w:rsidR="00EC12BE" w:rsidRPr="00BD1DAF" w:rsidRDefault="00EC12BE" w:rsidP="00EC12BE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ка профессионального развития муниципальных служащих</w:t>
            </w:r>
          </w:p>
        </w:tc>
      </w:tr>
      <w:tr w:rsidR="00EC12BE" w:rsidRPr="00BD1DAF" w14:paraId="361EA320" w14:textId="77777777" w:rsidTr="00EC12BE">
        <w:tc>
          <w:tcPr>
            <w:tcW w:w="187" w:type="pct"/>
            <w:tcMar>
              <w:top w:w="68" w:type="dxa"/>
              <w:bottom w:w="68" w:type="dxa"/>
            </w:tcMar>
          </w:tcPr>
          <w:p w14:paraId="4CFA2433" w14:textId="77777777" w:rsidR="00EC12BE" w:rsidRPr="00BD1DAF" w:rsidRDefault="00EC12BE" w:rsidP="00EC12B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D1DAF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438" w:type="pct"/>
            <w:gridSpan w:val="2"/>
            <w:tcMar>
              <w:top w:w="68" w:type="dxa"/>
              <w:bottom w:w="68" w:type="dxa"/>
            </w:tcMar>
          </w:tcPr>
          <w:p w14:paraId="334BA865" w14:textId="77777777" w:rsidR="00EC12BE" w:rsidRPr="00BD1DAF" w:rsidRDefault="00EC12BE" w:rsidP="00EC12BE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AF">
              <w:rPr>
                <w:rFonts w:ascii="Times New Roman" w:hAnsi="Times New Roman" w:cs="Times New Roman"/>
                <w:sz w:val="24"/>
                <w:szCs w:val="24"/>
              </w:rPr>
              <w:t>Подбор и назначение квалифицированных кадров на должности муниципальной службы, создание условий для их должностного роста</w:t>
            </w:r>
          </w:p>
        </w:tc>
        <w:tc>
          <w:tcPr>
            <w:tcW w:w="1162" w:type="pct"/>
            <w:tcMar>
              <w:top w:w="68" w:type="dxa"/>
              <w:bottom w:w="68" w:type="dxa"/>
            </w:tcMar>
          </w:tcPr>
          <w:p w14:paraId="78880BCC" w14:textId="77777777" w:rsidR="00EC12BE" w:rsidRPr="00BD1DAF" w:rsidRDefault="00EC12BE" w:rsidP="00EC12B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BD1DA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, прошедших обучение по программам профессиональной переподготовки и повышения квалификации в со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твии с муниципальным заказом</w:t>
            </w:r>
          </w:p>
        </w:tc>
        <w:tc>
          <w:tcPr>
            <w:tcW w:w="2213" w:type="pct"/>
            <w:tcMar>
              <w:top w:w="68" w:type="dxa"/>
              <w:bottom w:w="68" w:type="dxa"/>
            </w:tcMar>
          </w:tcPr>
          <w:p w14:paraId="16397A89" w14:textId="77777777" w:rsidR="00EC12BE" w:rsidRPr="00BD1DAF" w:rsidRDefault="00EC12BE" w:rsidP="00EC12BE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условий для </w:t>
            </w:r>
            <w:r w:rsidRPr="00BD1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ивной профессиональной служебной деят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ьности, создание условий для </w:t>
            </w:r>
            <w:r w:rsidRPr="00BD1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ного рос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х служащих</w:t>
            </w:r>
          </w:p>
        </w:tc>
      </w:tr>
      <w:tr w:rsidR="00EC12BE" w:rsidRPr="00BD1DAF" w14:paraId="7BD54D02" w14:textId="77777777" w:rsidTr="00EC12BE">
        <w:tc>
          <w:tcPr>
            <w:tcW w:w="187" w:type="pct"/>
            <w:tcMar>
              <w:top w:w="68" w:type="dxa"/>
              <w:bottom w:w="68" w:type="dxa"/>
            </w:tcMar>
          </w:tcPr>
          <w:p w14:paraId="5064D5CB" w14:textId="77777777" w:rsidR="00EC12BE" w:rsidRPr="00BD1DAF" w:rsidRDefault="00EC12BE" w:rsidP="00EC12B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D1DAF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438" w:type="pct"/>
            <w:gridSpan w:val="2"/>
            <w:tcMar>
              <w:top w:w="68" w:type="dxa"/>
              <w:bottom w:w="68" w:type="dxa"/>
            </w:tcMar>
          </w:tcPr>
          <w:p w14:paraId="476ABE6A" w14:textId="77777777" w:rsidR="00EC12BE" w:rsidRPr="00BD1DAF" w:rsidRDefault="00EC12BE" w:rsidP="00EC12BE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AF">
              <w:rPr>
                <w:rFonts w:ascii="Times New Roman" w:hAnsi="Times New Roman" w:cs="Times New Roman"/>
                <w:sz w:val="24"/>
                <w:szCs w:val="24"/>
              </w:rPr>
              <w:t>Организация профессионального развития муниципальных служащих муниципального образования «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D1DAF">
              <w:rPr>
                <w:rFonts w:ascii="Times New Roman" w:hAnsi="Times New Roman" w:cs="Times New Roman"/>
                <w:sz w:val="24"/>
                <w:szCs w:val="24"/>
              </w:rPr>
              <w:t>ринское городское поселение Всеволожского муниципального района Ленинградской области</w:t>
            </w:r>
          </w:p>
        </w:tc>
        <w:tc>
          <w:tcPr>
            <w:tcW w:w="1162" w:type="pct"/>
            <w:tcMar>
              <w:top w:w="68" w:type="dxa"/>
              <w:bottom w:w="68" w:type="dxa"/>
            </w:tcMar>
          </w:tcPr>
          <w:p w14:paraId="6517B109" w14:textId="77777777" w:rsidR="00EC12BE" w:rsidRPr="00BD1DAF" w:rsidRDefault="00EC12BE" w:rsidP="00EC12BE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BD1DA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, прошедших обучение по программам профессиональной переподготовки и повышения квалификации в со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твии с муниципальным заказом</w:t>
            </w:r>
          </w:p>
        </w:tc>
        <w:tc>
          <w:tcPr>
            <w:tcW w:w="2213" w:type="pct"/>
            <w:tcMar>
              <w:top w:w="68" w:type="dxa"/>
              <w:bottom w:w="68" w:type="dxa"/>
            </w:tcMar>
          </w:tcPr>
          <w:p w14:paraId="58EF9FE0" w14:textId="77777777" w:rsidR="00EC12BE" w:rsidRPr="00BD1DAF" w:rsidRDefault="00EC12BE" w:rsidP="00EC12BE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ка профессионального развития муниципальных служащих</w:t>
            </w:r>
          </w:p>
        </w:tc>
      </w:tr>
      <w:tr w:rsidR="00EC12BE" w:rsidRPr="00BD1DAF" w14:paraId="2F83DCAD" w14:textId="77777777" w:rsidTr="00EC12BE">
        <w:tc>
          <w:tcPr>
            <w:tcW w:w="187" w:type="pct"/>
            <w:tcMar>
              <w:top w:w="68" w:type="dxa"/>
              <w:bottom w:w="68" w:type="dxa"/>
            </w:tcMar>
          </w:tcPr>
          <w:p w14:paraId="40F83080" w14:textId="77777777" w:rsidR="00EC12BE" w:rsidRPr="00BD1DAF" w:rsidRDefault="00EC12BE" w:rsidP="00EC12B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D1DAF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438" w:type="pct"/>
            <w:gridSpan w:val="2"/>
            <w:tcMar>
              <w:top w:w="68" w:type="dxa"/>
              <w:bottom w:w="68" w:type="dxa"/>
            </w:tcMar>
          </w:tcPr>
          <w:p w14:paraId="0C697233" w14:textId="77777777" w:rsidR="00EC12BE" w:rsidRPr="00BD1DAF" w:rsidRDefault="00EC12BE" w:rsidP="00EC12BE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AF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ханизма предупреждения коррупции в органах местного самоуправления и обеспечение соблюдения муниципальными служащими требований к служебному поведению и (или) требования об урегулировании конфликта интересов</w:t>
            </w:r>
          </w:p>
        </w:tc>
        <w:tc>
          <w:tcPr>
            <w:tcW w:w="1162" w:type="pct"/>
            <w:tcMar>
              <w:top w:w="68" w:type="dxa"/>
              <w:bottom w:w="68" w:type="dxa"/>
            </w:tcMar>
          </w:tcPr>
          <w:p w14:paraId="444EBDE2" w14:textId="77777777" w:rsidR="00EC12BE" w:rsidRPr="00BD1DAF" w:rsidRDefault="00EC12BE" w:rsidP="00EC12BE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BD1DA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правовых актов, разработанных и приведенных в соответствии с федеральным законодатель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конодательством</w:t>
            </w:r>
            <w:r w:rsidRPr="00BD1DAF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 по вопросам муниципальной службы   </w:t>
            </w:r>
          </w:p>
        </w:tc>
        <w:tc>
          <w:tcPr>
            <w:tcW w:w="2213" w:type="pct"/>
            <w:tcMar>
              <w:top w:w="68" w:type="dxa"/>
              <w:bottom w:w="68" w:type="dxa"/>
            </w:tcMar>
          </w:tcPr>
          <w:p w14:paraId="1BD75927" w14:textId="77777777" w:rsidR="00EC12BE" w:rsidRPr="00BD1DAF" w:rsidRDefault="00EC12BE" w:rsidP="00EC12BE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ение мер по противодействию коррупции на муниципальной службе</w:t>
            </w:r>
          </w:p>
        </w:tc>
      </w:tr>
      <w:tr w:rsidR="00EC12BE" w:rsidRPr="00BD1DAF" w14:paraId="4B664B37" w14:textId="77777777" w:rsidTr="00EC12BE">
        <w:tc>
          <w:tcPr>
            <w:tcW w:w="187" w:type="pct"/>
            <w:tcMar>
              <w:top w:w="68" w:type="dxa"/>
              <w:bottom w:w="68" w:type="dxa"/>
            </w:tcMar>
          </w:tcPr>
          <w:p w14:paraId="70B59277" w14:textId="77777777" w:rsidR="00EC12BE" w:rsidRPr="00BD1DAF" w:rsidRDefault="00EC12BE" w:rsidP="00EC12B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D1DAF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1438" w:type="pct"/>
            <w:gridSpan w:val="2"/>
            <w:tcMar>
              <w:top w:w="68" w:type="dxa"/>
              <w:bottom w:w="68" w:type="dxa"/>
            </w:tcMar>
          </w:tcPr>
          <w:p w14:paraId="00C0D339" w14:textId="77777777" w:rsidR="00EC12BE" w:rsidRPr="00BD1DAF" w:rsidRDefault="00EC12BE" w:rsidP="00EC12BE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AF">
              <w:rPr>
                <w:rFonts w:ascii="Times New Roman" w:hAnsi="Times New Roman" w:cs="Times New Roman"/>
                <w:sz w:val="24"/>
                <w:szCs w:val="24"/>
              </w:rPr>
              <w:t>Внедрение современных технологий кадровой работы</w:t>
            </w:r>
          </w:p>
        </w:tc>
        <w:tc>
          <w:tcPr>
            <w:tcW w:w="1162" w:type="pct"/>
            <w:tcMar>
              <w:top w:w="68" w:type="dxa"/>
              <w:bottom w:w="68" w:type="dxa"/>
            </w:tcMar>
          </w:tcPr>
          <w:p w14:paraId="0073EC15" w14:textId="77777777" w:rsidR="00EC12BE" w:rsidRPr="00BD1DAF" w:rsidRDefault="00EC12BE" w:rsidP="00EC12BE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BD1DA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правовых актов, разработанных и приведенных в соответствии с федеральным законодатель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конодательством</w:t>
            </w:r>
            <w:r w:rsidRPr="00BD1DAF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 по вопросам муниципальной службы   </w:t>
            </w:r>
          </w:p>
        </w:tc>
        <w:tc>
          <w:tcPr>
            <w:tcW w:w="2213" w:type="pct"/>
            <w:tcMar>
              <w:top w:w="68" w:type="dxa"/>
              <w:bottom w:w="68" w:type="dxa"/>
            </w:tcMar>
          </w:tcPr>
          <w:p w14:paraId="7A3481D9" w14:textId="77777777" w:rsidR="00EC12BE" w:rsidRPr="00BD1DAF" w:rsidRDefault="00EC12BE" w:rsidP="00EC12BE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дрение эффективных технологий и современных методов кадровой работы, направленных на повышение профессиональной компетентности муниципальных служащих</w:t>
            </w:r>
          </w:p>
        </w:tc>
      </w:tr>
      <w:tr w:rsidR="00EC12BE" w:rsidRPr="00BD1DAF" w14:paraId="390CE3BB" w14:textId="77777777" w:rsidTr="00EC12BE">
        <w:tc>
          <w:tcPr>
            <w:tcW w:w="187" w:type="pct"/>
            <w:tcMar>
              <w:top w:w="68" w:type="dxa"/>
              <w:bottom w:w="68" w:type="dxa"/>
            </w:tcMar>
          </w:tcPr>
          <w:p w14:paraId="2E60655B" w14:textId="77777777" w:rsidR="00EC12BE" w:rsidRPr="00BD1DAF" w:rsidRDefault="00EC12BE" w:rsidP="00EC12B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D1DAF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1438" w:type="pct"/>
            <w:gridSpan w:val="2"/>
            <w:tcMar>
              <w:top w:w="68" w:type="dxa"/>
              <w:bottom w:w="68" w:type="dxa"/>
            </w:tcMar>
          </w:tcPr>
          <w:p w14:paraId="431D2EDF" w14:textId="77777777" w:rsidR="00EC12BE" w:rsidRPr="00BD1DAF" w:rsidRDefault="00EC12BE" w:rsidP="00EC12BE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A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мотивации муниципальных служащих, формирование корпоративной культуры в администрации </w:t>
            </w:r>
          </w:p>
        </w:tc>
        <w:tc>
          <w:tcPr>
            <w:tcW w:w="1162" w:type="pct"/>
            <w:tcMar>
              <w:top w:w="68" w:type="dxa"/>
              <w:bottom w:w="68" w:type="dxa"/>
            </w:tcMar>
          </w:tcPr>
          <w:p w14:paraId="519C008B" w14:textId="77777777" w:rsidR="00EC12BE" w:rsidRPr="003B452A" w:rsidRDefault="00EC12BE" w:rsidP="00EC12BE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2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униципальных служащих, обеспеченных программой ДМС </w:t>
            </w:r>
          </w:p>
        </w:tc>
        <w:tc>
          <w:tcPr>
            <w:tcW w:w="2213" w:type="pct"/>
            <w:tcMar>
              <w:top w:w="68" w:type="dxa"/>
              <w:bottom w:w="68" w:type="dxa"/>
            </w:tcMar>
          </w:tcPr>
          <w:p w14:paraId="68CDC509" w14:textId="77777777" w:rsidR="00EC12BE" w:rsidRPr="00BD1DAF" w:rsidRDefault="00EC12BE" w:rsidP="00EC12BE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дрение эффективных технологий и современных методов кадровой работы, направленных на повышение профессиональной компетентности муниципальных служащих</w:t>
            </w:r>
          </w:p>
        </w:tc>
      </w:tr>
      <w:tr w:rsidR="00EC12BE" w:rsidRPr="00BD1DAF" w14:paraId="4DCC5D72" w14:textId="77777777" w:rsidTr="00EC12BE">
        <w:tc>
          <w:tcPr>
            <w:tcW w:w="187" w:type="pct"/>
            <w:tcMar>
              <w:top w:w="68" w:type="dxa"/>
              <w:bottom w:w="68" w:type="dxa"/>
            </w:tcMar>
          </w:tcPr>
          <w:p w14:paraId="3E894145" w14:textId="77777777" w:rsidR="00EC12BE" w:rsidRPr="00BD1DAF" w:rsidRDefault="00EC12BE" w:rsidP="00EC12B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D1DAF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1438" w:type="pct"/>
            <w:gridSpan w:val="2"/>
            <w:tcMar>
              <w:top w:w="68" w:type="dxa"/>
              <w:bottom w:w="68" w:type="dxa"/>
            </w:tcMar>
          </w:tcPr>
          <w:p w14:paraId="3299C0B8" w14:textId="77777777" w:rsidR="00EC12BE" w:rsidRPr="00BD1DAF" w:rsidRDefault="00EC12BE" w:rsidP="00EC12BE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AF"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1162" w:type="pct"/>
            <w:tcMar>
              <w:top w:w="68" w:type="dxa"/>
              <w:bottom w:w="68" w:type="dxa"/>
            </w:tcMar>
          </w:tcPr>
          <w:p w14:paraId="4F8325B7" w14:textId="77777777" w:rsidR="00EC12BE" w:rsidRPr="00BD1DAF" w:rsidRDefault="00EC12BE" w:rsidP="00EC12BE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BD1DA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правовых актов, разработанных и приведенных в соответствии с федеральным законодатель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конодательством</w:t>
            </w:r>
            <w:r w:rsidRPr="00BD1DAF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 по вопросам муниципальной службы   </w:t>
            </w:r>
          </w:p>
        </w:tc>
        <w:tc>
          <w:tcPr>
            <w:tcW w:w="2213" w:type="pct"/>
            <w:tcMar>
              <w:top w:w="68" w:type="dxa"/>
              <w:bottom w:w="68" w:type="dxa"/>
            </w:tcMar>
          </w:tcPr>
          <w:p w14:paraId="754AB345" w14:textId="77777777" w:rsidR="00EC12BE" w:rsidRPr="00BD1DAF" w:rsidRDefault="00EC12BE" w:rsidP="00EC12BE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1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условий для их результативной профессиональной служебной деятельности, создание условий для их должностного роста</w:t>
            </w:r>
          </w:p>
        </w:tc>
      </w:tr>
      <w:tr w:rsidR="00EC12BE" w:rsidRPr="00BD1DAF" w14:paraId="1CCA6D5F" w14:textId="77777777" w:rsidTr="00EC12BE"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tcMar>
              <w:top w:w="68" w:type="dxa"/>
              <w:bottom w:w="68" w:type="dxa"/>
            </w:tcMar>
          </w:tcPr>
          <w:p w14:paraId="0E8B9B1D" w14:textId="358CC9BA" w:rsidR="00EC12BE" w:rsidRPr="00BD1DAF" w:rsidRDefault="007D0F2F" w:rsidP="007D0F2F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3</w:t>
            </w:r>
            <w:r w:rsidR="00EC12BE" w:rsidRPr="00BD1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EC12BE" w:rsidRPr="00BD1D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итие архивного дела» </w:t>
            </w:r>
          </w:p>
        </w:tc>
      </w:tr>
      <w:tr w:rsidR="00EC12BE" w:rsidRPr="00BD1DAF" w14:paraId="5CF34161" w14:textId="77777777" w:rsidTr="00EC12BE">
        <w:tc>
          <w:tcPr>
            <w:tcW w:w="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bottom w:w="68" w:type="dxa"/>
            </w:tcMar>
          </w:tcPr>
          <w:p w14:paraId="1CD29414" w14:textId="739ADE5D" w:rsidR="00EC12BE" w:rsidRPr="00BD1DAF" w:rsidRDefault="007D0F2F" w:rsidP="00EC12B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12BE" w:rsidRPr="00BD1DA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bottom w:w="68" w:type="dxa"/>
            </w:tcMar>
          </w:tcPr>
          <w:p w14:paraId="55879071" w14:textId="77777777" w:rsidR="00EC12BE" w:rsidRPr="00BD1DAF" w:rsidRDefault="00EC12BE" w:rsidP="00EC12BE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AF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сохранности архивного фонда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bottom w:w="68" w:type="dxa"/>
            </w:tcMar>
          </w:tcPr>
          <w:p w14:paraId="4CBD1C56" w14:textId="77777777" w:rsidR="00EC12BE" w:rsidRPr="00BD1DAF" w:rsidRDefault="00EC12BE" w:rsidP="00EC12BE">
            <w:pPr>
              <w:jc w:val="both"/>
            </w:pPr>
            <w:r w:rsidRPr="00BD1DAF">
              <w:t xml:space="preserve">Доля документов Архивного фонда администрации, с соблюдением оптимальных (нормативных) режимов и </w:t>
            </w:r>
          </w:p>
          <w:p w14:paraId="0DF4EE8E" w14:textId="77777777" w:rsidR="00EC12BE" w:rsidRPr="00BD1DAF" w:rsidRDefault="00EC12BE" w:rsidP="00EC12BE">
            <w:pPr>
              <w:jc w:val="both"/>
            </w:pPr>
            <w:r w:rsidRPr="00BD1DAF">
              <w:t>условий, обеспечивающих их постоянное и долговременное хранение в хранилищах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bottom w:w="68" w:type="dxa"/>
            </w:tcMar>
          </w:tcPr>
          <w:p w14:paraId="087072DD" w14:textId="77777777" w:rsidR="00EC12BE" w:rsidRPr="00BD1DAF" w:rsidRDefault="00EC12BE" w:rsidP="00EC12BE">
            <w:pPr>
              <w:jc w:val="both"/>
            </w:pPr>
            <w:r w:rsidRPr="00BD1DAF">
              <w:t>Обеспечение надлежащих условий сохранности архивных документов, пополнение архивного фонда администрации, обеспечение необходимых технологических процессов в работе с документами.</w:t>
            </w:r>
          </w:p>
        </w:tc>
      </w:tr>
      <w:tr w:rsidR="00EC12BE" w:rsidRPr="00BD1DAF" w14:paraId="61ED1683" w14:textId="77777777" w:rsidTr="00EC12BE">
        <w:tc>
          <w:tcPr>
            <w:tcW w:w="187" w:type="pct"/>
            <w:tcBorders>
              <w:top w:val="single" w:sz="4" w:space="0" w:color="auto"/>
            </w:tcBorders>
            <w:tcMar>
              <w:top w:w="68" w:type="dxa"/>
              <w:bottom w:w="68" w:type="dxa"/>
            </w:tcMar>
          </w:tcPr>
          <w:p w14:paraId="7B200FCF" w14:textId="2C1CC8E3" w:rsidR="00EC12BE" w:rsidRPr="00BD1DAF" w:rsidRDefault="007D0F2F" w:rsidP="00EC12B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12BE" w:rsidRPr="00BD1DA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438" w:type="pct"/>
            <w:gridSpan w:val="2"/>
            <w:tcBorders>
              <w:top w:val="single" w:sz="4" w:space="0" w:color="auto"/>
            </w:tcBorders>
            <w:tcMar>
              <w:top w:w="68" w:type="dxa"/>
              <w:bottom w:w="68" w:type="dxa"/>
            </w:tcMar>
          </w:tcPr>
          <w:p w14:paraId="180B75C8" w14:textId="77777777" w:rsidR="00EC12BE" w:rsidRPr="00BD1DAF" w:rsidRDefault="00EC12BE" w:rsidP="00EC12BE">
            <w:pPr>
              <w:jc w:val="both"/>
            </w:pPr>
            <w:r w:rsidRPr="00BD1DAF">
              <w:t>Мероприятия по комплектованию и улучшению материально технической базы архивного фонда</w:t>
            </w:r>
          </w:p>
        </w:tc>
        <w:tc>
          <w:tcPr>
            <w:tcW w:w="1162" w:type="pct"/>
            <w:tcBorders>
              <w:top w:val="single" w:sz="4" w:space="0" w:color="auto"/>
            </w:tcBorders>
            <w:tcMar>
              <w:top w:w="68" w:type="dxa"/>
              <w:bottom w:w="68" w:type="dxa"/>
            </w:tcMar>
          </w:tcPr>
          <w:p w14:paraId="0AB23D9F" w14:textId="77777777" w:rsidR="00EC12BE" w:rsidRPr="00BD1DAF" w:rsidRDefault="00EC12BE" w:rsidP="00EC12BE">
            <w:pPr>
              <w:jc w:val="both"/>
            </w:pPr>
            <w:r w:rsidRPr="00BD1DAF">
              <w:t>Доля обеспечения надлежащего уровня безопасности хранения документов, повышение качества предоставляемых муниципальных услуг</w:t>
            </w:r>
          </w:p>
        </w:tc>
        <w:tc>
          <w:tcPr>
            <w:tcW w:w="2213" w:type="pct"/>
            <w:tcBorders>
              <w:top w:val="single" w:sz="4" w:space="0" w:color="auto"/>
            </w:tcBorders>
            <w:tcMar>
              <w:top w:w="68" w:type="dxa"/>
              <w:bottom w:w="68" w:type="dxa"/>
            </w:tcMar>
          </w:tcPr>
          <w:p w14:paraId="72F2A692" w14:textId="77777777" w:rsidR="00EC12BE" w:rsidRPr="00BD1DAF" w:rsidRDefault="00EC12BE" w:rsidP="00EC12BE">
            <w:pPr>
              <w:jc w:val="both"/>
            </w:pPr>
            <w:r w:rsidRPr="00BD1DAF">
              <w:t>Укрепление и модернизация материально-технической базы архива.</w:t>
            </w:r>
          </w:p>
        </w:tc>
      </w:tr>
      <w:tr w:rsidR="00EC12BE" w:rsidRPr="00BD1DAF" w14:paraId="4194D1A6" w14:textId="77777777" w:rsidTr="00EC12BE">
        <w:tc>
          <w:tcPr>
            <w:tcW w:w="187" w:type="pct"/>
            <w:tcMar>
              <w:top w:w="68" w:type="dxa"/>
              <w:bottom w:w="68" w:type="dxa"/>
            </w:tcMar>
          </w:tcPr>
          <w:p w14:paraId="5F8599F2" w14:textId="09CD1617" w:rsidR="00EC12BE" w:rsidRPr="00BD1DAF" w:rsidRDefault="007D0F2F" w:rsidP="00EC12B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12BE" w:rsidRPr="00BD1DAF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438" w:type="pct"/>
            <w:gridSpan w:val="2"/>
            <w:tcMar>
              <w:top w:w="68" w:type="dxa"/>
              <w:bottom w:w="68" w:type="dxa"/>
            </w:tcMar>
          </w:tcPr>
          <w:p w14:paraId="236FCA82" w14:textId="77777777" w:rsidR="00EC12BE" w:rsidRPr="00BD1DAF" w:rsidRDefault="00EC12BE" w:rsidP="00EC12BE">
            <w:pPr>
              <w:jc w:val="both"/>
            </w:pPr>
            <w:r w:rsidRPr="00BD1DAF">
              <w:t>Мероприятия по информатизации архивного фонда</w:t>
            </w:r>
          </w:p>
        </w:tc>
        <w:tc>
          <w:tcPr>
            <w:tcW w:w="1162" w:type="pct"/>
            <w:tcMar>
              <w:top w:w="68" w:type="dxa"/>
              <w:bottom w:w="68" w:type="dxa"/>
            </w:tcMar>
          </w:tcPr>
          <w:p w14:paraId="12B89ECB" w14:textId="77777777" w:rsidR="00EC12BE" w:rsidRPr="00BD1DAF" w:rsidRDefault="00EC12BE" w:rsidP="00EC12BE">
            <w:pPr>
              <w:jc w:val="both"/>
            </w:pPr>
            <w:r w:rsidRPr="00BD1DAF">
              <w:t>Доля архивных документов, переведенных в электронный вид</w:t>
            </w:r>
          </w:p>
        </w:tc>
        <w:tc>
          <w:tcPr>
            <w:tcW w:w="2213" w:type="pct"/>
            <w:tcMar>
              <w:top w:w="68" w:type="dxa"/>
              <w:bottom w:w="68" w:type="dxa"/>
            </w:tcMar>
          </w:tcPr>
          <w:p w14:paraId="4FB082C0" w14:textId="77777777" w:rsidR="00EC12BE" w:rsidRPr="00BD1DAF" w:rsidRDefault="00EC12BE" w:rsidP="00EC12BE">
            <w:pPr>
              <w:jc w:val="both"/>
            </w:pPr>
            <w:r w:rsidRPr="00BD1DAF">
              <w:t>Создание и совершенствование информационно-поисковых систем, баз данных о документах архивного фонда. Повышение качества комплектования архива новыми архивными документами, в т. ч. за счет приема документов на электронных носителях. Создание условий для обеспечения юридических и физических лиц доступом к информационным ресурсам, внедрение автоматизированной системы учета документов архивного фонда администрации</w:t>
            </w:r>
          </w:p>
        </w:tc>
      </w:tr>
    </w:tbl>
    <w:p w14:paraId="7C4C5A2C" w14:textId="77777777" w:rsidR="003203F8" w:rsidRDefault="003203F8" w:rsidP="003203F8">
      <w:pPr>
        <w:ind w:right="-365"/>
        <w:jc w:val="center"/>
      </w:pPr>
    </w:p>
    <w:p w14:paraId="5C77D25E" w14:textId="77777777" w:rsidR="00EC12BE" w:rsidRPr="00EC7D59" w:rsidRDefault="002A54F0" w:rsidP="00EC12BE">
      <w:pPr>
        <w:pStyle w:val="ConsPlusNormal"/>
        <w:ind w:left="9923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  <w:hyperlink r:id="rId11" w:history="1">
        <w:r w:rsidR="00EC12BE" w:rsidRPr="00EC7D59">
          <w:rPr>
            <w:rFonts w:ascii="Times New Roman" w:eastAsiaTheme="minorHAnsi" w:hAnsi="Times New Roman" w:cs="Times New Roman"/>
            <w:sz w:val="20"/>
            <w:lang w:eastAsia="en-US"/>
          </w:rPr>
          <w:t xml:space="preserve">ПРИЛОЖЕНИЕ </w:t>
        </w:r>
        <w:r w:rsidR="00EC12BE">
          <w:rPr>
            <w:rFonts w:ascii="Times New Roman" w:eastAsiaTheme="minorHAnsi" w:hAnsi="Times New Roman" w:cs="Times New Roman"/>
            <w:sz w:val="20"/>
            <w:lang w:eastAsia="en-US"/>
          </w:rPr>
          <w:t>2</w:t>
        </w:r>
      </w:hyperlink>
    </w:p>
    <w:p w14:paraId="7BCE51A9" w14:textId="1BD52542" w:rsidR="00EC12BE" w:rsidRPr="00EC7D59" w:rsidRDefault="00EC12BE" w:rsidP="00EC12BE">
      <w:pPr>
        <w:pStyle w:val="ConsPlusNormal"/>
        <w:ind w:left="9923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lang w:eastAsia="en-US"/>
        </w:rPr>
        <w:t>к муниципальной программе</w:t>
      </w:r>
    </w:p>
    <w:p w14:paraId="351FC7B7" w14:textId="775B846A" w:rsidR="00EC12BE" w:rsidRPr="00EC7D59" w:rsidRDefault="00EC12BE" w:rsidP="00EC12BE">
      <w:pPr>
        <w:pStyle w:val="ConsPlusNormal"/>
        <w:ind w:left="9923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  <w:r w:rsidRPr="00EC7D59">
        <w:rPr>
          <w:rFonts w:ascii="Times New Roman" w:eastAsiaTheme="minorHAnsi" w:hAnsi="Times New Roman" w:cs="Times New Roman"/>
          <w:sz w:val="20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0"/>
          <w:lang w:eastAsia="en-US"/>
        </w:rPr>
        <w:t>«</w:t>
      </w:r>
      <w:r w:rsidRPr="00EC7D59">
        <w:rPr>
          <w:rFonts w:ascii="Times New Roman" w:eastAsiaTheme="minorHAnsi" w:hAnsi="Times New Roman" w:cs="Times New Roman"/>
          <w:sz w:val="20"/>
          <w:lang w:eastAsia="en-US"/>
        </w:rPr>
        <w:t>Упра</w:t>
      </w:r>
      <w:r w:rsidR="007D0F2F">
        <w:rPr>
          <w:rFonts w:ascii="Times New Roman" w:eastAsiaTheme="minorHAnsi" w:hAnsi="Times New Roman" w:cs="Times New Roman"/>
          <w:sz w:val="20"/>
          <w:lang w:eastAsia="en-US"/>
        </w:rPr>
        <w:t>вление муниципальным имуществом</w:t>
      </w:r>
      <w:r w:rsidRPr="00EC7D59">
        <w:rPr>
          <w:rFonts w:ascii="Times New Roman" w:eastAsiaTheme="minorHAnsi" w:hAnsi="Times New Roman" w:cs="Times New Roman"/>
          <w:sz w:val="20"/>
          <w:lang w:eastAsia="en-US"/>
        </w:rPr>
        <w:t xml:space="preserve"> муниципального образования «Муринское городское поселение» Всеволожского муниципального района Ленинградской области на 202</w:t>
      </w:r>
      <w:r>
        <w:rPr>
          <w:rFonts w:ascii="Times New Roman" w:eastAsiaTheme="minorHAnsi" w:hAnsi="Times New Roman" w:cs="Times New Roman"/>
          <w:sz w:val="20"/>
          <w:lang w:eastAsia="en-US"/>
        </w:rPr>
        <w:t>1</w:t>
      </w:r>
      <w:r w:rsidRPr="00EC7D59">
        <w:rPr>
          <w:rFonts w:ascii="Times New Roman" w:eastAsiaTheme="minorHAnsi" w:hAnsi="Times New Roman" w:cs="Times New Roman"/>
          <w:sz w:val="20"/>
          <w:lang w:eastAsia="en-US"/>
        </w:rPr>
        <w:t xml:space="preserve"> – 202</w:t>
      </w:r>
      <w:r w:rsidR="007D0F2F">
        <w:rPr>
          <w:rFonts w:ascii="Times New Roman" w:eastAsiaTheme="minorHAnsi" w:hAnsi="Times New Roman" w:cs="Times New Roman"/>
          <w:sz w:val="20"/>
          <w:lang w:eastAsia="en-US"/>
        </w:rPr>
        <w:t>9</w:t>
      </w:r>
      <w:r w:rsidRPr="00EC7D59">
        <w:rPr>
          <w:rFonts w:ascii="Times New Roman" w:eastAsiaTheme="minorHAnsi" w:hAnsi="Times New Roman" w:cs="Times New Roman"/>
          <w:sz w:val="20"/>
          <w:lang w:eastAsia="en-US"/>
        </w:rPr>
        <w:t xml:space="preserve"> гг.</w:t>
      </w:r>
      <w:r>
        <w:rPr>
          <w:rFonts w:ascii="Times New Roman" w:eastAsiaTheme="minorHAnsi" w:hAnsi="Times New Roman" w:cs="Times New Roman"/>
          <w:sz w:val="20"/>
          <w:lang w:eastAsia="en-US"/>
        </w:rPr>
        <w:t>»</w:t>
      </w:r>
    </w:p>
    <w:p w14:paraId="1F3D931F" w14:textId="77777777" w:rsidR="00EC12BE" w:rsidRDefault="00EC12BE" w:rsidP="00EC12B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841C55C" w14:textId="79943034" w:rsidR="00EC12BE" w:rsidRPr="007D5221" w:rsidRDefault="00EC12BE" w:rsidP="00EC12BE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5221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показателях (индикаторах) муниципальной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4C633B">
        <w:rPr>
          <w:rFonts w:ascii="Times New Roman" w:hAnsi="Times New Roman" w:cs="Times New Roman"/>
          <w:b/>
          <w:bCs/>
          <w:sz w:val="24"/>
          <w:szCs w:val="24"/>
        </w:rPr>
        <w:t>Упра</w:t>
      </w:r>
      <w:r w:rsidR="007D0F2F">
        <w:rPr>
          <w:rFonts w:ascii="Times New Roman" w:hAnsi="Times New Roman" w:cs="Times New Roman"/>
          <w:b/>
          <w:bCs/>
          <w:sz w:val="24"/>
          <w:szCs w:val="24"/>
        </w:rPr>
        <w:t>вление муниципальным имуществом</w:t>
      </w:r>
      <w:r w:rsidRPr="004C633B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образования «Муринское городское поселение» Всеволожского муниципального района Ленинградской области на 202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4C633B">
        <w:rPr>
          <w:rFonts w:ascii="Times New Roman" w:hAnsi="Times New Roman" w:cs="Times New Roman"/>
          <w:b/>
          <w:bCs/>
          <w:sz w:val="24"/>
          <w:szCs w:val="24"/>
        </w:rPr>
        <w:t xml:space="preserve"> – 202</w:t>
      </w:r>
      <w:r w:rsidR="007D0F2F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4C633B">
        <w:rPr>
          <w:rFonts w:ascii="Times New Roman" w:hAnsi="Times New Roman" w:cs="Times New Roman"/>
          <w:b/>
          <w:bCs/>
          <w:sz w:val="24"/>
          <w:szCs w:val="24"/>
        </w:rPr>
        <w:t xml:space="preserve"> гг</w:t>
      </w:r>
      <w:r w:rsidR="007D0F2F">
        <w:rPr>
          <w:rFonts w:ascii="Times New Roman" w:hAnsi="Times New Roman" w:cs="Times New Roman"/>
          <w:b/>
          <w:bCs/>
          <w:sz w:val="24"/>
          <w:szCs w:val="24"/>
        </w:rPr>
        <w:t>.»</w:t>
      </w:r>
      <w:r w:rsidRPr="007D5221">
        <w:rPr>
          <w:rFonts w:ascii="Times New Roman" w:hAnsi="Times New Roman" w:cs="Times New Roman"/>
          <w:b/>
          <w:bCs/>
          <w:sz w:val="24"/>
          <w:szCs w:val="24"/>
        </w:rPr>
        <w:t xml:space="preserve"> и их значениях</w:t>
      </w:r>
    </w:p>
    <w:p w14:paraId="2E3D1DA2" w14:textId="77777777" w:rsidR="00EC12BE" w:rsidRPr="00F73ABC" w:rsidRDefault="00EC12BE" w:rsidP="00EC12BE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tbl>
      <w:tblPr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"/>
        <w:gridCol w:w="2633"/>
        <w:gridCol w:w="1196"/>
        <w:gridCol w:w="631"/>
        <w:gridCol w:w="854"/>
        <w:gridCol w:w="851"/>
        <w:gridCol w:w="854"/>
        <w:gridCol w:w="845"/>
        <w:gridCol w:w="714"/>
        <w:gridCol w:w="54"/>
        <w:gridCol w:w="794"/>
        <w:gridCol w:w="42"/>
        <w:gridCol w:w="809"/>
        <w:gridCol w:w="24"/>
        <w:gridCol w:w="830"/>
        <w:gridCol w:w="848"/>
        <w:gridCol w:w="854"/>
        <w:gridCol w:w="1410"/>
      </w:tblGrid>
      <w:tr w:rsidR="00A87077" w:rsidRPr="00F73ABC" w14:paraId="45E43458" w14:textId="77777777" w:rsidTr="00F83235">
        <w:tc>
          <w:tcPr>
            <w:tcW w:w="213" w:type="pct"/>
            <w:vMerge w:val="restart"/>
          </w:tcPr>
          <w:p w14:paraId="79A6A711" w14:textId="77777777" w:rsidR="00A87077" w:rsidRPr="00F95AB4" w:rsidRDefault="00A87077" w:rsidP="00EC12B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№</w:t>
            </w:r>
            <w:r w:rsidRPr="00F95AB4">
              <w:rPr>
                <w:rFonts w:ascii="Times New Roman" w:hAnsi="Times New Roman" w:cs="Times New Roman"/>
                <w:bCs/>
                <w:sz w:val="20"/>
              </w:rPr>
              <w:t xml:space="preserve"> п/п</w:t>
            </w:r>
          </w:p>
        </w:tc>
        <w:tc>
          <w:tcPr>
            <w:tcW w:w="1287" w:type="pct"/>
            <w:gridSpan w:val="2"/>
            <w:vMerge w:val="restart"/>
          </w:tcPr>
          <w:p w14:paraId="09642181" w14:textId="77777777" w:rsidR="00A87077" w:rsidRPr="00F95AB4" w:rsidRDefault="00A87077" w:rsidP="00EC12B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Показатель (индикатор) (наименование)</w:t>
            </w:r>
          </w:p>
        </w:tc>
        <w:tc>
          <w:tcPr>
            <w:tcW w:w="212" w:type="pct"/>
            <w:vMerge w:val="restart"/>
          </w:tcPr>
          <w:p w14:paraId="6165FBBF" w14:textId="77777777" w:rsidR="00A87077" w:rsidRPr="00F95AB4" w:rsidRDefault="00A87077" w:rsidP="00EC12B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Ед. измерения</w:t>
            </w:r>
          </w:p>
        </w:tc>
        <w:tc>
          <w:tcPr>
            <w:tcW w:w="2813" w:type="pct"/>
            <w:gridSpan w:val="13"/>
          </w:tcPr>
          <w:p w14:paraId="7EC14040" w14:textId="59FAD789" w:rsidR="00A87077" w:rsidRPr="00F95AB4" w:rsidRDefault="00A87077" w:rsidP="00EC12B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Знач</w:t>
            </w:r>
            <w:r>
              <w:rPr>
                <w:rFonts w:ascii="Times New Roman" w:hAnsi="Times New Roman" w:cs="Times New Roman"/>
                <w:bCs/>
                <w:sz w:val="20"/>
              </w:rPr>
              <w:t>ения показателей (индикаторов)</w:t>
            </w:r>
          </w:p>
        </w:tc>
        <w:tc>
          <w:tcPr>
            <w:tcW w:w="474" w:type="pct"/>
            <w:vMerge w:val="restart"/>
          </w:tcPr>
          <w:p w14:paraId="2C94072E" w14:textId="12CDDDC3" w:rsidR="00A87077" w:rsidRPr="00F95AB4" w:rsidRDefault="00A87077" w:rsidP="00EC12B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Удельный вес подпрограммы (показателя)</w:t>
            </w:r>
          </w:p>
        </w:tc>
      </w:tr>
      <w:tr w:rsidR="00A87077" w:rsidRPr="00F73ABC" w14:paraId="46B5420D" w14:textId="77777777" w:rsidTr="00F83235">
        <w:tc>
          <w:tcPr>
            <w:tcW w:w="213" w:type="pct"/>
            <w:vMerge/>
          </w:tcPr>
          <w:p w14:paraId="5EB8FC7E" w14:textId="77777777" w:rsidR="003670B5" w:rsidRPr="00F95AB4" w:rsidRDefault="003670B5" w:rsidP="003670B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287" w:type="pct"/>
            <w:gridSpan w:val="2"/>
            <w:vMerge/>
          </w:tcPr>
          <w:p w14:paraId="79BB5685" w14:textId="77777777" w:rsidR="003670B5" w:rsidRPr="00F95AB4" w:rsidRDefault="003670B5" w:rsidP="003670B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12" w:type="pct"/>
            <w:vMerge/>
          </w:tcPr>
          <w:p w14:paraId="22F329F9" w14:textId="77777777" w:rsidR="003670B5" w:rsidRPr="00F95AB4" w:rsidRDefault="003670B5" w:rsidP="003670B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87" w:type="pct"/>
          </w:tcPr>
          <w:p w14:paraId="659E0075" w14:textId="77777777" w:rsidR="003670B5" w:rsidRPr="00F95AB4" w:rsidRDefault="003670B5" w:rsidP="003670B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Базовый период (2020 год)</w:t>
            </w:r>
          </w:p>
        </w:tc>
        <w:tc>
          <w:tcPr>
            <w:tcW w:w="286" w:type="pct"/>
          </w:tcPr>
          <w:p w14:paraId="798481E2" w14:textId="77777777" w:rsidR="003670B5" w:rsidRPr="00F95AB4" w:rsidRDefault="003670B5" w:rsidP="003670B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2021 год</w:t>
            </w:r>
          </w:p>
        </w:tc>
        <w:tc>
          <w:tcPr>
            <w:tcW w:w="287" w:type="pct"/>
          </w:tcPr>
          <w:p w14:paraId="6B77C531" w14:textId="77777777" w:rsidR="003670B5" w:rsidRPr="00F95AB4" w:rsidRDefault="003670B5" w:rsidP="003670B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2022 год</w:t>
            </w:r>
          </w:p>
        </w:tc>
        <w:tc>
          <w:tcPr>
            <w:tcW w:w="284" w:type="pct"/>
          </w:tcPr>
          <w:p w14:paraId="6CD4E002" w14:textId="77777777" w:rsidR="003670B5" w:rsidRPr="00F95AB4" w:rsidRDefault="003670B5" w:rsidP="003670B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2023 год</w:t>
            </w:r>
          </w:p>
        </w:tc>
        <w:tc>
          <w:tcPr>
            <w:tcW w:w="258" w:type="pct"/>
            <w:gridSpan w:val="2"/>
          </w:tcPr>
          <w:p w14:paraId="3DA2ACA1" w14:textId="77777777" w:rsidR="003670B5" w:rsidRPr="00F95AB4" w:rsidRDefault="003670B5" w:rsidP="003670B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2024 год</w:t>
            </w:r>
          </w:p>
        </w:tc>
        <w:tc>
          <w:tcPr>
            <w:tcW w:w="281" w:type="pct"/>
            <w:gridSpan w:val="2"/>
          </w:tcPr>
          <w:p w14:paraId="73F0F8C4" w14:textId="462AD3B2" w:rsidR="003670B5" w:rsidRPr="00F95AB4" w:rsidRDefault="003670B5" w:rsidP="003670B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2025</w:t>
            </w:r>
            <w:r w:rsidRPr="005803FF">
              <w:rPr>
                <w:rFonts w:ascii="Times New Roman" w:hAnsi="Times New Roman" w:cs="Times New Roman"/>
                <w:bCs/>
                <w:sz w:val="20"/>
              </w:rPr>
              <w:t xml:space="preserve"> год</w:t>
            </w:r>
          </w:p>
        </w:tc>
        <w:tc>
          <w:tcPr>
            <w:tcW w:w="280" w:type="pct"/>
            <w:gridSpan w:val="2"/>
          </w:tcPr>
          <w:p w14:paraId="0B4C41E2" w14:textId="788182A3" w:rsidR="003670B5" w:rsidRPr="00F95AB4" w:rsidRDefault="003670B5" w:rsidP="003670B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2026</w:t>
            </w:r>
            <w:r w:rsidRPr="005803FF">
              <w:rPr>
                <w:rFonts w:ascii="Times New Roman" w:hAnsi="Times New Roman" w:cs="Times New Roman"/>
                <w:bCs/>
                <w:sz w:val="20"/>
              </w:rPr>
              <w:t xml:space="preserve"> год</w:t>
            </w:r>
          </w:p>
        </w:tc>
        <w:tc>
          <w:tcPr>
            <w:tcW w:w="279" w:type="pct"/>
          </w:tcPr>
          <w:p w14:paraId="3236CC46" w14:textId="3C142212" w:rsidR="003670B5" w:rsidRPr="00F95AB4" w:rsidRDefault="003670B5" w:rsidP="003670B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2027</w:t>
            </w:r>
            <w:r w:rsidRPr="005803FF">
              <w:rPr>
                <w:rFonts w:ascii="Times New Roman" w:hAnsi="Times New Roman" w:cs="Times New Roman"/>
                <w:bCs/>
                <w:sz w:val="20"/>
              </w:rPr>
              <w:t xml:space="preserve"> год</w:t>
            </w:r>
          </w:p>
        </w:tc>
        <w:tc>
          <w:tcPr>
            <w:tcW w:w="283" w:type="pct"/>
          </w:tcPr>
          <w:p w14:paraId="5E82DEE7" w14:textId="244F95F9" w:rsidR="003670B5" w:rsidRPr="00F95AB4" w:rsidRDefault="003670B5" w:rsidP="003670B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2028</w:t>
            </w:r>
            <w:r w:rsidRPr="005803FF">
              <w:rPr>
                <w:rFonts w:ascii="Times New Roman" w:hAnsi="Times New Roman" w:cs="Times New Roman"/>
                <w:bCs/>
                <w:sz w:val="20"/>
              </w:rPr>
              <w:t xml:space="preserve"> год</w:t>
            </w:r>
          </w:p>
        </w:tc>
        <w:tc>
          <w:tcPr>
            <w:tcW w:w="286" w:type="pct"/>
          </w:tcPr>
          <w:p w14:paraId="407B9A82" w14:textId="5C1EBEE2" w:rsidR="003670B5" w:rsidRPr="00F95AB4" w:rsidRDefault="003670B5" w:rsidP="003670B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2029</w:t>
            </w:r>
            <w:r w:rsidRPr="005803FF">
              <w:rPr>
                <w:rFonts w:ascii="Times New Roman" w:hAnsi="Times New Roman" w:cs="Times New Roman"/>
                <w:bCs/>
                <w:sz w:val="20"/>
              </w:rPr>
              <w:t xml:space="preserve"> год</w:t>
            </w:r>
          </w:p>
        </w:tc>
        <w:tc>
          <w:tcPr>
            <w:tcW w:w="474" w:type="pct"/>
            <w:vMerge/>
          </w:tcPr>
          <w:p w14:paraId="24C578BA" w14:textId="56CAE337" w:rsidR="003670B5" w:rsidRPr="00F95AB4" w:rsidRDefault="003670B5" w:rsidP="003670B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46327D" w:rsidRPr="00F73ABC" w14:paraId="40C0A116" w14:textId="77777777" w:rsidTr="00F83235">
        <w:trPr>
          <w:trHeight w:val="613"/>
        </w:trPr>
        <w:tc>
          <w:tcPr>
            <w:tcW w:w="4526" w:type="pct"/>
            <w:gridSpan w:val="17"/>
          </w:tcPr>
          <w:p w14:paraId="0ADF40B4" w14:textId="2DC8B9CB" w:rsidR="0046327D" w:rsidRDefault="0046327D" w:rsidP="00FF7E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30307">
              <w:rPr>
                <w:rFonts w:ascii="Times New Roman" w:hAnsi="Times New Roman" w:cs="Times New Roman"/>
                <w:b/>
                <w:sz w:val="20"/>
              </w:rPr>
              <w:t xml:space="preserve">Подпрограмма 1 </w:t>
            </w:r>
            <w:r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B30307">
              <w:rPr>
                <w:rFonts w:ascii="Times New Roman" w:hAnsi="Times New Roman" w:cs="Times New Roman"/>
                <w:b/>
                <w:sz w:val="20"/>
              </w:rPr>
              <w:t>Развитие имущественного комплекса муниципального образования «Муринское городское поселение» Всеволожского муниципального района Л</w:t>
            </w:r>
            <w:r w:rsidR="00FF7E46">
              <w:rPr>
                <w:rFonts w:ascii="Times New Roman" w:hAnsi="Times New Roman" w:cs="Times New Roman"/>
                <w:b/>
                <w:sz w:val="20"/>
              </w:rPr>
              <w:t>енинградской области</w:t>
            </w:r>
            <w:r>
              <w:rPr>
                <w:rFonts w:ascii="Times New Roman" w:hAnsi="Times New Roman" w:cs="Times New Roman"/>
                <w:b/>
                <w:sz w:val="20"/>
              </w:rPr>
              <w:t>»</w:t>
            </w:r>
          </w:p>
        </w:tc>
        <w:tc>
          <w:tcPr>
            <w:tcW w:w="474" w:type="pct"/>
          </w:tcPr>
          <w:p w14:paraId="334031BB" w14:textId="60E34BC9" w:rsidR="0046327D" w:rsidRDefault="0046327D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40</w:t>
            </w:r>
          </w:p>
        </w:tc>
      </w:tr>
      <w:tr w:rsidR="0083543C" w:rsidRPr="00F73ABC" w14:paraId="7A4ADA4F" w14:textId="77777777" w:rsidTr="00F83235">
        <w:trPr>
          <w:trHeight w:val="1038"/>
        </w:trPr>
        <w:tc>
          <w:tcPr>
            <w:tcW w:w="213" w:type="pct"/>
            <w:vMerge w:val="restart"/>
          </w:tcPr>
          <w:p w14:paraId="38F08DC7" w14:textId="77777777" w:rsidR="003670B5" w:rsidRPr="00F95AB4" w:rsidRDefault="003670B5" w:rsidP="00EC12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885" w:type="pct"/>
            <w:vMerge w:val="restart"/>
          </w:tcPr>
          <w:p w14:paraId="7F7BDB63" w14:textId="77777777" w:rsidR="003670B5" w:rsidRPr="00F95AB4" w:rsidRDefault="003670B5" w:rsidP="00EC12BE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Доля объектов недвижимости, в том числе бесхозяйных, на которые осуществлена регистрация прав собственности муниципального образования </w:t>
            </w:r>
          </w:p>
        </w:tc>
        <w:tc>
          <w:tcPr>
            <w:tcW w:w="402" w:type="pct"/>
          </w:tcPr>
          <w:p w14:paraId="4D9C6BD6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212" w:type="pct"/>
          </w:tcPr>
          <w:p w14:paraId="04E1C8C9" w14:textId="77777777" w:rsidR="003670B5" w:rsidRPr="00F95AB4" w:rsidRDefault="003670B5" w:rsidP="00EC12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287" w:type="pct"/>
          </w:tcPr>
          <w:p w14:paraId="64E08AE7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6" w:type="pct"/>
          </w:tcPr>
          <w:p w14:paraId="153DAF7D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287" w:type="pct"/>
          </w:tcPr>
          <w:p w14:paraId="7A8213A4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284" w:type="pct"/>
          </w:tcPr>
          <w:p w14:paraId="6B38747C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58" w:type="pct"/>
            <w:gridSpan w:val="2"/>
          </w:tcPr>
          <w:p w14:paraId="6FD9A744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1" w:type="pct"/>
            <w:gridSpan w:val="2"/>
          </w:tcPr>
          <w:p w14:paraId="50491726" w14:textId="1B26A603" w:rsidR="003670B5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0" w:type="pct"/>
            <w:gridSpan w:val="2"/>
          </w:tcPr>
          <w:p w14:paraId="684D5B13" w14:textId="34BB7B9C" w:rsidR="003670B5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79" w:type="pct"/>
          </w:tcPr>
          <w:p w14:paraId="362BA2A9" w14:textId="1781E432" w:rsidR="003670B5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3" w:type="pct"/>
          </w:tcPr>
          <w:p w14:paraId="07D40AAE" w14:textId="6D1C0171" w:rsidR="003670B5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6" w:type="pct"/>
          </w:tcPr>
          <w:p w14:paraId="78EDA3B4" w14:textId="66703D7D" w:rsidR="003670B5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474" w:type="pct"/>
          </w:tcPr>
          <w:p w14:paraId="0BF2BD0A" w14:textId="31C1F556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5</w:t>
            </w:r>
          </w:p>
        </w:tc>
      </w:tr>
      <w:tr w:rsidR="0083543C" w:rsidRPr="00F73ABC" w14:paraId="47CF1EFC" w14:textId="77777777" w:rsidTr="00F83235">
        <w:tc>
          <w:tcPr>
            <w:tcW w:w="213" w:type="pct"/>
            <w:vMerge/>
          </w:tcPr>
          <w:p w14:paraId="24A5F2F3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5" w:type="pct"/>
            <w:vMerge/>
          </w:tcPr>
          <w:p w14:paraId="0D661DA3" w14:textId="77777777" w:rsidR="003670B5" w:rsidRPr="00F95AB4" w:rsidRDefault="003670B5" w:rsidP="00EC12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" w:type="pct"/>
          </w:tcPr>
          <w:p w14:paraId="218BA306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212" w:type="pct"/>
          </w:tcPr>
          <w:p w14:paraId="04F9E87D" w14:textId="77777777" w:rsidR="003670B5" w:rsidRPr="00F95AB4" w:rsidRDefault="003670B5" w:rsidP="00EC12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287" w:type="pct"/>
          </w:tcPr>
          <w:p w14:paraId="0258A595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286" w:type="pct"/>
          </w:tcPr>
          <w:p w14:paraId="1DD4F203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287" w:type="pct"/>
          </w:tcPr>
          <w:p w14:paraId="0D552F5E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pct"/>
          </w:tcPr>
          <w:p w14:paraId="1806DE33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8" w:type="pct"/>
            <w:gridSpan w:val="2"/>
          </w:tcPr>
          <w:p w14:paraId="5A871514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1" w:type="pct"/>
            <w:gridSpan w:val="2"/>
          </w:tcPr>
          <w:p w14:paraId="59E7D95A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0" w:type="pct"/>
            <w:gridSpan w:val="2"/>
          </w:tcPr>
          <w:p w14:paraId="2DB98F31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pct"/>
          </w:tcPr>
          <w:p w14:paraId="3CACDAEE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pct"/>
          </w:tcPr>
          <w:p w14:paraId="61BE0B41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6" w:type="pct"/>
          </w:tcPr>
          <w:p w14:paraId="67ADB2FF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4" w:type="pct"/>
          </w:tcPr>
          <w:p w14:paraId="0B409635" w14:textId="4FAE2AD3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3543C" w:rsidRPr="00F73ABC" w14:paraId="6AEF8D4F" w14:textId="77777777" w:rsidTr="00F83235">
        <w:trPr>
          <w:trHeight w:val="1046"/>
        </w:trPr>
        <w:tc>
          <w:tcPr>
            <w:tcW w:w="213" w:type="pct"/>
            <w:vMerge w:val="restart"/>
          </w:tcPr>
          <w:p w14:paraId="6FE47812" w14:textId="77777777" w:rsidR="003670B5" w:rsidRPr="00F95AB4" w:rsidRDefault="003670B5" w:rsidP="00367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885" w:type="pct"/>
            <w:vMerge w:val="restart"/>
          </w:tcPr>
          <w:p w14:paraId="2ADF322B" w14:textId="77777777" w:rsidR="003670B5" w:rsidRPr="00D73E84" w:rsidRDefault="003670B5" w:rsidP="003670B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24470">
              <w:rPr>
                <w:color w:val="000000" w:themeColor="text1"/>
                <w:sz w:val="20"/>
                <w:szCs w:val="20"/>
              </w:rPr>
              <w:t xml:space="preserve">Содержание муниципального имущества взносы за капитальный </w:t>
            </w:r>
            <w:r>
              <w:rPr>
                <w:color w:val="000000" w:themeColor="text1"/>
                <w:sz w:val="20"/>
                <w:szCs w:val="20"/>
              </w:rPr>
              <w:t>ремонт и коммунальные услуги</w:t>
            </w:r>
          </w:p>
        </w:tc>
        <w:tc>
          <w:tcPr>
            <w:tcW w:w="402" w:type="pct"/>
          </w:tcPr>
          <w:p w14:paraId="4F945730" w14:textId="77777777" w:rsidR="003670B5" w:rsidRPr="00F95AB4" w:rsidRDefault="003670B5" w:rsidP="00367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212" w:type="pct"/>
          </w:tcPr>
          <w:p w14:paraId="08E1B5CA" w14:textId="77777777" w:rsidR="003670B5" w:rsidRPr="00F95AB4" w:rsidRDefault="003670B5" w:rsidP="003670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287" w:type="pct"/>
          </w:tcPr>
          <w:p w14:paraId="5607C8B1" w14:textId="77777777" w:rsidR="003670B5" w:rsidRPr="00F95AB4" w:rsidRDefault="003670B5" w:rsidP="00367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6" w:type="pct"/>
          </w:tcPr>
          <w:p w14:paraId="03AB24FE" w14:textId="77777777" w:rsidR="003670B5" w:rsidRPr="00F95AB4" w:rsidRDefault="003670B5" w:rsidP="00367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7" w:type="pct"/>
          </w:tcPr>
          <w:p w14:paraId="57B6CCF5" w14:textId="77777777" w:rsidR="003670B5" w:rsidRPr="00F95AB4" w:rsidRDefault="003670B5" w:rsidP="00367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4" w:type="pct"/>
          </w:tcPr>
          <w:p w14:paraId="1AE1C50C" w14:textId="77777777" w:rsidR="003670B5" w:rsidRPr="00F95AB4" w:rsidRDefault="003670B5" w:rsidP="00367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58" w:type="pct"/>
            <w:gridSpan w:val="2"/>
          </w:tcPr>
          <w:p w14:paraId="6251225E" w14:textId="77777777" w:rsidR="003670B5" w:rsidRPr="00F95AB4" w:rsidRDefault="003670B5" w:rsidP="00367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1" w:type="pct"/>
            <w:gridSpan w:val="2"/>
          </w:tcPr>
          <w:p w14:paraId="0A27453B" w14:textId="27EA5D92" w:rsidR="003670B5" w:rsidRDefault="003670B5" w:rsidP="00367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0" w:type="pct"/>
            <w:gridSpan w:val="2"/>
          </w:tcPr>
          <w:p w14:paraId="039BA092" w14:textId="6514793D" w:rsidR="003670B5" w:rsidRDefault="003670B5" w:rsidP="00367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79" w:type="pct"/>
          </w:tcPr>
          <w:p w14:paraId="15B19CE1" w14:textId="5D7BF2C6" w:rsidR="003670B5" w:rsidRDefault="003670B5" w:rsidP="00367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3" w:type="pct"/>
          </w:tcPr>
          <w:p w14:paraId="0E746D6B" w14:textId="771D790F" w:rsidR="003670B5" w:rsidRDefault="003670B5" w:rsidP="00367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6" w:type="pct"/>
          </w:tcPr>
          <w:p w14:paraId="066BA2BE" w14:textId="40BA1A34" w:rsidR="003670B5" w:rsidRDefault="003670B5" w:rsidP="00367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474" w:type="pct"/>
          </w:tcPr>
          <w:p w14:paraId="5DA05526" w14:textId="0DB8D262" w:rsidR="003670B5" w:rsidRPr="00F95AB4" w:rsidRDefault="003670B5" w:rsidP="00367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5</w:t>
            </w:r>
          </w:p>
        </w:tc>
      </w:tr>
      <w:tr w:rsidR="0083543C" w:rsidRPr="00F73ABC" w14:paraId="03413D27" w14:textId="77777777" w:rsidTr="00F83235">
        <w:trPr>
          <w:trHeight w:val="518"/>
        </w:trPr>
        <w:tc>
          <w:tcPr>
            <w:tcW w:w="213" w:type="pct"/>
            <w:vMerge/>
          </w:tcPr>
          <w:p w14:paraId="030D0F3B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5" w:type="pct"/>
            <w:vMerge/>
          </w:tcPr>
          <w:p w14:paraId="270E03E8" w14:textId="77777777" w:rsidR="003670B5" w:rsidRPr="00F95AB4" w:rsidRDefault="003670B5" w:rsidP="00EC12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402" w:type="pct"/>
          </w:tcPr>
          <w:p w14:paraId="5FB89AF9" w14:textId="77777777" w:rsidR="003670B5" w:rsidRPr="00F95AB4" w:rsidRDefault="003670B5" w:rsidP="00EC12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212" w:type="pct"/>
          </w:tcPr>
          <w:p w14:paraId="481E1C12" w14:textId="77777777" w:rsidR="003670B5" w:rsidRPr="00F95AB4" w:rsidRDefault="003670B5" w:rsidP="00EC12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287" w:type="pct"/>
          </w:tcPr>
          <w:p w14:paraId="4627C1AB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6" w:type="pct"/>
          </w:tcPr>
          <w:p w14:paraId="7E3DA2DF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7" w:type="pct"/>
          </w:tcPr>
          <w:p w14:paraId="1D9E387B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pct"/>
          </w:tcPr>
          <w:p w14:paraId="59E976B6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8" w:type="pct"/>
            <w:gridSpan w:val="2"/>
          </w:tcPr>
          <w:p w14:paraId="6C7C0E83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1" w:type="pct"/>
            <w:gridSpan w:val="2"/>
          </w:tcPr>
          <w:p w14:paraId="18DA2D93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0" w:type="pct"/>
            <w:gridSpan w:val="2"/>
          </w:tcPr>
          <w:p w14:paraId="30EDD52A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pct"/>
          </w:tcPr>
          <w:p w14:paraId="6F531E08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pct"/>
          </w:tcPr>
          <w:p w14:paraId="5B4372C2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6" w:type="pct"/>
          </w:tcPr>
          <w:p w14:paraId="731E20AA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4" w:type="pct"/>
          </w:tcPr>
          <w:p w14:paraId="6E45B518" w14:textId="6A4EFBC8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670B5" w:rsidRPr="00F73ABC" w14:paraId="57946C62" w14:textId="77777777" w:rsidTr="00F83235">
        <w:trPr>
          <w:trHeight w:val="613"/>
        </w:trPr>
        <w:tc>
          <w:tcPr>
            <w:tcW w:w="4526" w:type="pct"/>
            <w:gridSpan w:val="17"/>
          </w:tcPr>
          <w:p w14:paraId="2AAB8F42" w14:textId="25E3FA70" w:rsidR="003670B5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30307">
              <w:rPr>
                <w:rFonts w:ascii="Times New Roman" w:hAnsi="Times New Roman" w:cs="Times New Roman"/>
                <w:b/>
                <w:bCs/>
                <w:sz w:val="20"/>
              </w:rPr>
              <w:t xml:space="preserve">Подпрограмма 2 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«</w:t>
            </w:r>
            <w:r w:rsidRPr="00B30307">
              <w:rPr>
                <w:rFonts w:ascii="Times New Roman" w:hAnsi="Times New Roman" w:cs="Times New Roman"/>
                <w:b/>
                <w:bCs/>
                <w:sz w:val="20"/>
              </w:rPr>
              <w:t>Совершенствование муниципальной службы муниципального образования «Муринское городское поселение» Всеволожского муниципального рай</w:t>
            </w:r>
            <w:r w:rsidR="00FF7E46">
              <w:rPr>
                <w:rFonts w:ascii="Times New Roman" w:hAnsi="Times New Roman" w:cs="Times New Roman"/>
                <w:b/>
                <w:bCs/>
                <w:sz w:val="20"/>
              </w:rPr>
              <w:t>она Ленинградской области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»</w:t>
            </w:r>
          </w:p>
        </w:tc>
        <w:tc>
          <w:tcPr>
            <w:tcW w:w="474" w:type="pct"/>
          </w:tcPr>
          <w:p w14:paraId="4D3078BB" w14:textId="65D80102" w:rsidR="003670B5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30</w:t>
            </w:r>
          </w:p>
        </w:tc>
      </w:tr>
      <w:tr w:rsidR="0083543C" w:rsidRPr="00F73ABC" w14:paraId="3F28295B" w14:textId="77777777" w:rsidTr="00F83235">
        <w:tc>
          <w:tcPr>
            <w:tcW w:w="213" w:type="pct"/>
            <w:vMerge w:val="restart"/>
          </w:tcPr>
          <w:p w14:paraId="740ECC42" w14:textId="77777777" w:rsidR="003670B5" w:rsidRPr="00F95AB4" w:rsidRDefault="003670B5" w:rsidP="003670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885" w:type="pct"/>
            <w:vMerge w:val="restart"/>
          </w:tcPr>
          <w:p w14:paraId="76BEE5F3" w14:textId="52C12E8D" w:rsidR="003670B5" w:rsidRPr="00F95AB4" w:rsidRDefault="003670B5" w:rsidP="00367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</w:t>
            </w:r>
            <w:r w:rsidRPr="00F95AB4">
              <w:rPr>
                <w:rFonts w:ascii="Times New Roman" w:hAnsi="Times New Roman" w:cs="Times New Roman"/>
                <w:sz w:val="20"/>
              </w:rPr>
              <w:t xml:space="preserve"> муниципальных правовых актов, разработанных и приведенных в соответствии с федеральным законодательством </w:t>
            </w:r>
            <w:r>
              <w:rPr>
                <w:rFonts w:ascii="Times New Roman" w:hAnsi="Times New Roman" w:cs="Times New Roman"/>
                <w:sz w:val="20"/>
              </w:rPr>
              <w:t xml:space="preserve">и законодательством </w:t>
            </w:r>
            <w:r w:rsidRPr="00F95AB4">
              <w:rPr>
                <w:rFonts w:ascii="Times New Roman" w:hAnsi="Times New Roman" w:cs="Times New Roman"/>
                <w:sz w:val="20"/>
              </w:rPr>
              <w:t xml:space="preserve">Ленинградской области по вопросам муниципальной службы   </w:t>
            </w:r>
          </w:p>
        </w:tc>
        <w:tc>
          <w:tcPr>
            <w:tcW w:w="402" w:type="pct"/>
          </w:tcPr>
          <w:p w14:paraId="1488A3BA" w14:textId="77777777" w:rsidR="003670B5" w:rsidRPr="00F95AB4" w:rsidRDefault="003670B5" w:rsidP="00367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212" w:type="pct"/>
          </w:tcPr>
          <w:p w14:paraId="58FDC134" w14:textId="77777777" w:rsidR="003670B5" w:rsidRPr="00F95AB4" w:rsidRDefault="003670B5" w:rsidP="003670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287" w:type="pct"/>
          </w:tcPr>
          <w:p w14:paraId="19E9CF4B" w14:textId="77777777" w:rsidR="003670B5" w:rsidRPr="00F95AB4" w:rsidRDefault="003670B5" w:rsidP="00367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86" w:type="pct"/>
          </w:tcPr>
          <w:p w14:paraId="39C23D33" w14:textId="77777777" w:rsidR="003670B5" w:rsidRPr="00F95AB4" w:rsidRDefault="003670B5" w:rsidP="00367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87" w:type="pct"/>
          </w:tcPr>
          <w:p w14:paraId="6BB295E8" w14:textId="77777777" w:rsidR="003670B5" w:rsidRPr="00F95AB4" w:rsidRDefault="003670B5" w:rsidP="00367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84" w:type="pct"/>
          </w:tcPr>
          <w:p w14:paraId="3D2DD0F4" w14:textId="77777777" w:rsidR="003670B5" w:rsidRPr="00F95AB4" w:rsidRDefault="003670B5" w:rsidP="00367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40" w:type="pct"/>
          </w:tcPr>
          <w:p w14:paraId="21B5FB3B" w14:textId="77777777" w:rsidR="003670B5" w:rsidRPr="00F95AB4" w:rsidRDefault="003670B5" w:rsidP="00367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85" w:type="pct"/>
            <w:gridSpan w:val="2"/>
          </w:tcPr>
          <w:p w14:paraId="20748432" w14:textId="29823633" w:rsidR="003670B5" w:rsidRDefault="003670B5" w:rsidP="00367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DC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86" w:type="pct"/>
            <w:gridSpan w:val="2"/>
          </w:tcPr>
          <w:p w14:paraId="4AA7723C" w14:textId="036617BA" w:rsidR="003670B5" w:rsidRDefault="003670B5" w:rsidP="00367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DC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85" w:type="pct"/>
            <w:gridSpan w:val="2"/>
          </w:tcPr>
          <w:p w14:paraId="5BE8D56D" w14:textId="7EA8DBD6" w:rsidR="003670B5" w:rsidRDefault="003670B5" w:rsidP="00367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DC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85" w:type="pct"/>
          </w:tcPr>
          <w:p w14:paraId="7669484E" w14:textId="2F069375" w:rsidR="003670B5" w:rsidRDefault="003670B5" w:rsidP="00367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DC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86" w:type="pct"/>
          </w:tcPr>
          <w:p w14:paraId="27B86DAB" w14:textId="2A53CCF1" w:rsidR="003670B5" w:rsidRDefault="003670B5" w:rsidP="00367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DC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74" w:type="pct"/>
          </w:tcPr>
          <w:p w14:paraId="5D73D110" w14:textId="12A38F2D" w:rsidR="003670B5" w:rsidRPr="00F95AB4" w:rsidRDefault="003670B5" w:rsidP="00367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3</w:t>
            </w:r>
          </w:p>
        </w:tc>
      </w:tr>
      <w:tr w:rsidR="0083543C" w:rsidRPr="00F73ABC" w14:paraId="3CA4A1EC" w14:textId="77777777" w:rsidTr="00F83235">
        <w:tc>
          <w:tcPr>
            <w:tcW w:w="213" w:type="pct"/>
            <w:vMerge/>
          </w:tcPr>
          <w:p w14:paraId="02C75A09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5" w:type="pct"/>
            <w:vMerge/>
          </w:tcPr>
          <w:p w14:paraId="34D5B3CF" w14:textId="77777777" w:rsidR="003670B5" w:rsidRPr="00F95AB4" w:rsidRDefault="003670B5" w:rsidP="00EC12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" w:type="pct"/>
          </w:tcPr>
          <w:p w14:paraId="055FC9F2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212" w:type="pct"/>
          </w:tcPr>
          <w:p w14:paraId="46D306CE" w14:textId="77777777" w:rsidR="003670B5" w:rsidRPr="00F95AB4" w:rsidRDefault="003670B5" w:rsidP="00EC12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287" w:type="pct"/>
          </w:tcPr>
          <w:p w14:paraId="28B8E807" w14:textId="77777777" w:rsidR="003670B5" w:rsidRPr="00D5610F" w:rsidRDefault="003670B5" w:rsidP="00EC12BE">
            <w:pPr>
              <w:rPr>
                <w:rFonts w:eastAsia="Calibri"/>
                <w:sz w:val="20"/>
                <w:szCs w:val="20"/>
              </w:rPr>
            </w:pPr>
            <w:r w:rsidRPr="00D5610F"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286" w:type="pct"/>
          </w:tcPr>
          <w:p w14:paraId="58AA0A31" w14:textId="77777777" w:rsidR="003670B5" w:rsidRPr="00F95AB4" w:rsidRDefault="003670B5" w:rsidP="00EC12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87" w:type="pct"/>
          </w:tcPr>
          <w:p w14:paraId="0E55D5BE" w14:textId="77777777" w:rsidR="003670B5" w:rsidRPr="00F95AB4" w:rsidRDefault="003670B5" w:rsidP="00EC12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pct"/>
          </w:tcPr>
          <w:p w14:paraId="0DF588A2" w14:textId="77777777" w:rsidR="003670B5" w:rsidRPr="00F95AB4" w:rsidRDefault="003670B5" w:rsidP="00EC12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" w:type="pct"/>
          </w:tcPr>
          <w:p w14:paraId="1F876195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gridSpan w:val="2"/>
          </w:tcPr>
          <w:p w14:paraId="70123AD5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6" w:type="pct"/>
            <w:gridSpan w:val="2"/>
          </w:tcPr>
          <w:p w14:paraId="7C55C83A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gridSpan w:val="2"/>
          </w:tcPr>
          <w:p w14:paraId="4409C720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</w:tcPr>
          <w:p w14:paraId="05A3D38F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6" w:type="pct"/>
          </w:tcPr>
          <w:p w14:paraId="54ED4CA4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4" w:type="pct"/>
          </w:tcPr>
          <w:p w14:paraId="27B7437C" w14:textId="6953F510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3543C" w:rsidRPr="00F73ABC" w14:paraId="2CCF23AF" w14:textId="77777777" w:rsidTr="00F83235">
        <w:trPr>
          <w:trHeight w:val="1395"/>
        </w:trPr>
        <w:tc>
          <w:tcPr>
            <w:tcW w:w="213" w:type="pct"/>
            <w:vMerge w:val="restart"/>
          </w:tcPr>
          <w:p w14:paraId="12E4A537" w14:textId="77777777" w:rsidR="003670B5" w:rsidRPr="00F95AB4" w:rsidRDefault="003670B5" w:rsidP="00367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885" w:type="pct"/>
            <w:vMerge w:val="restart"/>
          </w:tcPr>
          <w:p w14:paraId="68A2F795" w14:textId="77777777" w:rsidR="003670B5" w:rsidRPr="00F95AB4" w:rsidRDefault="003670B5" w:rsidP="00367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</w:t>
            </w:r>
            <w:r w:rsidRPr="00F95AB4">
              <w:rPr>
                <w:rFonts w:ascii="Times New Roman" w:hAnsi="Times New Roman" w:cs="Times New Roman"/>
                <w:sz w:val="20"/>
              </w:rPr>
              <w:t xml:space="preserve"> муниципальных служащих, прошедших обучение по программам профессиональной переподготовки и повышения квалификации в соотв</w:t>
            </w:r>
            <w:r>
              <w:rPr>
                <w:rFonts w:ascii="Times New Roman" w:hAnsi="Times New Roman" w:cs="Times New Roman"/>
                <w:sz w:val="20"/>
              </w:rPr>
              <w:t>етствии с муниципальным заказом</w:t>
            </w:r>
          </w:p>
        </w:tc>
        <w:tc>
          <w:tcPr>
            <w:tcW w:w="402" w:type="pct"/>
          </w:tcPr>
          <w:p w14:paraId="4F010FB5" w14:textId="77777777" w:rsidR="003670B5" w:rsidRPr="00F95AB4" w:rsidRDefault="003670B5" w:rsidP="00367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212" w:type="pct"/>
          </w:tcPr>
          <w:p w14:paraId="76C460E7" w14:textId="77777777" w:rsidR="003670B5" w:rsidRPr="00F95AB4" w:rsidRDefault="003670B5" w:rsidP="003670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ел</w:t>
            </w:r>
          </w:p>
        </w:tc>
        <w:tc>
          <w:tcPr>
            <w:tcW w:w="287" w:type="pct"/>
          </w:tcPr>
          <w:p w14:paraId="66C66910" w14:textId="77777777" w:rsidR="003670B5" w:rsidRPr="00F95AB4" w:rsidRDefault="003670B5" w:rsidP="00367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86" w:type="pct"/>
          </w:tcPr>
          <w:p w14:paraId="64B9816C" w14:textId="77777777" w:rsidR="003670B5" w:rsidRPr="00F95AB4" w:rsidRDefault="003670B5" w:rsidP="00367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87" w:type="pct"/>
          </w:tcPr>
          <w:p w14:paraId="3BA6FAAE" w14:textId="77777777" w:rsidR="003670B5" w:rsidRPr="00F95AB4" w:rsidRDefault="003670B5" w:rsidP="00367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84" w:type="pct"/>
          </w:tcPr>
          <w:p w14:paraId="0FEBB503" w14:textId="0B1F75B9" w:rsidR="003670B5" w:rsidRPr="00F95AB4" w:rsidRDefault="003670B5" w:rsidP="00367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40" w:type="pct"/>
          </w:tcPr>
          <w:p w14:paraId="608BF8B9" w14:textId="39E95920" w:rsidR="003670B5" w:rsidRPr="00F95AB4" w:rsidRDefault="003670B5" w:rsidP="00367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285" w:type="pct"/>
            <w:gridSpan w:val="2"/>
          </w:tcPr>
          <w:p w14:paraId="59F482DD" w14:textId="480CF0DF" w:rsidR="003670B5" w:rsidRDefault="003670B5" w:rsidP="00367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286" w:type="pct"/>
            <w:gridSpan w:val="2"/>
          </w:tcPr>
          <w:p w14:paraId="544C7AAE" w14:textId="787CA5A0" w:rsidR="003670B5" w:rsidRDefault="003670B5" w:rsidP="00367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F2A0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285" w:type="pct"/>
            <w:gridSpan w:val="2"/>
          </w:tcPr>
          <w:p w14:paraId="2D5B62DC" w14:textId="60EAE854" w:rsidR="003670B5" w:rsidRDefault="003670B5" w:rsidP="00367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F2A0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285" w:type="pct"/>
          </w:tcPr>
          <w:p w14:paraId="55B9A4CB" w14:textId="2EDFCC70" w:rsidR="003670B5" w:rsidRDefault="003670B5" w:rsidP="00367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F2A0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286" w:type="pct"/>
          </w:tcPr>
          <w:p w14:paraId="1872C981" w14:textId="5AB2AA12" w:rsidR="003670B5" w:rsidRDefault="003670B5" w:rsidP="00367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F2A0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474" w:type="pct"/>
          </w:tcPr>
          <w:p w14:paraId="74D1B9BB" w14:textId="2EA203A6" w:rsidR="003670B5" w:rsidRPr="00F95AB4" w:rsidRDefault="003670B5" w:rsidP="00367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4</w:t>
            </w:r>
          </w:p>
        </w:tc>
      </w:tr>
      <w:tr w:rsidR="0083543C" w:rsidRPr="00F73ABC" w14:paraId="06057B1E" w14:textId="77777777" w:rsidTr="00F83235">
        <w:tc>
          <w:tcPr>
            <w:tcW w:w="213" w:type="pct"/>
            <w:vMerge/>
          </w:tcPr>
          <w:p w14:paraId="2198C805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5" w:type="pct"/>
            <w:vMerge/>
          </w:tcPr>
          <w:p w14:paraId="7D3E1A51" w14:textId="77777777" w:rsidR="003670B5" w:rsidRPr="00F95AB4" w:rsidRDefault="003670B5" w:rsidP="00EC12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" w:type="pct"/>
          </w:tcPr>
          <w:p w14:paraId="52847F99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212" w:type="pct"/>
          </w:tcPr>
          <w:p w14:paraId="401FF942" w14:textId="77777777" w:rsidR="003670B5" w:rsidRPr="00F95AB4" w:rsidRDefault="003670B5" w:rsidP="00EC12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ел</w:t>
            </w:r>
          </w:p>
        </w:tc>
        <w:tc>
          <w:tcPr>
            <w:tcW w:w="287" w:type="pct"/>
          </w:tcPr>
          <w:p w14:paraId="25AA294D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6" w:type="pct"/>
          </w:tcPr>
          <w:p w14:paraId="0BFF3E07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87" w:type="pct"/>
          </w:tcPr>
          <w:p w14:paraId="59FB37DB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pct"/>
          </w:tcPr>
          <w:p w14:paraId="159AB7EF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" w:type="pct"/>
          </w:tcPr>
          <w:p w14:paraId="6B8F0A76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gridSpan w:val="2"/>
          </w:tcPr>
          <w:p w14:paraId="72910FE3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6" w:type="pct"/>
            <w:gridSpan w:val="2"/>
          </w:tcPr>
          <w:p w14:paraId="6AB2A794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gridSpan w:val="2"/>
          </w:tcPr>
          <w:p w14:paraId="7620755A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</w:tcPr>
          <w:p w14:paraId="20988E07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6" w:type="pct"/>
          </w:tcPr>
          <w:p w14:paraId="1FEFE314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4" w:type="pct"/>
          </w:tcPr>
          <w:p w14:paraId="69914B5F" w14:textId="06A9174F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3543C" w:rsidRPr="00F73ABC" w14:paraId="770A4F42" w14:textId="77777777" w:rsidTr="00F83235">
        <w:tc>
          <w:tcPr>
            <w:tcW w:w="213" w:type="pct"/>
            <w:vMerge w:val="restart"/>
          </w:tcPr>
          <w:p w14:paraId="1B50EE31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885" w:type="pct"/>
            <w:vMerge w:val="restart"/>
          </w:tcPr>
          <w:p w14:paraId="0ACE7B70" w14:textId="77777777" w:rsidR="003670B5" w:rsidRPr="00F95AB4" w:rsidRDefault="003670B5" w:rsidP="00EC12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A1398">
              <w:rPr>
                <w:rFonts w:ascii="Times New Roman" w:hAnsi="Times New Roman" w:cs="Times New Roman"/>
                <w:sz w:val="20"/>
              </w:rPr>
              <w:t>Количество муниципальных служащих, обеспеченных программой добровольного медицинского страхования в рамках мотивации муниципальных служащих</w:t>
            </w:r>
          </w:p>
        </w:tc>
        <w:tc>
          <w:tcPr>
            <w:tcW w:w="402" w:type="pct"/>
          </w:tcPr>
          <w:p w14:paraId="2E621C8E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лановое</w:t>
            </w:r>
          </w:p>
        </w:tc>
        <w:tc>
          <w:tcPr>
            <w:tcW w:w="212" w:type="pct"/>
          </w:tcPr>
          <w:p w14:paraId="04EE3527" w14:textId="77777777" w:rsidR="003670B5" w:rsidRPr="00F95AB4" w:rsidRDefault="003670B5" w:rsidP="00EC12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ел</w:t>
            </w:r>
          </w:p>
        </w:tc>
        <w:tc>
          <w:tcPr>
            <w:tcW w:w="287" w:type="pct"/>
          </w:tcPr>
          <w:p w14:paraId="4179CA2C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6" w:type="pct"/>
          </w:tcPr>
          <w:p w14:paraId="784DCBE1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287" w:type="pct"/>
          </w:tcPr>
          <w:p w14:paraId="5B936508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284" w:type="pct"/>
          </w:tcPr>
          <w:p w14:paraId="4097CC22" w14:textId="3377E3B8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                                 </w:t>
            </w:r>
          </w:p>
        </w:tc>
        <w:tc>
          <w:tcPr>
            <w:tcW w:w="240" w:type="pct"/>
          </w:tcPr>
          <w:p w14:paraId="1A7F013B" w14:textId="41C4802D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85" w:type="pct"/>
            <w:gridSpan w:val="2"/>
          </w:tcPr>
          <w:p w14:paraId="302CEB14" w14:textId="2A762287" w:rsidR="003670B5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</w:t>
            </w:r>
          </w:p>
        </w:tc>
        <w:tc>
          <w:tcPr>
            <w:tcW w:w="286" w:type="pct"/>
            <w:gridSpan w:val="2"/>
          </w:tcPr>
          <w:p w14:paraId="70A55CE3" w14:textId="11176944" w:rsidR="003670B5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</w:t>
            </w:r>
          </w:p>
        </w:tc>
        <w:tc>
          <w:tcPr>
            <w:tcW w:w="285" w:type="pct"/>
            <w:gridSpan w:val="2"/>
          </w:tcPr>
          <w:p w14:paraId="5FA679D2" w14:textId="4A2E0F79" w:rsidR="003670B5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</w:t>
            </w:r>
          </w:p>
        </w:tc>
        <w:tc>
          <w:tcPr>
            <w:tcW w:w="285" w:type="pct"/>
          </w:tcPr>
          <w:p w14:paraId="24AE098B" w14:textId="64147084" w:rsidR="003670B5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</w:t>
            </w:r>
          </w:p>
        </w:tc>
        <w:tc>
          <w:tcPr>
            <w:tcW w:w="286" w:type="pct"/>
          </w:tcPr>
          <w:p w14:paraId="53412144" w14:textId="7F2D76CE" w:rsidR="003670B5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</w:t>
            </w:r>
          </w:p>
        </w:tc>
        <w:tc>
          <w:tcPr>
            <w:tcW w:w="474" w:type="pct"/>
          </w:tcPr>
          <w:p w14:paraId="155EF5D9" w14:textId="50E744A4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3</w:t>
            </w:r>
          </w:p>
        </w:tc>
      </w:tr>
      <w:tr w:rsidR="0083543C" w:rsidRPr="00F73ABC" w14:paraId="19A2FE93" w14:textId="77777777" w:rsidTr="00F83235">
        <w:tc>
          <w:tcPr>
            <w:tcW w:w="213" w:type="pct"/>
            <w:vMerge/>
          </w:tcPr>
          <w:p w14:paraId="618F977A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5" w:type="pct"/>
            <w:vMerge/>
          </w:tcPr>
          <w:p w14:paraId="5CB310F0" w14:textId="77777777" w:rsidR="003670B5" w:rsidRPr="00F95AB4" w:rsidRDefault="003670B5" w:rsidP="00EC12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" w:type="pct"/>
          </w:tcPr>
          <w:p w14:paraId="5C9DBD6C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актическое</w:t>
            </w:r>
          </w:p>
        </w:tc>
        <w:tc>
          <w:tcPr>
            <w:tcW w:w="212" w:type="pct"/>
          </w:tcPr>
          <w:p w14:paraId="2A78CA34" w14:textId="77777777" w:rsidR="003670B5" w:rsidRPr="00F95AB4" w:rsidRDefault="003670B5" w:rsidP="00EC12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ел</w:t>
            </w:r>
          </w:p>
        </w:tc>
        <w:tc>
          <w:tcPr>
            <w:tcW w:w="287" w:type="pct"/>
          </w:tcPr>
          <w:p w14:paraId="76F1EAEE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86" w:type="pct"/>
          </w:tcPr>
          <w:p w14:paraId="39CE9596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287" w:type="pct"/>
          </w:tcPr>
          <w:p w14:paraId="454D6F56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pct"/>
          </w:tcPr>
          <w:p w14:paraId="46B519E6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" w:type="pct"/>
          </w:tcPr>
          <w:p w14:paraId="2CAF565C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gridSpan w:val="2"/>
          </w:tcPr>
          <w:p w14:paraId="183CFE7B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6" w:type="pct"/>
            <w:gridSpan w:val="2"/>
          </w:tcPr>
          <w:p w14:paraId="216E980B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gridSpan w:val="2"/>
          </w:tcPr>
          <w:p w14:paraId="570B2707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</w:tcPr>
          <w:p w14:paraId="70F93B06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6" w:type="pct"/>
          </w:tcPr>
          <w:p w14:paraId="72EBF51A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4" w:type="pct"/>
          </w:tcPr>
          <w:p w14:paraId="5D90DE0A" w14:textId="04A617CE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3543C" w:rsidRPr="00F73ABC" w14:paraId="56BEBF63" w14:textId="77777777" w:rsidTr="00F83235">
        <w:tc>
          <w:tcPr>
            <w:tcW w:w="213" w:type="pct"/>
            <w:vMerge/>
          </w:tcPr>
          <w:p w14:paraId="411E923D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5" w:type="pct"/>
            <w:vMerge/>
          </w:tcPr>
          <w:p w14:paraId="4CDCF438" w14:textId="77777777" w:rsidR="003670B5" w:rsidRPr="00F95AB4" w:rsidRDefault="003670B5" w:rsidP="00EC12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" w:type="pct"/>
          </w:tcPr>
          <w:p w14:paraId="5391DBD0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212" w:type="pct"/>
          </w:tcPr>
          <w:p w14:paraId="1DAAA1BE" w14:textId="77777777" w:rsidR="003670B5" w:rsidRPr="00F95AB4" w:rsidRDefault="003670B5" w:rsidP="00EC12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287" w:type="pct"/>
          </w:tcPr>
          <w:p w14:paraId="360BAE12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86" w:type="pct"/>
          </w:tcPr>
          <w:p w14:paraId="7921BD48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87" w:type="pct"/>
          </w:tcPr>
          <w:p w14:paraId="1E675DB5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pct"/>
          </w:tcPr>
          <w:p w14:paraId="7E82A79E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" w:type="pct"/>
          </w:tcPr>
          <w:p w14:paraId="75654172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gridSpan w:val="2"/>
          </w:tcPr>
          <w:p w14:paraId="26141BDA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6" w:type="pct"/>
            <w:gridSpan w:val="2"/>
          </w:tcPr>
          <w:p w14:paraId="5EA1403D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gridSpan w:val="2"/>
          </w:tcPr>
          <w:p w14:paraId="2F95E336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</w:tcPr>
          <w:p w14:paraId="35264968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6" w:type="pct"/>
          </w:tcPr>
          <w:p w14:paraId="2A90F577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4" w:type="pct"/>
          </w:tcPr>
          <w:p w14:paraId="488CA5BA" w14:textId="6126DA48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670B5" w:rsidRPr="00F73ABC" w14:paraId="790B507F" w14:textId="77777777" w:rsidTr="00F83235">
        <w:trPr>
          <w:trHeight w:val="613"/>
        </w:trPr>
        <w:tc>
          <w:tcPr>
            <w:tcW w:w="4526" w:type="pct"/>
            <w:gridSpan w:val="17"/>
          </w:tcPr>
          <w:p w14:paraId="3F508F2B" w14:textId="3AB69D76" w:rsidR="003670B5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Подпрограмма 3</w:t>
            </w:r>
            <w:r w:rsidRPr="006F7A3B">
              <w:rPr>
                <w:rFonts w:ascii="Times New Roman" w:hAnsi="Times New Roman" w:cs="Times New Roman"/>
                <w:b/>
                <w:sz w:val="20"/>
              </w:rPr>
              <w:t xml:space="preserve"> «Развитие архивного дела» </w:t>
            </w:r>
          </w:p>
        </w:tc>
        <w:tc>
          <w:tcPr>
            <w:tcW w:w="474" w:type="pct"/>
          </w:tcPr>
          <w:p w14:paraId="03B2AFB4" w14:textId="1625B2FF" w:rsidR="003670B5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30</w:t>
            </w:r>
          </w:p>
        </w:tc>
      </w:tr>
      <w:tr w:rsidR="0083543C" w:rsidRPr="00F73ABC" w14:paraId="0AF34D48" w14:textId="77777777" w:rsidTr="00F83235">
        <w:trPr>
          <w:trHeight w:val="1665"/>
        </w:trPr>
        <w:tc>
          <w:tcPr>
            <w:tcW w:w="213" w:type="pct"/>
            <w:vMerge w:val="restart"/>
          </w:tcPr>
          <w:p w14:paraId="421C1C9C" w14:textId="69CFFD66" w:rsidR="003670B5" w:rsidRPr="00F95AB4" w:rsidRDefault="0046327D" w:rsidP="00367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3670B5" w:rsidRPr="00F95AB4">
              <w:rPr>
                <w:rFonts w:ascii="Times New Roman" w:hAnsi="Times New Roman" w:cs="Times New Roman"/>
                <w:sz w:val="20"/>
              </w:rPr>
              <w:t>.1</w:t>
            </w:r>
          </w:p>
        </w:tc>
        <w:tc>
          <w:tcPr>
            <w:tcW w:w="885" w:type="pct"/>
            <w:vMerge w:val="restart"/>
          </w:tcPr>
          <w:p w14:paraId="4B826BE8" w14:textId="77777777" w:rsidR="003670B5" w:rsidRPr="00F95AB4" w:rsidRDefault="003670B5" w:rsidP="00367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color w:val="000000"/>
                <w:sz w:val="20"/>
              </w:rPr>
              <w:t>Доля архивных документов, хранящихся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402" w:type="pct"/>
          </w:tcPr>
          <w:p w14:paraId="657277F3" w14:textId="77777777" w:rsidR="003670B5" w:rsidRPr="00F95AB4" w:rsidRDefault="003670B5" w:rsidP="00367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212" w:type="pct"/>
          </w:tcPr>
          <w:p w14:paraId="737088DB" w14:textId="77777777" w:rsidR="003670B5" w:rsidRPr="00F95AB4" w:rsidRDefault="003670B5" w:rsidP="003670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287" w:type="pct"/>
          </w:tcPr>
          <w:p w14:paraId="3F3F22C2" w14:textId="77777777" w:rsidR="003670B5" w:rsidRPr="00F95AB4" w:rsidRDefault="003670B5" w:rsidP="00367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6" w:type="pct"/>
          </w:tcPr>
          <w:p w14:paraId="74254736" w14:textId="77777777" w:rsidR="003670B5" w:rsidRPr="00F95AB4" w:rsidRDefault="003670B5" w:rsidP="00367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7" w:type="pct"/>
          </w:tcPr>
          <w:p w14:paraId="5529E18B" w14:textId="77777777" w:rsidR="003670B5" w:rsidRPr="00F95AB4" w:rsidRDefault="003670B5" w:rsidP="00367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4" w:type="pct"/>
          </w:tcPr>
          <w:p w14:paraId="42BE864F" w14:textId="77777777" w:rsidR="003670B5" w:rsidRPr="00F95AB4" w:rsidRDefault="003670B5" w:rsidP="00367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40" w:type="pct"/>
          </w:tcPr>
          <w:p w14:paraId="2233655C" w14:textId="77777777" w:rsidR="003670B5" w:rsidRPr="00F95AB4" w:rsidRDefault="003670B5" w:rsidP="00367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5" w:type="pct"/>
            <w:gridSpan w:val="2"/>
          </w:tcPr>
          <w:p w14:paraId="4D2D0BF1" w14:textId="2DBD5E70" w:rsidR="003670B5" w:rsidRDefault="003670B5" w:rsidP="00367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6" w:type="pct"/>
            <w:gridSpan w:val="2"/>
          </w:tcPr>
          <w:p w14:paraId="6D1A269D" w14:textId="54DCC454" w:rsidR="003670B5" w:rsidRDefault="003670B5" w:rsidP="00367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5" w:type="pct"/>
            <w:gridSpan w:val="2"/>
          </w:tcPr>
          <w:p w14:paraId="16D20C94" w14:textId="3464BBF5" w:rsidR="003670B5" w:rsidRDefault="003670B5" w:rsidP="00367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5" w:type="pct"/>
          </w:tcPr>
          <w:p w14:paraId="644AE25A" w14:textId="178B7FFF" w:rsidR="003670B5" w:rsidRDefault="003670B5" w:rsidP="00367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6" w:type="pct"/>
          </w:tcPr>
          <w:p w14:paraId="2DEDF3DC" w14:textId="5DBA12E1" w:rsidR="003670B5" w:rsidRDefault="003670B5" w:rsidP="00367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474" w:type="pct"/>
            <w:vMerge w:val="restart"/>
          </w:tcPr>
          <w:p w14:paraId="28C43A0A" w14:textId="109136BF" w:rsidR="003670B5" w:rsidRPr="000449D5" w:rsidRDefault="003670B5" w:rsidP="00367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0"/>
              </w:rPr>
              <w:t>33</w:t>
            </w:r>
          </w:p>
        </w:tc>
      </w:tr>
      <w:tr w:rsidR="0083543C" w:rsidRPr="00F73ABC" w14:paraId="2E4203FB" w14:textId="77777777" w:rsidTr="00F83235">
        <w:tc>
          <w:tcPr>
            <w:tcW w:w="213" w:type="pct"/>
            <w:vMerge/>
          </w:tcPr>
          <w:p w14:paraId="32E866C0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5" w:type="pct"/>
            <w:vMerge/>
          </w:tcPr>
          <w:p w14:paraId="18BA91F1" w14:textId="77777777" w:rsidR="003670B5" w:rsidRPr="00F95AB4" w:rsidRDefault="003670B5" w:rsidP="00EC12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" w:type="pct"/>
          </w:tcPr>
          <w:p w14:paraId="487D9B40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212" w:type="pct"/>
          </w:tcPr>
          <w:p w14:paraId="15B9B1C8" w14:textId="77777777" w:rsidR="003670B5" w:rsidRPr="00F95AB4" w:rsidRDefault="003670B5" w:rsidP="00EC12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287" w:type="pct"/>
          </w:tcPr>
          <w:p w14:paraId="0FE5FCBB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86" w:type="pct"/>
          </w:tcPr>
          <w:p w14:paraId="051D58D2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7" w:type="pct"/>
          </w:tcPr>
          <w:p w14:paraId="51E51D52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pct"/>
          </w:tcPr>
          <w:p w14:paraId="5DA2B2FF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" w:type="pct"/>
          </w:tcPr>
          <w:p w14:paraId="45B9C32B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gridSpan w:val="2"/>
          </w:tcPr>
          <w:p w14:paraId="4E7C7277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6" w:type="pct"/>
            <w:gridSpan w:val="2"/>
          </w:tcPr>
          <w:p w14:paraId="3082CA61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gridSpan w:val="2"/>
          </w:tcPr>
          <w:p w14:paraId="187BC7D7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</w:tcPr>
          <w:p w14:paraId="07492DD3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6" w:type="pct"/>
          </w:tcPr>
          <w:p w14:paraId="515D5F05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4" w:type="pct"/>
            <w:vMerge/>
          </w:tcPr>
          <w:p w14:paraId="02811CFF" w14:textId="1CB11AC9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3543C" w:rsidRPr="00F73ABC" w14:paraId="62FD769E" w14:textId="77777777" w:rsidTr="00F83235">
        <w:trPr>
          <w:trHeight w:val="796"/>
        </w:trPr>
        <w:tc>
          <w:tcPr>
            <w:tcW w:w="213" w:type="pct"/>
            <w:vMerge w:val="restart"/>
          </w:tcPr>
          <w:p w14:paraId="359F8782" w14:textId="0C60DE9E" w:rsidR="003670B5" w:rsidRPr="00F95AB4" w:rsidRDefault="0046327D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3670B5" w:rsidRPr="00F95AB4">
              <w:rPr>
                <w:rFonts w:ascii="Times New Roman" w:hAnsi="Times New Roman" w:cs="Times New Roman"/>
                <w:sz w:val="20"/>
              </w:rPr>
              <w:t>.2</w:t>
            </w:r>
          </w:p>
        </w:tc>
        <w:tc>
          <w:tcPr>
            <w:tcW w:w="885" w:type="pct"/>
            <w:vMerge w:val="restart"/>
          </w:tcPr>
          <w:p w14:paraId="441E501B" w14:textId="77777777" w:rsidR="003670B5" w:rsidRPr="00F95AB4" w:rsidRDefault="003670B5" w:rsidP="00EC12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color w:val="000000"/>
                <w:sz w:val="20"/>
              </w:rPr>
              <w:t>Доля описей дел в архиве, на которые создан фонд пользования в электронном виде, от общего количества описей дел в архиве</w:t>
            </w:r>
          </w:p>
        </w:tc>
        <w:tc>
          <w:tcPr>
            <w:tcW w:w="402" w:type="pct"/>
          </w:tcPr>
          <w:p w14:paraId="59F3F965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212" w:type="pct"/>
          </w:tcPr>
          <w:p w14:paraId="7FB36C82" w14:textId="77777777" w:rsidR="003670B5" w:rsidRPr="00F95AB4" w:rsidRDefault="003670B5" w:rsidP="00EC12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287" w:type="pct"/>
          </w:tcPr>
          <w:p w14:paraId="2156A8BF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6" w:type="pct"/>
          </w:tcPr>
          <w:p w14:paraId="1494620F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87" w:type="pct"/>
          </w:tcPr>
          <w:p w14:paraId="1B82958B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284" w:type="pct"/>
          </w:tcPr>
          <w:p w14:paraId="7BAFC2E5" w14:textId="595EC3F9" w:rsidR="003670B5" w:rsidRPr="00F95AB4" w:rsidRDefault="0046327D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240" w:type="pct"/>
          </w:tcPr>
          <w:p w14:paraId="20D4BD62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285" w:type="pct"/>
            <w:gridSpan w:val="2"/>
          </w:tcPr>
          <w:p w14:paraId="131F816B" w14:textId="2391044C" w:rsidR="003670B5" w:rsidRPr="0046327D" w:rsidRDefault="0046327D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286" w:type="pct"/>
            <w:gridSpan w:val="2"/>
          </w:tcPr>
          <w:p w14:paraId="601746FB" w14:textId="0D5E8D1D" w:rsidR="003670B5" w:rsidRPr="0046327D" w:rsidRDefault="0046327D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285" w:type="pct"/>
            <w:gridSpan w:val="2"/>
          </w:tcPr>
          <w:p w14:paraId="3CE8FBD7" w14:textId="7F58392B" w:rsidR="003670B5" w:rsidRPr="0046327D" w:rsidRDefault="0046327D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5" w:type="pct"/>
          </w:tcPr>
          <w:p w14:paraId="62B3E3C0" w14:textId="76962A31" w:rsidR="003670B5" w:rsidRPr="0046327D" w:rsidRDefault="0046327D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6" w:type="pct"/>
          </w:tcPr>
          <w:p w14:paraId="26C084E3" w14:textId="79DD9880" w:rsidR="003670B5" w:rsidRPr="0046327D" w:rsidRDefault="0046327D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474" w:type="pct"/>
            <w:vMerge w:val="restart"/>
          </w:tcPr>
          <w:p w14:paraId="1C722B8D" w14:textId="06132008" w:rsidR="003670B5" w:rsidRPr="00C67EAC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>,33</w:t>
            </w:r>
          </w:p>
        </w:tc>
      </w:tr>
      <w:tr w:rsidR="0083543C" w:rsidRPr="00F73ABC" w14:paraId="30AEC899" w14:textId="77777777" w:rsidTr="00F83235">
        <w:tc>
          <w:tcPr>
            <w:tcW w:w="213" w:type="pct"/>
            <w:vMerge/>
          </w:tcPr>
          <w:p w14:paraId="30BC86A8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5" w:type="pct"/>
            <w:vMerge/>
          </w:tcPr>
          <w:p w14:paraId="4B86AD27" w14:textId="77777777" w:rsidR="003670B5" w:rsidRPr="00F95AB4" w:rsidRDefault="003670B5" w:rsidP="00EC12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" w:type="pct"/>
          </w:tcPr>
          <w:p w14:paraId="08AD8E02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212" w:type="pct"/>
          </w:tcPr>
          <w:p w14:paraId="052D983B" w14:textId="77777777" w:rsidR="003670B5" w:rsidRPr="00F95AB4" w:rsidRDefault="003670B5" w:rsidP="00EC12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287" w:type="pct"/>
          </w:tcPr>
          <w:p w14:paraId="4135B712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86" w:type="pct"/>
          </w:tcPr>
          <w:p w14:paraId="44BD0AC0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7" w:type="pct"/>
          </w:tcPr>
          <w:p w14:paraId="23524018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pct"/>
          </w:tcPr>
          <w:p w14:paraId="2571921E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" w:type="pct"/>
          </w:tcPr>
          <w:p w14:paraId="10FF419F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gridSpan w:val="2"/>
          </w:tcPr>
          <w:p w14:paraId="3EB36E43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6" w:type="pct"/>
            <w:gridSpan w:val="2"/>
          </w:tcPr>
          <w:p w14:paraId="56067D15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gridSpan w:val="2"/>
          </w:tcPr>
          <w:p w14:paraId="4324832A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</w:tcPr>
          <w:p w14:paraId="537F3BB4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6" w:type="pct"/>
          </w:tcPr>
          <w:p w14:paraId="75D22401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4" w:type="pct"/>
            <w:vMerge/>
          </w:tcPr>
          <w:p w14:paraId="2B85377F" w14:textId="42B6B1DC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3543C" w:rsidRPr="00F73ABC" w14:paraId="2BC14B30" w14:textId="77777777" w:rsidTr="00F83235">
        <w:trPr>
          <w:trHeight w:val="968"/>
        </w:trPr>
        <w:tc>
          <w:tcPr>
            <w:tcW w:w="213" w:type="pct"/>
            <w:vMerge w:val="restart"/>
          </w:tcPr>
          <w:p w14:paraId="3C5257AB" w14:textId="3C5D0841" w:rsidR="0046327D" w:rsidRPr="00F95AB4" w:rsidRDefault="0046327D" w:rsidP="0046327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F95AB4">
              <w:rPr>
                <w:rFonts w:ascii="Times New Roman" w:hAnsi="Times New Roman" w:cs="Times New Roman"/>
                <w:sz w:val="20"/>
              </w:rPr>
              <w:t>.3</w:t>
            </w:r>
          </w:p>
        </w:tc>
        <w:tc>
          <w:tcPr>
            <w:tcW w:w="885" w:type="pct"/>
            <w:vMerge w:val="restart"/>
          </w:tcPr>
          <w:p w14:paraId="3DFA1CE7" w14:textId="77777777" w:rsidR="0046327D" w:rsidRPr="00F95AB4" w:rsidRDefault="0046327D" w:rsidP="004632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color w:val="000000"/>
                <w:sz w:val="20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архиве</w:t>
            </w:r>
          </w:p>
        </w:tc>
        <w:tc>
          <w:tcPr>
            <w:tcW w:w="402" w:type="pct"/>
          </w:tcPr>
          <w:p w14:paraId="3F33A555" w14:textId="77777777" w:rsidR="0046327D" w:rsidRPr="00F95AB4" w:rsidRDefault="0046327D" w:rsidP="0046327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212" w:type="pct"/>
          </w:tcPr>
          <w:p w14:paraId="3B5A786F" w14:textId="77777777" w:rsidR="0046327D" w:rsidRPr="00F95AB4" w:rsidRDefault="0046327D" w:rsidP="004632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287" w:type="pct"/>
          </w:tcPr>
          <w:p w14:paraId="18CB09E7" w14:textId="77777777" w:rsidR="0046327D" w:rsidRPr="00F95AB4" w:rsidRDefault="0046327D" w:rsidP="0046327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6" w:type="pct"/>
          </w:tcPr>
          <w:p w14:paraId="404792A6" w14:textId="77777777" w:rsidR="0046327D" w:rsidRPr="00F95AB4" w:rsidRDefault="0046327D" w:rsidP="0046327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87" w:type="pct"/>
          </w:tcPr>
          <w:p w14:paraId="14D1B8D5" w14:textId="77777777" w:rsidR="0046327D" w:rsidRPr="00F95AB4" w:rsidRDefault="0046327D" w:rsidP="0046327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284" w:type="pct"/>
          </w:tcPr>
          <w:p w14:paraId="4CAC84A4" w14:textId="6D7F5CFB" w:rsidR="0046327D" w:rsidRPr="00F95AB4" w:rsidRDefault="0046327D" w:rsidP="0046327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240" w:type="pct"/>
          </w:tcPr>
          <w:p w14:paraId="11696970" w14:textId="1F3740A6" w:rsidR="0046327D" w:rsidRPr="00F95AB4" w:rsidRDefault="0046327D" w:rsidP="0046327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285" w:type="pct"/>
            <w:gridSpan w:val="2"/>
          </w:tcPr>
          <w:p w14:paraId="1BD87975" w14:textId="25B7E431" w:rsidR="0046327D" w:rsidRDefault="0046327D" w:rsidP="0046327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286" w:type="pct"/>
            <w:gridSpan w:val="2"/>
          </w:tcPr>
          <w:p w14:paraId="6965C70A" w14:textId="1AB9F502" w:rsidR="0046327D" w:rsidRDefault="0046327D" w:rsidP="0046327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285" w:type="pct"/>
            <w:gridSpan w:val="2"/>
          </w:tcPr>
          <w:p w14:paraId="336EAB0A" w14:textId="6AF912F5" w:rsidR="0046327D" w:rsidRDefault="0046327D" w:rsidP="0046327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5" w:type="pct"/>
          </w:tcPr>
          <w:p w14:paraId="68501531" w14:textId="70593AE9" w:rsidR="0046327D" w:rsidRDefault="0046327D" w:rsidP="0046327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6" w:type="pct"/>
          </w:tcPr>
          <w:p w14:paraId="62429F53" w14:textId="2A35EADE" w:rsidR="0046327D" w:rsidRDefault="0046327D" w:rsidP="0046327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474" w:type="pct"/>
            <w:vMerge w:val="restart"/>
          </w:tcPr>
          <w:p w14:paraId="13FEA9B5" w14:textId="19BC2776" w:rsidR="0046327D" w:rsidRPr="00C67EAC" w:rsidRDefault="0046327D" w:rsidP="0046327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>,34</w:t>
            </w:r>
          </w:p>
        </w:tc>
      </w:tr>
      <w:tr w:rsidR="0083543C" w:rsidRPr="00F73ABC" w14:paraId="431EEF12" w14:textId="77777777" w:rsidTr="00F83235">
        <w:tc>
          <w:tcPr>
            <w:tcW w:w="213" w:type="pct"/>
            <w:vMerge/>
          </w:tcPr>
          <w:p w14:paraId="316E4063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5" w:type="pct"/>
            <w:vMerge/>
          </w:tcPr>
          <w:p w14:paraId="6DA8E889" w14:textId="77777777" w:rsidR="003670B5" w:rsidRPr="00F95AB4" w:rsidRDefault="003670B5" w:rsidP="00EC12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" w:type="pct"/>
          </w:tcPr>
          <w:p w14:paraId="03EDB00E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212" w:type="pct"/>
          </w:tcPr>
          <w:p w14:paraId="5087CC4C" w14:textId="77777777" w:rsidR="003670B5" w:rsidRPr="00F95AB4" w:rsidRDefault="003670B5" w:rsidP="00EC12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287" w:type="pct"/>
          </w:tcPr>
          <w:p w14:paraId="04B556D4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86" w:type="pct"/>
          </w:tcPr>
          <w:p w14:paraId="3BD0C6FA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87" w:type="pct"/>
          </w:tcPr>
          <w:p w14:paraId="536E34FE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pct"/>
          </w:tcPr>
          <w:p w14:paraId="45F3DBC0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" w:type="pct"/>
          </w:tcPr>
          <w:p w14:paraId="374228AC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gridSpan w:val="2"/>
          </w:tcPr>
          <w:p w14:paraId="683313BB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6" w:type="pct"/>
            <w:gridSpan w:val="2"/>
          </w:tcPr>
          <w:p w14:paraId="6F5C7C3F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gridSpan w:val="2"/>
          </w:tcPr>
          <w:p w14:paraId="37813BBD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</w:tcPr>
          <w:p w14:paraId="270AD6BD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6" w:type="pct"/>
          </w:tcPr>
          <w:p w14:paraId="2D1AC4BA" w14:textId="77777777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4" w:type="pct"/>
            <w:vMerge/>
          </w:tcPr>
          <w:p w14:paraId="001F12C0" w14:textId="30E71B9B" w:rsidR="003670B5" w:rsidRPr="00F95AB4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053B953D" w14:textId="77777777" w:rsidR="00EC12BE" w:rsidRDefault="00EC12BE" w:rsidP="003203F8">
      <w:pPr>
        <w:ind w:right="-365"/>
        <w:jc w:val="center"/>
      </w:pPr>
    </w:p>
    <w:p w14:paraId="2C1A870F" w14:textId="77777777" w:rsidR="0046327D" w:rsidRDefault="0046327D" w:rsidP="00EC12BE">
      <w:pPr>
        <w:pStyle w:val="ConsPlusNormal"/>
        <w:ind w:left="963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10BC1515" w14:textId="77777777" w:rsidR="0046327D" w:rsidRDefault="0046327D" w:rsidP="00EC12BE">
      <w:pPr>
        <w:pStyle w:val="ConsPlusNormal"/>
        <w:ind w:left="963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1A8176CF" w14:textId="77777777" w:rsidR="0046327D" w:rsidRDefault="0046327D" w:rsidP="00EC12BE">
      <w:pPr>
        <w:pStyle w:val="ConsPlusNormal"/>
        <w:ind w:left="963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73B7B52B" w14:textId="77777777" w:rsidR="0046327D" w:rsidRDefault="0046327D" w:rsidP="00EC12BE">
      <w:pPr>
        <w:pStyle w:val="ConsPlusNormal"/>
        <w:ind w:left="963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69AE27E2" w14:textId="77777777" w:rsidR="0046327D" w:rsidRDefault="0046327D" w:rsidP="00EC12BE">
      <w:pPr>
        <w:pStyle w:val="ConsPlusNormal"/>
        <w:ind w:left="963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593CED48" w14:textId="77777777" w:rsidR="0046327D" w:rsidRDefault="0046327D" w:rsidP="00EC12BE">
      <w:pPr>
        <w:pStyle w:val="ConsPlusNormal"/>
        <w:ind w:left="963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1167B761" w14:textId="77777777" w:rsidR="0046327D" w:rsidRDefault="0046327D" w:rsidP="00EC12BE">
      <w:pPr>
        <w:pStyle w:val="ConsPlusNormal"/>
        <w:ind w:left="963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52F2BE02" w14:textId="77777777" w:rsidR="0046327D" w:rsidRDefault="0046327D" w:rsidP="00EC12BE">
      <w:pPr>
        <w:pStyle w:val="ConsPlusNormal"/>
        <w:ind w:left="963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45702E4A" w14:textId="77777777" w:rsidR="0046327D" w:rsidRDefault="0046327D" w:rsidP="00EC12BE">
      <w:pPr>
        <w:pStyle w:val="ConsPlusNormal"/>
        <w:ind w:left="963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7BACA55F" w14:textId="77777777" w:rsidR="0046327D" w:rsidRDefault="0046327D" w:rsidP="00EC12BE">
      <w:pPr>
        <w:pStyle w:val="ConsPlusNormal"/>
        <w:ind w:left="963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29511B35" w14:textId="77777777" w:rsidR="0046327D" w:rsidRDefault="0046327D" w:rsidP="00EC12BE">
      <w:pPr>
        <w:pStyle w:val="ConsPlusNormal"/>
        <w:ind w:left="963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278D9719" w14:textId="77777777" w:rsidR="0046327D" w:rsidRDefault="0046327D" w:rsidP="00EC12BE">
      <w:pPr>
        <w:pStyle w:val="ConsPlusNormal"/>
        <w:ind w:left="963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7DEA618F" w14:textId="77777777" w:rsidR="0046327D" w:rsidRDefault="0046327D" w:rsidP="00EC12BE">
      <w:pPr>
        <w:pStyle w:val="ConsPlusNormal"/>
        <w:ind w:left="963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23ADB618" w14:textId="77777777" w:rsidR="0046327D" w:rsidRDefault="0046327D" w:rsidP="00EC12BE">
      <w:pPr>
        <w:pStyle w:val="ConsPlusNormal"/>
        <w:ind w:left="963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0616E5BE" w14:textId="77777777" w:rsidR="00EC12BE" w:rsidRPr="00EC7D59" w:rsidRDefault="002A54F0" w:rsidP="00EC12BE">
      <w:pPr>
        <w:pStyle w:val="ConsPlusNormal"/>
        <w:ind w:left="963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  <w:hyperlink r:id="rId12" w:history="1">
        <w:r w:rsidR="00EC12BE" w:rsidRPr="00EC7D59">
          <w:rPr>
            <w:rFonts w:ascii="Times New Roman" w:eastAsiaTheme="minorHAnsi" w:hAnsi="Times New Roman" w:cs="Times New Roman"/>
            <w:sz w:val="20"/>
            <w:lang w:eastAsia="en-US"/>
          </w:rPr>
          <w:t xml:space="preserve">ПРИЛОЖЕНИЕ </w:t>
        </w:r>
        <w:r w:rsidR="00EC12BE">
          <w:rPr>
            <w:rFonts w:ascii="Times New Roman" w:eastAsiaTheme="minorHAnsi" w:hAnsi="Times New Roman" w:cs="Times New Roman"/>
            <w:sz w:val="20"/>
            <w:lang w:eastAsia="en-US"/>
          </w:rPr>
          <w:t>3</w:t>
        </w:r>
      </w:hyperlink>
    </w:p>
    <w:p w14:paraId="37785FE6" w14:textId="7B4B323D" w:rsidR="00EC12BE" w:rsidRPr="00EC7D59" w:rsidRDefault="00EC12BE" w:rsidP="00EC12BE">
      <w:pPr>
        <w:pStyle w:val="ConsPlusNormal"/>
        <w:ind w:left="963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lang w:eastAsia="en-US"/>
        </w:rPr>
        <w:t xml:space="preserve">к </w:t>
      </w:r>
      <w:r w:rsidRPr="00EC7D59">
        <w:rPr>
          <w:rFonts w:ascii="Times New Roman" w:eastAsiaTheme="minorHAnsi" w:hAnsi="Times New Roman" w:cs="Times New Roman"/>
          <w:sz w:val="20"/>
          <w:lang w:eastAsia="en-US"/>
        </w:rPr>
        <w:t xml:space="preserve">муниципальной </w:t>
      </w:r>
      <w:r>
        <w:rPr>
          <w:rFonts w:ascii="Times New Roman" w:eastAsiaTheme="minorHAnsi" w:hAnsi="Times New Roman" w:cs="Times New Roman"/>
          <w:sz w:val="20"/>
          <w:lang w:eastAsia="en-US"/>
        </w:rPr>
        <w:t>программе</w:t>
      </w:r>
      <w:r w:rsidRPr="00EC7D59">
        <w:rPr>
          <w:rFonts w:ascii="Times New Roman" w:eastAsiaTheme="minorHAnsi" w:hAnsi="Times New Roman" w:cs="Times New Roman"/>
          <w:sz w:val="20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0"/>
          <w:lang w:eastAsia="en-US"/>
        </w:rPr>
        <w:t>«</w:t>
      </w:r>
      <w:r w:rsidRPr="00EC7D59">
        <w:rPr>
          <w:rFonts w:ascii="Times New Roman" w:eastAsiaTheme="minorHAnsi" w:hAnsi="Times New Roman" w:cs="Times New Roman"/>
          <w:sz w:val="20"/>
          <w:lang w:eastAsia="en-US"/>
        </w:rPr>
        <w:t>Упра</w:t>
      </w:r>
      <w:r w:rsidR="007D0F2F">
        <w:rPr>
          <w:rFonts w:ascii="Times New Roman" w:eastAsiaTheme="minorHAnsi" w:hAnsi="Times New Roman" w:cs="Times New Roman"/>
          <w:sz w:val="20"/>
          <w:lang w:eastAsia="en-US"/>
        </w:rPr>
        <w:t>вление муниципальным имуществом</w:t>
      </w:r>
      <w:r w:rsidRPr="00EC7D59">
        <w:rPr>
          <w:rFonts w:ascii="Times New Roman" w:eastAsiaTheme="minorHAnsi" w:hAnsi="Times New Roman" w:cs="Times New Roman"/>
          <w:sz w:val="20"/>
          <w:lang w:eastAsia="en-US"/>
        </w:rPr>
        <w:t xml:space="preserve"> муниципального образования «Муринское городское поселение» Всеволожского муниципального района Ленинградской области на 202</w:t>
      </w:r>
      <w:r w:rsidR="0046327D">
        <w:rPr>
          <w:rFonts w:ascii="Times New Roman" w:eastAsiaTheme="minorHAnsi" w:hAnsi="Times New Roman" w:cs="Times New Roman"/>
          <w:sz w:val="20"/>
          <w:lang w:eastAsia="en-US"/>
        </w:rPr>
        <w:t>1</w:t>
      </w:r>
      <w:r w:rsidRPr="00EC7D59">
        <w:rPr>
          <w:rFonts w:ascii="Times New Roman" w:eastAsiaTheme="minorHAnsi" w:hAnsi="Times New Roman" w:cs="Times New Roman"/>
          <w:sz w:val="20"/>
          <w:lang w:eastAsia="en-US"/>
        </w:rPr>
        <w:t xml:space="preserve"> – 202</w:t>
      </w:r>
      <w:r w:rsidR="0046327D">
        <w:rPr>
          <w:rFonts w:ascii="Times New Roman" w:eastAsiaTheme="minorHAnsi" w:hAnsi="Times New Roman" w:cs="Times New Roman"/>
          <w:sz w:val="20"/>
          <w:lang w:eastAsia="en-US"/>
        </w:rPr>
        <w:t>9</w:t>
      </w:r>
      <w:r w:rsidRPr="00EC7D59">
        <w:rPr>
          <w:rFonts w:ascii="Times New Roman" w:eastAsiaTheme="minorHAnsi" w:hAnsi="Times New Roman" w:cs="Times New Roman"/>
          <w:sz w:val="20"/>
          <w:lang w:eastAsia="en-US"/>
        </w:rPr>
        <w:t xml:space="preserve"> гг.</w:t>
      </w:r>
      <w:r>
        <w:rPr>
          <w:rFonts w:ascii="Times New Roman" w:eastAsiaTheme="minorHAnsi" w:hAnsi="Times New Roman" w:cs="Times New Roman"/>
          <w:sz w:val="20"/>
          <w:lang w:eastAsia="en-US"/>
        </w:rPr>
        <w:t>»</w:t>
      </w:r>
    </w:p>
    <w:p w14:paraId="2003DC08" w14:textId="33476CDC" w:rsidR="00EC12BE" w:rsidRPr="00280979" w:rsidRDefault="00EC12BE" w:rsidP="00EC12BE">
      <w:pPr>
        <w:spacing w:after="240"/>
        <w:jc w:val="center"/>
        <w:rPr>
          <w:b/>
          <w:bCs/>
        </w:rPr>
      </w:pPr>
      <w:r w:rsidRPr="00280979">
        <w:rPr>
          <w:b/>
          <w:bCs/>
        </w:rPr>
        <w:t>СВЕДЕНИЯ</w:t>
      </w:r>
      <w:r w:rsidRPr="00280979">
        <w:rPr>
          <w:b/>
          <w:bCs/>
        </w:rPr>
        <w:br/>
        <w:t xml:space="preserve">о порядке сбора информации и методике расчета показателя (индикатора) муниципальной программы </w:t>
      </w:r>
      <w:r>
        <w:rPr>
          <w:b/>
          <w:bCs/>
        </w:rPr>
        <w:t>«</w:t>
      </w:r>
      <w:r w:rsidRPr="004C633B">
        <w:rPr>
          <w:b/>
          <w:bCs/>
        </w:rPr>
        <w:t>Управ</w:t>
      </w:r>
      <w:r w:rsidR="007D0F2F">
        <w:rPr>
          <w:b/>
          <w:bCs/>
        </w:rPr>
        <w:t xml:space="preserve">ление муниципальным имуществом </w:t>
      </w:r>
      <w:r w:rsidRPr="004C633B">
        <w:rPr>
          <w:b/>
          <w:bCs/>
        </w:rPr>
        <w:t>муниципального образования «Муринское городское поселение» Всеволожского муниципального района Ленинградской области на 202</w:t>
      </w:r>
      <w:r>
        <w:rPr>
          <w:b/>
          <w:bCs/>
        </w:rPr>
        <w:t>1</w:t>
      </w:r>
      <w:r w:rsidRPr="004C633B">
        <w:rPr>
          <w:b/>
          <w:bCs/>
        </w:rPr>
        <w:t xml:space="preserve"> – 202</w:t>
      </w:r>
      <w:r w:rsidR="007D0F2F">
        <w:rPr>
          <w:b/>
          <w:bCs/>
        </w:rPr>
        <w:t>9</w:t>
      </w:r>
      <w:r w:rsidRPr="004C633B">
        <w:rPr>
          <w:b/>
          <w:bCs/>
        </w:rPr>
        <w:t xml:space="preserve"> гг</w:t>
      </w:r>
      <w:r>
        <w:rPr>
          <w:b/>
          <w:bCs/>
        </w:rPr>
        <w:t>.»</w:t>
      </w:r>
      <w:r w:rsidRPr="007D5221">
        <w:rPr>
          <w:b/>
          <w:bCs/>
        </w:rPr>
        <w:t xml:space="preserve"> и их значениях</w:t>
      </w:r>
    </w:p>
    <w:tbl>
      <w:tblPr>
        <w:tblW w:w="5363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7"/>
        <w:gridCol w:w="1659"/>
        <w:gridCol w:w="653"/>
        <w:gridCol w:w="1687"/>
        <w:gridCol w:w="22"/>
        <w:gridCol w:w="1003"/>
        <w:gridCol w:w="4450"/>
        <w:gridCol w:w="1467"/>
        <w:gridCol w:w="16"/>
        <w:gridCol w:w="1444"/>
        <w:gridCol w:w="16"/>
        <w:gridCol w:w="905"/>
        <w:gridCol w:w="9"/>
        <w:gridCol w:w="997"/>
        <w:gridCol w:w="6"/>
        <w:gridCol w:w="984"/>
        <w:gridCol w:w="44"/>
      </w:tblGrid>
      <w:tr w:rsidR="00EC12BE" w:rsidRPr="00F73ABC" w14:paraId="0D4D877C" w14:textId="77777777" w:rsidTr="00EC12BE">
        <w:trPr>
          <w:gridAfter w:val="1"/>
          <w:wAfter w:w="14" w:type="pct"/>
          <w:cantSplit/>
        </w:trPr>
        <w:tc>
          <w:tcPr>
            <w:tcW w:w="129" w:type="pct"/>
          </w:tcPr>
          <w:p w14:paraId="4F1CCF29" w14:textId="77777777" w:rsidR="00EC12BE" w:rsidRPr="00BD395E" w:rsidRDefault="00EC12BE" w:rsidP="00EC12B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№ п/п</w:t>
            </w:r>
          </w:p>
        </w:tc>
        <w:tc>
          <w:tcPr>
            <w:tcW w:w="526" w:type="pct"/>
          </w:tcPr>
          <w:p w14:paraId="1F4430D6" w14:textId="77777777" w:rsidR="00EC12BE" w:rsidRPr="00BD395E" w:rsidRDefault="00EC12BE" w:rsidP="00EC12B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Наименова</w:t>
            </w:r>
            <w:r w:rsidRPr="00BD395E">
              <w:rPr>
                <w:rFonts w:ascii="Times New Roman" w:hAnsi="Times New Roman" w:cs="Times New Roman"/>
                <w:bCs/>
                <w:sz w:val="20"/>
              </w:rPr>
              <w:softHyphen/>
              <w:t>ние показа</w:t>
            </w:r>
            <w:r w:rsidRPr="00BD395E">
              <w:rPr>
                <w:rFonts w:ascii="Times New Roman" w:hAnsi="Times New Roman" w:cs="Times New Roman"/>
                <w:bCs/>
                <w:sz w:val="20"/>
              </w:rPr>
              <w:softHyphen/>
              <w:t>теля</w:t>
            </w:r>
          </w:p>
        </w:tc>
        <w:tc>
          <w:tcPr>
            <w:tcW w:w="207" w:type="pct"/>
          </w:tcPr>
          <w:p w14:paraId="16124C86" w14:textId="77777777" w:rsidR="00EC12BE" w:rsidRPr="00BD395E" w:rsidRDefault="00EC12BE" w:rsidP="00EC12B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Единица измерения</w:t>
            </w:r>
          </w:p>
        </w:tc>
        <w:tc>
          <w:tcPr>
            <w:tcW w:w="542" w:type="pct"/>
            <w:gridSpan w:val="2"/>
          </w:tcPr>
          <w:p w14:paraId="570E6ECB" w14:textId="77777777" w:rsidR="00EC12BE" w:rsidRPr="00BD395E" w:rsidRDefault="00EC12BE" w:rsidP="00EC12B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Определе</w:t>
            </w:r>
            <w:r>
              <w:rPr>
                <w:rFonts w:ascii="Times New Roman" w:hAnsi="Times New Roman" w:cs="Times New Roman"/>
                <w:bCs/>
                <w:sz w:val="20"/>
              </w:rPr>
              <w:softHyphen/>
              <w:t>ние пока</w:t>
            </w:r>
            <w:r>
              <w:rPr>
                <w:rFonts w:ascii="Times New Roman" w:hAnsi="Times New Roman" w:cs="Times New Roman"/>
                <w:bCs/>
                <w:sz w:val="20"/>
              </w:rPr>
              <w:softHyphen/>
              <w:t>зателя</w:t>
            </w:r>
          </w:p>
        </w:tc>
        <w:tc>
          <w:tcPr>
            <w:tcW w:w="318" w:type="pct"/>
          </w:tcPr>
          <w:p w14:paraId="5FBD51D6" w14:textId="77777777" w:rsidR="00EC12BE" w:rsidRPr="00BD395E" w:rsidRDefault="00EC12BE" w:rsidP="00EC12B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Времен</w:t>
            </w:r>
            <w:r>
              <w:rPr>
                <w:rFonts w:ascii="Times New Roman" w:hAnsi="Times New Roman" w:cs="Times New Roman"/>
                <w:bCs/>
                <w:sz w:val="20"/>
              </w:rPr>
              <w:t>ные характе</w:t>
            </w:r>
            <w:r>
              <w:rPr>
                <w:rFonts w:ascii="Times New Roman" w:hAnsi="Times New Roman" w:cs="Times New Roman"/>
                <w:bCs/>
                <w:sz w:val="20"/>
              </w:rPr>
              <w:softHyphen/>
              <w:t>ристики показателя</w:t>
            </w:r>
          </w:p>
        </w:tc>
        <w:tc>
          <w:tcPr>
            <w:tcW w:w="1411" w:type="pct"/>
          </w:tcPr>
          <w:p w14:paraId="7CF974C0" w14:textId="77777777" w:rsidR="00EC12BE" w:rsidRPr="00BD395E" w:rsidRDefault="00EC12BE" w:rsidP="00EC12B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Алгоритм формирования (формула) и методо</w:t>
            </w:r>
            <w:r w:rsidRPr="00BD395E">
              <w:rPr>
                <w:rFonts w:ascii="Times New Roman" w:hAnsi="Times New Roman" w:cs="Times New Roman"/>
                <w:bCs/>
                <w:sz w:val="20"/>
              </w:rPr>
              <w:softHyphen/>
              <w:t>логические пояснен</w:t>
            </w:r>
            <w:r>
              <w:rPr>
                <w:rFonts w:ascii="Times New Roman" w:hAnsi="Times New Roman" w:cs="Times New Roman"/>
                <w:bCs/>
                <w:sz w:val="20"/>
              </w:rPr>
              <w:t>ия к показателю</w:t>
            </w:r>
          </w:p>
        </w:tc>
        <w:tc>
          <w:tcPr>
            <w:tcW w:w="470" w:type="pct"/>
            <w:gridSpan w:val="2"/>
          </w:tcPr>
          <w:p w14:paraId="0900ED2E" w14:textId="77777777" w:rsidR="00EC12BE" w:rsidRPr="00BD395E" w:rsidRDefault="00EC12BE" w:rsidP="00EC12B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Метод сбора инфор</w:t>
            </w:r>
            <w:r>
              <w:rPr>
                <w:rFonts w:ascii="Times New Roman" w:hAnsi="Times New Roman" w:cs="Times New Roman"/>
                <w:bCs/>
                <w:sz w:val="20"/>
              </w:rPr>
              <w:t>мации, индекс формы отчетности</w:t>
            </w:r>
          </w:p>
        </w:tc>
        <w:tc>
          <w:tcPr>
            <w:tcW w:w="458" w:type="pct"/>
          </w:tcPr>
          <w:p w14:paraId="0397A1E8" w14:textId="77777777" w:rsidR="00EC12BE" w:rsidRPr="00BD395E" w:rsidRDefault="00EC12BE" w:rsidP="00EC12B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Объект и единица наблю</w:t>
            </w:r>
            <w:r>
              <w:rPr>
                <w:rFonts w:ascii="Times New Roman" w:hAnsi="Times New Roman" w:cs="Times New Roman"/>
                <w:bCs/>
                <w:sz w:val="20"/>
              </w:rPr>
              <w:softHyphen/>
              <w:t>дения</w:t>
            </w:r>
          </w:p>
        </w:tc>
        <w:tc>
          <w:tcPr>
            <w:tcW w:w="292" w:type="pct"/>
            <w:gridSpan w:val="2"/>
          </w:tcPr>
          <w:p w14:paraId="6B2AEA7D" w14:textId="77777777" w:rsidR="00EC12BE" w:rsidRPr="00BD395E" w:rsidRDefault="00EC12BE" w:rsidP="00EC12B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Охват единиц совокуп</w:t>
            </w:r>
            <w:r>
              <w:rPr>
                <w:rFonts w:ascii="Times New Roman" w:hAnsi="Times New Roman" w:cs="Times New Roman"/>
                <w:bCs/>
                <w:sz w:val="20"/>
              </w:rPr>
              <w:softHyphen/>
              <w:t>ности </w:t>
            </w:r>
          </w:p>
        </w:tc>
        <w:tc>
          <w:tcPr>
            <w:tcW w:w="319" w:type="pct"/>
            <w:gridSpan w:val="2"/>
          </w:tcPr>
          <w:p w14:paraId="6872B9DD" w14:textId="77777777" w:rsidR="00EC12BE" w:rsidRPr="00BD395E" w:rsidRDefault="00EC12BE" w:rsidP="00EC12B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Ответствен</w:t>
            </w:r>
            <w:r w:rsidRPr="00BD395E">
              <w:rPr>
                <w:rFonts w:ascii="Times New Roman" w:hAnsi="Times New Roman" w:cs="Times New Roman"/>
                <w:bCs/>
                <w:sz w:val="20"/>
              </w:rPr>
              <w:softHyphen/>
              <w:t>ный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 за сбор данных по показа</w:t>
            </w:r>
            <w:r>
              <w:rPr>
                <w:rFonts w:ascii="Times New Roman" w:hAnsi="Times New Roman" w:cs="Times New Roman"/>
                <w:bCs/>
                <w:sz w:val="20"/>
              </w:rPr>
              <w:softHyphen/>
              <w:t>телю </w:t>
            </w:r>
          </w:p>
        </w:tc>
        <w:tc>
          <w:tcPr>
            <w:tcW w:w="314" w:type="pct"/>
            <w:gridSpan w:val="2"/>
          </w:tcPr>
          <w:p w14:paraId="14514840" w14:textId="77777777" w:rsidR="00EC12BE" w:rsidRPr="00BD395E" w:rsidRDefault="00EC12BE" w:rsidP="00EC12B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Реквизиты акта </w:t>
            </w:r>
          </w:p>
        </w:tc>
      </w:tr>
      <w:tr w:rsidR="00EC12BE" w:rsidRPr="00F73ABC" w14:paraId="37A9CC31" w14:textId="77777777" w:rsidTr="00EC12BE">
        <w:trPr>
          <w:gridAfter w:val="1"/>
          <w:wAfter w:w="14" w:type="pct"/>
          <w:cantSplit/>
        </w:trPr>
        <w:tc>
          <w:tcPr>
            <w:tcW w:w="129" w:type="pct"/>
            <w:tcBorders>
              <w:bottom w:val="single" w:sz="4" w:space="0" w:color="auto"/>
            </w:tcBorders>
          </w:tcPr>
          <w:p w14:paraId="7253576B" w14:textId="77777777" w:rsidR="00EC12BE" w:rsidRPr="00BD395E" w:rsidRDefault="00EC12BE" w:rsidP="00EC12B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1</w:t>
            </w:r>
          </w:p>
        </w:tc>
        <w:tc>
          <w:tcPr>
            <w:tcW w:w="526" w:type="pct"/>
            <w:tcBorders>
              <w:bottom w:val="single" w:sz="4" w:space="0" w:color="auto"/>
            </w:tcBorders>
          </w:tcPr>
          <w:p w14:paraId="024D86A1" w14:textId="77777777" w:rsidR="00EC12BE" w:rsidRPr="00BD395E" w:rsidRDefault="00EC12BE" w:rsidP="00EC12B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2</w:t>
            </w: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14:paraId="7332918C" w14:textId="77777777" w:rsidR="00EC12BE" w:rsidRPr="00BD395E" w:rsidRDefault="00EC12BE" w:rsidP="00EC12B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3</w:t>
            </w:r>
          </w:p>
        </w:tc>
        <w:tc>
          <w:tcPr>
            <w:tcW w:w="542" w:type="pct"/>
            <w:gridSpan w:val="2"/>
            <w:tcBorders>
              <w:bottom w:val="single" w:sz="4" w:space="0" w:color="auto"/>
            </w:tcBorders>
          </w:tcPr>
          <w:p w14:paraId="76069780" w14:textId="77777777" w:rsidR="00EC12BE" w:rsidRPr="00BD395E" w:rsidRDefault="00EC12BE" w:rsidP="00EC12B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4</w:t>
            </w: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14:paraId="75EF1324" w14:textId="77777777" w:rsidR="00EC12BE" w:rsidRPr="00BD395E" w:rsidRDefault="00EC12BE" w:rsidP="00EC12B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5</w:t>
            </w:r>
          </w:p>
        </w:tc>
        <w:tc>
          <w:tcPr>
            <w:tcW w:w="1411" w:type="pct"/>
            <w:tcBorders>
              <w:bottom w:val="single" w:sz="4" w:space="0" w:color="auto"/>
            </w:tcBorders>
          </w:tcPr>
          <w:p w14:paraId="6FBE3FD7" w14:textId="77777777" w:rsidR="00EC12BE" w:rsidRPr="00BD395E" w:rsidRDefault="00EC12BE" w:rsidP="00EC12B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6</w:t>
            </w:r>
          </w:p>
        </w:tc>
        <w:tc>
          <w:tcPr>
            <w:tcW w:w="470" w:type="pct"/>
            <w:gridSpan w:val="2"/>
            <w:tcBorders>
              <w:bottom w:val="single" w:sz="4" w:space="0" w:color="auto"/>
            </w:tcBorders>
          </w:tcPr>
          <w:p w14:paraId="70A40D5E" w14:textId="77777777" w:rsidR="00EC12BE" w:rsidRPr="00BD395E" w:rsidRDefault="00EC12BE" w:rsidP="00EC12B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7</w:t>
            </w: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14:paraId="60A1CF80" w14:textId="77777777" w:rsidR="00EC12BE" w:rsidRPr="00BD395E" w:rsidRDefault="00EC12BE" w:rsidP="00EC12B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8</w:t>
            </w:r>
          </w:p>
        </w:tc>
        <w:tc>
          <w:tcPr>
            <w:tcW w:w="292" w:type="pct"/>
            <w:gridSpan w:val="2"/>
            <w:tcBorders>
              <w:bottom w:val="single" w:sz="4" w:space="0" w:color="auto"/>
            </w:tcBorders>
          </w:tcPr>
          <w:p w14:paraId="3AA2412F" w14:textId="77777777" w:rsidR="00EC12BE" w:rsidRPr="00BD395E" w:rsidRDefault="00EC12BE" w:rsidP="00EC12B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9</w:t>
            </w:r>
          </w:p>
        </w:tc>
        <w:tc>
          <w:tcPr>
            <w:tcW w:w="319" w:type="pct"/>
            <w:gridSpan w:val="2"/>
            <w:tcBorders>
              <w:bottom w:val="single" w:sz="4" w:space="0" w:color="auto"/>
            </w:tcBorders>
          </w:tcPr>
          <w:p w14:paraId="7DAB8030" w14:textId="77777777" w:rsidR="00EC12BE" w:rsidRPr="00BD395E" w:rsidRDefault="00EC12BE" w:rsidP="00EC12B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10</w:t>
            </w:r>
          </w:p>
        </w:tc>
        <w:tc>
          <w:tcPr>
            <w:tcW w:w="314" w:type="pct"/>
            <w:gridSpan w:val="2"/>
            <w:tcBorders>
              <w:bottom w:val="single" w:sz="4" w:space="0" w:color="auto"/>
            </w:tcBorders>
          </w:tcPr>
          <w:p w14:paraId="3761A2A8" w14:textId="77777777" w:rsidR="00EC12BE" w:rsidRPr="00BD395E" w:rsidRDefault="00EC12BE" w:rsidP="00EC12B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11</w:t>
            </w:r>
          </w:p>
        </w:tc>
      </w:tr>
      <w:tr w:rsidR="00EC12BE" w:rsidRPr="00F73ABC" w14:paraId="4A4B9E26" w14:textId="77777777" w:rsidTr="00EC12BE">
        <w:trPr>
          <w:gridAfter w:val="1"/>
          <w:wAfter w:w="14" w:type="pct"/>
          <w:trHeight w:val="2226"/>
        </w:trPr>
        <w:tc>
          <w:tcPr>
            <w:tcW w:w="129" w:type="pct"/>
            <w:tcBorders>
              <w:bottom w:val="single" w:sz="4" w:space="0" w:color="auto"/>
            </w:tcBorders>
          </w:tcPr>
          <w:p w14:paraId="080B4062" w14:textId="77777777" w:rsidR="00EC12BE" w:rsidRPr="00BD395E" w:rsidRDefault="00EC12BE" w:rsidP="00EC12BE">
            <w:pPr>
              <w:jc w:val="center"/>
              <w:rPr>
                <w:sz w:val="20"/>
                <w:szCs w:val="20"/>
              </w:rPr>
            </w:pPr>
            <w:r w:rsidRPr="00C96D49">
              <w:rPr>
                <w:sz w:val="20"/>
                <w:szCs w:val="20"/>
              </w:rPr>
              <w:t>1</w:t>
            </w:r>
          </w:p>
        </w:tc>
        <w:tc>
          <w:tcPr>
            <w:tcW w:w="526" w:type="pct"/>
            <w:tcBorders>
              <w:bottom w:val="single" w:sz="4" w:space="0" w:color="auto"/>
            </w:tcBorders>
          </w:tcPr>
          <w:p w14:paraId="32B19524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C96D49">
              <w:rPr>
                <w:rFonts w:ascii="Times New Roman" w:hAnsi="Times New Roman" w:cs="Times New Roman"/>
                <w:sz w:val="20"/>
                <w:szCs w:val="20"/>
              </w:rPr>
              <w:t>Доля объектов недвижимого имущества, поставленных на кадастровый учет от выявленных земельных участков с объектами без прав</w:t>
            </w: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14:paraId="61B35FFE" w14:textId="77777777" w:rsidR="00EC12BE" w:rsidRPr="00BD395E" w:rsidRDefault="00EC12BE" w:rsidP="00EC12B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42" w:type="pct"/>
            <w:gridSpan w:val="2"/>
            <w:tcBorders>
              <w:bottom w:val="single" w:sz="4" w:space="0" w:color="auto"/>
            </w:tcBorders>
          </w:tcPr>
          <w:p w14:paraId="39766BEA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 xml:space="preserve">оля объектов недвижимого имущества, поставленных на кадастровый учет, от выявленных земельных участков с объектами без прав, </w:t>
            </w: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14:paraId="0F16C548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411" w:type="pct"/>
            <w:tcBorders>
              <w:bottom w:val="single" w:sz="4" w:space="0" w:color="auto"/>
            </w:tcBorders>
          </w:tcPr>
          <w:p w14:paraId="779B0364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Показатель отражает работу органов местного самоуправления, направленную на вовлечение в налоговый оборот объектов недвижимого имущества (индивидуальных, дачных и садовых домов, хозяйственных построек). Показатель рассчитывается по следующей формуле: Д=</w:t>
            </w:r>
            <w:proofErr w:type="spellStart"/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spellEnd"/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/(</w:t>
            </w:r>
            <w:proofErr w:type="spellStart"/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-Ку)*100, где</w:t>
            </w:r>
          </w:p>
          <w:p w14:paraId="10DE01ED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Д - доля объектов недвижимого имущества, поставленных на кадастровый учет, от выявленных земельных участков с объектами без прав, %.</w:t>
            </w:r>
          </w:p>
          <w:p w14:paraId="2FFC9879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spellEnd"/>
            <w:r w:rsidRPr="00BD395E"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объектов недвижимого имущества, поставленных на кадастровый учет, нарастающим итогом с начала года, шт.</w:t>
            </w:r>
          </w:p>
          <w:p w14:paraId="0872165A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Кв - количество выявленных земельных участков, на которых расположены объекты без прав, включенных в реестр земельных участков с неоформленными объектами недвижимого имущества по состоянию на начало текущего календарного года.</w:t>
            </w:r>
          </w:p>
          <w:p w14:paraId="1BD03D9C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 xml:space="preserve"> Ку — количество земельных участков удаленных из Реестра земельных участков с неоформленными объектами недвижимого имущества, по следующим причинам: </w:t>
            </w:r>
          </w:p>
          <w:p w14:paraId="1ED84504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выявленные объекты на этих земельных участках не являются капитальными; на выявленные объекты на этих земельных участках установлены ранее возникшие права или эти объекты находятся в процессе оформления;</w:t>
            </w:r>
          </w:p>
          <w:p w14:paraId="69DC7EE5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на земельном участке имеются ограничения, запрещающие капитальное строительство;</w:t>
            </w:r>
          </w:p>
          <w:p w14:paraId="4AFD0C3B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 xml:space="preserve">выявленные объекты являются объектами незавершенного строительства. </w:t>
            </w:r>
          </w:p>
          <w:p w14:paraId="68CB02A1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 xml:space="preserve">С целью оценки эффективности работы органа местного самоуправления Ленинградской области по обеспечению достижения показателя установить следующие планы значения: 7% за 1 квартал; 17% за 2 квартал; 27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 3 квартал; 40% за 4 квартал.</w:t>
            </w:r>
          </w:p>
        </w:tc>
        <w:tc>
          <w:tcPr>
            <w:tcW w:w="470" w:type="pct"/>
            <w:gridSpan w:val="2"/>
            <w:tcBorders>
              <w:bottom w:val="single" w:sz="4" w:space="0" w:color="auto"/>
            </w:tcBorders>
          </w:tcPr>
          <w:p w14:paraId="4F30DA77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Федеральная служба государственной регистрации, кадастра и картографии (Росреестр), ведомственные данные</w:t>
            </w: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14:paraId="2039EA5D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292" w:type="pct"/>
            <w:gridSpan w:val="2"/>
            <w:tcBorders>
              <w:bottom w:val="single" w:sz="4" w:space="0" w:color="auto"/>
            </w:tcBorders>
          </w:tcPr>
          <w:p w14:paraId="68E0B12C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сплошное наблюдение</w:t>
            </w:r>
          </w:p>
        </w:tc>
        <w:tc>
          <w:tcPr>
            <w:tcW w:w="319" w:type="pct"/>
            <w:gridSpan w:val="2"/>
            <w:tcBorders>
              <w:bottom w:val="single" w:sz="4" w:space="0" w:color="auto"/>
            </w:tcBorders>
          </w:tcPr>
          <w:p w14:paraId="0EF9D874" w14:textId="77777777" w:rsidR="00EC12BE" w:rsidRPr="00BD395E" w:rsidRDefault="00EC12BE" w:rsidP="00EC1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, управления имуществом, предпринимательства и потребительского рынка</w:t>
            </w:r>
          </w:p>
        </w:tc>
        <w:tc>
          <w:tcPr>
            <w:tcW w:w="314" w:type="pct"/>
            <w:gridSpan w:val="2"/>
            <w:tcBorders>
              <w:bottom w:val="single" w:sz="4" w:space="0" w:color="auto"/>
            </w:tcBorders>
          </w:tcPr>
          <w:p w14:paraId="21F18A19" w14:textId="77777777" w:rsidR="00EC12BE" w:rsidRPr="00BD395E" w:rsidRDefault="00EC12BE" w:rsidP="00EC12BE">
            <w:pPr>
              <w:ind w:left="57"/>
              <w:rPr>
                <w:sz w:val="20"/>
                <w:szCs w:val="20"/>
              </w:rPr>
            </w:pPr>
          </w:p>
        </w:tc>
      </w:tr>
      <w:tr w:rsidR="00EC12BE" w:rsidRPr="00F73ABC" w14:paraId="1F7767EB" w14:textId="77777777" w:rsidTr="00EC12BE">
        <w:trPr>
          <w:gridAfter w:val="1"/>
          <w:wAfter w:w="14" w:type="pct"/>
        </w:trPr>
        <w:tc>
          <w:tcPr>
            <w:tcW w:w="129" w:type="pct"/>
            <w:tcBorders>
              <w:top w:val="single" w:sz="4" w:space="0" w:color="auto"/>
            </w:tcBorders>
          </w:tcPr>
          <w:p w14:paraId="51FEF311" w14:textId="77777777" w:rsidR="00EC12BE" w:rsidRPr="00BD395E" w:rsidRDefault="00EC12BE" w:rsidP="00EC12BE">
            <w:pPr>
              <w:rPr>
                <w:sz w:val="20"/>
                <w:szCs w:val="20"/>
              </w:rPr>
            </w:pPr>
            <w:r w:rsidRPr="00924470">
              <w:rPr>
                <w:sz w:val="20"/>
                <w:szCs w:val="20"/>
              </w:rPr>
              <w:t>2</w:t>
            </w:r>
          </w:p>
        </w:tc>
        <w:tc>
          <w:tcPr>
            <w:tcW w:w="526" w:type="pct"/>
            <w:tcBorders>
              <w:top w:val="single" w:sz="4" w:space="0" w:color="auto"/>
            </w:tcBorders>
          </w:tcPr>
          <w:p w14:paraId="3CBFB628" w14:textId="77777777" w:rsidR="00EC12BE" w:rsidRPr="00924470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924470">
              <w:rPr>
                <w:rFonts w:ascii="Times New Roman" w:hAnsi="Times New Roman" w:cs="Times New Roman"/>
                <w:sz w:val="20"/>
                <w:szCs w:val="20"/>
              </w:rPr>
              <w:t>Содержание муниципального имущества взносы за капитальный ремо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жилищно- коммунальные услуги</w:t>
            </w:r>
          </w:p>
          <w:p w14:paraId="21BBF459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</w:tcBorders>
          </w:tcPr>
          <w:p w14:paraId="4299CFAD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92447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</w:tcBorders>
          </w:tcPr>
          <w:p w14:paraId="21C0F56B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924470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муниципального имущества </w:t>
            </w:r>
          </w:p>
        </w:tc>
        <w:tc>
          <w:tcPr>
            <w:tcW w:w="318" w:type="pct"/>
            <w:tcBorders>
              <w:top w:val="single" w:sz="4" w:space="0" w:color="auto"/>
            </w:tcBorders>
          </w:tcPr>
          <w:p w14:paraId="0293CDFC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924470">
              <w:rPr>
                <w:rFonts w:ascii="Times New Roman" w:hAnsi="Times New Roman" w:cs="Times New Roman"/>
                <w:sz w:val="20"/>
                <w:szCs w:val="20"/>
              </w:rPr>
              <w:t xml:space="preserve">Ежемесячно </w:t>
            </w:r>
          </w:p>
        </w:tc>
        <w:tc>
          <w:tcPr>
            <w:tcW w:w="1411" w:type="pct"/>
            <w:tcBorders>
              <w:top w:val="single" w:sz="4" w:space="0" w:color="auto"/>
            </w:tcBorders>
          </w:tcPr>
          <w:p w14:paraId="7B51F44A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924470">
              <w:rPr>
                <w:rFonts w:ascii="Times New Roman" w:hAnsi="Times New Roman" w:cs="Times New Roman"/>
                <w:sz w:val="20"/>
                <w:szCs w:val="20"/>
              </w:rPr>
              <w:t>Относительный показатель определяется путем определения процентного отношения объектов, от общего числа объектов Казны, учтенных в Реестре муниципального имущества</w:t>
            </w:r>
          </w:p>
        </w:tc>
        <w:tc>
          <w:tcPr>
            <w:tcW w:w="465" w:type="pct"/>
            <w:tcBorders>
              <w:top w:val="single" w:sz="4" w:space="0" w:color="auto"/>
            </w:tcBorders>
          </w:tcPr>
          <w:p w14:paraId="1215C07C" w14:textId="77777777" w:rsidR="00EC12BE" w:rsidRPr="00BD395E" w:rsidRDefault="00EC12BE" w:rsidP="00EC12BE">
            <w:pPr>
              <w:ind w:left="57"/>
              <w:rPr>
                <w:sz w:val="20"/>
                <w:szCs w:val="20"/>
              </w:rPr>
            </w:pPr>
            <w:r w:rsidRPr="00924470">
              <w:rPr>
                <w:sz w:val="20"/>
                <w:szCs w:val="20"/>
              </w:rPr>
              <w:t xml:space="preserve">Бухгалтерская отчетность 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</w:tcBorders>
          </w:tcPr>
          <w:p w14:paraId="67861A5A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имущество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</w:tcBorders>
          </w:tcPr>
          <w:p w14:paraId="1EADEF93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924470">
              <w:rPr>
                <w:rFonts w:ascii="Times New Roman" w:hAnsi="Times New Roman" w:cs="Times New Roman"/>
                <w:sz w:val="20"/>
                <w:szCs w:val="20"/>
              </w:rPr>
              <w:t>сплошное наблюдение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</w:tcBorders>
          </w:tcPr>
          <w:p w14:paraId="11CC9E11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924470">
              <w:rPr>
                <w:rFonts w:ascii="Times New Roman" w:hAnsi="Times New Roman" w:cs="Times New Roman"/>
                <w:sz w:val="20"/>
                <w:szCs w:val="20"/>
              </w:rPr>
              <w:t>Отдел экономики, управления имуществом, предпринимательства и потребительского рынка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</w:tcBorders>
          </w:tcPr>
          <w:p w14:paraId="71D8A679" w14:textId="77777777" w:rsidR="00EC12BE" w:rsidRPr="00BD395E" w:rsidRDefault="00EC12BE" w:rsidP="00EC12BE">
            <w:pPr>
              <w:ind w:left="57"/>
              <w:rPr>
                <w:sz w:val="20"/>
                <w:szCs w:val="20"/>
              </w:rPr>
            </w:pPr>
          </w:p>
        </w:tc>
      </w:tr>
      <w:tr w:rsidR="00EC12BE" w:rsidRPr="00F73ABC" w14:paraId="389BAA6C" w14:textId="77777777" w:rsidTr="00EC12BE">
        <w:trPr>
          <w:cantSplit/>
        </w:trPr>
        <w:tc>
          <w:tcPr>
            <w:tcW w:w="129" w:type="pct"/>
          </w:tcPr>
          <w:p w14:paraId="61409A1E" w14:textId="56158C82" w:rsidR="00EC12BE" w:rsidRPr="00BD395E" w:rsidRDefault="007D0F2F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6" w:type="pct"/>
          </w:tcPr>
          <w:p w14:paraId="06655F92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х правовых актов, разработанных и приведенных в соответствие с федеральным законодательств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законодательством </w:t>
            </w: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Ленинградской области по вопросам муниципальной службы</w:t>
            </w:r>
          </w:p>
        </w:tc>
        <w:tc>
          <w:tcPr>
            <w:tcW w:w="207" w:type="pct"/>
          </w:tcPr>
          <w:p w14:paraId="7A102260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39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535" w:type="pct"/>
          </w:tcPr>
          <w:p w14:paraId="5803C1DF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муниципальных актов</w:t>
            </w:r>
          </w:p>
        </w:tc>
        <w:tc>
          <w:tcPr>
            <w:tcW w:w="325" w:type="pct"/>
            <w:gridSpan w:val="2"/>
          </w:tcPr>
          <w:p w14:paraId="233171BD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2A75CA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411" w:type="pct"/>
          </w:tcPr>
          <w:p w14:paraId="3AE51E73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2A75CA">
              <w:rPr>
                <w:rFonts w:ascii="Times New Roman" w:hAnsi="Times New Roman" w:cs="Times New Roman"/>
                <w:sz w:val="20"/>
                <w:szCs w:val="20"/>
              </w:rPr>
              <w:t>Н - количество муниципальных актов</w:t>
            </w:r>
          </w:p>
        </w:tc>
        <w:tc>
          <w:tcPr>
            <w:tcW w:w="470" w:type="pct"/>
            <w:gridSpan w:val="2"/>
          </w:tcPr>
          <w:p w14:paraId="02CE03DD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итогам года</w:t>
            </w: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ется подсчет правовых актов</w:t>
            </w:r>
          </w:p>
        </w:tc>
        <w:tc>
          <w:tcPr>
            <w:tcW w:w="463" w:type="pct"/>
            <w:gridSpan w:val="2"/>
          </w:tcPr>
          <w:p w14:paraId="3476DFD8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е акты</w:t>
            </w:r>
          </w:p>
        </w:tc>
        <w:tc>
          <w:tcPr>
            <w:tcW w:w="290" w:type="pct"/>
            <w:gridSpan w:val="2"/>
          </w:tcPr>
          <w:p w14:paraId="4F7641E7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1 – сплошное наблюдение</w:t>
            </w:r>
          </w:p>
        </w:tc>
        <w:tc>
          <w:tcPr>
            <w:tcW w:w="318" w:type="pct"/>
            <w:gridSpan w:val="2"/>
          </w:tcPr>
          <w:p w14:paraId="06CB22FF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онный отдел (кадры)</w:t>
            </w:r>
          </w:p>
        </w:tc>
        <w:tc>
          <w:tcPr>
            <w:tcW w:w="326" w:type="pct"/>
            <w:gridSpan w:val="2"/>
          </w:tcPr>
          <w:p w14:paraId="3A0A4F94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2BE" w:rsidRPr="00F73ABC" w14:paraId="23156872" w14:textId="77777777" w:rsidTr="00EC12BE">
        <w:trPr>
          <w:cantSplit/>
        </w:trPr>
        <w:tc>
          <w:tcPr>
            <w:tcW w:w="129" w:type="pct"/>
          </w:tcPr>
          <w:p w14:paraId="46E5B9EA" w14:textId="35EF8822" w:rsidR="00EC12BE" w:rsidRPr="00BD395E" w:rsidRDefault="007D0F2F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6" w:type="pct"/>
          </w:tcPr>
          <w:p w14:paraId="761A2730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муниципальных служащих, прошедших обучение по программам профессиональной переподготовки и повышения квалификации в соответствии с муниципальным заказом, от общего числа муниципальных служащих</w:t>
            </w:r>
          </w:p>
        </w:tc>
        <w:tc>
          <w:tcPr>
            <w:tcW w:w="207" w:type="pct"/>
          </w:tcPr>
          <w:p w14:paraId="645E4CD4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39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535" w:type="pct"/>
          </w:tcPr>
          <w:p w14:paraId="10B64C8A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2A75CA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униципальных служащих, прошедших обучение </w:t>
            </w:r>
          </w:p>
        </w:tc>
        <w:tc>
          <w:tcPr>
            <w:tcW w:w="325" w:type="pct"/>
            <w:gridSpan w:val="2"/>
          </w:tcPr>
          <w:p w14:paraId="3CA316B6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2A75CA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411" w:type="pct"/>
          </w:tcPr>
          <w:p w14:paraId="57AB1005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2A75CA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униципальных служащих, прошедших обучение </w:t>
            </w:r>
          </w:p>
        </w:tc>
        <w:tc>
          <w:tcPr>
            <w:tcW w:w="470" w:type="pct"/>
            <w:gridSpan w:val="2"/>
          </w:tcPr>
          <w:p w14:paraId="589269BB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итогам года сбор информации</w:t>
            </w:r>
          </w:p>
        </w:tc>
        <w:tc>
          <w:tcPr>
            <w:tcW w:w="463" w:type="pct"/>
            <w:gridSpan w:val="2"/>
          </w:tcPr>
          <w:p w14:paraId="03EF0394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е служащие</w:t>
            </w:r>
          </w:p>
        </w:tc>
        <w:tc>
          <w:tcPr>
            <w:tcW w:w="290" w:type="pct"/>
            <w:gridSpan w:val="2"/>
          </w:tcPr>
          <w:p w14:paraId="0368F3AD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1 – сплошное наблюдение</w:t>
            </w:r>
          </w:p>
        </w:tc>
        <w:tc>
          <w:tcPr>
            <w:tcW w:w="318" w:type="pct"/>
            <w:gridSpan w:val="2"/>
          </w:tcPr>
          <w:p w14:paraId="6C58DC15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онный отдел (кадры)</w:t>
            </w:r>
          </w:p>
        </w:tc>
        <w:tc>
          <w:tcPr>
            <w:tcW w:w="326" w:type="pct"/>
            <w:gridSpan w:val="2"/>
          </w:tcPr>
          <w:p w14:paraId="2800003A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2BE" w:rsidRPr="00F73ABC" w14:paraId="4DECFD0F" w14:textId="77777777" w:rsidTr="00EC12BE">
        <w:trPr>
          <w:cantSplit/>
        </w:trPr>
        <w:tc>
          <w:tcPr>
            <w:tcW w:w="129" w:type="pct"/>
          </w:tcPr>
          <w:p w14:paraId="075499CF" w14:textId="41750D31" w:rsidR="00EC12BE" w:rsidRDefault="007D0F2F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6" w:type="pct"/>
          </w:tcPr>
          <w:p w14:paraId="539D5D1C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3960BF">
              <w:rPr>
                <w:rFonts w:ascii="Times New Roman" w:hAnsi="Times New Roman" w:cs="Times New Roman"/>
                <w:sz w:val="20"/>
              </w:rPr>
              <w:t>Количество муниципальных служащих, обеспеченных программой добровольного медицинского страхования в рамках мотивации муниципальных служащих</w:t>
            </w:r>
          </w:p>
        </w:tc>
        <w:tc>
          <w:tcPr>
            <w:tcW w:w="207" w:type="pct"/>
          </w:tcPr>
          <w:p w14:paraId="5709DCE1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960BF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535" w:type="pct"/>
          </w:tcPr>
          <w:p w14:paraId="306B782F" w14:textId="77777777" w:rsidR="00EC12BE" w:rsidRPr="00EB2EDB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3960BF">
              <w:rPr>
                <w:rFonts w:ascii="Times New Roman" w:hAnsi="Times New Roman" w:cs="Times New Roman"/>
                <w:sz w:val="20"/>
                <w:szCs w:val="20"/>
              </w:rPr>
              <w:t>Количество муниципальных служащих, обеспеченных программой ДМС</w:t>
            </w:r>
          </w:p>
        </w:tc>
        <w:tc>
          <w:tcPr>
            <w:tcW w:w="325" w:type="pct"/>
            <w:gridSpan w:val="2"/>
          </w:tcPr>
          <w:p w14:paraId="25EE71C0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3960BF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411" w:type="pct"/>
          </w:tcPr>
          <w:p w14:paraId="478EA1F3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3960BF">
              <w:rPr>
                <w:rFonts w:ascii="Times New Roman" w:hAnsi="Times New Roman" w:cs="Times New Roman"/>
                <w:sz w:val="20"/>
                <w:szCs w:val="20"/>
              </w:rPr>
              <w:t>Количество муниципальных служащих, обеспеченных программой ДМС</w:t>
            </w:r>
          </w:p>
        </w:tc>
        <w:tc>
          <w:tcPr>
            <w:tcW w:w="470" w:type="pct"/>
            <w:gridSpan w:val="2"/>
          </w:tcPr>
          <w:p w14:paraId="45E7C0E4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итогам года сбор информации</w:t>
            </w:r>
          </w:p>
        </w:tc>
        <w:tc>
          <w:tcPr>
            <w:tcW w:w="463" w:type="pct"/>
            <w:gridSpan w:val="2"/>
          </w:tcPr>
          <w:p w14:paraId="66DFCDF5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е служащие</w:t>
            </w:r>
          </w:p>
        </w:tc>
        <w:tc>
          <w:tcPr>
            <w:tcW w:w="290" w:type="pct"/>
            <w:gridSpan w:val="2"/>
          </w:tcPr>
          <w:p w14:paraId="32ED15C2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1 – сплошное наблюдение</w:t>
            </w:r>
          </w:p>
        </w:tc>
        <w:tc>
          <w:tcPr>
            <w:tcW w:w="318" w:type="pct"/>
            <w:gridSpan w:val="2"/>
          </w:tcPr>
          <w:p w14:paraId="4C688094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онный отдел (кадры)</w:t>
            </w:r>
          </w:p>
        </w:tc>
        <w:tc>
          <w:tcPr>
            <w:tcW w:w="326" w:type="pct"/>
            <w:gridSpan w:val="2"/>
          </w:tcPr>
          <w:p w14:paraId="60198415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2BE" w:rsidRPr="00F73ABC" w14:paraId="7783BFB3" w14:textId="77777777" w:rsidTr="00EC12BE">
        <w:tc>
          <w:tcPr>
            <w:tcW w:w="129" w:type="pct"/>
          </w:tcPr>
          <w:p w14:paraId="73736E6B" w14:textId="56E46B81" w:rsidR="00EC12BE" w:rsidRPr="00BD395E" w:rsidRDefault="0046327D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6" w:type="pct"/>
          </w:tcPr>
          <w:p w14:paraId="2E5FF961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архивных документов, хранящихся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207" w:type="pct"/>
          </w:tcPr>
          <w:p w14:paraId="32EED77B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35" w:type="pct"/>
          </w:tcPr>
          <w:p w14:paraId="0FCD49FA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архивных документов, хранящихся в нормативных условиях, обеспечивающих их постоянное (вечное) и долговременное хранение, в общем количестве документов в архиве</w:t>
            </w:r>
          </w:p>
        </w:tc>
        <w:tc>
          <w:tcPr>
            <w:tcW w:w="325" w:type="pct"/>
            <w:gridSpan w:val="2"/>
          </w:tcPr>
          <w:p w14:paraId="519BA973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411" w:type="pct"/>
          </w:tcPr>
          <w:p w14:paraId="5BC0925E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у = </w:t>
            </w:r>
            <w:proofErr w:type="spellStart"/>
            <w:r w:rsidRPr="00BD3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дну</w:t>
            </w:r>
            <w:proofErr w:type="spellEnd"/>
            <w:r w:rsidRPr="00BD3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BD3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аф</w:t>
            </w:r>
            <w:proofErr w:type="spellEnd"/>
            <w:r w:rsidRPr="00BD3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 100%,</w:t>
            </w:r>
            <w:r w:rsidRPr="00BD3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де:</w:t>
            </w:r>
            <w:r w:rsidRPr="00BD3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Ану - доля архивных документов, хранящихся в  нормативных условиях, обеспечивающих их постоянное (вечное) и долговременное хранение, в общем количестве документов в архиве;</w:t>
            </w:r>
            <w:r w:rsidRPr="00BD3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BD3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дну</w:t>
            </w:r>
            <w:proofErr w:type="spellEnd"/>
            <w:r w:rsidRPr="00BD3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количество архивных документов, хранящихся в нормативных условиях, обеспечивающих их постоянное (вечное) и долговременное хранение;</w:t>
            </w:r>
            <w:r w:rsidRPr="00BD3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BD3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аф</w:t>
            </w:r>
            <w:proofErr w:type="spellEnd"/>
            <w:r w:rsidRPr="00BD3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количество архивных документов, находящихся на хранении в архиве</w:t>
            </w:r>
          </w:p>
        </w:tc>
        <w:tc>
          <w:tcPr>
            <w:tcW w:w="470" w:type="pct"/>
            <w:gridSpan w:val="2"/>
          </w:tcPr>
          <w:p w14:paraId="05BC0814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1-периодическая</w:t>
            </w:r>
          </w:p>
          <w:p w14:paraId="198E9845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четность</w:t>
            </w:r>
          </w:p>
          <w:p w14:paraId="0E7460F7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gridSpan w:val="2"/>
          </w:tcPr>
          <w:p w14:paraId="21B8ABAA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предприятия (организации) различных секторов экономики и группы населения</w:t>
            </w:r>
          </w:p>
        </w:tc>
        <w:tc>
          <w:tcPr>
            <w:tcW w:w="290" w:type="pct"/>
            <w:gridSpan w:val="2"/>
          </w:tcPr>
          <w:p w14:paraId="449E5A9F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1 – сплошное наблюдение</w:t>
            </w:r>
          </w:p>
        </w:tc>
        <w:tc>
          <w:tcPr>
            <w:tcW w:w="318" w:type="pct"/>
            <w:gridSpan w:val="2"/>
          </w:tcPr>
          <w:p w14:paraId="0A0752A4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gridSpan w:val="2"/>
          </w:tcPr>
          <w:p w14:paraId="55FA1EFD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2BE" w:rsidRPr="00F73ABC" w14:paraId="24199C7C" w14:textId="77777777" w:rsidTr="00EC12BE">
        <w:trPr>
          <w:cantSplit/>
        </w:trPr>
        <w:tc>
          <w:tcPr>
            <w:tcW w:w="129" w:type="pct"/>
          </w:tcPr>
          <w:p w14:paraId="145E3688" w14:textId="6F06386C" w:rsidR="00EC12BE" w:rsidRPr="00BD395E" w:rsidRDefault="0046327D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6" w:type="pct"/>
          </w:tcPr>
          <w:p w14:paraId="7D5EC6A9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описей дел в архиве, на которые создан фонд пользования в электронном виде, от общего количества описей дел в архиве</w:t>
            </w:r>
          </w:p>
        </w:tc>
        <w:tc>
          <w:tcPr>
            <w:tcW w:w="207" w:type="pct"/>
          </w:tcPr>
          <w:p w14:paraId="37F837A2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35" w:type="pct"/>
          </w:tcPr>
          <w:p w14:paraId="487B0D9B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описей дел архива, на которые создан фонд пользования в электронном виде, от общего количества описей в архиве</w:t>
            </w:r>
          </w:p>
        </w:tc>
        <w:tc>
          <w:tcPr>
            <w:tcW w:w="325" w:type="pct"/>
            <w:gridSpan w:val="2"/>
          </w:tcPr>
          <w:p w14:paraId="33C5BF49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411" w:type="pct"/>
          </w:tcPr>
          <w:p w14:paraId="44483467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 = </w:t>
            </w:r>
            <w:proofErr w:type="spellStart"/>
            <w:r w:rsidRPr="00BD3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э</w:t>
            </w:r>
            <w:proofErr w:type="spellEnd"/>
            <w:r w:rsidRPr="00BD3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BD3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б</w:t>
            </w:r>
            <w:proofErr w:type="spellEnd"/>
            <w:r w:rsidRPr="00BD3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 100%, где     </w:t>
            </w:r>
            <w:r w:rsidRPr="00BD3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О - доля описей дел архива, на которые создан фонд пользования в электронном виде, от общего количества описей в архиве;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BD3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э</w:t>
            </w:r>
            <w:proofErr w:type="spellEnd"/>
            <w:r w:rsidRPr="00BD3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количество описей, на которые создан фонд пользования в электронном виде; </w:t>
            </w:r>
            <w:r w:rsidRPr="00BD3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BD3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б</w:t>
            </w:r>
            <w:proofErr w:type="spellEnd"/>
            <w:r w:rsidRPr="00BD3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общее количество описей в архиве</w:t>
            </w:r>
          </w:p>
        </w:tc>
        <w:tc>
          <w:tcPr>
            <w:tcW w:w="470" w:type="pct"/>
            <w:gridSpan w:val="2"/>
          </w:tcPr>
          <w:p w14:paraId="210F27F0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1-периодическая</w:t>
            </w:r>
          </w:p>
          <w:p w14:paraId="5D7BF7D4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четность</w:t>
            </w:r>
          </w:p>
          <w:p w14:paraId="77DF7174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gridSpan w:val="2"/>
          </w:tcPr>
          <w:p w14:paraId="52106F7E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предприятия (организации) различных секторов экономики и группы населения</w:t>
            </w:r>
          </w:p>
        </w:tc>
        <w:tc>
          <w:tcPr>
            <w:tcW w:w="290" w:type="pct"/>
            <w:gridSpan w:val="2"/>
          </w:tcPr>
          <w:p w14:paraId="5B921475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1 – сплошное наблюдение</w:t>
            </w:r>
          </w:p>
        </w:tc>
        <w:tc>
          <w:tcPr>
            <w:tcW w:w="318" w:type="pct"/>
            <w:gridSpan w:val="2"/>
          </w:tcPr>
          <w:p w14:paraId="0E27A49F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gridSpan w:val="2"/>
          </w:tcPr>
          <w:p w14:paraId="21E3329E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2BE" w:rsidRPr="00F73ABC" w14:paraId="5A9B2CDB" w14:textId="77777777" w:rsidTr="00EC12BE">
        <w:trPr>
          <w:cantSplit/>
        </w:trPr>
        <w:tc>
          <w:tcPr>
            <w:tcW w:w="129" w:type="pct"/>
          </w:tcPr>
          <w:p w14:paraId="059506A9" w14:textId="077E81BC" w:rsidR="00EC12BE" w:rsidRPr="00BD395E" w:rsidRDefault="0046327D" w:rsidP="004632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6" w:type="pct"/>
          </w:tcPr>
          <w:p w14:paraId="412D2B0E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архиве</w:t>
            </w:r>
          </w:p>
        </w:tc>
        <w:tc>
          <w:tcPr>
            <w:tcW w:w="207" w:type="pct"/>
          </w:tcPr>
          <w:p w14:paraId="7CD9919F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35" w:type="pct"/>
          </w:tcPr>
          <w:p w14:paraId="41B48349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архивных документов, переведенных в электронно-цифровую форму, от общего объема архивных документов, находящихся на хранении в архиве</w:t>
            </w:r>
          </w:p>
        </w:tc>
        <w:tc>
          <w:tcPr>
            <w:tcW w:w="325" w:type="pct"/>
            <w:gridSpan w:val="2"/>
          </w:tcPr>
          <w:p w14:paraId="451D718B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411" w:type="pct"/>
          </w:tcPr>
          <w:p w14:paraId="1599BC2A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3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эц</w:t>
            </w:r>
            <w:proofErr w:type="spellEnd"/>
            <w:r w:rsidRPr="00BD3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BD3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пэц</w:t>
            </w:r>
            <w:proofErr w:type="spellEnd"/>
            <w:r w:rsidRPr="00BD3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 Доб х 100%, </w:t>
            </w:r>
            <w:r w:rsidRPr="00BD3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де:</w:t>
            </w:r>
            <w:r w:rsidRPr="00BD3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BD3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эц</w:t>
            </w:r>
            <w:proofErr w:type="spellEnd"/>
            <w:r w:rsidRPr="00BD3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доля архивных документов, переведенных в электронно-цифровую форму, от общего объема архивных документов, находящихся на хранении в архиве;</w:t>
            </w:r>
            <w:r w:rsidRPr="00BD3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BD3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пэц</w:t>
            </w:r>
            <w:proofErr w:type="spellEnd"/>
            <w:r w:rsidRPr="00BD3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количество документов, переведенных в электронно-цифровую форму, от общего объема архивных документов, находящихся на хранении в архиве;</w:t>
            </w:r>
            <w:r w:rsidRPr="00BD3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Доб – общее количество архивных документов, находящихся на хранении в архиве</w:t>
            </w:r>
          </w:p>
        </w:tc>
        <w:tc>
          <w:tcPr>
            <w:tcW w:w="470" w:type="pct"/>
            <w:gridSpan w:val="2"/>
          </w:tcPr>
          <w:p w14:paraId="45D4427E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1-периодическая</w:t>
            </w:r>
          </w:p>
          <w:p w14:paraId="7B07AE31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четность</w:t>
            </w:r>
          </w:p>
          <w:p w14:paraId="70B28682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gridSpan w:val="2"/>
          </w:tcPr>
          <w:p w14:paraId="0BDF1B0C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предприятия (организации) различных секторов экономики и группы населения</w:t>
            </w:r>
          </w:p>
        </w:tc>
        <w:tc>
          <w:tcPr>
            <w:tcW w:w="290" w:type="pct"/>
            <w:gridSpan w:val="2"/>
          </w:tcPr>
          <w:p w14:paraId="091D4B8B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1 – сплошное наблюдение</w:t>
            </w:r>
          </w:p>
        </w:tc>
        <w:tc>
          <w:tcPr>
            <w:tcW w:w="318" w:type="pct"/>
            <w:gridSpan w:val="2"/>
          </w:tcPr>
          <w:p w14:paraId="43E7BF1B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gridSpan w:val="2"/>
          </w:tcPr>
          <w:p w14:paraId="2C9B3DB6" w14:textId="77777777" w:rsidR="00EC12BE" w:rsidRPr="00BD395E" w:rsidRDefault="00EC12BE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8FF63CD" w14:textId="77777777" w:rsidR="00EC12BE" w:rsidRDefault="00EC12BE" w:rsidP="003203F8">
      <w:pPr>
        <w:ind w:right="-365"/>
        <w:jc w:val="center"/>
      </w:pPr>
    </w:p>
    <w:p w14:paraId="24F72F4B" w14:textId="77777777" w:rsidR="0046327D" w:rsidRDefault="0046327D" w:rsidP="003203F8">
      <w:pPr>
        <w:ind w:right="-365"/>
        <w:jc w:val="center"/>
      </w:pPr>
    </w:p>
    <w:p w14:paraId="39DE0C90" w14:textId="77777777" w:rsidR="0046327D" w:rsidRDefault="0046327D" w:rsidP="003203F8">
      <w:pPr>
        <w:ind w:right="-365"/>
        <w:jc w:val="center"/>
      </w:pPr>
    </w:p>
    <w:p w14:paraId="1694D29F" w14:textId="77777777" w:rsidR="0046327D" w:rsidRDefault="0046327D" w:rsidP="003203F8">
      <w:pPr>
        <w:ind w:right="-365"/>
        <w:jc w:val="center"/>
      </w:pPr>
    </w:p>
    <w:p w14:paraId="6660DD39" w14:textId="77777777" w:rsidR="0046327D" w:rsidRDefault="0046327D" w:rsidP="003203F8">
      <w:pPr>
        <w:ind w:right="-365"/>
        <w:jc w:val="center"/>
      </w:pPr>
    </w:p>
    <w:p w14:paraId="2D13CE24" w14:textId="77777777" w:rsidR="0046327D" w:rsidRDefault="0046327D" w:rsidP="003203F8">
      <w:pPr>
        <w:ind w:right="-365"/>
        <w:jc w:val="center"/>
      </w:pPr>
    </w:p>
    <w:p w14:paraId="6BD80D46" w14:textId="77777777" w:rsidR="0046327D" w:rsidRDefault="0046327D" w:rsidP="003203F8">
      <w:pPr>
        <w:ind w:right="-365"/>
        <w:jc w:val="center"/>
      </w:pPr>
    </w:p>
    <w:p w14:paraId="5A821A3C" w14:textId="77777777" w:rsidR="0046327D" w:rsidRDefault="0046327D" w:rsidP="003203F8">
      <w:pPr>
        <w:ind w:right="-365"/>
        <w:jc w:val="center"/>
      </w:pPr>
    </w:p>
    <w:p w14:paraId="4C35478A" w14:textId="77777777" w:rsidR="0046327D" w:rsidRDefault="0046327D" w:rsidP="003203F8">
      <w:pPr>
        <w:ind w:right="-365"/>
        <w:jc w:val="center"/>
      </w:pPr>
    </w:p>
    <w:p w14:paraId="33064782" w14:textId="77777777" w:rsidR="0046327D" w:rsidRDefault="0046327D" w:rsidP="003203F8">
      <w:pPr>
        <w:ind w:right="-365"/>
        <w:jc w:val="center"/>
      </w:pPr>
    </w:p>
    <w:p w14:paraId="12F21FEB" w14:textId="77777777" w:rsidR="0046327D" w:rsidRDefault="0046327D" w:rsidP="003203F8">
      <w:pPr>
        <w:ind w:right="-365"/>
        <w:jc w:val="center"/>
      </w:pPr>
    </w:p>
    <w:p w14:paraId="6DBF3E1B" w14:textId="77777777" w:rsidR="0046327D" w:rsidRDefault="0046327D" w:rsidP="003203F8">
      <w:pPr>
        <w:ind w:right="-365"/>
        <w:jc w:val="center"/>
      </w:pPr>
    </w:p>
    <w:p w14:paraId="5CBE7370" w14:textId="77777777" w:rsidR="0046327D" w:rsidRDefault="0046327D" w:rsidP="003203F8">
      <w:pPr>
        <w:ind w:right="-365"/>
        <w:jc w:val="center"/>
      </w:pPr>
    </w:p>
    <w:p w14:paraId="115F839B" w14:textId="77777777" w:rsidR="0046327D" w:rsidRDefault="0046327D" w:rsidP="003203F8">
      <w:pPr>
        <w:ind w:right="-365"/>
        <w:jc w:val="center"/>
      </w:pPr>
    </w:p>
    <w:p w14:paraId="184884B6" w14:textId="77777777" w:rsidR="0046327D" w:rsidRDefault="0046327D" w:rsidP="003203F8">
      <w:pPr>
        <w:ind w:right="-365"/>
        <w:jc w:val="center"/>
      </w:pPr>
    </w:p>
    <w:p w14:paraId="311804D2" w14:textId="77777777" w:rsidR="0046327D" w:rsidRDefault="0046327D" w:rsidP="003203F8">
      <w:pPr>
        <w:ind w:right="-365"/>
        <w:jc w:val="center"/>
      </w:pPr>
    </w:p>
    <w:p w14:paraId="017DC9CE" w14:textId="77777777" w:rsidR="0046327D" w:rsidRDefault="0046327D" w:rsidP="003203F8">
      <w:pPr>
        <w:ind w:right="-365"/>
        <w:jc w:val="center"/>
      </w:pPr>
    </w:p>
    <w:p w14:paraId="51B38B53" w14:textId="77777777" w:rsidR="0046327D" w:rsidRDefault="0046327D" w:rsidP="003203F8">
      <w:pPr>
        <w:ind w:right="-365"/>
        <w:jc w:val="center"/>
      </w:pPr>
    </w:p>
    <w:p w14:paraId="6FF4BE6D" w14:textId="77777777" w:rsidR="0046327D" w:rsidRDefault="0046327D" w:rsidP="003203F8">
      <w:pPr>
        <w:ind w:right="-365"/>
        <w:jc w:val="center"/>
      </w:pPr>
    </w:p>
    <w:p w14:paraId="1B3A47A6" w14:textId="77777777" w:rsidR="0046327D" w:rsidRDefault="0046327D" w:rsidP="003203F8">
      <w:pPr>
        <w:ind w:right="-365"/>
        <w:jc w:val="center"/>
      </w:pPr>
    </w:p>
    <w:p w14:paraId="25DB5C16" w14:textId="77777777" w:rsidR="0046327D" w:rsidRDefault="0046327D" w:rsidP="003203F8">
      <w:pPr>
        <w:ind w:right="-365"/>
        <w:jc w:val="center"/>
      </w:pPr>
    </w:p>
    <w:p w14:paraId="6B6874FB" w14:textId="77777777" w:rsidR="0046327D" w:rsidRDefault="0046327D" w:rsidP="003203F8">
      <w:pPr>
        <w:ind w:right="-365"/>
        <w:jc w:val="center"/>
      </w:pPr>
    </w:p>
    <w:p w14:paraId="215CBBD8" w14:textId="77777777" w:rsidR="0046327D" w:rsidRDefault="0046327D" w:rsidP="003203F8">
      <w:pPr>
        <w:ind w:right="-365"/>
        <w:jc w:val="center"/>
      </w:pPr>
    </w:p>
    <w:p w14:paraId="7D9F0E47" w14:textId="77777777" w:rsidR="0046327D" w:rsidRDefault="0046327D" w:rsidP="003203F8">
      <w:pPr>
        <w:ind w:right="-365"/>
        <w:jc w:val="center"/>
      </w:pPr>
    </w:p>
    <w:p w14:paraId="59F3BE91" w14:textId="77777777" w:rsidR="0046327D" w:rsidRDefault="0046327D" w:rsidP="003203F8">
      <w:pPr>
        <w:ind w:right="-365"/>
        <w:jc w:val="center"/>
      </w:pPr>
    </w:p>
    <w:p w14:paraId="0B39AAF6" w14:textId="77777777" w:rsidR="00EC12BE" w:rsidRPr="00EC7D59" w:rsidRDefault="002A54F0" w:rsidP="00EC12BE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  <w:hyperlink r:id="rId13" w:history="1">
        <w:r w:rsidR="00EC12BE" w:rsidRPr="00EC7D59">
          <w:rPr>
            <w:rFonts w:ascii="Times New Roman" w:eastAsiaTheme="minorHAnsi" w:hAnsi="Times New Roman" w:cs="Times New Roman"/>
            <w:sz w:val="20"/>
            <w:lang w:eastAsia="en-US"/>
          </w:rPr>
          <w:t xml:space="preserve">ПРИЛОЖЕНИЕ </w:t>
        </w:r>
      </w:hyperlink>
      <w:r w:rsidR="00EC12BE">
        <w:rPr>
          <w:rFonts w:ascii="Times New Roman" w:eastAsiaTheme="minorHAnsi" w:hAnsi="Times New Roman" w:cs="Times New Roman"/>
          <w:sz w:val="20"/>
          <w:lang w:eastAsia="en-US"/>
        </w:rPr>
        <w:t>4</w:t>
      </w:r>
    </w:p>
    <w:p w14:paraId="3E60517F" w14:textId="782661FB" w:rsidR="00EC12BE" w:rsidRDefault="00EC12BE" w:rsidP="0046327D">
      <w:pPr>
        <w:pStyle w:val="af2"/>
        <w:ind w:left="9498"/>
      </w:pPr>
      <w:r>
        <w:rPr>
          <w:rFonts w:ascii="Times New Roman" w:hAnsi="Times New Roman" w:cs="Times New Roman"/>
          <w:sz w:val="20"/>
        </w:rPr>
        <w:t xml:space="preserve">к </w:t>
      </w:r>
      <w:r w:rsidRPr="00EC7D59">
        <w:rPr>
          <w:rFonts w:ascii="Times New Roman" w:hAnsi="Times New Roman" w:cs="Times New Roman"/>
          <w:sz w:val="20"/>
        </w:rPr>
        <w:t xml:space="preserve">муниципальной </w:t>
      </w:r>
      <w:r>
        <w:rPr>
          <w:rFonts w:ascii="Times New Roman" w:hAnsi="Times New Roman" w:cs="Times New Roman"/>
          <w:sz w:val="20"/>
        </w:rPr>
        <w:t>программе</w:t>
      </w:r>
      <w:r w:rsidRPr="004611D5">
        <w:rPr>
          <w:rFonts w:ascii="Times New Roman" w:hAnsi="Times New Roman" w:cs="Times New Roman"/>
          <w:sz w:val="20"/>
        </w:rPr>
        <w:t xml:space="preserve"> </w:t>
      </w:r>
      <w:r w:rsidRPr="005A4642">
        <w:rPr>
          <w:rFonts w:ascii="Times New Roman" w:hAnsi="Times New Roman" w:cs="Times New Roman"/>
          <w:sz w:val="20"/>
        </w:rPr>
        <w:t>«Управление муниципальным</w:t>
      </w:r>
      <w:r w:rsidR="00840533">
        <w:rPr>
          <w:rFonts w:ascii="Times New Roman" w:hAnsi="Times New Roman" w:cs="Times New Roman"/>
          <w:sz w:val="20"/>
        </w:rPr>
        <w:t xml:space="preserve"> имуществом</w:t>
      </w:r>
      <w:r w:rsidRPr="005A4642">
        <w:rPr>
          <w:rFonts w:ascii="Times New Roman" w:hAnsi="Times New Roman" w:cs="Times New Roman"/>
          <w:sz w:val="20"/>
        </w:rPr>
        <w:t xml:space="preserve"> муниципального образования </w:t>
      </w:r>
      <w:r>
        <w:rPr>
          <w:rFonts w:ascii="Times New Roman" w:hAnsi="Times New Roman" w:cs="Times New Roman"/>
          <w:sz w:val="20"/>
        </w:rPr>
        <w:t xml:space="preserve">«Муринское городское поселение» </w:t>
      </w:r>
      <w:r w:rsidRPr="005A4642">
        <w:rPr>
          <w:rFonts w:ascii="Times New Roman" w:hAnsi="Times New Roman" w:cs="Times New Roman"/>
          <w:sz w:val="20"/>
        </w:rPr>
        <w:t>Всеволожского муниципального района Ленинградской области на 202</w:t>
      </w:r>
      <w:r>
        <w:rPr>
          <w:rFonts w:ascii="Times New Roman" w:hAnsi="Times New Roman" w:cs="Times New Roman"/>
          <w:sz w:val="20"/>
        </w:rPr>
        <w:t>1</w:t>
      </w:r>
      <w:r w:rsidRPr="005A4642">
        <w:rPr>
          <w:rFonts w:ascii="Times New Roman" w:hAnsi="Times New Roman" w:cs="Times New Roman"/>
          <w:sz w:val="20"/>
        </w:rPr>
        <w:t xml:space="preserve"> – 202</w:t>
      </w:r>
      <w:r w:rsidR="00840533">
        <w:rPr>
          <w:rFonts w:ascii="Times New Roman" w:hAnsi="Times New Roman" w:cs="Times New Roman"/>
          <w:sz w:val="20"/>
        </w:rPr>
        <w:t>9</w:t>
      </w:r>
      <w:r w:rsidRPr="005A4642">
        <w:rPr>
          <w:rFonts w:ascii="Times New Roman" w:hAnsi="Times New Roman" w:cs="Times New Roman"/>
          <w:sz w:val="20"/>
        </w:rPr>
        <w:t xml:space="preserve"> гг</w:t>
      </w:r>
      <w:r>
        <w:rPr>
          <w:rFonts w:ascii="Times New Roman" w:hAnsi="Times New Roman" w:cs="Times New Roman"/>
          <w:sz w:val="20"/>
        </w:rPr>
        <w:t>.</w:t>
      </w:r>
      <w:r w:rsidRPr="005A4642">
        <w:rPr>
          <w:rFonts w:ascii="Times New Roman" w:hAnsi="Times New Roman" w:cs="Times New Roman"/>
          <w:sz w:val="20"/>
        </w:rPr>
        <w:t>».</w:t>
      </w:r>
    </w:p>
    <w:p w14:paraId="10233C79" w14:textId="77777777" w:rsidR="00EC12BE" w:rsidRDefault="00EC12BE" w:rsidP="00EC12BE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D39E70" w14:textId="77777777" w:rsidR="00EC12BE" w:rsidRDefault="00EC12BE" w:rsidP="00EC12BE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лан </w:t>
      </w:r>
      <w:r w:rsidRPr="00BD395E">
        <w:rPr>
          <w:rFonts w:ascii="Times New Roman" w:hAnsi="Times New Roman" w:cs="Times New Roman"/>
          <w:b/>
          <w:bCs/>
          <w:sz w:val="24"/>
          <w:szCs w:val="24"/>
        </w:rPr>
        <w:t xml:space="preserve">реализации </w:t>
      </w:r>
    </w:p>
    <w:p w14:paraId="7B71F62A" w14:textId="77777777" w:rsidR="00EC12BE" w:rsidRPr="0001791C" w:rsidRDefault="00EC12BE" w:rsidP="00EC12BE">
      <w:pPr>
        <w:pStyle w:val="af2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532A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4C633B">
        <w:rPr>
          <w:rFonts w:ascii="Times New Roman" w:hAnsi="Times New Roman" w:cs="Times New Roman"/>
          <w:b/>
          <w:bCs/>
          <w:sz w:val="24"/>
          <w:szCs w:val="24"/>
        </w:rPr>
        <w:t>Управление мун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ципальным имуществом </w:t>
      </w:r>
      <w:r w:rsidRPr="004C633B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«Муринское городское поселение» Всеволожского муниципального района Ленинградской области на 202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4C633B">
        <w:rPr>
          <w:rFonts w:ascii="Times New Roman" w:hAnsi="Times New Roman" w:cs="Times New Roman"/>
          <w:b/>
          <w:bCs/>
          <w:sz w:val="24"/>
          <w:szCs w:val="24"/>
        </w:rPr>
        <w:t xml:space="preserve"> – 202</w:t>
      </w:r>
      <w:r w:rsidRPr="00A6620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4C633B">
        <w:rPr>
          <w:rFonts w:ascii="Times New Roman" w:hAnsi="Times New Roman" w:cs="Times New Roman"/>
          <w:b/>
          <w:bCs/>
          <w:sz w:val="24"/>
          <w:szCs w:val="24"/>
        </w:rPr>
        <w:t xml:space="preserve"> гг</w:t>
      </w:r>
      <w:r>
        <w:rPr>
          <w:rFonts w:ascii="Times New Roman" w:hAnsi="Times New Roman" w:cs="Times New Roman"/>
          <w:b/>
          <w:bCs/>
          <w:sz w:val="24"/>
          <w:szCs w:val="24"/>
        </w:rPr>
        <w:t>.»</w:t>
      </w:r>
    </w:p>
    <w:p w14:paraId="5DFDB466" w14:textId="77777777" w:rsidR="00EC12BE" w:rsidRPr="00BD395E" w:rsidRDefault="00EC12BE" w:rsidP="00EC12BE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38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40"/>
        <w:gridCol w:w="1546"/>
        <w:gridCol w:w="1134"/>
        <w:gridCol w:w="992"/>
        <w:gridCol w:w="992"/>
        <w:gridCol w:w="993"/>
        <w:gridCol w:w="992"/>
        <w:gridCol w:w="992"/>
        <w:gridCol w:w="1134"/>
        <w:gridCol w:w="992"/>
        <w:gridCol w:w="992"/>
        <w:gridCol w:w="992"/>
        <w:gridCol w:w="992"/>
      </w:tblGrid>
      <w:tr w:rsidR="00EC12BE" w:rsidRPr="00F95AB4" w14:paraId="1ECB7EF5" w14:textId="77777777" w:rsidTr="00EC12BE">
        <w:tc>
          <w:tcPr>
            <w:tcW w:w="2640" w:type="dxa"/>
            <w:vMerge w:val="restart"/>
          </w:tcPr>
          <w:p w14:paraId="68FE92BB" w14:textId="77777777" w:rsidR="00EC12BE" w:rsidRPr="00F95AB4" w:rsidRDefault="00EC12BE" w:rsidP="00EC12B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546" w:type="dxa"/>
            <w:vMerge w:val="restart"/>
          </w:tcPr>
          <w:p w14:paraId="094FFC6F" w14:textId="77777777" w:rsidR="00EC12BE" w:rsidRPr="00F95AB4" w:rsidRDefault="00EC12BE" w:rsidP="00EC12B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Ответственный исполн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итель, соисполнитель, участник </w:t>
            </w:r>
          </w:p>
        </w:tc>
        <w:tc>
          <w:tcPr>
            <w:tcW w:w="1134" w:type="dxa"/>
            <w:vMerge w:val="restart"/>
          </w:tcPr>
          <w:p w14:paraId="5C93E266" w14:textId="77777777" w:rsidR="00EC12BE" w:rsidRPr="00F95AB4" w:rsidRDefault="00EC12BE" w:rsidP="00EC12B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Оценка расходов (тыс. руб., в ценах соответствующих лет)</w:t>
            </w:r>
          </w:p>
        </w:tc>
        <w:tc>
          <w:tcPr>
            <w:tcW w:w="10063" w:type="dxa"/>
            <w:gridSpan w:val="10"/>
          </w:tcPr>
          <w:p w14:paraId="3061461C" w14:textId="3F937D11" w:rsidR="00EC12BE" w:rsidRPr="00F95AB4" w:rsidRDefault="00EC12BE" w:rsidP="00EC12B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Годы реализации </w:t>
            </w:r>
            <w:r w:rsidR="00A87077">
              <w:rPr>
                <w:rFonts w:ascii="Times New Roman" w:hAnsi="Times New Roman" w:cs="Times New Roman"/>
                <w:bCs/>
                <w:sz w:val="20"/>
              </w:rPr>
              <w:t>2021-2029</w:t>
            </w:r>
          </w:p>
        </w:tc>
      </w:tr>
      <w:tr w:rsidR="00EC12BE" w:rsidRPr="00F95AB4" w14:paraId="0EAFC98B" w14:textId="77777777" w:rsidTr="00EC12BE">
        <w:tc>
          <w:tcPr>
            <w:tcW w:w="2640" w:type="dxa"/>
            <w:vMerge/>
          </w:tcPr>
          <w:p w14:paraId="7FD24E39" w14:textId="77777777" w:rsidR="00EC12BE" w:rsidRPr="00F95AB4" w:rsidRDefault="00EC12BE" w:rsidP="00EC12B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546" w:type="dxa"/>
            <w:vMerge/>
          </w:tcPr>
          <w:p w14:paraId="420FDD03" w14:textId="77777777" w:rsidR="00EC12BE" w:rsidRPr="00F95AB4" w:rsidRDefault="00EC12BE" w:rsidP="00EC12B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134" w:type="dxa"/>
            <w:vMerge/>
          </w:tcPr>
          <w:p w14:paraId="759EA31D" w14:textId="77777777" w:rsidR="00EC12BE" w:rsidRPr="00F95AB4" w:rsidRDefault="00EC12BE" w:rsidP="00EC12B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1E4865F" w14:textId="77777777" w:rsidR="00EC12BE" w:rsidRPr="00A1114C" w:rsidRDefault="00EC12BE" w:rsidP="00EC12BE">
            <w:r>
              <w:rPr>
                <w:sz w:val="20"/>
              </w:rPr>
              <w:t>2021 год</w:t>
            </w:r>
          </w:p>
        </w:tc>
        <w:tc>
          <w:tcPr>
            <w:tcW w:w="992" w:type="dxa"/>
          </w:tcPr>
          <w:p w14:paraId="1703C7A7" w14:textId="77777777" w:rsidR="00EC12BE" w:rsidRPr="00F95AB4" w:rsidRDefault="00EC12BE" w:rsidP="00EC12B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095475">
              <w:rPr>
                <w:rFonts w:ascii="Times New Roman" w:hAnsi="Times New Roman" w:cs="Times New Roman"/>
                <w:sz w:val="20"/>
              </w:rPr>
              <w:t xml:space="preserve">2022 год </w:t>
            </w:r>
          </w:p>
        </w:tc>
        <w:tc>
          <w:tcPr>
            <w:tcW w:w="993" w:type="dxa"/>
          </w:tcPr>
          <w:p w14:paraId="070EFCAE" w14:textId="77777777" w:rsidR="00EC12BE" w:rsidRPr="00F95AB4" w:rsidRDefault="00EC12BE" w:rsidP="00EC12B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095475">
              <w:rPr>
                <w:rFonts w:ascii="Times New Roman" w:hAnsi="Times New Roman" w:cs="Times New Roman"/>
                <w:sz w:val="20"/>
              </w:rPr>
              <w:t xml:space="preserve">2023 год </w:t>
            </w:r>
          </w:p>
        </w:tc>
        <w:tc>
          <w:tcPr>
            <w:tcW w:w="992" w:type="dxa"/>
          </w:tcPr>
          <w:p w14:paraId="65005CBA" w14:textId="77777777" w:rsidR="00EC12BE" w:rsidRPr="00F95AB4" w:rsidRDefault="00EC12BE" w:rsidP="00EC12B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095475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992" w:type="dxa"/>
          </w:tcPr>
          <w:p w14:paraId="59F22A47" w14:textId="77777777" w:rsidR="00EC12BE" w:rsidRDefault="00EC12BE" w:rsidP="00EC12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134" w:type="dxa"/>
          </w:tcPr>
          <w:p w14:paraId="3A4CD669" w14:textId="77777777" w:rsidR="00EC12BE" w:rsidRDefault="00EC12BE" w:rsidP="00EC12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992" w:type="dxa"/>
          </w:tcPr>
          <w:p w14:paraId="30CA5436" w14:textId="77777777" w:rsidR="00EC12BE" w:rsidRDefault="00EC12BE" w:rsidP="00EC12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7 год</w:t>
            </w:r>
          </w:p>
        </w:tc>
        <w:tc>
          <w:tcPr>
            <w:tcW w:w="992" w:type="dxa"/>
          </w:tcPr>
          <w:p w14:paraId="5D0D5BD4" w14:textId="77777777" w:rsidR="00EC12BE" w:rsidRDefault="00EC12BE" w:rsidP="00EC12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8 год</w:t>
            </w:r>
          </w:p>
        </w:tc>
        <w:tc>
          <w:tcPr>
            <w:tcW w:w="992" w:type="dxa"/>
          </w:tcPr>
          <w:p w14:paraId="6488C767" w14:textId="77777777" w:rsidR="00EC12BE" w:rsidRDefault="00EC12BE" w:rsidP="00EC12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9 год</w:t>
            </w:r>
          </w:p>
        </w:tc>
        <w:tc>
          <w:tcPr>
            <w:tcW w:w="992" w:type="dxa"/>
          </w:tcPr>
          <w:p w14:paraId="6E56B021" w14:textId="77777777" w:rsidR="00EC12BE" w:rsidRPr="00F95AB4" w:rsidRDefault="00EC12BE" w:rsidP="00EC12B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сего</w:t>
            </w:r>
          </w:p>
        </w:tc>
      </w:tr>
      <w:tr w:rsidR="00EC12BE" w:rsidRPr="00F95AB4" w14:paraId="0FD65EA4" w14:textId="77777777" w:rsidTr="00EC12BE">
        <w:tc>
          <w:tcPr>
            <w:tcW w:w="2640" w:type="dxa"/>
          </w:tcPr>
          <w:p w14:paraId="08D38E2D" w14:textId="77777777" w:rsidR="00EC12BE" w:rsidRPr="00F95AB4" w:rsidRDefault="00EC12BE" w:rsidP="00EC12B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1</w:t>
            </w:r>
          </w:p>
        </w:tc>
        <w:tc>
          <w:tcPr>
            <w:tcW w:w="1546" w:type="dxa"/>
          </w:tcPr>
          <w:p w14:paraId="3701FC0F" w14:textId="77777777" w:rsidR="00EC12BE" w:rsidRPr="00F95AB4" w:rsidRDefault="00EC12BE" w:rsidP="00EC12B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2</w:t>
            </w:r>
          </w:p>
        </w:tc>
        <w:tc>
          <w:tcPr>
            <w:tcW w:w="1134" w:type="dxa"/>
          </w:tcPr>
          <w:p w14:paraId="622FAFA0" w14:textId="77777777" w:rsidR="00EC12BE" w:rsidRPr="00F95AB4" w:rsidRDefault="00EC12BE" w:rsidP="00EC12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14:paraId="5A7187B5" w14:textId="77777777" w:rsidR="00EC12BE" w:rsidRPr="00F95AB4" w:rsidRDefault="00EC12BE" w:rsidP="00EC12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14:paraId="50700AE3" w14:textId="77777777" w:rsidR="00EC12BE" w:rsidRPr="00F95AB4" w:rsidRDefault="00EC12BE" w:rsidP="00EC12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14:paraId="755E8206" w14:textId="77777777" w:rsidR="00EC12BE" w:rsidRPr="00F95AB4" w:rsidRDefault="00EC12BE" w:rsidP="00EC12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14:paraId="45AF1F09" w14:textId="77777777" w:rsidR="00EC12BE" w:rsidRPr="00F95AB4" w:rsidRDefault="00EC12BE" w:rsidP="00EC12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14:paraId="6A4663AD" w14:textId="77777777" w:rsidR="00EC12BE" w:rsidRPr="00F95AB4" w:rsidRDefault="00EC12BE" w:rsidP="00EC12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14:paraId="296AC1A9" w14:textId="77777777" w:rsidR="00EC12BE" w:rsidRPr="00F95AB4" w:rsidRDefault="00EC12BE" w:rsidP="00EC12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14:paraId="7F9433C0" w14:textId="77777777" w:rsidR="00EC12BE" w:rsidRPr="00F95AB4" w:rsidRDefault="00EC12BE" w:rsidP="00EC12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14:paraId="73925843" w14:textId="77777777" w:rsidR="00EC12BE" w:rsidRPr="00F95AB4" w:rsidRDefault="00EC12BE" w:rsidP="00EC12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</w:tcPr>
          <w:p w14:paraId="50510AEF" w14:textId="77777777" w:rsidR="00EC12BE" w:rsidRPr="00F95AB4" w:rsidRDefault="00EC12BE" w:rsidP="00EC12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2" w:type="dxa"/>
          </w:tcPr>
          <w:p w14:paraId="501D51C2" w14:textId="77777777" w:rsidR="00EC12BE" w:rsidRPr="00F95AB4" w:rsidRDefault="00EC12BE" w:rsidP="00EC12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840533" w:rsidRPr="00F95AB4" w14:paraId="3453ED15" w14:textId="77777777" w:rsidTr="00EC12BE">
        <w:tc>
          <w:tcPr>
            <w:tcW w:w="2640" w:type="dxa"/>
            <w:vMerge w:val="restart"/>
          </w:tcPr>
          <w:p w14:paraId="40ABB064" w14:textId="6F703EB0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П</w:t>
            </w:r>
            <w:r w:rsidRPr="005A4642">
              <w:rPr>
                <w:rFonts w:ascii="Times New Roman" w:hAnsi="Times New Roman" w:cs="Times New Roman"/>
                <w:b/>
                <w:bCs/>
                <w:sz w:val="20"/>
              </w:rPr>
              <w:t xml:space="preserve">рограмма </w:t>
            </w:r>
            <w:r w:rsidRPr="005A46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«Управ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 xml:space="preserve">ление муниципальным имуществом </w:t>
            </w:r>
            <w:r w:rsidRPr="005A46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муниципального образования «Муринское городское поселение Всеволожского муниципального района Ленинградской области на 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1</w:t>
            </w:r>
            <w:r w:rsidRPr="005A46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-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 xml:space="preserve">9 </w:t>
            </w:r>
            <w:r w:rsidRPr="005A46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гг.»</w:t>
            </w:r>
          </w:p>
        </w:tc>
        <w:tc>
          <w:tcPr>
            <w:tcW w:w="1546" w:type="dxa"/>
            <w:vMerge w:val="restart"/>
          </w:tcPr>
          <w:p w14:paraId="159AB8E8" w14:textId="4021C7B8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Отдел экономики</w:t>
            </w:r>
          </w:p>
        </w:tc>
        <w:tc>
          <w:tcPr>
            <w:tcW w:w="1134" w:type="dxa"/>
          </w:tcPr>
          <w:p w14:paraId="6BB4682E" w14:textId="6AF7B954" w:rsidR="00840533" w:rsidRPr="001A0C8C" w:rsidRDefault="00840533" w:rsidP="0084053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1A0C8C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992" w:type="dxa"/>
          </w:tcPr>
          <w:p w14:paraId="030DACFE" w14:textId="076FBC5D" w:rsidR="00840533" w:rsidRPr="005A4642" w:rsidRDefault="0030536C" w:rsidP="00840533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3636,0</w:t>
            </w:r>
          </w:p>
        </w:tc>
        <w:tc>
          <w:tcPr>
            <w:tcW w:w="992" w:type="dxa"/>
          </w:tcPr>
          <w:p w14:paraId="3EB23E8D" w14:textId="25655698" w:rsidR="00840533" w:rsidRDefault="0030536C" w:rsidP="00840533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4471,53</w:t>
            </w:r>
          </w:p>
        </w:tc>
        <w:tc>
          <w:tcPr>
            <w:tcW w:w="993" w:type="dxa"/>
          </w:tcPr>
          <w:p w14:paraId="57167C7E" w14:textId="3BB7C475" w:rsidR="00840533" w:rsidRDefault="0030536C" w:rsidP="00840533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7953,6</w:t>
            </w:r>
          </w:p>
        </w:tc>
        <w:tc>
          <w:tcPr>
            <w:tcW w:w="992" w:type="dxa"/>
          </w:tcPr>
          <w:p w14:paraId="14B2D361" w14:textId="13F8A209" w:rsidR="00840533" w:rsidRDefault="0030536C" w:rsidP="00840533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10279,27</w:t>
            </w:r>
          </w:p>
        </w:tc>
        <w:tc>
          <w:tcPr>
            <w:tcW w:w="992" w:type="dxa"/>
          </w:tcPr>
          <w:p w14:paraId="2B63EF68" w14:textId="446CEB77" w:rsidR="00840533" w:rsidRDefault="0030536C" w:rsidP="00840533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9074,61</w:t>
            </w:r>
          </w:p>
        </w:tc>
        <w:tc>
          <w:tcPr>
            <w:tcW w:w="1134" w:type="dxa"/>
          </w:tcPr>
          <w:p w14:paraId="33E420FB" w14:textId="219216EA" w:rsidR="00840533" w:rsidRDefault="0030536C" w:rsidP="00840533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9439,59</w:t>
            </w:r>
          </w:p>
        </w:tc>
        <w:tc>
          <w:tcPr>
            <w:tcW w:w="992" w:type="dxa"/>
          </w:tcPr>
          <w:p w14:paraId="51D1F980" w14:textId="7C85CAF2" w:rsidR="00840533" w:rsidRDefault="0030536C" w:rsidP="00840533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9817,3</w:t>
            </w:r>
          </w:p>
        </w:tc>
        <w:tc>
          <w:tcPr>
            <w:tcW w:w="992" w:type="dxa"/>
          </w:tcPr>
          <w:p w14:paraId="7F5D85CD" w14:textId="33C7B21B" w:rsidR="00840533" w:rsidRDefault="0030536C" w:rsidP="00840533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10210,1</w:t>
            </w:r>
          </w:p>
        </w:tc>
        <w:tc>
          <w:tcPr>
            <w:tcW w:w="992" w:type="dxa"/>
          </w:tcPr>
          <w:p w14:paraId="41E315AA" w14:textId="0F0889F5" w:rsidR="00840533" w:rsidRDefault="0030536C" w:rsidP="00840533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10618,6</w:t>
            </w:r>
          </w:p>
        </w:tc>
        <w:tc>
          <w:tcPr>
            <w:tcW w:w="992" w:type="dxa"/>
          </w:tcPr>
          <w:p w14:paraId="3FC2EEE7" w14:textId="57D7A8B3" w:rsidR="00840533" w:rsidRDefault="0030536C" w:rsidP="00840533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75500,6</w:t>
            </w:r>
          </w:p>
        </w:tc>
      </w:tr>
      <w:tr w:rsidR="0030536C" w:rsidRPr="00F95AB4" w14:paraId="026B2F22" w14:textId="77777777" w:rsidTr="00EC12BE">
        <w:tc>
          <w:tcPr>
            <w:tcW w:w="2640" w:type="dxa"/>
            <w:vMerge/>
          </w:tcPr>
          <w:p w14:paraId="27AA9D98" w14:textId="77777777" w:rsidR="0030536C" w:rsidRDefault="0030536C" w:rsidP="0030536C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546" w:type="dxa"/>
            <w:vMerge/>
          </w:tcPr>
          <w:p w14:paraId="576CAAE2" w14:textId="77777777" w:rsidR="0030536C" w:rsidRDefault="0030536C" w:rsidP="0030536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7EE471B2" w14:textId="3C8DC367" w:rsidR="0030536C" w:rsidRPr="001A0C8C" w:rsidRDefault="0030536C" w:rsidP="0030536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1A0C8C">
              <w:rPr>
                <w:rFonts w:ascii="Times New Roman" w:hAnsi="Times New Roman" w:cs="Times New Roman"/>
                <w:b/>
                <w:sz w:val="20"/>
              </w:rPr>
              <w:t>Федеральный бюджет</w:t>
            </w:r>
          </w:p>
        </w:tc>
        <w:tc>
          <w:tcPr>
            <w:tcW w:w="992" w:type="dxa"/>
          </w:tcPr>
          <w:p w14:paraId="1CEAB273" w14:textId="5336926F" w:rsidR="0030536C" w:rsidRPr="005A4642" w:rsidRDefault="0030536C" w:rsidP="0030536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512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72CCB81F" w14:textId="65466EBC" w:rsidR="0030536C" w:rsidRDefault="0030536C" w:rsidP="0030536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512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14:paraId="32C06F01" w14:textId="28A6F6A0" w:rsidR="0030536C" w:rsidRDefault="0030536C" w:rsidP="0030536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512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1B6F4904" w14:textId="256BFB7E" w:rsidR="0030536C" w:rsidRDefault="0030536C" w:rsidP="0030536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512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1750D527" w14:textId="09876617" w:rsidR="0030536C" w:rsidRDefault="0030536C" w:rsidP="0030536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512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14:paraId="130E0393" w14:textId="63AEE6D2" w:rsidR="0030536C" w:rsidRDefault="0030536C" w:rsidP="0030536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512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1BABE00B" w14:textId="108E7497" w:rsidR="0030536C" w:rsidRDefault="0030536C" w:rsidP="0030536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512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2BBEBDF8" w14:textId="6C3D6E0D" w:rsidR="0030536C" w:rsidRDefault="0030536C" w:rsidP="0030536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512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4F8AA0DE" w14:textId="0B7DD194" w:rsidR="0030536C" w:rsidRDefault="0030536C" w:rsidP="0030536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512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144A5352" w14:textId="7D0A0902" w:rsidR="0030536C" w:rsidRDefault="0030536C" w:rsidP="0030536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512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</w:tr>
      <w:tr w:rsidR="0030536C" w:rsidRPr="00F95AB4" w14:paraId="0ACC05B7" w14:textId="77777777" w:rsidTr="00EC12BE">
        <w:tc>
          <w:tcPr>
            <w:tcW w:w="2640" w:type="dxa"/>
            <w:vMerge/>
          </w:tcPr>
          <w:p w14:paraId="0C13111D" w14:textId="77777777" w:rsidR="0030536C" w:rsidRDefault="0030536C" w:rsidP="0030536C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546" w:type="dxa"/>
            <w:vMerge/>
          </w:tcPr>
          <w:p w14:paraId="528443CD" w14:textId="77777777" w:rsidR="0030536C" w:rsidRDefault="0030536C" w:rsidP="0030536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3729E724" w14:textId="258E11DF" w:rsidR="0030536C" w:rsidRPr="001A0C8C" w:rsidRDefault="0030536C" w:rsidP="0030536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1A0C8C">
              <w:rPr>
                <w:rFonts w:ascii="Times New Roman" w:hAnsi="Times New Roman" w:cs="Times New Roman"/>
                <w:b/>
                <w:sz w:val="20"/>
              </w:rPr>
              <w:t>Областной бюджет</w:t>
            </w:r>
          </w:p>
        </w:tc>
        <w:tc>
          <w:tcPr>
            <w:tcW w:w="992" w:type="dxa"/>
          </w:tcPr>
          <w:p w14:paraId="5D95177C" w14:textId="6F9C967F" w:rsidR="0030536C" w:rsidRPr="005A4642" w:rsidRDefault="0030536C" w:rsidP="0030536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512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3BB2CDDC" w14:textId="5A131204" w:rsidR="0030536C" w:rsidRDefault="0030536C" w:rsidP="0030536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512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14:paraId="55903448" w14:textId="2850236E" w:rsidR="0030536C" w:rsidRDefault="0030536C" w:rsidP="0030536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512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18329350" w14:textId="3A9BE405" w:rsidR="0030536C" w:rsidRDefault="0030536C" w:rsidP="0030536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512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674A1FC7" w14:textId="2A6444C4" w:rsidR="0030536C" w:rsidRDefault="0030536C" w:rsidP="0030536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512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14:paraId="21B20C95" w14:textId="47D9FB67" w:rsidR="0030536C" w:rsidRDefault="0030536C" w:rsidP="0030536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512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46996A33" w14:textId="441B73FC" w:rsidR="0030536C" w:rsidRDefault="0030536C" w:rsidP="0030536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512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068BF79B" w14:textId="0BB3CAF5" w:rsidR="0030536C" w:rsidRDefault="0030536C" w:rsidP="0030536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512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42A696F4" w14:textId="74DDD38F" w:rsidR="0030536C" w:rsidRDefault="0030536C" w:rsidP="0030536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512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0BF9D779" w14:textId="05089FDF" w:rsidR="0030536C" w:rsidRDefault="0030536C" w:rsidP="0030536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512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</w:tr>
      <w:tr w:rsidR="0030536C" w:rsidRPr="00F95AB4" w14:paraId="59073080" w14:textId="77777777" w:rsidTr="00EC12BE">
        <w:tc>
          <w:tcPr>
            <w:tcW w:w="2640" w:type="dxa"/>
            <w:vMerge/>
          </w:tcPr>
          <w:p w14:paraId="392B6F8E" w14:textId="77777777" w:rsidR="0030536C" w:rsidRDefault="0030536C" w:rsidP="0030536C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546" w:type="dxa"/>
            <w:vMerge/>
          </w:tcPr>
          <w:p w14:paraId="52636524" w14:textId="77777777" w:rsidR="0030536C" w:rsidRDefault="0030536C" w:rsidP="0030536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4A2BE5A7" w14:textId="56506E7A" w:rsidR="0030536C" w:rsidRPr="001A0C8C" w:rsidRDefault="0030536C" w:rsidP="0030536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1A0C8C">
              <w:rPr>
                <w:rFonts w:ascii="Times New Roman" w:hAnsi="Times New Roman" w:cs="Times New Roman"/>
                <w:b/>
                <w:sz w:val="20"/>
              </w:rPr>
              <w:t>Местный бюджет</w:t>
            </w:r>
          </w:p>
        </w:tc>
        <w:tc>
          <w:tcPr>
            <w:tcW w:w="992" w:type="dxa"/>
          </w:tcPr>
          <w:p w14:paraId="11160DC4" w14:textId="7E3C3AD9" w:rsidR="0030536C" w:rsidRPr="005A4642" w:rsidRDefault="0030536C" w:rsidP="0030536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3636,0</w:t>
            </w:r>
          </w:p>
        </w:tc>
        <w:tc>
          <w:tcPr>
            <w:tcW w:w="992" w:type="dxa"/>
          </w:tcPr>
          <w:p w14:paraId="161AC05E" w14:textId="67AA8892" w:rsidR="0030536C" w:rsidRDefault="0030536C" w:rsidP="0030536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4471,53</w:t>
            </w:r>
          </w:p>
        </w:tc>
        <w:tc>
          <w:tcPr>
            <w:tcW w:w="993" w:type="dxa"/>
          </w:tcPr>
          <w:p w14:paraId="1B52976A" w14:textId="14463F0E" w:rsidR="0030536C" w:rsidRDefault="0030536C" w:rsidP="0030536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7953,6</w:t>
            </w:r>
          </w:p>
        </w:tc>
        <w:tc>
          <w:tcPr>
            <w:tcW w:w="992" w:type="dxa"/>
          </w:tcPr>
          <w:p w14:paraId="4A877900" w14:textId="65EDB2C8" w:rsidR="0030536C" w:rsidRDefault="0030536C" w:rsidP="0030536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10279,27</w:t>
            </w:r>
          </w:p>
        </w:tc>
        <w:tc>
          <w:tcPr>
            <w:tcW w:w="992" w:type="dxa"/>
          </w:tcPr>
          <w:p w14:paraId="4A39D761" w14:textId="6AF0936C" w:rsidR="0030536C" w:rsidRDefault="0030536C" w:rsidP="0030536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9074,61</w:t>
            </w:r>
          </w:p>
        </w:tc>
        <w:tc>
          <w:tcPr>
            <w:tcW w:w="1134" w:type="dxa"/>
          </w:tcPr>
          <w:p w14:paraId="28089109" w14:textId="2A547E3D" w:rsidR="0030536C" w:rsidRDefault="0030536C" w:rsidP="0030536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9439,59</w:t>
            </w:r>
          </w:p>
        </w:tc>
        <w:tc>
          <w:tcPr>
            <w:tcW w:w="992" w:type="dxa"/>
          </w:tcPr>
          <w:p w14:paraId="6BB0D637" w14:textId="067BA223" w:rsidR="0030536C" w:rsidRDefault="0030536C" w:rsidP="0030536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9817,3</w:t>
            </w:r>
          </w:p>
        </w:tc>
        <w:tc>
          <w:tcPr>
            <w:tcW w:w="992" w:type="dxa"/>
          </w:tcPr>
          <w:p w14:paraId="7A16F4E9" w14:textId="5007C020" w:rsidR="0030536C" w:rsidRDefault="0030536C" w:rsidP="0030536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10210,1</w:t>
            </w:r>
          </w:p>
        </w:tc>
        <w:tc>
          <w:tcPr>
            <w:tcW w:w="992" w:type="dxa"/>
          </w:tcPr>
          <w:p w14:paraId="5DBE9570" w14:textId="54627A4B" w:rsidR="0030536C" w:rsidRDefault="0030536C" w:rsidP="0030536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10618,6</w:t>
            </w:r>
          </w:p>
        </w:tc>
        <w:tc>
          <w:tcPr>
            <w:tcW w:w="992" w:type="dxa"/>
          </w:tcPr>
          <w:p w14:paraId="7377E132" w14:textId="60FA73F3" w:rsidR="0030536C" w:rsidRDefault="0030536C" w:rsidP="0030536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75500,6</w:t>
            </w:r>
          </w:p>
        </w:tc>
      </w:tr>
      <w:tr w:rsidR="0030536C" w:rsidRPr="00F95AB4" w14:paraId="709EADB3" w14:textId="77777777" w:rsidTr="00EC12BE">
        <w:tc>
          <w:tcPr>
            <w:tcW w:w="2640" w:type="dxa"/>
            <w:vMerge/>
          </w:tcPr>
          <w:p w14:paraId="2D700A52" w14:textId="77777777" w:rsidR="0030536C" w:rsidRDefault="0030536C" w:rsidP="0030536C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546" w:type="dxa"/>
            <w:vMerge/>
          </w:tcPr>
          <w:p w14:paraId="3E48A4F6" w14:textId="77777777" w:rsidR="0030536C" w:rsidRDefault="0030536C" w:rsidP="0030536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03ED3B8D" w14:textId="66AB2FAF" w:rsidR="0030536C" w:rsidRPr="001A0C8C" w:rsidRDefault="0030536C" w:rsidP="0030536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1A0C8C">
              <w:rPr>
                <w:rFonts w:ascii="Times New Roman" w:hAnsi="Times New Roman" w:cs="Times New Roman"/>
                <w:b/>
                <w:sz w:val="20"/>
              </w:rPr>
              <w:t>Прочие источники</w:t>
            </w:r>
          </w:p>
        </w:tc>
        <w:tc>
          <w:tcPr>
            <w:tcW w:w="992" w:type="dxa"/>
          </w:tcPr>
          <w:p w14:paraId="3F123CF5" w14:textId="189CF639" w:rsidR="0030536C" w:rsidRPr="005A4642" w:rsidRDefault="0030536C" w:rsidP="0030536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3B07F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39B94757" w14:textId="589EAE8A" w:rsidR="0030536C" w:rsidRDefault="0030536C" w:rsidP="0030536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3B07F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14:paraId="13F2A143" w14:textId="5A9AC90F" w:rsidR="0030536C" w:rsidRDefault="0030536C" w:rsidP="0030536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3B07F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5E2133D9" w14:textId="7F2037FC" w:rsidR="0030536C" w:rsidRDefault="0030536C" w:rsidP="0030536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3B07F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3ACEE1A0" w14:textId="1210C233" w:rsidR="0030536C" w:rsidRDefault="0030536C" w:rsidP="0030536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3B07F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14:paraId="2DB29024" w14:textId="27F6D78D" w:rsidR="0030536C" w:rsidRDefault="0030536C" w:rsidP="0030536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3B07F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365086D3" w14:textId="43B7F877" w:rsidR="0030536C" w:rsidRDefault="0030536C" w:rsidP="0030536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3B07F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4A512D03" w14:textId="03C3C892" w:rsidR="0030536C" w:rsidRDefault="0030536C" w:rsidP="0030536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3B07F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27389632" w14:textId="08F24CA1" w:rsidR="0030536C" w:rsidRDefault="0030536C" w:rsidP="0030536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3B07F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40E6C84B" w14:textId="527269D2" w:rsidR="0030536C" w:rsidRDefault="0030536C" w:rsidP="0030536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3B07F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</w:tr>
      <w:tr w:rsidR="0030536C" w:rsidRPr="00F95AB4" w14:paraId="1CEAE6E1" w14:textId="77777777" w:rsidTr="00EC12BE">
        <w:tc>
          <w:tcPr>
            <w:tcW w:w="2640" w:type="dxa"/>
            <w:vMerge w:val="restart"/>
          </w:tcPr>
          <w:p w14:paraId="2DF960EB" w14:textId="6B9CE919" w:rsidR="0030536C" w:rsidRPr="005A4642" w:rsidRDefault="0030536C" w:rsidP="0030536C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Подп</w:t>
            </w:r>
            <w:r w:rsidRPr="005A4642">
              <w:rPr>
                <w:rFonts w:ascii="Times New Roman" w:hAnsi="Times New Roman" w:cs="Times New Roman"/>
                <w:b/>
                <w:bCs/>
                <w:sz w:val="20"/>
              </w:rPr>
              <w:t xml:space="preserve">рограмма 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 xml:space="preserve"> </w:t>
            </w:r>
            <w:r w:rsidR="00FF7E46" w:rsidRPr="00FF7E46">
              <w:rPr>
                <w:rFonts w:ascii="Times New Roman" w:hAnsi="Times New Roman" w:cs="Times New Roman"/>
                <w:b/>
                <w:sz w:val="20"/>
              </w:rPr>
              <w:t xml:space="preserve">Развитие имущественного комплекса </w:t>
            </w:r>
            <w:r w:rsidR="00FF7E46" w:rsidRPr="00FF7E46">
              <w:rPr>
                <w:rFonts w:ascii="Times New Roman" w:hAnsi="Times New Roman" w:cs="Times New Roman"/>
                <w:color w:val="000000"/>
                <w:sz w:val="20"/>
              </w:rPr>
              <w:t>м</w:t>
            </w:r>
            <w:r w:rsidR="00FF7E46" w:rsidRPr="00FF7E46">
              <w:rPr>
                <w:rFonts w:ascii="Times New Roman" w:hAnsi="Times New Roman" w:cs="Times New Roman"/>
                <w:b/>
                <w:color w:val="000000"/>
                <w:sz w:val="20"/>
              </w:rPr>
              <w:t>униципального образования</w:t>
            </w:r>
            <w:r w:rsidR="00FF7E46" w:rsidRPr="00FF7E46">
              <w:rPr>
                <w:rFonts w:ascii="Times New Roman" w:hAnsi="Times New Roman" w:cs="Times New Roman"/>
                <w:b/>
                <w:sz w:val="20"/>
              </w:rPr>
              <w:t xml:space="preserve">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546" w:type="dxa"/>
            <w:vMerge w:val="restart"/>
          </w:tcPr>
          <w:p w14:paraId="5307D8B5" w14:textId="77777777" w:rsidR="0030536C" w:rsidRPr="005A4642" w:rsidRDefault="0030536C" w:rsidP="0030536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Отдел экономики</w:t>
            </w:r>
          </w:p>
        </w:tc>
        <w:tc>
          <w:tcPr>
            <w:tcW w:w="1134" w:type="dxa"/>
          </w:tcPr>
          <w:p w14:paraId="6F118093" w14:textId="77777777" w:rsidR="0030536C" w:rsidRPr="001A0C8C" w:rsidRDefault="0030536C" w:rsidP="0030536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1A0C8C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992" w:type="dxa"/>
          </w:tcPr>
          <w:p w14:paraId="0D7E8C07" w14:textId="64D01016" w:rsidR="0030536C" w:rsidRPr="005A4642" w:rsidRDefault="0030536C" w:rsidP="0030536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5A4642">
              <w:rPr>
                <w:b/>
                <w:bCs/>
                <w:color w:val="000000" w:themeColor="text1"/>
                <w:sz w:val="20"/>
              </w:rPr>
              <w:t>1360</w:t>
            </w:r>
            <w:r>
              <w:rPr>
                <w:b/>
                <w:bCs/>
                <w:color w:val="000000" w:themeColor="text1"/>
                <w:sz w:val="20"/>
              </w:rPr>
              <w:t>,00</w:t>
            </w:r>
          </w:p>
        </w:tc>
        <w:tc>
          <w:tcPr>
            <w:tcW w:w="992" w:type="dxa"/>
          </w:tcPr>
          <w:p w14:paraId="4ACEAF80" w14:textId="09BD3228" w:rsidR="0030536C" w:rsidRPr="005A4642" w:rsidRDefault="0030536C" w:rsidP="0030536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2081,33</w:t>
            </w:r>
          </w:p>
        </w:tc>
        <w:tc>
          <w:tcPr>
            <w:tcW w:w="993" w:type="dxa"/>
          </w:tcPr>
          <w:p w14:paraId="762F9BDC" w14:textId="5955436A" w:rsidR="0030536C" w:rsidRPr="005A4642" w:rsidRDefault="0030536C" w:rsidP="0030536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6163,7</w:t>
            </w:r>
          </w:p>
        </w:tc>
        <w:tc>
          <w:tcPr>
            <w:tcW w:w="992" w:type="dxa"/>
          </w:tcPr>
          <w:p w14:paraId="1B7B4960" w14:textId="4CEF0297" w:rsidR="0030536C" w:rsidRPr="005A4642" w:rsidRDefault="0030536C" w:rsidP="0030536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7 335,67</w:t>
            </w:r>
          </w:p>
        </w:tc>
        <w:tc>
          <w:tcPr>
            <w:tcW w:w="992" w:type="dxa"/>
          </w:tcPr>
          <w:p w14:paraId="63BAA47D" w14:textId="136C37CF" w:rsidR="0030536C" w:rsidRDefault="0030536C" w:rsidP="0030536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4 277,81</w:t>
            </w:r>
          </w:p>
        </w:tc>
        <w:tc>
          <w:tcPr>
            <w:tcW w:w="1134" w:type="dxa"/>
          </w:tcPr>
          <w:p w14:paraId="0A454D98" w14:textId="23E2516B" w:rsidR="0030536C" w:rsidRDefault="0030536C" w:rsidP="0030536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4 450,89</w:t>
            </w:r>
          </w:p>
        </w:tc>
        <w:tc>
          <w:tcPr>
            <w:tcW w:w="992" w:type="dxa"/>
          </w:tcPr>
          <w:p w14:paraId="1FBE6F33" w14:textId="6EF31352" w:rsidR="0030536C" w:rsidRDefault="0030536C" w:rsidP="0030536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4 629,0</w:t>
            </w:r>
          </w:p>
        </w:tc>
        <w:tc>
          <w:tcPr>
            <w:tcW w:w="992" w:type="dxa"/>
          </w:tcPr>
          <w:p w14:paraId="67BCCD18" w14:textId="738C4CD8" w:rsidR="0030536C" w:rsidRDefault="0030536C" w:rsidP="0030536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4 814,4</w:t>
            </w:r>
          </w:p>
        </w:tc>
        <w:tc>
          <w:tcPr>
            <w:tcW w:w="992" w:type="dxa"/>
          </w:tcPr>
          <w:p w14:paraId="5114FC31" w14:textId="37217282" w:rsidR="0030536C" w:rsidRDefault="0030536C" w:rsidP="0030536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5 007,0</w:t>
            </w:r>
          </w:p>
        </w:tc>
        <w:tc>
          <w:tcPr>
            <w:tcW w:w="992" w:type="dxa"/>
          </w:tcPr>
          <w:p w14:paraId="2D1BC1EA" w14:textId="5C3EFCCB" w:rsidR="0030536C" w:rsidRPr="005A4642" w:rsidRDefault="0030536C" w:rsidP="0030536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40 119,8</w:t>
            </w:r>
          </w:p>
        </w:tc>
      </w:tr>
      <w:tr w:rsidR="005D3E6F" w:rsidRPr="00F95AB4" w14:paraId="1BF74C58" w14:textId="77777777" w:rsidTr="00EC12BE">
        <w:tc>
          <w:tcPr>
            <w:tcW w:w="2640" w:type="dxa"/>
            <w:vMerge/>
          </w:tcPr>
          <w:p w14:paraId="7AA81A67" w14:textId="77777777" w:rsidR="005D3E6F" w:rsidRPr="005A4642" w:rsidRDefault="005D3E6F" w:rsidP="005D3E6F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1E09EB5D" w14:textId="77777777" w:rsidR="005D3E6F" w:rsidRPr="005A4642" w:rsidRDefault="005D3E6F" w:rsidP="005D3E6F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7D9711B1" w14:textId="77777777" w:rsidR="005D3E6F" w:rsidRPr="001A0C8C" w:rsidRDefault="005D3E6F" w:rsidP="005D3E6F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1A0C8C">
              <w:rPr>
                <w:rFonts w:ascii="Times New Roman" w:hAnsi="Times New Roman" w:cs="Times New Roman"/>
                <w:b/>
                <w:sz w:val="20"/>
              </w:rPr>
              <w:t>Федеральный бюджет</w:t>
            </w:r>
          </w:p>
        </w:tc>
        <w:tc>
          <w:tcPr>
            <w:tcW w:w="992" w:type="dxa"/>
          </w:tcPr>
          <w:p w14:paraId="278EBB5F" w14:textId="77777777" w:rsidR="005D3E6F" w:rsidRPr="005A4642" w:rsidRDefault="005D3E6F" w:rsidP="005D3E6F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9B6FFF5" w14:textId="77777777" w:rsidR="005D3E6F" w:rsidRPr="005A4642" w:rsidRDefault="005D3E6F" w:rsidP="005D3E6F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5A46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14:paraId="6C8628AD" w14:textId="77777777" w:rsidR="005D3E6F" w:rsidRPr="005A4642" w:rsidRDefault="005D3E6F" w:rsidP="005D3E6F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71D36A68" w14:textId="77777777" w:rsidR="005D3E6F" w:rsidRPr="005A4642" w:rsidRDefault="005D3E6F" w:rsidP="005D3E6F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56A617D5" w14:textId="77777777" w:rsidR="005D3E6F" w:rsidRPr="005A4642" w:rsidRDefault="005D3E6F" w:rsidP="005D3E6F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14:paraId="3CED308E" w14:textId="33586C95" w:rsidR="005D3E6F" w:rsidRPr="005A4642" w:rsidRDefault="005D3E6F" w:rsidP="005D3E6F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726C79D2" w14:textId="5A1294CF" w:rsidR="005D3E6F" w:rsidRPr="005A4642" w:rsidRDefault="005D3E6F" w:rsidP="005D3E6F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468A5D02" w14:textId="5C9E7E04" w:rsidR="005D3E6F" w:rsidRPr="005A4642" w:rsidRDefault="005D3E6F" w:rsidP="005D3E6F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451EE8F9" w14:textId="2AB7AD1A" w:rsidR="005D3E6F" w:rsidRPr="005A4642" w:rsidRDefault="005D3E6F" w:rsidP="005D3E6F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4DDC6ABA" w14:textId="2240B3AC" w:rsidR="005D3E6F" w:rsidRPr="005A4642" w:rsidRDefault="005D3E6F" w:rsidP="005D3E6F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</w:tr>
      <w:tr w:rsidR="005D3E6F" w:rsidRPr="00F95AB4" w14:paraId="407CC1C5" w14:textId="77777777" w:rsidTr="00EC12BE">
        <w:tc>
          <w:tcPr>
            <w:tcW w:w="2640" w:type="dxa"/>
            <w:vMerge/>
          </w:tcPr>
          <w:p w14:paraId="79389F96" w14:textId="77777777" w:rsidR="005D3E6F" w:rsidRPr="005A4642" w:rsidRDefault="005D3E6F" w:rsidP="005D3E6F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0C4F329C" w14:textId="77777777" w:rsidR="005D3E6F" w:rsidRPr="005A4642" w:rsidRDefault="005D3E6F" w:rsidP="005D3E6F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55553A8D" w14:textId="77777777" w:rsidR="005D3E6F" w:rsidRPr="001A0C8C" w:rsidRDefault="005D3E6F" w:rsidP="005D3E6F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1A0C8C">
              <w:rPr>
                <w:rFonts w:ascii="Times New Roman" w:hAnsi="Times New Roman" w:cs="Times New Roman"/>
                <w:b/>
                <w:sz w:val="20"/>
              </w:rPr>
              <w:t>Областной бюджет</w:t>
            </w:r>
          </w:p>
        </w:tc>
        <w:tc>
          <w:tcPr>
            <w:tcW w:w="992" w:type="dxa"/>
          </w:tcPr>
          <w:p w14:paraId="41B40FAF" w14:textId="77777777" w:rsidR="005D3E6F" w:rsidRPr="005A4642" w:rsidRDefault="005D3E6F" w:rsidP="005D3E6F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3CA8BF6" w14:textId="77777777" w:rsidR="005D3E6F" w:rsidRPr="005A4642" w:rsidRDefault="005D3E6F" w:rsidP="005D3E6F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5A46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14:paraId="7C68189B" w14:textId="77777777" w:rsidR="005D3E6F" w:rsidRPr="005A4642" w:rsidRDefault="005D3E6F" w:rsidP="005D3E6F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4084F402" w14:textId="77777777" w:rsidR="005D3E6F" w:rsidRPr="005A4642" w:rsidRDefault="005D3E6F" w:rsidP="005D3E6F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4791DAC0" w14:textId="77777777" w:rsidR="005D3E6F" w:rsidRPr="005A4642" w:rsidRDefault="005D3E6F" w:rsidP="005D3E6F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14:paraId="4181D26A" w14:textId="624A5E5A" w:rsidR="005D3E6F" w:rsidRPr="005A4642" w:rsidRDefault="005D3E6F" w:rsidP="005D3E6F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2C71FE1B" w14:textId="15E3BB8B" w:rsidR="005D3E6F" w:rsidRPr="005A4642" w:rsidRDefault="005D3E6F" w:rsidP="005D3E6F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2C2E243B" w14:textId="475533F9" w:rsidR="005D3E6F" w:rsidRPr="005A4642" w:rsidRDefault="005D3E6F" w:rsidP="005D3E6F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0130BDC9" w14:textId="63788986" w:rsidR="005D3E6F" w:rsidRPr="005A4642" w:rsidRDefault="005D3E6F" w:rsidP="005D3E6F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45ED6D09" w14:textId="273986BB" w:rsidR="005D3E6F" w:rsidRPr="005A4642" w:rsidRDefault="005D3E6F" w:rsidP="005D3E6F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</w:tr>
      <w:tr w:rsidR="005D3E6F" w:rsidRPr="00F95AB4" w14:paraId="597DF67E" w14:textId="77777777" w:rsidTr="00EC12BE">
        <w:tc>
          <w:tcPr>
            <w:tcW w:w="2640" w:type="dxa"/>
            <w:vMerge/>
          </w:tcPr>
          <w:p w14:paraId="0D227D28" w14:textId="77777777" w:rsidR="005D3E6F" w:rsidRPr="005A4642" w:rsidRDefault="005D3E6F" w:rsidP="005D3E6F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7F283228" w14:textId="77777777" w:rsidR="005D3E6F" w:rsidRPr="005A4642" w:rsidRDefault="005D3E6F" w:rsidP="005D3E6F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44192570" w14:textId="77777777" w:rsidR="005D3E6F" w:rsidRPr="001A0C8C" w:rsidRDefault="005D3E6F" w:rsidP="005D3E6F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1A0C8C">
              <w:rPr>
                <w:rFonts w:ascii="Times New Roman" w:hAnsi="Times New Roman" w:cs="Times New Roman"/>
                <w:b/>
                <w:sz w:val="20"/>
              </w:rPr>
              <w:t>Местный бюджет</w:t>
            </w:r>
          </w:p>
        </w:tc>
        <w:tc>
          <w:tcPr>
            <w:tcW w:w="992" w:type="dxa"/>
          </w:tcPr>
          <w:p w14:paraId="13BE0BBD" w14:textId="121A3EF5" w:rsidR="005D3E6F" w:rsidRPr="005A4642" w:rsidRDefault="005D3E6F" w:rsidP="005D3E6F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5A4642">
              <w:rPr>
                <w:b/>
                <w:bCs/>
                <w:color w:val="000000" w:themeColor="text1"/>
                <w:sz w:val="20"/>
              </w:rPr>
              <w:t>1360</w:t>
            </w:r>
            <w:r>
              <w:rPr>
                <w:b/>
                <w:bCs/>
                <w:color w:val="000000" w:themeColor="text1"/>
                <w:sz w:val="20"/>
              </w:rPr>
              <w:t>,00</w:t>
            </w:r>
          </w:p>
        </w:tc>
        <w:tc>
          <w:tcPr>
            <w:tcW w:w="992" w:type="dxa"/>
          </w:tcPr>
          <w:p w14:paraId="7CD50129" w14:textId="30408515" w:rsidR="005D3E6F" w:rsidRPr="005A4642" w:rsidRDefault="00803FB2" w:rsidP="00803FB2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2081,33</w:t>
            </w:r>
          </w:p>
        </w:tc>
        <w:tc>
          <w:tcPr>
            <w:tcW w:w="993" w:type="dxa"/>
          </w:tcPr>
          <w:p w14:paraId="129A883E" w14:textId="0B99EBB2" w:rsidR="005D3E6F" w:rsidRPr="005A4642" w:rsidRDefault="00803FB2" w:rsidP="005D3E6F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6163,7</w:t>
            </w:r>
          </w:p>
        </w:tc>
        <w:tc>
          <w:tcPr>
            <w:tcW w:w="992" w:type="dxa"/>
          </w:tcPr>
          <w:p w14:paraId="4D698039" w14:textId="6D88EC83" w:rsidR="005D3E6F" w:rsidRPr="005A4642" w:rsidRDefault="005D3E6F" w:rsidP="00803FB2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7</w:t>
            </w:r>
            <w:r w:rsidR="00803FB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 335,67</w:t>
            </w:r>
          </w:p>
        </w:tc>
        <w:tc>
          <w:tcPr>
            <w:tcW w:w="992" w:type="dxa"/>
          </w:tcPr>
          <w:p w14:paraId="6368F268" w14:textId="2ABAD27B" w:rsidR="005D3E6F" w:rsidRDefault="005D3E6F" w:rsidP="00803FB2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4</w:t>
            </w:r>
            <w:r w:rsidR="00803FB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 277,81</w:t>
            </w:r>
          </w:p>
        </w:tc>
        <w:tc>
          <w:tcPr>
            <w:tcW w:w="1134" w:type="dxa"/>
          </w:tcPr>
          <w:p w14:paraId="4C28689B" w14:textId="19CF176E" w:rsidR="005D3E6F" w:rsidRDefault="005D3E6F" w:rsidP="00803FB2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4</w:t>
            </w:r>
            <w:r w:rsidR="00803FB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 450,89</w:t>
            </w:r>
          </w:p>
        </w:tc>
        <w:tc>
          <w:tcPr>
            <w:tcW w:w="992" w:type="dxa"/>
          </w:tcPr>
          <w:p w14:paraId="4541E092" w14:textId="287AFBAE" w:rsidR="005D3E6F" w:rsidRDefault="005D3E6F" w:rsidP="00803FB2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4</w:t>
            </w:r>
            <w:r w:rsidR="00803FB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 629,0</w:t>
            </w:r>
          </w:p>
        </w:tc>
        <w:tc>
          <w:tcPr>
            <w:tcW w:w="992" w:type="dxa"/>
          </w:tcPr>
          <w:p w14:paraId="0B5107DA" w14:textId="56FD0A5D" w:rsidR="005D3E6F" w:rsidRDefault="005D3E6F" w:rsidP="00803FB2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4</w:t>
            </w:r>
            <w:r w:rsidR="00803FB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8</w:t>
            </w:r>
            <w:r w:rsidR="00803FB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14,4</w:t>
            </w:r>
          </w:p>
        </w:tc>
        <w:tc>
          <w:tcPr>
            <w:tcW w:w="992" w:type="dxa"/>
          </w:tcPr>
          <w:p w14:paraId="3EA6DC42" w14:textId="6D842627" w:rsidR="005D3E6F" w:rsidRDefault="005D3E6F" w:rsidP="00803FB2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5</w:t>
            </w:r>
            <w:r w:rsidR="00803FB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  <w:r w:rsidR="00803FB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7,0</w:t>
            </w:r>
          </w:p>
        </w:tc>
        <w:tc>
          <w:tcPr>
            <w:tcW w:w="992" w:type="dxa"/>
          </w:tcPr>
          <w:p w14:paraId="225CB44F" w14:textId="192D7D42" w:rsidR="005D3E6F" w:rsidRPr="005A4642" w:rsidRDefault="005D3E6F" w:rsidP="0030536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4</w:t>
            </w:r>
            <w:r w:rsidR="003053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5 126,8</w:t>
            </w:r>
          </w:p>
        </w:tc>
      </w:tr>
      <w:tr w:rsidR="005D3E6F" w:rsidRPr="00F95AB4" w14:paraId="2DAB324F" w14:textId="77777777" w:rsidTr="00EC12BE">
        <w:tc>
          <w:tcPr>
            <w:tcW w:w="2640" w:type="dxa"/>
            <w:vMerge/>
          </w:tcPr>
          <w:p w14:paraId="506617AA" w14:textId="77777777" w:rsidR="005D3E6F" w:rsidRPr="005A4642" w:rsidRDefault="005D3E6F" w:rsidP="005D3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7A6B111" w14:textId="77777777" w:rsidR="005D3E6F" w:rsidRPr="005A4642" w:rsidRDefault="005D3E6F" w:rsidP="005D3E6F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50E3D0FC" w14:textId="77777777" w:rsidR="005D3E6F" w:rsidRPr="001A0C8C" w:rsidRDefault="005D3E6F" w:rsidP="005D3E6F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1A0C8C">
              <w:rPr>
                <w:rFonts w:ascii="Times New Roman" w:hAnsi="Times New Roman" w:cs="Times New Roman"/>
                <w:b/>
                <w:sz w:val="20"/>
              </w:rPr>
              <w:t>Прочие источники</w:t>
            </w:r>
          </w:p>
        </w:tc>
        <w:tc>
          <w:tcPr>
            <w:tcW w:w="992" w:type="dxa"/>
          </w:tcPr>
          <w:p w14:paraId="4ED53E78" w14:textId="77777777" w:rsidR="005D3E6F" w:rsidRPr="005A4642" w:rsidRDefault="005D3E6F" w:rsidP="005D3E6F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65CA6326" w14:textId="77777777" w:rsidR="005D3E6F" w:rsidRPr="005A4642" w:rsidRDefault="005D3E6F" w:rsidP="005D3E6F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5A46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14:paraId="204A95AE" w14:textId="77777777" w:rsidR="005D3E6F" w:rsidRPr="005A4642" w:rsidRDefault="005D3E6F" w:rsidP="005D3E6F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685CE4C3" w14:textId="77777777" w:rsidR="005D3E6F" w:rsidRPr="005A4642" w:rsidRDefault="005D3E6F" w:rsidP="005D3E6F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4EC101A7" w14:textId="77777777" w:rsidR="005D3E6F" w:rsidRPr="005A4642" w:rsidRDefault="005D3E6F" w:rsidP="005D3E6F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14:paraId="5D694453" w14:textId="4C43208B" w:rsidR="005D3E6F" w:rsidRPr="005A4642" w:rsidRDefault="005D3E6F" w:rsidP="005D3E6F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2A6F0A22" w14:textId="46444C3D" w:rsidR="005D3E6F" w:rsidRPr="005A4642" w:rsidRDefault="005D3E6F" w:rsidP="005D3E6F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00E47600" w14:textId="452D8E89" w:rsidR="005D3E6F" w:rsidRPr="005A4642" w:rsidRDefault="005D3E6F" w:rsidP="005D3E6F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578F8197" w14:textId="7FC1F775" w:rsidR="005D3E6F" w:rsidRPr="005A4642" w:rsidRDefault="005D3E6F" w:rsidP="005D3E6F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376B6269" w14:textId="4F3F2D9A" w:rsidR="005D3E6F" w:rsidRPr="005A4642" w:rsidRDefault="005D3E6F" w:rsidP="005D3E6F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</w:tr>
      <w:tr w:rsidR="00840533" w:rsidRPr="00F95AB4" w14:paraId="0A2FAD50" w14:textId="77777777" w:rsidTr="00EC12BE">
        <w:tc>
          <w:tcPr>
            <w:tcW w:w="2640" w:type="dxa"/>
            <w:vMerge w:val="restart"/>
          </w:tcPr>
          <w:p w14:paraId="1BB5C436" w14:textId="64CD307F" w:rsidR="00840533" w:rsidRPr="00F95AB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 w:rsidR="00BE0DA7">
              <w:rPr>
                <w:rFonts w:ascii="Times New Roman" w:hAnsi="Times New Roman" w:cs="Times New Roman"/>
                <w:sz w:val="20"/>
              </w:rPr>
              <w:t xml:space="preserve">1 </w:t>
            </w:r>
            <w:r w:rsidRPr="00590910">
              <w:rPr>
                <w:rFonts w:ascii="Times New Roman" w:hAnsi="Times New Roman" w:cs="Times New Roman"/>
                <w:sz w:val="20"/>
              </w:rPr>
              <w:t>Вовлечение в хозяйственный оборот имущества и сокращению количества неиспользуемых объектов, находящихся в казне муниципального образования</w:t>
            </w:r>
          </w:p>
        </w:tc>
        <w:tc>
          <w:tcPr>
            <w:tcW w:w="1546" w:type="dxa"/>
            <w:vMerge w:val="restart"/>
          </w:tcPr>
          <w:p w14:paraId="27351858" w14:textId="77777777" w:rsidR="00840533" w:rsidRPr="00F95AB4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 xml:space="preserve">Отдел экономики, </w:t>
            </w:r>
            <w:r>
              <w:rPr>
                <w:rFonts w:ascii="Times New Roman" w:hAnsi="Times New Roman" w:cs="Times New Roman"/>
                <w:sz w:val="20"/>
              </w:rPr>
              <w:t xml:space="preserve"> отдел архитектуры</w:t>
            </w:r>
          </w:p>
        </w:tc>
        <w:tc>
          <w:tcPr>
            <w:tcW w:w="1134" w:type="dxa"/>
          </w:tcPr>
          <w:p w14:paraId="3AF3C1CF" w14:textId="77777777" w:rsidR="00840533" w:rsidRPr="00F95AB4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</w:tcPr>
          <w:p w14:paraId="345EF3DF" w14:textId="77777777" w:rsidR="00840533" w:rsidRPr="00F95AB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840,00</w:t>
            </w:r>
          </w:p>
        </w:tc>
        <w:tc>
          <w:tcPr>
            <w:tcW w:w="992" w:type="dxa"/>
          </w:tcPr>
          <w:p w14:paraId="39BE8B67" w14:textId="77777777" w:rsidR="00840533" w:rsidRPr="00F95AB4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1 200,00</w:t>
            </w:r>
          </w:p>
        </w:tc>
        <w:tc>
          <w:tcPr>
            <w:tcW w:w="993" w:type="dxa"/>
          </w:tcPr>
          <w:p w14:paraId="5DF6BCA4" w14:textId="48590AA9" w:rsidR="00840533" w:rsidRPr="00F95AB4" w:rsidRDefault="00D725EA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 487,3</w:t>
            </w:r>
          </w:p>
        </w:tc>
        <w:tc>
          <w:tcPr>
            <w:tcW w:w="992" w:type="dxa"/>
          </w:tcPr>
          <w:p w14:paraId="5DAFD1B1" w14:textId="4D8A655D" w:rsidR="00840533" w:rsidRPr="00F95AB4" w:rsidRDefault="00840533" w:rsidP="00D725E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D725EA">
              <w:rPr>
                <w:rFonts w:ascii="Times New Roman" w:hAnsi="Times New Roman" w:cs="Times New Roman"/>
                <w:sz w:val="20"/>
              </w:rPr>
              <w:t> 628,17</w:t>
            </w:r>
          </w:p>
        </w:tc>
        <w:tc>
          <w:tcPr>
            <w:tcW w:w="992" w:type="dxa"/>
          </w:tcPr>
          <w:p w14:paraId="3D0C65A4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542,01</w:t>
            </w:r>
          </w:p>
        </w:tc>
        <w:tc>
          <w:tcPr>
            <w:tcW w:w="1134" w:type="dxa"/>
          </w:tcPr>
          <w:p w14:paraId="1FA42576" w14:textId="77777777" w:rsidR="00840533" w:rsidRPr="0070081A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3 685.69</w:t>
            </w:r>
          </w:p>
        </w:tc>
        <w:tc>
          <w:tcPr>
            <w:tcW w:w="992" w:type="dxa"/>
          </w:tcPr>
          <w:p w14:paraId="773DF462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833,2</w:t>
            </w:r>
          </w:p>
        </w:tc>
        <w:tc>
          <w:tcPr>
            <w:tcW w:w="992" w:type="dxa"/>
          </w:tcPr>
          <w:p w14:paraId="1ED54F9C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986,6</w:t>
            </w:r>
          </w:p>
        </w:tc>
        <w:tc>
          <w:tcPr>
            <w:tcW w:w="992" w:type="dxa"/>
          </w:tcPr>
          <w:p w14:paraId="785BDED2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 146,2</w:t>
            </w:r>
          </w:p>
        </w:tc>
        <w:tc>
          <w:tcPr>
            <w:tcW w:w="992" w:type="dxa"/>
          </w:tcPr>
          <w:p w14:paraId="7780259B" w14:textId="4A9FB927" w:rsidR="00840533" w:rsidRPr="00F95AB4" w:rsidRDefault="007357E9" w:rsidP="00D725E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803FB2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 349,17</w:t>
            </w:r>
          </w:p>
        </w:tc>
      </w:tr>
      <w:tr w:rsidR="00840533" w:rsidRPr="00F95AB4" w14:paraId="2D7FD412" w14:textId="77777777" w:rsidTr="00EC12BE">
        <w:tc>
          <w:tcPr>
            <w:tcW w:w="2640" w:type="dxa"/>
            <w:vMerge/>
          </w:tcPr>
          <w:p w14:paraId="62188F3B" w14:textId="77777777" w:rsidR="00840533" w:rsidRPr="00F95AB4" w:rsidRDefault="00840533" w:rsidP="00840533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633BBAF9" w14:textId="77777777" w:rsidR="00840533" w:rsidRPr="00F95AB4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0580DBEB" w14:textId="77777777" w:rsidR="00840533" w:rsidRPr="00F95AB4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</w:tcPr>
          <w:p w14:paraId="3B818AB5" w14:textId="77777777" w:rsidR="00840533" w:rsidRPr="00F95AB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3B30E67" w14:textId="77777777" w:rsidR="00840533" w:rsidRPr="00F95AB4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73C7EA7" w14:textId="77777777" w:rsidR="00840533" w:rsidRPr="00F95AB4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6D3A29D" w14:textId="77777777" w:rsidR="00840533" w:rsidRPr="00F95AB4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01221A0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2A0C0A0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C0AC199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3B1CDA4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72AFC39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71AE2EA" w14:textId="77777777" w:rsidR="00840533" w:rsidRPr="00F95AB4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0533" w:rsidRPr="00F95AB4" w14:paraId="65298B01" w14:textId="77777777" w:rsidTr="00EC12BE">
        <w:tc>
          <w:tcPr>
            <w:tcW w:w="2640" w:type="dxa"/>
            <w:vMerge/>
          </w:tcPr>
          <w:p w14:paraId="1BF77EB3" w14:textId="77777777" w:rsidR="00840533" w:rsidRPr="00F95AB4" w:rsidRDefault="00840533" w:rsidP="00840533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00C4496F" w14:textId="77777777" w:rsidR="00840533" w:rsidRPr="00F95AB4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0541E7D7" w14:textId="77777777" w:rsidR="00840533" w:rsidRPr="00F95AB4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</w:tcPr>
          <w:p w14:paraId="4C67E5A4" w14:textId="77777777" w:rsidR="00840533" w:rsidRPr="00F95AB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8E1B54E" w14:textId="77777777" w:rsidR="00840533" w:rsidRPr="00F95AB4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5F53B11" w14:textId="77777777" w:rsidR="00840533" w:rsidRPr="00F95AB4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BE7CAD2" w14:textId="77777777" w:rsidR="00840533" w:rsidRPr="00F95AB4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65CDDB8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3B28009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1E6A8D7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8E83C8F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0682ED7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7D9AF5F" w14:textId="77777777" w:rsidR="00840533" w:rsidRPr="00F95AB4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03FB2" w:rsidRPr="00F95AB4" w14:paraId="3D7457C4" w14:textId="77777777" w:rsidTr="00EC12BE">
        <w:tc>
          <w:tcPr>
            <w:tcW w:w="2640" w:type="dxa"/>
            <w:vMerge/>
          </w:tcPr>
          <w:p w14:paraId="05C687BF" w14:textId="77777777" w:rsidR="00803FB2" w:rsidRPr="00F95AB4" w:rsidRDefault="00803FB2" w:rsidP="00803FB2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2C5270D2" w14:textId="77777777" w:rsidR="00803FB2" w:rsidRPr="00F95AB4" w:rsidRDefault="00803FB2" w:rsidP="00803F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71BEF83C" w14:textId="77777777" w:rsidR="00803FB2" w:rsidRPr="00F95AB4" w:rsidRDefault="00803FB2" w:rsidP="00803F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</w:tcPr>
          <w:p w14:paraId="46460EBB" w14:textId="77777777" w:rsidR="00803FB2" w:rsidRPr="000B5C21" w:rsidRDefault="00803FB2" w:rsidP="00803F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840,00</w:t>
            </w:r>
          </w:p>
        </w:tc>
        <w:tc>
          <w:tcPr>
            <w:tcW w:w="992" w:type="dxa"/>
          </w:tcPr>
          <w:p w14:paraId="08AFFC5F" w14:textId="77777777" w:rsidR="00803FB2" w:rsidRDefault="00803FB2" w:rsidP="00803F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1 200,00</w:t>
            </w:r>
          </w:p>
        </w:tc>
        <w:tc>
          <w:tcPr>
            <w:tcW w:w="993" w:type="dxa"/>
          </w:tcPr>
          <w:p w14:paraId="62717338" w14:textId="0DB410CE" w:rsidR="00803FB2" w:rsidRDefault="00803FB2" w:rsidP="00803F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 487,3</w:t>
            </w:r>
          </w:p>
        </w:tc>
        <w:tc>
          <w:tcPr>
            <w:tcW w:w="992" w:type="dxa"/>
          </w:tcPr>
          <w:p w14:paraId="355E19B7" w14:textId="167589F5" w:rsidR="00803FB2" w:rsidRPr="000B5C21" w:rsidRDefault="00803FB2" w:rsidP="00803F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 628,17</w:t>
            </w:r>
          </w:p>
        </w:tc>
        <w:tc>
          <w:tcPr>
            <w:tcW w:w="992" w:type="dxa"/>
          </w:tcPr>
          <w:p w14:paraId="760D4A4F" w14:textId="73A9376B" w:rsidR="00803FB2" w:rsidRDefault="00803FB2" w:rsidP="00803F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542,01</w:t>
            </w:r>
          </w:p>
        </w:tc>
        <w:tc>
          <w:tcPr>
            <w:tcW w:w="1134" w:type="dxa"/>
          </w:tcPr>
          <w:p w14:paraId="76E8A7D1" w14:textId="092CECE1" w:rsidR="00803FB2" w:rsidRDefault="00803FB2" w:rsidP="00803F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3 685.69</w:t>
            </w:r>
          </w:p>
        </w:tc>
        <w:tc>
          <w:tcPr>
            <w:tcW w:w="992" w:type="dxa"/>
          </w:tcPr>
          <w:p w14:paraId="567AE526" w14:textId="51411B8F" w:rsidR="00803FB2" w:rsidRDefault="00803FB2" w:rsidP="00803F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833,2</w:t>
            </w:r>
          </w:p>
        </w:tc>
        <w:tc>
          <w:tcPr>
            <w:tcW w:w="992" w:type="dxa"/>
          </w:tcPr>
          <w:p w14:paraId="43B5D61F" w14:textId="0DB7C642" w:rsidR="00803FB2" w:rsidRDefault="00803FB2" w:rsidP="00803F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986,6</w:t>
            </w:r>
          </w:p>
        </w:tc>
        <w:tc>
          <w:tcPr>
            <w:tcW w:w="992" w:type="dxa"/>
          </w:tcPr>
          <w:p w14:paraId="31E42BA5" w14:textId="7ACAD293" w:rsidR="00803FB2" w:rsidRDefault="00803FB2" w:rsidP="00803F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 146,2</w:t>
            </w:r>
          </w:p>
        </w:tc>
        <w:tc>
          <w:tcPr>
            <w:tcW w:w="992" w:type="dxa"/>
          </w:tcPr>
          <w:p w14:paraId="196B1E41" w14:textId="7D47A39A" w:rsidR="00803FB2" w:rsidRDefault="00803FB2" w:rsidP="00803F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 349,17</w:t>
            </w:r>
          </w:p>
        </w:tc>
      </w:tr>
      <w:tr w:rsidR="00840533" w:rsidRPr="00F95AB4" w14:paraId="357EA297" w14:textId="77777777" w:rsidTr="00EC12BE">
        <w:tc>
          <w:tcPr>
            <w:tcW w:w="2640" w:type="dxa"/>
            <w:vMerge/>
          </w:tcPr>
          <w:p w14:paraId="3357BDDD" w14:textId="77777777" w:rsidR="00840533" w:rsidRPr="00F95AB4" w:rsidRDefault="00840533" w:rsidP="00840533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481BA1F3" w14:textId="77777777" w:rsidR="00840533" w:rsidRPr="00F95AB4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720B8DF" w14:textId="77777777" w:rsidR="00840533" w:rsidRPr="00F95AB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6D613BCB" w14:textId="77777777" w:rsidR="00840533" w:rsidRPr="00F95AB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63FD375" w14:textId="77777777" w:rsidR="00840533" w:rsidRPr="00F95AB4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99FFAF6" w14:textId="77777777" w:rsidR="00840533" w:rsidRPr="00F95AB4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96B5F79" w14:textId="77777777" w:rsidR="00840533" w:rsidRPr="00F95AB4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73A6FF7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7E60363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E1CD0B3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27F0D71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F33542F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F316864" w14:textId="77777777" w:rsidR="00840533" w:rsidRPr="00F95AB4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0533" w:rsidRPr="00F95AB4" w14:paraId="7839CB32" w14:textId="77777777" w:rsidTr="00EC12BE">
        <w:tc>
          <w:tcPr>
            <w:tcW w:w="2640" w:type="dxa"/>
            <w:vMerge w:val="restart"/>
          </w:tcPr>
          <w:p w14:paraId="563041A9" w14:textId="77777777" w:rsidR="00840533" w:rsidRPr="00F95AB4" w:rsidRDefault="00840533" w:rsidP="008405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1.1. Выполнение кадастровых работ с целью подготовки технической документации на объекты недвижимости имеющие признаки бесхозяйных  </w:t>
            </w:r>
          </w:p>
        </w:tc>
        <w:tc>
          <w:tcPr>
            <w:tcW w:w="1546" w:type="dxa"/>
            <w:vMerge w:val="restart"/>
          </w:tcPr>
          <w:p w14:paraId="1453E330" w14:textId="77777777" w:rsidR="00840533" w:rsidRPr="00E57B48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>Отдел экономи</w:t>
            </w:r>
            <w:r>
              <w:rPr>
                <w:rFonts w:ascii="Times New Roman" w:hAnsi="Times New Roman" w:cs="Times New Roman"/>
                <w:sz w:val="20"/>
              </w:rPr>
              <w:t>ки</w:t>
            </w:r>
          </w:p>
        </w:tc>
        <w:tc>
          <w:tcPr>
            <w:tcW w:w="1134" w:type="dxa"/>
            <w:shd w:val="clear" w:color="auto" w:fill="FFFFFF" w:themeFill="background1"/>
          </w:tcPr>
          <w:p w14:paraId="713F6667" w14:textId="77777777" w:rsidR="00840533" w:rsidRPr="00E57B48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28485F93" w14:textId="77777777" w:rsidR="00840533" w:rsidRPr="00E57B48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84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7B876271" w14:textId="77777777" w:rsidR="00840533" w:rsidRPr="00E57B48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700,00</w:t>
            </w:r>
          </w:p>
        </w:tc>
        <w:tc>
          <w:tcPr>
            <w:tcW w:w="993" w:type="dxa"/>
          </w:tcPr>
          <w:p w14:paraId="13D8734D" w14:textId="3D64513E" w:rsidR="00840533" w:rsidRPr="00F95AB4" w:rsidRDefault="005D3E6F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21342">
              <w:rPr>
                <w:rFonts w:ascii="Times New Roman" w:hAnsi="Times New Roman" w:cs="Times New Roman"/>
                <w:sz w:val="20"/>
              </w:rPr>
              <w:t>752,1</w:t>
            </w:r>
          </w:p>
        </w:tc>
        <w:tc>
          <w:tcPr>
            <w:tcW w:w="992" w:type="dxa"/>
          </w:tcPr>
          <w:p w14:paraId="71CC1A53" w14:textId="77777777" w:rsidR="00840533" w:rsidRPr="00F95AB4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0,9</w:t>
            </w:r>
          </w:p>
        </w:tc>
        <w:tc>
          <w:tcPr>
            <w:tcW w:w="992" w:type="dxa"/>
          </w:tcPr>
          <w:p w14:paraId="3E1ADBB0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3,74</w:t>
            </w:r>
          </w:p>
        </w:tc>
        <w:tc>
          <w:tcPr>
            <w:tcW w:w="1134" w:type="dxa"/>
          </w:tcPr>
          <w:p w14:paraId="276ABA64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7,89</w:t>
            </w:r>
          </w:p>
        </w:tc>
        <w:tc>
          <w:tcPr>
            <w:tcW w:w="992" w:type="dxa"/>
          </w:tcPr>
          <w:p w14:paraId="447D64CC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23,4</w:t>
            </w:r>
          </w:p>
        </w:tc>
        <w:tc>
          <w:tcPr>
            <w:tcW w:w="992" w:type="dxa"/>
          </w:tcPr>
          <w:p w14:paraId="1990B11E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0,3</w:t>
            </w:r>
          </w:p>
        </w:tc>
        <w:tc>
          <w:tcPr>
            <w:tcW w:w="992" w:type="dxa"/>
          </w:tcPr>
          <w:p w14:paraId="5EE7788E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8,8</w:t>
            </w:r>
          </w:p>
        </w:tc>
        <w:tc>
          <w:tcPr>
            <w:tcW w:w="992" w:type="dxa"/>
          </w:tcPr>
          <w:p w14:paraId="7108C350" w14:textId="2778DCA4" w:rsidR="00840533" w:rsidRPr="00F95AB4" w:rsidRDefault="00421342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 737,13</w:t>
            </w:r>
          </w:p>
        </w:tc>
      </w:tr>
      <w:tr w:rsidR="00840533" w:rsidRPr="00F95AB4" w14:paraId="6C492C66" w14:textId="77777777" w:rsidTr="00EC12BE">
        <w:tc>
          <w:tcPr>
            <w:tcW w:w="2640" w:type="dxa"/>
            <w:vMerge/>
          </w:tcPr>
          <w:p w14:paraId="5C35362C" w14:textId="77777777" w:rsidR="00840533" w:rsidRPr="00F95AB4" w:rsidRDefault="00840533" w:rsidP="00840533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006C1D51" w14:textId="77777777" w:rsidR="00840533" w:rsidRPr="00E57B48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EAD4C0C" w14:textId="77777777" w:rsidR="00840533" w:rsidRPr="00E57B48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694B34DC" w14:textId="77777777" w:rsidR="00840533" w:rsidRPr="00E57B48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537D2B0" w14:textId="77777777" w:rsidR="00840533" w:rsidRPr="00E57B48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99A5997" w14:textId="77777777" w:rsidR="00840533" w:rsidRPr="00F95AB4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16BE3C7" w14:textId="77777777" w:rsidR="00840533" w:rsidRPr="00F95AB4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30E0EAD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2D55E455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325506B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98AF3E8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2BBFFB8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14E1A06" w14:textId="77777777" w:rsidR="00840533" w:rsidRPr="00F95AB4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0533" w:rsidRPr="00F95AB4" w14:paraId="03C7B1F9" w14:textId="77777777" w:rsidTr="00EC12BE">
        <w:trPr>
          <w:trHeight w:val="309"/>
        </w:trPr>
        <w:tc>
          <w:tcPr>
            <w:tcW w:w="2640" w:type="dxa"/>
            <w:vMerge/>
          </w:tcPr>
          <w:p w14:paraId="4E392530" w14:textId="77777777" w:rsidR="00840533" w:rsidRPr="00F95AB4" w:rsidRDefault="00840533" w:rsidP="00840533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01547E14" w14:textId="77777777" w:rsidR="00840533" w:rsidRPr="00E57B48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1757E5D" w14:textId="77777777" w:rsidR="00840533" w:rsidRPr="00E57B48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37D7900" w14:textId="77777777" w:rsidR="00840533" w:rsidRPr="00E57B48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F97B15A" w14:textId="77777777" w:rsidR="00840533" w:rsidRPr="00E57B48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97BC2AB" w14:textId="77777777" w:rsidR="00840533" w:rsidRPr="00F95AB4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BE7EAD3" w14:textId="77777777" w:rsidR="00840533" w:rsidRPr="00F95AB4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B2845D1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30B405D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1B0F6AB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CF3D185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0B9952A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A9C286C" w14:textId="77777777" w:rsidR="00840533" w:rsidRPr="00F95AB4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0533" w:rsidRPr="00F95AB4" w14:paraId="70AAA3F0" w14:textId="77777777" w:rsidTr="00EC12BE">
        <w:trPr>
          <w:trHeight w:val="309"/>
        </w:trPr>
        <w:tc>
          <w:tcPr>
            <w:tcW w:w="2640" w:type="dxa"/>
            <w:vMerge/>
          </w:tcPr>
          <w:p w14:paraId="1F034A44" w14:textId="77777777" w:rsidR="00840533" w:rsidRPr="00F95AB4" w:rsidRDefault="00840533" w:rsidP="00840533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5C44DE01" w14:textId="77777777" w:rsidR="00840533" w:rsidRPr="00E57B48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905BB42" w14:textId="77777777" w:rsidR="00840533" w:rsidRPr="00E57B48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4BEDA639" w14:textId="77777777" w:rsidR="00840533" w:rsidRPr="00E57B48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84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770EAAFA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700,00</w:t>
            </w:r>
          </w:p>
        </w:tc>
        <w:tc>
          <w:tcPr>
            <w:tcW w:w="993" w:type="dxa"/>
          </w:tcPr>
          <w:p w14:paraId="08C22399" w14:textId="6423476E" w:rsidR="00840533" w:rsidRDefault="005D3E6F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2,1</w:t>
            </w:r>
          </w:p>
        </w:tc>
        <w:tc>
          <w:tcPr>
            <w:tcW w:w="992" w:type="dxa"/>
          </w:tcPr>
          <w:p w14:paraId="1ADC51EB" w14:textId="77777777" w:rsidR="00840533" w:rsidRPr="00E57B48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0,9</w:t>
            </w:r>
          </w:p>
        </w:tc>
        <w:tc>
          <w:tcPr>
            <w:tcW w:w="992" w:type="dxa"/>
          </w:tcPr>
          <w:p w14:paraId="113F53BB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3,74</w:t>
            </w:r>
          </w:p>
        </w:tc>
        <w:tc>
          <w:tcPr>
            <w:tcW w:w="1134" w:type="dxa"/>
          </w:tcPr>
          <w:p w14:paraId="457BD89E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7,89</w:t>
            </w:r>
          </w:p>
        </w:tc>
        <w:tc>
          <w:tcPr>
            <w:tcW w:w="992" w:type="dxa"/>
          </w:tcPr>
          <w:p w14:paraId="3B31FB44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23,4</w:t>
            </w:r>
          </w:p>
        </w:tc>
        <w:tc>
          <w:tcPr>
            <w:tcW w:w="992" w:type="dxa"/>
          </w:tcPr>
          <w:p w14:paraId="07813FB1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0,3</w:t>
            </w:r>
          </w:p>
        </w:tc>
        <w:tc>
          <w:tcPr>
            <w:tcW w:w="992" w:type="dxa"/>
          </w:tcPr>
          <w:p w14:paraId="04751091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8,8</w:t>
            </w:r>
          </w:p>
        </w:tc>
        <w:tc>
          <w:tcPr>
            <w:tcW w:w="992" w:type="dxa"/>
          </w:tcPr>
          <w:p w14:paraId="1A09450C" w14:textId="461D4EDB" w:rsidR="00840533" w:rsidRDefault="00421342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 737,13</w:t>
            </w:r>
          </w:p>
        </w:tc>
      </w:tr>
      <w:tr w:rsidR="00840533" w:rsidRPr="00F95AB4" w14:paraId="283C384A" w14:textId="77777777" w:rsidTr="00EC12BE">
        <w:tc>
          <w:tcPr>
            <w:tcW w:w="2640" w:type="dxa"/>
            <w:vMerge/>
          </w:tcPr>
          <w:p w14:paraId="5D60326F" w14:textId="77777777" w:rsidR="00840533" w:rsidRPr="00F95AB4" w:rsidRDefault="00840533" w:rsidP="00840533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4E7BBD17" w14:textId="77777777" w:rsidR="00840533" w:rsidRPr="00E57B48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C12035A" w14:textId="77777777" w:rsidR="00840533" w:rsidRPr="00E57B48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5A179864" w14:textId="77777777" w:rsidR="00840533" w:rsidRPr="00E57B48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63E288A" w14:textId="77777777" w:rsidR="00840533" w:rsidRPr="00E57B48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9A62BC6" w14:textId="77777777" w:rsidR="00840533" w:rsidRPr="00F95AB4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6EA0526" w14:textId="77777777" w:rsidR="00840533" w:rsidRPr="00F95AB4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AD461D0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0B94EB2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00CA5E1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04490D0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1746C54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A6CBA85" w14:textId="77777777" w:rsidR="00840533" w:rsidRPr="00F95AB4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0533" w:rsidRPr="0056416E" w14:paraId="1DC7AF71" w14:textId="77777777" w:rsidTr="00EC12BE">
        <w:tc>
          <w:tcPr>
            <w:tcW w:w="2640" w:type="dxa"/>
            <w:vMerge w:val="restart"/>
          </w:tcPr>
          <w:p w14:paraId="29483CA9" w14:textId="4B9CD703" w:rsidR="00840533" w:rsidRPr="0056416E" w:rsidRDefault="00BE0DA7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роприятие 1.2 </w:t>
            </w:r>
            <w:r w:rsidR="00840533" w:rsidRPr="0056416E">
              <w:rPr>
                <w:rFonts w:ascii="Times New Roman" w:hAnsi="Times New Roman" w:cs="Times New Roman"/>
                <w:sz w:val="20"/>
              </w:rPr>
              <w:t>Выполнение кадастровых работ с целью подготовки технической документации на объекты недвижимости, находящиеся в к</w:t>
            </w:r>
            <w:r>
              <w:rPr>
                <w:rFonts w:ascii="Times New Roman" w:hAnsi="Times New Roman" w:cs="Times New Roman"/>
                <w:sz w:val="20"/>
              </w:rPr>
              <w:t>азне муниципального образования</w:t>
            </w:r>
          </w:p>
        </w:tc>
        <w:tc>
          <w:tcPr>
            <w:tcW w:w="1546" w:type="dxa"/>
            <w:vMerge w:val="restart"/>
          </w:tcPr>
          <w:p w14:paraId="534BE7B3" w14:textId="77777777" w:rsidR="00840533" w:rsidRPr="00E57B48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дел экономики</w:t>
            </w:r>
          </w:p>
        </w:tc>
        <w:tc>
          <w:tcPr>
            <w:tcW w:w="1134" w:type="dxa"/>
            <w:shd w:val="clear" w:color="auto" w:fill="FFFFFF" w:themeFill="background1"/>
          </w:tcPr>
          <w:p w14:paraId="2204A2BC" w14:textId="77777777" w:rsidR="00840533" w:rsidRPr="00E57B48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26E3BE92" w14:textId="77777777" w:rsidR="00840533" w:rsidRPr="00E57B48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A12AA54" w14:textId="77777777" w:rsidR="00840533" w:rsidRPr="00E57B48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300,00</w:t>
            </w:r>
          </w:p>
        </w:tc>
        <w:tc>
          <w:tcPr>
            <w:tcW w:w="993" w:type="dxa"/>
          </w:tcPr>
          <w:p w14:paraId="091D1057" w14:textId="77777777" w:rsidR="00840533" w:rsidRPr="00F95AB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2,4</w:t>
            </w:r>
          </w:p>
        </w:tc>
        <w:tc>
          <w:tcPr>
            <w:tcW w:w="992" w:type="dxa"/>
          </w:tcPr>
          <w:p w14:paraId="3B089972" w14:textId="77777777" w:rsidR="00840533" w:rsidRPr="00F95AB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0,45</w:t>
            </w:r>
          </w:p>
        </w:tc>
        <w:tc>
          <w:tcPr>
            <w:tcW w:w="992" w:type="dxa"/>
          </w:tcPr>
          <w:p w14:paraId="53F37AF6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6,87</w:t>
            </w:r>
          </w:p>
        </w:tc>
        <w:tc>
          <w:tcPr>
            <w:tcW w:w="1134" w:type="dxa"/>
          </w:tcPr>
          <w:p w14:paraId="3EC11352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3,9</w:t>
            </w:r>
          </w:p>
        </w:tc>
        <w:tc>
          <w:tcPr>
            <w:tcW w:w="992" w:type="dxa"/>
          </w:tcPr>
          <w:p w14:paraId="100F1678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1,7</w:t>
            </w:r>
          </w:p>
        </w:tc>
        <w:tc>
          <w:tcPr>
            <w:tcW w:w="992" w:type="dxa"/>
          </w:tcPr>
          <w:p w14:paraId="2DDDBFBA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0,2</w:t>
            </w:r>
          </w:p>
        </w:tc>
        <w:tc>
          <w:tcPr>
            <w:tcW w:w="992" w:type="dxa"/>
          </w:tcPr>
          <w:p w14:paraId="2F111D03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9,4</w:t>
            </w:r>
          </w:p>
        </w:tc>
        <w:tc>
          <w:tcPr>
            <w:tcW w:w="992" w:type="dxa"/>
          </w:tcPr>
          <w:p w14:paraId="3E92B8C8" w14:textId="77777777" w:rsidR="00840533" w:rsidRPr="00F95AB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 414,92</w:t>
            </w:r>
          </w:p>
        </w:tc>
      </w:tr>
      <w:tr w:rsidR="00840533" w:rsidRPr="0056416E" w14:paraId="0D399D16" w14:textId="77777777" w:rsidTr="00EC12BE">
        <w:tc>
          <w:tcPr>
            <w:tcW w:w="2640" w:type="dxa"/>
            <w:vMerge/>
          </w:tcPr>
          <w:p w14:paraId="10A25347" w14:textId="77777777" w:rsidR="00840533" w:rsidRPr="0056416E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E617A5F" w14:textId="77777777" w:rsidR="00840533" w:rsidRPr="00E57B48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CA07577" w14:textId="77777777" w:rsidR="00840533" w:rsidRPr="00E57B48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72C71FBB" w14:textId="77777777" w:rsidR="00840533" w:rsidRPr="00E57B48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C195067" w14:textId="77777777" w:rsidR="00840533" w:rsidRPr="00E57B48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22E68D7" w14:textId="77777777" w:rsidR="00840533" w:rsidRPr="00F95AB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978EFBF" w14:textId="77777777" w:rsidR="00840533" w:rsidRPr="00F95AB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F9264F5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E37B410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A03B855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BC36BB9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3085FB0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34BC7B8" w14:textId="77777777" w:rsidR="00840533" w:rsidRPr="00F95AB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0533" w:rsidRPr="0056416E" w14:paraId="766792DA" w14:textId="77777777" w:rsidTr="00EC12BE">
        <w:tc>
          <w:tcPr>
            <w:tcW w:w="2640" w:type="dxa"/>
            <w:vMerge/>
          </w:tcPr>
          <w:p w14:paraId="764C1428" w14:textId="77777777" w:rsidR="00840533" w:rsidRPr="0056416E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FAE3815" w14:textId="77777777" w:rsidR="00840533" w:rsidRPr="00E57B48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9AA6E66" w14:textId="77777777" w:rsidR="00840533" w:rsidRPr="00E57B48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A5A00B1" w14:textId="77777777" w:rsidR="00840533" w:rsidRPr="00E57B48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9D964A3" w14:textId="77777777" w:rsidR="00840533" w:rsidRPr="00E57B48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3F68EFE" w14:textId="77777777" w:rsidR="00840533" w:rsidRPr="00F95AB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4D86E95" w14:textId="77777777" w:rsidR="00840533" w:rsidRPr="00F95AB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E170878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4ACC23A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2A414B8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BBBB506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B1CB3BE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72876EF" w14:textId="77777777" w:rsidR="00840533" w:rsidRPr="00F95AB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0533" w:rsidRPr="0056416E" w14:paraId="7804D1F1" w14:textId="77777777" w:rsidTr="00EC12BE">
        <w:tc>
          <w:tcPr>
            <w:tcW w:w="2640" w:type="dxa"/>
            <w:vMerge/>
          </w:tcPr>
          <w:p w14:paraId="7E79A1D6" w14:textId="77777777" w:rsidR="00840533" w:rsidRPr="0056416E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B429DA2" w14:textId="77777777" w:rsidR="00840533" w:rsidRPr="00E57B48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5A61250" w14:textId="77777777" w:rsidR="00840533" w:rsidRPr="00E57B48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2F196553" w14:textId="77777777" w:rsidR="00840533" w:rsidRPr="00E57B48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C50E7F5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300,00</w:t>
            </w:r>
          </w:p>
        </w:tc>
        <w:tc>
          <w:tcPr>
            <w:tcW w:w="993" w:type="dxa"/>
          </w:tcPr>
          <w:p w14:paraId="46DF94CB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2,4</w:t>
            </w:r>
          </w:p>
        </w:tc>
        <w:tc>
          <w:tcPr>
            <w:tcW w:w="992" w:type="dxa"/>
          </w:tcPr>
          <w:p w14:paraId="0A5C1414" w14:textId="77777777" w:rsidR="00840533" w:rsidRPr="00E57B48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0,45</w:t>
            </w:r>
          </w:p>
        </w:tc>
        <w:tc>
          <w:tcPr>
            <w:tcW w:w="992" w:type="dxa"/>
          </w:tcPr>
          <w:p w14:paraId="097AFF10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6,87</w:t>
            </w:r>
          </w:p>
        </w:tc>
        <w:tc>
          <w:tcPr>
            <w:tcW w:w="1134" w:type="dxa"/>
          </w:tcPr>
          <w:p w14:paraId="4E97BA57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3,9</w:t>
            </w:r>
          </w:p>
        </w:tc>
        <w:tc>
          <w:tcPr>
            <w:tcW w:w="992" w:type="dxa"/>
          </w:tcPr>
          <w:p w14:paraId="2DD477EB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1,7</w:t>
            </w:r>
          </w:p>
        </w:tc>
        <w:tc>
          <w:tcPr>
            <w:tcW w:w="992" w:type="dxa"/>
          </w:tcPr>
          <w:p w14:paraId="4B0943D1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0,2</w:t>
            </w:r>
          </w:p>
        </w:tc>
        <w:tc>
          <w:tcPr>
            <w:tcW w:w="992" w:type="dxa"/>
          </w:tcPr>
          <w:p w14:paraId="3D7B93C6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9,4</w:t>
            </w:r>
          </w:p>
        </w:tc>
        <w:tc>
          <w:tcPr>
            <w:tcW w:w="992" w:type="dxa"/>
          </w:tcPr>
          <w:p w14:paraId="48E0ED85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 414,92</w:t>
            </w:r>
          </w:p>
        </w:tc>
      </w:tr>
      <w:tr w:rsidR="00840533" w:rsidRPr="0056416E" w14:paraId="3D717914" w14:textId="77777777" w:rsidTr="00EC12BE">
        <w:tc>
          <w:tcPr>
            <w:tcW w:w="2640" w:type="dxa"/>
            <w:vMerge/>
          </w:tcPr>
          <w:p w14:paraId="6BF70774" w14:textId="77777777" w:rsidR="00840533" w:rsidRPr="0056416E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EE5E58C" w14:textId="77777777" w:rsidR="00840533" w:rsidRPr="00E57B48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4A4282A" w14:textId="77777777" w:rsidR="00840533" w:rsidRPr="00E57B48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38A5BA49" w14:textId="77777777" w:rsidR="00840533" w:rsidRPr="00E57B48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8E852FE" w14:textId="77777777" w:rsidR="00840533" w:rsidRPr="00E57B48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3C4B743" w14:textId="77777777" w:rsidR="00840533" w:rsidRPr="00F95AB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CB748C6" w14:textId="77777777" w:rsidR="00840533" w:rsidRPr="00F95AB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E6FC00E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02790C2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8E93ABE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67F63D0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02505C4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75B1CED" w14:textId="77777777" w:rsidR="00840533" w:rsidRPr="00F95AB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0533" w:rsidRPr="0056416E" w14:paraId="2FB34DDD" w14:textId="77777777" w:rsidTr="00EC12BE">
        <w:tc>
          <w:tcPr>
            <w:tcW w:w="2640" w:type="dxa"/>
            <w:vMerge w:val="restart"/>
          </w:tcPr>
          <w:p w14:paraId="453ECAF5" w14:textId="0F5AD034" w:rsidR="00840533" w:rsidRDefault="00BE0DA7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роприятие 1.3 </w:t>
            </w:r>
            <w:r w:rsidR="00840533" w:rsidRPr="0056416E">
              <w:rPr>
                <w:rFonts w:ascii="Times New Roman" w:hAnsi="Times New Roman" w:cs="Times New Roman"/>
                <w:sz w:val="20"/>
              </w:rPr>
              <w:t>Выполнение работ по технической инвентаризации недвижимого имущества находящегося в ка</w:t>
            </w:r>
            <w:r>
              <w:rPr>
                <w:rFonts w:ascii="Times New Roman" w:hAnsi="Times New Roman" w:cs="Times New Roman"/>
                <w:sz w:val="20"/>
              </w:rPr>
              <w:t>зне муниципального образования</w:t>
            </w:r>
          </w:p>
        </w:tc>
        <w:tc>
          <w:tcPr>
            <w:tcW w:w="1546" w:type="dxa"/>
            <w:vMerge w:val="restart"/>
          </w:tcPr>
          <w:p w14:paraId="14FCF8EA" w14:textId="77777777" w:rsidR="00840533" w:rsidRPr="00E57B48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дел экономики</w:t>
            </w:r>
          </w:p>
        </w:tc>
        <w:tc>
          <w:tcPr>
            <w:tcW w:w="1134" w:type="dxa"/>
            <w:shd w:val="clear" w:color="auto" w:fill="FFFFFF" w:themeFill="background1"/>
          </w:tcPr>
          <w:p w14:paraId="47E5EFAA" w14:textId="77777777" w:rsidR="00840533" w:rsidRPr="003A0DF1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5B28319C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0041A3F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993" w:type="dxa"/>
          </w:tcPr>
          <w:p w14:paraId="286F9DEF" w14:textId="761BACC9" w:rsidR="00840533" w:rsidRDefault="005D3E6F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D0A9265" w14:textId="5BC825A1" w:rsidR="00840533" w:rsidRDefault="005D3E6F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1342">
              <w:rPr>
                <w:rFonts w:ascii="Times New Roman" w:hAnsi="Times New Roman" w:cs="Times New Roman"/>
                <w:sz w:val="20"/>
              </w:rPr>
              <w:t>136,82</w:t>
            </w:r>
          </w:p>
        </w:tc>
        <w:tc>
          <w:tcPr>
            <w:tcW w:w="992" w:type="dxa"/>
          </w:tcPr>
          <w:p w14:paraId="799F0BD9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,4</w:t>
            </w:r>
          </w:p>
        </w:tc>
        <w:tc>
          <w:tcPr>
            <w:tcW w:w="1134" w:type="dxa"/>
          </w:tcPr>
          <w:p w14:paraId="659677E5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,3</w:t>
            </w:r>
          </w:p>
        </w:tc>
        <w:tc>
          <w:tcPr>
            <w:tcW w:w="992" w:type="dxa"/>
          </w:tcPr>
          <w:p w14:paraId="588273F7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,4</w:t>
            </w:r>
          </w:p>
        </w:tc>
        <w:tc>
          <w:tcPr>
            <w:tcW w:w="992" w:type="dxa"/>
          </w:tcPr>
          <w:p w14:paraId="1FA7BA87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,6</w:t>
            </w:r>
          </w:p>
        </w:tc>
        <w:tc>
          <w:tcPr>
            <w:tcW w:w="992" w:type="dxa"/>
          </w:tcPr>
          <w:p w14:paraId="00AB80D3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,9</w:t>
            </w:r>
          </w:p>
        </w:tc>
        <w:tc>
          <w:tcPr>
            <w:tcW w:w="992" w:type="dxa"/>
          </w:tcPr>
          <w:p w14:paraId="4E79BF78" w14:textId="20ED376A" w:rsidR="00840533" w:rsidRPr="00A62414" w:rsidRDefault="00421342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2,42</w:t>
            </w:r>
          </w:p>
        </w:tc>
      </w:tr>
      <w:tr w:rsidR="00840533" w:rsidRPr="0056416E" w14:paraId="7EBAB13D" w14:textId="77777777" w:rsidTr="00EC12BE">
        <w:tc>
          <w:tcPr>
            <w:tcW w:w="2640" w:type="dxa"/>
            <w:vMerge/>
            <w:vAlign w:val="center"/>
          </w:tcPr>
          <w:p w14:paraId="0CBEF27A" w14:textId="77777777" w:rsidR="00840533" w:rsidRPr="0056416E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468E7F9" w14:textId="77777777" w:rsidR="00840533" w:rsidRPr="00E57B48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797F109" w14:textId="77777777" w:rsidR="00840533" w:rsidRPr="003A0DF1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B0694E0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68A2E78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E2563F1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B781726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91CFDB9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83E71DA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EA2BB9F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4048D52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DAE2C01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DDAD217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0533" w:rsidRPr="0056416E" w14:paraId="6498061A" w14:textId="77777777" w:rsidTr="00EC12BE">
        <w:tc>
          <w:tcPr>
            <w:tcW w:w="2640" w:type="dxa"/>
            <w:vMerge/>
            <w:vAlign w:val="center"/>
          </w:tcPr>
          <w:p w14:paraId="5B2E7F26" w14:textId="77777777" w:rsidR="00840533" w:rsidRPr="0056416E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1D0B6BD" w14:textId="77777777" w:rsidR="00840533" w:rsidRPr="00E57B48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EFF33A5" w14:textId="77777777" w:rsidR="00840533" w:rsidRPr="003A0DF1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7F6D299D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9E262B9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CF22242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01909A8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B94370B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0105FA2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F31C45C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346D6A9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FA5F80B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D29B882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0533" w:rsidRPr="0056416E" w14:paraId="353035F0" w14:textId="77777777" w:rsidTr="00EC12BE">
        <w:tc>
          <w:tcPr>
            <w:tcW w:w="2640" w:type="dxa"/>
            <w:vMerge/>
            <w:vAlign w:val="center"/>
          </w:tcPr>
          <w:p w14:paraId="372EFA19" w14:textId="77777777" w:rsidR="00840533" w:rsidRPr="0056416E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03D6514" w14:textId="77777777" w:rsidR="00840533" w:rsidRPr="00E57B48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E5B7B7E" w14:textId="77777777" w:rsidR="00840533" w:rsidRPr="003A0DF1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469D78B3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22C4279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993" w:type="dxa"/>
          </w:tcPr>
          <w:p w14:paraId="16FECE76" w14:textId="65477151" w:rsidR="00840533" w:rsidRDefault="00344025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14:paraId="484348AD" w14:textId="67AC328D" w:rsidR="00840533" w:rsidRDefault="005D3E6F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6,82</w:t>
            </w:r>
          </w:p>
        </w:tc>
        <w:tc>
          <w:tcPr>
            <w:tcW w:w="992" w:type="dxa"/>
          </w:tcPr>
          <w:p w14:paraId="5847FD72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,4</w:t>
            </w:r>
          </w:p>
        </w:tc>
        <w:tc>
          <w:tcPr>
            <w:tcW w:w="1134" w:type="dxa"/>
          </w:tcPr>
          <w:p w14:paraId="5CD2EE21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,3</w:t>
            </w:r>
          </w:p>
        </w:tc>
        <w:tc>
          <w:tcPr>
            <w:tcW w:w="992" w:type="dxa"/>
          </w:tcPr>
          <w:p w14:paraId="23066186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,4</w:t>
            </w:r>
          </w:p>
        </w:tc>
        <w:tc>
          <w:tcPr>
            <w:tcW w:w="992" w:type="dxa"/>
          </w:tcPr>
          <w:p w14:paraId="46D81CFC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,6</w:t>
            </w:r>
          </w:p>
        </w:tc>
        <w:tc>
          <w:tcPr>
            <w:tcW w:w="992" w:type="dxa"/>
          </w:tcPr>
          <w:p w14:paraId="6BDCB813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,9</w:t>
            </w:r>
          </w:p>
        </w:tc>
        <w:tc>
          <w:tcPr>
            <w:tcW w:w="992" w:type="dxa"/>
          </w:tcPr>
          <w:p w14:paraId="0D8EAA84" w14:textId="6914C975" w:rsidR="00840533" w:rsidRPr="00A62414" w:rsidRDefault="00421342" w:rsidP="004213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2,42</w:t>
            </w:r>
          </w:p>
        </w:tc>
      </w:tr>
      <w:tr w:rsidR="00840533" w:rsidRPr="0056416E" w14:paraId="00B49454" w14:textId="77777777" w:rsidTr="00EC12BE">
        <w:tc>
          <w:tcPr>
            <w:tcW w:w="2640" w:type="dxa"/>
            <w:vMerge/>
            <w:vAlign w:val="center"/>
          </w:tcPr>
          <w:p w14:paraId="15920391" w14:textId="77777777" w:rsidR="00840533" w:rsidRPr="0056416E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D9FA12D" w14:textId="77777777" w:rsidR="00840533" w:rsidRPr="00E57B48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FF70A7A" w14:textId="77777777" w:rsidR="00840533" w:rsidRPr="003A0DF1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1359969B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EF37932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D7D588C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CBA9D32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E2D52B1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BCA2DBC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649728B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ABC120B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C0CF7C6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88A6795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0533" w:rsidRPr="0056416E" w14:paraId="02C792FA" w14:textId="77777777" w:rsidTr="00EC12BE">
        <w:tc>
          <w:tcPr>
            <w:tcW w:w="2640" w:type="dxa"/>
            <w:vMerge w:val="restart"/>
          </w:tcPr>
          <w:p w14:paraId="2AAAFBC9" w14:textId="1AF194AC" w:rsidR="00840533" w:rsidRDefault="00BE0DA7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роприятие 1.4 </w:t>
            </w:r>
            <w:r w:rsidR="00840533" w:rsidRPr="0056416E">
              <w:rPr>
                <w:rFonts w:ascii="Times New Roman" w:hAnsi="Times New Roman" w:cs="Times New Roman"/>
                <w:sz w:val="20"/>
              </w:rPr>
              <w:t>Оценка объектов н</w:t>
            </w:r>
            <w:r>
              <w:rPr>
                <w:rFonts w:ascii="Times New Roman" w:hAnsi="Times New Roman" w:cs="Times New Roman"/>
                <w:sz w:val="20"/>
              </w:rPr>
              <w:t>едвижимости</w:t>
            </w:r>
          </w:p>
        </w:tc>
        <w:tc>
          <w:tcPr>
            <w:tcW w:w="1546" w:type="dxa"/>
            <w:vMerge w:val="restart"/>
          </w:tcPr>
          <w:p w14:paraId="7C8A1A5F" w14:textId="77777777" w:rsidR="00840533" w:rsidRPr="00E57B48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 xml:space="preserve">Отдел </w:t>
            </w:r>
            <w:r>
              <w:rPr>
                <w:rFonts w:ascii="Times New Roman" w:hAnsi="Times New Roman" w:cs="Times New Roman"/>
                <w:sz w:val="20"/>
              </w:rPr>
              <w:t>архитектуры</w:t>
            </w:r>
          </w:p>
        </w:tc>
        <w:tc>
          <w:tcPr>
            <w:tcW w:w="1134" w:type="dxa"/>
            <w:shd w:val="clear" w:color="auto" w:fill="FFFFFF" w:themeFill="background1"/>
          </w:tcPr>
          <w:p w14:paraId="5922975F" w14:textId="77777777" w:rsidR="00840533" w:rsidRPr="003A0DF1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1F160C7A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BE96C8E" w14:textId="1D7081FE" w:rsidR="00840533" w:rsidRDefault="00CA3337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4F63AF5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2" w:type="dxa"/>
          </w:tcPr>
          <w:p w14:paraId="6540ABC2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,0</w:t>
            </w:r>
          </w:p>
        </w:tc>
        <w:tc>
          <w:tcPr>
            <w:tcW w:w="992" w:type="dxa"/>
          </w:tcPr>
          <w:p w14:paraId="7D0A1ABF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,0</w:t>
            </w:r>
          </w:p>
        </w:tc>
        <w:tc>
          <w:tcPr>
            <w:tcW w:w="1134" w:type="dxa"/>
          </w:tcPr>
          <w:p w14:paraId="07B11976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5,6</w:t>
            </w:r>
          </w:p>
        </w:tc>
        <w:tc>
          <w:tcPr>
            <w:tcW w:w="992" w:type="dxa"/>
          </w:tcPr>
          <w:p w14:paraId="302A71F3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1,4</w:t>
            </w:r>
          </w:p>
        </w:tc>
        <w:tc>
          <w:tcPr>
            <w:tcW w:w="992" w:type="dxa"/>
          </w:tcPr>
          <w:p w14:paraId="676245F3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7,5</w:t>
            </w:r>
          </w:p>
        </w:tc>
        <w:tc>
          <w:tcPr>
            <w:tcW w:w="992" w:type="dxa"/>
          </w:tcPr>
          <w:p w14:paraId="402270D7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3,8</w:t>
            </w:r>
          </w:p>
        </w:tc>
        <w:tc>
          <w:tcPr>
            <w:tcW w:w="992" w:type="dxa"/>
          </w:tcPr>
          <w:p w14:paraId="044FC1B9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8,3</w:t>
            </w:r>
          </w:p>
        </w:tc>
      </w:tr>
      <w:tr w:rsidR="00840533" w:rsidRPr="0056416E" w14:paraId="54D81022" w14:textId="77777777" w:rsidTr="00EC12BE">
        <w:tc>
          <w:tcPr>
            <w:tcW w:w="2640" w:type="dxa"/>
            <w:vMerge/>
            <w:vAlign w:val="center"/>
          </w:tcPr>
          <w:p w14:paraId="3D5E4036" w14:textId="77777777" w:rsidR="00840533" w:rsidRPr="0056416E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3D224B8" w14:textId="77777777" w:rsidR="00840533" w:rsidRPr="00E57B48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FD7942B" w14:textId="77777777" w:rsidR="00840533" w:rsidRPr="003A0DF1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C5BE99F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D1E54D9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FA9EBBD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4C58282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82C8EB1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206AF17F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1BF5CC5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556BDEB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BC0BDBB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C3B9536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0533" w:rsidRPr="0056416E" w14:paraId="78457B55" w14:textId="77777777" w:rsidTr="00EC12BE">
        <w:tc>
          <w:tcPr>
            <w:tcW w:w="2640" w:type="dxa"/>
            <w:vMerge/>
            <w:vAlign w:val="center"/>
          </w:tcPr>
          <w:p w14:paraId="7FEFC82E" w14:textId="77777777" w:rsidR="00840533" w:rsidRPr="0056416E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CDF9921" w14:textId="77777777" w:rsidR="00840533" w:rsidRPr="00E57B48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90249C1" w14:textId="77777777" w:rsidR="00840533" w:rsidRPr="003A0DF1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7D41E86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FA3B100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5CA4149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B378A1F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CBACA29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4EA6D53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070C83F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1BECA1E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F5CA157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FA6422D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0533" w:rsidRPr="0056416E" w14:paraId="6BB01359" w14:textId="77777777" w:rsidTr="00EC12BE">
        <w:tc>
          <w:tcPr>
            <w:tcW w:w="2640" w:type="dxa"/>
            <w:vMerge/>
            <w:vAlign w:val="center"/>
          </w:tcPr>
          <w:p w14:paraId="1C99548E" w14:textId="77777777" w:rsidR="00840533" w:rsidRPr="0056416E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14D9BFC" w14:textId="77777777" w:rsidR="00840533" w:rsidRPr="00E57B48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965E890" w14:textId="77777777" w:rsidR="00840533" w:rsidRPr="003A0DF1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597CA3C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B36252F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73D3732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2" w:type="dxa"/>
          </w:tcPr>
          <w:p w14:paraId="527B38B4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,0</w:t>
            </w:r>
          </w:p>
        </w:tc>
        <w:tc>
          <w:tcPr>
            <w:tcW w:w="992" w:type="dxa"/>
          </w:tcPr>
          <w:p w14:paraId="5C3B2C6D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,0</w:t>
            </w:r>
          </w:p>
        </w:tc>
        <w:tc>
          <w:tcPr>
            <w:tcW w:w="1134" w:type="dxa"/>
          </w:tcPr>
          <w:p w14:paraId="65244609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5,6</w:t>
            </w:r>
          </w:p>
        </w:tc>
        <w:tc>
          <w:tcPr>
            <w:tcW w:w="992" w:type="dxa"/>
          </w:tcPr>
          <w:p w14:paraId="3B9FAB73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1,4</w:t>
            </w:r>
          </w:p>
        </w:tc>
        <w:tc>
          <w:tcPr>
            <w:tcW w:w="992" w:type="dxa"/>
          </w:tcPr>
          <w:p w14:paraId="77812EFE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7,5</w:t>
            </w:r>
          </w:p>
        </w:tc>
        <w:tc>
          <w:tcPr>
            <w:tcW w:w="992" w:type="dxa"/>
          </w:tcPr>
          <w:p w14:paraId="31F4CCC5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3,8</w:t>
            </w:r>
          </w:p>
        </w:tc>
        <w:tc>
          <w:tcPr>
            <w:tcW w:w="992" w:type="dxa"/>
          </w:tcPr>
          <w:p w14:paraId="17607D35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8,3</w:t>
            </w:r>
          </w:p>
        </w:tc>
      </w:tr>
      <w:tr w:rsidR="00840533" w:rsidRPr="0056416E" w14:paraId="01817E2E" w14:textId="77777777" w:rsidTr="00EC12BE">
        <w:tc>
          <w:tcPr>
            <w:tcW w:w="2640" w:type="dxa"/>
            <w:vMerge/>
            <w:vAlign w:val="center"/>
          </w:tcPr>
          <w:p w14:paraId="5CE326E8" w14:textId="77777777" w:rsidR="00840533" w:rsidRPr="0056416E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1586993" w14:textId="77777777" w:rsidR="00840533" w:rsidRPr="00E57B48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7D6F756" w14:textId="77777777" w:rsidR="00840533" w:rsidRPr="003A0DF1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5CDB43EE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2C9E94F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7087275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A1BEEE3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CA84206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DF9A591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D5166CC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6E15FA7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F1F3E59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CA7840B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0533" w:rsidRPr="0056416E" w14:paraId="22974D4E" w14:textId="77777777" w:rsidTr="00EC12BE">
        <w:tc>
          <w:tcPr>
            <w:tcW w:w="2640" w:type="dxa"/>
            <w:vMerge w:val="restart"/>
          </w:tcPr>
          <w:p w14:paraId="5FD25891" w14:textId="2CDC9C8E" w:rsidR="00840533" w:rsidRDefault="00840533" w:rsidP="00BE0D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416E">
              <w:rPr>
                <w:rFonts w:ascii="Times New Roman" w:hAnsi="Times New Roman" w:cs="Times New Roman"/>
                <w:sz w:val="20"/>
              </w:rPr>
              <w:t xml:space="preserve">Мероприятие 1.5 Выполнение комплекса геодезических работ, подготовка схем расположения земельных участков </w:t>
            </w:r>
            <w:r w:rsidR="00BE0DA7">
              <w:rPr>
                <w:rFonts w:ascii="Times New Roman" w:hAnsi="Times New Roman" w:cs="Times New Roman"/>
                <w:sz w:val="20"/>
              </w:rPr>
              <w:t>на кадастровом плане территории</w:t>
            </w:r>
          </w:p>
        </w:tc>
        <w:tc>
          <w:tcPr>
            <w:tcW w:w="1546" w:type="dxa"/>
            <w:vMerge w:val="restart"/>
          </w:tcPr>
          <w:p w14:paraId="239C92D0" w14:textId="77777777" w:rsidR="00840533" w:rsidRPr="00E57B48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 xml:space="preserve">Отдел </w:t>
            </w:r>
            <w:r>
              <w:rPr>
                <w:rFonts w:ascii="Times New Roman" w:hAnsi="Times New Roman" w:cs="Times New Roman"/>
                <w:sz w:val="20"/>
              </w:rPr>
              <w:t>архитектуры</w:t>
            </w:r>
          </w:p>
        </w:tc>
        <w:tc>
          <w:tcPr>
            <w:tcW w:w="1134" w:type="dxa"/>
            <w:shd w:val="clear" w:color="auto" w:fill="FFFFFF" w:themeFill="background1"/>
          </w:tcPr>
          <w:p w14:paraId="48B8F63A" w14:textId="77777777" w:rsidR="00840533" w:rsidRPr="003A0DF1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7ACADF8A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3EEB47B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78EBC90" w14:textId="07411832" w:rsidR="00840533" w:rsidRDefault="007357E9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CA3337">
              <w:rPr>
                <w:rFonts w:ascii="Times New Roman" w:hAnsi="Times New Roman" w:cs="Times New Roman"/>
                <w:sz w:val="20"/>
              </w:rPr>
              <w:t>205,5</w:t>
            </w:r>
          </w:p>
        </w:tc>
        <w:tc>
          <w:tcPr>
            <w:tcW w:w="992" w:type="dxa"/>
          </w:tcPr>
          <w:p w14:paraId="09E486AE" w14:textId="1B7514A8" w:rsidR="00840533" w:rsidRDefault="007357E9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840533">
              <w:rPr>
                <w:rFonts w:ascii="Times New Roman" w:hAnsi="Times New Roman" w:cs="Times New Roman"/>
                <w:sz w:val="20"/>
              </w:rPr>
              <w:t>500,0</w:t>
            </w:r>
          </w:p>
        </w:tc>
        <w:tc>
          <w:tcPr>
            <w:tcW w:w="992" w:type="dxa"/>
          </w:tcPr>
          <w:p w14:paraId="1F0F74B0" w14:textId="021B3DAB" w:rsidR="00840533" w:rsidRPr="00A62414" w:rsidRDefault="007357E9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840533">
              <w:rPr>
                <w:rFonts w:ascii="Times New Roman" w:hAnsi="Times New Roman" w:cs="Times New Roman"/>
                <w:sz w:val="20"/>
              </w:rPr>
              <w:t>000,0</w:t>
            </w:r>
          </w:p>
        </w:tc>
        <w:tc>
          <w:tcPr>
            <w:tcW w:w="1134" w:type="dxa"/>
          </w:tcPr>
          <w:p w14:paraId="2EFC559C" w14:textId="708E3714" w:rsidR="00840533" w:rsidRPr="00A62414" w:rsidRDefault="007357E9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840533">
              <w:rPr>
                <w:rFonts w:ascii="Times New Roman" w:hAnsi="Times New Roman" w:cs="Times New Roman"/>
                <w:sz w:val="20"/>
              </w:rPr>
              <w:t>040,0</w:t>
            </w:r>
          </w:p>
        </w:tc>
        <w:tc>
          <w:tcPr>
            <w:tcW w:w="992" w:type="dxa"/>
          </w:tcPr>
          <w:p w14:paraId="216D1B10" w14:textId="36128A85" w:rsidR="00840533" w:rsidRPr="00A62414" w:rsidRDefault="007357E9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840533">
              <w:rPr>
                <w:rFonts w:ascii="Times New Roman" w:hAnsi="Times New Roman" w:cs="Times New Roman"/>
                <w:sz w:val="20"/>
              </w:rPr>
              <w:t>081,6</w:t>
            </w:r>
          </w:p>
        </w:tc>
        <w:tc>
          <w:tcPr>
            <w:tcW w:w="992" w:type="dxa"/>
          </w:tcPr>
          <w:p w14:paraId="71B40309" w14:textId="6A479E4D" w:rsidR="00840533" w:rsidRPr="00A62414" w:rsidRDefault="007357E9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840533">
              <w:rPr>
                <w:rFonts w:ascii="Times New Roman" w:hAnsi="Times New Roman" w:cs="Times New Roman"/>
                <w:sz w:val="20"/>
              </w:rPr>
              <w:t>124,9</w:t>
            </w:r>
          </w:p>
        </w:tc>
        <w:tc>
          <w:tcPr>
            <w:tcW w:w="992" w:type="dxa"/>
          </w:tcPr>
          <w:p w14:paraId="21E56263" w14:textId="492A47A0" w:rsidR="00840533" w:rsidRPr="00A62414" w:rsidRDefault="007357E9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840533">
              <w:rPr>
                <w:rFonts w:ascii="Times New Roman" w:hAnsi="Times New Roman" w:cs="Times New Roman"/>
                <w:sz w:val="20"/>
              </w:rPr>
              <w:t>169,9</w:t>
            </w:r>
          </w:p>
        </w:tc>
        <w:tc>
          <w:tcPr>
            <w:tcW w:w="992" w:type="dxa"/>
          </w:tcPr>
          <w:p w14:paraId="77FC3C04" w14:textId="6F5BDCE8" w:rsidR="00840533" w:rsidRPr="00A62414" w:rsidRDefault="00840533" w:rsidP="00D725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  <w:r w:rsidR="00D725EA">
              <w:rPr>
                <w:rFonts w:ascii="Times New Roman" w:hAnsi="Times New Roman" w:cs="Times New Roman"/>
                <w:sz w:val="20"/>
              </w:rPr>
              <w:t> 121,9</w:t>
            </w:r>
          </w:p>
        </w:tc>
      </w:tr>
      <w:tr w:rsidR="00840533" w:rsidRPr="0056416E" w14:paraId="4C5E8403" w14:textId="77777777" w:rsidTr="00EC12BE">
        <w:tc>
          <w:tcPr>
            <w:tcW w:w="2640" w:type="dxa"/>
            <w:vMerge/>
            <w:vAlign w:val="center"/>
          </w:tcPr>
          <w:p w14:paraId="217D79E3" w14:textId="77777777" w:rsidR="00840533" w:rsidRPr="0056416E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5B9B70E" w14:textId="77777777" w:rsidR="00840533" w:rsidRPr="00E57B48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0B079C4" w14:textId="77777777" w:rsidR="00840533" w:rsidRPr="003A0DF1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2D3C1A56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5CB2FAD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EF10945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FFD54A3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4A4D060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1DAC094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01AAF1A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ABC6145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7EC8955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85D3F9F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0533" w:rsidRPr="0056416E" w14:paraId="62E4B55A" w14:textId="77777777" w:rsidTr="00EC12BE">
        <w:tc>
          <w:tcPr>
            <w:tcW w:w="2640" w:type="dxa"/>
            <w:vMerge/>
            <w:vAlign w:val="center"/>
          </w:tcPr>
          <w:p w14:paraId="60FB4B58" w14:textId="77777777" w:rsidR="00840533" w:rsidRPr="0056416E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3864A29" w14:textId="77777777" w:rsidR="00840533" w:rsidRPr="00E57B48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1D7BC8A" w14:textId="77777777" w:rsidR="00840533" w:rsidRPr="003A0DF1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7C68FC6E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2A9035E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8F30D49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F515EB7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FAB9156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3F357A7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976591D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C459742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4C8A435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05047F1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0533" w:rsidRPr="0056416E" w14:paraId="12B75EF5" w14:textId="77777777" w:rsidTr="00EC12BE">
        <w:tc>
          <w:tcPr>
            <w:tcW w:w="2640" w:type="dxa"/>
            <w:vMerge/>
            <w:vAlign w:val="center"/>
          </w:tcPr>
          <w:p w14:paraId="7B0E1E80" w14:textId="77777777" w:rsidR="00840533" w:rsidRPr="0056416E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7B50869" w14:textId="77777777" w:rsidR="00840533" w:rsidRPr="00E57B48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710A459" w14:textId="77777777" w:rsidR="00840533" w:rsidRPr="003A0DF1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447DBC01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6A24BC1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B40F957" w14:textId="601C3057" w:rsidR="00840533" w:rsidRDefault="00840533" w:rsidP="00CA33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CA3337">
              <w:rPr>
                <w:rFonts w:ascii="Times New Roman" w:hAnsi="Times New Roman" w:cs="Times New Roman"/>
                <w:sz w:val="20"/>
              </w:rPr>
              <w:t>205,5</w:t>
            </w:r>
          </w:p>
        </w:tc>
        <w:tc>
          <w:tcPr>
            <w:tcW w:w="992" w:type="dxa"/>
          </w:tcPr>
          <w:p w14:paraId="46AA4A5C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500,0</w:t>
            </w:r>
          </w:p>
        </w:tc>
        <w:tc>
          <w:tcPr>
            <w:tcW w:w="992" w:type="dxa"/>
          </w:tcPr>
          <w:p w14:paraId="0DF37767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000,0</w:t>
            </w:r>
          </w:p>
        </w:tc>
        <w:tc>
          <w:tcPr>
            <w:tcW w:w="1134" w:type="dxa"/>
          </w:tcPr>
          <w:p w14:paraId="503864F0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040,0</w:t>
            </w:r>
          </w:p>
        </w:tc>
        <w:tc>
          <w:tcPr>
            <w:tcW w:w="992" w:type="dxa"/>
          </w:tcPr>
          <w:p w14:paraId="1E851FB5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081,6</w:t>
            </w:r>
          </w:p>
        </w:tc>
        <w:tc>
          <w:tcPr>
            <w:tcW w:w="992" w:type="dxa"/>
          </w:tcPr>
          <w:p w14:paraId="741E3865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124,9</w:t>
            </w:r>
          </w:p>
        </w:tc>
        <w:tc>
          <w:tcPr>
            <w:tcW w:w="992" w:type="dxa"/>
          </w:tcPr>
          <w:p w14:paraId="46666C22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169,9</w:t>
            </w:r>
          </w:p>
        </w:tc>
        <w:tc>
          <w:tcPr>
            <w:tcW w:w="992" w:type="dxa"/>
          </w:tcPr>
          <w:p w14:paraId="624F2E7D" w14:textId="689962F9" w:rsidR="00840533" w:rsidRPr="00A62414" w:rsidRDefault="00D725EA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 121,9</w:t>
            </w:r>
          </w:p>
        </w:tc>
      </w:tr>
      <w:tr w:rsidR="00840533" w:rsidRPr="0056416E" w14:paraId="115EF12E" w14:textId="77777777" w:rsidTr="00EC12BE">
        <w:tc>
          <w:tcPr>
            <w:tcW w:w="2640" w:type="dxa"/>
            <w:vMerge/>
            <w:vAlign w:val="center"/>
          </w:tcPr>
          <w:p w14:paraId="1FC2A5E9" w14:textId="77777777" w:rsidR="00840533" w:rsidRPr="0056416E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963AB5F" w14:textId="77777777" w:rsidR="00840533" w:rsidRPr="00E57B48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FB2192D" w14:textId="77777777" w:rsidR="00840533" w:rsidRPr="003A0DF1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7E7CBFFD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2DE5BA7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76ECA31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04FA04D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9C59665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C27743C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0A30FF1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AA76AFD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3C04EF8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3A23884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0533" w:rsidRPr="0056416E" w14:paraId="793F2C27" w14:textId="77777777" w:rsidTr="00EC12BE">
        <w:tc>
          <w:tcPr>
            <w:tcW w:w="2640" w:type="dxa"/>
            <w:vMerge w:val="restart"/>
          </w:tcPr>
          <w:p w14:paraId="0257214B" w14:textId="126AF6EB" w:rsidR="00840533" w:rsidRDefault="00BE0DA7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роприятие 1.6  </w:t>
            </w:r>
            <w:r w:rsidR="00840533" w:rsidRPr="0056416E">
              <w:rPr>
                <w:rFonts w:ascii="Times New Roman" w:hAnsi="Times New Roman" w:cs="Times New Roman"/>
                <w:sz w:val="20"/>
              </w:rPr>
              <w:t xml:space="preserve">Подготовка межевых планов </w:t>
            </w:r>
            <w:r>
              <w:rPr>
                <w:rFonts w:ascii="Times New Roman" w:hAnsi="Times New Roman" w:cs="Times New Roman"/>
                <w:sz w:val="20"/>
              </w:rPr>
              <w:t>земельных участков</w:t>
            </w:r>
          </w:p>
        </w:tc>
        <w:tc>
          <w:tcPr>
            <w:tcW w:w="1546" w:type="dxa"/>
            <w:vMerge w:val="restart"/>
          </w:tcPr>
          <w:p w14:paraId="63A4FAD5" w14:textId="77777777" w:rsidR="00840533" w:rsidRPr="00E57B48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 xml:space="preserve">Отдел </w:t>
            </w:r>
            <w:r>
              <w:rPr>
                <w:rFonts w:ascii="Times New Roman" w:hAnsi="Times New Roman" w:cs="Times New Roman"/>
                <w:sz w:val="20"/>
              </w:rPr>
              <w:t>архитектуры</w:t>
            </w:r>
          </w:p>
        </w:tc>
        <w:tc>
          <w:tcPr>
            <w:tcW w:w="1134" w:type="dxa"/>
            <w:shd w:val="clear" w:color="auto" w:fill="FFFFFF" w:themeFill="background1"/>
          </w:tcPr>
          <w:p w14:paraId="4B37AD40" w14:textId="77777777" w:rsidR="00840533" w:rsidRPr="003A0DF1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31FE41FF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236B400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7A407BF" w14:textId="59F654EF" w:rsidR="00840533" w:rsidRDefault="00D725EA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7,3</w:t>
            </w:r>
          </w:p>
        </w:tc>
        <w:tc>
          <w:tcPr>
            <w:tcW w:w="992" w:type="dxa"/>
          </w:tcPr>
          <w:p w14:paraId="3AC9D027" w14:textId="64168C67" w:rsidR="00840533" w:rsidRDefault="007357E9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840533">
              <w:rPr>
                <w:rFonts w:ascii="Times New Roman" w:hAnsi="Times New Roman" w:cs="Times New Roman"/>
                <w:sz w:val="20"/>
              </w:rPr>
              <w:t>600,0</w:t>
            </w:r>
          </w:p>
        </w:tc>
        <w:tc>
          <w:tcPr>
            <w:tcW w:w="992" w:type="dxa"/>
          </w:tcPr>
          <w:p w14:paraId="6B43479D" w14:textId="5BB2680E" w:rsidR="00840533" w:rsidRPr="00A62414" w:rsidRDefault="007357E9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840533">
              <w:rPr>
                <w:rFonts w:ascii="Times New Roman" w:hAnsi="Times New Roman" w:cs="Times New Roman"/>
                <w:sz w:val="20"/>
              </w:rPr>
              <w:t>000,0</w:t>
            </w:r>
          </w:p>
        </w:tc>
        <w:tc>
          <w:tcPr>
            <w:tcW w:w="1134" w:type="dxa"/>
          </w:tcPr>
          <w:p w14:paraId="0F1F52B1" w14:textId="75602806" w:rsidR="00840533" w:rsidRPr="00A62414" w:rsidRDefault="007357E9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840533">
              <w:rPr>
                <w:rFonts w:ascii="Times New Roman" w:hAnsi="Times New Roman" w:cs="Times New Roman"/>
                <w:sz w:val="20"/>
              </w:rPr>
              <w:t>040,0</w:t>
            </w:r>
          </w:p>
        </w:tc>
        <w:tc>
          <w:tcPr>
            <w:tcW w:w="992" w:type="dxa"/>
          </w:tcPr>
          <w:p w14:paraId="3FB3FF22" w14:textId="7E7E69E5" w:rsidR="00840533" w:rsidRPr="00A62414" w:rsidRDefault="007357E9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840533">
              <w:rPr>
                <w:rFonts w:ascii="Times New Roman" w:hAnsi="Times New Roman" w:cs="Times New Roman"/>
                <w:sz w:val="20"/>
              </w:rPr>
              <w:t>081,6</w:t>
            </w:r>
          </w:p>
        </w:tc>
        <w:tc>
          <w:tcPr>
            <w:tcW w:w="992" w:type="dxa"/>
          </w:tcPr>
          <w:p w14:paraId="774F82FB" w14:textId="7D14F2A4" w:rsidR="00840533" w:rsidRPr="00A62414" w:rsidRDefault="007357E9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840533">
              <w:rPr>
                <w:rFonts w:ascii="Times New Roman" w:hAnsi="Times New Roman" w:cs="Times New Roman"/>
                <w:sz w:val="20"/>
              </w:rPr>
              <w:t>124,9</w:t>
            </w:r>
          </w:p>
        </w:tc>
        <w:tc>
          <w:tcPr>
            <w:tcW w:w="992" w:type="dxa"/>
          </w:tcPr>
          <w:p w14:paraId="4060C9E6" w14:textId="42A2F74D" w:rsidR="00840533" w:rsidRPr="00A62414" w:rsidRDefault="007357E9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840533">
              <w:rPr>
                <w:rFonts w:ascii="Times New Roman" w:hAnsi="Times New Roman" w:cs="Times New Roman"/>
                <w:sz w:val="20"/>
              </w:rPr>
              <w:t>169,9</w:t>
            </w:r>
          </w:p>
        </w:tc>
        <w:tc>
          <w:tcPr>
            <w:tcW w:w="992" w:type="dxa"/>
          </w:tcPr>
          <w:p w14:paraId="5C2E59FD" w14:textId="0336F16A" w:rsidR="00840533" w:rsidRPr="00A62414" w:rsidRDefault="00840533" w:rsidP="00D725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  <w:r w:rsidR="00D725EA">
              <w:rPr>
                <w:rFonts w:ascii="Times New Roman" w:hAnsi="Times New Roman" w:cs="Times New Roman"/>
                <w:sz w:val="20"/>
              </w:rPr>
              <w:t> 023,7</w:t>
            </w:r>
          </w:p>
        </w:tc>
      </w:tr>
      <w:tr w:rsidR="00840533" w:rsidRPr="0056416E" w14:paraId="4631918D" w14:textId="77777777" w:rsidTr="00EC12BE">
        <w:tc>
          <w:tcPr>
            <w:tcW w:w="2640" w:type="dxa"/>
            <w:vMerge/>
            <w:vAlign w:val="center"/>
          </w:tcPr>
          <w:p w14:paraId="078DCDEE" w14:textId="77777777" w:rsidR="00840533" w:rsidRPr="0056416E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621DD61" w14:textId="77777777" w:rsidR="00840533" w:rsidRPr="00E57B48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C36BBBD" w14:textId="77777777" w:rsidR="00840533" w:rsidRPr="003A0DF1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1ACD11E9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834DFBA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F77B25F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E02AB26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76C92F7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B4EF67B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F52A3FA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06978C0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94A29CE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D328552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0533" w:rsidRPr="0056416E" w14:paraId="06B1C21B" w14:textId="77777777" w:rsidTr="00EC12BE">
        <w:tc>
          <w:tcPr>
            <w:tcW w:w="2640" w:type="dxa"/>
            <w:vMerge/>
            <w:vAlign w:val="center"/>
          </w:tcPr>
          <w:p w14:paraId="76A9A450" w14:textId="77777777" w:rsidR="00840533" w:rsidRPr="0056416E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51185F3" w14:textId="77777777" w:rsidR="00840533" w:rsidRPr="00E57B48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C4CA2E7" w14:textId="77777777" w:rsidR="00840533" w:rsidRPr="003A0DF1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31259C6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20AE377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6C4FA3C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DC0BDDE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640D7F8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0AA3BB4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DC156D5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D2D1F8A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71FDC35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C4FA676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0533" w:rsidRPr="0056416E" w14:paraId="5C492324" w14:textId="77777777" w:rsidTr="00EC12BE">
        <w:tc>
          <w:tcPr>
            <w:tcW w:w="2640" w:type="dxa"/>
            <w:vMerge/>
            <w:vAlign w:val="center"/>
          </w:tcPr>
          <w:p w14:paraId="6C7032FD" w14:textId="77777777" w:rsidR="00840533" w:rsidRPr="0056416E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761020E" w14:textId="77777777" w:rsidR="00840533" w:rsidRPr="00E57B48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F98AD86" w14:textId="77777777" w:rsidR="00840533" w:rsidRPr="003A0DF1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2F45D0BC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4659B15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8FB45D9" w14:textId="5243A92B" w:rsidR="00840533" w:rsidRDefault="00D725EA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007,3</w:t>
            </w:r>
          </w:p>
        </w:tc>
        <w:tc>
          <w:tcPr>
            <w:tcW w:w="992" w:type="dxa"/>
          </w:tcPr>
          <w:p w14:paraId="0AB39224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600,0</w:t>
            </w:r>
          </w:p>
        </w:tc>
        <w:tc>
          <w:tcPr>
            <w:tcW w:w="992" w:type="dxa"/>
          </w:tcPr>
          <w:p w14:paraId="25FA2FAB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000,0</w:t>
            </w:r>
          </w:p>
        </w:tc>
        <w:tc>
          <w:tcPr>
            <w:tcW w:w="1134" w:type="dxa"/>
          </w:tcPr>
          <w:p w14:paraId="0A037CA1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040,0</w:t>
            </w:r>
          </w:p>
        </w:tc>
        <w:tc>
          <w:tcPr>
            <w:tcW w:w="992" w:type="dxa"/>
          </w:tcPr>
          <w:p w14:paraId="42D0E73B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081,6</w:t>
            </w:r>
          </w:p>
        </w:tc>
        <w:tc>
          <w:tcPr>
            <w:tcW w:w="992" w:type="dxa"/>
          </w:tcPr>
          <w:p w14:paraId="6343ABDB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124,9</w:t>
            </w:r>
          </w:p>
        </w:tc>
        <w:tc>
          <w:tcPr>
            <w:tcW w:w="992" w:type="dxa"/>
          </w:tcPr>
          <w:p w14:paraId="3624E034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169,9</w:t>
            </w:r>
          </w:p>
        </w:tc>
        <w:tc>
          <w:tcPr>
            <w:tcW w:w="992" w:type="dxa"/>
          </w:tcPr>
          <w:p w14:paraId="3FB9F718" w14:textId="562687C2" w:rsidR="00840533" w:rsidRPr="00A62414" w:rsidRDefault="00840533" w:rsidP="00D725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  <w:r w:rsidR="00D725EA">
              <w:rPr>
                <w:rFonts w:ascii="Times New Roman" w:hAnsi="Times New Roman" w:cs="Times New Roman"/>
                <w:sz w:val="20"/>
              </w:rPr>
              <w:t> 023,7</w:t>
            </w:r>
          </w:p>
        </w:tc>
      </w:tr>
      <w:tr w:rsidR="00840533" w:rsidRPr="0056416E" w14:paraId="4EC53E9C" w14:textId="77777777" w:rsidTr="00EC12BE">
        <w:tc>
          <w:tcPr>
            <w:tcW w:w="2640" w:type="dxa"/>
            <w:vMerge/>
            <w:vAlign w:val="center"/>
          </w:tcPr>
          <w:p w14:paraId="7CD60A98" w14:textId="77777777" w:rsidR="00840533" w:rsidRPr="0056416E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A61665A" w14:textId="77777777" w:rsidR="00840533" w:rsidRPr="00E57B48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5A04B5C" w14:textId="77777777" w:rsidR="00840533" w:rsidRPr="003A0DF1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3177D8E5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DC8A62D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59BF625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B3ED58F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493D359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261FD5AD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E55073E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F03B49C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C348B68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6D4DA3E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0533" w:rsidRPr="0056416E" w14:paraId="6AC73D2F" w14:textId="77777777" w:rsidTr="00EC12BE">
        <w:tc>
          <w:tcPr>
            <w:tcW w:w="2640" w:type="dxa"/>
            <w:vMerge w:val="restart"/>
          </w:tcPr>
          <w:p w14:paraId="7FFFC873" w14:textId="73A92897" w:rsidR="00840533" w:rsidRDefault="00BE0DA7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роприятие 1.7 Проведение аукционов</w:t>
            </w:r>
          </w:p>
        </w:tc>
        <w:tc>
          <w:tcPr>
            <w:tcW w:w="1546" w:type="dxa"/>
            <w:vMerge w:val="restart"/>
          </w:tcPr>
          <w:p w14:paraId="12B9E58E" w14:textId="77777777" w:rsidR="00840533" w:rsidRPr="00E57B48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 xml:space="preserve">Отдел </w:t>
            </w:r>
            <w:r>
              <w:rPr>
                <w:rFonts w:ascii="Times New Roman" w:hAnsi="Times New Roman" w:cs="Times New Roman"/>
                <w:sz w:val="20"/>
              </w:rPr>
              <w:t>архитектуры</w:t>
            </w:r>
          </w:p>
        </w:tc>
        <w:tc>
          <w:tcPr>
            <w:tcW w:w="1134" w:type="dxa"/>
            <w:shd w:val="clear" w:color="auto" w:fill="FFFFFF" w:themeFill="background1"/>
          </w:tcPr>
          <w:p w14:paraId="00A84325" w14:textId="77777777" w:rsidR="00840533" w:rsidRPr="003A0DF1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52248BA7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F0E5BC3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4E321D4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992" w:type="dxa"/>
          </w:tcPr>
          <w:p w14:paraId="5895A19F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,0</w:t>
            </w:r>
          </w:p>
        </w:tc>
        <w:tc>
          <w:tcPr>
            <w:tcW w:w="992" w:type="dxa"/>
          </w:tcPr>
          <w:p w14:paraId="7F664845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1134" w:type="dxa"/>
          </w:tcPr>
          <w:p w14:paraId="11EF7468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,0</w:t>
            </w:r>
          </w:p>
        </w:tc>
        <w:tc>
          <w:tcPr>
            <w:tcW w:w="992" w:type="dxa"/>
          </w:tcPr>
          <w:p w14:paraId="2A517EA4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,1</w:t>
            </w:r>
          </w:p>
        </w:tc>
        <w:tc>
          <w:tcPr>
            <w:tcW w:w="992" w:type="dxa"/>
          </w:tcPr>
          <w:p w14:paraId="137430A6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,2</w:t>
            </w:r>
          </w:p>
        </w:tc>
        <w:tc>
          <w:tcPr>
            <w:tcW w:w="992" w:type="dxa"/>
          </w:tcPr>
          <w:p w14:paraId="6B7B0653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,5</w:t>
            </w:r>
          </w:p>
        </w:tc>
        <w:tc>
          <w:tcPr>
            <w:tcW w:w="992" w:type="dxa"/>
          </w:tcPr>
          <w:p w14:paraId="69AE9CEE" w14:textId="77777777" w:rsidR="00840533" w:rsidRPr="00A6241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0,8</w:t>
            </w:r>
          </w:p>
        </w:tc>
      </w:tr>
      <w:tr w:rsidR="00840533" w:rsidRPr="00F95AB4" w14:paraId="0A7133FD" w14:textId="77777777" w:rsidTr="00EC12BE">
        <w:tc>
          <w:tcPr>
            <w:tcW w:w="2640" w:type="dxa"/>
            <w:vMerge/>
          </w:tcPr>
          <w:p w14:paraId="78833566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CA477AC" w14:textId="77777777" w:rsidR="00840533" w:rsidRPr="00E57B48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C8FF7CC" w14:textId="77777777" w:rsidR="00840533" w:rsidRPr="003A0DF1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2A221FAF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A26367E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7056946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5A472AE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0D0454A" w14:textId="77777777" w:rsidR="00840533" w:rsidRPr="00A62414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0FF1E0C" w14:textId="77777777" w:rsidR="00840533" w:rsidRPr="00A62414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63076FE" w14:textId="77777777" w:rsidR="00840533" w:rsidRPr="00A62414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C51D6CC" w14:textId="77777777" w:rsidR="00840533" w:rsidRPr="00A62414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AAA38DB" w14:textId="77777777" w:rsidR="00840533" w:rsidRPr="00A62414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F542736" w14:textId="77777777" w:rsidR="00840533" w:rsidRPr="00A62414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0533" w:rsidRPr="00F95AB4" w14:paraId="7A4C10EC" w14:textId="77777777" w:rsidTr="00EC12BE">
        <w:tc>
          <w:tcPr>
            <w:tcW w:w="2640" w:type="dxa"/>
            <w:vMerge/>
          </w:tcPr>
          <w:p w14:paraId="33E41DA5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1520746" w14:textId="77777777" w:rsidR="00840533" w:rsidRPr="00E57B48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2EDFB72" w14:textId="77777777" w:rsidR="00840533" w:rsidRPr="003A0DF1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ED4174A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98E214F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CA0D313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0CE7804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BDEEB73" w14:textId="77777777" w:rsidR="00840533" w:rsidRPr="00A62414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21FB64E2" w14:textId="77777777" w:rsidR="00840533" w:rsidRPr="00A62414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459FE3B" w14:textId="77777777" w:rsidR="00840533" w:rsidRPr="00A62414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B7AE5E4" w14:textId="77777777" w:rsidR="00840533" w:rsidRPr="00A62414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4D2281B" w14:textId="77777777" w:rsidR="00840533" w:rsidRPr="00A62414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D596A33" w14:textId="77777777" w:rsidR="00840533" w:rsidRPr="00A62414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0533" w:rsidRPr="00F95AB4" w14:paraId="2504044F" w14:textId="77777777" w:rsidTr="00EC12BE">
        <w:tc>
          <w:tcPr>
            <w:tcW w:w="2640" w:type="dxa"/>
            <w:vMerge/>
          </w:tcPr>
          <w:p w14:paraId="53322B3D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6B1A697" w14:textId="77777777" w:rsidR="00840533" w:rsidRPr="00E57B48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850CA1F" w14:textId="77777777" w:rsidR="00840533" w:rsidRPr="003A0DF1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E66C3E1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775668F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DEC2AEE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992" w:type="dxa"/>
          </w:tcPr>
          <w:p w14:paraId="2837C208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,0</w:t>
            </w:r>
          </w:p>
        </w:tc>
        <w:tc>
          <w:tcPr>
            <w:tcW w:w="992" w:type="dxa"/>
          </w:tcPr>
          <w:p w14:paraId="7E1B7103" w14:textId="77777777" w:rsidR="00840533" w:rsidRPr="00A62414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1134" w:type="dxa"/>
          </w:tcPr>
          <w:p w14:paraId="7DCB848F" w14:textId="77777777" w:rsidR="00840533" w:rsidRPr="00A62414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,0</w:t>
            </w:r>
          </w:p>
        </w:tc>
        <w:tc>
          <w:tcPr>
            <w:tcW w:w="992" w:type="dxa"/>
          </w:tcPr>
          <w:p w14:paraId="03A9678D" w14:textId="77777777" w:rsidR="00840533" w:rsidRPr="00A62414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,1</w:t>
            </w:r>
          </w:p>
        </w:tc>
        <w:tc>
          <w:tcPr>
            <w:tcW w:w="992" w:type="dxa"/>
          </w:tcPr>
          <w:p w14:paraId="14F63A9B" w14:textId="77777777" w:rsidR="00840533" w:rsidRPr="00A62414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,2</w:t>
            </w:r>
          </w:p>
        </w:tc>
        <w:tc>
          <w:tcPr>
            <w:tcW w:w="992" w:type="dxa"/>
          </w:tcPr>
          <w:p w14:paraId="4533107E" w14:textId="77777777" w:rsidR="00840533" w:rsidRPr="00A62414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,5</w:t>
            </w:r>
          </w:p>
        </w:tc>
        <w:tc>
          <w:tcPr>
            <w:tcW w:w="992" w:type="dxa"/>
          </w:tcPr>
          <w:p w14:paraId="530C96DA" w14:textId="77777777" w:rsidR="00840533" w:rsidRPr="00A62414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0,8</w:t>
            </w:r>
          </w:p>
        </w:tc>
      </w:tr>
      <w:tr w:rsidR="00840533" w:rsidRPr="00F95AB4" w14:paraId="6ADD57D7" w14:textId="77777777" w:rsidTr="00EC12BE">
        <w:tc>
          <w:tcPr>
            <w:tcW w:w="2640" w:type="dxa"/>
            <w:vMerge/>
          </w:tcPr>
          <w:p w14:paraId="26261FBF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F9C9C15" w14:textId="77777777" w:rsidR="00840533" w:rsidRPr="00E57B48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61CA639" w14:textId="77777777" w:rsidR="00840533" w:rsidRPr="003A0DF1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2421B552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C35D1BF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7BC66BF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1BEAFD7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B6C87B9" w14:textId="77777777" w:rsidR="00840533" w:rsidRPr="00A62414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D9F9C05" w14:textId="77777777" w:rsidR="00840533" w:rsidRPr="00A62414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F316786" w14:textId="77777777" w:rsidR="00840533" w:rsidRPr="00A62414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55D5553" w14:textId="77777777" w:rsidR="00840533" w:rsidRPr="00A62414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89F1C3B" w14:textId="77777777" w:rsidR="00840533" w:rsidRPr="00A62414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B0ADD6B" w14:textId="77777777" w:rsidR="00840533" w:rsidRPr="00A62414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5D3E6F" w:rsidRPr="0064752F" w14:paraId="405D0104" w14:textId="77777777" w:rsidTr="00EC12BE">
        <w:tc>
          <w:tcPr>
            <w:tcW w:w="2640" w:type="dxa"/>
            <w:vMerge w:val="restart"/>
          </w:tcPr>
          <w:p w14:paraId="487FCA9E" w14:textId="5909547B" w:rsidR="005D3E6F" w:rsidRPr="0064752F" w:rsidRDefault="005D3E6F" w:rsidP="005D3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64752F">
              <w:rPr>
                <w:rFonts w:ascii="Times New Roman" w:hAnsi="Times New Roman" w:cs="Times New Roman"/>
                <w:sz w:val="20"/>
              </w:rPr>
              <w:t>сновное мероприятие 2 Расходы, связанные с владением и распоряжением имуществом, находящимс</w:t>
            </w:r>
            <w:r>
              <w:rPr>
                <w:rFonts w:ascii="Times New Roman" w:hAnsi="Times New Roman" w:cs="Times New Roman"/>
                <w:sz w:val="20"/>
              </w:rPr>
              <w:t>я в муниципальной собственности</w:t>
            </w:r>
          </w:p>
          <w:p w14:paraId="698CDE72" w14:textId="77777777" w:rsidR="005D3E6F" w:rsidRPr="00F95AB4" w:rsidRDefault="005D3E6F" w:rsidP="005D3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 w:val="restart"/>
          </w:tcPr>
          <w:p w14:paraId="5C3EAD74" w14:textId="77777777" w:rsidR="005D3E6F" w:rsidRPr="00E57B48" w:rsidRDefault="005D3E6F" w:rsidP="005D3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>Отдел эк</w:t>
            </w:r>
            <w:r>
              <w:rPr>
                <w:rFonts w:ascii="Times New Roman" w:hAnsi="Times New Roman" w:cs="Times New Roman"/>
                <w:sz w:val="20"/>
              </w:rPr>
              <w:t>ономики</w:t>
            </w:r>
          </w:p>
        </w:tc>
        <w:tc>
          <w:tcPr>
            <w:tcW w:w="1134" w:type="dxa"/>
            <w:shd w:val="clear" w:color="auto" w:fill="FFFFFF" w:themeFill="background1"/>
          </w:tcPr>
          <w:p w14:paraId="6B912683" w14:textId="77777777" w:rsidR="005D3E6F" w:rsidRPr="00E57B48" w:rsidRDefault="005D3E6F" w:rsidP="005D3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3A7F5498" w14:textId="77777777" w:rsidR="005D3E6F" w:rsidRPr="00E57B48" w:rsidRDefault="005D3E6F" w:rsidP="005D3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</w:t>
            </w:r>
            <w:r w:rsidRPr="00E57B48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</w:tcPr>
          <w:p w14:paraId="41DD1F5D" w14:textId="45BAB41D" w:rsidR="005D3E6F" w:rsidRPr="00E57B48" w:rsidRDefault="00CE26CC" w:rsidP="005D3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1,33</w:t>
            </w:r>
          </w:p>
        </w:tc>
        <w:tc>
          <w:tcPr>
            <w:tcW w:w="993" w:type="dxa"/>
          </w:tcPr>
          <w:p w14:paraId="5B090BF3" w14:textId="3EE4811F" w:rsidR="005D3E6F" w:rsidRDefault="00421342" w:rsidP="005D3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6,4</w:t>
            </w:r>
          </w:p>
        </w:tc>
        <w:tc>
          <w:tcPr>
            <w:tcW w:w="992" w:type="dxa"/>
          </w:tcPr>
          <w:p w14:paraId="051C48F7" w14:textId="5F088ACD" w:rsidR="005D3E6F" w:rsidRDefault="005D3E6F" w:rsidP="004213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  <w:r w:rsidR="00421342">
              <w:rPr>
                <w:rFonts w:ascii="Times New Roman" w:hAnsi="Times New Roman" w:cs="Times New Roman"/>
                <w:sz w:val="20"/>
              </w:rPr>
              <w:t>07,5</w:t>
            </w:r>
          </w:p>
        </w:tc>
        <w:tc>
          <w:tcPr>
            <w:tcW w:w="992" w:type="dxa"/>
          </w:tcPr>
          <w:p w14:paraId="2927DD7C" w14:textId="57BE3E3A" w:rsidR="005D3E6F" w:rsidRPr="00A62414" w:rsidRDefault="00421342" w:rsidP="005D3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5,8</w:t>
            </w:r>
          </w:p>
        </w:tc>
        <w:tc>
          <w:tcPr>
            <w:tcW w:w="1134" w:type="dxa"/>
          </w:tcPr>
          <w:p w14:paraId="7968A8E6" w14:textId="40CB737C" w:rsidR="005D3E6F" w:rsidRPr="00947400" w:rsidRDefault="00421342" w:rsidP="005D3E6F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765,2</w:t>
            </w:r>
          </w:p>
        </w:tc>
        <w:tc>
          <w:tcPr>
            <w:tcW w:w="992" w:type="dxa"/>
          </w:tcPr>
          <w:p w14:paraId="3F246B01" w14:textId="02A8BF16" w:rsidR="005D3E6F" w:rsidRPr="00A62414" w:rsidRDefault="00421342" w:rsidP="005D3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5,8</w:t>
            </w:r>
          </w:p>
        </w:tc>
        <w:tc>
          <w:tcPr>
            <w:tcW w:w="992" w:type="dxa"/>
          </w:tcPr>
          <w:p w14:paraId="7329CB1E" w14:textId="7C54E6BF" w:rsidR="005D3E6F" w:rsidRPr="00A62414" w:rsidRDefault="00421342" w:rsidP="005D3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7,8</w:t>
            </w:r>
          </w:p>
        </w:tc>
        <w:tc>
          <w:tcPr>
            <w:tcW w:w="992" w:type="dxa"/>
          </w:tcPr>
          <w:p w14:paraId="25624239" w14:textId="79D6D407" w:rsidR="005D3E6F" w:rsidRPr="00A62414" w:rsidRDefault="009116BB" w:rsidP="005D3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0,8</w:t>
            </w:r>
          </w:p>
        </w:tc>
        <w:tc>
          <w:tcPr>
            <w:tcW w:w="992" w:type="dxa"/>
          </w:tcPr>
          <w:p w14:paraId="45935627" w14:textId="0A9A9B9A" w:rsidR="005D3E6F" w:rsidRDefault="009116BB" w:rsidP="005D3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 770,63</w:t>
            </w:r>
          </w:p>
        </w:tc>
      </w:tr>
      <w:tr w:rsidR="00840533" w:rsidRPr="00F95AB4" w14:paraId="74216E16" w14:textId="77777777" w:rsidTr="00EC12BE">
        <w:tc>
          <w:tcPr>
            <w:tcW w:w="2640" w:type="dxa"/>
            <w:vMerge/>
          </w:tcPr>
          <w:p w14:paraId="4AFCD10B" w14:textId="77777777" w:rsidR="00840533" w:rsidRPr="00F95AB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FEC5DA0" w14:textId="77777777" w:rsidR="00840533" w:rsidRPr="00E57B48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9D099AC" w14:textId="77777777" w:rsidR="00840533" w:rsidRPr="00E57B48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22A40718" w14:textId="77777777" w:rsidR="00840533" w:rsidRPr="00E57B48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9B0F29F" w14:textId="77777777" w:rsidR="00840533" w:rsidRPr="00E57B48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4587B80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186D11E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C1129CB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97D0592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C4B8E0D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99564A8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3437C5E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F06D4DF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0533" w:rsidRPr="00F95AB4" w14:paraId="5FD06B43" w14:textId="77777777" w:rsidTr="00EC12BE">
        <w:tc>
          <w:tcPr>
            <w:tcW w:w="2640" w:type="dxa"/>
            <w:vMerge/>
          </w:tcPr>
          <w:p w14:paraId="41894498" w14:textId="77777777" w:rsidR="00840533" w:rsidRPr="00F95AB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A1945C6" w14:textId="77777777" w:rsidR="00840533" w:rsidRPr="00E57B48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6968C81" w14:textId="77777777" w:rsidR="00840533" w:rsidRPr="00E57B48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189906F5" w14:textId="77777777" w:rsidR="00840533" w:rsidRPr="00E57B48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1ACB387" w14:textId="77777777" w:rsidR="00840533" w:rsidRPr="00E57B48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97029AC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EFB66F9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DAA6734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D45FC66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0F0ABF8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C023DE9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D0DCDF0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5A2562B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116BB" w:rsidRPr="00F95AB4" w14:paraId="11F447EF" w14:textId="77777777" w:rsidTr="00EC12BE">
        <w:tc>
          <w:tcPr>
            <w:tcW w:w="2640" w:type="dxa"/>
            <w:vMerge/>
          </w:tcPr>
          <w:p w14:paraId="59AFD9A8" w14:textId="77777777" w:rsidR="009116BB" w:rsidRPr="00F95AB4" w:rsidRDefault="009116BB" w:rsidP="009116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A3DE696" w14:textId="77777777" w:rsidR="009116BB" w:rsidRPr="00E57B48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3C3D931" w14:textId="77777777" w:rsidR="009116BB" w:rsidRPr="00E57B48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4B6FF854" w14:textId="77777777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</w:t>
            </w:r>
            <w:r w:rsidRPr="00E57B48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</w:tcPr>
          <w:p w14:paraId="21968BF4" w14:textId="423D4E55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1,33</w:t>
            </w:r>
          </w:p>
        </w:tc>
        <w:tc>
          <w:tcPr>
            <w:tcW w:w="993" w:type="dxa"/>
          </w:tcPr>
          <w:p w14:paraId="2783D686" w14:textId="274CE2B3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6,4</w:t>
            </w:r>
          </w:p>
        </w:tc>
        <w:tc>
          <w:tcPr>
            <w:tcW w:w="992" w:type="dxa"/>
          </w:tcPr>
          <w:p w14:paraId="07C9A614" w14:textId="182346A7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7,5</w:t>
            </w:r>
          </w:p>
        </w:tc>
        <w:tc>
          <w:tcPr>
            <w:tcW w:w="992" w:type="dxa"/>
          </w:tcPr>
          <w:p w14:paraId="5DF5071C" w14:textId="494FEA49" w:rsidR="009116BB" w:rsidRPr="00A62414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5,8</w:t>
            </w:r>
          </w:p>
        </w:tc>
        <w:tc>
          <w:tcPr>
            <w:tcW w:w="1134" w:type="dxa"/>
          </w:tcPr>
          <w:p w14:paraId="1C1E9FB5" w14:textId="21DF6437" w:rsidR="009116BB" w:rsidRPr="00A62414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5,2</w:t>
            </w:r>
          </w:p>
        </w:tc>
        <w:tc>
          <w:tcPr>
            <w:tcW w:w="992" w:type="dxa"/>
          </w:tcPr>
          <w:p w14:paraId="5DE190C2" w14:textId="3079D701" w:rsidR="009116BB" w:rsidRPr="00A62414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5,8</w:t>
            </w:r>
          </w:p>
        </w:tc>
        <w:tc>
          <w:tcPr>
            <w:tcW w:w="992" w:type="dxa"/>
          </w:tcPr>
          <w:p w14:paraId="317B508C" w14:textId="44C5DE84" w:rsidR="009116BB" w:rsidRPr="00A62414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7,8</w:t>
            </w:r>
          </w:p>
        </w:tc>
        <w:tc>
          <w:tcPr>
            <w:tcW w:w="992" w:type="dxa"/>
          </w:tcPr>
          <w:p w14:paraId="62CDDE2E" w14:textId="05F8F3BB" w:rsidR="009116BB" w:rsidRPr="00A62414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0,8</w:t>
            </w:r>
          </w:p>
        </w:tc>
        <w:tc>
          <w:tcPr>
            <w:tcW w:w="992" w:type="dxa"/>
          </w:tcPr>
          <w:p w14:paraId="0ED163F4" w14:textId="4C1C1AC0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 770,63</w:t>
            </w:r>
          </w:p>
        </w:tc>
      </w:tr>
      <w:tr w:rsidR="00840533" w:rsidRPr="00F95AB4" w14:paraId="1294D07E" w14:textId="77777777" w:rsidTr="00EC12BE">
        <w:tc>
          <w:tcPr>
            <w:tcW w:w="2640" w:type="dxa"/>
            <w:vMerge/>
          </w:tcPr>
          <w:p w14:paraId="63784974" w14:textId="77777777" w:rsidR="00840533" w:rsidRPr="00F95AB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8A6D8BC" w14:textId="77777777" w:rsidR="00840533" w:rsidRPr="00E57B48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3D565DC" w14:textId="77777777" w:rsidR="00840533" w:rsidRPr="00A62414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3CB1804A" w14:textId="77777777" w:rsidR="00840533" w:rsidRPr="00A62414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09368C9" w14:textId="77777777" w:rsidR="00840533" w:rsidRPr="00A62414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2278897" w14:textId="77777777" w:rsidR="00840533" w:rsidRPr="00A62414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1AFCAB8" w14:textId="77777777" w:rsidR="00840533" w:rsidRPr="00A62414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000CD39" w14:textId="77777777" w:rsidR="00840533" w:rsidRPr="00A62414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9CDD3C4" w14:textId="77777777" w:rsidR="00840533" w:rsidRPr="00A62414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841F672" w14:textId="77777777" w:rsidR="00840533" w:rsidRPr="00A62414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5985126" w14:textId="77777777" w:rsidR="00840533" w:rsidRPr="00A62414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F6E018E" w14:textId="77777777" w:rsidR="00840533" w:rsidRPr="00A62414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A3EB439" w14:textId="77777777" w:rsidR="00840533" w:rsidRPr="00A62414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0533" w:rsidRPr="00F95AB4" w14:paraId="16C482DD" w14:textId="77777777" w:rsidTr="00EC12BE">
        <w:tc>
          <w:tcPr>
            <w:tcW w:w="2640" w:type="dxa"/>
            <w:vMerge w:val="restart"/>
          </w:tcPr>
          <w:p w14:paraId="720F26D2" w14:textId="77777777" w:rsidR="00840533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роприятие 2.1.</w:t>
            </w:r>
          </w:p>
          <w:p w14:paraId="4A513735" w14:textId="15001A43" w:rsidR="00840533" w:rsidRPr="00F95AB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23958">
              <w:rPr>
                <w:rFonts w:ascii="Times New Roman" w:hAnsi="Times New Roman" w:cs="Times New Roman"/>
                <w:sz w:val="20"/>
              </w:rPr>
              <w:t>Взносы на капитальный ремонт общего имущества многоквартирных домов</w:t>
            </w:r>
          </w:p>
          <w:p w14:paraId="28BFBBE8" w14:textId="77777777" w:rsidR="00840533" w:rsidRPr="00F95AB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 w:val="restart"/>
          </w:tcPr>
          <w:p w14:paraId="5E9869FA" w14:textId="77777777" w:rsidR="00840533" w:rsidRPr="00E57B48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дел экономики</w:t>
            </w:r>
          </w:p>
        </w:tc>
        <w:tc>
          <w:tcPr>
            <w:tcW w:w="1134" w:type="dxa"/>
            <w:shd w:val="clear" w:color="auto" w:fill="FFFFFF" w:themeFill="background1"/>
          </w:tcPr>
          <w:p w14:paraId="18268C97" w14:textId="77777777" w:rsidR="00840533" w:rsidRPr="00A62414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19EC3E7F" w14:textId="77777777" w:rsidR="00840533" w:rsidRPr="00A62414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 xml:space="preserve">520,00 </w:t>
            </w:r>
          </w:p>
        </w:tc>
        <w:tc>
          <w:tcPr>
            <w:tcW w:w="992" w:type="dxa"/>
            <w:shd w:val="clear" w:color="auto" w:fill="FFFFFF" w:themeFill="background1"/>
          </w:tcPr>
          <w:p w14:paraId="1726461C" w14:textId="335FF157" w:rsidR="00840533" w:rsidRPr="00A62414" w:rsidRDefault="00CE26CC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1,33</w:t>
            </w:r>
          </w:p>
        </w:tc>
        <w:tc>
          <w:tcPr>
            <w:tcW w:w="993" w:type="dxa"/>
          </w:tcPr>
          <w:p w14:paraId="325C6DF3" w14:textId="585076C4" w:rsidR="00840533" w:rsidRPr="00344025" w:rsidRDefault="005D3E6F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539,1</w:t>
            </w:r>
          </w:p>
        </w:tc>
        <w:tc>
          <w:tcPr>
            <w:tcW w:w="992" w:type="dxa"/>
          </w:tcPr>
          <w:p w14:paraId="1EF2CB96" w14:textId="3312B22F" w:rsidR="00840533" w:rsidRPr="00344025" w:rsidRDefault="005D3E6F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563,9</w:t>
            </w:r>
          </w:p>
        </w:tc>
        <w:tc>
          <w:tcPr>
            <w:tcW w:w="992" w:type="dxa"/>
          </w:tcPr>
          <w:p w14:paraId="6378F7D5" w14:textId="1A2E5A9F" w:rsidR="00840533" w:rsidRPr="00344025" w:rsidRDefault="005D3E6F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586,4</w:t>
            </w:r>
          </w:p>
        </w:tc>
        <w:tc>
          <w:tcPr>
            <w:tcW w:w="1134" w:type="dxa"/>
          </w:tcPr>
          <w:p w14:paraId="32C88504" w14:textId="04E7DBAC" w:rsidR="00840533" w:rsidRPr="00344025" w:rsidRDefault="00E91D52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609,9</w:t>
            </w:r>
          </w:p>
        </w:tc>
        <w:tc>
          <w:tcPr>
            <w:tcW w:w="992" w:type="dxa"/>
          </w:tcPr>
          <w:p w14:paraId="51A3ADBD" w14:textId="17F8ACC5" w:rsidR="00840533" w:rsidRPr="00344025" w:rsidRDefault="00E91D52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634,3</w:t>
            </w:r>
          </w:p>
        </w:tc>
        <w:tc>
          <w:tcPr>
            <w:tcW w:w="992" w:type="dxa"/>
          </w:tcPr>
          <w:p w14:paraId="0F4D09D9" w14:textId="7B49F656" w:rsidR="00840533" w:rsidRPr="00344025" w:rsidRDefault="00E91D52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659,7</w:t>
            </w:r>
          </w:p>
        </w:tc>
        <w:tc>
          <w:tcPr>
            <w:tcW w:w="992" w:type="dxa"/>
          </w:tcPr>
          <w:p w14:paraId="197F89AC" w14:textId="3D38008A" w:rsidR="00840533" w:rsidRPr="00344025" w:rsidRDefault="00E91D52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686,1</w:t>
            </w:r>
          </w:p>
        </w:tc>
        <w:tc>
          <w:tcPr>
            <w:tcW w:w="992" w:type="dxa"/>
          </w:tcPr>
          <w:p w14:paraId="4CD15C08" w14:textId="35D96BE7" w:rsidR="00840533" w:rsidRPr="00A62414" w:rsidRDefault="00840533" w:rsidP="0042134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421342">
              <w:rPr>
                <w:rFonts w:ascii="Times New Roman" w:hAnsi="Times New Roman" w:cs="Times New Roman"/>
                <w:sz w:val="20"/>
              </w:rPr>
              <w:t> 560,73</w:t>
            </w:r>
          </w:p>
        </w:tc>
      </w:tr>
      <w:tr w:rsidR="00840533" w:rsidRPr="00F95AB4" w14:paraId="052C7EB7" w14:textId="77777777" w:rsidTr="00EC12BE">
        <w:tc>
          <w:tcPr>
            <w:tcW w:w="2640" w:type="dxa"/>
            <w:vMerge/>
          </w:tcPr>
          <w:p w14:paraId="0BDD179A" w14:textId="77777777" w:rsidR="00840533" w:rsidRPr="00F95AB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BDF3514" w14:textId="77777777" w:rsidR="00840533" w:rsidRPr="00E57B48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D041AB3" w14:textId="77777777" w:rsidR="00840533" w:rsidRPr="00E57B48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21814E73" w14:textId="77777777" w:rsidR="00840533" w:rsidRPr="00E57B48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8AB4A58" w14:textId="77777777" w:rsidR="00840533" w:rsidRPr="00E57B48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E50177D" w14:textId="77777777" w:rsidR="00840533" w:rsidRPr="00344025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1A20AA0" w14:textId="77777777" w:rsidR="00840533" w:rsidRPr="00344025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07E6B67" w14:textId="77777777" w:rsidR="00840533" w:rsidRPr="00344025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CEB08A4" w14:textId="77777777" w:rsidR="00840533" w:rsidRPr="00344025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FB7343A" w14:textId="77777777" w:rsidR="00840533" w:rsidRPr="00344025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25B6057" w14:textId="77777777" w:rsidR="00840533" w:rsidRPr="00344025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68B9B79" w14:textId="77777777" w:rsidR="00840533" w:rsidRPr="00344025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4D83315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0533" w:rsidRPr="00F95AB4" w14:paraId="3DD043F0" w14:textId="77777777" w:rsidTr="00EC12BE">
        <w:tc>
          <w:tcPr>
            <w:tcW w:w="2640" w:type="dxa"/>
            <w:vMerge/>
          </w:tcPr>
          <w:p w14:paraId="1705F89E" w14:textId="77777777" w:rsidR="00840533" w:rsidRPr="00F95AB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B1F7979" w14:textId="77777777" w:rsidR="00840533" w:rsidRPr="00E57B48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183FA03" w14:textId="77777777" w:rsidR="00840533" w:rsidRPr="00E57B48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1F1B23E0" w14:textId="77777777" w:rsidR="00840533" w:rsidRPr="00E57B48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F3C1998" w14:textId="77777777" w:rsidR="00840533" w:rsidRPr="00E57B48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FAED886" w14:textId="77777777" w:rsidR="00840533" w:rsidRPr="00344025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1B573B5" w14:textId="77777777" w:rsidR="00840533" w:rsidRPr="00344025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924B74D" w14:textId="77777777" w:rsidR="00840533" w:rsidRPr="00344025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2098E8EE" w14:textId="77777777" w:rsidR="00840533" w:rsidRPr="00344025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52CB1C7" w14:textId="77777777" w:rsidR="00840533" w:rsidRPr="00344025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EACE56D" w14:textId="77777777" w:rsidR="00840533" w:rsidRPr="00344025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9EA610A" w14:textId="77777777" w:rsidR="00840533" w:rsidRPr="00344025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F997952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E91D52" w:rsidRPr="00F95AB4" w14:paraId="38CB1161" w14:textId="77777777" w:rsidTr="00EC12BE">
        <w:tc>
          <w:tcPr>
            <w:tcW w:w="2640" w:type="dxa"/>
            <w:vMerge/>
          </w:tcPr>
          <w:p w14:paraId="79CB1F7B" w14:textId="77777777" w:rsidR="00E91D52" w:rsidRPr="00F95AB4" w:rsidRDefault="00E91D52" w:rsidP="00E91D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083B4F6" w14:textId="77777777" w:rsidR="00E91D52" w:rsidRPr="00E57B48" w:rsidRDefault="00E91D52" w:rsidP="00E91D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7C1FDD5" w14:textId="77777777" w:rsidR="00E91D52" w:rsidRPr="00E57B48" w:rsidRDefault="00E91D52" w:rsidP="00E91D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4833C49F" w14:textId="77777777" w:rsidR="00E91D52" w:rsidRPr="00E57B48" w:rsidRDefault="00E91D52" w:rsidP="00E91D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 xml:space="preserve">520,00 </w:t>
            </w:r>
          </w:p>
        </w:tc>
        <w:tc>
          <w:tcPr>
            <w:tcW w:w="992" w:type="dxa"/>
            <w:shd w:val="clear" w:color="auto" w:fill="FFFFFF" w:themeFill="background1"/>
          </w:tcPr>
          <w:p w14:paraId="050AF0D1" w14:textId="25A38943" w:rsidR="00E91D52" w:rsidRDefault="00421342" w:rsidP="00E91D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1,33</w:t>
            </w:r>
          </w:p>
        </w:tc>
        <w:tc>
          <w:tcPr>
            <w:tcW w:w="993" w:type="dxa"/>
          </w:tcPr>
          <w:p w14:paraId="0FC5285E" w14:textId="07B560B2" w:rsidR="00E91D52" w:rsidRPr="00344025" w:rsidRDefault="00E91D52" w:rsidP="00E91D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539,1</w:t>
            </w:r>
          </w:p>
        </w:tc>
        <w:tc>
          <w:tcPr>
            <w:tcW w:w="992" w:type="dxa"/>
          </w:tcPr>
          <w:p w14:paraId="19AA5898" w14:textId="2D7B8DBF" w:rsidR="00E91D52" w:rsidRPr="00344025" w:rsidRDefault="00E91D52" w:rsidP="00E91D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563,9</w:t>
            </w:r>
          </w:p>
        </w:tc>
        <w:tc>
          <w:tcPr>
            <w:tcW w:w="992" w:type="dxa"/>
          </w:tcPr>
          <w:p w14:paraId="37158CC5" w14:textId="40DE10C0" w:rsidR="00E91D52" w:rsidRPr="00344025" w:rsidRDefault="00E91D52" w:rsidP="00E91D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586,4</w:t>
            </w:r>
          </w:p>
        </w:tc>
        <w:tc>
          <w:tcPr>
            <w:tcW w:w="1134" w:type="dxa"/>
          </w:tcPr>
          <w:p w14:paraId="50C63B54" w14:textId="78DE3051" w:rsidR="00E91D52" w:rsidRPr="00344025" w:rsidRDefault="00E91D52" w:rsidP="00E91D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609,9</w:t>
            </w:r>
          </w:p>
        </w:tc>
        <w:tc>
          <w:tcPr>
            <w:tcW w:w="992" w:type="dxa"/>
          </w:tcPr>
          <w:p w14:paraId="5FDEF695" w14:textId="6ABEC2E0" w:rsidR="00E91D52" w:rsidRPr="00344025" w:rsidRDefault="00E91D52" w:rsidP="00E91D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634,3</w:t>
            </w:r>
          </w:p>
        </w:tc>
        <w:tc>
          <w:tcPr>
            <w:tcW w:w="992" w:type="dxa"/>
          </w:tcPr>
          <w:p w14:paraId="07A68FA5" w14:textId="46354E37" w:rsidR="00E91D52" w:rsidRPr="00344025" w:rsidRDefault="00E91D52" w:rsidP="00E91D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659,7</w:t>
            </w:r>
          </w:p>
        </w:tc>
        <w:tc>
          <w:tcPr>
            <w:tcW w:w="992" w:type="dxa"/>
          </w:tcPr>
          <w:p w14:paraId="1BE1546E" w14:textId="4039DCC1" w:rsidR="00E91D52" w:rsidRPr="00344025" w:rsidRDefault="00E91D52" w:rsidP="00E91D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686,1</w:t>
            </w:r>
          </w:p>
        </w:tc>
        <w:tc>
          <w:tcPr>
            <w:tcW w:w="992" w:type="dxa"/>
          </w:tcPr>
          <w:p w14:paraId="2E70CF3D" w14:textId="7D0713EC" w:rsidR="00E91D52" w:rsidRDefault="00E91D52" w:rsidP="0042134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421342">
              <w:rPr>
                <w:rFonts w:ascii="Times New Roman" w:hAnsi="Times New Roman" w:cs="Times New Roman"/>
                <w:sz w:val="20"/>
              </w:rPr>
              <w:t> 560,73</w:t>
            </w:r>
          </w:p>
        </w:tc>
      </w:tr>
      <w:tr w:rsidR="00840533" w:rsidRPr="00F95AB4" w14:paraId="5DF967CD" w14:textId="77777777" w:rsidTr="00EC12BE">
        <w:tc>
          <w:tcPr>
            <w:tcW w:w="2640" w:type="dxa"/>
            <w:vMerge/>
          </w:tcPr>
          <w:p w14:paraId="6166953F" w14:textId="77777777" w:rsidR="00840533" w:rsidRPr="00F95AB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7787804" w14:textId="77777777" w:rsidR="00840533" w:rsidRPr="00E57B48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3A0FB09" w14:textId="77777777" w:rsidR="00840533" w:rsidRPr="00E57B48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71CB49FB" w14:textId="77777777" w:rsidR="00840533" w:rsidRPr="00E57B48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EE2077D" w14:textId="77777777" w:rsidR="00840533" w:rsidRPr="00E57B48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0461010" w14:textId="77777777" w:rsidR="00840533" w:rsidRPr="00344025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AE324DA" w14:textId="77777777" w:rsidR="00840533" w:rsidRPr="00344025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709C6BD" w14:textId="77777777" w:rsidR="00840533" w:rsidRPr="00344025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 xml:space="preserve">0 </w:t>
            </w:r>
          </w:p>
        </w:tc>
        <w:tc>
          <w:tcPr>
            <w:tcW w:w="1134" w:type="dxa"/>
          </w:tcPr>
          <w:p w14:paraId="4D1A3121" w14:textId="77777777" w:rsidR="00840533" w:rsidRPr="00344025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0DB8B32" w14:textId="77777777" w:rsidR="00840533" w:rsidRPr="00344025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177A63B" w14:textId="77777777" w:rsidR="00840533" w:rsidRPr="00344025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630C73A" w14:textId="77777777" w:rsidR="00840533" w:rsidRPr="00344025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857DE55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0533" w:rsidRPr="00F95AB4" w14:paraId="5EA14490" w14:textId="77777777" w:rsidTr="00EC12BE">
        <w:tc>
          <w:tcPr>
            <w:tcW w:w="2640" w:type="dxa"/>
            <w:vMerge w:val="restart"/>
          </w:tcPr>
          <w:p w14:paraId="4410064E" w14:textId="59A6BA0E" w:rsidR="00840533" w:rsidRPr="00F95AB4" w:rsidRDefault="00BE0DA7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роприятие 2.2. </w:t>
            </w:r>
            <w:r w:rsidR="00840533">
              <w:rPr>
                <w:rFonts w:ascii="Times New Roman" w:hAnsi="Times New Roman" w:cs="Times New Roman"/>
                <w:sz w:val="20"/>
              </w:rPr>
              <w:t>Плата</w:t>
            </w:r>
            <w:r>
              <w:rPr>
                <w:rFonts w:ascii="Times New Roman" w:hAnsi="Times New Roman" w:cs="Times New Roman"/>
                <w:sz w:val="20"/>
              </w:rPr>
              <w:t xml:space="preserve"> за жилищно-коммунальные услуги</w:t>
            </w:r>
          </w:p>
        </w:tc>
        <w:tc>
          <w:tcPr>
            <w:tcW w:w="1546" w:type="dxa"/>
            <w:vMerge w:val="restart"/>
          </w:tcPr>
          <w:p w14:paraId="35CEA837" w14:textId="77777777" w:rsidR="00840533" w:rsidRPr="00E57B48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134" w:type="dxa"/>
            <w:shd w:val="clear" w:color="auto" w:fill="FFFFFF" w:themeFill="background1"/>
          </w:tcPr>
          <w:p w14:paraId="54182391" w14:textId="77777777" w:rsidR="00840533" w:rsidRPr="00E57B48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3D19467F" w14:textId="77777777" w:rsidR="00840533" w:rsidRPr="00E57B48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DB2414B" w14:textId="61CE8C74" w:rsidR="00840533" w:rsidRPr="00E57B48" w:rsidRDefault="00CE26CC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,0</w:t>
            </w:r>
          </w:p>
        </w:tc>
        <w:tc>
          <w:tcPr>
            <w:tcW w:w="993" w:type="dxa"/>
          </w:tcPr>
          <w:p w14:paraId="0A7F94D8" w14:textId="747E7A6E" w:rsidR="00840533" w:rsidRPr="00344025" w:rsidRDefault="005D3E6F" w:rsidP="00E91D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1</w:t>
            </w:r>
            <w:r w:rsidR="00E91D52" w:rsidRPr="00344025">
              <w:rPr>
                <w:rFonts w:ascii="Times New Roman" w:hAnsi="Times New Roman" w:cs="Times New Roman"/>
                <w:sz w:val="20"/>
              </w:rPr>
              <w:t>37,3</w:t>
            </w:r>
          </w:p>
        </w:tc>
        <w:tc>
          <w:tcPr>
            <w:tcW w:w="992" w:type="dxa"/>
          </w:tcPr>
          <w:p w14:paraId="5B7DD797" w14:textId="33DE6401" w:rsidR="00840533" w:rsidRPr="00344025" w:rsidRDefault="00840533" w:rsidP="00E91D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1</w:t>
            </w:r>
            <w:r w:rsidR="00E91D52" w:rsidRPr="00344025">
              <w:rPr>
                <w:rFonts w:ascii="Times New Roman" w:hAnsi="Times New Roman" w:cs="Times New Roman"/>
                <w:sz w:val="20"/>
              </w:rPr>
              <w:t>43,6</w:t>
            </w:r>
          </w:p>
        </w:tc>
        <w:tc>
          <w:tcPr>
            <w:tcW w:w="992" w:type="dxa"/>
          </w:tcPr>
          <w:p w14:paraId="05C4B3BF" w14:textId="6091D3D5" w:rsidR="00840533" w:rsidRPr="00344025" w:rsidRDefault="00840533" w:rsidP="00E91D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1</w:t>
            </w:r>
            <w:r w:rsidR="00E91D52" w:rsidRPr="00344025">
              <w:rPr>
                <w:rFonts w:ascii="Times New Roman" w:hAnsi="Times New Roman" w:cs="Times New Roman"/>
                <w:sz w:val="20"/>
              </w:rPr>
              <w:t>49,4</w:t>
            </w:r>
          </w:p>
        </w:tc>
        <w:tc>
          <w:tcPr>
            <w:tcW w:w="1134" w:type="dxa"/>
          </w:tcPr>
          <w:p w14:paraId="66304B79" w14:textId="07D6B247" w:rsidR="00840533" w:rsidRPr="00344025" w:rsidRDefault="00840533" w:rsidP="00E91D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1</w:t>
            </w:r>
            <w:r w:rsidR="00E91D52" w:rsidRPr="00344025">
              <w:rPr>
                <w:rFonts w:ascii="Times New Roman" w:hAnsi="Times New Roman" w:cs="Times New Roman"/>
                <w:sz w:val="20"/>
              </w:rPr>
              <w:t>55,3</w:t>
            </w:r>
          </w:p>
        </w:tc>
        <w:tc>
          <w:tcPr>
            <w:tcW w:w="992" w:type="dxa"/>
          </w:tcPr>
          <w:p w14:paraId="65CC5DC9" w14:textId="61A27849" w:rsidR="00840533" w:rsidRPr="00344025" w:rsidRDefault="00840533" w:rsidP="00E91D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1</w:t>
            </w:r>
            <w:r w:rsidR="00E91D52" w:rsidRPr="00344025">
              <w:rPr>
                <w:rFonts w:ascii="Times New Roman" w:hAnsi="Times New Roman" w:cs="Times New Roman"/>
                <w:sz w:val="20"/>
              </w:rPr>
              <w:t>61,5</w:t>
            </w:r>
          </w:p>
        </w:tc>
        <w:tc>
          <w:tcPr>
            <w:tcW w:w="992" w:type="dxa"/>
          </w:tcPr>
          <w:p w14:paraId="6C36D962" w14:textId="2294BF0A" w:rsidR="00840533" w:rsidRPr="00344025" w:rsidRDefault="00840533" w:rsidP="00E91D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1</w:t>
            </w:r>
            <w:r w:rsidR="00E91D52" w:rsidRPr="00344025">
              <w:rPr>
                <w:rFonts w:ascii="Times New Roman" w:hAnsi="Times New Roman" w:cs="Times New Roman"/>
                <w:sz w:val="20"/>
              </w:rPr>
              <w:t>68,1</w:t>
            </w:r>
          </w:p>
        </w:tc>
        <w:tc>
          <w:tcPr>
            <w:tcW w:w="992" w:type="dxa"/>
          </w:tcPr>
          <w:p w14:paraId="0F3E7DFD" w14:textId="0416FC28" w:rsidR="00840533" w:rsidRPr="00344025" w:rsidRDefault="00E91D52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174,7</w:t>
            </w:r>
          </w:p>
        </w:tc>
        <w:tc>
          <w:tcPr>
            <w:tcW w:w="992" w:type="dxa"/>
          </w:tcPr>
          <w:p w14:paraId="6B741046" w14:textId="17CB53A6" w:rsidR="00840533" w:rsidRDefault="00421342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209,9</w:t>
            </w:r>
          </w:p>
        </w:tc>
      </w:tr>
      <w:tr w:rsidR="00840533" w:rsidRPr="00F95AB4" w14:paraId="6D7DA868" w14:textId="77777777" w:rsidTr="00EC12BE">
        <w:tc>
          <w:tcPr>
            <w:tcW w:w="2640" w:type="dxa"/>
            <w:vMerge/>
          </w:tcPr>
          <w:p w14:paraId="6BD04152" w14:textId="77777777" w:rsidR="00840533" w:rsidRPr="00F95AB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F66CE0B" w14:textId="77777777" w:rsidR="00840533" w:rsidRPr="00E57B48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5FB3B2A" w14:textId="77777777" w:rsidR="00840533" w:rsidRPr="00E57B48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62197274" w14:textId="77777777" w:rsidR="00840533" w:rsidRPr="00E57B48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548AED3" w14:textId="77777777" w:rsidR="00840533" w:rsidRPr="00E57B48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0679098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022FD0C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952896E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E6F1327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63EC957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1BEBFFC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DD7F4EB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0DBDB6C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0533" w:rsidRPr="00F95AB4" w14:paraId="0AD68B56" w14:textId="77777777" w:rsidTr="00EC12BE">
        <w:tc>
          <w:tcPr>
            <w:tcW w:w="2640" w:type="dxa"/>
            <w:vMerge/>
          </w:tcPr>
          <w:p w14:paraId="08B28663" w14:textId="77777777" w:rsidR="00840533" w:rsidRPr="00F95AB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3DA26F5" w14:textId="77777777" w:rsidR="00840533" w:rsidRPr="00E57B48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315582D" w14:textId="77777777" w:rsidR="00840533" w:rsidRPr="00E57B48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4E481A8" w14:textId="77777777" w:rsidR="00840533" w:rsidRPr="00325B4C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D4EAC33" w14:textId="77777777" w:rsidR="00840533" w:rsidRPr="00E57B48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E30F3C5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704C534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D0E204D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1F9FD99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E827EF8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F4DC643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5BBCDD5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0D447E3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E91D52" w:rsidRPr="00F95AB4" w14:paraId="032B47B5" w14:textId="77777777" w:rsidTr="00EC12BE">
        <w:tc>
          <w:tcPr>
            <w:tcW w:w="2640" w:type="dxa"/>
            <w:vMerge/>
          </w:tcPr>
          <w:p w14:paraId="63AC1ABC" w14:textId="77777777" w:rsidR="00E91D52" w:rsidRPr="00F95AB4" w:rsidRDefault="00E91D52" w:rsidP="00E91D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C8A9CD9" w14:textId="77777777" w:rsidR="00E91D52" w:rsidRPr="00E57B48" w:rsidRDefault="00E91D52" w:rsidP="00E91D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CB02904" w14:textId="77777777" w:rsidR="00E91D52" w:rsidRPr="00E57B48" w:rsidRDefault="00E91D52" w:rsidP="00E91D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1D2265C8" w14:textId="77777777" w:rsidR="00E91D52" w:rsidRDefault="00E91D52" w:rsidP="00E91D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BA76FA4" w14:textId="36A78515" w:rsidR="00E91D52" w:rsidRDefault="00421342" w:rsidP="00E91D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,0</w:t>
            </w:r>
          </w:p>
        </w:tc>
        <w:tc>
          <w:tcPr>
            <w:tcW w:w="993" w:type="dxa"/>
          </w:tcPr>
          <w:p w14:paraId="7172B314" w14:textId="074D83C0" w:rsidR="00E91D52" w:rsidRDefault="00E91D52" w:rsidP="00E91D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7,3</w:t>
            </w:r>
          </w:p>
        </w:tc>
        <w:tc>
          <w:tcPr>
            <w:tcW w:w="992" w:type="dxa"/>
          </w:tcPr>
          <w:p w14:paraId="584CF190" w14:textId="54BD8696" w:rsidR="00E91D52" w:rsidRDefault="00E91D52" w:rsidP="00E91D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3,6</w:t>
            </w:r>
          </w:p>
        </w:tc>
        <w:tc>
          <w:tcPr>
            <w:tcW w:w="992" w:type="dxa"/>
          </w:tcPr>
          <w:p w14:paraId="1ADBFF5A" w14:textId="23824FCC" w:rsidR="00E91D52" w:rsidRDefault="00E91D52" w:rsidP="00E91D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9,4</w:t>
            </w:r>
          </w:p>
        </w:tc>
        <w:tc>
          <w:tcPr>
            <w:tcW w:w="1134" w:type="dxa"/>
          </w:tcPr>
          <w:p w14:paraId="04DFD19A" w14:textId="6CC223E7" w:rsidR="00E91D52" w:rsidRDefault="00E91D52" w:rsidP="00E91D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5,3</w:t>
            </w:r>
          </w:p>
        </w:tc>
        <w:tc>
          <w:tcPr>
            <w:tcW w:w="992" w:type="dxa"/>
          </w:tcPr>
          <w:p w14:paraId="1978B360" w14:textId="60C8E702" w:rsidR="00E91D52" w:rsidRDefault="00E91D52" w:rsidP="00E91D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1,5</w:t>
            </w:r>
          </w:p>
        </w:tc>
        <w:tc>
          <w:tcPr>
            <w:tcW w:w="992" w:type="dxa"/>
          </w:tcPr>
          <w:p w14:paraId="468626B7" w14:textId="0F790F73" w:rsidR="00E91D52" w:rsidRDefault="00E91D52" w:rsidP="00E91D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8,1</w:t>
            </w:r>
          </w:p>
        </w:tc>
        <w:tc>
          <w:tcPr>
            <w:tcW w:w="992" w:type="dxa"/>
          </w:tcPr>
          <w:p w14:paraId="23882734" w14:textId="1E9E5D21" w:rsidR="00E91D52" w:rsidRDefault="00E91D52" w:rsidP="00E91D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4,7</w:t>
            </w:r>
          </w:p>
        </w:tc>
        <w:tc>
          <w:tcPr>
            <w:tcW w:w="992" w:type="dxa"/>
          </w:tcPr>
          <w:p w14:paraId="3954BEDF" w14:textId="4E6C105E" w:rsidR="00E91D52" w:rsidRDefault="00421342" w:rsidP="00E91D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209,9</w:t>
            </w:r>
          </w:p>
        </w:tc>
      </w:tr>
      <w:tr w:rsidR="00840533" w:rsidRPr="00F95AB4" w14:paraId="04A35789" w14:textId="77777777" w:rsidTr="00EC12BE">
        <w:tc>
          <w:tcPr>
            <w:tcW w:w="2640" w:type="dxa"/>
            <w:vMerge/>
          </w:tcPr>
          <w:p w14:paraId="2E6AA44D" w14:textId="77777777" w:rsidR="00840533" w:rsidRPr="00F95AB4" w:rsidRDefault="00840533" w:rsidP="008405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C2DE4A2" w14:textId="77777777" w:rsidR="00840533" w:rsidRPr="00E57B48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7A8F059" w14:textId="77777777" w:rsidR="00840533" w:rsidRPr="00E57B48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47194379" w14:textId="77777777" w:rsidR="00840533" w:rsidRPr="00E57B48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F3E5B30" w14:textId="77777777" w:rsidR="00840533" w:rsidRPr="00E57B48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63D1F4D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1E67ECC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29B504C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B643493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E41B163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93EEF77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E759387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FA98014" w14:textId="77777777" w:rsidR="00840533" w:rsidRDefault="00840533" w:rsidP="0084053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E0DA7" w:rsidRPr="00F95AB4" w14:paraId="32F6704D" w14:textId="77777777" w:rsidTr="00EC12BE">
        <w:tc>
          <w:tcPr>
            <w:tcW w:w="2640" w:type="dxa"/>
            <w:vMerge w:val="restart"/>
          </w:tcPr>
          <w:p w14:paraId="1125BF88" w14:textId="77777777" w:rsidR="00BE0DA7" w:rsidRDefault="00BE0DA7" w:rsidP="00C56FA9">
            <w:pPr>
              <w:rPr>
                <w:sz w:val="20"/>
              </w:rPr>
            </w:pPr>
            <w:r w:rsidRPr="00DA6F1B">
              <w:rPr>
                <w:b/>
                <w:bCs/>
                <w:sz w:val="20"/>
                <w:szCs w:val="20"/>
              </w:rPr>
              <w:t xml:space="preserve">Подпрограмма 2 Совершенствование муниципальной службы в муниципальном образовании «Муринское городское поселение» Всеволожского муниципального района Ленинградской области </w:t>
            </w:r>
          </w:p>
          <w:p w14:paraId="020B6E77" w14:textId="77777777" w:rsidR="00BE0DA7" w:rsidRPr="00F95AB4" w:rsidRDefault="00BE0DA7" w:rsidP="00C56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 w:val="restart"/>
          </w:tcPr>
          <w:p w14:paraId="0B9979D7" w14:textId="500D6F9C" w:rsidR="00BE0DA7" w:rsidRPr="00E57B48" w:rsidRDefault="00BE0DA7" w:rsidP="00BE0DA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9622E">
              <w:rPr>
                <w:b/>
                <w:bCs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19E3DFD6" w14:textId="3504A872" w:rsidR="00BE0DA7" w:rsidRPr="003A0DF1" w:rsidRDefault="00BE0DA7" w:rsidP="00C56F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560EDE16" w14:textId="41A69BBC" w:rsidR="00BE0DA7" w:rsidRPr="00E42BEF" w:rsidRDefault="00BE0DA7" w:rsidP="00C56FA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bCs/>
                <w:sz w:val="20"/>
              </w:rPr>
              <w:t>1 776</w:t>
            </w:r>
            <w:r w:rsidR="008C1CFB" w:rsidRPr="00E42BEF">
              <w:rPr>
                <w:rFonts w:ascii="Times New Roman" w:hAnsi="Times New Roman" w:cs="Times New Roman"/>
                <w:b/>
                <w:bCs/>
                <w:sz w:val="20"/>
              </w:rPr>
              <w:t>,0</w:t>
            </w:r>
          </w:p>
        </w:tc>
        <w:tc>
          <w:tcPr>
            <w:tcW w:w="992" w:type="dxa"/>
            <w:shd w:val="clear" w:color="auto" w:fill="FFFFFF" w:themeFill="background1"/>
          </w:tcPr>
          <w:p w14:paraId="136ADC48" w14:textId="717F2ACA" w:rsidR="00BE0DA7" w:rsidRPr="00E42BEF" w:rsidRDefault="00421342" w:rsidP="00C56FA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607,0</w:t>
            </w:r>
          </w:p>
        </w:tc>
        <w:tc>
          <w:tcPr>
            <w:tcW w:w="993" w:type="dxa"/>
          </w:tcPr>
          <w:p w14:paraId="05916FB4" w14:textId="2B013793" w:rsidR="00BE0DA7" w:rsidRPr="00E42BEF" w:rsidRDefault="009116BB" w:rsidP="00C56FA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428,8</w:t>
            </w:r>
          </w:p>
        </w:tc>
        <w:tc>
          <w:tcPr>
            <w:tcW w:w="992" w:type="dxa"/>
          </w:tcPr>
          <w:p w14:paraId="3777130D" w14:textId="68BDCB28" w:rsidR="00BE0DA7" w:rsidRPr="00E42BEF" w:rsidRDefault="009116BB" w:rsidP="00C56FA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456,2</w:t>
            </w:r>
          </w:p>
        </w:tc>
        <w:tc>
          <w:tcPr>
            <w:tcW w:w="992" w:type="dxa"/>
          </w:tcPr>
          <w:p w14:paraId="6E229836" w14:textId="16723F30" w:rsidR="00BE0DA7" w:rsidRPr="00E42BEF" w:rsidRDefault="009116BB" w:rsidP="00C56FA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2 315,3</w:t>
            </w:r>
          </w:p>
        </w:tc>
        <w:tc>
          <w:tcPr>
            <w:tcW w:w="1134" w:type="dxa"/>
          </w:tcPr>
          <w:p w14:paraId="40363C30" w14:textId="6017ED83" w:rsidR="00BE0DA7" w:rsidRPr="00E42BEF" w:rsidRDefault="009116BB" w:rsidP="00C56FA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2 407,9</w:t>
            </w:r>
          </w:p>
        </w:tc>
        <w:tc>
          <w:tcPr>
            <w:tcW w:w="992" w:type="dxa"/>
          </w:tcPr>
          <w:p w14:paraId="7BAFDEEA" w14:textId="266FF438" w:rsidR="00BE0DA7" w:rsidRPr="00E42BEF" w:rsidRDefault="0001336C" w:rsidP="00C56FA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2 504,3</w:t>
            </w:r>
          </w:p>
        </w:tc>
        <w:tc>
          <w:tcPr>
            <w:tcW w:w="992" w:type="dxa"/>
          </w:tcPr>
          <w:p w14:paraId="2507C347" w14:textId="748CBD43" w:rsidR="00BE0DA7" w:rsidRPr="00E42BEF" w:rsidRDefault="00AB0E61" w:rsidP="00C56FA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2604,4</w:t>
            </w:r>
          </w:p>
        </w:tc>
        <w:tc>
          <w:tcPr>
            <w:tcW w:w="992" w:type="dxa"/>
          </w:tcPr>
          <w:p w14:paraId="35DB2F78" w14:textId="78527B15" w:rsidR="00BE0DA7" w:rsidRPr="00E42BEF" w:rsidRDefault="0001336C" w:rsidP="00C56FA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2708,6</w:t>
            </w:r>
            <w:r w:rsidR="008C1CFB" w:rsidRPr="00E42BEF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992" w:type="dxa"/>
          </w:tcPr>
          <w:p w14:paraId="34B8DCAC" w14:textId="46B2FF1C" w:rsidR="00BE0DA7" w:rsidRPr="00E42BEF" w:rsidRDefault="008C1CFB" w:rsidP="00AB0E6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15 808,</w:t>
            </w:r>
            <w:r w:rsidR="00AB0E61" w:rsidRPr="00E42BEF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9116BB" w:rsidRPr="00F95AB4" w14:paraId="6D53C3DA" w14:textId="77777777" w:rsidTr="00EC12BE">
        <w:tc>
          <w:tcPr>
            <w:tcW w:w="2640" w:type="dxa"/>
            <w:vMerge/>
          </w:tcPr>
          <w:p w14:paraId="148B8739" w14:textId="77777777" w:rsidR="009116BB" w:rsidRPr="00F95AB4" w:rsidRDefault="009116BB" w:rsidP="009116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7CF436A" w14:textId="77777777" w:rsidR="009116BB" w:rsidRPr="00E57B48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55A0BB4" w14:textId="4F70C6AA" w:rsidR="009116BB" w:rsidRPr="003A0DF1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b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1A7FDC33" w14:textId="0E430068" w:rsidR="009116BB" w:rsidRPr="00E42BEF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62F41E8" w14:textId="5916AFB4" w:rsidR="009116BB" w:rsidRPr="00E42BEF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3" w:type="dxa"/>
          </w:tcPr>
          <w:p w14:paraId="4E002FA8" w14:textId="26040A0C" w:rsidR="009116BB" w:rsidRPr="00E42BEF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783119B8" w14:textId="61A4F73B" w:rsidR="009116BB" w:rsidRPr="00E42BEF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0EB491F2" w14:textId="6A33532D" w:rsidR="009116BB" w:rsidRPr="00E42BEF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134" w:type="dxa"/>
          </w:tcPr>
          <w:p w14:paraId="404FAC2F" w14:textId="0DFEFE7C" w:rsidR="009116BB" w:rsidRPr="00E42BEF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4B8D548D" w14:textId="58E6F380" w:rsidR="009116BB" w:rsidRPr="00E42BEF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07F17806" w14:textId="53E79FEC" w:rsidR="009116BB" w:rsidRPr="00E42BEF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559626A4" w14:textId="266E86CF" w:rsidR="009116BB" w:rsidRPr="00E42BEF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7C553EB6" w14:textId="399D2F09" w:rsidR="009116BB" w:rsidRPr="00E42BEF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</w:tr>
      <w:tr w:rsidR="009116BB" w:rsidRPr="00F95AB4" w14:paraId="2D97C9D0" w14:textId="77777777" w:rsidTr="00EC12BE">
        <w:tc>
          <w:tcPr>
            <w:tcW w:w="2640" w:type="dxa"/>
            <w:vMerge/>
          </w:tcPr>
          <w:p w14:paraId="7CA2583A" w14:textId="77777777" w:rsidR="009116BB" w:rsidRPr="00F95AB4" w:rsidRDefault="009116BB" w:rsidP="009116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B1F9C9B" w14:textId="77777777" w:rsidR="009116BB" w:rsidRPr="00E57B48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6C7EA1C" w14:textId="348240D9" w:rsidR="009116BB" w:rsidRPr="003A0DF1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b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E6CFB21" w14:textId="53AE198A" w:rsidR="009116BB" w:rsidRPr="00E42BEF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5EAFB59" w14:textId="565F6DCC" w:rsidR="009116BB" w:rsidRPr="00E42BEF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3" w:type="dxa"/>
          </w:tcPr>
          <w:p w14:paraId="52B987C8" w14:textId="04022729" w:rsidR="009116BB" w:rsidRPr="00E42BEF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329AE6A3" w14:textId="10AD7A23" w:rsidR="009116BB" w:rsidRPr="00E42BEF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7B8ED307" w14:textId="4E0AC39B" w:rsidR="009116BB" w:rsidRPr="00E42BEF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134" w:type="dxa"/>
          </w:tcPr>
          <w:p w14:paraId="3142AF40" w14:textId="0A75811D" w:rsidR="009116BB" w:rsidRPr="00E42BEF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6649FFE4" w14:textId="2F1857A8" w:rsidR="009116BB" w:rsidRPr="00E42BEF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3FEABF45" w14:textId="77EEFD0B" w:rsidR="009116BB" w:rsidRPr="00E42BEF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2BB8940F" w14:textId="793677C1" w:rsidR="009116BB" w:rsidRPr="00E42BEF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6314BCB1" w14:textId="5E2232ED" w:rsidR="009116BB" w:rsidRPr="00E42BEF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</w:tr>
      <w:tr w:rsidR="00475AA8" w:rsidRPr="00F95AB4" w14:paraId="641D63B8" w14:textId="77777777" w:rsidTr="00EC12BE">
        <w:tc>
          <w:tcPr>
            <w:tcW w:w="2640" w:type="dxa"/>
            <w:vMerge/>
          </w:tcPr>
          <w:p w14:paraId="463391F5" w14:textId="77777777" w:rsidR="00475AA8" w:rsidRPr="00F95AB4" w:rsidRDefault="00475AA8" w:rsidP="00475A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3734CD4" w14:textId="77777777" w:rsidR="00475AA8" w:rsidRPr="00E57B48" w:rsidRDefault="00475AA8" w:rsidP="00475A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9573F47" w14:textId="59EEE018" w:rsidR="00475AA8" w:rsidRPr="003A0DF1" w:rsidRDefault="00475AA8" w:rsidP="00475A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b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63234D99" w14:textId="407AF8A1" w:rsidR="00475AA8" w:rsidRPr="00E42BEF" w:rsidRDefault="00475AA8" w:rsidP="00475AA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bCs/>
                <w:sz w:val="20"/>
              </w:rPr>
              <w:t xml:space="preserve">1 776,0 </w:t>
            </w:r>
          </w:p>
        </w:tc>
        <w:tc>
          <w:tcPr>
            <w:tcW w:w="992" w:type="dxa"/>
            <w:shd w:val="clear" w:color="auto" w:fill="FFFFFF" w:themeFill="background1"/>
          </w:tcPr>
          <w:p w14:paraId="5C64D95F" w14:textId="36997BBB" w:rsidR="00475AA8" w:rsidRPr="00E42BEF" w:rsidRDefault="00475AA8" w:rsidP="00475AA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607,0</w:t>
            </w:r>
          </w:p>
        </w:tc>
        <w:tc>
          <w:tcPr>
            <w:tcW w:w="993" w:type="dxa"/>
          </w:tcPr>
          <w:p w14:paraId="23F3F5D8" w14:textId="498E6F4C" w:rsidR="00475AA8" w:rsidRPr="00E42BEF" w:rsidRDefault="00475AA8" w:rsidP="00475AA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428,8</w:t>
            </w:r>
          </w:p>
        </w:tc>
        <w:tc>
          <w:tcPr>
            <w:tcW w:w="992" w:type="dxa"/>
          </w:tcPr>
          <w:p w14:paraId="612B1B43" w14:textId="78509A56" w:rsidR="00475AA8" w:rsidRPr="00E42BEF" w:rsidRDefault="00475AA8" w:rsidP="00475AA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456,2</w:t>
            </w:r>
          </w:p>
        </w:tc>
        <w:tc>
          <w:tcPr>
            <w:tcW w:w="992" w:type="dxa"/>
          </w:tcPr>
          <w:p w14:paraId="4DC1B13B" w14:textId="473DCC61" w:rsidR="00475AA8" w:rsidRPr="00E42BEF" w:rsidRDefault="00475AA8" w:rsidP="00475AA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2 315,3</w:t>
            </w:r>
          </w:p>
        </w:tc>
        <w:tc>
          <w:tcPr>
            <w:tcW w:w="1134" w:type="dxa"/>
          </w:tcPr>
          <w:p w14:paraId="1AB900BF" w14:textId="28D677E3" w:rsidR="00475AA8" w:rsidRPr="00E42BEF" w:rsidRDefault="00475AA8" w:rsidP="00475AA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2 407,9</w:t>
            </w:r>
          </w:p>
        </w:tc>
        <w:tc>
          <w:tcPr>
            <w:tcW w:w="992" w:type="dxa"/>
          </w:tcPr>
          <w:p w14:paraId="465E70D5" w14:textId="46C2005A" w:rsidR="00475AA8" w:rsidRPr="00E42BEF" w:rsidRDefault="00475AA8" w:rsidP="00475AA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2 504,3</w:t>
            </w:r>
          </w:p>
        </w:tc>
        <w:tc>
          <w:tcPr>
            <w:tcW w:w="992" w:type="dxa"/>
          </w:tcPr>
          <w:p w14:paraId="301B863A" w14:textId="1B946213" w:rsidR="00475AA8" w:rsidRPr="00E42BEF" w:rsidRDefault="00475AA8" w:rsidP="00475AA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2604,4</w:t>
            </w:r>
          </w:p>
        </w:tc>
        <w:tc>
          <w:tcPr>
            <w:tcW w:w="992" w:type="dxa"/>
          </w:tcPr>
          <w:p w14:paraId="2AF939A9" w14:textId="26834387" w:rsidR="00475AA8" w:rsidRPr="00E42BEF" w:rsidRDefault="00475AA8" w:rsidP="00475AA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 xml:space="preserve">2708,6 </w:t>
            </w:r>
          </w:p>
        </w:tc>
        <w:tc>
          <w:tcPr>
            <w:tcW w:w="992" w:type="dxa"/>
          </w:tcPr>
          <w:p w14:paraId="3625D306" w14:textId="14C2569B" w:rsidR="00475AA8" w:rsidRPr="00E42BEF" w:rsidRDefault="00475AA8" w:rsidP="00475AA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15 808,5</w:t>
            </w:r>
          </w:p>
        </w:tc>
      </w:tr>
      <w:tr w:rsidR="009116BB" w:rsidRPr="00F95AB4" w14:paraId="27D47BEC" w14:textId="77777777" w:rsidTr="00EC12BE">
        <w:tc>
          <w:tcPr>
            <w:tcW w:w="2640" w:type="dxa"/>
            <w:vMerge/>
          </w:tcPr>
          <w:p w14:paraId="1AAE96FE" w14:textId="77777777" w:rsidR="009116BB" w:rsidRPr="00F95AB4" w:rsidRDefault="009116BB" w:rsidP="009116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6E33C6E" w14:textId="77777777" w:rsidR="009116BB" w:rsidRPr="00E57B48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6921D9B" w14:textId="7C6801EA" w:rsidR="009116BB" w:rsidRPr="003A0DF1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b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6E868E62" w14:textId="3D1E6E96" w:rsidR="009116BB" w:rsidRPr="00E42BEF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B1145F4" w14:textId="0B5884E2" w:rsidR="009116BB" w:rsidRPr="00E42BEF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3" w:type="dxa"/>
          </w:tcPr>
          <w:p w14:paraId="20B58154" w14:textId="5DEE7970" w:rsidR="009116BB" w:rsidRPr="00E42BEF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6E2F2544" w14:textId="20B5A564" w:rsidR="009116BB" w:rsidRPr="00E42BEF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21B592EC" w14:textId="7396AFC9" w:rsidR="009116BB" w:rsidRPr="00E42BEF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134" w:type="dxa"/>
          </w:tcPr>
          <w:p w14:paraId="4DD22CE5" w14:textId="76E2B6A4" w:rsidR="009116BB" w:rsidRPr="00E42BEF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131119C5" w14:textId="72859EE5" w:rsidR="009116BB" w:rsidRPr="00E42BEF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12166679" w14:textId="0B2DB7FF" w:rsidR="009116BB" w:rsidRPr="00E42BEF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0065E383" w14:textId="73F86E67" w:rsidR="009116BB" w:rsidRPr="00E42BEF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5FD5CADD" w14:textId="1CB04B2C" w:rsidR="009116BB" w:rsidRPr="00E42BEF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</w:tr>
      <w:tr w:rsidR="000B3397" w:rsidRPr="00F95AB4" w14:paraId="7A0CA0B2" w14:textId="77777777" w:rsidTr="00EC12BE">
        <w:tc>
          <w:tcPr>
            <w:tcW w:w="2640" w:type="dxa"/>
            <w:vMerge w:val="restart"/>
          </w:tcPr>
          <w:p w14:paraId="53853EA4" w14:textId="77777777" w:rsidR="000B3397" w:rsidRDefault="000B3397" w:rsidP="000B3397">
            <w:pPr>
              <w:pStyle w:val="ConsPlusNormal"/>
              <w:rPr>
                <w:rFonts w:ascii="Times New Roman" w:hAnsi="Times New Roman" w:cs="Times New Roman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2.1</w:t>
            </w:r>
          </w:p>
          <w:p w14:paraId="44DFFF82" w14:textId="39C104BA" w:rsidR="000B3397" w:rsidRPr="00F95AB4" w:rsidRDefault="000B3397" w:rsidP="000B33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F75">
              <w:rPr>
                <w:rFonts w:ascii="Times New Roman" w:hAnsi="Times New Roman" w:cs="Times New Roman"/>
                <w:sz w:val="20"/>
              </w:rPr>
              <w:t>Совершенствование правовой основы муниципальной службы в муниципальном образовании</w:t>
            </w:r>
          </w:p>
        </w:tc>
        <w:tc>
          <w:tcPr>
            <w:tcW w:w="1546" w:type="dxa"/>
            <w:vMerge w:val="restart"/>
          </w:tcPr>
          <w:p w14:paraId="6059E9AD" w14:textId="48A72A45" w:rsidR="000B3397" w:rsidRPr="00E57B48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B0F75">
              <w:rPr>
                <w:rFonts w:ascii="Times New Roman" w:hAnsi="Times New Roman" w:cs="Times New Roman"/>
                <w:sz w:val="20"/>
              </w:rPr>
              <w:t xml:space="preserve">Сектор правового обеспечения </w:t>
            </w:r>
          </w:p>
        </w:tc>
        <w:tc>
          <w:tcPr>
            <w:tcW w:w="1134" w:type="dxa"/>
            <w:shd w:val="clear" w:color="auto" w:fill="FFFFFF" w:themeFill="background1"/>
          </w:tcPr>
          <w:p w14:paraId="74668EAD" w14:textId="576837A1" w:rsidR="000B3397" w:rsidRPr="003A0DF1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1D7C7437" w14:textId="542AF387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A833513" w14:textId="060046CA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698049A" w14:textId="57F0F1C0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0F55499" w14:textId="243086EF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EBB4474" w14:textId="7B8B782A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13DEBF0" w14:textId="77C60493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F9108D7" w14:textId="49EE5108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A0CF1DB" w14:textId="77375522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DA72405" w14:textId="6133A3D6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01D95E8" w14:textId="36ACEC42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B3397" w:rsidRPr="00F95AB4" w14:paraId="11EA8006" w14:textId="77777777" w:rsidTr="00EC12BE">
        <w:tc>
          <w:tcPr>
            <w:tcW w:w="2640" w:type="dxa"/>
            <w:vMerge/>
          </w:tcPr>
          <w:p w14:paraId="20F555DB" w14:textId="77777777" w:rsidR="000B3397" w:rsidRPr="00F95AB4" w:rsidRDefault="000B3397" w:rsidP="000B33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EEB6F52" w14:textId="77777777" w:rsidR="000B3397" w:rsidRPr="00E57B48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91AA8E8" w14:textId="0ECD6C4B" w:rsidR="000B3397" w:rsidRPr="003A0DF1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7ECE9987" w14:textId="79C04273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6E4DAA9" w14:textId="53A86908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4A560BC" w14:textId="517726E5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77CCFE1" w14:textId="74B543E8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A3FE4CD" w14:textId="308DD8F9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0393BE7" w14:textId="02AA71B8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EBBE5EF" w14:textId="56A78BBA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970D392" w14:textId="20C9F223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8716867" w14:textId="15213983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1BEDB2A" w14:textId="22F05E52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B3397" w:rsidRPr="00F95AB4" w14:paraId="6E6997AF" w14:textId="77777777" w:rsidTr="00EC12BE">
        <w:tc>
          <w:tcPr>
            <w:tcW w:w="2640" w:type="dxa"/>
            <w:vMerge/>
          </w:tcPr>
          <w:p w14:paraId="215795F9" w14:textId="77777777" w:rsidR="000B3397" w:rsidRPr="00F95AB4" w:rsidRDefault="000B3397" w:rsidP="000B33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8213EEF" w14:textId="77777777" w:rsidR="000B3397" w:rsidRPr="00E57B48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E78299E" w14:textId="5FC2215F" w:rsidR="000B3397" w:rsidRPr="003A0DF1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12E18797" w14:textId="3587336C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11B62A0" w14:textId="7ED233D7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2A38BDC" w14:textId="631BF85B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7395AF4" w14:textId="68FB0740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E6308ED" w14:textId="4CC989B8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85A2E1D" w14:textId="5FD94C20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6A7C2FD" w14:textId="74A84704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CF01D14" w14:textId="7E5AFB0F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29878CF" w14:textId="36A8183A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E5F7072" w14:textId="7A5F280F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B3397" w:rsidRPr="00F95AB4" w14:paraId="345E9F4F" w14:textId="77777777" w:rsidTr="00EC12BE">
        <w:tc>
          <w:tcPr>
            <w:tcW w:w="2640" w:type="dxa"/>
            <w:vMerge/>
          </w:tcPr>
          <w:p w14:paraId="6A1A8A10" w14:textId="77777777" w:rsidR="000B3397" w:rsidRPr="00F95AB4" w:rsidRDefault="000B3397" w:rsidP="000B33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72F7A15" w14:textId="77777777" w:rsidR="000B3397" w:rsidRPr="00E57B48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36B2B2F" w14:textId="1ECC7E05" w:rsidR="000B3397" w:rsidRPr="003A0DF1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11645C5B" w14:textId="260B39BE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237BDF7" w14:textId="611BBA70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F7F7B55" w14:textId="43139ABE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8AB341D" w14:textId="015218B7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AFAF3E7" w14:textId="6AB539B3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86BEE0A" w14:textId="2E4A4EE1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F97B8B2" w14:textId="76B96C98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A954DF1" w14:textId="035E6032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CDC091D" w14:textId="69B64767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0569353" w14:textId="2F90B119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B3397" w:rsidRPr="00F95AB4" w14:paraId="06424014" w14:textId="77777777" w:rsidTr="00EC12BE">
        <w:tc>
          <w:tcPr>
            <w:tcW w:w="2640" w:type="dxa"/>
            <w:vMerge/>
          </w:tcPr>
          <w:p w14:paraId="3978681D" w14:textId="77777777" w:rsidR="000B3397" w:rsidRPr="00F95AB4" w:rsidRDefault="000B3397" w:rsidP="000B33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B3EEC36" w14:textId="77777777" w:rsidR="000B3397" w:rsidRPr="00E57B48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7F8BEFE" w14:textId="17B30325" w:rsidR="000B3397" w:rsidRPr="003A0DF1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3CC3D4EA" w14:textId="498C631B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FCBE927" w14:textId="7FCC33EC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CBC5656" w14:textId="62244323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048DA90" w14:textId="458ADEA0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5F59E6D" w14:textId="45736A68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ACBACD0" w14:textId="73C0E3C1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2B19316" w14:textId="42880512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1647FA6" w14:textId="569D0773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781AFD0" w14:textId="10DE2E8F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542945B" w14:textId="5CE6EA6A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B3397" w:rsidRPr="00F95AB4" w14:paraId="2B99DE6C" w14:textId="77777777" w:rsidTr="00EC12BE">
        <w:tc>
          <w:tcPr>
            <w:tcW w:w="2640" w:type="dxa"/>
            <w:vMerge w:val="restart"/>
          </w:tcPr>
          <w:p w14:paraId="29C2D349" w14:textId="77777777" w:rsidR="000B3397" w:rsidRDefault="000B3397" w:rsidP="000B3397">
            <w:pPr>
              <w:pStyle w:val="ConsPlusNormal"/>
              <w:rPr>
                <w:rFonts w:ascii="Times New Roman" w:hAnsi="Times New Roman" w:cs="Times New Roman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2.2</w:t>
            </w:r>
          </w:p>
          <w:p w14:paraId="0EB020D7" w14:textId="32304E25" w:rsidR="000B3397" w:rsidRPr="00F95AB4" w:rsidRDefault="000B3397" w:rsidP="000B33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F75">
              <w:rPr>
                <w:rFonts w:ascii="Times New Roman" w:hAnsi="Times New Roman" w:cs="Times New Roman"/>
                <w:sz w:val="20"/>
              </w:rPr>
              <w:t>Подбор и назначение квалифицированных кадров на должности муниципальной службы</w:t>
            </w:r>
          </w:p>
        </w:tc>
        <w:tc>
          <w:tcPr>
            <w:tcW w:w="1546" w:type="dxa"/>
            <w:vMerge w:val="restart"/>
          </w:tcPr>
          <w:p w14:paraId="15E89BEB" w14:textId="0F6AF70B" w:rsidR="000B3397" w:rsidRPr="00E57B48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B0F75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17B2489C" w14:textId="6BEC117F" w:rsidR="000B3397" w:rsidRPr="003A0DF1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2D985207" w14:textId="5A681319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78FA9B7" w14:textId="485C6637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D6E9CC8" w14:textId="288CF2EF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781938D" w14:textId="60350E43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1065B78" w14:textId="1CABEFEF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BEFDCDD" w14:textId="6549C4E6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BF8F50F" w14:textId="09474F8E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8DE1425" w14:textId="68DCDA80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AB7A528" w14:textId="7C869C1E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247E7F1" w14:textId="1048F182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B3397" w:rsidRPr="00F95AB4" w14:paraId="4CC37C1A" w14:textId="77777777" w:rsidTr="00EC12BE">
        <w:tc>
          <w:tcPr>
            <w:tcW w:w="2640" w:type="dxa"/>
            <w:vMerge/>
          </w:tcPr>
          <w:p w14:paraId="168CB92B" w14:textId="77777777" w:rsidR="000B3397" w:rsidRPr="00F95AB4" w:rsidRDefault="000B3397" w:rsidP="000B33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FA8571A" w14:textId="77777777" w:rsidR="000B3397" w:rsidRPr="00E57B48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82247ED" w14:textId="65B18E75" w:rsidR="000B3397" w:rsidRPr="003A0DF1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62E33E1" w14:textId="67B2F951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588FDFB" w14:textId="1BCA3362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3844559" w14:textId="42507E7C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46545E4" w14:textId="6E711214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C371E83" w14:textId="0B20611E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99A4389" w14:textId="5A139008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E1D9E3B" w14:textId="0FC3BC3A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14C37DE" w14:textId="7BB73F22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40811FE" w14:textId="532035F7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4A72F03" w14:textId="5965B961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B3397" w:rsidRPr="00F95AB4" w14:paraId="38CF31EB" w14:textId="77777777" w:rsidTr="00EC12BE">
        <w:tc>
          <w:tcPr>
            <w:tcW w:w="2640" w:type="dxa"/>
            <w:vMerge/>
          </w:tcPr>
          <w:p w14:paraId="48227FCB" w14:textId="77777777" w:rsidR="000B3397" w:rsidRPr="00F95AB4" w:rsidRDefault="000B3397" w:rsidP="000B33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E8D6E34" w14:textId="77777777" w:rsidR="000B3397" w:rsidRPr="00E57B48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2C9AA77" w14:textId="581377F5" w:rsidR="000B3397" w:rsidRPr="003A0DF1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4D9D6E85" w14:textId="7DEDE28B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BA5D59C" w14:textId="3722038E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4008DBA" w14:textId="251135B6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449DA0E" w14:textId="02CF7F22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03F41D9" w14:textId="743A85B3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25CDF7ED" w14:textId="3B897300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9AD0D9F" w14:textId="6318B50A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EF07464" w14:textId="3FFDE500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9ADDBD2" w14:textId="15C3235E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DD6E9AB" w14:textId="2E859E13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B3397" w:rsidRPr="00F95AB4" w14:paraId="60F075AC" w14:textId="77777777" w:rsidTr="00EC12BE">
        <w:tc>
          <w:tcPr>
            <w:tcW w:w="2640" w:type="dxa"/>
            <w:vMerge/>
          </w:tcPr>
          <w:p w14:paraId="2FBC48F5" w14:textId="77777777" w:rsidR="000B3397" w:rsidRPr="00F95AB4" w:rsidRDefault="000B3397" w:rsidP="000B33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54799F8" w14:textId="77777777" w:rsidR="000B3397" w:rsidRPr="00E57B48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6EABD6D" w14:textId="2A18E7F5" w:rsidR="000B3397" w:rsidRPr="003A0DF1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7671BB83" w14:textId="1887666B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4338448" w14:textId="2EEF26F8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7668304" w14:textId="204658B7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2BD0785" w14:textId="6D4CE42F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8D655B3" w14:textId="04282103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1A2B2CF" w14:textId="230D96A7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9B26F90" w14:textId="45E634C6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D6EC247" w14:textId="0A470F57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D1FF05E" w14:textId="7A30906E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D550012" w14:textId="570DFE97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B3397" w:rsidRPr="00F95AB4" w14:paraId="54366F62" w14:textId="77777777" w:rsidTr="00EC12BE">
        <w:tc>
          <w:tcPr>
            <w:tcW w:w="2640" w:type="dxa"/>
            <w:vMerge/>
          </w:tcPr>
          <w:p w14:paraId="35BB12DF" w14:textId="77777777" w:rsidR="000B3397" w:rsidRPr="00F95AB4" w:rsidRDefault="000B3397" w:rsidP="000B33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4CFC376" w14:textId="77777777" w:rsidR="000B3397" w:rsidRPr="00E57B48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18A6687" w14:textId="1D70C421" w:rsidR="000B3397" w:rsidRPr="003A0DF1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058C08A9" w14:textId="0A20F4BE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834F709" w14:textId="27B6BD67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2F60496" w14:textId="45C636E7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31AD30C" w14:textId="39DADF0E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71F440E" w14:textId="128722AB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582BEFB" w14:textId="5B593B5D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3E55A43" w14:textId="2B83583D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0C45CDD" w14:textId="63242404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82B3751" w14:textId="3421D083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CF5FEA3" w14:textId="4EECCFD4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E0DA7" w:rsidRPr="00F95AB4" w14:paraId="3CD096D4" w14:textId="77777777" w:rsidTr="00EC12BE">
        <w:tc>
          <w:tcPr>
            <w:tcW w:w="2640" w:type="dxa"/>
            <w:vMerge w:val="restart"/>
          </w:tcPr>
          <w:p w14:paraId="7E43B7FC" w14:textId="77777777" w:rsidR="00BE0DA7" w:rsidRPr="009B0F75" w:rsidRDefault="00BE0DA7" w:rsidP="00BE0D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2.3</w:t>
            </w:r>
          </w:p>
          <w:p w14:paraId="142BC136" w14:textId="06F62CFF" w:rsidR="00BE0DA7" w:rsidRDefault="00BE0DA7" w:rsidP="00BE0D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F75">
              <w:rPr>
                <w:rFonts w:ascii="Times New Roman" w:hAnsi="Times New Roman" w:cs="Times New Roman"/>
                <w:sz w:val="20"/>
              </w:rPr>
              <w:t>Организация профессионального развития муниципальных служащих муниципального образования «М</w:t>
            </w:r>
            <w:r>
              <w:rPr>
                <w:rFonts w:ascii="Times New Roman" w:hAnsi="Times New Roman" w:cs="Times New Roman"/>
                <w:sz w:val="20"/>
              </w:rPr>
              <w:t>у</w:t>
            </w:r>
            <w:r w:rsidRPr="009B0F75">
              <w:rPr>
                <w:rFonts w:ascii="Times New Roman" w:hAnsi="Times New Roman" w:cs="Times New Roman"/>
                <w:sz w:val="20"/>
              </w:rPr>
              <w:t>ринское городское поселение Всеволожского муниципального района Ленинградской области"</w:t>
            </w:r>
          </w:p>
        </w:tc>
        <w:tc>
          <w:tcPr>
            <w:tcW w:w="1546" w:type="dxa"/>
            <w:vMerge w:val="restart"/>
          </w:tcPr>
          <w:p w14:paraId="6D9FF4E7" w14:textId="7E4E0766" w:rsidR="00BE0DA7" w:rsidRPr="009B0F75" w:rsidRDefault="00BE0DA7" w:rsidP="00BE0DA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B0F75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2C833C47" w14:textId="13954948" w:rsidR="00BE0DA7" w:rsidRPr="00300973" w:rsidRDefault="00BE0DA7" w:rsidP="00BE0DA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41AC3B19" w14:textId="2C321B0B" w:rsidR="00BE0DA7" w:rsidRPr="00187533" w:rsidRDefault="009116BB" w:rsidP="00BE0DA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1,1</w:t>
            </w:r>
          </w:p>
        </w:tc>
        <w:tc>
          <w:tcPr>
            <w:tcW w:w="992" w:type="dxa"/>
            <w:shd w:val="clear" w:color="auto" w:fill="FFFFFF" w:themeFill="background1"/>
          </w:tcPr>
          <w:p w14:paraId="0763F69E" w14:textId="612E3D56" w:rsidR="00BE0DA7" w:rsidRDefault="001D7D85" w:rsidP="00BE0DA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993" w:type="dxa"/>
          </w:tcPr>
          <w:p w14:paraId="20F8B848" w14:textId="308629D0" w:rsidR="00BE0DA7" w:rsidRDefault="001D7D85" w:rsidP="00BE0DA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992" w:type="dxa"/>
          </w:tcPr>
          <w:p w14:paraId="00C2746F" w14:textId="3AC778E4" w:rsidR="00BE0DA7" w:rsidRDefault="001D7D85" w:rsidP="00BE0DA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7,2</w:t>
            </w:r>
          </w:p>
        </w:tc>
        <w:tc>
          <w:tcPr>
            <w:tcW w:w="992" w:type="dxa"/>
          </w:tcPr>
          <w:p w14:paraId="3EF9645F" w14:textId="17A3C542" w:rsidR="00BE0DA7" w:rsidRDefault="001D7D85" w:rsidP="00BE0DA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5,9</w:t>
            </w:r>
          </w:p>
        </w:tc>
        <w:tc>
          <w:tcPr>
            <w:tcW w:w="1134" w:type="dxa"/>
          </w:tcPr>
          <w:p w14:paraId="008C6423" w14:textId="3F8A3E66" w:rsidR="00BE0DA7" w:rsidRDefault="001D7D85" w:rsidP="00BE0DA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4,9</w:t>
            </w:r>
          </w:p>
        </w:tc>
        <w:tc>
          <w:tcPr>
            <w:tcW w:w="992" w:type="dxa"/>
          </w:tcPr>
          <w:p w14:paraId="24EA4691" w14:textId="3588AE24" w:rsidR="00BE0DA7" w:rsidRDefault="001D7D85" w:rsidP="00BE0DA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4,3</w:t>
            </w:r>
          </w:p>
        </w:tc>
        <w:tc>
          <w:tcPr>
            <w:tcW w:w="992" w:type="dxa"/>
          </w:tcPr>
          <w:p w14:paraId="4AA1F6D4" w14:textId="578D6D46" w:rsidR="00BE0DA7" w:rsidRDefault="001D7D85" w:rsidP="00BE0DA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4,1</w:t>
            </w:r>
          </w:p>
        </w:tc>
        <w:tc>
          <w:tcPr>
            <w:tcW w:w="992" w:type="dxa"/>
          </w:tcPr>
          <w:p w14:paraId="4286F34D" w14:textId="67A5FA3B" w:rsidR="00BE0DA7" w:rsidRDefault="001D7D85" w:rsidP="00BE0DA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4,3</w:t>
            </w:r>
          </w:p>
        </w:tc>
        <w:tc>
          <w:tcPr>
            <w:tcW w:w="992" w:type="dxa"/>
          </w:tcPr>
          <w:p w14:paraId="4E30AFAE" w14:textId="44DE8E1C" w:rsidR="00BE0DA7" w:rsidRDefault="001D7D85" w:rsidP="00BE0DA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241,8</w:t>
            </w:r>
          </w:p>
        </w:tc>
      </w:tr>
      <w:tr w:rsidR="009116BB" w:rsidRPr="00F95AB4" w14:paraId="1F7394A8" w14:textId="77777777" w:rsidTr="00EC12BE">
        <w:tc>
          <w:tcPr>
            <w:tcW w:w="2640" w:type="dxa"/>
            <w:vMerge/>
          </w:tcPr>
          <w:p w14:paraId="0A7DF8BE" w14:textId="77777777" w:rsidR="009116BB" w:rsidRPr="00F95AB4" w:rsidRDefault="009116BB" w:rsidP="009116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DBC44CD" w14:textId="77777777" w:rsidR="009116BB" w:rsidRPr="00E57B48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AA833A7" w14:textId="63BA5EFB" w:rsidR="009116BB" w:rsidRPr="003A0DF1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1D27CF1" w14:textId="7FDABF69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30FD2EA" w14:textId="209F19D7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11B18AE" w14:textId="12AF1DF5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78E8221" w14:textId="631CF31A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12303AD" w14:textId="68A72800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750C364" w14:textId="6FB675FE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0648801" w14:textId="45D983FD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BC25C70" w14:textId="44A95E59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A6118DF" w14:textId="30954337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A03D0F2" w14:textId="69406860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116BB" w:rsidRPr="00F95AB4" w14:paraId="525EE448" w14:textId="77777777" w:rsidTr="00EC12BE">
        <w:tc>
          <w:tcPr>
            <w:tcW w:w="2640" w:type="dxa"/>
            <w:vMerge/>
          </w:tcPr>
          <w:p w14:paraId="674F5E8F" w14:textId="77777777" w:rsidR="009116BB" w:rsidRPr="00F95AB4" w:rsidRDefault="009116BB" w:rsidP="009116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AEB8FCE" w14:textId="77777777" w:rsidR="009116BB" w:rsidRPr="00E57B48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9F8B557" w14:textId="05EE257F" w:rsidR="009116BB" w:rsidRPr="003A0DF1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551ACD7" w14:textId="1C21207A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9606C9A" w14:textId="71C64B76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3332822" w14:textId="5F49ED78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C97988A" w14:textId="3227FB52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EC3A719" w14:textId="42E153C1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22EE3011" w14:textId="5956DA38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6B6C8AE" w14:textId="73FE7EA4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D3D8025" w14:textId="054D53CA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B69E97A" w14:textId="029429C1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92EC596" w14:textId="09127B87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1D7D85" w:rsidRPr="00F95AB4" w14:paraId="27004791" w14:textId="77777777" w:rsidTr="00EC12BE">
        <w:tc>
          <w:tcPr>
            <w:tcW w:w="2640" w:type="dxa"/>
            <w:vMerge/>
          </w:tcPr>
          <w:p w14:paraId="679FA86B" w14:textId="77777777" w:rsidR="001D7D85" w:rsidRPr="00F95AB4" w:rsidRDefault="001D7D85" w:rsidP="001D7D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30CEF6E" w14:textId="77777777" w:rsidR="001D7D85" w:rsidRPr="00E57B48" w:rsidRDefault="001D7D85" w:rsidP="001D7D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24A31A4" w14:textId="3DE7A9A9" w:rsidR="001D7D85" w:rsidRPr="003A0DF1" w:rsidRDefault="001D7D85" w:rsidP="001D7D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35F42F7" w14:textId="6B6366FE" w:rsidR="001D7D85" w:rsidRDefault="009116BB" w:rsidP="001D7D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1,1</w:t>
            </w:r>
          </w:p>
        </w:tc>
        <w:tc>
          <w:tcPr>
            <w:tcW w:w="992" w:type="dxa"/>
            <w:shd w:val="clear" w:color="auto" w:fill="FFFFFF" w:themeFill="background1"/>
          </w:tcPr>
          <w:p w14:paraId="78989DCC" w14:textId="45F401F4" w:rsidR="001D7D85" w:rsidRDefault="001D7D85" w:rsidP="001D7D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993" w:type="dxa"/>
          </w:tcPr>
          <w:p w14:paraId="11EA916D" w14:textId="25FECB3C" w:rsidR="001D7D85" w:rsidRDefault="001D7D85" w:rsidP="001D7D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992" w:type="dxa"/>
          </w:tcPr>
          <w:p w14:paraId="6ED9AEE1" w14:textId="1175903B" w:rsidR="001D7D85" w:rsidRDefault="001D7D85" w:rsidP="001D7D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7,2</w:t>
            </w:r>
          </w:p>
        </w:tc>
        <w:tc>
          <w:tcPr>
            <w:tcW w:w="992" w:type="dxa"/>
          </w:tcPr>
          <w:p w14:paraId="3016D4FE" w14:textId="00D326F5" w:rsidR="001D7D85" w:rsidRDefault="001D7D85" w:rsidP="001D7D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5,9</w:t>
            </w:r>
          </w:p>
        </w:tc>
        <w:tc>
          <w:tcPr>
            <w:tcW w:w="1134" w:type="dxa"/>
          </w:tcPr>
          <w:p w14:paraId="76F5D36F" w14:textId="395DDB85" w:rsidR="001D7D85" w:rsidRDefault="001D7D85" w:rsidP="001D7D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4,9</w:t>
            </w:r>
          </w:p>
        </w:tc>
        <w:tc>
          <w:tcPr>
            <w:tcW w:w="992" w:type="dxa"/>
          </w:tcPr>
          <w:p w14:paraId="4FBD4E3F" w14:textId="60BB5C06" w:rsidR="001D7D85" w:rsidRDefault="001D7D85" w:rsidP="001D7D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4,3</w:t>
            </w:r>
          </w:p>
        </w:tc>
        <w:tc>
          <w:tcPr>
            <w:tcW w:w="992" w:type="dxa"/>
          </w:tcPr>
          <w:p w14:paraId="2C6FA9B8" w14:textId="0EC642CD" w:rsidR="001D7D85" w:rsidRDefault="001D7D85" w:rsidP="001D7D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4,1</w:t>
            </w:r>
          </w:p>
        </w:tc>
        <w:tc>
          <w:tcPr>
            <w:tcW w:w="992" w:type="dxa"/>
          </w:tcPr>
          <w:p w14:paraId="52CEC1B9" w14:textId="66FD662C" w:rsidR="001D7D85" w:rsidRDefault="001D7D85" w:rsidP="001D7D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4,3</w:t>
            </w:r>
          </w:p>
        </w:tc>
        <w:tc>
          <w:tcPr>
            <w:tcW w:w="992" w:type="dxa"/>
          </w:tcPr>
          <w:p w14:paraId="60EAB3CA" w14:textId="4AA5C9C1" w:rsidR="001D7D85" w:rsidRDefault="001D7D85" w:rsidP="001D7D8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241,8</w:t>
            </w:r>
          </w:p>
        </w:tc>
      </w:tr>
      <w:tr w:rsidR="009116BB" w:rsidRPr="00F95AB4" w14:paraId="2B5C1DA5" w14:textId="77777777" w:rsidTr="00EC12BE">
        <w:tc>
          <w:tcPr>
            <w:tcW w:w="2640" w:type="dxa"/>
            <w:vMerge/>
          </w:tcPr>
          <w:p w14:paraId="781D3650" w14:textId="77777777" w:rsidR="009116BB" w:rsidRPr="00F95AB4" w:rsidRDefault="009116BB" w:rsidP="009116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3B98D08" w14:textId="77777777" w:rsidR="009116BB" w:rsidRPr="00E57B48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0642A05" w14:textId="58CA01D1" w:rsidR="009116BB" w:rsidRPr="003A0DF1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2DACF1E9" w14:textId="58B49C3F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EC9474B" w14:textId="4C10DA83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AC0E54E" w14:textId="3D9BC2A2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529D21B" w14:textId="1B86A209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06E1772" w14:textId="1702FD4D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A864EC1" w14:textId="68BC3821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D87E986" w14:textId="17C23CEE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216A859" w14:textId="11A8425E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A454308" w14:textId="7F06C3B2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E298EE7" w14:textId="418E82AB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B3397" w:rsidRPr="00F95AB4" w14:paraId="02307A01" w14:textId="77777777" w:rsidTr="00EC12BE">
        <w:tc>
          <w:tcPr>
            <w:tcW w:w="2640" w:type="dxa"/>
            <w:vMerge w:val="restart"/>
          </w:tcPr>
          <w:p w14:paraId="23DAF741" w14:textId="77777777" w:rsidR="000B3397" w:rsidRPr="009B0F75" w:rsidRDefault="000B3397" w:rsidP="000B33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2.4</w:t>
            </w:r>
          </w:p>
          <w:p w14:paraId="3CDD8958" w14:textId="224C2E57" w:rsidR="000B3397" w:rsidRPr="00F95AB4" w:rsidRDefault="000B3397" w:rsidP="000B33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6F8D">
              <w:rPr>
                <w:rFonts w:ascii="Times New Roman" w:hAnsi="Times New Roman" w:cs="Times New Roman"/>
                <w:sz w:val="20"/>
              </w:rPr>
              <w:t>Совершенствование механизма предупреждения коррупции в органах местного самоуправления и обеспечение соблюдения муниципальными служащими требований к служебному поведению и (или) требования об урегулировании конфликта интересов</w:t>
            </w:r>
          </w:p>
        </w:tc>
        <w:tc>
          <w:tcPr>
            <w:tcW w:w="1546" w:type="dxa"/>
            <w:vMerge w:val="restart"/>
          </w:tcPr>
          <w:p w14:paraId="19EABDE0" w14:textId="701E4CC8" w:rsidR="000B3397" w:rsidRPr="00E57B48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B0F75">
              <w:rPr>
                <w:rFonts w:ascii="Times New Roman" w:hAnsi="Times New Roman" w:cs="Times New Roman"/>
                <w:sz w:val="20"/>
              </w:rPr>
              <w:t xml:space="preserve">Сектор правового обеспечения </w:t>
            </w:r>
          </w:p>
        </w:tc>
        <w:tc>
          <w:tcPr>
            <w:tcW w:w="1134" w:type="dxa"/>
            <w:shd w:val="clear" w:color="auto" w:fill="FFFFFF" w:themeFill="background1"/>
          </w:tcPr>
          <w:p w14:paraId="5D830A19" w14:textId="44998EA7" w:rsidR="000B3397" w:rsidRPr="003A0DF1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0727451D" w14:textId="52027622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533">
              <w:rPr>
                <w:rFonts w:ascii="Times New Roman" w:hAnsi="Times New Roman" w:cs="Times New Roman"/>
                <w:sz w:val="20"/>
              </w:rPr>
              <w:t>185,00</w:t>
            </w:r>
          </w:p>
        </w:tc>
        <w:tc>
          <w:tcPr>
            <w:tcW w:w="992" w:type="dxa"/>
            <w:shd w:val="clear" w:color="auto" w:fill="FFFFFF" w:themeFill="background1"/>
          </w:tcPr>
          <w:p w14:paraId="08932FD2" w14:textId="75773A3F" w:rsidR="000B3397" w:rsidRDefault="00BE72DE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993" w:type="dxa"/>
          </w:tcPr>
          <w:p w14:paraId="119E4D4E" w14:textId="54F1DD67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1085DCA" w14:textId="17DC13F9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902C78E" w14:textId="1A3A1572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AAE5CC4" w14:textId="0AA2B3AD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E29A9C3" w14:textId="0726AF30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F628086" w14:textId="60A80A5E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0E9509F" w14:textId="1C226F20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1C6C997" w14:textId="5F730260" w:rsidR="000B3397" w:rsidRDefault="009116BB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7,0</w:t>
            </w:r>
          </w:p>
        </w:tc>
      </w:tr>
      <w:tr w:rsidR="009116BB" w:rsidRPr="00F95AB4" w14:paraId="1EBA926A" w14:textId="77777777" w:rsidTr="00EC12BE">
        <w:tc>
          <w:tcPr>
            <w:tcW w:w="2640" w:type="dxa"/>
            <w:vMerge/>
          </w:tcPr>
          <w:p w14:paraId="6DF695B4" w14:textId="77777777" w:rsidR="009116BB" w:rsidRPr="00F95AB4" w:rsidRDefault="009116BB" w:rsidP="009116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7DA0EFB" w14:textId="77777777" w:rsidR="009116BB" w:rsidRPr="00E57B48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37D7EEF" w14:textId="437ACB8C" w:rsidR="009116BB" w:rsidRPr="003A0DF1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07B892B" w14:textId="58DF817D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E49F14B" w14:textId="3643BA65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5BA8657" w14:textId="5DC7952D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FC08502" w14:textId="70F70574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7BB698E" w14:textId="41557D26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2BCD3F88" w14:textId="1ED3980A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C0B212A" w14:textId="721B8001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2044384" w14:textId="29A2AAF1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89EF127" w14:textId="700DF012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496229C" w14:textId="5A2F107D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116BB" w:rsidRPr="00F95AB4" w14:paraId="5439554C" w14:textId="77777777" w:rsidTr="00EC12BE">
        <w:tc>
          <w:tcPr>
            <w:tcW w:w="2640" w:type="dxa"/>
            <w:vMerge/>
          </w:tcPr>
          <w:p w14:paraId="44BD2FB4" w14:textId="77777777" w:rsidR="009116BB" w:rsidRPr="00F95AB4" w:rsidRDefault="009116BB" w:rsidP="009116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8DBF37E" w14:textId="77777777" w:rsidR="009116BB" w:rsidRPr="00E57B48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9190038" w14:textId="11778B21" w:rsidR="009116BB" w:rsidRPr="003A0DF1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6F2A16D8" w14:textId="322127FD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CBB46A5" w14:textId="5F52895C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791EA40" w14:textId="4CB2DA9B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3D48FF0" w14:textId="4F9936B7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CA2B93C" w14:textId="07AEE044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9A924D7" w14:textId="367C8735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8F71144" w14:textId="240A8FB7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95E2A47" w14:textId="60849D84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C88D80F" w14:textId="61BFCD63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8D59171" w14:textId="5A986FAA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B3397" w:rsidRPr="00F95AB4" w14:paraId="4EC3CD3A" w14:textId="77777777" w:rsidTr="00EC12BE">
        <w:tc>
          <w:tcPr>
            <w:tcW w:w="2640" w:type="dxa"/>
            <w:vMerge/>
          </w:tcPr>
          <w:p w14:paraId="445FBE29" w14:textId="77777777" w:rsidR="000B3397" w:rsidRPr="00F95AB4" w:rsidRDefault="000B3397" w:rsidP="000B33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80EF2E7" w14:textId="77777777" w:rsidR="000B3397" w:rsidRPr="00E57B48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08950BF" w14:textId="3D07D4D3" w:rsidR="000B3397" w:rsidRPr="003A0DF1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EEB9E82" w14:textId="707C7A2A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533">
              <w:rPr>
                <w:rFonts w:ascii="Times New Roman" w:hAnsi="Times New Roman" w:cs="Times New Roman"/>
                <w:sz w:val="20"/>
              </w:rPr>
              <w:t>185,00</w:t>
            </w:r>
          </w:p>
        </w:tc>
        <w:tc>
          <w:tcPr>
            <w:tcW w:w="992" w:type="dxa"/>
            <w:shd w:val="clear" w:color="auto" w:fill="FFFFFF" w:themeFill="background1"/>
          </w:tcPr>
          <w:p w14:paraId="002CA305" w14:textId="7A028B2E" w:rsidR="000B3397" w:rsidRDefault="00BE72DE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993" w:type="dxa"/>
          </w:tcPr>
          <w:p w14:paraId="4B76965C" w14:textId="04793E6F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F733353" w14:textId="43D4E2D2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184A83C" w14:textId="5ADE52CA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936B84C" w14:textId="625BD258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34925C8" w14:textId="443821F1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83B5254" w14:textId="5A9BB31C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6D25734" w14:textId="163729B5" w:rsidR="000B3397" w:rsidRDefault="000B3397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E6834F1" w14:textId="2500A7F3" w:rsidR="000B3397" w:rsidRDefault="009116BB" w:rsidP="000B33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7,0</w:t>
            </w:r>
          </w:p>
        </w:tc>
      </w:tr>
      <w:tr w:rsidR="009116BB" w:rsidRPr="00F95AB4" w14:paraId="1BE33A20" w14:textId="77777777" w:rsidTr="00EC12BE">
        <w:tc>
          <w:tcPr>
            <w:tcW w:w="2640" w:type="dxa"/>
            <w:vMerge/>
          </w:tcPr>
          <w:p w14:paraId="128A92C6" w14:textId="77777777" w:rsidR="009116BB" w:rsidRPr="00F95AB4" w:rsidRDefault="009116BB" w:rsidP="009116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92D77CA" w14:textId="77777777" w:rsidR="009116BB" w:rsidRPr="00E57B48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05973A0" w14:textId="7267A374" w:rsidR="009116BB" w:rsidRPr="003A0DF1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52B58289" w14:textId="0CF67F45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85DB191" w14:textId="2255C05E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D71BB73" w14:textId="3A5CDECC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F311852" w14:textId="590E720C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97EF10F" w14:textId="1E1AF12B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25F29C40" w14:textId="77A16EDB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76107E2" w14:textId="387AF8D0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07851A1" w14:textId="22331111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2E04FDF" w14:textId="5D47B6F4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2651BAB" w14:textId="2537CAEE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116BB" w:rsidRPr="00F95AB4" w14:paraId="6D796350" w14:textId="77777777" w:rsidTr="00EC12BE">
        <w:tc>
          <w:tcPr>
            <w:tcW w:w="2640" w:type="dxa"/>
            <w:vMerge w:val="restart"/>
          </w:tcPr>
          <w:p w14:paraId="677D43B8" w14:textId="77777777" w:rsidR="009116BB" w:rsidRPr="00C859EA" w:rsidRDefault="009116BB" w:rsidP="009116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2.5</w:t>
            </w:r>
          </w:p>
          <w:p w14:paraId="37107EAB" w14:textId="4B9BD8E3" w:rsidR="009116BB" w:rsidRPr="00F95AB4" w:rsidRDefault="009116BB" w:rsidP="009116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77CB">
              <w:rPr>
                <w:rFonts w:ascii="Times New Roman" w:hAnsi="Times New Roman" w:cs="Times New Roman"/>
                <w:sz w:val="20"/>
              </w:rPr>
              <w:t>Внедрение современных технологий кадровой работы</w:t>
            </w:r>
          </w:p>
        </w:tc>
        <w:tc>
          <w:tcPr>
            <w:tcW w:w="1546" w:type="dxa"/>
            <w:vMerge w:val="restart"/>
          </w:tcPr>
          <w:p w14:paraId="0ED835EC" w14:textId="1236EBA9" w:rsidR="009116BB" w:rsidRPr="00E57B48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6F8D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1799635F" w14:textId="05017356" w:rsidR="009116BB" w:rsidRPr="003A0DF1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7285F5AC" w14:textId="23B26F67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E33">
              <w:rPr>
                <w:rFonts w:ascii="Times New Roman" w:hAnsi="Times New Roman" w:cs="Times New Roman"/>
                <w:color w:val="000000" w:themeColor="text1"/>
                <w:sz w:val="20"/>
              </w:rPr>
              <w:t>56,00</w:t>
            </w:r>
          </w:p>
        </w:tc>
        <w:tc>
          <w:tcPr>
            <w:tcW w:w="992" w:type="dxa"/>
            <w:shd w:val="clear" w:color="auto" w:fill="FFFFFF" w:themeFill="background1"/>
          </w:tcPr>
          <w:p w14:paraId="182EB03D" w14:textId="4EA24D22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993" w:type="dxa"/>
          </w:tcPr>
          <w:p w14:paraId="522BC53D" w14:textId="68771703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43A8E06" w14:textId="40D9BCD1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567665B" w14:textId="3C9D57F0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ACE735E" w14:textId="2599A6EA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D2CD3D7" w14:textId="00CAC811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BC787CC" w14:textId="24956E07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0B1426E" w14:textId="6DBE9802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B4E149C" w14:textId="6870C208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,0</w:t>
            </w:r>
          </w:p>
        </w:tc>
      </w:tr>
      <w:tr w:rsidR="009116BB" w:rsidRPr="00F95AB4" w14:paraId="1E78AE30" w14:textId="77777777" w:rsidTr="00EC12BE">
        <w:tc>
          <w:tcPr>
            <w:tcW w:w="2640" w:type="dxa"/>
            <w:vMerge/>
          </w:tcPr>
          <w:p w14:paraId="0BB24FC3" w14:textId="77777777" w:rsidR="009116BB" w:rsidRPr="00F95AB4" w:rsidRDefault="009116BB" w:rsidP="009116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2AAB232" w14:textId="77777777" w:rsidR="009116BB" w:rsidRPr="00E57B48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9831781" w14:textId="0F688EFF" w:rsidR="009116BB" w:rsidRPr="003A0DF1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529ACEB" w14:textId="3942988A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ADB935B" w14:textId="1AB99B03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4B0D7AE" w14:textId="3BBAB20B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F4F354F" w14:textId="7C2D7CB5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CBCDE5B" w14:textId="7B436F2C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4AB2DE9" w14:textId="12A5158F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60D3037" w14:textId="7E69D8F6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2FF8F64" w14:textId="13AAD3EB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12CA7E7" w14:textId="43DA6B74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93201B7" w14:textId="48D0A83D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116BB" w:rsidRPr="00F95AB4" w14:paraId="198ACF11" w14:textId="77777777" w:rsidTr="00EC12BE">
        <w:tc>
          <w:tcPr>
            <w:tcW w:w="2640" w:type="dxa"/>
            <w:vMerge/>
          </w:tcPr>
          <w:p w14:paraId="0D16D84B" w14:textId="77777777" w:rsidR="009116BB" w:rsidRPr="00F95AB4" w:rsidRDefault="009116BB" w:rsidP="009116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0747F93" w14:textId="77777777" w:rsidR="009116BB" w:rsidRPr="00E57B48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04F0B6F" w14:textId="4AE2C00C" w:rsidR="009116BB" w:rsidRPr="003A0DF1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37683C9" w14:textId="77EE64FF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E33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4AA5D0E" w14:textId="5D7C8DC4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6C0D447" w14:textId="044D35AE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E9C7ABC" w14:textId="78162356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41D816D" w14:textId="650CD4C8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AFAE146" w14:textId="6238CB6A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5A140DB" w14:textId="3DB55CB0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641BFF1" w14:textId="1B909BE4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36D44BC" w14:textId="2D591C2E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1F2C560" w14:textId="07D30541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116BB" w:rsidRPr="00F95AB4" w14:paraId="5DFD8212" w14:textId="77777777" w:rsidTr="00EC12BE">
        <w:tc>
          <w:tcPr>
            <w:tcW w:w="2640" w:type="dxa"/>
            <w:vMerge/>
          </w:tcPr>
          <w:p w14:paraId="1F097502" w14:textId="77777777" w:rsidR="009116BB" w:rsidRPr="00F95AB4" w:rsidRDefault="009116BB" w:rsidP="009116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8DA8C5E" w14:textId="77777777" w:rsidR="009116BB" w:rsidRPr="00E57B48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347C64C" w14:textId="0FA58646" w:rsidR="009116BB" w:rsidRPr="003A0DF1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738F0468" w14:textId="5C1CD3D1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E33">
              <w:rPr>
                <w:rFonts w:ascii="Times New Roman" w:hAnsi="Times New Roman" w:cs="Times New Roman"/>
                <w:color w:val="000000" w:themeColor="text1"/>
                <w:sz w:val="20"/>
              </w:rPr>
              <w:t>56,00</w:t>
            </w:r>
          </w:p>
        </w:tc>
        <w:tc>
          <w:tcPr>
            <w:tcW w:w="992" w:type="dxa"/>
            <w:shd w:val="clear" w:color="auto" w:fill="FFFFFF" w:themeFill="background1"/>
          </w:tcPr>
          <w:p w14:paraId="50A90FD4" w14:textId="43760112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993" w:type="dxa"/>
          </w:tcPr>
          <w:p w14:paraId="00D12723" w14:textId="2110F3FC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2D72B80" w14:textId="0456968D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3ACB9C6" w14:textId="384BE8C7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45FB213" w14:textId="37E091C0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63F783D" w14:textId="71B1B2F6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BF4A73B" w14:textId="15B9322D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3C07200" w14:textId="4E9ADEC9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8E255AC" w14:textId="457D40F7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,0</w:t>
            </w:r>
          </w:p>
        </w:tc>
      </w:tr>
      <w:tr w:rsidR="009116BB" w:rsidRPr="00F95AB4" w14:paraId="5B5A82D8" w14:textId="77777777" w:rsidTr="00EC12BE">
        <w:tc>
          <w:tcPr>
            <w:tcW w:w="2640" w:type="dxa"/>
            <w:vMerge/>
          </w:tcPr>
          <w:p w14:paraId="36696BAF" w14:textId="77777777" w:rsidR="009116BB" w:rsidRPr="00F95AB4" w:rsidRDefault="009116BB" w:rsidP="009116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554E634" w14:textId="77777777" w:rsidR="009116BB" w:rsidRPr="00E57B48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5101343" w14:textId="58F6CF18" w:rsidR="009116BB" w:rsidRPr="003A0DF1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74BFB7EB" w14:textId="0F73A137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9FFB69E" w14:textId="627FB306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20DBC2A" w14:textId="226CBEA0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3F87F55" w14:textId="08DA5FE4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F39C52F" w14:textId="532DF841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64E65BA" w14:textId="3D445056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8A17F9E" w14:textId="492B7E34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6A98B39" w14:textId="7CC6B299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14EAD60" w14:textId="2661A933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25E0109" w14:textId="71321FF7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116BB" w:rsidRPr="00F95AB4" w14:paraId="1FB3E888" w14:textId="77777777" w:rsidTr="00EC12BE">
        <w:tc>
          <w:tcPr>
            <w:tcW w:w="2640" w:type="dxa"/>
            <w:vMerge w:val="restart"/>
          </w:tcPr>
          <w:p w14:paraId="606FBD1A" w14:textId="77777777" w:rsidR="009116BB" w:rsidRPr="009B0F75" w:rsidRDefault="009116BB" w:rsidP="009116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2.6</w:t>
            </w:r>
          </w:p>
          <w:p w14:paraId="291F085E" w14:textId="39B67E9D" w:rsidR="009116BB" w:rsidRPr="00F95AB4" w:rsidRDefault="009116BB" w:rsidP="009116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77CB">
              <w:rPr>
                <w:rFonts w:ascii="Times New Roman" w:hAnsi="Times New Roman" w:cs="Times New Roman"/>
                <w:sz w:val="20"/>
              </w:rPr>
              <w:t>Повышение мотивации муниципальных служащих, формирование корпоративной культуры в администрации</w:t>
            </w:r>
          </w:p>
        </w:tc>
        <w:tc>
          <w:tcPr>
            <w:tcW w:w="1546" w:type="dxa"/>
            <w:vMerge w:val="restart"/>
          </w:tcPr>
          <w:p w14:paraId="2690D07F" w14:textId="58FD67E2" w:rsidR="009116BB" w:rsidRPr="00E57B48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6F8D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1C9B6384" w14:textId="6A78969B" w:rsidR="009116BB" w:rsidRPr="003A0DF1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10458E75" w14:textId="2F36A974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E33">
              <w:rPr>
                <w:rFonts w:ascii="Times New Roman" w:hAnsi="Times New Roman" w:cs="Times New Roman"/>
                <w:sz w:val="20"/>
              </w:rPr>
              <w:t>798,20</w:t>
            </w:r>
          </w:p>
        </w:tc>
        <w:tc>
          <w:tcPr>
            <w:tcW w:w="992" w:type="dxa"/>
            <w:shd w:val="clear" w:color="auto" w:fill="FFFFFF" w:themeFill="background1"/>
          </w:tcPr>
          <w:p w14:paraId="5776C744" w14:textId="6AB306D0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,0</w:t>
            </w:r>
          </w:p>
        </w:tc>
        <w:tc>
          <w:tcPr>
            <w:tcW w:w="993" w:type="dxa"/>
          </w:tcPr>
          <w:p w14:paraId="02C74E5A" w14:textId="59F65C0C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3159396" w14:textId="5B3630D8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DCBA082" w14:textId="63568DE5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840,8</w:t>
            </w:r>
          </w:p>
        </w:tc>
        <w:tc>
          <w:tcPr>
            <w:tcW w:w="1134" w:type="dxa"/>
          </w:tcPr>
          <w:p w14:paraId="67D982DA" w14:textId="0A8E750B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914,5</w:t>
            </w:r>
          </w:p>
        </w:tc>
        <w:tc>
          <w:tcPr>
            <w:tcW w:w="992" w:type="dxa"/>
          </w:tcPr>
          <w:p w14:paraId="1E7DC70E" w14:textId="162CDB39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991,1</w:t>
            </w:r>
          </w:p>
        </w:tc>
        <w:tc>
          <w:tcPr>
            <w:tcW w:w="992" w:type="dxa"/>
          </w:tcPr>
          <w:p w14:paraId="5A4A201A" w14:textId="51E2E456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070,7</w:t>
            </w:r>
          </w:p>
        </w:tc>
        <w:tc>
          <w:tcPr>
            <w:tcW w:w="992" w:type="dxa"/>
          </w:tcPr>
          <w:p w14:paraId="68BE723D" w14:textId="085E8DCA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153,5</w:t>
            </w:r>
          </w:p>
        </w:tc>
        <w:tc>
          <w:tcPr>
            <w:tcW w:w="992" w:type="dxa"/>
          </w:tcPr>
          <w:p w14:paraId="6D318478" w14:textId="4053A10F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 908,8</w:t>
            </w:r>
          </w:p>
        </w:tc>
      </w:tr>
      <w:tr w:rsidR="009116BB" w:rsidRPr="00F95AB4" w14:paraId="20C67C54" w14:textId="77777777" w:rsidTr="00EC12BE">
        <w:tc>
          <w:tcPr>
            <w:tcW w:w="2640" w:type="dxa"/>
            <w:vMerge/>
          </w:tcPr>
          <w:p w14:paraId="0FB3C74C" w14:textId="77777777" w:rsidR="009116BB" w:rsidRPr="00F95AB4" w:rsidRDefault="009116BB" w:rsidP="009116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EF174E4" w14:textId="77777777" w:rsidR="009116BB" w:rsidRPr="00E57B48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01E42B5" w14:textId="5F0F8541" w:rsidR="009116BB" w:rsidRPr="003A0DF1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73F1DCF6" w14:textId="7177FEB4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0B6C6F3" w14:textId="49CA4AA9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EFB1C3D" w14:textId="23B8E435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2772056" w14:textId="2F64B738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F20445B" w14:textId="340E47A9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23EB2AFB" w14:textId="03040157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FDCA372" w14:textId="54514C38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E77121A" w14:textId="09570790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8FE2013" w14:textId="5E2F23F4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8214E53" w14:textId="335F870A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116BB" w:rsidRPr="00F95AB4" w14:paraId="04C95A76" w14:textId="77777777" w:rsidTr="00EC12BE">
        <w:tc>
          <w:tcPr>
            <w:tcW w:w="2640" w:type="dxa"/>
            <w:vMerge/>
          </w:tcPr>
          <w:p w14:paraId="74E628DE" w14:textId="77777777" w:rsidR="009116BB" w:rsidRPr="00F95AB4" w:rsidRDefault="009116BB" w:rsidP="009116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CBAD1F2" w14:textId="77777777" w:rsidR="009116BB" w:rsidRPr="00E57B48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6151025" w14:textId="23733568" w:rsidR="009116BB" w:rsidRPr="003A0DF1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1195679" w14:textId="15D48D8F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4174389" w14:textId="709F20C4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B86C7F9" w14:textId="07179967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CB24FD6" w14:textId="45D5BF07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FAD76F1" w14:textId="22DFE940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CB8F037" w14:textId="4BB405DA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DE440C7" w14:textId="4DE5F0E3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895E11E" w14:textId="6AC9E3A5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8EA190A" w14:textId="518340F3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7CF3FA5" w14:textId="72CC5F86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116BB" w:rsidRPr="00F95AB4" w14:paraId="23757FC6" w14:textId="77777777" w:rsidTr="00EC12BE">
        <w:tc>
          <w:tcPr>
            <w:tcW w:w="2640" w:type="dxa"/>
            <w:vMerge/>
          </w:tcPr>
          <w:p w14:paraId="76F4F6AF" w14:textId="77777777" w:rsidR="009116BB" w:rsidRPr="00F95AB4" w:rsidRDefault="009116BB" w:rsidP="009116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EA88D10" w14:textId="77777777" w:rsidR="009116BB" w:rsidRPr="00E57B48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3387176" w14:textId="164751F6" w:rsidR="009116BB" w:rsidRPr="003A0DF1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77657CC1" w14:textId="492007E2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E33">
              <w:rPr>
                <w:rFonts w:ascii="Times New Roman" w:hAnsi="Times New Roman" w:cs="Times New Roman"/>
                <w:sz w:val="20"/>
              </w:rPr>
              <w:t>798,20</w:t>
            </w:r>
          </w:p>
        </w:tc>
        <w:tc>
          <w:tcPr>
            <w:tcW w:w="992" w:type="dxa"/>
            <w:shd w:val="clear" w:color="auto" w:fill="FFFFFF" w:themeFill="background1"/>
          </w:tcPr>
          <w:p w14:paraId="0B6FDD7F" w14:textId="71195A49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,0</w:t>
            </w:r>
          </w:p>
        </w:tc>
        <w:tc>
          <w:tcPr>
            <w:tcW w:w="993" w:type="dxa"/>
          </w:tcPr>
          <w:p w14:paraId="5D90FB78" w14:textId="2044AB33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E0C1C7D" w14:textId="05689188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1AD9E7B" w14:textId="260AC268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840,8</w:t>
            </w:r>
          </w:p>
        </w:tc>
        <w:tc>
          <w:tcPr>
            <w:tcW w:w="1134" w:type="dxa"/>
          </w:tcPr>
          <w:p w14:paraId="0CA5C1EF" w14:textId="05D0E6DA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914,5</w:t>
            </w:r>
          </w:p>
        </w:tc>
        <w:tc>
          <w:tcPr>
            <w:tcW w:w="992" w:type="dxa"/>
          </w:tcPr>
          <w:p w14:paraId="4E0D9ADB" w14:textId="3A34EF38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991,1</w:t>
            </w:r>
          </w:p>
        </w:tc>
        <w:tc>
          <w:tcPr>
            <w:tcW w:w="992" w:type="dxa"/>
          </w:tcPr>
          <w:p w14:paraId="7AFAA3C3" w14:textId="1BCA0FC3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070,7</w:t>
            </w:r>
          </w:p>
        </w:tc>
        <w:tc>
          <w:tcPr>
            <w:tcW w:w="992" w:type="dxa"/>
          </w:tcPr>
          <w:p w14:paraId="7C6978BB" w14:textId="31CB6C34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153,5</w:t>
            </w:r>
          </w:p>
        </w:tc>
        <w:tc>
          <w:tcPr>
            <w:tcW w:w="992" w:type="dxa"/>
          </w:tcPr>
          <w:p w14:paraId="754998BD" w14:textId="6402E1DA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 908,8</w:t>
            </w:r>
          </w:p>
        </w:tc>
      </w:tr>
      <w:tr w:rsidR="009116BB" w:rsidRPr="00F95AB4" w14:paraId="789371C2" w14:textId="77777777" w:rsidTr="00EC12BE">
        <w:tc>
          <w:tcPr>
            <w:tcW w:w="2640" w:type="dxa"/>
            <w:vMerge/>
          </w:tcPr>
          <w:p w14:paraId="23BABD5C" w14:textId="77777777" w:rsidR="009116BB" w:rsidRPr="00F95AB4" w:rsidRDefault="009116BB" w:rsidP="009116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DFF47C4" w14:textId="77777777" w:rsidR="009116BB" w:rsidRPr="00E57B48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570FFC5" w14:textId="6CDB47CF" w:rsidR="009116BB" w:rsidRPr="003A0DF1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6B11130A" w14:textId="335EC0D1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91444BF" w14:textId="173E9534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99E0C41" w14:textId="56EE9DDE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F4914A5" w14:textId="1B2B2D69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1A9E185" w14:textId="6279CDDD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D3D9497" w14:textId="75DB8461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E7A4690" w14:textId="01726910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3F1D6C2" w14:textId="1D354CFA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FC89F27" w14:textId="20D6D536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E8E6A5E" w14:textId="6CBE350B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116BB" w:rsidRPr="00F95AB4" w14:paraId="76581B6B" w14:textId="77777777" w:rsidTr="00EC12BE">
        <w:tc>
          <w:tcPr>
            <w:tcW w:w="2640" w:type="dxa"/>
            <w:vMerge w:val="restart"/>
          </w:tcPr>
          <w:p w14:paraId="5517EC10" w14:textId="77777777" w:rsidR="009116BB" w:rsidRPr="009B0F75" w:rsidRDefault="009116BB" w:rsidP="009116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2.7</w:t>
            </w:r>
          </w:p>
          <w:p w14:paraId="2A97A404" w14:textId="11C80F5C" w:rsidR="009116BB" w:rsidRPr="00F95AB4" w:rsidRDefault="009116BB" w:rsidP="009116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3ECA">
              <w:rPr>
                <w:rFonts w:ascii="Times New Roman" w:hAnsi="Times New Roman" w:cs="Times New Roman"/>
                <w:sz w:val="20"/>
              </w:rPr>
              <w:t>Охрана труда</w:t>
            </w:r>
          </w:p>
        </w:tc>
        <w:tc>
          <w:tcPr>
            <w:tcW w:w="1546" w:type="dxa"/>
            <w:vMerge w:val="restart"/>
          </w:tcPr>
          <w:p w14:paraId="167C056D" w14:textId="668206B0" w:rsidR="009116BB" w:rsidRPr="00E57B48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6F8D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2EE8D428" w14:textId="3F93373D" w:rsidR="009116BB" w:rsidRPr="003A0DF1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351FC6CB" w14:textId="683BF1F8" w:rsidR="009116BB" w:rsidRDefault="008C1CF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2,5</w:t>
            </w:r>
          </w:p>
        </w:tc>
        <w:tc>
          <w:tcPr>
            <w:tcW w:w="992" w:type="dxa"/>
            <w:shd w:val="clear" w:color="auto" w:fill="FFFFFF" w:themeFill="background1"/>
          </w:tcPr>
          <w:p w14:paraId="1F1A1F6F" w14:textId="74EC58FF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5,0</w:t>
            </w:r>
          </w:p>
        </w:tc>
        <w:tc>
          <w:tcPr>
            <w:tcW w:w="993" w:type="dxa"/>
          </w:tcPr>
          <w:p w14:paraId="483495F4" w14:textId="5D9F55AA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8,8</w:t>
            </w:r>
          </w:p>
        </w:tc>
        <w:tc>
          <w:tcPr>
            <w:tcW w:w="992" w:type="dxa"/>
          </w:tcPr>
          <w:p w14:paraId="24698710" w14:textId="44A6430F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9,0</w:t>
            </w:r>
          </w:p>
        </w:tc>
        <w:tc>
          <w:tcPr>
            <w:tcW w:w="992" w:type="dxa"/>
          </w:tcPr>
          <w:p w14:paraId="7F6F26FB" w14:textId="39676A4B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8,6</w:t>
            </w:r>
          </w:p>
        </w:tc>
        <w:tc>
          <w:tcPr>
            <w:tcW w:w="1134" w:type="dxa"/>
          </w:tcPr>
          <w:p w14:paraId="663777E6" w14:textId="4F65A2E6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8,5</w:t>
            </w:r>
          </w:p>
        </w:tc>
        <w:tc>
          <w:tcPr>
            <w:tcW w:w="992" w:type="dxa"/>
          </w:tcPr>
          <w:p w14:paraId="78FF9130" w14:textId="092741BA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8,9</w:t>
            </w:r>
          </w:p>
        </w:tc>
        <w:tc>
          <w:tcPr>
            <w:tcW w:w="992" w:type="dxa"/>
          </w:tcPr>
          <w:p w14:paraId="7F71C815" w14:textId="42112CD3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9,6</w:t>
            </w:r>
          </w:p>
        </w:tc>
        <w:tc>
          <w:tcPr>
            <w:tcW w:w="992" w:type="dxa"/>
          </w:tcPr>
          <w:p w14:paraId="4B15D254" w14:textId="27F17398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0,8</w:t>
            </w:r>
          </w:p>
        </w:tc>
        <w:tc>
          <w:tcPr>
            <w:tcW w:w="992" w:type="dxa"/>
          </w:tcPr>
          <w:p w14:paraId="1F32AE5E" w14:textId="5E909CAA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191,7</w:t>
            </w:r>
          </w:p>
        </w:tc>
      </w:tr>
      <w:tr w:rsidR="009116BB" w:rsidRPr="00F95AB4" w14:paraId="0518571A" w14:textId="77777777" w:rsidTr="00EC12BE">
        <w:tc>
          <w:tcPr>
            <w:tcW w:w="2640" w:type="dxa"/>
            <w:vMerge/>
          </w:tcPr>
          <w:p w14:paraId="42E275D6" w14:textId="77777777" w:rsidR="009116BB" w:rsidRPr="00F95AB4" w:rsidRDefault="009116BB" w:rsidP="009116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4CF6E3C" w14:textId="77777777" w:rsidR="009116BB" w:rsidRPr="00E57B48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4C49EF5" w14:textId="5A763515" w:rsidR="009116BB" w:rsidRPr="003A0DF1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2612E875" w14:textId="03DF4F02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E6CA6F9" w14:textId="4F7ECAA5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94E6975" w14:textId="47298D23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030A6E4" w14:textId="62D1E5AA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57F3631" w14:textId="1586B679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C4EECF0" w14:textId="30F199E4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AE49412" w14:textId="658DA86A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E114B10" w14:textId="66FA5F38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8795418" w14:textId="2F96D8A4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19BE7CB" w14:textId="65D9ED6D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116BB" w:rsidRPr="00F95AB4" w14:paraId="19EA12D0" w14:textId="77777777" w:rsidTr="00EC12BE">
        <w:tc>
          <w:tcPr>
            <w:tcW w:w="2640" w:type="dxa"/>
            <w:vMerge/>
          </w:tcPr>
          <w:p w14:paraId="7E361E4E" w14:textId="77777777" w:rsidR="009116BB" w:rsidRPr="00F95AB4" w:rsidRDefault="009116BB" w:rsidP="009116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D359530" w14:textId="77777777" w:rsidR="009116BB" w:rsidRPr="00E57B48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BA94036" w14:textId="28E6B42E" w:rsidR="009116BB" w:rsidRPr="003A0DF1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77110F23" w14:textId="359B01E2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47EA268" w14:textId="4E30F4BB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92950D0" w14:textId="20186470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10E1E04" w14:textId="2964A7D1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5A27338" w14:textId="6C13069D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42AF740" w14:textId="3FA98630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F5C05CC" w14:textId="0682E791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857621E" w14:textId="2E23D45E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B5BC7E2" w14:textId="4901D1C9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B0FD84F" w14:textId="74764D87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116BB" w:rsidRPr="00F95AB4" w14:paraId="221B0081" w14:textId="77777777" w:rsidTr="00EC12BE">
        <w:tc>
          <w:tcPr>
            <w:tcW w:w="2640" w:type="dxa"/>
            <w:vMerge/>
          </w:tcPr>
          <w:p w14:paraId="14755287" w14:textId="77777777" w:rsidR="009116BB" w:rsidRPr="00F95AB4" w:rsidRDefault="009116BB" w:rsidP="009116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3EBC6AD" w14:textId="77777777" w:rsidR="009116BB" w:rsidRPr="00E57B48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731DF8C" w14:textId="16A40549" w:rsidR="009116BB" w:rsidRPr="003A0DF1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F59CBB7" w14:textId="54A4BAA0" w:rsidR="009116BB" w:rsidRDefault="008C1CF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2,5</w:t>
            </w:r>
          </w:p>
        </w:tc>
        <w:tc>
          <w:tcPr>
            <w:tcW w:w="992" w:type="dxa"/>
            <w:shd w:val="clear" w:color="auto" w:fill="FFFFFF" w:themeFill="background1"/>
          </w:tcPr>
          <w:p w14:paraId="02E8D465" w14:textId="29577967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5,0</w:t>
            </w:r>
          </w:p>
        </w:tc>
        <w:tc>
          <w:tcPr>
            <w:tcW w:w="993" w:type="dxa"/>
          </w:tcPr>
          <w:p w14:paraId="3928E0E9" w14:textId="1BD923A9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8,8</w:t>
            </w:r>
          </w:p>
        </w:tc>
        <w:tc>
          <w:tcPr>
            <w:tcW w:w="992" w:type="dxa"/>
          </w:tcPr>
          <w:p w14:paraId="704929A7" w14:textId="7439C98E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9,0</w:t>
            </w:r>
          </w:p>
        </w:tc>
        <w:tc>
          <w:tcPr>
            <w:tcW w:w="992" w:type="dxa"/>
          </w:tcPr>
          <w:p w14:paraId="41CFE8CC" w14:textId="67F65182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8,6</w:t>
            </w:r>
          </w:p>
        </w:tc>
        <w:tc>
          <w:tcPr>
            <w:tcW w:w="1134" w:type="dxa"/>
          </w:tcPr>
          <w:p w14:paraId="6022C122" w14:textId="6FA1CB0E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8,5</w:t>
            </w:r>
          </w:p>
        </w:tc>
        <w:tc>
          <w:tcPr>
            <w:tcW w:w="992" w:type="dxa"/>
          </w:tcPr>
          <w:p w14:paraId="30582C30" w14:textId="2CF7C854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8,9</w:t>
            </w:r>
          </w:p>
        </w:tc>
        <w:tc>
          <w:tcPr>
            <w:tcW w:w="992" w:type="dxa"/>
          </w:tcPr>
          <w:p w14:paraId="41A40A6C" w14:textId="38CD1C40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9,6</w:t>
            </w:r>
          </w:p>
        </w:tc>
        <w:tc>
          <w:tcPr>
            <w:tcW w:w="992" w:type="dxa"/>
          </w:tcPr>
          <w:p w14:paraId="4D30BB08" w14:textId="2FC1A602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0,8</w:t>
            </w:r>
          </w:p>
        </w:tc>
        <w:tc>
          <w:tcPr>
            <w:tcW w:w="992" w:type="dxa"/>
          </w:tcPr>
          <w:p w14:paraId="61840E07" w14:textId="330A5DA3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191,7</w:t>
            </w:r>
          </w:p>
        </w:tc>
      </w:tr>
      <w:tr w:rsidR="009116BB" w:rsidRPr="00F95AB4" w14:paraId="21F83D03" w14:textId="77777777" w:rsidTr="00EC12BE">
        <w:tc>
          <w:tcPr>
            <w:tcW w:w="2640" w:type="dxa"/>
            <w:vMerge/>
          </w:tcPr>
          <w:p w14:paraId="6BD6AF26" w14:textId="77777777" w:rsidR="009116BB" w:rsidRPr="00F95AB4" w:rsidRDefault="009116BB" w:rsidP="009116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60A25D7" w14:textId="77777777" w:rsidR="009116BB" w:rsidRPr="00E57B48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E5A6545" w14:textId="0D7177F4" w:rsidR="009116BB" w:rsidRPr="003A0DF1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1CEC02CD" w14:textId="551371EE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5343A55" w14:textId="683814A0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FAE89C5" w14:textId="4A7C24A0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5E841ED" w14:textId="1795FA8D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A36087F" w14:textId="6FB9A054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5F0E375" w14:textId="3F489DB1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552A19A" w14:textId="5FD66DC9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E0E36DC" w14:textId="403E93BB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25B6C51" w14:textId="3BB6535C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8572376" w14:textId="5CA8D5E0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116BB" w:rsidRPr="00F95AB4" w14:paraId="3B16FB15" w14:textId="77777777" w:rsidTr="00EC12BE">
        <w:tc>
          <w:tcPr>
            <w:tcW w:w="2640" w:type="dxa"/>
            <w:vMerge w:val="restart"/>
          </w:tcPr>
          <w:p w14:paraId="66068A54" w14:textId="77777777" w:rsidR="009116BB" w:rsidRPr="00292E33" w:rsidRDefault="009116BB" w:rsidP="009116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сновное мероприятие 2.8</w:t>
            </w:r>
          </w:p>
          <w:p w14:paraId="6CAD4F33" w14:textId="23F5B4AD" w:rsidR="009116BB" w:rsidRPr="00F95AB4" w:rsidRDefault="009116BB" w:rsidP="009116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2E33">
              <w:rPr>
                <w:rFonts w:ascii="Times New Roman" w:hAnsi="Times New Roman" w:cs="Times New Roman"/>
                <w:sz w:val="20"/>
              </w:rPr>
              <w:t>Обеспечение открытости и повышение престижа муниципальной службы</w:t>
            </w:r>
          </w:p>
        </w:tc>
        <w:tc>
          <w:tcPr>
            <w:tcW w:w="1546" w:type="dxa"/>
            <w:vMerge w:val="restart"/>
          </w:tcPr>
          <w:p w14:paraId="4FC45388" w14:textId="54832BA6" w:rsidR="009116BB" w:rsidRPr="00E57B48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E33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39C579EC" w14:textId="21901740" w:rsidR="009116BB" w:rsidRPr="003A0DF1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67E333B1" w14:textId="2978D7A6" w:rsidR="009116BB" w:rsidRDefault="008C1CF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3,2</w:t>
            </w:r>
          </w:p>
        </w:tc>
        <w:tc>
          <w:tcPr>
            <w:tcW w:w="992" w:type="dxa"/>
            <w:shd w:val="clear" w:color="auto" w:fill="FFFFFF" w:themeFill="background1"/>
          </w:tcPr>
          <w:p w14:paraId="1242E8CB" w14:textId="2FB717EC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BE95EE8" w14:textId="1A5AF718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5231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2EAB5BC" w14:textId="2EC619C7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5231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14AC3C3" w14:textId="00D7BAC4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5231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C450134" w14:textId="6F24B203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5231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E4C2159" w14:textId="6DCE21DD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5231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9A83E08" w14:textId="17F5FB92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5231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660858F" w14:textId="52C0D340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5231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FF091D2" w14:textId="3E86948C" w:rsidR="009116BB" w:rsidRDefault="008C1CF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3,2</w:t>
            </w:r>
          </w:p>
        </w:tc>
      </w:tr>
      <w:tr w:rsidR="009116BB" w:rsidRPr="00F95AB4" w14:paraId="42078B05" w14:textId="77777777" w:rsidTr="00EC12BE">
        <w:tc>
          <w:tcPr>
            <w:tcW w:w="2640" w:type="dxa"/>
            <w:vMerge/>
          </w:tcPr>
          <w:p w14:paraId="5D0A0E76" w14:textId="77777777" w:rsidR="009116BB" w:rsidRPr="00F95AB4" w:rsidRDefault="009116BB" w:rsidP="009116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5D9B52F" w14:textId="77777777" w:rsidR="009116BB" w:rsidRPr="00E57B48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C08B0A0" w14:textId="2654B6FE" w:rsidR="009116BB" w:rsidRPr="003A0DF1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246CE130" w14:textId="1AFCFA67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E3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007BA0B" w14:textId="073C1A9B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378F609" w14:textId="57CA58A6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283A066" w14:textId="1930EDC6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EAD2419" w14:textId="5CCF4585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34EB204" w14:textId="6DFFAD4E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D10229C" w14:textId="010772B6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F0CAEBD" w14:textId="35A7E41E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4984A13" w14:textId="28B39AB4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15E8456" w14:textId="5069B381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E33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116BB" w:rsidRPr="00F95AB4" w14:paraId="2CFE876D" w14:textId="77777777" w:rsidTr="00EC12BE">
        <w:tc>
          <w:tcPr>
            <w:tcW w:w="2640" w:type="dxa"/>
            <w:vMerge/>
          </w:tcPr>
          <w:p w14:paraId="727D2F05" w14:textId="77777777" w:rsidR="009116BB" w:rsidRPr="00F95AB4" w:rsidRDefault="009116BB" w:rsidP="009116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781D890" w14:textId="77777777" w:rsidR="009116BB" w:rsidRPr="00E57B48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B5DEEFE" w14:textId="761F09DF" w:rsidR="009116BB" w:rsidRPr="003A0DF1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DA66894" w14:textId="1FCAA2A8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E3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406DB98" w14:textId="27D56E8C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6232A4B" w14:textId="08B7C3AE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E1A2B15" w14:textId="051E7E41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CF38213" w14:textId="16AAF242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4D1C448" w14:textId="04A884F9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E63CC88" w14:textId="15C86D56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5AA5719" w14:textId="04E711EB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2DC1DD1" w14:textId="0D42B1E7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170BC8F" w14:textId="77831888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E33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116BB" w:rsidRPr="00F95AB4" w14:paraId="24DF992D" w14:textId="77777777" w:rsidTr="00EC12BE">
        <w:tc>
          <w:tcPr>
            <w:tcW w:w="2640" w:type="dxa"/>
            <w:vMerge/>
          </w:tcPr>
          <w:p w14:paraId="7A24E7F1" w14:textId="77777777" w:rsidR="009116BB" w:rsidRPr="00F95AB4" w:rsidRDefault="009116BB" w:rsidP="009116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4E2FB65" w14:textId="77777777" w:rsidR="009116BB" w:rsidRPr="00E57B48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2D344DB" w14:textId="3BCEB736" w:rsidR="009116BB" w:rsidRPr="003A0DF1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E056671" w14:textId="04576498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E3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037D191" w14:textId="41FEC5B7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86FA3AF" w14:textId="0CDAA8DB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DE73BBA" w14:textId="7DDE355D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AEB2F88" w14:textId="371C99E1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B8B2987" w14:textId="5001ECD8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4C517EE" w14:textId="45173F14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833D0EA" w14:textId="2FA70EA2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6E2777A" w14:textId="52AF9B78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90E4E53" w14:textId="6FFA4DCF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E33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116BB" w:rsidRPr="00F95AB4" w14:paraId="1BE2DB2D" w14:textId="77777777" w:rsidTr="00EC12BE">
        <w:tc>
          <w:tcPr>
            <w:tcW w:w="2640" w:type="dxa"/>
            <w:vMerge/>
          </w:tcPr>
          <w:p w14:paraId="674B8BEF" w14:textId="77777777" w:rsidR="009116BB" w:rsidRPr="00F95AB4" w:rsidRDefault="009116BB" w:rsidP="009116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8443307" w14:textId="77777777" w:rsidR="009116BB" w:rsidRPr="00E57B48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B668043" w14:textId="27BAC3C2" w:rsidR="009116BB" w:rsidRPr="003A0DF1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365379AF" w14:textId="3DD9E253" w:rsidR="009116BB" w:rsidRDefault="008C1CF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3,2</w:t>
            </w:r>
          </w:p>
        </w:tc>
        <w:tc>
          <w:tcPr>
            <w:tcW w:w="992" w:type="dxa"/>
            <w:shd w:val="clear" w:color="auto" w:fill="FFFFFF" w:themeFill="background1"/>
          </w:tcPr>
          <w:p w14:paraId="3B700544" w14:textId="65F3DF4C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386E19C" w14:textId="3B8C8757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88A0AB0" w14:textId="50B22200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2C90D27" w14:textId="5F4826A7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60A7DE3" w14:textId="74E7F0A2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B8C5CCE" w14:textId="27DBC882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2D147E5" w14:textId="36E92169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1BFD5D0" w14:textId="35EC3F68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77A5A31" w14:textId="5CC64674" w:rsidR="009116BB" w:rsidRDefault="008C1CF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3,2</w:t>
            </w:r>
          </w:p>
        </w:tc>
      </w:tr>
      <w:tr w:rsidR="009116BB" w:rsidRPr="00F95AB4" w14:paraId="5ADBA2C3" w14:textId="77777777" w:rsidTr="00EC12BE">
        <w:tc>
          <w:tcPr>
            <w:tcW w:w="2640" w:type="dxa"/>
            <w:vMerge w:val="restart"/>
          </w:tcPr>
          <w:p w14:paraId="2CB979EE" w14:textId="2BEF3C5F" w:rsidR="009116BB" w:rsidRDefault="009116BB" w:rsidP="009116BB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16649">
              <w:rPr>
                <w:rFonts w:ascii="Times New Roman" w:hAnsi="Times New Roman" w:cs="Times New Roman"/>
                <w:b/>
                <w:bCs/>
                <w:sz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3</w:t>
            </w:r>
            <w:r w:rsidRPr="00C16649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</w:p>
          <w:p w14:paraId="626A4FA3" w14:textId="628773AE" w:rsidR="009116BB" w:rsidRPr="00F95AB4" w:rsidRDefault="009116BB" w:rsidP="009116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6649">
              <w:rPr>
                <w:rFonts w:ascii="Times New Roman" w:hAnsi="Times New Roman" w:cs="Times New Roman"/>
                <w:b/>
                <w:bCs/>
                <w:sz w:val="20"/>
              </w:rPr>
              <w:t>Развитие архивного дела</w:t>
            </w:r>
          </w:p>
        </w:tc>
        <w:tc>
          <w:tcPr>
            <w:tcW w:w="1546" w:type="dxa"/>
            <w:vMerge w:val="restart"/>
          </w:tcPr>
          <w:p w14:paraId="237E09F1" w14:textId="13EBD95D" w:rsidR="009116BB" w:rsidRPr="00E57B48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731">
              <w:rPr>
                <w:rFonts w:ascii="Times New Roman" w:hAnsi="Times New Roman" w:cs="Times New Roman"/>
                <w:b/>
                <w:bCs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35502157" w14:textId="69929D87" w:rsidR="009116BB" w:rsidRPr="003A0DF1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5E1BE8AF" w14:textId="38B242E6" w:rsidR="009116BB" w:rsidRPr="00E42BEF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bCs/>
                <w:sz w:val="20"/>
              </w:rPr>
              <w:t>50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6FBA78DC" w14:textId="152E00FA" w:rsidR="009116BB" w:rsidRPr="00E42BEF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  <w:lang w:val="en-US"/>
              </w:rPr>
              <w:t>1 783.2</w:t>
            </w:r>
          </w:p>
        </w:tc>
        <w:tc>
          <w:tcPr>
            <w:tcW w:w="993" w:type="dxa"/>
          </w:tcPr>
          <w:p w14:paraId="5FBB705A" w14:textId="6869E7E0" w:rsidR="009116BB" w:rsidRPr="00E42BEF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  <w:lang w:val="en-US"/>
              </w:rPr>
              <w:t>1 361.1</w:t>
            </w:r>
          </w:p>
        </w:tc>
        <w:tc>
          <w:tcPr>
            <w:tcW w:w="992" w:type="dxa"/>
          </w:tcPr>
          <w:p w14:paraId="34D22435" w14:textId="47049909" w:rsidR="009116BB" w:rsidRPr="00E42BEF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  <w:lang w:val="en-US"/>
              </w:rPr>
              <w:t>2 487.4</w:t>
            </w:r>
          </w:p>
        </w:tc>
        <w:tc>
          <w:tcPr>
            <w:tcW w:w="992" w:type="dxa"/>
          </w:tcPr>
          <w:p w14:paraId="7CC3D43A" w14:textId="65D50FBA" w:rsidR="009116BB" w:rsidRPr="00E42BEF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  <w:lang w:val="en-US"/>
              </w:rPr>
              <w:t>2 481.5</w:t>
            </w:r>
          </w:p>
        </w:tc>
        <w:tc>
          <w:tcPr>
            <w:tcW w:w="1134" w:type="dxa"/>
          </w:tcPr>
          <w:p w14:paraId="7FB1A024" w14:textId="0B1E4F26" w:rsidR="009116BB" w:rsidRPr="00E42BEF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  <w:lang w:val="en-US"/>
              </w:rPr>
              <w:t>2 580.8</w:t>
            </w:r>
          </w:p>
        </w:tc>
        <w:tc>
          <w:tcPr>
            <w:tcW w:w="992" w:type="dxa"/>
          </w:tcPr>
          <w:p w14:paraId="5C5974A5" w14:textId="65FD5F29" w:rsidR="009116BB" w:rsidRPr="00E42BEF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  <w:lang w:val="en-US"/>
              </w:rPr>
              <w:t>2 684.0</w:t>
            </w:r>
          </w:p>
        </w:tc>
        <w:tc>
          <w:tcPr>
            <w:tcW w:w="992" w:type="dxa"/>
          </w:tcPr>
          <w:p w14:paraId="6EDCC99C" w14:textId="46518664" w:rsidR="009116BB" w:rsidRPr="00E42BEF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  <w:lang w:val="en-US"/>
              </w:rPr>
              <w:t>2 791.3</w:t>
            </w:r>
          </w:p>
        </w:tc>
        <w:tc>
          <w:tcPr>
            <w:tcW w:w="992" w:type="dxa"/>
          </w:tcPr>
          <w:p w14:paraId="272F668D" w14:textId="1C6867D6" w:rsidR="009116BB" w:rsidRPr="00E42BEF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  <w:lang w:val="en-US"/>
              </w:rPr>
              <w:t>2 903.0</w:t>
            </w:r>
          </w:p>
        </w:tc>
        <w:tc>
          <w:tcPr>
            <w:tcW w:w="992" w:type="dxa"/>
          </w:tcPr>
          <w:p w14:paraId="607DF2E2" w14:textId="248C5B13" w:rsidR="009116BB" w:rsidRPr="00E42BEF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19 572.3 </w:t>
            </w:r>
          </w:p>
        </w:tc>
      </w:tr>
      <w:tr w:rsidR="009116BB" w:rsidRPr="00F95AB4" w14:paraId="532D80E6" w14:textId="77777777" w:rsidTr="00EC12BE">
        <w:tc>
          <w:tcPr>
            <w:tcW w:w="2640" w:type="dxa"/>
            <w:vMerge/>
          </w:tcPr>
          <w:p w14:paraId="0289DD76" w14:textId="77777777" w:rsidR="009116BB" w:rsidRPr="00F95AB4" w:rsidRDefault="009116BB" w:rsidP="009116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E01BA7A" w14:textId="77777777" w:rsidR="009116BB" w:rsidRPr="00E57B48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35BC685" w14:textId="29BD445A" w:rsidR="009116BB" w:rsidRPr="003A0DF1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12DBB1F6" w14:textId="5CF3FF85" w:rsidR="009116BB" w:rsidRPr="00E42BEF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146F573" w14:textId="6C9CEB87" w:rsidR="009116BB" w:rsidRPr="00E42BEF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3" w:type="dxa"/>
          </w:tcPr>
          <w:p w14:paraId="6A42F067" w14:textId="593124FB" w:rsidR="009116BB" w:rsidRPr="00E42BEF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250D7F07" w14:textId="28D6AD15" w:rsidR="009116BB" w:rsidRPr="00E42BEF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11CF00B2" w14:textId="6CFBD435" w:rsidR="009116BB" w:rsidRPr="00E42BEF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134" w:type="dxa"/>
          </w:tcPr>
          <w:p w14:paraId="4D5A5546" w14:textId="36A37C7E" w:rsidR="009116BB" w:rsidRPr="00E42BEF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1D864981" w14:textId="446A70D7" w:rsidR="009116BB" w:rsidRPr="00E42BEF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43BEA2FE" w14:textId="0A1872E8" w:rsidR="009116BB" w:rsidRPr="00E42BEF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037FCEE8" w14:textId="0C87D702" w:rsidR="009116BB" w:rsidRPr="00E42BEF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59314B95" w14:textId="6702421F" w:rsidR="009116BB" w:rsidRPr="00E42BEF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</w:tr>
      <w:tr w:rsidR="009116BB" w:rsidRPr="00F95AB4" w14:paraId="511A2C59" w14:textId="77777777" w:rsidTr="00EC12BE">
        <w:tc>
          <w:tcPr>
            <w:tcW w:w="2640" w:type="dxa"/>
            <w:vMerge/>
          </w:tcPr>
          <w:p w14:paraId="3E6D6D78" w14:textId="77777777" w:rsidR="009116BB" w:rsidRPr="00F95AB4" w:rsidRDefault="009116BB" w:rsidP="009116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70D7BD9" w14:textId="77777777" w:rsidR="009116BB" w:rsidRPr="00E57B48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B54F2D9" w14:textId="179E6E74" w:rsidR="009116BB" w:rsidRPr="003A0DF1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74F53F74" w14:textId="34002984" w:rsidR="009116BB" w:rsidRPr="00E42BEF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F90300F" w14:textId="5B0490BA" w:rsidR="009116BB" w:rsidRPr="00E42BEF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3" w:type="dxa"/>
          </w:tcPr>
          <w:p w14:paraId="5990B771" w14:textId="4D64A339" w:rsidR="009116BB" w:rsidRPr="00E42BEF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1FDA5DF8" w14:textId="4EBABD45" w:rsidR="009116BB" w:rsidRPr="00E42BEF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1753A67F" w14:textId="1408F4C9" w:rsidR="009116BB" w:rsidRPr="00E42BEF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134" w:type="dxa"/>
          </w:tcPr>
          <w:p w14:paraId="7F2720D6" w14:textId="38EBAD77" w:rsidR="009116BB" w:rsidRPr="00E42BEF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1B23B59E" w14:textId="4277D44D" w:rsidR="009116BB" w:rsidRPr="00E42BEF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43FB3C40" w14:textId="66FCD518" w:rsidR="009116BB" w:rsidRPr="00E42BEF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18433287" w14:textId="525020AC" w:rsidR="009116BB" w:rsidRPr="00E42BEF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64F61F43" w14:textId="5CAF7EB8" w:rsidR="009116BB" w:rsidRPr="00E42BEF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</w:tr>
      <w:tr w:rsidR="009116BB" w:rsidRPr="00F95AB4" w14:paraId="677BB31A" w14:textId="77777777" w:rsidTr="00EC12BE">
        <w:tc>
          <w:tcPr>
            <w:tcW w:w="2640" w:type="dxa"/>
            <w:vMerge/>
          </w:tcPr>
          <w:p w14:paraId="1EDF04D6" w14:textId="77777777" w:rsidR="009116BB" w:rsidRPr="00F95AB4" w:rsidRDefault="009116BB" w:rsidP="009116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CC93A90" w14:textId="77777777" w:rsidR="009116BB" w:rsidRPr="00E57B48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ED8A8AF" w14:textId="05456A79" w:rsidR="009116BB" w:rsidRPr="003A0DF1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8CC43E0" w14:textId="53125C4D" w:rsidR="009116BB" w:rsidRPr="00E42BEF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bCs/>
                <w:sz w:val="20"/>
              </w:rPr>
              <w:t>50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2F54BD6C" w14:textId="5A756D1D" w:rsidR="009116BB" w:rsidRPr="00E42BEF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  <w:lang w:val="en-US"/>
              </w:rPr>
              <w:t>1 783.2</w:t>
            </w:r>
          </w:p>
        </w:tc>
        <w:tc>
          <w:tcPr>
            <w:tcW w:w="993" w:type="dxa"/>
          </w:tcPr>
          <w:p w14:paraId="60F391ED" w14:textId="65E7CBF9" w:rsidR="009116BB" w:rsidRPr="00E42BEF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  <w:lang w:val="en-US"/>
              </w:rPr>
              <w:t>1 361.1</w:t>
            </w:r>
          </w:p>
        </w:tc>
        <w:tc>
          <w:tcPr>
            <w:tcW w:w="992" w:type="dxa"/>
          </w:tcPr>
          <w:p w14:paraId="7B322C0D" w14:textId="0888F284" w:rsidR="009116BB" w:rsidRPr="00E42BEF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  <w:lang w:val="en-US"/>
              </w:rPr>
              <w:t>2 487.4</w:t>
            </w:r>
          </w:p>
        </w:tc>
        <w:tc>
          <w:tcPr>
            <w:tcW w:w="992" w:type="dxa"/>
          </w:tcPr>
          <w:p w14:paraId="4ED0F1B2" w14:textId="08CC6A61" w:rsidR="009116BB" w:rsidRPr="00E42BEF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  <w:lang w:val="en-US"/>
              </w:rPr>
              <w:t>2 481.5</w:t>
            </w:r>
          </w:p>
        </w:tc>
        <w:tc>
          <w:tcPr>
            <w:tcW w:w="1134" w:type="dxa"/>
          </w:tcPr>
          <w:p w14:paraId="40D526FC" w14:textId="2519B619" w:rsidR="009116BB" w:rsidRPr="00E42BEF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  <w:lang w:val="en-US"/>
              </w:rPr>
              <w:t>2 580.8</w:t>
            </w:r>
          </w:p>
        </w:tc>
        <w:tc>
          <w:tcPr>
            <w:tcW w:w="992" w:type="dxa"/>
          </w:tcPr>
          <w:p w14:paraId="4C456BE9" w14:textId="666BB306" w:rsidR="009116BB" w:rsidRPr="00E42BEF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  <w:lang w:val="en-US"/>
              </w:rPr>
              <w:t>2 684.0</w:t>
            </w:r>
          </w:p>
        </w:tc>
        <w:tc>
          <w:tcPr>
            <w:tcW w:w="992" w:type="dxa"/>
          </w:tcPr>
          <w:p w14:paraId="1E49A5BC" w14:textId="4CBFD421" w:rsidR="009116BB" w:rsidRPr="00E42BEF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  <w:lang w:val="en-US"/>
              </w:rPr>
              <w:t>2 791.3</w:t>
            </w:r>
          </w:p>
        </w:tc>
        <w:tc>
          <w:tcPr>
            <w:tcW w:w="992" w:type="dxa"/>
          </w:tcPr>
          <w:p w14:paraId="0A67D9D8" w14:textId="7639E5DA" w:rsidR="009116BB" w:rsidRPr="00E42BEF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  <w:lang w:val="en-US"/>
              </w:rPr>
              <w:t>2 903.0</w:t>
            </w:r>
          </w:p>
        </w:tc>
        <w:tc>
          <w:tcPr>
            <w:tcW w:w="992" w:type="dxa"/>
          </w:tcPr>
          <w:p w14:paraId="4D1CDDF4" w14:textId="495C9D43" w:rsidR="009116BB" w:rsidRPr="00E42BEF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  <w:lang w:val="en-US"/>
              </w:rPr>
              <w:t>19 572.3</w:t>
            </w:r>
          </w:p>
        </w:tc>
      </w:tr>
      <w:tr w:rsidR="009116BB" w:rsidRPr="00F95AB4" w14:paraId="4C263126" w14:textId="77777777" w:rsidTr="00EC12BE">
        <w:tc>
          <w:tcPr>
            <w:tcW w:w="2640" w:type="dxa"/>
            <w:vMerge/>
          </w:tcPr>
          <w:p w14:paraId="30E820EC" w14:textId="77777777" w:rsidR="009116BB" w:rsidRPr="00F95AB4" w:rsidRDefault="009116BB" w:rsidP="009116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443DB78" w14:textId="77777777" w:rsidR="009116BB" w:rsidRPr="00E57B48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A476D59" w14:textId="026BE698" w:rsidR="009116BB" w:rsidRPr="003A0DF1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313AD89C" w14:textId="007A08EC" w:rsidR="009116BB" w:rsidRPr="00E42BEF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9949404" w14:textId="285FC40F" w:rsidR="009116BB" w:rsidRPr="00E42BEF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3" w:type="dxa"/>
          </w:tcPr>
          <w:p w14:paraId="13FF31E6" w14:textId="7CF14771" w:rsidR="009116BB" w:rsidRPr="00E42BEF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402A133B" w14:textId="4F4EABA4" w:rsidR="009116BB" w:rsidRPr="00E42BEF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29308DA2" w14:textId="181B9A82" w:rsidR="009116BB" w:rsidRPr="00E42BEF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134" w:type="dxa"/>
          </w:tcPr>
          <w:p w14:paraId="46B65977" w14:textId="76031E3A" w:rsidR="009116BB" w:rsidRPr="00E42BEF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5C930D5C" w14:textId="70AB8F54" w:rsidR="009116BB" w:rsidRPr="00E42BEF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1074682D" w14:textId="00A677E4" w:rsidR="009116BB" w:rsidRPr="00E42BEF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5CCD5373" w14:textId="0D520860" w:rsidR="009116BB" w:rsidRPr="00E42BEF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4C073918" w14:textId="1F17F43D" w:rsidR="009116BB" w:rsidRPr="00E42BEF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</w:tr>
      <w:tr w:rsidR="009116BB" w:rsidRPr="00F95AB4" w14:paraId="51F282AC" w14:textId="77777777" w:rsidTr="00EC12BE">
        <w:tc>
          <w:tcPr>
            <w:tcW w:w="2640" w:type="dxa"/>
            <w:vMerge w:val="restart"/>
          </w:tcPr>
          <w:p w14:paraId="64B505F3" w14:textId="0F38DEE8" w:rsidR="009116BB" w:rsidRDefault="009116BB" w:rsidP="009116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 w:rsidR="00D670DC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.1</w:t>
            </w:r>
          </w:p>
          <w:p w14:paraId="59CA46F8" w14:textId="0FB21F4E" w:rsidR="009116BB" w:rsidRPr="00F95AB4" w:rsidRDefault="009116BB" w:rsidP="009116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6C6">
              <w:rPr>
                <w:rFonts w:ascii="Times New Roman" w:hAnsi="Times New Roman" w:cs="Times New Roman"/>
                <w:sz w:val="20"/>
              </w:rPr>
              <w:t>Мероприятия по обеспечению сохранности архивного фонда</w:t>
            </w:r>
          </w:p>
        </w:tc>
        <w:tc>
          <w:tcPr>
            <w:tcW w:w="1546" w:type="dxa"/>
            <w:vMerge w:val="restart"/>
          </w:tcPr>
          <w:p w14:paraId="40117155" w14:textId="6C3C9136" w:rsidR="009116BB" w:rsidRPr="00E57B48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6F8D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7835B087" w14:textId="066BCBC1" w:rsidR="009116BB" w:rsidRPr="003A0DF1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3EC22567" w14:textId="70746E9F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>97,12</w:t>
            </w:r>
          </w:p>
        </w:tc>
        <w:tc>
          <w:tcPr>
            <w:tcW w:w="992" w:type="dxa"/>
            <w:shd w:val="clear" w:color="auto" w:fill="FFFFFF" w:themeFill="background1"/>
          </w:tcPr>
          <w:p w14:paraId="3921ABB9" w14:textId="21BBD8A6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,42</w:t>
            </w:r>
          </w:p>
        </w:tc>
        <w:tc>
          <w:tcPr>
            <w:tcW w:w="993" w:type="dxa"/>
          </w:tcPr>
          <w:p w14:paraId="5BC5A0BC" w14:textId="1F63850B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,3</w:t>
            </w:r>
          </w:p>
        </w:tc>
        <w:tc>
          <w:tcPr>
            <w:tcW w:w="992" w:type="dxa"/>
          </w:tcPr>
          <w:p w14:paraId="47B445E8" w14:textId="47F3B1D1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9,5</w:t>
            </w:r>
          </w:p>
        </w:tc>
        <w:tc>
          <w:tcPr>
            <w:tcW w:w="992" w:type="dxa"/>
          </w:tcPr>
          <w:p w14:paraId="69EAA78D" w14:textId="6AF968F4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3,1</w:t>
            </w:r>
          </w:p>
        </w:tc>
        <w:tc>
          <w:tcPr>
            <w:tcW w:w="1134" w:type="dxa"/>
          </w:tcPr>
          <w:p w14:paraId="6A2AB6FE" w14:textId="6C47D258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,8</w:t>
            </w:r>
          </w:p>
        </w:tc>
        <w:tc>
          <w:tcPr>
            <w:tcW w:w="992" w:type="dxa"/>
          </w:tcPr>
          <w:p w14:paraId="03BB2843" w14:textId="1A5D7D8C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7</w:t>
            </w:r>
          </w:p>
        </w:tc>
        <w:tc>
          <w:tcPr>
            <w:tcW w:w="992" w:type="dxa"/>
          </w:tcPr>
          <w:p w14:paraId="3E043ABA" w14:textId="0FA615D7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4,7</w:t>
            </w:r>
          </w:p>
        </w:tc>
        <w:tc>
          <w:tcPr>
            <w:tcW w:w="992" w:type="dxa"/>
          </w:tcPr>
          <w:p w14:paraId="434DC7BD" w14:textId="71A0927F" w:rsidR="009116BB" w:rsidRPr="00B93C1F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108,9</w:t>
            </w:r>
          </w:p>
        </w:tc>
        <w:tc>
          <w:tcPr>
            <w:tcW w:w="992" w:type="dxa"/>
          </w:tcPr>
          <w:p w14:paraId="19F47328" w14:textId="38211796" w:rsidR="009116BB" w:rsidRPr="00B93C1F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849.54</w:t>
            </w:r>
          </w:p>
        </w:tc>
      </w:tr>
      <w:tr w:rsidR="009116BB" w:rsidRPr="00F95AB4" w14:paraId="49F4CC6B" w14:textId="77777777" w:rsidTr="00EC12BE">
        <w:tc>
          <w:tcPr>
            <w:tcW w:w="2640" w:type="dxa"/>
            <w:vMerge/>
          </w:tcPr>
          <w:p w14:paraId="3984FBC6" w14:textId="77777777" w:rsidR="009116BB" w:rsidRPr="00F95AB4" w:rsidRDefault="009116BB" w:rsidP="009116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DBBA988" w14:textId="77777777" w:rsidR="009116BB" w:rsidRPr="00E57B48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3638EA3" w14:textId="3DC4BCDA" w:rsidR="009116BB" w:rsidRPr="003A0DF1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7D63E0F2" w14:textId="3F8DD109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BB9AD08" w14:textId="04D8836C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D2FF555" w14:textId="1F3ECB71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3E3873C" w14:textId="36AF979A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AC7DBF7" w14:textId="066E47D4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04E8466" w14:textId="018B87CE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F3A0596" w14:textId="65F5DF08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FF51EBE" w14:textId="7E27711A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9A90AEE" w14:textId="6ABD324B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515373B" w14:textId="54682FDB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116BB" w:rsidRPr="00F95AB4" w14:paraId="219CA486" w14:textId="77777777" w:rsidTr="00EC12BE">
        <w:tc>
          <w:tcPr>
            <w:tcW w:w="2640" w:type="dxa"/>
            <w:vMerge/>
          </w:tcPr>
          <w:p w14:paraId="49886126" w14:textId="77777777" w:rsidR="009116BB" w:rsidRPr="00F95AB4" w:rsidRDefault="009116BB" w:rsidP="009116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003BEFB" w14:textId="77777777" w:rsidR="009116BB" w:rsidRPr="00E57B48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AC2644B" w14:textId="3E9917F1" w:rsidR="009116BB" w:rsidRPr="003A0DF1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E8E8B88" w14:textId="123851F1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D8BA4AB" w14:textId="013667F5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138F9CE" w14:textId="470F72B0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1D42AD4" w14:textId="0957C005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37BDC70" w14:textId="4FC6327B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1C46ADC" w14:textId="60E5AB9F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7446047" w14:textId="247A2D45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52E3BEB" w14:textId="4A2AE5C2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9BD5BB8" w14:textId="773F59E2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0748845" w14:textId="3C00CF08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116BB" w:rsidRPr="00F95AB4" w14:paraId="7EE09610" w14:textId="77777777" w:rsidTr="00EC12BE">
        <w:tc>
          <w:tcPr>
            <w:tcW w:w="2640" w:type="dxa"/>
            <w:vMerge/>
          </w:tcPr>
          <w:p w14:paraId="66D9FABE" w14:textId="77777777" w:rsidR="009116BB" w:rsidRPr="00F95AB4" w:rsidRDefault="009116BB" w:rsidP="009116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3753FD6" w14:textId="77777777" w:rsidR="009116BB" w:rsidRPr="00E57B48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41ED566" w14:textId="15AC58C7" w:rsidR="009116BB" w:rsidRPr="003A0DF1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DED9008" w14:textId="0FD6960C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>97,12</w:t>
            </w:r>
          </w:p>
        </w:tc>
        <w:tc>
          <w:tcPr>
            <w:tcW w:w="992" w:type="dxa"/>
            <w:shd w:val="clear" w:color="auto" w:fill="FFFFFF" w:themeFill="background1"/>
          </w:tcPr>
          <w:p w14:paraId="5DBB64E9" w14:textId="37228DE9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,42</w:t>
            </w:r>
          </w:p>
        </w:tc>
        <w:tc>
          <w:tcPr>
            <w:tcW w:w="993" w:type="dxa"/>
          </w:tcPr>
          <w:p w14:paraId="791B2EF5" w14:textId="43AAEE20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,3</w:t>
            </w:r>
          </w:p>
        </w:tc>
        <w:tc>
          <w:tcPr>
            <w:tcW w:w="992" w:type="dxa"/>
          </w:tcPr>
          <w:p w14:paraId="22E577EC" w14:textId="0F7E0A3C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9,5</w:t>
            </w:r>
          </w:p>
        </w:tc>
        <w:tc>
          <w:tcPr>
            <w:tcW w:w="992" w:type="dxa"/>
          </w:tcPr>
          <w:p w14:paraId="58366995" w14:textId="715B53A5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3,1</w:t>
            </w:r>
          </w:p>
        </w:tc>
        <w:tc>
          <w:tcPr>
            <w:tcW w:w="1134" w:type="dxa"/>
          </w:tcPr>
          <w:p w14:paraId="3A7D5298" w14:textId="57A4D574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,8</w:t>
            </w:r>
          </w:p>
        </w:tc>
        <w:tc>
          <w:tcPr>
            <w:tcW w:w="992" w:type="dxa"/>
          </w:tcPr>
          <w:p w14:paraId="74D66669" w14:textId="699DAE5C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7</w:t>
            </w:r>
          </w:p>
        </w:tc>
        <w:tc>
          <w:tcPr>
            <w:tcW w:w="992" w:type="dxa"/>
          </w:tcPr>
          <w:p w14:paraId="6023B823" w14:textId="6136FCDA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4,7</w:t>
            </w:r>
          </w:p>
        </w:tc>
        <w:tc>
          <w:tcPr>
            <w:tcW w:w="992" w:type="dxa"/>
          </w:tcPr>
          <w:p w14:paraId="555C096E" w14:textId="158F1396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8,9</w:t>
            </w:r>
          </w:p>
        </w:tc>
        <w:tc>
          <w:tcPr>
            <w:tcW w:w="992" w:type="dxa"/>
          </w:tcPr>
          <w:p w14:paraId="46E29E52" w14:textId="2CEF138C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849.54</w:t>
            </w:r>
          </w:p>
        </w:tc>
      </w:tr>
      <w:tr w:rsidR="009116BB" w:rsidRPr="00F95AB4" w14:paraId="75AB845A" w14:textId="77777777" w:rsidTr="00EC12BE">
        <w:tc>
          <w:tcPr>
            <w:tcW w:w="2640" w:type="dxa"/>
            <w:vMerge/>
          </w:tcPr>
          <w:p w14:paraId="6425DAE5" w14:textId="77777777" w:rsidR="009116BB" w:rsidRPr="00F95AB4" w:rsidRDefault="009116BB" w:rsidP="009116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B4B78E8" w14:textId="77777777" w:rsidR="009116BB" w:rsidRPr="00E57B48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96A1D78" w14:textId="36471656" w:rsidR="009116BB" w:rsidRPr="003A0DF1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36F95F7C" w14:textId="6030C21F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7D0D830" w14:textId="0DE126AB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2026F7F" w14:textId="11952280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27C2E9B" w14:textId="21593AB4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114D77D" w14:textId="772DD9B0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79B8E88" w14:textId="35052E06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5B7D31E" w14:textId="22C3640A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82B0C53" w14:textId="3CE18E87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684B19C" w14:textId="3425A20B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B9E5EE7" w14:textId="22C64109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116BB" w:rsidRPr="00F95AB4" w14:paraId="3523167D" w14:textId="77777777" w:rsidTr="00EC12BE">
        <w:tc>
          <w:tcPr>
            <w:tcW w:w="2640" w:type="dxa"/>
            <w:vMerge w:val="restart"/>
          </w:tcPr>
          <w:p w14:paraId="6C7BB99E" w14:textId="170BFF42" w:rsidR="009116BB" w:rsidRDefault="009116BB" w:rsidP="009116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 w:rsidR="00D670DC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.2</w:t>
            </w:r>
          </w:p>
          <w:p w14:paraId="3DE1CE97" w14:textId="618CE5E5" w:rsidR="009116BB" w:rsidRPr="00F95AB4" w:rsidRDefault="009116BB" w:rsidP="009116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6C6">
              <w:rPr>
                <w:rFonts w:ascii="Times New Roman" w:hAnsi="Times New Roman" w:cs="Times New Roman"/>
                <w:sz w:val="20"/>
              </w:rPr>
              <w:t>Мероприятия по комплектованию и улучшению материально технической базы архивного фонда</w:t>
            </w:r>
          </w:p>
        </w:tc>
        <w:tc>
          <w:tcPr>
            <w:tcW w:w="1546" w:type="dxa"/>
            <w:vMerge w:val="restart"/>
          </w:tcPr>
          <w:p w14:paraId="1ABF54D1" w14:textId="31883BEB" w:rsidR="009116BB" w:rsidRPr="00E57B48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6F8D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3925A739" w14:textId="77C13CD8" w:rsidR="009116BB" w:rsidRPr="003A0DF1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748D129D" w14:textId="4B482B92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2,92</w:t>
            </w:r>
          </w:p>
        </w:tc>
        <w:tc>
          <w:tcPr>
            <w:tcW w:w="992" w:type="dxa"/>
            <w:shd w:val="clear" w:color="auto" w:fill="FFFFFF" w:themeFill="background1"/>
          </w:tcPr>
          <w:p w14:paraId="63101A3A" w14:textId="3E73209C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,75</w:t>
            </w:r>
          </w:p>
        </w:tc>
        <w:tc>
          <w:tcPr>
            <w:tcW w:w="993" w:type="dxa"/>
          </w:tcPr>
          <w:p w14:paraId="7BCB1362" w14:textId="7D3C4429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,8</w:t>
            </w:r>
          </w:p>
        </w:tc>
        <w:tc>
          <w:tcPr>
            <w:tcW w:w="992" w:type="dxa"/>
          </w:tcPr>
          <w:p w14:paraId="38B3A185" w14:textId="30378DC2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3,3</w:t>
            </w:r>
          </w:p>
        </w:tc>
        <w:tc>
          <w:tcPr>
            <w:tcW w:w="992" w:type="dxa"/>
          </w:tcPr>
          <w:p w14:paraId="5E483C2A" w14:textId="5E4628C3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,0</w:t>
            </w:r>
          </w:p>
        </w:tc>
        <w:tc>
          <w:tcPr>
            <w:tcW w:w="1134" w:type="dxa"/>
          </w:tcPr>
          <w:p w14:paraId="1438F0BA" w14:textId="4496A026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,2</w:t>
            </w:r>
          </w:p>
        </w:tc>
        <w:tc>
          <w:tcPr>
            <w:tcW w:w="992" w:type="dxa"/>
          </w:tcPr>
          <w:p w14:paraId="6777BE66" w14:textId="618AAD71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,4</w:t>
            </w:r>
          </w:p>
        </w:tc>
        <w:tc>
          <w:tcPr>
            <w:tcW w:w="992" w:type="dxa"/>
          </w:tcPr>
          <w:p w14:paraId="77D03D0C" w14:textId="202CA783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,7</w:t>
            </w:r>
          </w:p>
        </w:tc>
        <w:tc>
          <w:tcPr>
            <w:tcW w:w="992" w:type="dxa"/>
          </w:tcPr>
          <w:p w14:paraId="0AC2E814" w14:textId="6C230FCC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,2</w:t>
            </w:r>
          </w:p>
        </w:tc>
        <w:tc>
          <w:tcPr>
            <w:tcW w:w="992" w:type="dxa"/>
          </w:tcPr>
          <w:p w14:paraId="724DFE56" w14:textId="182202B1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7,27</w:t>
            </w:r>
          </w:p>
        </w:tc>
      </w:tr>
      <w:tr w:rsidR="009116BB" w:rsidRPr="00F95AB4" w14:paraId="4DB1FB03" w14:textId="77777777" w:rsidTr="00EC12BE">
        <w:tc>
          <w:tcPr>
            <w:tcW w:w="2640" w:type="dxa"/>
            <w:vMerge/>
          </w:tcPr>
          <w:p w14:paraId="3FA874A6" w14:textId="77777777" w:rsidR="009116BB" w:rsidRPr="00F95AB4" w:rsidRDefault="009116BB" w:rsidP="009116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C8FCE7C" w14:textId="77777777" w:rsidR="009116BB" w:rsidRPr="00E57B48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3F13E24" w14:textId="2ABC58AE" w:rsidR="009116BB" w:rsidRPr="003A0DF1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8E9D5C8" w14:textId="16A2E07B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DBAFFF3" w14:textId="00C4F368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9F9B9C9" w14:textId="7587EDCB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C5929D0" w14:textId="60DD1C4D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3A5E993" w14:textId="411DAEF1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EFEA483" w14:textId="1BD4ACB1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9FA15F3" w14:textId="7FF375A1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A28D588" w14:textId="7708EAC5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B949C79" w14:textId="6B5B7408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F438E2C" w14:textId="62F364E2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116BB" w:rsidRPr="00F95AB4" w14:paraId="6B74BC7F" w14:textId="77777777" w:rsidTr="00EC12BE">
        <w:tc>
          <w:tcPr>
            <w:tcW w:w="2640" w:type="dxa"/>
            <w:vMerge/>
          </w:tcPr>
          <w:p w14:paraId="550DB3C7" w14:textId="77777777" w:rsidR="009116BB" w:rsidRPr="00F95AB4" w:rsidRDefault="009116BB" w:rsidP="009116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9B6B097" w14:textId="77777777" w:rsidR="009116BB" w:rsidRPr="00E57B48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0A1356C" w14:textId="018A9D4A" w:rsidR="009116BB" w:rsidRPr="003A0DF1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38B3C4A" w14:textId="3DC0C1C0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F94A460" w14:textId="1EBA8B8A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472A0E9" w14:textId="7ABA8715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C93E0A9" w14:textId="1D939090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01EA150" w14:textId="2ACD2A18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21F65D0" w14:textId="48F1D133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99197AE" w14:textId="39F4951A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174D41D" w14:textId="2C239016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9FA3793" w14:textId="2E7F4128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F32D07A" w14:textId="2E722BA3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116BB" w:rsidRPr="00F95AB4" w14:paraId="1A77E65D" w14:textId="77777777" w:rsidTr="00EC12BE">
        <w:tc>
          <w:tcPr>
            <w:tcW w:w="2640" w:type="dxa"/>
            <w:vMerge/>
          </w:tcPr>
          <w:p w14:paraId="5355770A" w14:textId="77777777" w:rsidR="009116BB" w:rsidRPr="00F95AB4" w:rsidRDefault="009116BB" w:rsidP="009116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0C4A3C3" w14:textId="77777777" w:rsidR="009116BB" w:rsidRPr="00E57B48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2CB1D3F" w14:textId="26D5C07D" w:rsidR="009116BB" w:rsidRPr="003A0DF1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252DD693" w14:textId="71464344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2,92</w:t>
            </w:r>
          </w:p>
        </w:tc>
        <w:tc>
          <w:tcPr>
            <w:tcW w:w="992" w:type="dxa"/>
            <w:shd w:val="clear" w:color="auto" w:fill="FFFFFF" w:themeFill="background1"/>
          </w:tcPr>
          <w:p w14:paraId="6A8D9353" w14:textId="064EEC57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,75</w:t>
            </w:r>
          </w:p>
        </w:tc>
        <w:tc>
          <w:tcPr>
            <w:tcW w:w="993" w:type="dxa"/>
          </w:tcPr>
          <w:p w14:paraId="5459D3C2" w14:textId="1CCD8C44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,8</w:t>
            </w:r>
          </w:p>
        </w:tc>
        <w:tc>
          <w:tcPr>
            <w:tcW w:w="992" w:type="dxa"/>
          </w:tcPr>
          <w:p w14:paraId="151D95F1" w14:textId="148ACB32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3,3</w:t>
            </w:r>
          </w:p>
        </w:tc>
        <w:tc>
          <w:tcPr>
            <w:tcW w:w="992" w:type="dxa"/>
          </w:tcPr>
          <w:p w14:paraId="2B0DF793" w14:textId="2BA20360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,0</w:t>
            </w:r>
          </w:p>
        </w:tc>
        <w:tc>
          <w:tcPr>
            <w:tcW w:w="1134" w:type="dxa"/>
          </w:tcPr>
          <w:p w14:paraId="51DF7EA5" w14:textId="016834EC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,2</w:t>
            </w:r>
          </w:p>
        </w:tc>
        <w:tc>
          <w:tcPr>
            <w:tcW w:w="992" w:type="dxa"/>
          </w:tcPr>
          <w:p w14:paraId="060A5B48" w14:textId="15C2FA4F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,4</w:t>
            </w:r>
          </w:p>
        </w:tc>
        <w:tc>
          <w:tcPr>
            <w:tcW w:w="992" w:type="dxa"/>
          </w:tcPr>
          <w:p w14:paraId="565C9CBE" w14:textId="7409617E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,7</w:t>
            </w:r>
          </w:p>
        </w:tc>
        <w:tc>
          <w:tcPr>
            <w:tcW w:w="992" w:type="dxa"/>
          </w:tcPr>
          <w:p w14:paraId="39F5F8B8" w14:textId="26EE1E57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,2</w:t>
            </w:r>
          </w:p>
        </w:tc>
        <w:tc>
          <w:tcPr>
            <w:tcW w:w="992" w:type="dxa"/>
          </w:tcPr>
          <w:p w14:paraId="2C538090" w14:textId="180EBFB5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7,27</w:t>
            </w:r>
          </w:p>
        </w:tc>
      </w:tr>
      <w:tr w:rsidR="009116BB" w:rsidRPr="00F95AB4" w14:paraId="6F345BCD" w14:textId="77777777" w:rsidTr="00EC12BE">
        <w:tc>
          <w:tcPr>
            <w:tcW w:w="2640" w:type="dxa"/>
            <w:vMerge/>
          </w:tcPr>
          <w:p w14:paraId="628FF1C2" w14:textId="77777777" w:rsidR="009116BB" w:rsidRPr="00F95AB4" w:rsidRDefault="009116BB" w:rsidP="009116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73A7B30" w14:textId="77777777" w:rsidR="009116BB" w:rsidRPr="00E57B48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994C6DE" w14:textId="2F8F68F6" w:rsidR="009116BB" w:rsidRPr="003A0DF1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4B9DF1BD" w14:textId="2BBA7684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54FB741" w14:textId="0D7C8CB2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E35F90D" w14:textId="7E2E43EE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7A049A7" w14:textId="4FF0F54D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B367505" w14:textId="69FF5DEB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3340321" w14:textId="04C2DD23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D68D94F" w14:textId="42AA363F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A65A11C" w14:textId="16EFE103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7E2A149" w14:textId="0B97E691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C525FDD" w14:textId="5D74FE2C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116BB" w:rsidRPr="00F95AB4" w14:paraId="20472A76" w14:textId="77777777" w:rsidTr="00EC12BE">
        <w:tc>
          <w:tcPr>
            <w:tcW w:w="2640" w:type="dxa"/>
            <w:vMerge w:val="restart"/>
          </w:tcPr>
          <w:p w14:paraId="2B6174EE" w14:textId="01938402" w:rsidR="009116BB" w:rsidRDefault="009116BB" w:rsidP="009116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 w:rsidR="00D670DC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.3</w:t>
            </w:r>
          </w:p>
          <w:p w14:paraId="3DF8ABCB" w14:textId="54CF932B" w:rsidR="009116BB" w:rsidRPr="00F95AB4" w:rsidRDefault="009116BB" w:rsidP="009116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6C6">
              <w:rPr>
                <w:rFonts w:ascii="Times New Roman" w:hAnsi="Times New Roman" w:cs="Times New Roman"/>
                <w:sz w:val="20"/>
              </w:rPr>
              <w:t>Мероприятия по информатизации архивного фонда</w:t>
            </w:r>
          </w:p>
        </w:tc>
        <w:tc>
          <w:tcPr>
            <w:tcW w:w="1546" w:type="dxa"/>
            <w:vMerge w:val="restart"/>
          </w:tcPr>
          <w:p w14:paraId="07E36DA8" w14:textId="52AE98C8" w:rsidR="009116BB" w:rsidRPr="00E57B48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6F8D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3AF27084" w14:textId="5502E52A" w:rsidR="009116BB" w:rsidRPr="003A0DF1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01D3516C" w14:textId="6B1E53EC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>269,96</w:t>
            </w:r>
          </w:p>
        </w:tc>
        <w:tc>
          <w:tcPr>
            <w:tcW w:w="992" w:type="dxa"/>
            <w:shd w:val="clear" w:color="auto" w:fill="FFFFFF" w:themeFill="background1"/>
          </w:tcPr>
          <w:p w14:paraId="22E74B11" w14:textId="6EDCFF80" w:rsidR="009116BB" w:rsidRPr="00E673F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677,0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993" w:type="dxa"/>
          </w:tcPr>
          <w:p w14:paraId="1E3792D0" w14:textId="78AB6E25" w:rsidR="009116BB" w:rsidRPr="00E673F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 250.0</w:t>
            </w:r>
          </w:p>
        </w:tc>
        <w:tc>
          <w:tcPr>
            <w:tcW w:w="992" w:type="dxa"/>
          </w:tcPr>
          <w:p w14:paraId="5507F28E" w14:textId="56E6B5B5" w:rsidR="009116BB" w:rsidRPr="00E673F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 244.6</w:t>
            </w:r>
          </w:p>
        </w:tc>
        <w:tc>
          <w:tcPr>
            <w:tcW w:w="992" w:type="dxa"/>
          </w:tcPr>
          <w:p w14:paraId="2CF105E2" w14:textId="6BD5CCA6" w:rsidR="009116BB" w:rsidRPr="00E673F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 334.4</w:t>
            </w:r>
          </w:p>
        </w:tc>
        <w:tc>
          <w:tcPr>
            <w:tcW w:w="1134" w:type="dxa"/>
          </w:tcPr>
          <w:p w14:paraId="357B6FD7" w14:textId="0418EBBA" w:rsidR="009116BB" w:rsidRPr="00E673F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 427.8</w:t>
            </w:r>
          </w:p>
        </w:tc>
        <w:tc>
          <w:tcPr>
            <w:tcW w:w="992" w:type="dxa"/>
          </w:tcPr>
          <w:p w14:paraId="5B7E628C" w14:textId="4B17F5F1" w:rsidR="009116BB" w:rsidRPr="00E673F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 524.9</w:t>
            </w:r>
          </w:p>
        </w:tc>
        <w:tc>
          <w:tcPr>
            <w:tcW w:w="992" w:type="dxa"/>
          </w:tcPr>
          <w:p w14:paraId="1A976DBA" w14:textId="7143014E" w:rsidR="009116BB" w:rsidRPr="00E673F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 625.9</w:t>
            </w:r>
          </w:p>
        </w:tc>
        <w:tc>
          <w:tcPr>
            <w:tcW w:w="992" w:type="dxa"/>
          </w:tcPr>
          <w:p w14:paraId="3E593C61" w14:textId="3295F69D" w:rsidR="009116BB" w:rsidRPr="00E673F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 730.9</w:t>
            </w:r>
          </w:p>
        </w:tc>
        <w:tc>
          <w:tcPr>
            <w:tcW w:w="992" w:type="dxa"/>
          </w:tcPr>
          <w:p w14:paraId="006E3DD8" w14:textId="3F1D50F4" w:rsidR="009116BB" w:rsidRPr="00E673F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8 085.39</w:t>
            </w:r>
          </w:p>
        </w:tc>
      </w:tr>
      <w:tr w:rsidR="009116BB" w:rsidRPr="00F95AB4" w14:paraId="66C62EC7" w14:textId="77777777" w:rsidTr="00EC12BE">
        <w:tc>
          <w:tcPr>
            <w:tcW w:w="2640" w:type="dxa"/>
            <w:vMerge/>
          </w:tcPr>
          <w:p w14:paraId="237AB64D" w14:textId="77777777" w:rsidR="009116BB" w:rsidRPr="00F95AB4" w:rsidRDefault="009116BB" w:rsidP="009116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5B06C15" w14:textId="77777777" w:rsidR="009116BB" w:rsidRPr="00E57B48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C2F3FBD" w14:textId="05867282" w:rsidR="009116BB" w:rsidRPr="003A0DF1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4BAD14E5" w14:textId="11E39CC0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A0769DC" w14:textId="0231C618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9750081" w14:textId="0DACE04A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8A117B3" w14:textId="7A8EA94E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71708C5" w14:textId="3E6EDE92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9B81FC4" w14:textId="1F128CA5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7A796DE" w14:textId="14AF12EE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353955E" w14:textId="14E558A6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896255E" w14:textId="6D76ABC8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3246868" w14:textId="7E3042CD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116BB" w:rsidRPr="00F95AB4" w14:paraId="3843CD6D" w14:textId="77777777" w:rsidTr="00EC12BE">
        <w:tc>
          <w:tcPr>
            <w:tcW w:w="2640" w:type="dxa"/>
            <w:vMerge/>
          </w:tcPr>
          <w:p w14:paraId="4B82F9AC" w14:textId="77777777" w:rsidR="009116BB" w:rsidRPr="00F95AB4" w:rsidRDefault="009116BB" w:rsidP="009116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AB122E2" w14:textId="77777777" w:rsidR="009116BB" w:rsidRPr="00E57B48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8942B6A" w14:textId="64013C14" w:rsidR="009116BB" w:rsidRPr="003A0DF1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67527053" w14:textId="1E6AAC4D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0AC12DE" w14:textId="4A893B18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45CAC02" w14:textId="3C2535D3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23FAF01" w14:textId="4E020461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02990E1" w14:textId="3E5D5F01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5A7E792" w14:textId="25AA6345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56BB217" w14:textId="1B75E52B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F9C0555" w14:textId="3D868A5B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F8553C9" w14:textId="7CA918FB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8EC31EB" w14:textId="1C7FA8C9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116BB" w:rsidRPr="00F95AB4" w14:paraId="42D97CD3" w14:textId="77777777" w:rsidTr="00EC12BE">
        <w:tc>
          <w:tcPr>
            <w:tcW w:w="2640" w:type="dxa"/>
            <w:vMerge/>
          </w:tcPr>
          <w:p w14:paraId="117BA88A" w14:textId="77777777" w:rsidR="009116BB" w:rsidRPr="00F95AB4" w:rsidRDefault="009116BB" w:rsidP="009116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FFD633D" w14:textId="77777777" w:rsidR="009116BB" w:rsidRPr="00E57B48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6D50256" w14:textId="7D60C210" w:rsidR="009116BB" w:rsidRPr="003A0DF1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74C77BA6" w14:textId="0401D395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>269,96</w:t>
            </w:r>
          </w:p>
        </w:tc>
        <w:tc>
          <w:tcPr>
            <w:tcW w:w="992" w:type="dxa"/>
            <w:shd w:val="clear" w:color="auto" w:fill="FFFFFF" w:themeFill="background1"/>
          </w:tcPr>
          <w:p w14:paraId="23DF8A6A" w14:textId="2CF8CBAA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677,03</w:t>
            </w:r>
          </w:p>
        </w:tc>
        <w:tc>
          <w:tcPr>
            <w:tcW w:w="993" w:type="dxa"/>
          </w:tcPr>
          <w:p w14:paraId="51CDC8C4" w14:textId="6796EE81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 250.0</w:t>
            </w:r>
          </w:p>
        </w:tc>
        <w:tc>
          <w:tcPr>
            <w:tcW w:w="992" w:type="dxa"/>
          </w:tcPr>
          <w:p w14:paraId="5E9BF340" w14:textId="2448A66D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 244.6</w:t>
            </w:r>
          </w:p>
        </w:tc>
        <w:tc>
          <w:tcPr>
            <w:tcW w:w="992" w:type="dxa"/>
          </w:tcPr>
          <w:p w14:paraId="1FCFB53E" w14:textId="12257C17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 334.4</w:t>
            </w:r>
          </w:p>
        </w:tc>
        <w:tc>
          <w:tcPr>
            <w:tcW w:w="1134" w:type="dxa"/>
          </w:tcPr>
          <w:p w14:paraId="7E68E0F0" w14:textId="431645B0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 427.8</w:t>
            </w:r>
          </w:p>
        </w:tc>
        <w:tc>
          <w:tcPr>
            <w:tcW w:w="992" w:type="dxa"/>
          </w:tcPr>
          <w:p w14:paraId="188A5A17" w14:textId="487C47C7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 524.9</w:t>
            </w:r>
          </w:p>
        </w:tc>
        <w:tc>
          <w:tcPr>
            <w:tcW w:w="992" w:type="dxa"/>
          </w:tcPr>
          <w:p w14:paraId="0EAEE46C" w14:textId="62DA8B23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 625.9</w:t>
            </w:r>
          </w:p>
        </w:tc>
        <w:tc>
          <w:tcPr>
            <w:tcW w:w="992" w:type="dxa"/>
          </w:tcPr>
          <w:p w14:paraId="667DC252" w14:textId="7518A27E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 730.9</w:t>
            </w:r>
          </w:p>
        </w:tc>
        <w:tc>
          <w:tcPr>
            <w:tcW w:w="992" w:type="dxa"/>
          </w:tcPr>
          <w:p w14:paraId="0194C1BF" w14:textId="4D1EA160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8 085.51</w:t>
            </w:r>
          </w:p>
        </w:tc>
      </w:tr>
      <w:tr w:rsidR="009116BB" w:rsidRPr="00F95AB4" w14:paraId="03AE84AC" w14:textId="77777777" w:rsidTr="001D7D85">
        <w:tc>
          <w:tcPr>
            <w:tcW w:w="2640" w:type="dxa"/>
            <w:vMerge/>
          </w:tcPr>
          <w:p w14:paraId="56AC0D83" w14:textId="77777777" w:rsidR="009116BB" w:rsidRPr="00F95AB4" w:rsidRDefault="009116BB" w:rsidP="009116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18F4FEE" w14:textId="77777777" w:rsidR="009116BB" w:rsidRPr="00E57B48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1FA222C" w14:textId="551EA0AB" w:rsidR="009116BB" w:rsidRPr="003A0DF1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3FDBB1D" w14:textId="13069A0A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8002C29" w14:textId="1747C2E3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9AB1EED" w14:textId="370C39A9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4CE31A7" w14:textId="6B0CCEE6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553BF6B" w14:textId="656A4AD5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8E32724" w14:textId="39C5C231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D615D8D" w14:textId="72B7B275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B4EE361" w14:textId="0C46187C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C75F56E" w14:textId="782608C3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45533BB" w14:textId="662B1820" w:rsidR="009116BB" w:rsidRDefault="009116BB" w:rsidP="009116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14:paraId="0961D533" w14:textId="77777777" w:rsidR="00EC12BE" w:rsidRDefault="00EC12BE" w:rsidP="00EC12BE">
      <w:pPr>
        <w:ind w:firstLine="709"/>
        <w:rPr>
          <w:sz w:val="28"/>
          <w:szCs w:val="28"/>
        </w:rPr>
      </w:pPr>
    </w:p>
    <w:p w14:paraId="093CC25F" w14:textId="77777777" w:rsidR="00EC12BE" w:rsidRDefault="00EC12BE" w:rsidP="00EC12BE">
      <w:pPr>
        <w:ind w:firstLine="709"/>
        <w:rPr>
          <w:sz w:val="28"/>
          <w:szCs w:val="28"/>
        </w:rPr>
      </w:pPr>
    </w:p>
    <w:p w14:paraId="7AF97CDE" w14:textId="77777777" w:rsidR="00EC12BE" w:rsidRDefault="00EC12BE" w:rsidP="00EC12BE">
      <w:pPr>
        <w:ind w:firstLine="709"/>
        <w:rPr>
          <w:sz w:val="28"/>
          <w:szCs w:val="28"/>
        </w:rPr>
      </w:pPr>
    </w:p>
    <w:p w14:paraId="50383FFE" w14:textId="77777777" w:rsidR="00EC12BE" w:rsidRDefault="00EC12BE" w:rsidP="00EC12BE">
      <w:pPr>
        <w:ind w:firstLine="709"/>
        <w:rPr>
          <w:sz w:val="28"/>
          <w:szCs w:val="28"/>
        </w:rPr>
      </w:pPr>
    </w:p>
    <w:p w14:paraId="18FBCA1E" w14:textId="77777777" w:rsidR="00EC12BE" w:rsidRDefault="00EC12BE" w:rsidP="00EC12BE">
      <w:pPr>
        <w:ind w:firstLine="709"/>
        <w:rPr>
          <w:sz w:val="28"/>
          <w:szCs w:val="28"/>
        </w:rPr>
      </w:pPr>
    </w:p>
    <w:p w14:paraId="0E85A862" w14:textId="77777777" w:rsidR="00EC12BE" w:rsidRPr="00F73ABC" w:rsidRDefault="00EC12BE" w:rsidP="00EC12BE">
      <w:pPr>
        <w:ind w:firstLine="709"/>
        <w:rPr>
          <w:sz w:val="28"/>
          <w:szCs w:val="28"/>
        </w:rPr>
      </w:pPr>
    </w:p>
    <w:p w14:paraId="38997605" w14:textId="77777777" w:rsidR="00EC12BE" w:rsidRDefault="00EC12BE" w:rsidP="00EC12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2515D0E" w14:textId="77777777" w:rsidR="00EC12BE" w:rsidRDefault="00EC12BE" w:rsidP="00EC12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66BC79D" w14:textId="77777777" w:rsidR="00EC12BE" w:rsidRDefault="00EC12BE" w:rsidP="00EC12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FD5B0AB" w14:textId="77777777" w:rsidR="00EC12BE" w:rsidRDefault="00EC12BE" w:rsidP="00EC12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3E779C6" w14:textId="77777777" w:rsidR="00EC12BE" w:rsidRDefault="00EC12BE" w:rsidP="00EC12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23758C1" w14:textId="77777777" w:rsidR="00EC12BE" w:rsidRDefault="00EC12BE" w:rsidP="00EC12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054A3F4" w14:textId="77777777" w:rsidR="00EC12BE" w:rsidRDefault="00EC12BE" w:rsidP="00EC12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A229830" w14:textId="77777777" w:rsidR="00EC12BE" w:rsidRDefault="00EC12BE" w:rsidP="00EC12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C356465" w14:textId="77777777" w:rsidR="00EC12BE" w:rsidRDefault="00EC12BE" w:rsidP="00EC12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C402D1F" w14:textId="77777777" w:rsidR="00A87077" w:rsidRDefault="00A87077" w:rsidP="00EC12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50FD435" w14:textId="77777777" w:rsidR="00A87077" w:rsidRDefault="00A87077" w:rsidP="00EC12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B4CB5D7" w14:textId="77777777" w:rsidR="00A87077" w:rsidRDefault="00A87077" w:rsidP="00EC12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8E8E8F8" w14:textId="77777777" w:rsidR="00A87077" w:rsidRDefault="00A87077" w:rsidP="00EC12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A3E79A4" w14:textId="77777777" w:rsidR="00A87077" w:rsidRDefault="00A87077" w:rsidP="00EC12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9CD52AE" w14:textId="77777777" w:rsidR="00A87077" w:rsidRDefault="00A87077" w:rsidP="00EC12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4E9CFB5" w14:textId="77777777" w:rsidR="00A87077" w:rsidRDefault="00A87077" w:rsidP="00EC12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8D1F4D9" w14:textId="77777777" w:rsidR="00A87077" w:rsidRDefault="00A87077" w:rsidP="00EC12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9AAF51C" w14:textId="77777777" w:rsidR="00A87077" w:rsidRDefault="00A87077" w:rsidP="00EC12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759534E" w14:textId="77777777" w:rsidR="00EC12BE" w:rsidRDefault="00EC12BE" w:rsidP="00EC12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8DD9E4A" w14:textId="77777777" w:rsidR="00EC12BE" w:rsidRDefault="00EC12BE" w:rsidP="00EC12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90E7D9C" w14:textId="77777777" w:rsidR="00EC12BE" w:rsidRPr="00EC7D59" w:rsidRDefault="002A54F0" w:rsidP="00EC12BE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  <w:hyperlink r:id="rId14" w:history="1">
        <w:r w:rsidR="00EC12BE" w:rsidRPr="00EC7D59">
          <w:rPr>
            <w:rFonts w:ascii="Times New Roman" w:eastAsiaTheme="minorHAnsi" w:hAnsi="Times New Roman" w:cs="Times New Roman"/>
            <w:sz w:val="20"/>
            <w:lang w:eastAsia="en-US"/>
          </w:rPr>
          <w:t xml:space="preserve">ПРИЛОЖЕНИЕ </w:t>
        </w:r>
        <w:r w:rsidR="00EC12BE">
          <w:rPr>
            <w:rFonts w:ascii="Times New Roman" w:eastAsiaTheme="minorHAnsi" w:hAnsi="Times New Roman" w:cs="Times New Roman"/>
            <w:sz w:val="20"/>
            <w:lang w:eastAsia="en-US"/>
          </w:rPr>
          <w:t>5</w:t>
        </w:r>
      </w:hyperlink>
    </w:p>
    <w:p w14:paraId="129323B9" w14:textId="3E3A5FFA" w:rsidR="00EC12BE" w:rsidRPr="005A4642" w:rsidRDefault="00EC12BE" w:rsidP="00A87077">
      <w:pPr>
        <w:pStyle w:val="af2"/>
        <w:ind w:left="8647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</w:t>
      </w:r>
      <w:r w:rsidRPr="00EC7D59">
        <w:rPr>
          <w:rFonts w:ascii="Times New Roman" w:hAnsi="Times New Roman" w:cs="Times New Roman"/>
          <w:sz w:val="20"/>
        </w:rPr>
        <w:t xml:space="preserve">муниципальной </w:t>
      </w:r>
      <w:r w:rsidRPr="005A4642">
        <w:rPr>
          <w:rFonts w:ascii="Times New Roman" w:hAnsi="Times New Roman" w:cs="Times New Roman"/>
          <w:sz w:val="20"/>
        </w:rPr>
        <w:t xml:space="preserve"> программы «Управление муниципальным имуществом муниципального образования «Муринское городское поселение» Всеволожского муниципального района Ленинградской области на 202</w:t>
      </w:r>
      <w:r>
        <w:rPr>
          <w:rFonts w:ascii="Times New Roman" w:hAnsi="Times New Roman" w:cs="Times New Roman"/>
          <w:sz w:val="20"/>
        </w:rPr>
        <w:t>1</w:t>
      </w:r>
      <w:r w:rsidRPr="005A4642">
        <w:rPr>
          <w:rFonts w:ascii="Times New Roman" w:hAnsi="Times New Roman" w:cs="Times New Roman"/>
          <w:sz w:val="20"/>
        </w:rPr>
        <w:t xml:space="preserve"> – 202</w:t>
      </w:r>
      <w:r w:rsidR="00A87077">
        <w:rPr>
          <w:rFonts w:ascii="Times New Roman" w:hAnsi="Times New Roman" w:cs="Times New Roman"/>
          <w:sz w:val="20"/>
        </w:rPr>
        <w:t>9</w:t>
      </w:r>
      <w:r w:rsidRPr="005A4642">
        <w:rPr>
          <w:rFonts w:ascii="Times New Roman" w:hAnsi="Times New Roman" w:cs="Times New Roman"/>
          <w:sz w:val="20"/>
        </w:rPr>
        <w:t xml:space="preserve"> гг</w:t>
      </w:r>
      <w:r>
        <w:rPr>
          <w:rFonts w:ascii="Times New Roman" w:hAnsi="Times New Roman" w:cs="Times New Roman"/>
          <w:sz w:val="20"/>
        </w:rPr>
        <w:t>.</w:t>
      </w:r>
      <w:r w:rsidRPr="005A4642">
        <w:rPr>
          <w:rFonts w:ascii="Times New Roman" w:hAnsi="Times New Roman" w:cs="Times New Roman"/>
          <w:sz w:val="20"/>
        </w:rPr>
        <w:t>».</w:t>
      </w:r>
    </w:p>
    <w:p w14:paraId="31CE2781" w14:textId="77777777" w:rsidR="00EC12BE" w:rsidRDefault="00EC12BE" w:rsidP="00A87077">
      <w:pPr>
        <w:pStyle w:val="af2"/>
        <w:ind w:left="8647"/>
      </w:pPr>
    </w:p>
    <w:p w14:paraId="4CCE5BA6" w14:textId="58ABFB73" w:rsidR="00EC12BE" w:rsidRDefault="00EC12BE" w:rsidP="00EC12BE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2FA9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фактических расходах на реализацию </w:t>
      </w:r>
      <w:r w:rsidRPr="0001791C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88532A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4C633B">
        <w:rPr>
          <w:rFonts w:ascii="Times New Roman" w:hAnsi="Times New Roman" w:cs="Times New Roman"/>
          <w:b/>
          <w:bCs/>
          <w:sz w:val="24"/>
          <w:szCs w:val="24"/>
        </w:rPr>
        <w:t>Управ</w:t>
      </w:r>
      <w:r w:rsidR="00A87077">
        <w:rPr>
          <w:rFonts w:ascii="Times New Roman" w:hAnsi="Times New Roman" w:cs="Times New Roman"/>
          <w:b/>
          <w:bCs/>
          <w:sz w:val="24"/>
          <w:szCs w:val="24"/>
        </w:rPr>
        <w:t xml:space="preserve">ление муниципальным имуществом </w:t>
      </w:r>
      <w:r w:rsidRPr="004C633B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«Муринское городское поселение» Всеволожского муниципального района Ленинградской области на 202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4C633B">
        <w:rPr>
          <w:rFonts w:ascii="Times New Roman" w:hAnsi="Times New Roman" w:cs="Times New Roman"/>
          <w:b/>
          <w:bCs/>
          <w:sz w:val="24"/>
          <w:szCs w:val="24"/>
        </w:rPr>
        <w:t xml:space="preserve"> – 202</w:t>
      </w:r>
      <w:r w:rsidR="00A8707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4C633B">
        <w:rPr>
          <w:rFonts w:ascii="Times New Roman" w:hAnsi="Times New Roman" w:cs="Times New Roman"/>
          <w:b/>
          <w:bCs/>
          <w:sz w:val="24"/>
          <w:szCs w:val="24"/>
        </w:rPr>
        <w:t xml:space="preserve"> гг</w:t>
      </w:r>
      <w:r>
        <w:rPr>
          <w:rFonts w:ascii="Times New Roman" w:hAnsi="Times New Roman" w:cs="Times New Roman"/>
          <w:b/>
          <w:bCs/>
          <w:sz w:val="24"/>
          <w:szCs w:val="24"/>
        </w:rPr>
        <w:t>.»</w:t>
      </w:r>
    </w:p>
    <w:p w14:paraId="239EDCB4" w14:textId="77777777" w:rsidR="00EC12BE" w:rsidRPr="00BD395E" w:rsidRDefault="00EC12BE" w:rsidP="00EC12BE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38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40"/>
        <w:gridCol w:w="1546"/>
        <w:gridCol w:w="1134"/>
        <w:gridCol w:w="992"/>
        <w:gridCol w:w="992"/>
        <w:gridCol w:w="993"/>
        <w:gridCol w:w="992"/>
        <w:gridCol w:w="992"/>
        <w:gridCol w:w="1134"/>
        <w:gridCol w:w="992"/>
        <w:gridCol w:w="992"/>
        <w:gridCol w:w="992"/>
        <w:gridCol w:w="992"/>
      </w:tblGrid>
      <w:tr w:rsidR="0003161C" w:rsidRPr="00F95AB4" w14:paraId="7B12BFCE" w14:textId="77777777" w:rsidTr="0003161C">
        <w:tc>
          <w:tcPr>
            <w:tcW w:w="2640" w:type="dxa"/>
            <w:vMerge w:val="restart"/>
          </w:tcPr>
          <w:p w14:paraId="2701F291" w14:textId="77777777" w:rsidR="0003161C" w:rsidRPr="00F95AB4" w:rsidRDefault="0003161C" w:rsidP="0003161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546" w:type="dxa"/>
            <w:vMerge w:val="restart"/>
          </w:tcPr>
          <w:p w14:paraId="10C3596E" w14:textId="77777777" w:rsidR="0003161C" w:rsidRPr="00F95AB4" w:rsidRDefault="0003161C" w:rsidP="0003161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Ответственный исполн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итель, соисполнитель, участник </w:t>
            </w:r>
          </w:p>
        </w:tc>
        <w:tc>
          <w:tcPr>
            <w:tcW w:w="1134" w:type="dxa"/>
            <w:vMerge w:val="restart"/>
          </w:tcPr>
          <w:p w14:paraId="314A7FA4" w14:textId="77777777" w:rsidR="0003161C" w:rsidRPr="00F95AB4" w:rsidRDefault="0003161C" w:rsidP="0003161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Оценка расходов (тыс. руб., в ценах соответствующих лет)</w:t>
            </w:r>
          </w:p>
        </w:tc>
        <w:tc>
          <w:tcPr>
            <w:tcW w:w="10063" w:type="dxa"/>
            <w:gridSpan w:val="10"/>
          </w:tcPr>
          <w:p w14:paraId="120F96A4" w14:textId="77777777" w:rsidR="0003161C" w:rsidRPr="00F95AB4" w:rsidRDefault="0003161C" w:rsidP="0003161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Годы реализации 2021-2029</w:t>
            </w:r>
          </w:p>
        </w:tc>
      </w:tr>
      <w:tr w:rsidR="0003161C" w:rsidRPr="00F95AB4" w14:paraId="65FA70A5" w14:textId="77777777" w:rsidTr="0003161C">
        <w:tc>
          <w:tcPr>
            <w:tcW w:w="2640" w:type="dxa"/>
            <w:vMerge/>
          </w:tcPr>
          <w:p w14:paraId="195544D0" w14:textId="77777777" w:rsidR="0003161C" w:rsidRPr="00F95AB4" w:rsidRDefault="0003161C" w:rsidP="0003161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546" w:type="dxa"/>
            <w:vMerge/>
          </w:tcPr>
          <w:p w14:paraId="773DA684" w14:textId="77777777" w:rsidR="0003161C" w:rsidRPr="00F95AB4" w:rsidRDefault="0003161C" w:rsidP="0003161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134" w:type="dxa"/>
            <w:vMerge/>
          </w:tcPr>
          <w:p w14:paraId="132A16AF" w14:textId="77777777" w:rsidR="0003161C" w:rsidRPr="00F95AB4" w:rsidRDefault="0003161C" w:rsidP="0003161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0B4ED72" w14:textId="77777777" w:rsidR="0003161C" w:rsidRPr="00A1114C" w:rsidRDefault="0003161C" w:rsidP="0003161C">
            <w:r>
              <w:rPr>
                <w:sz w:val="20"/>
              </w:rPr>
              <w:t>2021 год</w:t>
            </w:r>
          </w:p>
        </w:tc>
        <w:tc>
          <w:tcPr>
            <w:tcW w:w="992" w:type="dxa"/>
          </w:tcPr>
          <w:p w14:paraId="48061F42" w14:textId="77777777" w:rsidR="0003161C" w:rsidRPr="00F95AB4" w:rsidRDefault="0003161C" w:rsidP="0003161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095475">
              <w:rPr>
                <w:rFonts w:ascii="Times New Roman" w:hAnsi="Times New Roman" w:cs="Times New Roman"/>
                <w:sz w:val="20"/>
              </w:rPr>
              <w:t xml:space="preserve">2022 год </w:t>
            </w:r>
          </w:p>
        </w:tc>
        <w:tc>
          <w:tcPr>
            <w:tcW w:w="993" w:type="dxa"/>
          </w:tcPr>
          <w:p w14:paraId="2DE9EF95" w14:textId="77777777" w:rsidR="0003161C" w:rsidRPr="00F95AB4" w:rsidRDefault="0003161C" w:rsidP="0003161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095475">
              <w:rPr>
                <w:rFonts w:ascii="Times New Roman" w:hAnsi="Times New Roman" w:cs="Times New Roman"/>
                <w:sz w:val="20"/>
              </w:rPr>
              <w:t xml:space="preserve">2023 год </w:t>
            </w:r>
          </w:p>
        </w:tc>
        <w:tc>
          <w:tcPr>
            <w:tcW w:w="992" w:type="dxa"/>
          </w:tcPr>
          <w:p w14:paraId="02990159" w14:textId="77777777" w:rsidR="0003161C" w:rsidRPr="00F95AB4" w:rsidRDefault="0003161C" w:rsidP="0003161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095475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992" w:type="dxa"/>
          </w:tcPr>
          <w:p w14:paraId="42D55B1E" w14:textId="77777777" w:rsidR="0003161C" w:rsidRDefault="0003161C" w:rsidP="000316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134" w:type="dxa"/>
          </w:tcPr>
          <w:p w14:paraId="0E15790D" w14:textId="77777777" w:rsidR="0003161C" w:rsidRDefault="0003161C" w:rsidP="000316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992" w:type="dxa"/>
          </w:tcPr>
          <w:p w14:paraId="68D1A875" w14:textId="77777777" w:rsidR="0003161C" w:rsidRDefault="0003161C" w:rsidP="000316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7 год</w:t>
            </w:r>
          </w:p>
        </w:tc>
        <w:tc>
          <w:tcPr>
            <w:tcW w:w="992" w:type="dxa"/>
          </w:tcPr>
          <w:p w14:paraId="4E388E4F" w14:textId="77777777" w:rsidR="0003161C" w:rsidRDefault="0003161C" w:rsidP="000316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8 год</w:t>
            </w:r>
          </w:p>
        </w:tc>
        <w:tc>
          <w:tcPr>
            <w:tcW w:w="992" w:type="dxa"/>
          </w:tcPr>
          <w:p w14:paraId="6AB84590" w14:textId="77777777" w:rsidR="0003161C" w:rsidRDefault="0003161C" w:rsidP="000316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9 год</w:t>
            </w:r>
          </w:p>
        </w:tc>
        <w:tc>
          <w:tcPr>
            <w:tcW w:w="992" w:type="dxa"/>
          </w:tcPr>
          <w:p w14:paraId="3A518F7D" w14:textId="77777777" w:rsidR="0003161C" w:rsidRPr="00F95AB4" w:rsidRDefault="0003161C" w:rsidP="0003161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сего</w:t>
            </w:r>
          </w:p>
        </w:tc>
      </w:tr>
      <w:tr w:rsidR="0003161C" w:rsidRPr="00F95AB4" w14:paraId="4AA001E1" w14:textId="77777777" w:rsidTr="0003161C">
        <w:tc>
          <w:tcPr>
            <w:tcW w:w="2640" w:type="dxa"/>
          </w:tcPr>
          <w:p w14:paraId="53C059A9" w14:textId="77777777" w:rsidR="0003161C" w:rsidRPr="00F95AB4" w:rsidRDefault="0003161C" w:rsidP="0003161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1</w:t>
            </w:r>
          </w:p>
        </w:tc>
        <w:tc>
          <w:tcPr>
            <w:tcW w:w="1546" w:type="dxa"/>
          </w:tcPr>
          <w:p w14:paraId="153C7B91" w14:textId="77777777" w:rsidR="0003161C" w:rsidRPr="00F95AB4" w:rsidRDefault="0003161C" w:rsidP="0003161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2</w:t>
            </w:r>
          </w:p>
        </w:tc>
        <w:tc>
          <w:tcPr>
            <w:tcW w:w="1134" w:type="dxa"/>
          </w:tcPr>
          <w:p w14:paraId="4C5D34FA" w14:textId="77777777" w:rsidR="0003161C" w:rsidRPr="00F95AB4" w:rsidRDefault="0003161C" w:rsidP="000316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14:paraId="2EC649B7" w14:textId="77777777" w:rsidR="0003161C" w:rsidRPr="00F95AB4" w:rsidRDefault="0003161C" w:rsidP="000316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14:paraId="0806C4BB" w14:textId="77777777" w:rsidR="0003161C" w:rsidRPr="00F95AB4" w:rsidRDefault="0003161C" w:rsidP="000316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14:paraId="06B5E5D8" w14:textId="77777777" w:rsidR="0003161C" w:rsidRPr="00F95AB4" w:rsidRDefault="0003161C" w:rsidP="000316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14:paraId="0B3F53E2" w14:textId="77777777" w:rsidR="0003161C" w:rsidRPr="00F95AB4" w:rsidRDefault="0003161C" w:rsidP="000316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14:paraId="1781B25C" w14:textId="77777777" w:rsidR="0003161C" w:rsidRPr="00F95AB4" w:rsidRDefault="0003161C" w:rsidP="000316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14:paraId="65A4422B" w14:textId="77777777" w:rsidR="0003161C" w:rsidRPr="00F95AB4" w:rsidRDefault="0003161C" w:rsidP="000316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14:paraId="698B6826" w14:textId="77777777" w:rsidR="0003161C" w:rsidRPr="00F95AB4" w:rsidRDefault="0003161C" w:rsidP="000316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14:paraId="242775AA" w14:textId="77777777" w:rsidR="0003161C" w:rsidRPr="00F95AB4" w:rsidRDefault="0003161C" w:rsidP="000316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</w:tcPr>
          <w:p w14:paraId="18D9B7E7" w14:textId="77777777" w:rsidR="0003161C" w:rsidRPr="00F95AB4" w:rsidRDefault="0003161C" w:rsidP="000316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2" w:type="dxa"/>
          </w:tcPr>
          <w:p w14:paraId="7370D4C8" w14:textId="77777777" w:rsidR="0003161C" w:rsidRPr="00F95AB4" w:rsidRDefault="0003161C" w:rsidP="000316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03161C" w:rsidRPr="00F95AB4" w14:paraId="110048AF" w14:textId="77777777" w:rsidTr="0003161C">
        <w:tc>
          <w:tcPr>
            <w:tcW w:w="2640" w:type="dxa"/>
            <w:vMerge w:val="restart"/>
          </w:tcPr>
          <w:p w14:paraId="7774ED13" w14:textId="77777777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П</w:t>
            </w:r>
            <w:r w:rsidRPr="005A4642">
              <w:rPr>
                <w:rFonts w:ascii="Times New Roman" w:hAnsi="Times New Roman" w:cs="Times New Roman"/>
                <w:b/>
                <w:bCs/>
                <w:sz w:val="20"/>
              </w:rPr>
              <w:t xml:space="preserve">рограмма </w:t>
            </w:r>
            <w:r w:rsidRPr="005A46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«Управ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 xml:space="preserve">ление муниципальным имуществом </w:t>
            </w:r>
            <w:r w:rsidRPr="005A46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муниципального образования «Муринское городское поселение Всеволожского муниципального района Ленинградской области на 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1</w:t>
            </w:r>
            <w:r w:rsidRPr="005A46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-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 xml:space="preserve">9 </w:t>
            </w:r>
            <w:r w:rsidRPr="005A46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гг.»</w:t>
            </w:r>
          </w:p>
        </w:tc>
        <w:tc>
          <w:tcPr>
            <w:tcW w:w="1546" w:type="dxa"/>
            <w:vMerge w:val="restart"/>
          </w:tcPr>
          <w:p w14:paraId="5BB7F806" w14:textId="77777777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Отдел экономики</w:t>
            </w:r>
          </w:p>
        </w:tc>
        <w:tc>
          <w:tcPr>
            <w:tcW w:w="1134" w:type="dxa"/>
          </w:tcPr>
          <w:p w14:paraId="3BB2DD6A" w14:textId="77777777" w:rsidR="0003161C" w:rsidRPr="001A0C8C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1A0C8C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992" w:type="dxa"/>
          </w:tcPr>
          <w:p w14:paraId="57E5002D" w14:textId="64C4AEDB" w:rsidR="0003161C" w:rsidRPr="005A4642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 552,2</w:t>
            </w:r>
          </w:p>
        </w:tc>
        <w:tc>
          <w:tcPr>
            <w:tcW w:w="992" w:type="dxa"/>
          </w:tcPr>
          <w:p w14:paraId="0744A1EE" w14:textId="60D9AC12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D50F2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14:paraId="6F04EA4B" w14:textId="19AB15DE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D50F2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2A9D4059" w14:textId="5372ABA1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D50F2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6DBA6EF8" w14:textId="712F325A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D50F2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14:paraId="24401BBA" w14:textId="3AAB91FE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D50F2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4A747D52" w14:textId="630C9B4E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D50F2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71F888F4" w14:textId="75AEFDF6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D50F2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66AAF47F" w14:textId="5551C585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D50F2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47728FB7" w14:textId="6C7E1819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 552,2</w:t>
            </w:r>
          </w:p>
        </w:tc>
      </w:tr>
      <w:tr w:rsidR="0003161C" w:rsidRPr="00F95AB4" w14:paraId="2D8EABFC" w14:textId="77777777" w:rsidTr="0003161C">
        <w:tc>
          <w:tcPr>
            <w:tcW w:w="2640" w:type="dxa"/>
            <w:vMerge/>
          </w:tcPr>
          <w:p w14:paraId="52F115F3" w14:textId="77777777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546" w:type="dxa"/>
            <w:vMerge/>
          </w:tcPr>
          <w:p w14:paraId="05E3E3D9" w14:textId="77777777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12A8A3C6" w14:textId="77777777" w:rsidR="0003161C" w:rsidRPr="001A0C8C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1A0C8C">
              <w:rPr>
                <w:rFonts w:ascii="Times New Roman" w:hAnsi="Times New Roman" w:cs="Times New Roman"/>
                <w:b/>
                <w:sz w:val="20"/>
              </w:rPr>
              <w:t>Федеральный бюджет</w:t>
            </w:r>
          </w:p>
        </w:tc>
        <w:tc>
          <w:tcPr>
            <w:tcW w:w="992" w:type="dxa"/>
          </w:tcPr>
          <w:p w14:paraId="6A9F8F49" w14:textId="77777777" w:rsidR="0003161C" w:rsidRPr="005A4642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512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0648D1BE" w14:textId="77777777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512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14:paraId="32A320EB" w14:textId="77777777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512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3732A85F" w14:textId="77777777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512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2D72058D" w14:textId="77777777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512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14:paraId="0A4BBF2D" w14:textId="77777777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512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16F1E9BB" w14:textId="77777777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512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59A0703E" w14:textId="77777777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512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7AFED509" w14:textId="77777777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512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1D3FA44C" w14:textId="77777777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512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</w:tr>
      <w:tr w:rsidR="0003161C" w:rsidRPr="00F95AB4" w14:paraId="5DDEF6BE" w14:textId="77777777" w:rsidTr="0003161C">
        <w:tc>
          <w:tcPr>
            <w:tcW w:w="2640" w:type="dxa"/>
            <w:vMerge/>
          </w:tcPr>
          <w:p w14:paraId="5568BB1C" w14:textId="77777777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546" w:type="dxa"/>
            <w:vMerge/>
          </w:tcPr>
          <w:p w14:paraId="2DDF15D6" w14:textId="77777777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62558576" w14:textId="77777777" w:rsidR="0003161C" w:rsidRPr="001A0C8C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1A0C8C">
              <w:rPr>
                <w:rFonts w:ascii="Times New Roman" w:hAnsi="Times New Roman" w:cs="Times New Roman"/>
                <w:b/>
                <w:sz w:val="20"/>
              </w:rPr>
              <w:t>Областной бюджет</w:t>
            </w:r>
          </w:p>
        </w:tc>
        <w:tc>
          <w:tcPr>
            <w:tcW w:w="992" w:type="dxa"/>
          </w:tcPr>
          <w:p w14:paraId="05EDEE17" w14:textId="77777777" w:rsidR="0003161C" w:rsidRPr="005A4642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512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13D3A341" w14:textId="77777777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512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14:paraId="392A9F40" w14:textId="77777777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512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332C1B4A" w14:textId="77777777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512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3E1FB2D6" w14:textId="77777777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512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14:paraId="611C841F" w14:textId="77777777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512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1E0584F0" w14:textId="77777777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512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54C99F56" w14:textId="77777777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512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55F29044" w14:textId="77777777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512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55955B5E" w14:textId="77777777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512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</w:tr>
      <w:tr w:rsidR="0003161C" w:rsidRPr="00F95AB4" w14:paraId="753EC35F" w14:textId="77777777" w:rsidTr="0003161C">
        <w:tc>
          <w:tcPr>
            <w:tcW w:w="2640" w:type="dxa"/>
            <w:vMerge/>
          </w:tcPr>
          <w:p w14:paraId="4DACCFCF" w14:textId="77777777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546" w:type="dxa"/>
            <w:vMerge/>
          </w:tcPr>
          <w:p w14:paraId="79AD0A8B" w14:textId="77777777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7E7A683C" w14:textId="77777777" w:rsidR="0003161C" w:rsidRPr="001A0C8C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1A0C8C">
              <w:rPr>
                <w:rFonts w:ascii="Times New Roman" w:hAnsi="Times New Roman" w:cs="Times New Roman"/>
                <w:b/>
                <w:sz w:val="20"/>
              </w:rPr>
              <w:t>Местный бюджет</w:t>
            </w:r>
          </w:p>
        </w:tc>
        <w:tc>
          <w:tcPr>
            <w:tcW w:w="992" w:type="dxa"/>
          </w:tcPr>
          <w:p w14:paraId="38FDBBCF" w14:textId="68750643" w:rsidR="0003161C" w:rsidRPr="005A4642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 552,2</w:t>
            </w:r>
          </w:p>
        </w:tc>
        <w:tc>
          <w:tcPr>
            <w:tcW w:w="992" w:type="dxa"/>
          </w:tcPr>
          <w:p w14:paraId="791AD155" w14:textId="1573F5EF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5720B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14:paraId="14DDA19E" w14:textId="1CAEA0CD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5720B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158DE811" w14:textId="725B9D2E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5720B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000C9A76" w14:textId="3FA9DD34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5720B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14:paraId="7E8E62E0" w14:textId="7297F884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5720B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37742C8E" w14:textId="4B25DDFB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5720B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7EDE0A8A" w14:textId="06C1D41B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5720B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274750DD" w14:textId="54F2D531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5720B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75F5E428" w14:textId="3C6F562B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 552,2</w:t>
            </w:r>
          </w:p>
        </w:tc>
      </w:tr>
      <w:tr w:rsidR="0003161C" w:rsidRPr="00F95AB4" w14:paraId="10B23E3A" w14:textId="77777777" w:rsidTr="0003161C">
        <w:tc>
          <w:tcPr>
            <w:tcW w:w="2640" w:type="dxa"/>
            <w:vMerge/>
          </w:tcPr>
          <w:p w14:paraId="03DA02A2" w14:textId="77777777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546" w:type="dxa"/>
            <w:vMerge/>
          </w:tcPr>
          <w:p w14:paraId="5DA3C2B6" w14:textId="77777777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6E71B35B" w14:textId="77777777" w:rsidR="0003161C" w:rsidRPr="001A0C8C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1A0C8C">
              <w:rPr>
                <w:rFonts w:ascii="Times New Roman" w:hAnsi="Times New Roman" w:cs="Times New Roman"/>
                <w:b/>
                <w:sz w:val="20"/>
              </w:rPr>
              <w:t>Прочие источники</w:t>
            </w:r>
          </w:p>
        </w:tc>
        <w:tc>
          <w:tcPr>
            <w:tcW w:w="992" w:type="dxa"/>
          </w:tcPr>
          <w:p w14:paraId="1AFA91D6" w14:textId="77777777" w:rsidR="0003161C" w:rsidRPr="005A4642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3B07F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19B98840" w14:textId="77777777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3B07F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14:paraId="7DACB9FE" w14:textId="77777777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3B07F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66682EB2" w14:textId="77777777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3B07F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45D45262" w14:textId="77777777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3B07F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14:paraId="7D694CC5" w14:textId="77777777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3B07F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4BB3133B" w14:textId="77777777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3B07F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2FF5AD67" w14:textId="77777777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3B07F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7F0A22A1" w14:textId="77777777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3B07F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42DF6F00" w14:textId="77777777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3B07F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</w:tr>
      <w:tr w:rsidR="0003161C" w:rsidRPr="00F95AB4" w14:paraId="31DCF087" w14:textId="77777777" w:rsidTr="0003161C">
        <w:tc>
          <w:tcPr>
            <w:tcW w:w="2640" w:type="dxa"/>
            <w:vMerge w:val="restart"/>
          </w:tcPr>
          <w:p w14:paraId="2109E7C7" w14:textId="77777777" w:rsidR="0003161C" w:rsidRPr="005A4642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Подп</w:t>
            </w:r>
            <w:r w:rsidRPr="005A4642">
              <w:rPr>
                <w:rFonts w:ascii="Times New Roman" w:hAnsi="Times New Roman" w:cs="Times New Roman"/>
                <w:b/>
                <w:bCs/>
                <w:sz w:val="20"/>
              </w:rPr>
              <w:t xml:space="preserve">рограмма 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 xml:space="preserve"> </w:t>
            </w:r>
            <w:r w:rsidRPr="00FF7E46">
              <w:rPr>
                <w:rFonts w:ascii="Times New Roman" w:hAnsi="Times New Roman" w:cs="Times New Roman"/>
                <w:b/>
                <w:sz w:val="20"/>
              </w:rPr>
              <w:t xml:space="preserve">Развитие имущественного комплекса </w:t>
            </w:r>
            <w:r w:rsidRPr="00FF7E46">
              <w:rPr>
                <w:rFonts w:ascii="Times New Roman" w:hAnsi="Times New Roman" w:cs="Times New Roman"/>
                <w:color w:val="000000"/>
                <w:sz w:val="20"/>
              </w:rPr>
              <w:t>м</w:t>
            </w:r>
            <w:r w:rsidRPr="00FF7E46">
              <w:rPr>
                <w:rFonts w:ascii="Times New Roman" w:hAnsi="Times New Roman" w:cs="Times New Roman"/>
                <w:b/>
                <w:color w:val="000000"/>
                <w:sz w:val="20"/>
              </w:rPr>
              <w:t>униципального образования</w:t>
            </w:r>
            <w:r w:rsidRPr="00FF7E46">
              <w:rPr>
                <w:rFonts w:ascii="Times New Roman" w:hAnsi="Times New Roman" w:cs="Times New Roman"/>
                <w:b/>
                <w:sz w:val="20"/>
              </w:rPr>
              <w:t xml:space="preserve">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546" w:type="dxa"/>
            <w:vMerge w:val="restart"/>
          </w:tcPr>
          <w:p w14:paraId="140D7352" w14:textId="77777777" w:rsidR="0003161C" w:rsidRPr="005A4642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Отдел экономики</w:t>
            </w:r>
          </w:p>
        </w:tc>
        <w:tc>
          <w:tcPr>
            <w:tcW w:w="1134" w:type="dxa"/>
          </w:tcPr>
          <w:p w14:paraId="630DC2D7" w14:textId="77777777" w:rsidR="0003161C" w:rsidRPr="001A0C8C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1A0C8C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992" w:type="dxa"/>
          </w:tcPr>
          <w:p w14:paraId="21F898D6" w14:textId="40C09033" w:rsidR="0003161C" w:rsidRPr="005A4642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3D64AA">
              <w:rPr>
                <w:rFonts w:ascii="Times New Roman" w:hAnsi="Times New Roman" w:cs="Times New Roman"/>
                <w:b/>
                <w:sz w:val="20"/>
              </w:rPr>
              <w:t>627,3</w:t>
            </w:r>
          </w:p>
        </w:tc>
        <w:tc>
          <w:tcPr>
            <w:tcW w:w="992" w:type="dxa"/>
          </w:tcPr>
          <w:p w14:paraId="590BFE57" w14:textId="43A3B65C" w:rsidR="0003161C" w:rsidRPr="005A4642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53CE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14:paraId="3C293D14" w14:textId="7A97C6A7" w:rsidR="0003161C" w:rsidRPr="005A4642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53CE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1518EA35" w14:textId="2BACEFB4" w:rsidR="0003161C" w:rsidRPr="005A4642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53CE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77DDA0BB" w14:textId="247489C2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53CE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14:paraId="0C6C2FF4" w14:textId="25D5A840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53CE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2D786D99" w14:textId="10A471C0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53CE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001144C7" w14:textId="0FAC85B4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53CE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318830A1" w14:textId="689211A5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53CE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50BE5C04" w14:textId="7C095677" w:rsidR="0003161C" w:rsidRPr="005A4642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3D64AA">
              <w:rPr>
                <w:rFonts w:ascii="Times New Roman" w:hAnsi="Times New Roman" w:cs="Times New Roman"/>
                <w:b/>
                <w:sz w:val="20"/>
              </w:rPr>
              <w:t>627,3</w:t>
            </w:r>
          </w:p>
        </w:tc>
      </w:tr>
      <w:tr w:rsidR="0003161C" w:rsidRPr="00F95AB4" w14:paraId="24A25D87" w14:textId="77777777" w:rsidTr="0003161C">
        <w:tc>
          <w:tcPr>
            <w:tcW w:w="2640" w:type="dxa"/>
            <w:vMerge/>
          </w:tcPr>
          <w:p w14:paraId="0404342D" w14:textId="77777777" w:rsidR="0003161C" w:rsidRPr="005A4642" w:rsidRDefault="0003161C" w:rsidP="0003161C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3052609D" w14:textId="77777777" w:rsidR="0003161C" w:rsidRPr="005A4642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63513EB3" w14:textId="77777777" w:rsidR="0003161C" w:rsidRPr="001A0C8C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1A0C8C">
              <w:rPr>
                <w:rFonts w:ascii="Times New Roman" w:hAnsi="Times New Roman" w:cs="Times New Roman"/>
                <w:b/>
                <w:sz w:val="20"/>
              </w:rPr>
              <w:t>Федеральный бюджет</w:t>
            </w:r>
          </w:p>
        </w:tc>
        <w:tc>
          <w:tcPr>
            <w:tcW w:w="992" w:type="dxa"/>
          </w:tcPr>
          <w:p w14:paraId="3EDF46CC" w14:textId="77777777" w:rsidR="0003161C" w:rsidRPr="005A4642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6ABDDEC" w14:textId="77777777" w:rsidR="0003161C" w:rsidRPr="005A4642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5A46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14:paraId="5A6D6A18" w14:textId="77777777" w:rsidR="0003161C" w:rsidRPr="005A4642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328BFFE0" w14:textId="77777777" w:rsidR="0003161C" w:rsidRPr="005A4642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3FE3F018" w14:textId="77777777" w:rsidR="0003161C" w:rsidRPr="005A4642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14:paraId="267E99A5" w14:textId="77777777" w:rsidR="0003161C" w:rsidRPr="005A4642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61D90902" w14:textId="77777777" w:rsidR="0003161C" w:rsidRPr="005A4642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5E3B8929" w14:textId="77777777" w:rsidR="0003161C" w:rsidRPr="005A4642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2D09D844" w14:textId="77777777" w:rsidR="0003161C" w:rsidRPr="005A4642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6DBA7188" w14:textId="77777777" w:rsidR="0003161C" w:rsidRPr="005A4642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</w:tr>
      <w:tr w:rsidR="0003161C" w:rsidRPr="00F95AB4" w14:paraId="624E7864" w14:textId="77777777" w:rsidTr="0003161C">
        <w:tc>
          <w:tcPr>
            <w:tcW w:w="2640" w:type="dxa"/>
            <w:vMerge/>
          </w:tcPr>
          <w:p w14:paraId="03EAC5E9" w14:textId="77777777" w:rsidR="0003161C" w:rsidRPr="005A4642" w:rsidRDefault="0003161C" w:rsidP="0003161C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60B72228" w14:textId="77777777" w:rsidR="0003161C" w:rsidRPr="005A4642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6CA6404E" w14:textId="77777777" w:rsidR="0003161C" w:rsidRPr="001A0C8C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1A0C8C">
              <w:rPr>
                <w:rFonts w:ascii="Times New Roman" w:hAnsi="Times New Roman" w:cs="Times New Roman"/>
                <w:b/>
                <w:sz w:val="20"/>
              </w:rPr>
              <w:t>Областной бюджет</w:t>
            </w:r>
          </w:p>
        </w:tc>
        <w:tc>
          <w:tcPr>
            <w:tcW w:w="992" w:type="dxa"/>
          </w:tcPr>
          <w:p w14:paraId="40FDE021" w14:textId="77777777" w:rsidR="0003161C" w:rsidRPr="005A4642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68C2C20" w14:textId="77777777" w:rsidR="0003161C" w:rsidRPr="005A4642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5A46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14:paraId="2A85B52C" w14:textId="77777777" w:rsidR="0003161C" w:rsidRPr="005A4642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668421E3" w14:textId="77777777" w:rsidR="0003161C" w:rsidRPr="005A4642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7614F78D" w14:textId="77777777" w:rsidR="0003161C" w:rsidRPr="005A4642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14:paraId="1D69C041" w14:textId="77777777" w:rsidR="0003161C" w:rsidRPr="005A4642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7D0143F8" w14:textId="77777777" w:rsidR="0003161C" w:rsidRPr="005A4642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34997070" w14:textId="77777777" w:rsidR="0003161C" w:rsidRPr="005A4642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7D7B4F87" w14:textId="77777777" w:rsidR="0003161C" w:rsidRPr="005A4642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7EA6DBE2" w14:textId="77777777" w:rsidR="0003161C" w:rsidRPr="005A4642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</w:tr>
      <w:tr w:rsidR="0003161C" w:rsidRPr="00F95AB4" w14:paraId="136231B4" w14:textId="77777777" w:rsidTr="0003161C">
        <w:tc>
          <w:tcPr>
            <w:tcW w:w="2640" w:type="dxa"/>
            <w:vMerge/>
          </w:tcPr>
          <w:p w14:paraId="776D87F0" w14:textId="77777777" w:rsidR="0003161C" w:rsidRPr="005A4642" w:rsidRDefault="0003161C" w:rsidP="0003161C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40050CCE" w14:textId="77777777" w:rsidR="0003161C" w:rsidRPr="005A4642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1CC9162D" w14:textId="77777777" w:rsidR="0003161C" w:rsidRPr="001A0C8C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1A0C8C">
              <w:rPr>
                <w:rFonts w:ascii="Times New Roman" w:hAnsi="Times New Roman" w:cs="Times New Roman"/>
                <w:b/>
                <w:sz w:val="20"/>
              </w:rPr>
              <w:t>Местный бюджет</w:t>
            </w:r>
          </w:p>
        </w:tc>
        <w:tc>
          <w:tcPr>
            <w:tcW w:w="992" w:type="dxa"/>
          </w:tcPr>
          <w:p w14:paraId="69647FEE" w14:textId="3668CED1" w:rsidR="0003161C" w:rsidRPr="005A4642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3D64AA">
              <w:rPr>
                <w:rFonts w:ascii="Times New Roman" w:hAnsi="Times New Roman" w:cs="Times New Roman"/>
                <w:b/>
                <w:sz w:val="20"/>
              </w:rPr>
              <w:t>627,3</w:t>
            </w:r>
          </w:p>
        </w:tc>
        <w:tc>
          <w:tcPr>
            <w:tcW w:w="992" w:type="dxa"/>
          </w:tcPr>
          <w:p w14:paraId="4F8CC785" w14:textId="3BE09833" w:rsidR="0003161C" w:rsidRPr="005A4642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057E3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14:paraId="66CF0F08" w14:textId="323BA91C" w:rsidR="0003161C" w:rsidRPr="005A4642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057E3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30809E51" w14:textId="35D353B7" w:rsidR="0003161C" w:rsidRPr="005A4642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057E3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51465F4B" w14:textId="073F6455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057E3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14:paraId="13C2A03B" w14:textId="25F8C3FB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057E3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2C89C510" w14:textId="53834960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057E3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3C59B12F" w14:textId="6EA2D5DE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057E3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57EF1EA8" w14:textId="77F3985C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057E3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0B77F0EC" w14:textId="0D46FC5C" w:rsidR="0003161C" w:rsidRPr="005A4642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3D64AA">
              <w:rPr>
                <w:rFonts w:ascii="Times New Roman" w:hAnsi="Times New Roman" w:cs="Times New Roman"/>
                <w:b/>
                <w:sz w:val="20"/>
              </w:rPr>
              <w:t>627,3</w:t>
            </w:r>
          </w:p>
        </w:tc>
      </w:tr>
      <w:tr w:rsidR="0003161C" w:rsidRPr="00F95AB4" w14:paraId="7E4A5840" w14:textId="77777777" w:rsidTr="0003161C">
        <w:tc>
          <w:tcPr>
            <w:tcW w:w="2640" w:type="dxa"/>
            <w:vMerge/>
          </w:tcPr>
          <w:p w14:paraId="3919810F" w14:textId="77777777" w:rsidR="0003161C" w:rsidRPr="005A4642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278FEE8" w14:textId="77777777" w:rsidR="0003161C" w:rsidRPr="005A4642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16D7D7AF" w14:textId="77777777" w:rsidR="0003161C" w:rsidRPr="001A0C8C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1A0C8C">
              <w:rPr>
                <w:rFonts w:ascii="Times New Roman" w:hAnsi="Times New Roman" w:cs="Times New Roman"/>
                <w:b/>
                <w:sz w:val="20"/>
              </w:rPr>
              <w:t>Прочие источники</w:t>
            </w:r>
          </w:p>
        </w:tc>
        <w:tc>
          <w:tcPr>
            <w:tcW w:w="992" w:type="dxa"/>
          </w:tcPr>
          <w:p w14:paraId="717A2066" w14:textId="77777777" w:rsidR="0003161C" w:rsidRPr="005A4642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7539E25C" w14:textId="77777777" w:rsidR="0003161C" w:rsidRPr="005A4642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5A46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14:paraId="48ADE69F" w14:textId="77777777" w:rsidR="0003161C" w:rsidRPr="005A4642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52753DB3" w14:textId="77777777" w:rsidR="0003161C" w:rsidRPr="005A4642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76CCD0FE" w14:textId="77777777" w:rsidR="0003161C" w:rsidRPr="005A4642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14:paraId="2A7A9FBA" w14:textId="77777777" w:rsidR="0003161C" w:rsidRPr="005A4642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3D4E7B5C" w14:textId="77777777" w:rsidR="0003161C" w:rsidRPr="005A4642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06DF5BA1" w14:textId="77777777" w:rsidR="0003161C" w:rsidRPr="005A4642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41CAF5D9" w14:textId="77777777" w:rsidR="0003161C" w:rsidRPr="005A4642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22464ED0" w14:textId="77777777" w:rsidR="0003161C" w:rsidRPr="005A4642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</w:tr>
      <w:tr w:rsidR="0003161C" w:rsidRPr="00F95AB4" w14:paraId="3E0C7A08" w14:textId="77777777" w:rsidTr="0003161C">
        <w:tc>
          <w:tcPr>
            <w:tcW w:w="2640" w:type="dxa"/>
            <w:vMerge w:val="restart"/>
          </w:tcPr>
          <w:p w14:paraId="05289587" w14:textId="77777777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 xml:space="preserve">1 </w:t>
            </w:r>
            <w:r w:rsidRPr="00590910">
              <w:rPr>
                <w:rFonts w:ascii="Times New Roman" w:hAnsi="Times New Roman" w:cs="Times New Roman"/>
                <w:sz w:val="20"/>
              </w:rPr>
              <w:t>Вовлечение в хозяйственный оборот имущества и сокращению количества неиспользуемых объектов, находящихся в казне муниципального образования</w:t>
            </w:r>
          </w:p>
        </w:tc>
        <w:tc>
          <w:tcPr>
            <w:tcW w:w="1546" w:type="dxa"/>
            <w:vMerge w:val="restart"/>
          </w:tcPr>
          <w:p w14:paraId="00FCFC57" w14:textId="77777777" w:rsidR="0003161C" w:rsidRPr="00F95AB4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 xml:space="preserve">Отдел экономики, </w:t>
            </w:r>
            <w:r>
              <w:rPr>
                <w:rFonts w:ascii="Times New Roman" w:hAnsi="Times New Roman" w:cs="Times New Roman"/>
                <w:sz w:val="20"/>
              </w:rPr>
              <w:t xml:space="preserve"> отдел архитектуры</w:t>
            </w:r>
          </w:p>
        </w:tc>
        <w:tc>
          <w:tcPr>
            <w:tcW w:w="1134" w:type="dxa"/>
          </w:tcPr>
          <w:p w14:paraId="0469541A" w14:textId="77777777" w:rsidR="0003161C" w:rsidRPr="00F95AB4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</w:tcPr>
          <w:p w14:paraId="57CC094A" w14:textId="5AB694BA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2,9</w:t>
            </w:r>
          </w:p>
        </w:tc>
        <w:tc>
          <w:tcPr>
            <w:tcW w:w="992" w:type="dxa"/>
          </w:tcPr>
          <w:p w14:paraId="498D48C9" w14:textId="2B9162C0" w:rsidR="0003161C" w:rsidRPr="00F95AB4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76B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14:paraId="4C2E2CFF" w14:textId="03861CAC" w:rsidR="0003161C" w:rsidRPr="00F95AB4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76B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228114A5" w14:textId="4B069972" w:rsidR="0003161C" w:rsidRPr="00F95AB4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76B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4D01C7E5" w14:textId="573995A3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76B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14:paraId="585E80BE" w14:textId="572E6548" w:rsidR="0003161C" w:rsidRPr="0070081A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76B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3C7DF016" w14:textId="29F0578B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76B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46704785" w14:textId="045B47EA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76B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5C7496C0" w14:textId="3CE29C5F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76B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7FC830FE" w14:textId="5E987394" w:rsidR="0003161C" w:rsidRPr="00F95AB4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2,9</w:t>
            </w:r>
          </w:p>
        </w:tc>
      </w:tr>
      <w:tr w:rsidR="0003161C" w:rsidRPr="00F95AB4" w14:paraId="270416AF" w14:textId="77777777" w:rsidTr="0003161C">
        <w:tc>
          <w:tcPr>
            <w:tcW w:w="2640" w:type="dxa"/>
            <w:vMerge/>
          </w:tcPr>
          <w:p w14:paraId="7FB2652F" w14:textId="77777777" w:rsidR="0003161C" w:rsidRPr="00F95AB4" w:rsidRDefault="0003161C" w:rsidP="0003161C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79E0CBEF" w14:textId="77777777" w:rsidR="0003161C" w:rsidRPr="00F95AB4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3FFC8670" w14:textId="77777777" w:rsidR="0003161C" w:rsidRPr="00F95AB4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</w:tcPr>
          <w:p w14:paraId="55BE3ED8" w14:textId="77777777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E7DBB3B" w14:textId="77777777" w:rsidR="0003161C" w:rsidRPr="00F95AB4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884D3AD" w14:textId="77777777" w:rsidR="0003161C" w:rsidRPr="00F95AB4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AB95675" w14:textId="77777777" w:rsidR="0003161C" w:rsidRPr="00F95AB4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336B2B4" w14:textId="77777777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47261F5" w14:textId="77777777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324C12F" w14:textId="77777777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413DEFF" w14:textId="77777777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95EBBF3" w14:textId="77777777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25D0E8D" w14:textId="77777777" w:rsidR="0003161C" w:rsidRPr="00F95AB4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F95AB4" w14:paraId="69A4D0DC" w14:textId="77777777" w:rsidTr="0003161C">
        <w:tc>
          <w:tcPr>
            <w:tcW w:w="2640" w:type="dxa"/>
            <w:vMerge/>
          </w:tcPr>
          <w:p w14:paraId="62E6FAC8" w14:textId="77777777" w:rsidR="0003161C" w:rsidRPr="00F95AB4" w:rsidRDefault="0003161C" w:rsidP="0003161C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522FC83C" w14:textId="77777777" w:rsidR="0003161C" w:rsidRPr="00F95AB4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0E219020" w14:textId="77777777" w:rsidR="0003161C" w:rsidRPr="00F95AB4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</w:tcPr>
          <w:p w14:paraId="38A2C570" w14:textId="77777777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77D1ACD" w14:textId="77777777" w:rsidR="0003161C" w:rsidRPr="00F95AB4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579FE64" w14:textId="77777777" w:rsidR="0003161C" w:rsidRPr="00F95AB4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4212CF3" w14:textId="77777777" w:rsidR="0003161C" w:rsidRPr="00F95AB4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7C65266" w14:textId="77777777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E53F104" w14:textId="77777777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551F7C0" w14:textId="77777777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49A5DAA" w14:textId="77777777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107FF39" w14:textId="77777777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AD71DF3" w14:textId="77777777" w:rsidR="0003161C" w:rsidRPr="00F95AB4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F95AB4" w14:paraId="28E15195" w14:textId="77777777" w:rsidTr="0003161C">
        <w:tc>
          <w:tcPr>
            <w:tcW w:w="2640" w:type="dxa"/>
            <w:vMerge/>
          </w:tcPr>
          <w:p w14:paraId="72ED831A" w14:textId="77777777" w:rsidR="0003161C" w:rsidRPr="00F95AB4" w:rsidRDefault="0003161C" w:rsidP="0003161C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1CCB6DF7" w14:textId="77777777" w:rsidR="0003161C" w:rsidRPr="00F95AB4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43465766" w14:textId="77777777" w:rsidR="0003161C" w:rsidRPr="00F95AB4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</w:tcPr>
          <w:p w14:paraId="7C93C682" w14:textId="29748787" w:rsidR="0003161C" w:rsidRPr="000B5C21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2,9</w:t>
            </w:r>
          </w:p>
        </w:tc>
        <w:tc>
          <w:tcPr>
            <w:tcW w:w="992" w:type="dxa"/>
          </w:tcPr>
          <w:p w14:paraId="4C335CFE" w14:textId="71094709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326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983482C" w14:textId="0BF722D4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326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C74C042" w14:textId="22FFCA8D" w:rsidR="0003161C" w:rsidRPr="000B5C21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326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600A2FB" w14:textId="4A0A4B27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326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1794C86" w14:textId="07F1FF66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326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579AC9C" w14:textId="69DF9291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326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7DFC74C" w14:textId="4106AC74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326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EED744C" w14:textId="3812A792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326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693383E" w14:textId="1996EC5B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2,9</w:t>
            </w:r>
          </w:p>
        </w:tc>
      </w:tr>
      <w:tr w:rsidR="0003161C" w:rsidRPr="00F95AB4" w14:paraId="08770B65" w14:textId="77777777" w:rsidTr="0003161C">
        <w:tc>
          <w:tcPr>
            <w:tcW w:w="2640" w:type="dxa"/>
            <w:vMerge/>
          </w:tcPr>
          <w:p w14:paraId="6703774D" w14:textId="77777777" w:rsidR="0003161C" w:rsidRPr="00F95AB4" w:rsidRDefault="0003161C" w:rsidP="0003161C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0B04AB54" w14:textId="77777777" w:rsidR="0003161C" w:rsidRPr="00F95AB4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D2D6DA3" w14:textId="77777777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62D3E1ED" w14:textId="77777777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58F2786" w14:textId="77777777" w:rsidR="0003161C" w:rsidRPr="00F95AB4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FEC2523" w14:textId="77777777" w:rsidR="0003161C" w:rsidRPr="00F95AB4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1596117" w14:textId="77777777" w:rsidR="0003161C" w:rsidRPr="00F95AB4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CEEA419" w14:textId="77777777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A1A068F" w14:textId="77777777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37A6DA0" w14:textId="77777777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ACC4626" w14:textId="77777777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9AC1464" w14:textId="77777777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9973273" w14:textId="77777777" w:rsidR="0003161C" w:rsidRPr="00F95AB4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F95AB4" w14:paraId="35D357ED" w14:textId="77777777" w:rsidTr="0003161C">
        <w:tc>
          <w:tcPr>
            <w:tcW w:w="2640" w:type="dxa"/>
            <w:vMerge w:val="restart"/>
          </w:tcPr>
          <w:p w14:paraId="59FCDC36" w14:textId="77777777" w:rsidR="0003161C" w:rsidRPr="00F95AB4" w:rsidRDefault="0003161C" w:rsidP="00031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1.1. Выполнение кадастровых работ с целью подготовки технической документации на объекты недвижимости имеющие признаки бесхозяйных  </w:t>
            </w:r>
          </w:p>
        </w:tc>
        <w:tc>
          <w:tcPr>
            <w:tcW w:w="1546" w:type="dxa"/>
            <w:vMerge w:val="restart"/>
          </w:tcPr>
          <w:p w14:paraId="5498D823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>Отдел экономи</w:t>
            </w:r>
            <w:r>
              <w:rPr>
                <w:rFonts w:ascii="Times New Roman" w:hAnsi="Times New Roman" w:cs="Times New Roman"/>
                <w:sz w:val="20"/>
              </w:rPr>
              <w:t>ки</w:t>
            </w:r>
          </w:p>
        </w:tc>
        <w:tc>
          <w:tcPr>
            <w:tcW w:w="1134" w:type="dxa"/>
            <w:shd w:val="clear" w:color="auto" w:fill="FFFFFF" w:themeFill="background1"/>
          </w:tcPr>
          <w:p w14:paraId="06A88C5D" w14:textId="77777777" w:rsidR="0003161C" w:rsidRPr="00E57B48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0B1D7081" w14:textId="7680055B" w:rsidR="0003161C" w:rsidRPr="00E57B48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2,9</w:t>
            </w:r>
          </w:p>
        </w:tc>
        <w:tc>
          <w:tcPr>
            <w:tcW w:w="992" w:type="dxa"/>
            <w:shd w:val="clear" w:color="auto" w:fill="FFFFFF" w:themeFill="background1"/>
          </w:tcPr>
          <w:p w14:paraId="0371B87E" w14:textId="0F9CE331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CBF7305" w14:textId="4E0872BC" w:rsidR="0003161C" w:rsidRPr="00F95AB4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7AC57F7" w14:textId="091D051A" w:rsidR="0003161C" w:rsidRPr="00F95AB4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9B76DB4" w14:textId="586AEEDF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CF87D77" w14:textId="72C62536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3F2075D" w14:textId="03FA79A1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711390C" w14:textId="1E2CA917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AC67F63" w14:textId="697713F1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C11E6E2" w14:textId="2E370207" w:rsidR="0003161C" w:rsidRPr="00F95AB4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2,9</w:t>
            </w:r>
          </w:p>
        </w:tc>
      </w:tr>
      <w:tr w:rsidR="0003161C" w:rsidRPr="00F95AB4" w14:paraId="0E62818B" w14:textId="77777777" w:rsidTr="0003161C">
        <w:tc>
          <w:tcPr>
            <w:tcW w:w="2640" w:type="dxa"/>
            <w:vMerge/>
          </w:tcPr>
          <w:p w14:paraId="07E0E130" w14:textId="77777777" w:rsidR="0003161C" w:rsidRPr="00F95AB4" w:rsidRDefault="0003161C" w:rsidP="0003161C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592BA9DB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B2011F8" w14:textId="77777777" w:rsidR="0003161C" w:rsidRPr="00E57B48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185E4803" w14:textId="0EF80D26" w:rsidR="0003161C" w:rsidRPr="00E57B48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367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3FD6ABC" w14:textId="10C48594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BF4B1B8" w14:textId="352662CD" w:rsidR="0003161C" w:rsidRPr="00F95AB4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552D0C2" w14:textId="395959BD" w:rsidR="0003161C" w:rsidRPr="00F95AB4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51F9869" w14:textId="195ABB74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826F09B" w14:textId="368E82D3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8E91278" w14:textId="3B18BB8D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0766D39" w14:textId="325F96D2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A48DF33" w14:textId="1844F0C0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8A789E9" w14:textId="16DE838E" w:rsidR="0003161C" w:rsidRPr="00F95AB4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372F3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F95AB4" w14:paraId="627CCA75" w14:textId="77777777" w:rsidTr="0003161C">
        <w:trPr>
          <w:trHeight w:val="309"/>
        </w:trPr>
        <w:tc>
          <w:tcPr>
            <w:tcW w:w="2640" w:type="dxa"/>
            <w:vMerge/>
          </w:tcPr>
          <w:p w14:paraId="7410796D" w14:textId="77777777" w:rsidR="0003161C" w:rsidRPr="00F95AB4" w:rsidRDefault="0003161C" w:rsidP="0003161C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370F32D3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D1D959A" w14:textId="77777777" w:rsidR="0003161C" w:rsidRPr="00E57B48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30123B0" w14:textId="5D1D1B35" w:rsidR="0003161C" w:rsidRPr="00E57B48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367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DC3029B" w14:textId="5E4529C6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D47F52F" w14:textId="1CA91769" w:rsidR="0003161C" w:rsidRPr="00F95AB4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C95F618" w14:textId="33D47057" w:rsidR="0003161C" w:rsidRPr="00F95AB4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00EF7D3" w14:textId="48D60DD5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9460BED" w14:textId="143DBC63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F447EBC" w14:textId="3EDFF48D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1BE9AAF" w14:textId="1829CA5D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84101BF" w14:textId="27D4B451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0ECAB85" w14:textId="7169A2D8" w:rsidR="0003161C" w:rsidRPr="00F95AB4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372F3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F95AB4" w14:paraId="09BBE8AE" w14:textId="77777777" w:rsidTr="0003161C">
        <w:trPr>
          <w:trHeight w:val="309"/>
        </w:trPr>
        <w:tc>
          <w:tcPr>
            <w:tcW w:w="2640" w:type="dxa"/>
            <w:vMerge/>
          </w:tcPr>
          <w:p w14:paraId="686FCCBC" w14:textId="77777777" w:rsidR="0003161C" w:rsidRPr="00F95AB4" w:rsidRDefault="0003161C" w:rsidP="0003161C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240E2728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E0101B9" w14:textId="77777777" w:rsidR="0003161C" w:rsidRPr="00E57B48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17ABE808" w14:textId="285A608E" w:rsidR="0003161C" w:rsidRPr="00E57B48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2,9</w:t>
            </w:r>
          </w:p>
        </w:tc>
        <w:tc>
          <w:tcPr>
            <w:tcW w:w="992" w:type="dxa"/>
            <w:shd w:val="clear" w:color="auto" w:fill="FFFFFF" w:themeFill="background1"/>
          </w:tcPr>
          <w:p w14:paraId="38F13BDF" w14:textId="1E6074D0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9929FFF" w14:textId="1DF3CED2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910C624" w14:textId="77E69AC9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38E1804" w14:textId="56DD832A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D3C091F" w14:textId="1F70CC60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336E8E5" w14:textId="30B5A761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C914BC4" w14:textId="1644FD9F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D148F5A" w14:textId="2616549B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8CC1E87" w14:textId="0F55833D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2,9</w:t>
            </w:r>
          </w:p>
        </w:tc>
      </w:tr>
      <w:tr w:rsidR="0003161C" w:rsidRPr="00F95AB4" w14:paraId="3165B751" w14:textId="77777777" w:rsidTr="0003161C">
        <w:tc>
          <w:tcPr>
            <w:tcW w:w="2640" w:type="dxa"/>
            <w:vMerge/>
          </w:tcPr>
          <w:p w14:paraId="08DA0134" w14:textId="77777777" w:rsidR="0003161C" w:rsidRPr="00F95AB4" w:rsidRDefault="0003161C" w:rsidP="0003161C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2E6CDEE4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1AF90BE" w14:textId="77777777" w:rsidR="0003161C" w:rsidRPr="00E57B48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6750A08A" w14:textId="42B6AFA6" w:rsidR="0003161C" w:rsidRPr="00E57B48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5798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B2BADF8" w14:textId="756E07E8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5BDC2C8" w14:textId="2D520031" w:rsidR="0003161C" w:rsidRPr="00F95AB4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BE65BA2" w14:textId="64CD0169" w:rsidR="0003161C" w:rsidRPr="00F95AB4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F561BC3" w14:textId="0AFDB37C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573CD60" w14:textId="455D515F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69AA4EF" w14:textId="43E30C21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5B61C1E" w14:textId="6FC27A33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661AD0C" w14:textId="41B8753B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C3892D4" w14:textId="31E32212" w:rsidR="0003161C" w:rsidRPr="00F95AB4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52494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56416E" w14:paraId="453B8049" w14:textId="77777777" w:rsidTr="0003161C">
        <w:tc>
          <w:tcPr>
            <w:tcW w:w="2640" w:type="dxa"/>
            <w:vMerge w:val="restart"/>
          </w:tcPr>
          <w:p w14:paraId="26367246" w14:textId="77777777" w:rsidR="0003161C" w:rsidRPr="0056416E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роприятие 1.2 </w:t>
            </w:r>
            <w:r w:rsidRPr="0056416E">
              <w:rPr>
                <w:rFonts w:ascii="Times New Roman" w:hAnsi="Times New Roman" w:cs="Times New Roman"/>
                <w:sz w:val="20"/>
              </w:rPr>
              <w:t>Выполнение кадастровых работ с целью подготовки технической документации на объекты недвижимости, находящиеся в к</w:t>
            </w:r>
            <w:r>
              <w:rPr>
                <w:rFonts w:ascii="Times New Roman" w:hAnsi="Times New Roman" w:cs="Times New Roman"/>
                <w:sz w:val="20"/>
              </w:rPr>
              <w:t>азне муниципального образования</w:t>
            </w:r>
          </w:p>
        </w:tc>
        <w:tc>
          <w:tcPr>
            <w:tcW w:w="1546" w:type="dxa"/>
            <w:vMerge w:val="restart"/>
          </w:tcPr>
          <w:p w14:paraId="11CAA4B9" w14:textId="77777777" w:rsidR="0003161C" w:rsidRPr="00E57B48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дел экономики</w:t>
            </w:r>
          </w:p>
        </w:tc>
        <w:tc>
          <w:tcPr>
            <w:tcW w:w="1134" w:type="dxa"/>
            <w:shd w:val="clear" w:color="auto" w:fill="FFFFFF" w:themeFill="background1"/>
          </w:tcPr>
          <w:p w14:paraId="261E1703" w14:textId="77777777" w:rsidR="0003161C" w:rsidRPr="00E57B48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6B65A4B4" w14:textId="757D3FF4" w:rsidR="0003161C" w:rsidRPr="00E57B48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5798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56C8CB2" w14:textId="19323FE7" w:rsidR="0003161C" w:rsidRPr="00E57B48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05E5385" w14:textId="3DDE3097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DB6DA66" w14:textId="27BC04AB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AE56707" w14:textId="41DB4BA0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DAE4791" w14:textId="280782D4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1FC5F38" w14:textId="78552A4C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9DD9D24" w14:textId="12D6F4A2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5E257F4" w14:textId="5C7637BE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7550F5E" w14:textId="719EE64D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2494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56416E" w14:paraId="1E46C7B4" w14:textId="77777777" w:rsidTr="0003161C">
        <w:tc>
          <w:tcPr>
            <w:tcW w:w="2640" w:type="dxa"/>
            <w:vMerge/>
          </w:tcPr>
          <w:p w14:paraId="16B54305" w14:textId="77777777" w:rsidR="0003161C" w:rsidRPr="0056416E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2D8C9C5" w14:textId="77777777" w:rsidR="0003161C" w:rsidRPr="00E57B48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1C151D4" w14:textId="77777777" w:rsidR="0003161C" w:rsidRPr="00E57B48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406CDB87" w14:textId="610B6CDF" w:rsidR="0003161C" w:rsidRPr="00E57B48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5798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B2E95A6" w14:textId="37CA34B2" w:rsidR="0003161C" w:rsidRPr="00E57B48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52FBF59" w14:textId="0FFAF410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3CC7C19" w14:textId="730BE0B2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6C1787D" w14:textId="14F12014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7383018" w14:textId="4332C646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199FD02" w14:textId="76449D6B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B8C0BF8" w14:textId="5B73B94D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6B4058E" w14:textId="3E454FA9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345F7F9" w14:textId="77F60909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2494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56416E" w14:paraId="37BB8DE0" w14:textId="77777777" w:rsidTr="0003161C">
        <w:tc>
          <w:tcPr>
            <w:tcW w:w="2640" w:type="dxa"/>
            <w:vMerge/>
          </w:tcPr>
          <w:p w14:paraId="1C67F95E" w14:textId="77777777" w:rsidR="0003161C" w:rsidRPr="0056416E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BD64EBB" w14:textId="77777777" w:rsidR="0003161C" w:rsidRPr="00E57B48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79755FE" w14:textId="77777777" w:rsidR="0003161C" w:rsidRPr="00E57B48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13CAC6FF" w14:textId="0E5CA352" w:rsidR="0003161C" w:rsidRPr="00E57B48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5798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540D051" w14:textId="635457D8" w:rsidR="0003161C" w:rsidRPr="00E57B48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284AFA9" w14:textId="2971D02C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753A004" w14:textId="29B7FEEE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E2E8715" w14:textId="016868C6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A0101FF" w14:textId="0DED3B4E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3B69DE2" w14:textId="4157FCCB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FD39F85" w14:textId="01989FA2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49BA8E7" w14:textId="040DE5DB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2AB7BDC" w14:textId="34C5A238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2494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56416E" w14:paraId="78430315" w14:textId="77777777" w:rsidTr="0003161C">
        <w:tc>
          <w:tcPr>
            <w:tcW w:w="2640" w:type="dxa"/>
            <w:vMerge/>
          </w:tcPr>
          <w:p w14:paraId="313E9408" w14:textId="77777777" w:rsidR="0003161C" w:rsidRPr="0056416E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8C1BF96" w14:textId="77777777" w:rsidR="0003161C" w:rsidRPr="00E57B48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BDFBEAC" w14:textId="77777777" w:rsidR="0003161C" w:rsidRPr="00E57B48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61A2BCE0" w14:textId="11901D3A" w:rsidR="0003161C" w:rsidRPr="00E57B48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06AC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B34C8E6" w14:textId="35BAE8BD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30BEC21" w14:textId="0E4BF0F8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B6EA041" w14:textId="12BBCA74" w:rsidR="0003161C" w:rsidRPr="00E57B48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E06B79A" w14:textId="1D882EAD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2BE6E8D" w14:textId="6108EAF0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EA40EBD" w14:textId="6789D960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6D61159" w14:textId="5730C977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D644F03" w14:textId="2437C5C5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C37EB1A" w14:textId="10A8176E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B3494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56416E" w14:paraId="2941AAB9" w14:textId="77777777" w:rsidTr="0003161C">
        <w:tc>
          <w:tcPr>
            <w:tcW w:w="2640" w:type="dxa"/>
            <w:vMerge/>
          </w:tcPr>
          <w:p w14:paraId="3DDA3723" w14:textId="77777777" w:rsidR="0003161C" w:rsidRPr="0056416E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78212F4" w14:textId="77777777" w:rsidR="0003161C" w:rsidRPr="00E57B48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41E014B" w14:textId="77777777" w:rsidR="0003161C" w:rsidRPr="00E57B48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1E246E65" w14:textId="60BDFB8E" w:rsidR="0003161C" w:rsidRPr="00E57B48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06AC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6ABCB7D" w14:textId="5E7F6A62" w:rsidR="0003161C" w:rsidRPr="00E57B48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7AA8075" w14:textId="12680A6D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30EE0B2" w14:textId="49527D63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CCEDE7D" w14:textId="0C7365EA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73A225F" w14:textId="2E29DD98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C4582DD" w14:textId="2E652BB7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1B9FE92" w14:textId="05ADBC3E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7682046" w14:textId="0AAAEDC9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0AAF339" w14:textId="1B97A20B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B3494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56416E" w14:paraId="3F535FDC" w14:textId="77777777" w:rsidTr="0003161C">
        <w:tc>
          <w:tcPr>
            <w:tcW w:w="2640" w:type="dxa"/>
            <w:vMerge w:val="restart"/>
          </w:tcPr>
          <w:p w14:paraId="573F4CF4" w14:textId="77777777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роприятие 1.3 </w:t>
            </w:r>
            <w:r w:rsidRPr="0056416E">
              <w:rPr>
                <w:rFonts w:ascii="Times New Roman" w:hAnsi="Times New Roman" w:cs="Times New Roman"/>
                <w:sz w:val="20"/>
              </w:rPr>
              <w:t>Выполнение работ по технической инвентаризации недвижимого имущества находящегося в ка</w:t>
            </w:r>
            <w:r>
              <w:rPr>
                <w:rFonts w:ascii="Times New Roman" w:hAnsi="Times New Roman" w:cs="Times New Roman"/>
                <w:sz w:val="20"/>
              </w:rPr>
              <w:t>зне муниципального образования</w:t>
            </w:r>
          </w:p>
        </w:tc>
        <w:tc>
          <w:tcPr>
            <w:tcW w:w="1546" w:type="dxa"/>
            <w:vMerge w:val="restart"/>
          </w:tcPr>
          <w:p w14:paraId="32780D00" w14:textId="77777777" w:rsidR="0003161C" w:rsidRPr="00E57B48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дел экономики</w:t>
            </w:r>
          </w:p>
        </w:tc>
        <w:tc>
          <w:tcPr>
            <w:tcW w:w="1134" w:type="dxa"/>
            <w:shd w:val="clear" w:color="auto" w:fill="FFFFFF" w:themeFill="background1"/>
          </w:tcPr>
          <w:p w14:paraId="4297831B" w14:textId="77777777" w:rsidR="0003161C" w:rsidRPr="003A0DF1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498D6EEF" w14:textId="73686D58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06AC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1E5B5A4" w14:textId="592115A1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4764737" w14:textId="3C64B125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89705BC" w14:textId="7CA1101C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4C3E7C5" w14:textId="4219706D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A9F4EBF" w14:textId="1726D2FC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C9D01F4" w14:textId="7A4ADE46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E60BE30" w14:textId="751B4593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06D1B65" w14:textId="5A70FBFA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4C0B102" w14:textId="233033A0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B3494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56416E" w14:paraId="7D9B0E22" w14:textId="77777777" w:rsidTr="0003161C">
        <w:tc>
          <w:tcPr>
            <w:tcW w:w="2640" w:type="dxa"/>
            <w:vMerge/>
            <w:vAlign w:val="center"/>
          </w:tcPr>
          <w:p w14:paraId="7C91555B" w14:textId="77777777" w:rsidR="0003161C" w:rsidRPr="0056416E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E848D79" w14:textId="77777777" w:rsidR="0003161C" w:rsidRPr="00E57B48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E346041" w14:textId="77777777" w:rsidR="0003161C" w:rsidRPr="003A0DF1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6A5D7CD8" w14:textId="0837C55A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06AC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F8B6594" w14:textId="6547AE22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1C4A2F3" w14:textId="7DEC9F18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FAC295B" w14:textId="49F3F782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ABB632B" w14:textId="64FAE072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1D86408" w14:textId="4778BAF4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58240AD" w14:textId="253E189F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0F80869" w14:textId="32491B4E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66793A3" w14:textId="3B7F9C5C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E97B8D8" w14:textId="0B393A60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B3494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56416E" w14:paraId="1654FC8D" w14:textId="77777777" w:rsidTr="0003161C">
        <w:tc>
          <w:tcPr>
            <w:tcW w:w="2640" w:type="dxa"/>
            <w:vMerge/>
            <w:vAlign w:val="center"/>
          </w:tcPr>
          <w:p w14:paraId="407A1C1F" w14:textId="77777777" w:rsidR="0003161C" w:rsidRPr="0056416E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795AF26" w14:textId="77777777" w:rsidR="0003161C" w:rsidRPr="00E57B48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46D0F22" w14:textId="77777777" w:rsidR="0003161C" w:rsidRPr="003A0DF1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6EA6C62" w14:textId="5E9AD540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06AC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A4CCE0E" w14:textId="09F036BB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F89E2D9" w14:textId="79A066EF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7D0911A" w14:textId="2F6B2173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75B4612" w14:textId="07816BA8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39C0026" w14:textId="7DA8FF53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2BE82F4" w14:textId="5A434288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1B2999D" w14:textId="39A93F66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BBC071B" w14:textId="299E3689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7698661" w14:textId="2D811FA9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B3494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56416E" w14:paraId="28FAB464" w14:textId="77777777" w:rsidTr="0003161C">
        <w:tc>
          <w:tcPr>
            <w:tcW w:w="2640" w:type="dxa"/>
            <w:vMerge/>
            <w:vAlign w:val="center"/>
          </w:tcPr>
          <w:p w14:paraId="5569615F" w14:textId="77777777" w:rsidR="0003161C" w:rsidRPr="0056416E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6C96389" w14:textId="77777777" w:rsidR="0003161C" w:rsidRPr="00E57B48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6FC596F" w14:textId="77777777" w:rsidR="0003161C" w:rsidRPr="003A0DF1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9FFC8ED" w14:textId="74F3E3FE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06AC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4CBD828" w14:textId="5F705862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B3048E2" w14:textId="1999CB8C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668AB1D" w14:textId="3BEF0FD8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8796D67" w14:textId="0B0BB146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566B12E" w14:textId="57580771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FA8045B" w14:textId="615C5324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BBBFE50" w14:textId="2CF21182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6180213" w14:textId="359EF9B1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21489E3" w14:textId="4DA8655E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B3494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56416E" w14:paraId="4A25303D" w14:textId="77777777" w:rsidTr="0003161C">
        <w:tc>
          <w:tcPr>
            <w:tcW w:w="2640" w:type="dxa"/>
            <w:vMerge/>
            <w:vAlign w:val="center"/>
          </w:tcPr>
          <w:p w14:paraId="34E71B86" w14:textId="77777777" w:rsidR="0003161C" w:rsidRPr="0056416E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117AA30" w14:textId="77777777" w:rsidR="0003161C" w:rsidRPr="00E57B48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3E8CA5B" w14:textId="77777777" w:rsidR="0003161C" w:rsidRPr="003A0DF1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34A7D382" w14:textId="4B7E8F1E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06AC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56A02E3" w14:textId="73FB8722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EFD7E14" w14:textId="3C2282EA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DDAA746" w14:textId="5D3FADDB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84FF263" w14:textId="5A9C8878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E127E28" w14:textId="6722504B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67E953B" w14:textId="2DEE6FF5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12FC3F6" w14:textId="5D967FD1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07D91CE" w14:textId="2EDDBF90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C4F52B8" w14:textId="5045B238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B3494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56416E" w14:paraId="0E93FCDB" w14:textId="77777777" w:rsidTr="0003161C">
        <w:tc>
          <w:tcPr>
            <w:tcW w:w="2640" w:type="dxa"/>
            <w:vMerge w:val="restart"/>
          </w:tcPr>
          <w:p w14:paraId="0FB8745F" w14:textId="77777777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роприятие 1.4 </w:t>
            </w:r>
            <w:r w:rsidRPr="0056416E">
              <w:rPr>
                <w:rFonts w:ascii="Times New Roman" w:hAnsi="Times New Roman" w:cs="Times New Roman"/>
                <w:sz w:val="20"/>
              </w:rPr>
              <w:t>Оценка объектов н</w:t>
            </w:r>
            <w:r>
              <w:rPr>
                <w:rFonts w:ascii="Times New Roman" w:hAnsi="Times New Roman" w:cs="Times New Roman"/>
                <w:sz w:val="20"/>
              </w:rPr>
              <w:t>едвижимости</w:t>
            </w:r>
          </w:p>
        </w:tc>
        <w:tc>
          <w:tcPr>
            <w:tcW w:w="1546" w:type="dxa"/>
            <w:vMerge w:val="restart"/>
          </w:tcPr>
          <w:p w14:paraId="32551CAE" w14:textId="77777777" w:rsidR="0003161C" w:rsidRPr="00E57B48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 xml:space="preserve">Отдел </w:t>
            </w:r>
            <w:r>
              <w:rPr>
                <w:rFonts w:ascii="Times New Roman" w:hAnsi="Times New Roman" w:cs="Times New Roman"/>
                <w:sz w:val="20"/>
              </w:rPr>
              <w:t>архитектуры</w:t>
            </w:r>
          </w:p>
        </w:tc>
        <w:tc>
          <w:tcPr>
            <w:tcW w:w="1134" w:type="dxa"/>
            <w:shd w:val="clear" w:color="auto" w:fill="FFFFFF" w:themeFill="background1"/>
          </w:tcPr>
          <w:p w14:paraId="063A1396" w14:textId="77777777" w:rsidR="0003161C" w:rsidRPr="003A0DF1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7D0E02D5" w14:textId="514557E0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06AC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D8F9F11" w14:textId="137C13E6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9D6020E" w14:textId="130528AC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2199361" w14:textId="6EFD82F9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A379DDE" w14:textId="422C4CB8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2B03F3D" w14:textId="2A6F29B6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E76EF15" w14:textId="2F49E8B7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3BEF65C" w14:textId="71B25BBA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FFDF978" w14:textId="0C0ABD00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D584677" w14:textId="1CD2FDD7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B3494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56416E" w14:paraId="0AEE0333" w14:textId="77777777" w:rsidTr="0003161C">
        <w:tc>
          <w:tcPr>
            <w:tcW w:w="2640" w:type="dxa"/>
            <w:vMerge/>
            <w:vAlign w:val="center"/>
          </w:tcPr>
          <w:p w14:paraId="5E5804D2" w14:textId="77777777" w:rsidR="0003161C" w:rsidRPr="0056416E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1BDCD05" w14:textId="77777777" w:rsidR="0003161C" w:rsidRPr="00E57B48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96F25C4" w14:textId="77777777" w:rsidR="0003161C" w:rsidRPr="003A0DF1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80887E0" w14:textId="6C490E61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06AC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A5174A4" w14:textId="1A140B70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1F4905F" w14:textId="47F603E8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E53495B" w14:textId="0E967130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C31EE6A" w14:textId="3888029D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22945EDB" w14:textId="059FE424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107C543" w14:textId="41717EBC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2275CAE" w14:textId="6275D080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B1B41AD" w14:textId="130159A2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FB341BF" w14:textId="6560DF5E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B3494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56416E" w14:paraId="0714FD67" w14:textId="77777777" w:rsidTr="0003161C">
        <w:tc>
          <w:tcPr>
            <w:tcW w:w="2640" w:type="dxa"/>
            <w:vMerge/>
            <w:vAlign w:val="center"/>
          </w:tcPr>
          <w:p w14:paraId="67FD6197" w14:textId="77777777" w:rsidR="0003161C" w:rsidRPr="0056416E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E95C22E" w14:textId="77777777" w:rsidR="0003161C" w:rsidRPr="00E57B48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247673B" w14:textId="77777777" w:rsidR="0003161C" w:rsidRPr="003A0DF1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18501A7A" w14:textId="1F429B5A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1698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4147E34" w14:textId="0E0799F6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13A8076" w14:textId="4400C8AD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C5EF41A" w14:textId="3C80F31D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1C75CFD" w14:textId="54D91DB8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847440D" w14:textId="61FFF552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10AA761" w14:textId="3A17CC5D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0C3E2FE" w14:textId="5CCCA7EC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5E8114C" w14:textId="35D84AE8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2EC8772" w14:textId="50D1BA3D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7AAF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56416E" w14:paraId="70024670" w14:textId="77777777" w:rsidTr="0003161C">
        <w:tc>
          <w:tcPr>
            <w:tcW w:w="2640" w:type="dxa"/>
            <w:vMerge/>
            <w:vAlign w:val="center"/>
          </w:tcPr>
          <w:p w14:paraId="4B4A1BDA" w14:textId="77777777" w:rsidR="0003161C" w:rsidRPr="0056416E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51B6650" w14:textId="77777777" w:rsidR="0003161C" w:rsidRPr="00E57B48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7310F63" w14:textId="77777777" w:rsidR="0003161C" w:rsidRPr="003A0DF1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70281A69" w14:textId="594E88B0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1698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D8A18FE" w14:textId="54AA36C7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5EDA303" w14:textId="6D1F762D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89382A8" w14:textId="39FB6D9C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E083554" w14:textId="28561022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BF2D099" w14:textId="33732621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D396BCE" w14:textId="3E07CC00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EE978CF" w14:textId="3252F861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DCC4ECE" w14:textId="45BE82D1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1F7F1C1" w14:textId="18E292ED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7AAF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56416E" w14:paraId="03128AD0" w14:textId="77777777" w:rsidTr="0003161C">
        <w:tc>
          <w:tcPr>
            <w:tcW w:w="2640" w:type="dxa"/>
            <w:vMerge/>
            <w:vAlign w:val="center"/>
          </w:tcPr>
          <w:p w14:paraId="225521E9" w14:textId="77777777" w:rsidR="0003161C" w:rsidRPr="0056416E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702BEC9" w14:textId="77777777" w:rsidR="0003161C" w:rsidRPr="00E57B48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F5E085F" w14:textId="77777777" w:rsidR="0003161C" w:rsidRPr="003A0DF1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55741F2B" w14:textId="34DE9C3C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1698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2DC9BCC" w14:textId="210443EA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451BF85" w14:textId="6B059AAD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F2D2610" w14:textId="7DA8DDD9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219F7FF" w14:textId="08B5BE99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94BD6B7" w14:textId="638A8392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D790597" w14:textId="4C29E907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6D86D44" w14:textId="340F6D71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7E48379" w14:textId="38AD7247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4949484" w14:textId="472B3CA1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7AAF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56416E" w14:paraId="14A5AAD6" w14:textId="77777777" w:rsidTr="0003161C">
        <w:tc>
          <w:tcPr>
            <w:tcW w:w="2640" w:type="dxa"/>
            <w:vMerge w:val="restart"/>
          </w:tcPr>
          <w:p w14:paraId="7963EE9A" w14:textId="77777777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416E">
              <w:rPr>
                <w:rFonts w:ascii="Times New Roman" w:hAnsi="Times New Roman" w:cs="Times New Roman"/>
                <w:sz w:val="20"/>
              </w:rPr>
              <w:t xml:space="preserve">Мероприятие 1.5 Выполнение комплекса геодезических работ, подготовка схем расположения земельных участков </w:t>
            </w:r>
            <w:r>
              <w:rPr>
                <w:rFonts w:ascii="Times New Roman" w:hAnsi="Times New Roman" w:cs="Times New Roman"/>
                <w:sz w:val="20"/>
              </w:rPr>
              <w:t>на кадастровом плане территории</w:t>
            </w:r>
          </w:p>
        </w:tc>
        <w:tc>
          <w:tcPr>
            <w:tcW w:w="1546" w:type="dxa"/>
            <w:vMerge w:val="restart"/>
          </w:tcPr>
          <w:p w14:paraId="09C58E20" w14:textId="77777777" w:rsidR="0003161C" w:rsidRPr="00E57B48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 xml:space="preserve">Отдел </w:t>
            </w:r>
            <w:r>
              <w:rPr>
                <w:rFonts w:ascii="Times New Roman" w:hAnsi="Times New Roman" w:cs="Times New Roman"/>
                <w:sz w:val="20"/>
              </w:rPr>
              <w:t>архитектуры</w:t>
            </w:r>
          </w:p>
        </w:tc>
        <w:tc>
          <w:tcPr>
            <w:tcW w:w="1134" w:type="dxa"/>
            <w:shd w:val="clear" w:color="auto" w:fill="FFFFFF" w:themeFill="background1"/>
          </w:tcPr>
          <w:p w14:paraId="7AEA15B2" w14:textId="77777777" w:rsidR="0003161C" w:rsidRPr="003A0DF1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014F5716" w14:textId="5B1C6A89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1698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BCC9F90" w14:textId="3BAE36C2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4123679" w14:textId="510BC247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9C0991F" w14:textId="5253C86A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CBF19F2" w14:textId="3F5DA9AE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A533107" w14:textId="53E67219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48CCAC2" w14:textId="7EDD80E3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84B5FEC" w14:textId="4EE65779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EABCCB5" w14:textId="7105EC46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FD90BC8" w14:textId="60C1BE9C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7AAF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56416E" w14:paraId="1A69C2FE" w14:textId="77777777" w:rsidTr="0003161C">
        <w:tc>
          <w:tcPr>
            <w:tcW w:w="2640" w:type="dxa"/>
            <w:vMerge/>
            <w:vAlign w:val="center"/>
          </w:tcPr>
          <w:p w14:paraId="3297898B" w14:textId="77777777" w:rsidR="0003161C" w:rsidRPr="0056416E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A845D01" w14:textId="77777777" w:rsidR="0003161C" w:rsidRPr="00E57B48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2F0E274" w14:textId="77777777" w:rsidR="0003161C" w:rsidRPr="003A0DF1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2E2C55FB" w14:textId="6C2FE135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1698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5EB4FDA" w14:textId="257786A5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F635DF2" w14:textId="4B28F921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2180195" w14:textId="733C6AA3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E015D7C" w14:textId="07435799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56C4C45" w14:textId="4AB3FECD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6B6C4F6" w14:textId="12A69262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CAEFFAA" w14:textId="75B6AB79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092DE9F" w14:textId="0B463B82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D7346A4" w14:textId="03BA4383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7AAF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56416E" w14:paraId="0106CB9D" w14:textId="77777777" w:rsidTr="0003161C">
        <w:tc>
          <w:tcPr>
            <w:tcW w:w="2640" w:type="dxa"/>
            <w:vMerge/>
            <w:vAlign w:val="center"/>
          </w:tcPr>
          <w:p w14:paraId="666A53B3" w14:textId="77777777" w:rsidR="0003161C" w:rsidRPr="0056416E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819FA88" w14:textId="77777777" w:rsidR="0003161C" w:rsidRPr="00E57B48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7ACFA97" w14:textId="77777777" w:rsidR="0003161C" w:rsidRPr="003A0DF1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2163BC4" w14:textId="03DFAD7C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1698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9FF7791" w14:textId="75753D6F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89AB358" w14:textId="7DEA50EF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1DF1440" w14:textId="6FD3F123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618E0ED" w14:textId="3D8444D3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379995F" w14:textId="7642D084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AFDB0F8" w14:textId="1B4A6E47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17B03AA" w14:textId="7BDD3E15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7488E6A" w14:textId="2065AA4B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58C4383" w14:textId="1BBCAE17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7AAF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56416E" w14:paraId="43741CD2" w14:textId="77777777" w:rsidTr="0003161C">
        <w:tc>
          <w:tcPr>
            <w:tcW w:w="2640" w:type="dxa"/>
            <w:vMerge/>
            <w:vAlign w:val="center"/>
          </w:tcPr>
          <w:p w14:paraId="7CBE0366" w14:textId="77777777" w:rsidR="0003161C" w:rsidRPr="0056416E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0955732" w14:textId="77777777" w:rsidR="0003161C" w:rsidRPr="00E57B48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C3ED0D7" w14:textId="77777777" w:rsidR="0003161C" w:rsidRPr="003A0DF1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0DE7A02" w14:textId="4DFD7203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42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1FB7784" w14:textId="2DC2AED5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724E629" w14:textId="212FDAE2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D9E7941" w14:textId="30D6CAB8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39E7B98" w14:textId="16512DFE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1F84CE9" w14:textId="7C46542E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DAB668E" w14:textId="117567DF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38A1C3F" w14:textId="71A3B904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46A5B60" w14:textId="7742BE55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F405E72" w14:textId="567C56D7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A009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56416E" w14:paraId="2CAD5D0C" w14:textId="77777777" w:rsidTr="0003161C">
        <w:tc>
          <w:tcPr>
            <w:tcW w:w="2640" w:type="dxa"/>
            <w:vMerge/>
            <w:vAlign w:val="center"/>
          </w:tcPr>
          <w:p w14:paraId="58828339" w14:textId="77777777" w:rsidR="0003161C" w:rsidRPr="0056416E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1F100DE" w14:textId="77777777" w:rsidR="0003161C" w:rsidRPr="00E57B48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5BB125A" w14:textId="77777777" w:rsidR="0003161C" w:rsidRPr="003A0DF1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64BBC808" w14:textId="0F0BBA4E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42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2F5C3BC" w14:textId="20B9DD40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962BB31" w14:textId="43ECE5E5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BB433F8" w14:textId="3B2BCA30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B3AA3F6" w14:textId="435E2CDC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3B0D94E" w14:textId="31186F35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28D3D02" w14:textId="601E93D3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F6A4DFD" w14:textId="30FDC55E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C3EE210" w14:textId="568CC0D5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3736317" w14:textId="7B1C6C57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A009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56416E" w14:paraId="489200D1" w14:textId="77777777" w:rsidTr="0003161C">
        <w:tc>
          <w:tcPr>
            <w:tcW w:w="2640" w:type="dxa"/>
            <w:vMerge w:val="restart"/>
          </w:tcPr>
          <w:p w14:paraId="11D75A39" w14:textId="77777777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роприятие 1.6  </w:t>
            </w:r>
            <w:r w:rsidRPr="0056416E">
              <w:rPr>
                <w:rFonts w:ascii="Times New Roman" w:hAnsi="Times New Roman" w:cs="Times New Roman"/>
                <w:sz w:val="20"/>
              </w:rPr>
              <w:t xml:space="preserve">Подготовка межевых планов </w:t>
            </w:r>
            <w:r>
              <w:rPr>
                <w:rFonts w:ascii="Times New Roman" w:hAnsi="Times New Roman" w:cs="Times New Roman"/>
                <w:sz w:val="20"/>
              </w:rPr>
              <w:t>земельных участков</w:t>
            </w:r>
          </w:p>
        </w:tc>
        <w:tc>
          <w:tcPr>
            <w:tcW w:w="1546" w:type="dxa"/>
            <w:vMerge w:val="restart"/>
          </w:tcPr>
          <w:p w14:paraId="0DACED6A" w14:textId="77777777" w:rsidR="0003161C" w:rsidRPr="00E57B48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 xml:space="preserve">Отдел </w:t>
            </w:r>
            <w:r>
              <w:rPr>
                <w:rFonts w:ascii="Times New Roman" w:hAnsi="Times New Roman" w:cs="Times New Roman"/>
                <w:sz w:val="20"/>
              </w:rPr>
              <w:t>архитектуры</w:t>
            </w:r>
          </w:p>
        </w:tc>
        <w:tc>
          <w:tcPr>
            <w:tcW w:w="1134" w:type="dxa"/>
            <w:shd w:val="clear" w:color="auto" w:fill="FFFFFF" w:themeFill="background1"/>
          </w:tcPr>
          <w:p w14:paraId="3E1CB188" w14:textId="77777777" w:rsidR="0003161C" w:rsidRPr="003A0DF1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6DD386D2" w14:textId="4FF6F450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42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6E80D04" w14:textId="156998C0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F482D7D" w14:textId="723C5B34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F0608D9" w14:textId="19F86902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58E5129" w14:textId="0EEBC79F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FCC740E" w14:textId="116F1FE5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18CEE9E" w14:textId="101A003D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6AAD95A" w14:textId="128964D1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360FCC8" w14:textId="70CE9241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ACE54A5" w14:textId="0C753793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A009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56416E" w14:paraId="647356B7" w14:textId="77777777" w:rsidTr="0003161C">
        <w:tc>
          <w:tcPr>
            <w:tcW w:w="2640" w:type="dxa"/>
            <w:vMerge/>
            <w:vAlign w:val="center"/>
          </w:tcPr>
          <w:p w14:paraId="24361CF8" w14:textId="77777777" w:rsidR="0003161C" w:rsidRPr="0056416E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B021961" w14:textId="77777777" w:rsidR="0003161C" w:rsidRPr="00E57B48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A947C6D" w14:textId="77777777" w:rsidR="0003161C" w:rsidRPr="003A0DF1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1D762170" w14:textId="500780D2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42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7ED963C" w14:textId="0F15AF95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0A95FC0" w14:textId="1083D201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CCB2E6E" w14:textId="69E135D6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9C0F817" w14:textId="0655CE1F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2AFA8B29" w14:textId="6F274D49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8B96096" w14:textId="5087DDEE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ABB3947" w14:textId="3BED6C36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B912A03" w14:textId="3FCDB083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B05B166" w14:textId="07E1C086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A009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56416E" w14:paraId="0860DA8F" w14:textId="77777777" w:rsidTr="0003161C">
        <w:tc>
          <w:tcPr>
            <w:tcW w:w="2640" w:type="dxa"/>
            <w:vMerge/>
            <w:vAlign w:val="center"/>
          </w:tcPr>
          <w:p w14:paraId="37D2A151" w14:textId="77777777" w:rsidR="0003161C" w:rsidRPr="0056416E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6837D6A" w14:textId="77777777" w:rsidR="0003161C" w:rsidRPr="00E57B48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D6F0EF2" w14:textId="77777777" w:rsidR="0003161C" w:rsidRPr="003A0DF1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489D1FAC" w14:textId="4AE5D75F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42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ED4E772" w14:textId="4DFD9296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8BFD1B6" w14:textId="2C1C2A6F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1DD1007" w14:textId="7FDB30D9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8BCBF60" w14:textId="24D126F2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C068FC0" w14:textId="51CCD318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2C5BCB3" w14:textId="0759CF07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6E4F3ED" w14:textId="1E5D15A2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86E76DC" w14:textId="50F976D1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0D28C65" w14:textId="7AA3780B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A009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56416E" w14:paraId="639FB388" w14:textId="77777777" w:rsidTr="0003161C">
        <w:tc>
          <w:tcPr>
            <w:tcW w:w="2640" w:type="dxa"/>
            <w:vMerge/>
            <w:vAlign w:val="center"/>
          </w:tcPr>
          <w:p w14:paraId="06AD4797" w14:textId="77777777" w:rsidR="0003161C" w:rsidRPr="0056416E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0A022B4" w14:textId="77777777" w:rsidR="0003161C" w:rsidRPr="00E57B48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A602BBB" w14:textId="77777777" w:rsidR="0003161C" w:rsidRPr="003A0DF1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67A84B1" w14:textId="6E84449B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42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5415963" w14:textId="13ED6BD2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70EF1B3" w14:textId="4F94B565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35B257C" w14:textId="16EDFA6F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AB9EE7F" w14:textId="06CFE7C9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9FF5FEC" w14:textId="39CB1703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50F95C9" w14:textId="1B67F1AC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1F20A92" w14:textId="74139C4C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D8C78FB" w14:textId="0D5018FB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109E4EA" w14:textId="6C413401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A009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56416E" w14:paraId="511A1D03" w14:textId="77777777" w:rsidTr="0003161C">
        <w:tc>
          <w:tcPr>
            <w:tcW w:w="2640" w:type="dxa"/>
            <w:vMerge/>
            <w:vAlign w:val="center"/>
          </w:tcPr>
          <w:p w14:paraId="00B75009" w14:textId="77777777" w:rsidR="0003161C" w:rsidRPr="0056416E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38624C4" w14:textId="77777777" w:rsidR="0003161C" w:rsidRPr="00E57B48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C3D2F39" w14:textId="77777777" w:rsidR="0003161C" w:rsidRPr="003A0DF1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72496FA3" w14:textId="6348DA21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42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64CC52E" w14:textId="164E1D46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A352271" w14:textId="16FFD210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37733BF" w14:textId="42AD22B4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F091967" w14:textId="70FBC3A3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B20575D" w14:textId="3F3E9905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2C4678D" w14:textId="7DAF1AD0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3C53AC1" w14:textId="2F601582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06BD03E" w14:textId="54DAFB9F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32081A3" w14:textId="1C750DDD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A009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56416E" w14:paraId="6C6B31B5" w14:textId="77777777" w:rsidTr="0003161C">
        <w:tc>
          <w:tcPr>
            <w:tcW w:w="2640" w:type="dxa"/>
            <w:vMerge w:val="restart"/>
          </w:tcPr>
          <w:p w14:paraId="71D7D660" w14:textId="77777777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роприятие 1.7 Проведение аукционов</w:t>
            </w:r>
          </w:p>
        </w:tc>
        <w:tc>
          <w:tcPr>
            <w:tcW w:w="1546" w:type="dxa"/>
            <w:vMerge w:val="restart"/>
          </w:tcPr>
          <w:p w14:paraId="00481C5C" w14:textId="77777777" w:rsidR="0003161C" w:rsidRPr="00E57B48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 xml:space="preserve">Отдел </w:t>
            </w:r>
            <w:r>
              <w:rPr>
                <w:rFonts w:ascii="Times New Roman" w:hAnsi="Times New Roman" w:cs="Times New Roman"/>
                <w:sz w:val="20"/>
              </w:rPr>
              <w:t>архитектуры</w:t>
            </w:r>
          </w:p>
        </w:tc>
        <w:tc>
          <w:tcPr>
            <w:tcW w:w="1134" w:type="dxa"/>
            <w:shd w:val="clear" w:color="auto" w:fill="FFFFFF" w:themeFill="background1"/>
          </w:tcPr>
          <w:p w14:paraId="6974B615" w14:textId="77777777" w:rsidR="0003161C" w:rsidRPr="003A0DF1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3D7A3A78" w14:textId="7CE50C83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42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521D29B" w14:textId="4DC5D2EE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D9942F3" w14:textId="6F2A78A4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BAA386D" w14:textId="07193DF1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C436067" w14:textId="058D3835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FD608BD" w14:textId="5F8120DE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11A12C7" w14:textId="41A49AC5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04F2725" w14:textId="1425E67C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79DA1E4" w14:textId="6FF3E391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5586D70" w14:textId="51A1A8BB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A009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F95AB4" w14:paraId="14D4C0A0" w14:textId="77777777" w:rsidTr="0003161C">
        <w:tc>
          <w:tcPr>
            <w:tcW w:w="2640" w:type="dxa"/>
            <w:vMerge/>
          </w:tcPr>
          <w:p w14:paraId="675EECA8" w14:textId="77777777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FA9C545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F01B28B" w14:textId="77777777" w:rsidR="0003161C" w:rsidRPr="003A0DF1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2F2B6D77" w14:textId="7A1DE656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042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0134885" w14:textId="3939DFC2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ED1EB6F" w14:textId="4B631AB2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641E85B" w14:textId="6E6A0543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97B953F" w14:textId="15B203A0" w:rsidR="0003161C" w:rsidRPr="00A62414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5194F7B" w14:textId="77D6CC7F" w:rsidR="0003161C" w:rsidRPr="00A62414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70AE100" w14:textId="62D23F1F" w:rsidR="0003161C" w:rsidRPr="00A62414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7668322" w14:textId="0D07D6C0" w:rsidR="0003161C" w:rsidRPr="00A62414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2C189CA" w14:textId="7A6E2596" w:rsidR="0003161C" w:rsidRPr="00A62414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5CFED71" w14:textId="41D2F8C8" w:rsidR="0003161C" w:rsidRPr="00A62414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A009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F95AB4" w14:paraId="7AE75C64" w14:textId="77777777" w:rsidTr="0003161C">
        <w:tc>
          <w:tcPr>
            <w:tcW w:w="2640" w:type="dxa"/>
            <w:vMerge/>
          </w:tcPr>
          <w:p w14:paraId="40EE72EC" w14:textId="77777777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6BB9570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560AB07" w14:textId="77777777" w:rsidR="0003161C" w:rsidRPr="003A0DF1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88DEE01" w14:textId="681A6F0B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042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7F07A9F" w14:textId="7C49F382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F9D12EF" w14:textId="340406E4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7EC2741" w14:textId="7458DCD0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9AAA695" w14:textId="6941D7B5" w:rsidR="0003161C" w:rsidRPr="00A62414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2C55DEB" w14:textId="06701AE7" w:rsidR="0003161C" w:rsidRPr="00A62414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8B0FEA1" w14:textId="36CC7402" w:rsidR="0003161C" w:rsidRPr="00A62414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9251C83" w14:textId="00C643F8" w:rsidR="0003161C" w:rsidRPr="00A62414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FC3A600" w14:textId="6EA4EBB1" w:rsidR="0003161C" w:rsidRPr="00A62414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FC45B18" w14:textId="559EEB3E" w:rsidR="0003161C" w:rsidRPr="00A62414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A009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F95AB4" w14:paraId="7B84C110" w14:textId="77777777" w:rsidTr="0003161C">
        <w:tc>
          <w:tcPr>
            <w:tcW w:w="2640" w:type="dxa"/>
            <w:vMerge/>
          </w:tcPr>
          <w:p w14:paraId="18D05CC5" w14:textId="77777777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C83AF89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2F1D690" w14:textId="77777777" w:rsidR="0003161C" w:rsidRPr="003A0DF1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2C12A35" w14:textId="5922F84C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042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77CE934" w14:textId="3C0FC0DB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E0B4158" w14:textId="198925B5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0D68218" w14:textId="101C12F9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049A43E" w14:textId="1DFD18A4" w:rsidR="0003161C" w:rsidRPr="00A62414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42EA9FB" w14:textId="15C4BFA6" w:rsidR="0003161C" w:rsidRPr="00A62414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D3BB249" w14:textId="5C8B5235" w:rsidR="0003161C" w:rsidRPr="00A62414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6338BE3" w14:textId="512A27C2" w:rsidR="0003161C" w:rsidRPr="00A62414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28A567D" w14:textId="47F2DD69" w:rsidR="0003161C" w:rsidRPr="00A62414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024B6C6" w14:textId="4CB39A84" w:rsidR="0003161C" w:rsidRPr="00A62414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A009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F95AB4" w14:paraId="1CF60F88" w14:textId="77777777" w:rsidTr="0003161C">
        <w:tc>
          <w:tcPr>
            <w:tcW w:w="2640" w:type="dxa"/>
            <w:vMerge/>
          </w:tcPr>
          <w:p w14:paraId="2EEF7BAC" w14:textId="77777777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4684EE0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0A6B59A" w14:textId="77777777" w:rsidR="0003161C" w:rsidRPr="003A0DF1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3691A0B3" w14:textId="2D9C6CC1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042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BCEBF02" w14:textId="43666A80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5826A40" w14:textId="3D78522B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732C768" w14:textId="2010943B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218B66E" w14:textId="11A715E9" w:rsidR="0003161C" w:rsidRPr="00A62414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91B3EAE" w14:textId="37F911D5" w:rsidR="0003161C" w:rsidRPr="00A62414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5404CD6" w14:textId="67DDA127" w:rsidR="0003161C" w:rsidRPr="00A62414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ED0A458" w14:textId="59440CD3" w:rsidR="0003161C" w:rsidRPr="00A62414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53DA333" w14:textId="4B24E594" w:rsidR="0003161C" w:rsidRPr="00A62414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8AAD690" w14:textId="213B907F" w:rsidR="0003161C" w:rsidRPr="00A62414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A009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64752F" w14:paraId="1EED849C" w14:textId="77777777" w:rsidTr="0003161C">
        <w:tc>
          <w:tcPr>
            <w:tcW w:w="2640" w:type="dxa"/>
            <w:vMerge w:val="restart"/>
          </w:tcPr>
          <w:p w14:paraId="26BE973F" w14:textId="77777777" w:rsidR="0003161C" w:rsidRPr="0064752F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64752F">
              <w:rPr>
                <w:rFonts w:ascii="Times New Roman" w:hAnsi="Times New Roman" w:cs="Times New Roman"/>
                <w:sz w:val="20"/>
              </w:rPr>
              <w:t>сновное мероприятие 2 Расходы, связанные с владением и распоряжением имуществом, находящимс</w:t>
            </w:r>
            <w:r>
              <w:rPr>
                <w:rFonts w:ascii="Times New Roman" w:hAnsi="Times New Roman" w:cs="Times New Roman"/>
                <w:sz w:val="20"/>
              </w:rPr>
              <w:t>я в муниципальной собственности</w:t>
            </w:r>
          </w:p>
          <w:p w14:paraId="78BD0042" w14:textId="77777777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 w:val="restart"/>
          </w:tcPr>
          <w:p w14:paraId="05BFE2E9" w14:textId="77777777" w:rsidR="0003161C" w:rsidRPr="00E57B48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>Отдел эк</w:t>
            </w:r>
            <w:r>
              <w:rPr>
                <w:rFonts w:ascii="Times New Roman" w:hAnsi="Times New Roman" w:cs="Times New Roman"/>
                <w:sz w:val="20"/>
              </w:rPr>
              <w:t>ономики</w:t>
            </w:r>
          </w:p>
        </w:tc>
        <w:tc>
          <w:tcPr>
            <w:tcW w:w="1134" w:type="dxa"/>
            <w:shd w:val="clear" w:color="auto" w:fill="FFFFFF" w:themeFill="background1"/>
          </w:tcPr>
          <w:p w14:paraId="2D70ACBC" w14:textId="77777777" w:rsidR="0003161C" w:rsidRPr="00E57B48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569F6297" w14:textId="52A1BD20" w:rsidR="0003161C" w:rsidRPr="00E57B48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4,5</w:t>
            </w:r>
          </w:p>
        </w:tc>
        <w:tc>
          <w:tcPr>
            <w:tcW w:w="992" w:type="dxa"/>
            <w:shd w:val="clear" w:color="auto" w:fill="FFFFFF" w:themeFill="background1"/>
          </w:tcPr>
          <w:p w14:paraId="3B9620D5" w14:textId="4B107B47" w:rsidR="0003161C" w:rsidRPr="00E57B48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9766D64" w14:textId="4BF5050D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F4F38EC" w14:textId="371350A2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D4773ED" w14:textId="52004650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9371BCB" w14:textId="692DD9A4" w:rsidR="0003161C" w:rsidRPr="00947400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2322CA3" w14:textId="3C7C5692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9E746A6" w14:textId="22ACEDAB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88E3B8C" w14:textId="61882FD6" w:rsidR="0003161C" w:rsidRPr="00A6241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38F639E" w14:textId="73989A00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4,5</w:t>
            </w:r>
          </w:p>
        </w:tc>
      </w:tr>
      <w:tr w:rsidR="0003161C" w:rsidRPr="00F95AB4" w14:paraId="5897A6DE" w14:textId="77777777" w:rsidTr="0003161C">
        <w:tc>
          <w:tcPr>
            <w:tcW w:w="2640" w:type="dxa"/>
            <w:vMerge/>
          </w:tcPr>
          <w:p w14:paraId="190510D8" w14:textId="77777777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263DC79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C0DFC06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F8A6BF0" w14:textId="64E847C8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07DA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C5BB679" w14:textId="52563745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5740318" w14:textId="11CF9DDD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EA77FF7" w14:textId="7B092F57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AE5152D" w14:textId="6F964D84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16A2F4C" w14:textId="1F034A70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1A5492E" w14:textId="0911ED1E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CF549FE" w14:textId="5F268BFD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9247EC5" w14:textId="40A0131D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820422E" w14:textId="38FF52D0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96D91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F95AB4" w14:paraId="7013C9D4" w14:textId="77777777" w:rsidTr="0003161C">
        <w:tc>
          <w:tcPr>
            <w:tcW w:w="2640" w:type="dxa"/>
            <w:vMerge/>
          </w:tcPr>
          <w:p w14:paraId="4CE9696A" w14:textId="77777777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17DEE63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72F0E80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734C29BA" w14:textId="3E16B240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07DA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BE9AD9F" w14:textId="50934229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EB679B6" w14:textId="64E7EE77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96829DD" w14:textId="2A6A0A4D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C1AC898" w14:textId="7428B4B7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A8E49BC" w14:textId="5C4B66B4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FAF74F4" w14:textId="0FC255B8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926B5AC" w14:textId="64D56510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D1432DF" w14:textId="580A085D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AF04F01" w14:textId="3618CD01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96D91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F95AB4" w14:paraId="0F8A2054" w14:textId="77777777" w:rsidTr="0003161C">
        <w:tc>
          <w:tcPr>
            <w:tcW w:w="2640" w:type="dxa"/>
            <w:vMerge/>
          </w:tcPr>
          <w:p w14:paraId="4232BC95" w14:textId="77777777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F796FA1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0BC429C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15453AF" w14:textId="21E155CF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4,5</w:t>
            </w:r>
          </w:p>
        </w:tc>
        <w:tc>
          <w:tcPr>
            <w:tcW w:w="992" w:type="dxa"/>
            <w:shd w:val="clear" w:color="auto" w:fill="FFFFFF" w:themeFill="background1"/>
          </w:tcPr>
          <w:p w14:paraId="0B1B2177" w14:textId="3C5DEE8B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ADF913F" w14:textId="30B43A80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DD3EE82" w14:textId="411A02D1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671DC27" w14:textId="58A9C2BF" w:rsidR="0003161C" w:rsidRPr="00A62414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9177F5C" w14:textId="53AFF430" w:rsidR="0003161C" w:rsidRPr="00A62414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57DD94C" w14:textId="2D5F21B4" w:rsidR="0003161C" w:rsidRPr="00A62414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805E93E" w14:textId="69931630" w:rsidR="0003161C" w:rsidRPr="00A62414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5D19E94" w14:textId="13EFC6E8" w:rsidR="0003161C" w:rsidRPr="00A62414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5BD704D" w14:textId="4058F101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4,5</w:t>
            </w:r>
          </w:p>
        </w:tc>
      </w:tr>
      <w:tr w:rsidR="0003161C" w:rsidRPr="00F95AB4" w14:paraId="60E2F827" w14:textId="77777777" w:rsidTr="0003161C">
        <w:tc>
          <w:tcPr>
            <w:tcW w:w="2640" w:type="dxa"/>
            <w:vMerge/>
          </w:tcPr>
          <w:p w14:paraId="4106EEA3" w14:textId="77777777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1FDBEED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E927086" w14:textId="77777777" w:rsidR="0003161C" w:rsidRPr="00A62414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12F3AA23" w14:textId="707D783A" w:rsidR="0003161C" w:rsidRPr="00A62414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8D2B1F2" w14:textId="7A95278E" w:rsidR="0003161C" w:rsidRPr="00A62414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601515A" w14:textId="0D35103A" w:rsidR="0003161C" w:rsidRPr="00A62414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B9ACBA0" w14:textId="1DEAD369" w:rsidR="0003161C" w:rsidRPr="00A62414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C82A27A" w14:textId="03A0F361" w:rsidR="0003161C" w:rsidRPr="00A62414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2A9FE4C9" w14:textId="2037A563" w:rsidR="0003161C" w:rsidRPr="00A62414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318AAEA" w14:textId="359CB029" w:rsidR="0003161C" w:rsidRPr="00A62414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461C02D" w14:textId="4AC7278C" w:rsidR="0003161C" w:rsidRPr="00A62414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5167123" w14:textId="70AE7411" w:rsidR="0003161C" w:rsidRPr="00A62414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8FF300C" w14:textId="5BBDB330" w:rsidR="0003161C" w:rsidRPr="00A62414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F95AB4" w14:paraId="5A02DF7E" w14:textId="77777777" w:rsidTr="0003161C">
        <w:tc>
          <w:tcPr>
            <w:tcW w:w="2640" w:type="dxa"/>
            <w:vMerge w:val="restart"/>
          </w:tcPr>
          <w:p w14:paraId="7E56C80E" w14:textId="77777777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роприятие 2.1.</w:t>
            </w:r>
          </w:p>
          <w:p w14:paraId="6245C3C2" w14:textId="77777777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23958">
              <w:rPr>
                <w:rFonts w:ascii="Times New Roman" w:hAnsi="Times New Roman" w:cs="Times New Roman"/>
                <w:sz w:val="20"/>
              </w:rPr>
              <w:t>Взносы на капитальный ремонт общего имущества многоквартирных домов</w:t>
            </w:r>
          </w:p>
          <w:p w14:paraId="2973E14A" w14:textId="77777777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 w:val="restart"/>
          </w:tcPr>
          <w:p w14:paraId="5D96985E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дел экономики</w:t>
            </w:r>
          </w:p>
        </w:tc>
        <w:tc>
          <w:tcPr>
            <w:tcW w:w="1134" w:type="dxa"/>
            <w:shd w:val="clear" w:color="auto" w:fill="FFFFFF" w:themeFill="background1"/>
          </w:tcPr>
          <w:p w14:paraId="756028BC" w14:textId="77777777" w:rsidR="0003161C" w:rsidRPr="00A62414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0507A54B" w14:textId="5CA5B03A" w:rsidR="0003161C" w:rsidRPr="00A62414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4,5</w:t>
            </w:r>
          </w:p>
        </w:tc>
        <w:tc>
          <w:tcPr>
            <w:tcW w:w="992" w:type="dxa"/>
            <w:shd w:val="clear" w:color="auto" w:fill="FFFFFF" w:themeFill="background1"/>
          </w:tcPr>
          <w:p w14:paraId="115CDE6E" w14:textId="471B635A" w:rsidR="0003161C" w:rsidRPr="00A62414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2CDCD92" w14:textId="47BC3EBC" w:rsidR="0003161C" w:rsidRPr="00344025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C5428F1" w14:textId="54BD218F" w:rsidR="0003161C" w:rsidRPr="00344025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3B3634A" w14:textId="50A5897C" w:rsidR="0003161C" w:rsidRPr="00344025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3F5017F" w14:textId="11D0998A" w:rsidR="0003161C" w:rsidRPr="00344025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9474965" w14:textId="571EF075" w:rsidR="0003161C" w:rsidRPr="00344025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ED75CAA" w14:textId="55450637" w:rsidR="0003161C" w:rsidRPr="00344025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70ACFB6" w14:textId="6FA79C72" w:rsidR="0003161C" w:rsidRPr="00344025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4CF2673" w14:textId="082C6FCD" w:rsidR="0003161C" w:rsidRPr="00A62414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4,5</w:t>
            </w:r>
          </w:p>
        </w:tc>
      </w:tr>
      <w:tr w:rsidR="0003161C" w:rsidRPr="00F95AB4" w14:paraId="5BDC4B9E" w14:textId="77777777" w:rsidTr="0003161C">
        <w:tc>
          <w:tcPr>
            <w:tcW w:w="2640" w:type="dxa"/>
            <w:vMerge/>
          </w:tcPr>
          <w:p w14:paraId="3B44DD2F" w14:textId="77777777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BE629F1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7E3E289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6C766F65" w14:textId="271578DD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B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69C566D" w14:textId="00BF5BC6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6AC5A42" w14:textId="1BBF9EF2" w:rsidR="0003161C" w:rsidRPr="00344025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D0F5478" w14:textId="76BD508D" w:rsidR="0003161C" w:rsidRPr="00344025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02845CD" w14:textId="79982B31" w:rsidR="0003161C" w:rsidRPr="00344025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40AAAE1" w14:textId="0A9EFD0E" w:rsidR="0003161C" w:rsidRPr="00344025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84A58AC" w14:textId="58FB90FE" w:rsidR="0003161C" w:rsidRPr="00344025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7389DA5" w14:textId="540C5C72" w:rsidR="0003161C" w:rsidRPr="00344025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20490A4" w14:textId="0C29AD64" w:rsidR="0003161C" w:rsidRPr="00344025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42DCB48" w14:textId="53077323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04FBB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F95AB4" w14:paraId="0F570F77" w14:textId="77777777" w:rsidTr="0003161C">
        <w:tc>
          <w:tcPr>
            <w:tcW w:w="2640" w:type="dxa"/>
            <w:vMerge/>
          </w:tcPr>
          <w:p w14:paraId="2D4DCAA9" w14:textId="77777777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C647C34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5FDA351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7E6F3EC0" w14:textId="7DCA7A2B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B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CC75446" w14:textId="483079DF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5F8B31B" w14:textId="21416BEE" w:rsidR="0003161C" w:rsidRPr="00344025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0FBFD0F" w14:textId="57C816C0" w:rsidR="0003161C" w:rsidRPr="00344025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E27F1A8" w14:textId="5DBDEC23" w:rsidR="0003161C" w:rsidRPr="00344025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D6E7F43" w14:textId="105EC53A" w:rsidR="0003161C" w:rsidRPr="00344025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3152740" w14:textId="45F64DF8" w:rsidR="0003161C" w:rsidRPr="00344025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D8F8A1C" w14:textId="794373E7" w:rsidR="0003161C" w:rsidRPr="00344025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6B20F10" w14:textId="35ED7F10" w:rsidR="0003161C" w:rsidRPr="00344025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7F8D02D" w14:textId="5FD8E0FA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04FBB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F95AB4" w14:paraId="21FBF0ED" w14:textId="77777777" w:rsidTr="0003161C">
        <w:tc>
          <w:tcPr>
            <w:tcW w:w="2640" w:type="dxa"/>
            <w:vMerge/>
          </w:tcPr>
          <w:p w14:paraId="19F8F5CA" w14:textId="77777777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EFA0AA4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97721A0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4A51CE44" w14:textId="5B668C9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4,5</w:t>
            </w:r>
          </w:p>
        </w:tc>
        <w:tc>
          <w:tcPr>
            <w:tcW w:w="992" w:type="dxa"/>
            <w:shd w:val="clear" w:color="auto" w:fill="FFFFFF" w:themeFill="background1"/>
          </w:tcPr>
          <w:p w14:paraId="3F62EA0F" w14:textId="06C029AC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0BA15BE" w14:textId="65D63DE9" w:rsidR="0003161C" w:rsidRPr="00344025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DE10121" w14:textId="321DA263" w:rsidR="0003161C" w:rsidRPr="00344025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BF50012" w14:textId="5A18E5F0" w:rsidR="0003161C" w:rsidRPr="00344025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110650A" w14:textId="1EC0EBF5" w:rsidR="0003161C" w:rsidRPr="00344025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D011ACE" w14:textId="1519F9F0" w:rsidR="0003161C" w:rsidRPr="00344025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E6E3970" w14:textId="2BC253BD" w:rsidR="0003161C" w:rsidRPr="00344025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59E470B" w14:textId="73306951" w:rsidR="0003161C" w:rsidRPr="00344025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418442B" w14:textId="2BC9B103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4,5</w:t>
            </w:r>
          </w:p>
        </w:tc>
      </w:tr>
      <w:tr w:rsidR="0003161C" w:rsidRPr="00F95AB4" w14:paraId="7AF939E2" w14:textId="77777777" w:rsidTr="0003161C">
        <w:tc>
          <w:tcPr>
            <w:tcW w:w="2640" w:type="dxa"/>
            <w:vMerge/>
          </w:tcPr>
          <w:p w14:paraId="59567CA1" w14:textId="77777777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5F7FFBB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61AA191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76B52272" w14:textId="49DD2C8C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3290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DF7697A" w14:textId="150B5945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7961CC0" w14:textId="6711F32D" w:rsidR="0003161C" w:rsidRPr="00344025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4D9CAC5" w14:textId="35EB7340" w:rsidR="0003161C" w:rsidRPr="00344025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24492F4" w14:textId="0839FF42" w:rsidR="0003161C" w:rsidRPr="00344025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BC654A3" w14:textId="6A28DE15" w:rsidR="0003161C" w:rsidRPr="00344025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2A9BB53" w14:textId="209633AC" w:rsidR="0003161C" w:rsidRPr="00344025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4841BEB" w14:textId="59134603" w:rsidR="0003161C" w:rsidRPr="00344025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B2FEC20" w14:textId="234546D5" w:rsidR="0003161C" w:rsidRPr="00344025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88254BA" w14:textId="26B6218E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136A1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F95AB4" w14:paraId="178B316F" w14:textId="77777777" w:rsidTr="0003161C">
        <w:tc>
          <w:tcPr>
            <w:tcW w:w="2640" w:type="dxa"/>
            <w:vMerge w:val="restart"/>
          </w:tcPr>
          <w:p w14:paraId="462E9CE5" w14:textId="77777777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роприятие 2.2. Плата за жилищно-коммунальные услуги</w:t>
            </w:r>
          </w:p>
        </w:tc>
        <w:tc>
          <w:tcPr>
            <w:tcW w:w="1546" w:type="dxa"/>
            <w:vMerge w:val="restart"/>
          </w:tcPr>
          <w:p w14:paraId="0545D888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134" w:type="dxa"/>
            <w:shd w:val="clear" w:color="auto" w:fill="FFFFFF" w:themeFill="background1"/>
          </w:tcPr>
          <w:p w14:paraId="63909CFD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3DE38FF8" w14:textId="4502DD96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3290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E16F2CF" w14:textId="6F6C5EDD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16DE79C" w14:textId="36AAF5E4" w:rsidR="0003161C" w:rsidRPr="00344025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05B218A" w14:textId="24B13C70" w:rsidR="0003161C" w:rsidRPr="00344025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3228B1E" w14:textId="34023D00" w:rsidR="0003161C" w:rsidRPr="00344025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F3FCB85" w14:textId="3CDCC1CB" w:rsidR="0003161C" w:rsidRPr="00344025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D6FB469" w14:textId="3D490BE6" w:rsidR="0003161C" w:rsidRPr="00344025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1690D2A" w14:textId="5371BE73" w:rsidR="0003161C" w:rsidRPr="00344025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62AE91C" w14:textId="33BB1D57" w:rsidR="0003161C" w:rsidRPr="00344025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73DC3BD" w14:textId="34320D0B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136A1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F95AB4" w14:paraId="56C63FC1" w14:textId="77777777" w:rsidTr="0003161C">
        <w:tc>
          <w:tcPr>
            <w:tcW w:w="2640" w:type="dxa"/>
            <w:vMerge/>
          </w:tcPr>
          <w:p w14:paraId="51F427E5" w14:textId="77777777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EAB5B5A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EDC5966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65E5F64" w14:textId="19FB9E75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3290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D7E6826" w14:textId="2B804A55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56E7E6D" w14:textId="57A7FEEC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AF508EB" w14:textId="3E685487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563F9D0" w14:textId="54EB016A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7735D41" w14:textId="7C034D61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FCD6565" w14:textId="365A5C29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5B7CB46" w14:textId="4DA4280E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6FE38BC" w14:textId="2C6162C8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1D36B3F" w14:textId="7F2B2B45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136A1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F95AB4" w14:paraId="69F33554" w14:textId="77777777" w:rsidTr="0003161C">
        <w:tc>
          <w:tcPr>
            <w:tcW w:w="2640" w:type="dxa"/>
            <w:vMerge/>
          </w:tcPr>
          <w:p w14:paraId="0E88B04C" w14:textId="77777777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CE01DA4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CDDE1BD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729DC3C" w14:textId="64FAB59C" w:rsidR="0003161C" w:rsidRPr="00325B4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3290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BF2DC0F" w14:textId="73B07711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EF12BBA" w14:textId="62EB8E6E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5275735" w14:textId="437F8F97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14987E4" w14:textId="56A2263C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CEEDE36" w14:textId="25BC6AC4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2CFBA25" w14:textId="438E500F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62524D7" w14:textId="2DA1789B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A030845" w14:textId="2F1753C5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16139CC" w14:textId="3627F2D3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136A1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F95AB4" w14:paraId="6D32B833" w14:textId="77777777" w:rsidTr="0003161C">
        <w:tc>
          <w:tcPr>
            <w:tcW w:w="2640" w:type="dxa"/>
            <w:vMerge/>
          </w:tcPr>
          <w:p w14:paraId="3251B8C6" w14:textId="77777777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42A54EE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708EF7F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CD8CE73" w14:textId="011609FA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3290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4750086" w14:textId="53D4BF5C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7A1D9FE" w14:textId="01C404FB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734996D" w14:textId="0FB477D0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7EEAE41" w14:textId="25A1A6C3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A9FF4A4" w14:textId="4858A3AA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5790954" w14:textId="45A22E02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F679583" w14:textId="269C8BC8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3DF8CB2" w14:textId="2CF5807D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22554CC" w14:textId="359B4CC3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136A1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F95AB4" w14:paraId="2AB75868" w14:textId="77777777" w:rsidTr="0003161C">
        <w:tc>
          <w:tcPr>
            <w:tcW w:w="2640" w:type="dxa"/>
            <w:vMerge/>
          </w:tcPr>
          <w:p w14:paraId="4DD16F2B" w14:textId="77777777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6A2B217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A9704A8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6E9A74E0" w14:textId="4589694D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3290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6829908" w14:textId="23BE13C0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B3591DC" w14:textId="57FFBDB1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1298979" w14:textId="196525E1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18BDE05" w14:textId="45874DF2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DD13158" w14:textId="0B8B8F05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D5EDA68" w14:textId="79CBE567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AED8EA9" w14:textId="5EAB3758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686E327" w14:textId="614EFFAB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FC52F60" w14:textId="21DCB2F4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136A1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F95AB4" w14:paraId="60162B41" w14:textId="77777777" w:rsidTr="0003161C">
        <w:tc>
          <w:tcPr>
            <w:tcW w:w="2640" w:type="dxa"/>
            <w:vMerge w:val="restart"/>
          </w:tcPr>
          <w:p w14:paraId="56C76226" w14:textId="77777777" w:rsidR="0003161C" w:rsidRDefault="0003161C" w:rsidP="0003161C">
            <w:pPr>
              <w:rPr>
                <w:sz w:val="20"/>
              </w:rPr>
            </w:pPr>
            <w:r w:rsidRPr="00DA6F1B">
              <w:rPr>
                <w:b/>
                <w:bCs/>
                <w:sz w:val="20"/>
                <w:szCs w:val="20"/>
              </w:rPr>
              <w:t xml:space="preserve">Подпрограмма 2 Совершенствование муниципальной службы в муниципальном образовании «Муринское городское поселение» Всеволожского муниципального района Ленинградской области </w:t>
            </w:r>
          </w:p>
          <w:p w14:paraId="3A0D39E0" w14:textId="77777777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 w:val="restart"/>
          </w:tcPr>
          <w:p w14:paraId="287219B2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9622E">
              <w:rPr>
                <w:b/>
                <w:bCs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3C509AE7" w14:textId="77777777" w:rsidR="0003161C" w:rsidRPr="003A0DF1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7B537691" w14:textId="15270804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b/>
                <w:bCs/>
                <w:sz w:val="20"/>
              </w:rPr>
              <w:t>1 122,9</w:t>
            </w:r>
          </w:p>
        </w:tc>
        <w:tc>
          <w:tcPr>
            <w:tcW w:w="992" w:type="dxa"/>
            <w:shd w:val="clear" w:color="auto" w:fill="FFFFFF" w:themeFill="background1"/>
          </w:tcPr>
          <w:p w14:paraId="4BF89309" w14:textId="0907BAA2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C3E9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14:paraId="1A2D8B93" w14:textId="088FA0B6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C3E9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60504EEE" w14:textId="09152104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C3E9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03F0FA13" w14:textId="0AA04117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C3E9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14:paraId="4EB656CF" w14:textId="40EDD065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C3E9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442D2DF9" w14:textId="7E607FA4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C3E9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14497D14" w14:textId="570DA552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C3E9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62503703" w14:textId="418C269C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C3E9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3A5B6A9F" w14:textId="67379641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b/>
                <w:bCs/>
                <w:sz w:val="20"/>
              </w:rPr>
              <w:t>1 122,9</w:t>
            </w:r>
          </w:p>
        </w:tc>
      </w:tr>
      <w:tr w:rsidR="0003161C" w:rsidRPr="00F95AB4" w14:paraId="09F4DE40" w14:textId="77777777" w:rsidTr="0003161C">
        <w:tc>
          <w:tcPr>
            <w:tcW w:w="2640" w:type="dxa"/>
            <w:vMerge/>
          </w:tcPr>
          <w:p w14:paraId="4D86401E" w14:textId="77777777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256A121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0704DD9" w14:textId="77777777" w:rsidR="0003161C" w:rsidRPr="003A0DF1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b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2F675606" w14:textId="4B2469C4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5336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A5BF601" w14:textId="76443A2C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5336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14:paraId="24F94554" w14:textId="5AA71F4A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5336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09E56D81" w14:textId="317827AA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5336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41A69401" w14:textId="4AA6863B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5336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14:paraId="2E88AF4C" w14:textId="341C58E2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5336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4CB9D4A5" w14:textId="69CBBF60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5336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101F9636" w14:textId="0088D7C6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5336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26D2480C" w14:textId="1C8D9310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5336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6C22B133" w14:textId="4E2E13A2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5336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</w:tr>
      <w:tr w:rsidR="0003161C" w:rsidRPr="00F95AB4" w14:paraId="513FD605" w14:textId="77777777" w:rsidTr="0003161C">
        <w:tc>
          <w:tcPr>
            <w:tcW w:w="2640" w:type="dxa"/>
            <w:vMerge/>
          </w:tcPr>
          <w:p w14:paraId="11FF064F" w14:textId="77777777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FA1BBFE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AB6016C" w14:textId="77777777" w:rsidR="0003161C" w:rsidRPr="003A0DF1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b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36179B5" w14:textId="4EFA6011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5336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D86D6C4" w14:textId="3278AD8F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5336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14:paraId="78E9F803" w14:textId="586839A4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5336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42DC90FD" w14:textId="69966B7D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5336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22B3042B" w14:textId="71786DE2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5336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14:paraId="48B39952" w14:textId="3E8AB197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5336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2D0DC55E" w14:textId="4879B7B1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5336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0459742E" w14:textId="1CCA6B92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5336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76CAB1B2" w14:textId="7E4F95AD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5336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590FE137" w14:textId="58B400CC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5336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</w:tr>
      <w:tr w:rsidR="0003161C" w:rsidRPr="00F95AB4" w14:paraId="75B00194" w14:textId="77777777" w:rsidTr="0003161C">
        <w:tc>
          <w:tcPr>
            <w:tcW w:w="2640" w:type="dxa"/>
            <w:vMerge/>
          </w:tcPr>
          <w:p w14:paraId="19024BE5" w14:textId="77777777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8264E03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08B76F2" w14:textId="77777777" w:rsidR="0003161C" w:rsidRPr="003A0DF1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b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415F020C" w14:textId="37AC4749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b/>
                <w:bCs/>
                <w:sz w:val="20"/>
              </w:rPr>
              <w:t>1 122,9</w:t>
            </w:r>
          </w:p>
        </w:tc>
        <w:tc>
          <w:tcPr>
            <w:tcW w:w="992" w:type="dxa"/>
            <w:shd w:val="clear" w:color="auto" w:fill="FFFFFF" w:themeFill="background1"/>
          </w:tcPr>
          <w:p w14:paraId="74DE61EB" w14:textId="4D45AEA1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7F3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14:paraId="125F733A" w14:textId="054934AD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7F3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72D43F79" w14:textId="647690AF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7F3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53940921" w14:textId="3399807D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7F3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14:paraId="712F20B6" w14:textId="22E2F901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7F3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3806CB45" w14:textId="78775AAD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7F3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77B0F84B" w14:textId="15DE8B59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7F3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5B325A78" w14:textId="15948969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7F3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35C585EF" w14:textId="5A8C3A8A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b/>
                <w:bCs/>
                <w:sz w:val="20"/>
              </w:rPr>
              <w:t>1 122,9</w:t>
            </w:r>
          </w:p>
        </w:tc>
      </w:tr>
      <w:tr w:rsidR="0003161C" w:rsidRPr="00F95AB4" w14:paraId="21720B1E" w14:textId="77777777" w:rsidTr="0003161C">
        <w:tc>
          <w:tcPr>
            <w:tcW w:w="2640" w:type="dxa"/>
            <w:vMerge/>
          </w:tcPr>
          <w:p w14:paraId="7C399036" w14:textId="77777777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75E54CA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8E795E3" w14:textId="77777777" w:rsidR="0003161C" w:rsidRPr="003A0DF1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b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376DEA66" w14:textId="318DBBFF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EC62918" w14:textId="1A31604F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3232F9F" w14:textId="6669AD45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7E6BF8D" w14:textId="3CF421EE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A4F676D" w14:textId="62277EFF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33FAD51" w14:textId="0DE6D5A5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CE8EBC6" w14:textId="54EC1104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EA9BB43" w14:textId="7B6972A8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081B2E3" w14:textId="0A23E1D7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AB8751F" w14:textId="18BCA522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F95AB4" w14:paraId="4A9EF5CE" w14:textId="77777777" w:rsidTr="0003161C">
        <w:tc>
          <w:tcPr>
            <w:tcW w:w="2640" w:type="dxa"/>
            <w:vMerge w:val="restart"/>
          </w:tcPr>
          <w:p w14:paraId="2F21441C" w14:textId="77777777" w:rsidR="0003161C" w:rsidRDefault="0003161C" w:rsidP="0003161C">
            <w:pPr>
              <w:pStyle w:val="ConsPlusNormal"/>
              <w:rPr>
                <w:rFonts w:ascii="Times New Roman" w:hAnsi="Times New Roman" w:cs="Times New Roman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2.1</w:t>
            </w:r>
          </w:p>
          <w:p w14:paraId="2A3EA138" w14:textId="77777777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F75">
              <w:rPr>
                <w:rFonts w:ascii="Times New Roman" w:hAnsi="Times New Roman" w:cs="Times New Roman"/>
                <w:sz w:val="20"/>
              </w:rPr>
              <w:t>Совершенствование правовой основы муниципальной службы в муниципальном образовании</w:t>
            </w:r>
          </w:p>
        </w:tc>
        <w:tc>
          <w:tcPr>
            <w:tcW w:w="1546" w:type="dxa"/>
            <w:vMerge w:val="restart"/>
          </w:tcPr>
          <w:p w14:paraId="3FBB99EA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B0F75">
              <w:rPr>
                <w:rFonts w:ascii="Times New Roman" w:hAnsi="Times New Roman" w:cs="Times New Roman"/>
                <w:sz w:val="20"/>
              </w:rPr>
              <w:t xml:space="preserve">Сектор правового обеспечения </w:t>
            </w:r>
          </w:p>
        </w:tc>
        <w:tc>
          <w:tcPr>
            <w:tcW w:w="1134" w:type="dxa"/>
            <w:shd w:val="clear" w:color="auto" w:fill="FFFFFF" w:themeFill="background1"/>
          </w:tcPr>
          <w:p w14:paraId="1B0C852B" w14:textId="77777777" w:rsidR="0003161C" w:rsidRPr="003A0DF1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4A5D9052" w14:textId="257201CD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276817E" w14:textId="7348739D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752813D" w14:textId="7F291032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334B90F" w14:textId="7CC68126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8AC5243" w14:textId="203FDDF9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5DC97B3" w14:textId="6B9EC473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AB4932F" w14:textId="7F55A5FC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C7F2DF1" w14:textId="17609C42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6125568" w14:textId="1D9BAC1B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863757C" w14:textId="1817D089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F95AB4" w14:paraId="0EE7A2EA" w14:textId="77777777" w:rsidTr="0003161C">
        <w:tc>
          <w:tcPr>
            <w:tcW w:w="2640" w:type="dxa"/>
            <w:vMerge/>
          </w:tcPr>
          <w:p w14:paraId="4F48BEEB" w14:textId="77777777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4D12A78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757030D" w14:textId="77777777" w:rsidR="0003161C" w:rsidRPr="003A0DF1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401CF22C" w14:textId="21BBD8FC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18363C4" w14:textId="3D8841BA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897319E" w14:textId="655F5016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B5744F3" w14:textId="665578E7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DFD1437" w14:textId="4D334B0F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0FD5839" w14:textId="44E361BE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22E5F2C" w14:textId="13CDA518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805D401" w14:textId="705741F3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2A30CF8" w14:textId="782647B8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435616F" w14:textId="64A7E0AC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F95AB4" w14:paraId="0F126309" w14:textId="77777777" w:rsidTr="0003161C">
        <w:tc>
          <w:tcPr>
            <w:tcW w:w="2640" w:type="dxa"/>
            <w:vMerge/>
          </w:tcPr>
          <w:p w14:paraId="67619856" w14:textId="77777777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61E1753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B719D32" w14:textId="77777777" w:rsidR="0003161C" w:rsidRPr="003A0DF1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0A88366" w14:textId="3E800846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BC599D3" w14:textId="2F4E416E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6AB0F37" w14:textId="14905B00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B7394F0" w14:textId="780C178C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C257A81" w14:textId="43D361BB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4D96D00" w14:textId="62299A80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4374D13" w14:textId="5343369A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894B4F6" w14:textId="5E8A0D66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BEEF9F0" w14:textId="6F9A5BB8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9F74B59" w14:textId="17631C93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F95AB4" w14:paraId="26181506" w14:textId="77777777" w:rsidTr="0003161C">
        <w:tc>
          <w:tcPr>
            <w:tcW w:w="2640" w:type="dxa"/>
            <w:vMerge/>
          </w:tcPr>
          <w:p w14:paraId="4F6E119B" w14:textId="77777777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CA65022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35D069D" w14:textId="77777777" w:rsidR="0003161C" w:rsidRPr="003A0DF1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42D37BD8" w14:textId="50CA3F45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642D9E5" w14:textId="6830F007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DAE0A86" w14:textId="00FFBDE9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8D67278" w14:textId="02F049B4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5F263DA" w14:textId="1F591043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EED5825" w14:textId="71191097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25B54E4" w14:textId="54928437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4D4734F" w14:textId="7130E149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5589EA7" w14:textId="0FBDA80B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3CB3760" w14:textId="504BF111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F95AB4" w14:paraId="488D07DD" w14:textId="77777777" w:rsidTr="0003161C">
        <w:tc>
          <w:tcPr>
            <w:tcW w:w="2640" w:type="dxa"/>
            <w:vMerge/>
          </w:tcPr>
          <w:p w14:paraId="04EB5509" w14:textId="77777777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329E32E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8FD3C4C" w14:textId="77777777" w:rsidR="0003161C" w:rsidRPr="003A0DF1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75FEE841" w14:textId="79EA0BBC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F20EBBD" w14:textId="387518EE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D00A1AE" w14:textId="6E253BE1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C4758E4" w14:textId="57482AF9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82A0403" w14:textId="36D19F33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EE8B11F" w14:textId="699E66DE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FDFB76B" w14:textId="13E71CC2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48C76D0" w14:textId="7B3FA88C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BB6D59D" w14:textId="79E46DC2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02DCFE4" w14:textId="0C6C05D3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F95AB4" w14:paraId="2313A356" w14:textId="77777777" w:rsidTr="0003161C">
        <w:tc>
          <w:tcPr>
            <w:tcW w:w="2640" w:type="dxa"/>
            <w:vMerge w:val="restart"/>
          </w:tcPr>
          <w:p w14:paraId="65737F4D" w14:textId="77777777" w:rsidR="0003161C" w:rsidRDefault="0003161C" w:rsidP="0003161C">
            <w:pPr>
              <w:pStyle w:val="ConsPlusNormal"/>
              <w:rPr>
                <w:rFonts w:ascii="Times New Roman" w:hAnsi="Times New Roman" w:cs="Times New Roman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2.2</w:t>
            </w:r>
          </w:p>
          <w:p w14:paraId="1AE79AE5" w14:textId="77777777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F75">
              <w:rPr>
                <w:rFonts w:ascii="Times New Roman" w:hAnsi="Times New Roman" w:cs="Times New Roman"/>
                <w:sz w:val="20"/>
              </w:rPr>
              <w:t>Подбор и назначение квалифицированных кадров на должности муниципальной службы</w:t>
            </w:r>
          </w:p>
        </w:tc>
        <w:tc>
          <w:tcPr>
            <w:tcW w:w="1546" w:type="dxa"/>
            <w:vMerge w:val="restart"/>
          </w:tcPr>
          <w:p w14:paraId="422E0893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B0F75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7B0BD0E1" w14:textId="77777777" w:rsidR="0003161C" w:rsidRPr="003A0DF1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0F595402" w14:textId="22D12B0D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0F88566" w14:textId="7F4A3ADF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9228E7F" w14:textId="25771556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DC15C1B" w14:textId="06A56F39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DF7339A" w14:textId="22D53E99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F8372D7" w14:textId="7CDD2FC8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0D9580F" w14:textId="2446EBBC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D13E288" w14:textId="54320CF4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EE66640" w14:textId="4B539B6B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7EDA659" w14:textId="272831AA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F95AB4" w14:paraId="4FC5E517" w14:textId="77777777" w:rsidTr="0003161C">
        <w:tc>
          <w:tcPr>
            <w:tcW w:w="2640" w:type="dxa"/>
            <w:vMerge/>
          </w:tcPr>
          <w:p w14:paraId="436DEF83" w14:textId="77777777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B8A4330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2407708" w14:textId="77777777" w:rsidR="0003161C" w:rsidRPr="003A0DF1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6E234BA4" w14:textId="4D6D6006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B19B555" w14:textId="5DC18A1A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44E674F" w14:textId="647A4727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EDDE49D" w14:textId="13A8A33E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1984D9A" w14:textId="69CF299A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AE5DC5F" w14:textId="4C7F0364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F43F0AC" w14:textId="4FCE5A0C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C74A6E4" w14:textId="1F27BD7E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2333957" w14:textId="617E4018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22BA782" w14:textId="4C062192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F95AB4" w14:paraId="06E452E6" w14:textId="77777777" w:rsidTr="0003161C">
        <w:tc>
          <w:tcPr>
            <w:tcW w:w="2640" w:type="dxa"/>
            <w:vMerge/>
          </w:tcPr>
          <w:p w14:paraId="75F28C67" w14:textId="77777777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5013E94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BCABB03" w14:textId="77777777" w:rsidR="0003161C" w:rsidRPr="003A0DF1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B7536AF" w14:textId="780998E6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ABFB430" w14:textId="64DBE27B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7705C65" w14:textId="420884E0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C95690E" w14:textId="478B4A94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AEC1A2C" w14:textId="4B7BF7B9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EB4ECE3" w14:textId="3FB1F75C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DF0B7AD" w14:textId="3A615487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6C3414F" w14:textId="529D3DE0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BAD6F42" w14:textId="436DCBF5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791FEB0" w14:textId="2242BD93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F95AB4" w14:paraId="47189428" w14:textId="77777777" w:rsidTr="0003161C">
        <w:tc>
          <w:tcPr>
            <w:tcW w:w="2640" w:type="dxa"/>
            <w:vMerge/>
          </w:tcPr>
          <w:p w14:paraId="004CF46F" w14:textId="77777777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34A069D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9EC8907" w14:textId="77777777" w:rsidR="0003161C" w:rsidRPr="003A0DF1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251D186" w14:textId="233B9DC7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7DFBE73" w14:textId="628C7D1F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D9A012B" w14:textId="5BDE59D1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82B9BBA" w14:textId="45B8ED6D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C01DE87" w14:textId="6DDB5AEE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EC29E1C" w14:textId="296B4AB5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B38736F" w14:textId="42F49489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FB14C4E" w14:textId="755B8F91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FC92426" w14:textId="66365DC7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27CC183" w14:textId="756F7A94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F95AB4" w14:paraId="331E4109" w14:textId="77777777" w:rsidTr="0003161C">
        <w:tc>
          <w:tcPr>
            <w:tcW w:w="2640" w:type="dxa"/>
            <w:vMerge/>
          </w:tcPr>
          <w:p w14:paraId="14F8AD02" w14:textId="77777777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311DD7A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F6A4A30" w14:textId="77777777" w:rsidR="0003161C" w:rsidRPr="003A0DF1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2BAD0E79" w14:textId="41209643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910F553" w14:textId="42A8F271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AA041EE" w14:textId="7C289BF6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10DF398" w14:textId="62794A62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F46E788" w14:textId="133C5DCA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E2D3A06" w14:textId="141DC3C5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817EE6A" w14:textId="3BF32F46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9224AA0" w14:textId="549F9BAB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395A81B" w14:textId="4EB88B16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F5ECE54" w14:textId="50BE7939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F95AB4" w14:paraId="159CBF89" w14:textId="77777777" w:rsidTr="0003161C">
        <w:tc>
          <w:tcPr>
            <w:tcW w:w="2640" w:type="dxa"/>
            <w:vMerge w:val="restart"/>
          </w:tcPr>
          <w:p w14:paraId="2AB1CBEA" w14:textId="77777777" w:rsidR="0003161C" w:rsidRPr="009B0F75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2.3</w:t>
            </w:r>
          </w:p>
          <w:p w14:paraId="01E89B17" w14:textId="77777777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F75">
              <w:rPr>
                <w:rFonts w:ascii="Times New Roman" w:hAnsi="Times New Roman" w:cs="Times New Roman"/>
                <w:sz w:val="20"/>
              </w:rPr>
              <w:t>Организация профессионального развития муниципальных служащих муниципального образования «М</w:t>
            </w:r>
            <w:r>
              <w:rPr>
                <w:rFonts w:ascii="Times New Roman" w:hAnsi="Times New Roman" w:cs="Times New Roman"/>
                <w:sz w:val="20"/>
              </w:rPr>
              <w:t>у</w:t>
            </w:r>
            <w:r w:rsidRPr="009B0F75">
              <w:rPr>
                <w:rFonts w:ascii="Times New Roman" w:hAnsi="Times New Roman" w:cs="Times New Roman"/>
                <w:sz w:val="20"/>
              </w:rPr>
              <w:t>ринское городское поселение Всеволожского муниципального района Ленинградской области"</w:t>
            </w:r>
          </w:p>
        </w:tc>
        <w:tc>
          <w:tcPr>
            <w:tcW w:w="1546" w:type="dxa"/>
            <w:vMerge w:val="restart"/>
          </w:tcPr>
          <w:p w14:paraId="539274FB" w14:textId="77777777" w:rsidR="0003161C" w:rsidRPr="009B0F75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B0F75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349EA0CC" w14:textId="77777777" w:rsidR="0003161C" w:rsidRPr="00300973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448B73E5" w14:textId="0AD75B3D" w:rsidR="0003161C" w:rsidRPr="00187533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55818">
              <w:rPr>
                <w:rFonts w:ascii="Times New Roman" w:hAnsi="Times New Roman" w:cs="Times New Roman"/>
                <w:bCs/>
                <w:sz w:val="20"/>
              </w:rPr>
              <w:t>329,9</w:t>
            </w:r>
          </w:p>
        </w:tc>
        <w:tc>
          <w:tcPr>
            <w:tcW w:w="992" w:type="dxa"/>
            <w:shd w:val="clear" w:color="auto" w:fill="FFFFFF" w:themeFill="background1"/>
          </w:tcPr>
          <w:p w14:paraId="34EA0477" w14:textId="42A0D79F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0BA0EC4" w14:textId="42E859FB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CD53E42" w14:textId="503D1CE2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BC247A3" w14:textId="52F3B472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7431400" w14:textId="40A9E1B7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3633165" w14:textId="715D20D3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F6AD106" w14:textId="1234BFAB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FE1AB25" w14:textId="4EC0BE8D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F6F8DB9" w14:textId="02D3EE0F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55818">
              <w:rPr>
                <w:rFonts w:ascii="Times New Roman" w:hAnsi="Times New Roman" w:cs="Times New Roman"/>
                <w:bCs/>
                <w:sz w:val="20"/>
              </w:rPr>
              <w:t>329,9</w:t>
            </w:r>
          </w:p>
        </w:tc>
      </w:tr>
      <w:tr w:rsidR="0003161C" w:rsidRPr="00F95AB4" w14:paraId="0310E8B3" w14:textId="77777777" w:rsidTr="0003161C">
        <w:tc>
          <w:tcPr>
            <w:tcW w:w="2640" w:type="dxa"/>
            <w:vMerge/>
          </w:tcPr>
          <w:p w14:paraId="396CAFA1" w14:textId="77777777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99A8A8F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8C245F9" w14:textId="77777777" w:rsidR="0003161C" w:rsidRPr="003A0DF1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00339E0" w14:textId="7177402C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D677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6D006BE" w14:textId="2F7CD09F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59F5B9F" w14:textId="66D0D277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D8AD03B" w14:textId="5389EA62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1634FCF" w14:textId="6A5E581F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9F99316" w14:textId="50450BDC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68C997F" w14:textId="1CC12229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AE96331" w14:textId="0CA9BD45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68F48A2" w14:textId="535B0E53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1E2562E" w14:textId="3463F5C6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C45FB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F95AB4" w14:paraId="14A03CE7" w14:textId="77777777" w:rsidTr="0003161C">
        <w:tc>
          <w:tcPr>
            <w:tcW w:w="2640" w:type="dxa"/>
            <w:vMerge/>
          </w:tcPr>
          <w:p w14:paraId="3ABBC12B" w14:textId="77777777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FEE538F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50863A1" w14:textId="77777777" w:rsidR="0003161C" w:rsidRPr="003A0DF1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2DE2C053" w14:textId="06E5CC5A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D677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EF909C4" w14:textId="625C1FC7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2F88755" w14:textId="742708BA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36CADB4" w14:textId="6CF19B19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B50CCD3" w14:textId="40678DE1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5CE8CFF" w14:textId="03E4E3B9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0040460" w14:textId="38483AC3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528CCBC" w14:textId="66CEB1BE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9433DDB" w14:textId="67415D97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3A8FA89" w14:textId="79D8802C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C45FB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F95AB4" w14:paraId="0FA50C4A" w14:textId="77777777" w:rsidTr="0003161C">
        <w:tc>
          <w:tcPr>
            <w:tcW w:w="2640" w:type="dxa"/>
            <w:vMerge/>
          </w:tcPr>
          <w:p w14:paraId="624D294E" w14:textId="77777777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53688CD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82AF6CA" w14:textId="77777777" w:rsidR="0003161C" w:rsidRPr="003A0DF1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34A86D1" w14:textId="17606016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55818">
              <w:rPr>
                <w:rFonts w:ascii="Times New Roman" w:hAnsi="Times New Roman" w:cs="Times New Roman"/>
                <w:bCs/>
                <w:sz w:val="20"/>
              </w:rPr>
              <w:t>329,9</w:t>
            </w:r>
          </w:p>
        </w:tc>
        <w:tc>
          <w:tcPr>
            <w:tcW w:w="992" w:type="dxa"/>
            <w:shd w:val="clear" w:color="auto" w:fill="FFFFFF" w:themeFill="background1"/>
          </w:tcPr>
          <w:p w14:paraId="5D22B4D3" w14:textId="033C0218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77FE5A3" w14:textId="1886BE2F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09966AC" w14:textId="0BD804B2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804A0C3" w14:textId="5FBACACD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24982F3C" w14:textId="7F00D9CA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D58D4D4" w14:textId="460329B3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3E9C685" w14:textId="2285B046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A71BFBF" w14:textId="51B06915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8D5DDA7" w14:textId="6752ED08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55818">
              <w:rPr>
                <w:rFonts w:ascii="Times New Roman" w:hAnsi="Times New Roman" w:cs="Times New Roman"/>
                <w:bCs/>
                <w:sz w:val="20"/>
              </w:rPr>
              <w:t>329,9</w:t>
            </w:r>
          </w:p>
        </w:tc>
      </w:tr>
      <w:tr w:rsidR="0003161C" w:rsidRPr="00F95AB4" w14:paraId="77148019" w14:textId="77777777" w:rsidTr="0003161C">
        <w:tc>
          <w:tcPr>
            <w:tcW w:w="2640" w:type="dxa"/>
            <w:vMerge/>
          </w:tcPr>
          <w:p w14:paraId="49D52456" w14:textId="77777777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0DFCC97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4B86C0F" w14:textId="77777777" w:rsidR="0003161C" w:rsidRPr="003A0DF1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621665EC" w14:textId="24E57FA3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A00B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050ECEC" w14:textId="3028FC4E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B9DD994" w14:textId="043AD93C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1B0ACF3" w14:textId="7938E8D1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1E7CA3C" w14:textId="1C03010D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24461F1D" w14:textId="5EB01351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12461AB" w14:textId="02639039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BC3B78F" w14:textId="7DC836A2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E65CC00" w14:textId="77BC34CD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2502126" w14:textId="60703811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70A27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F95AB4" w14:paraId="2E95372F" w14:textId="77777777" w:rsidTr="0003161C">
        <w:tc>
          <w:tcPr>
            <w:tcW w:w="2640" w:type="dxa"/>
            <w:vMerge w:val="restart"/>
          </w:tcPr>
          <w:p w14:paraId="6883425B" w14:textId="77777777" w:rsidR="0003161C" w:rsidRPr="009B0F75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2.4</w:t>
            </w:r>
          </w:p>
          <w:p w14:paraId="0E957FE4" w14:textId="77777777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6F8D">
              <w:rPr>
                <w:rFonts w:ascii="Times New Roman" w:hAnsi="Times New Roman" w:cs="Times New Roman"/>
                <w:sz w:val="20"/>
              </w:rPr>
              <w:t>Совершенствование механизма предупреждения коррупции в органах местного самоуправления и обеспечение соблюдения муниципальными служащими требований к служебному поведению и (или) требования об урегулировании конфликта интересов</w:t>
            </w:r>
          </w:p>
        </w:tc>
        <w:tc>
          <w:tcPr>
            <w:tcW w:w="1546" w:type="dxa"/>
            <w:vMerge w:val="restart"/>
          </w:tcPr>
          <w:p w14:paraId="185817B6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B0F75">
              <w:rPr>
                <w:rFonts w:ascii="Times New Roman" w:hAnsi="Times New Roman" w:cs="Times New Roman"/>
                <w:sz w:val="20"/>
              </w:rPr>
              <w:t xml:space="preserve">Сектор правового обеспечения </w:t>
            </w:r>
          </w:p>
        </w:tc>
        <w:tc>
          <w:tcPr>
            <w:tcW w:w="1134" w:type="dxa"/>
            <w:shd w:val="clear" w:color="auto" w:fill="FFFFFF" w:themeFill="background1"/>
          </w:tcPr>
          <w:p w14:paraId="06925858" w14:textId="77777777" w:rsidR="0003161C" w:rsidRPr="003A0DF1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3753D66D" w14:textId="135E5F31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A00B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655DEC1" w14:textId="2F640EE9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74F4CB5" w14:textId="60AC8333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83E973E" w14:textId="1748970F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43CF70C" w14:textId="3A4C1CC0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1DE52D0" w14:textId="23E1EADC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91BCC07" w14:textId="40A0862A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A6F19E9" w14:textId="04E4D074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341D2AB" w14:textId="0A428513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F3BA77C" w14:textId="4C23BE04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70A27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F95AB4" w14:paraId="4001EC49" w14:textId="77777777" w:rsidTr="0003161C">
        <w:tc>
          <w:tcPr>
            <w:tcW w:w="2640" w:type="dxa"/>
            <w:vMerge/>
          </w:tcPr>
          <w:p w14:paraId="2D72D8B9" w14:textId="77777777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9F0F219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B846819" w14:textId="77777777" w:rsidR="0003161C" w:rsidRPr="003A0DF1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419A57B5" w14:textId="26769F83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A00B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9237F50" w14:textId="2C9CD192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1D8019F" w14:textId="55322267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6C2F746" w14:textId="56D7DB1C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094E8FC" w14:textId="14F7C11A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BBAD9FE" w14:textId="2CFBCAFF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A49EC4B" w14:textId="6947E096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0FADF60" w14:textId="591D9F52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3582F75" w14:textId="34F7F342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9215D37" w14:textId="123D7121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70A27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F95AB4" w14:paraId="2EB626E9" w14:textId="77777777" w:rsidTr="0003161C">
        <w:tc>
          <w:tcPr>
            <w:tcW w:w="2640" w:type="dxa"/>
            <w:vMerge/>
          </w:tcPr>
          <w:p w14:paraId="24D2762D" w14:textId="77777777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90C6507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B8C9EBA" w14:textId="77777777" w:rsidR="0003161C" w:rsidRPr="003A0DF1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4CB20F99" w14:textId="2FD22DB9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A00B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60D4C1A" w14:textId="1720881C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72D7463" w14:textId="7F5EB250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5D6C5DF" w14:textId="31FDB802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B71AF8F" w14:textId="7FB7C3A1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368FFF5" w14:textId="52A760A4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E3008FB" w14:textId="057FB77B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3D5811D" w14:textId="6075FAEF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0C72028" w14:textId="273BFE26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2298A94" w14:textId="5A29B203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70A27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F95AB4" w14:paraId="4542F9A2" w14:textId="77777777" w:rsidTr="0003161C">
        <w:tc>
          <w:tcPr>
            <w:tcW w:w="2640" w:type="dxa"/>
            <w:vMerge/>
          </w:tcPr>
          <w:p w14:paraId="1CFF75A3" w14:textId="77777777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F50C283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842DC54" w14:textId="77777777" w:rsidR="0003161C" w:rsidRPr="003A0DF1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280B59F5" w14:textId="2D30D079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A00B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686E4DE" w14:textId="56126B3E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00702D3" w14:textId="6EEBB2A7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8041AE3" w14:textId="6D8901B6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088662F" w14:textId="47D8F8BD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BC4EC52" w14:textId="7A3362C5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CAAD80F" w14:textId="0FAEAD1F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12FA238" w14:textId="29287D1D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B6F3867" w14:textId="4391C31C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4D39D37" w14:textId="0C9F11AF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70A27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F95AB4" w14:paraId="2218CD1A" w14:textId="77777777" w:rsidTr="0003161C">
        <w:tc>
          <w:tcPr>
            <w:tcW w:w="2640" w:type="dxa"/>
            <w:vMerge/>
          </w:tcPr>
          <w:p w14:paraId="356F8D99" w14:textId="77777777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39806F1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A4F15A8" w14:textId="77777777" w:rsidR="0003161C" w:rsidRPr="003A0DF1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56FE9A28" w14:textId="44BA89A0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A00B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06CDF5B" w14:textId="1BA917E5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BC14BF8" w14:textId="633199CA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18C65D9" w14:textId="3C138CEB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22C2BD8" w14:textId="69CB513C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39ADA9A" w14:textId="20610EB0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6C13DAE" w14:textId="3B344405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E682016" w14:textId="115496A8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BA3F110" w14:textId="49F6D1B4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B63E36E" w14:textId="4D760BF7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70A27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F95AB4" w14:paraId="46BFAE5D" w14:textId="77777777" w:rsidTr="0003161C">
        <w:tc>
          <w:tcPr>
            <w:tcW w:w="2640" w:type="dxa"/>
            <w:vMerge w:val="restart"/>
          </w:tcPr>
          <w:p w14:paraId="2C8125A1" w14:textId="77777777" w:rsidR="0003161C" w:rsidRPr="00C859EA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2.5</w:t>
            </w:r>
          </w:p>
          <w:p w14:paraId="718D5A64" w14:textId="77777777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77CB">
              <w:rPr>
                <w:rFonts w:ascii="Times New Roman" w:hAnsi="Times New Roman" w:cs="Times New Roman"/>
                <w:sz w:val="20"/>
              </w:rPr>
              <w:t>Внедрение современных технологий кадровой работы</w:t>
            </w:r>
          </w:p>
        </w:tc>
        <w:tc>
          <w:tcPr>
            <w:tcW w:w="1546" w:type="dxa"/>
            <w:vMerge w:val="restart"/>
          </w:tcPr>
          <w:p w14:paraId="56D1A46A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6F8D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439D5A8A" w14:textId="77777777" w:rsidR="0003161C" w:rsidRPr="003A0DF1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06A7266B" w14:textId="73974557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1043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57998E2" w14:textId="41067506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4EAF0EA" w14:textId="00E5D498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429208B" w14:textId="5511D921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8D23EAD" w14:textId="37F85E30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24BB45F2" w14:textId="467D37CD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F771940" w14:textId="5F2251C6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71078E7" w14:textId="75246BB1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DFB08CA" w14:textId="1CD7B9A3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28D032E" w14:textId="02751026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C3C9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F95AB4" w14:paraId="5886A434" w14:textId="77777777" w:rsidTr="0003161C">
        <w:tc>
          <w:tcPr>
            <w:tcW w:w="2640" w:type="dxa"/>
            <w:vMerge/>
          </w:tcPr>
          <w:p w14:paraId="4290F788" w14:textId="77777777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E74FCC3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911B54E" w14:textId="77777777" w:rsidR="0003161C" w:rsidRPr="003A0DF1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76563D4" w14:textId="0D4C17D0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1043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7B38479" w14:textId="2FC42FF0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CEDE23C" w14:textId="0C198883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D0CEE30" w14:textId="28C3A4F3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41A91D6" w14:textId="4E4226C9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A5995E3" w14:textId="4CD28059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9D7E274" w14:textId="42A81097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A1776CC" w14:textId="11445C24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135574A" w14:textId="1AF9747D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66269EF" w14:textId="5FF93EB8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C3C9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F95AB4" w14:paraId="65249A12" w14:textId="77777777" w:rsidTr="0003161C">
        <w:tc>
          <w:tcPr>
            <w:tcW w:w="2640" w:type="dxa"/>
            <w:vMerge/>
          </w:tcPr>
          <w:p w14:paraId="40564970" w14:textId="77777777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94C32C4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B446452" w14:textId="77777777" w:rsidR="0003161C" w:rsidRPr="003A0DF1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9C94C78" w14:textId="3B3A4E1F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1043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A8777A8" w14:textId="146FCBFA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A061643" w14:textId="4A96D365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690E4F4" w14:textId="749BCF92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FAC2B98" w14:textId="5AD6D492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B1166F2" w14:textId="4292BE1C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5A72E27" w14:textId="44914DC4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9A258A6" w14:textId="068F87DB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42FA0EA" w14:textId="6EF6A3D1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23CE4DC" w14:textId="77E80C88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C3C9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F95AB4" w14:paraId="2A762F8F" w14:textId="77777777" w:rsidTr="0003161C">
        <w:tc>
          <w:tcPr>
            <w:tcW w:w="2640" w:type="dxa"/>
            <w:vMerge/>
          </w:tcPr>
          <w:p w14:paraId="48378FB0" w14:textId="77777777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690230A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29CF0C7" w14:textId="77777777" w:rsidR="0003161C" w:rsidRPr="003A0DF1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49CDDA55" w14:textId="46D3C0A5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1043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93DD920" w14:textId="1FF0FBBB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4BF9031" w14:textId="1738ABD0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40B9379" w14:textId="18771751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B256378" w14:textId="7EA5BFEC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465DC9E" w14:textId="1294019B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2CD7411" w14:textId="15613B09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EEA5B68" w14:textId="4B5B8791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FC19D91" w14:textId="06F782EA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1C69606" w14:textId="1C35BFA2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C3C9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F95AB4" w14:paraId="31856402" w14:textId="77777777" w:rsidTr="0003161C">
        <w:tc>
          <w:tcPr>
            <w:tcW w:w="2640" w:type="dxa"/>
            <w:vMerge/>
          </w:tcPr>
          <w:p w14:paraId="130B5074" w14:textId="77777777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41A1AE7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886E290" w14:textId="77777777" w:rsidR="0003161C" w:rsidRPr="003A0DF1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19AE9591" w14:textId="44925B6C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1043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9AC9AB0" w14:textId="7AF5FA77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DB748EC" w14:textId="74240BBF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B7570A9" w14:textId="2BC63AE5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36FBE97" w14:textId="37C0CD9A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0EF6D5C" w14:textId="530E4B15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C435FB3" w14:textId="4E229226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FBB4AD8" w14:textId="116CA98F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F32FAC3" w14:textId="6065F364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1CAF0D2" w14:textId="55057800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C3C9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F95AB4" w14:paraId="562FE1F9" w14:textId="77777777" w:rsidTr="0003161C">
        <w:tc>
          <w:tcPr>
            <w:tcW w:w="2640" w:type="dxa"/>
            <w:vMerge w:val="restart"/>
          </w:tcPr>
          <w:p w14:paraId="655A71A6" w14:textId="77777777" w:rsidR="0003161C" w:rsidRPr="009B0F75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2.6</w:t>
            </w:r>
          </w:p>
          <w:p w14:paraId="59C6CDBC" w14:textId="77777777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77CB">
              <w:rPr>
                <w:rFonts w:ascii="Times New Roman" w:hAnsi="Times New Roman" w:cs="Times New Roman"/>
                <w:sz w:val="20"/>
              </w:rPr>
              <w:t>Повышение мотивации муниципальных служащих, формирование корпоративной культуры в администрации</w:t>
            </w:r>
          </w:p>
        </w:tc>
        <w:tc>
          <w:tcPr>
            <w:tcW w:w="1546" w:type="dxa"/>
            <w:vMerge w:val="restart"/>
          </w:tcPr>
          <w:p w14:paraId="3ACF9CBC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6F8D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49BCA04D" w14:textId="77777777" w:rsidR="0003161C" w:rsidRPr="003A0DF1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645E992A" w14:textId="7CAF0A26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55818">
              <w:rPr>
                <w:rFonts w:ascii="Times New Roman" w:hAnsi="Times New Roman" w:cs="Times New Roman"/>
                <w:sz w:val="20"/>
              </w:rPr>
              <w:t>620,0</w:t>
            </w:r>
          </w:p>
        </w:tc>
        <w:tc>
          <w:tcPr>
            <w:tcW w:w="992" w:type="dxa"/>
            <w:shd w:val="clear" w:color="auto" w:fill="FFFFFF" w:themeFill="background1"/>
          </w:tcPr>
          <w:p w14:paraId="1C26CF61" w14:textId="499696A6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7EE7E07" w14:textId="25E39FA4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3659874" w14:textId="6ECE2D11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B965FAC" w14:textId="7A9C5300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2E138E7" w14:textId="6663522C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550D395" w14:textId="1F4D9964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8D1B08E" w14:textId="10B18B4C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F6EFE9E" w14:textId="42373FDC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02AD4BC" w14:textId="62255B93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55818">
              <w:rPr>
                <w:rFonts w:ascii="Times New Roman" w:hAnsi="Times New Roman" w:cs="Times New Roman"/>
                <w:sz w:val="20"/>
              </w:rPr>
              <w:t>620,0</w:t>
            </w:r>
          </w:p>
        </w:tc>
      </w:tr>
      <w:tr w:rsidR="0003161C" w:rsidRPr="00F95AB4" w14:paraId="0F1D7481" w14:textId="77777777" w:rsidTr="0003161C">
        <w:tc>
          <w:tcPr>
            <w:tcW w:w="2640" w:type="dxa"/>
            <w:vMerge/>
          </w:tcPr>
          <w:p w14:paraId="05FCF7B6" w14:textId="77777777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4B7A3F5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419D99A" w14:textId="77777777" w:rsidR="0003161C" w:rsidRPr="003A0DF1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EBDBC7E" w14:textId="71BE5497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C1E6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FF4F58F" w14:textId="311E3C0B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37D22E1" w14:textId="287016CB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2AFC07E" w14:textId="76A3E91F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B7888CC" w14:textId="5A2920D5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A24F0F3" w14:textId="0B545142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63C510D" w14:textId="7F026625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2FE3119" w14:textId="0639ACDE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CAE4999" w14:textId="5C99B06A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54A514C" w14:textId="712874C6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46F3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F95AB4" w14:paraId="0907EEC4" w14:textId="77777777" w:rsidTr="0003161C">
        <w:tc>
          <w:tcPr>
            <w:tcW w:w="2640" w:type="dxa"/>
            <w:vMerge/>
          </w:tcPr>
          <w:p w14:paraId="780B2C90" w14:textId="77777777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FB976E3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912D5ED" w14:textId="77777777" w:rsidR="0003161C" w:rsidRPr="003A0DF1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12A5E1C8" w14:textId="2DC01D91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C1E6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0D372BA" w14:textId="6FF22E63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AE4FE78" w14:textId="6F2736C5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E032493" w14:textId="09334586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99EFEAE" w14:textId="76DD72B4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39D4CE7" w14:textId="3CBDFA56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49BFEC8" w14:textId="1A158AF6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F89EF5C" w14:textId="6DA97459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9B078CF" w14:textId="0F11B604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217759D" w14:textId="3814CE2F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46F3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F95AB4" w14:paraId="7CAC706C" w14:textId="77777777" w:rsidTr="0003161C">
        <w:tc>
          <w:tcPr>
            <w:tcW w:w="2640" w:type="dxa"/>
            <w:vMerge/>
          </w:tcPr>
          <w:p w14:paraId="105F89E2" w14:textId="77777777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C394AD0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CF7F1BD" w14:textId="77777777" w:rsidR="0003161C" w:rsidRPr="003A0DF1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4F01DA3E" w14:textId="4E36F556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55818">
              <w:rPr>
                <w:rFonts w:ascii="Times New Roman" w:hAnsi="Times New Roman" w:cs="Times New Roman"/>
                <w:sz w:val="20"/>
              </w:rPr>
              <w:t>620,0</w:t>
            </w:r>
          </w:p>
        </w:tc>
        <w:tc>
          <w:tcPr>
            <w:tcW w:w="992" w:type="dxa"/>
            <w:shd w:val="clear" w:color="auto" w:fill="FFFFFF" w:themeFill="background1"/>
          </w:tcPr>
          <w:p w14:paraId="151E5CA9" w14:textId="38EA753D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8D57498" w14:textId="4E6D1947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FE6C3B6" w14:textId="0EFED184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2EEE474" w14:textId="28864FBD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1BEE69E" w14:textId="5F399945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3A2293E" w14:textId="4780BA09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F151474" w14:textId="18E160E9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6BE7352" w14:textId="35807352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35AC7B5" w14:textId="2D6EC367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55818">
              <w:rPr>
                <w:rFonts w:ascii="Times New Roman" w:hAnsi="Times New Roman" w:cs="Times New Roman"/>
                <w:sz w:val="20"/>
              </w:rPr>
              <w:t>620,0</w:t>
            </w:r>
          </w:p>
        </w:tc>
      </w:tr>
      <w:tr w:rsidR="0003161C" w:rsidRPr="00F95AB4" w14:paraId="715A91BF" w14:textId="77777777" w:rsidTr="0003161C">
        <w:tc>
          <w:tcPr>
            <w:tcW w:w="2640" w:type="dxa"/>
            <w:vMerge/>
          </w:tcPr>
          <w:p w14:paraId="7E61E13B" w14:textId="77777777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C0A9A55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DCF7923" w14:textId="77777777" w:rsidR="0003161C" w:rsidRPr="003A0DF1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6B66E76A" w14:textId="1136BD77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5C8B415" w14:textId="15A086F2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FB17D17" w14:textId="4A6FA06B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718D809" w14:textId="60B87265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F24B4B3" w14:textId="43ADD250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E35124A" w14:textId="3FB9D8B6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50B83DC" w14:textId="306DCDBA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5CE8D1B" w14:textId="194F97C0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007F3C9" w14:textId="1BD4EFA7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C2061F4" w14:textId="7C0F3047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F95AB4" w14:paraId="722D4F00" w14:textId="77777777" w:rsidTr="0003161C">
        <w:tc>
          <w:tcPr>
            <w:tcW w:w="2640" w:type="dxa"/>
            <w:vMerge w:val="restart"/>
          </w:tcPr>
          <w:p w14:paraId="3A9650DC" w14:textId="77777777" w:rsidR="0003161C" w:rsidRPr="009B0F75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2.7</w:t>
            </w:r>
          </w:p>
          <w:p w14:paraId="33A8E728" w14:textId="77777777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3ECA">
              <w:rPr>
                <w:rFonts w:ascii="Times New Roman" w:hAnsi="Times New Roman" w:cs="Times New Roman"/>
                <w:sz w:val="20"/>
              </w:rPr>
              <w:t>Охрана труда</w:t>
            </w:r>
          </w:p>
        </w:tc>
        <w:tc>
          <w:tcPr>
            <w:tcW w:w="1546" w:type="dxa"/>
            <w:vMerge w:val="restart"/>
          </w:tcPr>
          <w:p w14:paraId="71B8BE33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6F8D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57658E1B" w14:textId="77777777" w:rsidR="0003161C" w:rsidRPr="003A0DF1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6E098B15" w14:textId="5C1BE8CD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, 6</w:t>
            </w:r>
          </w:p>
        </w:tc>
        <w:tc>
          <w:tcPr>
            <w:tcW w:w="992" w:type="dxa"/>
            <w:shd w:val="clear" w:color="auto" w:fill="FFFFFF" w:themeFill="background1"/>
          </w:tcPr>
          <w:p w14:paraId="7F298655" w14:textId="4A65A6F7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71365AF" w14:textId="376A0ABA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E30DFB0" w14:textId="1F09646F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402392D" w14:textId="7E6A19EE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458762D" w14:textId="57BBA67E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0BA5585" w14:textId="7F7A25F8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76F997F" w14:textId="1D7D50B5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F60703B" w14:textId="52FA8B7F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1BE7222" w14:textId="77AA52D5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, 6</w:t>
            </w:r>
          </w:p>
        </w:tc>
      </w:tr>
      <w:tr w:rsidR="0003161C" w:rsidRPr="00F95AB4" w14:paraId="33B2F760" w14:textId="77777777" w:rsidTr="0003161C">
        <w:tc>
          <w:tcPr>
            <w:tcW w:w="2640" w:type="dxa"/>
            <w:vMerge/>
          </w:tcPr>
          <w:p w14:paraId="4F3CAC3C" w14:textId="77777777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5A84FBD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507EC9E" w14:textId="77777777" w:rsidR="0003161C" w:rsidRPr="003A0DF1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1C0D0C8B" w14:textId="7C5F71B4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57F3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BA6EB3E" w14:textId="38C31C49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D9B6C96" w14:textId="7A2A63F3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EA17FC6" w14:textId="465EC4B3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4AF9B22" w14:textId="4771BB9E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FDF36C6" w14:textId="54EF0A96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1453873" w14:textId="0C0F8D4A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7936A8C" w14:textId="6B8DECD1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D6B3D60" w14:textId="70C658F5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61E4E69" w14:textId="0A4EAF95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E2F0B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F95AB4" w14:paraId="058ECDFB" w14:textId="77777777" w:rsidTr="0003161C">
        <w:tc>
          <w:tcPr>
            <w:tcW w:w="2640" w:type="dxa"/>
            <w:vMerge/>
          </w:tcPr>
          <w:p w14:paraId="73C8E08F" w14:textId="77777777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C5BC11C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70C566A" w14:textId="77777777" w:rsidR="0003161C" w:rsidRPr="003A0DF1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F5C1B77" w14:textId="7499EFA9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57F3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B9680D7" w14:textId="3020EC18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7D9A56E" w14:textId="47494E13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3AC2109" w14:textId="3CACE0B8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D7C3953" w14:textId="7137757C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1B003EF" w14:textId="7175FC06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893DF69" w14:textId="4BABFC77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BEE9517" w14:textId="3EC30F8D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ADA53F2" w14:textId="044F9656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4D3346C" w14:textId="07B2A2DA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E2F0B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F95AB4" w14:paraId="371D6CBD" w14:textId="77777777" w:rsidTr="0003161C">
        <w:tc>
          <w:tcPr>
            <w:tcW w:w="2640" w:type="dxa"/>
            <w:vMerge/>
          </w:tcPr>
          <w:p w14:paraId="5280D93E" w14:textId="77777777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41B0F2B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D21B0D4" w14:textId="77777777" w:rsidR="0003161C" w:rsidRPr="003A0DF1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60895E13" w14:textId="5322C347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, 6</w:t>
            </w:r>
          </w:p>
        </w:tc>
        <w:tc>
          <w:tcPr>
            <w:tcW w:w="992" w:type="dxa"/>
            <w:shd w:val="clear" w:color="auto" w:fill="FFFFFF" w:themeFill="background1"/>
          </w:tcPr>
          <w:p w14:paraId="10EAED6D" w14:textId="7A0E2ACF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FA31F01" w14:textId="6244FED9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FE929E0" w14:textId="4F35B694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EF85F46" w14:textId="77A3151F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96BE5A8" w14:textId="565262B9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B564715" w14:textId="20013DFE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7F1BD6E" w14:textId="5C38775A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FFD05C4" w14:textId="7C4700EF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8D3241E" w14:textId="5C389FA0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, 6</w:t>
            </w:r>
          </w:p>
        </w:tc>
      </w:tr>
      <w:tr w:rsidR="0003161C" w:rsidRPr="00F95AB4" w14:paraId="1C774806" w14:textId="77777777" w:rsidTr="0003161C">
        <w:tc>
          <w:tcPr>
            <w:tcW w:w="2640" w:type="dxa"/>
            <w:vMerge/>
          </w:tcPr>
          <w:p w14:paraId="7EE16054" w14:textId="77777777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7397645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27B035D" w14:textId="77777777" w:rsidR="0003161C" w:rsidRPr="003A0DF1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243CFFDF" w14:textId="6B1E2FC1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330D5DE" w14:textId="0C8D3C17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38986E9" w14:textId="0BF1C3C5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E094348" w14:textId="5AAA2D65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466E231" w14:textId="466E48DD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A00651D" w14:textId="31A22674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C33F847" w14:textId="6AB40E2A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0C8A777" w14:textId="7D479D72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CCD5ABF" w14:textId="4AFBCAA8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D1F150C" w14:textId="001ADF8D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F95AB4" w14:paraId="19B03167" w14:textId="77777777" w:rsidTr="0003161C">
        <w:tc>
          <w:tcPr>
            <w:tcW w:w="2640" w:type="dxa"/>
            <w:vMerge w:val="restart"/>
          </w:tcPr>
          <w:p w14:paraId="2712DFC7" w14:textId="77777777" w:rsidR="0003161C" w:rsidRPr="00292E33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сновное мероприятие 2.8</w:t>
            </w:r>
          </w:p>
          <w:p w14:paraId="1A1FA7B7" w14:textId="77777777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2E33">
              <w:rPr>
                <w:rFonts w:ascii="Times New Roman" w:hAnsi="Times New Roman" w:cs="Times New Roman"/>
                <w:sz w:val="20"/>
              </w:rPr>
              <w:t>Обеспечение открытости и повышение престижа муниципальной службы</w:t>
            </w:r>
          </w:p>
        </w:tc>
        <w:tc>
          <w:tcPr>
            <w:tcW w:w="1546" w:type="dxa"/>
            <w:vMerge w:val="restart"/>
          </w:tcPr>
          <w:p w14:paraId="4B71E9D4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E33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6C243564" w14:textId="77777777" w:rsidR="0003161C" w:rsidRPr="003A0DF1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44213331" w14:textId="2D2937E3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3,0</w:t>
            </w:r>
          </w:p>
        </w:tc>
        <w:tc>
          <w:tcPr>
            <w:tcW w:w="992" w:type="dxa"/>
            <w:shd w:val="clear" w:color="auto" w:fill="FFFFFF" w:themeFill="background1"/>
          </w:tcPr>
          <w:p w14:paraId="48B5AE00" w14:textId="2146FF9F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CE10F9C" w14:textId="54F0167C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120DD2A" w14:textId="4D9C6F88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4D17A16" w14:textId="0FEE10D8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3457210" w14:textId="34AA026A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A35A203" w14:textId="189059BF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6950A88" w14:textId="3F7011E1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EC1DB25" w14:textId="389A765C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E010F2E" w14:textId="57250F65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3,0</w:t>
            </w:r>
          </w:p>
        </w:tc>
      </w:tr>
      <w:tr w:rsidR="0003161C" w:rsidRPr="00F95AB4" w14:paraId="5C2F477F" w14:textId="77777777" w:rsidTr="0003161C">
        <w:tc>
          <w:tcPr>
            <w:tcW w:w="2640" w:type="dxa"/>
            <w:vMerge/>
          </w:tcPr>
          <w:p w14:paraId="17640028" w14:textId="77777777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266B9CC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9F2BAF2" w14:textId="77777777" w:rsidR="0003161C" w:rsidRPr="003A0DF1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1FFACF3A" w14:textId="5A20E29F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48C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3EC9A77" w14:textId="3BC93241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6EEC27D" w14:textId="199B7C8C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0A8079C" w14:textId="056F8735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938A91C" w14:textId="3B08D7AE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DBC9547" w14:textId="792B60EA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6B7932C" w14:textId="74CFAADB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B95B24F" w14:textId="496ABB21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8E66ACC" w14:textId="18BB6D68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A9BF5BE" w14:textId="749AF3CF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1545E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F95AB4" w14:paraId="27F0D0DD" w14:textId="77777777" w:rsidTr="0003161C">
        <w:tc>
          <w:tcPr>
            <w:tcW w:w="2640" w:type="dxa"/>
            <w:vMerge/>
          </w:tcPr>
          <w:p w14:paraId="1CD6CC4C" w14:textId="77777777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7684E6E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795D575" w14:textId="77777777" w:rsidR="0003161C" w:rsidRPr="003A0DF1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4A2AE150" w14:textId="3AA2D22B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48C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A12A4FC" w14:textId="3099C9FF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850391A" w14:textId="7D05D71B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8AB8750" w14:textId="22A2A4B8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7730558" w14:textId="5D47044D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2A0CF6B" w14:textId="1031EAFF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E421C87" w14:textId="5DDA95C8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94D4D06" w14:textId="1E99CB64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5909AD3" w14:textId="6960FB48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7905A9B" w14:textId="77884462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1545E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F95AB4" w14:paraId="41EF7341" w14:textId="77777777" w:rsidTr="0003161C">
        <w:tc>
          <w:tcPr>
            <w:tcW w:w="2640" w:type="dxa"/>
            <w:vMerge/>
          </w:tcPr>
          <w:p w14:paraId="5C897EFB" w14:textId="77777777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1D95514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9A19757" w14:textId="77777777" w:rsidR="0003161C" w:rsidRPr="003A0DF1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737AB7D" w14:textId="2151B8A3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3,0</w:t>
            </w:r>
          </w:p>
        </w:tc>
        <w:tc>
          <w:tcPr>
            <w:tcW w:w="992" w:type="dxa"/>
            <w:shd w:val="clear" w:color="auto" w:fill="FFFFFF" w:themeFill="background1"/>
          </w:tcPr>
          <w:p w14:paraId="6DBAADCE" w14:textId="16E70212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DAA980C" w14:textId="641A1540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497C088" w14:textId="5495DD9E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CC1CF69" w14:textId="087CF2DD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23EDD37" w14:textId="6610E105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0B95A4E" w14:textId="25B10E2C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1CA1536" w14:textId="0D1C6C1C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09C9F46" w14:textId="4894E474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396F987" w14:textId="43CC68C9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3,0</w:t>
            </w:r>
          </w:p>
        </w:tc>
      </w:tr>
      <w:tr w:rsidR="0003161C" w:rsidRPr="00F95AB4" w14:paraId="34CBBCB9" w14:textId="77777777" w:rsidTr="0003161C">
        <w:tc>
          <w:tcPr>
            <w:tcW w:w="2640" w:type="dxa"/>
            <w:vMerge/>
          </w:tcPr>
          <w:p w14:paraId="1A255BD5" w14:textId="77777777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640BE57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CD2DFC8" w14:textId="77777777" w:rsidR="0003161C" w:rsidRPr="003A0DF1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60DFBCC4" w14:textId="41B44AEE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259A57D" w14:textId="37473C7D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42E70AB" w14:textId="57AE2E90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4A53C2C" w14:textId="1463C7C6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2022B9E" w14:textId="3C7DC98C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85018BF" w14:textId="30957959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3D25B1D" w14:textId="147972C6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7FE279A" w14:textId="166C2B2B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C41FE09" w14:textId="130D142E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ABB76DC" w14:textId="3CAB5285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F95AB4" w14:paraId="7E56220B" w14:textId="77777777" w:rsidTr="0003161C">
        <w:tc>
          <w:tcPr>
            <w:tcW w:w="2640" w:type="dxa"/>
            <w:vMerge w:val="restart"/>
          </w:tcPr>
          <w:p w14:paraId="0713E724" w14:textId="77777777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16649">
              <w:rPr>
                <w:rFonts w:ascii="Times New Roman" w:hAnsi="Times New Roman" w:cs="Times New Roman"/>
                <w:b/>
                <w:bCs/>
                <w:sz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3</w:t>
            </w:r>
            <w:r w:rsidRPr="00C16649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</w:p>
          <w:p w14:paraId="21971311" w14:textId="77777777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6649">
              <w:rPr>
                <w:rFonts w:ascii="Times New Roman" w:hAnsi="Times New Roman" w:cs="Times New Roman"/>
                <w:b/>
                <w:bCs/>
                <w:sz w:val="20"/>
              </w:rPr>
              <w:t>Развитие архивного дела</w:t>
            </w:r>
          </w:p>
        </w:tc>
        <w:tc>
          <w:tcPr>
            <w:tcW w:w="1546" w:type="dxa"/>
            <w:vMerge w:val="restart"/>
          </w:tcPr>
          <w:p w14:paraId="3BC3357D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731">
              <w:rPr>
                <w:rFonts w:ascii="Times New Roman" w:hAnsi="Times New Roman" w:cs="Times New Roman"/>
                <w:b/>
                <w:bCs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4AE7CCBC" w14:textId="77777777" w:rsidR="0003161C" w:rsidRPr="003A0DF1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39A61759" w14:textId="04917703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500,0</w:t>
            </w:r>
          </w:p>
        </w:tc>
        <w:tc>
          <w:tcPr>
            <w:tcW w:w="992" w:type="dxa"/>
            <w:shd w:val="clear" w:color="auto" w:fill="FFFFFF" w:themeFill="background1"/>
          </w:tcPr>
          <w:p w14:paraId="33DA7D03" w14:textId="4FE34057" w:rsidR="0003161C" w:rsidRPr="00E673FB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F4200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14:paraId="5FFAA119" w14:textId="5C281F2C" w:rsidR="0003161C" w:rsidRPr="00E673FB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F4200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2D032116" w14:textId="0A40C576" w:rsidR="0003161C" w:rsidRPr="00E673FB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F4200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6C191D22" w14:textId="71E3F79C" w:rsidR="0003161C" w:rsidRPr="00843D77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F4200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14:paraId="1A7FA0E2" w14:textId="519F2145" w:rsidR="0003161C" w:rsidRPr="00843D77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F4200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2D4BB793" w14:textId="60CC28CF" w:rsidR="0003161C" w:rsidRPr="00843D77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F4200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4CCE4217" w14:textId="134677C0" w:rsidR="0003161C" w:rsidRPr="00843D77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F4200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1FCA5555" w14:textId="116CBF78" w:rsidR="0003161C" w:rsidRPr="00843D77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F4200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303863B7" w14:textId="5B8F5D85" w:rsidR="0003161C" w:rsidRPr="00CE26C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500,0</w:t>
            </w:r>
          </w:p>
        </w:tc>
      </w:tr>
      <w:tr w:rsidR="0003161C" w:rsidRPr="00F95AB4" w14:paraId="758E0774" w14:textId="77777777" w:rsidTr="0003161C">
        <w:tc>
          <w:tcPr>
            <w:tcW w:w="2640" w:type="dxa"/>
            <w:vMerge/>
          </w:tcPr>
          <w:p w14:paraId="4964F389" w14:textId="77777777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0DFAC35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FDE3422" w14:textId="77777777" w:rsidR="0003161C" w:rsidRPr="003A0DF1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6A82F61C" w14:textId="43EC4555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E0D1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D287061" w14:textId="7B764EAE" w:rsidR="0003161C" w:rsidRPr="009116BB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E0D1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14:paraId="536C1BC5" w14:textId="3DE4C154" w:rsidR="0003161C" w:rsidRPr="009116BB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E0D1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757228EF" w14:textId="32A95DE6" w:rsidR="0003161C" w:rsidRPr="009116BB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E0D1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379946E5" w14:textId="3199ED08" w:rsidR="0003161C" w:rsidRPr="009116BB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E0D1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14:paraId="0E419297" w14:textId="6E7DFAF1" w:rsidR="0003161C" w:rsidRPr="009116BB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E0D1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04A164B4" w14:textId="0F434B6F" w:rsidR="0003161C" w:rsidRPr="009116BB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E0D1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3EA1098F" w14:textId="6CB224A5" w:rsidR="0003161C" w:rsidRPr="009116BB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E0D1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42F88752" w14:textId="47FDC866" w:rsidR="0003161C" w:rsidRPr="009116BB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E0D1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536C1C7F" w14:textId="3B2432F6" w:rsidR="0003161C" w:rsidRPr="009116BB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E0D1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</w:tr>
      <w:tr w:rsidR="0003161C" w:rsidRPr="00F95AB4" w14:paraId="07D017F0" w14:textId="77777777" w:rsidTr="0003161C">
        <w:tc>
          <w:tcPr>
            <w:tcW w:w="2640" w:type="dxa"/>
            <w:vMerge/>
          </w:tcPr>
          <w:p w14:paraId="64C0ECBE" w14:textId="77777777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8471BC0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B006FB7" w14:textId="77777777" w:rsidR="0003161C" w:rsidRPr="003A0DF1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1ACA8697" w14:textId="5A2C95A9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E0D1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69A10CA" w14:textId="04B564B2" w:rsidR="0003161C" w:rsidRPr="009116BB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E0D1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14:paraId="3F830F97" w14:textId="0BD983FE" w:rsidR="0003161C" w:rsidRPr="009116BB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E0D1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21F9F783" w14:textId="268403FE" w:rsidR="0003161C" w:rsidRPr="009116BB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E0D1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0D992666" w14:textId="792729DD" w:rsidR="0003161C" w:rsidRPr="009116BB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E0D1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14:paraId="4762C74F" w14:textId="7210F2E6" w:rsidR="0003161C" w:rsidRPr="009116BB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E0D1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3384FAA4" w14:textId="23B187C4" w:rsidR="0003161C" w:rsidRPr="009116BB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E0D1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0F90305C" w14:textId="0934C1DC" w:rsidR="0003161C" w:rsidRPr="009116BB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E0D1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299BF78A" w14:textId="6DFDC2B9" w:rsidR="0003161C" w:rsidRPr="009116BB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E0D1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5F7432DC" w14:textId="76C3D5AA" w:rsidR="0003161C" w:rsidRPr="009116BB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E0D1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</w:tr>
      <w:tr w:rsidR="0003161C" w:rsidRPr="00F95AB4" w14:paraId="12BF1DEF" w14:textId="77777777" w:rsidTr="0003161C">
        <w:tc>
          <w:tcPr>
            <w:tcW w:w="2640" w:type="dxa"/>
            <w:vMerge/>
          </w:tcPr>
          <w:p w14:paraId="553308E2" w14:textId="77777777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1E8B6DF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7BC4AA5" w14:textId="77777777" w:rsidR="0003161C" w:rsidRPr="003A0DF1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D88A0A5" w14:textId="26039055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500,0</w:t>
            </w:r>
          </w:p>
        </w:tc>
        <w:tc>
          <w:tcPr>
            <w:tcW w:w="992" w:type="dxa"/>
            <w:shd w:val="clear" w:color="auto" w:fill="FFFFFF" w:themeFill="background1"/>
          </w:tcPr>
          <w:p w14:paraId="4D87816E" w14:textId="2F139AA8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8223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14:paraId="627D283C" w14:textId="1E20F773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8223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767D6660" w14:textId="71C1B723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8223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43CD763F" w14:textId="2F9BBB0B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8223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14:paraId="3C3E3504" w14:textId="04635C42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8223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3984A409" w14:textId="72D6F97C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8223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3095AEFC" w14:textId="3C2DFC03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8223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7966B87C" w14:textId="4B29E391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8223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74C05D10" w14:textId="71C4DE9F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500,0</w:t>
            </w:r>
          </w:p>
        </w:tc>
      </w:tr>
      <w:tr w:rsidR="0003161C" w:rsidRPr="00F95AB4" w14:paraId="1A75079F" w14:textId="77777777" w:rsidTr="0003161C">
        <w:tc>
          <w:tcPr>
            <w:tcW w:w="2640" w:type="dxa"/>
            <w:vMerge/>
          </w:tcPr>
          <w:p w14:paraId="48EC1BB0" w14:textId="77777777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4EEFBD1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F3F4256" w14:textId="77777777" w:rsidR="0003161C" w:rsidRPr="003A0DF1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38E0CD09" w14:textId="041EB931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665B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326AC69" w14:textId="29B34F1D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665B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14:paraId="1DB0FF54" w14:textId="5EEEDBDB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665B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2A40026C" w14:textId="0C7555FA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665B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74A9B8F5" w14:textId="0C6FFD23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665B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14:paraId="2E297309" w14:textId="3F4EECB9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665B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072EE6A2" w14:textId="51DC5A36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665B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2D527778" w14:textId="0D7D9DC4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665B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4FBE0D49" w14:textId="271A1B02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665B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4910896D" w14:textId="2F8AD50C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665B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</w:tr>
      <w:tr w:rsidR="0003161C" w:rsidRPr="00F95AB4" w14:paraId="13E84593" w14:textId="77777777" w:rsidTr="0003161C">
        <w:tc>
          <w:tcPr>
            <w:tcW w:w="2640" w:type="dxa"/>
            <w:vMerge w:val="restart"/>
          </w:tcPr>
          <w:p w14:paraId="16B21D41" w14:textId="7B1D62B4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 w:rsidR="00D670DC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.1</w:t>
            </w:r>
          </w:p>
          <w:p w14:paraId="4A190CD2" w14:textId="77777777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6C6">
              <w:rPr>
                <w:rFonts w:ascii="Times New Roman" w:hAnsi="Times New Roman" w:cs="Times New Roman"/>
                <w:sz w:val="20"/>
              </w:rPr>
              <w:t>Мероприятия по обеспечению сохранности архивного фонда</w:t>
            </w:r>
          </w:p>
        </w:tc>
        <w:tc>
          <w:tcPr>
            <w:tcW w:w="1546" w:type="dxa"/>
            <w:vMerge w:val="restart"/>
          </w:tcPr>
          <w:p w14:paraId="3E0DB5B2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6F8D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2F004C99" w14:textId="77777777" w:rsidR="0003161C" w:rsidRPr="003A0DF1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398768BE" w14:textId="058D5306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, 12</w:t>
            </w:r>
          </w:p>
        </w:tc>
        <w:tc>
          <w:tcPr>
            <w:tcW w:w="992" w:type="dxa"/>
            <w:shd w:val="clear" w:color="auto" w:fill="FFFFFF" w:themeFill="background1"/>
          </w:tcPr>
          <w:p w14:paraId="1ACA0EBA" w14:textId="44FC0578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4A3B6E8" w14:textId="719CCF5F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7ACCB1C" w14:textId="38A54E7D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AF8A912" w14:textId="45969DAE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207ADE59" w14:textId="1C50E76C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4B0C8C3" w14:textId="2B4CD26F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D129ECF" w14:textId="0CFAB7C6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E6326FE" w14:textId="18399FEE" w:rsidR="0003161C" w:rsidRPr="00B93C1F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CDBB629" w14:textId="2F8513FB" w:rsidR="0003161C" w:rsidRPr="00B93C1F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97, 12</w:t>
            </w:r>
          </w:p>
        </w:tc>
      </w:tr>
      <w:tr w:rsidR="0003161C" w:rsidRPr="00F95AB4" w14:paraId="19C50CA9" w14:textId="77777777" w:rsidTr="0003161C">
        <w:tc>
          <w:tcPr>
            <w:tcW w:w="2640" w:type="dxa"/>
            <w:vMerge/>
          </w:tcPr>
          <w:p w14:paraId="50C1C37C" w14:textId="77777777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47556E5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49369C8" w14:textId="77777777" w:rsidR="0003161C" w:rsidRPr="003A0DF1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764DE848" w14:textId="4A9E5C69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04A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5D50F10" w14:textId="136AAD1B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9AFAADB" w14:textId="27CC7689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33A8FCA" w14:textId="38C0EA0D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8AB1884" w14:textId="3E2BFDD8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6D85B84" w14:textId="66CADB7F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53BAF72" w14:textId="3D31AEB6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DC66FBE" w14:textId="0968EE1D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0B9C93B" w14:textId="75B93C35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269A3FE" w14:textId="78627B18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023EF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F95AB4" w14:paraId="27AE6F12" w14:textId="77777777" w:rsidTr="0003161C">
        <w:tc>
          <w:tcPr>
            <w:tcW w:w="2640" w:type="dxa"/>
            <w:vMerge/>
          </w:tcPr>
          <w:p w14:paraId="37836A84" w14:textId="77777777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79A097E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B6B01CF" w14:textId="77777777" w:rsidR="0003161C" w:rsidRPr="003A0DF1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33156A3" w14:textId="384C04FB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04A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6D58F8C" w14:textId="7E7F967C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9F0A9A6" w14:textId="69EC2588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0A9438F" w14:textId="5BDFC9FD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891A144" w14:textId="38B614F2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5E458C9" w14:textId="0F5378FF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42F01DE" w14:textId="36085369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A677C3E" w14:textId="19839771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F15FACA" w14:textId="5E47B9C9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942EDED" w14:textId="75193CFB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023EF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F95AB4" w14:paraId="5F1B9FF0" w14:textId="77777777" w:rsidTr="0003161C">
        <w:tc>
          <w:tcPr>
            <w:tcW w:w="2640" w:type="dxa"/>
            <w:vMerge/>
          </w:tcPr>
          <w:p w14:paraId="69E7D470" w14:textId="77777777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DCDB0CA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70428FF" w14:textId="77777777" w:rsidR="0003161C" w:rsidRPr="003A0DF1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5A5A2F7" w14:textId="3ADBD35E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, 12</w:t>
            </w:r>
          </w:p>
        </w:tc>
        <w:tc>
          <w:tcPr>
            <w:tcW w:w="992" w:type="dxa"/>
            <w:shd w:val="clear" w:color="auto" w:fill="FFFFFF" w:themeFill="background1"/>
          </w:tcPr>
          <w:p w14:paraId="4E69BFE3" w14:textId="7FBCFD4B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9F33F5B" w14:textId="2368C25A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3D26260" w14:textId="3354E3E0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914A7F6" w14:textId="3C4E5AB6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87C4CD9" w14:textId="10558AA8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39D21C8" w14:textId="7874AE12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E25E6B9" w14:textId="685599C6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F1124B8" w14:textId="00AF29AB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FBA74B1" w14:textId="498F3D4B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, 12</w:t>
            </w:r>
          </w:p>
        </w:tc>
      </w:tr>
      <w:tr w:rsidR="0003161C" w:rsidRPr="00F95AB4" w14:paraId="1530A2BE" w14:textId="77777777" w:rsidTr="0003161C">
        <w:tc>
          <w:tcPr>
            <w:tcW w:w="2640" w:type="dxa"/>
            <w:vMerge/>
          </w:tcPr>
          <w:p w14:paraId="41D39AEC" w14:textId="77777777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DEB1650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EC3FF4F" w14:textId="77777777" w:rsidR="0003161C" w:rsidRPr="003A0DF1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70266A77" w14:textId="5767ED0B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CCF3F4F" w14:textId="104E15F8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5BC78B8" w14:textId="04F4B869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A6FD51B" w14:textId="5AB6D09B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F4F315F" w14:textId="24FAC6F2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C25C4B5" w14:textId="3CB51577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FF81A44" w14:textId="2F46DAF5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C145342" w14:textId="36F924F6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2CAD96C" w14:textId="5ADE29D6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B040B41" w14:textId="64454D5C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F95AB4" w14:paraId="1B02EDCA" w14:textId="77777777" w:rsidTr="0003161C">
        <w:tc>
          <w:tcPr>
            <w:tcW w:w="2640" w:type="dxa"/>
            <w:vMerge w:val="restart"/>
          </w:tcPr>
          <w:p w14:paraId="05E01CAF" w14:textId="5F042758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 w:rsidR="00D670DC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.2</w:t>
            </w:r>
          </w:p>
          <w:p w14:paraId="01B907E5" w14:textId="77777777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6C6">
              <w:rPr>
                <w:rFonts w:ascii="Times New Roman" w:hAnsi="Times New Roman" w:cs="Times New Roman"/>
                <w:sz w:val="20"/>
              </w:rPr>
              <w:t>Мероприятия по комплектованию и улучшению материально технической базы архивного фонда</w:t>
            </w:r>
          </w:p>
        </w:tc>
        <w:tc>
          <w:tcPr>
            <w:tcW w:w="1546" w:type="dxa"/>
            <w:vMerge w:val="restart"/>
          </w:tcPr>
          <w:p w14:paraId="32709703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6F8D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245E1820" w14:textId="77777777" w:rsidR="0003161C" w:rsidRPr="003A0DF1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48D0396C" w14:textId="0A69E14A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2,92</w:t>
            </w:r>
          </w:p>
        </w:tc>
        <w:tc>
          <w:tcPr>
            <w:tcW w:w="992" w:type="dxa"/>
            <w:shd w:val="clear" w:color="auto" w:fill="FFFFFF" w:themeFill="background1"/>
          </w:tcPr>
          <w:p w14:paraId="7737CE1B" w14:textId="1EAD77FA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2EAD4E6" w14:textId="3B535316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5F65564" w14:textId="326DA80C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636D55E" w14:textId="43AEE8B0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0A42A54" w14:textId="0A05462F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4F88E51" w14:textId="4C4AAA91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E787CF0" w14:textId="0F0BB7A7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F5DDB6B" w14:textId="17F7D0BC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EB759F5" w14:textId="31F3E65B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2,92</w:t>
            </w:r>
          </w:p>
        </w:tc>
      </w:tr>
      <w:tr w:rsidR="0003161C" w:rsidRPr="00F95AB4" w14:paraId="1FD57847" w14:textId="77777777" w:rsidTr="0003161C">
        <w:tc>
          <w:tcPr>
            <w:tcW w:w="2640" w:type="dxa"/>
            <w:vMerge/>
          </w:tcPr>
          <w:p w14:paraId="5A69136E" w14:textId="77777777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C1B53E2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F6DAE51" w14:textId="77777777" w:rsidR="0003161C" w:rsidRPr="003A0DF1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7DC50927" w14:textId="3B86BCAB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727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AFD120F" w14:textId="7FE08417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9AA8AB7" w14:textId="06A73CA7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E9849FA" w14:textId="33D490C1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35AB7D8" w14:textId="28217950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A4B798A" w14:textId="07622549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C827315" w14:textId="677E540A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385BF33" w14:textId="4F9143AE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D04E7CF" w14:textId="190F8102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03DD9B3" w14:textId="328CC510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F6497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F95AB4" w14:paraId="06367430" w14:textId="77777777" w:rsidTr="0003161C">
        <w:tc>
          <w:tcPr>
            <w:tcW w:w="2640" w:type="dxa"/>
            <w:vMerge/>
          </w:tcPr>
          <w:p w14:paraId="5B7403DF" w14:textId="77777777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CC5782D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EA01AFC" w14:textId="77777777" w:rsidR="0003161C" w:rsidRPr="003A0DF1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2F37F7B6" w14:textId="3B00ADE9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727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126C382" w14:textId="63385120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7270328" w14:textId="58CE74FC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EB0E075" w14:textId="7CC1FF05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29FDAEB" w14:textId="2737AF95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99E5138" w14:textId="5B3D1B70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99EC841" w14:textId="746AFBE4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B7549A4" w14:textId="12DE4507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D97053A" w14:textId="02D4F2DC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5B0443B" w14:textId="5D70C2B7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F6497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F95AB4" w14:paraId="4642C0EE" w14:textId="77777777" w:rsidTr="0003161C">
        <w:tc>
          <w:tcPr>
            <w:tcW w:w="2640" w:type="dxa"/>
            <w:vMerge/>
          </w:tcPr>
          <w:p w14:paraId="72140683" w14:textId="77777777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54ACED2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1ED1240" w14:textId="77777777" w:rsidR="0003161C" w:rsidRPr="003A0DF1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1EE1F16D" w14:textId="1AF48736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2,92</w:t>
            </w:r>
          </w:p>
        </w:tc>
        <w:tc>
          <w:tcPr>
            <w:tcW w:w="992" w:type="dxa"/>
            <w:shd w:val="clear" w:color="auto" w:fill="FFFFFF" w:themeFill="background1"/>
          </w:tcPr>
          <w:p w14:paraId="5CF7A3B5" w14:textId="028D32B0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350510A" w14:textId="036AC8BC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B41B0E4" w14:textId="39616AE3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22C06E1" w14:textId="1E579F7A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E10965D" w14:textId="52528130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D656993" w14:textId="474E481F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68FD34B" w14:textId="740AD6B6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6A9A223" w14:textId="3E75A030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4BDF3E7" w14:textId="74D8EC53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2,92</w:t>
            </w:r>
          </w:p>
        </w:tc>
      </w:tr>
      <w:tr w:rsidR="0003161C" w:rsidRPr="00F95AB4" w14:paraId="330D7FED" w14:textId="77777777" w:rsidTr="0003161C">
        <w:tc>
          <w:tcPr>
            <w:tcW w:w="2640" w:type="dxa"/>
            <w:vMerge/>
          </w:tcPr>
          <w:p w14:paraId="09F04667" w14:textId="77777777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1C98C06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C0D9B46" w14:textId="77777777" w:rsidR="0003161C" w:rsidRPr="003A0DF1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010A7EC9" w14:textId="241C898E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AAE9AE6" w14:textId="7DDE394A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7790DAB" w14:textId="32A377F7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A0E5398" w14:textId="694E5AE8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2A9B0C2" w14:textId="228DD594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2EEC157" w14:textId="4232DEB0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C7C0FA8" w14:textId="2131B57D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E7183D7" w14:textId="5EDBF4A8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3DB807D" w14:textId="418F291B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6DCE36D" w14:textId="49EAC065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F95AB4" w14:paraId="5AAFE03D" w14:textId="77777777" w:rsidTr="0003161C">
        <w:tc>
          <w:tcPr>
            <w:tcW w:w="2640" w:type="dxa"/>
            <w:vMerge w:val="restart"/>
          </w:tcPr>
          <w:p w14:paraId="27F16AD6" w14:textId="18C1EFCF" w:rsidR="0003161C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 w:rsidR="00D670DC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.3</w:t>
            </w:r>
          </w:p>
          <w:p w14:paraId="739C4F02" w14:textId="77777777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6C6">
              <w:rPr>
                <w:rFonts w:ascii="Times New Roman" w:hAnsi="Times New Roman" w:cs="Times New Roman"/>
                <w:sz w:val="20"/>
              </w:rPr>
              <w:t>Мероприятия по информатизации архивного фонда</w:t>
            </w:r>
          </w:p>
        </w:tc>
        <w:tc>
          <w:tcPr>
            <w:tcW w:w="1546" w:type="dxa"/>
            <w:vMerge w:val="restart"/>
          </w:tcPr>
          <w:p w14:paraId="4E8FF391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6F8D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037FD4A0" w14:textId="77777777" w:rsidR="0003161C" w:rsidRPr="003A0DF1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5A0CB486" w14:textId="30E60F1B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9,96</w:t>
            </w:r>
          </w:p>
        </w:tc>
        <w:tc>
          <w:tcPr>
            <w:tcW w:w="992" w:type="dxa"/>
            <w:shd w:val="clear" w:color="auto" w:fill="FFFFFF" w:themeFill="background1"/>
          </w:tcPr>
          <w:p w14:paraId="34764D93" w14:textId="5148C44B" w:rsidR="0003161C" w:rsidRPr="00E673FB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98AD286" w14:textId="443E03E4" w:rsidR="0003161C" w:rsidRPr="00E673FB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DBB3B85" w14:textId="7E026B51" w:rsidR="0003161C" w:rsidRPr="00E673FB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2E712D1" w14:textId="36474278" w:rsidR="0003161C" w:rsidRPr="00E673FB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5C9A9ED" w14:textId="3495CE05" w:rsidR="0003161C" w:rsidRPr="00E673FB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488C650" w14:textId="0B0C494A" w:rsidR="0003161C" w:rsidRPr="00E673FB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E2C9D0B" w14:textId="3745CAA4" w:rsidR="0003161C" w:rsidRPr="00E673FB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0916864" w14:textId="2C28CF38" w:rsidR="0003161C" w:rsidRPr="00E673FB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55EA36A" w14:textId="603DF283" w:rsidR="0003161C" w:rsidRPr="00E673FB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269,96</w:t>
            </w:r>
          </w:p>
        </w:tc>
      </w:tr>
      <w:tr w:rsidR="0003161C" w:rsidRPr="00F95AB4" w14:paraId="6538C3F7" w14:textId="77777777" w:rsidTr="0003161C">
        <w:tc>
          <w:tcPr>
            <w:tcW w:w="2640" w:type="dxa"/>
            <w:vMerge/>
          </w:tcPr>
          <w:p w14:paraId="283A6FFC" w14:textId="77777777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4E6D8A2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711A0A3" w14:textId="77777777" w:rsidR="0003161C" w:rsidRPr="003A0DF1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4A4C4244" w14:textId="68C2E47E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D497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A96F541" w14:textId="6F9F5E1D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C4BB48D" w14:textId="1A280E68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F5A5B51" w14:textId="3DDBF7FD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86E00F4" w14:textId="66CDB5CE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F2751E6" w14:textId="720D659D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27DECC7" w14:textId="71645D4B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3F14A76" w14:textId="0B7BC7DA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AC2653C" w14:textId="34A26C17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EB29CDE" w14:textId="5EFD963C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563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F95AB4" w14:paraId="4ECBDEB5" w14:textId="77777777" w:rsidTr="0003161C">
        <w:tc>
          <w:tcPr>
            <w:tcW w:w="2640" w:type="dxa"/>
            <w:vMerge/>
          </w:tcPr>
          <w:p w14:paraId="4DC2DA55" w14:textId="77777777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73ED588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0929666" w14:textId="77777777" w:rsidR="0003161C" w:rsidRPr="003A0DF1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22A0B8A6" w14:textId="17C4B109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D497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AD879DF" w14:textId="4FEA7BD1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DC81104" w14:textId="0DBD77B0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F419859" w14:textId="3AC57E9A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27E7CA0" w14:textId="7CC49339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97FEE5B" w14:textId="07002309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BE7BF93" w14:textId="325BF60A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4AD2BD0" w14:textId="26AEBA9B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276BA5C" w14:textId="5619728A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FD80F32" w14:textId="41796BF7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563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3161C" w:rsidRPr="00F95AB4" w14:paraId="0C033BA4" w14:textId="77777777" w:rsidTr="0003161C">
        <w:tc>
          <w:tcPr>
            <w:tcW w:w="2640" w:type="dxa"/>
            <w:vMerge/>
          </w:tcPr>
          <w:p w14:paraId="7E2BB52B" w14:textId="77777777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DD236A4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48733E1" w14:textId="77777777" w:rsidR="0003161C" w:rsidRPr="003A0DF1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41DE13C8" w14:textId="04DE53B5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9,96</w:t>
            </w:r>
          </w:p>
        </w:tc>
        <w:tc>
          <w:tcPr>
            <w:tcW w:w="992" w:type="dxa"/>
            <w:shd w:val="clear" w:color="auto" w:fill="FFFFFF" w:themeFill="background1"/>
          </w:tcPr>
          <w:p w14:paraId="7FA9BFB6" w14:textId="7BFDAAB1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6AF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E2CA413" w14:textId="4E5C9F67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6AF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19F4998" w14:textId="32B915D8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6AF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6D6F3C8" w14:textId="530A647C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6AF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F5315E7" w14:textId="1A520275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6AF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17C007C" w14:textId="2885108F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6AF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D2B460E" w14:textId="0A66F293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6AF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02B329F" w14:textId="5A4D41BC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6AF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441D132" w14:textId="438D686D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9,96</w:t>
            </w:r>
          </w:p>
        </w:tc>
      </w:tr>
      <w:tr w:rsidR="0003161C" w:rsidRPr="00F95AB4" w14:paraId="4257A036" w14:textId="77777777" w:rsidTr="0003161C">
        <w:tc>
          <w:tcPr>
            <w:tcW w:w="2640" w:type="dxa"/>
            <w:vMerge/>
          </w:tcPr>
          <w:p w14:paraId="7313B933" w14:textId="77777777" w:rsidR="0003161C" w:rsidRPr="00F95AB4" w:rsidRDefault="0003161C" w:rsidP="000316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6B4C353" w14:textId="77777777" w:rsidR="0003161C" w:rsidRPr="00E57B48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FB63345" w14:textId="77777777" w:rsidR="0003161C" w:rsidRPr="003A0DF1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BD9E264" w14:textId="7E824762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0CEE7C7" w14:textId="4D8A5145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6AF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C9E81C8" w14:textId="525C1C5E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6AF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7E589E2" w14:textId="0187D531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6AF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BE76DBA" w14:textId="50BDBEEA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6AF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8697579" w14:textId="5735081C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6AF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0CC9B5F" w14:textId="13D9177E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6AF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4713B17" w14:textId="2A74B4EA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6AF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6F4C84F" w14:textId="60DFA322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6AF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7B553AB" w14:textId="66F97A5A" w:rsidR="0003161C" w:rsidRDefault="0003161C" w:rsidP="00031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14:paraId="36AA1055" w14:textId="77777777" w:rsidR="0003161C" w:rsidRDefault="0003161C" w:rsidP="0003161C">
      <w:pPr>
        <w:ind w:firstLine="709"/>
        <w:rPr>
          <w:sz w:val="28"/>
          <w:szCs w:val="28"/>
        </w:rPr>
      </w:pPr>
    </w:p>
    <w:p w14:paraId="2B6413B1" w14:textId="77777777" w:rsidR="0003161C" w:rsidRDefault="0003161C" w:rsidP="0003161C">
      <w:pPr>
        <w:pStyle w:val="af2"/>
        <w:ind w:left="4536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87517949"/>
    </w:p>
    <w:p w14:paraId="395448F0" w14:textId="77777777" w:rsidR="0003161C" w:rsidRDefault="0003161C" w:rsidP="0003161C">
      <w:pPr>
        <w:pStyle w:val="af2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14:paraId="717EFEA5" w14:textId="77777777" w:rsidR="0003161C" w:rsidRDefault="0003161C" w:rsidP="0003161C">
      <w:pPr>
        <w:pStyle w:val="af2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14:paraId="2FFBE984" w14:textId="77777777" w:rsidR="0003161C" w:rsidRDefault="0003161C" w:rsidP="0003161C">
      <w:pPr>
        <w:pStyle w:val="af2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14:paraId="6E3A443E" w14:textId="77777777" w:rsidR="0003161C" w:rsidRDefault="0003161C" w:rsidP="0003161C">
      <w:pPr>
        <w:pStyle w:val="af2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14:paraId="4C58EFD1" w14:textId="77777777" w:rsidR="0003161C" w:rsidRDefault="0003161C" w:rsidP="0003161C">
      <w:pPr>
        <w:pStyle w:val="af2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14:paraId="0AF4F0FB" w14:textId="77777777" w:rsidR="0003161C" w:rsidRDefault="0003161C" w:rsidP="0003161C">
      <w:pPr>
        <w:pStyle w:val="af2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14:paraId="71CD8EAB" w14:textId="77777777" w:rsidR="0003161C" w:rsidRDefault="0003161C" w:rsidP="0003161C">
      <w:pPr>
        <w:pStyle w:val="af2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14:paraId="75E72CE1" w14:textId="77777777" w:rsidR="0003161C" w:rsidRDefault="0003161C" w:rsidP="0003161C">
      <w:pPr>
        <w:pStyle w:val="af2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14:paraId="40B1B032" w14:textId="77777777" w:rsidR="0003161C" w:rsidRDefault="0003161C" w:rsidP="0003161C">
      <w:pPr>
        <w:pStyle w:val="af2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14:paraId="7BC13CC3" w14:textId="77777777" w:rsidR="0003161C" w:rsidRDefault="0003161C" w:rsidP="0003161C">
      <w:pPr>
        <w:pStyle w:val="af2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14:paraId="3F44F36F" w14:textId="77777777" w:rsidR="0003161C" w:rsidRDefault="0003161C" w:rsidP="0003161C">
      <w:pPr>
        <w:pStyle w:val="af2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14:paraId="533BC70F" w14:textId="77777777" w:rsidR="0003161C" w:rsidRDefault="0003161C" w:rsidP="0003161C">
      <w:pPr>
        <w:pStyle w:val="af2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14:paraId="37506D35" w14:textId="77777777" w:rsidR="0003161C" w:rsidRDefault="0003161C" w:rsidP="0003161C">
      <w:pPr>
        <w:pStyle w:val="af2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14:paraId="237A4D2B" w14:textId="77777777" w:rsidR="0003161C" w:rsidRDefault="0003161C" w:rsidP="0003161C">
      <w:pPr>
        <w:pStyle w:val="af2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14:paraId="25EF25F7" w14:textId="77777777" w:rsidR="0003161C" w:rsidRDefault="0003161C" w:rsidP="0003161C">
      <w:pPr>
        <w:pStyle w:val="af2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14:paraId="6290492C" w14:textId="77777777" w:rsidR="0003161C" w:rsidRDefault="0003161C" w:rsidP="0003161C">
      <w:pPr>
        <w:pStyle w:val="af2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14:paraId="54541205" w14:textId="77777777" w:rsidR="0003161C" w:rsidRDefault="0003161C" w:rsidP="0003161C">
      <w:pPr>
        <w:pStyle w:val="af2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14:paraId="38443F61" w14:textId="77777777" w:rsidR="0003161C" w:rsidRDefault="0003161C" w:rsidP="0003161C">
      <w:pPr>
        <w:pStyle w:val="af2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14:paraId="2D4045DB" w14:textId="77777777" w:rsidR="0003161C" w:rsidRDefault="0003161C" w:rsidP="0003161C">
      <w:pPr>
        <w:pStyle w:val="af2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14:paraId="15C49F54" w14:textId="77777777" w:rsidR="0003161C" w:rsidRDefault="0003161C" w:rsidP="0003161C">
      <w:pPr>
        <w:pStyle w:val="af2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14:paraId="332118E8" w14:textId="77777777" w:rsidR="0003161C" w:rsidRDefault="0003161C" w:rsidP="0003161C">
      <w:pPr>
        <w:pStyle w:val="af2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14:paraId="069D0AEC" w14:textId="3BB6E8BB" w:rsidR="001575C6" w:rsidRDefault="001575C6">
      <w:pPr>
        <w:spacing w:after="160"/>
        <w:ind w:left="788"/>
        <w:jc w:val="both"/>
        <w:rPr>
          <w:rFonts w:eastAsiaTheme="minorHAnsi"/>
          <w:lang w:eastAsia="en-US"/>
        </w:rPr>
      </w:pPr>
      <w:r>
        <w:br w:type="page"/>
      </w:r>
    </w:p>
    <w:p w14:paraId="504CE095" w14:textId="77777777" w:rsidR="00A16919" w:rsidRDefault="00A16919" w:rsidP="0003161C">
      <w:pPr>
        <w:pStyle w:val="af2"/>
        <w:ind w:left="4536"/>
        <w:jc w:val="right"/>
        <w:rPr>
          <w:rFonts w:ascii="Times New Roman" w:hAnsi="Times New Roman" w:cs="Times New Roman"/>
          <w:sz w:val="24"/>
          <w:szCs w:val="24"/>
        </w:rPr>
        <w:sectPr w:rsidR="00A16919" w:rsidSect="0083543C">
          <w:headerReference w:type="default" r:id="rId15"/>
          <w:pgSz w:w="16838" w:h="11906" w:orient="landscape"/>
          <w:pgMar w:top="1418" w:right="1134" w:bottom="851" w:left="992" w:header="709" w:footer="709" w:gutter="0"/>
          <w:cols w:space="708"/>
          <w:docGrid w:linePitch="360"/>
        </w:sectPr>
      </w:pPr>
    </w:p>
    <w:p w14:paraId="4246CC9C" w14:textId="4E4BE2E9" w:rsidR="0003161C" w:rsidRPr="00D14F3F" w:rsidRDefault="0003161C" w:rsidP="0003161C">
      <w:pPr>
        <w:pStyle w:val="af2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D14F3F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6</w:t>
      </w:r>
    </w:p>
    <w:p w14:paraId="31245AA2" w14:textId="77777777" w:rsidR="0003161C" w:rsidRDefault="0003161C" w:rsidP="00674E20">
      <w:pPr>
        <w:pStyle w:val="af2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D14F3F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14:paraId="243BE9F2" w14:textId="6CBFD86A" w:rsidR="0003161C" w:rsidRPr="00D14F3F" w:rsidRDefault="0003161C" w:rsidP="00674E20">
      <w:pPr>
        <w:pStyle w:val="af2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D14F3F">
        <w:rPr>
          <w:rFonts w:ascii="Times New Roman" w:hAnsi="Times New Roman" w:cs="Times New Roman"/>
          <w:sz w:val="24"/>
          <w:szCs w:val="24"/>
        </w:rPr>
        <w:t xml:space="preserve"> «Управление муниципальным им</w:t>
      </w:r>
      <w:r w:rsidR="00674E20">
        <w:rPr>
          <w:rFonts w:ascii="Times New Roman" w:hAnsi="Times New Roman" w:cs="Times New Roman"/>
          <w:sz w:val="24"/>
          <w:szCs w:val="24"/>
        </w:rPr>
        <w:t xml:space="preserve">уществом </w:t>
      </w:r>
      <w:r w:rsidRPr="00D14F3F">
        <w:rPr>
          <w:rFonts w:ascii="Times New Roman" w:hAnsi="Times New Roman" w:cs="Times New Roman"/>
          <w:sz w:val="24"/>
          <w:szCs w:val="24"/>
        </w:rPr>
        <w:t>муниципального образования «Муринское городское поселение» Всеволожского муниципального района Ленинградской области на 2021-20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D14F3F">
        <w:rPr>
          <w:rFonts w:ascii="Times New Roman" w:hAnsi="Times New Roman" w:cs="Times New Roman"/>
          <w:sz w:val="24"/>
          <w:szCs w:val="24"/>
        </w:rPr>
        <w:t>гг.»</w:t>
      </w:r>
    </w:p>
    <w:p w14:paraId="298AA023" w14:textId="77777777" w:rsidR="0003161C" w:rsidRPr="007A6E55" w:rsidRDefault="0003161C" w:rsidP="0003161C">
      <w:pPr>
        <w:ind w:firstLine="4536"/>
      </w:pPr>
    </w:p>
    <w:bookmarkEnd w:id="0"/>
    <w:p w14:paraId="462E3389" w14:textId="77777777" w:rsidR="0003161C" w:rsidRPr="00E13D2F" w:rsidRDefault="0003161C" w:rsidP="0003161C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E13D2F">
        <w:rPr>
          <w:rFonts w:ascii="Times New Roman" w:hAnsi="Times New Roman" w:cs="Times New Roman"/>
          <w:sz w:val="28"/>
          <w:szCs w:val="28"/>
        </w:rPr>
        <w:t>Паспорт</w:t>
      </w:r>
    </w:p>
    <w:p w14:paraId="438601C1" w14:textId="25D84CD5" w:rsidR="007B2CB3" w:rsidRPr="00E13D2F" w:rsidRDefault="0003161C" w:rsidP="007B2CB3">
      <w:pPr>
        <w:pStyle w:val="af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13D2F">
        <w:rPr>
          <w:rFonts w:ascii="Times New Roman" w:hAnsi="Times New Roman" w:cs="Times New Roman"/>
          <w:sz w:val="28"/>
          <w:szCs w:val="28"/>
        </w:rPr>
        <w:t>м</w:t>
      </w:r>
      <w:r w:rsidR="007B2CB3" w:rsidRPr="00E13D2F">
        <w:rPr>
          <w:rFonts w:ascii="Times New Roman" w:hAnsi="Times New Roman" w:cs="Times New Roman"/>
          <w:bCs/>
          <w:sz w:val="28"/>
          <w:szCs w:val="28"/>
        </w:rPr>
        <w:t>униципальная</w:t>
      </w:r>
      <w:r w:rsidRPr="00E13D2F">
        <w:rPr>
          <w:rFonts w:ascii="Times New Roman" w:hAnsi="Times New Roman" w:cs="Times New Roman"/>
          <w:bCs/>
          <w:sz w:val="28"/>
          <w:szCs w:val="28"/>
        </w:rPr>
        <w:t xml:space="preserve"> под</w:t>
      </w:r>
      <w:r w:rsidR="007B2CB3" w:rsidRPr="00E13D2F">
        <w:rPr>
          <w:rFonts w:ascii="Times New Roman" w:hAnsi="Times New Roman" w:cs="Times New Roman"/>
          <w:bCs/>
          <w:sz w:val="28"/>
          <w:szCs w:val="28"/>
        </w:rPr>
        <w:t>программа</w:t>
      </w:r>
      <w:r w:rsidRPr="00E13D2F">
        <w:rPr>
          <w:rFonts w:ascii="Times New Roman" w:hAnsi="Times New Roman" w:cs="Times New Roman"/>
          <w:bCs/>
          <w:sz w:val="28"/>
          <w:szCs w:val="28"/>
        </w:rPr>
        <w:t xml:space="preserve"> 1 </w:t>
      </w:r>
    </w:p>
    <w:p w14:paraId="76084318" w14:textId="77777777" w:rsidR="007B2CB3" w:rsidRPr="00E13D2F" w:rsidRDefault="0003161C" w:rsidP="007B2CB3">
      <w:pPr>
        <w:pStyle w:val="af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13D2F">
        <w:rPr>
          <w:rFonts w:ascii="Times New Roman" w:hAnsi="Times New Roman" w:cs="Times New Roman"/>
          <w:sz w:val="28"/>
          <w:szCs w:val="28"/>
        </w:rPr>
        <w:t>«Ра</w:t>
      </w:r>
      <w:r w:rsidR="007B2CB3" w:rsidRPr="00E13D2F">
        <w:rPr>
          <w:rFonts w:ascii="Times New Roman" w:hAnsi="Times New Roman" w:cs="Times New Roman"/>
          <w:sz w:val="28"/>
          <w:szCs w:val="28"/>
        </w:rPr>
        <w:t>звитие имущественного комплекса</w:t>
      </w:r>
      <w:r w:rsidRPr="00E13D2F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</w:t>
      </w:r>
    </w:p>
    <w:p w14:paraId="3541691E" w14:textId="1DF9869B" w:rsidR="0003161C" w:rsidRDefault="0003161C" w:rsidP="007B2CB3">
      <w:pPr>
        <w:pStyle w:val="af2"/>
        <w:jc w:val="center"/>
        <w:rPr>
          <w:sz w:val="28"/>
          <w:szCs w:val="28"/>
        </w:rPr>
      </w:pPr>
      <w:r w:rsidRPr="00E13D2F">
        <w:rPr>
          <w:rFonts w:ascii="Times New Roman" w:hAnsi="Times New Roman" w:cs="Times New Roman"/>
          <w:bCs/>
          <w:sz w:val="28"/>
          <w:szCs w:val="28"/>
        </w:rPr>
        <w:t>«Муринское городское поселение» Всеволожского района Ленинградской области</w:t>
      </w:r>
      <w:r w:rsidR="0083543C" w:rsidRPr="00E13D2F">
        <w:rPr>
          <w:rFonts w:ascii="Times New Roman" w:hAnsi="Times New Roman" w:cs="Times New Roman"/>
          <w:bCs/>
          <w:sz w:val="28"/>
          <w:szCs w:val="28"/>
        </w:rPr>
        <w:t>»</w:t>
      </w:r>
      <w:r w:rsidRPr="00E13D2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EBF0A9A" w14:textId="77777777" w:rsidR="00EC12BE" w:rsidRDefault="00EC12BE" w:rsidP="00EC12B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10B1ACAA" w14:textId="77777777" w:rsidR="00EC12BE" w:rsidRPr="000B4A40" w:rsidRDefault="00EC12BE" w:rsidP="003203F8">
      <w:pPr>
        <w:ind w:right="-365"/>
        <w:jc w:val="center"/>
      </w:pPr>
    </w:p>
    <w:tbl>
      <w:tblPr>
        <w:tblW w:w="4836" w:type="pct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9"/>
        <w:gridCol w:w="7332"/>
      </w:tblGrid>
      <w:tr w:rsidR="003203F8" w:rsidRPr="000B4A40" w14:paraId="7ED330B7" w14:textId="77777777" w:rsidTr="00EC12BE">
        <w:trPr>
          <w:trHeight w:val="887"/>
        </w:trPr>
        <w:tc>
          <w:tcPr>
            <w:tcW w:w="1979" w:type="dxa"/>
          </w:tcPr>
          <w:p w14:paraId="182C3AD4" w14:textId="77777777" w:rsidR="003203F8" w:rsidRPr="000B4A40" w:rsidRDefault="003203F8" w:rsidP="00EC12BE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0B4A40">
              <w:rPr>
                <w:rFonts w:ascii="Times New Roman" w:hAnsi="Times New Roman" w:cs="Times New Roman"/>
                <w:color w:val="000000"/>
              </w:rPr>
              <w:t>Ответственный исполнитель программы</w:t>
            </w:r>
          </w:p>
        </w:tc>
        <w:tc>
          <w:tcPr>
            <w:tcW w:w="7332" w:type="dxa"/>
          </w:tcPr>
          <w:p w14:paraId="73D99FC5" w14:textId="77777777" w:rsidR="003203F8" w:rsidRPr="000B4A40" w:rsidRDefault="003203F8" w:rsidP="00EC12B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4A40">
              <w:rPr>
                <w:rFonts w:ascii="Times New Roman" w:hAnsi="Times New Roman" w:cs="Times New Roman"/>
                <w:color w:val="000000"/>
              </w:rPr>
              <w:t>Отдел экономики, управления муниципальным имуществом, предпринимательства и потребительского рынка (далее – отдел экономики).</w:t>
            </w:r>
          </w:p>
        </w:tc>
      </w:tr>
      <w:tr w:rsidR="003203F8" w:rsidRPr="000B4A40" w14:paraId="33A1195C" w14:textId="77777777" w:rsidTr="00EC1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0C8E8" w14:textId="77777777" w:rsidR="003203F8" w:rsidRPr="000B4A40" w:rsidRDefault="003203F8" w:rsidP="00EC12BE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0B4A40">
              <w:rPr>
                <w:rFonts w:ascii="Times New Roman" w:hAnsi="Times New Roman" w:cs="Times New Roman"/>
                <w:color w:val="000000"/>
              </w:rPr>
              <w:t>Соисполнители программы</w:t>
            </w:r>
          </w:p>
        </w:tc>
        <w:tc>
          <w:tcPr>
            <w:tcW w:w="7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81977" w14:textId="77777777" w:rsidR="003203F8" w:rsidRDefault="003203F8" w:rsidP="00EC12B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4A40">
              <w:rPr>
                <w:rFonts w:ascii="Times New Roman" w:hAnsi="Times New Roman" w:cs="Times New Roman"/>
                <w:color w:val="000000"/>
              </w:rPr>
              <w:t xml:space="preserve">Отдел </w:t>
            </w:r>
            <w:r>
              <w:rPr>
                <w:rFonts w:ascii="Times New Roman" w:hAnsi="Times New Roman" w:cs="Times New Roman"/>
                <w:color w:val="000000"/>
              </w:rPr>
              <w:t>архитектуры</w:t>
            </w:r>
          </w:p>
          <w:p w14:paraId="456AF761" w14:textId="333FE2BB" w:rsidR="003203F8" w:rsidRPr="000B4A40" w:rsidRDefault="003203F8" w:rsidP="00EC12B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203F8" w:rsidRPr="000B4A40" w14:paraId="6547EE77" w14:textId="77777777" w:rsidTr="00EC1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69F16" w14:textId="77777777" w:rsidR="003203F8" w:rsidRPr="000B4A40" w:rsidRDefault="003203F8" w:rsidP="00EC12BE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0B4A40">
              <w:rPr>
                <w:rFonts w:ascii="Times New Roman" w:hAnsi="Times New Roman" w:cs="Times New Roman"/>
                <w:color w:val="000000"/>
              </w:rPr>
              <w:t>Участники программы</w:t>
            </w:r>
          </w:p>
        </w:tc>
        <w:tc>
          <w:tcPr>
            <w:tcW w:w="7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1DF78" w14:textId="77777777" w:rsidR="003203F8" w:rsidRPr="000B4A40" w:rsidRDefault="003203F8" w:rsidP="00EC12B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4A40">
              <w:rPr>
                <w:rFonts w:ascii="Times New Roman" w:hAnsi="Times New Roman" w:cs="Times New Roman"/>
                <w:color w:val="000000"/>
              </w:rPr>
              <w:t xml:space="preserve">Отдел экономики </w:t>
            </w:r>
          </w:p>
          <w:p w14:paraId="3009066A" w14:textId="0DB00329" w:rsidR="003203F8" w:rsidRPr="000B4A40" w:rsidRDefault="003203F8" w:rsidP="00EC12B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4A40">
              <w:rPr>
                <w:rFonts w:ascii="Times New Roman" w:hAnsi="Times New Roman" w:cs="Times New Roman"/>
                <w:color w:val="000000"/>
              </w:rPr>
              <w:t xml:space="preserve">Отдел </w:t>
            </w:r>
            <w:r>
              <w:rPr>
                <w:rFonts w:ascii="Times New Roman" w:hAnsi="Times New Roman" w:cs="Times New Roman"/>
                <w:color w:val="000000"/>
              </w:rPr>
              <w:t>архитектуры</w:t>
            </w:r>
          </w:p>
        </w:tc>
      </w:tr>
      <w:tr w:rsidR="003203F8" w:rsidRPr="000B4A40" w14:paraId="382D072B" w14:textId="77777777" w:rsidTr="00EC1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38382" w14:textId="77777777" w:rsidR="003203F8" w:rsidRPr="000B4A40" w:rsidRDefault="003203F8" w:rsidP="00EC12BE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0B4A40">
              <w:rPr>
                <w:rFonts w:ascii="Times New Roman" w:hAnsi="Times New Roman" w:cs="Times New Roman"/>
                <w:color w:val="000000"/>
              </w:rPr>
              <w:t xml:space="preserve">Цели программы </w:t>
            </w:r>
          </w:p>
        </w:tc>
        <w:tc>
          <w:tcPr>
            <w:tcW w:w="7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8E459" w14:textId="522C341D" w:rsidR="003203F8" w:rsidRPr="00211110" w:rsidRDefault="003203F8" w:rsidP="003203F8">
            <w:pPr>
              <w:pStyle w:val="a3"/>
              <w:ind w:firstLine="449"/>
              <w:jc w:val="both"/>
              <w:rPr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3850C7">
              <w:rPr>
                <w:rFonts w:ascii="Times New Roman" w:hAnsi="Times New Roman" w:cs="Times New Roman"/>
                <w:color w:val="000000" w:themeColor="text1"/>
              </w:rPr>
              <w:t>овышение эффективности управления и распоряжения имущест</w:t>
            </w:r>
            <w:r w:rsidRPr="00D7001F">
              <w:rPr>
                <w:rFonts w:ascii="Times New Roman" w:hAnsi="Times New Roman" w:cs="Times New Roman"/>
                <w:color w:val="auto"/>
              </w:rPr>
              <w:t>вом и земельными участками, находящимися в собственности муниципального образования «Муринское городское поселение» Всеволожского муниципальног</w:t>
            </w:r>
            <w:r>
              <w:rPr>
                <w:rFonts w:ascii="Times New Roman" w:hAnsi="Times New Roman" w:cs="Times New Roman"/>
                <w:color w:val="auto"/>
              </w:rPr>
              <w:t>о района Ленинградской области</w:t>
            </w:r>
          </w:p>
        </w:tc>
      </w:tr>
      <w:tr w:rsidR="003203F8" w:rsidRPr="000B4A40" w14:paraId="31B636B9" w14:textId="77777777" w:rsidTr="00EC1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8D87C" w14:textId="77777777" w:rsidR="003203F8" w:rsidRPr="000B4A40" w:rsidRDefault="003203F8" w:rsidP="00EC12BE">
            <w:pPr>
              <w:pStyle w:val="a3"/>
              <w:rPr>
                <w:rFonts w:ascii="Times New Roman" w:hAnsi="Times New Roman" w:cs="Times New Roman"/>
              </w:rPr>
            </w:pPr>
            <w:r w:rsidRPr="000B4A40">
              <w:rPr>
                <w:rFonts w:ascii="Times New Roman" w:hAnsi="Times New Roman" w:cs="Times New Roman"/>
                <w:color w:val="000000" w:themeColor="text1"/>
              </w:rPr>
              <w:t>Задачи программы</w:t>
            </w:r>
          </w:p>
        </w:tc>
        <w:tc>
          <w:tcPr>
            <w:tcW w:w="7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5DB0C" w14:textId="77777777" w:rsidR="003203F8" w:rsidRPr="002938CC" w:rsidRDefault="003203F8" w:rsidP="00EC12BE">
            <w:pPr>
              <w:pStyle w:val="af2"/>
              <w:tabs>
                <w:tab w:val="left" w:pos="408"/>
              </w:tabs>
              <w:ind w:firstLine="5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0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ышение эффективности управления и распоряжения имуществом, находящимся в муниципальной собственности </w:t>
            </w:r>
            <w:r w:rsidRPr="00E5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образования «Муринское городское поселение» Всеволожского муниципального района Ленинградской области</w:t>
            </w:r>
          </w:p>
          <w:p w14:paraId="3FFB95FF" w14:textId="731B38CF" w:rsidR="003203F8" w:rsidRPr="003203F8" w:rsidRDefault="003203F8" w:rsidP="003203F8">
            <w:pPr>
              <w:pStyle w:val="a3"/>
              <w:ind w:firstLine="44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2305C">
              <w:rPr>
                <w:rFonts w:ascii="Times New Roman" w:hAnsi="Times New Roman" w:cs="Times New Roman"/>
                <w:color w:val="000000" w:themeColor="text1"/>
              </w:rPr>
              <w:t>беспечение учета имущества и формирования сведений по объектам имущества в целях налогообложения в пределах своей компетенции</w:t>
            </w:r>
            <w:r w:rsidRPr="00E520D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3203F8" w:rsidRPr="000B4A40" w14:paraId="0BCF712E" w14:textId="77777777" w:rsidTr="00EC1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E1DF1" w14:textId="77777777" w:rsidR="003203F8" w:rsidRPr="000B4A40" w:rsidRDefault="003203F8" w:rsidP="00EC12BE">
            <w:pPr>
              <w:pStyle w:val="a3"/>
              <w:rPr>
                <w:rFonts w:ascii="Times New Roman" w:hAnsi="Times New Roman" w:cs="Times New Roman"/>
              </w:rPr>
            </w:pPr>
            <w:r w:rsidRPr="000B4A40">
              <w:rPr>
                <w:rFonts w:ascii="Times New Roman" w:hAnsi="Times New Roman" w:cs="Times New Roman"/>
                <w:color w:val="000000" w:themeColor="text1"/>
              </w:rPr>
              <w:t>Сроки реализации программы</w:t>
            </w:r>
          </w:p>
        </w:tc>
        <w:tc>
          <w:tcPr>
            <w:tcW w:w="7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F6C02" w14:textId="77777777" w:rsidR="003203F8" w:rsidRPr="000B4A40" w:rsidRDefault="003203F8" w:rsidP="00EC12BE">
            <w:pPr>
              <w:pStyle w:val="a3"/>
              <w:ind w:firstLine="446"/>
              <w:jc w:val="both"/>
              <w:rPr>
                <w:rFonts w:ascii="Times New Roman" w:hAnsi="Times New Roman" w:cs="Times New Roman"/>
              </w:rPr>
            </w:pPr>
            <w:r w:rsidRPr="000B4A40">
              <w:rPr>
                <w:rFonts w:ascii="Times New Roman" w:hAnsi="Times New Roman" w:cs="Times New Roman"/>
                <w:color w:val="000000"/>
              </w:rPr>
              <w:t>2021-202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0B4A40">
              <w:rPr>
                <w:rFonts w:ascii="Times New Roman" w:hAnsi="Times New Roman" w:cs="Times New Roman"/>
                <w:color w:val="000000"/>
              </w:rPr>
              <w:t xml:space="preserve"> годы </w:t>
            </w:r>
            <w:r w:rsidRPr="000B4A40">
              <w:rPr>
                <w:rFonts w:ascii="Times New Roman" w:hAnsi="Times New Roman" w:cs="Times New Roman"/>
                <w:color w:val="000000" w:themeColor="text1"/>
              </w:rPr>
              <w:t>без деления на этапы.</w:t>
            </w:r>
          </w:p>
        </w:tc>
      </w:tr>
      <w:tr w:rsidR="003203F8" w:rsidRPr="000B4A40" w14:paraId="05AA7F48" w14:textId="77777777" w:rsidTr="00EC1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5AD21" w14:textId="77777777" w:rsidR="003203F8" w:rsidRPr="000B4A40" w:rsidRDefault="003203F8" w:rsidP="00EC12BE">
            <w:pPr>
              <w:pStyle w:val="a3"/>
              <w:rPr>
                <w:rFonts w:ascii="Times New Roman" w:hAnsi="Times New Roman" w:cs="Times New Roman"/>
              </w:rPr>
            </w:pPr>
            <w:r w:rsidRPr="000B4A40">
              <w:rPr>
                <w:rFonts w:ascii="Times New Roman" w:hAnsi="Times New Roman" w:cs="Times New Roman"/>
              </w:rPr>
              <w:t xml:space="preserve">Объемы и источники финансирования программы </w:t>
            </w:r>
          </w:p>
        </w:tc>
        <w:tc>
          <w:tcPr>
            <w:tcW w:w="7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FA667" w14:textId="49AA0DE6" w:rsidR="003203F8" w:rsidRPr="00CB7257" w:rsidRDefault="003203F8" w:rsidP="00EC12BE">
            <w:pPr>
              <w:ind w:left="70" w:right="-69" w:firstLine="376"/>
              <w:jc w:val="both"/>
            </w:pPr>
            <w:r w:rsidRPr="00CB7257">
              <w:t xml:space="preserve">Общий объем средств финансирования программы за счет средств бюджета муниципального образования – </w:t>
            </w:r>
            <w:r>
              <w:t>4</w:t>
            </w:r>
            <w:r w:rsidR="00655B8B">
              <w:t>0 119,8</w:t>
            </w:r>
            <w:r w:rsidRPr="00CB7257">
              <w:t xml:space="preserve"> тыс. руб., в том числе:</w:t>
            </w:r>
          </w:p>
          <w:p w14:paraId="22DF87F9" w14:textId="77777777" w:rsidR="003203F8" w:rsidRPr="00CB7257" w:rsidRDefault="003203F8" w:rsidP="00EC12BE">
            <w:pPr>
              <w:ind w:left="70"/>
              <w:jc w:val="both"/>
            </w:pPr>
            <w:r w:rsidRPr="00CB7257">
              <w:t xml:space="preserve">2021 год – </w:t>
            </w:r>
            <w:r>
              <w:t>1 360,0</w:t>
            </w:r>
            <w:r w:rsidRPr="00CB7257">
              <w:t xml:space="preserve"> тыс. руб. </w:t>
            </w:r>
          </w:p>
          <w:p w14:paraId="74702B07" w14:textId="7AED9786" w:rsidR="003203F8" w:rsidRPr="00CB7257" w:rsidRDefault="003203F8" w:rsidP="00EC12BE">
            <w:pPr>
              <w:ind w:left="70"/>
              <w:jc w:val="both"/>
            </w:pPr>
            <w:r w:rsidRPr="00CB7257">
              <w:t xml:space="preserve">2022 год – </w:t>
            </w:r>
            <w:r w:rsidR="00655B8B">
              <w:t>2 081,33</w:t>
            </w:r>
            <w:r w:rsidRPr="00CB7257">
              <w:t xml:space="preserve"> тыс. руб. </w:t>
            </w:r>
          </w:p>
          <w:p w14:paraId="0E2FA801" w14:textId="55856403" w:rsidR="003203F8" w:rsidRPr="00CB7257" w:rsidRDefault="003203F8" w:rsidP="00EC12BE">
            <w:pPr>
              <w:ind w:left="70" w:right="-69"/>
              <w:jc w:val="both"/>
            </w:pPr>
            <w:r w:rsidRPr="00CB7257">
              <w:t xml:space="preserve">2023 год – </w:t>
            </w:r>
            <w:r w:rsidR="00655B8B">
              <w:t>6 163,7</w:t>
            </w:r>
            <w:r w:rsidRPr="00CB7257">
              <w:t xml:space="preserve"> тыс. руб. </w:t>
            </w:r>
          </w:p>
          <w:p w14:paraId="554CD699" w14:textId="4CC5EA57" w:rsidR="003203F8" w:rsidRDefault="003203F8" w:rsidP="00EC12BE">
            <w:pPr>
              <w:ind w:left="70" w:right="-69"/>
              <w:jc w:val="both"/>
            </w:pPr>
            <w:r w:rsidRPr="00CB7257">
              <w:t xml:space="preserve">2024 год – </w:t>
            </w:r>
            <w:r>
              <w:t>7</w:t>
            </w:r>
            <w:r w:rsidR="00655B8B">
              <w:t> </w:t>
            </w:r>
            <w:r>
              <w:t>3</w:t>
            </w:r>
            <w:r w:rsidR="00655B8B">
              <w:t>35,67</w:t>
            </w:r>
            <w:r w:rsidRPr="00CB7257">
              <w:t>тыс. руб.</w:t>
            </w:r>
          </w:p>
          <w:p w14:paraId="7FD19A2C" w14:textId="21F221CA" w:rsidR="003203F8" w:rsidRDefault="003203F8" w:rsidP="00EC12BE">
            <w:pPr>
              <w:ind w:left="70" w:right="-69"/>
              <w:jc w:val="both"/>
            </w:pPr>
            <w:r>
              <w:t>2025</w:t>
            </w:r>
            <w:r w:rsidRPr="00CB7257">
              <w:t xml:space="preserve"> год – </w:t>
            </w:r>
            <w:r>
              <w:t>4</w:t>
            </w:r>
            <w:r w:rsidR="00655B8B">
              <w:t> 277,81</w:t>
            </w:r>
            <w:r w:rsidRPr="00CB7257">
              <w:t xml:space="preserve"> тыс. руб.</w:t>
            </w:r>
          </w:p>
          <w:p w14:paraId="27148E16" w14:textId="63AAE736" w:rsidR="003203F8" w:rsidRDefault="003203F8" w:rsidP="00EC12BE">
            <w:pPr>
              <w:ind w:left="70" w:right="-69"/>
              <w:jc w:val="both"/>
            </w:pPr>
            <w:r w:rsidRPr="00CB7257">
              <w:t>202</w:t>
            </w:r>
            <w:r>
              <w:t>6</w:t>
            </w:r>
            <w:r w:rsidRPr="00CB7257">
              <w:t xml:space="preserve"> год – </w:t>
            </w:r>
            <w:r w:rsidR="00655B8B">
              <w:t>4 450,89</w:t>
            </w:r>
            <w:r w:rsidRPr="00CB7257">
              <w:t xml:space="preserve"> тыс. руб.</w:t>
            </w:r>
          </w:p>
          <w:p w14:paraId="5A9B9E75" w14:textId="38018794" w:rsidR="003203F8" w:rsidRDefault="003203F8" w:rsidP="00EC12BE">
            <w:pPr>
              <w:ind w:left="70" w:right="-69"/>
              <w:jc w:val="both"/>
            </w:pPr>
            <w:r>
              <w:t>2027</w:t>
            </w:r>
            <w:r w:rsidRPr="00CB7257">
              <w:t xml:space="preserve"> год – </w:t>
            </w:r>
            <w:r>
              <w:t>4</w:t>
            </w:r>
            <w:r w:rsidR="00655B8B">
              <w:t> </w:t>
            </w:r>
            <w:r>
              <w:t>6</w:t>
            </w:r>
            <w:r w:rsidR="00655B8B">
              <w:t>29,0</w:t>
            </w:r>
            <w:r w:rsidRPr="00CB7257">
              <w:t xml:space="preserve"> тыс. руб.</w:t>
            </w:r>
          </w:p>
          <w:p w14:paraId="1F1ADEC0" w14:textId="3FA1E2FC" w:rsidR="003203F8" w:rsidRDefault="003203F8" w:rsidP="00EC12BE">
            <w:pPr>
              <w:ind w:left="70" w:right="-69"/>
              <w:jc w:val="both"/>
            </w:pPr>
            <w:r>
              <w:t>2028</w:t>
            </w:r>
            <w:r w:rsidRPr="00CB7257">
              <w:t xml:space="preserve"> год – </w:t>
            </w:r>
            <w:r>
              <w:t>4</w:t>
            </w:r>
            <w:r w:rsidR="00655B8B">
              <w:t> </w:t>
            </w:r>
            <w:r>
              <w:t>8</w:t>
            </w:r>
            <w:r w:rsidR="00655B8B">
              <w:t>14,4</w:t>
            </w:r>
            <w:r w:rsidRPr="00CB7257">
              <w:t xml:space="preserve"> тыс. руб.</w:t>
            </w:r>
          </w:p>
          <w:p w14:paraId="64E022F8" w14:textId="74982D46" w:rsidR="003203F8" w:rsidRPr="00211110" w:rsidRDefault="003203F8" w:rsidP="00655B8B">
            <w:pPr>
              <w:ind w:left="70" w:right="-69"/>
              <w:jc w:val="both"/>
              <w:rPr>
                <w:color w:val="FF0000"/>
              </w:rPr>
            </w:pPr>
            <w:r w:rsidRPr="00CB7257">
              <w:t>202</w:t>
            </w:r>
            <w:r>
              <w:t>9</w:t>
            </w:r>
            <w:r w:rsidRPr="00CB7257">
              <w:t xml:space="preserve"> год – </w:t>
            </w:r>
            <w:r>
              <w:t>5</w:t>
            </w:r>
            <w:r w:rsidR="00655B8B">
              <w:t> </w:t>
            </w:r>
            <w:r>
              <w:t>0</w:t>
            </w:r>
            <w:r w:rsidR="00655B8B">
              <w:t>07,0</w:t>
            </w:r>
            <w:r w:rsidRPr="00CB7257">
              <w:t xml:space="preserve"> тыс. руб.</w:t>
            </w:r>
          </w:p>
        </w:tc>
      </w:tr>
      <w:tr w:rsidR="003203F8" w:rsidRPr="000B4A40" w14:paraId="678833A6" w14:textId="77777777" w:rsidTr="00EC1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665"/>
        </w:trPr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8E191F1" w14:textId="77777777" w:rsidR="003203F8" w:rsidRPr="000B4A40" w:rsidRDefault="003203F8" w:rsidP="00EC12BE">
            <w:pPr>
              <w:autoSpaceDE w:val="0"/>
              <w:autoSpaceDN w:val="0"/>
              <w:adjustRightInd w:val="0"/>
            </w:pPr>
            <w:r w:rsidRPr="000B4A40">
              <w:t>Размер налоговых расходов, направленных на достижение цели программы</w:t>
            </w:r>
          </w:p>
        </w:tc>
        <w:tc>
          <w:tcPr>
            <w:tcW w:w="733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0A8D1E0" w14:textId="77777777" w:rsidR="003203F8" w:rsidRPr="000B4A40" w:rsidRDefault="003203F8" w:rsidP="00EC12BE">
            <w:pPr>
              <w:pStyle w:val="ConsPlusNormal"/>
              <w:ind w:firstLine="3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A40">
              <w:rPr>
                <w:rFonts w:ascii="Times New Roman" w:hAnsi="Times New Roman" w:cs="Times New Roman"/>
                <w:sz w:val="24"/>
                <w:szCs w:val="24"/>
              </w:rPr>
              <w:t>Программой не предусмотрено</w:t>
            </w:r>
          </w:p>
        </w:tc>
      </w:tr>
      <w:tr w:rsidR="003203F8" w:rsidRPr="000B4A40" w14:paraId="57CB7477" w14:textId="77777777" w:rsidTr="00EC1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665"/>
        </w:trPr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F3246C3" w14:textId="77777777" w:rsidR="003203F8" w:rsidRPr="000B4A40" w:rsidRDefault="003203F8" w:rsidP="00EC12BE">
            <w:pPr>
              <w:autoSpaceDE w:val="0"/>
              <w:autoSpaceDN w:val="0"/>
              <w:adjustRightInd w:val="0"/>
            </w:pPr>
            <w:r w:rsidRPr="000B4A40">
              <w:t xml:space="preserve">Ожидаемые результаты реализации программы </w:t>
            </w:r>
          </w:p>
          <w:p w14:paraId="76D19BE0" w14:textId="77777777" w:rsidR="003203F8" w:rsidRPr="000B4A40" w:rsidRDefault="003203F8" w:rsidP="00EC12BE">
            <w:pPr>
              <w:autoSpaceDE w:val="0"/>
              <w:autoSpaceDN w:val="0"/>
              <w:adjustRightInd w:val="0"/>
            </w:pPr>
          </w:p>
        </w:tc>
        <w:tc>
          <w:tcPr>
            <w:tcW w:w="73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255D616" w14:textId="77777777" w:rsidR="003203F8" w:rsidRPr="000B4A40" w:rsidRDefault="003203F8" w:rsidP="00EC12BE">
            <w:pPr>
              <w:autoSpaceDE w:val="0"/>
              <w:autoSpaceDN w:val="0"/>
              <w:adjustRightInd w:val="0"/>
              <w:jc w:val="both"/>
            </w:pPr>
            <w:r w:rsidRPr="000B4A40">
              <w:t xml:space="preserve">       Реализация основных меро</w:t>
            </w:r>
            <w:r>
              <w:t xml:space="preserve">приятий муниципальной программы </w:t>
            </w:r>
            <w:r w:rsidRPr="000B4A40">
              <w:t>позволит:</w:t>
            </w:r>
          </w:p>
          <w:p w14:paraId="1202F19F" w14:textId="77777777" w:rsidR="003203F8" w:rsidRPr="000B4A40" w:rsidRDefault="003203F8" w:rsidP="00EC12BE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0B4A40">
              <w:t>усовершенствовать систему управления и распоряжения муниципальным имуществом путем внедрения современных форм и методов управления;</w:t>
            </w:r>
          </w:p>
          <w:p w14:paraId="229F63FC" w14:textId="1F4C7711" w:rsidR="003203F8" w:rsidRPr="00211110" w:rsidRDefault="003203F8" w:rsidP="00EC12BE">
            <w:pPr>
              <w:autoSpaceDE w:val="0"/>
              <w:autoSpaceDN w:val="0"/>
              <w:adjustRightInd w:val="0"/>
              <w:jc w:val="both"/>
            </w:pPr>
            <w:r w:rsidRPr="000B4A40">
              <w:t>- оптимизировать состав и структуру муниципального имущ</w:t>
            </w:r>
            <w:r>
              <w:t>ества.</w:t>
            </w:r>
          </w:p>
        </w:tc>
      </w:tr>
    </w:tbl>
    <w:p w14:paraId="62D235E8" w14:textId="77777777" w:rsidR="00D7001F" w:rsidRDefault="00D7001F" w:rsidP="002E5C94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</w:p>
    <w:p w14:paraId="7D6F136E" w14:textId="7CC14504" w:rsidR="00DE7CF0" w:rsidRDefault="00DE7CF0" w:rsidP="00DE7CF0">
      <w:pPr>
        <w:jc w:val="center"/>
        <w:rPr>
          <w:b/>
        </w:rPr>
      </w:pPr>
      <w:r w:rsidRPr="003850C7">
        <w:rPr>
          <w:b/>
        </w:rPr>
        <w:t xml:space="preserve">Общая характеристика сферы реализации муниципальной </w:t>
      </w:r>
      <w:r>
        <w:rPr>
          <w:b/>
        </w:rPr>
        <w:t>под</w:t>
      </w:r>
      <w:r w:rsidRPr="003850C7">
        <w:rPr>
          <w:b/>
        </w:rPr>
        <w:t>программы,</w:t>
      </w:r>
      <w:r>
        <w:rPr>
          <w:b/>
        </w:rPr>
        <w:t xml:space="preserve"> </w:t>
      </w:r>
      <w:r w:rsidRPr="003850C7">
        <w:rPr>
          <w:b/>
        </w:rPr>
        <w:t xml:space="preserve">основные проблемы и </w:t>
      </w:r>
      <w:r>
        <w:rPr>
          <w:b/>
        </w:rPr>
        <w:t>инерционный прогноз ее развития</w:t>
      </w:r>
    </w:p>
    <w:p w14:paraId="6174CF56" w14:textId="77777777" w:rsidR="00DE7CF0" w:rsidRPr="003850C7" w:rsidRDefault="00DE7CF0" w:rsidP="00DE7CF0">
      <w:pPr>
        <w:jc w:val="center"/>
        <w:rPr>
          <w:b/>
        </w:rPr>
      </w:pPr>
    </w:p>
    <w:p w14:paraId="29496D81" w14:textId="77777777" w:rsidR="00DE7CF0" w:rsidRDefault="00DE7CF0" w:rsidP="00DE7CF0">
      <w:pPr>
        <w:jc w:val="center"/>
        <w:rPr>
          <w:b/>
        </w:rPr>
      </w:pPr>
      <w:r w:rsidRPr="00DE7CF0">
        <w:rPr>
          <w:b/>
        </w:rPr>
        <w:t>Общая характеристика сферы реализации муниципальной подпрограммы</w:t>
      </w:r>
    </w:p>
    <w:p w14:paraId="5943037D" w14:textId="77777777" w:rsidR="00DE7CF0" w:rsidRPr="00DE7CF0" w:rsidRDefault="00DE7CF0" w:rsidP="00DE7CF0">
      <w:pPr>
        <w:jc w:val="center"/>
        <w:rPr>
          <w:b/>
        </w:rPr>
      </w:pPr>
    </w:p>
    <w:p w14:paraId="00FAC229" w14:textId="77777777" w:rsidR="00DE7CF0" w:rsidRDefault="00DE7CF0" w:rsidP="00DE7CF0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50C7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>
        <w:rPr>
          <w:rFonts w:ascii="Times New Roman" w:hAnsi="Times New Roman" w:cs="Times New Roman"/>
          <w:sz w:val="24"/>
          <w:szCs w:val="24"/>
        </w:rPr>
        <w:t>Подп</w:t>
      </w:r>
      <w:r w:rsidRPr="003850C7">
        <w:rPr>
          <w:rFonts w:ascii="Times New Roman" w:hAnsi="Times New Roman" w:cs="Times New Roman"/>
          <w:sz w:val="24"/>
          <w:szCs w:val="24"/>
        </w:rPr>
        <w:t xml:space="preserve">рограммы направлены на повышение </w:t>
      </w:r>
      <w:r w:rsidRPr="00DD1CDC">
        <w:rPr>
          <w:rFonts w:ascii="Times New Roman" w:hAnsi="Times New Roman" w:cs="Times New Roman"/>
          <w:sz w:val="24"/>
          <w:szCs w:val="24"/>
        </w:rPr>
        <w:t>эффективности управления и распоряжения имуществом, находящимся в собственности муниципального образования «Муринское городское поселение» Всеволожского муниципального района Ленинградской области. Реализация подпрограммы приведет к формированию структуры собственности и системы управления имуществом, позволит обеспечить исполнение администрацией муниципальных функций, максимизировать пополнение доходной части муниципального бюджета и снизить расходы бюджета на содержание имущества, и осуществляется пу</w:t>
      </w:r>
      <w:r>
        <w:rPr>
          <w:rFonts w:ascii="Times New Roman" w:hAnsi="Times New Roman" w:cs="Times New Roman"/>
          <w:sz w:val="24"/>
          <w:szCs w:val="24"/>
        </w:rPr>
        <w:t>тем реализации ряда мероприятий.</w:t>
      </w:r>
    </w:p>
    <w:p w14:paraId="2EF75FA2" w14:textId="77777777" w:rsidR="00DE7CF0" w:rsidRDefault="00DE7CF0" w:rsidP="00DE7CF0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3907888" w14:textId="77777777" w:rsidR="00DE7CF0" w:rsidRDefault="00DE7CF0" w:rsidP="00DE7CF0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86CA77D" w14:textId="77777777" w:rsidR="00DE7CF0" w:rsidRDefault="00DE7CF0" w:rsidP="00DE7CF0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B623515" w14:textId="77777777" w:rsidR="00DE7CF0" w:rsidRDefault="00DE7CF0" w:rsidP="00DE7CF0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31CA14B" w14:textId="7AE9A5CD" w:rsidR="00DE7CF0" w:rsidRDefault="00DE7CF0" w:rsidP="00DE7CF0">
      <w:pPr>
        <w:ind w:firstLine="709"/>
        <w:jc w:val="center"/>
        <w:rPr>
          <w:b/>
        </w:rPr>
      </w:pPr>
      <w:r w:rsidRPr="00DE7CF0">
        <w:rPr>
          <w:b/>
        </w:rPr>
        <w:t>Характеризуя подпрограмму, можно выделить следующие основания их реализации:</w:t>
      </w:r>
    </w:p>
    <w:p w14:paraId="708AB00B" w14:textId="77777777" w:rsidR="00DE7CF0" w:rsidRPr="00DE7CF0" w:rsidRDefault="00DE7CF0" w:rsidP="00DE7CF0">
      <w:pPr>
        <w:ind w:firstLine="709"/>
        <w:jc w:val="center"/>
        <w:rPr>
          <w:b/>
        </w:rPr>
      </w:pPr>
    </w:p>
    <w:p w14:paraId="5C649E9C" w14:textId="77777777" w:rsidR="00DE7CF0" w:rsidRPr="00E520D7" w:rsidRDefault="00DE7CF0" w:rsidP="00DE7CF0">
      <w:pPr>
        <w:pStyle w:val="ac"/>
        <w:numPr>
          <w:ilvl w:val="0"/>
          <w:numId w:val="5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20D7">
        <w:rPr>
          <w:rFonts w:ascii="Times New Roman" w:hAnsi="Times New Roman" w:cs="Times New Roman"/>
          <w:sz w:val="24"/>
          <w:szCs w:val="24"/>
        </w:rPr>
        <w:t>Оценка имущества и земельных участков. Оценка стоимости недвижимости — процесс определения рыночной стоимости объекта или отдельных пра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20D7">
        <w:rPr>
          <w:rFonts w:ascii="Times New Roman" w:hAnsi="Times New Roman" w:cs="Times New Roman"/>
          <w:sz w:val="24"/>
          <w:szCs w:val="24"/>
        </w:rPr>
        <w:t>в отношении оцениваемого объекта недвижимости. Оценка проводится в целях повышения эффективности 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20D7">
        <w:rPr>
          <w:rFonts w:ascii="Times New Roman" w:hAnsi="Times New Roman" w:cs="Times New Roman"/>
          <w:sz w:val="24"/>
          <w:szCs w:val="24"/>
        </w:rPr>
        <w:t xml:space="preserve">и распоряжения имуществом, находящимся в собственности муниципального образования, путем формирования справедливой, инвестиционно-привлекательной стоимости имущества при его продаже, сдаче в аренду и т.д.    </w:t>
      </w:r>
    </w:p>
    <w:p w14:paraId="1B25BF75" w14:textId="77777777" w:rsidR="00DE7CF0" w:rsidRPr="00E520D7" w:rsidRDefault="00DE7CF0" w:rsidP="00DE7CF0">
      <w:pPr>
        <w:pStyle w:val="ac"/>
        <w:numPr>
          <w:ilvl w:val="0"/>
          <w:numId w:val="5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20D7">
        <w:rPr>
          <w:rFonts w:ascii="Times New Roman" w:hAnsi="Times New Roman" w:cs="Times New Roman"/>
          <w:sz w:val="24"/>
          <w:szCs w:val="24"/>
        </w:rPr>
        <w:t>Выполнение работ по изменению (установлению) вида разрешенного использования земельных участков, разработке документации по планировке территории.</w:t>
      </w:r>
      <w:r w:rsidRPr="00E520D7">
        <w:rPr>
          <w:rFonts w:ascii="Times New Roman" w:hAnsi="Times New Roman" w:cs="Times New Roman"/>
          <w:sz w:val="24"/>
          <w:szCs w:val="24"/>
        </w:rPr>
        <w:tab/>
      </w:r>
    </w:p>
    <w:p w14:paraId="26361F93" w14:textId="77777777" w:rsidR="00DE7CF0" w:rsidRPr="00E520D7" w:rsidRDefault="00DE7CF0" w:rsidP="00DE7CF0">
      <w:pPr>
        <w:pStyle w:val="ac"/>
        <w:numPr>
          <w:ilvl w:val="0"/>
          <w:numId w:val="5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20D7">
        <w:rPr>
          <w:rFonts w:ascii="Times New Roman" w:hAnsi="Times New Roman" w:cs="Times New Roman"/>
          <w:sz w:val="24"/>
          <w:szCs w:val="24"/>
        </w:rPr>
        <w:t xml:space="preserve">Обеспечение оформления кадастровых, технических паспортов и государственной регистрации прав на объекты недвижимого имущества, находящиеся в собственности муниципального образования.  </w:t>
      </w:r>
    </w:p>
    <w:p w14:paraId="056619E8" w14:textId="77777777" w:rsidR="00DE7CF0" w:rsidRDefault="00DE7CF0" w:rsidP="00DE7CF0">
      <w:pPr>
        <w:pStyle w:val="ac"/>
        <w:numPr>
          <w:ilvl w:val="0"/>
          <w:numId w:val="5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20D7">
        <w:rPr>
          <w:rFonts w:ascii="Times New Roman" w:hAnsi="Times New Roman" w:cs="Times New Roman"/>
          <w:sz w:val="24"/>
          <w:szCs w:val="24"/>
        </w:rPr>
        <w:t>Выполнение кадастровых работ на земельных участках и объектах недвижимости, находя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20D7">
        <w:rPr>
          <w:rFonts w:ascii="Times New Roman" w:hAnsi="Times New Roman" w:cs="Times New Roman"/>
          <w:sz w:val="24"/>
          <w:szCs w:val="24"/>
        </w:rPr>
        <w:t xml:space="preserve">в собственности муниципального образования, работ по образованию, формированию земельных участков при разграничении собственности на землю, а также в отношении земельных </w:t>
      </w:r>
      <w:r w:rsidRPr="00E520D7">
        <w:rPr>
          <w:rFonts w:ascii="Times New Roman" w:hAnsi="Times New Roman" w:cs="Times New Roman"/>
          <w:color w:val="000000" w:themeColor="text1"/>
          <w:sz w:val="24"/>
          <w:szCs w:val="24"/>
        </w:rPr>
        <w:t>участков, право собственности муниципального образования на которые зарегистрировано.</w:t>
      </w:r>
    </w:p>
    <w:p w14:paraId="38FC820B" w14:textId="77777777" w:rsidR="00DE7CF0" w:rsidRDefault="00DE7CF0" w:rsidP="00DE7CF0">
      <w:pPr>
        <w:pStyle w:val="ac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A15B2A4" w14:textId="77777777" w:rsidR="00DE7CF0" w:rsidRDefault="00DE7CF0" w:rsidP="00DE7CF0">
      <w:pPr>
        <w:jc w:val="center"/>
        <w:rPr>
          <w:b/>
        </w:rPr>
      </w:pPr>
      <w:r w:rsidRPr="00DE7CF0">
        <w:rPr>
          <w:b/>
        </w:rPr>
        <w:t>Главная цель и задачи муниципальной подпрограммы</w:t>
      </w:r>
    </w:p>
    <w:p w14:paraId="51567487" w14:textId="77777777" w:rsidR="00DE7CF0" w:rsidRPr="00DE7CF0" w:rsidRDefault="00DE7CF0" w:rsidP="00DE7CF0">
      <w:pPr>
        <w:jc w:val="center"/>
        <w:rPr>
          <w:b/>
        </w:rPr>
      </w:pPr>
    </w:p>
    <w:p w14:paraId="3D7324D4" w14:textId="77777777" w:rsidR="00DE7CF0" w:rsidRPr="003850C7" w:rsidRDefault="00DE7CF0" w:rsidP="00DE7CF0">
      <w:pPr>
        <w:ind w:firstLine="709"/>
        <w:jc w:val="both"/>
        <w:rPr>
          <w:color w:val="000000" w:themeColor="text1"/>
        </w:rPr>
      </w:pPr>
      <w:r w:rsidRPr="00895F18">
        <w:rPr>
          <w:color w:val="000000" w:themeColor="text1"/>
        </w:rPr>
        <w:t>Целью подпрограммы</w:t>
      </w:r>
      <w:r w:rsidRPr="003850C7">
        <w:rPr>
          <w:color w:val="000000" w:themeColor="text1"/>
        </w:rPr>
        <w:t xml:space="preserve"> является повышение эффективности управления и распоряжения имуществом</w:t>
      </w:r>
      <w:r>
        <w:rPr>
          <w:color w:val="000000" w:themeColor="text1"/>
        </w:rPr>
        <w:t xml:space="preserve"> </w:t>
      </w:r>
      <w:r w:rsidRPr="003850C7">
        <w:rPr>
          <w:color w:val="000000" w:themeColor="text1"/>
        </w:rPr>
        <w:t xml:space="preserve">и земельными участками, находящимися в собственности муниципального образования «Муринское </w:t>
      </w:r>
      <w:r>
        <w:rPr>
          <w:color w:val="000000" w:themeColor="text1"/>
        </w:rPr>
        <w:t xml:space="preserve">городское </w:t>
      </w:r>
      <w:r w:rsidRPr="003850C7">
        <w:rPr>
          <w:color w:val="000000" w:themeColor="text1"/>
        </w:rPr>
        <w:t xml:space="preserve">поселение» Всеволожского муниципального района Ленинградской области. </w:t>
      </w:r>
    </w:p>
    <w:p w14:paraId="0558BE66" w14:textId="77777777" w:rsidR="00DE7CF0" w:rsidRPr="00895F18" w:rsidRDefault="00DE7CF0" w:rsidP="00DE7CF0">
      <w:pPr>
        <w:ind w:firstLine="709"/>
        <w:jc w:val="both"/>
        <w:rPr>
          <w:color w:val="000000" w:themeColor="text1"/>
        </w:rPr>
      </w:pPr>
      <w:r w:rsidRPr="00895F18">
        <w:rPr>
          <w:color w:val="000000" w:themeColor="text1"/>
        </w:rPr>
        <w:t>Подпрограмма имеет следующие задачи:</w:t>
      </w:r>
    </w:p>
    <w:p w14:paraId="388CF951" w14:textId="77777777" w:rsidR="00DE7CF0" w:rsidRPr="003D6470" w:rsidRDefault="00DE7CF0" w:rsidP="00DE7CF0">
      <w:pPr>
        <w:pStyle w:val="ac"/>
        <w:spacing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3D64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ние условий для эффективного управления, надлежащего содержания и распоряжения муниципальным имуществом.    </w:t>
      </w:r>
    </w:p>
    <w:p w14:paraId="13455CFD" w14:textId="77777777" w:rsidR="00DE7CF0" w:rsidRPr="003D6470" w:rsidRDefault="00DE7CF0" w:rsidP="00DE7CF0">
      <w:pPr>
        <w:pStyle w:val="ac"/>
        <w:spacing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Pr="003D6470">
        <w:rPr>
          <w:rFonts w:ascii="Times New Roman" w:hAnsi="Times New Roman" w:cs="Times New Roman"/>
          <w:color w:val="000000" w:themeColor="text1"/>
          <w:sz w:val="24"/>
          <w:szCs w:val="24"/>
        </w:rPr>
        <w:t>Вовлечение имущества и земельных участков, находящихся в собственности муниципального образования «Муринское городское поселение» Всеволожского муниципального района Ленинградской области в хозяйственный оборот.</w:t>
      </w:r>
    </w:p>
    <w:p w14:paraId="670D111A" w14:textId="77777777" w:rsidR="00DE7CF0" w:rsidRPr="003D6470" w:rsidRDefault="00DE7CF0" w:rsidP="00DE7CF0">
      <w:pPr>
        <w:pStyle w:val="ac"/>
        <w:spacing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Pr="003D64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держание имущества и земельных участков, находящихся в муниципальной казне муниципального образования «Муринское городское поселение» Всеволожского муниципального района Ленинградской области. </w:t>
      </w:r>
    </w:p>
    <w:p w14:paraId="7B55FF50" w14:textId="77777777" w:rsidR="00DE7CF0" w:rsidRPr="003D6470" w:rsidRDefault="00DE7CF0" w:rsidP="00DE7CF0">
      <w:pPr>
        <w:pStyle w:val="ac"/>
        <w:spacing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Pr="003D6470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ая регистрация права собственности муниципального образования «Муринское городское поселение» Всеволожского муниципального района Ленинградской области на объекты недвижимого имущества и земельные участки, находящиеся в собственности муниципального образования «Муринское городское поселение» Всеволожского муниципального района Ленинградской области.</w:t>
      </w:r>
    </w:p>
    <w:p w14:paraId="55D01BA9" w14:textId="3D11076B" w:rsidR="00FC21C0" w:rsidRDefault="00FC21C0" w:rsidP="00DE7CF0">
      <w:pPr>
        <w:pStyle w:val="af2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F8427B">
        <w:rPr>
          <w:rFonts w:ascii="Times New Roman" w:hAnsi="Times New Roman" w:cs="Times New Roman"/>
          <w:b/>
          <w:sz w:val="24"/>
          <w:szCs w:val="24"/>
        </w:rPr>
        <w:t>ведения о фактических расходах на реализацию муниципальной программы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2BC1FC89" w14:textId="77777777" w:rsidR="00FC21C0" w:rsidRDefault="00FC21C0" w:rsidP="00FC21C0">
      <w:pPr>
        <w:pStyle w:val="af2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CFC652" w14:textId="7A61A11A" w:rsidR="00CB7257" w:rsidRPr="00CB7257" w:rsidRDefault="00CB7257" w:rsidP="00CB7257">
      <w:pPr>
        <w:ind w:left="70" w:right="-69" w:firstLine="376"/>
        <w:jc w:val="both"/>
      </w:pPr>
      <w:r w:rsidRPr="00CB7257">
        <w:t>Общий объем средств финансирования программы за счет средств бюджета муниц</w:t>
      </w:r>
      <w:r w:rsidR="008A0725">
        <w:t xml:space="preserve">ипального образования – </w:t>
      </w:r>
      <w:r w:rsidR="00DE7CF0">
        <w:t>40 119,8</w:t>
      </w:r>
      <w:r w:rsidRPr="00CB7257">
        <w:t xml:space="preserve"> тыс. руб., в том числе:</w:t>
      </w:r>
    </w:p>
    <w:p w14:paraId="02D83D4C" w14:textId="77777777" w:rsidR="00DE7CF0" w:rsidRPr="00CB7257" w:rsidRDefault="00DE7CF0" w:rsidP="00DE7CF0">
      <w:pPr>
        <w:ind w:left="70"/>
        <w:jc w:val="both"/>
      </w:pPr>
      <w:r w:rsidRPr="00CB7257">
        <w:t xml:space="preserve">2021 год – </w:t>
      </w:r>
      <w:r>
        <w:t>1 360,0</w:t>
      </w:r>
      <w:r w:rsidRPr="00CB7257">
        <w:t xml:space="preserve"> тыс. руб. </w:t>
      </w:r>
    </w:p>
    <w:p w14:paraId="3CB43CCA" w14:textId="77777777" w:rsidR="00DE7CF0" w:rsidRPr="00CB7257" w:rsidRDefault="00DE7CF0" w:rsidP="00DE7CF0">
      <w:pPr>
        <w:ind w:left="70"/>
        <w:jc w:val="both"/>
      </w:pPr>
      <w:r w:rsidRPr="00CB7257">
        <w:t xml:space="preserve">2022 год – </w:t>
      </w:r>
      <w:r>
        <w:t>2 081,33</w:t>
      </w:r>
      <w:r w:rsidRPr="00CB7257">
        <w:t xml:space="preserve"> тыс. руб. </w:t>
      </w:r>
    </w:p>
    <w:p w14:paraId="698CE35B" w14:textId="77777777" w:rsidR="00DE7CF0" w:rsidRPr="00CB7257" w:rsidRDefault="00DE7CF0" w:rsidP="00DE7CF0">
      <w:pPr>
        <w:ind w:left="70" w:right="-69"/>
        <w:jc w:val="both"/>
      </w:pPr>
      <w:r w:rsidRPr="00CB7257">
        <w:t xml:space="preserve">2023 год – </w:t>
      </w:r>
      <w:r>
        <w:t>6 163,7</w:t>
      </w:r>
      <w:r w:rsidRPr="00CB7257">
        <w:t xml:space="preserve"> тыс. руб. </w:t>
      </w:r>
    </w:p>
    <w:p w14:paraId="5CFAFFF6" w14:textId="77777777" w:rsidR="00DE7CF0" w:rsidRDefault="00DE7CF0" w:rsidP="00DE7CF0">
      <w:pPr>
        <w:ind w:left="70" w:right="-69"/>
        <w:jc w:val="both"/>
      </w:pPr>
      <w:r w:rsidRPr="00CB7257">
        <w:t xml:space="preserve">2024 год – </w:t>
      </w:r>
      <w:r>
        <w:t>7 335,67</w:t>
      </w:r>
      <w:r w:rsidRPr="00CB7257">
        <w:t>тыс. руб.</w:t>
      </w:r>
    </w:p>
    <w:p w14:paraId="243A5B68" w14:textId="77777777" w:rsidR="00DE7CF0" w:rsidRDefault="00DE7CF0" w:rsidP="00DE7CF0">
      <w:pPr>
        <w:ind w:left="70" w:right="-69"/>
        <w:jc w:val="both"/>
      </w:pPr>
      <w:r>
        <w:t>2025</w:t>
      </w:r>
      <w:r w:rsidRPr="00CB7257">
        <w:t xml:space="preserve"> год – </w:t>
      </w:r>
      <w:r>
        <w:t>4 277,81</w:t>
      </w:r>
      <w:r w:rsidRPr="00CB7257">
        <w:t xml:space="preserve"> тыс. руб.</w:t>
      </w:r>
    </w:p>
    <w:p w14:paraId="6DD172DB" w14:textId="77777777" w:rsidR="00DE7CF0" w:rsidRDefault="00DE7CF0" w:rsidP="00DE7CF0">
      <w:pPr>
        <w:ind w:left="70" w:right="-69"/>
        <w:jc w:val="both"/>
      </w:pPr>
      <w:r w:rsidRPr="00CB7257">
        <w:t>202</w:t>
      </w:r>
      <w:r>
        <w:t>6</w:t>
      </w:r>
      <w:r w:rsidRPr="00CB7257">
        <w:t xml:space="preserve"> год – </w:t>
      </w:r>
      <w:r>
        <w:t>4 450,89</w:t>
      </w:r>
      <w:r w:rsidRPr="00CB7257">
        <w:t xml:space="preserve"> тыс. руб.</w:t>
      </w:r>
    </w:p>
    <w:p w14:paraId="17301FBE" w14:textId="77777777" w:rsidR="00DE7CF0" w:rsidRDefault="00DE7CF0" w:rsidP="00DE7CF0">
      <w:pPr>
        <w:ind w:left="70" w:right="-69"/>
        <w:jc w:val="both"/>
      </w:pPr>
      <w:r>
        <w:t>2027</w:t>
      </w:r>
      <w:r w:rsidRPr="00CB7257">
        <w:t xml:space="preserve"> год – </w:t>
      </w:r>
      <w:r>
        <w:t>4 629,0</w:t>
      </w:r>
      <w:r w:rsidRPr="00CB7257">
        <w:t xml:space="preserve"> тыс. руб.</w:t>
      </w:r>
    </w:p>
    <w:p w14:paraId="2C3E69F5" w14:textId="77777777" w:rsidR="00DE7CF0" w:rsidRDefault="00DE7CF0" w:rsidP="00DE7CF0">
      <w:pPr>
        <w:ind w:left="70" w:right="-69"/>
        <w:jc w:val="both"/>
      </w:pPr>
      <w:r>
        <w:t>2028</w:t>
      </w:r>
      <w:r w:rsidRPr="00CB7257">
        <w:t xml:space="preserve"> год – </w:t>
      </w:r>
      <w:r>
        <w:t>4 814,4</w:t>
      </w:r>
      <w:r w:rsidRPr="00CB7257">
        <w:t xml:space="preserve"> тыс. руб.</w:t>
      </w:r>
    </w:p>
    <w:p w14:paraId="488186D9" w14:textId="71739CBD" w:rsidR="00CB7257" w:rsidRDefault="00DE7CF0" w:rsidP="00DE7CF0">
      <w:pPr>
        <w:ind w:left="70" w:right="-69"/>
      </w:pPr>
      <w:r w:rsidRPr="00CB7257">
        <w:t>202</w:t>
      </w:r>
      <w:r>
        <w:t>9</w:t>
      </w:r>
      <w:r w:rsidRPr="00CB7257">
        <w:t xml:space="preserve"> год – </w:t>
      </w:r>
      <w:r>
        <w:t>5 007,0</w:t>
      </w:r>
      <w:r w:rsidRPr="00CB7257">
        <w:t xml:space="preserve"> тыс. руб.</w:t>
      </w:r>
    </w:p>
    <w:p w14:paraId="7B50FC76" w14:textId="77777777" w:rsidR="00DE7CF0" w:rsidRDefault="00DE7CF0" w:rsidP="00DE7CF0">
      <w:pPr>
        <w:ind w:left="70" w:right="-69"/>
      </w:pPr>
    </w:p>
    <w:p w14:paraId="6CF23A2B" w14:textId="77777777" w:rsidR="00DE7CF0" w:rsidRPr="000409D7" w:rsidRDefault="00DE7CF0" w:rsidP="00DE7CF0">
      <w:pPr>
        <w:ind w:left="70" w:right="-69"/>
      </w:pPr>
    </w:p>
    <w:p w14:paraId="238F942E" w14:textId="302C9D7E" w:rsidR="00FC21C0" w:rsidRDefault="00FC21C0" w:rsidP="00DE7CF0">
      <w:pPr>
        <w:pStyle w:val="af2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D84D74">
        <w:rPr>
          <w:rFonts w:ascii="Times New Roman" w:hAnsi="Times New Roman" w:cs="Times New Roman"/>
          <w:b/>
          <w:sz w:val="24"/>
          <w:szCs w:val="24"/>
        </w:rPr>
        <w:t>нформац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D84D74">
        <w:rPr>
          <w:rFonts w:ascii="Times New Roman" w:hAnsi="Times New Roman" w:cs="Times New Roman"/>
          <w:b/>
          <w:sz w:val="24"/>
          <w:szCs w:val="24"/>
        </w:rPr>
        <w:t xml:space="preserve"> о налоговых расходах, направленных на достижение цели муниципальной программы</w:t>
      </w:r>
    </w:p>
    <w:p w14:paraId="56347630" w14:textId="77777777" w:rsidR="00FC21C0" w:rsidRDefault="00FC21C0" w:rsidP="00FC21C0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CA85D2D" w14:textId="77777777" w:rsidR="00A16919" w:rsidRDefault="00FC21C0" w:rsidP="00E132BC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A16919" w:rsidSect="00A16919">
          <w:pgSz w:w="11906" w:h="16838"/>
          <w:pgMar w:top="1134" w:right="851" w:bottom="992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D84D74">
        <w:rPr>
          <w:rFonts w:ascii="Times New Roman" w:hAnsi="Times New Roman" w:cs="Times New Roman"/>
          <w:sz w:val="24"/>
          <w:szCs w:val="24"/>
        </w:rPr>
        <w:t>алогов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84D74">
        <w:rPr>
          <w:rFonts w:ascii="Times New Roman" w:hAnsi="Times New Roman" w:cs="Times New Roman"/>
          <w:sz w:val="24"/>
          <w:szCs w:val="24"/>
        </w:rPr>
        <w:t xml:space="preserve"> расхо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84D74">
        <w:rPr>
          <w:rFonts w:ascii="Times New Roman" w:hAnsi="Times New Roman" w:cs="Times New Roman"/>
          <w:sz w:val="24"/>
          <w:szCs w:val="24"/>
        </w:rPr>
        <w:t>, направл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84D74">
        <w:rPr>
          <w:rFonts w:ascii="Times New Roman" w:hAnsi="Times New Roman" w:cs="Times New Roman"/>
          <w:sz w:val="24"/>
          <w:szCs w:val="24"/>
        </w:rPr>
        <w:t xml:space="preserve"> на достижение цели муниципальной программы</w:t>
      </w:r>
      <w:r w:rsidR="001C05C6">
        <w:rPr>
          <w:rFonts w:ascii="Times New Roman" w:hAnsi="Times New Roman" w:cs="Times New Roman"/>
          <w:sz w:val="24"/>
          <w:szCs w:val="24"/>
        </w:rPr>
        <w:t xml:space="preserve"> не предусмо</w:t>
      </w:r>
      <w:r w:rsidR="002F34B9">
        <w:rPr>
          <w:rFonts w:ascii="Times New Roman" w:hAnsi="Times New Roman" w:cs="Times New Roman"/>
          <w:sz w:val="24"/>
          <w:szCs w:val="24"/>
        </w:rPr>
        <w:t>трены</w:t>
      </w:r>
    </w:p>
    <w:p w14:paraId="39246BA0" w14:textId="47604F2F" w:rsidR="001B7013" w:rsidRPr="00EC7D59" w:rsidRDefault="00A16919" w:rsidP="00A16919">
      <w:pPr>
        <w:pStyle w:val="af2"/>
        <w:ind w:firstLine="708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hyperlink r:id="rId16" w:history="1">
        <w:r w:rsidR="001B7013" w:rsidRPr="00EC7D59">
          <w:rPr>
            <w:rFonts w:ascii="Times New Roman" w:hAnsi="Times New Roman" w:cs="Times New Roman"/>
            <w:sz w:val="20"/>
          </w:rPr>
          <w:t>ПРИЛОЖЕНИЕ 1</w:t>
        </w:r>
      </w:hyperlink>
    </w:p>
    <w:p w14:paraId="4B8DBBF3" w14:textId="142F0921" w:rsidR="001B7013" w:rsidRPr="005A4642" w:rsidRDefault="0083543C" w:rsidP="00A16919">
      <w:pPr>
        <w:pStyle w:val="af2"/>
        <w:ind w:left="9781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 подпрограмме</w:t>
      </w:r>
      <w:r w:rsidRPr="004611D5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1 </w:t>
      </w:r>
      <w:r w:rsidRPr="005A4642">
        <w:rPr>
          <w:rFonts w:ascii="Times New Roman" w:hAnsi="Times New Roman" w:cs="Times New Roman"/>
          <w:sz w:val="20"/>
        </w:rPr>
        <w:t>«</w:t>
      </w:r>
      <w:r w:rsidRPr="0083543C">
        <w:rPr>
          <w:rFonts w:ascii="Times New Roman" w:hAnsi="Times New Roman" w:cs="Times New Roman"/>
          <w:sz w:val="20"/>
        </w:rPr>
        <w:t>Развитие имущественного комплекса муниципального образования «Муринское городское поселение» Всеволожского района Ленинградской области</w:t>
      </w:r>
      <w:r>
        <w:rPr>
          <w:rFonts w:ascii="Times New Roman" w:hAnsi="Times New Roman" w:cs="Times New Roman"/>
          <w:sz w:val="20"/>
        </w:rPr>
        <w:t>»</w:t>
      </w:r>
    </w:p>
    <w:p w14:paraId="177044F4" w14:textId="77777777" w:rsidR="001B7013" w:rsidRPr="00EC7D59" w:rsidRDefault="001B7013" w:rsidP="001B7013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  <w:r w:rsidRPr="00EC7D59">
        <w:rPr>
          <w:rFonts w:ascii="Times New Roman" w:eastAsiaTheme="minorHAnsi" w:hAnsi="Times New Roman" w:cs="Times New Roman"/>
          <w:sz w:val="20"/>
          <w:lang w:eastAsia="en-US"/>
        </w:rPr>
        <w:t>.</w:t>
      </w:r>
    </w:p>
    <w:p w14:paraId="647D1447" w14:textId="1984B1E8" w:rsidR="0083543C" w:rsidRDefault="001B7013" w:rsidP="0083543C">
      <w:pPr>
        <w:pStyle w:val="af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791C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основных мероприятий </w:t>
      </w:r>
      <w:r w:rsidR="0083543C">
        <w:rPr>
          <w:rFonts w:ascii="Times New Roman" w:hAnsi="Times New Roman" w:cs="Times New Roman"/>
          <w:b/>
          <w:bCs/>
          <w:sz w:val="24"/>
          <w:szCs w:val="24"/>
        </w:rPr>
        <w:t>подпрограммы 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83543C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83543C" w:rsidRPr="00487D43">
        <w:rPr>
          <w:rFonts w:ascii="Times New Roman" w:hAnsi="Times New Roman" w:cs="Times New Roman"/>
          <w:b/>
        </w:rPr>
        <w:t>а</w:t>
      </w:r>
      <w:r w:rsidR="0083543C">
        <w:rPr>
          <w:rFonts w:ascii="Times New Roman" w:hAnsi="Times New Roman" w:cs="Times New Roman"/>
          <w:b/>
        </w:rPr>
        <w:t>звитие имущественного комплекса</w:t>
      </w:r>
      <w:r w:rsidR="0083543C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</w:t>
      </w:r>
      <w:r w:rsidR="0083543C" w:rsidRPr="00292B4F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ния </w:t>
      </w:r>
    </w:p>
    <w:p w14:paraId="51824768" w14:textId="2D7FC3BB" w:rsidR="001B7013" w:rsidRPr="0001791C" w:rsidRDefault="0083543C" w:rsidP="0083543C">
      <w:pPr>
        <w:pStyle w:val="af2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2B4F">
        <w:rPr>
          <w:rFonts w:ascii="Times New Roman" w:hAnsi="Times New Roman" w:cs="Times New Roman"/>
          <w:b/>
          <w:bCs/>
          <w:sz w:val="24"/>
          <w:szCs w:val="24"/>
        </w:rPr>
        <w:t>«Муринское городское поселение» Всеволожского района Ленинградской области</w:t>
      </w:r>
      <w:r w:rsidR="001B7013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0DFA3B73" w14:textId="77777777" w:rsidR="001B7013" w:rsidRPr="00C275AC" w:rsidRDefault="001B7013" w:rsidP="001B7013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351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"/>
        <w:gridCol w:w="4956"/>
        <w:gridCol w:w="4387"/>
        <w:gridCol w:w="5683"/>
      </w:tblGrid>
      <w:tr w:rsidR="001B7013" w:rsidRPr="00C275AC" w14:paraId="6487DE2D" w14:textId="77777777" w:rsidTr="001B7013">
        <w:tc>
          <w:tcPr>
            <w:tcW w:w="225" w:type="pct"/>
            <w:tcMar>
              <w:top w:w="68" w:type="dxa"/>
              <w:bottom w:w="68" w:type="dxa"/>
            </w:tcMar>
          </w:tcPr>
          <w:p w14:paraId="53C75603" w14:textId="77777777" w:rsidR="001B7013" w:rsidRPr="00B84837" w:rsidRDefault="001B7013" w:rsidP="001B701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837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575" w:type="pct"/>
            <w:tcMar>
              <w:top w:w="68" w:type="dxa"/>
              <w:bottom w:w="68" w:type="dxa"/>
            </w:tcMar>
          </w:tcPr>
          <w:p w14:paraId="213B8383" w14:textId="77777777" w:rsidR="001B7013" w:rsidRPr="00B84837" w:rsidRDefault="001B7013" w:rsidP="001B701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837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дпрограммы, основного мероприятия</w:t>
            </w:r>
          </w:p>
        </w:tc>
        <w:tc>
          <w:tcPr>
            <w:tcW w:w="1394" w:type="pct"/>
            <w:tcMar>
              <w:top w:w="68" w:type="dxa"/>
              <w:bottom w:w="68" w:type="dxa"/>
            </w:tcMar>
          </w:tcPr>
          <w:p w14:paraId="03310AF1" w14:textId="77777777" w:rsidR="001B7013" w:rsidRPr="00B84837" w:rsidRDefault="001B7013" w:rsidP="001B701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837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 муниципальной программы (подпрограммы)</w:t>
            </w:r>
          </w:p>
        </w:tc>
        <w:tc>
          <w:tcPr>
            <w:tcW w:w="1806" w:type="pct"/>
            <w:tcMar>
              <w:top w:w="68" w:type="dxa"/>
              <w:bottom w:w="68" w:type="dxa"/>
            </w:tcMar>
          </w:tcPr>
          <w:p w14:paraId="0B7D6492" w14:textId="77777777" w:rsidR="001B7013" w:rsidRPr="00B84837" w:rsidRDefault="001B7013" w:rsidP="001B701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837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муниципальной программы (подпрограммы)</w:t>
            </w:r>
          </w:p>
        </w:tc>
      </w:tr>
      <w:tr w:rsidR="001B7013" w:rsidRPr="00C275AC" w14:paraId="6558A367" w14:textId="77777777" w:rsidTr="001B7013">
        <w:tc>
          <w:tcPr>
            <w:tcW w:w="225" w:type="pct"/>
            <w:tcMar>
              <w:top w:w="68" w:type="dxa"/>
              <w:bottom w:w="68" w:type="dxa"/>
            </w:tcMar>
            <w:vAlign w:val="center"/>
          </w:tcPr>
          <w:p w14:paraId="4B634A77" w14:textId="77777777" w:rsidR="001B7013" w:rsidRPr="00B84837" w:rsidRDefault="001B7013" w:rsidP="001B701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8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75" w:type="pct"/>
            <w:vAlign w:val="center"/>
          </w:tcPr>
          <w:p w14:paraId="3B2C97E3" w14:textId="77777777" w:rsidR="001B7013" w:rsidRPr="00B84837" w:rsidRDefault="001B7013" w:rsidP="001B701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83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94" w:type="pct"/>
            <w:vAlign w:val="center"/>
          </w:tcPr>
          <w:p w14:paraId="38CBC571" w14:textId="77777777" w:rsidR="001B7013" w:rsidRPr="00B84837" w:rsidRDefault="001B7013" w:rsidP="001B701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83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06" w:type="pct"/>
            <w:vAlign w:val="center"/>
          </w:tcPr>
          <w:p w14:paraId="7C62620E" w14:textId="77777777" w:rsidR="001B7013" w:rsidRPr="00B84837" w:rsidRDefault="001B7013" w:rsidP="001B701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83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1B7013" w:rsidRPr="00C275AC" w14:paraId="1BD1CCA3" w14:textId="77777777" w:rsidTr="001B7013">
        <w:tc>
          <w:tcPr>
            <w:tcW w:w="225" w:type="pct"/>
            <w:tcMar>
              <w:top w:w="68" w:type="dxa"/>
              <w:bottom w:w="68" w:type="dxa"/>
            </w:tcMar>
          </w:tcPr>
          <w:p w14:paraId="14818B0D" w14:textId="77777777" w:rsidR="001B7013" w:rsidRPr="00B84837" w:rsidRDefault="001B7013" w:rsidP="001B701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8483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575" w:type="pct"/>
            <w:tcMar>
              <w:top w:w="68" w:type="dxa"/>
              <w:bottom w:w="68" w:type="dxa"/>
            </w:tcMar>
          </w:tcPr>
          <w:p w14:paraId="48C02306" w14:textId="77777777" w:rsidR="001B7013" w:rsidRPr="00B84837" w:rsidRDefault="001B7013" w:rsidP="001B7013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в хозяйственный оборот имущества и сокращению количества неиспользуемых объектов, находящихся в казне муниципального образования</w:t>
            </w:r>
          </w:p>
        </w:tc>
        <w:tc>
          <w:tcPr>
            <w:tcW w:w="1394" w:type="pct"/>
            <w:tcMar>
              <w:top w:w="68" w:type="dxa"/>
              <w:bottom w:w="68" w:type="dxa"/>
            </w:tcMar>
          </w:tcPr>
          <w:p w14:paraId="0E0C8AF4" w14:textId="77777777" w:rsidR="001B7013" w:rsidRPr="00B84837" w:rsidRDefault="001B7013" w:rsidP="001B7013">
            <w:pPr>
              <w:pStyle w:val="af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ъектов недвижимости, в том числе бесхозяйных, на которые осуществлена государственная регистрация права собственности муниципального образования</w:t>
            </w:r>
          </w:p>
        </w:tc>
        <w:tc>
          <w:tcPr>
            <w:tcW w:w="1806" w:type="pct"/>
            <w:tcMar>
              <w:top w:w="68" w:type="dxa"/>
              <w:bottom w:w="68" w:type="dxa"/>
            </w:tcMar>
          </w:tcPr>
          <w:p w14:paraId="123B6A17" w14:textId="77777777" w:rsidR="001B7013" w:rsidRPr="00B84837" w:rsidRDefault="001B7013" w:rsidP="001B7013">
            <w:pPr>
              <w:pStyle w:val="af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Повышение эффективности управления и распоряжения имуществом, находящимся в муниципальной собственности муниципального образования «Муринское городское поселение» Всеволожского муниципального района Ленинградской области</w:t>
            </w:r>
          </w:p>
          <w:p w14:paraId="0C61B7B8" w14:textId="77777777" w:rsidR="001B7013" w:rsidRPr="00B84837" w:rsidRDefault="001B7013" w:rsidP="001B7013">
            <w:pPr>
              <w:pStyle w:val="af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Обеспечение учета имущества и формирования сведений по объектам имущества в целях налогообложения в пределах своей компетен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B7013" w:rsidRPr="00C275AC" w14:paraId="7158A6B9" w14:textId="77777777" w:rsidTr="001B7013">
        <w:tc>
          <w:tcPr>
            <w:tcW w:w="225" w:type="pct"/>
            <w:tcMar>
              <w:top w:w="68" w:type="dxa"/>
              <w:bottom w:w="68" w:type="dxa"/>
            </w:tcMar>
          </w:tcPr>
          <w:p w14:paraId="5AA444EE" w14:textId="77777777" w:rsidR="001B7013" w:rsidRPr="00B84837" w:rsidRDefault="001B7013" w:rsidP="001B701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8483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575" w:type="pct"/>
            <w:tcMar>
              <w:top w:w="68" w:type="dxa"/>
              <w:bottom w:w="68" w:type="dxa"/>
            </w:tcMar>
          </w:tcPr>
          <w:p w14:paraId="6AF555BF" w14:textId="49876132" w:rsidR="001B7013" w:rsidRPr="00B84837" w:rsidRDefault="00A66206" w:rsidP="001B7013">
            <w:pPr>
              <w:pStyle w:val="af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связанные с владением и распоряжением имуществом, находящимся в муниципальной собственности</w:t>
            </w:r>
          </w:p>
        </w:tc>
        <w:tc>
          <w:tcPr>
            <w:tcW w:w="1394" w:type="pct"/>
            <w:tcMar>
              <w:top w:w="68" w:type="dxa"/>
              <w:bottom w:w="68" w:type="dxa"/>
            </w:tcMar>
          </w:tcPr>
          <w:p w14:paraId="60E760D1" w14:textId="77777777" w:rsidR="001B7013" w:rsidRPr="00B84837" w:rsidRDefault="001B7013" w:rsidP="001B7013">
            <w:pPr>
              <w:pStyle w:val="af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униципального имущества взносы за капитальный ремонт и коммунальные услуги;</w:t>
            </w:r>
          </w:p>
          <w:p w14:paraId="277A2970" w14:textId="69A88890" w:rsidR="001B7013" w:rsidRPr="00B84837" w:rsidRDefault="001B7013" w:rsidP="001B7013">
            <w:pPr>
              <w:pStyle w:val="af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pct"/>
            <w:tcMar>
              <w:top w:w="68" w:type="dxa"/>
              <w:bottom w:w="68" w:type="dxa"/>
            </w:tcMar>
          </w:tcPr>
          <w:p w14:paraId="14947CAA" w14:textId="77777777" w:rsidR="001B7013" w:rsidRPr="00B84837" w:rsidRDefault="001B7013" w:rsidP="001B7013">
            <w:pPr>
              <w:pStyle w:val="af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управления и распоряжения имуществом, находящимся в муниципальной собственности муниципального образования «Муринское городское поселение» Всеволожского муниципального района Ленинградской области</w:t>
            </w:r>
          </w:p>
          <w:p w14:paraId="1F7F4A78" w14:textId="77777777" w:rsidR="001B7013" w:rsidRPr="00B84837" w:rsidRDefault="001B7013" w:rsidP="001B7013">
            <w:pPr>
              <w:pStyle w:val="af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1D5" w:rsidRPr="00C275AC" w14:paraId="03F4EF58" w14:textId="77777777" w:rsidTr="001B7013">
        <w:tc>
          <w:tcPr>
            <w:tcW w:w="225" w:type="pct"/>
            <w:tcMar>
              <w:top w:w="68" w:type="dxa"/>
              <w:bottom w:w="68" w:type="dxa"/>
            </w:tcMar>
          </w:tcPr>
          <w:p w14:paraId="5156B013" w14:textId="77777777" w:rsidR="004611D5" w:rsidRPr="00B84837" w:rsidRDefault="004611D5" w:rsidP="001B701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pct"/>
            <w:tcMar>
              <w:top w:w="68" w:type="dxa"/>
              <w:bottom w:w="68" w:type="dxa"/>
            </w:tcMar>
          </w:tcPr>
          <w:p w14:paraId="05ADA4EB" w14:textId="77777777" w:rsidR="004611D5" w:rsidRPr="00B84837" w:rsidRDefault="004611D5" w:rsidP="001B7013">
            <w:pPr>
              <w:pStyle w:val="af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pct"/>
            <w:tcMar>
              <w:top w:w="68" w:type="dxa"/>
              <w:bottom w:w="68" w:type="dxa"/>
            </w:tcMar>
          </w:tcPr>
          <w:p w14:paraId="719C80F1" w14:textId="77777777" w:rsidR="004611D5" w:rsidRPr="00B84837" w:rsidRDefault="004611D5" w:rsidP="001B7013">
            <w:pPr>
              <w:pStyle w:val="af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pct"/>
            <w:tcMar>
              <w:top w:w="68" w:type="dxa"/>
              <w:bottom w:w="68" w:type="dxa"/>
            </w:tcMar>
          </w:tcPr>
          <w:p w14:paraId="1C0B98E3" w14:textId="77777777" w:rsidR="004611D5" w:rsidRPr="00B84837" w:rsidRDefault="004611D5" w:rsidP="001B7013">
            <w:pPr>
              <w:pStyle w:val="af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E05A981" w14:textId="77777777" w:rsidR="004611D5" w:rsidRDefault="004611D5" w:rsidP="001B7013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2A447E59" w14:textId="77777777" w:rsidR="004611D5" w:rsidRDefault="004611D5" w:rsidP="001B7013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20AFF6EC" w14:textId="77777777" w:rsidR="004611D5" w:rsidRDefault="004611D5" w:rsidP="001B7013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19A0865E" w14:textId="77777777" w:rsidR="004611D5" w:rsidRDefault="004611D5" w:rsidP="001B7013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3E4F7454" w14:textId="77777777" w:rsidR="004611D5" w:rsidRDefault="004611D5" w:rsidP="001B7013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092E8C7E" w14:textId="77777777" w:rsidR="004611D5" w:rsidRDefault="004611D5" w:rsidP="001B7013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7100EBD5" w14:textId="77777777" w:rsidR="001B7013" w:rsidRPr="00EC7D59" w:rsidRDefault="002A54F0" w:rsidP="00A16919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  <w:hyperlink r:id="rId17" w:history="1">
        <w:r w:rsidR="001B7013" w:rsidRPr="00EC7D59">
          <w:rPr>
            <w:rFonts w:ascii="Times New Roman" w:eastAsiaTheme="minorHAnsi" w:hAnsi="Times New Roman" w:cs="Times New Roman"/>
            <w:sz w:val="20"/>
            <w:lang w:eastAsia="en-US"/>
          </w:rPr>
          <w:t xml:space="preserve">ПРИЛОЖЕНИЕ </w:t>
        </w:r>
        <w:r w:rsidR="001B7013">
          <w:rPr>
            <w:rFonts w:ascii="Times New Roman" w:eastAsiaTheme="minorHAnsi" w:hAnsi="Times New Roman" w:cs="Times New Roman"/>
            <w:sz w:val="20"/>
            <w:lang w:eastAsia="en-US"/>
          </w:rPr>
          <w:t>2</w:t>
        </w:r>
      </w:hyperlink>
    </w:p>
    <w:p w14:paraId="5337EAF6" w14:textId="2A59D702" w:rsidR="00A66206" w:rsidRPr="005A4642" w:rsidRDefault="00A66206" w:rsidP="00A16919">
      <w:pPr>
        <w:pStyle w:val="af2"/>
        <w:ind w:left="9639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</w:t>
      </w:r>
      <w:r w:rsidR="0083543C">
        <w:rPr>
          <w:rFonts w:ascii="Times New Roman" w:hAnsi="Times New Roman" w:cs="Times New Roman"/>
          <w:sz w:val="20"/>
        </w:rPr>
        <w:t>под</w:t>
      </w:r>
      <w:r>
        <w:rPr>
          <w:rFonts w:ascii="Times New Roman" w:hAnsi="Times New Roman" w:cs="Times New Roman"/>
          <w:sz w:val="20"/>
        </w:rPr>
        <w:t>программе</w:t>
      </w:r>
      <w:r w:rsidRPr="004611D5">
        <w:rPr>
          <w:rFonts w:ascii="Times New Roman" w:hAnsi="Times New Roman" w:cs="Times New Roman"/>
          <w:sz w:val="20"/>
        </w:rPr>
        <w:t xml:space="preserve"> </w:t>
      </w:r>
      <w:r w:rsidR="0083543C">
        <w:rPr>
          <w:rFonts w:ascii="Times New Roman" w:hAnsi="Times New Roman" w:cs="Times New Roman"/>
          <w:sz w:val="20"/>
        </w:rPr>
        <w:t xml:space="preserve">1 </w:t>
      </w:r>
      <w:r w:rsidRPr="005A4642">
        <w:rPr>
          <w:rFonts w:ascii="Times New Roman" w:hAnsi="Times New Roman" w:cs="Times New Roman"/>
          <w:sz w:val="20"/>
        </w:rPr>
        <w:t>«</w:t>
      </w:r>
      <w:r w:rsidR="0083543C" w:rsidRPr="0083543C">
        <w:rPr>
          <w:rFonts w:ascii="Times New Roman" w:hAnsi="Times New Roman" w:cs="Times New Roman"/>
          <w:sz w:val="20"/>
        </w:rPr>
        <w:t>Развитие имущественного комплекса муниципального образования «Муринское городское поселение» Всеволожского района Ленинградской области</w:t>
      </w:r>
      <w:r w:rsidRPr="005A4642">
        <w:rPr>
          <w:rFonts w:ascii="Times New Roman" w:hAnsi="Times New Roman" w:cs="Times New Roman"/>
          <w:sz w:val="20"/>
        </w:rPr>
        <w:t>».</w:t>
      </w:r>
    </w:p>
    <w:p w14:paraId="690C1D15" w14:textId="77777777" w:rsidR="001B7013" w:rsidRPr="0083543C" w:rsidRDefault="001B7013" w:rsidP="0083543C">
      <w:pPr>
        <w:pStyle w:val="ConsPlusNormal"/>
        <w:ind w:left="8789" w:firstLine="283"/>
        <w:jc w:val="center"/>
        <w:rPr>
          <w:rFonts w:ascii="Times New Roman" w:eastAsiaTheme="minorHAnsi" w:hAnsi="Times New Roman" w:cs="Times New Roman"/>
          <w:sz w:val="20"/>
          <w:szCs w:val="22"/>
          <w:lang w:eastAsia="en-US"/>
        </w:rPr>
      </w:pPr>
    </w:p>
    <w:p w14:paraId="120F9565" w14:textId="24E94930" w:rsidR="0083543C" w:rsidRDefault="001B7013" w:rsidP="0083543C">
      <w:pPr>
        <w:pStyle w:val="af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5221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показателях (индикаторах) </w:t>
      </w:r>
      <w:r w:rsidR="0083543C">
        <w:rPr>
          <w:rFonts w:ascii="Times New Roman" w:hAnsi="Times New Roman" w:cs="Times New Roman"/>
          <w:b/>
          <w:bCs/>
          <w:sz w:val="24"/>
          <w:szCs w:val="24"/>
        </w:rPr>
        <w:t>под</w:t>
      </w:r>
      <w:r w:rsidR="00A66206" w:rsidRPr="0088532A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  <w:r w:rsidR="00A662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543C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="00A66206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83543C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83543C" w:rsidRPr="00487D43">
        <w:rPr>
          <w:rFonts w:ascii="Times New Roman" w:hAnsi="Times New Roman" w:cs="Times New Roman"/>
          <w:b/>
        </w:rPr>
        <w:t>а</w:t>
      </w:r>
      <w:r w:rsidR="0083543C">
        <w:rPr>
          <w:rFonts w:ascii="Times New Roman" w:hAnsi="Times New Roman" w:cs="Times New Roman"/>
          <w:b/>
        </w:rPr>
        <w:t>звитие имущественного комплекса</w:t>
      </w:r>
      <w:r w:rsidR="0083543C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</w:t>
      </w:r>
      <w:r w:rsidR="0083543C" w:rsidRPr="00292B4F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ния </w:t>
      </w:r>
    </w:p>
    <w:p w14:paraId="10C4AE76" w14:textId="7AE2F79D" w:rsidR="001B7013" w:rsidRPr="0001791C" w:rsidRDefault="0083543C" w:rsidP="0083543C">
      <w:pPr>
        <w:pStyle w:val="af2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2B4F">
        <w:rPr>
          <w:rFonts w:ascii="Times New Roman" w:hAnsi="Times New Roman" w:cs="Times New Roman"/>
          <w:b/>
          <w:bCs/>
          <w:sz w:val="24"/>
          <w:szCs w:val="24"/>
        </w:rPr>
        <w:t>«Муринское городское поселение» Всеволожского района Ленинградской области</w:t>
      </w:r>
      <w:r w:rsidR="00A66206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646593B2" w14:textId="77777777" w:rsidR="001B7013" w:rsidRPr="007D5221" w:rsidRDefault="001B7013" w:rsidP="001B7013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E001A9" w14:textId="77777777" w:rsidR="001B7013" w:rsidRPr="00F73ABC" w:rsidRDefault="001B7013" w:rsidP="001B701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8"/>
        <w:gridCol w:w="1887"/>
        <w:gridCol w:w="1196"/>
        <w:gridCol w:w="673"/>
        <w:gridCol w:w="946"/>
        <w:gridCol w:w="946"/>
        <w:gridCol w:w="1078"/>
        <w:gridCol w:w="946"/>
        <w:gridCol w:w="961"/>
        <w:gridCol w:w="946"/>
        <w:gridCol w:w="946"/>
        <w:gridCol w:w="943"/>
        <w:gridCol w:w="937"/>
        <w:gridCol w:w="934"/>
        <w:gridCol w:w="1253"/>
      </w:tblGrid>
      <w:tr w:rsidR="0056416E" w:rsidRPr="00F73ABC" w14:paraId="067CF365" w14:textId="77777777" w:rsidTr="0056416E">
        <w:tc>
          <w:tcPr>
            <w:tcW w:w="142" w:type="pct"/>
            <w:vMerge w:val="restart"/>
          </w:tcPr>
          <w:p w14:paraId="57AC7CBF" w14:textId="77777777" w:rsidR="0056416E" w:rsidRPr="00F95AB4" w:rsidRDefault="0056416E" w:rsidP="001B701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№</w:t>
            </w:r>
            <w:r w:rsidRPr="00F95AB4">
              <w:rPr>
                <w:rFonts w:ascii="Times New Roman" w:hAnsi="Times New Roman" w:cs="Times New Roman"/>
                <w:bCs/>
                <w:sz w:val="20"/>
              </w:rPr>
              <w:t xml:space="preserve"> п/п</w:t>
            </w:r>
          </w:p>
        </w:tc>
        <w:tc>
          <w:tcPr>
            <w:tcW w:w="1026" w:type="pct"/>
            <w:gridSpan w:val="2"/>
            <w:vMerge w:val="restart"/>
          </w:tcPr>
          <w:p w14:paraId="0F3A88C0" w14:textId="77777777" w:rsidR="0056416E" w:rsidRPr="00F95AB4" w:rsidRDefault="0056416E" w:rsidP="001B701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Показатель (индикатор) (наименование)</w:t>
            </w:r>
          </w:p>
        </w:tc>
        <w:tc>
          <w:tcPr>
            <w:tcW w:w="224" w:type="pct"/>
            <w:vMerge w:val="restart"/>
          </w:tcPr>
          <w:p w14:paraId="539CEDAA" w14:textId="77777777" w:rsidR="0056416E" w:rsidRPr="00F95AB4" w:rsidRDefault="0056416E" w:rsidP="001B701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Ед. измерения</w:t>
            </w:r>
          </w:p>
        </w:tc>
        <w:tc>
          <w:tcPr>
            <w:tcW w:w="3190" w:type="pct"/>
            <w:gridSpan w:val="10"/>
          </w:tcPr>
          <w:p w14:paraId="50B6ADE3" w14:textId="5DC8190F" w:rsidR="0056416E" w:rsidRPr="00F95AB4" w:rsidRDefault="0056416E" w:rsidP="001B701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Знач</w:t>
            </w:r>
            <w:r>
              <w:rPr>
                <w:rFonts w:ascii="Times New Roman" w:hAnsi="Times New Roman" w:cs="Times New Roman"/>
                <w:bCs/>
                <w:sz w:val="20"/>
              </w:rPr>
              <w:t>ения показателей (индикаторов)</w:t>
            </w:r>
          </w:p>
        </w:tc>
        <w:tc>
          <w:tcPr>
            <w:tcW w:w="417" w:type="pct"/>
            <w:vMerge w:val="restart"/>
          </w:tcPr>
          <w:p w14:paraId="7C37DF42" w14:textId="4117FFA2" w:rsidR="0056416E" w:rsidRPr="00F95AB4" w:rsidRDefault="0056416E" w:rsidP="001B701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Удельный вес подпрограммы (показателя)</w:t>
            </w:r>
          </w:p>
        </w:tc>
      </w:tr>
      <w:tr w:rsidR="00A66206" w:rsidRPr="00F73ABC" w14:paraId="11EA7B14" w14:textId="77777777" w:rsidTr="00A66206">
        <w:tc>
          <w:tcPr>
            <w:tcW w:w="142" w:type="pct"/>
            <w:vMerge/>
          </w:tcPr>
          <w:p w14:paraId="02922C75" w14:textId="77777777" w:rsidR="00A66206" w:rsidRPr="00F95AB4" w:rsidRDefault="00A66206" w:rsidP="001B701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026" w:type="pct"/>
            <w:gridSpan w:val="2"/>
            <w:vMerge/>
          </w:tcPr>
          <w:p w14:paraId="3CC031E9" w14:textId="77777777" w:rsidR="00A66206" w:rsidRPr="00F95AB4" w:rsidRDefault="00A66206" w:rsidP="001B701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24" w:type="pct"/>
            <w:vMerge/>
          </w:tcPr>
          <w:p w14:paraId="34479456" w14:textId="77777777" w:rsidR="00A66206" w:rsidRPr="00F95AB4" w:rsidRDefault="00A66206" w:rsidP="001B701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15" w:type="pct"/>
          </w:tcPr>
          <w:p w14:paraId="391265CF" w14:textId="77777777" w:rsidR="00A66206" w:rsidRPr="00F95AB4" w:rsidRDefault="00A66206" w:rsidP="001B701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Базовый период (20</w:t>
            </w:r>
            <w:r>
              <w:rPr>
                <w:rFonts w:ascii="Times New Roman" w:hAnsi="Times New Roman" w:cs="Times New Roman"/>
                <w:bCs/>
                <w:sz w:val="20"/>
              </w:rPr>
              <w:t>20</w:t>
            </w:r>
            <w:r w:rsidRPr="00F95AB4">
              <w:rPr>
                <w:rFonts w:ascii="Times New Roman" w:hAnsi="Times New Roman" w:cs="Times New Roman"/>
                <w:bCs/>
                <w:sz w:val="20"/>
              </w:rPr>
              <w:t xml:space="preserve"> год)</w:t>
            </w:r>
          </w:p>
        </w:tc>
        <w:tc>
          <w:tcPr>
            <w:tcW w:w="315" w:type="pct"/>
          </w:tcPr>
          <w:p w14:paraId="11D88361" w14:textId="77777777" w:rsidR="00A66206" w:rsidRPr="00F95AB4" w:rsidRDefault="00A66206" w:rsidP="001B701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2021 год</w:t>
            </w:r>
          </w:p>
        </w:tc>
        <w:tc>
          <w:tcPr>
            <w:tcW w:w="359" w:type="pct"/>
          </w:tcPr>
          <w:p w14:paraId="3A34D729" w14:textId="77777777" w:rsidR="00A66206" w:rsidRPr="00F95AB4" w:rsidRDefault="00A66206" w:rsidP="001B701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2022 год</w:t>
            </w:r>
          </w:p>
        </w:tc>
        <w:tc>
          <w:tcPr>
            <w:tcW w:w="315" w:type="pct"/>
          </w:tcPr>
          <w:p w14:paraId="182F1F35" w14:textId="77777777" w:rsidR="00A66206" w:rsidRPr="007B11B5" w:rsidRDefault="00A66206" w:rsidP="001B701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2023 год</w:t>
            </w:r>
          </w:p>
        </w:tc>
        <w:tc>
          <w:tcPr>
            <w:tcW w:w="320" w:type="pct"/>
          </w:tcPr>
          <w:p w14:paraId="62CCE987" w14:textId="77777777" w:rsidR="00A66206" w:rsidRPr="00F95AB4" w:rsidRDefault="00A66206" w:rsidP="001B701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2024 год</w:t>
            </w:r>
          </w:p>
        </w:tc>
        <w:tc>
          <w:tcPr>
            <w:tcW w:w="315" w:type="pct"/>
          </w:tcPr>
          <w:p w14:paraId="29B71EBB" w14:textId="01D8C65F" w:rsidR="00A66206" w:rsidRPr="00A66206" w:rsidRDefault="00A66206" w:rsidP="001B701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lang w:val="en-US"/>
              </w:rPr>
              <w:t xml:space="preserve">2025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lang w:val="en-US"/>
              </w:rPr>
              <w:t>год</w:t>
            </w:r>
            <w:proofErr w:type="spellEnd"/>
          </w:p>
        </w:tc>
        <w:tc>
          <w:tcPr>
            <w:tcW w:w="315" w:type="pct"/>
          </w:tcPr>
          <w:p w14:paraId="603ECF52" w14:textId="2B302094" w:rsidR="00A66206" w:rsidRPr="00A66206" w:rsidRDefault="00A66206" w:rsidP="001B701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lang w:val="en-US"/>
              </w:rPr>
              <w:t xml:space="preserve">2026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lang w:val="en-US"/>
              </w:rPr>
              <w:t>год</w:t>
            </w:r>
            <w:proofErr w:type="spellEnd"/>
          </w:p>
        </w:tc>
        <w:tc>
          <w:tcPr>
            <w:tcW w:w="314" w:type="pct"/>
          </w:tcPr>
          <w:p w14:paraId="23A8FD00" w14:textId="760C681F" w:rsidR="00A66206" w:rsidRPr="00A66206" w:rsidRDefault="00A66206" w:rsidP="001B701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lang w:val="en-US"/>
              </w:rPr>
              <w:t xml:space="preserve">2027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lang w:val="en-US"/>
              </w:rPr>
              <w:t>год</w:t>
            </w:r>
            <w:proofErr w:type="spellEnd"/>
          </w:p>
        </w:tc>
        <w:tc>
          <w:tcPr>
            <w:tcW w:w="312" w:type="pct"/>
          </w:tcPr>
          <w:p w14:paraId="315209C6" w14:textId="7E774C64" w:rsidR="00A66206" w:rsidRPr="00A66206" w:rsidRDefault="00A66206" w:rsidP="001B701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lang w:val="en-US"/>
              </w:rPr>
              <w:t xml:space="preserve">2028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lang w:val="en-US"/>
              </w:rPr>
              <w:t>год</w:t>
            </w:r>
            <w:proofErr w:type="spellEnd"/>
          </w:p>
        </w:tc>
        <w:tc>
          <w:tcPr>
            <w:tcW w:w="311" w:type="pct"/>
          </w:tcPr>
          <w:p w14:paraId="3FD281AA" w14:textId="6DCC3A97" w:rsidR="00A66206" w:rsidRPr="00F95AB4" w:rsidRDefault="00A66206" w:rsidP="001B701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2029 год</w:t>
            </w:r>
          </w:p>
        </w:tc>
        <w:tc>
          <w:tcPr>
            <w:tcW w:w="417" w:type="pct"/>
            <w:vMerge/>
          </w:tcPr>
          <w:p w14:paraId="6A27BF80" w14:textId="0B39B49C" w:rsidR="00A66206" w:rsidRPr="00F95AB4" w:rsidRDefault="00A66206" w:rsidP="001B701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A66206" w:rsidRPr="00F73ABC" w14:paraId="6B86C6A0" w14:textId="77777777" w:rsidTr="00A66206">
        <w:trPr>
          <w:trHeight w:val="1038"/>
        </w:trPr>
        <w:tc>
          <w:tcPr>
            <w:tcW w:w="142" w:type="pct"/>
            <w:vMerge w:val="restart"/>
          </w:tcPr>
          <w:p w14:paraId="6B805F1E" w14:textId="77777777" w:rsidR="00A66206" w:rsidRPr="00F95AB4" w:rsidRDefault="00A66206" w:rsidP="00A662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628" w:type="pct"/>
            <w:vMerge w:val="restart"/>
          </w:tcPr>
          <w:p w14:paraId="36CDEC39" w14:textId="77777777" w:rsidR="00A66206" w:rsidRPr="007B11B5" w:rsidRDefault="00A66206" w:rsidP="00A66206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Доля объектов недвижимости, в том числе бесхозяйных, на которые осуществлена регистрация прав собственности муниципального образования </w:t>
            </w:r>
          </w:p>
        </w:tc>
        <w:tc>
          <w:tcPr>
            <w:tcW w:w="398" w:type="pct"/>
          </w:tcPr>
          <w:p w14:paraId="14EC16F5" w14:textId="77777777" w:rsidR="00A66206" w:rsidRPr="00F95AB4" w:rsidRDefault="00A66206" w:rsidP="00A662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224" w:type="pct"/>
          </w:tcPr>
          <w:p w14:paraId="40397D16" w14:textId="77777777" w:rsidR="00A66206" w:rsidRPr="00F95AB4" w:rsidRDefault="00A66206" w:rsidP="00A662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315" w:type="pct"/>
          </w:tcPr>
          <w:p w14:paraId="788084CA" w14:textId="77777777" w:rsidR="00A66206" w:rsidRPr="00F95AB4" w:rsidRDefault="00A66206" w:rsidP="00A662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5" w:type="pct"/>
          </w:tcPr>
          <w:p w14:paraId="75732461" w14:textId="77777777" w:rsidR="00A66206" w:rsidRPr="00F95AB4" w:rsidRDefault="00A66206" w:rsidP="00A662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359" w:type="pct"/>
          </w:tcPr>
          <w:p w14:paraId="5D4785C3" w14:textId="77777777" w:rsidR="00A66206" w:rsidRPr="00F95AB4" w:rsidRDefault="00A66206" w:rsidP="00A662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315" w:type="pct"/>
          </w:tcPr>
          <w:p w14:paraId="1BE372AB" w14:textId="77777777" w:rsidR="00A66206" w:rsidRPr="00F95AB4" w:rsidRDefault="00A66206" w:rsidP="00A662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320" w:type="pct"/>
          </w:tcPr>
          <w:p w14:paraId="7FB2C204" w14:textId="77777777" w:rsidR="00A66206" w:rsidRPr="00F95AB4" w:rsidRDefault="00A66206" w:rsidP="00A662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315" w:type="pct"/>
          </w:tcPr>
          <w:p w14:paraId="59CE5F5B" w14:textId="3887A3B1" w:rsidR="00A66206" w:rsidRDefault="00A66206" w:rsidP="00A662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315" w:type="pct"/>
          </w:tcPr>
          <w:p w14:paraId="1065671C" w14:textId="469F8BD3" w:rsidR="00A66206" w:rsidRDefault="00A66206" w:rsidP="00A662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314" w:type="pct"/>
          </w:tcPr>
          <w:p w14:paraId="575B5645" w14:textId="71C40547" w:rsidR="00A66206" w:rsidRDefault="00A66206" w:rsidP="00A662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312" w:type="pct"/>
          </w:tcPr>
          <w:p w14:paraId="4A463ACA" w14:textId="080B56A7" w:rsidR="00A66206" w:rsidRDefault="00A66206" w:rsidP="00A662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311" w:type="pct"/>
          </w:tcPr>
          <w:p w14:paraId="6C1178D2" w14:textId="360800D6" w:rsidR="00A66206" w:rsidRDefault="00A66206" w:rsidP="00A662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417" w:type="pct"/>
          </w:tcPr>
          <w:p w14:paraId="07CA00A1" w14:textId="585CAE37" w:rsidR="00A66206" w:rsidRPr="00F95AB4" w:rsidRDefault="00A66206" w:rsidP="00A662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5</w:t>
            </w:r>
          </w:p>
        </w:tc>
      </w:tr>
      <w:tr w:rsidR="00A66206" w:rsidRPr="00F73ABC" w14:paraId="58225093" w14:textId="77777777" w:rsidTr="00A66206">
        <w:trPr>
          <w:trHeight w:val="1072"/>
        </w:trPr>
        <w:tc>
          <w:tcPr>
            <w:tcW w:w="142" w:type="pct"/>
            <w:vMerge/>
          </w:tcPr>
          <w:p w14:paraId="2C7ED36D" w14:textId="77777777" w:rsidR="00A66206" w:rsidRPr="00F95AB4" w:rsidRDefault="00A66206" w:rsidP="001B701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pct"/>
            <w:vMerge/>
          </w:tcPr>
          <w:p w14:paraId="1881B446" w14:textId="77777777" w:rsidR="00A66206" w:rsidRPr="00F95AB4" w:rsidRDefault="00A66206" w:rsidP="001B70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8" w:type="pct"/>
          </w:tcPr>
          <w:p w14:paraId="42ED9355" w14:textId="77777777" w:rsidR="00A66206" w:rsidRPr="00F95AB4" w:rsidRDefault="00A66206" w:rsidP="001B701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224" w:type="pct"/>
          </w:tcPr>
          <w:p w14:paraId="2F39FCAC" w14:textId="77777777" w:rsidR="00A66206" w:rsidRPr="00F95AB4" w:rsidRDefault="00A66206" w:rsidP="001B70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315" w:type="pct"/>
          </w:tcPr>
          <w:p w14:paraId="5E9F0F53" w14:textId="77777777" w:rsidR="00A66206" w:rsidRPr="00F95AB4" w:rsidRDefault="00A66206" w:rsidP="001B701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315" w:type="pct"/>
          </w:tcPr>
          <w:p w14:paraId="171BCFE0" w14:textId="77777777" w:rsidR="00A66206" w:rsidRPr="00F95AB4" w:rsidRDefault="00A66206" w:rsidP="001B701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359" w:type="pct"/>
          </w:tcPr>
          <w:p w14:paraId="21028D5B" w14:textId="77777777" w:rsidR="00A66206" w:rsidRPr="00F95AB4" w:rsidRDefault="00A66206" w:rsidP="001B701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5" w:type="pct"/>
          </w:tcPr>
          <w:p w14:paraId="79F5B2BF" w14:textId="77777777" w:rsidR="00A66206" w:rsidRPr="00F95AB4" w:rsidRDefault="00A66206" w:rsidP="001B701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0" w:type="pct"/>
          </w:tcPr>
          <w:p w14:paraId="61D74FA8" w14:textId="77777777" w:rsidR="00A66206" w:rsidRPr="00F95AB4" w:rsidRDefault="00A66206" w:rsidP="001B701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5" w:type="pct"/>
          </w:tcPr>
          <w:p w14:paraId="25308BE6" w14:textId="77777777" w:rsidR="00A66206" w:rsidRPr="00F95AB4" w:rsidRDefault="00A66206" w:rsidP="001B701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5" w:type="pct"/>
          </w:tcPr>
          <w:p w14:paraId="0AA1A2F1" w14:textId="77777777" w:rsidR="00A66206" w:rsidRPr="00F95AB4" w:rsidRDefault="00A66206" w:rsidP="001B701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4" w:type="pct"/>
          </w:tcPr>
          <w:p w14:paraId="13E4E0F7" w14:textId="77777777" w:rsidR="00A66206" w:rsidRPr="00F95AB4" w:rsidRDefault="00A66206" w:rsidP="001B701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2" w:type="pct"/>
          </w:tcPr>
          <w:p w14:paraId="51E75704" w14:textId="77777777" w:rsidR="00A66206" w:rsidRPr="00F95AB4" w:rsidRDefault="00A66206" w:rsidP="001B701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" w:type="pct"/>
          </w:tcPr>
          <w:p w14:paraId="5B0A87A8" w14:textId="77777777" w:rsidR="00A66206" w:rsidRPr="00F95AB4" w:rsidRDefault="00A66206" w:rsidP="001B701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7" w:type="pct"/>
          </w:tcPr>
          <w:p w14:paraId="1C17CD0E" w14:textId="75550E17" w:rsidR="00A66206" w:rsidRPr="00F95AB4" w:rsidRDefault="00A66206" w:rsidP="001B701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66206" w:rsidRPr="00F73ABC" w14:paraId="349A02CD" w14:textId="77777777" w:rsidTr="00A66206">
        <w:trPr>
          <w:trHeight w:val="669"/>
        </w:trPr>
        <w:tc>
          <w:tcPr>
            <w:tcW w:w="142" w:type="pct"/>
            <w:vMerge w:val="restart"/>
          </w:tcPr>
          <w:p w14:paraId="377A03F9" w14:textId="77777777" w:rsidR="00A66206" w:rsidRPr="00F95AB4" w:rsidRDefault="00A66206" w:rsidP="00A662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628" w:type="pct"/>
            <w:vMerge w:val="restart"/>
          </w:tcPr>
          <w:p w14:paraId="5EF748DD" w14:textId="45ED83D2" w:rsidR="00A66206" w:rsidRPr="00924470" w:rsidRDefault="00A66206" w:rsidP="00A6620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24470">
              <w:rPr>
                <w:color w:val="000000" w:themeColor="text1"/>
                <w:sz w:val="20"/>
                <w:szCs w:val="20"/>
              </w:rPr>
              <w:t>Содержание муниципального имущества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924470">
              <w:rPr>
                <w:color w:val="000000" w:themeColor="text1"/>
                <w:sz w:val="20"/>
                <w:szCs w:val="20"/>
              </w:rPr>
              <w:t xml:space="preserve"> взносы за капитальны</w:t>
            </w:r>
            <w:r>
              <w:rPr>
                <w:color w:val="000000" w:themeColor="text1"/>
                <w:sz w:val="20"/>
                <w:szCs w:val="20"/>
              </w:rPr>
              <w:t>й ремонт и коммунальные услуги</w:t>
            </w:r>
          </w:p>
        </w:tc>
        <w:tc>
          <w:tcPr>
            <w:tcW w:w="398" w:type="pct"/>
          </w:tcPr>
          <w:p w14:paraId="4FB32538" w14:textId="77777777" w:rsidR="00A66206" w:rsidRPr="00F95AB4" w:rsidRDefault="00A66206" w:rsidP="00A662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224" w:type="pct"/>
          </w:tcPr>
          <w:p w14:paraId="26A7B481" w14:textId="77777777" w:rsidR="00A66206" w:rsidRPr="00F95AB4" w:rsidRDefault="00A66206" w:rsidP="00A662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315" w:type="pct"/>
          </w:tcPr>
          <w:p w14:paraId="0AC48691" w14:textId="77777777" w:rsidR="00A66206" w:rsidRPr="00F95AB4" w:rsidRDefault="00A66206" w:rsidP="00A662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315" w:type="pct"/>
          </w:tcPr>
          <w:p w14:paraId="306B2A04" w14:textId="77777777" w:rsidR="00A66206" w:rsidRPr="00F95AB4" w:rsidRDefault="00A66206" w:rsidP="00A662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359" w:type="pct"/>
          </w:tcPr>
          <w:p w14:paraId="1A379DEB" w14:textId="77777777" w:rsidR="00A66206" w:rsidRPr="00F95AB4" w:rsidRDefault="00A66206" w:rsidP="00A662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315" w:type="pct"/>
          </w:tcPr>
          <w:p w14:paraId="62B1F844" w14:textId="77777777" w:rsidR="00A66206" w:rsidRPr="00F95AB4" w:rsidRDefault="00A66206" w:rsidP="00A662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320" w:type="pct"/>
          </w:tcPr>
          <w:p w14:paraId="608E35DF" w14:textId="77777777" w:rsidR="00A66206" w:rsidRPr="00F95AB4" w:rsidRDefault="00A66206" w:rsidP="00A662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315" w:type="pct"/>
          </w:tcPr>
          <w:p w14:paraId="3B123DC9" w14:textId="07BD762C" w:rsidR="00A66206" w:rsidRDefault="00A66206" w:rsidP="00A662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315" w:type="pct"/>
          </w:tcPr>
          <w:p w14:paraId="4782AF82" w14:textId="0A6B1FE0" w:rsidR="00A66206" w:rsidRDefault="00A66206" w:rsidP="00A662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314" w:type="pct"/>
          </w:tcPr>
          <w:p w14:paraId="1490475F" w14:textId="4AB28D16" w:rsidR="00A66206" w:rsidRDefault="00A66206" w:rsidP="00A662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312" w:type="pct"/>
          </w:tcPr>
          <w:p w14:paraId="6F644D82" w14:textId="3EDB62D5" w:rsidR="00A66206" w:rsidRDefault="00A66206" w:rsidP="00A662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311" w:type="pct"/>
          </w:tcPr>
          <w:p w14:paraId="1A524156" w14:textId="016B5029" w:rsidR="00A66206" w:rsidRDefault="00A66206" w:rsidP="00A662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417" w:type="pct"/>
          </w:tcPr>
          <w:p w14:paraId="4AB59ECD" w14:textId="331B3BB8" w:rsidR="00A66206" w:rsidRPr="00F95AB4" w:rsidRDefault="00A66206" w:rsidP="00A662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5</w:t>
            </w:r>
          </w:p>
        </w:tc>
      </w:tr>
      <w:tr w:rsidR="00A66206" w:rsidRPr="00F73ABC" w14:paraId="38701F55" w14:textId="77777777" w:rsidTr="00A66206">
        <w:trPr>
          <w:trHeight w:val="638"/>
        </w:trPr>
        <w:tc>
          <w:tcPr>
            <w:tcW w:w="142" w:type="pct"/>
            <w:vMerge/>
          </w:tcPr>
          <w:p w14:paraId="136A54A2" w14:textId="77777777" w:rsidR="00A66206" w:rsidRPr="00F95AB4" w:rsidRDefault="00A66206" w:rsidP="001B701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8" w:type="pct"/>
            <w:vMerge/>
          </w:tcPr>
          <w:p w14:paraId="713D7C60" w14:textId="77777777" w:rsidR="00A66206" w:rsidRPr="00924470" w:rsidRDefault="00A66206" w:rsidP="001B701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</w:tcPr>
          <w:p w14:paraId="5ED9718C" w14:textId="77777777" w:rsidR="00A66206" w:rsidRPr="00F95AB4" w:rsidRDefault="00A66206" w:rsidP="001B70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224" w:type="pct"/>
          </w:tcPr>
          <w:p w14:paraId="56E5FFAB" w14:textId="77777777" w:rsidR="00A66206" w:rsidRPr="00F95AB4" w:rsidRDefault="00A66206" w:rsidP="001B70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315" w:type="pct"/>
          </w:tcPr>
          <w:p w14:paraId="508E2DF8" w14:textId="77777777" w:rsidR="00A66206" w:rsidRPr="00F95AB4" w:rsidRDefault="00A66206" w:rsidP="001B701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315" w:type="pct"/>
          </w:tcPr>
          <w:p w14:paraId="79865DAE" w14:textId="77777777" w:rsidR="00A66206" w:rsidRPr="00F95AB4" w:rsidRDefault="00A66206" w:rsidP="001B701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359" w:type="pct"/>
          </w:tcPr>
          <w:p w14:paraId="32C4CD34" w14:textId="77777777" w:rsidR="00A66206" w:rsidRPr="00F95AB4" w:rsidRDefault="00A66206" w:rsidP="001B701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5" w:type="pct"/>
          </w:tcPr>
          <w:p w14:paraId="43011A6F" w14:textId="77777777" w:rsidR="00A66206" w:rsidRPr="00F95AB4" w:rsidRDefault="00A66206" w:rsidP="001B701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0" w:type="pct"/>
          </w:tcPr>
          <w:p w14:paraId="1C5FE64C" w14:textId="77777777" w:rsidR="00A66206" w:rsidRPr="00F95AB4" w:rsidRDefault="00A66206" w:rsidP="001B701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5" w:type="pct"/>
          </w:tcPr>
          <w:p w14:paraId="34231B8C" w14:textId="77777777" w:rsidR="00A66206" w:rsidRPr="00F95AB4" w:rsidRDefault="00A66206" w:rsidP="001B701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5" w:type="pct"/>
          </w:tcPr>
          <w:p w14:paraId="71F0403A" w14:textId="77777777" w:rsidR="00A66206" w:rsidRPr="00F95AB4" w:rsidRDefault="00A66206" w:rsidP="001B701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4" w:type="pct"/>
          </w:tcPr>
          <w:p w14:paraId="152E38D6" w14:textId="77777777" w:rsidR="00A66206" w:rsidRPr="00F95AB4" w:rsidRDefault="00A66206" w:rsidP="001B701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2" w:type="pct"/>
          </w:tcPr>
          <w:p w14:paraId="3A197BEC" w14:textId="77777777" w:rsidR="00A66206" w:rsidRPr="00F95AB4" w:rsidRDefault="00A66206" w:rsidP="001B701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" w:type="pct"/>
          </w:tcPr>
          <w:p w14:paraId="26018C38" w14:textId="77777777" w:rsidR="00A66206" w:rsidRPr="00F95AB4" w:rsidRDefault="00A66206" w:rsidP="001B701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7" w:type="pct"/>
          </w:tcPr>
          <w:p w14:paraId="2612C083" w14:textId="60A145D9" w:rsidR="00A66206" w:rsidRPr="00F95AB4" w:rsidRDefault="00A66206" w:rsidP="001B701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4BDE87DA" w14:textId="77777777" w:rsidR="001B7013" w:rsidRDefault="001B7013" w:rsidP="001B70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330E9608" w14:textId="77777777" w:rsidR="001B7013" w:rsidRDefault="001B7013" w:rsidP="001B7013"/>
    <w:p w14:paraId="24F5F383" w14:textId="77777777" w:rsidR="001B7013" w:rsidRPr="00EC7D59" w:rsidRDefault="002A54F0" w:rsidP="00A16919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  <w:hyperlink r:id="rId18" w:history="1">
        <w:r w:rsidR="001B7013" w:rsidRPr="00EC7D59">
          <w:rPr>
            <w:rFonts w:ascii="Times New Roman" w:eastAsiaTheme="minorHAnsi" w:hAnsi="Times New Roman" w:cs="Times New Roman"/>
            <w:sz w:val="20"/>
            <w:lang w:eastAsia="en-US"/>
          </w:rPr>
          <w:t xml:space="preserve">ПРИЛОЖЕНИЕ </w:t>
        </w:r>
        <w:r w:rsidR="001B7013">
          <w:rPr>
            <w:rFonts w:ascii="Times New Roman" w:eastAsiaTheme="minorHAnsi" w:hAnsi="Times New Roman" w:cs="Times New Roman"/>
            <w:sz w:val="20"/>
            <w:lang w:eastAsia="en-US"/>
          </w:rPr>
          <w:t>3</w:t>
        </w:r>
      </w:hyperlink>
    </w:p>
    <w:p w14:paraId="3EAFA1CE" w14:textId="20D79FDF" w:rsidR="00A66206" w:rsidRPr="005A4642" w:rsidRDefault="0083543C" w:rsidP="00A16919">
      <w:pPr>
        <w:pStyle w:val="af2"/>
        <w:ind w:left="9356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 подпрограмме</w:t>
      </w:r>
      <w:r w:rsidRPr="004611D5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1 </w:t>
      </w:r>
      <w:r w:rsidRPr="005A4642">
        <w:rPr>
          <w:rFonts w:ascii="Times New Roman" w:hAnsi="Times New Roman" w:cs="Times New Roman"/>
          <w:sz w:val="20"/>
        </w:rPr>
        <w:t>«</w:t>
      </w:r>
      <w:r w:rsidRPr="0083543C">
        <w:rPr>
          <w:rFonts w:ascii="Times New Roman" w:hAnsi="Times New Roman" w:cs="Times New Roman"/>
          <w:sz w:val="20"/>
        </w:rPr>
        <w:t>Развитие имущественного комплекса муниципального образования «Муринское городское поселение» Всеволожского района Ленинградской области</w:t>
      </w:r>
      <w:r>
        <w:rPr>
          <w:rFonts w:ascii="Times New Roman" w:hAnsi="Times New Roman" w:cs="Times New Roman"/>
          <w:sz w:val="20"/>
        </w:rPr>
        <w:t>»</w:t>
      </w:r>
    </w:p>
    <w:p w14:paraId="4EDDDDE2" w14:textId="0CBCB670" w:rsidR="001B7013" w:rsidRPr="005A4642" w:rsidRDefault="001B7013" w:rsidP="001B7013">
      <w:pPr>
        <w:pStyle w:val="af2"/>
        <w:ind w:firstLine="708"/>
        <w:jc w:val="right"/>
        <w:rPr>
          <w:rFonts w:ascii="Times New Roman" w:hAnsi="Times New Roman" w:cs="Times New Roman"/>
          <w:sz w:val="20"/>
        </w:rPr>
      </w:pPr>
    </w:p>
    <w:p w14:paraId="3095FFF8" w14:textId="77777777" w:rsidR="001B7013" w:rsidRDefault="001B7013" w:rsidP="001B7013">
      <w:pPr>
        <w:pStyle w:val="af2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BA1DE3" w14:textId="19AEDA46" w:rsidR="0083543C" w:rsidRPr="0001791C" w:rsidRDefault="001B7013" w:rsidP="0083543C">
      <w:pPr>
        <w:pStyle w:val="af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0979"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  <w:r w:rsidRPr="00280979">
        <w:rPr>
          <w:rFonts w:ascii="Times New Roman" w:hAnsi="Times New Roman" w:cs="Times New Roman"/>
          <w:b/>
          <w:bCs/>
          <w:sz w:val="24"/>
          <w:szCs w:val="24"/>
        </w:rPr>
        <w:br/>
        <w:t>о порядке сбора информации и методике расчета показателя (индикатора)</w:t>
      </w:r>
      <w:r w:rsidR="0083543C" w:rsidRPr="008354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543C">
        <w:rPr>
          <w:rFonts w:ascii="Times New Roman" w:hAnsi="Times New Roman" w:cs="Times New Roman"/>
          <w:b/>
          <w:bCs/>
          <w:sz w:val="24"/>
          <w:szCs w:val="24"/>
        </w:rPr>
        <w:t>подпрограммы 1 «Р</w:t>
      </w:r>
      <w:r w:rsidR="0083543C" w:rsidRPr="00487D43">
        <w:rPr>
          <w:rFonts w:ascii="Times New Roman" w:hAnsi="Times New Roman" w:cs="Times New Roman"/>
          <w:b/>
        </w:rPr>
        <w:t>а</w:t>
      </w:r>
      <w:r w:rsidR="0083543C">
        <w:rPr>
          <w:rFonts w:ascii="Times New Roman" w:hAnsi="Times New Roman" w:cs="Times New Roman"/>
          <w:b/>
        </w:rPr>
        <w:t>звитие имущественного комплекса</w:t>
      </w:r>
      <w:r w:rsidR="0083543C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</w:t>
      </w:r>
      <w:r w:rsidR="0083543C" w:rsidRPr="00292B4F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ния «Муринское городское поселение» Всеволожского района Ленинградской области</w:t>
      </w:r>
      <w:r w:rsidR="0083543C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0988D686" w14:textId="24A98D5B" w:rsidR="001B7013" w:rsidRPr="0001791C" w:rsidRDefault="001B7013" w:rsidP="001B7013">
      <w:pPr>
        <w:pStyle w:val="af2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501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"/>
        <w:gridCol w:w="1653"/>
        <w:gridCol w:w="631"/>
        <w:gridCol w:w="1967"/>
        <w:gridCol w:w="16"/>
        <w:gridCol w:w="1155"/>
        <w:gridCol w:w="16"/>
        <w:gridCol w:w="4623"/>
        <w:gridCol w:w="23"/>
        <w:gridCol w:w="1459"/>
        <w:gridCol w:w="1233"/>
        <w:gridCol w:w="1135"/>
        <w:gridCol w:w="1271"/>
        <w:gridCol w:w="582"/>
      </w:tblGrid>
      <w:tr w:rsidR="001B7013" w:rsidRPr="00F73ABC" w14:paraId="6C26B321" w14:textId="77777777" w:rsidTr="00A66206">
        <w:trPr>
          <w:cantSplit/>
        </w:trPr>
        <w:tc>
          <w:tcPr>
            <w:tcW w:w="127" w:type="pct"/>
          </w:tcPr>
          <w:p w14:paraId="619A75AB" w14:textId="77777777" w:rsidR="001B7013" w:rsidRPr="00BD395E" w:rsidRDefault="001B7013" w:rsidP="001B701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№ п/п</w:t>
            </w:r>
          </w:p>
        </w:tc>
        <w:tc>
          <w:tcPr>
            <w:tcW w:w="511" w:type="pct"/>
          </w:tcPr>
          <w:p w14:paraId="7DA11AA7" w14:textId="77777777" w:rsidR="001B7013" w:rsidRPr="00BD395E" w:rsidRDefault="001B7013" w:rsidP="001B701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Наименова</w:t>
            </w:r>
            <w:r w:rsidRPr="00BD395E">
              <w:rPr>
                <w:rFonts w:ascii="Times New Roman" w:hAnsi="Times New Roman" w:cs="Times New Roman"/>
                <w:bCs/>
                <w:sz w:val="20"/>
              </w:rPr>
              <w:softHyphen/>
              <w:t>ние показа</w:t>
            </w:r>
            <w:r w:rsidRPr="00BD395E">
              <w:rPr>
                <w:rFonts w:ascii="Times New Roman" w:hAnsi="Times New Roman" w:cs="Times New Roman"/>
                <w:bCs/>
                <w:sz w:val="20"/>
              </w:rPr>
              <w:softHyphen/>
              <w:t>теля</w:t>
            </w:r>
          </w:p>
        </w:tc>
        <w:tc>
          <w:tcPr>
            <w:tcW w:w="195" w:type="pct"/>
          </w:tcPr>
          <w:p w14:paraId="28886A56" w14:textId="77777777" w:rsidR="001B7013" w:rsidRPr="00BD395E" w:rsidRDefault="001B7013" w:rsidP="001B701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Единица измерения</w:t>
            </w:r>
          </w:p>
        </w:tc>
        <w:tc>
          <w:tcPr>
            <w:tcW w:w="613" w:type="pct"/>
            <w:gridSpan w:val="2"/>
          </w:tcPr>
          <w:p w14:paraId="14642DDA" w14:textId="77777777" w:rsidR="001B7013" w:rsidRPr="00BD395E" w:rsidRDefault="001B7013" w:rsidP="001B701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Определение пока</w:t>
            </w:r>
            <w:r w:rsidRPr="00BD395E">
              <w:rPr>
                <w:rFonts w:ascii="Times New Roman" w:hAnsi="Times New Roman" w:cs="Times New Roman"/>
                <w:bCs/>
                <w:sz w:val="20"/>
              </w:rPr>
              <w:softHyphen/>
              <w:t>зателя</w:t>
            </w:r>
          </w:p>
        </w:tc>
        <w:tc>
          <w:tcPr>
            <w:tcW w:w="357" w:type="pct"/>
          </w:tcPr>
          <w:p w14:paraId="623FB80B" w14:textId="77777777" w:rsidR="001B7013" w:rsidRPr="00BD395E" w:rsidRDefault="001B7013" w:rsidP="001B701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Времен</w:t>
            </w:r>
            <w:r>
              <w:rPr>
                <w:rFonts w:ascii="Times New Roman" w:hAnsi="Times New Roman" w:cs="Times New Roman"/>
                <w:bCs/>
                <w:sz w:val="20"/>
              </w:rPr>
              <w:t>ные характе</w:t>
            </w:r>
            <w:r>
              <w:rPr>
                <w:rFonts w:ascii="Times New Roman" w:hAnsi="Times New Roman" w:cs="Times New Roman"/>
                <w:bCs/>
                <w:sz w:val="20"/>
              </w:rPr>
              <w:softHyphen/>
              <w:t xml:space="preserve">ристики показателя </w:t>
            </w:r>
          </w:p>
        </w:tc>
        <w:tc>
          <w:tcPr>
            <w:tcW w:w="1441" w:type="pct"/>
            <w:gridSpan w:val="3"/>
          </w:tcPr>
          <w:p w14:paraId="41847283" w14:textId="77777777" w:rsidR="001B7013" w:rsidRPr="00BD395E" w:rsidRDefault="001B7013" w:rsidP="001B701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Алгоритм формирования (формула) и методо</w:t>
            </w:r>
            <w:r w:rsidRPr="00BD395E">
              <w:rPr>
                <w:rFonts w:ascii="Times New Roman" w:hAnsi="Times New Roman" w:cs="Times New Roman"/>
                <w:bCs/>
                <w:sz w:val="20"/>
              </w:rPr>
              <w:softHyphen/>
              <w:t>лог</w:t>
            </w:r>
            <w:r>
              <w:rPr>
                <w:rFonts w:ascii="Times New Roman" w:hAnsi="Times New Roman" w:cs="Times New Roman"/>
                <w:bCs/>
                <w:sz w:val="20"/>
              </w:rPr>
              <w:t>ические пояснения к показателю</w:t>
            </w:r>
          </w:p>
        </w:tc>
        <w:tc>
          <w:tcPr>
            <w:tcW w:w="451" w:type="pct"/>
          </w:tcPr>
          <w:p w14:paraId="1129D061" w14:textId="77777777" w:rsidR="001B7013" w:rsidRPr="00BD395E" w:rsidRDefault="001B7013" w:rsidP="001B701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Метод сбора инфор</w:t>
            </w:r>
            <w:r>
              <w:rPr>
                <w:rFonts w:ascii="Times New Roman" w:hAnsi="Times New Roman" w:cs="Times New Roman"/>
                <w:bCs/>
                <w:sz w:val="20"/>
              </w:rPr>
              <w:t>мации, индекс формы отчетности </w:t>
            </w:r>
          </w:p>
        </w:tc>
        <w:tc>
          <w:tcPr>
            <w:tcW w:w="381" w:type="pct"/>
          </w:tcPr>
          <w:p w14:paraId="0C2BC2FA" w14:textId="77777777" w:rsidR="001B7013" w:rsidRPr="00BD395E" w:rsidRDefault="001B7013" w:rsidP="001B701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Объект и единица наблю</w:t>
            </w:r>
            <w:r>
              <w:rPr>
                <w:rFonts w:ascii="Times New Roman" w:hAnsi="Times New Roman" w:cs="Times New Roman"/>
                <w:bCs/>
                <w:sz w:val="20"/>
              </w:rPr>
              <w:softHyphen/>
              <w:t>дения </w:t>
            </w:r>
          </w:p>
        </w:tc>
        <w:tc>
          <w:tcPr>
            <w:tcW w:w="351" w:type="pct"/>
          </w:tcPr>
          <w:p w14:paraId="05E3AAF8" w14:textId="77777777" w:rsidR="001B7013" w:rsidRPr="00BD395E" w:rsidRDefault="001B7013" w:rsidP="001B701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Охват единиц совокуп</w:t>
            </w:r>
            <w:r>
              <w:rPr>
                <w:rFonts w:ascii="Times New Roman" w:hAnsi="Times New Roman" w:cs="Times New Roman"/>
                <w:bCs/>
                <w:sz w:val="20"/>
              </w:rPr>
              <w:softHyphen/>
              <w:t>ности </w:t>
            </w:r>
          </w:p>
        </w:tc>
        <w:tc>
          <w:tcPr>
            <w:tcW w:w="393" w:type="pct"/>
          </w:tcPr>
          <w:p w14:paraId="0A229DC6" w14:textId="77777777" w:rsidR="001B7013" w:rsidRPr="00BD395E" w:rsidRDefault="001B7013" w:rsidP="001B701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Ответствен</w:t>
            </w:r>
            <w:r w:rsidRPr="00BD395E">
              <w:rPr>
                <w:rFonts w:ascii="Times New Roman" w:hAnsi="Times New Roman" w:cs="Times New Roman"/>
                <w:bCs/>
                <w:sz w:val="20"/>
              </w:rPr>
              <w:softHyphen/>
              <w:t>ный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 за сбор данных по показа</w:t>
            </w:r>
            <w:r>
              <w:rPr>
                <w:rFonts w:ascii="Times New Roman" w:hAnsi="Times New Roman" w:cs="Times New Roman"/>
                <w:bCs/>
                <w:sz w:val="20"/>
              </w:rPr>
              <w:softHyphen/>
              <w:t>телю </w:t>
            </w:r>
          </w:p>
        </w:tc>
        <w:tc>
          <w:tcPr>
            <w:tcW w:w="180" w:type="pct"/>
          </w:tcPr>
          <w:p w14:paraId="6D0B78D0" w14:textId="77777777" w:rsidR="001B7013" w:rsidRPr="00BD395E" w:rsidRDefault="001B7013" w:rsidP="001B701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Реквизиты акта </w:t>
            </w:r>
          </w:p>
        </w:tc>
      </w:tr>
      <w:tr w:rsidR="001B7013" w:rsidRPr="00F73ABC" w14:paraId="438DBAD1" w14:textId="77777777" w:rsidTr="00A66206">
        <w:trPr>
          <w:cantSplit/>
        </w:trPr>
        <w:tc>
          <w:tcPr>
            <w:tcW w:w="127" w:type="pct"/>
            <w:tcBorders>
              <w:bottom w:val="single" w:sz="4" w:space="0" w:color="auto"/>
            </w:tcBorders>
          </w:tcPr>
          <w:p w14:paraId="23B2E4AA" w14:textId="77777777" w:rsidR="001B7013" w:rsidRPr="00BD395E" w:rsidRDefault="001B7013" w:rsidP="001B701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1</w:t>
            </w:r>
          </w:p>
        </w:tc>
        <w:tc>
          <w:tcPr>
            <w:tcW w:w="511" w:type="pct"/>
            <w:tcBorders>
              <w:bottom w:val="single" w:sz="4" w:space="0" w:color="auto"/>
            </w:tcBorders>
          </w:tcPr>
          <w:p w14:paraId="20FB01FC" w14:textId="77777777" w:rsidR="001B7013" w:rsidRPr="00BD395E" w:rsidRDefault="001B7013" w:rsidP="001B701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2</w:t>
            </w:r>
          </w:p>
        </w:tc>
        <w:tc>
          <w:tcPr>
            <w:tcW w:w="195" w:type="pct"/>
            <w:tcBorders>
              <w:bottom w:val="single" w:sz="4" w:space="0" w:color="auto"/>
            </w:tcBorders>
          </w:tcPr>
          <w:p w14:paraId="5887EB2D" w14:textId="77777777" w:rsidR="001B7013" w:rsidRPr="00BD395E" w:rsidRDefault="001B7013" w:rsidP="001B701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3</w:t>
            </w:r>
          </w:p>
        </w:tc>
        <w:tc>
          <w:tcPr>
            <w:tcW w:w="613" w:type="pct"/>
            <w:gridSpan w:val="2"/>
            <w:tcBorders>
              <w:bottom w:val="single" w:sz="4" w:space="0" w:color="auto"/>
            </w:tcBorders>
          </w:tcPr>
          <w:p w14:paraId="7155F3E3" w14:textId="77777777" w:rsidR="001B7013" w:rsidRPr="00BD395E" w:rsidRDefault="001B7013" w:rsidP="001B701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4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097A43CE" w14:textId="77777777" w:rsidR="001B7013" w:rsidRPr="00BD395E" w:rsidRDefault="001B7013" w:rsidP="001B701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5</w:t>
            </w:r>
          </w:p>
        </w:tc>
        <w:tc>
          <w:tcPr>
            <w:tcW w:w="1441" w:type="pct"/>
            <w:gridSpan w:val="3"/>
            <w:tcBorders>
              <w:bottom w:val="single" w:sz="4" w:space="0" w:color="auto"/>
            </w:tcBorders>
          </w:tcPr>
          <w:p w14:paraId="3287DE86" w14:textId="77777777" w:rsidR="001B7013" w:rsidRPr="00BD395E" w:rsidRDefault="001B7013" w:rsidP="001B701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6</w:t>
            </w:r>
          </w:p>
        </w:tc>
        <w:tc>
          <w:tcPr>
            <w:tcW w:w="451" w:type="pct"/>
            <w:tcBorders>
              <w:bottom w:val="single" w:sz="4" w:space="0" w:color="auto"/>
            </w:tcBorders>
          </w:tcPr>
          <w:p w14:paraId="2170865C" w14:textId="77777777" w:rsidR="001B7013" w:rsidRPr="00BD395E" w:rsidRDefault="001B7013" w:rsidP="001B701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7</w:t>
            </w:r>
          </w:p>
        </w:tc>
        <w:tc>
          <w:tcPr>
            <w:tcW w:w="381" w:type="pct"/>
            <w:tcBorders>
              <w:bottom w:val="single" w:sz="4" w:space="0" w:color="auto"/>
            </w:tcBorders>
          </w:tcPr>
          <w:p w14:paraId="74DF3C6E" w14:textId="77777777" w:rsidR="001B7013" w:rsidRPr="00BD395E" w:rsidRDefault="001B7013" w:rsidP="001B701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8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14:paraId="331E2CF7" w14:textId="77777777" w:rsidR="001B7013" w:rsidRPr="00BD395E" w:rsidRDefault="001B7013" w:rsidP="001B701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9</w:t>
            </w: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14:paraId="27AFD3E0" w14:textId="77777777" w:rsidR="001B7013" w:rsidRPr="00BD395E" w:rsidRDefault="001B7013" w:rsidP="001B701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10</w:t>
            </w:r>
          </w:p>
        </w:tc>
        <w:tc>
          <w:tcPr>
            <w:tcW w:w="180" w:type="pct"/>
            <w:tcBorders>
              <w:bottom w:val="single" w:sz="4" w:space="0" w:color="auto"/>
            </w:tcBorders>
          </w:tcPr>
          <w:p w14:paraId="1F60118B" w14:textId="77777777" w:rsidR="001B7013" w:rsidRPr="00BD395E" w:rsidRDefault="001B7013" w:rsidP="001B701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11</w:t>
            </w:r>
          </w:p>
        </w:tc>
      </w:tr>
      <w:tr w:rsidR="001B7013" w:rsidRPr="00F73ABC" w14:paraId="0EE906F8" w14:textId="77777777" w:rsidTr="00A66206">
        <w:tc>
          <w:tcPr>
            <w:tcW w:w="127" w:type="pct"/>
          </w:tcPr>
          <w:p w14:paraId="2F44BC0B" w14:textId="77777777" w:rsidR="001B7013" w:rsidRPr="00C96D49" w:rsidRDefault="001B7013" w:rsidP="001B701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C96D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1" w:type="pct"/>
          </w:tcPr>
          <w:p w14:paraId="7AEEBCD9" w14:textId="77777777" w:rsidR="001B7013" w:rsidRPr="00C96D49" w:rsidRDefault="001B7013" w:rsidP="001B701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C96D49">
              <w:rPr>
                <w:rFonts w:ascii="Times New Roman" w:hAnsi="Times New Roman" w:cs="Times New Roman"/>
                <w:sz w:val="20"/>
                <w:szCs w:val="20"/>
              </w:rPr>
              <w:t>Доля объектов недвижимого имущества, поставленных на кадастровый учет от выявленных земельных участков с объектами без прав</w:t>
            </w:r>
          </w:p>
        </w:tc>
        <w:tc>
          <w:tcPr>
            <w:tcW w:w="195" w:type="pct"/>
          </w:tcPr>
          <w:p w14:paraId="33CFBC48" w14:textId="77777777" w:rsidR="001B7013" w:rsidRPr="00BD395E" w:rsidRDefault="001B7013" w:rsidP="001B701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08" w:type="pct"/>
          </w:tcPr>
          <w:p w14:paraId="4376DBEA" w14:textId="77777777" w:rsidR="001B7013" w:rsidRPr="00BD395E" w:rsidRDefault="001B7013" w:rsidP="001B701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оля объектов недвижимого имущества, поставленных на кадастровый учет, от выявленных земе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ков с объектами без прав</w:t>
            </w:r>
          </w:p>
        </w:tc>
        <w:tc>
          <w:tcPr>
            <w:tcW w:w="367" w:type="pct"/>
            <w:gridSpan w:val="3"/>
          </w:tcPr>
          <w:p w14:paraId="41DF7DF8" w14:textId="77777777" w:rsidR="001B7013" w:rsidRPr="00BD395E" w:rsidRDefault="001B7013" w:rsidP="001B701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429" w:type="pct"/>
          </w:tcPr>
          <w:p w14:paraId="35F06464" w14:textId="77777777" w:rsidR="001B7013" w:rsidRPr="00BD395E" w:rsidRDefault="001B7013" w:rsidP="001B701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Показатель отражает работу органов местного самоуправления, направленную на вовлечение в налоговый оборот объектов недвижимого имущества (индивидуальных, дачных и садовых домов, хозяйственных построек). Показатель рассчитывается по следующей формуле: Д=</w:t>
            </w:r>
            <w:proofErr w:type="spellStart"/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spellEnd"/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/(</w:t>
            </w:r>
            <w:proofErr w:type="spellStart"/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-Ку)*100, где</w:t>
            </w:r>
          </w:p>
          <w:p w14:paraId="62482D3D" w14:textId="77777777" w:rsidR="001B7013" w:rsidRPr="00BD395E" w:rsidRDefault="001B7013" w:rsidP="001B701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Д - доля объектов недвижимого имущества, поставленных на кадастровый учет, от выявленных земельных участков с объектами без прав, %.</w:t>
            </w:r>
          </w:p>
          <w:p w14:paraId="05FC5FFF" w14:textId="77777777" w:rsidR="001B7013" w:rsidRPr="00BD395E" w:rsidRDefault="001B7013" w:rsidP="001B701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spellEnd"/>
            <w:r w:rsidRPr="00BD395E"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объектов недвижимого имущества, поставленных на кадастровый учет, нарастающим итогом с начала года, шт.</w:t>
            </w:r>
          </w:p>
          <w:p w14:paraId="3DFB5D27" w14:textId="77777777" w:rsidR="001B7013" w:rsidRPr="00BD395E" w:rsidRDefault="001B7013" w:rsidP="001B701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Кв - количество выявленных земельных участков, на которых расположены объекты без прав, включенных в реестр земельных участков с неоформленными объектами недвижимого имущества по состоянию на начало текущего календарного года.</w:t>
            </w:r>
          </w:p>
          <w:p w14:paraId="6F317EC0" w14:textId="77777777" w:rsidR="001B7013" w:rsidRPr="00BD395E" w:rsidRDefault="001B7013" w:rsidP="001B701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 xml:space="preserve"> Ку — количество земельных участков удаленных из Реестра земельных участков с неоформленными объектами недвижимого имущества, по следующим причинам: </w:t>
            </w:r>
          </w:p>
          <w:p w14:paraId="58D886EE" w14:textId="77777777" w:rsidR="001B7013" w:rsidRPr="00BD395E" w:rsidRDefault="001B7013" w:rsidP="001B701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выявленные объекты на этих земельных участках не являются капитальными; на выявленные объекты на этих земельных участках установлены ранее возникшие права или эти объекты находятся в процессе оформления;</w:t>
            </w:r>
          </w:p>
          <w:p w14:paraId="05BD49FB" w14:textId="77777777" w:rsidR="001B7013" w:rsidRPr="00BD395E" w:rsidRDefault="001B7013" w:rsidP="001B701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на земельном участке имеются ограничения, запрещающие капитальное строительство;</w:t>
            </w:r>
          </w:p>
          <w:p w14:paraId="49CBDCC7" w14:textId="77777777" w:rsidR="001B7013" w:rsidRPr="00BD395E" w:rsidRDefault="001B7013" w:rsidP="001B701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 xml:space="preserve">выявленные объекты являются объектами незавершенного строительства. </w:t>
            </w:r>
          </w:p>
          <w:p w14:paraId="2CE199C8" w14:textId="77777777" w:rsidR="001B7013" w:rsidRPr="00BD395E" w:rsidRDefault="001B7013" w:rsidP="001B701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 xml:space="preserve">С целью оценки эффективности работы органа местного самоуправления Ленинградской области по обеспечению достижения показателя установить следующие планы значения: 7% за 1 квартал; 17% за 2 квартал; 27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 3 квартал; 40% за 4 квартал.</w:t>
            </w:r>
          </w:p>
        </w:tc>
        <w:tc>
          <w:tcPr>
            <w:tcW w:w="458" w:type="pct"/>
            <w:gridSpan w:val="2"/>
          </w:tcPr>
          <w:p w14:paraId="65D55F2D" w14:textId="77777777" w:rsidR="001B7013" w:rsidRPr="00BD395E" w:rsidRDefault="001B7013" w:rsidP="001B701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Федеральная служба государственной регистрации, кадастра и картографии (Росреестр), ведомственные данные</w:t>
            </w:r>
          </w:p>
        </w:tc>
        <w:tc>
          <w:tcPr>
            <w:tcW w:w="381" w:type="pct"/>
          </w:tcPr>
          <w:p w14:paraId="45B1332A" w14:textId="77777777" w:rsidR="001B7013" w:rsidRPr="00BD395E" w:rsidRDefault="001B7013" w:rsidP="001B701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351" w:type="pct"/>
          </w:tcPr>
          <w:p w14:paraId="3A04A8BA" w14:textId="5CD97C64" w:rsidR="001B7013" w:rsidRPr="00BD395E" w:rsidRDefault="00A66206" w:rsidP="001B701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B7013" w:rsidRPr="00BD395E">
              <w:rPr>
                <w:rFonts w:ascii="Times New Roman" w:hAnsi="Times New Roman" w:cs="Times New Roman"/>
                <w:sz w:val="20"/>
                <w:szCs w:val="20"/>
              </w:rPr>
              <w:t>плошное наблюдение</w:t>
            </w:r>
          </w:p>
        </w:tc>
        <w:tc>
          <w:tcPr>
            <w:tcW w:w="393" w:type="pct"/>
          </w:tcPr>
          <w:p w14:paraId="5FC9B292" w14:textId="4EFBE9E4" w:rsidR="001B7013" w:rsidRPr="00BD395E" w:rsidRDefault="0056416E" w:rsidP="0056416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</w:t>
            </w:r>
          </w:p>
        </w:tc>
        <w:tc>
          <w:tcPr>
            <w:tcW w:w="180" w:type="pct"/>
          </w:tcPr>
          <w:p w14:paraId="57D4846C" w14:textId="77777777" w:rsidR="001B7013" w:rsidRPr="00BD395E" w:rsidRDefault="001B7013" w:rsidP="001B701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013" w:rsidRPr="00F73ABC" w14:paraId="79CAB06D" w14:textId="77777777" w:rsidTr="00A66206">
        <w:tc>
          <w:tcPr>
            <w:tcW w:w="127" w:type="pct"/>
          </w:tcPr>
          <w:p w14:paraId="1CBD0281" w14:textId="77777777" w:rsidR="001B7013" w:rsidRPr="00924470" w:rsidRDefault="001B7013" w:rsidP="001B701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9244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1" w:type="pct"/>
          </w:tcPr>
          <w:p w14:paraId="1A15E15D" w14:textId="77777777" w:rsidR="001B7013" w:rsidRPr="00924470" w:rsidRDefault="001B7013" w:rsidP="001B701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924470">
              <w:rPr>
                <w:rFonts w:ascii="Times New Roman" w:hAnsi="Times New Roman" w:cs="Times New Roman"/>
                <w:sz w:val="20"/>
                <w:szCs w:val="20"/>
              </w:rPr>
              <w:t>Содержание муниципального имущ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924470">
              <w:rPr>
                <w:rFonts w:ascii="Times New Roman" w:hAnsi="Times New Roman" w:cs="Times New Roman"/>
                <w:sz w:val="20"/>
                <w:szCs w:val="20"/>
              </w:rPr>
              <w:t xml:space="preserve"> взносы за капитальный ремо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жилищно- коммунальные услуги</w:t>
            </w:r>
          </w:p>
          <w:p w14:paraId="54735FBC" w14:textId="77777777" w:rsidR="001B7013" w:rsidRPr="00924470" w:rsidRDefault="001B7013" w:rsidP="001B701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" w:type="pct"/>
          </w:tcPr>
          <w:p w14:paraId="692C9CEA" w14:textId="77777777" w:rsidR="001B7013" w:rsidRPr="00924470" w:rsidRDefault="001B7013" w:rsidP="001B701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92447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08" w:type="pct"/>
          </w:tcPr>
          <w:p w14:paraId="6F8CB33E" w14:textId="77777777" w:rsidR="001B7013" w:rsidRPr="00924470" w:rsidRDefault="001B7013" w:rsidP="001B701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924470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муниципального имущества </w:t>
            </w:r>
          </w:p>
        </w:tc>
        <w:tc>
          <w:tcPr>
            <w:tcW w:w="367" w:type="pct"/>
            <w:gridSpan w:val="3"/>
          </w:tcPr>
          <w:p w14:paraId="03C5437E" w14:textId="77777777" w:rsidR="001B7013" w:rsidRPr="00924470" w:rsidRDefault="001B7013" w:rsidP="001B701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924470">
              <w:rPr>
                <w:rFonts w:ascii="Times New Roman" w:hAnsi="Times New Roman" w:cs="Times New Roman"/>
                <w:sz w:val="20"/>
                <w:szCs w:val="20"/>
              </w:rPr>
              <w:t xml:space="preserve">Ежемесячно </w:t>
            </w:r>
          </w:p>
        </w:tc>
        <w:tc>
          <w:tcPr>
            <w:tcW w:w="1429" w:type="pct"/>
          </w:tcPr>
          <w:p w14:paraId="41BAF6E4" w14:textId="77777777" w:rsidR="001B7013" w:rsidRPr="00924470" w:rsidRDefault="001B7013" w:rsidP="001B701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924470">
              <w:rPr>
                <w:rFonts w:ascii="Times New Roman" w:hAnsi="Times New Roman" w:cs="Times New Roman"/>
                <w:sz w:val="20"/>
                <w:szCs w:val="20"/>
              </w:rPr>
              <w:t>Относительный показатель определяется путем определения процентного отношения объектов, от общего числа объектов Казны, учтенных в Реестре муниципального имущества</w:t>
            </w:r>
          </w:p>
        </w:tc>
        <w:tc>
          <w:tcPr>
            <w:tcW w:w="458" w:type="pct"/>
            <w:gridSpan w:val="2"/>
          </w:tcPr>
          <w:p w14:paraId="3C9E528F" w14:textId="77777777" w:rsidR="001B7013" w:rsidRPr="00924470" w:rsidRDefault="001B7013" w:rsidP="001B701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924470">
              <w:rPr>
                <w:rFonts w:ascii="Times New Roman" w:hAnsi="Times New Roman" w:cs="Times New Roman"/>
                <w:sz w:val="20"/>
                <w:szCs w:val="20"/>
              </w:rPr>
              <w:t xml:space="preserve">Бухгалтерская отчетность </w:t>
            </w:r>
          </w:p>
        </w:tc>
        <w:tc>
          <w:tcPr>
            <w:tcW w:w="381" w:type="pct"/>
          </w:tcPr>
          <w:p w14:paraId="20D2079A" w14:textId="77777777" w:rsidR="001B7013" w:rsidRPr="00924470" w:rsidRDefault="001B7013" w:rsidP="001B701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имущество</w:t>
            </w:r>
          </w:p>
        </w:tc>
        <w:tc>
          <w:tcPr>
            <w:tcW w:w="351" w:type="pct"/>
          </w:tcPr>
          <w:p w14:paraId="347A55A5" w14:textId="77777777" w:rsidR="001B7013" w:rsidRPr="00924470" w:rsidRDefault="001B7013" w:rsidP="001B701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924470">
              <w:rPr>
                <w:rFonts w:ascii="Times New Roman" w:hAnsi="Times New Roman" w:cs="Times New Roman"/>
                <w:sz w:val="20"/>
                <w:szCs w:val="20"/>
              </w:rPr>
              <w:t>сплошное наблюдение</w:t>
            </w:r>
          </w:p>
        </w:tc>
        <w:tc>
          <w:tcPr>
            <w:tcW w:w="393" w:type="pct"/>
          </w:tcPr>
          <w:p w14:paraId="54346558" w14:textId="6D862862" w:rsidR="001B7013" w:rsidRPr="00924470" w:rsidRDefault="0056416E" w:rsidP="0056416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</w:t>
            </w:r>
          </w:p>
        </w:tc>
        <w:tc>
          <w:tcPr>
            <w:tcW w:w="180" w:type="pct"/>
          </w:tcPr>
          <w:p w14:paraId="7920C8F7" w14:textId="77777777" w:rsidR="001B7013" w:rsidRPr="00924470" w:rsidRDefault="001B7013" w:rsidP="001B701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17D32B7" w14:textId="77777777" w:rsidR="00A66206" w:rsidRDefault="00A66206" w:rsidP="001B7013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7B0F5DE2" w14:textId="77777777" w:rsidR="00A66206" w:rsidRDefault="00A66206" w:rsidP="001B7013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1791AB47" w14:textId="77777777" w:rsidR="00A66206" w:rsidRDefault="00A66206" w:rsidP="001B7013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4A648627" w14:textId="77777777" w:rsidR="00A66206" w:rsidRDefault="00A66206" w:rsidP="001B7013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0D7B6B53" w14:textId="77777777" w:rsidR="00A66206" w:rsidRDefault="00A66206" w:rsidP="001B7013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52D10ADF" w14:textId="77777777" w:rsidR="00A66206" w:rsidRDefault="00A66206" w:rsidP="001B7013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389ADDEF" w14:textId="77777777" w:rsidR="00A66206" w:rsidRDefault="00A66206" w:rsidP="001B7013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2840FA42" w14:textId="77777777" w:rsidR="00A66206" w:rsidRDefault="00A66206" w:rsidP="001B7013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5FCD870C" w14:textId="77777777" w:rsidR="00A66206" w:rsidRDefault="00A66206" w:rsidP="001B7013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6AC2C5BA" w14:textId="77777777" w:rsidR="00A66206" w:rsidRDefault="00A66206" w:rsidP="001B7013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4D285FC3" w14:textId="77777777" w:rsidR="00A66206" w:rsidRDefault="00A66206" w:rsidP="001B7013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20EEAAF6" w14:textId="77777777" w:rsidR="00A66206" w:rsidRDefault="00A66206" w:rsidP="001B7013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7F216127" w14:textId="77777777" w:rsidR="00A66206" w:rsidRDefault="00A66206" w:rsidP="001B7013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3E990171" w14:textId="77777777" w:rsidR="00A66206" w:rsidRDefault="00A66206" w:rsidP="001B7013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0ED911AA" w14:textId="77777777" w:rsidR="00A66206" w:rsidRDefault="00A66206" w:rsidP="001B7013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3887506B" w14:textId="77777777" w:rsidR="00A66206" w:rsidRDefault="00A66206" w:rsidP="001B7013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3A24F269" w14:textId="5B2C028B" w:rsidR="00A0268C" w:rsidRDefault="00A0268C">
      <w:pPr>
        <w:spacing w:after="160"/>
        <w:ind w:left="788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lang w:eastAsia="en-US"/>
        </w:rPr>
        <w:br w:type="page"/>
      </w:r>
    </w:p>
    <w:p w14:paraId="426A74EC" w14:textId="77777777" w:rsidR="00A66206" w:rsidRDefault="00A66206" w:rsidP="001B7013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0AD07528" w14:textId="77777777" w:rsidR="001B7013" w:rsidRPr="00EC7D59" w:rsidRDefault="002A54F0" w:rsidP="00A16919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  <w:hyperlink r:id="rId19" w:history="1">
        <w:r w:rsidR="001B7013" w:rsidRPr="00EC7D59">
          <w:rPr>
            <w:rFonts w:ascii="Times New Roman" w:eastAsiaTheme="minorHAnsi" w:hAnsi="Times New Roman" w:cs="Times New Roman"/>
            <w:sz w:val="20"/>
            <w:lang w:eastAsia="en-US"/>
          </w:rPr>
          <w:t xml:space="preserve">ПРИЛОЖЕНИЕ </w:t>
        </w:r>
      </w:hyperlink>
      <w:r w:rsidR="001B7013">
        <w:rPr>
          <w:rFonts w:ascii="Times New Roman" w:eastAsiaTheme="minorHAnsi" w:hAnsi="Times New Roman" w:cs="Times New Roman"/>
          <w:sz w:val="20"/>
          <w:lang w:eastAsia="en-US"/>
        </w:rPr>
        <w:t>4</w:t>
      </w:r>
    </w:p>
    <w:p w14:paraId="3BA33BF3" w14:textId="38202104" w:rsidR="001B7013" w:rsidRDefault="0083543C" w:rsidP="00A16919">
      <w:pPr>
        <w:pStyle w:val="af2"/>
        <w:ind w:left="10206"/>
        <w:jc w:val="right"/>
      </w:pPr>
      <w:r>
        <w:rPr>
          <w:rFonts w:ascii="Times New Roman" w:hAnsi="Times New Roman" w:cs="Times New Roman"/>
          <w:sz w:val="20"/>
        </w:rPr>
        <w:t>к подпрограмме</w:t>
      </w:r>
      <w:r w:rsidRPr="004611D5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1 </w:t>
      </w:r>
      <w:r w:rsidRPr="005A4642">
        <w:rPr>
          <w:rFonts w:ascii="Times New Roman" w:hAnsi="Times New Roman" w:cs="Times New Roman"/>
          <w:sz w:val="20"/>
        </w:rPr>
        <w:t>«</w:t>
      </w:r>
      <w:r w:rsidRPr="0083543C">
        <w:rPr>
          <w:rFonts w:ascii="Times New Roman" w:hAnsi="Times New Roman" w:cs="Times New Roman"/>
          <w:sz w:val="20"/>
        </w:rPr>
        <w:t>Развитие имущественного комплекса муниципального образования «Муринское городское поселение» Всеволожского района Ленинградской области</w:t>
      </w:r>
      <w:r>
        <w:rPr>
          <w:rFonts w:ascii="Times New Roman" w:hAnsi="Times New Roman" w:cs="Times New Roman"/>
          <w:sz w:val="20"/>
        </w:rPr>
        <w:t>»</w:t>
      </w:r>
    </w:p>
    <w:p w14:paraId="7546BF88" w14:textId="77777777" w:rsidR="0056416E" w:rsidRDefault="0056416E" w:rsidP="00A66206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54E858" w14:textId="77777777" w:rsidR="00A66206" w:rsidRDefault="00A66206" w:rsidP="00A66206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лан </w:t>
      </w:r>
      <w:r w:rsidR="001B7013" w:rsidRPr="00BD395E">
        <w:rPr>
          <w:rFonts w:ascii="Times New Roman" w:hAnsi="Times New Roman" w:cs="Times New Roman"/>
          <w:b/>
          <w:bCs/>
          <w:sz w:val="24"/>
          <w:szCs w:val="24"/>
        </w:rPr>
        <w:t xml:space="preserve">реализации </w:t>
      </w:r>
    </w:p>
    <w:p w14:paraId="63F87962" w14:textId="77777777" w:rsidR="0083543C" w:rsidRDefault="0083543C" w:rsidP="0083543C">
      <w:pPr>
        <w:pStyle w:val="af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дпрограммы 1 «Р</w:t>
      </w:r>
      <w:r w:rsidRPr="00487D43">
        <w:rPr>
          <w:rFonts w:ascii="Times New Roman" w:hAnsi="Times New Roman" w:cs="Times New Roman"/>
          <w:b/>
        </w:rPr>
        <w:t>а</w:t>
      </w:r>
      <w:r>
        <w:rPr>
          <w:rFonts w:ascii="Times New Roman" w:hAnsi="Times New Roman" w:cs="Times New Roman"/>
          <w:b/>
        </w:rPr>
        <w:t>звитие имущественного комплекс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</w:t>
      </w:r>
      <w:r w:rsidRPr="00292B4F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ния </w:t>
      </w:r>
    </w:p>
    <w:p w14:paraId="4E558928" w14:textId="77777777" w:rsidR="0083543C" w:rsidRPr="0001791C" w:rsidRDefault="0083543C" w:rsidP="0083543C">
      <w:pPr>
        <w:pStyle w:val="af2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2B4F">
        <w:rPr>
          <w:rFonts w:ascii="Times New Roman" w:hAnsi="Times New Roman" w:cs="Times New Roman"/>
          <w:b/>
          <w:bCs/>
          <w:sz w:val="24"/>
          <w:szCs w:val="24"/>
        </w:rPr>
        <w:t>«Муринское городское поселение» Всеволожского района Ленинградской области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17E3F8C4" w14:textId="77777777" w:rsidR="001B7013" w:rsidRPr="00BD395E" w:rsidRDefault="001B7013" w:rsidP="001B7013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38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40"/>
        <w:gridCol w:w="1546"/>
        <w:gridCol w:w="1134"/>
        <w:gridCol w:w="992"/>
        <w:gridCol w:w="992"/>
        <w:gridCol w:w="993"/>
        <w:gridCol w:w="992"/>
        <w:gridCol w:w="992"/>
        <w:gridCol w:w="1134"/>
        <w:gridCol w:w="992"/>
        <w:gridCol w:w="992"/>
        <w:gridCol w:w="992"/>
        <w:gridCol w:w="992"/>
      </w:tblGrid>
      <w:tr w:rsidR="0064752F" w:rsidRPr="00F95AB4" w14:paraId="167D8615" w14:textId="77777777" w:rsidTr="003C5973">
        <w:tc>
          <w:tcPr>
            <w:tcW w:w="2640" w:type="dxa"/>
            <w:vMerge w:val="restart"/>
          </w:tcPr>
          <w:p w14:paraId="1FCB25E3" w14:textId="77777777" w:rsidR="0064752F" w:rsidRPr="00F95AB4" w:rsidRDefault="0064752F" w:rsidP="005C056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546" w:type="dxa"/>
            <w:vMerge w:val="restart"/>
          </w:tcPr>
          <w:p w14:paraId="4F792F29" w14:textId="77777777" w:rsidR="0064752F" w:rsidRPr="00F95AB4" w:rsidRDefault="0064752F" w:rsidP="005C056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Ответственный исполн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итель, соисполнитель, участник </w:t>
            </w:r>
          </w:p>
        </w:tc>
        <w:tc>
          <w:tcPr>
            <w:tcW w:w="1134" w:type="dxa"/>
            <w:vMerge w:val="restart"/>
          </w:tcPr>
          <w:p w14:paraId="30D2F406" w14:textId="0839A519" w:rsidR="0064752F" w:rsidRPr="00F95AB4" w:rsidRDefault="0064752F" w:rsidP="005C056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Оценка расходов (тыс. руб., в ценах соответствующих лет)</w:t>
            </w:r>
          </w:p>
        </w:tc>
        <w:tc>
          <w:tcPr>
            <w:tcW w:w="10063" w:type="dxa"/>
            <w:gridSpan w:val="10"/>
          </w:tcPr>
          <w:p w14:paraId="27E85123" w14:textId="3148AC06" w:rsidR="0064752F" w:rsidRPr="00F95AB4" w:rsidRDefault="0064752F" w:rsidP="005C056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Годы реализации </w:t>
            </w:r>
            <w:r w:rsidR="0083543C">
              <w:rPr>
                <w:rFonts w:ascii="Times New Roman" w:hAnsi="Times New Roman" w:cs="Times New Roman"/>
                <w:bCs/>
                <w:sz w:val="20"/>
              </w:rPr>
              <w:t>2021-2029</w:t>
            </w:r>
          </w:p>
        </w:tc>
      </w:tr>
      <w:tr w:rsidR="0064752F" w:rsidRPr="00F95AB4" w14:paraId="349DC28B" w14:textId="77777777" w:rsidTr="003C5973">
        <w:tc>
          <w:tcPr>
            <w:tcW w:w="2640" w:type="dxa"/>
            <w:vMerge/>
          </w:tcPr>
          <w:p w14:paraId="688D895A" w14:textId="77777777" w:rsidR="0064752F" w:rsidRPr="00F95AB4" w:rsidRDefault="0064752F" w:rsidP="00A1114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546" w:type="dxa"/>
            <w:vMerge/>
          </w:tcPr>
          <w:p w14:paraId="18DB249A" w14:textId="77777777" w:rsidR="0064752F" w:rsidRPr="00F95AB4" w:rsidRDefault="0064752F" w:rsidP="00A1114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134" w:type="dxa"/>
            <w:vMerge/>
          </w:tcPr>
          <w:p w14:paraId="2A17F8CB" w14:textId="77777777" w:rsidR="0064752F" w:rsidRPr="00F95AB4" w:rsidRDefault="0064752F" w:rsidP="00A1114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BA1AEC8" w14:textId="43E561E2" w:rsidR="0064752F" w:rsidRPr="00A1114C" w:rsidRDefault="0064752F" w:rsidP="00A1114C">
            <w:r>
              <w:rPr>
                <w:sz w:val="20"/>
              </w:rPr>
              <w:t>2021 год</w:t>
            </w:r>
          </w:p>
        </w:tc>
        <w:tc>
          <w:tcPr>
            <w:tcW w:w="992" w:type="dxa"/>
          </w:tcPr>
          <w:p w14:paraId="2CF4B5D0" w14:textId="51E8FEFB" w:rsidR="0064752F" w:rsidRPr="00F95AB4" w:rsidRDefault="0064752F" w:rsidP="0064752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095475">
              <w:rPr>
                <w:rFonts w:ascii="Times New Roman" w:hAnsi="Times New Roman" w:cs="Times New Roman"/>
                <w:sz w:val="20"/>
              </w:rPr>
              <w:t xml:space="preserve">2022 год </w:t>
            </w:r>
          </w:p>
        </w:tc>
        <w:tc>
          <w:tcPr>
            <w:tcW w:w="993" w:type="dxa"/>
          </w:tcPr>
          <w:p w14:paraId="42EFB445" w14:textId="728AC1E4" w:rsidR="0064752F" w:rsidRPr="00F95AB4" w:rsidRDefault="0064752F" w:rsidP="0064752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095475">
              <w:rPr>
                <w:rFonts w:ascii="Times New Roman" w:hAnsi="Times New Roman" w:cs="Times New Roman"/>
                <w:sz w:val="20"/>
              </w:rPr>
              <w:t xml:space="preserve">2023 год </w:t>
            </w:r>
          </w:p>
        </w:tc>
        <w:tc>
          <w:tcPr>
            <w:tcW w:w="992" w:type="dxa"/>
          </w:tcPr>
          <w:p w14:paraId="00E38E64" w14:textId="503D3872" w:rsidR="0064752F" w:rsidRPr="00F95AB4" w:rsidRDefault="0064752F" w:rsidP="0064752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095475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992" w:type="dxa"/>
          </w:tcPr>
          <w:p w14:paraId="4942FF2C" w14:textId="3AE7DF2B" w:rsidR="0064752F" w:rsidRDefault="003C5973" w:rsidP="00A111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134" w:type="dxa"/>
          </w:tcPr>
          <w:p w14:paraId="403AD686" w14:textId="6C694085" w:rsidR="0064752F" w:rsidRDefault="003C5973" w:rsidP="00A111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992" w:type="dxa"/>
          </w:tcPr>
          <w:p w14:paraId="44A46D5F" w14:textId="1CDD2E99" w:rsidR="0064752F" w:rsidRDefault="003C5973" w:rsidP="00A111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7 год</w:t>
            </w:r>
          </w:p>
        </w:tc>
        <w:tc>
          <w:tcPr>
            <w:tcW w:w="992" w:type="dxa"/>
          </w:tcPr>
          <w:p w14:paraId="1023A1B5" w14:textId="6C5155DB" w:rsidR="0064752F" w:rsidRDefault="003C5973" w:rsidP="00A111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8 год</w:t>
            </w:r>
          </w:p>
        </w:tc>
        <w:tc>
          <w:tcPr>
            <w:tcW w:w="992" w:type="dxa"/>
          </w:tcPr>
          <w:p w14:paraId="5FC7A5FB" w14:textId="0757AE32" w:rsidR="0064752F" w:rsidRDefault="003C5973" w:rsidP="00A111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9 год</w:t>
            </w:r>
          </w:p>
        </w:tc>
        <w:tc>
          <w:tcPr>
            <w:tcW w:w="992" w:type="dxa"/>
          </w:tcPr>
          <w:p w14:paraId="34DA4535" w14:textId="78DD6063" w:rsidR="0064752F" w:rsidRPr="00F95AB4" w:rsidRDefault="0064752F" w:rsidP="00A1114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сего</w:t>
            </w:r>
          </w:p>
        </w:tc>
      </w:tr>
      <w:tr w:rsidR="0064752F" w:rsidRPr="00F95AB4" w14:paraId="440FB3FA" w14:textId="77777777" w:rsidTr="003C5973">
        <w:tc>
          <w:tcPr>
            <w:tcW w:w="2640" w:type="dxa"/>
          </w:tcPr>
          <w:p w14:paraId="233D2DFF" w14:textId="77777777" w:rsidR="0064752F" w:rsidRPr="00F95AB4" w:rsidRDefault="0064752F" w:rsidP="001B701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1</w:t>
            </w:r>
          </w:p>
        </w:tc>
        <w:tc>
          <w:tcPr>
            <w:tcW w:w="1546" w:type="dxa"/>
          </w:tcPr>
          <w:p w14:paraId="7D1A4326" w14:textId="77777777" w:rsidR="0064752F" w:rsidRPr="00F95AB4" w:rsidRDefault="0064752F" w:rsidP="001B701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2</w:t>
            </w:r>
          </w:p>
        </w:tc>
        <w:tc>
          <w:tcPr>
            <w:tcW w:w="1134" w:type="dxa"/>
          </w:tcPr>
          <w:p w14:paraId="738EF124" w14:textId="77777777" w:rsidR="0064752F" w:rsidRPr="00F95AB4" w:rsidRDefault="0064752F" w:rsidP="001B70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14:paraId="4DC5DCB3" w14:textId="77777777" w:rsidR="0064752F" w:rsidRPr="00F95AB4" w:rsidRDefault="0064752F" w:rsidP="001B70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14:paraId="3AB0AB26" w14:textId="77777777" w:rsidR="0064752F" w:rsidRPr="00F95AB4" w:rsidRDefault="0064752F" w:rsidP="001B70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14:paraId="26A2AEC4" w14:textId="77777777" w:rsidR="0064752F" w:rsidRPr="00F95AB4" w:rsidRDefault="0064752F" w:rsidP="001B70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14:paraId="4A176680" w14:textId="77777777" w:rsidR="0064752F" w:rsidRPr="00F95AB4" w:rsidRDefault="0064752F" w:rsidP="001B70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14:paraId="11ABCB25" w14:textId="0CA2C8D3" w:rsidR="0064752F" w:rsidRPr="00F95AB4" w:rsidRDefault="003C5973" w:rsidP="001B70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14:paraId="5EF4DA82" w14:textId="5BFF03CB" w:rsidR="0064752F" w:rsidRPr="00F95AB4" w:rsidRDefault="003C5973" w:rsidP="001B70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14:paraId="1876E276" w14:textId="614164FA" w:rsidR="0064752F" w:rsidRPr="00F95AB4" w:rsidRDefault="003C5973" w:rsidP="001B70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14:paraId="7E4AAFD9" w14:textId="24CBA9AE" w:rsidR="0064752F" w:rsidRPr="00F95AB4" w:rsidRDefault="003C5973" w:rsidP="001B70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</w:tcPr>
          <w:p w14:paraId="30CEDB20" w14:textId="34395067" w:rsidR="0064752F" w:rsidRPr="00F95AB4" w:rsidRDefault="003C5973" w:rsidP="001B70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2" w:type="dxa"/>
          </w:tcPr>
          <w:p w14:paraId="7EC41968" w14:textId="270F787D" w:rsidR="0064752F" w:rsidRPr="00F95AB4" w:rsidRDefault="003C5973" w:rsidP="001B70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A80AA6" w:rsidRPr="00F95AB4" w14:paraId="50833092" w14:textId="77777777" w:rsidTr="003C5973">
        <w:tc>
          <w:tcPr>
            <w:tcW w:w="2640" w:type="dxa"/>
            <w:vMerge w:val="restart"/>
          </w:tcPr>
          <w:p w14:paraId="297847C7" w14:textId="6289434B" w:rsidR="00A80AA6" w:rsidRPr="005A4642" w:rsidRDefault="00A80AA6" w:rsidP="00A80AA6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Подп</w:t>
            </w:r>
            <w:r w:rsidRPr="005A4642">
              <w:rPr>
                <w:rFonts w:ascii="Times New Roman" w:hAnsi="Times New Roman" w:cs="Times New Roman"/>
                <w:b/>
                <w:bCs/>
                <w:sz w:val="20"/>
              </w:rPr>
              <w:t>рограмма</w:t>
            </w:r>
            <w:r w:rsidRPr="0083543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 xml:space="preserve"> </w:t>
            </w:r>
            <w:r w:rsidRPr="005A46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«</w:t>
            </w:r>
            <w:r w:rsidRPr="0083543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Развитие имущественного комплекса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 xml:space="preserve"> </w:t>
            </w:r>
            <w:r w:rsidRPr="005A46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муниципального образования «Муринское городское поселение Всеволожского муниципального района Ленинградской области на 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1</w:t>
            </w:r>
            <w:r w:rsidRPr="005A46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-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 xml:space="preserve">9 </w:t>
            </w:r>
            <w:r w:rsidRPr="005A46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гг.»</w:t>
            </w:r>
          </w:p>
        </w:tc>
        <w:tc>
          <w:tcPr>
            <w:tcW w:w="1546" w:type="dxa"/>
            <w:vMerge w:val="restart"/>
          </w:tcPr>
          <w:p w14:paraId="06665B7D" w14:textId="6FA78AE0" w:rsidR="00A80AA6" w:rsidRPr="005A4642" w:rsidRDefault="00A80AA6" w:rsidP="00A80AA6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Отдел экономики</w:t>
            </w:r>
          </w:p>
        </w:tc>
        <w:tc>
          <w:tcPr>
            <w:tcW w:w="1134" w:type="dxa"/>
          </w:tcPr>
          <w:p w14:paraId="1FD074BF" w14:textId="2A3350A2" w:rsidR="00A80AA6" w:rsidRPr="001A0C8C" w:rsidRDefault="00A80AA6" w:rsidP="00A80AA6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1A0C8C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992" w:type="dxa"/>
          </w:tcPr>
          <w:p w14:paraId="1B1B8EEB" w14:textId="6B27CF4C" w:rsidR="00A80AA6" w:rsidRPr="005A4642" w:rsidRDefault="00A80AA6" w:rsidP="00A80AA6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5A4642">
              <w:rPr>
                <w:b/>
                <w:bCs/>
                <w:color w:val="000000" w:themeColor="text1"/>
                <w:sz w:val="20"/>
              </w:rPr>
              <w:t>1360</w:t>
            </w:r>
            <w:r>
              <w:rPr>
                <w:b/>
                <w:bCs/>
                <w:color w:val="000000" w:themeColor="text1"/>
                <w:sz w:val="20"/>
              </w:rPr>
              <w:t>,00</w:t>
            </w:r>
          </w:p>
        </w:tc>
        <w:tc>
          <w:tcPr>
            <w:tcW w:w="992" w:type="dxa"/>
          </w:tcPr>
          <w:p w14:paraId="0B468472" w14:textId="085E6048" w:rsidR="00A80AA6" w:rsidRPr="005A4642" w:rsidRDefault="00A80AA6" w:rsidP="00A80AA6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2081,33</w:t>
            </w:r>
          </w:p>
        </w:tc>
        <w:tc>
          <w:tcPr>
            <w:tcW w:w="993" w:type="dxa"/>
          </w:tcPr>
          <w:p w14:paraId="2B53D04C" w14:textId="4F3D55A0" w:rsidR="00A80AA6" w:rsidRPr="005A4642" w:rsidRDefault="00A80AA6" w:rsidP="00A80AA6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6163,7</w:t>
            </w:r>
          </w:p>
        </w:tc>
        <w:tc>
          <w:tcPr>
            <w:tcW w:w="992" w:type="dxa"/>
          </w:tcPr>
          <w:p w14:paraId="496AC701" w14:textId="5968726B" w:rsidR="00A80AA6" w:rsidRPr="005A4642" w:rsidRDefault="00A80AA6" w:rsidP="00A80AA6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7 335,67</w:t>
            </w:r>
          </w:p>
        </w:tc>
        <w:tc>
          <w:tcPr>
            <w:tcW w:w="992" w:type="dxa"/>
          </w:tcPr>
          <w:p w14:paraId="51D9BA1E" w14:textId="1C71A760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4 277,81</w:t>
            </w:r>
          </w:p>
        </w:tc>
        <w:tc>
          <w:tcPr>
            <w:tcW w:w="1134" w:type="dxa"/>
          </w:tcPr>
          <w:p w14:paraId="3D919258" w14:textId="539EFE9F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4 450,89</w:t>
            </w:r>
          </w:p>
        </w:tc>
        <w:tc>
          <w:tcPr>
            <w:tcW w:w="992" w:type="dxa"/>
          </w:tcPr>
          <w:p w14:paraId="11B2B8B1" w14:textId="7377B883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4 629,0</w:t>
            </w:r>
          </w:p>
        </w:tc>
        <w:tc>
          <w:tcPr>
            <w:tcW w:w="992" w:type="dxa"/>
          </w:tcPr>
          <w:p w14:paraId="1790D570" w14:textId="21057B08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4 814,4</w:t>
            </w:r>
          </w:p>
        </w:tc>
        <w:tc>
          <w:tcPr>
            <w:tcW w:w="992" w:type="dxa"/>
          </w:tcPr>
          <w:p w14:paraId="7B21ED4D" w14:textId="3EE6F113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5 007,0</w:t>
            </w:r>
          </w:p>
        </w:tc>
        <w:tc>
          <w:tcPr>
            <w:tcW w:w="992" w:type="dxa"/>
          </w:tcPr>
          <w:p w14:paraId="20615193" w14:textId="74D1617B" w:rsidR="00A80AA6" w:rsidRPr="005A4642" w:rsidRDefault="00A80AA6" w:rsidP="00A80AA6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40 119,8</w:t>
            </w:r>
          </w:p>
        </w:tc>
      </w:tr>
      <w:tr w:rsidR="00A80AA6" w:rsidRPr="00F95AB4" w14:paraId="55DA0CB0" w14:textId="77777777" w:rsidTr="003C5973">
        <w:tc>
          <w:tcPr>
            <w:tcW w:w="2640" w:type="dxa"/>
            <w:vMerge/>
          </w:tcPr>
          <w:p w14:paraId="53EB2568" w14:textId="77777777" w:rsidR="00A80AA6" w:rsidRPr="005A4642" w:rsidRDefault="00A80AA6" w:rsidP="00A80AA6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7F06F4D9" w14:textId="77777777" w:rsidR="00A80AA6" w:rsidRPr="005A4642" w:rsidRDefault="00A80AA6" w:rsidP="00A80AA6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48EC2284" w14:textId="2C342534" w:rsidR="00A80AA6" w:rsidRPr="001A0C8C" w:rsidRDefault="00A80AA6" w:rsidP="00A80AA6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1A0C8C">
              <w:rPr>
                <w:rFonts w:ascii="Times New Roman" w:hAnsi="Times New Roman" w:cs="Times New Roman"/>
                <w:b/>
                <w:sz w:val="20"/>
              </w:rPr>
              <w:t>Федеральный бюджет</w:t>
            </w:r>
          </w:p>
        </w:tc>
        <w:tc>
          <w:tcPr>
            <w:tcW w:w="992" w:type="dxa"/>
          </w:tcPr>
          <w:p w14:paraId="25F4FB32" w14:textId="489FFB4A" w:rsidR="00A80AA6" w:rsidRPr="005A4642" w:rsidRDefault="00A80AA6" w:rsidP="00A80AA6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2556D74" w14:textId="658B8337" w:rsidR="00A80AA6" w:rsidRPr="005A4642" w:rsidRDefault="00A80AA6" w:rsidP="00A80AA6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5A46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14:paraId="6254CF22" w14:textId="0E99B0C3" w:rsidR="00A80AA6" w:rsidRPr="005A4642" w:rsidRDefault="00A80AA6" w:rsidP="00A80AA6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6A9B3CF1" w14:textId="6EB20FB5" w:rsidR="00A80AA6" w:rsidRPr="005A4642" w:rsidRDefault="00A80AA6" w:rsidP="00A80AA6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4C74BEB4" w14:textId="7DFA6A44" w:rsidR="00A80AA6" w:rsidRPr="005A4642" w:rsidRDefault="00A80AA6" w:rsidP="00A80AA6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14:paraId="10C1AA37" w14:textId="0ACBB322" w:rsidR="00A80AA6" w:rsidRPr="005A4642" w:rsidRDefault="00A80AA6" w:rsidP="00A80AA6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6D692A2A" w14:textId="43A3DFB7" w:rsidR="00A80AA6" w:rsidRPr="005A4642" w:rsidRDefault="00A80AA6" w:rsidP="00A80AA6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302BEEC8" w14:textId="00CA4A73" w:rsidR="00A80AA6" w:rsidRPr="005A4642" w:rsidRDefault="00A80AA6" w:rsidP="00A80AA6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2191E411" w14:textId="6B96BE85" w:rsidR="00A80AA6" w:rsidRPr="005A4642" w:rsidRDefault="00A80AA6" w:rsidP="00A80AA6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607DD17A" w14:textId="1117DC9F" w:rsidR="00A80AA6" w:rsidRPr="005A4642" w:rsidRDefault="00A80AA6" w:rsidP="00A80AA6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</w:tr>
      <w:tr w:rsidR="00A80AA6" w:rsidRPr="00F95AB4" w14:paraId="19C5B802" w14:textId="77777777" w:rsidTr="003C5973">
        <w:tc>
          <w:tcPr>
            <w:tcW w:w="2640" w:type="dxa"/>
            <w:vMerge/>
          </w:tcPr>
          <w:p w14:paraId="29258DD6" w14:textId="77777777" w:rsidR="00A80AA6" w:rsidRPr="005A4642" w:rsidRDefault="00A80AA6" w:rsidP="00A80AA6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20BF12AD" w14:textId="77777777" w:rsidR="00A80AA6" w:rsidRPr="005A4642" w:rsidRDefault="00A80AA6" w:rsidP="00A80AA6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5D3C38B5" w14:textId="4D09A93B" w:rsidR="00A80AA6" w:rsidRPr="001A0C8C" w:rsidRDefault="00A80AA6" w:rsidP="00A80AA6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1A0C8C">
              <w:rPr>
                <w:rFonts w:ascii="Times New Roman" w:hAnsi="Times New Roman" w:cs="Times New Roman"/>
                <w:b/>
                <w:sz w:val="20"/>
              </w:rPr>
              <w:t>Областной бюджет</w:t>
            </w:r>
          </w:p>
        </w:tc>
        <w:tc>
          <w:tcPr>
            <w:tcW w:w="992" w:type="dxa"/>
          </w:tcPr>
          <w:p w14:paraId="6A586AFE" w14:textId="11617344" w:rsidR="00A80AA6" w:rsidRPr="005A4642" w:rsidRDefault="00A80AA6" w:rsidP="00A80AA6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D0D7A0C" w14:textId="3CE052CC" w:rsidR="00A80AA6" w:rsidRPr="005A4642" w:rsidRDefault="00A80AA6" w:rsidP="00A80AA6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5A46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14:paraId="69100E26" w14:textId="0197C78F" w:rsidR="00A80AA6" w:rsidRPr="005A4642" w:rsidRDefault="00A80AA6" w:rsidP="00A80AA6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27FBC84F" w14:textId="4D5470B8" w:rsidR="00A80AA6" w:rsidRPr="005A4642" w:rsidRDefault="00A80AA6" w:rsidP="00A80AA6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59CBF541" w14:textId="197DB8DB" w:rsidR="00A80AA6" w:rsidRPr="005A4642" w:rsidRDefault="00A80AA6" w:rsidP="00A80AA6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14:paraId="09DBF578" w14:textId="07297996" w:rsidR="00A80AA6" w:rsidRPr="005A4642" w:rsidRDefault="00A80AA6" w:rsidP="00A80AA6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2E780965" w14:textId="5D2A22AB" w:rsidR="00A80AA6" w:rsidRPr="005A4642" w:rsidRDefault="00A80AA6" w:rsidP="00A80AA6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26AC71B8" w14:textId="3480D649" w:rsidR="00A80AA6" w:rsidRPr="005A4642" w:rsidRDefault="00A80AA6" w:rsidP="00A80AA6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613FCFF3" w14:textId="4DA97208" w:rsidR="00A80AA6" w:rsidRPr="005A4642" w:rsidRDefault="00A80AA6" w:rsidP="00A80AA6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014045E3" w14:textId="788869A1" w:rsidR="00A80AA6" w:rsidRPr="005A4642" w:rsidRDefault="00A80AA6" w:rsidP="00A80AA6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</w:tr>
      <w:tr w:rsidR="00A80AA6" w:rsidRPr="00F95AB4" w14:paraId="0A8196B0" w14:textId="77777777" w:rsidTr="003C5973">
        <w:tc>
          <w:tcPr>
            <w:tcW w:w="2640" w:type="dxa"/>
            <w:vMerge/>
          </w:tcPr>
          <w:p w14:paraId="5130F473" w14:textId="77777777" w:rsidR="00A80AA6" w:rsidRPr="005A4642" w:rsidRDefault="00A80AA6" w:rsidP="00A80AA6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5E1ECF4E" w14:textId="77777777" w:rsidR="00A80AA6" w:rsidRPr="005A4642" w:rsidRDefault="00A80AA6" w:rsidP="00A80AA6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5F03DEAB" w14:textId="61C6F403" w:rsidR="00A80AA6" w:rsidRPr="001A0C8C" w:rsidRDefault="00A80AA6" w:rsidP="00A80AA6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1A0C8C">
              <w:rPr>
                <w:rFonts w:ascii="Times New Roman" w:hAnsi="Times New Roman" w:cs="Times New Roman"/>
                <w:b/>
                <w:sz w:val="20"/>
              </w:rPr>
              <w:t>Местный бюджет</w:t>
            </w:r>
          </w:p>
        </w:tc>
        <w:tc>
          <w:tcPr>
            <w:tcW w:w="992" w:type="dxa"/>
          </w:tcPr>
          <w:p w14:paraId="32821F36" w14:textId="2A03690D" w:rsidR="00A80AA6" w:rsidRPr="005A4642" w:rsidRDefault="00A80AA6" w:rsidP="00A80AA6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5A4642">
              <w:rPr>
                <w:b/>
                <w:bCs/>
                <w:color w:val="000000" w:themeColor="text1"/>
                <w:sz w:val="20"/>
              </w:rPr>
              <w:t>1360</w:t>
            </w:r>
            <w:r>
              <w:rPr>
                <w:b/>
                <w:bCs/>
                <w:color w:val="000000" w:themeColor="text1"/>
                <w:sz w:val="20"/>
              </w:rPr>
              <w:t>,00</w:t>
            </w:r>
          </w:p>
        </w:tc>
        <w:tc>
          <w:tcPr>
            <w:tcW w:w="992" w:type="dxa"/>
          </w:tcPr>
          <w:p w14:paraId="44F43355" w14:textId="753749F2" w:rsidR="00A80AA6" w:rsidRPr="005A4642" w:rsidRDefault="00A80AA6" w:rsidP="00A80AA6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2081,33</w:t>
            </w:r>
          </w:p>
        </w:tc>
        <w:tc>
          <w:tcPr>
            <w:tcW w:w="993" w:type="dxa"/>
          </w:tcPr>
          <w:p w14:paraId="6762201D" w14:textId="1A4E4D3D" w:rsidR="00A80AA6" w:rsidRPr="005A4642" w:rsidRDefault="00A80AA6" w:rsidP="00A80AA6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6163,7</w:t>
            </w:r>
          </w:p>
        </w:tc>
        <w:tc>
          <w:tcPr>
            <w:tcW w:w="992" w:type="dxa"/>
          </w:tcPr>
          <w:p w14:paraId="3A76E961" w14:textId="1D094415" w:rsidR="00A80AA6" w:rsidRPr="005A4642" w:rsidRDefault="00A80AA6" w:rsidP="00A80AA6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7 335,67</w:t>
            </w:r>
          </w:p>
        </w:tc>
        <w:tc>
          <w:tcPr>
            <w:tcW w:w="992" w:type="dxa"/>
          </w:tcPr>
          <w:p w14:paraId="2E007D75" w14:textId="2BFE59E7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4 277,81</w:t>
            </w:r>
          </w:p>
        </w:tc>
        <w:tc>
          <w:tcPr>
            <w:tcW w:w="1134" w:type="dxa"/>
          </w:tcPr>
          <w:p w14:paraId="6DEC096B" w14:textId="57CBAFE9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4 450,89</w:t>
            </w:r>
          </w:p>
        </w:tc>
        <w:tc>
          <w:tcPr>
            <w:tcW w:w="992" w:type="dxa"/>
          </w:tcPr>
          <w:p w14:paraId="69703FED" w14:textId="3C2851F0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4 629,0</w:t>
            </w:r>
          </w:p>
        </w:tc>
        <w:tc>
          <w:tcPr>
            <w:tcW w:w="992" w:type="dxa"/>
          </w:tcPr>
          <w:p w14:paraId="70185523" w14:textId="71DC4B49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4 814,4</w:t>
            </w:r>
          </w:p>
        </w:tc>
        <w:tc>
          <w:tcPr>
            <w:tcW w:w="992" w:type="dxa"/>
          </w:tcPr>
          <w:p w14:paraId="352C3DDD" w14:textId="2B412D53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5 007,0</w:t>
            </w:r>
          </w:p>
        </w:tc>
        <w:tc>
          <w:tcPr>
            <w:tcW w:w="992" w:type="dxa"/>
          </w:tcPr>
          <w:p w14:paraId="7EE3F6D7" w14:textId="7E74A217" w:rsidR="00A80AA6" w:rsidRPr="005A4642" w:rsidRDefault="00A80AA6" w:rsidP="00A80AA6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45 126,8</w:t>
            </w:r>
          </w:p>
        </w:tc>
      </w:tr>
      <w:tr w:rsidR="00A80AA6" w:rsidRPr="00F95AB4" w14:paraId="3B967F93" w14:textId="77777777" w:rsidTr="003C5973">
        <w:tc>
          <w:tcPr>
            <w:tcW w:w="2640" w:type="dxa"/>
            <w:vMerge/>
          </w:tcPr>
          <w:p w14:paraId="287E85BA" w14:textId="5D86DF1B" w:rsidR="00A80AA6" w:rsidRPr="005A4642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8DCF55B" w14:textId="77777777" w:rsidR="00A80AA6" w:rsidRPr="005A4642" w:rsidRDefault="00A80AA6" w:rsidP="00A80AA6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6FBD7428" w14:textId="288BF6A0" w:rsidR="00A80AA6" w:rsidRPr="001A0C8C" w:rsidRDefault="00A80AA6" w:rsidP="00A80AA6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1A0C8C">
              <w:rPr>
                <w:rFonts w:ascii="Times New Roman" w:hAnsi="Times New Roman" w:cs="Times New Roman"/>
                <w:b/>
                <w:sz w:val="20"/>
              </w:rPr>
              <w:t>Прочие источники</w:t>
            </w:r>
          </w:p>
        </w:tc>
        <w:tc>
          <w:tcPr>
            <w:tcW w:w="992" w:type="dxa"/>
          </w:tcPr>
          <w:p w14:paraId="521E030A" w14:textId="21F315C4" w:rsidR="00A80AA6" w:rsidRPr="005A4642" w:rsidRDefault="00A80AA6" w:rsidP="00A80AA6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64676EAC" w14:textId="06E44D6C" w:rsidR="00A80AA6" w:rsidRPr="005A4642" w:rsidRDefault="00A80AA6" w:rsidP="00A80AA6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5A46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14:paraId="6F0DA6BB" w14:textId="27E3FFF0" w:rsidR="00A80AA6" w:rsidRPr="005A4642" w:rsidRDefault="00A80AA6" w:rsidP="00A80AA6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79C24380" w14:textId="1D0B30C6" w:rsidR="00A80AA6" w:rsidRPr="005A4642" w:rsidRDefault="00A80AA6" w:rsidP="00A80AA6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35B9A7E0" w14:textId="27A4EE7C" w:rsidR="00A80AA6" w:rsidRPr="005A4642" w:rsidRDefault="00A80AA6" w:rsidP="00A80AA6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14:paraId="09A55AC7" w14:textId="7D5DD05A" w:rsidR="00A80AA6" w:rsidRPr="005A4642" w:rsidRDefault="00A80AA6" w:rsidP="00A80AA6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566DD83B" w14:textId="130F0D93" w:rsidR="00A80AA6" w:rsidRPr="005A4642" w:rsidRDefault="00A80AA6" w:rsidP="00A80AA6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0A703117" w14:textId="43888410" w:rsidR="00A80AA6" w:rsidRPr="005A4642" w:rsidRDefault="00A80AA6" w:rsidP="00A80AA6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370F34AE" w14:textId="673F3479" w:rsidR="00A80AA6" w:rsidRPr="005A4642" w:rsidRDefault="00A80AA6" w:rsidP="00A80AA6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2CA4712C" w14:textId="7ECCFDEA" w:rsidR="00A80AA6" w:rsidRPr="005A4642" w:rsidRDefault="00A80AA6" w:rsidP="00A80AA6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</w:tr>
      <w:tr w:rsidR="00A80AA6" w:rsidRPr="00F95AB4" w14:paraId="14CE8676" w14:textId="77777777" w:rsidTr="003C5973">
        <w:tc>
          <w:tcPr>
            <w:tcW w:w="2640" w:type="dxa"/>
            <w:vMerge w:val="restart"/>
          </w:tcPr>
          <w:p w14:paraId="17A8F509" w14:textId="77777777" w:rsidR="00A80AA6" w:rsidRPr="00F95AB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1 «</w:t>
            </w:r>
            <w:r w:rsidRPr="00590910">
              <w:rPr>
                <w:rFonts w:ascii="Times New Roman" w:hAnsi="Times New Roman" w:cs="Times New Roman"/>
                <w:sz w:val="20"/>
              </w:rPr>
              <w:t>Вовлечение в хозяйственный оборот имущества и сокращению количества неиспользуемых объектов, находящихся в казне муниципального образования</w:t>
            </w:r>
          </w:p>
        </w:tc>
        <w:tc>
          <w:tcPr>
            <w:tcW w:w="1546" w:type="dxa"/>
            <w:vMerge w:val="restart"/>
          </w:tcPr>
          <w:p w14:paraId="47CD0A73" w14:textId="31F63512" w:rsidR="00A80AA6" w:rsidRPr="00F95AB4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 xml:space="preserve">Отдел экономики, </w:t>
            </w:r>
            <w:r>
              <w:rPr>
                <w:rFonts w:ascii="Times New Roman" w:hAnsi="Times New Roman" w:cs="Times New Roman"/>
                <w:sz w:val="20"/>
              </w:rPr>
              <w:t xml:space="preserve"> отдел архитектуры</w:t>
            </w:r>
          </w:p>
        </w:tc>
        <w:tc>
          <w:tcPr>
            <w:tcW w:w="1134" w:type="dxa"/>
          </w:tcPr>
          <w:p w14:paraId="2016AFC0" w14:textId="330DFB3A" w:rsidR="00A80AA6" w:rsidRPr="00F95AB4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</w:tcPr>
          <w:p w14:paraId="216127A7" w14:textId="45B02818" w:rsidR="00A80AA6" w:rsidRPr="00F95AB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840,00</w:t>
            </w:r>
          </w:p>
        </w:tc>
        <w:tc>
          <w:tcPr>
            <w:tcW w:w="992" w:type="dxa"/>
          </w:tcPr>
          <w:p w14:paraId="273AEF69" w14:textId="7BB44A94" w:rsidR="00A80AA6" w:rsidRPr="00F95AB4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1 200,00</w:t>
            </w:r>
          </w:p>
        </w:tc>
        <w:tc>
          <w:tcPr>
            <w:tcW w:w="993" w:type="dxa"/>
          </w:tcPr>
          <w:p w14:paraId="1AFF5C66" w14:textId="1F3C6143" w:rsidR="00A80AA6" w:rsidRPr="00F95AB4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 487,3</w:t>
            </w:r>
          </w:p>
        </w:tc>
        <w:tc>
          <w:tcPr>
            <w:tcW w:w="992" w:type="dxa"/>
          </w:tcPr>
          <w:p w14:paraId="518872F2" w14:textId="4D847E73" w:rsidR="00A80AA6" w:rsidRPr="00F95AB4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 628,17</w:t>
            </w:r>
          </w:p>
        </w:tc>
        <w:tc>
          <w:tcPr>
            <w:tcW w:w="992" w:type="dxa"/>
          </w:tcPr>
          <w:p w14:paraId="35E3392A" w14:textId="1ADB7DFB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542,01</w:t>
            </w:r>
          </w:p>
        </w:tc>
        <w:tc>
          <w:tcPr>
            <w:tcW w:w="1134" w:type="dxa"/>
          </w:tcPr>
          <w:p w14:paraId="14DFBAE8" w14:textId="5A164C9D" w:rsidR="00A80AA6" w:rsidRPr="0070081A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3 685.69</w:t>
            </w:r>
          </w:p>
        </w:tc>
        <w:tc>
          <w:tcPr>
            <w:tcW w:w="992" w:type="dxa"/>
          </w:tcPr>
          <w:p w14:paraId="4A64CC87" w14:textId="47FA38BB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833,2</w:t>
            </w:r>
          </w:p>
        </w:tc>
        <w:tc>
          <w:tcPr>
            <w:tcW w:w="992" w:type="dxa"/>
          </w:tcPr>
          <w:p w14:paraId="6BD41B27" w14:textId="102DC124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986,6</w:t>
            </w:r>
          </w:p>
        </w:tc>
        <w:tc>
          <w:tcPr>
            <w:tcW w:w="992" w:type="dxa"/>
          </w:tcPr>
          <w:p w14:paraId="7F2AB799" w14:textId="1B215516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 146,2</w:t>
            </w:r>
          </w:p>
        </w:tc>
        <w:tc>
          <w:tcPr>
            <w:tcW w:w="992" w:type="dxa"/>
          </w:tcPr>
          <w:p w14:paraId="7AAE8919" w14:textId="27AEBF7C" w:rsidR="00A80AA6" w:rsidRPr="00F95AB4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 349,17</w:t>
            </w:r>
          </w:p>
        </w:tc>
      </w:tr>
      <w:tr w:rsidR="00A80AA6" w:rsidRPr="00F95AB4" w14:paraId="1DDC2834" w14:textId="77777777" w:rsidTr="003C5973">
        <w:tc>
          <w:tcPr>
            <w:tcW w:w="2640" w:type="dxa"/>
            <w:vMerge/>
          </w:tcPr>
          <w:p w14:paraId="52091271" w14:textId="77777777" w:rsidR="00A80AA6" w:rsidRPr="00F95AB4" w:rsidRDefault="00A80AA6" w:rsidP="00A80AA6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41154E05" w14:textId="77777777" w:rsidR="00A80AA6" w:rsidRPr="00F95AB4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695EEEE7" w14:textId="51A852BD" w:rsidR="00A80AA6" w:rsidRPr="00F95AB4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</w:tcPr>
          <w:p w14:paraId="7A0012FE" w14:textId="4BEB45B9" w:rsidR="00A80AA6" w:rsidRPr="00F95AB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FE59CDF" w14:textId="481728B8" w:rsidR="00A80AA6" w:rsidRPr="00F95AB4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6C007ED" w14:textId="050A5E70" w:rsidR="00A80AA6" w:rsidRPr="00F95AB4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FFD051D" w14:textId="13DD7561" w:rsidR="00A80AA6" w:rsidRPr="00F95AB4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D67C0A0" w14:textId="6641B898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E1E3CDC" w14:textId="5929B12B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7979803" w14:textId="2A0A28BF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E57347E" w14:textId="77E35F2A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7DF6F32" w14:textId="2E72709D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8B9E03C" w14:textId="5E2D0137" w:rsidR="00A80AA6" w:rsidRPr="00F95AB4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A80AA6" w:rsidRPr="00F95AB4" w14:paraId="1210BD56" w14:textId="77777777" w:rsidTr="003C5973">
        <w:tc>
          <w:tcPr>
            <w:tcW w:w="2640" w:type="dxa"/>
            <w:vMerge/>
          </w:tcPr>
          <w:p w14:paraId="21FF1488" w14:textId="77777777" w:rsidR="00A80AA6" w:rsidRPr="00F95AB4" w:rsidRDefault="00A80AA6" w:rsidP="00A80AA6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51C35D60" w14:textId="77777777" w:rsidR="00A80AA6" w:rsidRPr="00F95AB4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4EE22003" w14:textId="264972EC" w:rsidR="00A80AA6" w:rsidRPr="00F95AB4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</w:tcPr>
          <w:p w14:paraId="53F301C2" w14:textId="7F469774" w:rsidR="00A80AA6" w:rsidRPr="00F95AB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C97542F" w14:textId="2E4C170F" w:rsidR="00A80AA6" w:rsidRPr="00F95AB4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4854758" w14:textId="5C1A3707" w:rsidR="00A80AA6" w:rsidRPr="00F95AB4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80EE49E" w14:textId="3772F09F" w:rsidR="00A80AA6" w:rsidRPr="00F95AB4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2B7A740" w14:textId="5DFAA9F6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85EBFA7" w14:textId="4D9426E8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4AA8C2F" w14:textId="32149D35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7A8A57B" w14:textId="34823245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C26E86C" w14:textId="0C15B9FD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E655F94" w14:textId="0FA92F07" w:rsidR="00A80AA6" w:rsidRPr="00F95AB4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A80AA6" w:rsidRPr="00F95AB4" w14:paraId="12AAC837" w14:textId="77777777" w:rsidTr="003C5973">
        <w:tc>
          <w:tcPr>
            <w:tcW w:w="2640" w:type="dxa"/>
            <w:vMerge/>
          </w:tcPr>
          <w:p w14:paraId="273C366E" w14:textId="77777777" w:rsidR="00A80AA6" w:rsidRPr="00F95AB4" w:rsidRDefault="00A80AA6" w:rsidP="00A80AA6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4C00D78D" w14:textId="77777777" w:rsidR="00A80AA6" w:rsidRPr="00F95AB4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575A21E6" w14:textId="78974DBD" w:rsidR="00A80AA6" w:rsidRPr="00F95AB4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</w:tcPr>
          <w:p w14:paraId="37D3610D" w14:textId="3E90D2ED" w:rsidR="00A80AA6" w:rsidRPr="000B5C21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840,00</w:t>
            </w:r>
          </w:p>
        </w:tc>
        <w:tc>
          <w:tcPr>
            <w:tcW w:w="992" w:type="dxa"/>
          </w:tcPr>
          <w:p w14:paraId="433F0A29" w14:textId="646EBB6A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1 200,00</w:t>
            </w:r>
          </w:p>
        </w:tc>
        <w:tc>
          <w:tcPr>
            <w:tcW w:w="993" w:type="dxa"/>
          </w:tcPr>
          <w:p w14:paraId="6475A9F3" w14:textId="5C63399C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 487,3</w:t>
            </w:r>
          </w:p>
        </w:tc>
        <w:tc>
          <w:tcPr>
            <w:tcW w:w="992" w:type="dxa"/>
          </w:tcPr>
          <w:p w14:paraId="1105AE11" w14:textId="2B831383" w:rsidR="00A80AA6" w:rsidRPr="000B5C21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 628,17</w:t>
            </w:r>
          </w:p>
        </w:tc>
        <w:tc>
          <w:tcPr>
            <w:tcW w:w="992" w:type="dxa"/>
          </w:tcPr>
          <w:p w14:paraId="378EBAA2" w14:textId="60BBAE8F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542,01</w:t>
            </w:r>
          </w:p>
        </w:tc>
        <w:tc>
          <w:tcPr>
            <w:tcW w:w="1134" w:type="dxa"/>
          </w:tcPr>
          <w:p w14:paraId="5D0849B7" w14:textId="63D4CAB7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3 685.69</w:t>
            </w:r>
          </w:p>
        </w:tc>
        <w:tc>
          <w:tcPr>
            <w:tcW w:w="992" w:type="dxa"/>
          </w:tcPr>
          <w:p w14:paraId="777DDC9D" w14:textId="25D73201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833,2</w:t>
            </w:r>
          </w:p>
        </w:tc>
        <w:tc>
          <w:tcPr>
            <w:tcW w:w="992" w:type="dxa"/>
          </w:tcPr>
          <w:p w14:paraId="5899D02C" w14:textId="3DBCC072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986,6</w:t>
            </w:r>
          </w:p>
        </w:tc>
        <w:tc>
          <w:tcPr>
            <w:tcW w:w="992" w:type="dxa"/>
          </w:tcPr>
          <w:p w14:paraId="2EE8C189" w14:textId="7A26997D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 146,2</w:t>
            </w:r>
          </w:p>
        </w:tc>
        <w:tc>
          <w:tcPr>
            <w:tcW w:w="992" w:type="dxa"/>
          </w:tcPr>
          <w:p w14:paraId="21F36D09" w14:textId="37DEBDBC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 349,17</w:t>
            </w:r>
          </w:p>
        </w:tc>
      </w:tr>
      <w:tr w:rsidR="00A80AA6" w:rsidRPr="00F95AB4" w14:paraId="7A139413" w14:textId="77777777" w:rsidTr="003C5973">
        <w:tc>
          <w:tcPr>
            <w:tcW w:w="2640" w:type="dxa"/>
            <w:vMerge/>
          </w:tcPr>
          <w:p w14:paraId="3CCFA692" w14:textId="77777777" w:rsidR="00A80AA6" w:rsidRPr="00F95AB4" w:rsidRDefault="00A80AA6" w:rsidP="00A80AA6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0535F88C" w14:textId="77777777" w:rsidR="00A80AA6" w:rsidRPr="00F95AB4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28CCD9B" w14:textId="6EFBC64F" w:rsidR="00A80AA6" w:rsidRPr="00F95AB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6EB8765E" w14:textId="5FD31FB5" w:rsidR="00A80AA6" w:rsidRPr="00F95AB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5A1E3CB" w14:textId="263C42C0" w:rsidR="00A80AA6" w:rsidRPr="00F95AB4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EACC607" w14:textId="64C3E019" w:rsidR="00A80AA6" w:rsidRPr="00F95AB4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535C7DE" w14:textId="433CAD06" w:rsidR="00A80AA6" w:rsidRPr="00F95AB4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D9B0F6C" w14:textId="23566193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841E3E3" w14:textId="070D0868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54F3526" w14:textId="482B3914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4F79A93" w14:textId="6446F0E4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0A5895D" w14:textId="25895E2F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B417ADF" w14:textId="69579221" w:rsidR="00A80AA6" w:rsidRPr="00F95AB4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A80AA6" w:rsidRPr="00F95AB4" w14:paraId="30698C75" w14:textId="77777777" w:rsidTr="003C5973">
        <w:tc>
          <w:tcPr>
            <w:tcW w:w="2640" w:type="dxa"/>
            <w:vMerge w:val="restart"/>
          </w:tcPr>
          <w:p w14:paraId="5C249FA7" w14:textId="77777777" w:rsidR="00A80AA6" w:rsidRPr="00F95AB4" w:rsidRDefault="00A80AA6" w:rsidP="00A80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1.1. Выполнение кадастровых работ с целью подготовки технической документации на объекты недвижимости имеющие признаки бесхозяйных  </w:t>
            </w:r>
          </w:p>
        </w:tc>
        <w:tc>
          <w:tcPr>
            <w:tcW w:w="1546" w:type="dxa"/>
            <w:vMerge w:val="restart"/>
          </w:tcPr>
          <w:p w14:paraId="040DA22A" w14:textId="19BBE100" w:rsidR="00A80AA6" w:rsidRPr="00E57B48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>Отдел экономи</w:t>
            </w:r>
            <w:r>
              <w:rPr>
                <w:rFonts w:ascii="Times New Roman" w:hAnsi="Times New Roman" w:cs="Times New Roman"/>
                <w:sz w:val="20"/>
              </w:rPr>
              <w:t>ки</w:t>
            </w:r>
          </w:p>
        </w:tc>
        <w:tc>
          <w:tcPr>
            <w:tcW w:w="1134" w:type="dxa"/>
            <w:shd w:val="clear" w:color="auto" w:fill="FFFFFF" w:themeFill="background1"/>
          </w:tcPr>
          <w:p w14:paraId="1A12C63B" w14:textId="5F763096" w:rsidR="00A80AA6" w:rsidRPr="00E57B48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5D4B75E9" w14:textId="603CAD15" w:rsidR="00A80AA6" w:rsidRPr="00E57B48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84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32F7597E" w14:textId="3F2DB95E" w:rsidR="00A80AA6" w:rsidRPr="00E57B48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700,00</w:t>
            </w:r>
          </w:p>
        </w:tc>
        <w:tc>
          <w:tcPr>
            <w:tcW w:w="993" w:type="dxa"/>
          </w:tcPr>
          <w:p w14:paraId="5630F530" w14:textId="578C0899" w:rsidR="00A80AA6" w:rsidRPr="00F95AB4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21342">
              <w:rPr>
                <w:rFonts w:ascii="Times New Roman" w:hAnsi="Times New Roman" w:cs="Times New Roman"/>
                <w:sz w:val="20"/>
              </w:rPr>
              <w:t>752,1</w:t>
            </w:r>
          </w:p>
        </w:tc>
        <w:tc>
          <w:tcPr>
            <w:tcW w:w="992" w:type="dxa"/>
          </w:tcPr>
          <w:p w14:paraId="2F3B180B" w14:textId="5E94877D" w:rsidR="00A80AA6" w:rsidRPr="00F95AB4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0,9</w:t>
            </w:r>
          </w:p>
        </w:tc>
        <w:tc>
          <w:tcPr>
            <w:tcW w:w="992" w:type="dxa"/>
          </w:tcPr>
          <w:p w14:paraId="4EB52BB6" w14:textId="4CD91C2D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3,74</w:t>
            </w:r>
          </w:p>
        </w:tc>
        <w:tc>
          <w:tcPr>
            <w:tcW w:w="1134" w:type="dxa"/>
          </w:tcPr>
          <w:p w14:paraId="7B6B79C4" w14:textId="5CDCDA02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7,89</w:t>
            </w:r>
          </w:p>
        </w:tc>
        <w:tc>
          <w:tcPr>
            <w:tcW w:w="992" w:type="dxa"/>
          </w:tcPr>
          <w:p w14:paraId="204059DA" w14:textId="028CBA52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23,4</w:t>
            </w:r>
          </w:p>
        </w:tc>
        <w:tc>
          <w:tcPr>
            <w:tcW w:w="992" w:type="dxa"/>
          </w:tcPr>
          <w:p w14:paraId="59E08A1F" w14:textId="54F91055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0,3</w:t>
            </w:r>
          </w:p>
        </w:tc>
        <w:tc>
          <w:tcPr>
            <w:tcW w:w="992" w:type="dxa"/>
          </w:tcPr>
          <w:p w14:paraId="655BD7CC" w14:textId="4A5FD822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8,8</w:t>
            </w:r>
          </w:p>
        </w:tc>
        <w:tc>
          <w:tcPr>
            <w:tcW w:w="992" w:type="dxa"/>
          </w:tcPr>
          <w:p w14:paraId="09161D2A" w14:textId="6AB0A64C" w:rsidR="00A80AA6" w:rsidRPr="00F95AB4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 737,13</w:t>
            </w:r>
          </w:p>
        </w:tc>
      </w:tr>
      <w:tr w:rsidR="00A80AA6" w:rsidRPr="00F95AB4" w14:paraId="4B688D6C" w14:textId="77777777" w:rsidTr="003C5973">
        <w:tc>
          <w:tcPr>
            <w:tcW w:w="2640" w:type="dxa"/>
            <w:vMerge/>
          </w:tcPr>
          <w:p w14:paraId="5C3E20D2" w14:textId="77777777" w:rsidR="00A80AA6" w:rsidRPr="00F95AB4" w:rsidRDefault="00A80AA6" w:rsidP="00A80AA6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567DFA98" w14:textId="77777777" w:rsidR="00A80AA6" w:rsidRPr="00E57B48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A037F0C" w14:textId="3FCFE6EF" w:rsidR="00A80AA6" w:rsidRPr="00E57B48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32DC36E" w14:textId="19341EAC" w:rsidR="00A80AA6" w:rsidRPr="00E57B48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DAF2527" w14:textId="53F9B4A0" w:rsidR="00A80AA6" w:rsidRPr="00E57B48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3315356" w14:textId="04A5C718" w:rsidR="00A80AA6" w:rsidRPr="00F95AB4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656E1FB" w14:textId="5FD1DA06" w:rsidR="00A80AA6" w:rsidRPr="00F95AB4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F28DC79" w14:textId="4964F9F0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9B6B283" w14:textId="2C31A022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296F63B" w14:textId="4DE9D283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84E7EC7" w14:textId="4178ADE5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A1FADE3" w14:textId="0C1D0ED3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E284EEC" w14:textId="7929ACE1" w:rsidR="00A80AA6" w:rsidRPr="00F95AB4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A80AA6" w:rsidRPr="00F95AB4" w14:paraId="395A8E65" w14:textId="77777777" w:rsidTr="003C5973">
        <w:trPr>
          <w:trHeight w:val="309"/>
        </w:trPr>
        <w:tc>
          <w:tcPr>
            <w:tcW w:w="2640" w:type="dxa"/>
            <w:vMerge/>
          </w:tcPr>
          <w:p w14:paraId="05065256" w14:textId="77777777" w:rsidR="00A80AA6" w:rsidRPr="00F95AB4" w:rsidRDefault="00A80AA6" w:rsidP="00A80AA6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5E916882" w14:textId="77777777" w:rsidR="00A80AA6" w:rsidRPr="00E57B48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B633712" w14:textId="6308E6BC" w:rsidR="00A80AA6" w:rsidRPr="00E57B48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784459F8" w14:textId="20B49C95" w:rsidR="00A80AA6" w:rsidRPr="00E57B48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13C7447" w14:textId="12B1352F" w:rsidR="00A80AA6" w:rsidRPr="00E57B48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745CB4B" w14:textId="6AB4822E" w:rsidR="00A80AA6" w:rsidRPr="00F95AB4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B94CDB2" w14:textId="6A529E17" w:rsidR="00A80AA6" w:rsidRPr="00F95AB4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CC90402" w14:textId="38D4426E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7DCA092" w14:textId="5E385B26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3B3BC1A" w14:textId="2B6E4390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B456291" w14:textId="108ABF80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6D0B25A" w14:textId="1D4B4611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6A3EA26" w14:textId="7F75B57A" w:rsidR="00A80AA6" w:rsidRPr="00F95AB4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A80AA6" w:rsidRPr="00F95AB4" w14:paraId="67EF62B3" w14:textId="77777777" w:rsidTr="003C5973">
        <w:trPr>
          <w:trHeight w:val="309"/>
        </w:trPr>
        <w:tc>
          <w:tcPr>
            <w:tcW w:w="2640" w:type="dxa"/>
            <w:vMerge/>
          </w:tcPr>
          <w:p w14:paraId="62158351" w14:textId="77777777" w:rsidR="00A80AA6" w:rsidRPr="00F95AB4" w:rsidRDefault="00A80AA6" w:rsidP="00A80AA6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6E5BB754" w14:textId="77777777" w:rsidR="00A80AA6" w:rsidRPr="00E57B48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F9509DA" w14:textId="7F769F90" w:rsidR="00A80AA6" w:rsidRPr="00E57B48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23A7BF3F" w14:textId="1BF2D131" w:rsidR="00A80AA6" w:rsidRPr="00E57B48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84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75609F90" w14:textId="130B09E7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700,00</w:t>
            </w:r>
          </w:p>
        </w:tc>
        <w:tc>
          <w:tcPr>
            <w:tcW w:w="993" w:type="dxa"/>
          </w:tcPr>
          <w:p w14:paraId="16D642B0" w14:textId="5433B4BF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2,1</w:t>
            </w:r>
          </w:p>
        </w:tc>
        <w:tc>
          <w:tcPr>
            <w:tcW w:w="992" w:type="dxa"/>
          </w:tcPr>
          <w:p w14:paraId="34C918A7" w14:textId="37D4D202" w:rsidR="00A80AA6" w:rsidRPr="00E57B48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0,9</w:t>
            </w:r>
          </w:p>
        </w:tc>
        <w:tc>
          <w:tcPr>
            <w:tcW w:w="992" w:type="dxa"/>
          </w:tcPr>
          <w:p w14:paraId="7F10ACF5" w14:textId="03743616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3,74</w:t>
            </w:r>
          </w:p>
        </w:tc>
        <w:tc>
          <w:tcPr>
            <w:tcW w:w="1134" w:type="dxa"/>
          </w:tcPr>
          <w:p w14:paraId="60343F2B" w14:textId="1E013DF4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7,89</w:t>
            </w:r>
          </w:p>
        </w:tc>
        <w:tc>
          <w:tcPr>
            <w:tcW w:w="992" w:type="dxa"/>
          </w:tcPr>
          <w:p w14:paraId="68807790" w14:textId="4C9FF510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23,4</w:t>
            </w:r>
          </w:p>
        </w:tc>
        <w:tc>
          <w:tcPr>
            <w:tcW w:w="992" w:type="dxa"/>
          </w:tcPr>
          <w:p w14:paraId="568851A3" w14:textId="41A9FF82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0,3</w:t>
            </w:r>
          </w:p>
        </w:tc>
        <w:tc>
          <w:tcPr>
            <w:tcW w:w="992" w:type="dxa"/>
          </w:tcPr>
          <w:p w14:paraId="1058EE8B" w14:textId="153F1DCC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8,8</w:t>
            </w:r>
          </w:p>
        </w:tc>
        <w:tc>
          <w:tcPr>
            <w:tcW w:w="992" w:type="dxa"/>
          </w:tcPr>
          <w:p w14:paraId="21C399C8" w14:textId="501BA1A5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 737,13</w:t>
            </w:r>
          </w:p>
        </w:tc>
      </w:tr>
      <w:tr w:rsidR="00A80AA6" w:rsidRPr="00F95AB4" w14:paraId="75392742" w14:textId="77777777" w:rsidTr="003C5973">
        <w:tc>
          <w:tcPr>
            <w:tcW w:w="2640" w:type="dxa"/>
            <w:vMerge/>
          </w:tcPr>
          <w:p w14:paraId="65AA4D15" w14:textId="77777777" w:rsidR="00A80AA6" w:rsidRPr="00F95AB4" w:rsidRDefault="00A80AA6" w:rsidP="00A80AA6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515C1996" w14:textId="77777777" w:rsidR="00A80AA6" w:rsidRPr="00E57B48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54E6C1A" w14:textId="5F6AE914" w:rsidR="00A80AA6" w:rsidRPr="00E57B48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3C960EC4" w14:textId="7967B556" w:rsidR="00A80AA6" w:rsidRPr="00E57B48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3C14F91" w14:textId="3ACC6993" w:rsidR="00A80AA6" w:rsidRPr="00E57B48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A1649C4" w14:textId="0CA4874C" w:rsidR="00A80AA6" w:rsidRPr="00F95AB4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418A0C0" w14:textId="24FC4D31" w:rsidR="00A80AA6" w:rsidRPr="00F95AB4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51C2185" w14:textId="2E997675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F65C183" w14:textId="5FB0B6AA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3EB48F3" w14:textId="0AACCA30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559DEDB" w14:textId="0F9AFED6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E1020DA" w14:textId="50BFAA27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FDB903D" w14:textId="740E84B9" w:rsidR="00A80AA6" w:rsidRPr="00F95AB4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A80AA6" w:rsidRPr="0056416E" w14:paraId="2C2763AD" w14:textId="77777777" w:rsidTr="003C5973">
        <w:tc>
          <w:tcPr>
            <w:tcW w:w="2640" w:type="dxa"/>
            <w:vMerge w:val="restart"/>
          </w:tcPr>
          <w:p w14:paraId="0A23BEE0" w14:textId="2F06BA15" w:rsidR="00A80AA6" w:rsidRPr="0056416E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416E">
              <w:rPr>
                <w:rFonts w:ascii="Times New Roman" w:hAnsi="Times New Roman" w:cs="Times New Roman"/>
                <w:sz w:val="20"/>
              </w:rPr>
              <w:t>Мероприятие 1.2 «Выполнение кадастровых работ с целью подготовки технической документации на объекты недвижимости, находящиеся в казне муниципального образования»</w:t>
            </w:r>
          </w:p>
        </w:tc>
        <w:tc>
          <w:tcPr>
            <w:tcW w:w="1546" w:type="dxa"/>
            <w:vMerge w:val="restart"/>
          </w:tcPr>
          <w:p w14:paraId="185E3BDE" w14:textId="2B1FADC6" w:rsidR="00A80AA6" w:rsidRPr="00E57B48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дел экономики</w:t>
            </w:r>
          </w:p>
        </w:tc>
        <w:tc>
          <w:tcPr>
            <w:tcW w:w="1134" w:type="dxa"/>
            <w:shd w:val="clear" w:color="auto" w:fill="FFFFFF" w:themeFill="background1"/>
          </w:tcPr>
          <w:p w14:paraId="722B78BB" w14:textId="56195A28" w:rsidR="00A80AA6" w:rsidRPr="00E57B48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08C389E9" w14:textId="56C46C10" w:rsidR="00A80AA6" w:rsidRPr="00E57B48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08E5961" w14:textId="6DB0684D" w:rsidR="00A80AA6" w:rsidRPr="00E57B48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300,00</w:t>
            </w:r>
          </w:p>
        </w:tc>
        <w:tc>
          <w:tcPr>
            <w:tcW w:w="993" w:type="dxa"/>
          </w:tcPr>
          <w:p w14:paraId="0007BEC0" w14:textId="07344E9B" w:rsidR="00A80AA6" w:rsidRPr="00F95AB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2,4</w:t>
            </w:r>
          </w:p>
        </w:tc>
        <w:tc>
          <w:tcPr>
            <w:tcW w:w="992" w:type="dxa"/>
          </w:tcPr>
          <w:p w14:paraId="442D7D6D" w14:textId="42CE360C" w:rsidR="00A80AA6" w:rsidRPr="00F95AB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0,45</w:t>
            </w:r>
          </w:p>
        </w:tc>
        <w:tc>
          <w:tcPr>
            <w:tcW w:w="992" w:type="dxa"/>
          </w:tcPr>
          <w:p w14:paraId="78ABC0FD" w14:textId="1752AFE4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6,87</w:t>
            </w:r>
          </w:p>
        </w:tc>
        <w:tc>
          <w:tcPr>
            <w:tcW w:w="1134" w:type="dxa"/>
          </w:tcPr>
          <w:p w14:paraId="5F413BD0" w14:textId="60535F6A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3,9</w:t>
            </w:r>
          </w:p>
        </w:tc>
        <w:tc>
          <w:tcPr>
            <w:tcW w:w="992" w:type="dxa"/>
          </w:tcPr>
          <w:p w14:paraId="6D2A75AF" w14:textId="4AABACBE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1,7</w:t>
            </w:r>
          </w:p>
        </w:tc>
        <w:tc>
          <w:tcPr>
            <w:tcW w:w="992" w:type="dxa"/>
          </w:tcPr>
          <w:p w14:paraId="568E8C2A" w14:textId="4D484FC9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0,2</w:t>
            </w:r>
          </w:p>
        </w:tc>
        <w:tc>
          <w:tcPr>
            <w:tcW w:w="992" w:type="dxa"/>
          </w:tcPr>
          <w:p w14:paraId="487E92A0" w14:textId="5C931E81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9,4</w:t>
            </w:r>
          </w:p>
        </w:tc>
        <w:tc>
          <w:tcPr>
            <w:tcW w:w="992" w:type="dxa"/>
          </w:tcPr>
          <w:p w14:paraId="2031A8DA" w14:textId="6ED5E6B6" w:rsidR="00A80AA6" w:rsidRPr="00F95AB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 414,92</w:t>
            </w:r>
          </w:p>
        </w:tc>
      </w:tr>
      <w:tr w:rsidR="00A80AA6" w:rsidRPr="0056416E" w14:paraId="397263CD" w14:textId="77777777" w:rsidTr="003C5973">
        <w:tc>
          <w:tcPr>
            <w:tcW w:w="2640" w:type="dxa"/>
            <w:vMerge/>
          </w:tcPr>
          <w:p w14:paraId="7E27AB53" w14:textId="77777777" w:rsidR="00A80AA6" w:rsidRPr="0056416E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2E49A4B" w14:textId="77777777" w:rsidR="00A80AA6" w:rsidRPr="00E57B48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70014ED" w14:textId="36401A75" w:rsidR="00A80AA6" w:rsidRPr="00E57B48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492F8E3B" w14:textId="7AD60273" w:rsidR="00A80AA6" w:rsidRPr="00E57B48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07047DF" w14:textId="62714458" w:rsidR="00A80AA6" w:rsidRPr="00E57B48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E821911" w14:textId="7991E36B" w:rsidR="00A80AA6" w:rsidRPr="00F95AB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0087FF6" w14:textId="455F9554" w:rsidR="00A80AA6" w:rsidRPr="00F95AB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3EF0E6C" w14:textId="6BD77AD1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B9599F7" w14:textId="549B631D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38BE225" w14:textId="0473104C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F27151F" w14:textId="65C6FB28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8011612" w14:textId="54902209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121D196" w14:textId="35AEACC0" w:rsidR="00A80AA6" w:rsidRPr="00F95AB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A80AA6" w:rsidRPr="0056416E" w14:paraId="4A9383FA" w14:textId="77777777" w:rsidTr="003C5973">
        <w:tc>
          <w:tcPr>
            <w:tcW w:w="2640" w:type="dxa"/>
            <w:vMerge/>
          </w:tcPr>
          <w:p w14:paraId="746B7022" w14:textId="77777777" w:rsidR="00A80AA6" w:rsidRPr="0056416E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8B9BF30" w14:textId="77777777" w:rsidR="00A80AA6" w:rsidRPr="00E57B48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8E87192" w14:textId="48DFC985" w:rsidR="00A80AA6" w:rsidRPr="00E57B48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859E5C6" w14:textId="17255436" w:rsidR="00A80AA6" w:rsidRPr="00E57B48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BD0C0CF" w14:textId="6EA3026F" w:rsidR="00A80AA6" w:rsidRPr="00E57B48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281A3E9" w14:textId="0AAD4F50" w:rsidR="00A80AA6" w:rsidRPr="00F95AB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279EBE7" w14:textId="66F25086" w:rsidR="00A80AA6" w:rsidRPr="00F95AB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D07CA66" w14:textId="43D5B950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8C7EB21" w14:textId="3902D012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4AA0A68" w14:textId="433D9EB5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AD9ED88" w14:textId="113BEC30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C993451" w14:textId="418C6005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A5BB09F" w14:textId="2F092683" w:rsidR="00A80AA6" w:rsidRPr="00F95AB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A80AA6" w:rsidRPr="0056416E" w14:paraId="53F4726B" w14:textId="77777777" w:rsidTr="003C5973">
        <w:tc>
          <w:tcPr>
            <w:tcW w:w="2640" w:type="dxa"/>
            <w:vMerge/>
          </w:tcPr>
          <w:p w14:paraId="183AF1DA" w14:textId="77777777" w:rsidR="00A80AA6" w:rsidRPr="0056416E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85CFE7B" w14:textId="77777777" w:rsidR="00A80AA6" w:rsidRPr="00E57B48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29B76B3" w14:textId="3AFBBB3D" w:rsidR="00A80AA6" w:rsidRPr="00E57B48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71256579" w14:textId="5196D090" w:rsidR="00A80AA6" w:rsidRPr="00E57B48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2B2D8DB" w14:textId="2B6E9DFF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300,00</w:t>
            </w:r>
          </w:p>
        </w:tc>
        <w:tc>
          <w:tcPr>
            <w:tcW w:w="993" w:type="dxa"/>
          </w:tcPr>
          <w:p w14:paraId="623613D0" w14:textId="72FFE657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2,4</w:t>
            </w:r>
          </w:p>
        </w:tc>
        <w:tc>
          <w:tcPr>
            <w:tcW w:w="992" w:type="dxa"/>
          </w:tcPr>
          <w:p w14:paraId="4FA2ECA0" w14:textId="227CF447" w:rsidR="00A80AA6" w:rsidRPr="00E57B48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0,45</w:t>
            </w:r>
          </w:p>
        </w:tc>
        <w:tc>
          <w:tcPr>
            <w:tcW w:w="992" w:type="dxa"/>
          </w:tcPr>
          <w:p w14:paraId="615FE61F" w14:textId="4A53B0E2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6,87</w:t>
            </w:r>
          </w:p>
        </w:tc>
        <w:tc>
          <w:tcPr>
            <w:tcW w:w="1134" w:type="dxa"/>
          </w:tcPr>
          <w:p w14:paraId="61064034" w14:textId="60AAA6B1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3,9</w:t>
            </w:r>
          </w:p>
        </w:tc>
        <w:tc>
          <w:tcPr>
            <w:tcW w:w="992" w:type="dxa"/>
          </w:tcPr>
          <w:p w14:paraId="4CAD63AC" w14:textId="119419EE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1,7</w:t>
            </w:r>
          </w:p>
        </w:tc>
        <w:tc>
          <w:tcPr>
            <w:tcW w:w="992" w:type="dxa"/>
          </w:tcPr>
          <w:p w14:paraId="70386F7B" w14:textId="72FCE1FD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0,2</w:t>
            </w:r>
          </w:p>
        </w:tc>
        <w:tc>
          <w:tcPr>
            <w:tcW w:w="992" w:type="dxa"/>
          </w:tcPr>
          <w:p w14:paraId="56E202CB" w14:textId="626C3282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9,4</w:t>
            </w:r>
          </w:p>
        </w:tc>
        <w:tc>
          <w:tcPr>
            <w:tcW w:w="992" w:type="dxa"/>
          </w:tcPr>
          <w:p w14:paraId="385C9CB4" w14:textId="3ADBC33C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 414,92</w:t>
            </w:r>
          </w:p>
        </w:tc>
      </w:tr>
      <w:tr w:rsidR="00A80AA6" w:rsidRPr="0056416E" w14:paraId="6B05C70F" w14:textId="77777777" w:rsidTr="003C5973">
        <w:tc>
          <w:tcPr>
            <w:tcW w:w="2640" w:type="dxa"/>
            <w:vMerge/>
          </w:tcPr>
          <w:p w14:paraId="63D64238" w14:textId="77777777" w:rsidR="00A80AA6" w:rsidRPr="0056416E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DB745E5" w14:textId="77777777" w:rsidR="00A80AA6" w:rsidRPr="00E57B48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B013D14" w14:textId="5FEC5347" w:rsidR="00A80AA6" w:rsidRPr="00E57B48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29910EC5" w14:textId="1F009D3D" w:rsidR="00A80AA6" w:rsidRPr="00E57B48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CF061A0" w14:textId="21483D86" w:rsidR="00A80AA6" w:rsidRPr="00E57B48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CDE0A98" w14:textId="4EFECB19" w:rsidR="00A80AA6" w:rsidRPr="00F95AB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D495066" w14:textId="7D6ECD82" w:rsidR="00A80AA6" w:rsidRPr="00F95AB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830C425" w14:textId="0205CE6C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F6D517C" w14:textId="4FF0CEA0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A5F9731" w14:textId="309E5147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3C05AC9" w14:textId="6B5925E7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873FEBD" w14:textId="3DEACEFF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09E112E" w14:textId="39DF8F1B" w:rsidR="00A80AA6" w:rsidRPr="00F95AB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A80AA6" w:rsidRPr="0056416E" w14:paraId="15EFD508" w14:textId="77777777" w:rsidTr="003C5973">
        <w:tc>
          <w:tcPr>
            <w:tcW w:w="2640" w:type="dxa"/>
            <w:vMerge w:val="restart"/>
          </w:tcPr>
          <w:p w14:paraId="37339910" w14:textId="43E4D0ED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416E">
              <w:rPr>
                <w:rFonts w:ascii="Times New Roman" w:hAnsi="Times New Roman" w:cs="Times New Roman"/>
                <w:sz w:val="20"/>
              </w:rPr>
              <w:t xml:space="preserve">Мероприятие 1.3 «Выполнение работ по технической инвентаризации недвижимого имущества находящегося в казне муниципального образования» </w:t>
            </w:r>
          </w:p>
        </w:tc>
        <w:tc>
          <w:tcPr>
            <w:tcW w:w="1546" w:type="dxa"/>
            <w:vMerge w:val="restart"/>
          </w:tcPr>
          <w:p w14:paraId="5183D4BA" w14:textId="58520E51" w:rsidR="00A80AA6" w:rsidRPr="00E57B48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дел экономики</w:t>
            </w:r>
          </w:p>
        </w:tc>
        <w:tc>
          <w:tcPr>
            <w:tcW w:w="1134" w:type="dxa"/>
            <w:shd w:val="clear" w:color="auto" w:fill="FFFFFF" w:themeFill="background1"/>
          </w:tcPr>
          <w:p w14:paraId="4984BC36" w14:textId="050753CC" w:rsidR="00A80AA6" w:rsidRPr="003A0DF1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043538E4" w14:textId="1FCBB0B4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8D42B11" w14:textId="0749DC4D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993" w:type="dxa"/>
          </w:tcPr>
          <w:p w14:paraId="4E84F368" w14:textId="72B9D78C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D7ABA84" w14:textId="30430D19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1342">
              <w:rPr>
                <w:rFonts w:ascii="Times New Roman" w:hAnsi="Times New Roman" w:cs="Times New Roman"/>
                <w:sz w:val="20"/>
              </w:rPr>
              <w:t>136,82</w:t>
            </w:r>
          </w:p>
        </w:tc>
        <w:tc>
          <w:tcPr>
            <w:tcW w:w="992" w:type="dxa"/>
          </w:tcPr>
          <w:p w14:paraId="396E520D" w14:textId="7D6A8EE5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,4</w:t>
            </w:r>
          </w:p>
        </w:tc>
        <w:tc>
          <w:tcPr>
            <w:tcW w:w="1134" w:type="dxa"/>
          </w:tcPr>
          <w:p w14:paraId="5C791436" w14:textId="18D4685E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,3</w:t>
            </w:r>
          </w:p>
        </w:tc>
        <w:tc>
          <w:tcPr>
            <w:tcW w:w="992" w:type="dxa"/>
          </w:tcPr>
          <w:p w14:paraId="0FBA333B" w14:textId="55FB7085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,4</w:t>
            </w:r>
          </w:p>
        </w:tc>
        <w:tc>
          <w:tcPr>
            <w:tcW w:w="992" w:type="dxa"/>
          </w:tcPr>
          <w:p w14:paraId="254EE8E1" w14:textId="086D20B5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,6</w:t>
            </w:r>
          </w:p>
        </w:tc>
        <w:tc>
          <w:tcPr>
            <w:tcW w:w="992" w:type="dxa"/>
          </w:tcPr>
          <w:p w14:paraId="4F323348" w14:textId="6EC90024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,9</w:t>
            </w:r>
          </w:p>
        </w:tc>
        <w:tc>
          <w:tcPr>
            <w:tcW w:w="992" w:type="dxa"/>
          </w:tcPr>
          <w:p w14:paraId="48523CB5" w14:textId="089BBAB0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2,42</w:t>
            </w:r>
          </w:p>
        </w:tc>
      </w:tr>
      <w:tr w:rsidR="00A80AA6" w:rsidRPr="0056416E" w14:paraId="1C2AB819" w14:textId="77777777" w:rsidTr="003C5973">
        <w:tc>
          <w:tcPr>
            <w:tcW w:w="2640" w:type="dxa"/>
            <w:vMerge/>
            <w:vAlign w:val="center"/>
          </w:tcPr>
          <w:p w14:paraId="1CA4BDBC" w14:textId="77777777" w:rsidR="00A80AA6" w:rsidRPr="0056416E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70F8E17" w14:textId="77777777" w:rsidR="00A80AA6" w:rsidRPr="00E57B48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ACAFC6C" w14:textId="05266E2A" w:rsidR="00A80AA6" w:rsidRPr="003A0DF1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48427CA6" w14:textId="46D9F81E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9B4B5BC" w14:textId="198DEB27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4ACC76F" w14:textId="5F8455B0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36BDADE" w14:textId="68348E34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6A00A44" w14:textId="153EC566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8DE94F7" w14:textId="1BE93208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1E20E9F" w14:textId="60E6D5ED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748E608" w14:textId="19F9D638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FE6EBFD" w14:textId="150AAF1A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BB865EA" w14:textId="62D07236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A80AA6" w:rsidRPr="0056416E" w14:paraId="482852AA" w14:textId="77777777" w:rsidTr="003C5973">
        <w:tc>
          <w:tcPr>
            <w:tcW w:w="2640" w:type="dxa"/>
            <w:vMerge/>
            <w:vAlign w:val="center"/>
          </w:tcPr>
          <w:p w14:paraId="6711F58B" w14:textId="77777777" w:rsidR="00A80AA6" w:rsidRPr="0056416E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705B99A" w14:textId="77777777" w:rsidR="00A80AA6" w:rsidRPr="00E57B48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1AE1632" w14:textId="2E5CE573" w:rsidR="00A80AA6" w:rsidRPr="003A0DF1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E96606B" w14:textId="189AC36A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9FDC436" w14:textId="46C4A7D6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75D0F35" w14:textId="7BCF7D67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81D1197" w14:textId="56A097FA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DC9F064" w14:textId="30A82686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DDCB8B2" w14:textId="0BAA2A0D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67CA4B6" w14:textId="3DD2853D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1067FEB" w14:textId="68B213BA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49037F3" w14:textId="6279D129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E387D36" w14:textId="763354BF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A80AA6" w:rsidRPr="0056416E" w14:paraId="714BA5C9" w14:textId="77777777" w:rsidTr="003C5973">
        <w:tc>
          <w:tcPr>
            <w:tcW w:w="2640" w:type="dxa"/>
            <w:vMerge/>
            <w:vAlign w:val="center"/>
          </w:tcPr>
          <w:p w14:paraId="5641694C" w14:textId="77777777" w:rsidR="00A80AA6" w:rsidRPr="0056416E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6716B38" w14:textId="77777777" w:rsidR="00A80AA6" w:rsidRPr="00E57B48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82AF851" w14:textId="3CDB3C5A" w:rsidR="00A80AA6" w:rsidRPr="003A0DF1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3852560" w14:textId="03C60548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5F7A792" w14:textId="534F440C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993" w:type="dxa"/>
          </w:tcPr>
          <w:p w14:paraId="78E461C1" w14:textId="4821B530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14:paraId="6C872185" w14:textId="7C3BE466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6,82</w:t>
            </w:r>
          </w:p>
        </w:tc>
        <w:tc>
          <w:tcPr>
            <w:tcW w:w="992" w:type="dxa"/>
          </w:tcPr>
          <w:p w14:paraId="0451BC17" w14:textId="0659559F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,4</w:t>
            </w:r>
          </w:p>
        </w:tc>
        <w:tc>
          <w:tcPr>
            <w:tcW w:w="1134" w:type="dxa"/>
          </w:tcPr>
          <w:p w14:paraId="711D53B8" w14:textId="3CB47011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,3</w:t>
            </w:r>
          </w:p>
        </w:tc>
        <w:tc>
          <w:tcPr>
            <w:tcW w:w="992" w:type="dxa"/>
          </w:tcPr>
          <w:p w14:paraId="15ABB70D" w14:textId="29EBC034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,4</w:t>
            </w:r>
          </w:p>
        </w:tc>
        <w:tc>
          <w:tcPr>
            <w:tcW w:w="992" w:type="dxa"/>
          </w:tcPr>
          <w:p w14:paraId="13DA87BF" w14:textId="366D478A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,6</w:t>
            </w:r>
          </w:p>
        </w:tc>
        <w:tc>
          <w:tcPr>
            <w:tcW w:w="992" w:type="dxa"/>
          </w:tcPr>
          <w:p w14:paraId="5C25A14B" w14:textId="53BB9F74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,9</w:t>
            </w:r>
          </w:p>
        </w:tc>
        <w:tc>
          <w:tcPr>
            <w:tcW w:w="992" w:type="dxa"/>
          </w:tcPr>
          <w:p w14:paraId="171DE7A0" w14:textId="58491655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2,42</w:t>
            </w:r>
          </w:p>
        </w:tc>
      </w:tr>
      <w:tr w:rsidR="00A80AA6" w:rsidRPr="0056416E" w14:paraId="6A7AD19F" w14:textId="77777777" w:rsidTr="003C5973">
        <w:tc>
          <w:tcPr>
            <w:tcW w:w="2640" w:type="dxa"/>
            <w:vMerge/>
            <w:vAlign w:val="center"/>
          </w:tcPr>
          <w:p w14:paraId="3DEBCC62" w14:textId="77777777" w:rsidR="00A80AA6" w:rsidRPr="0056416E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A0CA55E" w14:textId="77777777" w:rsidR="00A80AA6" w:rsidRPr="00E57B48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230D1D9" w14:textId="41A71ECA" w:rsidR="00A80AA6" w:rsidRPr="003A0DF1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55EF75B4" w14:textId="74013E5A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E836E9A" w14:textId="23C8055F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336FF94" w14:textId="7751409B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FF7D7B7" w14:textId="42F68514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4FF6FDF" w14:textId="18861976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F41EED4" w14:textId="61B5EDE5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F9C4BD3" w14:textId="5AA7076F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3BAD501" w14:textId="0C77DCD0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9CA9D53" w14:textId="673020DB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21B4035" w14:textId="32C2A895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A80AA6" w:rsidRPr="0056416E" w14:paraId="5B4B280E" w14:textId="77777777" w:rsidTr="003C5973">
        <w:tc>
          <w:tcPr>
            <w:tcW w:w="2640" w:type="dxa"/>
            <w:vMerge w:val="restart"/>
          </w:tcPr>
          <w:p w14:paraId="4C0A742F" w14:textId="77E1FEC4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416E">
              <w:rPr>
                <w:rFonts w:ascii="Times New Roman" w:hAnsi="Times New Roman" w:cs="Times New Roman"/>
                <w:sz w:val="20"/>
              </w:rPr>
              <w:t>Мероприятие 1.4 «Оценка объектов недвижимости»</w:t>
            </w:r>
          </w:p>
        </w:tc>
        <w:tc>
          <w:tcPr>
            <w:tcW w:w="1546" w:type="dxa"/>
            <w:vMerge w:val="restart"/>
          </w:tcPr>
          <w:p w14:paraId="48180877" w14:textId="454E79B9" w:rsidR="00A80AA6" w:rsidRPr="00E57B48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 xml:space="preserve">Отдел </w:t>
            </w:r>
            <w:r>
              <w:rPr>
                <w:rFonts w:ascii="Times New Roman" w:hAnsi="Times New Roman" w:cs="Times New Roman"/>
                <w:sz w:val="20"/>
              </w:rPr>
              <w:t>архитектуры</w:t>
            </w:r>
          </w:p>
        </w:tc>
        <w:tc>
          <w:tcPr>
            <w:tcW w:w="1134" w:type="dxa"/>
            <w:shd w:val="clear" w:color="auto" w:fill="FFFFFF" w:themeFill="background1"/>
          </w:tcPr>
          <w:p w14:paraId="5D098B74" w14:textId="1AC04BE8" w:rsidR="00A80AA6" w:rsidRPr="003A0DF1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5237D341" w14:textId="197C71A5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2B056F4" w14:textId="3B54FAE2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204AF87" w14:textId="411C858D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2" w:type="dxa"/>
          </w:tcPr>
          <w:p w14:paraId="08CE7C34" w14:textId="6C723A22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,0</w:t>
            </w:r>
          </w:p>
        </w:tc>
        <w:tc>
          <w:tcPr>
            <w:tcW w:w="992" w:type="dxa"/>
          </w:tcPr>
          <w:p w14:paraId="7A8FC3A2" w14:textId="606A5F78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,0</w:t>
            </w:r>
          </w:p>
        </w:tc>
        <w:tc>
          <w:tcPr>
            <w:tcW w:w="1134" w:type="dxa"/>
          </w:tcPr>
          <w:p w14:paraId="27F9D190" w14:textId="291743A6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5,6</w:t>
            </w:r>
          </w:p>
        </w:tc>
        <w:tc>
          <w:tcPr>
            <w:tcW w:w="992" w:type="dxa"/>
          </w:tcPr>
          <w:p w14:paraId="1329751A" w14:textId="7B1B2CC5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1,4</w:t>
            </w:r>
          </w:p>
        </w:tc>
        <w:tc>
          <w:tcPr>
            <w:tcW w:w="992" w:type="dxa"/>
          </w:tcPr>
          <w:p w14:paraId="6577D149" w14:textId="53EA42CC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7,5</w:t>
            </w:r>
          </w:p>
        </w:tc>
        <w:tc>
          <w:tcPr>
            <w:tcW w:w="992" w:type="dxa"/>
          </w:tcPr>
          <w:p w14:paraId="5C145901" w14:textId="00A8FFA2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3,8</w:t>
            </w:r>
          </w:p>
        </w:tc>
        <w:tc>
          <w:tcPr>
            <w:tcW w:w="992" w:type="dxa"/>
          </w:tcPr>
          <w:p w14:paraId="747F862B" w14:textId="7E27563B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8,3</w:t>
            </w:r>
          </w:p>
        </w:tc>
      </w:tr>
      <w:tr w:rsidR="00A80AA6" w:rsidRPr="0056416E" w14:paraId="00C9FF93" w14:textId="77777777" w:rsidTr="003C5973">
        <w:tc>
          <w:tcPr>
            <w:tcW w:w="2640" w:type="dxa"/>
            <w:vMerge/>
            <w:vAlign w:val="center"/>
          </w:tcPr>
          <w:p w14:paraId="11DC4545" w14:textId="77777777" w:rsidR="00A80AA6" w:rsidRPr="0056416E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A5A3012" w14:textId="77777777" w:rsidR="00A80AA6" w:rsidRPr="00E57B48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0F311BD" w14:textId="5E2CC956" w:rsidR="00A80AA6" w:rsidRPr="003A0DF1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7FC220E" w14:textId="6E62425C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EB334DF" w14:textId="601D13BD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C0046C8" w14:textId="30D1032A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1A86150" w14:textId="26DE5363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99F008E" w14:textId="23D11C9B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0F69FE5" w14:textId="35433786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B6FC4FB" w14:textId="51B89CEA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AC78E56" w14:textId="70A69D8E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A5085F4" w14:textId="220EC7B9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3AA213E" w14:textId="19C51657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A80AA6" w:rsidRPr="0056416E" w14:paraId="5BF3C314" w14:textId="77777777" w:rsidTr="003C5973">
        <w:tc>
          <w:tcPr>
            <w:tcW w:w="2640" w:type="dxa"/>
            <w:vMerge/>
            <w:vAlign w:val="center"/>
          </w:tcPr>
          <w:p w14:paraId="2CB72603" w14:textId="77777777" w:rsidR="00A80AA6" w:rsidRPr="0056416E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93A0C2C" w14:textId="77777777" w:rsidR="00A80AA6" w:rsidRPr="00E57B48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2F1A79D" w14:textId="7734E213" w:rsidR="00A80AA6" w:rsidRPr="003A0DF1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BB7EB47" w14:textId="70E912F5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9C9FA4E" w14:textId="00CEABAA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4945150" w14:textId="6B932915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9002EC6" w14:textId="07B31687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A458CFE" w14:textId="07BE0B0D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410DE20" w14:textId="32E7ACA2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3D83E7C" w14:textId="4D662514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F5B7C8F" w14:textId="16611EE5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70D3CCF" w14:textId="1CC0B93A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70F2B10" w14:textId="0485406E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A80AA6" w:rsidRPr="0056416E" w14:paraId="600F74EB" w14:textId="77777777" w:rsidTr="003C5973">
        <w:tc>
          <w:tcPr>
            <w:tcW w:w="2640" w:type="dxa"/>
            <w:vMerge/>
            <w:vAlign w:val="center"/>
          </w:tcPr>
          <w:p w14:paraId="0058C0B7" w14:textId="77777777" w:rsidR="00A80AA6" w:rsidRPr="0056416E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7E5CFFF" w14:textId="77777777" w:rsidR="00A80AA6" w:rsidRPr="00E57B48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6694738" w14:textId="42D1DA14" w:rsidR="00A80AA6" w:rsidRPr="003A0DF1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FDE38EA" w14:textId="739FCF3D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B3A2F5D" w14:textId="718DD3BC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237F222" w14:textId="5EF8503E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2" w:type="dxa"/>
          </w:tcPr>
          <w:p w14:paraId="0750B2AF" w14:textId="53E892E4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,0</w:t>
            </w:r>
          </w:p>
        </w:tc>
        <w:tc>
          <w:tcPr>
            <w:tcW w:w="992" w:type="dxa"/>
          </w:tcPr>
          <w:p w14:paraId="26436F3B" w14:textId="79264891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,0</w:t>
            </w:r>
          </w:p>
        </w:tc>
        <w:tc>
          <w:tcPr>
            <w:tcW w:w="1134" w:type="dxa"/>
          </w:tcPr>
          <w:p w14:paraId="18350E5E" w14:textId="36823BCD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5,6</w:t>
            </w:r>
          </w:p>
        </w:tc>
        <w:tc>
          <w:tcPr>
            <w:tcW w:w="992" w:type="dxa"/>
          </w:tcPr>
          <w:p w14:paraId="089CC6C2" w14:textId="64C1F5C3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1,4</w:t>
            </w:r>
          </w:p>
        </w:tc>
        <w:tc>
          <w:tcPr>
            <w:tcW w:w="992" w:type="dxa"/>
          </w:tcPr>
          <w:p w14:paraId="2100F3A4" w14:textId="5672F043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7,5</w:t>
            </w:r>
          </w:p>
        </w:tc>
        <w:tc>
          <w:tcPr>
            <w:tcW w:w="992" w:type="dxa"/>
          </w:tcPr>
          <w:p w14:paraId="2AF467EB" w14:textId="265CDB59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3,8</w:t>
            </w:r>
          </w:p>
        </w:tc>
        <w:tc>
          <w:tcPr>
            <w:tcW w:w="992" w:type="dxa"/>
          </w:tcPr>
          <w:p w14:paraId="3DE39D1F" w14:textId="63BEC129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8,3</w:t>
            </w:r>
          </w:p>
        </w:tc>
      </w:tr>
      <w:tr w:rsidR="00A80AA6" w:rsidRPr="0056416E" w14:paraId="0930FA0C" w14:textId="77777777" w:rsidTr="003C5973">
        <w:tc>
          <w:tcPr>
            <w:tcW w:w="2640" w:type="dxa"/>
            <w:vMerge/>
            <w:vAlign w:val="center"/>
          </w:tcPr>
          <w:p w14:paraId="51660722" w14:textId="77777777" w:rsidR="00A80AA6" w:rsidRPr="0056416E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22C8655" w14:textId="77777777" w:rsidR="00A80AA6" w:rsidRPr="00E57B48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12A42B3" w14:textId="07A80FC1" w:rsidR="00A80AA6" w:rsidRPr="003A0DF1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1D4D7C03" w14:textId="6A7B2522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09B2E4C" w14:textId="3FB624B9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C4BDDB9" w14:textId="5B45313C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585B9F5" w14:textId="7EC68424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A04FE13" w14:textId="3F9A81F9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F37B1D5" w14:textId="311C4922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8294614" w14:textId="013DD462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BFE6D19" w14:textId="50EC4E9E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C49AB9C" w14:textId="15CBF017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63BA4E1" w14:textId="171BECE9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A80AA6" w:rsidRPr="0056416E" w14:paraId="14B2ED1E" w14:textId="77777777" w:rsidTr="003C5973">
        <w:tc>
          <w:tcPr>
            <w:tcW w:w="2640" w:type="dxa"/>
            <w:vMerge w:val="restart"/>
          </w:tcPr>
          <w:p w14:paraId="620A4502" w14:textId="7D912D56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416E">
              <w:rPr>
                <w:rFonts w:ascii="Times New Roman" w:hAnsi="Times New Roman" w:cs="Times New Roman"/>
                <w:sz w:val="20"/>
              </w:rPr>
              <w:t>Мероприятие 1.5 «Выполнение комплекса геодезических работ, подготовка схем расположения земельных участков на кадастровом плане территории»</w:t>
            </w:r>
          </w:p>
        </w:tc>
        <w:tc>
          <w:tcPr>
            <w:tcW w:w="1546" w:type="dxa"/>
            <w:vMerge w:val="restart"/>
          </w:tcPr>
          <w:p w14:paraId="3F06358B" w14:textId="6EA08772" w:rsidR="00A80AA6" w:rsidRPr="00E57B48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 xml:space="preserve">Отдел </w:t>
            </w:r>
            <w:r>
              <w:rPr>
                <w:rFonts w:ascii="Times New Roman" w:hAnsi="Times New Roman" w:cs="Times New Roman"/>
                <w:sz w:val="20"/>
              </w:rPr>
              <w:t>архитектуры</w:t>
            </w:r>
          </w:p>
        </w:tc>
        <w:tc>
          <w:tcPr>
            <w:tcW w:w="1134" w:type="dxa"/>
            <w:shd w:val="clear" w:color="auto" w:fill="FFFFFF" w:themeFill="background1"/>
          </w:tcPr>
          <w:p w14:paraId="6C40EAD6" w14:textId="7B799E2F" w:rsidR="00A80AA6" w:rsidRPr="003A0DF1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117E0FAD" w14:textId="63F15DCF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C2C241C" w14:textId="0E9327A6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4720BDB" w14:textId="3876A1A9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05,5</w:t>
            </w:r>
          </w:p>
        </w:tc>
        <w:tc>
          <w:tcPr>
            <w:tcW w:w="992" w:type="dxa"/>
          </w:tcPr>
          <w:p w14:paraId="163DA78E" w14:textId="28173A56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00,0</w:t>
            </w:r>
          </w:p>
        </w:tc>
        <w:tc>
          <w:tcPr>
            <w:tcW w:w="992" w:type="dxa"/>
          </w:tcPr>
          <w:p w14:paraId="13922482" w14:textId="2B246EB3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0,0</w:t>
            </w:r>
          </w:p>
        </w:tc>
        <w:tc>
          <w:tcPr>
            <w:tcW w:w="1134" w:type="dxa"/>
          </w:tcPr>
          <w:p w14:paraId="38D0C725" w14:textId="30DF081E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40,0</w:t>
            </w:r>
          </w:p>
        </w:tc>
        <w:tc>
          <w:tcPr>
            <w:tcW w:w="992" w:type="dxa"/>
          </w:tcPr>
          <w:p w14:paraId="46DC3FE6" w14:textId="022134A2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81,6</w:t>
            </w:r>
          </w:p>
        </w:tc>
        <w:tc>
          <w:tcPr>
            <w:tcW w:w="992" w:type="dxa"/>
          </w:tcPr>
          <w:p w14:paraId="5ECF90C4" w14:textId="6D5CADBE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24,9</w:t>
            </w:r>
          </w:p>
        </w:tc>
        <w:tc>
          <w:tcPr>
            <w:tcW w:w="992" w:type="dxa"/>
          </w:tcPr>
          <w:p w14:paraId="00DD033D" w14:textId="7C713A0F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69,9</w:t>
            </w:r>
          </w:p>
        </w:tc>
        <w:tc>
          <w:tcPr>
            <w:tcW w:w="992" w:type="dxa"/>
          </w:tcPr>
          <w:p w14:paraId="5651A1A4" w14:textId="460FE1FF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 121,9</w:t>
            </w:r>
          </w:p>
        </w:tc>
      </w:tr>
      <w:tr w:rsidR="00A80AA6" w:rsidRPr="0056416E" w14:paraId="3EBAA11D" w14:textId="77777777" w:rsidTr="003C5973">
        <w:tc>
          <w:tcPr>
            <w:tcW w:w="2640" w:type="dxa"/>
            <w:vMerge/>
            <w:vAlign w:val="center"/>
          </w:tcPr>
          <w:p w14:paraId="02F2BA41" w14:textId="77777777" w:rsidR="00A80AA6" w:rsidRPr="0056416E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4E00D48" w14:textId="77777777" w:rsidR="00A80AA6" w:rsidRPr="00E57B48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26A4972" w14:textId="03B66A2A" w:rsidR="00A80AA6" w:rsidRPr="003A0DF1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12904D12" w14:textId="2E38951F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4E956EC" w14:textId="3FF3EDD3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6B87C18" w14:textId="304B2657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E7D6ED3" w14:textId="082FB7A7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DD32479" w14:textId="44FF9B11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403072C" w14:textId="3F341446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0808FD4" w14:textId="66BC27E7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116E3A2" w14:textId="34FC029A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59476B3" w14:textId="725BB493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D1160C8" w14:textId="7441C5AD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A80AA6" w:rsidRPr="0056416E" w14:paraId="2B8116E6" w14:textId="77777777" w:rsidTr="003C5973">
        <w:tc>
          <w:tcPr>
            <w:tcW w:w="2640" w:type="dxa"/>
            <w:vMerge/>
            <w:vAlign w:val="center"/>
          </w:tcPr>
          <w:p w14:paraId="7272C32A" w14:textId="77777777" w:rsidR="00A80AA6" w:rsidRPr="0056416E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7B61473" w14:textId="77777777" w:rsidR="00A80AA6" w:rsidRPr="00E57B48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F3B52B9" w14:textId="08136EC1" w:rsidR="00A80AA6" w:rsidRPr="003A0DF1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1E15FF9" w14:textId="0E114618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E2B81FD" w14:textId="62DBF272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6269909" w14:textId="75F936B4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1C9BBBF" w14:textId="4D7C274F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6911C36" w14:textId="378FF702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040344E" w14:textId="1638FA9B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8C4D6F4" w14:textId="59F8A28C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B7CAA3B" w14:textId="0EB20F95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19AA629" w14:textId="58586E88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334612F" w14:textId="21CD9EAD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A80AA6" w:rsidRPr="0056416E" w14:paraId="5EFB2AEC" w14:textId="77777777" w:rsidTr="003C5973">
        <w:tc>
          <w:tcPr>
            <w:tcW w:w="2640" w:type="dxa"/>
            <w:vMerge/>
            <w:vAlign w:val="center"/>
          </w:tcPr>
          <w:p w14:paraId="5D5F8C5D" w14:textId="77777777" w:rsidR="00A80AA6" w:rsidRPr="0056416E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598B9B5" w14:textId="77777777" w:rsidR="00A80AA6" w:rsidRPr="00E57B48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F191A23" w14:textId="6C8C9D01" w:rsidR="00A80AA6" w:rsidRPr="003A0DF1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410C9232" w14:textId="702BD679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A516E12" w14:textId="2D759B0A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0F85D37" w14:textId="394B6766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05,5</w:t>
            </w:r>
          </w:p>
        </w:tc>
        <w:tc>
          <w:tcPr>
            <w:tcW w:w="992" w:type="dxa"/>
          </w:tcPr>
          <w:p w14:paraId="131CD50F" w14:textId="20568B84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500,0</w:t>
            </w:r>
          </w:p>
        </w:tc>
        <w:tc>
          <w:tcPr>
            <w:tcW w:w="992" w:type="dxa"/>
          </w:tcPr>
          <w:p w14:paraId="2DFAC225" w14:textId="45AA008A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000,0</w:t>
            </w:r>
          </w:p>
        </w:tc>
        <w:tc>
          <w:tcPr>
            <w:tcW w:w="1134" w:type="dxa"/>
          </w:tcPr>
          <w:p w14:paraId="4E29704B" w14:textId="2365DE55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040,0</w:t>
            </w:r>
          </w:p>
        </w:tc>
        <w:tc>
          <w:tcPr>
            <w:tcW w:w="992" w:type="dxa"/>
          </w:tcPr>
          <w:p w14:paraId="03A5E256" w14:textId="5D6EC07E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081,6</w:t>
            </w:r>
          </w:p>
        </w:tc>
        <w:tc>
          <w:tcPr>
            <w:tcW w:w="992" w:type="dxa"/>
          </w:tcPr>
          <w:p w14:paraId="053F29EF" w14:textId="0FF8EFF9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124,9</w:t>
            </w:r>
          </w:p>
        </w:tc>
        <w:tc>
          <w:tcPr>
            <w:tcW w:w="992" w:type="dxa"/>
          </w:tcPr>
          <w:p w14:paraId="28C6BC1D" w14:textId="0AEE34EF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169,9</w:t>
            </w:r>
          </w:p>
        </w:tc>
        <w:tc>
          <w:tcPr>
            <w:tcW w:w="992" w:type="dxa"/>
          </w:tcPr>
          <w:p w14:paraId="54265E44" w14:textId="6C81A63B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 121,9</w:t>
            </w:r>
          </w:p>
        </w:tc>
      </w:tr>
      <w:tr w:rsidR="00A80AA6" w:rsidRPr="0056416E" w14:paraId="5D65D4FE" w14:textId="77777777" w:rsidTr="003C5973">
        <w:tc>
          <w:tcPr>
            <w:tcW w:w="2640" w:type="dxa"/>
            <w:vMerge/>
            <w:vAlign w:val="center"/>
          </w:tcPr>
          <w:p w14:paraId="26753B10" w14:textId="77777777" w:rsidR="00A80AA6" w:rsidRPr="0056416E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A67A92E" w14:textId="77777777" w:rsidR="00A80AA6" w:rsidRPr="00E57B48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5D237C7" w14:textId="697026B9" w:rsidR="00A80AA6" w:rsidRPr="003A0DF1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1CB2C70E" w14:textId="6E66E8DD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18B1E02" w14:textId="1029E09C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10AF5DD" w14:textId="0FB10D19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C86EF89" w14:textId="1D1119B6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2FAD4B0" w14:textId="7FF6B518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C1D2C8C" w14:textId="0EF13AEA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526399E" w14:textId="2D0EF61B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48E9345" w14:textId="67C6B2EF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ADBE5BD" w14:textId="30FA1E3B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FA022DA" w14:textId="270E5DE4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A80AA6" w:rsidRPr="0056416E" w14:paraId="33E5A5F4" w14:textId="77777777" w:rsidTr="003C5973">
        <w:tc>
          <w:tcPr>
            <w:tcW w:w="2640" w:type="dxa"/>
            <w:vMerge w:val="restart"/>
          </w:tcPr>
          <w:p w14:paraId="1C85F8FA" w14:textId="5E6F5B7E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416E">
              <w:rPr>
                <w:rFonts w:ascii="Times New Roman" w:hAnsi="Times New Roman" w:cs="Times New Roman"/>
                <w:sz w:val="20"/>
              </w:rPr>
              <w:t>Мероприятие 1.6 «Подготовка межевых планов земельных участков»</w:t>
            </w:r>
          </w:p>
        </w:tc>
        <w:tc>
          <w:tcPr>
            <w:tcW w:w="1546" w:type="dxa"/>
            <w:vMerge w:val="restart"/>
          </w:tcPr>
          <w:p w14:paraId="5AAD528E" w14:textId="1F790711" w:rsidR="00A80AA6" w:rsidRPr="00E57B48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 xml:space="preserve">Отдел </w:t>
            </w:r>
            <w:r>
              <w:rPr>
                <w:rFonts w:ascii="Times New Roman" w:hAnsi="Times New Roman" w:cs="Times New Roman"/>
                <w:sz w:val="20"/>
              </w:rPr>
              <w:t>архитектуры</w:t>
            </w:r>
          </w:p>
        </w:tc>
        <w:tc>
          <w:tcPr>
            <w:tcW w:w="1134" w:type="dxa"/>
            <w:shd w:val="clear" w:color="auto" w:fill="FFFFFF" w:themeFill="background1"/>
          </w:tcPr>
          <w:p w14:paraId="4644F338" w14:textId="3F05D5F7" w:rsidR="00A80AA6" w:rsidRPr="003A0DF1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5E3378D1" w14:textId="1A72F0F2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7AEE315" w14:textId="73E64BFE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B4A91D2" w14:textId="08F72732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7,3</w:t>
            </w:r>
          </w:p>
        </w:tc>
        <w:tc>
          <w:tcPr>
            <w:tcW w:w="992" w:type="dxa"/>
          </w:tcPr>
          <w:p w14:paraId="46C8DC10" w14:textId="0AD939EB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00,0</w:t>
            </w:r>
          </w:p>
        </w:tc>
        <w:tc>
          <w:tcPr>
            <w:tcW w:w="992" w:type="dxa"/>
          </w:tcPr>
          <w:p w14:paraId="1766E5BE" w14:textId="04052D39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0,0</w:t>
            </w:r>
          </w:p>
        </w:tc>
        <w:tc>
          <w:tcPr>
            <w:tcW w:w="1134" w:type="dxa"/>
          </w:tcPr>
          <w:p w14:paraId="57C3E8F2" w14:textId="2509A61A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40,0</w:t>
            </w:r>
          </w:p>
        </w:tc>
        <w:tc>
          <w:tcPr>
            <w:tcW w:w="992" w:type="dxa"/>
          </w:tcPr>
          <w:p w14:paraId="5B71995E" w14:textId="7A272102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81,6</w:t>
            </w:r>
          </w:p>
        </w:tc>
        <w:tc>
          <w:tcPr>
            <w:tcW w:w="992" w:type="dxa"/>
          </w:tcPr>
          <w:p w14:paraId="641554E7" w14:textId="52604CD9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24,9</w:t>
            </w:r>
          </w:p>
        </w:tc>
        <w:tc>
          <w:tcPr>
            <w:tcW w:w="992" w:type="dxa"/>
          </w:tcPr>
          <w:p w14:paraId="44510FD3" w14:textId="2F5ED4E4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69,9</w:t>
            </w:r>
          </w:p>
        </w:tc>
        <w:tc>
          <w:tcPr>
            <w:tcW w:w="992" w:type="dxa"/>
          </w:tcPr>
          <w:p w14:paraId="22AF2330" w14:textId="553E8021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 023,7</w:t>
            </w:r>
          </w:p>
        </w:tc>
      </w:tr>
      <w:tr w:rsidR="00A80AA6" w:rsidRPr="0056416E" w14:paraId="6C4F6EF7" w14:textId="77777777" w:rsidTr="003C5973">
        <w:tc>
          <w:tcPr>
            <w:tcW w:w="2640" w:type="dxa"/>
            <w:vMerge/>
            <w:vAlign w:val="center"/>
          </w:tcPr>
          <w:p w14:paraId="5475FC4C" w14:textId="77777777" w:rsidR="00A80AA6" w:rsidRPr="0056416E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D5CD6B6" w14:textId="77777777" w:rsidR="00A80AA6" w:rsidRPr="00E57B48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DA5DB8E" w14:textId="5DEE3C2C" w:rsidR="00A80AA6" w:rsidRPr="003A0DF1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EE4D5D0" w14:textId="28CAA502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BEB76E4" w14:textId="1B7AC0E6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33CB2A3" w14:textId="733F9AB3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A9DFEB1" w14:textId="38BAE32E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84F5F79" w14:textId="3F79638B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BA1952D" w14:textId="477E66B1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7B50BE3" w14:textId="5C0FC510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BBA5AC4" w14:textId="1BEA9C30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3899305" w14:textId="690139EB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A40A039" w14:textId="03E154D2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A80AA6" w:rsidRPr="0056416E" w14:paraId="08AAABB8" w14:textId="77777777" w:rsidTr="003C5973">
        <w:tc>
          <w:tcPr>
            <w:tcW w:w="2640" w:type="dxa"/>
            <w:vMerge/>
            <w:vAlign w:val="center"/>
          </w:tcPr>
          <w:p w14:paraId="1D0E29FE" w14:textId="77777777" w:rsidR="00A80AA6" w:rsidRPr="0056416E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36DAC7F" w14:textId="77777777" w:rsidR="00A80AA6" w:rsidRPr="00E57B48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17F58F4" w14:textId="17873CDA" w:rsidR="00A80AA6" w:rsidRPr="003A0DF1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6D847A28" w14:textId="1A3952E1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E4F317E" w14:textId="77FA32A5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F2A640D" w14:textId="4A1FECCA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84CFFD1" w14:textId="3B9FA91C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EBE8E4F" w14:textId="3C671172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5C30897" w14:textId="1BAFE6DB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D4BF482" w14:textId="705610E7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8BE4ECC" w14:textId="3AF22479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8B14634" w14:textId="77D6B17A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CFEDE7F" w14:textId="3F0AA2D8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A80AA6" w:rsidRPr="0056416E" w14:paraId="7BEA7C4A" w14:textId="77777777" w:rsidTr="003C5973">
        <w:tc>
          <w:tcPr>
            <w:tcW w:w="2640" w:type="dxa"/>
            <w:vMerge/>
            <w:vAlign w:val="center"/>
          </w:tcPr>
          <w:p w14:paraId="06F124A0" w14:textId="77777777" w:rsidR="00A80AA6" w:rsidRPr="0056416E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C16B28A" w14:textId="77777777" w:rsidR="00A80AA6" w:rsidRPr="00E57B48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DCC3C9D" w14:textId="3A363B02" w:rsidR="00A80AA6" w:rsidRPr="003A0DF1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F3E1CD7" w14:textId="6775ED1F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CE53AB8" w14:textId="2CD235B3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10AA426" w14:textId="453B9E23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007,3</w:t>
            </w:r>
          </w:p>
        </w:tc>
        <w:tc>
          <w:tcPr>
            <w:tcW w:w="992" w:type="dxa"/>
          </w:tcPr>
          <w:p w14:paraId="004810AA" w14:textId="6101E788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600,0</w:t>
            </w:r>
          </w:p>
        </w:tc>
        <w:tc>
          <w:tcPr>
            <w:tcW w:w="992" w:type="dxa"/>
          </w:tcPr>
          <w:p w14:paraId="103A1E7E" w14:textId="54EA9765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000,0</w:t>
            </w:r>
          </w:p>
        </w:tc>
        <w:tc>
          <w:tcPr>
            <w:tcW w:w="1134" w:type="dxa"/>
          </w:tcPr>
          <w:p w14:paraId="09DC0E0D" w14:textId="254AAC75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040,0</w:t>
            </w:r>
          </w:p>
        </w:tc>
        <w:tc>
          <w:tcPr>
            <w:tcW w:w="992" w:type="dxa"/>
          </w:tcPr>
          <w:p w14:paraId="5E280167" w14:textId="2EE325FA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081,6</w:t>
            </w:r>
          </w:p>
        </w:tc>
        <w:tc>
          <w:tcPr>
            <w:tcW w:w="992" w:type="dxa"/>
          </w:tcPr>
          <w:p w14:paraId="189B72D1" w14:textId="109D5197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124,9</w:t>
            </w:r>
          </w:p>
        </w:tc>
        <w:tc>
          <w:tcPr>
            <w:tcW w:w="992" w:type="dxa"/>
          </w:tcPr>
          <w:p w14:paraId="21205320" w14:textId="54067391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169,9</w:t>
            </w:r>
          </w:p>
        </w:tc>
        <w:tc>
          <w:tcPr>
            <w:tcW w:w="992" w:type="dxa"/>
          </w:tcPr>
          <w:p w14:paraId="67B3E87A" w14:textId="2559FDB1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 023,7</w:t>
            </w:r>
          </w:p>
        </w:tc>
      </w:tr>
      <w:tr w:rsidR="00A80AA6" w:rsidRPr="0056416E" w14:paraId="49D0BA95" w14:textId="77777777" w:rsidTr="003C5973">
        <w:tc>
          <w:tcPr>
            <w:tcW w:w="2640" w:type="dxa"/>
            <w:vMerge/>
            <w:vAlign w:val="center"/>
          </w:tcPr>
          <w:p w14:paraId="765E21DE" w14:textId="77777777" w:rsidR="00A80AA6" w:rsidRPr="0056416E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4462694" w14:textId="77777777" w:rsidR="00A80AA6" w:rsidRPr="00E57B48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242C904" w14:textId="4D827DF6" w:rsidR="00A80AA6" w:rsidRPr="003A0DF1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372682B5" w14:textId="532E287F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B7134F1" w14:textId="6CD86325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108DD91" w14:textId="4205ADC8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C28B93F" w14:textId="6BFCFBDB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C94E203" w14:textId="169AC614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15BAB62" w14:textId="0557E408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02497EF" w14:textId="2FE17BF1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8C634CB" w14:textId="10B971EF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5AEC7F6" w14:textId="071AD6E0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157A137" w14:textId="6604C3CC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A80AA6" w:rsidRPr="0056416E" w14:paraId="3138767F" w14:textId="77777777" w:rsidTr="003C5973">
        <w:tc>
          <w:tcPr>
            <w:tcW w:w="2640" w:type="dxa"/>
            <w:vMerge w:val="restart"/>
          </w:tcPr>
          <w:p w14:paraId="70BC790A" w14:textId="4C507721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416E">
              <w:rPr>
                <w:rFonts w:ascii="Times New Roman" w:hAnsi="Times New Roman" w:cs="Times New Roman"/>
                <w:sz w:val="20"/>
              </w:rPr>
              <w:t>Мероприятие 1.7 «Проведение аукционов»</w:t>
            </w:r>
          </w:p>
        </w:tc>
        <w:tc>
          <w:tcPr>
            <w:tcW w:w="1546" w:type="dxa"/>
            <w:vMerge w:val="restart"/>
          </w:tcPr>
          <w:p w14:paraId="097C6AE0" w14:textId="0110EB53" w:rsidR="00A80AA6" w:rsidRPr="00E57B48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 xml:space="preserve">Отдел </w:t>
            </w:r>
            <w:r>
              <w:rPr>
                <w:rFonts w:ascii="Times New Roman" w:hAnsi="Times New Roman" w:cs="Times New Roman"/>
                <w:sz w:val="20"/>
              </w:rPr>
              <w:t>архитектуры</w:t>
            </w:r>
          </w:p>
        </w:tc>
        <w:tc>
          <w:tcPr>
            <w:tcW w:w="1134" w:type="dxa"/>
            <w:shd w:val="clear" w:color="auto" w:fill="FFFFFF" w:themeFill="background1"/>
          </w:tcPr>
          <w:p w14:paraId="051CB8C5" w14:textId="4549DEC2" w:rsidR="00A80AA6" w:rsidRPr="003A0DF1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39E9032E" w14:textId="0AC04596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B2BDC98" w14:textId="0D7A8E2F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CBA87BE" w14:textId="634C22FA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992" w:type="dxa"/>
          </w:tcPr>
          <w:p w14:paraId="3AF6334E" w14:textId="00BD4996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,0</w:t>
            </w:r>
          </w:p>
        </w:tc>
        <w:tc>
          <w:tcPr>
            <w:tcW w:w="992" w:type="dxa"/>
          </w:tcPr>
          <w:p w14:paraId="6E693408" w14:textId="774AC6DF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1134" w:type="dxa"/>
          </w:tcPr>
          <w:p w14:paraId="1B768234" w14:textId="7580F2B1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,0</w:t>
            </w:r>
          </w:p>
        </w:tc>
        <w:tc>
          <w:tcPr>
            <w:tcW w:w="992" w:type="dxa"/>
          </w:tcPr>
          <w:p w14:paraId="622DEF6C" w14:textId="57F785D1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,1</w:t>
            </w:r>
          </w:p>
        </w:tc>
        <w:tc>
          <w:tcPr>
            <w:tcW w:w="992" w:type="dxa"/>
          </w:tcPr>
          <w:p w14:paraId="0A10B1AF" w14:textId="11AD420D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,2</w:t>
            </w:r>
          </w:p>
        </w:tc>
        <w:tc>
          <w:tcPr>
            <w:tcW w:w="992" w:type="dxa"/>
          </w:tcPr>
          <w:p w14:paraId="2778E5A6" w14:textId="26714352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,5</w:t>
            </w:r>
          </w:p>
        </w:tc>
        <w:tc>
          <w:tcPr>
            <w:tcW w:w="992" w:type="dxa"/>
          </w:tcPr>
          <w:p w14:paraId="121B026B" w14:textId="74DDF232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0,8</w:t>
            </w:r>
          </w:p>
        </w:tc>
      </w:tr>
      <w:tr w:rsidR="00A80AA6" w:rsidRPr="00F95AB4" w14:paraId="5715C8A5" w14:textId="77777777" w:rsidTr="003C5973">
        <w:tc>
          <w:tcPr>
            <w:tcW w:w="2640" w:type="dxa"/>
            <w:vMerge/>
          </w:tcPr>
          <w:p w14:paraId="52D1DB2C" w14:textId="77777777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7D21846" w14:textId="77777777" w:rsidR="00A80AA6" w:rsidRPr="00E57B48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1FA27D9" w14:textId="3DF38401" w:rsidR="00A80AA6" w:rsidRPr="003A0DF1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64D77151" w14:textId="2980E0A3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8232730" w14:textId="58CB22C1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7A33275" w14:textId="3B503883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AD37A10" w14:textId="57C87F70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198ACA1" w14:textId="114199A3" w:rsidR="00A80AA6" w:rsidRPr="00A62414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926F5BD" w14:textId="1BF3F7D0" w:rsidR="00A80AA6" w:rsidRPr="00A62414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7F66E3A" w14:textId="561FE1E2" w:rsidR="00A80AA6" w:rsidRPr="00A62414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A8FFAB9" w14:textId="705E5FE5" w:rsidR="00A80AA6" w:rsidRPr="00A62414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9601323" w14:textId="45C51883" w:rsidR="00A80AA6" w:rsidRPr="00A62414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DFE7D32" w14:textId="798FE10B" w:rsidR="00A80AA6" w:rsidRPr="00A62414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A80AA6" w:rsidRPr="00F95AB4" w14:paraId="65795CE9" w14:textId="77777777" w:rsidTr="003C5973">
        <w:tc>
          <w:tcPr>
            <w:tcW w:w="2640" w:type="dxa"/>
            <w:vMerge/>
          </w:tcPr>
          <w:p w14:paraId="1CD3021C" w14:textId="77777777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604B4DA" w14:textId="77777777" w:rsidR="00A80AA6" w:rsidRPr="00E57B48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D9AF060" w14:textId="421BF7CD" w:rsidR="00A80AA6" w:rsidRPr="003A0DF1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1C048345" w14:textId="27DA195C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42CB339" w14:textId="5B83ACB6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1E484A5" w14:textId="54A8360D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6C1A05B" w14:textId="1411241C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DF2C38B" w14:textId="35F7367F" w:rsidR="00A80AA6" w:rsidRPr="00A62414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B15B540" w14:textId="5C77F340" w:rsidR="00A80AA6" w:rsidRPr="00A62414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3291F3B" w14:textId="3F103F51" w:rsidR="00A80AA6" w:rsidRPr="00A62414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57B9140" w14:textId="2CCC6487" w:rsidR="00A80AA6" w:rsidRPr="00A62414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29BF73B" w14:textId="0DBE74AC" w:rsidR="00A80AA6" w:rsidRPr="00A62414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D31AAFC" w14:textId="22AA5CE2" w:rsidR="00A80AA6" w:rsidRPr="00A62414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A80AA6" w:rsidRPr="00F95AB4" w14:paraId="6E81B5B5" w14:textId="77777777" w:rsidTr="003C5973">
        <w:tc>
          <w:tcPr>
            <w:tcW w:w="2640" w:type="dxa"/>
            <w:vMerge/>
          </w:tcPr>
          <w:p w14:paraId="27D7A4FF" w14:textId="77777777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6E18023" w14:textId="77777777" w:rsidR="00A80AA6" w:rsidRPr="00E57B48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3FD8CB7" w14:textId="45FE3A5B" w:rsidR="00A80AA6" w:rsidRPr="003A0DF1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110C25B2" w14:textId="08BA4BFD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A0ECFA5" w14:textId="5A817BD7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540A656" w14:textId="18DC4696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992" w:type="dxa"/>
          </w:tcPr>
          <w:p w14:paraId="5C3A1053" w14:textId="115067DA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,0</w:t>
            </w:r>
          </w:p>
        </w:tc>
        <w:tc>
          <w:tcPr>
            <w:tcW w:w="992" w:type="dxa"/>
          </w:tcPr>
          <w:p w14:paraId="02E10D5E" w14:textId="03AA9E32" w:rsidR="00A80AA6" w:rsidRPr="00A62414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1134" w:type="dxa"/>
          </w:tcPr>
          <w:p w14:paraId="4F610EBB" w14:textId="297D0A57" w:rsidR="00A80AA6" w:rsidRPr="00A62414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,0</w:t>
            </w:r>
          </w:p>
        </w:tc>
        <w:tc>
          <w:tcPr>
            <w:tcW w:w="992" w:type="dxa"/>
          </w:tcPr>
          <w:p w14:paraId="181F317B" w14:textId="2122E1FD" w:rsidR="00A80AA6" w:rsidRPr="00A62414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,1</w:t>
            </w:r>
          </w:p>
        </w:tc>
        <w:tc>
          <w:tcPr>
            <w:tcW w:w="992" w:type="dxa"/>
          </w:tcPr>
          <w:p w14:paraId="083E2D06" w14:textId="27DB6522" w:rsidR="00A80AA6" w:rsidRPr="00A62414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,2</w:t>
            </w:r>
          </w:p>
        </w:tc>
        <w:tc>
          <w:tcPr>
            <w:tcW w:w="992" w:type="dxa"/>
          </w:tcPr>
          <w:p w14:paraId="54E64CE9" w14:textId="36C089DC" w:rsidR="00A80AA6" w:rsidRPr="00A62414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,5</w:t>
            </w:r>
          </w:p>
        </w:tc>
        <w:tc>
          <w:tcPr>
            <w:tcW w:w="992" w:type="dxa"/>
          </w:tcPr>
          <w:p w14:paraId="3A912D40" w14:textId="1D7C72AD" w:rsidR="00A80AA6" w:rsidRPr="00A62414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0,8</w:t>
            </w:r>
          </w:p>
        </w:tc>
      </w:tr>
      <w:tr w:rsidR="00A80AA6" w:rsidRPr="00F95AB4" w14:paraId="2E05E940" w14:textId="77777777" w:rsidTr="003C5973">
        <w:tc>
          <w:tcPr>
            <w:tcW w:w="2640" w:type="dxa"/>
            <w:vMerge/>
          </w:tcPr>
          <w:p w14:paraId="07829F16" w14:textId="77777777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91DBAAD" w14:textId="77777777" w:rsidR="00A80AA6" w:rsidRPr="00E57B48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48F54B7" w14:textId="45118874" w:rsidR="00A80AA6" w:rsidRPr="003A0DF1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49B1D077" w14:textId="48CC634F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59732DB" w14:textId="05408809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486DC4A" w14:textId="42A58378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4BDEFD4" w14:textId="4DC756E8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90DB0CC" w14:textId="73ACD91A" w:rsidR="00A80AA6" w:rsidRPr="00A62414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69BFF1E" w14:textId="47354F6F" w:rsidR="00A80AA6" w:rsidRPr="00A62414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E8B41DE" w14:textId="083468E5" w:rsidR="00A80AA6" w:rsidRPr="00A62414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4BA8104" w14:textId="2E25804A" w:rsidR="00A80AA6" w:rsidRPr="00A62414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853A620" w14:textId="67AF05F1" w:rsidR="00A80AA6" w:rsidRPr="00A62414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5A675E7" w14:textId="1F0C8391" w:rsidR="00A80AA6" w:rsidRPr="00A62414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A80AA6" w:rsidRPr="0064752F" w14:paraId="068422FE" w14:textId="77777777" w:rsidTr="003C5973">
        <w:tc>
          <w:tcPr>
            <w:tcW w:w="2640" w:type="dxa"/>
            <w:vMerge w:val="restart"/>
          </w:tcPr>
          <w:p w14:paraId="6349920E" w14:textId="4EFA204E" w:rsidR="00A80AA6" w:rsidRPr="0064752F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64752F">
              <w:rPr>
                <w:rFonts w:ascii="Times New Roman" w:hAnsi="Times New Roman" w:cs="Times New Roman"/>
                <w:sz w:val="20"/>
              </w:rPr>
              <w:t xml:space="preserve">сновное мероприятие 2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64752F">
              <w:rPr>
                <w:rFonts w:ascii="Times New Roman" w:hAnsi="Times New Roman" w:cs="Times New Roman"/>
                <w:sz w:val="20"/>
              </w:rPr>
              <w:t>Расходы, связанные с владением и распоряжением имуществом, находящимс</w:t>
            </w:r>
            <w:r>
              <w:rPr>
                <w:rFonts w:ascii="Times New Roman" w:hAnsi="Times New Roman" w:cs="Times New Roman"/>
                <w:sz w:val="20"/>
              </w:rPr>
              <w:t>я в муниципальной собственности»</w:t>
            </w:r>
          </w:p>
          <w:p w14:paraId="73A126E6" w14:textId="00A11F19" w:rsidR="00A80AA6" w:rsidRPr="00F95AB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 w:val="restart"/>
          </w:tcPr>
          <w:p w14:paraId="085E4A7B" w14:textId="58E1942D" w:rsidR="00A80AA6" w:rsidRPr="00E57B48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>Отдел эк</w:t>
            </w:r>
            <w:r>
              <w:rPr>
                <w:rFonts w:ascii="Times New Roman" w:hAnsi="Times New Roman" w:cs="Times New Roman"/>
                <w:sz w:val="20"/>
              </w:rPr>
              <w:t>ономики</w:t>
            </w:r>
          </w:p>
        </w:tc>
        <w:tc>
          <w:tcPr>
            <w:tcW w:w="1134" w:type="dxa"/>
            <w:shd w:val="clear" w:color="auto" w:fill="FFFFFF" w:themeFill="background1"/>
          </w:tcPr>
          <w:p w14:paraId="245C0D27" w14:textId="4BFE848D" w:rsidR="00A80AA6" w:rsidRPr="00E57B48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7A715B0B" w14:textId="6DFC74A1" w:rsidR="00A80AA6" w:rsidRPr="00E57B48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</w:t>
            </w:r>
            <w:r w:rsidRPr="00E57B48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</w:tcPr>
          <w:p w14:paraId="69BEB8F1" w14:textId="4247D72B" w:rsidR="00A80AA6" w:rsidRPr="00E57B48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1,33</w:t>
            </w:r>
          </w:p>
        </w:tc>
        <w:tc>
          <w:tcPr>
            <w:tcW w:w="993" w:type="dxa"/>
          </w:tcPr>
          <w:p w14:paraId="54C9F0CF" w14:textId="4DBE5382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6,4</w:t>
            </w:r>
          </w:p>
        </w:tc>
        <w:tc>
          <w:tcPr>
            <w:tcW w:w="992" w:type="dxa"/>
          </w:tcPr>
          <w:p w14:paraId="62280752" w14:textId="4038E649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7,5</w:t>
            </w:r>
          </w:p>
        </w:tc>
        <w:tc>
          <w:tcPr>
            <w:tcW w:w="992" w:type="dxa"/>
          </w:tcPr>
          <w:p w14:paraId="6B2A9FC9" w14:textId="000817B2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5,8</w:t>
            </w:r>
          </w:p>
        </w:tc>
        <w:tc>
          <w:tcPr>
            <w:tcW w:w="1134" w:type="dxa"/>
          </w:tcPr>
          <w:p w14:paraId="12AB77BC" w14:textId="5181CA0D" w:rsidR="00A80AA6" w:rsidRPr="00947400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765,2</w:t>
            </w:r>
          </w:p>
        </w:tc>
        <w:tc>
          <w:tcPr>
            <w:tcW w:w="992" w:type="dxa"/>
          </w:tcPr>
          <w:p w14:paraId="16F8FD86" w14:textId="7B312C03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5,8</w:t>
            </w:r>
          </w:p>
        </w:tc>
        <w:tc>
          <w:tcPr>
            <w:tcW w:w="992" w:type="dxa"/>
          </w:tcPr>
          <w:p w14:paraId="75C752C2" w14:textId="28726E05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7,8</w:t>
            </w:r>
          </w:p>
        </w:tc>
        <w:tc>
          <w:tcPr>
            <w:tcW w:w="992" w:type="dxa"/>
          </w:tcPr>
          <w:p w14:paraId="2987F132" w14:textId="48F38444" w:rsidR="00A80AA6" w:rsidRPr="00A6241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0,8</w:t>
            </w:r>
          </w:p>
        </w:tc>
        <w:tc>
          <w:tcPr>
            <w:tcW w:w="992" w:type="dxa"/>
          </w:tcPr>
          <w:p w14:paraId="34ADB1A0" w14:textId="4126055C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 770,63</w:t>
            </w:r>
          </w:p>
        </w:tc>
      </w:tr>
      <w:tr w:rsidR="00A80AA6" w:rsidRPr="00F95AB4" w14:paraId="3B40A61E" w14:textId="77777777" w:rsidTr="003C5973">
        <w:tc>
          <w:tcPr>
            <w:tcW w:w="2640" w:type="dxa"/>
            <w:vMerge/>
          </w:tcPr>
          <w:p w14:paraId="163F11EA" w14:textId="77777777" w:rsidR="00A80AA6" w:rsidRPr="00F95AB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C9EF4DC" w14:textId="77777777" w:rsidR="00A80AA6" w:rsidRPr="00E57B48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9244DE6" w14:textId="10D34066" w:rsidR="00A80AA6" w:rsidRPr="00E57B48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10CD5051" w14:textId="5D52AB0F" w:rsidR="00A80AA6" w:rsidRPr="00E57B48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F8EEC26" w14:textId="13CF99C3" w:rsidR="00A80AA6" w:rsidRPr="00E57B48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906348A" w14:textId="29F121E1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E1A5798" w14:textId="720DD171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A1A1A26" w14:textId="149F467C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3A44394" w14:textId="1E42C953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4ED0670" w14:textId="3963F699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683D834" w14:textId="29930D83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C559E1E" w14:textId="2B5AA9C3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39F244D" w14:textId="45D039BF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A80AA6" w:rsidRPr="00F95AB4" w14:paraId="5EA4D8D7" w14:textId="77777777" w:rsidTr="003C5973">
        <w:tc>
          <w:tcPr>
            <w:tcW w:w="2640" w:type="dxa"/>
            <w:vMerge/>
          </w:tcPr>
          <w:p w14:paraId="3A31A863" w14:textId="77777777" w:rsidR="00A80AA6" w:rsidRPr="00F95AB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E15AF7D" w14:textId="77777777" w:rsidR="00A80AA6" w:rsidRPr="00E57B48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0FA19DD" w14:textId="0B51D6BB" w:rsidR="00A80AA6" w:rsidRPr="00E57B48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5BF09C0" w14:textId="3565D972" w:rsidR="00A80AA6" w:rsidRPr="00E57B48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CE5FC1E" w14:textId="6B9143CD" w:rsidR="00A80AA6" w:rsidRPr="00E57B48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E05DDEB" w14:textId="24849823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21F641B" w14:textId="13E3BF73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A2920A4" w14:textId="2941796B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2949453" w14:textId="3ABC4EAB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6B11525" w14:textId="01FB9447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9513968" w14:textId="210D4ED2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7826B91" w14:textId="01A2C23D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9500A39" w14:textId="61DA16AD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A80AA6" w:rsidRPr="00F95AB4" w14:paraId="6A3C03B4" w14:textId="77777777" w:rsidTr="003C5973">
        <w:tc>
          <w:tcPr>
            <w:tcW w:w="2640" w:type="dxa"/>
            <w:vMerge/>
          </w:tcPr>
          <w:p w14:paraId="751FA069" w14:textId="77777777" w:rsidR="00A80AA6" w:rsidRPr="00F95AB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959D7C6" w14:textId="77777777" w:rsidR="00A80AA6" w:rsidRPr="00E57B48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6B7BC0A" w14:textId="7F546984" w:rsidR="00A80AA6" w:rsidRPr="00E57B48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1B5C82A" w14:textId="7DF4593F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</w:t>
            </w:r>
            <w:r w:rsidRPr="00E57B48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</w:tcPr>
          <w:p w14:paraId="25CCC8C1" w14:textId="795E0895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1,33</w:t>
            </w:r>
          </w:p>
        </w:tc>
        <w:tc>
          <w:tcPr>
            <w:tcW w:w="993" w:type="dxa"/>
          </w:tcPr>
          <w:p w14:paraId="3C3E5141" w14:textId="64FAF100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6,4</w:t>
            </w:r>
          </w:p>
        </w:tc>
        <w:tc>
          <w:tcPr>
            <w:tcW w:w="992" w:type="dxa"/>
          </w:tcPr>
          <w:p w14:paraId="3DC00CD8" w14:textId="34B42440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7,5</w:t>
            </w:r>
          </w:p>
        </w:tc>
        <w:tc>
          <w:tcPr>
            <w:tcW w:w="992" w:type="dxa"/>
          </w:tcPr>
          <w:p w14:paraId="0CB0D4D7" w14:textId="01AB846C" w:rsidR="00A80AA6" w:rsidRPr="00A62414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5,8</w:t>
            </w:r>
          </w:p>
        </w:tc>
        <w:tc>
          <w:tcPr>
            <w:tcW w:w="1134" w:type="dxa"/>
          </w:tcPr>
          <w:p w14:paraId="28B1749C" w14:textId="290364CB" w:rsidR="00A80AA6" w:rsidRPr="00A62414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5,2</w:t>
            </w:r>
          </w:p>
        </w:tc>
        <w:tc>
          <w:tcPr>
            <w:tcW w:w="992" w:type="dxa"/>
          </w:tcPr>
          <w:p w14:paraId="7257C075" w14:textId="36DEBDEF" w:rsidR="00A80AA6" w:rsidRPr="00A62414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5,8</w:t>
            </w:r>
          </w:p>
        </w:tc>
        <w:tc>
          <w:tcPr>
            <w:tcW w:w="992" w:type="dxa"/>
          </w:tcPr>
          <w:p w14:paraId="09F08EE8" w14:textId="3A79579A" w:rsidR="00A80AA6" w:rsidRPr="00A62414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7,8</w:t>
            </w:r>
          </w:p>
        </w:tc>
        <w:tc>
          <w:tcPr>
            <w:tcW w:w="992" w:type="dxa"/>
          </w:tcPr>
          <w:p w14:paraId="0F7A192F" w14:textId="347BD1F8" w:rsidR="00A80AA6" w:rsidRPr="00A62414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0,8</w:t>
            </w:r>
          </w:p>
        </w:tc>
        <w:tc>
          <w:tcPr>
            <w:tcW w:w="992" w:type="dxa"/>
          </w:tcPr>
          <w:p w14:paraId="0BB99955" w14:textId="72E23A11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 770,63</w:t>
            </w:r>
          </w:p>
        </w:tc>
      </w:tr>
      <w:tr w:rsidR="00A80AA6" w:rsidRPr="00F95AB4" w14:paraId="1DE067A7" w14:textId="77777777" w:rsidTr="003C5973">
        <w:tc>
          <w:tcPr>
            <w:tcW w:w="2640" w:type="dxa"/>
            <w:vMerge/>
          </w:tcPr>
          <w:p w14:paraId="1B670894" w14:textId="77777777" w:rsidR="00A80AA6" w:rsidRPr="00F95AB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AC0D6BA" w14:textId="77777777" w:rsidR="00A80AA6" w:rsidRPr="00E57B48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2FA89EB" w14:textId="756B69CB" w:rsidR="00A80AA6" w:rsidRPr="00A62414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5089C8DF" w14:textId="3C2BCA4C" w:rsidR="00A80AA6" w:rsidRPr="00A62414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0EBFE4F" w14:textId="53F3D6A8" w:rsidR="00A80AA6" w:rsidRPr="00A62414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887FABD" w14:textId="372DE6DB" w:rsidR="00A80AA6" w:rsidRPr="00A62414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3AAD690" w14:textId="10EA1B5E" w:rsidR="00A80AA6" w:rsidRPr="00A62414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50CF4A9" w14:textId="3439D858" w:rsidR="00A80AA6" w:rsidRPr="00A62414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8484B7F" w14:textId="2E3E893E" w:rsidR="00A80AA6" w:rsidRPr="00A62414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BDEA778" w14:textId="6ACDFCB3" w:rsidR="00A80AA6" w:rsidRPr="00A62414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EBF290B" w14:textId="51928F9D" w:rsidR="00A80AA6" w:rsidRPr="00A62414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31F2B05" w14:textId="51C5A1F4" w:rsidR="00A80AA6" w:rsidRPr="00A62414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BF62B1B" w14:textId="10CAFDD6" w:rsidR="00A80AA6" w:rsidRPr="00A62414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A80AA6" w:rsidRPr="00F95AB4" w14:paraId="6EF5438F" w14:textId="77777777" w:rsidTr="003C5973">
        <w:tc>
          <w:tcPr>
            <w:tcW w:w="2640" w:type="dxa"/>
            <w:vMerge w:val="restart"/>
          </w:tcPr>
          <w:p w14:paraId="44F53807" w14:textId="77777777" w:rsidR="00A80AA6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роприятие 2.1.</w:t>
            </w:r>
          </w:p>
          <w:p w14:paraId="0E732D87" w14:textId="4A832F47" w:rsidR="00A80AA6" w:rsidRPr="00F95AB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C23958">
              <w:rPr>
                <w:rFonts w:ascii="Times New Roman" w:hAnsi="Times New Roman" w:cs="Times New Roman"/>
                <w:sz w:val="20"/>
              </w:rPr>
              <w:t>Взносы на капитальный ремонт общего имущества многоквартирных домов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  <w:p w14:paraId="73A6445E" w14:textId="77777777" w:rsidR="00A80AA6" w:rsidRPr="00F95AB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 w:val="restart"/>
          </w:tcPr>
          <w:p w14:paraId="4C99D06B" w14:textId="5BD8153C" w:rsidR="00A80AA6" w:rsidRPr="00E57B48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дел экономики</w:t>
            </w:r>
          </w:p>
        </w:tc>
        <w:tc>
          <w:tcPr>
            <w:tcW w:w="1134" w:type="dxa"/>
            <w:shd w:val="clear" w:color="auto" w:fill="FFFFFF" w:themeFill="background1"/>
          </w:tcPr>
          <w:p w14:paraId="43DD85E4" w14:textId="572D94C2" w:rsidR="00A80AA6" w:rsidRPr="00A62414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246660AF" w14:textId="6FC32060" w:rsidR="00A80AA6" w:rsidRPr="00A62414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 xml:space="preserve">520,00 </w:t>
            </w:r>
          </w:p>
        </w:tc>
        <w:tc>
          <w:tcPr>
            <w:tcW w:w="992" w:type="dxa"/>
            <w:shd w:val="clear" w:color="auto" w:fill="FFFFFF" w:themeFill="background1"/>
          </w:tcPr>
          <w:p w14:paraId="0697DFC9" w14:textId="2FA09505" w:rsidR="00A80AA6" w:rsidRPr="00A62414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1,33</w:t>
            </w:r>
          </w:p>
        </w:tc>
        <w:tc>
          <w:tcPr>
            <w:tcW w:w="993" w:type="dxa"/>
          </w:tcPr>
          <w:p w14:paraId="0B70DD11" w14:textId="0F504E52" w:rsidR="00A80AA6" w:rsidRPr="00A62414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539,1</w:t>
            </w:r>
          </w:p>
        </w:tc>
        <w:tc>
          <w:tcPr>
            <w:tcW w:w="992" w:type="dxa"/>
          </w:tcPr>
          <w:p w14:paraId="03DD8DC0" w14:textId="2DBD6273" w:rsidR="00A80AA6" w:rsidRPr="00A62414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563,9</w:t>
            </w:r>
          </w:p>
        </w:tc>
        <w:tc>
          <w:tcPr>
            <w:tcW w:w="992" w:type="dxa"/>
          </w:tcPr>
          <w:p w14:paraId="092217BE" w14:textId="433F48F6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586,4</w:t>
            </w:r>
          </w:p>
        </w:tc>
        <w:tc>
          <w:tcPr>
            <w:tcW w:w="1134" w:type="dxa"/>
          </w:tcPr>
          <w:p w14:paraId="57153F91" w14:textId="1A28A5CD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609,9</w:t>
            </w:r>
          </w:p>
        </w:tc>
        <w:tc>
          <w:tcPr>
            <w:tcW w:w="992" w:type="dxa"/>
          </w:tcPr>
          <w:p w14:paraId="13BAA321" w14:textId="11E72FB6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634,3</w:t>
            </w:r>
          </w:p>
        </w:tc>
        <w:tc>
          <w:tcPr>
            <w:tcW w:w="992" w:type="dxa"/>
          </w:tcPr>
          <w:p w14:paraId="37AEFD7A" w14:textId="3754182E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659,7</w:t>
            </w:r>
          </w:p>
        </w:tc>
        <w:tc>
          <w:tcPr>
            <w:tcW w:w="992" w:type="dxa"/>
          </w:tcPr>
          <w:p w14:paraId="52AA8CAC" w14:textId="4F0FC795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686,1</w:t>
            </w:r>
          </w:p>
        </w:tc>
        <w:tc>
          <w:tcPr>
            <w:tcW w:w="992" w:type="dxa"/>
          </w:tcPr>
          <w:p w14:paraId="6593B78B" w14:textId="636B42F4" w:rsidR="00A80AA6" w:rsidRPr="00A62414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 560,73</w:t>
            </w:r>
          </w:p>
        </w:tc>
      </w:tr>
      <w:tr w:rsidR="00A80AA6" w:rsidRPr="00F95AB4" w14:paraId="6017E1CD" w14:textId="77777777" w:rsidTr="003C5973">
        <w:tc>
          <w:tcPr>
            <w:tcW w:w="2640" w:type="dxa"/>
            <w:vMerge/>
          </w:tcPr>
          <w:p w14:paraId="522DACA6" w14:textId="77777777" w:rsidR="00A80AA6" w:rsidRPr="00F95AB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D454521" w14:textId="77777777" w:rsidR="00A80AA6" w:rsidRPr="00E57B48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579E140" w14:textId="375D659E" w:rsidR="00A80AA6" w:rsidRPr="00E57B48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4FC31B0E" w14:textId="4EE212CE" w:rsidR="00A80AA6" w:rsidRPr="00E57B48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AF1DAE1" w14:textId="3A680C70" w:rsidR="00A80AA6" w:rsidRPr="00E57B48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B66A7B3" w14:textId="78CC71C0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C3C868C" w14:textId="423A7BA6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824EB1A" w14:textId="02396C56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2C29CE7A" w14:textId="7484714E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719CE0B" w14:textId="2CAC4B06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FD2BE9F" w14:textId="327D73A8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99848A6" w14:textId="2B939DD5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90280E7" w14:textId="72FEBC2E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A80AA6" w:rsidRPr="00F95AB4" w14:paraId="007705B8" w14:textId="77777777" w:rsidTr="003C5973">
        <w:tc>
          <w:tcPr>
            <w:tcW w:w="2640" w:type="dxa"/>
            <w:vMerge/>
          </w:tcPr>
          <w:p w14:paraId="0F3E650B" w14:textId="77777777" w:rsidR="00A80AA6" w:rsidRPr="00F95AB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7B71C3A" w14:textId="77777777" w:rsidR="00A80AA6" w:rsidRPr="00E57B48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6C2D6FA" w14:textId="26F1B45F" w:rsidR="00A80AA6" w:rsidRPr="00E57B48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2BBE22F7" w14:textId="00B3D95A" w:rsidR="00A80AA6" w:rsidRPr="00E57B48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850382B" w14:textId="12BF538C" w:rsidR="00A80AA6" w:rsidRPr="00E57B48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887ACAC" w14:textId="5DD82CC2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7F847A3" w14:textId="50FEF5A7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4485320" w14:textId="367C9B07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C4F1CFE" w14:textId="68773A75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ACBABA8" w14:textId="498E4099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B0D8D35" w14:textId="4B6E793A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31AC926" w14:textId="34E15BB2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AE0E326" w14:textId="206288D5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A80AA6" w:rsidRPr="00F95AB4" w14:paraId="78B9316C" w14:textId="77777777" w:rsidTr="003C5973">
        <w:tc>
          <w:tcPr>
            <w:tcW w:w="2640" w:type="dxa"/>
            <w:vMerge/>
          </w:tcPr>
          <w:p w14:paraId="7123204F" w14:textId="77777777" w:rsidR="00A80AA6" w:rsidRPr="00F95AB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B9B66F1" w14:textId="77777777" w:rsidR="00A80AA6" w:rsidRPr="00E57B48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3C914AD" w14:textId="4ADFA05E" w:rsidR="00A80AA6" w:rsidRPr="00E57B48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142B04B2" w14:textId="3DF7CD18" w:rsidR="00A80AA6" w:rsidRPr="00E57B48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 xml:space="preserve">520,00 </w:t>
            </w:r>
          </w:p>
        </w:tc>
        <w:tc>
          <w:tcPr>
            <w:tcW w:w="992" w:type="dxa"/>
            <w:shd w:val="clear" w:color="auto" w:fill="FFFFFF" w:themeFill="background1"/>
          </w:tcPr>
          <w:p w14:paraId="515FDDF4" w14:textId="6B613C1B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1,33</w:t>
            </w:r>
          </w:p>
        </w:tc>
        <w:tc>
          <w:tcPr>
            <w:tcW w:w="993" w:type="dxa"/>
          </w:tcPr>
          <w:p w14:paraId="65D2C9CE" w14:textId="51AE1F3D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539,1</w:t>
            </w:r>
          </w:p>
        </w:tc>
        <w:tc>
          <w:tcPr>
            <w:tcW w:w="992" w:type="dxa"/>
          </w:tcPr>
          <w:p w14:paraId="6294E0D1" w14:textId="03DEDF9E" w:rsidR="00A80AA6" w:rsidRPr="00E57B48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563,9</w:t>
            </w:r>
          </w:p>
        </w:tc>
        <w:tc>
          <w:tcPr>
            <w:tcW w:w="992" w:type="dxa"/>
          </w:tcPr>
          <w:p w14:paraId="31D5D7C9" w14:textId="539E7609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586,4</w:t>
            </w:r>
          </w:p>
        </w:tc>
        <w:tc>
          <w:tcPr>
            <w:tcW w:w="1134" w:type="dxa"/>
          </w:tcPr>
          <w:p w14:paraId="4442A39C" w14:textId="3D1CE543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609,9</w:t>
            </w:r>
          </w:p>
        </w:tc>
        <w:tc>
          <w:tcPr>
            <w:tcW w:w="992" w:type="dxa"/>
          </w:tcPr>
          <w:p w14:paraId="5C2CA99A" w14:textId="02C410F3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634,3</w:t>
            </w:r>
          </w:p>
        </w:tc>
        <w:tc>
          <w:tcPr>
            <w:tcW w:w="992" w:type="dxa"/>
          </w:tcPr>
          <w:p w14:paraId="39D31A83" w14:textId="1F1EB8AC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659,7</w:t>
            </w:r>
          </w:p>
        </w:tc>
        <w:tc>
          <w:tcPr>
            <w:tcW w:w="992" w:type="dxa"/>
          </w:tcPr>
          <w:p w14:paraId="0E868067" w14:textId="174E0B8B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686,1</w:t>
            </w:r>
          </w:p>
        </w:tc>
        <w:tc>
          <w:tcPr>
            <w:tcW w:w="992" w:type="dxa"/>
          </w:tcPr>
          <w:p w14:paraId="04818ADF" w14:textId="13E06151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 560,73</w:t>
            </w:r>
          </w:p>
        </w:tc>
      </w:tr>
      <w:tr w:rsidR="00A80AA6" w:rsidRPr="00F95AB4" w14:paraId="38DEFB2D" w14:textId="77777777" w:rsidTr="003C5973">
        <w:tc>
          <w:tcPr>
            <w:tcW w:w="2640" w:type="dxa"/>
            <w:vMerge/>
          </w:tcPr>
          <w:p w14:paraId="73AA0713" w14:textId="77777777" w:rsidR="00A80AA6" w:rsidRPr="00F95AB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CDE5412" w14:textId="77777777" w:rsidR="00A80AA6" w:rsidRPr="00E57B48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84C0D3B" w14:textId="3618EF5C" w:rsidR="00A80AA6" w:rsidRPr="00E57B48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78A47057" w14:textId="4557CFDD" w:rsidR="00A80AA6" w:rsidRPr="00E57B48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776A6A0" w14:textId="06A961A9" w:rsidR="00A80AA6" w:rsidRPr="00E57B48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DE32D0D" w14:textId="42AD9CFF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F443F44" w14:textId="79EF385A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0273F8A" w14:textId="04C5BD45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 xml:space="preserve">0 </w:t>
            </w:r>
          </w:p>
        </w:tc>
        <w:tc>
          <w:tcPr>
            <w:tcW w:w="1134" w:type="dxa"/>
          </w:tcPr>
          <w:p w14:paraId="3D2FFB8D" w14:textId="1BE95721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B559987" w14:textId="28F435B4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DC47626" w14:textId="5E0620E4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5575F52" w14:textId="30B1C9BB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83BCAC6" w14:textId="7C3F06F0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A80AA6" w:rsidRPr="00F95AB4" w14:paraId="3D9BCF4C" w14:textId="77777777" w:rsidTr="003C5973">
        <w:tc>
          <w:tcPr>
            <w:tcW w:w="2640" w:type="dxa"/>
            <w:vMerge w:val="restart"/>
          </w:tcPr>
          <w:p w14:paraId="5D56C0BE" w14:textId="4656921F" w:rsidR="00A80AA6" w:rsidRPr="00F95AB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роприятие 2.2. «Плата за жилищно-коммунальные услуги»</w:t>
            </w:r>
          </w:p>
        </w:tc>
        <w:tc>
          <w:tcPr>
            <w:tcW w:w="1546" w:type="dxa"/>
            <w:vMerge w:val="restart"/>
          </w:tcPr>
          <w:p w14:paraId="642D193B" w14:textId="77777777" w:rsidR="00A80AA6" w:rsidRPr="00E57B48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134" w:type="dxa"/>
            <w:shd w:val="clear" w:color="auto" w:fill="FFFFFF" w:themeFill="background1"/>
          </w:tcPr>
          <w:p w14:paraId="312DCEF7" w14:textId="0F77BFF7" w:rsidR="00A80AA6" w:rsidRPr="00E57B48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4569AE1A" w14:textId="4DD2B203" w:rsidR="00A80AA6" w:rsidRPr="00E57B48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248E328" w14:textId="5CE008BF" w:rsidR="00A80AA6" w:rsidRPr="00E57B48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,0</w:t>
            </w:r>
          </w:p>
        </w:tc>
        <w:tc>
          <w:tcPr>
            <w:tcW w:w="993" w:type="dxa"/>
          </w:tcPr>
          <w:p w14:paraId="413F227D" w14:textId="6BA59755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137,3</w:t>
            </w:r>
          </w:p>
        </w:tc>
        <w:tc>
          <w:tcPr>
            <w:tcW w:w="992" w:type="dxa"/>
          </w:tcPr>
          <w:p w14:paraId="2E1AEEA7" w14:textId="33FECF10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143,6</w:t>
            </w:r>
          </w:p>
        </w:tc>
        <w:tc>
          <w:tcPr>
            <w:tcW w:w="992" w:type="dxa"/>
          </w:tcPr>
          <w:p w14:paraId="49A6A52A" w14:textId="16186067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149,4</w:t>
            </w:r>
          </w:p>
        </w:tc>
        <w:tc>
          <w:tcPr>
            <w:tcW w:w="1134" w:type="dxa"/>
          </w:tcPr>
          <w:p w14:paraId="3BA7B060" w14:textId="1BA1A3E8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155,3</w:t>
            </w:r>
          </w:p>
        </w:tc>
        <w:tc>
          <w:tcPr>
            <w:tcW w:w="992" w:type="dxa"/>
          </w:tcPr>
          <w:p w14:paraId="4E74B35A" w14:textId="2CCAA935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161,5</w:t>
            </w:r>
          </w:p>
        </w:tc>
        <w:tc>
          <w:tcPr>
            <w:tcW w:w="992" w:type="dxa"/>
          </w:tcPr>
          <w:p w14:paraId="7AF5F63B" w14:textId="68283FF3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168,1</w:t>
            </w:r>
          </w:p>
        </w:tc>
        <w:tc>
          <w:tcPr>
            <w:tcW w:w="992" w:type="dxa"/>
          </w:tcPr>
          <w:p w14:paraId="12605E39" w14:textId="4EAC5338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44025">
              <w:rPr>
                <w:rFonts w:ascii="Times New Roman" w:hAnsi="Times New Roman" w:cs="Times New Roman"/>
                <w:sz w:val="20"/>
              </w:rPr>
              <w:t>174,7</w:t>
            </w:r>
          </w:p>
        </w:tc>
        <w:tc>
          <w:tcPr>
            <w:tcW w:w="992" w:type="dxa"/>
          </w:tcPr>
          <w:p w14:paraId="5A4253F5" w14:textId="0750EE32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209,9</w:t>
            </w:r>
          </w:p>
        </w:tc>
      </w:tr>
      <w:tr w:rsidR="00A80AA6" w:rsidRPr="00F95AB4" w14:paraId="705459F2" w14:textId="77777777" w:rsidTr="003C5973">
        <w:tc>
          <w:tcPr>
            <w:tcW w:w="2640" w:type="dxa"/>
            <w:vMerge/>
          </w:tcPr>
          <w:p w14:paraId="1D6C62AA" w14:textId="77777777" w:rsidR="00A80AA6" w:rsidRPr="00F95AB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211D53E" w14:textId="77777777" w:rsidR="00A80AA6" w:rsidRPr="00E57B48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12EA248" w14:textId="6B5ED489" w:rsidR="00A80AA6" w:rsidRPr="00E57B48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514A089" w14:textId="7FBA5EFD" w:rsidR="00A80AA6" w:rsidRPr="00E57B48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35F95B1" w14:textId="0F5EEAC4" w:rsidR="00A80AA6" w:rsidRPr="00E57B48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4FE6CAF" w14:textId="73FE3663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F9C570E" w14:textId="1E455FFF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E4B58D7" w14:textId="6AD22194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293F9E4" w14:textId="505679F6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A218F3F" w14:textId="0F3AA26C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9843983" w14:textId="5A318B29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039F7C9" w14:textId="5CEC3F98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BC499FC" w14:textId="26E06BD5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A80AA6" w:rsidRPr="00F95AB4" w14:paraId="587DC4E8" w14:textId="77777777" w:rsidTr="003C5973">
        <w:tc>
          <w:tcPr>
            <w:tcW w:w="2640" w:type="dxa"/>
            <w:vMerge/>
          </w:tcPr>
          <w:p w14:paraId="6F0B8D6D" w14:textId="77777777" w:rsidR="00A80AA6" w:rsidRPr="00F95AB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93D79D2" w14:textId="77777777" w:rsidR="00A80AA6" w:rsidRPr="00E57B48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677446E" w14:textId="6A772507" w:rsidR="00A80AA6" w:rsidRPr="00E57B48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ACD7E04" w14:textId="265A3197" w:rsidR="00A80AA6" w:rsidRPr="00325B4C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DB6DEB8" w14:textId="7C5552A5" w:rsidR="00A80AA6" w:rsidRPr="00E57B48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B8B1FF2" w14:textId="5A57E34B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3555E5B" w14:textId="360925B3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E52C245" w14:textId="211DC7AC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648B3A7" w14:textId="265381AD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B01F313" w14:textId="324118B8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905BB9F" w14:textId="646D2259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DF05FA6" w14:textId="23C22627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D11A1EC" w14:textId="79D02942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A80AA6" w:rsidRPr="00F95AB4" w14:paraId="13D3ADC4" w14:textId="77777777" w:rsidTr="003C5973">
        <w:tc>
          <w:tcPr>
            <w:tcW w:w="2640" w:type="dxa"/>
            <w:vMerge/>
          </w:tcPr>
          <w:p w14:paraId="6BF7E0F4" w14:textId="77777777" w:rsidR="00A80AA6" w:rsidRPr="00F95AB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F7DE754" w14:textId="77777777" w:rsidR="00A80AA6" w:rsidRPr="00E57B48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C205091" w14:textId="77D47546" w:rsidR="00A80AA6" w:rsidRPr="00E57B48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EBF965B" w14:textId="4202FAAF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6F7E611" w14:textId="4F4E649B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,0</w:t>
            </w:r>
          </w:p>
        </w:tc>
        <w:tc>
          <w:tcPr>
            <w:tcW w:w="993" w:type="dxa"/>
          </w:tcPr>
          <w:p w14:paraId="7F41FF2D" w14:textId="130D6567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7,3</w:t>
            </w:r>
          </w:p>
        </w:tc>
        <w:tc>
          <w:tcPr>
            <w:tcW w:w="992" w:type="dxa"/>
          </w:tcPr>
          <w:p w14:paraId="21E75BDC" w14:textId="552FADDF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3,6</w:t>
            </w:r>
          </w:p>
        </w:tc>
        <w:tc>
          <w:tcPr>
            <w:tcW w:w="992" w:type="dxa"/>
          </w:tcPr>
          <w:p w14:paraId="4E852330" w14:textId="031090CB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9,4</w:t>
            </w:r>
          </w:p>
        </w:tc>
        <w:tc>
          <w:tcPr>
            <w:tcW w:w="1134" w:type="dxa"/>
          </w:tcPr>
          <w:p w14:paraId="32FEAE47" w14:textId="6FAB31E9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5,3</w:t>
            </w:r>
          </w:p>
        </w:tc>
        <w:tc>
          <w:tcPr>
            <w:tcW w:w="992" w:type="dxa"/>
          </w:tcPr>
          <w:p w14:paraId="63FE994D" w14:textId="33B4C1F3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1,5</w:t>
            </w:r>
          </w:p>
        </w:tc>
        <w:tc>
          <w:tcPr>
            <w:tcW w:w="992" w:type="dxa"/>
          </w:tcPr>
          <w:p w14:paraId="6D2F8313" w14:textId="52B498E5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8,1</w:t>
            </w:r>
          </w:p>
        </w:tc>
        <w:tc>
          <w:tcPr>
            <w:tcW w:w="992" w:type="dxa"/>
          </w:tcPr>
          <w:p w14:paraId="3F84A976" w14:textId="27709D43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4,7</w:t>
            </w:r>
          </w:p>
        </w:tc>
        <w:tc>
          <w:tcPr>
            <w:tcW w:w="992" w:type="dxa"/>
          </w:tcPr>
          <w:p w14:paraId="43BBB9CC" w14:textId="130A37FF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209,9</w:t>
            </w:r>
          </w:p>
        </w:tc>
      </w:tr>
      <w:tr w:rsidR="00A80AA6" w:rsidRPr="00F95AB4" w14:paraId="3386C8A0" w14:textId="77777777" w:rsidTr="003C5973">
        <w:tc>
          <w:tcPr>
            <w:tcW w:w="2640" w:type="dxa"/>
            <w:vMerge/>
          </w:tcPr>
          <w:p w14:paraId="3ABDE5D6" w14:textId="77777777" w:rsidR="00A80AA6" w:rsidRPr="00F95AB4" w:rsidRDefault="00A80AA6" w:rsidP="00A80A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2270DF9" w14:textId="77777777" w:rsidR="00A80AA6" w:rsidRPr="00E57B48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F4FCB05" w14:textId="2CA408AD" w:rsidR="00A80AA6" w:rsidRPr="00E57B48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432C562F" w14:textId="104E6DD5" w:rsidR="00A80AA6" w:rsidRPr="00E57B48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6F31AF9" w14:textId="23843FF8" w:rsidR="00A80AA6" w:rsidRPr="00E57B48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75E8A64" w14:textId="6E4BBA53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0EFE030" w14:textId="7CDFA6EE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A4CA4DB" w14:textId="3703D145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FAB566A" w14:textId="530E6139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410842A" w14:textId="54440B66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21F4F62" w14:textId="3BC2C294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21B446B" w14:textId="1E7338D1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D7884AE" w14:textId="46E004F9" w:rsidR="00A80AA6" w:rsidRDefault="00A80AA6" w:rsidP="00A80A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14:paraId="7CB2F18C" w14:textId="77777777" w:rsidR="001B7013" w:rsidRDefault="001B7013" w:rsidP="001B7013">
      <w:pPr>
        <w:ind w:firstLine="709"/>
        <w:rPr>
          <w:sz w:val="28"/>
          <w:szCs w:val="28"/>
        </w:rPr>
      </w:pPr>
    </w:p>
    <w:p w14:paraId="02309C70" w14:textId="77777777" w:rsidR="0064752F" w:rsidRDefault="0064752F" w:rsidP="001B7013">
      <w:pPr>
        <w:ind w:firstLine="709"/>
        <w:rPr>
          <w:sz w:val="28"/>
          <w:szCs w:val="28"/>
        </w:rPr>
      </w:pPr>
    </w:p>
    <w:p w14:paraId="1DEE1AC1" w14:textId="77777777" w:rsidR="0064752F" w:rsidRDefault="0064752F" w:rsidP="001B7013">
      <w:pPr>
        <w:ind w:firstLine="709"/>
        <w:rPr>
          <w:sz w:val="28"/>
          <w:szCs w:val="28"/>
        </w:rPr>
      </w:pPr>
    </w:p>
    <w:p w14:paraId="52851C15" w14:textId="77777777" w:rsidR="0064752F" w:rsidRDefault="0064752F" w:rsidP="001B7013">
      <w:pPr>
        <w:ind w:firstLine="709"/>
        <w:rPr>
          <w:sz w:val="28"/>
          <w:szCs w:val="28"/>
        </w:rPr>
      </w:pPr>
    </w:p>
    <w:p w14:paraId="5793246C" w14:textId="77777777" w:rsidR="0064752F" w:rsidRDefault="0064752F" w:rsidP="001B7013">
      <w:pPr>
        <w:ind w:firstLine="709"/>
        <w:rPr>
          <w:sz w:val="28"/>
          <w:szCs w:val="28"/>
        </w:rPr>
      </w:pPr>
    </w:p>
    <w:p w14:paraId="42E9386C" w14:textId="77777777" w:rsidR="0064752F" w:rsidRPr="00F73ABC" w:rsidRDefault="0064752F" w:rsidP="001B7013">
      <w:pPr>
        <w:ind w:firstLine="709"/>
        <w:rPr>
          <w:sz w:val="28"/>
          <w:szCs w:val="28"/>
        </w:rPr>
      </w:pPr>
    </w:p>
    <w:p w14:paraId="77E970D5" w14:textId="77777777" w:rsidR="001B7013" w:rsidRDefault="001B7013" w:rsidP="001B70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4DA17D1" w14:textId="77777777" w:rsidR="00897AA3" w:rsidRDefault="00897AA3" w:rsidP="001B70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DD09D52" w14:textId="77777777" w:rsidR="00897AA3" w:rsidRDefault="00897AA3" w:rsidP="001B70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9FCD918" w14:textId="77777777" w:rsidR="001A0C8C" w:rsidRDefault="001A0C8C" w:rsidP="001B70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4215C50" w14:textId="77777777" w:rsidR="001A0C8C" w:rsidRDefault="001A0C8C" w:rsidP="001B70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CD5BDB0" w14:textId="77777777" w:rsidR="00325B4C" w:rsidRDefault="00325B4C" w:rsidP="001B70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EDABD9C" w14:textId="77777777" w:rsidR="00325B4C" w:rsidRDefault="00325B4C" w:rsidP="001B70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8A8FE1D" w14:textId="77777777" w:rsidR="00325B4C" w:rsidRDefault="00325B4C" w:rsidP="001B70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EDF46CD" w14:textId="77777777" w:rsidR="001A0C8C" w:rsidRDefault="001A0C8C" w:rsidP="001B70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052D747" w14:textId="77777777" w:rsidR="001B7013" w:rsidRPr="00EC7D59" w:rsidRDefault="002A54F0" w:rsidP="00A16919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  <w:hyperlink r:id="rId20" w:history="1">
        <w:r w:rsidR="001B7013" w:rsidRPr="00EC7D59">
          <w:rPr>
            <w:rFonts w:ascii="Times New Roman" w:eastAsiaTheme="minorHAnsi" w:hAnsi="Times New Roman" w:cs="Times New Roman"/>
            <w:sz w:val="20"/>
            <w:lang w:eastAsia="en-US"/>
          </w:rPr>
          <w:t xml:space="preserve">ПРИЛОЖЕНИЕ </w:t>
        </w:r>
        <w:r w:rsidR="001B7013">
          <w:rPr>
            <w:rFonts w:ascii="Times New Roman" w:eastAsiaTheme="minorHAnsi" w:hAnsi="Times New Roman" w:cs="Times New Roman"/>
            <w:sz w:val="20"/>
            <w:lang w:eastAsia="en-US"/>
          </w:rPr>
          <w:t>5</w:t>
        </w:r>
      </w:hyperlink>
    </w:p>
    <w:p w14:paraId="59CF6367" w14:textId="55FE5C9A" w:rsidR="001B7013" w:rsidRPr="005A4642" w:rsidRDefault="0083543C" w:rsidP="00A16919">
      <w:pPr>
        <w:pStyle w:val="af2"/>
        <w:ind w:left="8931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 подпрограмме</w:t>
      </w:r>
      <w:r w:rsidRPr="004611D5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1 </w:t>
      </w:r>
      <w:r w:rsidRPr="005A4642">
        <w:rPr>
          <w:rFonts w:ascii="Times New Roman" w:hAnsi="Times New Roman" w:cs="Times New Roman"/>
          <w:sz w:val="20"/>
        </w:rPr>
        <w:t>«</w:t>
      </w:r>
      <w:r w:rsidRPr="0083543C">
        <w:rPr>
          <w:rFonts w:ascii="Times New Roman" w:hAnsi="Times New Roman" w:cs="Times New Roman"/>
          <w:sz w:val="20"/>
        </w:rPr>
        <w:t>Развитие имущественного комплекса муниципального образования «Муринское городское поселение» Всеволожского района Ленинградской области</w:t>
      </w:r>
      <w:r>
        <w:rPr>
          <w:rFonts w:ascii="Times New Roman" w:hAnsi="Times New Roman" w:cs="Times New Roman"/>
          <w:sz w:val="20"/>
        </w:rPr>
        <w:t>»</w:t>
      </w:r>
    </w:p>
    <w:p w14:paraId="04254E0C" w14:textId="77777777" w:rsidR="001B7013" w:rsidRDefault="001B7013" w:rsidP="001B7013">
      <w:pPr>
        <w:pStyle w:val="af2"/>
      </w:pPr>
    </w:p>
    <w:p w14:paraId="19F266F7" w14:textId="77777777" w:rsidR="0083543C" w:rsidRDefault="001B7013" w:rsidP="0083543C">
      <w:pPr>
        <w:pStyle w:val="af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2FA9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фактических расходах на реализацию </w:t>
      </w:r>
      <w:r w:rsidR="0083543C">
        <w:rPr>
          <w:rFonts w:ascii="Times New Roman" w:hAnsi="Times New Roman" w:cs="Times New Roman"/>
          <w:b/>
          <w:bCs/>
          <w:sz w:val="24"/>
          <w:szCs w:val="24"/>
        </w:rPr>
        <w:t>подпрограммы 1 «Р</w:t>
      </w:r>
      <w:r w:rsidR="0083543C" w:rsidRPr="00487D43">
        <w:rPr>
          <w:rFonts w:ascii="Times New Roman" w:hAnsi="Times New Roman" w:cs="Times New Roman"/>
          <w:b/>
        </w:rPr>
        <w:t>а</w:t>
      </w:r>
      <w:r w:rsidR="0083543C">
        <w:rPr>
          <w:rFonts w:ascii="Times New Roman" w:hAnsi="Times New Roman" w:cs="Times New Roman"/>
          <w:b/>
        </w:rPr>
        <w:t>звитие имущественного комплекса</w:t>
      </w:r>
      <w:r w:rsidR="0083543C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</w:t>
      </w:r>
      <w:r w:rsidR="0083543C" w:rsidRPr="00292B4F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ния </w:t>
      </w:r>
    </w:p>
    <w:p w14:paraId="0364C8CF" w14:textId="77777777" w:rsidR="0083543C" w:rsidRPr="0001791C" w:rsidRDefault="0083543C" w:rsidP="0083543C">
      <w:pPr>
        <w:pStyle w:val="af2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2B4F">
        <w:rPr>
          <w:rFonts w:ascii="Times New Roman" w:hAnsi="Times New Roman" w:cs="Times New Roman"/>
          <w:b/>
          <w:bCs/>
          <w:sz w:val="24"/>
          <w:szCs w:val="24"/>
        </w:rPr>
        <w:t>«Муринское городское поселение» Всеволожского района Ленинградской области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262FDDDB" w14:textId="427B943B" w:rsidR="001B7013" w:rsidRDefault="001B7013" w:rsidP="001B7013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5ED694" w14:textId="77777777" w:rsidR="001B7013" w:rsidRPr="00BD395E" w:rsidRDefault="001B7013" w:rsidP="001B7013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612FE8" w14:textId="77777777" w:rsidR="001B7013" w:rsidRDefault="001B7013" w:rsidP="001B701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tbl>
      <w:tblPr>
        <w:tblW w:w="1538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40"/>
        <w:gridCol w:w="1546"/>
        <w:gridCol w:w="1134"/>
        <w:gridCol w:w="992"/>
        <w:gridCol w:w="992"/>
        <w:gridCol w:w="993"/>
        <w:gridCol w:w="992"/>
        <w:gridCol w:w="992"/>
        <w:gridCol w:w="1134"/>
        <w:gridCol w:w="992"/>
        <w:gridCol w:w="992"/>
        <w:gridCol w:w="992"/>
        <w:gridCol w:w="992"/>
      </w:tblGrid>
      <w:tr w:rsidR="005542FC" w:rsidRPr="00F95AB4" w14:paraId="192C7FCA" w14:textId="77777777" w:rsidTr="00CC7CFC">
        <w:tc>
          <w:tcPr>
            <w:tcW w:w="2640" w:type="dxa"/>
            <w:vMerge w:val="restart"/>
          </w:tcPr>
          <w:p w14:paraId="6C0F4591" w14:textId="77777777" w:rsidR="005542FC" w:rsidRPr="00F95AB4" w:rsidRDefault="005542FC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546" w:type="dxa"/>
            <w:vMerge w:val="restart"/>
          </w:tcPr>
          <w:p w14:paraId="20ECC643" w14:textId="77777777" w:rsidR="005542FC" w:rsidRPr="00F95AB4" w:rsidRDefault="005542FC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Ответственный исполн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итель, соисполнитель, участник </w:t>
            </w:r>
          </w:p>
        </w:tc>
        <w:tc>
          <w:tcPr>
            <w:tcW w:w="1134" w:type="dxa"/>
            <w:vMerge w:val="restart"/>
          </w:tcPr>
          <w:p w14:paraId="367EB21C" w14:textId="77777777" w:rsidR="005542FC" w:rsidRPr="00F95AB4" w:rsidRDefault="005542FC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Оценка расходов (тыс. руб., в ценах соответствующих лет)</w:t>
            </w:r>
          </w:p>
        </w:tc>
        <w:tc>
          <w:tcPr>
            <w:tcW w:w="10063" w:type="dxa"/>
            <w:gridSpan w:val="10"/>
          </w:tcPr>
          <w:p w14:paraId="3583B7BC" w14:textId="77777777" w:rsidR="005542FC" w:rsidRPr="00F95AB4" w:rsidRDefault="005542FC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Годы реализации 2021-2029</w:t>
            </w:r>
          </w:p>
        </w:tc>
      </w:tr>
      <w:tr w:rsidR="005542FC" w:rsidRPr="00F95AB4" w14:paraId="3AB0B49F" w14:textId="77777777" w:rsidTr="00CC7CFC">
        <w:tc>
          <w:tcPr>
            <w:tcW w:w="2640" w:type="dxa"/>
            <w:vMerge/>
          </w:tcPr>
          <w:p w14:paraId="5B2F2FB7" w14:textId="77777777" w:rsidR="005542FC" w:rsidRPr="00F95AB4" w:rsidRDefault="005542FC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546" w:type="dxa"/>
            <w:vMerge/>
          </w:tcPr>
          <w:p w14:paraId="3C465653" w14:textId="77777777" w:rsidR="005542FC" w:rsidRPr="00F95AB4" w:rsidRDefault="005542FC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134" w:type="dxa"/>
            <w:vMerge/>
          </w:tcPr>
          <w:p w14:paraId="716A75A2" w14:textId="77777777" w:rsidR="005542FC" w:rsidRPr="00F95AB4" w:rsidRDefault="005542FC" w:rsidP="00CC7CF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1C2FACA2" w14:textId="77777777" w:rsidR="005542FC" w:rsidRPr="00A1114C" w:rsidRDefault="005542FC" w:rsidP="00CC7CFC">
            <w:r>
              <w:rPr>
                <w:sz w:val="20"/>
              </w:rPr>
              <w:t>2021 год</w:t>
            </w:r>
          </w:p>
        </w:tc>
        <w:tc>
          <w:tcPr>
            <w:tcW w:w="992" w:type="dxa"/>
          </w:tcPr>
          <w:p w14:paraId="6BFE822A" w14:textId="77777777" w:rsidR="005542FC" w:rsidRPr="00F95AB4" w:rsidRDefault="005542FC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095475">
              <w:rPr>
                <w:rFonts w:ascii="Times New Roman" w:hAnsi="Times New Roman" w:cs="Times New Roman"/>
                <w:sz w:val="20"/>
              </w:rPr>
              <w:t xml:space="preserve">2022 год </w:t>
            </w:r>
          </w:p>
        </w:tc>
        <w:tc>
          <w:tcPr>
            <w:tcW w:w="993" w:type="dxa"/>
          </w:tcPr>
          <w:p w14:paraId="1DD471C2" w14:textId="77777777" w:rsidR="005542FC" w:rsidRPr="00F95AB4" w:rsidRDefault="005542FC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095475">
              <w:rPr>
                <w:rFonts w:ascii="Times New Roman" w:hAnsi="Times New Roman" w:cs="Times New Roman"/>
                <w:sz w:val="20"/>
              </w:rPr>
              <w:t xml:space="preserve">2023 год </w:t>
            </w:r>
          </w:p>
        </w:tc>
        <w:tc>
          <w:tcPr>
            <w:tcW w:w="992" w:type="dxa"/>
          </w:tcPr>
          <w:p w14:paraId="7A1CD38C" w14:textId="77777777" w:rsidR="005542FC" w:rsidRPr="00F95AB4" w:rsidRDefault="005542FC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095475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992" w:type="dxa"/>
          </w:tcPr>
          <w:p w14:paraId="3EECAB47" w14:textId="77777777" w:rsidR="005542FC" w:rsidRDefault="005542FC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134" w:type="dxa"/>
          </w:tcPr>
          <w:p w14:paraId="1873A1BB" w14:textId="77777777" w:rsidR="005542FC" w:rsidRDefault="005542FC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992" w:type="dxa"/>
          </w:tcPr>
          <w:p w14:paraId="27103BBB" w14:textId="77777777" w:rsidR="005542FC" w:rsidRDefault="005542FC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7 год</w:t>
            </w:r>
          </w:p>
        </w:tc>
        <w:tc>
          <w:tcPr>
            <w:tcW w:w="992" w:type="dxa"/>
          </w:tcPr>
          <w:p w14:paraId="34D042A3" w14:textId="77777777" w:rsidR="005542FC" w:rsidRDefault="005542FC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8 год</w:t>
            </w:r>
          </w:p>
        </w:tc>
        <w:tc>
          <w:tcPr>
            <w:tcW w:w="992" w:type="dxa"/>
          </w:tcPr>
          <w:p w14:paraId="3499288E" w14:textId="77777777" w:rsidR="005542FC" w:rsidRDefault="005542FC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9 год</w:t>
            </w:r>
          </w:p>
        </w:tc>
        <w:tc>
          <w:tcPr>
            <w:tcW w:w="992" w:type="dxa"/>
          </w:tcPr>
          <w:p w14:paraId="72B5920B" w14:textId="77777777" w:rsidR="005542FC" w:rsidRPr="00F95AB4" w:rsidRDefault="005542FC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сего</w:t>
            </w:r>
          </w:p>
        </w:tc>
      </w:tr>
      <w:tr w:rsidR="005542FC" w:rsidRPr="00F95AB4" w14:paraId="7F7A8055" w14:textId="77777777" w:rsidTr="00CC7CFC">
        <w:tc>
          <w:tcPr>
            <w:tcW w:w="2640" w:type="dxa"/>
          </w:tcPr>
          <w:p w14:paraId="280DFEB8" w14:textId="77777777" w:rsidR="005542FC" w:rsidRPr="00F95AB4" w:rsidRDefault="005542FC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1</w:t>
            </w:r>
          </w:p>
        </w:tc>
        <w:tc>
          <w:tcPr>
            <w:tcW w:w="1546" w:type="dxa"/>
          </w:tcPr>
          <w:p w14:paraId="3BF1B335" w14:textId="77777777" w:rsidR="005542FC" w:rsidRPr="00F95AB4" w:rsidRDefault="005542FC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2</w:t>
            </w:r>
          </w:p>
        </w:tc>
        <w:tc>
          <w:tcPr>
            <w:tcW w:w="1134" w:type="dxa"/>
          </w:tcPr>
          <w:p w14:paraId="4274D457" w14:textId="77777777" w:rsidR="005542FC" w:rsidRPr="00F95AB4" w:rsidRDefault="005542FC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14:paraId="1702F083" w14:textId="77777777" w:rsidR="005542FC" w:rsidRPr="00F95AB4" w:rsidRDefault="005542FC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14:paraId="66D1A26F" w14:textId="77777777" w:rsidR="005542FC" w:rsidRPr="00F95AB4" w:rsidRDefault="005542FC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14:paraId="13517C28" w14:textId="77777777" w:rsidR="005542FC" w:rsidRPr="00F95AB4" w:rsidRDefault="005542FC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14:paraId="3814B95D" w14:textId="77777777" w:rsidR="005542FC" w:rsidRPr="00F95AB4" w:rsidRDefault="005542FC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14:paraId="0E17EC6C" w14:textId="77777777" w:rsidR="005542FC" w:rsidRPr="00F95AB4" w:rsidRDefault="005542FC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14:paraId="46D59139" w14:textId="77777777" w:rsidR="005542FC" w:rsidRPr="00F95AB4" w:rsidRDefault="005542FC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14:paraId="0A311512" w14:textId="77777777" w:rsidR="005542FC" w:rsidRPr="00F95AB4" w:rsidRDefault="005542FC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14:paraId="18021375" w14:textId="77777777" w:rsidR="005542FC" w:rsidRPr="00F95AB4" w:rsidRDefault="005542FC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</w:tcPr>
          <w:p w14:paraId="22B120A9" w14:textId="77777777" w:rsidR="005542FC" w:rsidRPr="00F95AB4" w:rsidRDefault="005542FC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2" w:type="dxa"/>
          </w:tcPr>
          <w:p w14:paraId="003EACDE" w14:textId="77777777" w:rsidR="005542FC" w:rsidRPr="00F95AB4" w:rsidRDefault="005542FC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5542FC" w:rsidRPr="00F95AB4" w14:paraId="4DFC4189" w14:textId="77777777" w:rsidTr="00CC7CFC">
        <w:tc>
          <w:tcPr>
            <w:tcW w:w="2640" w:type="dxa"/>
            <w:vMerge w:val="restart"/>
          </w:tcPr>
          <w:p w14:paraId="09E6A842" w14:textId="77777777" w:rsidR="005542FC" w:rsidRPr="005A4642" w:rsidRDefault="005542FC" w:rsidP="00CC7CFC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Подп</w:t>
            </w:r>
            <w:r w:rsidRPr="005A4642">
              <w:rPr>
                <w:rFonts w:ascii="Times New Roman" w:hAnsi="Times New Roman" w:cs="Times New Roman"/>
                <w:b/>
                <w:bCs/>
                <w:sz w:val="20"/>
              </w:rPr>
              <w:t xml:space="preserve">рограмма 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 xml:space="preserve"> </w:t>
            </w:r>
            <w:r w:rsidRPr="00FF7E46">
              <w:rPr>
                <w:rFonts w:ascii="Times New Roman" w:hAnsi="Times New Roman" w:cs="Times New Roman"/>
                <w:b/>
                <w:sz w:val="20"/>
              </w:rPr>
              <w:t xml:space="preserve">Развитие имущественного комплекса </w:t>
            </w:r>
            <w:r w:rsidRPr="00FF7E46">
              <w:rPr>
                <w:rFonts w:ascii="Times New Roman" w:hAnsi="Times New Roman" w:cs="Times New Roman"/>
                <w:color w:val="000000"/>
                <w:sz w:val="20"/>
              </w:rPr>
              <w:t>м</w:t>
            </w:r>
            <w:r w:rsidRPr="00FF7E46">
              <w:rPr>
                <w:rFonts w:ascii="Times New Roman" w:hAnsi="Times New Roman" w:cs="Times New Roman"/>
                <w:b/>
                <w:color w:val="000000"/>
                <w:sz w:val="20"/>
              </w:rPr>
              <w:t>униципального образования</w:t>
            </w:r>
            <w:r w:rsidRPr="00FF7E46">
              <w:rPr>
                <w:rFonts w:ascii="Times New Roman" w:hAnsi="Times New Roman" w:cs="Times New Roman"/>
                <w:b/>
                <w:sz w:val="20"/>
              </w:rPr>
              <w:t xml:space="preserve">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546" w:type="dxa"/>
            <w:vMerge w:val="restart"/>
          </w:tcPr>
          <w:p w14:paraId="70D199FB" w14:textId="77777777" w:rsidR="005542FC" w:rsidRPr="005A4642" w:rsidRDefault="005542FC" w:rsidP="00CC7CF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Отдел экономики</w:t>
            </w:r>
          </w:p>
        </w:tc>
        <w:tc>
          <w:tcPr>
            <w:tcW w:w="1134" w:type="dxa"/>
          </w:tcPr>
          <w:p w14:paraId="340D2041" w14:textId="77777777" w:rsidR="005542FC" w:rsidRPr="001A0C8C" w:rsidRDefault="005542FC" w:rsidP="00CC7CF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1A0C8C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992" w:type="dxa"/>
          </w:tcPr>
          <w:p w14:paraId="769B3101" w14:textId="77777777" w:rsidR="005542FC" w:rsidRPr="005A4642" w:rsidRDefault="005542FC" w:rsidP="00CC7CF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3D64AA">
              <w:rPr>
                <w:rFonts w:ascii="Times New Roman" w:hAnsi="Times New Roman" w:cs="Times New Roman"/>
                <w:b/>
                <w:sz w:val="20"/>
              </w:rPr>
              <w:t>627,3</w:t>
            </w:r>
          </w:p>
        </w:tc>
        <w:tc>
          <w:tcPr>
            <w:tcW w:w="992" w:type="dxa"/>
          </w:tcPr>
          <w:p w14:paraId="3AB3F9EF" w14:textId="77777777" w:rsidR="005542FC" w:rsidRPr="005A4642" w:rsidRDefault="005542FC" w:rsidP="00CC7CF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53CE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14:paraId="2588285B" w14:textId="77777777" w:rsidR="005542FC" w:rsidRPr="005A4642" w:rsidRDefault="005542FC" w:rsidP="00CC7CF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53CE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7380FF6D" w14:textId="77777777" w:rsidR="005542FC" w:rsidRPr="005A4642" w:rsidRDefault="005542FC" w:rsidP="00CC7CF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53CE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36D3E6AB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53CE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14:paraId="7A450183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53CE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44580529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53CE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7FCAD86C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53CE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23DDA1F8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E53CE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089B6EF4" w14:textId="77777777" w:rsidR="005542FC" w:rsidRPr="005A4642" w:rsidRDefault="005542FC" w:rsidP="00CC7CF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3D64AA">
              <w:rPr>
                <w:rFonts w:ascii="Times New Roman" w:hAnsi="Times New Roman" w:cs="Times New Roman"/>
                <w:b/>
                <w:sz w:val="20"/>
              </w:rPr>
              <w:t>627,3</w:t>
            </w:r>
          </w:p>
        </w:tc>
      </w:tr>
      <w:tr w:rsidR="005542FC" w:rsidRPr="00F95AB4" w14:paraId="3FFF1094" w14:textId="77777777" w:rsidTr="00CC7CFC">
        <w:tc>
          <w:tcPr>
            <w:tcW w:w="2640" w:type="dxa"/>
            <w:vMerge/>
          </w:tcPr>
          <w:p w14:paraId="616AF5C4" w14:textId="77777777" w:rsidR="005542FC" w:rsidRPr="005A4642" w:rsidRDefault="005542FC" w:rsidP="00CC7CFC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5F63479A" w14:textId="77777777" w:rsidR="005542FC" w:rsidRPr="005A4642" w:rsidRDefault="005542FC" w:rsidP="00CC7CF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7EBED242" w14:textId="77777777" w:rsidR="005542FC" w:rsidRPr="001A0C8C" w:rsidRDefault="005542FC" w:rsidP="00CC7CF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1A0C8C">
              <w:rPr>
                <w:rFonts w:ascii="Times New Roman" w:hAnsi="Times New Roman" w:cs="Times New Roman"/>
                <w:b/>
                <w:sz w:val="20"/>
              </w:rPr>
              <w:t>Федеральный бюджет</w:t>
            </w:r>
          </w:p>
        </w:tc>
        <w:tc>
          <w:tcPr>
            <w:tcW w:w="992" w:type="dxa"/>
          </w:tcPr>
          <w:p w14:paraId="79951CB8" w14:textId="77777777" w:rsidR="005542FC" w:rsidRPr="005A4642" w:rsidRDefault="005542FC" w:rsidP="00CC7CF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87BAAAA" w14:textId="77777777" w:rsidR="005542FC" w:rsidRPr="005A4642" w:rsidRDefault="005542FC" w:rsidP="00CC7CF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5A46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14:paraId="6B4F2448" w14:textId="77777777" w:rsidR="005542FC" w:rsidRPr="005A4642" w:rsidRDefault="005542FC" w:rsidP="00CC7CF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562FC6E8" w14:textId="77777777" w:rsidR="005542FC" w:rsidRPr="005A4642" w:rsidRDefault="005542FC" w:rsidP="00CC7CF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01EE89BA" w14:textId="77777777" w:rsidR="005542FC" w:rsidRPr="005A4642" w:rsidRDefault="005542FC" w:rsidP="00CC7CF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14:paraId="37265713" w14:textId="77777777" w:rsidR="005542FC" w:rsidRPr="005A4642" w:rsidRDefault="005542FC" w:rsidP="00CC7CF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54E737B7" w14:textId="77777777" w:rsidR="005542FC" w:rsidRPr="005A4642" w:rsidRDefault="005542FC" w:rsidP="00CC7CF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455140B8" w14:textId="77777777" w:rsidR="005542FC" w:rsidRPr="005A4642" w:rsidRDefault="005542FC" w:rsidP="00CC7CF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592CB97F" w14:textId="77777777" w:rsidR="005542FC" w:rsidRPr="005A4642" w:rsidRDefault="005542FC" w:rsidP="00CC7CF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23D51122" w14:textId="77777777" w:rsidR="005542FC" w:rsidRPr="005A4642" w:rsidRDefault="005542FC" w:rsidP="00CC7CF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</w:tr>
      <w:tr w:rsidR="005542FC" w:rsidRPr="00F95AB4" w14:paraId="196D9C2A" w14:textId="77777777" w:rsidTr="00CC7CFC">
        <w:tc>
          <w:tcPr>
            <w:tcW w:w="2640" w:type="dxa"/>
            <w:vMerge/>
          </w:tcPr>
          <w:p w14:paraId="372BE5B1" w14:textId="77777777" w:rsidR="005542FC" w:rsidRPr="005A4642" w:rsidRDefault="005542FC" w:rsidP="00CC7CFC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2A178EAB" w14:textId="77777777" w:rsidR="005542FC" w:rsidRPr="005A4642" w:rsidRDefault="005542FC" w:rsidP="00CC7CF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64C90804" w14:textId="77777777" w:rsidR="005542FC" w:rsidRPr="001A0C8C" w:rsidRDefault="005542FC" w:rsidP="00CC7CF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1A0C8C">
              <w:rPr>
                <w:rFonts w:ascii="Times New Roman" w:hAnsi="Times New Roman" w:cs="Times New Roman"/>
                <w:b/>
                <w:sz w:val="20"/>
              </w:rPr>
              <w:t>Областной бюджет</w:t>
            </w:r>
          </w:p>
        </w:tc>
        <w:tc>
          <w:tcPr>
            <w:tcW w:w="992" w:type="dxa"/>
          </w:tcPr>
          <w:p w14:paraId="0F456FC0" w14:textId="77777777" w:rsidR="005542FC" w:rsidRPr="005A4642" w:rsidRDefault="005542FC" w:rsidP="00CC7CF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5DCDA9C" w14:textId="77777777" w:rsidR="005542FC" w:rsidRPr="005A4642" w:rsidRDefault="005542FC" w:rsidP="00CC7CF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5A46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14:paraId="34BB85EA" w14:textId="77777777" w:rsidR="005542FC" w:rsidRPr="005A4642" w:rsidRDefault="005542FC" w:rsidP="00CC7CF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190D2393" w14:textId="77777777" w:rsidR="005542FC" w:rsidRPr="005A4642" w:rsidRDefault="005542FC" w:rsidP="00CC7CF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281A6F68" w14:textId="77777777" w:rsidR="005542FC" w:rsidRPr="005A4642" w:rsidRDefault="005542FC" w:rsidP="00CC7CF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14:paraId="1930BAAE" w14:textId="77777777" w:rsidR="005542FC" w:rsidRPr="005A4642" w:rsidRDefault="005542FC" w:rsidP="00CC7CF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7D766D24" w14:textId="77777777" w:rsidR="005542FC" w:rsidRPr="005A4642" w:rsidRDefault="005542FC" w:rsidP="00CC7CF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4345E64E" w14:textId="77777777" w:rsidR="005542FC" w:rsidRPr="005A4642" w:rsidRDefault="005542FC" w:rsidP="00CC7CF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6BA10B49" w14:textId="77777777" w:rsidR="005542FC" w:rsidRPr="005A4642" w:rsidRDefault="005542FC" w:rsidP="00CC7CF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1C3ADE44" w14:textId="77777777" w:rsidR="005542FC" w:rsidRPr="005A4642" w:rsidRDefault="005542FC" w:rsidP="00CC7CF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</w:tr>
      <w:tr w:rsidR="005542FC" w:rsidRPr="00F95AB4" w14:paraId="3FB55AB5" w14:textId="77777777" w:rsidTr="00CC7CFC">
        <w:tc>
          <w:tcPr>
            <w:tcW w:w="2640" w:type="dxa"/>
            <w:vMerge/>
          </w:tcPr>
          <w:p w14:paraId="1D0CB959" w14:textId="77777777" w:rsidR="005542FC" w:rsidRPr="005A4642" w:rsidRDefault="005542FC" w:rsidP="00CC7CFC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0C2F46C1" w14:textId="77777777" w:rsidR="005542FC" w:rsidRPr="005A4642" w:rsidRDefault="005542FC" w:rsidP="00CC7CF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0CBA0F2A" w14:textId="77777777" w:rsidR="005542FC" w:rsidRPr="001A0C8C" w:rsidRDefault="005542FC" w:rsidP="00CC7CF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1A0C8C">
              <w:rPr>
                <w:rFonts w:ascii="Times New Roman" w:hAnsi="Times New Roman" w:cs="Times New Roman"/>
                <w:b/>
                <w:sz w:val="20"/>
              </w:rPr>
              <w:t>Местный бюджет</w:t>
            </w:r>
          </w:p>
        </w:tc>
        <w:tc>
          <w:tcPr>
            <w:tcW w:w="992" w:type="dxa"/>
          </w:tcPr>
          <w:p w14:paraId="58E488CF" w14:textId="77777777" w:rsidR="005542FC" w:rsidRPr="005A4642" w:rsidRDefault="005542FC" w:rsidP="00CC7CF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3D64AA">
              <w:rPr>
                <w:rFonts w:ascii="Times New Roman" w:hAnsi="Times New Roman" w:cs="Times New Roman"/>
                <w:b/>
                <w:sz w:val="20"/>
              </w:rPr>
              <w:t>627,3</w:t>
            </w:r>
          </w:p>
        </w:tc>
        <w:tc>
          <w:tcPr>
            <w:tcW w:w="992" w:type="dxa"/>
          </w:tcPr>
          <w:p w14:paraId="52616323" w14:textId="77777777" w:rsidR="005542FC" w:rsidRPr="005A4642" w:rsidRDefault="005542FC" w:rsidP="00CC7CF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057E3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14:paraId="7D250BCE" w14:textId="77777777" w:rsidR="005542FC" w:rsidRPr="005A4642" w:rsidRDefault="005542FC" w:rsidP="00CC7CF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057E3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1142D2BA" w14:textId="77777777" w:rsidR="005542FC" w:rsidRPr="005A4642" w:rsidRDefault="005542FC" w:rsidP="00CC7CF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057E3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4B9AEAD5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057E3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14:paraId="112FCF3D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057E3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722E132D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057E3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6CA29224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057E3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33CD6564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057E3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69B77FF9" w14:textId="77777777" w:rsidR="005542FC" w:rsidRPr="005A4642" w:rsidRDefault="005542FC" w:rsidP="00CC7CF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3D64AA">
              <w:rPr>
                <w:rFonts w:ascii="Times New Roman" w:hAnsi="Times New Roman" w:cs="Times New Roman"/>
                <w:b/>
                <w:sz w:val="20"/>
              </w:rPr>
              <w:t>627,3</w:t>
            </w:r>
          </w:p>
        </w:tc>
      </w:tr>
      <w:tr w:rsidR="005542FC" w:rsidRPr="00F95AB4" w14:paraId="12D39A03" w14:textId="77777777" w:rsidTr="00CC7CFC">
        <w:tc>
          <w:tcPr>
            <w:tcW w:w="2640" w:type="dxa"/>
            <w:vMerge/>
          </w:tcPr>
          <w:p w14:paraId="2B65B722" w14:textId="77777777" w:rsidR="005542FC" w:rsidRPr="005A4642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82F63F9" w14:textId="77777777" w:rsidR="005542FC" w:rsidRPr="005A4642" w:rsidRDefault="005542FC" w:rsidP="00CC7CF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4D1B3261" w14:textId="77777777" w:rsidR="005542FC" w:rsidRPr="001A0C8C" w:rsidRDefault="005542FC" w:rsidP="00CC7CF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1A0C8C">
              <w:rPr>
                <w:rFonts w:ascii="Times New Roman" w:hAnsi="Times New Roman" w:cs="Times New Roman"/>
                <w:b/>
                <w:sz w:val="20"/>
              </w:rPr>
              <w:t>Прочие источники</w:t>
            </w:r>
          </w:p>
        </w:tc>
        <w:tc>
          <w:tcPr>
            <w:tcW w:w="992" w:type="dxa"/>
          </w:tcPr>
          <w:p w14:paraId="276894DF" w14:textId="77777777" w:rsidR="005542FC" w:rsidRPr="005A4642" w:rsidRDefault="005542FC" w:rsidP="00CC7CF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7223FC7C" w14:textId="77777777" w:rsidR="005542FC" w:rsidRPr="005A4642" w:rsidRDefault="005542FC" w:rsidP="00CC7CF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 w:rsidRPr="005A46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14:paraId="699A1A34" w14:textId="77777777" w:rsidR="005542FC" w:rsidRPr="005A4642" w:rsidRDefault="005542FC" w:rsidP="00CC7CF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57EC3227" w14:textId="77777777" w:rsidR="005542FC" w:rsidRPr="005A4642" w:rsidRDefault="005542FC" w:rsidP="00CC7CF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1B4CE646" w14:textId="77777777" w:rsidR="005542FC" w:rsidRPr="005A4642" w:rsidRDefault="005542FC" w:rsidP="00CC7CF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14:paraId="702AD8AE" w14:textId="77777777" w:rsidR="005542FC" w:rsidRPr="005A4642" w:rsidRDefault="005542FC" w:rsidP="00CC7CF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36C76F77" w14:textId="77777777" w:rsidR="005542FC" w:rsidRPr="005A4642" w:rsidRDefault="005542FC" w:rsidP="00CC7CF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1C0C0392" w14:textId="77777777" w:rsidR="005542FC" w:rsidRPr="005A4642" w:rsidRDefault="005542FC" w:rsidP="00CC7CF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13F1BBA1" w14:textId="77777777" w:rsidR="005542FC" w:rsidRPr="005A4642" w:rsidRDefault="005542FC" w:rsidP="00CC7CF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3BB7BCD2" w14:textId="77777777" w:rsidR="005542FC" w:rsidRPr="005A4642" w:rsidRDefault="005542FC" w:rsidP="00CC7CF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</w:tr>
      <w:tr w:rsidR="005542FC" w:rsidRPr="00F95AB4" w14:paraId="23082E56" w14:textId="77777777" w:rsidTr="00CC7CFC">
        <w:tc>
          <w:tcPr>
            <w:tcW w:w="2640" w:type="dxa"/>
            <w:vMerge w:val="restart"/>
          </w:tcPr>
          <w:p w14:paraId="5AC810C6" w14:textId="77777777" w:rsidR="005542FC" w:rsidRPr="00F95AB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 xml:space="preserve">1 </w:t>
            </w:r>
            <w:r w:rsidRPr="00590910">
              <w:rPr>
                <w:rFonts w:ascii="Times New Roman" w:hAnsi="Times New Roman" w:cs="Times New Roman"/>
                <w:sz w:val="20"/>
              </w:rPr>
              <w:t>Вовлечение в хозяйственный оборот имущества и сокращению количества неиспользуемых объектов, находящихся в казне муниципального образования</w:t>
            </w:r>
          </w:p>
        </w:tc>
        <w:tc>
          <w:tcPr>
            <w:tcW w:w="1546" w:type="dxa"/>
            <w:vMerge w:val="restart"/>
          </w:tcPr>
          <w:p w14:paraId="483851CC" w14:textId="77777777" w:rsidR="005542FC" w:rsidRPr="00F95AB4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 xml:space="preserve">Отдел экономики, </w:t>
            </w:r>
            <w:r>
              <w:rPr>
                <w:rFonts w:ascii="Times New Roman" w:hAnsi="Times New Roman" w:cs="Times New Roman"/>
                <w:sz w:val="20"/>
              </w:rPr>
              <w:t xml:space="preserve"> отдел архитектуры</w:t>
            </w:r>
          </w:p>
        </w:tc>
        <w:tc>
          <w:tcPr>
            <w:tcW w:w="1134" w:type="dxa"/>
          </w:tcPr>
          <w:p w14:paraId="33A6DF18" w14:textId="77777777" w:rsidR="005542FC" w:rsidRPr="00F95AB4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</w:tcPr>
          <w:p w14:paraId="23C96959" w14:textId="77777777" w:rsidR="005542FC" w:rsidRPr="00F95AB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2,9</w:t>
            </w:r>
          </w:p>
        </w:tc>
        <w:tc>
          <w:tcPr>
            <w:tcW w:w="992" w:type="dxa"/>
          </w:tcPr>
          <w:p w14:paraId="00DB35B5" w14:textId="77777777" w:rsidR="005542FC" w:rsidRPr="00F95AB4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76B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14:paraId="74A800F8" w14:textId="77777777" w:rsidR="005542FC" w:rsidRPr="00F95AB4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76B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6C3A2E57" w14:textId="77777777" w:rsidR="005542FC" w:rsidRPr="00F95AB4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76B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0F10BBEA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76B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14:paraId="1005C0AD" w14:textId="77777777" w:rsidR="005542FC" w:rsidRPr="0070081A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76B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47BD56F5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76B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45BDD1FD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76B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1E2DC0B6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76B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5C46CBE0" w14:textId="77777777" w:rsidR="005542FC" w:rsidRPr="00F95AB4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2,9</w:t>
            </w:r>
          </w:p>
        </w:tc>
      </w:tr>
      <w:tr w:rsidR="005542FC" w:rsidRPr="00F95AB4" w14:paraId="24FCC0E4" w14:textId="77777777" w:rsidTr="00CC7CFC">
        <w:tc>
          <w:tcPr>
            <w:tcW w:w="2640" w:type="dxa"/>
            <w:vMerge/>
          </w:tcPr>
          <w:p w14:paraId="0BE66A8B" w14:textId="77777777" w:rsidR="005542FC" w:rsidRPr="00F95AB4" w:rsidRDefault="005542FC" w:rsidP="00CC7CFC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21920D0C" w14:textId="77777777" w:rsidR="005542FC" w:rsidRPr="00F95AB4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7B0B41D3" w14:textId="77777777" w:rsidR="005542FC" w:rsidRPr="00F95AB4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</w:tcPr>
          <w:p w14:paraId="79E92BE4" w14:textId="77777777" w:rsidR="005542FC" w:rsidRPr="00F95AB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145CDEE" w14:textId="77777777" w:rsidR="005542FC" w:rsidRPr="00F95AB4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DF9DFED" w14:textId="77777777" w:rsidR="005542FC" w:rsidRPr="00F95AB4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6107758" w14:textId="77777777" w:rsidR="005542FC" w:rsidRPr="00F95AB4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0BF2DBA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214A32B5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6880014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A77CD32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107A70C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DA02D76" w14:textId="77777777" w:rsidR="005542FC" w:rsidRPr="00F95AB4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5542FC" w:rsidRPr="00F95AB4" w14:paraId="0D75FF9C" w14:textId="77777777" w:rsidTr="00CC7CFC">
        <w:tc>
          <w:tcPr>
            <w:tcW w:w="2640" w:type="dxa"/>
            <w:vMerge/>
          </w:tcPr>
          <w:p w14:paraId="0F80B293" w14:textId="77777777" w:rsidR="005542FC" w:rsidRPr="00F95AB4" w:rsidRDefault="005542FC" w:rsidP="00CC7CFC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574F7506" w14:textId="77777777" w:rsidR="005542FC" w:rsidRPr="00F95AB4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1E49518B" w14:textId="77777777" w:rsidR="005542FC" w:rsidRPr="00F95AB4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</w:tcPr>
          <w:p w14:paraId="7DCA01EE" w14:textId="77777777" w:rsidR="005542FC" w:rsidRPr="00F95AB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9B90FC1" w14:textId="77777777" w:rsidR="005542FC" w:rsidRPr="00F95AB4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B9E4889" w14:textId="77777777" w:rsidR="005542FC" w:rsidRPr="00F95AB4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2519F69" w14:textId="77777777" w:rsidR="005542FC" w:rsidRPr="00F95AB4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05D71B5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BE0228A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099F6A6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D983B6F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42CF85A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C40652B" w14:textId="77777777" w:rsidR="005542FC" w:rsidRPr="00F95AB4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5542FC" w:rsidRPr="00F95AB4" w14:paraId="076BB98F" w14:textId="77777777" w:rsidTr="00CC7CFC">
        <w:tc>
          <w:tcPr>
            <w:tcW w:w="2640" w:type="dxa"/>
            <w:vMerge/>
          </w:tcPr>
          <w:p w14:paraId="02DBC71D" w14:textId="77777777" w:rsidR="005542FC" w:rsidRPr="00F95AB4" w:rsidRDefault="005542FC" w:rsidP="00CC7CFC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447242EE" w14:textId="77777777" w:rsidR="005542FC" w:rsidRPr="00F95AB4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6E7E826C" w14:textId="77777777" w:rsidR="005542FC" w:rsidRPr="00F95AB4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</w:tcPr>
          <w:p w14:paraId="065E518A" w14:textId="77777777" w:rsidR="005542FC" w:rsidRPr="000B5C21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2,9</w:t>
            </w:r>
          </w:p>
        </w:tc>
        <w:tc>
          <w:tcPr>
            <w:tcW w:w="992" w:type="dxa"/>
          </w:tcPr>
          <w:p w14:paraId="6B6AC89D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326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A9F12B0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326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39CDA41" w14:textId="77777777" w:rsidR="005542FC" w:rsidRPr="000B5C21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326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36DD43D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326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7742630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326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DE9ED5C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326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243A7CE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326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8896B51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326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AE6E853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2,9</w:t>
            </w:r>
          </w:p>
        </w:tc>
      </w:tr>
      <w:tr w:rsidR="005542FC" w:rsidRPr="00F95AB4" w14:paraId="228B4881" w14:textId="77777777" w:rsidTr="00CC7CFC">
        <w:tc>
          <w:tcPr>
            <w:tcW w:w="2640" w:type="dxa"/>
            <w:vMerge/>
          </w:tcPr>
          <w:p w14:paraId="4ABA4ABC" w14:textId="77777777" w:rsidR="005542FC" w:rsidRPr="00F95AB4" w:rsidRDefault="005542FC" w:rsidP="00CC7CFC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67D1F971" w14:textId="77777777" w:rsidR="005542FC" w:rsidRPr="00F95AB4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D5B5A82" w14:textId="77777777" w:rsidR="005542FC" w:rsidRPr="00F95AB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34AC3419" w14:textId="77777777" w:rsidR="005542FC" w:rsidRPr="00F95AB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D577B1F" w14:textId="77777777" w:rsidR="005542FC" w:rsidRPr="00F95AB4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01B3E83" w14:textId="77777777" w:rsidR="005542FC" w:rsidRPr="00F95AB4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039F0CC" w14:textId="77777777" w:rsidR="005542FC" w:rsidRPr="00F95AB4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9D78757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C700E84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1E9A5BC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B87F796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A320A9C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CCDE9B3" w14:textId="77777777" w:rsidR="005542FC" w:rsidRPr="00F95AB4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5542FC" w:rsidRPr="00F95AB4" w14:paraId="4F150439" w14:textId="77777777" w:rsidTr="00CC7CFC">
        <w:tc>
          <w:tcPr>
            <w:tcW w:w="2640" w:type="dxa"/>
            <w:vMerge w:val="restart"/>
          </w:tcPr>
          <w:p w14:paraId="5469337C" w14:textId="77777777" w:rsidR="005542FC" w:rsidRPr="00F95AB4" w:rsidRDefault="005542FC" w:rsidP="00CC7C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1.1. Выполнение кадастровых работ с целью подготовки технической документации на объекты недвижимости имеющие признаки бесхозяйных  </w:t>
            </w:r>
          </w:p>
        </w:tc>
        <w:tc>
          <w:tcPr>
            <w:tcW w:w="1546" w:type="dxa"/>
            <w:vMerge w:val="restart"/>
          </w:tcPr>
          <w:p w14:paraId="62E905D8" w14:textId="77777777" w:rsidR="005542FC" w:rsidRPr="00E57B48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>Отдел экономи</w:t>
            </w:r>
            <w:r>
              <w:rPr>
                <w:rFonts w:ascii="Times New Roman" w:hAnsi="Times New Roman" w:cs="Times New Roman"/>
                <w:sz w:val="20"/>
              </w:rPr>
              <w:t>ки</w:t>
            </w:r>
          </w:p>
        </w:tc>
        <w:tc>
          <w:tcPr>
            <w:tcW w:w="1134" w:type="dxa"/>
            <w:shd w:val="clear" w:color="auto" w:fill="FFFFFF" w:themeFill="background1"/>
          </w:tcPr>
          <w:p w14:paraId="20921B98" w14:textId="77777777" w:rsidR="005542FC" w:rsidRPr="00E57B48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20394DD1" w14:textId="77777777" w:rsidR="005542FC" w:rsidRPr="00E57B48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2,9</w:t>
            </w:r>
          </w:p>
        </w:tc>
        <w:tc>
          <w:tcPr>
            <w:tcW w:w="992" w:type="dxa"/>
            <w:shd w:val="clear" w:color="auto" w:fill="FFFFFF" w:themeFill="background1"/>
          </w:tcPr>
          <w:p w14:paraId="516B1C39" w14:textId="77777777" w:rsidR="005542FC" w:rsidRPr="00E57B48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526939F" w14:textId="77777777" w:rsidR="005542FC" w:rsidRPr="00F95AB4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3F9F73C" w14:textId="77777777" w:rsidR="005542FC" w:rsidRPr="00F95AB4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78E5C51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B7846A7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03B231F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7BF4DC8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117AC53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43ACE9C" w14:textId="77777777" w:rsidR="005542FC" w:rsidRPr="00F95AB4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2,9</w:t>
            </w:r>
          </w:p>
        </w:tc>
      </w:tr>
      <w:tr w:rsidR="005542FC" w:rsidRPr="00F95AB4" w14:paraId="1E72E0A6" w14:textId="77777777" w:rsidTr="00CC7CFC">
        <w:tc>
          <w:tcPr>
            <w:tcW w:w="2640" w:type="dxa"/>
            <w:vMerge/>
          </w:tcPr>
          <w:p w14:paraId="744FD878" w14:textId="77777777" w:rsidR="005542FC" w:rsidRPr="00F95AB4" w:rsidRDefault="005542FC" w:rsidP="00CC7CFC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363064A9" w14:textId="77777777" w:rsidR="005542FC" w:rsidRPr="00E57B48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99284FA" w14:textId="77777777" w:rsidR="005542FC" w:rsidRPr="00E57B48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5046602" w14:textId="77777777" w:rsidR="005542FC" w:rsidRPr="00E57B48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367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4C9FF85" w14:textId="77777777" w:rsidR="005542FC" w:rsidRPr="00E57B48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45C4BEA" w14:textId="77777777" w:rsidR="005542FC" w:rsidRPr="00F95AB4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3D90523" w14:textId="77777777" w:rsidR="005542FC" w:rsidRPr="00F95AB4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7A6BAE0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25BEED5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BE6117B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4398D0C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EE4FED1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21082B4" w14:textId="77777777" w:rsidR="005542FC" w:rsidRPr="00F95AB4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372F3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5542FC" w:rsidRPr="00F95AB4" w14:paraId="3DBF6BC7" w14:textId="77777777" w:rsidTr="00CC7CFC">
        <w:trPr>
          <w:trHeight w:val="309"/>
        </w:trPr>
        <w:tc>
          <w:tcPr>
            <w:tcW w:w="2640" w:type="dxa"/>
            <w:vMerge/>
          </w:tcPr>
          <w:p w14:paraId="38210F0E" w14:textId="77777777" w:rsidR="005542FC" w:rsidRPr="00F95AB4" w:rsidRDefault="005542FC" w:rsidP="00CC7CFC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674B6240" w14:textId="77777777" w:rsidR="005542FC" w:rsidRPr="00E57B48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2052D1B" w14:textId="77777777" w:rsidR="005542FC" w:rsidRPr="00E57B48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2BA04851" w14:textId="77777777" w:rsidR="005542FC" w:rsidRPr="00E57B48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367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F03074B" w14:textId="77777777" w:rsidR="005542FC" w:rsidRPr="00E57B48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23BA71A" w14:textId="77777777" w:rsidR="005542FC" w:rsidRPr="00F95AB4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5868EFF" w14:textId="77777777" w:rsidR="005542FC" w:rsidRPr="00F95AB4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628C4E6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25167390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95C2424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EE36833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5212E50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4FA9F56" w14:textId="77777777" w:rsidR="005542FC" w:rsidRPr="00F95AB4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372F3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5542FC" w:rsidRPr="00F95AB4" w14:paraId="5B72F36E" w14:textId="77777777" w:rsidTr="00CC7CFC">
        <w:trPr>
          <w:trHeight w:val="309"/>
        </w:trPr>
        <w:tc>
          <w:tcPr>
            <w:tcW w:w="2640" w:type="dxa"/>
            <w:vMerge/>
          </w:tcPr>
          <w:p w14:paraId="73967A58" w14:textId="77777777" w:rsidR="005542FC" w:rsidRPr="00F95AB4" w:rsidRDefault="005542FC" w:rsidP="00CC7CFC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6EE085FD" w14:textId="77777777" w:rsidR="005542FC" w:rsidRPr="00E57B48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6813D36" w14:textId="77777777" w:rsidR="005542FC" w:rsidRPr="00E57B48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171615AA" w14:textId="77777777" w:rsidR="005542FC" w:rsidRPr="00E57B48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2,9</w:t>
            </w:r>
          </w:p>
        </w:tc>
        <w:tc>
          <w:tcPr>
            <w:tcW w:w="992" w:type="dxa"/>
            <w:shd w:val="clear" w:color="auto" w:fill="FFFFFF" w:themeFill="background1"/>
          </w:tcPr>
          <w:p w14:paraId="4549D474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C683ABC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5A21AEA" w14:textId="77777777" w:rsidR="005542FC" w:rsidRPr="00E57B48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6EF239A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F35A550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813A3CA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47F38ED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FB7ACF2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4729961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2,9</w:t>
            </w:r>
          </w:p>
        </w:tc>
      </w:tr>
      <w:tr w:rsidR="005542FC" w:rsidRPr="00F95AB4" w14:paraId="04960382" w14:textId="77777777" w:rsidTr="00CC7CFC">
        <w:tc>
          <w:tcPr>
            <w:tcW w:w="2640" w:type="dxa"/>
            <w:vMerge/>
          </w:tcPr>
          <w:p w14:paraId="63F1B0F4" w14:textId="77777777" w:rsidR="005542FC" w:rsidRPr="00F95AB4" w:rsidRDefault="005542FC" w:rsidP="00CC7CFC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4A1E735B" w14:textId="77777777" w:rsidR="005542FC" w:rsidRPr="00E57B48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D3C476C" w14:textId="77777777" w:rsidR="005542FC" w:rsidRPr="00E57B48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5C8CBA26" w14:textId="77777777" w:rsidR="005542FC" w:rsidRPr="00E57B48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5798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DCE1B53" w14:textId="77777777" w:rsidR="005542FC" w:rsidRPr="00E57B48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6FAF8A0" w14:textId="77777777" w:rsidR="005542FC" w:rsidRPr="00F95AB4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520D1D0" w14:textId="77777777" w:rsidR="005542FC" w:rsidRPr="00F95AB4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71E018A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52DD0F8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9B678A9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83FB893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F989654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BCBCD75" w14:textId="77777777" w:rsidR="005542FC" w:rsidRPr="00F95AB4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52494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5542FC" w:rsidRPr="0056416E" w14:paraId="14DDC283" w14:textId="77777777" w:rsidTr="00CC7CFC">
        <w:tc>
          <w:tcPr>
            <w:tcW w:w="2640" w:type="dxa"/>
            <w:vMerge w:val="restart"/>
          </w:tcPr>
          <w:p w14:paraId="0A114B67" w14:textId="77777777" w:rsidR="005542FC" w:rsidRPr="0056416E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роприятие 1.2 </w:t>
            </w:r>
            <w:r w:rsidRPr="0056416E">
              <w:rPr>
                <w:rFonts w:ascii="Times New Roman" w:hAnsi="Times New Roman" w:cs="Times New Roman"/>
                <w:sz w:val="20"/>
              </w:rPr>
              <w:t>Выполнение кадастровых работ с целью подготовки технической документации на объекты недвижимости, находящиеся в к</w:t>
            </w:r>
            <w:r>
              <w:rPr>
                <w:rFonts w:ascii="Times New Roman" w:hAnsi="Times New Roman" w:cs="Times New Roman"/>
                <w:sz w:val="20"/>
              </w:rPr>
              <w:t>азне муниципального образования</w:t>
            </w:r>
          </w:p>
        </w:tc>
        <w:tc>
          <w:tcPr>
            <w:tcW w:w="1546" w:type="dxa"/>
            <w:vMerge w:val="restart"/>
          </w:tcPr>
          <w:p w14:paraId="5486523C" w14:textId="77777777" w:rsidR="005542FC" w:rsidRPr="00E57B48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дел экономики</w:t>
            </w:r>
          </w:p>
        </w:tc>
        <w:tc>
          <w:tcPr>
            <w:tcW w:w="1134" w:type="dxa"/>
            <w:shd w:val="clear" w:color="auto" w:fill="FFFFFF" w:themeFill="background1"/>
          </w:tcPr>
          <w:p w14:paraId="400D9AE5" w14:textId="77777777" w:rsidR="005542FC" w:rsidRPr="00E57B48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64FC0786" w14:textId="77777777" w:rsidR="005542FC" w:rsidRPr="00E57B48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5798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3B992B2" w14:textId="77777777" w:rsidR="005542FC" w:rsidRPr="00E57B48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13D8988" w14:textId="77777777" w:rsidR="005542FC" w:rsidRPr="00F95AB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0D22290" w14:textId="77777777" w:rsidR="005542FC" w:rsidRPr="00F95AB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884C766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8E29323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7335B97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84D7A56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F5AFDD8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0C9480D" w14:textId="77777777" w:rsidR="005542FC" w:rsidRPr="00F95AB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2494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5542FC" w:rsidRPr="0056416E" w14:paraId="49E8CB92" w14:textId="77777777" w:rsidTr="00CC7CFC">
        <w:tc>
          <w:tcPr>
            <w:tcW w:w="2640" w:type="dxa"/>
            <w:vMerge/>
          </w:tcPr>
          <w:p w14:paraId="1A7BE060" w14:textId="77777777" w:rsidR="005542FC" w:rsidRPr="0056416E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D5B92FA" w14:textId="77777777" w:rsidR="005542FC" w:rsidRPr="00E57B48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D223AF7" w14:textId="77777777" w:rsidR="005542FC" w:rsidRPr="00E57B48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53CEDC6" w14:textId="77777777" w:rsidR="005542FC" w:rsidRPr="00E57B48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5798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D7A88D1" w14:textId="77777777" w:rsidR="005542FC" w:rsidRPr="00E57B48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0DF8322" w14:textId="77777777" w:rsidR="005542FC" w:rsidRPr="00F95AB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9B67497" w14:textId="77777777" w:rsidR="005542FC" w:rsidRPr="00F95AB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7A3720A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45AB16B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65509CB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765AC3B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28D1419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948D38F" w14:textId="77777777" w:rsidR="005542FC" w:rsidRPr="00F95AB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2494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5542FC" w:rsidRPr="0056416E" w14:paraId="5EF0CCCA" w14:textId="77777777" w:rsidTr="00CC7CFC">
        <w:tc>
          <w:tcPr>
            <w:tcW w:w="2640" w:type="dxa"/>
            <w:vMerge/>
          </w:tcPr>
          <w:p w14:paraId="02D689D8" w14:textId="77777777" w:rsidR="005542FC" w:rsidRPr="0056416E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B72C2DC" w14:textId="77777777" w:rsidR="005542FC" w:rsidRPr="00E57B48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CAA763F" w14:textId="77777777" w:rsidR="005542FC" w:rsidRPr="00E57B48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2873743" w14:textId="77777777" w:rsidR="005542FC" w:rsidRPr="00E57B48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5798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85FE03B" w14:textId="77777777" w:rsidR="005542FC" w:rsidRPr="00E57B48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129F792" w14:textId="77777777" w:rsidR="005542FC" w:rsidRPr="00F95AB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20B8876" w14:textId="77777777" w:rsidR="005542FC" w:rsidRPr="00F95AB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F7EEA57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2F0CC6B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ADF0348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88DB5E7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F88231B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4B78187" w14:textId="77777777" w:rsidR="005542FC" w:rsidRPr="00F95AB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2494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5542FC" w:rsidRPr="0056416E" w14:paraId="738F13E1" w14:textId="77777777" w:rsidTr="00CC7CFC">
        <w:tc>
          <w:tcPr>
            <w:tcW w:w="2640" w:type="dxa"/>
            <w:vMerge/>
          </w:tcPr>
          <w:p w14:paraId="56ED5CCA" w14:textId="77777777" w:rsidR="005542FC" w:rsidRPr="0056416E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B0D9170" w14:textId="77777777" w:rsidR="005542FC" w:rsidRPr="00E57B48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29170A6" w14:textId="77777777" w:rsidR="005542FC" w:rsidRPr="00E57B48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209B46A1" w14:textId="77777777" w:rsidR="005542FC" w:rsidRPr="00E57B48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06AC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FF15C6A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9733BC0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4C82EAA" w14:textId="77777777" w:rsidR="005542FC" w:rsidRPr="00E57B48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EB2D12E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D0F85A2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7869355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0CF0AE7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1E236C2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E5B6719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B3494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5542FC" w:rsidRPr="0056416E" w14:paraId="5BE72C71" w14:textId="77777777" w:rsidTr="00CC7CFC">
        <w:tc>
          <w:tcPr>
            <w:tcW w:w="2640" w:type="dxa"/>
            <w:vMerge/>
          </w:tcPr>
          <w:p w14:paraId="52FAA1DD" w14:textId="77777777" w:rsidR="005542FC" w:rsidRPr="0056416E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4207053" w14:textId="77777777" w:rsidR="005542FC" w:rsidRPr="00E57B48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B822694" w14:textId="77777777" w:rsidR="005542FC" w:rsidRPr="00E57B48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6B0EAA25" w14:textId="77777777" w:rsidR="005542FC" w:rsidRPr="00E57B48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06AC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CA237FE" w14:textId="77777777" w:rsidR="005542FC" w:rsidRPr="00E57B48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64ACA23" w14:textId="77777777" w:rsidR="005542FC" w:rsidRPr="00F95AB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E3989C3" w14:textId="77777777" w:rsidR="005542FC" w:rsidRPr="00F95AB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066F101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838942B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D992989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7DB4688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22DC07A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03DBF79" w14:textId="77777777" w:rsidR="005542FC" w:rsidRPr="00F95AB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B3494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5542FC" w:rsidRPr="0056416E" w14:paraId="169F357A" w14:textId="77777777" w:rsidTr="00CC7CFC">
        <w:tc>
          <w:tcPr>
            <w:tcW w:w="2640" w:type="dxa"/>
            <w:vMerge w:val="restart"/>
          </w:tcPr>
          <w:p w14:paraId="4EA0E0B0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роприятие 1.3 </w:t>
            </w:r>
            <w:r w:rsidRPr="0056416E">
              <w:rPr>
                <w:rFonts w:ascii="Times New Roman" w:hAnsi="Times New Roman" w:cs="Times New Roman"/>
                <w:sz w:val="20"/>
              </w:rPr>
              <w:t>Выполнение работ по технической инвентаризации недвижимого имущества находящегося в ка</w:t>
            </w:r>
            <w:r>
              <w:rPr>
                <w:rFonts w:ascii="Times New Roman" w:hAnsi="Times New Roman" w:cs="Times New Roman"/>
                <w:sz w:val="20"/>
              </w:rPr>
              <w:t>зне муниципального образования</w:t>
            </w:r>
          </w:p>
        </w:tc>
        <w:tc>
          <w:tcPr>
            <w:tcW w:w="1546" w:type="dxa"/>
            <w:vMerge w:val="restart"/>
          </w:tcPr>
          <w:p w14:paraId="0CD8AEE9" w14:textId="77777777" w:rsidR="005542FC" w:rsidRPr="00E57B48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дел экономики</w:t>
            </w:r>
          </w:p>
        </w:tc>
        <w:tc>
          <w:tcPr>
            <w:tcW w:w="1134" w:type="dxa"/>
            <w:shd w:val="clear" w:color="auto" w:fill="FFFFFF" w:themeFill="background1"/>
          </w:tcPr>
          <w:p w14:paraId="6FBAD47E" w14:textId="77777777" w:rsidR="005542FC" w:rsidRPr="003A0DF1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6D76DA49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06AC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3A10DBF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499092A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E01739E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8BD2254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ADAD79E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88E9FD6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296D3F9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F4EBB6B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A78C80B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B3494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5542FC" w:rsidRPr="0056416E" w14:paraId="427B5B69" w14:textId="77777777" w:rsidTr="00CC7CFC">
        <w:tc>
          <w:tcPr>
            <w:tcW w:w="2640" w:type="dxa"/>
            <w:vMerge/>
            <w:vAlign w:val="center"/>
          </w:tcPr>
          <w:p w14:paraId="74D336E0" w14:textId="77777777" w:rsidR="005542FC" w:rsidRPr="0056416E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5ED19FF" w14:textId="77777777" w:rsidR="005542FC" w:rsidRPr="00E57B48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40B37C2" w14:textId="77777777" w:rsidR="005542FC" w:rsidRPr="003A0DF1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4D66EB70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06AC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062F8FD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FF6B875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70F4355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F971295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1B0BDE2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4718C8D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329C408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4523355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0882835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B3494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5542FC" w:rsidRPr="0056416E" w14:paraId="670378A9" w14:textId="77777777" w:rsidTr="00CC7CFC">
        <w:tc>
          <w:tcPr>
            <w:tcW w:w="2640" w:type="dxa"/>
            <w:vMerge/>
            <w:vAlign w:val="center"/>
          </w:tcPr>
          <w:p w14:paraId="116EA30A" w14:textId="77777777" w:rsidR="005542FC" w:rsidRPr="0056416E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C716C94" w14:textId="77777777" w:rsidR="005542FC" w:rsidRPr="00E57B48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65F6194" w14:textId="77777777" w:rsidR="005542FC" w:rsidRPr="003A0DF1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142F2F41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06AC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13484D6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6D8F6BD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C7E60D7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755EA14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2601D02B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E9BBF5D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809200A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11EDD87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82538DF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B3494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5542FC" w:rsidRPr="0056416E" w14:paraId="720B7358" w14:textId="77777777" w:rsidTr="00CC7CFC">
        <w:tc>
          <w:tcPr>
            <w:tcW w:w="2640" w:type="dxa"/>
            <w:vMerge/>
            <w:vAlign w:val="center"/>
          </w:tcPr>
          <w:p w14:paraId="0B38D2D6" w14:textId="77777777" w:rsidR="005542FC" w:rsidRPr="0056416E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DFD1909" w14:textId="77777777" w:rsidR="005542FC" w:rsidRPr="00E57B48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1B63814" w14:textId="77777777" w:rsidR="005542FC" w:rsidRPr="003A0DF1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16920786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06AC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B375241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45B78C2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43468BF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9A318B1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0F705B5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FA2CE90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3DB540A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033C26D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CB68B51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B3494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5542FC" w:rsidRPr="0056416E" w14:paraId="7E017EA4" w14:textId="77777777" w:rsidTr="00CC7CFC">
        <w:tc>
          <w:tcPr>
            <w:tcW w:w="2640" w:type="dxa"/>
            <w:vMerge/>
            <w:vAlign w:val="center"/>
          </w:tcPr>
          <w:p w14:paraId="3C54FDC4" w14:textId="77777777" w:rsidR="005542FC" w:rsidRPr="0056416E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398195A" w14:textId="77777777" w:rsidR="005542FC" w:rsidRPr="00E57B48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D1160AC" w14:textId="77777777" w:rsidR="005542FC" w:rsidRPr="003A0DF1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3EB66B32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06AC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73B264B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338EFE0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A573C1E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FAA1945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B986C1E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178A512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C618C37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54CEA4D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2C58162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B3494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5542FC" w:rsidRPr="0056416E" w14:paraId="20C59A7E" w14:textId="77777777" w:rsidTr="00CC7CFC">
        <w:tc>
          <w:tcPr>
            <w:tcW w:w="2640" w:type="dxa"/>
            <w:vMerge w:val="restart"/>
          </w:tcPr>
          <w:p w14:paraId="1A6444F4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роприятие 1.4 </w:t>
            </w:r>
            <w:r w:rsidRPr="0056416E">
              <w:rPr>
                <w:rFonts w:ascii="Times New Roman" w:hAnsi="Times New Roman" w:cs="Times New Roman"/>
                <w:sz w:val="20"/>
              </w:rPr>
              <w:t>Оценка объектов н</w:t>
            </w:r>
            <w:r>
              <w:rPr>
                <w:rFonts w:ascii="Times New Roman" w:hAnsi="Times New Roman" w:cs="Times New Roman"/>
                <w:sz w:val="20"/>
              </w:rPr>
              <w:t>едвижимости</w:t>
            </w:r>
          </w:p>
        </w:tc>
        <w:tc>
          <w:tcPr>
            <w:tcW w:w="1546" w:type="dxa"/>
            <w:vMerge w:val="restart"/>
          </w:tcPr>
          <w:p w14:paraId="13B6035C" w14:textId="77777777" w:rsidR="005542FC" w:rsidRPr="00E57B48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 xml:space="preserve">Отдел </w:t>
            </w:r>
            <w:r>
              <w:rPr>
                <w:rFonts w:ascii="Times New Roman" w:hAnsi="Times New Roman" w:cs="Times New Roman"/>
                <w:sz w:val="20"/>
              </w:rPr>
              <w:t>архитектуры</w:t>
            </w:r>
          </w:p>
        </w:tc>
        <w:tc>
          <w:tcPr>
            <w:tcW w:w="1134" w:type="dxa"/>
            <w:shd w:val="clear" w:color="auto" w:fill="FFFFFF" w:themeFill="background1"/>
          </w:tcPr>
          <w:p w14:paraId="48AB952C" w14:textId="77777777" w:rsidR="005542FC" w:rsidRPr="003A0DF1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79868E06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06AC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A03829A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3B622B1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D5DA47C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C7C0E20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E36BCCF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4F65394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8F10A57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2268093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A1F607D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B3494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5542FC" w:rsidRPr="0056416E" w14:paraId="2A9FB4FA" w14:textId="77777777" w:rsidTr="00CC7CFC">
        <w:tc>
          <w:tcPr>
            <w:tcW w:w="2640" w:type="dxa"/>
            <w:vMerge/>
            <w:vAlign w:val="center"/>
          </w:tcPr>
          <w:p w14:paraId="57C489A5" w14:textId="77777777" w:rsidR="005542FC" w:rsidRPr="0056416E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9E16FC9" w14:textId="77777777" w:rsidR="005542FC" w:rsidRPr="00E57B48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88A3AA0" w14:textId="77777777" w:rsidR="005542FC" w:rsidRPr="003A0DF1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79F7E656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06AC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64C65C2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BE88856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2C32250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3080D16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6EADD68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B3CC582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571E731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DBF09E9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4EBF195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B3494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5542FC" w:rsidRPr="0056416E" w14:paraId="572D8138" w14:textId="77777777" w:rsidTr="00CC7CFC">
        <w:tc>
          <w:tcPr>
            <w:tcW w:w="2640" w:type="dxa"/>
            <w:vMerge/>
            <w:vAlign w:val="center"/>
          </w:tcPr>
          <w:p w14:paraId="4BEE981C" w14:textId="77777777" w:rsidR="005542FC" w:rsidRPr="0056416E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B4E5A58" w14:textId="77777777" w:rsidR="005542FC" w:rsidRPr="00E57B48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7EC9239" w14:textId="77777777" w:rsidR="005542FC" w:rsidRPr="003A0DF1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9B26DA6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1698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D254416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9B1BE1B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2D701E6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D70CA90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B17F9BD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1D49238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2FA178E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F6678AE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93090BC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7AAF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5542FC" w:rsidRPr="0056416E" w14:paraId="28B860AB" w14:textId="77777777" w:rsidTr="00CC7CFC">
        <w:tc>
          <w:tcPr>
            <w:tcW w:w="2640" w:type="dxa"/>
            <w:vMerge/>
            <w:vAlign w:val="center"/>
          </w:tcPr>
          <w:p w14:paraId="07C3242E" w14:textId="77777777" w:rsidR="005542FC" w:rsidRPr="0056416E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44F9C3A" w14:textId="77777777" w:rsidR="005542FC" w:rsidRPr="00E57B48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D293AA7" w14:textId="77777777" w:rsidR="005542FC" w:rsidRPr="003A0DF1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11BC13DA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1698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7525D58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DD4004A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91BF285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033B7C7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B1E1081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B6BFC15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8B283F9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37DD933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E024907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7AAF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5542FC" w:rsidRPr="0056416E" w14:paraId="0DCA0414" w14:textId="77777777" w:rsidTr="00CC7CFC">
        <w:tc>
          <w:tcPr>
            <w:tcW w:w="2640" w:type="dxa"/>
            <w:vMerge/>
            <w:vAlign w:val="center"/>
          </w:tcPr>
          <w:p w14:paraId="446152C4" w14:textId="77777777" w:rsidR="005542FC" w:rsidRPr="0056416E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4B11074" w14:textId="77777777" w:rsidR="005542FC" w:rsidRPr="00E57B48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7D11784" w14:textId="77777777" w:rsidR="005542FC" w:rsidRPr="003A0DF1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2B8019F1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1698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C6FF71C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E67CEBB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F72A298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BD45FB6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D688F53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F4F4490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F0600E1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45CBD42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4D58132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7AAF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5542FC" w:rsidRPr="0056416E" w14:paraId="68684BA2" w14:textId="77777777" w:rsidTr="00CC7CFC">
        <w:tc>
          <w:tcPr>
            <w:tcW w:w="2640" w:type="dxa"/>
            <w:vMerge w:val="restart"/>
          </w:tcPr>
          <w:p w14:paraId="1A0B2D7D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416E">
              <w:rPr>
                <w:rFonts w:ascii="Times New Roman" w:hAnsi="Times New Roman" w:cs="Times New Roman"/>
                <w:sz w:val="20"/>
              </w:rPr>
              <w:t xml:space="preserve">Мероприятие 1.5 Выполнение комплекса геодезических работ, подготовка схем расположения земельных участков </w:t>
            </w:r>
            <w:r>
              <w:rPr>
                <w:rFonts w:ascii="Times New Roman" w:hAnsi="Times New Roman" w:cs="Times New Roman"/>
                <w:sz w:val="20"/>
              </w:rPr>
              <w:t>на кадастровом плане территории</w:t>
            </w:r>
          </w:p>
        </w:tc>
        <w:tc>
          <w:tcPr>
            <w:tcW w:w="1546" w:type="dxa"/>
            <w:vMerge w:val="restart"/>
          </w:tcPr>
          <w:p w14:paraId="39DCCD0F" w14:textId="77777777" w:rsidR="005542FC" w:rsidRPr="00E57B48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 xml:space="preserve">Отдел </w:t>
            </w:r>
            <w:r>
              <w:rPr>
                <w:rFonts w:ascii="Times New Roman" w:hAnsi="Times New Roman" w:cs="Times New Roman"/>
                <w:sz w:val="20"/>
              </w:rPr>
              <w:t>архитектуры</w:t>
            </w:r>
          </w:p>
        </w:tc>
        <w:tc>
          <w:tcPr>
            <w:tcW w:w="1134" w:type="dxa"/>
            <w:shd w:val="clear" w:color="auto" w:fill="FFFFFF" w:themeFill="background1"/>
          </w:tcPr>
          <w:p w14:paraId="66B37836" w14:textId="77777777" w:rsidR="005542FC" w:rsidRPr="003A0DF1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0E179F90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1698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B511906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139E07C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465BEB4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E51C813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2753BB9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680F23D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BD9D352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E8CBD5E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8498B0C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7AAF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5542FC" w:rsidRPr="0056416E" w14:paraId="33BBD79F" w14:textId="77777777" w:rsidTr="00CC7CFC">
        <w:tc>
          <w:tcPr>
            <w:tcW w:w="2640" w:type="dxa"/>
            <w:vMerge/>
            <w:vAlign w:val="center"/>
          </w:tcPr>
          <w:p w14:paraId="042A84DC" w14:textId="77777777" w:rsidR="005542FC" w:rsidRPr="0056416E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E379AD3" w14:textId="77777777" w:rsidR="005542FC" w:rsidRPr="00E57B48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63B859D" w14:textId="77777777" w:rsidR="005542FC" w:rsidRPr="003A0DF1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1481C6B5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1698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1B0CC18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692935B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02BCD58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B718727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D5AC95E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EEC1210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17DAD7A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D750DF8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EA5A51A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7AAF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5542FC" w:rsidRPr="0056416E" w14:paraId="71FAD0C1" w14:textId="77777777" w:rsidTr="00CC7CFC">
        <w:tc>
          <w:tcPr>
            <w:tcW w:w="2640" w:type="dxa"/>
            <w:vMerge/>
            <w:vAlign w:val="center"/>
          </w:tcPr>
          <w:p w14:paraId="484BCE4C" w14:textId="77777777" w:rsidR="005542FC" w:rsidRPr="0056416E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F3603CA" w14:textId="77777777" w:rsidR="005542FC" w:rsidRPr="00E57B48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63C2F7A" w14:textId="77777777" w:rsidR="005542FC" w:rsidRPr="003A0DF1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7DF64604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1698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BE8FA77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3DDA08A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864AAF8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8FFC7F4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7A6D001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5869394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6D846BF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21EC6C9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1BCC5BD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7AAF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5542FC" w:rsidRPr="0056416E" w14:paraId="20D3F83A" w14:textId="77777777" w:rsidTr="00CC7CFC">
        <w:tc>
          <w:tcPr>
            <w:tcW w:w="2640" w:type="dxa"/>
            <w:vMerge/>
            <w:vAlign w:val="center"/>
          </w:tcPr>
          <w:p w14:paraId="3E277F03" w14:textId="77777777" w:rsidR="005542FC" w:rsidRPr="0056416E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C407C85" w14:textId="77777777" w:rsidR="005542FC" w:rsidRPr="00E57B48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0F5B969" w14:textId="77777777" w:rsidR="005542FC" w:rsidRPr="003A0DF1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DD6A260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42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E1FFD4F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C45C7FF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C1644B3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D56504F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353B2E8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D031758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AA35321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6B8E066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D856081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A009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5542FC" w:rsidRPr="0056416E" w14:paraId="7AA569E4" w14:textId="77777777" w:rsidTr="00CC7CFC">
        <w:tc>
          <w:tcPr>
            <w:tcW w:w="2640" w:type="dxa"/>
            <w:vMerge/>
            <w:vAlign w:val="center"/>
          </w:tcPr>
          <w:p w14:paraId="7EE687DB" w14:textId="77777777" w:rsidR="005542FC" w:rsidRPr="0056416E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CF6E500" w14:textId="77777777" w:rsidR="005542FC" w:rsidRPr="00E57B48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6BC285C" w14:textId="77777777" w:rsidR="005542FC" w:rsidRPr="003A0DF1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0B6538E7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42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544A379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5404394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D6D70D0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A8DB2B5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90D86C0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6F721AF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1D3F750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BC38F80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86520BB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A009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5542FC" w:rsidRPr="0056416E" w14:paraId="7D82267E" w14:textId="77777777" w:rsidTr="00CC7CFC">
        <w:tc>
          <w:tcPr>
            <w:tcW w:w="2640" w:type="dxa"/>
            <w:vMerge w:val="restart"/>
          </w:tcPr>
          <w:p w14:paraId="36DC465E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роприятие 1.6  </w:t>
            </w:r>
            <w:r w:rsidRPr="0056416E">
              <w:rPr>
                <w:rFonts w:ascii="Times New Roman" w:hAnsi="Times New Roman" w:cs="Times New Roman"/>
                <w:sz w:val="20"/>
              </w:rPr>
              <w:t xml:space="preserve">Подготовка межевых планов </w:t>
            </w:r>
            <w:r>
              <w:rPr>
                <w:rFonts w:ascii="Times New Roman" w:hAnsi="Times New Roman" w:cs="Times New Roman"/>
                <w:sz w:val="20"/>
              </w:rPr>
              <w:t>земельных участков</w:t>
            </w:r>
          </w:p>
        </w:tc>
        <w:tc>
          <w:tcPr>
            <w:tcW w:w="1546" w:type="dxa"/>
            <w:vMerge w:val="restart"/>
          </w:tcPr>
          <w:p w14:paraId="3B844569" w14:textId="77777777" w:rsidR="005542FC" w:rsidRPr="00E57B48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 xml:space="preserve">Отдел </w:t>
            </w:r>
            <w:r>
              <w:rPr>
                <w:rFonts w:ascii="Times New Roman" w:hAnsi="Times New Roman" w:cs="Times New Roman"/>
                <w:sz w:val="20"/>
              </w:rPr>
              <w:t>архитектуры</w:t>
            </w:r>
          </w:p>
        </w:tc>
        <w:tc>
          <w:tcPr>
            <w:tcW w:w="1134" w:type="dxa"/>
            <w:shd w:val="clear" w:color="auto" w:fill="FFFFFF" w:themeFill="background1"/>
          </w:tcPr>
          <w:p w14:paraId="5C67AF00" w14:textId="77777777" w:rsidR="005542FC" w:rsidRPr="003A0DF1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10B17562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42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2F0F70A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141E437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7DD0AEC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5F8AA5E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FACBF8C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13D512C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85FF3CE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418F21D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C0D18ED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A009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5542FC" w:rsidRPr="0056416E" w14:paraId="5AD6D589" w14:textId="77777777" w:rsidTr="00CC7CFC">
        <w:tc>
          <w:tcPr>
            <w:tcW w:w="2640" w:type="dxa"/>
            <w:vMerge/>
            <w:vAlign w:val="center"/>
          </w:tcPr>
          <w:p w14:paraId="050BAD48" w14:textId="77777777" w:rsidR="005542FC" w:rsidRPr="0056416E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C036039" w14:textId="77777777" w:rsidR="005542FC" w:rsidRPr="00E57B48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88F45F9" w14:textId="77777777" w:rsidR="005542FC" w:rsidRPr="003A0DF1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4B7C1E13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42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39A96B7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C94E631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74F9515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31711B5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70F26BE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B4E26A1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02CE5FF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5805CFA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87BA788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A009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5542FC" w:rsidRPr="0056416E" w14:paraId="6C9125A1" w14:textId="77777777" w:rsidTr="00CC7CFC">
        <w:tc>
          <w:tcPr>
            <w:tcW w:w="2640" w:type="dxa"/>
            <w:vMerge/>
            <w:vAlign w:val="center"/>
          </w:tcPr>
          <w:p w14:paraId="7ECACD65" w14:textId="77777777" w:rsidR="005542FC" w:rsidRPr="0056416E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53699B9" w14:textId="77777777" w:rsidR="005542FC" w:rsidRPr="00E57B48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AB415C3" w14:textId="77777777" w:rsidR="005542FC" w:rsidRPr="003A0DF1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49B3C596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42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0AFECFA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822F25C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FB88E75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63E12F1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6698BE0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A2818E5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F4FE13B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6807EAF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A88C8ED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A009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5542FC" w:rsidRPr="0056416E" w14:paraId="56927E97" w14:textId="77777777" w:rsidTr="00CC7CFC">
        <w:tc>
          <w:tcPr>
            <w:tcW w:w="2640" w:type="dxa"/>
            <w:vMerge/>
            <w:vAlign w:val="center"/>
          </w:tcPr>
          <w:p w14:paraId="175D834F" w14:textId="77777777" w:rsidR="005542FC" w:rsidRPr="0056416E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9831DE0" w14:textId="77777777" w:rsidR="005542FC" w:rsidRPr="00E57B48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61E12B6" w14:textId="77777777" w:rsidR="005542FC" w:rsidRPr="003A0DF1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AC09F2B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42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AA7004D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3C34EFB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6B9D830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2A77D96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E89964B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F579AEE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EDF7494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D881C9E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9BEC4D8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A009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5542FC" w:rsidRPr="0056416E" w14:paraId="01EE56AC" w14:textId="77777777" w:rsidTr="00CC7CFC">
        <w:tc>
          <w:tcPr>
            <w:tcW w:w="2640" w:type="dxa"/>
            <w:vMerge/>
            <w:vAlign w:val="center"/>
          </w:tcPr>
          <w:p w14:paraId="4D0F44D1" w14:textId="77777777" w:rsidR="005542FC" w:rsidRPr="0056416E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DCFD739" w14:textId="77777777" w:rsidR="005542FC" w:rsidRPr="00E57B48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980829F" w14:textId="77777777" w:rsidR="005542FC" w:rsidRPr="003A0DF1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221FCA3B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42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89E0350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0F1F1A6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CD0421F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C8590C7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B100354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05C699D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44C5312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F1BCBBC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863A644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A009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5542FC" w:rsidRPr="0056416E" w14:paraId="110BA34E" w14:textId="77777777" w:rsidTr="00CC7CFC">
        <w:tc>
          <w:tcPr>
            <w:tcW w:w="2640" w:type="dxa"/>
            <w:vMerge w:val="restart"/>
          </w:tcPr>
          <w:p w14:paraId="2F7FC167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роприятие 1.7 Проведение аукционов</w:t>
            </w:r>
          </w:p>
        </w:tc>
        <w:tc>
          <w:tcPr>
            <w:tcW w:w="1546" w:type="dxa"/>
            <w:vMerge w:val="restart"/>
          </w:tcPr>
          <w:p w14:paraId="532B59BF" w14:textId="77777777" w:rsidR="005542FC" w:rsidRPr="00E57B48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 xml:space="preserve">Отдел </w:t>
            </w:r>
            <w:r>
              <w:rPr>
                <w:rFonts w:ascii="Times New Roman" w:hAnsi="Times New Roman" w:cs="Times New Roman"/>
                <w:sz w:val="20"/>
              </w:rPr>
              <w:t>архитектуры</w:t>
            </w:r>
          </w:p>
        </w:tc>
        <w:tc>
          <w:tcPr>
            <w:tcW w:w="1134" w:type="dxa"/>
            <w:shd w:val="clear" w:color="auto" w:fill="FFFFFF" w:themeFill="background1"/>
          </w:tcPr>
          <w:p w14:paraId="411ED040" w14:textId="77777777" w:rsidR="005542FC" w:rsidRPr="003A0DF1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5627F540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42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5F87576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7BF0835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6AAB903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E88872C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6B69014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4C23B17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A61A372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EC807D4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AE151CA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A009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5542FC" w:rsidRPr="00F95AB4" w14:paraId="59F44061" w14:textId="77777777" w:rsidTr="00CC7CFC">
        <w:tc>
          <w:tcPr>
            <w:tcW w:w="2640" w:type="dxa"/>
            <w:vMerge/>
          </w:tcPr>
          <w:p w14:paraId="0684908D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6AA20F4" w14:textId="77777777" w:rsidR="005542FC" w:rsidRPr="00E57B48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7BEFF2A" w14:textId="77777777" w:rsidR="005542FC" w:rsidRPr="003A0DF1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254FD5E3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042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2CD20F6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2763963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C845166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B339D01" w14:textId="77777777" w:rsidR="005542FC" w:rsidRPr="00A62414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61B1F3B" w14:textId="77777777" w:rsidR="005542FC" w:rsidRPr="00A62414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989FB8B" w14:textId="77777777" w:rsidR="005542FC" w:rsidRPr="00A62414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D83C68E" w14:textId="77777777" w:rsidR="005542FC" w:rsidRPr="00A62414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365253B" w14:textId="77777777" w:rsidR="005542FC" w:rsidRPr="00A62414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A5214CA" w14:textId="77777777" w:rsidR="005542FC" w:rsidRPr="00A62414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A009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5542FC" w:rsidRPr="00F95AB4" w14:paraId="04C61E16" w14:textId="77777777" w:rsidTr="00CC7CFC">
        <w:tc>
          <w:tcPr>
            <w:tcW w:w="2640" w:type="dxa"/>
            <w:vMerge/>
          </w:tcPr>
          <w:p w14:paraId="0A56AF85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A983278" w14:textId="77777777" w:rsidR="005542FC" w:rsidRPr="00E57B48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BD5056C" w14:textId="77777777" w:rsidR="005542FC" w:rsidRPr="003A0DF1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63E0CA7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042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578256F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D40C0BA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82EA29E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0217BC3" w14:textId="77777777" w:rsidR="005542FC" w:rsidRPr="00A62414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F95C50C" w14:textId="77777777" w:rsidR="005542FC" w:rsidRPr="00A62414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FB55C10" w14:textId="77777777" w:rsidR="005542FC" w:rsidRPr="00A62414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B99B1A5" w14:textId="77777777" w:rsidR="005542FC" w:rsidRPr="00A62414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240ECFF" w14:textId="77777777" w:rsidR="005542FC" w:rsidRPr="00A62414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FD0B53F" w14:textId="77777777" w:rsidR="005542FC" w:rsidRPr="00A62414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A009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5542FC" w:rsidRPr="00F95AB4" w14:paraId="06615184" w14:textId="77777777" w:rsidTr="00CC7CFC">
        <w:tc>
          <w:tcPr>
            <w:tcW w:w="2640" w:type="dxa"/>
            <w:vMerge/>
          </w:tcPr>
          <w:p w14:paraId="3F7CF08F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7256B20" w14:textId="77777777" w:rsidR="005542FC" w:rsidRPr="00E57B48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18B87E9" w14:textId="77777777" w:rsidR="005542FC" w:rsidRPr="003A0DF1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0E9D4F4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042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59B7047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72F3341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8CE07D3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30F00DE" w14:textId="77777777" w:rsidR="005542FC" w:rsidRPr="00A62414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21A12EF9" w14:textId="77777777" w:rsidR="005542FC" w:rsidRPr="00A62414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F93D6B5" w14:textId="77777777" w:rsidR="005542FC" w:rsidRPr="00A62414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5A0A5D6" w14:textId="77777777" w:rsidR="005542FC" w:rsidRPr="00A62414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F06D28B" w14:textId="77777777" w:rsidR="005542FC" w:rsidRPr="00A62414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3C7E321" w14:textId="77777777" w:rsidR="005542FC" w:rsidRPr="00A62414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A009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5542FC" w:rsidRPr="00F95AB4" w14:paraId="30C7074A" w14:textId="77777777" w:rsidTr="00CC7CFC">
        <w:tc>
          <w:tcPr>
            <w:tcW w:w="2640" w:type="dxa"/>
            <w:vMerge/>
          </w:tcPr>
          <w:p w14:paraId="5E80F757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49D9BE6" w14:textId="77777777" w:rsidR="005542FC" w:rsidRPr="00E57B48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D72917B" w14:textId="77777777" w:rsidR="005542FC" w:rsidRPr="003A0DF1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2F440E1A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042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0DDBD02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5A8CD18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7D0E39E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3B8EC55" w14:textId="77777777" w:rsidR="005542FC" w:rsidRPr="00A62414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84F3ABE" w14:textId="77777777" w:rsidR="005542FC" w:rsidRPr="00A62414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28D57E6" w14:textId="77777777" w:rsidR="005542FC" w:rsidRPr="00A62414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371FA55" w14:textId="77777777" w:rsidR="005542FC" w:rsidRPr="00A62414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69D5850" w14:textId="77777777" w:rsidR="005542FC" w:rsidRPr="00A62414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D51A8D7" w14:textId="77777777" w:rsidR="005542FC" w:rsidRPr="00A62414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A009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5542FC" w:rsidRPr="0064752F" w14:paraId="420668C5" w14:textId="77777777" w:rsidTr="00CC7CFC">
        <w:tc>
          <w:tcPr>
            <w:tcW w:w="2640" w:type="dxa"/>
            <w:vMerge w:val="restart"/>
          </w:tcPr>
          <w:p w14:paraId="5E6F6AC9" w14:textId="77777777" w:rsidR="005542FC" w:rsidRPr="0064752F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64752F">
              <w:rPr>
                <w:rFonts w:ascii="Times New Roman" w:hAnsi="Times New Roman" w:cs="Times New Roman"/>
                <w:sz w:val="20"/>
              </w:rPr>
              <w:t>сновное мероприятие 2 Расходы, связанные с владением и распоряжением имуществом, находящимс</w:t>
            </w:r>
            <w:r>
              <w:rPr>
                <w:rFonts w:ascii="Times New Roman" w:hAnsi="Times New Roman" w:cs="Times New Roman"/>
                <w:sz w:val="20"/>
              </w:rPr>
              <w:t>я в муниципальной собственности</w:t>
            </w:r>
          </w:p>
          <w:p w14:paraId="7360971B" w14:textId="77777777" w:rsidR="005542FC" w:rsidRPr="00F95AB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 w:val="restart"/>
          </w:tcPr>
          <w:p w14:paraId="5B91CAD6" w14:textId="77777777" w:rsidR="005542FC" w:rsidRPr="00E57B48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>Отдел эк</w:t>
            </w:r>
            <w:r>
              <w:rPr>
                <w:rFonts w:ascii="Times New Roman" w:hAnsi="Times New Roman" w:cs="Times New Roman"/>
                <w:sz w:val="20"/>
              </w:rPr>
              <w:t>ономики</w:t>
            </w:r>
          </w:p>
        </w:tc>
        <w:tc>
          <w:tcPr>
            <w:tcW w:w="1134" w:type="dxa"/>
            <w:shd w:val="clear" w:color="auto" w:fill="FFFFFF" w:themeFill="background1"/>
          </w:tcPr>
          <w:p w14:paraId="031F6078" w14:textId="77777777" w:rsidR="005542FC" w:rsidRPr="00E57B48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65C47E35" w14:textId="77777777" w:rsidR="005542FC" w:rsidRPr="00E57B48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4,5</w:t>
            </w:r>
          </w:p>
        </w:tc>
        <w:tc>
          <w:tcPr>
            <w:tcW w:w="992" w:type="dxa"/>
            <w:shd w:val="clear" w:color="auto" w:fill="FFFFFF" w:themeFill="background1"/>
          </w:tcPr>
          <w:p w14:paraId="3E2AB450" w14:textId="77777777" w:rsidR="005542FC" w:rsidRPr="00E57B48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754319D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40011A0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1B10CCD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04500F9" w14:textId="77777777" w:rsidR="005542FC" w:rsidRPr="00947400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2430488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011B877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2DE65A6" w14:textId="77777777" w:rsidR="005542FC" w:rsidRPr="00A6241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8EE88E5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4,5</w:t>
            </w:r>
          </w:p>
        </w:tc>
      </w:tr>
      <w:tr w:rsidR="005542FC" w:rsidRPr="00F95AB4" w14:paraId="66ED6FC4" w14:textId="77777777" w:rsidTr="00CC7CFC">
        <w:tc>
          <w:tcPr>
            <w:tcW w:w="2640" w:type="dxa"/>
            <w:vMerge/>
          </w:tcPr>
          <w:p w14:paraId="0AEE3485" w14:textId="77777777" w:rsidR="005542FC" w:rsidRPr="00F95AB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F619BD2" w14:textId="77777777" w:rsidR="005542FC" w:rsidRPr="00E57B48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EA3A866" w14:textId="77777777" w:rsidR="005542FC" w:rsidRPr="00E57B48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780141E" w14:textId="77777777" w:rsidR="005542FC" w:rsidRPr="00E57B48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07DA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7908C2E" w14:textId="77777777" w:rsidR="005542FC" w:rsidRPr="00E57B48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F5E8CEB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950BC6F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959B67A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1BA6374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68619A7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1930491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02313E8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CBF6E0B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96D91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5542FC" w:rsidRPr="00F95AB4" w14:paraId="5693F35D" w14:textId="77777777" w:rsidTr="00CC7CFC">
        <w:tc>
          <w:tcPr>
            <w:tcW w:w="2640" w:type="dxa"/>
            <w:vMerge/>
          </w:tcPr>
          <w:p w14:paraId="3DE58EE4" w14:textId="77777777" w:rsidR="005542FC" w:rsidRPr="00F95AB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AA78EC1" w14:textId="77777777" w:rsidR="005542FC" w:rsidRPr="00E57B48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91C585A" w14:textId="77777777" w:rsidR="005542FC" w:rsidRPr="00E57B48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4F767785" w14:textId="77777777" w:rsidR="005542FC" w:rsidRPr="00E57B48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07DA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ED408DA" w14:textId="77777777" w:rsidR="005542FC" w:rsidRPr="00E57B48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7645D5F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05EFEF8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7685ADE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972CA45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3C687D2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2553317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995F536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8ECFC33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96D91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5542FC" w:rsidRPr="00F95AB4" w14:paraId="2BAA3662" w14:textId="77777777" w:rsidTr="00CC7CFC">
        <w:tc>
          <w:tcPr>
            <w:tcW w:w="2640" w:type="dxa"/>
            <w:vMerge/>
          </w:tcPr>
          <w:p w14:paraId="04EC1187" w14:textId="77777777" w:rsidR="005542FC" w:rsidRPr="00F95AB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F691A3E" w14:textId="77777777" w:rsidR="005542FC" w:rsidRPr="00E57B48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E20B130" w14:textId="77777777" w:rsidR="005542FC" w:rsidRPr="00E57B48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73A513C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4,5</w:t>
            </w:r>
          </w:p>
        </w:tc>
        <w:tc>
          <w:tcPr>
            <w:tcW w:w="992" w:type="dxa"/>
            <w:shd w:val="clear" w:color="auto" w:fill="FFFFFF" w:themeFill="background1"/>
          </w:tcPr>
          <w:p w14:paraId="534B399F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7EE65E7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FC7F9ED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5CBDCFB" w14:textId="77777777" w:rsidR="005542FC" w:rsidRPr="00A62414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8E94188" w14:textId="77777777" w:rsidR="005542FC" w:rsidRPr="00A62414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783C8A9" w14:textId="77777777" w:rsidR="005542FC" w:rsidRPr="00A62414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5B5D575" w14:textId="77777777" w:rsidR="005542FC" w:rsidRPr="00A62414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BCAD015" w14:textId="77777777" w:rsidR="005542FC" w:rsidRPr="00A62414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E9D82A7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4,5</w:t>
            </w:r>
          </w:p>
        </w:tc>
      </w:tr>
      <w:tr w:rsidR="005542FC" w:rsidRPr="00F95AB4" w14:paraId="2EC87255" w14:textId="77777777" w:rsidTr="00CC7CFC">
        <w:tc>
          <w:tcPr>
            <w:tcW w:w="2640" w:type="dxa"/>
            <w:vMerge/>
          </w:tcPr>
          <w:p w14:paraId="3BF50EDD" w14:textId="77777777" w:rsidR="005542FC" w:rsidRPr="00F95AB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3481624" w14:textId="77777777" w:rsidR="005542FC" w:rsidRPr="00E57B48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F864576" w14:textId="77777777" w:rsidR="005542FC" w:rsidRPr="00A62414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1D23864D" w14:textId="77777777" w:rsidR="005542FC" w:rsidRPr="00A62414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6E407EB" w14:textId="77777777" w:rsidR="005542FC" w:rsidRPr="00A62414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510BB4F" w14:textId="77777777" w:rsidR="005542FC" w:rsidRPr="00A62414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DEE7FC6" w14:textId="77777777" w:rsidR="005542FC" w:rsidRPr="00A62414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1A879A4" w14:textId="77777777" w:rsidR="005542FC" w:rsidRPr="00A62414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74F5097" w14:textId="77777777" w:rsidR="005542FC" w:rsidRPr="00A62414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8D35354" w14:textId="77777777" w:rsidR="005542FC" w:rsidRPr="00A62414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E305FE9" w14:textId="77777777" w:rsidR="005542FC" w:rsidRPr="00A62414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0DC2F6F" w14:textId="77777777" w:rsidR="005542FC" w:rsidRPr="00A62414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A147B3B" w14:textId="77777777" w:rsidR="005542FC" w:rsidRPr="00A62414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5542FC" w:rsidRPr="00F95AB4" w14:paraId="44FDCD69" w14:textId="77777777" w:rsidTr="00CC7CFC">
        <w:tc>
          <w:tcPr>
            <w:tcW w:w="2640" w:type="dxa"/>
            <w:vMerge w:val="restart"/>
          </w:tcPr>
          <w:p w14:paraId="5AD6EFEF" w14:textId="77777777" w:rsidR="005542FC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роприятие 2.1.</w:t>
            </w:r>
          </w:p>
          <w:p w14:paraId="02BF817D" w14:textId="77777777" w:rsidR="005542FC" w:rsidRPr="00F95AB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23958">
              <w:rPr>
                <w:rFonts w:ascii="Times New Roman" w:hAnsi="Times New Roman" w:cs="Times New Roman"/>
                <w:sz w:val="20"/>
              </w:rPr>
              <w:t>Взносы на капитальный ремонт общего имущества многоквартирных домов</w:t>
            </w:r>
          </w:p>
          <w:p w14:paraId="07D74DD6" w14:textId="77777777" w:rsidR="005542FC" w:rsidRPr="00F95AB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 w:val="restart"/>
          </w:tcPr>
          <w:p w14:paraId="69D1D1C6" w14:textId="77777777" w:rsidR="005542FC" w:rsidRPr="00E57B48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дел экономики</w:t>
            </w:r>
          </w:p>
        </w:tc>
        <w:tc>
          <w:tcPr>
            <w:tcW w:w="1134" w:type="dxa"/>
            <w:shd w:val="clear" w:color="auto" w:fill="FFFFFF" w:themeFill="background1"/>
          </w:tcPr>
          <w:p w14:paraId="31699142" w14:textId="77777777" w:rsidR="005542FC" w:rsidRPr="00A62414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39F65097" w14:textId="77777777" w:rsidR="005542FC" w:rsidRPr="00A62414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4,5</w:t>
            </w:r>
          </w:p>
        </w:tc>
        <w:tc>
          <w:tcPr>
            <w:tcW w:w="992" w:type="dxa"/>
            <w:shd w:val="clear" w:color="auto" w:fill="FFFFFF" w:themeFill="background1"/>
          </w:tcPr>
          <w:p w14:paraId="397E92DD" w14:textId="77777777" w:rsidR="005542FC" w:rsidRPr="00A62414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7D4F23D" w14:textId="77777777" w:rsidR="005542FC" w:rsidRPr="00344025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F5DF2B7" w14:textId="77777777" w:rsidR="005542FC" w:rsidRPr="00344025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235272D" w14:textId="77777777" w:rsidR="005542FC" w:rsidRPr="00344025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2C2CDB3D" w14:textId="77777777" w:rsidR="005542FC" w:rsidRPr="00344025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FE39098" w14:textId="77777777" w:rsidR="005542FC" w:rsidRPr="00344025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82F0476" w14:textId="77777777" w:rsidR="005542FC" w:rsidRPr="00344025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ECB1CA0" w14:textId="77777777" w:rsidR="005542FC" w:rsidRPr="00344025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1160656" w14:textId="77777777" w:rsidR="005542FC" w:rsidRPr="00A62414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4,5</w:t>
            </w:r>
          </w:p>
        </w:tc>
      </w:tr>
      <w:tr w:rsidR="005542FC" w:rsidRPr="00F95AB4" w14:paraId="48FFE300" w14:textId="77777777" w:rsidTr="00CC7CFC">
        <w:tc>
          <w:tcPr>
            <w:tcW w:w="2640" w:type="dxa"/>
            <w:vMerge/>
          </w:tcPr>
          <w:p w14:paraId="57BE0984" w14:textId="77777777" w:rsidR="005542FC" w:rsidRPr="00F95AB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07FE020" w14:textId="77777777" w:rsidR="005542FC" w:rsidRPr="00E57B48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4C5F6EE" w14:textId="77777777" w:rsidR="005542FC" w:rsidRPr="00E57B48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299ED0FE" w14:textId="77777777" w:rsidR="005542FC" w:rsidRPr="00E57B48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B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CC47385" w14:textId="77777777" w:rsidR="005542FC" w:rsidRPr="00E57B48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7908797" w14:textId="77777777" w:rsidR="005542FC" w:rsidRPr="00344025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EAE7043" w14:textId="77777777" w:rsidR="005542FC" w:rsidRPr="00344025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515B453" w14:textId="77777777" w:rsidR="005542FC" w:rsidRPr="00344025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CB3A2E8" w14:textId="77777777" w:rsidR="005542FC" w:rsidRPr="00344025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27D4E16" w14:textId="77777777" w:rsidR="005542FC" w:rsidRPr="00344025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C29777D" w14:textId="77777777" w:rsidR="005542FC" w:rsidRPr="00344025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DD9B38E" w14:textId="77777777" w:rsidR="005542FC" w:rsidRPr="00344025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3CA0A75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04FBB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5542FC" w:rsidRPr="00F95AB4" w14:paraId="1EEC3A99" w14:textId="77777777" w:rsidTr="00CC7CFC">
        <w:tc>
          <w:tcPr>
            <w:tcW w:w="2640" w:type="dxa"/>
            <w:vMerge/>
          </w:tcPr>
          <w:p w14:paraId="1BB44F31" w14:textId="77777777" w:rsidR="005542FC" w:rsidRPr="00F95AB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F4EDC9F" w14:textId="77777777" w:rsidR="005542FC" w:rsidRPr="00E57B48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F72A717" w14:textId="77777777" w:rsidR="005542FC" w:rsidRPr="00E57B48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2C80E36A" w14:textId="77777777" w:rsidR="005542FC" w:rsidRPr="00E57B48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2B2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7A12CFA" w14:textId="77777777" w:rsidR="005542FC" w:rsidRPr="00E57B48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D4759FF" w14:textId="77777777" w:rsidR="005542FC" w:rsidRPr="00344025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5546A0C" w14:textId="77777777" w:rsidR="005542FC" w:rsidRPr="00344025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275231B" w14:textId="77777777" w:rsidR="005542FC" w:rsidRPr="00344025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2D086FE" w14:textId="77777777" w:rsidR="005542FC" w:rsidRPr="00344025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4D7A35B" w14:textId="77777777" w:rsidR="005542FC" w:rsidRPr="00344025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FA28ECE" w14:textId="77777777" w:rsidR="005542FC" w:rsidRPr="00344025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A4D703F" w14:textId="77777777" w:rsidR="005542FC" w:rsidRPr="00344025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7D7DAA9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04FBB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5542FC" w:rsidRPr="00F95AB4" w14:paraId="23E8B84C" w14:textId="77777777" w:rsidTr="00CC7CFC">
        <w:tc>
          <w:tcPr>
            <w:tcW w:w="2640" w:type="dxa"/>
            <w:vMerge/>
          </w:tcPr>
          <w:p w14:paraId="6790B1B5" w14:textId="77777777" w:rsidR="005542FC" w:rsidRPr="00F95AB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4FE5A73" w14:textId="77777777" w:rsidR="005542FC" w:rsidRPr="00E57B48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CE0C49F" w14:textId="77777777" w:rsidR="005542FC" w:rsidRPr="00E57B48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75E3CF3E" w14:textId="77777777" w:rsidR="005542FC" w:rsidRPr="00E57B48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4,5</w:t>
            </w:r>
          </w:p>
        </w:tc>
        <w:tc>
          <w:tcPr>
            <w:tcW w:w="992" w:type="dxa"/>
            <w:shd w:val="clear" w:color="auto" w:fill="FFFFFF" w:themeFill="background1"/>
          </w:tcPr>
          <w:p w14:paraId="3F92624D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DD209A6" w14:textId="77777777" w:rsidR="005542FC" w:rsidRPr="00344025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DC911CD" w14:textId="77777777" w:rsidR="005542FC" w:rsidRPr="00344025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5BCBFEA" w14:textId="77777777" w:rsidR="005542FC" w:rsidRPr="00344025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51B30B4" w14:textId="77777777" w:rsidR="005542FC" w:rsidRPr="00344025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F2821CF" w14:textId="77777777" w:rsidR="005542FC" w:rsidRPr="00344025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1A5F9C9" w14:textId="77777777" w:rsidR="005542FC" w:rsidRPr="00344025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76C69F7" w14:textId="77777777" w:rsidR="005542FC" w:rsidRPr="00344025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529E952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4,5</w:t>
            </w:r>
          </w:p>
        </w:tc>
      </w:tr>
      <w:tr w:rsidR="005542FC" w:rsidRPr="00F95AB4" w14:paraId="0DA8EA2E" w14:textId="77777777" w:rsidTr="00CC7CFC">
        <w:tc>
          <w:tcPr>
            <w:tcW w:w="2640" w:type="dxa"/>
            <w:vMerge/>
          </w:tcPr>
          <w:p w14:paraId="31F2F65B" w14:textId="77777777" w:rsidR="005542FC" w:rsidRPr="00F95AB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0E1C41E" w14:textId="77777777" w:rsidR="005542FC" w:rsidRPr="00E57B48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02DA28C" w14:textId="77777777" w:rsidR="005542FC" w:rsidRPr="00E57B48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71C17AB2" w14:textId="77777777" w:rsidR="005542FC" w:rsidRPr="00E57B48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3290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68CF474" w14:textId="77777777" w:rsidR="005542FC" w:rsidRPr="00E57B48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88ADCB0" w14:textId="77777777" w:rsidR="005542FC" w:rsidRPr="00344025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240F78C" w14:textId="77777777" w:rsidR="005542FC" w:rsidRPr="00344025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16584C3" w14:textId="77777777" w:rsidR="005542FC" w:rsidRPr="00344025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EA2EA95" w14:textId="77777777" w:rsidR="005542FC" w:rsidRPr="00344025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B0E2361" w14:textId="77777777" w:rsidR="005542FC" w:rsidRPr="00344025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870247E" w14:textId="77777777" w:rsidR="005542FC" w:rsidRPr="00344025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134D0F7" w14:textId="77777777" w:rsidR="005542FC" w:rsidRPr="00344025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2414961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136A1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5542FC" w:rsidRPr="00F95AB4" w14:paraId="5704BFCD" w14:textId="77777777" w:rsidTr="00CC7CFC">
        <w:tc>
          <w:tcPr>
            <w:tcW w:w="2640" w:type="dxa"/>
            <w:vMerge w:val="restart"/>
          </w:tcPr>
          <w:p w14:paraId="242C9552" w14:textId="77777777" w:rsidR="005542FC" w:rsidRPr="00F95AB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роприятие 2.2. Плата за жилищно-коммунальные услуги</w:t>
            </w:r>
          </w:p>
        </w:tc>
        <w:tc>
          <w:tcPr>
            <w:tcW w:w="1546" w:type="dxa"/>
            <w:vMerge w:val="restart"/>
          </w:tcPr>
          <w:p w14:paraId="5D691D84" w14:textId="77777777" w:rsidR="005542FC" w:rsidRPr="00E57B48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7B48">
              <w:rPr>
                <w:rFonts w:ascii="Times New Roman" w:hAnsi="Times New Roman" w:cs="Times New Roman"/>
                <w:sz w:val="20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134" w:type="dxa"/>
            <w:shd w:val="clear" w:color="auto" w:fill="FFFFFF" w:themeFill="background1"/>
          </w:tcPr>
          <w:p w14:paraId="249E29AC" w14:textId="77777777" w:rsidR="005542FC" w:rsidRPr="00E57B48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62B1615B" w14:textId="77777777" w:rsidR="005542FC" w:rsidRPr="00E57B48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3290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9F0D0E6" w14:textId="77777777" w:rsidR="005542FC" w:rsidRPr="00E57B48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68AF686" w14:textId="77777777" w:rsidR="005542FC" w:rsidRPr="00344025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C204CE6" w14:textId="77777777" w:rsidR="005542FC" w:rsidRPr="00344025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E32BB57" w14:textId="77777777" w:rsidR="005542FC" w:rsidRPr="00344025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B49E3C2" w14:textId="77777777" w:rsidR="005542FC" w:rsidRPr="00344025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CB33337" w14:textId="77777777" w:rsidR="005542FC" w:rsidRPr="00344025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1C07F1F" w14:textId="77777777" w:rsidR="005542FC" w:rsidRPr="00344025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0D9C6AC" w14:textId="77777777" w:rsidR="005542FC" w:rsidRPr="00344025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DA75215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136A1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5542FC" w:rsidRPr="00F95AB4" w14:paraId="092725DB" w14:textId="77777777" w:rsidTr="00CC7CFC">
        <w:tc>
          <w:tcPr>
            <w:tcW w:w="2640" w:type="dxa"/>
            <w:vMerge/>
          </w:tcPr>
          <w:p w14:paraId="6C3F0E69" w14:textId="77777777" w:rsidR="005542FC" w:rsidRPr="00F95AB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A18C469" w14:textId="77777777" w:rsidR="005542FC" w:rsidRPr="00E57B48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333CA22" w14:textId="77777777" w:rsidR="005542FC" w:rsidRPr="00E57B48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64DE59F5" w14:textId="77777777" w:rsidR="005542FC" w:rsidRPr="00E57B48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3290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12E0384" w14:textId="77777777" w:rsidR="005542FC" w:rsidRPr="00E57B48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D49ADEE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EA2482C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2B7891E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6140229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8A3DCEC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15F37A8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CE6ED7D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231BCDC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136A1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5542FC" w:rsidRPr="00F95AB4" w14:paraId="267170D5" w14:textId="77777777" w:rsidTr="00CC7CFC">
        <w:tc>
          <w:tcPr>
            <w:tcW w:w="2640" w:type="dxa"/>
            <w:vMerge/>
          </w:tcPr>
          <w:p w14:paraId="3DE4058C" w14:textId="77777777" w:rsidR="005542FC" w:rsidRPr="00F95AB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FB58E2B" w14:textId="77777777" w:rsidR="005542FC" w:rsidRPr="00E57B48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31BFE4F" w14:textId="77777777" w:rsidR="005542FC" w:rsidRPr="00E57B48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3F7EBC1" w14:textId="77777777" w:rsidR="005542FC" w:rsidRPr="00325B4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3290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91BF06D" w14:textId="77777777" w:rsidR="005542FC" w:rsidRPr="00E57B48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FE370F9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371BF18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DBCF639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53EE850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963056D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6D4018F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E4CB86B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04BC92B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136A1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5542FC" w:rsidRPr="00F95AB4" w14:paraId="367D1F6E" w14:textId="77777777" w:rsidTr="00CC7CFC">
        <w:tc>
          <w:tcPr>
            <w:tcW w:w="2640" w:type="dxa"/>
            <w:vMerge/>
          </w:tcPr>
          <w:p w14:paraId="690258BE" w14:textId="77777777" w:rsidR="005542FC" w:rsidRPr="00F95AB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A136829" w14:textId="77777777" w:rsidR="005542FC" w:rsidRPr="00E57B48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58FBF63" w14:textId="77777777" w:rsidR="005542FC" w:rsidRPr="00E57B48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26AE38A5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3290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4BFD934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EFC4966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F98C005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20B6438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A10A177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B0F4C5E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4F16879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C41B7E2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0382F57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136A1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5542FC" w:rsidRPr="00F95AB4" w14:paraId="1976BE6B" w14:textId="77777777" w:rsidTr="00CC7CFC">
        <w:tc>
          <w:tcPr>
            <w:tcW w:w="2640" w:type="dxa"/>
            <w:vMerge/>
          </w:tcPr>
          <w:p w14:paraId="792B9E7E" w14:textId="77777777" w:rsidR="005542FC" w:rsidRPr="00F95AB4" w:rsidRDefault="005542FC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96C3852" w14:textId="77777777" w:rsidR="005542FC" w:rsidRPr="00E57B48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7B94EAB" w14:textId="77777777" w:rsidR="005542FC" w:rsidRPr="00E57B48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0DF1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4B0BEEC1" w14:textId="77777777" w:rsidR="005542FC" w:rsidRPr="00E57B48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3290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3D34CE3" w14:textId="77777777" w:rsidR="005542FC" w:rsidRPr="00E57B48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C397415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3273EBE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39ED544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F686E2B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45720A4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D8C1630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23BE469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48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EB67A17" w14:textId="77777777" w:rsidR="005542FC" w:rsidRDefault="005542FC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136A1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14:paraId="1BD035D8" w14:textId="77777777" w:rsidR="001B7013" w:rsidRDefault="001B7013" w:rsidP="006366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EDCB1F" w14:textId="77777777" w:rsidR="005542FC" w:rsidRDefault="005542FC" w:rsidP="006366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965374" w14:textId="77777777" w:rsidR="005542FC" w:rsidRDefault="005542FC" w:rsidP="006366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0C7843" w14:textId="77777777" w:rsidR="005542FC" w:rsidRDefault="005542FC" w:rsidP="006366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6E6420" w14:textId="77777777" w:rsidR="005542FC" w:rsidRDefault="005542FC" w:rsidP="006366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040BE6" w14:textId="77777777" w:rsidR="005542FC" w:rsidRDefault="005542FC" w:rsidP="006366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493C2A" w14:textId="77777777" w:rsidR="005542FC" w:rsidRDefault="005542FC" w:rsidP="006366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95E748" w14:textId="77777777" w:rsidR="005542FC" w:rsidRDefault="005542FC" w:rsidP="006366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D68EB1" w14:textId="77777777" w:rsidR="005542FC" w:rsidRDefault="005542FC" w:rsidP="006366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2D1ED4" w14:textId="77777777" w:rsidR="005542FC" w:rsidRDefault="005542FC" w:rsidP="006366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046EAC" w14:textId="77777777" w:rsidR="005542FC" w:rsidRDefault="005542FC" w:rsidP="006366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16BD84" w14:textId="77777777" w:rsidR="005542FC" w:rsidRDefault="005542FC" w:rsidP="006366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711C57" w14:textId="77777777" w:rsidR="005542FC" w:rsidRDefault="005542FC" w:rsidP="006366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58EF9A" w14:textId="77777777" w:rsidR="005542FC" w:rsidRDefault="005542FC" w:rsidP="006366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ECB10E" w14:textId="77777777" w:rsidR="005542FC" w:rsidRDefault="005542FC" w:rsidP="006366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5122DB" w14:textId="77777777" w:rsidR="005542FC" w:rsidRDefault="005542FC" w:rsidP="006366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B2EAF2" w14:textId="77777777" w:rsidR="005542FC" w:rsidRDefault="005542FC" w:rsidP="006366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EC3962" w14:textId="77777777" w:rsidR="005542FC" w:rsidRDefault="005542FC" w:rsidP="006366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9630CB" w14:textId="77777777" w:rsidR="002C759D" w:rsidRDefault="002C759D" w:rsidP="005542FC">
      <w:pPr>
        <w:pStyle w:val="af2"/>
        <w:ind w:left="4962"/>
        <w:jc w:val="right"/>
        <w:rPr>
          <w:rFonts w:ascii="Times New Roman" w:hAnsi="Times New Roman" w:cs="Times New Roman"/>
          <w:sz w:val="24"/>
          <w:szCs w:val="24"/>
        </w:rPr>
        <w:sectPr w:rsidR="002C759D" w:rsidSect="00E132BC">
          <w:pgSz w:w="16838" w:h="11906" w:orient="landscape"/>
          <w:pgMar w:top="1418" w:right="1134" w:bottom="851" w:left="992" w:header="709" w:footer="709" w:gutter="0"/>
          <w:cols w:space="708"/>
          <w:docGrid w:linePitch="360"/>
        </w:sectPr>
      </w:pPr>
    </w:p>
    <w:p w14:paraId="63E5319B" w14:textId="4E4ABF35" w:rsidR="005542FC" w:rsidRPr="00D14F3F" w:rsidRDefault="005542FC" w:rsidP="005542FC">
      <w:pPr>
        <w:pStyle w:val="af2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D14F3F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7</w:t>
      </w:r>
    </w:p>
    <w:p w14:paraId="6AACEAA9" w14:textId="77777777" w:rsidR="005542FC" w:rsidRDefault="005542FC" w:rsidP="005542FC">
      <w:pPr>
        <w:pStyle w:val="af2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D14F3F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14:paraId="2812E9D3" w14:textId="07A3F378" w:rsidR="005542FC" w:rsidRDefault="005542FC" w:rsidP="005542FC">
      <w:pPr>
        <w:pStyle w:val="af2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D14F3F">
        <w:rPr>
          <w:rFonts w:ascii="Times New Roman" w:hAnsi="Times New Roman" w:cs="Times New Roman"/>
          <w:sz w:val="24"/>
          <w:szCs w:val="24"/>
        </w:rPr>
        <w:t xml:space="preserve"> «Упра</w:t>
      </w:r>
      <w:r w:rsidR="00C948D7">
        <w:rPr>
          <w:rFonts w:ascii="Times New Roman" w:hAnsi="Times New Roman" w:cs="Times New Roman"/>
          <w:sz w:val="24"/>
          <w:szCs w:val="24"/>
        </w:rPr>
        <w:t>вление муниципальным имуществом</w:t>
      </w:r>
      <w:r w:rsidRPr="00D14F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A11B17" w14:textId="5CCB25A1" w:rsidR="005542FC" w:rsidRPr="00D14F3F" w:rsidRDefault="005542FC" w:rsidP="005542FC">
      <w:pPr>
        <w:pStyle w:val="af2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D14F3F">
        <w:rPr>
          <w:rFonts w:ascii="Times New Roman" w:hAnsi="Times New Roman" w:cs="Times New Roman"/>
          <w:sz w:val="24"/>
          <w:szCs w:val="24"/>
        </w:rPr>
        <w:t>муниципального образования «Муринское городское поселение» Всеволожского муниципального района Ленинградской области на 2021-202</w:t>
      </w:r>
      <w:r w:rsidR="00C948D7">
        <w:rPr>
          <w:rFonts w:ascii="Times New Roman" w:hAnsi="Times New Roman" w:cs="Times New Roman"/>
          <w:sz w:val="24"/>
          <w:szCs w:val="24"/>
        </w:rPr>
        <w:t>9</w:t>
      </w:r>
      <w:r w:rsidRPr="00D14F3F">
        <w:rPr>
          <w:rFonts w:ascii="Times New Roman" w:hAnsi="Times New Roman" w:cs="Times New Roman"/>
          <w:sz w:val="24"/>
          <w:szCs w:val="24"/>
        </w:rPr>
        <w:t>гг.»</w:t>
      </w:r>
    </w:p>
    <w:p w14:paraId="57994095" w14:textId="77777777" w:rsidR="005542FC" w:rsidRPr="00A95F9B" w:rsidRDefault="005542FC" w:rsidP="005542FC">
      <w:pPr>
        <w:pStyle w:val="af2"/>
      </w:pPr>
    </w:p>
    <w:p w14:paraId="2D4F7E74" w14:textId="77777777" w:rsidR="005542FC" w:rsidRPr="00A94D98" w:rsidRDefault="005542FC" w:rsidP="005542FC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D98">
        <w:rPr>
          <w:rFonts w:ascii="Times New Roman" w:hAnsi="Times New Roman" w:cs="Times New Roman"/>
          <w:b/>
          <w:sz w:val="24"/>
          <w:szCs w:val="24"/>
        </w:rPr>
        <w:t>Паспорт</w:t>
      </w:r>
    </w:p>
    <w:p w14:paraId="712AE9E3" w14:textId="77777777" w:rsidR="00C948D7" w:rsidRPr="00E13D2F" w:rsidRDefault="005542FC" w:rsidP="005542FC">
      <w:pPr>
        <w:jc w:val="center"/>
        <w:rPr>
          <w:color w:val="000000" w:themeColor="text1"/>
          <w:sz w:val="28"/>
          <w:szCs w:val="28"/>
        </w:rPr>
      </w:pPr>
      <w:r w:rsidRPr="00E13D2F">
        <w:rPr>
          <w:color w:val="000000" w:themeColor="text1"/>
          <w:sz w:val="28"/>
          <w:szCs w:val="28"/>
        </w:rPr>
        <w:t>подпрограммы 2</w:t>
      </w:r>
    </w:p>
    <w:p w14:paraId="528C3945" w14:textId="77777777" w:rsidR="00C948D7" w:rsidRPr="00E13D2F" w:rsidRDefault="005542FC" w:rsidP="005542FC">
      <w:pPr>
        <w:jc w:val="center"/>
        <w:rPr>
          <w:color w:val="000000" w:themeColor="text1"/>
          <w:sz w:val="28"/>
          <w:szCs w:val="28"/>
        </w:rPr>
      </w:pPr>
      <w:r w:rsidRPr="00E13D2F">
        <w:rPr>
          <w:color w:val="000000" w:themeColor="text1"/>
          <w:sz w:val="28"/>
          <w:szCs w:val="28"/>
        </w:rPr>
        <w:t xml:space="preserve"> «Совершенствование муниципальной службы в муниципальном образовании «Муринское городское поселение» </w:t>
      </w:r>
    </w:p>
    <w:p w14:paraId="5DB2F850" w14:textId="6A6AEE91" w:rsidR="005542FC" w:rsidRDefault="005542FC" w:rsidP="005542FC">
      <w:pPr>
        <w:jc w:val="center"/>
        <w:rPr>
          <w:b/>
          <w:color w:val="000000" w:themeColor="text1"/>
        </w:rPr>
      </w:pPr>
      <w:r w:rsidRPr="00E13D2F">
        <w:rPr>
          <w:color w:val="000000" w:themeColor="text1"/>
          <w:sz w:val="28"/>
          <w:szCs w:val="28"/>
        </w:rPr>
        <w:t>Всеволожского муниципального района Ленинградской области</w:t>
      </w:r>
      <w:r w:rsidR="00C948D7" w:rsidRPr="00E13D2F">
        <w:rPr>
          <w:color w:val="000000" w:themeColor="text1"/>
          <w:sz w:val="28"/>
          <w:szCs w:val="28"/>
        </w:rPr>
        <w:t>»</w:t>
      </w:r>
      <w:r w:rsidRPr="00E13D2F">
        <w:rPr>
          <w:color w:val="000000" w:themeColor="text1"/>
          <w:sz w:val="28"/>
          <w:szCs w:val="28"/>
        </w:rPr>
        <w:t xml:space="preserve"> </w:t>
      </w:r>
    </w:p>
    <w:p w14:paraId="3F7A2EE6" w14:textId="77777777" w:rsidR="00C948D7" w:rsidRPr="009B6F8F" w:rsidRDefault="00C948D7" w:rsidP="005542FC">
      <w:pPr>
        <w:jc w:val="center"/>
        <w:rPr>
          <w:b/>
          <w:color w:val="000000" w:themeColor="text1"/>
        </w:rPr>
      </w:pPr>
    </w:p>
    <w:tbl>
      <w:tblPr>
        <w:tblW w:w="0" w:type="auto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7145"/>
      </w:tblGrid>
      <w:tr w:rsidR="005542FC" w:rsidRPr="008C4A42" w14:paraId="40A4F359" w14:textId="77777777" w:rsidTr="00CC7CFC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5ECFC8A" w14:textId="77777777" w:rsidR="005542FC" w:rsidRPr="002C2405" w:rsidRDefault="005542FC" w:rsidP="00CC7CFC">
            <w:pPr>
              <w:rPr>
                <w:color w:val="2D2D2D"/>
                <w:sz w:val="21"/>
                <w:szCs w:val="21"/>
              </w:rPr>
            </w:pPr>
            <w:r w:rsidRPr="002C2405">
              <w:t>Ответственный исполнитель муниципальной подпрограммы</w:t>
            </w:r>
          </w:p>
        </w:tc>
        <w:tc>
          <w:tcPr>
            <w:tcW w:w="7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FA10E0D" w14:textId="77777777" w:rsidR="005542FC" w:rsidRPr="00751BDC" w:rsidRDefault="005542FC" w:rsidP="00CC7CFC">
            <w:pPr>
              <w:pStyle w:val="af2"/>
              <w:jc w:val="both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751BDC"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 администрации муниципального образования «Муринское городское поселение» Всеволожского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айона Ленинградской области.</w:t>
            </w:r>
          </w:p>
        </w:tc>
      </w:tr>
      <w:tr w:rsidR="005542FC" w:rsidRPr="008C4A42" w14:paraId="49DC55D5" w14:textId="77777777" w:rsidTr="00CC7CFC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3186305" w14:textId="77777777" w:rsidR="005542FC" w:rsidRPr="002C2405" w:rsidRDefault="005542FC" w:rsidP="00CC7CFC">
            <w:r w:rsidRPr="002C2405">
              <w:t>Соисполнители муниципальной подпрограммы</w:t>
            </w:r>
          </w:p>
        </w:tc>
        <w:tc>
          <w:tcPr>
            <w:tcW w:w="7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99B6772" w14:textId="77777777" w:rsidR="005542FC" w:rsidRPr="00751BDC" w:rsidRDefault="005542FC" w:rsidP="00CC7CFC">
            <w:pPr>
              <w:pStyle w:val="af2"/>
              <w:jc w:val="both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нет</w:t>
            </w:r>
          </w:p>
        </w:tc>
      </w:tr>
      <w:tr w:rsidR="005542FC" w:rsidRPr="008C4A42" w14:paraId="0F1881FF" w14:textId="77777777" w:rsidTr="00CC7CFC">
        <w:trPr>
          <w:trHeight w:val="1712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4D5A8EB" w14:textId="77777777" w:rsidR="005542FC" w:rsidRPr="002C2405" w:rsidRDefault="005542FC" w:rsidP="00CC7CFC">
            <w:r w:rsidRPr="002C2405">
              <w:t>Участники муниципальной подпрограммы</w:t>
            </w:r>
          </w:p>
        </w:tc>
        <w:tc>
          <w:tcPr>
            <w:tcW w:w="7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3BDFF5C" w14:textId="77777777" w:rsidR="005542FC" w:rsidRDefault="005542FC" w:rsidP="00CC7CFC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BDC"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 администрации муниципального образования «Муринское городское поселение» Всеволожского муниципального района Ленинградской области;</w:t>
            </w:r>
          </w:p>
          <w:p w14:paraId="1AFA4AE9" w14:textId="77777777" w:rsidR="005542FC" w:rsidRPr="00751BDC" w:rsidRDefault="005542FC" w:rsidP="00CC7CFC">
            <w:pPr>
              <w:pStyle w:val="af2"/>
              <w:jc w:val="both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751BDC">
              <w:rPr>
                <w:rFonts w:ascii="Times New Roman" w:hAnsi="Times New Roman" w:cs="Times New Roman"/>
                <w:sz w:val="24"/>
                <w:szCs w:val="24"/>
              </w:rPr>
              <w:t>Сектор правового обеспечения администрации муниципального образования «Муринское городское поселение» Всеволожского муниципального района Ленинградской об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.</w:t>
            </w:r>
          </w:p>
        </w:tc>
      </w:tr>
      <w:tr w:rsidR="005542FC" w:rsidRPr="008C4A42" w14:paraId="25C0C947" w14:textId="77777777" w:rsidTr="00CC7CFC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A3FD3B3" w14:textId="77777777" w:rsidR="005542FC" w:rsidRPr="002C2405" w:rsidRDefault="005542FC" w:rsidP="00CC7CFC">
            <w:r w:rsidRPr="002C2405">
              <w:t>Цель муниципальной подпрограммы</w:t>
            </w:r>
          </w:p>
        </w:tc>
        <w:tc>
          <w:tcPr>
            <w:tcW w:w="7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DA95F7B" w14:textId="77777777" w:rsidR="005542FC" w:rsidRPr="002275D7" w:rsidRDefault="005542FC" w:rsidP="00CC7CFC">
            <w:pPr>
              <w:pStyle w:val="ac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 системы муниципальной службы, создание условий для</w:t>
            </w:r>
            <w:r w:rsidRPr="002275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ации прохождения муниципальной службы, правовой основы муниципальной службы, правовых механизмов профессиональной служебной деятельности муниципальных служащи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5542FC" w:rsidRPr="008C4A42" w14:paraId="6559D893" w14:textId="77777777" w:rsidTr="00CC7CFC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FF6693B" w14:textId="77777777" w:rsidR="005542FC" w:rsidRPr="002C2405" w:rsidRDefault="005542FC" w:rsidP="00CC7CFC">
            <w:r w:rsidRPr="002C2405">
              <w:t>Задачи муниципальной подпрограммы</w:t>
            </w:r>
          </w:p>
        </w:tc>
        <w:tc>
          <w:tcPr>
            <w:tcW w:w="7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B2FDE5D" w14:textId="77777777" w:rsidR="005542FC" w:rsidRDefault="005542FC" w:rsidP="00C948D7">
            <w:pPr>
              <w:pStyle w:val="ac"/>
              <w:numPr>
                <w:ilvl w:val="0"/>
                <w:numId w:val="6"/>
              </w:numPr>
              <w:shd w:val="clear" w:color="auto" w:fill="FFFFFF"/>
              <w:tabs>
                <w:tab w:val="left" w:pos="295"/>
              </w:tabs>
              <w:spacing w:before="150" w:after="150" w:line="240" w:lineRule="auto"/>
              <w:ind w:left="0" w:firstLine="0"/>
              <w:jc w:val="both"/>
              <w:outlineLvl w:val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r w:rsidRPr="009B6F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рение эффективных технологий и современных методов кадровой работы, направленных на повышение профессиональной комп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тности муниципальных служащих;</w:t>
            </w:r>
            <w:r w:rsidRPr="009B6F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6727F35" w14:textId="77777777" w:rsidR="005542FC" w:rsidRPr="00E520D7" w:rsidRDefault="005542FC" w:rsidP="00C948D7">
            <w:pPr>
              <w:pStyle w:val="ac"/>
              <w:numPr>
                <w:ilvl w:val="0"/>
                <w:numId w:val="6"/>
              </w:numPr>
              <w:shd w:val="clear" w:color="auto" w:fill="FFFFFF"/>
              <w:tabs>
                <w:tab w:val="left" w:pos="295"/>
              </w:tabs>
              <w:spacing w:before="150" w:after="150" w:line="240" w:lineRule="auto"/>
              <w:ind w:left="0" w:firstLine="0"/>
              <w:jc w:val="both"/>
              <w:outlineLvl w:val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еспечение условий для </w:t>
            </w:r>
            <w:r w:rsidRPr="009B6F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ивной профессиональной служебной деятельности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здание условий для </w:t>
            </w:r>
            <w:r w:rsidRPr="00E5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жностного роста; </w:t>
            </w:r>
          </w:p>
          <w:p w14:paraId="018703E7" w14:textId="77777777" w:rsidR="005542FC" w:rsidRPr="009B6F8F" w:rsidRDefault="005542FC" w:rsidP="00C948D7">
            <w:pPr>
              <w:pStyle w:val="ac"/>
              <w:numPr>
                <w:ilvl w:val="0"/>
                <w:numId w:val="6"/>
              </w:numPr>
              <w:shd w:val="clear" w:color="auto" w:fill="FFFFFF"/>
              <w:tabs>
                <w:tab w:val="left" w:pos="295"/>
              </w:tabs>
              <w:spacing w:before="150" w:after="150" w:line="240" w:lineRule="auto"/>
              <w:ind w:left="0" w:firstLine="0"/>
              <w:jc w:val="both"/>
              <w:outlineLvl w:val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уществление </w:t>
            </w:r>
            <w:r w:rsidRPr="00E5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р по противодействию коррупции на муниципальной службе; </w:t>
            </w:r>
          </w:p>
          <w:p w14:paraId="33AD5AC2" w14:textId="77777777" w:rsidR="005542FC" w:rsidRPr="009B6F8F" w:rsidRDefault="005542FC" w:rsidP="00C948D7">
            <w:pPr>
              <w:pStyle w:val="ac"/>
              <w:numPr>
                <w:ilvl w:val="0"/>
                <w:numId w:val="6"/>
              </w:numPr>
              <w:shd w:val="clear" w:color="auto" w:fill="FFFFFF"/>
              <w:tabs>
                <w:tab w:val="left" w:pos="295"/>
              </w:tabs>
              <w:spacing w:before="150" w:after="150" w:line="240" w:lineRule="auto"/>
              <w:ind w:left="0" w:firstLine="0"/>
              <w:jc w:val="both"/>
              <w:outlineLvl w:val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держка</w:t>
            </w:r>
            <w:r w:rsidRPr="009B6F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фессиональн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я муниципальных служащих;</w:t>
            </w:r>
          </w:p>
          <w:p w14:paraId="1C7F93E7" w14:textId="77777777" w:rsidR="005542FC" w:rsidRPr="00D27AC8" w:rsidRDefault="005542FC" w:rsidP="00C948D7">
            <w:pPr>
              <w:pStyle w:val="ac"/>
              <w:numPr>
                <w:ilvl w:val="0"/>
                <w:numId w:val="6"/>
              </w:numPr>
              <w:shd w:val="clear" w:color="auto" w:fill="FFFFFF"/>
              <w:tabs>
                <w:tab w:val="left" w:pos="295"/>
              </w:tabs>
              <w:spacing w:before="150" w:after="150" w:line="240" w:lineRule="auto"/>
              <w:ind w:left="0" w:firstLine="0"/>
              <w:jc w:val="both"/>
              <w:outlineLvl w:val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действие формирования</w:t>
            </w:r>
            <w:r w:rsidRPr="009B6F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стемы оценки деятельности муниципальных служащих.</w:t>
            </w:r>
          </w:p>
        </w:tc>
      </w:tr>
      <w:tr w:rsidR="005542FC" w:rsidRPr="008C4A42" w14:paraId="68C2DCB9" w14:textId="77777777" w:rsidTr="00CC7CFC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2D664D1" w14:textId="77777777" w:rsidR="005542FC" w:rsidRPr="002C2405" w:rsidRDefault="005542FC" w:rsidP="00CC7CFC">
            <w:r w:rsidRPr="002C2405">
              <w:t>Сроки реализации муниципальной подпрограммы</w:t>
            </w:r>
          </w:p>
        </w:tc>
        <w:tc>
          <w:tcPr>
            <w:tcW w:w="7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5E68D2E" w14:textId="2610A927" w:rsidR="005542FC" w:rsidRPr="008C4A42" w:rsidRDefault="005542FC" w:rsidP="00CC7CFC">
            <w:pPr>
              <w:rPr>
                <w:color w:val="2D2D2D"/>
                <w:sz w:val="21"/>
                <w:szCs w:val="21"/>
              </w:rPr>
            </w:pPr>
            <w:r w:rsidRPr="006F7629">
              <w:t xml:space="preserve">Муниципальная </w:t>
            </w:r>
            <w:r>
              <w:t>под</w:t>
            </w:r>
            <w:r w:rsidRPr="006F7629">
              <w:t xml:space="preserve">программа реализуется </w:t>
            </w:r>
            <w:r>
              <w:t xml:space="preserve">в </w:t>
            </w:r>
            <w:r w:rsidRPr="006F7629">
              <w:t>202</w:t>
            </w:r>
            <w:r>
              <w:t xml:space="preserve">1 – </w:t>
            </w:r>
            <w:r w:rsidRPr="006F7629">
              <w:t>20</w:t>
            </w:r>
            <w:r w:rsidR="00C948D7">
              <w:t>29</w:t>
            </w:r>
            <w:r w:rsidRPr="006F7629">
              <w:t xml:space="preserve"> гг.</w:t>
            </w:r>
          </w:p>
        </w:tc>
      </w:tr>
      <w:tr w:rsidR="005542FC" w:rsidRPr="008C4A42" w14:paraId="293C0DB9" w14:textId="77777777" w:rsidTr="00CC7CFC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69A9C32" w14:textId="77777777" w:rsidR="005542FC" w:rsidRPr="002C2405" w:rsidRDefault="005542FC" w:rsidP="00CC7CFC">
            <w:r w:rsidRPr="002C2405">
              <w:t>Финансовое обеспечение муниципальной подпрограммы - всего, в том числе по годам реализации</w:t>
            </w:r>
          </w:p>
        </w:tc>
        <w:tc>
          <w:tcPr>
            <w:tcW w:w="7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466EEB9" w14:textId="241ECF72" w:rsidR="005542FC" w:rsidRPr="00791C76" w:rsidRDefault="005542FC" w:rsidP="00CC7CFC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C76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счет средств бюджета МО «Муринское городское поселение» - </w:t>
            </w:r>
            <w:r w:rsidR="00C948D7">
              <w:rPr>
                <w:rFonts w:ascii="Times New Roman" w:hAnsi="Times New Roman" w:cs="Times New Roman"/>
                <w:sz w:val="24"/>
                <w:szCs w:val="24"/>
              </w:rPr>
              <w:t>15 808,5</w:t>
            </w:r>
            <w:r w:rsidRPr="00791C7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14:paraId="7C53F857" w14:textId="6CC56AB9" w:rsidR="005542FC" w:rsidRPr="00CB7257" w:rsidRDefault="005542FC" w:rsidP="005542FC">
            <w:pPr>
              <w:ind w:left="70"/>
              <w:jc w:val="both"/>
            </w:pPr>
            <w:r w:rsidRPr="00CB7257">
              <w:t xml:space="preserve">2021 год – </w:t>
            </w:r>
            <w:r>
              <w:t>1 </w:t>
            </w:r>
            <w:r w:rsidR="00C948D7">
              <w:t>776</w:t>
            </w:r>
            <w:r>
              <w:t>,0</w:t>
            </w:r>
            <w:r w:rsidRPr="00CB7257">
              <w:t xml:space="preserve"> тыс. руб. </w:t>
            </w:r>
          </w:p>
          <w:p w14:paraId="3C6B1D2A" w14:textId="3CDA2858" w:rsidR="005542FC" w:rsidRPr="00CB7257" w:rsidRDefault="005542FC" w:rsidP="005542FC">
            <w:pPr>
              <w:ind w:left="70"/>
              <w:jc w:val="both"/>
            </w:pPr>
            <w:r w:rsidRPr="00CB7257">
              <w:t xml:space="preserve">2022 год – </w:t>
            </w:r>
            <w:r w:rsidR="00C948D7">
              <w:t>607,0</w:t>
            </w:r>
            <w:r w:rsidRPr="00CB7257">
              <w:t xml:space="preserve"> тыс. руб. </w:t>
            </w:r>
          </w:p>
          <w:p w14:paraId="744A9BF6" w14:textId="014F7249" w:rsidR="005542FC" w:rsidRPr="00CB7257" w:rsidRDefault="005542FC" w:rsidP="005542FC">
            <w:pPr>
              <w:ind w:left="70" w:right="-69"/>
              <w:jc w:val="both"/>
            </w:pPr>
            <w:r w:rsidRPr="00CB7257">
              <w:t xml:space="preserve">2023 год – </w:t>
            </w:r>
            <w:r w:rsidR="00C948D7">
              <w:t>428,8</w:t>
            </w:r>
            <w:r w:rsidRPr="00CB7257">
              <w:t xml:space="preserve"> тыс. руб. </w:t>
            </w:r>
          </w:p>
          <w:p w14:paraId="6D4E260C" w14:textId="33B36839" w:rsidR="005542FC" w:rsidRDefault="005542FC" w:rsidP="005542FC">
            <w:pPr>
              <w:ind w:left="70" w:right="-69"/>
              <w:jc w:val="both"/>
            </w:pPr>
            <w:r w:rsidRPr="00CB7257">
              <w:t xml:space="preserve">2024 год – </w:t>
            </w:r>
            <w:r w:rsidR="00C948D7">
              <w:t>456,2</w:t>
            </w:r>
            <w:r w:rsidRPr="00CB7257">
              <w:t xml:space="preserve"> тыс. руб.</w:t>
            </w:r>
          </w:p>
          <w:p w14:paraId="6A1699F6" w14:textId="4968EB92" w:rsidR="005542FC" w:rsidRDefault="005542FC" w:rsidP="005542FC">
            <w:pPr>
              <w:ind w:left="70" w:right="-69"/>
              <w:jc w:val="both"/>
            </w:pPr>
            <w:r>
              <w:t>2025</w:t>
            </w:r>
            <w:r w:rsidRPr="00CB7257">
              <w:t xml:space="preserve"> год – </w:t>
            </w:r>
            <w:r w:rsidR="00C948D7">
              <w:t>2 315,3</w:t>
            </w:r>
            <w:r w:rsidRPr="00CB7257">
              <w:t xml:space="preserve"> тыс. руб.</w:t>
            </w:r>
          </w:p>
          <w:p w14:paraId="001D5919" w14:textId="1E9A2A7F" w:rsidR="005542FC" w:rsidRDefault="005542FC" w:rsidP="005542FC">
            <w:pPr>
              <w:ind w:left="70" w:right="-69"/>
              <w:jc w:val="both"/>
            </w:pPr>
            <w:r w:rsidRPr="00CB7257">
              <w:t>202</w:t>
            </w:r>
            <w:r>
              <w:t>6</w:t>
            </w:r>
            <w:r w:rsidRPr="00CB7257">
              <w:t xml:space="preserve"> год – </w:t>
            </w:r>
            <w:r w:rsidR="00C948D7">
              <w:t>2 407,9</w:t>
            </w:r>
            <w:r w:rsidRPr="00CB7257">
              <w:t xml:space="preserve"> тыс. руб.</w:t>
            </w:r>
          </w:p>
          <w:p w14:paraId="00EFC8B0" w14:textId="4B929810" w:rsidR="005542FC" w:rsidRDefault="005542FC" w:rsidP="005542FC">
            <w:pPr>
              <w:ind w:left="70" w:right="-69"/>
              <w:jc w:val="both"/>
            </w:pPr>
            <w:r>
              <w:t>2027</w:t>
            </w:r>
            <w:r w:rsidRPr="00CB7257">
              <w:t xml:space="preserve"> год – </w:t>
            </w:r>
            <w:r w:rsidR="00C948D7">
              <w:t>2 504,3</w:t>
            </w:r>
            <w:r w:rsidRPr="00CB7257">
              <w:t xml:space="preserve"> тыс. руб.</w:t>
            </w:r>
          </w:p>
          <w:p w14:paraId="09F2A8B0" w14:textId="590FF6B2" w:rsidR="005542FC" w:rsidRDefault="005542FC" w:rsidP="005542FC">
            <w:pPr>
              <w:ind w:left="70" w:right="-69"/>
              <w:jc w:val="both"/>
            </w:pPr>
            <w:r>
              <w:t>2028</w:t>
            </w:r>
            <w:r w:rsidRPr="00CB7257">
              <w:t xml:space="preserve"> год – </w:t>
            </w:r>
            <w:r w:rsidR="00C948D7">
              <w:t>2 604,4</w:t>
            </w:r>
            <w:r w:rsidRPr="00CB7257">
              <w:t xml:space="preserve"> тыс. руб.</w:t>
            </w:r>
          </w:p>
          <w:p w14:paraId="577B1E08" w14:textId="39516634" w:rsidR="005542FC" w:rsidRPr="002C2405" w:rsidRDefault="005542FC" w:rsidP="00C948D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C9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9 год – </w:t>
            </w:r>
            <w:r w:rsidR="00C9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08,6</w:t>
            </w:r>
            <w:r w:rsidRPr="00C9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5542FC" w:rsidRPr="008C4A42" w14:paraId="24BBFA67" w14:textId="77777777" w:rsidTr="00CC7CFC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FE72C7F" w14:textId="77777777" w:rsidR="005542FC" w:rsidRPr="002C2405" w:rsidRDefault="005542FC" w:rsidP="00CC7CFC">
            <w:r w:rsidRPr="002C2405">
              <w:t>Размер налоговых расходов, направленных на достижение цели муниципальной подпрограммы, - всего, в том числе по годам реализации</w:t>
            </w:r>
          </w:p>
        </w:tc>
        <w:tc>
          <w:tcPr>
            <w:tcW w:w="7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2A3107A" w14:textId="77777777" w:rsidR="005542FC" w:rsidRPr="008C4A42" w:rsidRDefault="005542FC" w:rsidP="00CC7CFC">
            <w:pPr>
              <w:pStyle w:val="af2"/>
              <w:jc w:val="both"/>
              <w:rPr>
                <w:color w:val="2D2D2D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84D74">
              <w:rPr>
                <w:rFonts w:ascii="Times New Roman" w:hAnsi="Times New Roman" w:cs="Times New Roman"/>
                <w:sz w:val="24"/>
                <w:szCs w:val="24"/>
              </w:rPr>
              <w:t>алог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84D74">
              <w:rPr>
                <w:rFonts w:ascii="Times New Roman" w:hAnsi="Times New Roman" w:cs="Times New Roman"/>
                <w:sz w:val="24"/>
                <w:szCs w:val="24"/>
              </w:rPr>
              <w:t xml:space="preserve"> рас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84D74">
              <w:rPr>
                <w:rFonts w:ascii="Times New Roman" w:hAnsi="Times New Roman" w:cs="Times New Roman"/>
                <w:sz w:val="24"/>
                <w:szCs w:val="24"/>
              </w:rPr>
              <w:t>, направл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84D74">
              <w:rPr>
                <w:rFonts w:ascii="Times New Roman" w:hAnsi="Times New Roman" w:cs="Times New Roman"/>
                <w:sz w:val="24"/>
                <w:szCs w:val="24"/>
              </w:rPr>
              <w:t xml:space="preserve"> на достижение цели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редусмотрены.</w:t>
            </w:r>
          </w:p>
        </w:tc>
      </w:tr>
      <w:tr w:rsidR="005542FC" w:rsidRPr="008C4A42" w14:paraId="020000AD" w14:textId="77777777" w:rsidTr="00CC7CFC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A821257" w14:textId="77777777" w:rsidR="005542FC" w:rsidRPr="002C2405" w:rsidRDefault="005542FC" w:rsidP="00CC7CFC">
            <w:pPr>
              <w:rPr>
                <w:color w:val="2D2D2D"/>
                <w:sz w:val="21"/>
                <w:szCs w:val="21"/>
              </w:rPr>
            </w:pPr>
            <w:r w:rsidRPr="002C2405">
              <w:t>Ожидаемые результаты реализации муниципальной подпрограммы</w:t>
            </w:r>
          </w:p>
        </w:tc>
        <w:tc>
          <w:tcPr>
            <w:tcW w:w="7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B06740A" w14:textId="77777777" w:rsidR="005542FC" w:rsidRDefault="005542FC" w:rsidP="00CC7CFC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С</w:t>
            </w:r>
            <w:r w:rsidRPr="00236554">
              <w:rPr>
                <w:rFonts w:ascii="Times New Roman" w:hAnsi="Times New Roman" w:cs="Times New Roman"/>
                <w:sz w:val="24"/>
                <w:szCs w:val="24"/>
              </w:rPr>
              <w:t>овершенствование муниципальной службы в администрации муниципального образования «Муринское городское поселение» Всеволожского муниципального района Ленин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19E74B4" w14:textId="77777777" w:rsidR="005542FC" w:rsidRDefault="005542FC" w:rsidP="00CC7CFC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 П</w:t>
            </w:r>
            <w:r w:rsidRPr="009B6F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ышение мотивации муниципальных служащих к исполнению должностных обязанност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6F00BC3" w14:textId="77777777" w:rsidR="005542FC" w:rsidRPr="002C2405" w:rsidRDefault="005542FC" w:rsidP="00CC7CFC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) П</w:t>
            </w:r>
            <w:r w:rsidRPr="009B6F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ышение уровня защиты трудовых прав работников на здоровые и безопасные условия т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.</w:t>
            </w:r>
          </w:p>
        </w:tc>
      </w:tr>
    </w:tbl>
    <w:p w14:paraId="55268F3D" w14:textId="77777777" w:rsidR="005542FC" w:rsidRDefault="005542FC" w:rsidP="005542FC">
      <w:pPr>
        <w:pStyle w:val="af2"/>
        <w:rPr>
          <w:rFonts w:ascii="Times New Roman" w:hAnsi="Times New Roman" w:cs="Times New Roman"/>
          <w:b/>
          <w:sz w:val="24"/>
          <w:szCs w:val="24"/>
        </w:rPr>
      </w:pPr>
    </w:p>
    <w:p w14:paraId="4351FF50" w14:textId="15AF167B" w:rsidR="005542FC" w:rsidRDefault="005542FC" w:rsidP="005542FC">
      <w:pPr>
        <w:jc w:val="center"/>
        <w:rPr>
          <w:b/>
        </w:rPr>
      </w:pPr>
      <w:r w:rsidRPr="003850C7">
        <w:rPr>
          <w:b/>
        </w:rPr>
        <w:t>Общая характеристика сферы реализации муниципальной программы,</w:t>
      </w:r>
      <w:r>
        <w:rPr>
          <w:b/>
        </w:rPr>
        <w:t xml:space="preserve"> </w:t>
      </w:r>
      <w:r w:rsidRPr="003850C7">
        <w:rPr>
          <w:b/>
        </w:rPr>
        <w:t xml:space="preserve">основные проблемы и </w:t>
      </w:r>
      <w:r>
        <w:rPr>
          <w:b/>
        </w:rPr>
        <w:t>инерционный прогноз ее развития</w:t>
      </w:r>
    </w:p>
    <w:p w14:paraId="78FE3895" w14:textId="77777777" w:rsidR="00C948D7" w:rsidRPr="003850C7" w:rsidRDefault="00C948D7" w:rsidP="005542FC">
      <w:pPr>
        <w:jc w:val="center"/>
        <w:rPr>
          <w:b/>
        </w:rPr>
      </w:pPr>
    </w:p>
    <w:p w14:paraId="3BBC7CF9" w14:textId="77777777" w:rsidR="005542FC" w:rsidRDefault="005542FC" w:rsidP="005542FC">
      <w:pPr>
        <w:jc w:val="center"/>
        <w:rPr>
          <w:b/>
        </w:rPr>
      </w:pPr>
      <w:r w:rsidRPr="00C948D7">
        <w:rPr>
          <w:b/>
        </w:rPr>
        <w:t>Общая характеристика сферы реализации муниципальной подпрограммы</w:t>
      </w:r>
    </w:p>
    <w:p w14:paraId="4BCDAC68" w14:textId="77777777" w:rsidR="00C948D7" w:rsidRPr="00C948D7" w:rsidRDefault="00C948D7" w:rsidP="005542FC">
      <w:pPr>
        <w:jc w:val="center"/>
        <w:rPr>
          <w:b/>
        </w:rPr>
      </w:pPr>
    </w:p>
    <w:p w14:paraId="49133F4A" w14:textId="77777777" w:rsidR="005542FC" w:rsidRPr="00DD1CDC" w:rsidRDefault="005542FC" w:rsidP="005542FC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CDC">
        <w:rPr>
          <w:rFonts w:ascii="Times New Roman" w:hAnsi="Times New Roman" w:cs="Times New Roman"/>
          <w:sz w:val="24"/>
          <w:szCs w:val="24"/>
        </w:rPr>
        <w:t>Главными направлениями развития муниципальной службы в администрации являются:</w:t>
      </w:r>
    </w:p>
    <w:p w14:paraId="026FC3C4" w14:textId="360A916D" w:rsidR="005542FC" w:rsidRPr="00DD1CDC" w:rsidRDefault="005542FC" w:rsidP="00C948D7">
      <w:pPr>
        <w:pStyle w:val="af2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CDC">
        <w:rPr>
          <w:rFonts w:ascii="Times New Roman" w:hAnsi="Times New Roman" w:cs="Times New Roman"/>
          <w:sz w:val="24"/>
          <w:szCs w:val="24"/>
        </w:rPr>
        <w:t xml:space="preserve">Формирование и совершенствование нормативной правовой базы по вопросам муниципальной службы. </w:t>
      </w:r>
    </w:p>
    <w:p w14:paraId="14B5ED6E" w14:textId="61738BD3" w:rsidR="005542FC" w:rsidRPr="00DD1CDC" w:rsidRDefault="005542FC" w:rsidP="00C948D7">
      <w:pPr>
        <w:pStyle w:val="af2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CDC">
        <w:rPr>
          <w:rFonts w:ascii="Times New Roman" w:hAnsi="Times New Roman" w:cs="Times New Roman"/>
          <w:sz w:val="24"/>
          <w:szCs w:val="24"/>
        </w:rPr>
        <w:t>Совершенствование работы структурных подразделений администрации.</w:t>
      </w:r>
    </w:p>
    <w:p w14:paraId="2262436C" w14:textId="77777777" w:rsidR="005542FC" w:rsidRPr="00DD1CDC" w:rsidRDefault="005542FC" w:rsidP="00C948D7">
      <w:pPr>
        <w:pStyle w:val="af2"/>
        <w:tabs>
          <w:tab w:val="left" w:pos="0"/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D1CDC">
        <w:rPr>
          <w:rFonts w:ascii="Times New Roman" w:hAnsi="Times New Roman" w:cs="Times New Roman"/>
          <w:sz w:val="24"/>
          <w:szCs w:val="24"/>
        </w:rPr>
        <w:t>Планирование мероприятий по оптимизации структуры администрации и нормированию штатной численности муниципальных служащих с целью обоснования замещения каждой конкретной должности.</w:t>
      </w:r>
    </w:p>
    <w:p w14:paraId="2EC14207" w14:textId="75ACFD31" w:rsidR="005542FC" w:rsidRPr="00DD1CDC" w:rsidRDefault="00C948D7" w:rsidP="00C948D7">
      <w:pPr>
        <w:pStyle w:val="af2"/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542FC" w:rsidRPr="00DD1CDC">
        <w:rPr>
          <w:rFonts w:ascii="Times New Roman" w:hAnsi="Times New Roman" w:cs="Times New Roman"/>
          <w:sz w:val="24"/>
          <w:szCs w:val="24"/>
        </w:rPr>
        <w:t>Внедрение новых методов планирования, стимулирования и оценки деятельности муниципальных служащих.</w:t>
      </w:r>
    </w:p>
    <w:p w14:paraId="470EDE6F" w14:textId="77777777" w:rsidR="005542FC" w:rsidRPr="00DD1CDC" w:rsidRDefault="005542FC" w:rsidP="00C948D7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CDC">
        <w:rPr>
          <w:rFonts w:ascii="Times New Roman" w:hAnsi="Times New Roman" w:cs="Times New Roman"/>
          <w:sz w:val="24"/>
          <w:szCs w:val="24"/>
        </w:rPr>
        <w:t xml:space="preserve">Профессиональная переподготовка и повышение квалификации муниципальных служащих, а также разработка системы мероприятий по стимулированию служебной деятельности и обеспечению должностного роста муниципального служащего. </w:t>
      </w:r>
    </w:p>
    <w:p w14:paraId="207824A3" w14:textId="087A3A57" w:rsidR="005542FC" w:rsidRPr="00DD1CDC" w:rsidRDefault="00C948D7" w:rsidP="00C948D7">
      <w:pPr>
        <w:pStyle w:val="af2"/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542FC" w:rsidRPr="00DD1CDC">
        <w:rPr>
          <w:rFonts w:ascii="Times New Roman" w:hAnsi="Times New Roman" w:cs="Times New Roman"/>
          <w:sz w:val="24"/>
          <w:szCs w:val="24"/>
        </w:rPr>
        <w:t>Совершенствование работы, направленной на предупреждение и противодействие коррупции.</w:t>
      </w:r>
    </w:p>
    <w:p w14:paraId="3C2252AA" w14:textId="77777777" w:rsidR="005542FC" w:rsidRDefault="005542FC" w:rsidP="005542FC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CDC">
        <w:rPr>
          <w:rFonts w:ascii="Times New Roman" w:hAnsi="Times New Roman" w:cs="Times New Roman"/>
          <w:sz w:val="24"/>
          <w:szCs w:val="24"/>
        </w:rPr>
        <w:t xml:space="preserve">Реализация вышеуказанных направлений должна осуществляться посредством единой программы, которая позволит комплексно подойти к решению вопросов развития муниципальной службы.  Подпрограмма направлена на совершенствование нормативной правовой базы муниципальной службы, создание эффективной системы управления муниципальной службой, проведение системы непрерывного обучения муниципальных служащих как основы профессионального и должностного роста, на стимулирование, мотивацию и оценку деятельности муниципальных служащих, на создание системы открытости, гласности и престижа муниципальной службы  и совершенствование работы, направленной на предупреждение и противодействие коррупции на муниципальной службе.  </w:t>
      </w:r>
    </w:p>
    <w:p w14:paraId="0BCA083F" w14:textId="77777777" w:rsidR="005542FC" w:rsidRDefault="005542FC" w:rsidP="005542FC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CDC">
        <w:rPr>
          <w:rFonts w:ascii="Times New Roman" w:hAnsi="Times New Roman" w:cs="Times New Roman"/>
          <w:sz w:val="24"/>
          <w:szCs w:val="24"/>
        </w:rPr>
        <w:t xml:space="preserve">В администрации сложилась система правового регулирования и организации муниципальной службы в соответствии с действующим федеральным и областным законодательством. Вместе с тем, с учетом складывающейся практики реализации законодательства о муниципальной службе, происходит его совершенствование. Как следствие, требуется постоянный мониторинг действующего законодательства и совершенствование нормативной правовой базы муниципальной службы на местном уровне.  </w:t>
      </w:r>
    </w:p>
    <w:p w14:paraId="60AB0D1C" w14:textId="77777777" w:rsidR="005542FC" w:rsidRDefault="005542FC" w:rsidP="005542FC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CDC">
        <w:rPr>
          <w:rFonts w:ascii="Times New Roman" w:hAnsi="Times New Roman" w:cs="Times New Roman"/>
          <w:sz w:val="24"/>
          <w:szCs w:val="24"/>
        </w:rPr>
        <w:t xml:space="preserve">Изменение содержания целей, задач, функций, полномочий и предметов ведения органов местного самоуправления повлекло за собой значительное усложнение и расширение поля деятельности муниципальных служащих. </w:t>
      </w:r>
    </w:p>
    <w:p w14:paraId="1D22DC2B" w14:textId="77777777" w:rsidR="005542FC" w:rsidRPr="00DD1CDC" w:rsidRDefault="005542FC" w:rsidP="005542FC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CDC">
        <w:rPr>
          <w:rFonts w:ascii="Times New Roman" w:hAnsi="Times New Roman" w:cs="Times New Roman"/>
          <w:sz w:val="24"/>
          <w:szCs w:val="24"/>
        </w:rPr>
        <w:t>Одним из основных условий развития муниципальной службы является повышение профессионализма и компетентности кадрового состава муниципальных служащих администрации, которое тесно взаимосвязано с решением задач по созданию и эффективному применению системы непрерывного профессионального развития муниципальной службы.  Основой для решения данной задачи является постоянный мониторинг кадрового состава муниципальных служащих. Необходимо проведение целенаправленной работы по закреплению кадрового состава муниципальных служащих, в том числе внедрение оптимальных методов мотивации и стимулирования труда, обеспечение создания надлежащих организационно-технических условий для эффективной служебной деятельности.</w:t>
      </w:r>
    </w:p>
    <w:p w14:paraId="5D650DCC" w14:textId="77777777" w:rsidR="005542FC" w:rsidRDefault="005542FC" w:rsidP="005542FC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CDC">
        <w:rPr>
          <w:rFonts w:ascii="Times New Roman" w:hAnsi="Times New Roman" w:cs="Times New Roman"/>
          <w:sz w:val="24"/>
          <w:szCs w:val="24"/>
        </w:rPr>
        <w:t>Эффективность муниципальной службы связана с организацией профессиональной деятельности, качественной подготовкой, переподготовкой и п</w:t>
      </w:r>
      <w:r>
        <w:rPr>
          <w:rFonts w:ascii="Times New Roman" w:hAnsi="Times New Roman" w:cs="Times New Roman"/>
          <w:sz w:val="24"/>
          <w:szCs w:val="24"/>
        </w:rPr>
        <w:t xml:space="preserve">овышением квалификации кадров. </w:t>
      </w:r>
      <w:r w:rsidRPr="00DD1CDC">
        <w:rPr>
          <w:rFonts w:ascii="Times New Roman" w:hAnsi="Times New Roman" w:cs="Times New Roman"/>
          <w:sz w:val="24"/>
          <w:szCs w:val="24"/>
        </w:rPr>
        <w:t>Одним из важнейших направлений кадровой работы на муниципальной службе является формирование системы профессионального развития муниципальных служащих, в том числе с развитием современных информационных технологий - повышение компьютерной грамотности.  В рамках реализации задач подпрограммы, направленных на совершенствование профессионального развития муниципальных служащих администрации, послед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D1CDC">
        <w:rPr>
          <w:rFonts w:ascii="Times New Roman" w:hAnsi="Times New Roman" w:cs="Times New Roman"/>
          <w:sz w:val="24"/>
          <w:szCs w:val="24"/>
        </w:rPr>
        <w:t xml:space="preserve"> согласно графику обучения и в зависимости от направлений деятельности структурных подразделений администр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D1CDC">
        <w:rPr>
          <w:rFonts w:ascii="Times New Roman" w:hAnsi="Times New Roman" w:cs="Times New Roman"/>
          <w:sz w:val="24"/>
          <w:szCs w:val="24"/>
        </w:rPr>
        <w:t xml:space="preserve"> имеют возможность пройти курс профессиональной переподготовки. </w:t>
      </w:r>
    </w:p>
    <w:p w14:paraId="08CF4373" w14:textId="77777777" w:rsidR="005542FC" w:rsidRDefault="005542FC" w:rsidP="005542FC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CDC">
        <w:rPr>
          <w:rFonts w:ascii="Times New Roman" w:hAnsi="Times New Roman" w:cs="Times New Roman"/>
          <w:sz w:val="24"/>
          <w:szCs w:val="24"/>
        </w:rPr>
        <w:t xml:space="preserve">Основными принципами повышения квалификации являются обязательность, периодичность и целевая направленность. Главной целью проводимого обучения должно стать стремление выработать у муниципальных служащих навыки практической деятельности по исполнению возложенных на них должностных обязанностей.  </w:t>
      </w:r>
    </w:p>
    <w:p w14:paraId="125B3B51" w14:textId="77777777" w:rsidR="005542FC" w:rsidRDefault="005542FC" w:rsidP="005542FC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CDC">
        <w:rPr>
          <w:rFonts w:ascii="Times New Roman" w:hAnsi="Times New Roman" w:cs="Times New Roman"/>
          <w:sz w:val="24"/>
          <w:szCs w:val="24"/>
        </w:rPr>
        <w:t xml:space="preserve">Одним из направлений развития муниципальной службы администрации является противодействие коррупционным действиям, в том числе путем обучения муниципальных служащих основам противодействия коррупции. </w:t>
      </w:r>
    </w:p>
    <w:p w14:paraId="50FF502A" w14:textId="77777777" w:rsidR="005542FC" w:rsidRDefault="005542FC" w:rsidP="005542FC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B34EDF" w14:textId="77777777" w:rsidR="005542FC" w:rsidRDefault="005542FC" w:rsidP="005542FC">
      <w:pPr>
        <w:jc w:val="center"/>
        <w:rPr>
          <w:b/>
        </w:rPr>
      </w:pPr>
      <w:r w:rsidRPr="00C948D7">
        <w:rPr>
          <w:b/>
        </w:rPr>
        <w:t>Главная цель и задачи муниципальной подпрограммы</w:t>
      </w:r>
    </w:p>
    <w:p w14:paraId="28C81850" w14:textId="77777777" w:rsidR="00C948D7" w:rsidRPr="00C948D7" w:rsidRDefault="00C948D7" w:rsidP="005542FC">
      <w:pPr>
        <w:jc w:val="center"/>
        <w:rPr>
          <w:b/>
        </w:rPr>
      </w:pPr>
    </w:p>
    <w:p w14:paraId="12E5A545" w14:textId="77777777" w:rsidR="005542FC" w:rsidRPr="00A75709" w:rsidRDefault="005542FC" w:rsidP="005542FC">
      <w:pPr>
        <w:shd w:val="clear" w:color="auto" w:fill="FFFFFF"/>
        <w:ind w:firstLine="709"/>
        <w:jc w:val="both"/>
        <w:outlineLvl w:val="5"/>
        <w:rPr>
          <w:color w:val="000000" w:themeColor="text1"/>
        </w:rPr>
      </w:pPr>
      <w:r w:rsidRPr="00A75709">
        <w:rPr>
          <w:color w:val="000000" w:themeColor="text1"/>
        </w:rPr>
        <w:t xml:space="preserve"> Совершенствование системы муниципальной службы, создание условий для организации прохождения муниципальной службы, правовой основы муниципальной службы, правовых механизмов профессиональной служебной деятельности муниципальных служащих. </w:t>
      </w:r>
    </w:p>
    <w:p w14:paraId="0F01FD0B" w14:textId="77777777" w:rsidR="005542FC" w:rsidRDefault="005542FC" w:rsidP="00C948D7">
      <w:pPr>
        <w:shd w:val="clear" w:color="auto" w:fill="FFFFFF"/>
        <w:ind w:firstLine="709"/>
        <w:jc w:val="both"/>
        <w:outlineLvl w:val="5"/>
        <w:rPr>
          <w:bCs/>
        </w:rPr>
      </w:pPr>
      <w:r w:rsidRPr="00632C23">
        <w:rPr>
          <w:bCs/>
        </w:rPr>
        <w:t xml:space="preserve">Задачи по </w:t>
      </w:r>
      <w:r>
        <w:rPr>
          <w:bCs/>
        </w:rPr>
        <w:t>реализации подпрограммы:</w:t>
      </w:r>
    </w:p>
    <w:p w14:paraId="5A555295" w14:textId="77777777" w:rsidR="005542FC" w:rsidRPr="00A75709" w:rsidRDefault="005542FC" w:rsidP="005542FC">
      <w:pPr>
        <w:shd w:val="clear" w:color="auto" w:fill="FFFFFF"/>
        <w:jc w:val="both"/>
        <w:outlineLvl w:val="5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A75709">
        <w:rPr>
          <w:color w:val="000000" w:themeColor="text1"/>
        </w:rPr>
        <w:t xml:space="preserve">внедрение эффективных технологий и современных методов кадровой работы, направленных на повышение профессиональной компетентности муниципальных служащих, </w:t>
      </w:r>
    </w:p>
    <w:p w14:paraId="164DF1D4" w14:textId="77777777" w:rsidR="005542FC" w:rsidRDefault="005542FC" w:rsidP="005542FC">
      <w:pPr>
        <w:shd w:val="clear" w:color="auto" w:fill="FFFFFF"/>
        <w:jc w:val="both"/>
        <w:outlineLvl w:val="5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A75709">
        <w:rPr>
          <w:color w:val="000000" w:themeColor="text1"/>
        </w:rPr>
        <w:t xml:space="preserve">обеспечение условий для их результативной профессиональной служебной деятельности, создание условий для их должностного роста; </w:t>
      </w:r>
    </w:p>
    <w:p w14:paraId="4743015F" w14:textId="77777777" w:rsidR="005542FC" w:rsidRPr="00A75709" w:rsidRDefault="005542FC" w:rsidP="005542FC">
      <w:pPr>
        <w:shd w:val="clear" w:color="auto" w:fill="FFFFFF"/>
        <w:jc w:val="both"/>
        <w:outlineLvl w:val="5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A75709">
        <w:rPr>
          <w:color w:val="000000" w:themeColor="text1"/>
        </w:rPr>
        <w:t xml:space="preserve">осуществление мер по противодействию коррупции на муниципальной службе; </w:t>
      </w:r>
    </w:p>
    <w:p w14:paraId="70986B8E" w14:textId="77777777" w:rsidR="005542FC" w:rsidRPr="00A75709" w:rsidRDefault="005542FC" w:rsidP="005542FC">
      <w:pPr>
        <w:shd w:val="clear" w:color="auto" w:fill="FFFFFF"/>
        <w:jc w:val="both"/>
        <w:outlineLvl w:val="5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A75709">
        <w:rPr>
          <w:color w:val="000000" w:themeColor="text1"/>
        </w:rPr>
        <w:t>поддержка профессионального развития муниципальных служащих;</w:t>
      </w:r>
    </w:p>
    <w:p w14:paraId="226322D2" w14:textId="77777777" w:rsidR="005542FC" w:rsidRPr="00A75709" w:rsidRDefault="005542FC" w:rsidP="005542FC">
      <w:pPr>
        <w:shd w:val="clear" w:color="auto" w:fill="FFFFFF"/>
        <w:jc w:val="both"/>
        <w:outlineLvl w:val="5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A75709">
        <w:rPr>
          <w:color w:val="000000" w:themeColor="text1"/>
        </w:rPr>
        <w:t>содействие формирования системы оценки деятельности муниципальных служащи</w:t>
      </w:r>
      <w:r>
        <w:rPr>
          <w:color w:val="000000" w:themeColor="text1"/>
        </w:rPr>
        <w:t>х.</w:t>
      </w:r>
    </w:p>
    <w:p w14:paraId="503B8C0F" w14:textId="77777777" w:rsidR="005542FC" w:rsidRDefault="005542FC" w:rsidP="005542FC">
      <w:pPr>
        <w:ind w:firstLine="709"/>
        <w:jc w:val="both"/>
      </w:pPr>
      <w:r w:rsidRPr="003850C7">
        <w:t>В рамках реализации подпрограммы предполагается выполнение следующих направлений подпрограммы:</w:t>
      </w:r>
    </w:p>
    <w:p w14:paraId="1778F704" w14:textId="77777777" w:rsidR="005542FC" w:rsidRDefault="005542FC" w:rsidP="005542FC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520D7">
        <w:rPr>
          <w:rFonts w:ascii="Times New Roman" w:hAnsi="Times New Roman" w:cs="Times New Roman"/>
          <w:sz w:val="24"/>
          <w:szCs w:val="24"/>
        </w:rPr>
        <w:t xml:space="preserve">разработка и принятие нормативных правовых актов по вопросам развития муниципальной службы;     </w:t>
      </w:r>
    </w:p>
    <w:p w14:paraId="16A90695" w14:textId="77777777" w:rsidR="005542FC" w:rsidRDefault="005542FC" w:rsidP="005542FC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520D7">
        <w:rPr>
          <w:rFonts w:ascii="Times New Roman" w:hAnsi="Times New Roman" w:cs="Times New Roman"/>
          <w:sz w:val="24"/>
          <w:szCs w:val="24"/>
        </w:rPr>
        <w:t xml:space="preserve">применение на муниципальной службе антикоррупционного законодательства; </w:t>
      </w:r>
    </w:p>
    <w:p w14:paraId="6D6E4975" w14:textId="77777777" w:rsidR="005542FC" w:rsidRDefault="005542FC" w:rsidP="005542FC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520D7">
        <w:rPr>
          <w:rFonts w:ascii="Times New Roman" w:hAnsi="Times New Roman" w:cs="Times New Roman"/>
          <w:sz w:val="24"/>
          <w:szCs w:val="24"/>
        </w:rPr>
        <w:t>мониторинг реализации законодательства о муниципальной службе, в задачи которого входит выявление состояния правового регулирования и правоприменительной практи</w:t>
      </w:r>
      <w:r>
        <w:rPr>
          <w:rFonts w:ascii="Times New Roman" w:hAnsi="Times New Roman" w:cs="Times New Roman"/>
          <w:sz w:val="24"/>
          <w:szCs w:val="24"/>
        </w:rPr>
        <w:t>ки в сфере муниципальной службы;</w:t>
      </w:r>
      <w:r w:rsidRPr="00E520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050AB6" w14:textId="77777777" w:rsidR="005542FC" w:rsidRDefault="005542FC" w:rsidP="005542FC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E520D7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уровня защиты трудовых прав работников на здоровые и безопасные условия труда.</w:t>
      </w:r>
      <w:r w:rsidRPr="00E520D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B78AFAC" w14:textId="77777777" w:rsidR="005542FC" w:rsidRDefault="005542FC" w:rsidP="005542FC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стижения поставленных задач</w:t>
      </w:r>
      <w:r w:rsidRPr="00E520D7">
        <w:rPr>
          <w:rFonts w:ascii="Times New Roman" w:hAnsi="Times New Roman" w:cs="Times New Roman"/>
          <w:sz w:val="24"/>
          <w:szCs w:val="24"/>
        </w:rPr>
        <w:t xml:space="preserve"> предполагается разработать </w:t>
      </w:r>
      <w:r>
        <w:rPr>
          <w:rFonts w:ascii="Times New Roman" w:hAnsi="Times New Roman" w:cs="Times New Roman"/>
          <w:sz w:val="24"/>
          <w:szCs w:val="24"/>
        </w:rPr>
        <w:t>ряд проектов</w:t>
      </w:r>
      <w:r w:rsidRPr="00E520D7">
        <w:rPr>
          <w:rFonts w:ascii="Times New Roman" w:hAnsi="Times New Roman" w:cs="Times New Roman"/>
          <w:sz w:val="24"/>
          <w:szCs w:val="24"/>
        </w:rPr>
        <w:t xml:space="preserve"> нормативных правовых а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20D7">
        <w:rPr>
          <w:rFonts w:ascii="Times New Roman" w:hAnsi="Times New Roman" w:cs="Times New Roman"/>
          <w:sz w:val="24"/>
          <w:szCs w:val="24"/>
        </w:rPr>
        <w:t>по вопроса</w:t>
      </w:r>
      <w:r>
        <w:rPr>
          <w:rFonts w:ascii="Times New Roman" w:hAnsi="Times New Roman" w:cs="Times New Roman"/>
          <w:sz w:val="24"/>
          <w:szCs w:val="24"/>
        </w:rPr>
        <w:t xml:space="preserve">м развития муниципальной службы. </w:t>
      </w:r>
    </w:p>
    <w:p w14:paraId="6FF8453B" w14:textId="77777777" w:rsidR="005542FC" w:rsidRDefault="005542FC" w:rsidP="005542FC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520D7">
        <w:rPr>
          <w:rFonts w:ascii="Times New Roman" w:hAnsi="Times New Roman" w:cs="Times New Roman"/>
          <w:sz w:val="24"/>
          <w:szCs w:val="24"/>
        </w:rPr>
        <w:t>Эффективное муниципальное управление невозможно без должного кадрового обеспечения органов местного самоуправл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20D7">
        <w:rPr>
          <w:rFonts w:ascii="Times New Roman" w:hAnsi="Times New Roman" w:cs="Times New Roman"/>
          <w:sz w:val="24"/>
          <w:szCs w:val="24"/>
        </w:rPr>
        <w:t>Повышение профессиональной компетентности муниципальных служащих, обеспечение условий их результативной служебной деятельности являются одними из основных задач развития муниципальной службы. Основу кадрового состава муниципальной службы должны составлять специалисты, способные в современных условиях использовать в работе эффективные технологии муниципального управления. Муниципальная служба должна быть основана на профессионализме и высокой квалификации муниципальных служащих, которые, выполняя управленческие функции, выступают представителями власти, действуют в интересах государства и общества. В настоящее время определены правовые и организационные основы системы муниципальной службы. Необходимость выполнения установленных действующим законодательством требований о наличии у муниципальных служащих специального профессиона</w:t>
      </w:r>
      <w:r>
        <w:rPr>
          <w:rFonts w:ascii="Times New Roman" w:hAnsi="Times New Roman" w:cs="Times New Roman"/>
          <w:sz w:val="24"/>
          <w:szCs w:val="24"/>
        </w:rPr>
        <w:t>льного образования и потребность</w:t>
      </w:r>
      <w:r w:rsidRPr="00E520D7">
        <w:rPr>
          <w:rFonts w:ascii="Times New Roman" w:hAnsi="Times New Roman" w:cs="Times New Roman"/>
          <w:sz w:val="24"/>
          <w:szCs w:val="24"/>
        </w:rPr>
        <w:t xml:space="preserve"> совершенствования качественного состава управленческих кадров выдвинули на первый план вопрос профессионального обучения муниципальных служащих. </w:t>
      </w:r>
    </w:p>
    <w:p w14:paraId="2284C9EB" w14:textId="77777777" w:rsidR="005542FC" w:rsidRDefault="005542FC" w:rsidP="005542FC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0D7">
        <w:rPr>
          <w:rFonts w:ascii="Times New Roman" w:hAnsi="Times New Roman" w:cs="Times New Roman"/>
          <w:sz w:val="24"/>
          <w:szCs w:val="24"/>
        </w:rPr>
        <w:t xml:space="preserve">В рамках реализации </w:t>
      </w:r>
      <w:r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Pr="00E520D7">
        <w:rPr>
          <w:rFonts w:ascii="Times New Roman" w:hAnsi="Times New Roman" w:cs="Times New Roman"/>
          <w:sz w:val="24"/>
          <w:szCs w:val="24"/>
        </w:rPr>
        <w:t>предусмотрено выполнение следующих прог</w:t>
      </w:r>
      <w:r>
        <w:rPr>
          <w:rFonts w:ascii="Times New Roman" w:hAnsi="Times New Roman" w:cs="Times New Roman"/>
          <w:sz w:val="24"/>
          <w:szCs w:val="24"/>
        </w:rPr>
        <w:t>раммных мероприятий:</w:t>
      </w:r>
    </w:p>
    <w:p w14:paraId="5B42FBFC" w14:textId="77777777" w:rsidR="005542FC" w:rsidRDefault="005542FC" w:rsidP="005542FC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520D7">
        <w:rPr>
          <w:rFonts w:ascii="Times New Roman" w:hAnsi="Times New Roman" w:cs="Times New Roman"/>
          <w:sz w:val="24"/>
          <w:szCs w:val="24"/>
        </w:rPr>
        <w:t>участие муниципальных служащих в курсах повышения квалификации, в том числе с использованием дистанционных технологий обучения;</w:t>
      </w:r>
    </w:p>
    <w:p w14:paraId="33C9D48E" w14:textId="77777777" w:rsidR="005542FC" w:rsidRDefault="005542FC" w:rsidP="005542FC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о</w:t>
      </w:r>
      <w:r w:rsidRPr="00632C23">
        <w:rPr>
          <w:rFonts w:ascii="Times New Roman" w:hAnsi="Times New Roman" w:cs="Times New Roman"/>
          <w:color w:val="000000" w:themeColor="text1"/>
          <w:sz w:val="24"/>
          <w:szCs w:val="24"/>
        </w:rPr>
        <w:t>существление мониторинга и анализа эффективности процесса профессиональной подготовки, переподготовки и повышения квалификации муниципальных служащи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0EC158A" w14:textId="77777777" w:rsidR="005542FC" w:rsidRPr="00632C23" w:rsidRDefault="005542FC" w:rsidP="005542FC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0333AF" w14:textId="77777777" w:rsidR="005542FC" w:rsidRPr="00C948D7" w:rsidRDefault="005542FC" w:rsidP="00C948D7">
      <w:pPr>
        <w:pStyle w:val="af2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8D7">
        <w:rPr>
          <w:rFonts w:ascii="Times New Roman" w:hAnsi="Times New Roman" w:cs="Times New Roman"/>
          <w:b/>
          <w:sz w:val="24"/>
          <w:szCs w:val="24"/>
        </w:rPr>
        <w:t>Сведения о фактических расходах на реализацию муниципальной подпрограммы</w:t>
      </w:r>
    </w:p>
    <w:p w14:paraId="01E2B7A4" w14:textId="77777777" w:rsidR="005542FC" w:rsidRDefault="005542FC" w:rsidP="005542FC">
      <w:pPr>
        <w:pStyle w:val="af2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ABB3BD" w14:textId="50242512" w:rsidR="005542FC" w:rsidRPr="00791C76" w:rsidRDefault="005542FC" w:rsidP="005542FC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C76">
        <w:rPr>
          <w:rFonts w:ascii="Times New Roman" w:hAnsi="Times New Roman" w:cs="Times New Roman"/>
          <w:sz w:val="24"/>
          <w:szCs w:val="24"/>
        </w:rPr>
        <w:t>Общий объем финансирования за счет средств бюджета МО «Муринско</w:t>
      </w:r>
      <w:r>
        <w:rPr>
          <w:rFonts w:ascii="Times New Roman" w:hAnsi="Times New Roman" w:cs="Times New Roman"/>
          <w:sz w:val="24"/>
          <w:szCs w:val="24"/>
        </w:rPr>
        <w:t xml:space="preserve">е городское поселение» - </w:t>
      </w:r>
      <w:r w:rsidR="00C948D7">
        <w:rPr>
          <w:rFonts w:ascii="Times New Roman" w:hAnsi="Times New Roman" w:cs="Times New Roman"/>
          <w:sz w:val="24"/>
          <w:szCs w:val="24"/>
        </w:rPr>
        <w:t>15 808,5</w:t>
      </w:r>
      <w:r w:rsidRPr="00791C76">
        <w:rPr>
          <w:rFonts w:ascii="Times New Roman" w:hAnsi="Times New Roman" w:cs="Times New Roman"/>
          <w:sz w:val="24"/>
          <w:szCs w:val="24"/>
        </w:rPr>
        <w:t xml:space="preserve"> тыс. руб., в том числе:</w:t>
      </w:r>
    </w:p>
    <w:p w14:paraId="0FCBC0A0" w14:textId="77777777" w:rsidR="00C948D7" w:rsidRPr="00CB7257" w:rsidRDefault="00C948D7" w:rsidP="00C948D7">
      <w:pPr>
        <w:ind w:left="70"/>
        <w:jc w:val="both"/>
      </w:pPr>
      <w:r w:rsidRPr="00CB7257">
        <w:t xml:space="preserve">2021 год – </w:t>
      </w:r>
      <w:r>
        <w:t>1 776,0</w:t>
      </w:r>
      <w:r w:rsidRPr="00CB7257">
        <w:t xml:space="preserve"> тыс. руб. </w:t>
      </w:r>
    </w:p>
    <w:p w14:paraId="16A9758C" w14:textId="77777777" w:rsidR="00C948D7" w:rsidRPr="00CB7257" w:rsidRDefault="00C948D7" w:rsidP="00C948D7">
      <w:pPr>
        <w:ind w:left="70"/>
        <w:jc w:val="both"/>
      </w:pPr>
      <w:r w:rsidRPr="00CB7257">
        <w:t xml:space="preserve">2022 год – </w:t>
      </w:r>
      <w:r>
        <w:t>607,0</w:t>
      </w:r>
      <w:r w:rsidRPr="00CB7257">
        <w:t xml:space="preserve"> тыс. руб. </w:t>
      </w:r>
    </w:p>
    <w:p w14:paraId="7E0F30E8" w14:textId="77777777" w:rsidR="00C948D7" w:rsidRPr="00CB7257" w:rsidRDefault="00C948D7" w:rsidP="00C948D7">
      <w:pPr>
        <w:ind w:left="70" w:right="-69"/>
        <w:jc w:val="both"/>
      </w:pPr>
      <w:r w:rsidRPr="00CB7257">
        <w:t xml:space="preserve">2023 год – </w:t>
      </w:r>
      <w:r>
        <w:t>428,8</w:t>
      </w:r>
      <w:r w:rsidRPr="00CB7257">
        <w:t xml:space="preserve"> тыс. руб. </w:t>
      </w:r>
    </w:p>
    <w:p w14:paraId="27D42533" w14:textId="77777777" w:rsidR="00C948D7" w:rsidRDefault="00C948D7" w:rsidP="00C948D7">
      <w:pPr>
        <w:ind w:left="70" w:right="-69"/>
        <w:jc w:val="both"/>
      </w:pPr>
      <w:r w:rsidRPr="00CB7257">
        <w:t xml:space="preserve">2024 год – </w:t>
      </w:r>
      <w:r>
        <w:t>456,2</w:t>
      </w:r>
      <w:r w:rsidRPr="00CB7257">
        <w:t xml:space="preserve"> тыс. руб.</w:t>
      </w:r>
    </w:p>
    <w:p w14:paraId="10A3E52E" w14:textId="77777777" w:rsidR="00C948D7" w:rsidRDefault="00C948D7" w:rsidP="00C948D7">
      <w:pPr>
        <w:ind w:left="70" w:right="-69"/>
        <w:jc w:val="both"/>
      </w:pPr>
      <w:r>
        <w:t>2025</w:t>
      </w:r>
      <w:r w:rsidRPr="00CB7257">
        <w:t xml:space="preserve"> год – </w:t>
      </w:r>
      <w:r>
        <w:t>2 315,3</w:t>
      </w:r>
      <w:r w:rsidRPr="00CB7257">
        <w:t xml:space="preserve"> тыс. руб.</w:t>
      </w:r>
    </w:p>
    <w:p w14:paraId="7A9BCC68" w14:textId="77777777" w:rsidR="00C948D7" w:rsidRDefault="00C948D7" w:rsidP="00C948D7">
      <w:pPr>
        <w:ind w:left="70" w:right="-69"/>
        <w:jc w:val="both"/>
      </w:pPr>
      <w:r w:rsidRPr="00CB7257">
        <w:t>202</w:t>
      </w:r>
      <w:r>
        <w:t>6</w:t>
      </w:r>
      <w:r w:rsidRPr="00CB7257">
        <w:t xml:space="preserve"> год – </w:t>
      </w:r>
      <w:r>
        <w:t>2 407,9</w:t>
      </w:r>
      <w:r w:rsidRPr="00CB7257">
        <w:t xml:space="preserve"> тыс. руб.</w:t>
      </w:r>
    </w:p>
    <w:p w14:paraId="45FDA28C" w14:textId="77777777" w:rsidR="00C948D7" w:rsidRDefault="00C948D7" w:rsidP="00C948D7">
      <w:pPr>
        <w:ind w:left="70" w:right="-69"/>
        <w:jc w:val="both"/>
      </w:pPr>
      <w:r>
        <w:t>2027</w:t>
      </w:r>
      <w:r w:rsidRPr="00CB7257">
        <w:t xml:space="preserve"> год – </w:t>
      </w:r>
      <w:r>
        <w:t>2 504,3</w:t>
      </w:r>
      <w:r w:rsidRPr="00CB7257">
        <w:t xml:space="preserve"> тыс. руб.</w:t>
      </w:r>
    </w:p>
    <w:p w14:paraId="2E51BCF0" w14:textId="77777777" w:rsidR="00C948D7" w:rsidRDefault="00C948D7" w:rsidP="00C948D7">
      <w:pPr>
        <w:ind w:left="70" w:right="-69"/>
        <w:jc w:val="both"/>
      </w:pPr>
      <w:r>
        <w:t>2028</w:t>
      </w:r>
      <w:r w:rsidRPr="00CB7257">
        <w:t xml:space="preserve"> год – </w:t>
      </w:r>
      <w:r>
        <w:t>2 604,4</w:t>
      </w:r>
      <w:r w:rsidRPr="00CB7257">
        <w:t xml:space="preserve"> тыс. руб.</w:t>
      </w:r>
    </w:p>
    <w:p w14:paraId="652F9771" w14:textId="10CA0221" w:rsidR="005542FC" w:rsidRPr="00791C76" w:rsidRDefault="00C948D7" w:rsidP="00C948D7">
      <w:pPr>
        <w:pStyle w:val="af2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C94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9 год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 708,6</w:t>
      </w:r>
      <w:r w:rsidRPr="00C94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14:paraId="6DD1AB15" w14:textId="77777777" w:rsidR="005542FC" w:rsidRPr="00632C23" w:rsidRDefault="005542FC" w:rsidP="005542FC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F9D2716" w14:textId="77777777" w:rsidR="005542FC" w:rsidRPr="00C948D7" w:rsidRDefault="005542FC" w:rsidP="005542FC">
      <w:pPr>
        <w:pStyle w:val="af2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8D7">
        <w:rPr>
          <w:rFonts w:ascii="Times New Roman" w:hAnsi="Times New Roman" w:cs="Times New Roman"/>
          <w:b/>
          <w:sz w:val="24"/>
          <w:szCs w:val="24"/>
        </w:rPr>
        <w:t>Информация о налоговых расходах, направленных на достижение цели муниципальной подпрограммы</w:t>
      </w:r>
    </w:p>
    <w:p w14:paraId="6AF1448A" w14:textId="77777777" w:rsidR="005542FC" w:rsidRDefault="005542FC" w:rsidP="005542FC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4DF6243" w14:textId="77777777" w:rsidR="005542FC" w:rsidRDefault="005542FC" w:rsidP="005542FC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D84D74">
        <w:rPr>
          <w:rFonts w:ascii="Times New Roman" w:hAnsi="Times New Roman" w:cs="Times New Roman"/>
          <w:sz w:val="24"/>
          <w:szCs w:val="24"/>
        </w:rPr>
        <w:t>алогов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84D74">
        <w:rPr>
          <w:rFonts w:ascii="Times New Roman" w:hAnsi="Times New Roman" w:cs="Times New Roman"/>
          <w:sz w:val="24"/>
          <w:szCs w:val="24"/>
        </w:rPr>
        <w:t xml:space="preserve"> расхо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84D74">
        <w:rPr>
          <w:rFonts w:ascii="Times New Roman" w:hAnsi="Times New Roman" w:cs="Times New Roman"/>
          <w:sz w:val="24"/>
          <w:szCs w:val="24"/>
        </w:rPr>
        <w:t>, направл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84D74">
        <w:rPr>
          <w:rFonts w:ascii="Times New Roman" w:hAnsi="Times New Roman" w:cs="Times New Roman"/>
          <w:sz w:val="24"/>
          <w:szCs w:val="24"/>
        </w:rPr>
        <w:t xml:space="preserve"> на достижение цели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не предусмотрены.</w:t>
      </w:r>
    </w:p>
    <w:p w14:paraId="4D9559C8" w14:textId="77777777" w:rsidR="002C759D" w:rsidRDefault="002C759D" w:rsidP="005542FC">
      <w:pPr>
        <w:sectPr w:rsidR="002C759D" w:rsidSect="002C759D">
          <w:pgSz w:w="11906" w:h="16838"/>
          <w:pgMar w:top="1134" w:right="851" w:bottom="992" w:left="1418" w:header="709" w:footer="709" w:gutter="0"/>
          <w:cols w:space="708"/>
          <w:docGrid w:linePitch="360"/>
        </w:sectPr>
      </w:pPr>
    </w:p>
    <w:p w14:paraId="48C96F31" w14:textId="30DA9BBC" w:rsidR="005542FC" w:rsidRDefault="005542FC" w:rsidP="005542FC"/>
    <w:p w14:paraId="12BE3E64" w14:textId="77777777" w:rsidR="00CC7CFC" w:rsidRDefault="00CC7CFC" w:rsidP="00C948D7">
      <w:pPr>
        <w:pStyle w:val="ConsPlusNormal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1C11B3D9" w14:textId="77777777" w:rsidR="00C948D7" w:rsidRPr="00EC7D59" w:rsidRDefault="002A54F0" w:rsidP="00A16919">
      <w:pPr>
        <w:pStyle w:val="ConsPlusNormal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  <w:hyperlink r:id="rId21" w:history="1">
        <w:r w:rsidR="00C948D7" w:rsidRPr="00EC7D59">
          <w:rPr>
            <w:rFonts w:ascii="Times New Roman" w:eastAsiaTheme="minorHAnsi" w:hAnsi="Times New Roman" w:cs="Times New Roman"/>
            <w:sz w:val="20"/>
            <w:lang w:eastAsia="en-US"/>
          </w:rPr>
          <w:t>ПРИЛОЖЕНИЕ 1</w:t>
        </w:r>
      </w:hyperlink>
    </w:p>
    <w:p w14:paraId="6E2D4D51" w14:textId="1EE83A88" w:rsidR="00C948D7" w:rsidRPr="00CC7CFC" w:rsidRDefault="00C948D7" w:rsidP="00A16919">
      <w:pPr>
        <w:ind w:left="9072"/>
        <w:jc w:val="right"/>
        <w:rPr>
          <w:sz w:val="20"/>
        </w:rPr>
      </w:pPr>
      <w:r>
        <w:rPr>
          <w:sz w:val="20"/>
        </w:rPr>
        <w:t xml:space="preserve">к </w:t>
      </w:r>
      <w:r w:rsidR="00CC7CFC">
        <w:rPr>
          <w:sz w:val="20"/>
        </w:rPr>
        <w:t>под</w:t>
      </w:r>
      <w:r>
        <w:rPr>
          <w:sz w:val="20"/>
        </w:rPr>
        <w:t>программе</w:t>
      </w:r>
      <w:r w:rsidRPr="004611D5">
        <w:rPr>
          <w:sz w:val="20"/>
        </w:rPr>
        <w:t xml:space="preserve"> </w:t>
      </w:r>
      <w:r w:rsidR="00CC7CFC">
        <w:rPr>
          <w:sz w:val="20"/>
        </w:rPr>
        <w:t xml:space="preserve">2 </w:t>
      </w:r>
      <w:r w:rsidRPr="005A4642">
        <w:rPr>
          <w:sz w:val="20"/>
        </w:rPr>
        <w:t>«</w:t>
      </w:r>
      <w:r w:rsidR="00CC7CFC" w:rsidRPr="00CC7CFC">
        <w:rPr>
          <w:sz w:val="20"/>
        </w:rPr>
        <w:t>Совершенствование муниципальной службы в муниципальном образовании «Муринское городское поселение» Всеволожского муниципального района Ленинградской области</w:t>
      </w:r>
      <w:r w:rsidR="00CC7CFC">
        <w:rPr>
          <w:sz w:val="20"/>
        </w:rPr>
        <w:t>»</w:t>
      </w:r>
    </w:p>
    <w:p w14:paraId="5AFC1330" w14:textId="77777777" w:rsidR="00C948D7" w:rsidRPr="00EC7D59" w:rsidRDefault="00C948D7" w:rsidP="00C948D7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  <w:r w:rsidRPr="00EC7D59">
        <w:rPr>
          <w:rFonts w:ascii="Times New Roman" w:eastAsiaTheme="minorHAnsi" w:hAnsi="Times New Roman" w:cs="Times New Roman"/>
          <w:sz w:val="20"/>
          <w:lang w:eastAsia="en-US"/>
        </w:rPr>
        <w:t>.</w:t>
      </w:r>
    </w:p>
    <w:p w14:paraId="2163A5EF" w14:textId="5B84AEA2" w:rsidR="00C948D7" w:rsidRDefault="00C948D7" w:rsidP="00CC7CFC">
      <w:pPr>
        <w:jc w:val="center"/>
        <w:rPr>
          <w:b/>
          <w:bCs/>
        </w:rPr>
      </w:pPr>
      <w:r w:rsidRPr="0001791C">
        <w:rPr>
          <w:b/>
          <w:bCs/>
        </w:rPr>
        <w:t xml:space="preserve">Перечень основных мероприятий </w:t>
      </w:r>
      <w:r w:rsidR="00CC7CFC">
        <w:rPr>
          <w:b/>
          <w:bCs/>
        </w:rPr>
        <w:t>под</w:t>
      </w:r>
      <w:r w:rsidRPr="0088532A">
        <w:rPr>
          <w:b/>
          <w:bCs/>
        </w:rPr>
        <w:t>программы</w:t>
      </w:r>
      <w:r>
        <w:rPr>
          <w:b/>
          <w:bCs/>
        </w:rPr>
        <w:t xml:space="preserve"> </w:t>
      </w:r>
      <w:r w:rsidR="00CC7CFC">
        <w:rPr>
          <w:b/>
          <w:bCs/>
        </w:rPr>
        <w:t xml:space="preserve">2 </w:t>
      </w:r>
      <w:r>
        <w:rPr>
          <w:b/>
          <w:bCs/>
        </w:rPr>
        <w:t>«</w:t>
      </w:r>
      <w:r w:rsidR="00CC7CFC" w:rsidRPr="00906F70">
        <w:rPr>
          <w:b/>
          <w:color w:val="000000" w:themeColor="text1"/>
        </w:rPr>
        <w:t>Совершенствование муниципальной службы в муниципальном образовании «Муринское городское поселение» Всеволожского муниципального района Ленинградской области</w:t>
      </w:r>
      <w:r>
        <w:rPr>
          <w:b/>
          <w:bCs/>
        </w:rPr>
        <w:t>»</w:t>
      </w:r>
    </w:p>
    <w:p w14:paraId="1D1220E5" w14:textId="77777777" w:rsidR="00CC7CFC" w:rsidRPr="00CC7CFC" w:rsidRDefault="00CC7CFC" w:rsidP="00CC7CFC">
      <w:pPr>
        <w:jc w:val="center"/>
        <w:rPr>
          <w:b/>
          <w:color w:val="000000" w:themeColor="text1"/>
        </w:rPr>
      </w:pPr>
    </w:p>
    <w:tbl>
      <w:tblPr>
        <w:tblW w:w="5335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6"/>
        <w:gridCol w:w="4512"/>
        <w:gridCol w:w="3646"/>
        <w:gridCol w:w="6943"/>
      </w:tblGrid>
      <w:tr w:rsidR="00C948D7" w:rsidRPr="00BD1DAF" w14:paraId="4051D975" w14:textId="77777777" w:rsidTr="00CC7CFC">
        <w:tc>
          <w:tcPr>
            <w:tcW w:w="187" w:type="pct"/>
            <w:tcMar>
              <w:top w:w="68" w:type="dxa"/>
              <w:bottom w:w="68" w:type="dxa"/>
            </w:tcMar>
          </w:tcPr>
          <w:p w14:paraId="06E18317" w14:textId="77777777" w:rsidR="00C948D7" w:rsidRPr="00BD1DAF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п/п</w:t>
            </w:r>
          </w:p>
        </w:tc>
        <w:tc>
          <w:tcPr>
            <w:tcW w:w="1438" w:type="pct"/>
            <w:tcMar>
              <w:top w:w="68" w:type="dxa"/>
              <w:bottom w:w="68" w:type="dxa"/>
            </w:tcMar>
          </w:tcPr>
          <w:p w14:paraId="146EC4DA" w14:textId="77777777" w:rsidR="00C948D7" w:rsidRPr="00BD1DAF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граммы/</w:t>
            </w:r>
            <w:r w:rsidRPr="00BD1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BD1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BD1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основного мероприятия</w:t>
            </w:r>
          </w:p>
        </w:tc>
        <w:tc>
          <w:tcPr>
            <w:tcW w:w="1162" w:type="pct"/>
            <w:tcMar>
              <w:top w:w="68" w:type="dxa"/>
              <w:bottom w:w="68" w:type="dxa"/>
            </w:tcMar>
          </w:tcPr>
          <w:p w14:paraId="78829B36" w14:textId="77777777" w:rsidR="00C948D7" w:rsidRPr="00BD1DAF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муниципальной программы (подпрограммы)</w:t>
            </w:r>
          </w:p>
        </w:tc>
        <w:tc>
          <w:tcPr>
            <w:tcW w:w="2213" w:type="pct"/>
            <w:tcMar>
              <w:top w:w="68" w:type="dxa"/>
              <w:bottom w:w="68" w:type="dxa"/>
            </w:tcMar>
          </w:tcPr>
          <w:p w14:paraId="4589536A" w14:textId="77777777" w:rsidR="00C948D7" w:rsidRPr="00BD1DAF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муниципальной программы (подпрограммы)</w:t>
            </w:r>
          </w:p>
        </w:tc>
      </w:tr>
      <w:tr w:rsidR="00C948D7" w:rsidRPr="00BD1DAF" w14:paraId="56E44AD3" w14:textId="77777777" w:rsidTr="00CC7CFC">
        <w:tc>
          <w:tcPr>
            <w:tcW w:w="187" w:type="pct"/>
            <w:tcMar>
              <w:top w:w="68" w:type="dxa"/>
              <w:bottom w:w="68" w:type="dxa"/>
            </w:tcMar>
            <w:vAlign w:val="center"/>
          </w:tcPr>
          <w:p w14:paraId="1F103014" w14:textId="77777777" w:rsidR="00C948D7" w:rsidRPr="00BD1DAF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DA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38" w:type="pct"/>
            <w:vAlign w:val="center"/>
          </w:tcPr>
          <w:p w14:paraId="4B11292F" w14:textId="77777777" w:rsidR="00C948D7" w:rsidRPr="00BD1DAF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DA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62" w:type="pct"/>
            <w:vAlign w:val="center"/>
          </w:tcPr>
          <w:p w14:paraId="6C65D992" w14:textId="77777777" w:rsidR="00C948D7" w:rsidRPr="00BD1DAF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DA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13" w:type="pct"/>
            <w:vAlign w:val="center"/>
          </w:tcPr>
          <w:p w14:paraId="1A58ACA7" w14:textId="77777777" w:rsidR="00C948D7" w:rsidRPr="00BD1DAF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DA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C948D7" w:rsidRPr="00BD1DAF" w14:paraId="1D21207B" w14:textId="77777777" w:rsidTr="00CC7CFC">
        <w:tc>
          <w:tcPr>
            <w:tcW w:w="5000" w:type="pct"/>
            <w:gridSpan w:val="4"/>
            <w:tcMar>
              <w:top w:w="68" w:type="dxa"/>
              <w:bottom w:w="68" w:type="dxa"/>
            </w:tcMar>
          </w:tcPr>
          <w:p w14:paraId="1BEAE35D" w14:textId="77777777" w:rsidR="00C948D7" w:rsidRPr="00BD1DAF" w:rsidRDefault="00C948D7" w:rsidP="00CC7CFC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рограмма 2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BD1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вершенствование муниципальной службы </w:t>
            </w:r>
            <w:r w:rsidRPr="00BD1D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 образования «Муринское городское поселение» Всеволожского муниципальн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 района Ленинградской области</w:t>
            </w:r>
            <w:r w:rsidRPr="00BD1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C948D7" w:rsidRPr="00BD1DAF" w14:paraId="79FC2A43" w14:textId="77777777" w:rsidTr="00CC7CFC">
        <w:tc>
          <w:tcPr>
            <w:tcW w:w="187" w:type="pct"/>
            <w:tcMar>
              <w:top w:w="68" w:type="dxa"/>
              <w:bottom w:w="68" w:type="dxa"/>
            </w:tcMar>
          </w:tcPr>
          <w:p w14:paraId="1AE7E348" w14:textId="491E344E" w:rsidR="00C948D7" w:rsidRPr="00BD1DAF" w:rsidRDefault="00C948D7" w:rsidP="00CC7CF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D1D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38" w:type="pct"/>
            <w:tcMar>
              <w:top w:w="68" w:type="dxa"/>
              <w:bottom w:w="68" w:type="dxa"/>
            </w:tcMar>
          </w:tcPr>
          <w:p w14:paraId="4D06F767" w14:textId="77777777" w:rsidR="00C948D7" w:rsidRPr="00BD1DAF" w:rsidRDefault="00C948D7" w:rsidP="00CC7CFC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AF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авовой основы муниципальной службы в муниципальном образовании</w:t>
            </w:r>
          </w:p>
        </w:tc>
        <w:tc>
          <w:tcPr>
            <w:tcW w:w="1162" w:type="pct"/>
            <w:tcMar>
              <w:top w:w="68" w:type="dxa"/>
              <w:bottom w:w="68" w:type="dxa"/>
            </w:tcMar>
          </w:tcPr>
          <w:p w14:paraId="1F4E17BE" w14:textId="77777777" w:rsidR="00C948D7" w:rsidRPr="00BD1DAF" w:rsidRDefault="00C948D7" w:rsidP="00CC7CFC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BD1DA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правовых актов, разработанных и приведенных в соответствии с федеральным законодатель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конодательством</w:t>
            </w:r>
            <w:r w:rsidRPr="00BD1DAF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 по вопросам муниципальной службы   </w:t>
            </w:r>
          </w:p>
        </w:tc>
        <w:tc>
          <w:tcPr>
            <w:tcW w:w="2213" w:type="pct"/>
            <w:tcMar>
              <w:top w:w="68" w:type="dxa"/>
              <w:bottom w:w="68" w:type="dxa"/>
            </w:tcMar>
          </w:tcPr>
          <w:p w14:paraId="11F18807" w14:textId="77777777" w:rsidR="00C948D7" w:rsidRPr="00BD1DAF" w:rsidRDefault="00C948D7" w:rsidP="00CC7CFC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ка профессионального развития муниципальных служащих</w:t>
            </w:r>
          </w:p>
        </w:tc>
      </w:tr>
      <w:tr w:rsidR="00C948D7" w:rsidRPr="00BD1DAF" w14:paraId="6D9284D3" w14:textId="77777777" w:rsidTr="00CC7CFC">
        <w:tc>
          <w:tcPr>
            <w:tcW w:w="187" w:type="pct"/>
            <w:tcMar>
              <w:top w:w="68" w:type="dxa"/>
              <w:bottom w:w="68" w:type="dxa"/>
            </w:tcMar>
          </w:tcPr>
          <w:p w14:paraId="59EE559B" w14:textId="26C978D1" w:rsidR="00C948D7" w:rsidRPr="00BD1DAF" w:rsidRDefault="00C948D7" w:rsidP="00CC7CF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D1D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38" w:type="pct"/>
            <w:tcMar>
              <w:top w:w="68" w:type="dxa"/>
              <w:bottom w:w="68" w:type="dxa"/>
            </w:tcMar>
          </w:tcPr>
          <w:p w14:paraId="27571285" w14:textId="77777777" w:rsidR="00C948D7" w:rsidRPr="00BD1DAF" w:rsidRDefault="00C948D7" w:rsidP="00CC7CFC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AF">
              <w:rPr>
                <w:rFonts w:ascii="Times New Roman" w:hAnsi="Times New Roman" w:cs="Times New Roman"/>
                <w:sz w:val="24"/>
                <w:szCs w:val="24"/>
              </w:rPr>
              <w:t>Подбор и назначение квалифицированных кадров на должности муниципальной службы, создание условий для их должностного роста</w:t>
            </w:r>
          </w:p>
        </w:tc>
        <w:tc>
          <w:tcPr>
            <w:tcW w:w="1162" w:type="pct"/>
            <w:tcMar>
              <w:top w:w="68" w:type="dxa"/>
              <w:bottom w:w="68" w:type="dxa"/>
            </w:tcMar>
          </w:tcPr>
          <w:p w14:paraId="526E51C8" w14:textId="77777777" w:rsidR="00C948D7" w:rsidRPr="00BD1DAF" w:rsidRDefault="00C948D7" w:rsidP="00CC7CF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BD1DA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, прошедших обучение по программам профессиональной переподготовки и повышения квалификации в со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твии с муниципальным заказом</w:t>
            </w:r>
          </w:p>
        </w:tc>
        <w:tc>
          <w:tcPr>
            <w:tcW w:w="2213" w:type="pct"/>
            <w:tcMar>
              <w:top w:w="68" w:type="dxa"/>
              <w:bottom w:w="68" w:type="dxa"/>
            </w:tcMar>
          </w:tcPr>
          <w:p w14:paraId="6D443AD9" w14:textId="77777777" w:rsidR="00C948D7" w:rsidRPr="00BD1DAF" w:rsidRDefault="00C948D7" w:rsidP="00CC7CFC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условий для </w:t>
            </w:r>
            <w:r w:rsidRPr="00BD1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ивной профессиональной служебной деят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ьности, создание условий для </w:t>
            </w:r>
            <w:r w:rsidRPr="00BD1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ного рос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х служащих</w:t>
            </w:r>
          </w:p>
        </w:tc>
      </w:tr>
      <w:tr w:rsidR="00C948D7" w:rsidRPr="00BD1DAF" w14:paraId="30553247" w14:textId="77777777" w:rsidTr="00CC7CFC">
        <w:tc>
          <w:tcPr>
            <w:tcW w:w="187" w:type="pct"/>
            <w:tcMar>
              <w:top w:w="68" w:type="dxa"/>
              <w:bottom w:w="68" w:type="dxa"/>
            </w:tcMar>
          </w:tcPr>
          <w:p w14:paraId="28FE855F" w14:textId="359B0746" w:rsidR="00C948D7" w:rsidRPr="00BD1DAF" w:rsidRDefault="00CC7CFC" w:rsidP="00CC7CF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948D7" w:rsidRPr="00BD1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8" w:type="pct"/>
            <w:tcMar>
              <w:top w:w="68" w:type="dxa"/>
              <w:bottom w:w="68" w:type="dxa"/>
            </w:tcMar>
          </w:tcPr>
          <w:p w14:paraId="474F4495" w14:textId="77777777" w:rsidR="00C948D7" w:rsidRPr="00BD1DAF" w:rsidRDefault="00C948D7" w:rsidP="00CC7CFC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AF">
              <w:rPr>
                <w:rFonts w:ascii="Times New Roman" w:hAnsi="Times New Roman" w:cs="Times New Roman"/>
                <w:sz w:val="24"/>
                <w:szCs w:val="24"/>
              </w:rPr>
              <w:t>Организация профессионального развития муниципальных служащих муниципального образования «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D1DAF">
              <w:rPr>
                <w:rFonts w:ascii="Times New Roman" w:hAnsi="Times New Roman" w:cs="Times New Roman"/>
                <w:sz w:val="24"/>
                <w:szCs w:val="24"/>
              </w:rPr>
              <w:t>ринское городское поселение Всеволожского муниципального района Ленинградской области</w:t>
            </w:r>
          </w:p>
        </w:tc>
        <w:tc>
          <w:tcPr>
            <w:tcW w:w="1162" w:type="pct"/>
            <w:tcMar>
              <w:top w:w="68" w:type="dxa"/>
              <w:bottom w:w="68" w:type="dxa"/>
            </w:tcMar>
          </w:tcPr>
          <w:p w14:paraId="4706F560" w14:textId="77777777" w:rsidR="00C948D7" w:rsidRPr="00BD1DAF" w:rsidRDefault="00C948D7" w:rsidP="00CC7CFC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BD1DA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, прошедших обучение по программам профессиональной переподготовки и повышения квалификации в со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твии с муниципальным заказом</w:t>
            </w:r>
          </w:p>
        </w:tc>
        <w:tc>
          <w:tcPr>
            <w:tcW w:w="2213" w:type="pct"/>
            <w:tcMar>
              <w:top w:w="68" w:type="dxa"/>
              <w:bottom w:w="68" w:type="dxa"/>
            </w:tcMar>
          </w:tcPr>
          <w:p w14:paraId="71003744" w14:textId="77777777" w:rsidR="00C948D7" w:rsidRPr="00BD1DAF" w:rsidRDefault="00C948D7" w:rsidP="00CC7CFC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ка профессионального развития муниципальных служащих</w:t>
            </w:r>
          </w:p>
        </w:tc>
      </w:tr>
      <w:tr w:rsidR="00C948D7" w:rsidRPr="00BD1DAF" w14:paraId="721831D5" w14:textId="77777777" w:rsidTr="00CC7CFC">
        <w:tc>
          <w:tcPr>
            <w:tcW w:w="187" w:type="pct"/>
            <w:tcMar>
              <w:top w:w="68" w:type="dxa"/>
              <w:bottom w:w="68" w:type="dxa"/>
            </w:tcMar>
          </w:tcPr>
          <w:p w14:paraId="4F7689F6" w14:textId="1772D2D6" w:rsidR="00C948D7" w:rsidRPr="00BD1DAF" w:rsidRDefault="00C948D7" w:rsidP="00CC7CF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D1D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38" w:type="pct"/>
            <w:tcMar>
              <w:top w:w="68" w:type="dxa"/>
              <w:bottom w:w="68" w:type="dxa"/>
            </w:tcMar>
          </w:tcPr>
          <w:p w14:paraId="119776BD" w14:textId="77777777" w:rsidR="00C948D7" w:rsidRPr="00BD1DAF" w:rsidRDefault="00C948D7" w:rsidP="00CC7CFC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AF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ханизма предупреждения коррупции в органах местного самоуправления и обеспечение соблюдения муниципальными служащими требований к служебному поведению и (или) требования об урегулировании конфликта интересов</w:t>
            </w:r>
          </w:p>
        </w:tc>
        <w:tc>
          <w:tcPr>
            <w:tcW w:w="1162" w:type="pct"/>
            <w:tcMar>
              <w:top w:w="68" w:type="dxa"/>
              <w:bottom w:w="68" w:type="dxa"/>
            </w:tcMar>
          </w:tcPr>
          <w:p w14:paraId="7AB2F85D" w14:textId="77777777" w:rsidR="00C948D7" w:rsidRPr="00BD1DAF" w:rsidRDefault="00C948D7" w:rsidP="00CC7CFC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BD1DA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правовых актов, разработанных и приведенных в соответствии с федеральным законодатель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конодательством</w:t>
            </w:r>
            <w:r w:rsidRPr="00BD1DAF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 по вопросам муниципальной службы   </w:t>
            </w:r>
          </w:p>
        </w:tc>
        <w:tc>
          <w:tcPr>
            <w:tcW w:w="2213" w:type="pct"/>
            <w:tcMar>
              <w:top w:w="68" w:type="dxa"/>
              <w:bottom w:w="68" w:type="dxa"/>
            </w:tcMar>
          </w:tcPr>
          <w:p w14:paraId="3EEF0178" w14:textId="77777777" w:rsidR="00C948D7" w:rsidRPr="00BD1DAF" w:rsidRDefault="00C948D7" w:rsidP="00CC7CFC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ение мер по противодействию коррупции на муниципальной службе</w:t>
            </w:r>
          </w:p>
        </w:tc>
      </w:tr>
      <w:tr w:rsidR="00C948D7" w:rsidRPr="00BD1DAF" w14:paraId="7CA4B2EB" w14:textId="77777777" w:rsidTr="00CC7CFC">
        <w:tc>
          <w:tcPr>
            <w:tcW w:w="187" w:type="pct"/>
            <w:tcMar>
              <w:top w:w="68" w:type="dxa"/>
              <w:bottom w:w="68" w:type="dxa"/>
            </w:tcMar>
          </w:tcPr>
          <w:p w14:paraId="253C9F08" w14:textId="2B0F1D62" w:rsidR="00C948D7" w:rsidRPr="00BD1DAF" w:rsidRDefault="00C948D7" w:rsidP="00CC7CF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D1DA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38" w:type="pct"/>
            <w:tcMar>
              <w:top w:w="68" w:type="dxa"/>
              <w:bottom w:w="68" w:type="dxa"/>
            </w:tcMar>
          </w:tcPr>
          <w:p w14:paraId="21ADCA0E" w14:textId="77777777" w:rsidR="00C948D7" w:rsidRPr="00BD1DAF" w:rsidRDefault="00C948D7" w:rsidP="00CC7CFC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AF">
              <w:rPr>
                <w:rFonts w:ascii="Times New Roman" w:hAnsi="Times New Roman" w:cs="Times New Roman"/>
                <w:sz w:val="24"/>
                <w:szCs w:val="24"/>
              </w:rPr>
              <w:t>Внедрение современных технологий кадровой работы</w:t>
            </w:r>
          </w:p>
        </w:tc>
        <w:tc>
          <w:tcPr>
            <w:tcW w:w="1162" w:type="pct"/>
            <w:tcMar>
              <w:top w:w="68" w:type="dxa"/>
              <w:bottom w:w="68" w:type="dxa"/>
            </w:tcMar>
          </w:tcPr>
          <w:p w14:paraId="232D2DE4" w14:textId="77777777" w:rsidR="00C948D7" w:rsidRPr="00BD1DAF" w:rsidRDefault="00C948D7" w:rsidP="00CC7CFC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BD1DA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правовых актов, разработанных и приведенных в соответствии с федеральным законодатель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конодательством</w:t>
            </w:r>
            <w:r w:rsidRPr="00BD1DAF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 по вопросам муниципальной службы   </w:t>
            </w:r>
          </w:p>
        </w:tc>
        <w:tc>
          <w:tcPr>
            <w:tcW w:w="2213" w:type="pct"/>
            <w:tcMar>
              <w:top w:w="68" w:type="dxa"/>
              <w:bottom w:w="68" w:type="dxa"/>
            </w:tcMar>
          </w:tcPr>
          <w:p w14:paraId="17463D27" w14:textId="77777777" w:rsidR="00C948D7" w:rsidRPr="00BD1DAF" w:rsidRDefault="00C948D7" w:rsidP="00CC7CFC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дрение эффективных технологий и современных методов кадровой работы, направленных на повышение профессиональной компетентности муниципальных служащих</w:t>
            </w:r>
          </w:p>
        </w:tc>
      </w:tr>
      <w:tr w:rsidR="00C948D7" w:rsidRPr="00BD1DAF" w14:paraId="65C2AB1C" w14:textId="77777777" w:rsidTr="00CC7CFC">
        <w:tc>
          <w:tcPr>
            <w:tcW w:w="187" w:type="pct"/>
            <w:tcMar>
              <w:top w:w="68" w:type="dxa"/>
              <w:bottom w:w="68" w:type="dxa"/>
            </w:tcMar>
          </w:tcPr>
          <w:p w14:paraId="5570D296" w14:textId="7DE6F092" w:rsidR="00C948D7" w:rsidRPr="00BD1DAF" w:rsidRDefault="00C948D7" w:rsidP="00CC7CF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D1DA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38" w:type="pct"/>
            <w:tcMar>
              <w:top w:w="68" w:type="dxa"/>
              <w:bottom w:w="68" w:type="dxa"/>
            </w:tcMar>
          </w:tcPr>
          <w:p w14:paraId="644BB003" w14:textId="77777777" w:rsidR="00C948D7" w:rsidRPr="00BD1DAF" w:rsidRDefault="00C948D7" w:rsidP="00CC7CFC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A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мотивации муниципальных служащих, формирование корпоративной культуры в администрации </w:t>
            </w:r>
          </w:p>
        </w:tc>
        <w:tc>
          <w:tcPr>
            <w:tcW w:w="1162" w:type="pct"/>
            <w:tcMar>
              <w:top w:w="68" w:type="dxa"/>
              <w:bottom w:w="68" w:type="dxa"/>
            </w:tcMar>
          </w:tcPr>
          <w:p w14:paraId="46AC5608" w14:textId="77777777" w:rsidR="00C948D7" w:rsidRPr="003B452A" w:rsidRDefault="00C948D7" w:rsidP="00CC7CFC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52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униципальных служащих, обеспеченных программой ДМС </w:t>
            </w:r>
          </w:p>
        </w:tc>
        <w:tc>
          <w:tcPr>
            <w:tcW w:w="2213" w:type="pct"/>
            <w:tcMar>
              <w:top w:w="68" w:type="dxa"/>
              <w:bottom w:w="68" w:type="dxa"/>
            </w:tcMar>
          </w:tcPr>
          <w:p w14:paraId="5C6D3CCF" w14:textId="77777777" w:rsidR="00C948D7" w:rsidRPr="00BD1DAF" w:rsidRDefault="00C948D7" w:rsidP="00CC7CFC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дрение эффективных технологий и современных методов кадровой работы, направленных на повышение профессиональной компетентности муниципальных служащих</w:t>
            </w:r>
          </w:p>
        </w:tc>
      </w:tr>
      <w:tr w:rsidR="00C948D7" w:rsidRPr="00BD1DAF" w14:paraId="77EEBBF2" w14:textId="77777777" w:rsidTr="00CC7CFC">
        <w:tc>
          <w:tcPr>
            <w:tcW w:w="187" w:type="pct"/>
            <w:tcMar>
              <w:top w:w="68" w:type="dxa"/>
              <w:bottom w:w="68" w:type="dxa"/>
            </w:tcMar>
          </w:tcPr>
          <w:p w14:paraId="782B502C" w14:textId="1FA8052E" w:rsidR="00C948D7" w:rsidRPr="00BD1DAF" w:rsidRDefault="00C948D7" w:rsidP="00CC7CF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D1DA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38" w:type="pct"/>
            <w:tcMar>
              <w:top w:w="68" w:type="dxa"/>
              <w:bottom w:w="68" w:type="dxa"/>
            </w:tcMar>
          </w:tcPr>
          <w:p w14:paraId="30AFA39E" w14:textId="77777777" w:rsidR="00C948D7" w:rsidRPr="00BD1DAF" w:rsidRDefault="00C948D7" w:rsidP="00CC7CFC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AF"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1162" w:type="pct"/>
            <w:tcMar>
              <w:top w:w="68" w:type="dxa"/>
              <w:bottom w:w="68" w:type="dxa"/>
            </w:tcMar>
          </w:tcPr>
          <w:p w14:paraId="5D24B326" w14:textId="77777777" w:rsidR="00C948D7" w:rsidRPr="00BD1DAF" w:rsidRDefault="00C948D7" w:rsidP="00CC7CFC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BD1DA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правовых актов, разработанных и приведенных в соответствии с федеральным законодатель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конодательством</w:t>
            </w:r>
            <w:r w:rsidRPr="00BD1DAF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 по вопросам муниципальной службы   </w:t>
            </w:r>
          </w:p>
        </w:tc>
        <w:tc>
          <w:tcPr>
            <w:tcW w:w="2213" w:type="pct"/>
            <w:tcMar>
              <w:top w:w="68" w:type="dxa"/>
              <w:bottom w:w="68" w:type="dxa"/>
            </w:tcMar>
          </w:tcPr>
          <w:p w14:paraId="63F98EF8" w14:textId="77777777" w:rsidR="00C948D7" w:rsidRPr="00BD1DAF" w:rsidRDefault="00C948D7" w:rsidP="00CC7CFC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1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условий для их результативной профессиональной служебной деятельности, создание условий для их должностного роста</w:t>
            </w:r>
          </w:p>
        </w:tc>
      </w:tr>
      <w:tr w:rsidR="00CC7CFC" w:rsidRPr="00BD1DAF" w14:paraId="49ABF591" w14:textId="77777777" w:rsidTr="00CC7CFC">
        <w:tc>
          <w:tcPr>
            <w:tcW w:w="187" w:type="pct"/>
            <w:tcMar>
              <w:top w:w="68" w:type="dxa"/>
              <w:bottom w:w="68" w:type="dxa"/>
            </w:tcMar>
          </w:tcPr>
          <w:p w14:paraId="433D8730" w14:textId="50F572DA" w:rsidR="00CC7CFC" w:rsidRPr="00BD1DAF" w:rsidRDefault="00CC7CFC" w:rsidP="00CC7CF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8" w:type="pct"/>
            <w:tcMar>
              <w:top w:w="68" w:type="dxa"/>
              <w:bottom w:w="68" w:type="dxa"/>
            </w:tcMar>
          </w:tcPr>
          <w:p w14:paraId="2A78057F" w14:textId="30AC2DB2" w:rsidR="00CC7CFC" w:rsidRPr="00BD1DAF" w:rsidRDefault="00CC7CFC" w:rsidP="00CC7CFC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CFC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и повышение престижа муниципальной службы</w:t>
            </w:r>
          </w:p>
        </w:tc>
        <w:tc>
          <w:tcPr>
            <w:tcW w:w="1162" w:type="pct"/>
            <w:tcMar>
              <w:top w:w="68" w:type="dxa"/>
              <w:bottom w:w="68" w:type="dxa"/>
            </w:tcMar>
          </w:tcPr>
          <w:p w14:paraId="5977906F" w14:textId="51D161FC" w:rsidR="00CC7CFC" w:rsidRDefault="00CC7CFC" w:rsidP="00CC7CFC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BD1DA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правовых актов, разработанных и приведенных в соответствии с федеральным законодатель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конодательством</w:t>
            </w:r>
            <w:r w:rsidRPr="00BD1DAF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 по вопросам муниципальной службы   </w:t>
            </w:r>
          </w:p>
        </w:tc>
        <w:tc>
          <w:tcPr>
            <w:tcW w:w="2213" w:type="pct"/>
            <w:tcMar>
              <w:top w:w="68" w:type="dxa"/>
              <w:bottom w:w="68" w:type="dxa"/>
            </w:tcMar>
          </w:tcPr>
          <w:p w14:paraId="5AECCE1C" w14:textId="74EE8A9D" w:rsidR="00CC7CFC" w:rsidRPr="00BD1DAF" w:rsidRDefault="00A832FC" w:rsidP="00CC7CFC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1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дрение эффективных технологий и современных методов кадровой работы, направленных 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7CFC">
              <w:rPr>
                <w:rFonts w:ascii="Times New Roman" w:hAnsi="Times New Roman" w:cs="Times New Roman"/>
                <w:sz w:val="24"/>
                <w:szCs w:val="24"/>
              </w:rPr>
              <w:t>беспечение открытости и повышение престижа муниципальной службы</w:t>
            </w:r>
          </w:p>
        </w:tc>
      </w:tr>
    </w:tbl>
    <w:p w14:paraId="31F66FF4" w14:textId="77777777" w:rsidR="00C948D7" w:rsidRDefault="00C948D7" w:rsidP="00C948D7">
      <w:pPr>
        <w:ind w:right="-365"/>
        <w:jc w:val="center"/>
      </w:pPr>
    </w:p>
    <w:p w14:paraId="28CFA707" w14:textId="77777777" w:rsidR="00CC7CFC" w:rsidRDefault="00CC7CFC" w:rsidP="00C948D7">
      <w:pPr>
        <w:ind w:right="-365"/>
        <w:jc w:val="center"/>
      </w:pPr>
    </w:p>
    <w:p w14:paraId="41476FE4" w14:textId="77777777" w:rsidR="00CC7CFC" w:rsidRDefault="00CC7CFC" w:rsidP="00C948D7">
      <w:pPr>
        <w:ind w:right="-365"/>
        <w:jc w:val="center"/>
      </w:pPr>
    </w:p>
    <w:p w14:paraId="6C9C4814" w14:textId="77777777" w:rsidR="00CC7CFC" w:rsidRDefault="00CC7CFC" w:rsidP="00C948D7">
      <w:pPr>
        <w:ind w:right="-365"/>
        <w:jc w:val="center"/>
      </w:pPr>
    </w:p>
    <w:p w14:paraId="7E488C89" w14:textId="77777777" w:rsidR="00A832FC" w:rsidRDefault="00A832FC" w:rsidP="00C948D7">
      <w:pPr>
        <w:ind w:right="-365"/>
        <w:jc w:val="center"/>
      </w:pPr>
    </w:p>
    <w:p w14:paraId="40446C5D" w14:textId="77777777" w:rsidR="00A832FC" w:rsidRDefault="00A832FC" w:rsidP="00C948D7">
      <w:pPr>
        <w:ind w:right="-365"/>
        <w:jc w:val="center"/>
      </w:pPr>
    </w:p>
    <w:p w14:paraId="1BFE0AB9" w14:textId="77777777" w:rsidR="00A832FC" w:rsidRDefault="00A832FC" w:rsidP="00C948D7">
      <w:pPr>
        <w:ind w:right="-365"/>
        <w:jc w:val="center"/>
      </w:pPr>
    </w:p>
    <w:p w14:paraId="7BEE1400" w14:textId="77777777" w:rsidR="00A832FC" w:rsidRDefault="00A832FC" w:rsidP="00C948D7">
      <w:pPr>
        <w:ind w:right="-365"/>
        <w:jc w:val="center"/>
      </w:pPr>
    </w:p>
    <w:p w14:paraId="77823810" w14:textId="77777777" w:rsidR="00A832FC" w:rsidRDefault="00A832FC" w:rsidP="00C948D7">
      <w:pPr>
        <w:ind w:right="-365"/>
        <w:jc w:val="center"/>
      </w:pPr>
    </w:p>
    <w:p w14:paraId="59ADA596" w14:textId="77777777" w:rsidR="00A832FC" w:rsidRDefault="00A832FC" w:rsidP="00C948D7">
      <w:pPr>
        <w:ind w:right="-365"/>
        <w:jc w:val="center"/>
      </w:pPr>
    </w:p>
    <w:p w14:paraId="75B65B5B" w14:textId="77777777" w:rsidR="00A832FC" w:rsidRDefault="00A832FC" w:rsidP="00C948D7">
      <w:pPr>
        <w:ind w:right="-365"/>
        <w:jc w:val="center"/>
      </w:pPr>
    </w:p>
    <w:p w14:paraId="6FDBB987" w14:textId="77777777" w:rsidR="00A832FC" w:rsidRDefault="00A832FC" w:rsidP="00C948D7">
      <w:pPr>
        <w:ind w:right="-365"/>
        <w:jc w:val="center"/>
      </w:pPr>
    </w:p>
    <w:p w14:paraId="5B695977" w14:textId="77777777" w:rsidR="00A832FC" w:rsidRDefault="00A832FC" w:rsidP="00C948D7">
      <w:pPr>
        <w:ind w:right="-365"/>
        <w:jc w:val="center"/>
      </w:pPr>
    </w:p>
    <w:p w14:paraId="739A19F2" w14:textId="77777777" w:rsidR="00A832FC" w:rsidRDefault="00A832FC" w:rsidP="00C948D7">
      <w:pPr>
        <w:ind w:right="-365"/>
        <w:jc w:val="center"/>
      </w:pPr>
    </w:p>
    <w:p w14:paraId="79E25272" w14:textId="77777777" w:rsidR="00A832FC" w:rsidRDefault="00A832FC" w:rsidP="00C948D7">
      <w:pPr>
        <w:ind w:right="-365"/>
        <w:jc w:val="center"/>
      </w:pPr>
    </w:p>
    <w:p w14:paraId="7A81D13A" w14:textId="77777777" w:rsidR="00A832FC" w:rsidRDefault="00A832FC" w:rsidP="00C948D7">
      <w:pPr>
        <w:ind w:right="-365"/>
        <w:jc w:val="center"/>
      </w:pPr>
    </w:p>
    <w:p w14:paraId="61449AF9" w14:textId="77777777" w:rsidR="00A832FC" w:rsidRDefault="00A832FC" w:rsidP="00C948D7">
      <w:pPr>
        <w:ind w:right="-365"/>
        <w:jc w:val="center"/>
      </w:pPr>
    </w:p>
    <w:p w14:paraId="1FFA3ADE" w14:textId="77777777" w:rsidR="00A832FC" w:rsidRDefault="00A832FC" w:rsidP="00C948D7">
      <w:pPr>
        <w:ind w:right="-365"/>
        <w:jc w:val="center"/>
      </w:pPr>
    </w:p>
    <w:p w14:paraId="5DB12C84" w14:textId="77777777" w:rsidR="00A832FC" w:rsidRDefault="00A832FC" w:rsidP="00C948D7">
      <w:pPr>
        <w:ind w:right="-365"/>
        <w:jc w:val="center"/>
      </w:pPr>
    </w:p>
    <w:p w14:paraId="7105A3EF" w14:textId="77777777" w:rsidR="00A832FC" w:rsidRDefault="00A832FC" w:rsidP="00C948D7">
      <w:pPr>
        <w:ind w:right="-365"/>
        <w:jc w:val="center"/>
      </w:pPr>
    </w:p>
    <w:p w14:paraId="006EFBD1" w14:textId="77777777" w:rsidR="00A832FC" w:rsidRDefault="00A832FC" w:rsidP="00C948D7">
      <w:pPr>
        <w:ind w:right="-365"/>
        <w:jc w:val="center"/>
      </w:pPr>
    </w:p>
    <w:p w14:paraId="3CBF3B4C" w14:textId="77777777" w:rsidR="00A832FC" w:rsidRDefault="00A832FC" w:rsidP="00C948D7">
      <w:pPr>
        <w:ind w:right="-365"/>
        <w:jc w:val="center"/>
      </w:pPr>
    </w:p>
    <w:p w14:paraId="0F529932" w14:textId="77777777" w:rsidR="00A832FC" w:rsidRDefault="00A832FC" w:rsidP="00C948D7">
      <w:pPr>
        <w:ind w:right="-365"/>
        <w:jc w:val="center"/>
      </w:pPr>
    </w:p>
    <w:p w14:paraId="6ECBD626" w14:textId="77777777" w:rsidR="00A832FC" w:rsidRDefault="00A832FC" w:rsidP="00C948D7">
      <w:pPr>
        <w:ind w:right="-365"/>
        <w:jc w:val="center"/>
      </w:pPr>
    </w:p>
    <w:p w14:paraId="1CE3587B" w14:textId="77777777" w:rsidR="00A832FC" w:rsidRDefault="00A832FC" w:rsidP="00C948D7">
      <w:pPr>
        <w:ind w:right="-365"/>
        <w:jc w:val="center"/>
      </w:pPr>
    </w:p>
    <w:p w14:paraId="58C63715" w14:textId="77777777" w:rsidR="00A832FC" w:rsidRDefault="00A832FC" w:rsidP="00C948D7">
      <w:pPr>
        <w:ind w:right="-365"/>
        <w:jc w:val="center"/>
      </w:pPr>
    </w:p>
    <w:p w14:paraId="473BF6A5" w14:textId="77777777" w:rsidR="00A832FC" w:rsidRDefault="00A832FC" w:rsidP="00C948D7">
      <w:pPr>
        <w:ind w:right="-365"/>
        <w:jc w:val="center"/>
      </w:pPr>
    </w:p>
    <w:p w14:paraId="627205DC" w14:textId="77777777" w:rsidR="00A832FC" w:rsidRDefault="00A832FC" w:rsidP="00C948D7">
      <w:pPr>
        <w:ind w:right="-365"/>
        <w:jc w:val="center"/>
      </w:pPr>
    </w:p>
    <w:p w14:paraId="4B57B4AB" w14:textId="77777777" w:rsidR="00A832FC" w:rsidRDefault="00A832FC" w:rsidP="00C948D7">
      <w:pPr>
        <w:ind w:right="-365"/>
        <w:jc w:val="center"/>
      </w:pPr>
    </w:p>
    <w:p w14:paraId="7EBAE599" w14:textId="77777777" w:rsidR="00A832FC" w:rsidRDefault="00A832FC" w:rsidP="00C948D7">
      <w:pPr>
        <w:ind w:right="-365"/>
        <w:jc w:val="center"/>
      </w:pPr>
    </w:p>
    <w:p w14:paraId="5631BB28" w14:textId="77777777" w:rsidR="00C948D7" w:rsidRPr="00EC7D59" w:rsidRDefault="002A54F0" w:rsidP="00A16919">
      <w:pPr>
        <w:pStyle w:val="ConsPlusNormal"/>
        <w:ind w:left="9923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  <w:hyperlink r:id="rId22" w:history="1">
        <w:r w:rsidR="00C948D7" w:rsidRPr="00EC7D59">
          <w:rPr>
            <w:rFonts w:ascii="Times New Roman" w:eastAsiaTheme="minorHAnsi" w:hAnsi="Times New Roman" w:cs="Times New Roman"/>
            <w:sz w:val="20"/>
            <w:lang w:eastAsia="en-US"/>
          </w:rPr>
          <w:t xml:space="preserve">ПРИЛОЖЕНИЕ </w:t>
        </w:r>
        <w:r w:rsidR="00C948D7">
          <w:rPr>
            <w:rFonts w:ascii="Times New Roman" w:eastAsiaTheme="minorHAnsi" w:hAnsi="Times New Roman" w:cs="Times New Roman"/>
            <w:sz w:val="20"/>
            <w:lang w:eastAsia="en-US"/>
          </w:rPr>
          <w:t>2</w:t>
        </w:r>
      </w:hyperlink>
    </w:p>
    <w:p w14:paraId="27044ED7" w14:textId="2CB5E108" w:rsidR="00C948D7" w:rsidRPr="00CC7CFC" w:rsidRDefault="00CC7CFC" w:rsidP="00A16919">
      <w:pPr>
        <w:pStyle w:val="ConsPlusNormal"/>
        <w:ind w:left="9923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  <w:r w:rsidRPr="00CC7CFC">
        <w:rPr>
          <w:rFonts w:ascii="Times New Roman" w:hAnsi="Times New Roman" w:cs="Times New Roman"/>
          <w:sz w:val="20"/>
        </w:rPr>
        <w:t xml:space="preserve">к подпрограмме 2 «Совершенствование муниципальной службы в муниципальном образовании «Муринское городское поселение» </w:t>
      </w:r>
      <w:r w:rsidRPr="00CC7CFC">
        <w:rPr>
          <w:rFonts w:ascii="Times New Roman" w:eastAsia="Times New Roman" w:hAnsi="Times New Roman" w:cs="Times New Roman"/>
          <w:sz w:val="20"/>
          <w:szCs w:val="24"/>
        </w:rPr>
        <w:t>Всеволожского муниципального района Ленинградской области</w:t>
      </w:r>
      <w:r w:rsidRPr="00CC7CFC">
        <w:rPr>
          <w:rFonts w:ascii="Times New Roman" w:hAnsi="Times New Roman" w:cs="Times New Roman"/>
          <w:sz w:val="20"/>
        </w:rPr>
        <w:t>»</w:t>
      </w:r>
    </w:p>
    <w:p w14:paraId="6B5150B7" w14:textId="77777777" w:rsidR="00C948D7" w:rsidRDefault="00C948D7" w:rsidP="00C948D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99268AE" w14:textId="20FF91F1" w:rsidR="00C948D7" w:rsidRPr="00C948D7" w:rsidRDefault="00C948D7" w:rsidP="00C948D7">
      <w:pPr>
        <w:jc w:val="center"/>
        <w:rPr>
          <w:b/>
          <w:color w:val="000000" w:themeColor="text1"/>
        </w:rPr>
      </w:pPr>
      <w:r w:rsidRPr="007D5221">
        <w:rPr>
          <w:b/>
          <w:bCs/>
        </w:rPr>
        <w:t xml:space="preserve">Сведения о показателях (индикаторах) </w:t>
      </w:r>
      <w:r>
        <w:rPr>
          <w:b/>
          <w:bCs/>
        </w:rPr>
        <w:t>под</w:t>
      </w:r>
      <w:r w:rsidRPr="007D5221">
        <w:rPr>
          <w:b/>
          <w:bCs/>
        </w:rPr>
        <w:t xml:space="preserve">программы </w:t>
      </w:r>
      <w:r>
        <w:rPr>
          <w:b/>
          <w:bCs/>
        </w:rPr>
        <w:t>«</w:t>
      </w:r>
      <w:r w:rsidRPr="00906F70">
        <w:rPr>
          <w:b/>
          <w:color w:val="000000" w:themeColor="text1"/>
        </w:rPr>
        <w:t>Совершенствование муниципальной службы в муниципальном образовании «Муринское городское поселение» Всеволожского муниципального района Ленинградской области</w:t>
      </w:r>
      <w:r>
        <w:rPr>
          <w:b/>
          <w:bCs/>
        </w:rPr>
        <w:t>.»</w:t>
      </w:r>
      <w:r w:rsidRPr="007D5221">
        <w:rPr>
          <w:b/>
          <w:bCs/>
        </w:rPr>
        <w:t xml:space="preserve"> и их значениях</w:t>
      </w:r>
    </w:p>
    <w:p w14:paraId="70C699C6" w14:textId="77777777" w:rsidR="00C948D7" w:rsidRPr="00F73ABC" w:rsidRDefault="00C948D7" w:rsidP="00C948D7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tbl>
      <w:tblPr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"/>
        <w:gridCol w:w="2633"/>
        <w:gridCol w:w="1196"/>
        <w:gridCol w:w="631"/>
        <w:gridCol w:w="854"/>
        <w:gridCol w:w="851"/>
        <w:gridCol w:w="854"/>
        <w:gridCol w:w="845"/>
        <w:gridCol w:w="714"/>
        <w:gridCol w:w="54"/>
        <w:gridCol w:w="794"/>
        <w:gridCol w:w="42"/>
        <w:gridCol w:w="809"/>
        <w:gridCol w:w="24"/>
        <w:gridCol w:w="830"/>
        <w:gridCol w:w="848"/>
        <w:gridCol w:w="854"/>
        <w:gridCol w:w="1410"/>
      </w:tblGrid>
      <w:tr w:rsidR="00C948D7" w:rsidRPr="00F73ABC" w14:paraId="19D99CFB" w14:textId="77777777" w:rsidTr="00CC7CFC">
        <w:tc>
          <w:tcPr>
            <w:tcW w:w="213" w:type="pct"/>
            <w:vMerge w:val="restart"/>
          </w:tcPr>
          <w:p w14:paraId="0E063479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№</w:t>
            </w:r>
            <w:r w:rsidRPr="00F95AB4">
              <w:rPr>
                <w:rFonts w:ascii="Times New Roman" w:hAnsi="Times New Roman" w:cs="Times New Roman"/>
                <w:bCs/>
                <w:sz w:val="20"/>
              </w:rPr>
              <w:t xml:space="preserve"> п/п</w:t>
            </w:r>
          </w:p>
        </w:tc>
        <w:tc>
          <w:tcPr>
            <w:tcW w:w="1287" w:type="pct"/>
            <w:gridSpan w:val="2"/>
            <w:vMerge w:val="restart"/>
          </w:tcPr>
          <w:p w14:paraId="1F17BD08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Показатель (индикатор) (наименование)</w:t>
            </w:r>
          </w:p>
        </w:tc>
        <w:tc>
          <w:tcPr>
            <w:tcW w:w="212" w:type="pct"/>
            <w:vMerge w:val="restart"/>
          </w:tcPr>
          <w:p w14:paraId="6CBBA2C9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Ед. измерения</w:t>
            </w:r>
          </w:p>
        </w:tc>
        <w:tc>
          <w:tcPr>
            <w:tcW w:w="2814" w:type="pct"/>
            <w:gridSpan w:val="13"/>
          </w:tcPr>
          <w:p w14:paraId="7560F2C6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Знач</w:t>
            </w:r>
            <w:r>
              <w:rPr>
                <w:rFonts w:ascii="Times New Roman" w:hAnsi="Times New Roman" w:cs="Times New Roman"/>
                <w:bCs/>
                <w:sz w:val="20"/>
              </w:rPr>
              <w:t>ения показателей (индикаторов)</w:t>
            </w:r>
          </w:p>
        </w:tc>
        <w:tc>
          <w:tcPr>
            <w:tcW w:w="474" w:type="pct"/>
            <w:vMerge w:val="restart"/>
          </w:tcPr>
          <w:p w14:paraId="234E9C94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Удельный вес подпрограммы (показателя)</w:t>
            </w:r>
          </w:p>
        </w:tc>
      </w:tr>
      <w:tr w:rsidR="00C948D7" w:rsidRPr="00F73ABC" w14:paraId="3E60504F" w14:textId="77777777" w:rsidTr="00CC7CFC">
        <w:tc>
          <w:tcPr>
            <w:tcW w:w="213" w:type="pct"/>
            <w:vMerge/>
          </w:tcPr>
          <w:p w14:paraId="4C67FA09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287" w:type="pct"/>
            <w:gridSpan w:val="2"/>
            <w:vMerge/>
          </w:tcPr>
          <w:p w14:paraId="4BF01598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12" w:type="pct"/>
            <w:vMerge/>
          </w:tcPr>
          <w:p w14:paraId="54793864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87" w:type="pct"/>
          </w:tcPr>
          <w:p w14:paraId="49753BCE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Базовый период (2020 год)</w:t>
            </w:r>
          </w:p>
        </w:tc>
        <w:tc>
          <w:tcPr>
            <w:tcW w:w="286" w:type="pct"/>
          </w:tcPr>
          <w:p w14:paraId="318421C2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2021 год</w:t>
            </w:r>
          </w:p>
        </w:tc>
        <w:tc>
          <w:tcPr>
            <w:tcW w:w="287" w:type="pct"/>
          </w:tcPr>
          <w:p w14:paraId="350FD3BD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2022 год</w:t>
            </w:r>
          </w:p>
        </w:tc>
        <w:tc>
          <w:tcPr>
            <w:tcW w:w="284" w:type="pct"/>
          </w:tcPr>
          <w:p w14:paraId="3B3ABF58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2023 год</w:t>
            </w:r>
          </w:p>
        </w:tc>
        <w:tc>
          <w:tcPr>
            <w:tcW w:w="258" w:type="pct"/>
            <w:gridSpan w:val="2"/>
          </w:tcPr>
          <w:p w14:paraId="57CB69F6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2024 год</w:t>
            </w:r>
          </w:p>
        </w:tc>
        <w:tc>
          <w:tcPr>
            <w:tcW w:w="281" w:type="pct"/>
            <w:gridSpan w:val="2"/>
          </w:tcPr>
          <w:p w14:paraId="31ACD7C9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2025</w:t>
            </w:r>
            <w:r w:rsidRPr="005803FF">
              <w:rPr>
                <w:rFonts w:ascii="Times New Roman" w:hAnsi="Times New Roman" w:cs="Times New Roman"/>
                <w:bCs/>
                <w:sz w:val="20"/>
              </w:rPr>
              <w:t xml:space="preserve"> год</w:t>
            </w:r>
          </w:p>
        </w:tc>
        <w:tc>
          <w:tcPr>
            <w:tcW w:w="280" w:type="pct"/>
            <w:gridSpan w:val="2"/>
          </w:tcPr>
          <w:p w14:paraId="4EDF168E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2026</w:t>
            </w:r>
            <w:r w:rsidRPr="005803FF">
              <w:rPr>
                <w:rFonts w:ascii="Times New Roman" w:hAnsi="Times New Roman" w:cs="Times New Roman"/>
                <w:bCs/>
                <w:sz w:val="20"/>
              </w:rPr>
              <w:t xml:space="preserve"> год</w:t>
            </w:r>
          </w:p>
        </w:tc>
        <w:tc>
          <w:tcPr>
            <w:tcW w:w="279" w:type="pct"/>
          </w:tcPr>
          <w:p w14:paraId="5F712BF0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2027</w:t>
            </w:r>
            <w:r w:rsidRPr="005803FF">
              <w:rPr>
                <w:rFonts w:ascii="Times New Roman" w:hAnsi="Times New Roman" w:cs="Times New Roman"/>
                <w:bCs/>
                <w:sz w:val="20"/>
              </w:rPr>
              <w:t xml:space="preserve"> год</w:t>
            </w:r>
          </w:p>
        </w:tc>
        <w:tc>
          <w:tcPr>
            <w:tcW w:w="285" w:type="pct"/>
          </w:tcPr>
          <w:p w14:paraId="13AF74AD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2028</w:t>
            </w:r>
            <w:r w:rsidRPr="005803FF">
              <w:rPr>
                <w:rFonts w:ascii="Times New Roman" w:hAnsi="Times New Roman" w:cs="Times New Roman"/>
                <w:bCs/>
                <w:sz w:val="20"/>
              </w:rPr>
              <w:t xml:space="preserve"> год</w:t>
            </w:r>
          </w:p>
        </w:tc>
        <w:tc>
          <w:tcPr>
            <w:tcW w:w="287" w:type="pct"/>
          </w:tcPr>
          <w:p w14:paraId="4D1BC632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2029</w:t>
            </w:r>
            <w:r w:rsidRPr="005803FF">
              <w:rPr>
                <w:rFonts w:ascii="Times New Roman" w:hAnsi="Times New Roman" w:cs="Times New Roman"/>
                <w:bCs/>
                <w:sz w:val="20"/>
              </w:rPr>
              <w:t xml:space="preserve"> год</w:t>
            </w:r>
          </w:p>
        </w:tc>
        <w:tc>
          <w:tcPr>
            <w:tcW w:w="474" w:type="pct"/>
            <w:vMerge/>
          </w:tcPr>
          <w:p w14:paraId="3D8F5297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C948D7" w:rsidRPr="00F73ABC" w14:paraId="0D5DAA9F" w14:textId="77777777" w:rsidTr="00CC7CFC">
        <w:trPr>
          <w:trHeight w:val="613"/>
        </w:trPr>
        <w:tc>
          <w:tcPr>
            <w:tcW w:w="4526" w:type="pct"/>
            <w:gridSpan w:val="17"/>
          </w:tcPr>
          <w:p w14:paraId="23F7184A" w14:textId="77777777" w:rsidR="00C948D7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0307">
              <w:rPr>
                <w:rFonts w:ascii="Times New Roman" w:hAnsi="Times New Roman" w:cs="Times New Roman"/>
                <w:b/>
                <w:bCs/>
                <w:sz w:val="20"/>
              </w:rPr>
              <w:t xml:space="preserve">Подпрограмма 2 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«</w:t>
            </w:r>
            <w:r w:rsidRPr="00B30307">
              <w:rPr>
                <w:rFonts w:ascii="Times New Roman" w:hAnsi="Times New Roman" w:cs="Times New Roman"/>
                <w:b/>
                <w:bCs/>
                <w:sz w:val="20"/>
              </w:rPr>
              <w:t>Совершенствование муниципальной службы муниципального образования «Муринское городское поселение» Всеволожского муниципального рай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она Ленинградской области»</w:t>
            </w:r>
          </w:p>
        </w:tc>
        <w:tc>
          <w:tcPr>
            <w:tcW w:w="474" w:type="pct"/>
          </w:tcPr>
          <w:p w14:paraId="596B886D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30</w:t>
            </w:r>
          </w:p>
        </w:tc>
      </w:tr>
      <w:tr w:rsidR="00C948D7" w:rsidRPr="00F73ABC" w14:paraId="6798D87F" w14:textId="77777777" w:rsidTr="00CC7CFC">
        <w:tc>
          <w:tcPr>
            <w:tcW w:w="213" w:type="pct"/>
            <w:vMerge w:val="restart"/>
          </w:tcPr>
          <w:p w14:paraId="5D675440" w14:textId="0BDB7E2C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85" w:type="pct"/>
            <w:vMerge w:val="restart"/>
          </w:tcPr>
          <w:p w14:paraId="601807D2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</w:t>
            </w:r>
            <w:r w:rsidRPr="00F95AB4">
              <w:rPr>
                <w:rFonts w:ascii="Times New Roman" w:hAnsi="Times New Roman" w:cs="Times New Roman"/>
                <w:sz w:val="20"/>
              </w:rPr>
              <w:t xml:space="preserve"> муниципальных правовых актов, разработанных и приведенных в соответствии с федеральным законодательством </w:t>
            </w:r>
            <w:r>
              <w:rPr>
                <w:rFonts w:ascii="Times New Roman" w:hAnsi="Times New Roman" w:cs="Times New Roman"/>
                <w:sz w:val="20"/>
              </w:rPr>
              <w:t xml:space="preserve">и законодательством </w:t>
            </w:r>
            <w:r w:rsidRPr="00F95AB4">
              <w:rPr>
                <w:rFonts w:ascii="Times New Roman" w:hAnsi="Times New Roman" w:cs="Times New Roman"/>
                <w:sz w:val="20"/>
              </w:rPr>
              <w:t xml:space="preserve">Ленинградской области по вопросам муниципальной службы   </w:t>
            </w:r>
          </w:p>
        </w:tc>
        <w:tc>
          <w:tcPr>
            <w:tcW w:w="402" w:type="pct"/>
          </w:tcPr>
          <w:p w14:paraId="14F0E4B3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212" w:type="pct"/>
          </w:tcPr>
          <w:p w14:paraId="78825F98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287" w:type="pct"/>
          </w:tcPr>
          <w:p w14:paraId="3C9A4FBE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86" w:type="pct"/>
          </w:tcPr>
          <w:p w14:paraId="06F1F9E1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87" w:type="pct"/>
          </w:tcPr>
          <w:p w14:paraId="0C0BD5A7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84" w:type="pct"/>
          </w:tcPr>
          <w:p w14:paraId="3D1021E3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40" w:type="pct"/>
          </w:tcPr>
          <w:p w14:paraId="2EF0E07A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85" w:type="pct"/>
            <w:gridSpan w:val="2"/>
          </w:tcPr>
          <w:p w14:paraId="69E06815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DC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86" w:type="pct"/>
            <w:gridSpan w:val="2"/>
          </w:tcPr>
          <w:p w14:paraId="6105DD92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DC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87" w:type="pct"/>
            <w:gridSpan w:val="2"/>
          </w:tcPr>
          <w:p w14:paraId="3912121D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DC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85" w:type="pct"/>
          </w:tcPr>
          <w:p w14:paraId="054DC7D8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DC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87" w:type="pct"/>
          </w:tcPr>
          <w:p w14:paraId="13F84CC3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DC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74" w:type="pct"/>
          </w:tcPr>
          <w:p w14:paraId="37A59D85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3</w:t>
            </w:r>
          </w:p>
        </w:tc>
      </w:tr>
      <w:tr w:rsidR="00C948D7" w:rsidRPr="00F73ABC" w14:paraId="51C48424" w14:textId="77777777" w:rsidTr="00CC7CFC">
        <w:tc>
          <w:tcPr>
            <w:tcW w:w="213" w:type="pct"/>
            <w:vMerge/>
          </w:tcPr>
          <w:p w14:paraId="6DB67087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5" w:type="pct"/>
            <w:vMerge/>
          </w:tcPr>
          <w:p w14:paraId="0B07D692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" w:type="pct"/>
          </w:tcPr>
          <w:p w14:paraId="46BF4554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212" w:type="pct"/>
          </w:tcPr>
          <w:p w14:paraId="32D37A63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287" w:type="pct"/>
          </w:tcPr>
          <w:p w14:paraId="760AFDC1" w14:textId="77777777" w:rsidR="00C948D7" w:rsidRPr="00D5610F" w:rsidRDefault="00C948D7" w:rsidP="00CC7CFC">
            <w:pPr>
              <w:rPr>
                <w:rFonts w:eastAsia="Calibri"/>
                <w:sz w:val="20"/>
                <w:szCs w:val="20"/>
              </w:rPr>
            </w:pPr>
            <w:r w:rsidRPr="00D5610F"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286" w:type="pct"/>
          </w:tcPr>
          <w:p w14:paraId="1EB5D47E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87" w:type="pct"/>
          </w:tcPr>
          <w:p w14:paraId="40A5B785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pct"/>
          </w:tcPr>
          <w:p w14:paraId="307E49AD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" w:type="pct"/>
          </w:tcPr>
          <w:p w14:paraId="77DD3BF3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gridSpan w:val="2"/>
          </w:tcPr>
          <w:p w14:paraId="7D51CBC4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6" w:type="pct"/>
            <w:gridSpan w:val="2"/>
          </w:tcPr>
          <w:p w14:paraId="46030D06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7" w:type="pct"/>
            <w:gridSpan w:val="2"/>
          </w:tcPr>
          <w:p w14:paraId="7E176B87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</w:tcPr>
          <w:p w14:paraId="63851DC4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7" w:type="pct"/>
          </w:tcPr>
          <w:p w14:paraId="04D3CEA2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4" w:type="pct"/>
          </w:tcPr>
          <w:p w14:paraId="4CAADBF1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948D7" w:rsidRPr="00F73ABC" w14:paraId="4334CAC6" w14:textId="77777777" w:rsidTr="00CC7CFC">
        <w:trPr>
          <w:trHeight w:val="1395"/>
        </w:trPr>
        <w:tc>
          <w:tcPr>
            <w:tcW w:w="213" w:type="pct"/>
            <w:vMerge w:val="restart"/>
          </w:tcPr>
          <w:p w14:paraId="7B0E3FE0" w14:textId="7E8403E5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85" w:type="pct"/>
            <w:vMerge w:val="restart"/>
          </w:tcPr>
          <w:p w14:paraId="6CB57CAB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</w:t>
            </w:r>
            <w:r w:rsidRPr="00F95AB4">
              <w:rPr>
                <w:rFonts w:ascii="Times New Roman" w:hAnsi="Times New Roman" w:cs="Times New Roman"/>
                <w:sz w:val="20"/>
              </w:rPr>
              <w:t xml:space="preserve"> муниципальных служащих, прошедших обучение по программам профессиональной переподготовки и повышения квалификации в соотв</w:t>
            </w:r>
            <w:r>
              <w:rPr>
                <w:rFonts w:ascii="Times New Roman" w:hAnsi="Times New Roman" w:cs="Times New Roman"/>
                <w:sz w:val="20"/>
              </w:rPr>
              <w:t>етствии с муниципальным заказом</w:t>
            </w:r>
          </w:p>
        </w:tc>
        <w:tc>
          <w:tcPr>
            <w:tcW w:w="402" w:type="pct"/>
          </w:tcPr>
          <w:p w14:paraId="097C958D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212" w:type="pct"/>
          </w:tcPr>
          <w:p w14:paraId="0B81E538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ел</w:t>
            </w:r>
          </w:p>
        </w:tc>
        <w:tc>
          <w:tcPr>
            <w:tcW w:w="287" w:type="pct"/>
          </w:tcPr>
          <w:p w14:paraId="11434227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86" w:type="pct"/>
          </w:tcPr>
          <w:p w14:paraId="5C4D9D78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87" w:type="pct"/>
          </w:tcPr>
          <w:p w14:paraId="289EF37D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84" w:type="pct"/>
          </w:tcPr>
          <w:p w14:paraId="74EFD5A7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40" w:type="pct"/>
          </w:tcPr>
          <w:p w14:paraId="2FE4604E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285" w:type="pct"/>
            <w:gridSpan w:val="2"/>
          </w:tcPr>
          <w:p w14:paraId="674F54E5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286" w:type="pct"/>
            <w:gridSpan w:val="2"/>
          </w:tcPr>
          <w:p w14:paraId="6978B6BF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F2A0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287" w:type="pct"/>
            <w:gridSpan w:val="2"/>
          </w:tcPr>
          <w:p w14:paraId="5707AA42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F2A0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285" w:type="pct"/>
          </w:tcPr>
          <w:p w14:paraId="5C1B7CE4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F2A0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287" w:type="pct"/>
          </w:tcPr>
          <w:p w14:paraId="25932BA5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F2A0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474" w:type="pct"/>
          </w:tcPr>
          <w:p w14:paraId="19FE133D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4</w:t>
            </w:r>
          </w:p>
        </w:tc>
      </w:tr>
      <w:tr w:rsidR="00C948D7" w:rsidRPr="00F73ABC" w14:paraId="025B223A" w14:textId="77777777" w:rsidTr="00CC7CFC">
        <w:tc>
          <w:tcPr>
            <w:tcW w:w="213" w:type="pct"/>
            <w:vMerge/>
          </w:tcPr>
          <w:p w14:paraId="5B53EFEF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5" w:type="pct"/>
            <w:vMerge/>
          </w:tcPr>
          <w:p w14:paraId="3E289424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" w:type="pct"/>
          </w:tcPr>
          <w:p w14:paraId="35C80DA2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212" w:type="pct"/>
          </w:tcPr>
          <w:p w14:paraId="56BFD08C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ел</w:t>
            </w:r>
          </w:p>
        </w:tc>
        <w:tc>
          <w:tcPr>
            <w:tcW w:w="287" w:type="pct"/>
          </w:tcPr>
          <w:p w14:paraId="17B07CC1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6" w:type="pct"/>
          </w:tcPr>
          <w:p w14:paraId="68AEAF2F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87" w:type="pct"/>
          </w:tcPr>
          <w:p w14:paraId="10838B53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pct"/>
          </w:tcPr>
          <w:p w14:paraId="21849C30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" w:type="pct"/>
          </w:tcPr>
          <w:p w14:paraId="77689747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gridSpan w:val="2"/>
          </w:tcPr>
          <w:p w14:paraId="028087B1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6" w:type="pct"/>
            <w:gridSpan w:val="2"/>
          </w:tcPr>
          <w:p w14:paraId="17E23F62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7" w:type="pct"/>
            <w:gridSpan w:val="2"/>
          </w:tcPr>
          <w:p w14:paraId="5DA66147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</w:tcPr>
          <w:p w14:paraId="52EEC6FF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7" w:type="pct"/>
          </w:tcPr>
          <w:p w14:paraId="2D54F530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4" w:type="pct"/>
          </w:tcPr>
          <w:p w14:paraId="2F4EF008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948D7" w:rsidRPr="00F73ABC" w14:paraId="5CA7503B" w14:textId="77777777" w:rsidTr="00CC7CFC">
        <w:tc>
          <w:tcPr>
            <w:tcW w:w="213" w:type="pct"/>
            <w:vMerge w:val="restart"/>
          </w:tcPr>
          <w:p w14:paraId="7D3CAAD6" w14:textId="299664F3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885" w:type="pct"/>
            <w:vMerge w:val="restart"/>
          </w:tcPr>
          <w:p w14:paraId="1B72D48C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A1398">
              <w:rPr>
                <w:rFonts w:ascii="Times New Roman" w:hAnsi="Times New Roman" w:cs="Times New Roman"/>
                <w:sz w:val="20"/>
              </w:rPr>
              <w:t>Количество муниципальных служащих, обеспеченных программой добровольного медицинского страхования в рамках мотивации муниципальных служащих</w:t>
            </w:r>
          </w:p>
        </w:tc>
        <w:tc>
          <w:tcPr>
            <w:tcW w:w="402" w:type="pct"/>
          </w:tcPr>
          <w:p w14:paraId="1F50D28E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лановое</w:t>
            </w:r>
          </w:p>
        </w:tc>
        <w:tc>
          <w:tcPr>
            <w:tcW w:w="212" w:type="pct"/>
          </w:tcPr>
          <w:p w14:paraId="7AAA674D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ел</w:t>
            </w:r>
          </w:p>
        </w:tc>
        <w:tc>
          <w:tcPr>
            <w:tcW w:w="287" w:type="pct"/>
          </w:tcPr>
          <w:p w14:paraId="7649ED61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6" w:type="pct"/>
          </w:tcPr>
          <w:p w14:paraId="0D249E8C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287" w:type="pct"/>
          </w:tcPr>
          <w:p w14:paraId="50E32186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284" w:type="pct"/>
          </w:tcPr>
          <w:p w14:paraId="3489E227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                                 </w:t>
            </w:r>
          </w:p>
        </w:tc>
        <w:tc>
          <w:tcPr>
            <w:tcW w:w="240" w:type="pct"/>
          </w:tcPr>
          <w:p w14:paraId="28B5CF28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85" w:type="pct"/>
            <w:gridSpan w:val="2"/>
          </w:tcPr>
          <w:p w14:paraId="61D8F4F7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</w:t>
            </w:r>
          </w:p>
        </w:tc>
        <w:tc>
          <w:tcPr>
            <w:tcW w:w="286" w:type="pct"/>
            <w:gridSpan w:val="2"/>
          </w:tcPr>
          <w:p w14:paraId="5B3A93D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</w:t>
            </w:r>
          </w:p>
        </w:tc>
        <w:tc>
          <w:tcPr>
            <w:tcW w:w="287" w:type="pct"/>
            <w:gridSpan w:val="2"/>
          </w:tcPr>
          <w:p w14:paraId="7146F027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</w:t>
            </w:r>
          </w:p>
        </w:tc>
        <w:tc>
          <w:tcPr>
            <w:tcW w:w="285" w:type="pct"/>
          </w:tcPr>
          <w:p w14:paraId="4977FFD4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</w:t>
            </w:r>
          </w:p>
        </w:tc>
        <w:tc>
          <w:tcPr>
            <w:tcW w:w="287" w:type="pct"/>
          </w:tcPr>
          <w:p w14:paraId="1B9E4501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</w:t>
            </w:r>
          </w:p>
        </w:tc>
        <w:tc>
          <w:tcPr>
            <w:tcW w:w="474" w:type="pct"/>
          </w:tcPr>
          <w:p w14:paraId="21C9FACD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3</w:t>
            </w:r>
          </w:p>
        </w:tc>
      </w:tr>
      <w:tr w:rsidR="00C948D7" w:rsidRPr="00F73ABC" w14:paraId="23095059" w14:textId="77777777" w:rsidTr="00CC7CFC">
        <w:tc>
          <w:tcPr>
            <w:tcW w:w="213" w:type="pct"/>
            <w:vMerge/>
          </w:tcPr>
          <w:p w14:paraId="19BDC565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5" w:type="pct"/>
            <w:vMerge/>
          </w:tcPr>
          <w:p w14:paraId="204A84FE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" w:type="pct"/>
          </w:tcPr>
          <w:p w14:paraId="65DCBAD2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актическое</w:t>
            </w:r>
          </w:p>
        </w:tc>
        <w:tc>
          <w:tcPr>
            <w:tcW w:w="212" w:type="pct"/>
          </w:tcPr>
          <w:p w14:paraId="5FF7ED1E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ел</w:t>
            </w:r>
          </w:p>
        </w:tc>
        <w:tc>
          <w:tcPr>
            <w:tcW w:w="287" w:type="pct"/>
          </w:tcPr>
          <w:p w14:paraId="45508824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86" w:type="pct"/>
          </w:tcPr>
          <w:p w14:paraId="3D83AAAA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287" w:type="pct"/>
          </w:tcPr>
          <w:p w14:paraId="7F371093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pct"/>
          </w:tcPr>
          <w:p w14:paraId="7E83C8EA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" w:type="pct"/>
          </w:tcPr>
          <w:p w14:paraId="20BFC068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gridSpan w:val="2"/>
          </w:tcPr>
          <w:p w14:paraId="774511F2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6" w:type="pct"/>
            <w:gridSpan w:val="2"/>
          </w:tcPr>
          <w:p w14:paraId="2FCE6BA6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7" w:type="pct"/>
            <w:gridSpan w:val="2"/>
          </w:tcPr>
          <w:p w14:paraId="1D04872A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</w:tcPr>
          <w:p w14:paraId="51C21127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7" w:type="pct"/>
          </w:tcPr>
          <w:p w14:paraId="1D18D62B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4" w:type="pct"/>
          </w:tcPr>
          <w:p w14:paraId="5CDCF0A8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948D7" w:rsidRPr="00F73ABC" w14:paraId="24B53835" w14:textId="77777777" w:rsidTr="00CC7CFC">
        <w:tc>
          <w:tcPr>
            <w:tcW w:w="213" w:type="pct"/>
            <w:vMerge/>
          </w:tcPr>
          <w:p w14:paraId="375C2EB7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5" w:type="pct"/>
            <w:vMerge/>
          </w:tcPr>
          <w:p w14:paraId="6678E7CA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" w:type="pct"/>
          </w:tcPr>
          <w:p w14:paraId="47610AE5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212" w:type="pct"/>
          </w:tcPr>
          <w:p w14:paraId="70EBDD36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287" w:type="pct"/>
          </w:tcPr>
          <w:p w14:paraId="239261A5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86" w:type="pct"/>
          </w:tcPr>
          <w:p w14:paraId="41B8C8B0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87" w:type="pct"/>
          </w:tcPr>
          <w:p w14:paraId="68F7E84B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pct"/>
          </w:tcPr>
          <w:p w14:paraId="099775B8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" w:type="pct"/>
          </w:tcPr>
          <w:p w14:paraId="128BB99C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gridSpan w:val="2"/>
          </w:tcPr>
          <w:p w14:paraId="155C5E21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6" w:type="pct"/>
            <w:gridSpan w:val="2"/>
          </w:tcPr>
          <w:p w14:paraId="1393E445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7" w:type="pct"/>
            <w:gridSpan w:val="2"/>
          </w:tcPr>
          <w:p w14:paraId="2BA8DB19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</w:tcPr>
          <w:p w14:paraId="07EA121F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7" w:type="pct"/>
          </w:tcPr>
          <w:p w14:paraId="39C5E00A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4" w:type="pct"/>
          </w:tcPr>
          <w:p w14:paraId="7730C2FC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2284288F" w14:textId="77777777" w:rsidR="00C948D7" w:rsidRDefault="00C948D7" w:rsidP="00C948D7">
      <w:pPr>
        <w:ind w:right="-365"/>
        <w:jc w:val="center"/>
      </w:pPr>
    </w:p>
    <w:p w14:paraId="09AB8264" w14:textId="77777777" w:rsidR="00CC7CFC" w:rsidRDefault="00CC7CFC" w:rsidP="00C948D7">
      <w:pPr>
        <w:ind w:right="-365"/>
        <w:jc w:val="center"/>
      </w:pPr>
    </w:p>
    <w:p w14:paraId="13B5EE14" w14:textId="77777777" w:rsidR="00CC7CFC" w:rsidRDefault="00CC7CFC" w:rsidP="00C948D7">
      <w:pPr>
        <w:ind w:right="-365"/>
        <w:jc w:val="center"/>
      </w:pPr>
    </w:p>
    <w:p w14:paraId="457B2E23" w14:textId="77777777" w:rsidR="00CC7CFC" w:rsidRDefault="00CC7CFC" w:rsidP="00C948D7">
      <w:pPr>
        <w:ind w:right="-365"/>
        <w:jc w:val="center"/>
      </w:pPr>
    </w:p>
    <w:p w14:paraId="21A5C963" w14:textId="77777777" w:rsidR="00CC7CFC" w:rsidRDefault="00CC7CFC" w:rsidP="00C948D7">
      <w:pPr>
        <w:ind w:right="-365"/>
        <w:jc w:val="center"/>
      </w:pPr>
    </w:p>
    <w:p w14:paraId="702B982E" w14:textId="77777777" w:rsidR="00CC7CFC" w:rsidRDefault="00CC7CFC" w:rsidP="00C948D7">
      <w:pPr>
        <w:ind w:right="-365"/>
        <w:jc w:val="center"/>
      </w:pPr>
    </w:p>
    <w:p w14:paraId="537A05E9" w14:textId="77777777" w:rsidR="00CC7CFC" w:rsidRDefault="00CC7CFC" w:rsidP="00C948D7">
      <w:pPr>
        <w:ind w:right="-365"/>
        <w:jc w:val="center"/>
      </w:pPr>
    </w:p>
    <w:p w14:paraId="0B419663" w14:textId="77777777" w:rsidR="00CC7CFC" w:rsidRDefault="00CC7CFC" w:rsidP="00C948D7">
      <w:pPr>
        <w:ind w:right="-365"/>
        <w:jc w:val="center"/>
      </w:pPr>
    </w:p>
    <w:p w14:paraId="6E33062A" w14:textId="77777777" w:rsidR="00CC7CFC" w:rsidRDefault="00CC7CFC" w:rsidP="00C948D7">
      <w:pPr>
        <w:ind w:right="-365"/>
        <w:jc w:val="center"/>
      </w:pPr>
    </w:p>
    <w:p w14:paraId="36806DEC" w14:textId="77777777" w:rsidR="00CC7CFC" w:rsidRDefault="00CC7CFC" w:rsidP="00C948D7">
      <w:pPr>
        <w:ind w:right="-365"/>
        <w:jc w:val="center"/>
      </w:pPr>
    </w:p>
    <w:p w14:paraId="7805C987" w14:textId="77777777" w:rsidR="00CC7CFC" w:rsidRDefault="00CC7CFC" w:rsidP="00C948D7">
      <w:pPr>
        <w:ind w:right="-365"/>
        <w:jc w:val="center"/>
      </w:pPr>
    </w:p>
    <w:p w14:paraId="1111353C" w14:textId="77777777" w:rsidR="00CC7CFC" w:rsidRDefault="00CC7CFC" w:rsidP="00C948D7">
      <w:pPr>
        <w:ind w:right="-365"/>
        <w:jc w:val="center"/>
      </w:pPr>
    </w:p>
    <w:p w14:paraId="5C33F591" w14:textId="77777777" w:rsidR="00CC7CFC" w:rsidRDefault="00CC7CFC" w:rsidP="00C948D7">
      <w:pPr>
        <w:ind w:right="-365"/>
        <w:jc w:val="center"/>
      </w:pPr>
    </w:p>
    <w:p w14:paraId="5060B369" w14:textId="77777777" w:rsidR="00CC7CFC" w:rsidRDefault="00CC7CFC" w:rsidP="00C948D7">
      <w:pPr>
        <w:ind w:right="-365"/>
        <w:jc w:val="center"/>
      </w:pPr>
    </w:p>
    <w:p w14:paraId="4314BAE2" w14:textId="77777777" w:rsidR="00C948D7" w:rsidRDefault="00C948D7" w:rsidP="00C948D7">
      <w:pPr>
        <w:pStyle w:val="ConsPlusNormal"/>
        <w:ind w:left="963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0D524E24" w14:textId="77777777" w:rsidR="00C948D7" w:rsidRDefault="00C948D7" w:rsidP="00C948D7">
      <w:pPr>
        <w:pStyle w:val="ConsPlusNormal"/>
        <w:ind w:left="963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298C6CFB" w14:textId="77777777" w:rsidR="00C948D7" w:rsidRDefault="00C948D7" w:rsidP="00C948D7">
      <w:pPr>
        <w:pStyle w:val="ConsPlusNormal"/>
        <w:ind w:left="963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0B3DB1FA" w14:textId="77777777" w:rsidR="00C948D7" w:rsidRDefault="00C948D7" w:rsidP="00C948D7">
      <w:pPr>
        <w:pStyle w:val="ConsPlusNormal"/>
        <w:ind w:left="963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58E180A9" w14:textId="77777777" w:rsidR="00C948D7" w:rsidRDefault="00C948D7" w:rsidP="00C948D7">
      <w:pPr>
        <w:pStyle w:val="ConsPlusNormal"/>
        <w:ind w:left="963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5E11C01D" w14:textId="77777777" w:rsidR="00C948D7" w:rsidRDefault="00C948D7" w:rsidP="00C948D7">
      <w:pPr>
        <w:pStyle w:val="ConsPlusNormal"/>
        <w:ind w:left="963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6A0407E0" w14:textId="7FEDF935" w:rsidR="00587CC9" w:rsidRDefault="00587CC9">
      <w:pPr>
        <w:spacing w:after="160"/>
        <w:ind w:left="788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lang w:eastAsia="en-US"/>
        </w:rPr>
        <w:br w:type="page"/>
      </w:r>
    </w:p>
    <w:p w14:paraId="677E5778" w14:textId="77777777" w:rsidR="00C948D7" w:rsidRDefault="00C948D7" w:rsidP="00C948D7">
      <w:pPr>
        <w:pStyle w:val="ConsPlusNormal"/>
        <w:ind w:left="963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37AF196E" w14:textId="77777777" w:rsidR="00C948D7" w:rsidRDefault="00C948D7" w:rsidP="00C948D7">
      <w:pPr>
        <w:pStyle w:val="ConsPlusNormal"/>
        <w:ind w:left="963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2925732F" w14:textId="77777777" w:rsidR="00C948D7" w:rsidRPr="00EC7D59" w:rsidRDefault="002A54F0" w:rsidP="00A16919">
      <w:pPr>
        <w:pStyle w:val="ConsPlusNormal"/>
        <w:ind w:left="963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  <w:hyperlink r:id="rId23" w:history="1">
        <w:r w:rsidR="00C948D7" w:rsidRPr="00EC7D59">
          <w:rPr>
            <w:rFonts w:ascii="Times New Roman" w:eastAsiaTheme="minorHAnsi" w:hAnsi="Times New Roman" w:cs="Times New Roman"/>
            <w:sz w:val="20"/>
            <w:lang w:eastAsia="en-US"/>
          </w:rPr>
          <w:t xml:space="preserve">ПРИЛОЖЕНИЕ </w:t>
        </w:r>
        <w:r w:rsidR="00C948D7">
          <w:rPr>
            <w:rFonts w:ascii="Times New Roman" w:eastAsiaTheme="minorHAnsi" w:hAnsi="Times New Roman" w:cs="Times New Roman"/>
            <w:sz w:val="20"/>
            <w:lang w:eastAsia="en-US"/>
          </w:rPr>
          <w:t>3</w:t>
        </w:r>
      </w:hyperlink>
    </w:p>
    <w:p w14:paraId="1CC098BC" w14:textId="444189B7" w:rsidR="00C948D7" w:rsidRPr="00CC7CFC" w:rsidRDefault="00CC7CFC" w:rsidP="00A16919">
      <w:pPr>
        <w:pStyle w:val="ConsPlusNormal"/>
        <w:ind w:left="9639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 подпрограмме</w:t>
      </w:r>
      <w:r w:rsidRPr="004611D5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2 </w:t>
      </w:r>
      <w:r w:rsidRPr="005A4642">
        <w:rPr>
          <w:rFonts w:ascii="Times New Roman" w:hAnsi="Times New Roman" w:cs="Times New Roman"/>
          <w:sz w:val="20"/>
        </w:rPr>
        <w:t>«</w:t>
      </w:r>
      <w:r w:rsidRPr="00CC7CFC">
        <w:rPr>
          <w:rFonts w:ascii="Times New Roman" w:hAnsi="Times New Roman" w:cs="Times New Roman"/>
          <w:sz w:val="20"/>
        </w:rPr>
        <w:t>Совершенствование муниципальной службы в муниципальном образовании «Муринское городское поселение» Всеволожского муниципального района Ленинградской области»</w:t>
      </w:r>
    </w:p>
    <w:p w14:paraId="27B1303D" w14:textId="77777777" w:rsidR="00C948D7" w:rsidRDefault="00C948D7" w:rsidP="00C948D7">
      <w:pPr>
        <w:jc w:val="center"/>
        <w:rPr>
          <w:b/>
          <w:color w:val="000000" w:themeColor="text1"/>
        </w:rPr>
      </w:pPr>
      <w:r w:rsidRPr="00280979">
        <w:rPr>
          <w:b/>
          <w:bCs/>
        </w:rPr>
        <w:t>СВЕДЕНИЯ</w:t>
      </w:r>
      <w:r w:rsidRPr="00280979">
        <w:rPr>
          <w:b/>
          <w:bCs/>
        </w:rPr>
        <w:br/>
        <w:t xml:space="preserve">о порядке сбора информации и методике расчета показателя (индикатора) </w:t>
      </w:r>
      <w:r>
        <w:rPr>
          <w:b/>
          <w:bCs/>
        </w:rPr>
        <w:t>под</w:t>
      </w:r>
      <w:r w:rsidRPr="00280979">
        <w:rPr>
          <w:b/>
          <w:bCs/>
        </w:rPr>
        <w:t xml:space="preserve">программы </w:t>
      </w:r>
      <w:r>
        <w:rPr>
          <w:b/>
          <w:bCs/>
        </w:rPr>
        <w:t>2 «</w:t>
      </w:r>
      <w:r w:rsidRPr="00906F70">
        <w:rPr>
          <w:b/>
          <w:color w:val="000000" w:themeColor="text1"/>
        </w:rPr>
        <w:t xml:space="preserve">Совершенствование муниципальной службы в муниципальном образовании «Муринское городское поселение» </w:t>
      </w:r>
    </w:p>
    <w:p w14:paraId="23B022CA" w14:textId="539465C2" w:rsidR="00C948D7" w:rsidRPr="00280979" w:rsidRDefault="00C948D7" w:rsidP="00C948D7">
      <w:pPr>
        <w:spacing w:after="240"/>
        <w:jc w:val="center"/>
        <w:rPr>
          <w:b/>
          <w:bCs/>
        </w:rPr>
      </w:pPr>
      <w:r w:rsidRPr="00906F70">
        <w:rPr>
          <w:b/>
          <w:color w:val="000000" w:themeColor="text1"/>
        </w:rPr>
        <w:t>Всеволожского муниципального района Ленинградской области</w:t>
      </w:r>
      <w:r>
        <w:rPr>
          <w:b/>
          <w:bCs/>
        </w:rPr>
        <w:t>»</w:t>
      </w:r>
      <w:r w:rsidRPr="007D5221">
        <w:rPr>
          <w:b/>
          <w:bCs/>
        </w:rPr>
        <w:t xml:space="preserve"> и их значениях</w:t>
      </w:r>
    </w:p>
    <w:tbl>
      <w:tblPr>
        <w:tblW w:w="5363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8"/>
        <w:gridCol w:w="1659"/>
        <w:gridCol w:w="653"/>
        <w:gridCol w:w="1687"/>
        <w:gridCol w:w="22"/>
        <w:gridCol w:w="1003"/>
        <w:gridCol w:w="4450"/>
        <w:gridCol w:w="1482"/>
        <w:gridCol w:w="1444"/>
        <w:gridCol w:w="16"/>
        <w:gridCol w:w="905"/>
        <w:gridCol w:w="9"/>
        <w:gridCol w:w="997"/>
        <w:gridCol w:w="6"/>
        <w:gridCol w:w="984"/>
        <w:gridCol w:w="44"/>
      </w:tblGrid>
      <w:tr w:rsidR="00C948D7" w:rsidRPr="00F73ABC" w14:paraId="09364A78" w14:textId="77777777" w:rsidTr="00CC7CFC">
        <w:trPr>
          <w:gridAfter w:val="1"/>
          <w:wAfter w:w="14" w:type="pct"/>
          <w:cantSplit/>
        </w:trPr>
        <w:tc>
          <w:tcPr>
            <w:tcW w:w="129" w:type="pct"/>
          </w:tcPr>
          <w:p w14:paraId="37336597" w14:textId="77777777" w:rsidR="00C948D7" w:rsidRPr="00BD395E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№ п/п</w:t>
            </w:r>
          </w:p>
        </w:tc>
        <w:tc>
          <w:tcPr>
            <w:tcW w:w="526" w:type="pct"/>
          </w:tcPr>
          <w:p w14:paraId="49CD3343" w14:textId="77777777" w:rsidR="00C948D7" w:rsidRPr="00BD395E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Наименова</w:t>
            </w:r>
            <w:r w:rsidRPr="00BD395E">
              <w:rPr>
                <w:rFonts w:ascii="Times New Roman" w:hAnsi="Times New Roman" w:cs="Times New Roman"/>
                <w:bCs/>
                <w:sz w:val="20"/>
              </w:rPr>
              <w:softHyphen/>
              <w:t>ние показа</w:t>
            </w:r>
            <w:r w:rsidRPr="00BD395E">
              <w:rPr>
                <w:rFonts w:ascii="Times New Roman" w:hAnsi="Times New Roman" w:cs="Times New Roman"/>
                <w:bCs/>
                <w:sz w:val="20"/>
              </w:rPr>
              <w:softHyphen/>
              <w:t>теля</w:t>
            </w:r>
          </w:p>
        </w:tc>
        <w:tc>
          <w:tcPr>
            <w:tcW w:w="207" w:type="pct"/>
          </w:tcPr>
          <w:p w14:paraId="60347046" w14:textId="77777777" w:rsidR="00C948D7" w:rsidRPr="00BD395E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Единица измерения</w:t>
            </w:r>
          </w:p>
        </w:tc>
        <w:tc>
          <w:tcPr>
            <w:tcW w:w="542" w:type="pct"/>
            <w:gridSpan w:val="2"/>
          </w:tcPr>
          <w:p w14:paraId="56C40C96" w14:textId="77777777" w:rsidR="00C948D7" w:rsidRPr="00BD395E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Определе</w:t>
            </w:r>
            <w:r>
              <w:rPr>
                <w:rFonts w:ascii="Times New Roman" w:hAnsi="Times New Roman" w:cs="Times New Roman"/>
                <w:bCs/>
                <w:sz w:val="20"/>
              </w:rPr>
              <w:softHyphen/>
              <w:t>ние пока</w:t>
            </w:r>
            <w:r>
              <w:rPr>
                <w:rFonts w:ascii="Times New Roman" w:hAnsi="Times New Roman" w:cs="Times New Roman"/>
                <w:bCs/>
                <w:sz w:val="20"/>
              </w:rPr>
              <w:softHyphen/>
              <w:t>зателя</w:t>
            </w:r>
          </w:p>
        </w:tc>
        <w:tc>
          <w:tcPr>
            <w:tcW w:w="318" w:type="pct"/>
          </w:tcPr>
          <w:p w14:paraId="3A23CA8F" w14:textId="77777777" w:rsidR="00C948D7" w:rsidRPr="00BD395E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Времен</w:t>
            </w:r>
            <w:r>
              <w:rPr>
                <w:rFonts w:ascii="Times New Roman" w:hAnsi="Times New Roman" w:cs="Times New Roman"/>
                <w:bCs/>
                <w:sz w:val="20"/>
              </w:rPr>
              <w:t>ные характе</w:t>
            </w:r>
            <w:r>
              <w:rPr>
                <w:rFonts w:ascii="Times New Roman" w:hAnsi="Times New Roman" w:cs="Times New Roman"/>
                <w:bCs/>
                <w:sz w:val="20"/>
              </w:rPr>
              <w:softHyphen/>
              <w:t>ристики показателя</w:t>
            </w:r>
          </w:p>
        </w:tc>
        <w:tc>
          <w:tcPr>
            <w:tcW w:w="1411" w:type="pct"/>
          </w:tcPr>
          <w:p w14:paraId="0A1E914A" w14:textId="77777777" w:rsidR="00C948D7" w:rsidRPr="00BD395E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Алгоритм формирования (формула) и методо</w:t>
            </w:r>
            <w:r w:rsidRPr="00BD395E">
              <w:rPr>
                <w:rFonts w:ascii="Times New Roman" w:hAnsi="Times New Roman" w:cs="Times New Roman"/>
                <w:bCs/>
                <w:sz w:val="20"/>
              </w:rPr>
              <w:softHyphen/>
              <w:t>логические пояснен</w:t>
            </w:r>
            <w:r>
              <w:rPr>
                <w:rFonts w:ascii="Times New Roman" w:hAnsi="Times New Roman" w:cs="Times New Roman"/>
                <w:bCs/>
                <w:sz w:val="20"/>
              </w:rPr>
              <w:t>ия к показателю</w:t>
            </w:r>
          </w:p>
        </w:tc>
        <w:tc>
          <w:tcPr>
            <w:tcW w:w="470" w:type="pct"/>
          </w:tcPr>
          <w:p w14:paraId="51B88658" w14:textId="77777777" w:rsidR="00C948D7" w:rsidRPr="00BD395E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Метод сбора инфор</w:t>
            </w:r>
            <w:r>
              <w:rPr>
                <w:rFonts w:ascii="Times New Roman" w:hAnsi="Times New Roman" w:cs="Times New Roman"/>
                <w:bCs/>
                <w:sz w:val="20"/>
              </w:rPr>
              <w:t>мации, индекс формы отчетности</w:t>
            </w:r>
          </w:p>
        </w:tc>
        <w:tc>
          <w:tcPr>
            <w:tcW w:w="458" w:type="pct"/>
          </w:tcPr>
          <w:p w14:paraId="2F06BC3B" w14:textId="77777777" w:rsidR="00C948D7" w:rsidRPr="00BD395E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Объект и единица наблю</w:t>
            </w:r>
            <w:r>
              <w:rPr>
                <w:rFonts w:ascii="Times New Roman" w:hAnsi="Times New Roman" w:cs="Times New Roman"/>
                <w:bCs/>
                <w:sz w:val="20"/>
              </w:rPr>
              <w:softHyphen/>
              <w:t>дения</w:t>
            </w:r>
          </w:p>
        </w:tc>
        <w:tc>
          <w:tcPr>
            <w:tcW w:w="292" w:type="pct"/>
            <w:gridSpan w:val="2"/>
          </w:tcPr>
          <w:p w14:paraId="306FEA3E" w14:textId="77777777" w:rsidR="00C948D7" w:rsidRPr="00BD395E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Охват единиц совокуп</w:t>
            </w:r>
            <w:r>
              <w:rPr>
                <w:rFonts w:ascii="Times New Roman" w:hAnsi="Times New Roman" w:cs="Times New Roman"/>
                <w:bCs/>
                <w:sz w:val="20"/>
              </w:rPr>
              <w:softHyphen/>
              <w:t>ности </w:t>
            </w:r>
          </w:p>
        </w:tc>
        <w:tc>
          <w:tcPr>
            <w:tcW w:w="319" w:type="pct"/>
            <w:gridSpan w:val="2"/>
          </w:tcPr>
          <w:p w14:paraId="507A18F3" w14:textId="77777777" w:rsidR="00C948D7" w:rsidRPr="00BD395E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Ответствен</w:t>
            </w:r>
            <w:r w:rsidRPr="00BD395E">
              <w:rPr>
                <w:rFonts w:ascii="Times New Roman" w:hAnsi="Times New Roman" w:cs="Times New Roman"/>
                <w:bCs/>
                <w:sz w:val="20"/>
              </w:rPr>
              <w:softHyphen/>
              <w:t>ный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 за сбор данных по показа</w:t>
            </w:r>
            <w:r>
              <w:rPr>
                <w:rFonts w:ascii="Times New Roman" w:hAnsi="Times New Roman" w:cs="Times New Roman"/>
                <w:bCs/>
                <w:sz w:val="20"/>
              </w:rPr>
              <w:softHyphen/>
              <w:t>телю </w:t>
            </w:r>
          </w:p>
        </w:tc>
        <w:tc>
          <w:tcPr>
            <w:tcW w:w="314" w:type="pct"/>
            <w:gridSpan w:val="2"/>
          </w:tcPr>
          <w:p w14:paraId="771C069A" w14:textId="77777777" w:rsidR="00C948D7" w:rsidRPr="00BD395E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Реквизиты акта </w:t>
            </w:r>
          </w:p>
        </w:tc>
      </w:tr>
      <w:tr w:rsidR="00C948D7" w:rsidRPr="00F73ABC" w14:paraId="35B34C32" w14:textId="77777777" w:rsidTr="00CC7CFC">
        <w:trPr>
          <w:gridAfter w:val="1"/>
          <w:wAfter w:w="14" w:type="pct"/>
          <w:cantSplit/>
        </w:trPr>
        <w:tc>
          <w:tcPr>
            <w:tcW w:w="129" w:type="pct"/>
            <w:tcBorders>
              <w:bottom w:val="single" w:sz="4" w:space="0" w:color="auto"/>
            </w:tcBorders>
          </w:tcPr>
          <w:p w14:paraId="02D38F46" w14:textId="77777777" w:rsidR="00C948D7" w:rsidRPr="00BD395E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1</w:t>
            </w:r>
          </w:p>
        </w:tc>
        <w:tc>
          <w:tcPr>
            <w:tcW w:w="526" w:type="pct"/>
            <w:tcBorders>
              <w:bottom w:val="single" w:sz="4" w:space="0" w:color="auto"/>
            </w:tcBorders>
          </w:tcPr>
          <w:p w14:paraId="092C3452" w14:textId="77777777" w:rsidR="00C948D7" w:rsidRPr="00BD395E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2</w:t>
            </w: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14:paraId="7FDFD0A1" w14:textId="77777777" w:rsidR="00C948D7" w:rsidRPr="00BD395E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3</w:t>
            </w:r>
          </w:p>
        </w:tc>
        <w:tc>
          <w:tcPr>
            <w:tcW w:w="542" w:type="pct"/>
            <w:gridSpan w:val="2"/>
            <w:tcBorders>
              <w:bottom w:val="single" w:sz="4" w:space="0" w:color="auto"/>
            </w:tcBorders>
          </w:tcPr>
          <w:p w14:paraId="4853B314" w14:textId="77777777" w:rsidR="00C948D7" w:rsidRPr="00BD395E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4</w:t>
            </w: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14:paraId="4E09E7E6" w14:textId="77777777" w:rsidR="00C948D7" w:rsidRPr="00BD395E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5</w:t>
            </w:r>
          </w:p>
        </w:tc>
        <w:tc>
          <w:tcPr>
            <w:tcW w:w="1411" w:type="pct"/>
            <w:tcBorders>
              <w:bottom w:val="single" w:sz="4" w:space="0" w:color="auto"/>
            </w:tcBorders>
          </w:tcPr>
          <w:p w14:paraId="6D123007" w14:textId="77777777" w:rsidR="00C948D7" w:rsidRPr="00BD395E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6</w:t>
            </w:r>
          </w:p>
        </w:tc>
        <w:tc>
          <w:tcPr>
            <w:tcW w:w="470" w:type="pct"/>
            <w:tcBorders>
              <w:bottom w:val="single" w:sz="4" w:space="0" w:color="auto"/>
            </w:tcBorders>
          </w:tcPr>
          <w:p w14:paraId="6DC975B3" w14:textId="77777777" w:rsidR="00C948D7" w:rsidRPr="00BD395E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7</w:t>
            </w: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14:paraId="64B5494A" w14:textId="77777777" w:rsidR="00C948D7" w:rsidRPr="00BD395E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8</w:t>
            </w:r>
          </w:p>
        </w:tc>
        <w:tc>
          <w:tcPr>
            <w:tcW w:w="292" w:type="pct"/>
            <w:gridSpan w:val="2"/>
            <w:tcBorders>
              <w:bottom w:val="single" w:sz="4" w:space="0" w:color="auto"/>
            </w:tcBorders>
          </w:tcPr>
          <w:p w14:paraId="19C98011" w14:textId="77777777" w:rsidR="00C948D7" w:rsidRPr="00BD395E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9</w:t>
            </w:r>
          </w:p>
        </w:tc>
        <w:tc>
          <w:tcPr>
            <w:tcW w:w="319" w:type="pct"/>
            <w:gridSpan w:val="2"/>
            <w:tcBorders>
              <w:bottom w:val="single" w:sz="4" w:space="0" w:color="auto"/>
            </w:tcBorders>
          </w:tcPr>
          <w:p w14:paraId="6242BA08" w14:textId="77777777" w:rsidR="00C948D7" w:rsidRPr="00BD395E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10</w:t>
            </w:r>
          </w:p>
        </w:tc>
        <w:tc>
          <w:tcPr>
            <w:tcW w:w="314" w:type="pct"/>
            <w:gridSpan w:val="2"/>
            <w:tcBorders>
              <w:bottom w:val="single" w:sz="4" w:space="0" w:color="auto"/>
            </w:tcBorders>
          </w:tcPr>
          <w:p w14:paraId="34E7A50A" w14:textId="77777777" w:rsidR="00C948D7" w:rsidRPr="00BD395E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11</w:t>
            </w:r>
          </w:p>
        </w:tc>
      </w:tr>
      <w:tr w:rsidR="00C948D7" w:rsidRPr="00F73ABC" w14:paraId="350CE110" w14:textId="77777777" w:rsidTr="00CC7CFC">
        <w:trPr>
          <w:cantSplit/>
        </w:trPr>
        <w:tc>
          <w:tcPr>
            <w:tcW w:w="129" w:type="pct"/>
          </w:tcPr>
          <w:p w14:paraId="13350F2B" w14:textId="03EB4C07" w:rsidR="00C948D7" w:rsidRPr="00BD395E" w:rsidRDefault="00CC7CFC" w:rsidP="00CC7CF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pct"/>
          </w:tcPr>
          <w:p w14:paraId="759397B8" w14:textId="77777777" w:rsidR="00C948D7" w:rsidRPr="00BD395E" w:rsidRDefault="00C948D7" w:rsidP="00CC7CF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х правовых актов, разработанных и приведенных в соответствие с федеральным законодательств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законодательством </w:t>
            </w: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Ленинградской области по вопросам муниципальной службы</w:t>
            </w:r>
          </w:p>
        </w:tc>
        <w:tc>
          <w:tcPr>
            <w:tcW w:w="207" w:type="pct"/>
          </w:tcPr>
          <w:p w14:paraId="3A306967" w14:textId="77777777" w:rsidR="00C948D7" w:rsidRPr="00BD395E" w:rsidRDefault="00C948D7" w:rsidP="00CC7CFC">
            <w:pPr>
              <w:pStyle w:val="af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39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535" w:type="pct"/>
          </w:tcPr>
          <w:p w14:paraId="6E485C1F" w14:textId="77777777" w:rsidR="00C948D7" w:rsidRPr="00BD395E" w:rsidRDefault="00C948D7" w:rsidP="00CC7CF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муниципальных актов</w:t>
            </w:r>
          </w:p>
        </w:tc>
        <w:tc>
          <w:tcPr>
            <w:tcW w:w="325" w:type="pct"/>
            <w:gridSpan w:val="2"/>
          </w:tcPr>
          <w:p w14:paraId="69030AF1" w14:textId="77777777" w:rsidR="00C948D7" w:rsidRPr="00BD395E" w:rsidRDefault="00C948D7" w:rsidP="00CC7CF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2A75CA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411" w:type="pct"/>
          </w:tcPr>
          <w:p w14:paraId="34C7BF28" w14:textId="77777777" w:rsidR="00C948D7" w:rsidRPr="00BD395E" w:rsidRDefault="00C948D7" w:rsidP="00CC7CF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2A75CA">
              <w:rPr>
                <w:rFonts w:ascii="Times New Roman" w:hAnsi="Times New Roman" w:cs="Times New Roman"/>
                <w:sz w:val="20"/>
                <w:szCs w:val="20"/>
              </w:rPr>
              <w:t>Н - количество муниципальных актов</w:t>
            </w:r>
          </w:p>
        </w:tc>
        <w:tc>
          <w:tcPr>
            <w:tcW w:w="470" w:type="pct"/>
          </w:tcPr>
          <w:p w14:paraId="6DFD21D1" w14:textId="77777777" w:rsidR="00C948D7" w:rsidRPr="00BD395E" w:rsidRDefault="00C948D7" w:rsidP="00CC7CF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итогам года</w:t>
            </w: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ется подсчет правовых актов</w:t>
            </w:r>
          </w:p>
        </w:tc>
        <w:tc>
          <w:tcPr>
            <w:tcW w:w="463" w:type="pct"/>
            <w:gridSpan w:val="2"/>
          </w:tcPr>
          <w:p w14:paraId="23074949" w14:textId="77777777" w:rsidR="00C948D7" w:rsidRPr="00BD395E" w:rsidRDefault="00C948D7" w:rsidP="00CC7CF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е акты</w:t>
            </w:r>
          </w:p>
        </w:tc>
        <w:tc>
          <w:tcPr>
            <w:tcW w:w="290" w:type="pct"/>
            <w:gridSpan w:val="2"/>
          </w:tcPr>
          <w:p w14:paraId="699340D2" w14:textId="77777777" w:rsidR="00C948D7" w:rsidRPr="00BD395E" w:rsidRDefault="00C948D7" w:rsidP="00CC7CF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1 – сплошное наблюдение</w:t>
            </w:r>
          </w:p>
        </w:tc>
        <w:tc>
          <w:tcPr>
            <w:tcW w:w="318" w:type="pct"/>
            <w:gridSpan w:val="2"/>
          </w:tcPr>
          <w:p w14:paraId="512AA72F" w14:textId="77777777" w:rsidR="00C948D7" w:rsidRPr="00BD395E" w:rsidRDefault="00C948D7" w:rsidP="00CC7CF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онный отдел (кадры)</w:t>
            </w:r>
          </w:p>
        </w:tc>
        <w:tc>
          <w:tcPr>
            <w:tcW w:w="326" w:type="pct"/>
            <w:gridSpan w:val="2"/>
          </w:tcPr>
          <w:p w14:paraId="6C5C8951" w14:textId="77777777" w:rsidR="00C948D7" w:rsidRPr="00BD395E" w:rsidRDefault="00C948D7" w:rsidP="00CC7CF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D7" w:rsidRPr="00F73ABC" w14:paraId="59D8C333" w14:textId="77777777" w:rsidTr="00CC7CFC">
        <w:trPr>
          <w:cantSplit/>
        </w:trPr>
        <w:tc>
          <w:tcPr>
            <w:tcW w:w="129" w:type="pct"/>
          </w:tcPr>
          <w:p w14:paraId="4A22E75F" w14:textId="7852E9E3" w:rsidR="00C948D7" w:rsidRPr="00BD395E" w:rsidRDefault="00CC7CFC" w:rsidP="00CC7CF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6" w:type="pct"/>
          </w:tcPr>
          <w:p w14:paraId="38130912" w14:textId="77777777" w:rsidR="00C948D7" w:rsidRPr="00BD395E" w:rsidRDefault="00C948D7" w:rsidP="00CC7CF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муниципальных служащих, прошедших обучение по программам профессиональной переподготовки и повышения квалификации в соответствии с муниципальным заказом, от общего числа муниципальных служащих</w:t>
            </w:r>
          </w:p>
        </w:tc>
        <w:tc>
          <w:tcPr>
            <w:tcW w:w="207" w:type="pct"/>
          </w:tcPr>
          <w:p w14:paraId="4D4FBE0C" w14:textId="77777777" w:rsidR="00C948D7" w:rsidRPr="00BD395E" w:rsidRDefault="00C948D7" w:rsidP="00CC7CFC">
            <w:pPr>
              <w:pStyle w:val="af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39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535" w:type="pct"/>
          </w:tcPr>
          <w:p w14:paraId="073AA948" w14:textId="77777777" w:rsidR="00C948D7" w:rsidRPr="00BD395E" w:rsidRDefault="00C948D7" w:rsidP="00CC7CF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2A75CA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униципальных служащих, прошедших обучение </w:t>
            </w:r>
          </w:p>
        </w:tc>
        <w:tc>
          <w:tcPr>
            <w:tcW w:w="325" w:type="pct"/>
            <w:gridSpan w:val="2"/>
          </w:tcPr>
          <w:p w14:paraId="707CD73E" w14:textId="77777777" w:rsidR="00C948D7" w:rsidRPr="00BD395E" w:rsidRDefault="00C948D7" w:rsidP="00CC7CF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2A75CA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411" w:type="pct"/>
          </w:tcPr>
          <w:p w14:paraId="005A462F" w14:textId="77777777" w:rsidR="00C948D7" w:rsidRPr="00BD395E" w:rsidRDefault="00C948D7" w:rsidP="00CC7CF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2A75CA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униципальных служащих, прошедших обучение </w:t>
            </w:r>
          </w:p>
        </w:tc>
        <w:tc>
          <w:tcPr>
            <w:tcW w:w="470" w:type="pct"/>
          </w:tcPr>
          <w:p w14:paraId="224338D7" w14:textId="77777777" w:rsidR="00C948D7" w:rsidRPr="00BD395E" w:rsidRDefault="00C948D7" w:rsidP="00CC7CF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итогам года сбор информации</w:t>
            </w:r>
          </w:p>
        </w:tc>
        <w:tc>
          <w:tcPr>
            <w:tcW w:w="463" w:type="pct"/>
            <w:gridSpan w:val="2"/>
          </w:tcPr>
          <w:p w14:paraId="07E859B1" w14:textId="77777777" w:rsidR="00C948D7" w:rsidRPr="00BD395E" w:rsidRDefault="00C948D7" w:rsidP="00CC7CF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е служащие</w:t>
            </w:r>
          </w:p>
        </w:tc>
        <w:tc>
          <w:tcPr>
            <w:tcW w:w="290" w:type="pct"/>
            <w:gridSpan w:val="2"/>
          </w:tcPr>
          <w:p w14:paraId="77C58508" w14:textId="77777777" w:rsidR="00C948D7" w:rsidRPr="00BD395E" w:rsidRDefault="00C948D7" w:rsidP="00CC7CF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1 – сплошное наблюдение</w:t>
            </w:r>
          </w:p>
        </w:tc>
        <w:tc>
          <w:tcPr>
            <w:tcW w:w="318" w:type="pct"/>
            <w:gridSpan w:val="2"/>
          </w:tcPr>
          <w:p w14:paraId="6F8D8AC6" w14:textId="77777777" w:rsidR="00C948D7" w:rsidRPr="00BD395E" w:rsidRDefault="00C948D7" w:rsidP="00CC7CF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онный отдел (кадры)</w:t>
            </w:r>
          </w:p>
        </w:tc>
        <w:tc>
          <w:tcPr>
            <w:tcW w:w="326" w:type="pct"/>
            <w:gridSpan w:val="2"/>
          </w:tcPr>
          <w:p w14:paraId="2411CC56" w14:textId="77777777" w:rsidR="00C948D7" w:rsidRPr="00BD395E" w:rsidRDefault="00C948D7" w:rsidP="00CC7CF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D7" w:rsidRPr="00F73ABC" w14:paraId="45B478ED" w14:textId="77777777" w:rsidTr="00CC7CFC">
        <w:trPr>
          <w:cantSplit/>
        </w:trPr>
        <w:tc>
          <w:tcPr>
            <w:tcW w:w="129" w:type="pct"/>
          </w:tcPr>
          <w:p w14:paraId="6BC57210" w14:textId="7B839BC7" w:rsidR="00C948D7" w:rsidRDefault="00CC7CFC" w:rsidP="00CC7CF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6" w:type="pct"/>
          </w:tcPr>
          <w:p w14:paraId="10B5B74B" w14:textId="77777777" w:rsidR="00C948D7" w:rsidRPr="00BD395E" w:rsidRDefault="00C948D7" w:rsidP="00CC7CF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3960BF">
              <w:rPr>
                <w:rFonts w:ascii="Times New Roman" w:hAnsi="Times New Roman" w:cs="Times New Roman"/>
                <w:sz w:val="20"/>
              </w:rPr>
              <w:t>Количество муниципальных служащих, обеспеченных программой добровольного медицинского страхования в рамках мотивации муниципальных служащих</w:t>
            </w:r>
          </w:p>
        </w:tc>
        <w:tc>
          <w:tcPr>
            <w:tcW w:w="207" w:type="pct"/>
          </w:tcPr>
          <w:p w14:paraId="264565E1" w14:textId="77777777" w:rsidR="00C948D7" w:rsidRPr="00BD395E" w:rsidRDefault="00C948D7" w:rsidP="00CC7CFC">
            <w:pPr>
              <w:pStyle w:val="af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960BF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535" w:type="pct"/>
          </w:tcPr>
          <w:p w14:paraId="4F6233F7" w14:textId="77777777" w:rsidR="00C948D7" w:rsidRPr="00EB2EDB" w:rsidRDefault="00C948D7" w:rsidP="00CC7CF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3960BF">
              <w:rPr>
                <w:rFonts w:ascii="Times New Roman" w:hAnsi="Times New Roman" w:cs="Times New Roman"/>
                <w:sz w:val="20"/>
                <w:szCs w:val="20"/>
              </w:rPr>
              <w:t>Количество муниципальных служащих, обеспеченных программой ДМС</w:t>
            </w:r>
          </w:p>
        </w:tc>
        <w:tc>
          <w:tcPr>
            <w:tcW w:w="325" w:type="pct"/>
            <w:gridSpan w:val="2"/>
          </w:tcPr>
          <w:p w14:paraId="057072A9" w14:textId="77777777" w:rsidR="00C948D7" w:rsidRPr="00BD395E" w:rsidRDefault="00C948D7" w:rsidP="00CC7CF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3960BF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411" w:type="pct"/>
          </w:tcPr>
          <w:p w14:paraId="45EB6E66" w14:textId="77777777" w:rsidR="00C948D7" w:rsidRPr="00BD395E" w:rsidRDefault="00C948D7" w:rsidP="00CC7CF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3960BF">
              <w:rPr>
                <w:rFonts w:ascii="Times New Roman" w:hAnsi="Times New Roman" w:cs="Times New Roman"/>
                <w:sz w:val="20"/>
                <w:szCs w:val="20"/>
              </w:rPr>
              <w:t>Количество муниципальных служащих, обеспеченных программой ДМС</w:t>
            </w:r>
          </w:p>
        </w:tc>
        <w:tc>
          <w:tcPr>
            <w:tcW w:w="470" w:type="pct"/>
          </w:tcPr>
          <w:p w14:paraId="73F710F3" w14:textId="77777777" w:rsidR="00C948D7" w:rsidRPr="00BD395E" w:rsidRDefault="00C948D7" w:rsidP="00CC7CF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итогам года сбор информации</w:t>
            </w:r>
          </w:p>
        </w:tc>
        <w:tc>
          <w:tcPr>
            <w:tcW w:w="463" w:type="pct"/>
            <w:gridSpan w:val="2"/>
          </w:tcPr>
          <w:p w14:paraId="68522892" w14:textId="77777777" w:rsidR="00C948D7" w:rsidRPr="00BD395E" w:rsidRDefault="00C948D7" w:rsidP="00CC7CF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е служащие</w:t>
            </w:r>
          </w:p>
        </w:tc>
        <w:tc>
          <w:tcPr>
            <w:tcW w:w="290" w:type="pct"/>
            <w:gridSpan w:val="2"/>
          </w:tcPr>
          <w:p w14:paraId="32EB5144" w14:textId="77777777" w:rsidR="00C948D7" w:rsidRPr="00BD395E" w:rsidRDefault="00C948D7" w:rsidP="00CC7CF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1 – сплошное наблюдение</w:t>
            </w:r>
          </w:p>
        </w:tc>
        <w:tc>
          <w:tcPr>
            <w:tcW w:w="318" w:type="pct"/>
            <w:gridSpan w:val="2"/>
          </w:tcPr>
          <w:p w14:paraId="08996A95" w14:textId="77777777" w:rsidR="00C948D7" w:rsidRPr="00BD395E" w:rsidRDefault="00C948D7" w:rsidP="00CC7CF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онный отдел (кадры)</w:t>
            </w:r>
          </w:p>
        </w:tc>
        <w:tc>
          <w:tcPr>
            <w:tcW w:w="326" w:type="pct"/>
            <w:gridSpan w:val="2"/>
          </w:tcPr>
          <w:p w14:paraId="009A978C" w14:textId="77777777" w:rsidR="00C948D7" w:rsidRPr="00BD395E" w:rsidRDefault="00C948D7" w:rsidP="00CC7CF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27E1A73" w14:textId="77777777" w:rsidR="00C948D7" w:rsidRDefault="00C948D7" w:rsidP="00C948D7">
      <w:pPr>
        <w:ind w:right="-365"/>
        <w:jc w:val="center"/>
      </w:pPr>
    </w:p>
    <w:p w14:paraId="7AC98178" w14:textId="77777777" w:rsidR="00C948D7" w:rsidRDefault="00C948D7" w:rsidP="00C948D7">
      <w:pPr>
        <w:ind w:right="-365"/>
        <w:jc w:val="center"/>
      </w:pPr>
    </w:p>
    <w:p w14:paraId="1F78D4AD" w14:textId="77777777" w:rsidR="00C948D7" w:rsidRDefault="00C948D7" w:rsidP="00C948D7">
      <w:pPr>
        <w:ind w:right="-365"/>
        <w:jc w:val="center"/>
      </w:pPr>
    </w:p>
    <w:p w14:paraId="7983C2E4" w14:textId="77777777" w:rsidR="00C948D7" w:rsidRDefault="00C948D7" w:rsidP="00C948D7">
      <w:pPr>
        <w:ind w:right="-365"/>
        <w:jc w:val="center"/>
      </w:pPr>
    </w:p>
    <w:p w14:paraId="4ED8A10F" w14:textId="77777777" w:rsidR="00C948D7" w:rsidRDefault="00C948D7" w:rsidP="00C948D7">
      <w:pPr>
        <w:ind w:right="-365"/>
        <w:jc w:val="center"/>
      </w:pPr>
    </w:p>
    <w:p w14:paraId="67A79C95" w14:textId="77777777" w:rsidR="00C948D7" w:rsidRDefault="00C948D7" w:rsidP="00C948D7">
      <w:pPr>
        <w:ind w:right="-365"/>
        <w:jc w:val="center"/>
      </w:pPr>
    </w:p>
    <w:p w14:paraId="242EDBB1" w14:textId="77777777" w:rsidR="00C948D7" w:rsidRDefault="00C948D7" w:rsidP="00C948D7">
      <w:pPr>
        <w:ind w:right="-365"/>
        <w:jc w:val="center"/>
      </w:pPr>
    </w:p>
    <w:p w14:paraId="34AEEDCB" w14:textId="77777777" w:rsidR="00C948D7" w:rsidRDefault="00C948D7" w:rsidP="00C948D7">
      <w:pPr>
        <w:ind w:right="-365"/>
        <w:jc w:val="center"/>
      </w:pPr>
    </w:p>
    <w:p w14:paraId="35E54C14" w14:textId="77777777" w:rsidR="00C948D7" w:rsidRDefault="00C948D7" w:rsidP="00C948D7">
      <w:pPr>
        <w:ind w:right="-365"/>
        <w:jc w:val="center"/>
      </w:pPr>
    </w:p>
    <w:p w14:paraId="38A4721C" w14:textId="77777777" w:rsidR="00C948D7" w:rsidRDefault="00C948D7" w:rsidP="00C948D7">
      <w:pPr>
        <w:ind w:right="-365"/>
        <w:jc w:val="center"/>
      </w:pPr>
    </w:p>
    <w:p w14:paraId="17BA63A8" w14:textId="77777777" w:rsidR="00C948D7" w:rsidRDefault="00C948D7" w:rsidP="00C948D7">
      <w:pPr>
        <w:ind w:right="-365"/>
        <w:jc w:val="center"/>
      </w:pPr>
    </w:p>
    <w:p w14:paraId="648DE272" w14:textId="77777777" w:rsidR="00C948D7" w:rsidRDefault="00C948D7" w:rsidP="00C948D7">
      <w:pPr>
        <w:ind w:right="-365"/>
        <w:jc w:val="center"/>
      </w:pPr>
    </w:p>
    <w:p w14:paraId="4F75B67F" w14:textId="77777777" w:rsidR="00C948D7" w:rsidRDefault="00C948D7" w:rsidP="00C948D7">
      <w:pPr>
        <w:ind w:right="-365"/>
        <w:jc w:val="center"/>
      </w:pPr>
    </w:p>
    <w:p w14:paraId="71E70B83" w14:textId="77777777" w:rsidR="00C948D7" w:rsidRPr="00EC7D59" w:rsidRDefault="002A54F0" w:rsidP="00A16919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  <w:hyperlink r:id="rId24" w:history="1">
        <w:r w:rsidR="00C948D7" w:rsidRPr="00EC7D59">
          <w:rPr>
            <w:rFonts w:ascii="Times New Roman" w:eastAsiaTheme="minorHAnsi" w:hAnsi="Times New Roman" w:cs="Times New Roman"/>
            <w:sz w:val="20"/>
            <w:lang w:eastAsia="en-US"/>
          </w:rPr>
          <w:t xml:space="preserve">ПРИЛОЖЕНИЕ </w:t>
        </w:r>
      </w:hyperlink>
      <w:r w:rsidR="00C948D7">
        <w:rPr>
          <w:rFonts w:ascii="Times New Roman" w:eastAsiaTheme="minorHAnsi" w:hAnsi="Times New Roman" w:cs="Times New Roman"/>
          <w:sz w:val="20"/>
          <w:lang w:eastAsia="en-US"/>
        </w:rPr>
        <w:t>4</w:t>
      </w:r>
    </w:p>
    <w:p w14:paraId="0310CD54" w14:textId="316AFC8C" w:rsidR="00C948D7" w:rsidRPr="00CC7CFC" w:rsidRDefault="00CC7CFC" w:rsidP="00A16919">
      <w:pPr>
        <w:pStyle w:val="ConsPlusNormal"/>
        <w:ind w:left="963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C7CFC">
        <w:rPr>
          <w:rFonts w:ascii="Times New Roman" w:hAnsi="Times New Roman" w:cs="Times New Roman"/>
          <w:sz w:val="20"/>
        </w:rPr>
        <w:t xml:space="preserve">к подпрограмме 2 «Совершенствование муниципальной службы в муниципальном образовании «Муринское городское поселение» </w:t>
      </w:r>
      <w:r w:rsidRPr="00CC7CFC">
        <w:rPr>
          <w:rFonts w:ascii="Times New Roman" w:eastAsia="Times New Roman" w:hAnsi="Times New Roman" w:cs="Times New Roman"/>
          <w:sz w:val="20"/>
          <w:szCs w:val="24"/>
        </w:rPr>
        <w:t>Всеволожского муниципального района Ленинградской области</w:t>
      </w:r>
      <w:r w:rsidRPr="00CC7CFC">
        <w:rPr>
          <w:rFonts w:ascii="Times New Roman" w:hAnsi="Times New Roman" w:cs="Times New Roman"/>
          <w:sz w:val="20"/>
        </w:rPr>
        <w:t>»</w:t>
      </w:r>
    </w:p>
    <w:p w14:paraId="36A1CAB6" w14:textId="77777777" w:rsidR="00C948D7" w:rsidRDefault="00C948D7" w:rsidP="00C948D7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лан </w:t>
      </w:r>
      <w:r w:rsidRPr="00BD395E">
        <w:rPr>
          <w:rFonts w:ascii="Times New Roman" w:hAnsi="Times New Roman" w:cs="Times New Roman"/>
          <w:b/>
          <w:bCs/>
          <w:sz w:val="24"/>
          <w:szCs w:val="24"/>
        </w:rPr>
        <w:t xml:space="preserve">реализации </w:t>
      </w:r>
    </w:p>
    <w:p w14:paraId="77EA6EA0" w14:textId="46C7713B" w:rsidR="00C948D7" w:rsidRPr="00C948D7" w:rsidRDefault="00C948D7" w:rsidP="00C948D7">
      <w:pPr>
        <w:jc w:val="center"/>
        <w:rPr>
          <w:b/>
          <w:color w:val="000000" w:themeColor="text1"/>
        </w:rPr>
      </w:pPr>
      <w:r>
        <w:rPr>
          <w:b/>
          <w:bCs/>
        </w:rPr>
        <w:t>под</w:t>
      </w:r>
      <w:r w:rsidRPr="0088532A">
        <w:rPr>
          <w:b/>
          <w:bCs/>
        </w:rPr>
        <w:t>программы</w:t>
      </w:r>
      <w:r>
        <w:rPr>
          <w:b/>
          <w:bCs/>
        </w:rPr>
        <w:t xml:space="preserve"> 2 «</w:t>
      </w:r>
      <w:r w:rsidRPr="00906F70">
        <w:rPr>
          <w:b/>
          <w:color w:val="000000" w:themeColor="text1"/>
        </w:rPr>
        <w:t>Совершенствование муниципальной службы в муниципальном образовании «Муринское городское поселение» Всеволожского муниципального района Ленинградской области</w:t>
      </w:r>
      <w:r>
        <w:rPr>
          <w:b/>
          <w:bCs/>
        </w:rPr>
        <w:t>»</w:t>
      </w:r>
    </w:p>
    <w:p w14:paraId="77A2DE0B" w14:textId="77777777" w:rsidR="00C948D7" w:rsidRPr="00BD395E" w:rsidRDefault="00C948D7" w:rsidP="00C948D7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38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40"/>
        <w:gridCol w:w="1546"/>
        <w:gridCol w:w="1134"/>
        <w:gridCol w:w="992"/>
        <w:gridCol w:w="992"/>
        <w:gridCol w:w="993"/>
        <w:gridCol w:w="992"/>
        <w:gridCol w:w="992"/>
        <w:gridCol w:w="1134"/>
        <w:gridCol w:w="992"/>
        <w:gridCol w:w="992"/>
        <w:gridCol w:w="992"/>
        <w:gridCol w:w="992"/>
      </w:tblGrid>
      <w:tr w:rsidR="00C948D7" w:rsidRPr="00F95AB4" w14:paraId="7D3F852B" w14:textId="77777777" w:rsidTr="00CC7CFC">
        <w:tc>
          <w:tcPr>
            <w:tcW w:w="2640" w:type="dxa"/>
            <w:vMerge w:val="restart"/>
          </w:tcPr>
          <w:p w14:paraId="3E2D37D1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546" w:type="dxa"/>
            <w:vMerge w:val="restart"/>
          </w:tcPr>
          <w:p w14:paraId="67C33573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Ответственный исполн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итель, соисполнитель, участник </w:t>
            </w:r>
          </w:p>
        </w:tc>
        <w:tc>
          <w:tcPr>
            <w:tcW w:w="1134" w:type="dxa"/>
            <w:vMerge w:val="restart"/>
          </w:tcPr>
          <w:p w14:paraId="46E66587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Оценка расходов (тыс. руб., в ценах соответствующих лет)</w:t>
            </w:r>
          </w:p>
        </w:tc>
        <w:tc>
          <w:tcPr>
            <w:tcW w:w="10063" w:type="dxa"/>
            <w:gridSpan w:val="10"/>
          </w:tcPr>
          <w:p w14:paraId="0FD1C356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Годы реализации 2021-2029</w:t>
            </w:r>
          </w:p>
        </w:tc>
      </w:tr>
      <w:tr w:rsidR="00C948D7" w:rsidRPr="00F95AB4" w14:paraId="323958DF" w14:textId="77777777" w:rsidTr="00CC7CFC">
        <w:tc>
          <w:tcPr>
            <w:tcW w:w="2640" w:type="dxa"/>
            <w:vMerge/>
          </w:tcPr>
          <w:p w14:paraId="08E4B50A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546" w:type="dxa"/>
            <w:vMerge/>
          </w:tcPr>
          <w:p w14:paraId="49020232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134" w:type="dxa"/>
            <w:vMerge/>
          </w:tcPr>
          <w:p w14:paraId="6D1B0F87" w14:textId="77777777" w:rsidR="00C948D7" w:rsidRPr="00F95AB4" w:rsidRDefault="00C948D7" w:rsidP="00CC7CF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422FA64E" w14:textId="77777777" w:rsidR="00C948D7" w:rsidRPr="00A1114C" w:rsidRDefault="00C948D7" w:rsidP="00CC7CFC">
            <w:r>
              <w:rPr>
                <w:sz w:val="20"/>
              </w:rPr>
              <w:t>2021 год</w:t>
            </w:r>
          </w:p>
        </w:tc>
        <w:tc>
          <w:tcPr>
            <w:tcW w:w="992" w:type="dxa"/>
          </w:tcPr>
          <w:p w14:paraId="390BC658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095475">
              <w:rPr>
                <w:rFonts w:ascii="Times New Roman" w:hAnsi="Times New Roman" w:cs="Times New Roman"/>
                <w:sz w:val="20"/>
              </w:rPr>
              <w:t xml:space="preserve">2022 год </w:t>
            </w:r>
          </w:p>
        </w:tc>
        <w:tc>
          <w:tcPr>
            <w:tcW w:w="993" w:type="dxa"/>
          </w:tcPr>
          <w:p w14:paraId="13C4E6CD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095475">
              <w:rPr>
                <w:rFonts w:ascii="Times New Roman" w:hAnsi="Times New Roman" w:cs="Times New Roman"/>
                <w:sz w:val="20"/>
              </w:rPr>
              <w:t xml:space="preserve">2023 год </w:t>
            </w:r>
          </w:p>
        </w:tc>
        <w:tc>
          <w:tcPr>
            <w:tcW w:w="992" w:type="dxa"/>
          </w:tcPr>
          <w:p w14:paraId="03D70F3B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095475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992" w:type="dxa"/>
          </w:tcPr>
          <w:p w14:paraId="6C700C38" w14:textId="77777777" w:rsidR="00C948D7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134" w:type="dxa"/>
          </w:tcPr>
          <w:p w14:paraId="2191AC9E" w14:textId="77777777" w:rsidR="00C948D7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992" w:type="dxa"/>
          </w:tcPr>
          <w:p w14:paraId="6C97EF01" w14:textId="77777777" w:rsidR="00C948D7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7 год</w:t>
            </w:r>
          </w:p>
        </w:tc>
        <w:tc>
          <w:tcPr>
            <w:tcW w:w="992" w:type="dxa"/>
          </w:tcPr>
          <w:p w14:paraId="1BB8EFC1" w14:textId="77777777" w:rsidR="00C948D7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8 год</w:t>
            </w:r>
          </w:p>
        </w:tc>
        <w:tc>
          <w:tcPr>
            <w:tcW w:w="992" w:type="dxa"/>
          </w:tcPr>
          <w:p w14:paraId="20D2724B" w14:textId="77777777" w:rsidR="00C948D7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9 год</w:t>
            </w:r>
          </w:p>
        </w:tc>
        <w:tc>
          <w:tcPr>
            <w:tcW w:w="992" w:type="dxa"/>
          </w:tcPr>
          <w:p w14:paraId="44775D0B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сего</w:t>
            </w:r>
          </w:p>
        </w:tc>
      </w:tr>
      <w:tr w:rsidR="00C948D7" w:rsidRPr="00F95AB4" w14:paraId="6343DC36" w14:textId="77777777" w:rsidTr="00CC7CFC">
        <w:tc>
          <w:tcPr>
            <w:tcW w:w="2640" w:type="dxa"/>
          </w:tcPr>
          <w:p w14:paraId="5D132FBD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1</w:t>
            </w:r>
          </w:p>
        </w:tc>
        <w:tc>
          <w:tcPr>
            <w:tcW w:w="1546" w:type="dxa"/>
          </w:tcPr>
          <w:p w14:paraId="441B3F80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2</w:t>
            </w:r>
          </w:p>
        </w:tc>
        <w:tc>
          <w:tcPr>
            <w:tcW w:w="1134" w:type="dxa"/>
          </w:tcPr>
          <w:p w14:paraId="645FE32C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14:paraId="4D9AE860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14:paraId="4AD1791A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14:paraId="611FA632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14:paraId="1637BE82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14:paraId="73943BBE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14:paraId="18C4E2E9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14:paraId="5441B3EC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14:paraId="77A0562C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</w:tcPr>
          <w:p w14:paraId="5D16D656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2" w:type="dxa"/>
          </w:tcPr>
          <w:p w14:paraId="502980ED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C948D7" w:rsidRPr="00F95AB4" w14:paraId="41CF15AB" w14:textId="77777777" w:rsidTr="00CC7CFC">
        <w:tc>
          <w:tcPr>
            <w:tcW w:w="2640" w:type="dxa"/>
            <w:vMerge w:val="restart"/>
          </w:tcPr>
          <w:p w14:paraId="14C86E00" w14:textId="77777777" w:rsidR="00C948D7" w:rsidRDefault="00C948D7" w:rsidP="00CC7CFC">
            <w:pPr>
              <w:rPr>
                <w:sz w:val="20"/>
              </w:rPr>
            </w:pPr>
            <w:r w:rsidRPr="00DA6F1B">
              <w:rPr>
                <w:b/>
                <w:bCs/>
                <w:sz w:val="20"/>
                <w:szCs w:val="20"/>
              </w:rPr>
              <w:t xml:space="preserve">Подпрограмма 2 Совершенствование муниципальной службы в муниципальном образовании «Муринское городское поселение» Всеволожского муниципального района Ленинградской области </w:t>
            </w:r>
          </w:p>
          <w:p w14:paraId="68309FE3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 w:val="restart"/>
          </w:tcPr>
          <w:p w14:paraId="2C72A68D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9622E">
              <w:rPr>
                <w:b/>
                <w:bCs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456C35F4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635EBD76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bCs/>
                <w:sz w:val="20"/>
              </w:rPr>
              <w:t>1 776,0</w:t>
            </w:r>
          </w:p>
        </w:tc>
        <w:tc>
          <w:tcPr>
            <w:tcW w:w="992" w:type="dxa"/>
            <w:shd w:val="clear" w:color="auto" w:fill="FFFFFF" w:themeFill="background1"/>
          </w:tcPr>
          <w:p w14:paraId="44974051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607,0</w:t>
            </w:r>
          </w:p>
        </w:tc>
        <w:tc>
          <w:tcPr>
            <w:tcW w:w="993" w:type="dxa"/>
          </w:tcPr>
          <w:p w14:paraId="798B4534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428,8</w:t>
            </w:r>
          </w:p>
        </w:tc>
        <w:tc>
          <w:tcPr>
            <w:tcW w:w="992" w:type="dxa"/>
          </w:tcPr>
          <w:p w14:paraId="6EEADDAA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456,2</w:t>
            </w:r>
          </w:p>
        </w:tc>
        <w:tc>
          <w:tcPr>
            <w:tcW w:w="992" w:type="dxa"/>
          </w:tcPr>
          <w:p w14:paraId="4346B3AD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2 315,3</w:t>
            </w:r>
          </w:p>
        </w:tc>
        <w:tc>
          <w:tcPr>
            <w:tcW w:w="1134" w:type="dxa"/>
          </w:tcPr>
          <w:p w14:paraId="0A67C380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2 407,9</w:t>
            </w:r>
          </w:p>
        </w:tc>
        <w:tc>
          <w:tcPr>
            <w:tcW w:w="992" w:type="dxa"/>
          </w:tcPr>
          <w:p w14:paraId="49C3BC33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2 504,3</w:t>
            </w:r>
          </w:p>
        </w:tc>
        <w:tc>
          <w:tcPr>
            <w:tcW w:w="992" w:type="dxa"/>
          </w:tcPr>
          <w:p w14:paraId="7517BAEE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2604,4</w:t>
            </w:r>
          </w:p>
        </w:tc>
        <w:tc>
          <w:tcPr>
            <w:tcW w:w="992" w:type="dxa"/>
          </w:tcPr>
          <w:p w14:paraId="2A6B2477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 xml:space="preserve">2708,6 </w:t>
            </w:r>
          </w:p>
        </w:tc>
        <w:tc>
          <w:tcPr>
            <w:tcW w:w="992" w:type="dxa"/>
          </w:tcPr>
          <w:p w14:paraId="6B62A133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15 808,5</w:t>
            </w:r>
          </w:p>
        </w:tc>
      </w:tr>
      <w:tr w:rsidR="00C948D7" w:rsidRPr="00F95AB4" w14:paraId="193781B0" w14:textId="77777777" w:rsidTr="00CC7CFC">
        <w:tc>
          <w:tcPr>
            <w:tcW w:w="2640" w:type="dxa"/>
            <w:vMerge/>
          </w:tcPr>
          <w:p w14:paraId="407F0994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49F3F0A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C425F63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b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2952435D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3EF1DED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3" w:type="dxa"/>
          </w:tcPr>
          <w:p w14:paraId="175BF075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3D24666F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387A976D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134" w:type="dxa"/>
          </w:tcPr>
          <w:p w14:paraId="5210080A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4C11407F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4CE4324F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696AE94C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4584F854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</w:tr>
      <w:tr w:rsidR="00C948D7" w:rsidRPr="00F95AB4" w14:paraId="75408F3E" w14:textId="77777777" w:rsidTr="00CC7CFC">
        <w:tc>
          <w:tcPr>
            <w:tcW w:w="2640" w:type="dxa"/>
            <w:vMerge/>
          </w:tcPr>
          <w:p w14:paraId="0177083F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E83FB0E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8431B55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b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17C699E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CEC8ECB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3" w:type="dxa"/>
          </w:tcPr>
          <w:p w14:paraId="3A2EC4A9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2F3B4E3E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11355D38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134" w:type="dxa"/>
          </w:tcPr>
          <w:p w14:paraId="4745E5C4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5F8C616C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2782688B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50F15D15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568CDE7F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</w:tr>
      <w:tr w:rsidR="00C948D7" w:rsidRPr="00F95AB4" w14:paraId="360E8BB2" w14:textId="77777777" w:rsidTr="00CC7CFC">
        <w:tc>
          <w:tcPr>
            <w:tcW w:w="2640" w:type="dxa"/>
            <w:vMerge/>
          </w:tcPr>
          <w:p w14:paraId="48C426F3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81701A2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5A67706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b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2E30EC7C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bCs/>
                <w:sz w:val="20"/>
              </w:rPr>
              <w:t xml:space="preserve">1 776,0 </w:t>
            </w:r>
          </w:p>
        </w:tc>
        <w:tc>
          <w:tcPr>
            <w:tcW w:w="992" w:type="dxa"/>
            <w:shd w:val="clear" w:color="auto" w:fill="FFFFFF" w:themeFill="background1"/>
          </w:tcPr>
          <w:p w14:paraId="25ED1994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607,0</w:t>
            </w:r>
          </w:p>
        </w:tc>
        <w:tc>
          <w:tcPr>
            <w:tcW w:w="993" w:type="dxa"/>
          </w:tcPr>
          <w:p w14:paraId="13FB1604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428,8</w:t>
            </w:r>
          </w:p>
        </w:tc>
        <w:tc>
          <w:tcPr>
            <w:tcW w:w="992" w:type="dxa"/>
          </w:tcPr>
          <w:p w14:paraId="2288435D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456,2</w:t>
            </w:r>
          </w:p>
        </w:tc>
        <w:tc>
          <w:tcPr>
            <w:tcW w:w="992" w:type="dxa"/>
          </w:tcPr>
          <w:p w14:paraId="608D0B31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2 315,3</w:t>
            </w:r>
          </w:p>
        </w:tc>
        <w:tc>
          <w:tcPr>
            <w:tcW w:w="1134" w:type="dxa"/>
          </w:tcPr>
          <w:p w14:paraId="1DF350C9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2 407,9</w:t>
            </w:r>
          </w:p>
        </w:tc>
        <w:tc>
          <w:tcPr>
            <w:tcW w:w="992" w:type="dxa"/>
          </w:tcPr>
          <w:p w14:paraId="1A6EFDC6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2 504,3</w:t>
            </w:r>
          </w:p>
        </w:tc>
        <w:tc>
          <w:tcPr>
            <w:tcW w:w="992" w:type="dxa"/>
          </w:tcPr>
          <w:p w14:paraId="2F0A44BC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2604,4</w:t>
            </w:r>
          </w:p>
        </w:tc>
        <w:tc>
          <w:tcPr>
            <w:tcW w:w="992" w:type="dxa"/>
          </w:tcPr>
          <w:p w14:paraId="37FBB5CA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 xml:space="preserve">2708,6 </w:t>
            </w:r>
          </w:p>
        </w:tc>
        <w:tc>
          <w:tcPr>
            <w:tcW w:w="992" w:type="dxa"/>
          </w:tcPr>
          <w:p w14:paraId="4E79E9E3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15 808,5</w:t>
            </w:r>
          </w:p>
        </w:tc>
      </w:tr>
      <w:tr w:rsidR="00C948D7" w:rsidRPr="00F95AB4" w14:paraId="66DAD498" w14:textId="77777777" w:rsidTr="00CC7CFC">
        <w:tc>
          <w:tcPr>
            <w:tcW w:w="2640" w:type="dxa"/>
            <w:vMerge/>
          </w:tcPr>
          <w:p w14:paraId="67120A85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A2A8EDF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DB7D2D6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b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60201CB4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AFA11BD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3" w:type="dxa"/>
          </w:tcPr>
          <w:p w14:paraId="76874C29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3F81AC31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6CB7B1D5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134" w:type="dxa"/>
          </w:tcPr>
          <w:p w14:paraId="5E2E3702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2E0120AB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7C4F0AE5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7F61FE08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6D5B6912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</w:tr>
      <w:tr w:rsidR="00C948D7" w:rsidRPr="00F95AB4" w14:paraId="0517C39B" w14:textId="77777777" w:rsidTr="00CC7CFC">
        <w:tc>
          <w:tcPr>
            <w:tcW w:w="2640" w:type="dxa"/>
            <w:vMerge w:val="restart"/>
          </w:tcPr>
          <w:p w14:paraId="741AAB33" w14:textId="77777777" w:rsidR="00C948D7" w:rsidRDefault="00C948D7" w:rsidP="00CC7CFC">
            <w:pPr>
              <w:pStyle w:val="ConsPlusNormal"/>
              <w:rPr>
                <w:rFonts w:ascii="Times New Roman" w:hAnsi="Times New Roman" w:cs="Times New Roman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2.1</w:t>
            </w:r>
          </w:p>
          <w:p w14:paraId="3E26B784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F75">
              <w:rPr>
                <w:rFonts w:ascii="Times New Roman" w:hAnsi="Times New Roman" w:cs="Times New Roman"/>
                <w:sz w:val="20"/>
              </w:rPr>
              <w:t>Совершенствование правовой основы муниципальной службы в муниципальном образовании</w:t>
            </w:r>
          </w:p>
        </w:tc>
        <w:tc>
          <w:tcPr>
            <w:tcW w:w="1546" w:type="dxa"/>
            <w:vMerge w:val="restart"/>
          </w:tcPr>
          <w:p w14:paraId="6E5B23AF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B0F75">
              <w:rPr>
                <w:rFonts w:ascii="Times New Roman" w:hAnsi="Times New Roman" w:cs="Times New Roman"/>
                <w:sz w:val="20"/>
              </w:rPr>
              <w:t xml:space="preserve">Сектор правового обеспечения </w:t>
            </w:r>
          </w:p>
        </w:tc>
        <w:tc>
          <w:tcPr>
            <w:tcW w:w="1134" w:type="dxa"/>
            <w:shd w:val="clear" w:color="auto" w:fill="FFFFFF" w:themeFill="background1"/>
          </w:tcPr>
          <w:p w14:paraId="3974DD85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5363155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B36F5F7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686B729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92D5CBD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C4B8504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83AD9CB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4C23DF5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ACF8133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59C46E8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7593A21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948D7" w:rsidRPr="00F95AB4" w14:paraId="57E6DB5C" w14:textId="77777777" w:rsidTr="00CC7CFC">
        <w:tc>
          <w:tcPr>
            <w:tcW w:w="2640" w:type="dxa"/>
            <w:vMerge/>
          </w:tcPr>
          <w:p w14:paraId="7BB7CCF3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53E7698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85889D9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7AD217F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7EAF2E9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B758C17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78C3814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9503C7F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62D96D2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DFFE973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DABE7F2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6EE22D4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8BAF8C8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948D7" w:rsidRPr="00F95AB4" w14:paraId="5604000D" w14:textId="77777777" w:rsidTr="00CC7CFC">
        <w:tc>
          <w:tcPr>
            <w:tcW w:w="2640" w:type="dxa"/>
            <w:vMerge/>
          </w:tcPr>
          <w:p w14:paraId="4E7A35EF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173DFAD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558BF20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8A8E8D9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2F9857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9827F73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E60285C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9F91322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235FE4A8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0D3CAB0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8138A9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0B9B095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EB80E28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948D7" w:rsidRPr="00F95AB4" w14:paraId="55582F74" w14:textId="77777777" w:rsidTr="00CC7CFC">
        <w:tc>
          <w:tcPr>
            <w:tcW w:w="2640" w:type="dxa"/>
            <w:vMerge/>
          </w:tcPr>
          <w:p w14:paraId="7282E5A9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2B176AA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D220B63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6E1B8E35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22B7EC4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9AAF441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E692D4B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3FB5B41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CE8B19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5F2CE8B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EEA83A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5C9CA14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95A3962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948D7" w:rsidRPr="00F95AB4" w14:paraId="4F998F21" w14:textId="77777777" w:rsidTr="00CC7CFC">
        <w:tc>
          <w:tcPr>
            <w:tcW w:w="2640" w:type="dxa"/>
            <w:vMerge/>
          </w:tcPr>
          <w:p w14:paraId="33216097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2834677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1331342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3F767E27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FD27A55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8ABD265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2B3130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AEED9EC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82B2AC4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B14A11B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17564F8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FAF67F7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73461D3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948D7" w:rsidRPr="00F95AB4" w14:paraId="643FF455" w14:textId="77777777" w:rsidTr="00CC7CFC">
        <w:tc>
          <w:tcPr>
            <w:tcW w:w="2640" w:type="dxa"/>
            <w:vMerge w:val="restart"/>
          </w:tcPr>
          <w:p w14:paraId="5114B6A9" w14:textId="77777777" w:rsidR="00C948D7" w:rsidRDefault="00C948D7" w:rsidP="00CC7CFC">
            <w:pPr>
              <w:pStyle w:val="ConsPlusNormal"/>
              <w:rPr>
                <w:rFonts w:ascii="Times New Roman" w:hAnsi="Times New Roman" w:cs="Times New Roman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2.2</w:t>
            </w:r>
          </w:p>
          <w:p w14:paraId="22B04AC9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F75">
              <w:rPr>
                <w:rFonts w:ascii="Times New Roman" w:hAnsi="Times New Roman" w:cs="Times New Roman"/>
                <w:sz w:val="20"/>
              </w:rPr>
              <w:t>Подбор и назначение квалифицированных кадров на должности муниципальной службы</w:t>
            </w:r>
          </w:p>
        </w:tc>
        <w:tc>
          <w:tcPr>
            <w:tcW w:w="1546" w:type="dxa"/>
            <w:vMerge w:val="restart"/>
          </w:tcPr>
          <w:p w14:paraId="6031CF3E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B0F75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71E86FA3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7D0FB28D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E41D29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E39D9E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C6A53D5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61EDA17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8A1514F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FB9434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157C7A0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F92191F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2DA857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948D7" w:rsidRPr="00F95AB4" w14:paraId="0328456D" w14:textId="77777777" w:rsidTr="00CC7CFC">
        <w:tc>
          <w:tcPr>
            <w:tcW w:w="2640" w:type="dxa"/>
            <w:vMerge/>
          </w:tcPr>
          <w:p w14:paraId="048D5E9D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E735892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A19A0F8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74413251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43440AB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3A1A1A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AC48DF1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1862872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2CA8BB5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F5E86F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86D1810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C40DF60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FC63D3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948D7" w:rsidRPr="00F95AB4" w14:paraId="3BBA7956" w14:textId="77777777" w:rsidTr="00CC7CFC">
        <w:tc>
          <w:tcPr>
            <w:tcW w:w="2640" w:type="dxa"/>
            <w:vMerge/>
          </w:tcPr>
          <w:p w14:paraId="3AFC082B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1D21B7C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47547EE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42552DE2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8CE0853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3222E18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14F35AD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6CAD123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DC61AC3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3FD711F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CE99AA3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8DE3A1B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067DDF2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948D7" w:rsidRPr="00F95AB4" w14:paraId="7A3A830B" w14:textId="77777777" w:rsidTr="00CC7CFC">
        <w:tc>
          <w:tcPr>
            <w:tcW w:w="2640" w:type="dxa"/>
            <w:vMerge/>
          </w:tcPr>
          <w:p w14:paraId="7BCDABB5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C414C4C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018B7BC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1F4D5CA6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5E80C5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22F5799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D4086B0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F7BDC50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DBFC2C1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09F29D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5154B77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CFCE1B4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C6BAF8C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948D7" w:rsidRPr="00F95AB4" w14:paraId="0E0D1826" w14:textId="77777777" w:rsidTr="00CC7CFC">
        <w:tc>
          <w:tcPr>
            <w:tcW w:w="2640" w:type="dxa"/>
            <w:vMerge/>
          </w:tcPr>
          <w:p w14:paraId="31C2407F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4311996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AAF53F9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63357868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5591EC7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6FE687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8FABBE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608685D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B987588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2E1894B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15CE680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40397D6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8E4D6B1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948D7" w:rsidRPr="00F95AB4" w14:paraId="7CB0F996" w14:textId="77777777" w:rsidTr="00CC7CFC">
        <w:tc>
          <w:tcPr>
            <w:tcW w:w="2640" w:type="dxa"/>
            <w:vMerge w:val="restart"/>
          </w:tcPr>
          <w:p w14:paraId="27642719" w14:textId="77777777" w:rsidR="00C948D7" w:rsidRPr="009B0F75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2.3</w:t>
            </w:r>
          </w:p>
          <w:p w14:paraId="483CB3E3" w14:textId="77777777" w:rsidR="00C948D7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F75">
              <w:rPr>
                <w:rFonts w:ascii="Times New Roman" w:hAnsi="Times New Roman" w:cs="Times New Roman"/>
                <w:sz w:val="20"/>
              </w:rPr>
              <w:t>Организация профессионального развития муниципальных служащих муниципального образования «М</w:t>
            </w:r>
            <w:r>
              <w:rPr>
                <w:rFonts w:ascii="Times New Roman" w:hAnsi="Times New Roman" w:cs="Times New Roman"/>
                <w:sz w:val="20"/>
              </w:rPr>
              <w:t>у</w:t>
            </w:r>
            <w:r w:rsidRPr="009B0F75">
              <w:rPr>
                <w:rFonts w:ascii="Times New Roman" w:hAnsi="Times New Roman" w:cs="Times New Roman"/>
                <w:sz w:val="20"/>
              </w:rPr>
              <w:t>ринское городское поселение Всеволожского муниципального района Ленинградской области"</w:t>
            </w:r>
          </w:p>
        </w:tc>
        <w:tc>
          <w:tcPr>
            <w:tcW w:w="1546" w:type="dxa"/>
            <w:vMerge w:val="restart"/>
          </w:tcPr>
          <w:p w14:paraId="5BCDE215" w14:textId="77777777" w:rsidR="00C948D7" w:rsidRPr="009B0F75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B0F75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04671893" w14:textId="77777777" w:rsidR="00C948D7" w:rsidRPr="00300973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022663D2" w14:textId="77777777" w:rsidR="00C948D7" w:rsidRPr="00187533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1,1</w:t>
            </w:r>
          </w:p>
        </w:tc>
        <w:tc>
          <w:tcPr>
            <w:tcW w:w="992" w:type="dxa"/>
            <w:shd w:val="clear" w:color="auto" w:fill="FFFFFF" w:themeFill="background1"/>
          </w:tcPr>
          <w:p w14:paraId="15D02D68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993" w:type="dxa"/>
          </w:tcPr>
          <w:p w14:paraId="6E6AB883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992" w:type="dxa"/>
          </w:tcPr>
          <w:p w14:paraId="0F35603F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7,2</w:t>
            </w:r>
          </w:p>
        </w:tc>
        <w:tc>
          <w:tcPr>
            <w:tcW w:w="992" w:type="dxa"/>
          </w:tcPr>
          <w:p w14:paraId="0DB9FEAC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5,9</w:t>
            </w:r>
          </w:p>
        </w:tc>
        <w:tc>
          <w:tcPr>
            <w:tcW w:w="1134" w:type="dxa"/>
          </w:tcPr>
          <w:p w14:paraId="336BBF49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4,9</w:t>
            </w:r>
          </w:p>
        </w:tc>
        <w:tc>
          <w:tcPr>
            <w:tcW w:w="992" w:type="dxa"/>
          </w:tcPr>
          <w:p w14:paraId="47963334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4,3</w:t>
            </w:r>
          </w:p>
        </w:tc>
        <w:tc>
          <w:tcPr>
            <w:tcW w:w="992" w:type="dxa"/>
          </w:tcPr>
          <w:p w14:paraId="68372A01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4,1</w:t>
            </w:r>
          </w:p>
        </w:tc>
        <w:tc>
          <w:tcPr>
            <w:tcW w:w="992" w:type="dxa"/>
          </w:tcPr>
          <w:p w14:paraId="27535995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4,3</w:t>
            </w:r>
          </w:p>
        </w:tc>
        <w:tc>
          <w:tcPr>
            <w:tcW w:w="992" w:type="dxa"/>
          </w:tcPr>
          <w:p w14:paraId="43A06E37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241,8</w:t>
            </w:r>
          </w:p>
        </w:tc>
      </w:tr>
      <w:tr w:rsidR="00C948D7" w:rsidRPr="00F95AB4" w14:paraId="1403FC79" w14:textId="77777777" w:rsidTr="00CC7CFC">
        <w:tc>
          <w:tcPr>
            <w:tcW w:w="2640" w:type="dxa"/>
            <w:vMerge/>
          </w:tcPr>
          <w:p w14:paraId="2C63E5E1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F76C248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A07F9F4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7F0CEF83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E4D67A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A8F580C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831BC66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7154815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67B1BDB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BE86C51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E90050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61E3184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F5E698B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948D7" w:rsidRPr="00F95AB4" w14:paraId="25F17972" w14:textId="77777777" w:rsidTr="00CC7CFC">
        <w:tc>
          <w:tcPr>
            <w:tcW w:w="2640" w:type="dxa"/>
            <w:vMerge/>
          </w:tcPr>
          <w:p w14:paraId="77F974E9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8070F5F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1E58BC1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E2F0F3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E68130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9AF57D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6CA0B48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01F8EC4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5B4C53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2FF1B9C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FD30BD5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E79D440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2D08E57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948D7" w:rsidRPr="00F95AB4" w14:paraId="7DD28485" w14:textId="77777777" w:rsidTr="00CC7CFC">
        <w:tc>
          <w:tcPr>
            <w:tcW w:w="2640" w:type="dxa"/>
            <w:vMerge/>
          </w:tcPr>
          <w:p w14:paraId="3BCCDC16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D241162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BBBAAD4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99552C4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1,1</w:t>
            </w:r>
          </w:p>
        </w:tc>
        <w:tc>
          <w:tcPr>
            <w:tcW w:w="992" w:type="dxa"/>
            <w:shd w:val="clear" w:color="auto" w:fill="FFFFFF" w:themeFill="background1"/>
          </w:tcPr>
          <w:p w14:paraId="50951B8B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993" w:type="dxa"/>
          </w:tcPr>
          <w:p w14:paraId="034E8462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992" w:type="dxa"/>
          </w:tcPr>
          <w:p w14:paraId="763951C1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7,2</w:t>
            </w:r>
          </w:p>
        </w:tc>
        <w:tc>
          <w:tcPr>
            <w:tcW w:w="992" w:type="dxa"/>
          </w:tcPr>
          <w:p w14:paraId="10025520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5,9</w:t>
            </w:r>
          </w:p>
        </w:tc>
        <w:tc>
          <w:tcPr>
            <w:tcW w:w="1134" w:type="dxa"/>
          </w:tcPr>
          <w:p w14:paraId="44886858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4,9</w:t>
            </w:r>
          </w:p>
        </w:tc>
        <w:tc>
          <w:tcPr>
            <w:tcW w:w="992" w:type="dxa"/>
          </w:tcPr>
          <w:p w14:paraId="4017C8E4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4,3</w:t>
            </w:r>
          </w:p>
        </w:tc>
        <w:tc>
          <w:tcPr>
            <w:tcW w:w="992" w:type="dxa"/>
          </w:tcPr>
          <w:p w14:paraId="6B82B342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4,1</w:t>
            </w:r>
          </w:p>
        </w:tc>
        <w:tc>
          <w:tcPr>
            <w:tcW w:w="992" w:type="dxa"/>
          </w:tcPr>
          <w:p w14:paraId="1023E26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4,3</w:t>
            </w:r>
          </w:p>
        </w:tc>
        <w:tc>
          <w:tcPr>
            <w:tcW w:w="992" w:type="dxa"/>
          </w:tcPr>
          <w:p w14:paraId="4BB1C4A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241,8</w:t>
            </w:r>
          </w:p>
        </w:tc>
      </w:tr>
      <w:tr w:rsidR="00C948D7" w:rsidRPr="00F95AB4" w14:paraId="352F1E50" w14:textId="77777777" w:rsidTr="00CC7CFC">
        <w:tc>
          <w:tcPr>
            <w:tcW w:w="2640" w:type="dxa"/>
            <w:vMerge/>
          </w:tcPr>
          <w:p w14:paraId="1032EF8F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D1D0390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D1E7126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03E77D60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2C172B0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259A739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4711504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1401616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29C4FD0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1AEC84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9467DAD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0501192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ABECF99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948D7" w:rsidRPr="00F95AB4" w14:paraId="5209113C" w14:textId="77777777" w:rsidTr="00CC7CFC">
        <w:tc>
          <w:tcPr>
            <w:tcW w:w="2640" w:type="dxa"/>
            <w:vMerge w:val="restart"/>
          </w:tcPr>
          <w:p w14:paraId="6BAAB4F5" w14:textId="77777777" w:rsidR="00C948D7" w:rsidRPr="009B0F75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2.4</w:t>
            </w:r>
          </w:p>
          <w:p w14:paraId="0EED094D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6F8D">
              <w:rPr>
                <w:rFonts w:ascii="Times New Roman" w:hAnsi="Times New Roman" w:cs="Times New Roman"/>
                <w:sz w:val="20"/>
              </w:rPr>
              <w:t>Совершенствование механизма предупреждения коррупции в органах местного самоуправления и обеспечение соблюдения муниципальными служащими требований к служебному поведению и (или) требования об урегулировании конфликта интересов</w:t>
            </w:r>
          </w:p>
        </w:tc>
        <w:tc>
          <w:tcPr>
            <w:tcW w:w="1546" w:type="dxa"/>
            <w:vMerge w:val="restart"/>
          </w:tcPr>
          <w:p w14:paraId="368A90D6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B0F75">
              <w:rPr>
                <w:rFonts w:ascii="Times New Roman" w:hAnsi="Times New Roman" w:cs="Times New Roman"/>
                <w:sz w:val="20"/>
              </w:rPr>
              <w:t xml:space="preserve">Сектор правового обеспечения </w:t>
            </w:r>
          </w:p>
        </w:tc>
        <w:tc>
          <w:tcPr>
            <w:tcW w:w="1134" w:type="dxa"/>
            <w:shd w:val="clear" w:color="auto" w:fill="FFFFFF" w:themeFill="background1"/>
          </w:tcPr>
          <w:p w14:paraId="7CE32E9D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32804B2D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533">
              <w:rPr>
                <w:rFonts w:ascii="Times New Roman" w:hAnsi="Times New Roman" w:cs="Times New Roman"/>
                <w:sz w:val="20"/>
              </w:rPr>
              <w:t>185,00</w:t>
            </w:r>
          </w:p>
        </w:tc>
        <w:tc>
          <w:tcPr>
            <w:tcW w:w="992" w:type="dxa"/>
            <w:shd w:val="clear" w:color="auto" w:fill="FFFFFF" w:themeFill="background1"/>
          </w:tcPr>
          <w:p w14:paraId="7ED0C6D9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993" w:type="dxa"/>
          </w:tcPr>
          <w:p w14:paraId="2A697A4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B85C566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5F2A356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870E673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E4572D6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9536A42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020632F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589C9A1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7,0</w:t>
            </w:r>
          </w:p>
        </w:tc>
      </w:tr>
      <w:tr w:rsidR="00C948D7" w:rsidRPr="00F95AB4" w14:paraId="255D8382" w14:textId="77777777" w:rsidTr="00CC7CFC">
        <w:tc>
          <w:tcPr>
            <w:tcW w:w="2640" w:type="dxa"/>
            <w:vMerge/>
          </w:tcPr>
          <w:p w14:paraId="40E70C47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ACEE5B1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E4EB8B3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D109F8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1C55C5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B74E61F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EAD3602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5FDE994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8F6C08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D452594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0BF887D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EE408A4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D2C3E43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948D7" w:rsidRPr="00F95AB4" w14:paraId="256E2A97" w14:textId="77777777" w:rsidTr="00CC7CFC">
        <w:tc>
          <w:tcPr>
            <w:tcW w:w="2640" w:type="dxa"/>
            <w:vMerge/>
          </w:tcPr>
          <w:p w14:paraId="0F8ACCC0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ADD8FE8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0E68CEE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27B92B2D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5BA3757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3E9C95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ADE617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04EEE32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F14E2A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F492A57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4EA32A3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7A54152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9C7EA24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948D7" w:rsidRPr="00F95AB4" w14:paraId="392CBF3C" w14:textId="77777777" w:rsidTr="00CC7CFC">
        <w:tc>
          <w:tcPr>
            <w:tcW w:w="2640" w:type="dxa"/>
            <w:vMerge/>
          </w:tcPr>
          <w:p w14:paraId="0E64AF96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7B0C0F8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2E7BBC4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6F1B2797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533">
              <w:rPr>
                <w:rFonts w:ascii="Times New Roman" w:hAnsi="Times New Roman" w:cs="Times New Roman"/>
                <w:sz w:val="20"/>
              </w:rPr>
              <w:t>185,00</w:t>
            </w:r>
          </w:p>
        </w:tc>
        <w:tc>
          <w:tcPr>
            <w:tcW w:w="992" w:type="dxa"/>
            <w:shd w:val="clear" w:color="auto" w:fill="FFFFFF" w:themeFill="background1"/>
          </w:tcPr>
          <w:p w14:paraId="7FCAC071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993" w:type="dxa"/>
          </w:tcPr>
          <w:p w14:paraId="2045A12B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A44BAAD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9BA4056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942F3A3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889B098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548A523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EF41B77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5CE5F59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7,0</w:t>
            </w:r>
          </w:p>
        </w:tc>
      </w:tr>
      <w:tr w:rsidR="00C948D7" w:rsidRPr="00F95AB4" w14:paraId="38583676" w14:textId="77777777" w:rsidTr="00CC7CFC">
        <w:tc>
          <w:tcPr>
            <w:tcW w:w="2640" w:type="dxa"/>
            <w:vMerge/>
          </w:tcPr>
          <w:p w14:paraId="04B13BD7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E514ED2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0498C1B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1090BC08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B8A38A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0AD206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CC134A3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B0D188D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07389B4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B7685DF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CFAA0C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5F74AFC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B048B13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948D7" w:rsidRPr="00F95AB4" w14:paraId="72516603" w14:textId="77777777" w:rsidTr="00CC7CFC">
        <w:tc>
          <w:tcPr>
            <w:tcW w:w="2640" w:type="dxa"/>
            <w:vMerge w:val="restart"/>
          </w:tcPr>
          <w:p w14:paraId="2B2E2F8D" w14:textId="77777777" w:rsidR="00C948D7" w:rsidRPr="00C859EA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2.5</w:t>
            </w:r>
          </w:p>
          <w:p w14:paraId="25E2F02B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77CB">
              <w:rPr>
                <w:rFonts w:ascii="Times New Roman" w:hAnsi="Times New Roman" w:cs="Times New Roman"/>
                <w:sz w:val="20"/>
              </w:rPr>
              <w:t>Внедрение современных технологий кадровой работы</w:t>
            </w:r>
          </w:p>
        </w:tc>
        <w:tc>
          <w:tcPr>
            <w:tcW w:w="1546" w:type="dxa"/>
            <w:vMerge w:val="restart"/>
          </w:tcPr>
          <w:p w14:paraId="0E246117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6F8D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24AD5D10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29D80103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E33">
              <w:rPr>
                <w:rFonts w:ascii="Times New Roman" w:hAnsi="Times New Roman" w:cs="Times New Roman"/>
                <w:color w:val="000000" w:themeColor="text1"/>
                <w:sz w:val="20"/>
              </w:rPr>
              <w:t>56,00</w:t>
            </w:r>
          </w:p>
        </w:tc>
        <w:tc>
          <w:tcPr>
            <w:tcW w:w="992" w:type="dxa"/>
            <w:shd w:val="clear" w:color="auto" w:fill="FFFFFF" w:themeFill="background1"/>
          </w:tcPr>
          <w:p w14:paraId="5EAB8D88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993" w:type="dxa"/>
          </w:tcPr>
          <w:p w14:paraId="76617225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364EA2F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178C08D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07FB2E5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DFED495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42E265B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9823CD0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463C38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,0</w:t>
            </w:r>
          </w:p>
        </w:tc>
      </w:tr>
      <w:tr w:rsidR="00C948D7" w:rsidRPr="00F95AB4" w14:paraId="60148566" w14:textId="77777777" w:rsidTr="00CC7CFC">
        <w:tc>
          <w:tcPr>
            <w:tcW w:w="2640" w:type="dxa"/>
            <w:vMerge/>
          </w:tcPr>
          <w:p w14:paraId="37C37BF9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177D519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D371186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4A81BAB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03A4EBB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7EB2D14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42D4D9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906F805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B65A0F2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4DC488B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1D7D429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FF316A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BB95592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948D7" w:rsidRPr="00F95AB4" w14:paraId="594C3C1B" w14:textId="77777777" w:rsidTr="00CC7CFC">
        <w:tc>
          <w:tcPr>
            <w:tcW w:w="2640" w:type="dxa"/>
            <w:vMerge/>
          </w:tcPr>
          <w:p w14:paraId="0E4E7F36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472F655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9611229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1C02B5B1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E33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F011873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813C2C0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9232AD4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52EA9C9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A34424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1DFC230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02972D8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127A647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922DB84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948D7" w:rsidRPr="00F95AB4" w14:paraId="02A70960" w14:textId="77777777" w:rsidTr="00CC7CFC">
        <w:tc>
          <w:tcPr>
            <w:tcW w:w="2640" w:type="dxa"/>
            <w:vMerge/>
          </w:tcPr>
          <w:p w14:paraId="5CAAB9E3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CAA30C1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81D162F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1EE8DA26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E33">
              <w:rPr>
                <w:rFonts w:ascii="Times New Roman" w:hAnsi="Times New Roman" w:cs="Times New Roman"/>
                <w:color w:val="000000" w:themeColor="text1"/>
                <w:sz w:val="20"/>
              </w:rPr>
              <w:t>56,00</w:t>
            </w:r>
          </w:p>
        </w:tc>
        <w:tc>
          <w:tcPr>
            <w:tcW w:w="992" w:type="dxa"/>
            <w:shd w:val="clear" w:color="auto" w:fill="FFFFFF" w:themeFill="background1"/>
          </w:tcPr>
          <w:p w14:paraId="6605ABCF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993" w:type="dxa"/>
          </w:tcPr>
          <w:p w14:paraId="029D1366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EFDD272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A7F4791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FE96297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777F754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057F509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960117D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58BE398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,0</w:t>
            </w:r>
          </w:p>
        </w:tc>
      </w:tr>
      <w:tr w:rsidR="00C948D7" w:rsidRPr="00F95AB4" w14:paraId="262FBB77" w14:textId="77777777" w:rsidTr="00CC7CFC">
        <w:tc>
          <w:tcPr>
            <w:tcW w:w="2640" w:type="dxa"/>
            <w:vMerge/>
          </w:tcPr>
          <w:p w14:paraId="5D1F6278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8117116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02C1B27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671A8FE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11001D1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E22616D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8007CC5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5BF85A1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F765930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A486F44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7E13B9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6B849C1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748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6F23D8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948D7" w:rsidRPr="00F95AB4" w14:paraId="5D266931" w14:textId="77777777" w:rsidTr="00CC7CFC">
        <w:tc>
          <w:tcPr>
            <w:tcW w:w="2640" w:type="dxa"/>
            <w:vMerge w:val="restart"/>
          </w:tcPr>
          <w:p w14:paraId="10378007" w14:textId="77777777" w:rsidR="00C948D7" w:rsidRPr="009B0F75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2.6</w:t>
            </w:r>
          </w:p>
          <w:p w14:paraId="3C373E12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77CB">
              <w:rPr>
                <w:rFonts w:ascii="Times New Roman" w:hAnsi="Times New Roman" w:cs="Times New Roman"/>
                <w:sz w:val="20"/>
              </w:rPr>
              <w:t>Повышение мотивации муниципальных служащих, формирование корпоративной культуры в администрации</w:t>
            </w:r>
          </w:p>
        </w:tc>
        <w:tc>
          <w:tcPr>
            <w:tcW w:w="1546" w:type="dxa"/>
            <w:vMerge w:val="restart"/>
          </w:tcPr>
          <w:p w14:paraId="2E5514DA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6F8D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110DC0A5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57A43E6D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E33">
              <w:rPr>
                <w:rFonts w:ascii="Times New Roman" w:hAnsi="Times New Roman" w:cs="Times New Roman"/>
                <w:sz w:val="20"/>
              </w:rPr>
              <w:t>798,20</w:t>
            </w:r>
          </w:p>
        </w:tc>
        <w:tc>
          <w:tcPr>
            <w:tcW w:w="992" w:type="dxa"/>
            <w:shd w:val="clear" w:color="auto" w:fill="FFFFFF" w:themeFill="background1"/>
          </w:tcPr>
          <w:p w14:paraId="52FBB62F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,0</w:t>
            </w:r>
          </w:p>
        </w:tc>
        <w:tc>
          <w:tcPr>
            <w:tcW w:w="993" w:type="dxa"/>
          </w:tcPr>
          <w:p w14:paraId="1D891A12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FB9D4B8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72268D2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840,8</w:t>
            </w:r>
          </w:p>
        </w:tc>
        <w:tc>
          <w:tcPr>
            <w:tcW w:w="1134" w:type="dxa"/>
          </w:tcPr>
          <w:p w14:paraId="4E1BE8D3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914,5</w:t>
            </w:r>
          </w:p>
        </w:tc>
        <w:tc>
          <w:tcPr>
            <w:tcW w:w="992" w:type="dxa"/>
          </w:tcPr>
          <w:p w14:paraId="1FBFCAC2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991,1</w:t>
            </w:r>
          </w:p>
        </w:tc>
        <w:tc>
          <w:tcPr>
            <w:tcW w:w="992" w:type="dxa"/>
          </w:tcPr>
          <w:p w14:paraId="1BD241BB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070,7</w:t>
            </w:r>
          </w:p>
        </w:tc>
        <w:tc>
          <w:tcPr>
            <w:tcW w:w="992" w:type="dxa"/>
          </w:tcPr>
          <w:p w14:paraId="6C3060D2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153,5</w:t>
            </w:r>
          </w:p>
        </w:tc>
        <w:tc>
          <w:tcPr>
            <w:tcW w:w="992" w:type="dxa"/>
          </w:tcPr>
          <w:p w14:paraId="16FF59D8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 908,8</w:t>
            </w:r>
          </w:p>
        </w:tc>
      </w:tr>
      <w:tr w:rsidR="00C948D7" w:rsidRPr="00F95AB4" w14:paraId="060678D2" w14:textId="77777777" w:rsidTr="00CC7CFC">
        <w:tc>
          <w:tcPr>
            <w:tcW w:w="2640" w:type="dxa"/>
            <w:vMerge/>
          </w:tcPr>
          <w:p w14:paraId="259E5FB5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7CA739A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CC1B469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6E32F556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3FAD23D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8603A83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EB190F3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D12A08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2EA63F1B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ACFA847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B7791D8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522F471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9087F3F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948D7" w:rsidRPr="00F95AB4" w14:paraId="04C9A5BA" w14:textId="77777777" w:rsidTr="00CC7CFC">
        <w:tc>
          <w:tcPr>
            <w:tcW w:w="2640" w:type="dxa"/>
            <w:vMerge/>
          </w:tcPr>
          <w:p w14:paraId="4155B71A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05E3DBC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A730E3F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7AF63C28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36ED05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D3BF66B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0694C06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2966443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E912F44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2CEFDC6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9EA6601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057FC5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A799157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948D7" w:rsidRPr="00F95AB4" w14:paraId="605DB9AA" w14:textId="77777777" w:rsidTr="00CC7CFC">
        <w:tc>
          <w:tcPr>
            <w:tcW w:w="2640" w:type="dxa"/>
            <w:vMerge/>
          </w:tcPr>
          <w:p w14:paraId="46E7925B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CE69955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5951769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73B0068F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E33">
              <w:rPr>
                <w:rFonts w:ascii="Times New Roman" w:hAnsi="Times New Roman" w:cs="Times New Roman"/>
                <w:sz w:val="20"/>
              </w:rPr>
              <w:t>798,20</w:t>
            </w:r>
          </w:p>
        </w:tc>
        <w:tc>
          <w:tcPr>
            <w:tcW w:w="992" w:type="dxa"/>
            <w:shd w:val="clear" w:color="auto" w:fill="FFFFFF" w:themeFill="background1"/>
          </w:tcPr>
          <w:p w14:paraId="42F8A00C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,0</w:t>
            </w:r>
          </w:p>
        </w:tc>
        <w:tc>
          <w:tcPr>
            <w:tcW w:w="993" w:type="dxa"/>
          </w:tcPr>
          <w:p w14:paraId="5720CF30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0B954AF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0F274CD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840,8</w:t>
            </w:r>
          </w:p>
        </w:tc>
        <w:tc>
          <w:tcPr>
            <w:tcW w:w="1134" w:type="dxa"/>
          </w:tcPr>
          <w:p w14:paraId="70778AED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914,5</w:t>
            </w:r>
          </w:p>
        </w:tc>
        <w:tc>
          <w:tcPr>
            <w:tcW w:w="992" w:type="dxa"/>
          </w:tcPr>
          <w:p w14:paraId="3519979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991,1</w:t>
            </w:r>
          </w:p>
        </w:tc>
        <w:tc>
          <w:tcPr>
            <w:tcW w:w="992" w:type="dxa"/>
          </w:tcPr>
          <w:p w14:paraId="31DA4E9C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070,7</w:t>
            </w:r>
          </w:p>
        </w:tc>
        <w:tc>
          <w:tcPr>
            <w:tcW w:w="992" w:type="dxa"/>
          </w:tcPr>
          <w:p w14:paraId="1F0671B8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153,5</w:t>
            </w:r>
          </w:p>
        </w:tc>
        <w:tc>
          <w:tcPr>
            <w:tcW w:w="992" w:type="dxa"/>
          </w:tcPr>
          <w:p w14:paraId="5545586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 908,8</w:t>
            </w:r>
          </w:p>
        </w:tc>
      </w:tr>
      <w:tr w:rsidR="00C948D7" w:rsidRPr="00F95AB4" w14:paraId="62A7119D" w14:textId="77777777" w:rsidTr="00CC7CFC">
        <w:tc>
          <w:tcPr>
            <w:tcW w:w="2640" w:type="dxa"/>
            <w:vMerge/>
          </w:tcPr>
          <w:p w14:paraId="06A8A2D3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E7B39FE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86C87BD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66A0158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667D5C2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8803FE6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B20653F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4D9041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247FD1D6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6A1B789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50AF6D6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0AC3114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8E3B517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948D7" w:rsidRPr="00F95AB4" w14:paraId="0AB6A9D5" w14:textId="77777777" w:rsidTr="00CC7CFC">
        <w:tc>
          <w:tcPr>
            <w:tcW w:w="2640" w:type="dxa"/>
            <w:vMerge w:val="restart"/>
          </w:tcPr>
          <w:p w14:paraId="3E5BA135" w14:textId="77777777" w:rsidR="00C948D7" w:rsidRPr="009B0F75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2.7</w:t>
            </w:r>
          </w:p>
          <w:p w14:paraId="5C443AAE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3ECA">
              <w:rPr>
                <w:rFonts w:ascii="Times New Roman" w:hAnsi="Times New Roman" w:cs="Times New Roman"/>
                <w:sz w:val="20"/>
              </w:rPr>
              <w:t>Охрана труда</w:t>
            </w:r>
          </w:p>
        </w:tc>
        <w:tc>
          <w:tcPr>
            <w:tcW w:w="1546" w:type="dxa"/>
            <w:vMerge w:val="restart"/>
          </w:tcPr>
          <w:p w14:paraId="408C098A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6F8D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5756D54A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39414FC6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2,5</w:t>
            </w:r>
          </w:p>
        </w:tc>
        <w:tc>
          <w:tcPr>
            <w:tcW w:w="992" w:type="dxa"/>
            <w:shd w:val="clear" w:color="auto" w:fill="FFFFFF" w:themeFill="background1"/>
          </w:tcPr>
          <w:p w14:paraId="199E3B3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5,0</w:t>
            </w:r>
          </w:p>
        </w:tc>
        <w:tc>
          <w:tcPr>
            <w:tcW w:w="993" w:type="dxa"/>
          </w:tcPr>
          <w:p w14:paraId="66538AF8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8,8</w:t>
            </w:r>
          </w:p>
        </w:tc>
        <w:tc>
          <w:tcPr>
            <w:tcW w:w="992" w:type="dxa"/>
          </w:tcPr>
          <w:p w14:paraId="2E0736F1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9,0</w:t>
            </w:r>
          </w:p>
        </w:tc>
        <w:tc>
          <w:tcPr>
            <w:tcW w:w="992" w:type="dxa"/>
          </w:tcPr>
          <w:p w14:paraId="65D39623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8,6</w:t>
            </w:r>
          </w:p>
        </w:tc>
        <w:tc>
          <w:tcPr>
            <w:tcW w:w="1134" w:type="dxa"/>
          </w:tcPr>
          <w:p w14:paraId="0133ADB6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8,5</w:t>
            </w:r>
          </w:p>
        </w:tc>
        <w:tc>
          <w:tcPr>
            <w:tcW w:w="992" w:type="dxa"/>
          </w:tcPr>
          <w:p w14:paraId="369BCF4C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8,9</w:t>
            </w:r>
          </w:p>
        </w:tc>
        <w:tc>
          <w:tcPr>
            <w:tcW w:w="992" w:type="dxa"/>
          </w:tcPr>
          <w:p w14:paraId="126C6896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9,6</w:t>
            </w:r>
          </w:p>
        </w:tc>
        <w:tc>
          <w:tcPr>
            <w:tcW w:w="992" w:type="dxa"/>
          </w:tcPr>
          <w:p w14:paraId="63F4F67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0,8</w:t>
            </w:r>
          </w:p>
        </w:tc>
        <w:tc>
          <w:tcPr>
            <w:tcW w:w="992" w:type="dxa"/>
          </w:tcPr>
          <w:p w14:paraId="47A11BDC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191,7</w:t>
            </w:r>
          </w:p>
        </w:tc>
      </w:tr>
      <w:tr w:rsidR="00C948D7" w:rsidRPr="00F95AB4" w14:paraId="4778C0FE" w14:textId="77777777" w:rsidTr="00CC7CFC">
        <w:tc>
          <w:tcPr>
            <w:tcW w:w="2640" w:type="dxa"/>
            <w:vMerge/>
          </w:tcPr>
          <w:p w14:paraId="1C9DFADE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3ADC9BF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D219FF1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E01CE9F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6607D28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EAE47B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F030031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12B2C2B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04A5BB2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FAC689F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4367500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833760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9442CD4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948D7" w:rsidRPr="00F95AB4" w14:paraId="0ABC9316" w14:textId="77777777" w:rsidTr="00CC7CFC">
        <w:tc>
          <w:tcPr>
            <w:tcW w:w="2640" w:type="dxa"/>
            <w:vMerge/>
          </w:tcPr>
          <w:p w14:paraId="7E90B366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03F5C2D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9BFD13C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7ECACF0C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57600E9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B0DC6BB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A8DD6D7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E77C6F3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418581C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4F8D927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9AF82BC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D3750C4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E2273AC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948D7" w:rsidRPr="00F95AB4" w14:paraId="1D1D2F2A" w14:textId="77777777" w:rsidTr="00CC7CFC">
        <w:tc>
          <w:tcPr>
            <w:tcW w:w="2640" w:type="dxa"/>
            <w:vMerge/>
          </w:tcPr>
          <w:p w14:paraId="7F63615F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29B6410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E5A78AE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2FD46DE6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2,5</w:t>
            </w:r>
          </w:p>
        </w:tc>
        <w:tc>
          <w:tcPr>
            <w:tcW w:w="992" w:type="dxa"/>
            <w:shd w:val="clear" w:color="auto" w:fill="FFFFFF" w:themeFill="background1"/>
          </w:tcPr>
          <w:p w14:paraId="0388DD5C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5,0</w:t>
            </w:r>
          </w:p>
        </w:tc>
        <w:tc>
          <w:tcPr>
            <w:tcW w:w="993" w:type="dxa"/>
          </w:tcPr>
          <w:p w14:paraId="34A0CCD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8,8</w:t>
            </w:r>
          </w:p>
        </w:tc>
        <w:tc>
          <w:tcPr>
            <w:tcW w:w="992" w:type="dxa"/>
          </w:tcPr>
          <w:p w14:paraId="17E02E34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9,0</w:t>
            </w:r>
          </w:p>
        </w:tc>
        <w:tc>
          <w:tcPr>
            <w:tcW w:w="992" w:type="dxa"/>
          </w:tcPr>
          <w:p w14:paraId="0E59344B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8,6</w:t>
            </w:r>
          </w:p>
        </w:tc>
        <w:tc>
          <w:tcPr>
            <w:tcW w:w="1134" w:type="dxa"/>
          </w:tcPr>
          <w:p w14:paraId="0F37EBF4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8,5</w:t>
            </w:r>
          </w:p>
        </w:tc>
        <w:tc>
          <w:tcPr>
            <w:tcW w:w="992" w:type="dxa"/>
          </w:tcPr>
          <w:p w14:paraId="6F63A6C9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8,9</w:t>
            </w:r>
          </w:p>
        </w:tc>
        <w:tc>
          <w:tcPr>
            <w:tcW w:w="992" w:type="dxa"/>
          </w:tcPr>
          <w:p w14:paraId="5D02613B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9,6</w:t>
            </w:r>
          </w:p>
        </w:tc>
        <w:tc>
          <w:tcPr>
            <w:tcW w:w="992" w:type="dxa"/>
          </w:tcPr>
          <w:p w14:paraId="3F590A25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0,8</w:t>
            </w:r>
          </w:p>
        </w:tc>
        <w:tc>
          <w:tcPr>
            <w:tcW w:w="992" w:type="dxa"/>
          </w:tcPr>
          <w:p w14:paraId="55E714F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191,7</w:t>
            </w:r>
          </w:p>
        </w:tc>
      </w:tr>
      <w:tr w:rsidR="00C948D7" w:rsidRPr="00F95AB4" w14:paraId="68A82041" w14:textId="77777777" w:rsidTr="00CC7CFC">
        <w:tc>
          <w:tcPr>
            <w:tcW w:w="2640" w:type="dxa"/>
            <w:vMerge/>
          </w:tcPr>
          <w:p w14:paraId="03A71E67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D45F51D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FD92D01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09A0668B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98A9A8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5579B3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CEB5DB6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C76CDD5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4C33F7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16799D1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E84C6FC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6D28625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570EFB0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948D7" w:rsidRPr="00F95AB4" w14:paraId="1DA36752" w14:textId="77777777" w:rsidTr="00CC7CFC">
        <w:tc>
          <w:tcPr>
            <w:tcW w:w="2640" w:type="dxa"/>
            <w:vMerge w:val="restart"/>
          </w:tcPr>
          <w:p w14:paraId="14EA5E58" w14:textId="77777777" w:rsidR="00C948D7" w:rsidRPr="00292E33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сновное мероприятие 2.8</w:t>
            </w:r>
          </w:p>
          <w:p w14:paraId="7E320BB0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2E33">
              <w:rPr>
                <w:rFonts w:ascii="Times New Roman" w:hAnsi="Times New Roman" w:cs="Times New Roman"/>
                <w:sz w:val="20"/>
              </w:rPr>
              <w:t>Обеспечение открытости и повышение престижа муниципальной службы</w:t>
            </w:r>
          </w:p>
        </w:tc>
        <w:tc>
          <w:tcPr>
            <w:tcW w:w="1546" w:type="dxa"/>
            <w:vMerge w:val="restart"/>
          </w:tcPr>
          <w:p w14:paraId="60F76834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E33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0E658A1B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686FE0E8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3,2</w:t>
            </w:r>
          </w:p>
        </w:tc>
        <w:tc>
          <w:tcPr>
            <w:tcW w:w="992" w:type="dxa"/>
            <w:shd w:val="clear" w:color="auto" w:fill="FFFFFF" w:themeFill="background1"/>
          </w:tcPr>
          <w:p w14:paraId="27141FD7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A1642BD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5231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30B1903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5231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BCB6573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5231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4FFD30D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5231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55097A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5231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FD7AEB9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5231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056D81C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5231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EAD690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3,2</w:t>
            </w:r>
          </w:p>
        </w:tc>
      </w:tr>
      <w:tr w:rsidR="00C948D7" w:rsidRPr="00F95AB4" w14:paraId="1DFA8E3D" w14:textId="77777777" w:rsidTr="00CC7CFC">
        <w:tc>
          <w:tcPr>
            <w:tcW w:w="2640" w:type="dxa"/>
            <w:vMerge/>
          </w:tcPr>
          <w:p w14:paraId="20BF8198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DDB5EA9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3CB6D50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7E2D4989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E3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A6B04C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6A42C60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3473B09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EB0B225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BAF022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3F30577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D25519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BB8D465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CB8F0CC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E33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948D7" w:rsidRPr="00F95AB4" w14:paraId="528046DD" w14:textId="77777777" w:rsidTr="00CC7CFC">
        <w:tc>
          <w:tcPr>
            <w:tcW w:w="2640" w:type="dxa"/>
            <w:vMerge/>
          </w:tcPr>
          <w:p w14:paraId="302F829E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9B2B3AD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7A3CA3D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7192708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E3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9F4F518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56B56C9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1ED3848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4950522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3F2E788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8A921C0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B809851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F6045E6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B6666BD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E33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948D7" w:rsidRPr="00F95AB4" w14:paraId="2B58CA0D" w14:textId="77777777" w:rsidTr="00CC7CFC">
        <w:tc>
          <w:tcPr>
            <w:tcW w:w="2640" w:type="dxa"/>
            <w:vMerge/>
          </w:tcPr>
          <w:p w14:paraId="1E2B5CD6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0953B56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812118E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68386115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E3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5F1489B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47B4451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7F8A162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853EACC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6633E72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85F66F0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EFD08FC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C4E98D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E4B5715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E33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948D7" w:rsidRPr="00F95AB4" w14:paraId="190BA79B" w14:textId="77777777" w:rsidTr="00CC7CFC">
        <w:tc>
          <w:tcPr>
            <w:tcW w:w="2640" w:type="dxa"/>
            <w:vMerge/>
          </w:tcPr>
          <w:p w14:paraId="084C0D4C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8A6D567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355C47B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6C5F8A62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3,2</w:t>
            </w:r>
          </w:p>
        </w:tc>
        <w:tc>
          <w:tcPr>
            <w:tcW w:w="992" w:type="dxa"/>
            <w:shd w:val="clear" w:color="auto" w:fill="FFFFFF" w:themeFill="background1"/>
          </w:tcPr>
          <w:p w14:paraId="284CBA6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298C5EF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9EE2F99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1A4EF41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F7B4EF4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890C546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4ECF813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1F5F573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E550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3D6230F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3,2</w:t>
            </w:r>
          </w:p>
        </w:tc>
      </w:tr>
    </w:tbl>
    <w:p w14:paraId="6FAD93B8" w14:textId="77777777" w:rsidR="00C948D7" w:rsidRDefault="00C948D7" w:rsidP="00C948D7">
      <w:pPr>
        <w:ind w:firstLine="709"/>
        <w:rPr>
          <w:sz w:val="28"/>
          <w:szCs w:val="28"/>
        </w:rPr>
      </w:pPr>
    </w:p>
    <w:p w14:paraId="7108E464" w14:textId="77777777" w:rsidR="00C948D7" w:rsidRDefault="00C948D7" w:rsidP="00C948D7">
      <w:pPr>
        <w:ind w:firstLine="709"/>
        <w:rPr>
          <w:sz w:val="28"/>
          <w:szCs w:val="28"/>
        </w:rPr>
      </w:pPr>
    </w:p>
    <w:p w14:paraId="7D2EB58E" w14:textId="77777777" w:rsidR="00C948D7" w:rsidRDefault="00C948D7" w:rsidP="00C948D7">
      <w:pPr>
        <w:ind w:firstLine="709"/>
        <w:rPr>
          <w:sz w:val="28"/>
          <w:szCs w:val="28"/>
        </w:rPr>
      </w:pPr>
    </w:p>
    <w:p w14:paraId="03F7F1B7" w14:textId="77777777" w:rsidR="00C948D7" w:rsidRDefault="00C948D7" w:rsidP="00C948D7">
      <w:pPr>
        <w:ind w:firstLine="709"/>
        <w:rPr>
          <w:sz w:val="28"/>
          <w:szCs w:val="28"/>
        </w:rPr>
      </w:pPr>
    </w:p>
    <w:p w14:paraId="5A00A6F6" w14:textId="77777777" w:rsidR="00C948D7" w:rsidRDefault="00C948D7" w:rsidP="00C948D7">
      <w:pPr>
        <w:ind w:firstLine="709"/>
        <w:rPr>
          <w:sz w:val="28"/>
          <w:szCs w:val="28"/>
        </w:rPr>
      </w:pPr>
    </w:p>
    <w:p w14:paraId="66120F05" w14:textId="77777777" w:rsidR="00C948D7" w:rsidRPr="00F73ABC" w:rsidRDefault="00C948D7" w:rsidP="00C948D7">
      <w:pPr>
        <w:ind w:firstLine="709"/>
        <w:rPr>
          <w:sz w:val="28"/>
          <w:szCs w:val="28"/>
        </w:rPr>
      </w:pPr>
    </w:p>
    <w:p w14:paraId="5DD722FC" w14:textId="77777777" w:rsidR="00C948D7" w:rsidRDefault="00C948D7" w:rsidP="00C948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165F42B" w14:textId="77777777" w:rsidR="00C948D7" w:rsidRDefault="00C948D7" w:rsidP="00C948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F54C832" w14:textId="77777777" w:rsidR="00C948D7" w:rsidRDefault="00C948D7" w:rsidP="00C948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291174E" w14:textId="77777777" w:rsidR="00C948D7" w:rsidRDefault="00C948D7" w:rsidP="00C948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337EFD1" w14:textId="77777777" w:rsidR="00C948D7" w:rsidRDefault="00C948D7" w:rsidP="00C948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3F7EEA8" w14:textId="77777777" w:rsidR="00C948D7" w:rsidRDefault="00C948D7" w:rsidP="00C948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98B72AE" w14:textId="77777777" w:rsidR="00C948D7" w:rsidRDefault="00C948D7" w:rsidP="00C948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5BB5A47" w14:textId="77777777" w:rsidR="00C948D7" w:rsidRDefault="00C948D7" w:rsidP="00C948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F82F9D4" w14:textId="77777777" w:rsidR="00C948D7" w:rsidRDefault="00C948D7" w:rsidP="00C948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EB74861" w14:textId="77777777" w:rsidR="00C948D7" w:rsidRDefault="00C948D7" w:rsidP="00C948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8608F93" w14:textId="77777777" w:rsidR="00C948D7" w:rsidRDefault="00C948D7" w:rsidP="00C948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B70C82D" w14:textId="77777777" w:rsidR="00C948D7" w:rsidRDefault="00C948D7" w:rsidP="00C948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1D17BBE" w14:textId="77777777" w:rsidR="00C948D7" w:rsidRPr="00EC7D59" w:rsidRDefault="002A54F0" w:rsidP="003D32D6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  <w:hyperlink r:id="rId25" w:history="1">
        <w:r w:rsidR="00C948D7" w:rsidRPr="00EC7D59">
          <w:rPr>
            <w:rFonts w:ascii="Times New Roman" w:eastAsiaTheme="minorHAnsi" w:hAnsi="Times New Roman" w:cs="Times New Roman"/>
            <w:sz w:val="20"/>
            <w:lang w:eastAsia="en-US"/>
          </w:rPr>
          <w:t xml:space="preserve">ПРИЛОЖЕНИЕ </w:t>
        </w:r>
        <w:r w:rsidR="00C948D7">
          <w:rPr>
            <w:rFonts w:ascii="Times New Roman" w:eastAsiaTheme="minorHAnsi" w:hAnsi="Times New Roman" w:cs="Times New Roman"/>
            <w:sz w:val="20"/>
            <w:lang w:eastAsia="en-US"/>
          </w:rPr>
          <w:t>5</w:t>
        </w:r>
      </w:hyperlink>
    </w:p>
    <w:p w14:paraId="6DB22885" w14:textId="126DFB3E" w:rsidR="00C948D7" w:rsidRPr="00CC7CFC" w:rsidRDefault="00CC7CFC" w:rsidP="003D32D6">
      <w:pPr>
        <w:pStyle w:val="af2"/>
        <w:ind w:left="8647"/>
        <w:jc w:val="right"/>
        <w:rPr>
          <w:rFonts w:ascii="Times New Roman" w:hAnsi="Times New Roman" w:cs="Times New Roman"/>
          <w:sz w:val="20"/>
        </w:rPr>
      </w:pPr>
      <w:r w:rsidRPr="00CC7CFC">
        <w:rPr>
          <w:rFonts w:ascii="Times New Roman" w:hAnsi="Times New Roman" w:cs="Times New Roman"/>
          <w:sz w:val="20"/>
        </w:rPr>
        <w:t xml:space="preserve">к подпрограмме 2 «Совершенствование муниципальной службы в муниципальном образовании «Муринское городское поселение» </w:t>
      </w:r>
      <w:r w:rsidRPr="00CC7CFC">
        <w:rPr>
          <w:rFonts w:ascii="Times New Roman" w:eastAsia="Times New Roman" w:hAnsi="Times New Roman" w:cs="Times New Roman"/>
          <w:sz w:val="20"/>
          <w:szCs w:val="24"/>
          <w:lang w:eastAsia="ru-RU"/>
        </w:rPr>
        <w:t>Всеволожского муниципального района Ленинградской области</w:t>
      </w:r>
      <w:r w:rsidRPr="00CC7CFC">
        <w:rPr>
          <w:rFonts w:ascii="Times New Roman" w:hAnsi="Times New Roman" w:cs="Times New Roman"/>
          <w:sz w:val="20"/>
        </w:rPr>
        <w:t>»</w:t>
      </w:r>
    </w:p>
    <w:p w14:paraId="204C3A7D" w14:textId="77777777" w:rsidR="00CC7CFC" w:rsidRDefault="00CC7CFC" w:rsidP="00C948D7">
      <w:pPr>
        <w:pStyle w:val="af2"/>
        <w:ind w:left="8647"/>
      </w:pPr>
    </w:p>
    <w:p w14:paraId="66C968CE" w14:textId="02B5C7CA" w:rsidR="00C948D7" w:rsidRPr="00C948D7" w:rsidRDefault="00C948D7" w:rsidP="00C948D7">
      <w:pPr>
        <w:jc w:val="center"/>
        <w:rPr>
          <w:b/>
          <w:color w:val="000000" w:themeColor="text1"/>
        </w:rPr>
      </w:pPr>
      <w:r w:rsidRPr="001B2FA9">
        <w:rPr>
          <w:b/>
          <w:bCs/>
        </w:rPr>
        <w:t>Сведения о фактических расходах на реализацию</w:t>
      </w:r>
      <w:r w:rsidRPr="0088532A">
        <w:rPr>
          <w:b/>
          <w:bCs/>
        </w:rPr>
        <w:t xml:space="preserve"> </w:t>
      </w:r>
      <w:r w:rsidR="00CC7CFC">
        <w:rPr>
          <w:b/>
          <w:bCs/>
        </w:rPr>
        <w:t>под</w:t>
      </w:r>
      <w:r w:rsidRPr="0088532A">
        <w:rPr>
          <w:b/>
          <w:bCs/>
        </w:rPr>
        <w:t>программы</w:t>
      </w:r>
      <w:r>
        <w:rPr>
          <w:b/>
          <w:bCs/>
        </w:rPr>
        <w:t xml:space="preserve"> </w:t>
      </w:r>
      <w:r w:rsidR="00CC7CFC">
        <w:rPr>
          <w:b/>
          <w:bCs/>
        </w:rPr>
        <w:t xml:space="preserve">2 </w:t>
      </w:r>
      <w:r>
        <w:rPr>
          <w:b/>
          <w:bCs/>
        </w:rPr>
        <w:t>«</w:t>
      </w:r>
      <w:r w:rsidRPr="00906F70">
        <w:rPr>
          <w:b/>
          <w:color w:val="000000" w:themeColor="text1"/>
        </w:rPr>
        <w:t>Совершенствование муниципальной службы в муниципальном образовании «Муринское городское поселение» Всеволожского муниципального района Ленинградской области</w:t>
      </w:r>
      <w:r>
        <w:rPr>
          <w:b/>
          <w:bCs/>
        </w:rPr>
        <w:t>»</w:t>
      </w:r>
    </w:p>
    <w:p w14:paraId="57C695A7" w14:textId="77777777" w:rsidR="00C948D7" w:rsidRPr="00BD395E" w:rsidRDefault="00C948D7" w:rsidP="00C948D7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38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40"/>
        <w:gridCol w:w="1546"/>
        <w:gridCol w:w="1134"/>
        <w:gridCol w:w="992"/>
        <w:gridCol w:w="992"/>
        <w:gridCol w:w="993"/>
        <w:gridCol w:w="992"/>
        <w:gridCol w:w="992"/>
        <w:gridCol w:w="1134"/>
        <w:gridCol w:w="992"/>
        <w:gridCol w:w="992"/>
        <w:gridCol w:w="992"/>
        <w:gridCol w:w="992"/>
      </w:tblGrid>
      <w:tr w:rsidR="00C948D7" w:rsidRPr="00F95AB4" w14:paraId="6755B8DB" w14:textId="77777777" w:rsidTr="00CC7CFC">
        <w:tc>
          <w:tcPr>
            <w:tcW w:w="2640" w:type="dxa"/>
            <w:vMerge w:val="restart"/>
          </w:tcPr>
          <w:p w14:paraId="78681A4E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546" w:type="dxa"/>
            <w:vMerge w:val="restart"/>
          </w:tcPr>
          <w:p w14:paraId="4CC61F17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Ответственный исполн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итель, соисполнитель, участник </w:t>
            </w:r>
          </w:p>
        </w:tc>
        <w:tc>
          <w:tcPr>
            <w:tcW w:w="1134" w:type="dxa"/>
            <w:vMerge w:val="restart"/>
          </w:tcPr>
          <w:p w14:paraId="67A39FD4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Оценка расходов (тыс. руб., в ценах соответствующих лет)</w:t>
            </w:r>
          </w:p>
        </w:tc>
        <w:tc>
          <w:tcPr>
            <w:tcW w:w="10063" w:type="dxa"/>
            <w:gridSpan w:val="10"/>
          </w:tcPr>
          <w:p w14:paraId="0B376621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Годы реализации 2021-2029</w:t>
            </w:r>
          </w:p>
        </w:tc>
      </w:tr>
      <w:tr w:rsidR="00C948D7" w:rsidRPr="00F95AB4" w14:paraId="4A023976" w14:textId="77777777" w:rsidTr="00CC7CFC">
        <w:tc>
          <w:tcPr>
            <w:tcW w:w="2640" w:type="dxa"/>
            <w:vMerge/>
          </w:tcPr>
          <w:p w14:paraId="5EA1A497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546" w:type="dxa"/>
            <w:vMerge/>
          </w:tcPr>
          <w:p w14:paraId="7A34186F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134" w:type="dxa"/>
            <w:vMerge/>
          </w:tcPr>
          <w:p w14:paraId="3B9A4386" w14:textId="77777777" w:rsidR="00C948D7" w:rsidRPr="00F95AB4" w:rsidRDefault="00C948D7" w:rsidP="00CC7CF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81D466B" w14:textId="77777777" w:rsidR="00C948D7" w:rsidRPr="00A1114C" w:rsidRDefault="00C948D7" w:rsidP="00CC7CFC">
            <w:r>
              <w:rPr>
                <w:sz w:val="20"/>
              </w:rPr>
              <w:t>2021 год</w:t>
            </w:r>
          </w:p>
        </w:tc>
        <w:tc>
          <w:tcPr>
            <w:tcW w:w="992" w:type="dxa"/>
          </w:tcPr>
          <w:p w14:paraId="06234F71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095475">
              <w:rPr>
                <w:rFonts w:ascii="Times New Roman" w:hAnsi="Times New Roman" w:cs="Times New Roman"/>
                <w:sz w:val="20"/>
              </w:rPr>
              <w:t xml:space="preserve">2022 год </w:t>
            </w:r>
          </w:p>
        </w:tc>
        <w:tc>
          <w:tcPr>
            <w:tcW w:w="993" w:type="dxa"/>
          </w:tcPr>
          <w:p w14:paraId="13AB49FE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095475">
              <w:rPr>
                <w:rFonts w:ascii="Times New Roman" w:hAnsi="Times New Roman" w:cs="Times New Roman"/>
                <w:sz w:val="20"/>
              </w:rPr>
              <w:t xml:space="preserve">2023 год </w:t>
            </w:r>
          </w:p>
        </w:tc>
        <w:tc>
          <w:tcPr>
            <w:tcW w:w="992" w:type="dxa"/>
          </w:tcPr>
          <w:p w14:paraId="2D4241A2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095475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992" w:type="dxa"/>
          </w:tcPr>
          <w:p w14:paraId="61DCABB5" w14:textId="77777777" w:rsidR="00C948D7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134" w:type="dxa"/>
          </w:tcPr>
          <w:p w14:paraId="69B42002" w14:textId="77777777" w:rsidR="00C948D7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992" w:type="dxa"/>
          </w:tcPr>
          <w:p w14:paraId="3E3CE416" w14:textId="77777777" w:rsidR="00C948D7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7 год</w:t>
            </w:r>
          </w:p>
        </w:tc>
        <w:tc>
          <w:tcPr>
            <w:tcW w:w="992" w:type="dxa"/>
          </w:tcPr>
          <w:p w14:paraId="41070765" w14:textId="77777777" w:rsidR="00C948D7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8 год</w:t>
            </w:r>
          </w:p>
        </w:tc>
        <w:tc>
          <w:tcPr>
            <w:tcW w:w="992" w:type="dxa"/>
          </w:tcPr>
          <w:p w14:paraId="45B37AA5" w14:textId="77777777" w:rsidR="00C948D7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9 год</w:t>
            </w:r>
          </w:p>
        </w:tc>
        <w:tc>
          <w:tcPr>
            <w:tcW w:w="992" w:type="dxa"/>
          </w:tcPr>
          <w:p w14:paraId="1174D453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сего</w:t>
            </w:r>
          </w:p>
        </w:tc>
      </w:tr>
      <w:tr w:rsidR="00C948D7" w:rsidRPr="00F95AB4" w14:paraId="7B2342C7" w14:textId="77777777" w:rsidTr="00CC7CFC">
        <w:tc>
          <w:tcPr>
            <w:tcW w:w="2640" w:type="dxa"/>
          </w:tcPr>
          <w:p w14:paraId="52633E61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1</w:t>
            </w:r>
          </w:p>
        </w:tc>
        <w:tc>
          <w:tcPr>
            <w:tcW w:w="1546" w:type="dxa"/>
          </w:tcPr>
          <w:p w14:paraId="445CF943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2</w:t>
            </w:r>
          </w:p>
        </w:tc>
        <w:tc>
          <w:tcPr>
            <w:tcW w:w="1134" w:type="dxa"/>
          </w:tcPr>
          <w:p w14:paraId="3DD35A01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14:paraId="7030A9F5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14:paraId="15F514CB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14:paraId="762B5BBA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14:paraId="786AE04F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14:paraId="372C2CB6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14:paraId="34BC1F41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14:paraId="3007D1FD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14:paraId="370F946D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</w:tcPr>
          <w:p w14:paraId="6BBDF84E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2" w:type="dxa"/>
          </w:tcPr>
          <w:p w14:paraId="71EBB8F3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C948D7" w:rsidRPr="00F95AB4" w14:paraId="74520B16" w14:textId="77777777" w:rsidTr="00CC7CFC">
        <w:tc>
          <w:tcPr>
            <w:tcW w:w="2640" w:type="dxa"/>
            <w:vMerge w:val="restart"/>
          </w:tcPr>
          <w:p w14:paraId="2BE724B4" w14:textId="77777777" w:rsidR="00C948D7" w:rsidRDefault="00C948D7" w:rsidP="00CC7CFC">
            <w:pPr>
              <w:rPr>
                <w:sz w:val="20"/>
              </w:rPr>
            </w:pPr>
            <w:r w:rsidRPr="00DA6F1B">
              <w:rPr>
                <w:b/>
                <w:bCs/>
                <w:sz w:val="20"/>
                <w:szCs w:val="20"/>
              </w:rPr>
              <w:t xml:space="preserve">Подпрограмма 2 Совершенствование муниципальной службы в муниципальном образовании «Муринское городское поселение» Всеволожского муниципального района Ленинградской области </w:t>
            </w:r>
          </w:p>
          <w:p w14:paraId="5D77E98D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 w:val="restart"/>
          </w:tcPr>
          <w:p w14:paraId="5C47B018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9622E">
              <w:rPr>
                <w:b/>
                <w:bCs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453B7BCF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16098E0B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b/>
                <w:bCs/>
                <w:sz w:val="20"/>
              </w:rPr>
              <w:t>1 122,9</w:t>
            </w:r>
          </w:p>
        </w:tc>
        <w:tc>
          <w:tcPr>
            <w:tcW w:w="992" w:type="dxa"/>
            <w:shd w:val="clear" w:color="auto" w:fill="FFFFFF" w:themeFill="background1"/>
          </w:tcPr>
          <w:p w14:paraId="079AE74F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C3E9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14:paraId="5CA874B9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C3E9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4592D1CC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C3E9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2C874ADD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C3E9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14:paraId="5D4FCC43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C3E9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595C0739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C3E9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3A8DEA3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C3E9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715F88B6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C3E9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790C9F8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b/>
                <w:bCs/>
                <w:sz w:val="20"/>
              </w:rPr>
              <w:t>1 122,9</w:t>
            </w:r>
          </w:p>
        </w:tc>
      </w:tr>
      <w:tr w:rsidR="00C948D7" w:rsidRPr="00F95AB4" w14:paraId="1F436ECE" w14:textId="77777777" w:rsidTr="00CC7CFC">
        <w:tc>
          <w:tcPr>
            <w:tcW w:w="2640" w:type="dxa"/>
            <w:vMerge/>
          </w:tcPr>
          <w:p w14:paraId="0A80389E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408AEFB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C2DCC1F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b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3FC7B55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5336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8143CF4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5336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14:paraId="5B7324A5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5336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6B51BD22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5336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39D1B079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5336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14:paraId="3C6BD3D2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5336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0FA9EC2B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5336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04D5EF0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5336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1E3FF5B4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5336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16C1AE2B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5336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</w:tr>
      <w:tr w:rsidR="00C948D7" w:rsidRPr="00F95AB4" w14:paraId="6CEA11E2" w14:textId="77777777" w:rsidTr="00CC7CFC">
        <w:tc>
          <w:tcPr>
            <w:tcW w:w="2640" w:type="dxa"/>
            <w:vMerge/>
          </w:tcPr>
          <w:p w14:paraId="78FE9DBD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AF651BF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6AAF06B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b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6D5FF27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5336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AAA638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5336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14:paraId="25B9A650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5336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5E2E043B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5336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26653BF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5336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14:paraId="14BAB8EB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5336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5A54D3B4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5336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034A9369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5336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5F05CFA6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5336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7CFC0F76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5336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</w:tr>
      <w:tr w:rsidR="00C948D7" w:rsidRPr="00F95AB4" w14:paraId="470B0179" w14:textId="77777777" w:rsidTr="00CC7CFC">
        <w:tc>
          <w:tcPr>
            <w:tcW w:w="2640" w:type="dxa"/>
            <w:vMerge/>
          </w:tcPr>
          <w:p w14:paraId="6ABCFA38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ED81E91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41993EA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b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144C5FF0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b/>
                <w:bCs/>
                <w:sz w:val="20"/>
              </w:rPr>
              <w:t>1 122,9</w:t>
            </w:r>
          </w:p>
        </w:tc>
        <w:tc>
          <w:tcPr>
            <w:tcW w:w="992" w:type="dxa"/>
            <w:shd w:val="clear" w:color="auto" w:fill="FFFFFF" w:themeFill="background1"/>
          </w:tcPr>
          <w:p w14:paraId="51092B44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7F3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14:paraId="67CDA891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7F3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57C8ACD9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7F3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489BE96F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7F3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14:paraId="205710A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7F3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4727B662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7F3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598C98E7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7F3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01D2C4D1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7F3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0DD532D0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b/>
                <w:bCs/>
                <w:sz w:val="20"/>
              </w:rPr>
              <w:t>1 122,9</w:t>
            </w:r>
          </w:p>
        </w:tc>
      </w:tr>
      <w:tr w:rsidR="00C948D7" w:rsidRPr="00F95AB4" w14:paraId="1991C8DB" w14:textId="77777777" w:rsidTr="00CC7CFC">
        <w:tc>
          <w:tcPr>
            <w:tcW w:w="2640" w:type="dxa"/>
            <w:vMerge/>
          </w:tcPr>
          <w:p w14:paraId="0C445A5F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54BB911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50790C0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b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7E48EBD7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E8C8BF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0E376E7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155376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D3B9987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27DA1F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8BBD26C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88425E5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0AE7F8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16061B8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948D7" w:rsidRPr="00F95AB4" w14:paraId="472FD8D0" w14:textId="77777777" w:rsidTr="00CC7CFC">
        <w:tc>
          <w:tcPr>
            <w:tcW w:w="2640" w:type="dxa"/>
            <w:vMerge w:val="restart"/>
          </w:tcPr>
          <w:p w14:paraId="08D33A86" w14:textId="77777777" w:rsidR="00C948D7" w:rsidRDefault="00C948D7" w:rsidP="00CC7CFC">
            <w:pPr>
              <w:pStyle w:val="ConsPlusNormal"/>
              <w:rPr>
                <w:rFonts w:ascii="Times New Roman" w:hAnsi="Times New Roman" w:cs="Times New Roman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2.1</w:t>
            </w:r>
          </w:p>
          <w:p w14:paraId="2A78ECAA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F75">
              <w:rPr>
                <w:rFonts w:ascii="Times New Roman" w:hAnsi="Times New Roman" w:cs="Times New Roman"/>
                <w:sz w:val="20"/>
              </w:rPr>
              <w:t>Совершенствование правовой основы муниципальной службы в муниципальном образовании</w:t>
            </w:r>
          </w:p>
        </w:tc>
        <w:tc>
          <w:tcPr>
            <w:tcW w:w="1546" w:type="dxa"/>
            <w:vMerge w:val="restart"/>
          </w:tcPr>
          <w:p w14:paraId="7C1C0242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B0F75">
              <w:rPr>
                <w:rFonts w:ascii="Times New Roman" w:hAnsi="Times New Roman" w:cs="Times New Roman"/>
                <w:sz w:val="20"/>
              </w:rPr>
              <w:t xml:space="preserve">Сектор правового обеспечения </w:t>
            </w:r>
          </w:p>
        </w:tc>
        <w:tc>
          <w:tcPr>
            <w:tcW w:w="1134" w:type="dxa"/>
            <w:shd w:val="clear" w:color="auto" w:fill="FFFFFF" w:themeFill="background1"/>
          </w:tcPr>
          <w:p w14:paraId="598F8946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72922076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AF44D7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94DDA14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AB3FC1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5DBF658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2867A17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C06A251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58DCEB9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C406C1F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E809DBB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948D7" w:rsidRPr="00F95AB4" w14:paraId="44A5CBDE" w14:textId="77777777" w:rsidTr="00CC7CFC">
        <w:tc>
          <w:tcPr>
            <w:tcW w:w="2640" w:type="dxa"/>
            <w:vMerge/>
          </w:tcPr>
          <w:p w14:paraId="119D8127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270639F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CAABC48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D05D0C1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326313D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B3BC2A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EA87F08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11E0603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7D96C18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B14A7B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273E164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29A8A1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DB0D9F1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948D7" w:rsidRPr="00F95AB4" w14:paraId="10CC0FF6" w14:textId="77777777" w:rsidTr="00CC7CFC">
        <w:tc>
          <w:tcPr>
            <w:tcW w:w="2640" w:type="dxa"/>
            <w:vMerge/>
          </w:tcPr>
          <w:p w14:paraId="278ACAE8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296F628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46E2822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10684C1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21FC93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877FCEF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E2F1326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EFE7DBB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42A627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9109964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CD97E93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ED9A0CB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DFA9250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948D7" w:rsidRPr="00F95AB4" w14:paraId="4D154749" w14:textId="77777777" w:rsidTr="00CC7CFC">
        <w:tc>
          <w:tcPr>
            <w:tcW w:w="2640" w:type="dxa"/>
            <w:vMerge/>
          </w:tcPr>
          <w:p w14:paraId="7F8CFE72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F0A5073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9BD417E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C863FF6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5509B42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060F31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25B8BF5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D150979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B194E22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4D74CC3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2A8A995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B7EA3AC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45A08ED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948D7" w:rsidRPr="00F95AB4" w14:paraId="6D977812" w14:textId="77777777" w:rsidTr="00CC7CFC">
        <w:tc>
          <w:tcPr>
            <w:tcW w:w="2640" w:type="dxa"/>
            <w:vMerge/>
          </w:tcPr>
          <w:p w14:paraId="445C9788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F2E1858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668BCF1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4B251C47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9BAA881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8DF5F77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C5E22B5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26668B8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DCC5B7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3DEEC56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A1D4083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F40ADF0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F5DD3E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948D7" w:rsidRPr="00F95AB4" w14:paraId="055D302D" w14:textId="77777777" w:rsidTr="00CC7CFC">
        <w:tc>
          <w:tcPr>
            <w:tcW w:w="2640" w:type="dxa"/>
            <w:vMerge w:val="restart"/>
          </w:tcPr>
          <w:p w14:paraId="66E62FFD" w14:textId="77777777" w:rsidR="00C948D7" w:rsidRDefault="00C948D7" w:rsidP="00CC7CFC">
            <w:pPr>
              <w:pStyle w:val="ConsPlusNormal"/>
              <w:rPr>
                <w:rFonts w:ascii="Times New Roman" w:hAnsi="Times New Roman" w:cs="Times New Roman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2.2</w:t>
            </w:r>
          </w:p>
          <w:p w14:paraId="27CBFB04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F75">
              <w:rPr>
                <w:rFonts w:ascii="Times New Roman" w:hAnsi="Times New Roman" w:cs="Times New Roman"/>
                <w:sz w:val="20"/>
              </w:rPr>
              <w:t>Подбор и назначение квалифицированных кадров на должности муниципальной службы</w:t>
            </w:r>
          </w:p>
        </w:tc>
        <w:tc>
          <w:tcPr>
            <w:tcW w:w="1546" w:type="dxa"/>
            <w:vMerge w:val="restart"/>
          </w:tcPr>
          <w:p w14:paraId="576996D4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B0F75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08CC1CB5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19760F7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13D100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E9D4378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2324BC0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E90FA04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AD42944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8401049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CBDA0A6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1C9023C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7676A12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948D7" w:rsidRPr="00F95AB4" w14:paraId="49E8F9A3" w14:textId="77777777" w:rsidTr="00CC7CFC">
        <w:tc>
          <w:tcPr>
            <w:tcW w:w="2640" w:type="dxa"/>
            <w:vMerge/>
          </w:tcPr>
          <w:p w14:paraId="630DD695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4EE00BA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99E96F1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4117E4F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E275F9D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78BC560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81FEEA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C147E3F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93C2C9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487D135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971C01B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BE3D48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E5E1219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948D7" w:rsidRPr="00F95AB4" w14:paraId="5BFF9C68" w14:textId="77777777" w:rsidTr="00CC7CFC">
        <w:tc>
          <w:tcPr>
            <w:tcW w:w="2640" w:type="dxa"/>
            <w:vMerge/>
          </w:tcPr>
          <w:p w14:paraId="09BDB0AB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D2F4A6A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A46AA7D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7407390D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424980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AE99C44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F1C8E02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580AA22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40BB829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0A4E69F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130208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E5DA34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94EB841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948D7" w:rsidRPr="00F95AB4" w14:paraId="6E26C58F" w14:textId="77777777" w:rsidTr="00CC7CFC">
        <w:tc>
          <w:tcPr>
            <w:tcW w:w="2640" w:type="dxa"/>
            <w:vMerge/>
          </w:tcPr>
          <w:p w14:paraId="7820394A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742C139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6FB6C91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1680CDBF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661CE68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1386A8F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C5CD6AC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0A485D0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2AE43D3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26C9F2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C22D9DC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00CB153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1FBA647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948D7" w:rsidRPr="00F95AB4" w14:paraId="61539F50" w14:textId="77777777" w:rsidTr="00CC7CFC">
        <w:tc>
          <w:tcPr>
            <w:tcW w:w="2640" w:type="dxa"/>
            <w:vMerge/>
          </w:tcPr>
          <w:p w14:paraId="607601FF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A378801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F694536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749100F4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9DE96C2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B4A9612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76C2BA6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BD34390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2D3D75B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3F9BB90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E9D66B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77B6249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3766D80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065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948D7" w:rsidRPr="00F95AB4" w14:paraId="0F6E4133" w14:textId="77777777" w:rsidTr="00CC7CFC">
        <w:tc>
          <w:tcPr>
            <w:tcW w:w="2640" w:type="dxa"/>
            <w:vMerge w:val="restart"/>
          </w:tcPr>
          <w:p w14:paraId="6013BBC4" w14:textId="77777777" w:rsidR="00C948D7" w:rsidRPr="009B0F75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2.3</w:t>
            </w:r>
          </w:p>
          <w:p w14:paraId="70174A22" w14:textId="77777777" w:rsidR="00C948D7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F75">
              <w:rPr>
                <w:rFonts w:ascii="Times New Roman" w:hAnsi="Times New Roman" w:cs="Times New Roman"/>
                <w:sz w:val="20"/>
              </w:rPr>
              <w:t>Организация профессионального развития муниципальных служащих муниципального образования «М</w:t>
            </w:r>
            <w:r>
              <w:rPr>
                <w:rFonts w:ascii="Times New Roman" w:hAnsi="Times New Roman" w:cs="Times New Roman"/>
                <w:sz w:val="20"/>
              </w:rPr>
              <w:t>у</w:t>
            </w:r>
            <w:r w:rsidRPr="009B0F75">
              <w:rPr>
                <w:rFonts w:ascii="Times New Roman" w:hAnsi="Times New Roman" w:cs="Times New Roman"/>
                <w:sz w:val="20"/>
              </w:rPr>
              <w:t>ринское городское поселение Всеволожского муниципального района Ленинградской области"</w:t>
            </w:r>
          </w:p>
        </w:tc>
        <w:tc>
          <w:tcPr>
            <w:tcW w:w="1546" w:type="dxa"/>
            <w:vMerge w:val="restart"/>
          </w:tcPr>
          <w:p w14:paraId="4883E4D3" w14:textId="77777777" w:rsidR="00C948D7" w:rsidRPr="009B0F75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B0F75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06EE50D7" w14:textId="77777777" w:rsidR="00C948D7" w:rsidRPr="00300973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7FA007F1" w14:textId="77777777" w:rsidR="00C948D7" w:rsidRPr="00187533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55818">
              <w:rPr>
                <w:rFonts w:ascii="Times New Roman" w:hAnsi="Times New Roman" w:cs="Times New Roman"/>
                <w:bCs/>
                <w:sz w:val="20"/>
              </w:rPr>
              <w:t>329,9</w:t>
            </w:r>
          </w:p>
        </w:tc>
        <w:tc>
          <w:tcPr>
            <w:tcW w:w="992" w:type="dxa"/>
            <w:shd w:val="clear" w:color="auto" w:fill="FFFFFF" w:themeFill="background1"/>
          </w:tcPr>
          <w:p w14:paraId="395D9F76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7BB55E5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8DB1ED6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93AE01F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2B4B9B7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A455AA6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1B382D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EAFA8E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3F09419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55818">
              <w:rPr>
                <w:rFonts w:ascii="Times New Roman" w:hAnsi="Times New Roman" w:cs="Times New Roman"/>
                <w:bCs/>
                <w:sz w:val="20"/>
              </w:rPr>
              <w:t>329,9</w:t>
            </w:r>
          </w:p>
        </w:tc>
      </w:tr>
      <w:tr w:rsidR="00C948D7" w:rsidRPr="00F95AB4" w14:paraId="21C601DA" w14:textId="77777777" w:rsidTr="00CC7CFC">
        <w:tc>
          <w:tcPr>
            <w:tcW w:w="2640" w:type="dxa"/>
            <w:vMerge/>
          </w:tcPr>
          <w:p w14:paraId="13C80B43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C64B29F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E258130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FD9D8F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D677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36657D9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844F5ED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89B539F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9E3E262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670D1E6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131279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5C9A1AD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34C5C6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3821E02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C45FB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948D7" w:rsidRPr="00F95AB4" w14:paraId="276B8231" w14:textId="77777777" w:rsidTr="00CC7CFC">
        <w:tc>
          <w:tcPr>
            <w:tcW w:w="2640" w:type="dxa"/>
            <w:vMerge/>
          </w:tcPr>
          <w:p w14:paraId="4441DAD7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D75515C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8BEF571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20DA9A50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D677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D5EB39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51DBC52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0CE5C72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7BD6645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8092B46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2CDFDD5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38FD9AD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09EA115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096774D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C45FB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948D7" w:rsidRPr="00F95AB4" w14:paraId="06F43554" w14:textId="77777777" w:rsidTr="00CC7CFC">
        <w:tc>
          <w:tcPr>
            <w:tcW w:w="2640" w:type="dxa"/>
            <w:vMerge/>
          </w:tcPr>
          <w:p w14:paraId="626E54A3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DB1D774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AA36464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194F35B5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55818">
              <w:rPr>
                <w:rFonts w:ascii="Times New Roman" w:hAnsi="Times New Roman" w:cs="Times New Roman"/>
                <w:bCs/>
                <w:sz w:val="20"/>
              </w:rPr>
              <w:t>329,9</w:t>
            </w:r>
          </w:p>
        </w:tc>
        <w:tc>
          <w:tcPr>
            <w:tcW w:w="992" w:type="dxa"/>
            <w:shd w:val="clear" w:color="auto" w:fill="FFFFFF" w:themeFill="background1"/>
          </w:tcPr>
          <w:p w14:paraId="0ECC3161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A8F1ACC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F03E5A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38E97A2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05BD27C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DA68E1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9A657FB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D8A1E89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6C24C42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55818">
              <w:rPr>
                <w:rFonts w:ascii="Times New Roman" w:hAnsi="Times New Roman" w:cs="Times New Roman"/>
                <w:bCs/>
                <w:sz w:val="20"/>
              </w:rPr>
              <w:t>329,9</w:t>
            </w:r>
          </w:p>
        </w:tc>
      </w:tr>
      <w:tr w:rsidR="00C948D7" w:rsidRPr="00F95AB4" w14:paraId="01732636" w14:textId="77777777" w:rsidTr="00CC7CFC">
        <w:tc>
          <w:tcPr>
            <w:tcW w:w="2640" w:type="dxa"/>
            <w:vMerge/>
          </w:tcPr>
          <w:p w14:paraId="61AE9794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1F9EE39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C34B1EF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3C9B04A1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A00B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20D6723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73A6A9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7187B53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13FEFD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2CE149B9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9D61BA4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5EF4FD4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8D6250C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A581D91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70A27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948D7" w:rsidRPr="00F95AB4" w14:paraId="6F8831F3" w14:textId="77777777" w:rsidTr="00CC7CFC">
        <w:tc>
          <w:tcPr>
            <w:tcW w:w="2640" w:type="dxa"/>
            <w:vMerge w:val="restart"/>
          </w:tcPr>
          <w:p w14:paraId="398D93A0" w14:textId="77777777" w:rsidR="00C948D7" w:rsidRPr="009B0F75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2.4</w:t>
            </w:r>
          </w:p>
          <w:p w14:paraId="076528D6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6F8D">
              <w:rPr>
                <w:rFonts w:ascii="Times New Roman" w:hAnsi="Times New Roman" w:cs="Times New Roman"/>
                <w:sz w:val="20"/>
              </w:rPr>
              <w:t>Совершенствование механизма предупреждения коррупции в органах местного самоуправления и обеспечение соблюдения муниципальными служащими требований к служебному поведению и (или) требования об урегулировании конфликта интересов</w:t>
            </w:r>
          </w:p>
        </w:tc>
        <w:tc>
          <w:tcPr>
            <w:tcW w:w="1546" w:type="dxa"/>
            <w:vMerge w:val="restart"/>
          </w:tcPr>
          <w:p w14:paraId="4EDC522A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B0F75">
              <w:rPr>
                <w:rFonts w:ascii="Times New Roman" w:hAnsi="Times New Roman" w:cs="Times New Roman"/>
                <w:sz w:val="20"/>
              </w:rPr>
              <w:t xml:space="preserve">Сектор правового обеспечения </w:t>
            </w:r>
          </w:p>
        </w:tc>
        <w:tc>
          <w:tcPr>
            <w:tcW w:w="1134" w:type="dxa"/>
            <w:shd w:val="clear" w:color="auto" w:fill="FFFFFF" w:themeFill="background1"/>
          </w:tcPr>
          <w:p w14:paraId="7548E67A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08BED2A1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A00B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BA32B27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DBB47A4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4B83B90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AD1ED1C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282374B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8901635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AB0C08C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9D7BE23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4A60130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70A27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948D7" w:rsidRPr="00F95AB4" w14:paraId="337FBACC" w14:textId="77777777" w:rsidTr="00CC7CFC">
        <w:tc>
          <w:tcPr>
            <w:tcW w:w="2640" w:type="dxa"/>
            <w:vMerge/>
          </w:tcPr>
          <w:p w14:paraId="56F13B3A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F79F4F6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4B779DB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DCA7D09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A00B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C2B77C5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A9E8E92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FD02DE3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07D35CF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E85FF98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5AB494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7280789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5B5D036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B017F5B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70A27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948D7" w:rsidRPr="00F95AB4" w14:paraId="3F2C0D9A" w14:textId="77777777" w:rsidTr="00CC7CFC">
        <w:tc>
          <w:tcPr>
            <w:tcW w:w="2640" w:type="dxa"/>
            <w:vMerge/>
          </w:tcPr>
          <w:p w14:paraId="462DFDF3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D7424F2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BBA57AB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6C2096C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A00B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CF046F4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8DEECDC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B319540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837B694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C642F32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A736C6D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9137493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A6C2994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2840E79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70A27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948D7" w:rsidRPr="00F95AB4" w14:paraId="541ADEC4" w14:textId="77777777" w:rsidTr="00CC7CFC">
        <w:tc>
          <w:tcPr>
            <w:tcW w:w="2640" w:type="dxa"/>
            <w:vMerge/>
          </w:tcPr>
          <w:p w14:paraId="18129807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C5EF82C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263693C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AC8CD95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A00B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4839C1B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8089386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C103BB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5D0CD7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66798E9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F620972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F113C58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344E551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51E3D19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70A27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948D7" w:rsidRPr="00F95AB4" w14:paraId="18FC2BE7" w14:textId="77777777" w:rsidTr="00CC7CFC">
        <w:tc>
          <w:tcPr>
            <w:tcW w:w="2640" w:type="dxa"/>
            <w:vMerge/>
          </w:tcPr>
          <w:p w14:paraId="25E0FA9E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2FB4B13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D7C0346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5996796F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A00B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CBD6B77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9D0B3C3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68CF950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94531C1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E927BB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4A15468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C2FD85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28B9B83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0D9A783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70A27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948D7" w:rsidRPr="00F95AB4" w14:paraId="7023988E" w14:textId="77777777" w:rsidTr="00CC7CFC">
        <w:tc>
          <w:tcPr>
            <w:tcW w:w="2640" w:type="dxa"/>
            <w:vMerge w:val="restart"/>
          </w:tcPr>
          <w:p w14:paraId="1D2CF232" w14:textId="77777777" w:rsidR="00C948D7" w:rsidRPr="00C859EA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2.5</w:t>
            </w:r>
          </w:p>
          <w:p w14:paraId="60542142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77CB">
              <w:rPr>
                <w:rFonts w:ascii="Times New Roman" w:hAnsi="Times New Roman" w:cs="Times New Roman"/>
                <w:sz w:val="20"/>
              </w:rPr>
              <w:t>Внедрение современных технологий кадровой работы</w:t>
            </w:r>
          </w:p>
        </w:tc>
        <w:tc>
          <w:tcPr>
            <w:tcW w:w="1546" w:type="dxa"/>
            <w:vMerge w:val="restart"/>
          </w:tcPr>
          <w:p w14:paraId="168CCA8E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6F8D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32435A71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5CF16502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1043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3BCF444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2F395D0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5C746D9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8F5B717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57DD968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80A1B6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6CA6090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CE750D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1157B2F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C3C9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948D7" w:rsidRPr="00F95AB4" w14:paraId="3E76B2E7" w14:textId="77777777" w:rsidTr="00CC7CFC">
        <w:tc>
          <w:tcPr>
            <w:tcW w:w="2640" w:type="dxa"/>
            <w:vMerge/>
          </w:tcPr>
          <w:p w14:paraId="20A081AA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89B16D2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0C75BBF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7B175F9D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1043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ABBF0D6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7132F37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60712EB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86D9536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F0242A3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4C3312C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F42232D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74C460B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42805E2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C3C9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948D7" w:rsidRPr="00F95AB4" w14:paraId="4D6A3F3E" w14:textId="77777777" w:rsidTr="00CC7CFC">
        <w:tc>
          <w:tcPr>
            <w:tcW w:w="2640" w:type="dxa"/>
            <w:vMerge/>
          </w:tcPr>
          <w:p w14:paraId="6ABA0EDF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ED981BC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9530BBE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1F6815F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1043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8CDCB0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9F31AF3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E5D9E5D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8913791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60D9116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183E9E9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CB15F38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B9EBD70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3D64037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C3C9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948D7" w:rsidRPr="00F95AB4" w14:paraId="4A8B770B" w14:textId="77777777" w:rsidTr="00CC7CFC">
        <w:tc>
          <w:tcPr>
            <w:tcW w:w="2640" w:type="dxa"/>
            <w:vMerge/>
          </w:tcPr>
          <w:p w14:paraId="00090F62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69FDE9E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E2C4031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2A79BE7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1043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314A962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AB304D9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0CDB00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DE7DDE7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2338D870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6D3FB48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D5BD4A5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6F98F76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F0193B0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C3C9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948D7" w:rsidRPr="00F95AB4" w14:paraId="50585353" w14:textId="77777777" w:rsidTr="00CC7CFC">
        <w:tc>
          <w:tcPr>
            <w:tcW w:w="2640" w:type="dxa"/>
            <w:vMerge/>
          </w:tcPr>
          <w:p w14:paraId="6362ABFF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B6D4F05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B7D568D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626E09A1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1043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2745E59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55455A6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F66888F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B91CC30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3531931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5FA38C7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B610B2D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4F691DD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246C74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C3C9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948D7" w:rsidRPr="00F95AB4" w14:paraId="4B323457" w14:textId="77777777" w:rsidTr="00CC7CFC">
        <w:tc>
          <w:tcPr>
            <w:tcW w:w="2640" w:type="dxa"/>
            <w:vMerge w:val="restart"/>
          </w:tcPr>
          <w:p w14:paraId="67817124" w14:textId="77777777" w:rsidR="00C948D7" w:rsidRPr="009B0F75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2.6</w:t>
            </w:r>
          </w:p>
          <w:p w14:paraId="6BDE51AF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77CB">
              <w:rPr>
                <w:rFonts w:ascii="Times New Roman" w:hAnsi="Times New Roman" w:cs="Times New Roman"/>
                <w:sz w:val="20"/>
              </w:rPr>
              <w:t>Повышение мотивации муниципальных служащих, формирование корпоративной культуры в администрации</w:t>
            </w:r>
          </w:p>
        </w:tc>
        <w:tc>
          <w:tcPr>
            <w:tcW w:w="1546" w:type="dxa"/>
            <w:vMerge w:val="restart"/>
          </w:tcPr>
          <w:p w14:paraId="4AF09E16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6F8D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0BED810C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317C4EAD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55818">
              <w:rPr>
                <w:rFonts w:ascii="Times New Roman" w:hAnsi="Times New Roman" w:cs="Times New Roman"/>
                <w:sz w:val="20"/>
              </w:rPr>
              <w:t>620,0</w:t>
            </w:r>
          </w:p>
        </w:tc>
        <w:tc>
          <w:tcPr>
            <w:tcW w:w="992" w:type="dxa"/>
            <w:shd w:val="clear" w:color="auto" w:fill="FFFFFF" w:themeFill="background1"/>
          </w:tcPr>
          <w:p w14:paraId="08E307DC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8B14191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32D0576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13732AB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D9FA9CD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1421BF3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0372A7F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F660F4C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965A32F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55818">
              <w:rPr>
                <w:rFonts w:ascii="Times New Roman" w:hAnsi="Times New Roman" w:cs="Times New Roman"/>
                <w:sz w:val="20"/>
              </w:rPr>
              <w:t>620,0</w:t>
            </w:r>
          </w:p>
        </w:tc>
      </w:tr>
      <w:tr w:rsidR="00C948D7" w:rsidRPr="00F95AB4" w14:paraId="4D3E6803" w14:textId="77777777" w:rsidTr="00CC7CFC">
        <w:tc>
          <w:tcPr>
            <w:tcW w:w="2640" w:type="dxa"/>
            <w:vMerge/>
          </w:tcPr>
          <w:p w14:paraId="600EC798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20BF1D4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F49232B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3D6D13C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C1E6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325AF81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7CAD75B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BB4A2AF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BD2119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24FA2ED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CE4C009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EA7D463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78BBFDD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74C82AF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46F3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948D7" w:rsidRPr="00F95AB4" w14:paraId="6475F3E6" w14:textId="77777777" w:rsidTr="00CC7CFC">
        <w:tc>
          <w:tcPr>
            <w:tcW w:w="2640" w:type="dxa"/>
            <w:vMerge/>
          </w:tcPr>
          <w:p w14:paraId="6E291F6B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AA72E07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A9D9A96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4B403060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C1E6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88CC271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B0C54A6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31837D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3236DF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13EEA1C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5A8094B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A7942E9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908B51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E191CE3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546F3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948D7" w:rsidRPr="00F95AB4" w14:paraId="7018E408" w14:textId="77777777" w:rsidTr="00CC7CFC">
        <w:tc>
          <w:tcPr>
            <w:tcW w:w="2640" w:type="dxa"/>
            <w:vMerge/>
          </w:tcPr>
          <w:p w14:paraId="1C1AAAAE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6128CCF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0B0B27F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25BC8F0D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55818">
              <w:rPr>
                <w:rFonts w:ascii="Times New Roman" w:hAnsi="Times New Roman" w:cs="Times New Roman"/>
                <w:sz w:val="20"/>
              </w:rPr>
              <w:t>620,0</w:t>
            </w:r>
          </w:p>
        </w:tc>
        <w:tc>
          <w:tcPr>
            <w:tcW w:w="992" w:type="dxa"/>
            <w:shd w:val="clear" w:color="auto" w:fill="FFFFFF" w:themeFill="background1"/>
          </w:tcPr>
          <w:p w14:paraId="4DC8A230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502FBAF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E7E1FCB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796A9E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A01DA9C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42C99F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E1C80E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68A4A1B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249B105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55818">
              <w:rPr>
                <w:rFonts w:ascii="Times New Roman" w:hAnsi="Times New Roman" w:cs="Times New Roman"/>
                <w:sz w:val="20"/>
              </w:rPr>
              <w:t>620,0</w:t>
            </w:r>
          </w:p>
        </w:tc>
      </w:tr>
      <w:tr w:rsidR="00C948D7" w:rsidRPr="00F95AB4" w14:paraId="717D7E36" w14:textId="77777777" w:rsidTr="00CC7CFC">
        <w:tc>
          <w:tcPr>
            <w:tcW w:w="2640" w:type="dxa"/>
            <w:vMerge/>
          </w:tcPr>
          <w:p w14:paraId="05F0F13C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76334B0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3E8E5A9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18BF2DD5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94E0903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1BCA09D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C6A8FDB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F1DC92F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4BBD708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5352845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356BB28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156AA13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4C76BC1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948D7" w:rsidRPr="00F95AB4" w14:paraId="5022E888" w14:textId="77777777" w:rsidTr="00CC7CFC">
        <w:tc>
          <w:tcPr>
            <w:tcW w:w="2640" w:type="dxa"/>
            <w:vMerge w:val="restart"/>
          </w:tcPr>
          <w:p w14:paraId="765FD92C" w14:textId="77777777" w:rsidR="00C948D7" w:rsidRPr="009B0F75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2.7</w:t>
            </w:r>
          </w:p>
          <w:p w14:paraId="561B5B0E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3ECA">
              <w:rPr>
                <w:rFonts w:ascii="Times New Roman" w:hAnsi="Times New Roman" w:cs="Times New Roman"/>
                <w:sz w:val="20"/>
              </w:rPr>
              <w:t>Охрана труда</w:t>
            </w:r>
          </w:p>
        </w:tc>
        <w:tc>
          <w:tcPr>
            <w:tcW w:w="1546" w:type="dxa"/>
            <w:vMerge w:val="restart"/>
          </w:tcPr>
          <w:p w14:paraId="7280FB7A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6F8D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593C7DE4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00B6765D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, 6</w:t>
            </w:r>
          </w:p>
        </w:tc>
        <w:tc>
          <w:tcPr>
            <w:tcW w:w="992" w:type="dxa"/>
            <w:shd w:val="clear" w:color="auto" w:fill="FFFFFF" w:themeFill="background1"/>
          </w:tcPr>
          <w:p w14:paraId="72E77BC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584E274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5F05B13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0E2C710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6FB7E84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9314F4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3BBB2B4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2C3A818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7144835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, 6</w:t>
            </w:r>
          </w:p>
        </w:tc>
      </w:tr>
      <w:tr w:rsidR="00C948D7" w:rsidRPr="00F95AB4" w14:paraId="01BC9F60" w14:textId="77777777" w:rsidTr="00CC7CFC">
        <w:tc>
          <w:tcPr>
            <w:tcW w:w="2640" w:type="dxa"/>
            <w:vMerge/>
          </w:tcPr>
          <w:p w14:paraId="663F7AA0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C50486F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EF78AEA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1998FC84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57F3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D1C0EB3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86CAC16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C12B7A2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51BB46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22E53C4C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F46F7C4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09BF0F8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97840F9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5615312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E2F0B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948D7" w:rsidRPr="00F95AB4" w14:paraId="54D99305" w14:textId="77777777" w:rsidTr="00CC7CFC">
        <w:tc>
          <w:tcPr>
            <w:tcW w:w="2640" w:type="dxa"/>
            <w:vMerge/>
          </w:tcPr>
          <w:p w14:paraId="3C3AE471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A5A903B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F5BF55C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45E0A0A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57F3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5807638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C4421B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CCEBF2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288FCAF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C52AF86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B247B60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19DE798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1CA8445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140FA93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E2F0B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948D7" w:rsidRPr="00F95AB4" w14:paraId="3C947A3D" w14:textId="77777777" w:rsidTr="00CC7CFC">
        <w:tc>
          <w:tcPr>
            <w:tcW w:w="2640" w:type="dxa"/>
            <w:vMerge/>
          </w:tcPr>
          <w:p w14:paraId="39EA1ACE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5133191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C61749F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1C3D5A6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, 6</w:t>
            </w:r>
          </w:p>
        </w:tc>
        <w:tc>
          <w:tcPr>
            <w:tcW w:w="992" w:type="dxa"/>
            <w:shd w:val="clear" w:color="auto" w:fill="FFFFFF" w:themeFill="background1"/>
          </w:tcPr>
          <w:p w14:paraId="40E80BA2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11326E3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6C78E8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0B4D159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3D0359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5A5087F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743C8C8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E7A4F90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54B15E9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, 6</w:t>
            </w:r>
          </w:p>
        </w:tc>
      </w:tr>
      <w:tr w:rsidR="00C948D7" w:rsidRPr="00F95AB4" w14:paraId="1A1F0975" w14:textId="77777777" w:rsidTr="00CC7CFC">
        <w:tc>
          <w:tcPr>
            <w:tcW w:w="2640" w:type="dxa"/>
            <w:vMerge/>
          </w:tcPr>
          <w:p w14:paraId="272253E6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AF95AF2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B22DF2F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03D91639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A363DD5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DEEE5E6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0F69A5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F8D04F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004DC31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57FF089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83B7C1B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D14E475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58D55B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948D7" w:rsidRPr="00F95AB4" w14:paraId="31EC0AF5" w14:textId="77777777" w:rsidTr="00CC7CFC">
        <w:tc>
          <w:tcPr>
            <w:tcW w:w="2640" w:type="dxa"/>
            <w:vMerge w:val="restart"/>
          </w:tcPr>
          <w:p w14:paraId="33BA8028" w14:textId="77777777" w:rsidR="00C948D7" w:rsidRPr="00292E33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сновное мероприятие 2.8</w:t>
            </w:r>
          </w:p>
          <w:p w14:paraId="14D35048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92E33">
              <w:rPr>
                <w:rFonts w:ascii="Times New Roman" w:hAnsi="Times New Roman" w:cs="Times New Roman"/>
                <w:sz w:val="20"/>
              </w:rPr>
              <w:t>Обеспечение открытости и повышение престижа муниципальной службы</w:t>
            </w:r>
          </w:p>
        </w:tc>
        <w:tc>
          <w:tcPr>
            <w:tcW w:w="1546" w:type="dxa"/>
            <w:vMerge w:val="restart"/>
          </w:tcPr>
          <w:p w14:paraId="09BB9428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2E33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7C2F6645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4173578F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3,0</w:t>
            </w:r>
          </w:p>
        </w:tc>
        <w:tc>
          <w:tcPr>
            <w:tcW w:w="992" w:type="dxa"/>
            <w:shd w:val="clear" w:color="auto" w:fill="FFFFFF" w:themeFill="background1"/>
          </w:tcPr>
          <w:p w14:paraId="00F2D169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E584F0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CDDC8D8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36ED61F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E1919F5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405BCC6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B27B991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E06CE03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61A16DF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3,0</w:t>
            </w:r>
          </w:p>
        </w:tc>
      </w:tr>
      <w:tr w:rsidR="00C948D7" w:rsidRPr="00F95AB4" w14:paraId="1431EE41" w14:textId="77777777" w:rsidTr="00CC7CFC">
        <w:tc>
          <w:tcPr>
            <w:tcW w:w="2640" w:type="dxa"/>
            <w:vMerge/>
          </w:tcPr>
          <w:p w14:paraId="476D1758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F25699B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9512299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8A8FF67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48C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65AF89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B00BC4F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64506A7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11D1A58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4888E8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5D1258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399FE12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5B4B155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003FDF1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1545E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948D7" w:rsidRPr="00F95AB4" w14:paraId="1DF7489F" w14:textId="77777777" w:rsidTr="00CC7CFC">
        <w:tc>
          <w:tcPr>
            <w:tcW w:w="2640" w:type="dxa"/>
            <w:vMerge/>
          </w:tcPr>
          <w:p w14:paraId="5A8DF613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326152A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706B311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17105F9B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48C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A307B46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0F60E96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A9A6862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0A353E9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4D70974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8929211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9FA515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3107006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8A646C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1545E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948D7" w:rsidRPr="00F95AB4" w14:paraId="0BF3379F" w14:textId="77777777" w:rsidTr="00CC7CFC">
        <w:tc>
          <w:tcPr>
            <w:tcW w:w="2640" w:type="dxa"/>
            <w:vMerge/>
          </w:tcPr>
          <w:p w14:paraId="32A9B1F0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31C042D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4D910D5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26679718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3,0</w:t>
            </w:r>
          </w:p>
        </w:tc>
        <w:tc>
          <w:tcPr>
            <w:tcW w:w="992" w:type="dxa"/>
            <w:shd w:val="clear" w:color="auto" w:fill="FFFFFF" w:themeFill="background1"/>
          </w:tcPr>
          <w:p w14:paraId="6F1C33C8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7FB651C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262BAE9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0A97162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F6F9672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6EB3EB9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9D21899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C0673CF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E9597F4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3,0</w:t>
            </w:r>
          </w:p>
        </w:tc>
      </w:tr>
      <w:tr w:rsidR="00C948D7" w:rsidRPr="00F95AB4" w14:paraId="4C4469D2" w14:textId="77777777" w:rsidTr="00CC7CFC">
        <w:tc>
          <w:tcPr>
            <w:tcW w:w="2640" w:type="dxa"/>
            <w:vMerge/>
          </w:tcPr>
          <w:p w14:paraId="0CA98949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F0463AC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670B97E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6D88E1D9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74D422F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9F0E4C2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984BE98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4909813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A26D5FD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EEC1086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1428E58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15B7925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1B1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D435C9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14:paraId="1765B617" w14:textId="77777777" w:rsidR="00A832FC" w:rsidRDefault="00A832FC" w:rsidP="00C948D7">
      <w:pPr>
        <w:pStyle w:val="ConsPlusNormal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174EC235" w14:textId="77777777" w:rsidR="00A832FC" w:rsidRDefault="00A832FC" w:rsidP="00C948D7">
      <w:pPr>
        <w:pStyle w:val="ConsPlusNormal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437D2506" w14:textId="77777777" w:rsidR="00A832FC" w:rsidRDefault="00A832FC" w:rsidP="00C948D7">
      <w:pPr>
        <w:pStyle w:val="ConsPlusNormal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330232BE" w14:textId="77777777" w:rsidR="00A832FC" w:rsidRDefault="00A832FC" w:rsidP="00C948D7">
      <w:pPr>
        <w:pStyle w:val="ConsPlusNormal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76617B83" w14:textId="77777777" w:rsidR="00A832FC" w:rsidRDefault="00A832FC" w:rsidP="00C948D7">
      <w:pPr>
        <w:pStyle w:val="ConsPlusNormal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14CC3E4A" w14:textId="77777777" w:rsidR="00A832FC" w:rsidRDefault="00A832FC" w:rsidP="00C948D7">
      <w:pPr>
        <w:pStyle w:val="ConsPlusNormal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7A7E4D5C" w14:textId="77777777" w:rsidR="00A832FC" w:rsidRDefault="00A832FC" w:rsidP="00C948D7">
      <w:pPr>
        <w:pStyle w:val="ConsPlusNormal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5A6AB044" w14:textId="77777777" w:rsidR="00A832FC" w:rsidRDefault="00A832FC" w:rsidP="00C948D7">
      <w:pPr>
        <w:pStyle w:val="ConsPlusNormal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49F905A2" w14:textId="77777777" w:rsidR="00A832FC" w:rsidRDefault="00A832FC" w:rsidP="00C948D7">
      <w:pPr>
        <w:pStyle w:val="ConsPlusNormal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7159E506" w14:textId="77777777" w:rsidR="00A832FC" w:rsidRDefault="00A832FC" w:rsidP="00C948D7">
      <w:pPr>
        <w:pStyle w:val="ConsPlusNormal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20B41AD5" w14:textId="77777777" w:rsidR="00A832FC" w:rsidRDefault="00A832FC" w:rsidP="00C948D7">
      <w:pPr>
        <w:pStyle w:val="ConsPlusNormal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38761666" w14:textId="77777777" w:rsidR="00A832FC" w:rsidRDefault="00A832FC" w:rsidP="00C948D7">
      <w:pPr>
        <w:pStyle w:val="ConsPlusNormal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254629AA" w14:textId="77777777" w:rsidR="00A832FC" w:rsidRDefault="00A832FC" w:rsidP="00C948D7">
      <w:pPr>
        <w:pStyle w:val="ConsPlusNormal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0FB913BC" w14:textId="77777777" w:rsidR="00A832FC" w:rsidRDefault="00A832FC" w:rsidP="00C948D7">
      <w:pPr>
        <w:pStyle w:val="ConsPlusNormal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4A36D6E2" w14:textId="77777777" w:rsidR="00A832FC" w:rsidRDefault="00A832FC" w:rsidP="00C948D7">
      <w:pPr>
        <w:pStyle w:val="ConsPlusNormal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34DE6FCC" w14:textId="77777777" w:rsidR="00A832FC" w:rsidRDefault="00A832FC" w:rsidP="00C948D7">
      <w:pPr>
        <w:pStyle w:val="ConsPlusNormal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5473BAD4" w14:textId="77777777" w:rsidR="00A832FC" w:rsidRDefault="00A832FC" w:rsidP="00C948D7">
      <w:pPr>
        <w:pStyle w:val="ConsPlusNormal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6F603ECD" w14:textId="77777777" w:rsidR="003D32D6" w:rsidRDefault="003D32D6" w:rsidP="00E13D2F">
      <w:pPr>
        <w:ind w:left="3969"/>
        <w:jc w:val="right"/>
        <w:sectPr w:rsidR="003D32D6" w:rsidSect="00E132BC">
          <w:pgSz w:w="16838" w:h="11906" w:orient="landscape"/>
          <w:pgMar w:top="1418" w:right="1134" w:bottom="851" w:left="992" w:header="709" w:footer="709" w:gutter="0"/>
          <w:cols w:space="708"/>
          <w:docGrid w:linePitch="360"/>
        </w:sectPr>
      </w:pPr>
    </w:p>
    <w:p w14:paraId="6FC5990B" w14:textId="732862B9" w:rsidR="00E13D2F" w:rsidRPr="000F28A7" w:rsidRDefault="00E13D2F" w:rsidP="00E13D2F">
      <w:pPr>
        <w:ind w:left="3969"/>
        <w:jc w:val="right"/>
        <w:rPr>
          <w:smallCaps/>
        </w:rPr>
      </w:pPr>
      <w:r w:rsidRPr="007A6E55">
        <w:t xml:space="preserve">Приложение № </w:t>
      </w:r>
      <w:r>
        <w:t>9</w:t>
      </w:r>
    </w:p>
    <w:p w14:paraId="0A8D1E94" w14:textId="2454014D" w:rsidR="00E13D2F" w:rsidRPr="007A6E55" w:rsidRDefault="00E13D2F" w:rsidP="00E13D2F">
      <w:pPr>
        <w:ind w:left="5954"/>
        <w:jc w:val="both"/>
      </w:pPr>
      <w:r w:rsidRPr="007A6E55">
        <w:t>к муниципальной прог</w:t>
      </w:r>
      <w:r>
        <w:t xml:space="preserve">рамме </w:t>
      </w:r>
      <w:r w:rsidRPr="007A6E55">
        <w:t>«Управление муниципальным</w:t>
      </w:r>
      <w:r>
        <w:t xml:space="preserve"> имуществом </w:t>
      </w:r>
      <w:r w:rsidRPr="007A6E55">
        <w:t>муници</w:t>
      </w:r>
      <w:r>
        <w:t xml:space="preserve">пального образования «Муринское </w:t>
      </w:r>
      <w:r w:rsidRPr="007A6E55">
        <w:t>городское поселение»</w:t>
      </w:r>
      <w:r>
        <w:t xml:space="preserve"> Всеволожского муниципального района </w:t>
      </w:r>
      <w:r w:rsidRPr="007A6E55">
        <w:t>Ленинградской области на 2021-202</w:t>
      </w:r>
      <w:r>
        <w:t xml:space="preserve">9 </w:t>
      </w:r>
      <w:r w:rsidRPr="007A6E55">
        <w:t>гг.»</w:t>
      </w:r>
    </w:p>
    <w:p w14:paraId="62DAD6AD" w14:textId="77777777" w:rsidR="00E13D2F" w:rsidRPr="007A6E55" w:rsidRDefault="00E13D2F" w:rsidP="00E13D2F">
      <w:pPr>
        <w:ind w:left="5954"/>
      </w:pPr>
    </w:p>
    <w:p w14:paraId="006A8C8F" w14:textId="77777777" w:rsidR="00E13D2F" w:rsidRDefault="00E13D2F" w:rsidP="00E13D2F">
      <w:pPr>
        <w:jc w:val="center"/>
        <w:rPr>
          <w:b/>
          <w:sz w:val="28"/>
          <w:szCs w:val="28"/>
        </w:rPr>
      </w:pPr>
    </w:p>
    <w:p w14:paraId="129EF809" w14:textId="77777777" w:rsidR="00E13D2F" w:rsidRPr="00F41821" w:rsidRDefault="00E13D2F" w:rsidP="00E13D2F">
      <w:pPr>
        <w:ind w:right="-365"/>
        <w:jc w:val="center"/>
        <w:rPr>
          <w:sz w:val="28"/>
          <w:szCs w:val="28"/>
        </w:rPr>
      </w:pPr>
      <w:r w:rsidRPr="00F41821">
        <w:rPr>
          <w:sz w:val="28"/>
          <w:szCs w:val="28"/>
        </w:rPr>
        <w:t>Паспорт</w:t>
      </w:r>
    </w:p>
    <w:p w14:paraId="074843D5" w14:textId="6C6D17D8" w:rsidR="00E13D2F" w:rsidRDefault="00E13D2F" w:rsidP="00E13D2F">
      <w:pPr>
        <w:ind w:right="-365"/>
        <w:jc w:val="center"/>
        <w:rPr>
          <w:sz w:val="28"/>
          <w:szCs w:val="28"/>
        </w:rPr>
      </w:pPr>
      <w:r w:rsidRPr="00F41821">
        <w:rPr>
          <w:sz w:val="28"/>
          <w:szCs w:val="28"/>
        </w:rPr>
        <w:t xml:space="preserve">подпрограммы </w:t>
      </w:r>
      <w:r>
        <w:rPr>
          <w:sz w:val="28"/>
          <w:szCs w:val="28"/>
        </w:rPr>
        <w:t>3</w:t>
      </w:r>
      <w:r w:rsidRPr="00F41821">
        <w:rPr>
          <w:sz w:val="28"/>
          <w:szCs w:val="28"/>
        </w:rPr>
        <w:t xml:space="preserve"> «Развитие архивного дела» </w:t>
      </w:r>
    </w:p>
    <w:p w14:paraId="3038AB96" w14:textId="77777777" w:rsidR="00E13D2F" w:rsidRPr="00F41821" w:rsidRDefault="00E13D2F" w:rsidP="00E13D2F">
      <w:pPr>
        <w:ind w:right="-365"/>
        <w:jc w:val="center"/>
        <w:rPr>
          <w:sz w:val="28"/>
          <w:szCs w:val="28"/>
        </w:rPr>
      </w:pPr>
    </w:p>
    <w:tbl>
      <w:tblPr>
        <w:tblW w:w="5022" w:type="pct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52"/>
        <w:gridCol w:w="7217"/>
      </w:tblGrid>
      <w:tr w:rsidR="00E13D2F" w:rsidRPr="00F41821" w14:paraId="4CA7839C" w14:textId="77777777" w:rsidTr="00A80AA6">
        <w:trPr>
          <w:trHeight w:val="887"/>
        </w:trPr>
        <w:tc>
          <w:tcPr>
            <w:tcW w:w="2973" w:type="dxa"/>
          </w:tcPr>
          <w:p w14:paraId="7A5F0463" w14:textId="77777777" w:rsidR="00E13D2F" w:rsidRPr="00F41821" w:rsidRDefault="00E13D2F" w:rsidP="00EF7CE1">
            <w:pPr>
              <w:pStyle w:val="a3"/>
              <w:spacing w:before="0" w:after="0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F41821">
              <w:rPr>
                <w:rFonts w:ascii="Times New Roman" w:hAnsi="Times New Roman" w:cs="Times New Roman"/>
                <w:color w:val="000000"/>
                <w:szCs w:val="28"/>
              </w:rPr>
              <w:t>Ответственный исполнитель подпрограммы</w:t>
            </w:r>
          </w:p>
        </w:tc>
        <w:tc>
          <w:tcPr>
            <w:tcW w:w="11794" w:type="dxa"/>
          </w:tcPr>
          <w:p w14:paraId="2A384B25" w14:textId="77777777" w:rsidR="00E13D2F" w:rsidRPr="00F41821" w:rsidRDefault="00E13D2F" w:rsidP="00EF7CE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41821">
              <w:rPr>
                <w:rFonts w:ascii="Times New Roman" w:hAnsi="Times New Roman" w:cs="Times New Roman"/>
              </w:rPr>
              <w:t>Организационный отдел администрации муниципального образования «Муринское городское поселение» Всеволожского муниципального района Ленинградской области;</w:t>
            </w:r>
          </w:p>
        </w:tc>
      </w:tr>
      <w:tr w:rsidR="00E13D2F" w:rsidRPr="00F41821" w14:paraId="13F9F888" w14:textId="77777777" w:rsidTr="00A80AA6">
        <w:trPr>
          <w:trHeight w:val="887"/>
        </w:trPr>
        <w:tc>
          <w:tcPr>
            <w:tcW w:w="2973" w:type="dxa"/>
          </w:tcPr>
          <w:p w14:paraId="5170E837" w14:textId="77777777" w:rsidR="00E13D2F" w:rsidRPr="00F41821" w:rsidRDefault="00E13D2F" w:rsidP="00EF7CE1">
            <w:pPr>
              <w:pStyle w:val="a3"/>
              <w:spacing w:before="0" w:after="0"/>
            </w:pPr>
            <w:r w:rsidRPr="00F41821">
              <w:rPr>
                <w:rFonts w:ascii="Times New Roman" w:hAnsi="Times New Roman" w:cs="Times New Roman"/>
                <w:color w:val="000000"/>
                <w:szCs w:val="28"/>
              </w:rPr>
              <w:t>Цель</w:t>
            </w:r>
            <w:r w:rsidRPr="00F41821">
              <w:t xml:space="preserve"> </w:t>
            </w:r>
          </w:p>
          <w:p w14:paraId="73895913" w14:textId="77777777" w:rsidR="00E13D2F" w:rsidRPr="00F41821" w:rsidRDefault="00E13D2F" w:rsidP="00EF7CE1">
            <w:pPr>
              <w:pStyle w:val="a3"/>
              <w:spacing w:before="0" w:after="0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F41821">
              <w:rPr>
                <w:rFonts w:ascii="Times New Roman" w:hAnsi="Times New Roman" w:cs="Times New Roman"/>
              </w:rPr>
              <w:t>муниципальной</w:t>
            </w:r>
          </w:p>
          <w:p w14:paraId="772B1899" w14:textId="77777777" w:rsidR="00E13D2F" w:rsidRPr="00F41821" w:rsidRDefault="00E13D2F" w:rsidP="00EF7CE1">
            <w:pPr>
              <w:pStyle w:val="a3"/>
              <w:spacing w:before="0" w:after="0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F41821">
              <w:rPr>
                <w:rFonts w:ascii="Times New Roman" w:hAnsi="Times New Roman" w:cs="Times New Roman"/>
                <w:color w:val="000000"/>
                <w:szCs w:val="28"/>
              </w:rPr>
              <w:t>подпрограммы</w:t>
            </w:r>
          </w:p>
        </w:tc>
        <w:tc>
          <w:tcPr>
            <w:tcW w:w="11794" w:type="dxa"/>
          </w:tcPr>
          <w:p w14:paraId="4B5B9899" w14:textId="77777777" w:rsidR="00E13D2F" w:rsidRPr="007A563C" w:rsidRDefault="00E13D2F" w:rsidP="00EF7CE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7A563C">
              <w:rPr>
                <w:rFonts w:ascii="Times New Roman" w:hAnsi="Times New Roman" w:cs="Times New Roman"/>
              </w:rPr>
              <w:t>Создание эффективной системы организ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563C">
              <w:rPr>
                <w:rFonts w:ascii="Times New Roman" w:hAnsi="Times New Roman" w:cs="Times New Roman"/>
              </w:rPr>
              <w:t>хранения, комплектования, учета и использ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563C">
              <w:rPr>
                <w:rFonts w:ascii="Times New Roman" w:hAnsi="Times New Roman" w:cs="Times New Roman"/>
              </w:rPr>
              <w:t>документов архивного фонда администрации муниципального образования «Муринское городское поселение» Всеволожского муниципального района Ленинградской области (далее- администрация) и иных архивных документов в интересах граждан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563C">
              <w:rPr>
                <w:rFonts w:ascii="Times New Roman" w:hAnsi="Times New Roman" w:cs="Times New Roman"/>
              </w:rPr>
              <w:t>общества и государств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13D2F" w:rsidRPr="00F41821" w14:paraId="555734DA" w14:textId="77777777" w:rsidTr="00A80A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2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02FCD" w14:textId="77777777" w:rsidR="00E13D2F" w:rsidRPr="00F41821" w:rsidRDefault="00E13D2F" w:rsidP="00EF7CE1">
            <w:pPr>
              <w:pStyle w:val="a3"/>
              <w:spacing w:before="0" w:after="0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F41821">
              <w:rPr>
                <w:rFonts w:ascii="Times New Roman" w:hAnsi="Times New Roman" w:cs="Times New Roman"/>
                <w:color w:val="000000"/>
                <w:szCs w:val="28"/>
              </w:rPr>
              <w:t xml:space="preserve">Задачи </w:t>
            </w:r>
          </w:p>
          <w:p w14:paraId="22F6C6BB" w14:textId="77777777" w:rsidR="00E13D2F" w:rsidRPr="00F41821" w:rsidRDefault="00E13D2F" w:rsidP="00EF7CE1">
            <w:pPr>
              <w:pStyle w:val="a3"/>
              <w:spacing w:before="0" w:after="0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F41821">
              <w:rPr>
                <w:rFonts w:ascii="Times New Roman" w:hAnsi="Times New Roman" w:cs="Times New Roman"/>
                <w:color w:val="000000"/>
                <w:szCs w:val="28"/>
              </w:rPr>
              <w:t xml:space="preserve">муниципальной подпрограммы </w:t>
            </w:r>
          </w:p>
        </w:tc>
        <w:tc>
          <w:tcPr>
            <w:tcW w:w="1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2C621" w14:textId="77777777" w:rsidR="00E13D2F" w:rsidRPr="007A563C" w:rsidRDefault="00E13D2F" w:rsidP="00EF7CE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7A563C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563C">
              <w:rPr>
                <w:rFonts w:ascii="Times New Roman" w:hAnsi="Times New Roman" w:cs="Times New Roman"/>
              </w:rPr>
              <w:t>Обеспечение надлежащих условий сохран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563C">
              <w:rPr>
                <w:rFonts w:ascii="Times New Roman" w:hAnsi="Times New Roman" w:cs="Times New Roman"/>
              </w:rPr>
              <w:t>архивных документов, пополнение архив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563C">
              <w:rPr>
                <w:rFonts w:ascii="Times New Roman" w:hAnsi="Times New Roman" w:cs="Times New Roman"/>
              </w:rPr>
              <w:t>фонда администрации, обеспечение необходимых технологи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563C">
              <w:rPr>
                <w:rFonts w:ascii="Times New Roman" w:hAnsi="Times New Roman" w:cs="Times New Roman"/>
              </w:rPr>
              <w:t>процессов в работе с документами.</w:t>
            </w:r>
          </w:p>
          <w:p w14:paraId="66E7C3CA" w14:textId="77777777" w:rsidR="00E13D2F" w:rsidRPr="007A563C" w:rsidRDefault="00E13D2F" w:rsidP="00EF7CE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7A563C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563C">
              <w:rPr>
                <w:rFonts w:ascii="Times New Roman" w:hAnsi="Times New Roman" w:cs="Times New Roman"/>
              </w:rPr>
              <w:t>Укрепление и модернизация материально-технической базы архива, серверным оборудованием и оргтехникой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44F1A7C" w14:textId="77777777" w:rsidR="00E13D2F" w:rsidRDefault="00E13D2F" w:rsidP="00EF7CE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7A563C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563C">
              <w:rPr>
                <w:rFonts w:ascii="Times New Roman" w:hAnsi="Times New Roman" w:cs="Times New Roman"/>
              </w:rPr>
              <w:t>Создание и совершенствов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563C">
              <w:rPr>
                <w:rFonts w:ascii="Times New Roman" w:hAnsi="Times New Roman" w:cs="Times New Roman"/>
              </w:rPr>
              <w:t>информационно-поисковых систем, баз данных 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563C">
              <w:rPr>
                <w:rFonts w:ascii="Times New Roman" w:hAnsi="Times New Roman" w:cs="Times New Roman"/>
              </w:rPr>
              <w:t xml:space="preserve">документах архивного фонда. </w:t>
            </w:r>
          </w:p>
          <w:p w14:paraId="49B7FBC9" w14:textId="77777777" w:rsidR="00E13D2F" w:rsidRDefault="00E13D2F" w:rsidP="00EF7CE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7A563C">
              <w:rPr>
                <w:rFonts w:ascii="Times New Roman" w:hAnsi="Times New Roman" w:cs="Times New Roman"/>
              </w:rPr>
              <w:t xml:space="preserve">Повышение качества комплектования архива новыми архивными документами, в т. ч. за счет приема документов на электронных носителях. </w:t>
            </w:r>
          </w:p>
          <w:p w14:paraId="324327B6" w14:textId="77777777" w:rsidR="00E13D2F" w:rsidRPr="007A563C" w:rsidRDefault="00E13D2F" w:rsidP="00EF7CE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7A563C">
              <w:rPr>
                <w:rFonts w:ascii="Times New Roman" w:hAnsi="Times New Roman" w:cs="Times New Roman"/>
              </w:rPr>
              <w:t>Создание условий для обеспечения юридических и физических лиц доступом к информационным ресурсам, внедрение автоматизированной системы учета документов архивного фонда администрац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13D2F" w:rsidRPr="008C4A42" w14:paraId="3BFD3C14" w14:textId="77777777" w:rsidTr="00A80A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2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9E9A1F6" w14:textId="77777777" w:rsidR="00E13D2F" w:rsidRPr="002C2405" w:rsidRDefault="00E13D2F" w:rsidP="00A80AA6">
            <w:r w:rsidRPr="002C2405">
              <w:t>Сроки реализации муниципальной подпрограммы</w:t>
            </w:r>
          </w:p>
        </w:tc>
        <w:tc>
          <w:tcPr>
            <w:tcW w:w="1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2F71569" w14:textId="77777777" w:rsidR="00E13D2F" w:rsidRPr="008C4A42" w:rsidRDefault="00E13D2F" w:rsidP="00EF7CE1">
            <w:pPr>
              <w:rPr>
                <w:color w:val="2D2D2D"/>
                <w:sz w:val="21"/>
                <w:szCs w:val="21"/>
              </w:rPr>
            </w:pPr>
            <w:r w:rsidRPr="006F7629">
              <w:t xml:space="preserve">Муниципальная </w:t>
            </w:r>
            <w:r>
              <w:t>под</w:t>
            </w:r>
            <w:r w:rsidRPr="006F7629">
              <w:t xml:space="preserve">программа реализуется </w:t>
            </w:r>
            <w:r>
              <w:t xml:space="preserve">в </w:t>
            </w:r>
            <w:r w:rsidRPr="006F7629">
              <w:t>202</w:t>
            </w:r>
            <w:r>
              <w:t xml:space="preserve">1 – </w:t>
            </w:r>
            <w:r w:rsidRPr="006F7629">
              <w:t>20</w:t>
            </w:r>
            <w:r>
              <w:t>29</w:t>
            </w:r>
            <w:r w:rsidRPr="006F7629">
              <w:t xml:space="preserve"> гг.</w:t>
            </w:r>
          </w:p>
        </w:tc>
      </w:tr>
      <w:tr w:rsidR="00E13D2F" w:rsidRPr="00F41821" w14:paraId="6EF0A983" w14:textId="77777777" w:rsidTr="00A80A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2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370D5" w14:textId="77777777" w:rsidR="00E13D2F" w:rsidRPr="00F41821" w:rsidRDefault="00E13D2F" w:rsidP="00EF7CE1">
            <w:pPr>
              <w:pStyle w:val="a3"/>
              <w:spacing w:before="0" w:after="0"/>
              <w:rPr>
                <w:rFonts w:ascii="Times New Roman" w:hAnsi="Times New Roman" w:cs="Times New Roman"/>
                <w:szCs w:val="28"/>
              </w:rPr>
            </w:pPr>
            <w:r w:rsidRPr="00F41821">
              <w:rPr>
                <w:rFonts w:ascii="Times New Roman" w:hAnsi="Times New Roman" w:cs="Times New Roman"/>
                <w:szCs w:val="28"/>
              </w:rPr>
              <w:t>Финансовое обеспечение муниципальной</w:t>
            </w:r>
          </w:p>
          <w:p w14:paraId="6C5C427D" w14:textId="77777777" w:rsidR="00E13D2F" w:rsidRPr="00F41821" w:rsidRDefault="00E13D2F" w:rsidP="00EF7CE1">
            <w:pPr>
              <w:pStyle w:val="a3"/>
              <w:spacing w:before="0" w:after="0"/>
              <w:rPr>
                <w:rFonts w:ascii="Times New Roman" w:hAnsi="Times New Roman" w:cs="Times New Roman"/>
                <w:szCs w:val="28"/>
              </w:rPr>
            </w:pPr>
            <w:r w:rsidRPr="00F41821">
              <w:rPr>
                <w:rFonts w:ascii="Times New Roman" w:hAnsi="Times New Roman" w:cs="Times New Roman"/>
                <w:szCs w:val="28"/>
              </w:rPr>
              <w:t xml:space="preserve">подпрограммы  </w:t>
            </w:r>
          </w:p>
          <w:p w14:paraId="2A6FAE92" w14:textId="77777777" w:rsidR="00E13D2F" w:rsidRPr="00F41821" w:rsidRDefault="00E13D2F" w:rsidP="00EF7CE1">
            <w:pPr>
              <w:pStyle w:val="a3"/>
              <w:spacing w:before="0" w:after="0"/>
              <w:rPr>
                <w:rFonts w:ascii="Times New Roman" w:hAnsi="Times New Roman" w:cs="Times New Roman"/>
                <w:szCs w:val="28"/>
              </w:rPr>
            </w:pPr>
            <w:r w:rsidRPr="00F41821">
              <w:rPr>
                <w:rFonts w:ascii="Times New Roman" w:hAnsi="Times New Roman" w:cs="Times New Roman"/>
                <w:szCs w:val="28"/>
              </w:rPr>
              <w:t>- всего, в том числе</w:t>
            </w:r>
          </w:p>
          <w:p w14:paraId="1988E5F1" w14:textId="77777777" w:rsidR="00E13D2F" w:rsidRPr="00F41821" w:rsidRDefault="00E13D2F" w:rsidP="00EF7CE1">
            <w:pPr>
              <w:pStyle w:val="a3"/>
              <w:spacing w:before="0" w:after="0"/>
              <w:rPr>
                <w:rFonts w:ascii="Times New Roman" w:hAnsi="Times New Roman" w:cs="Times New Roman"/>
                <w:szCs w:val="28"/>
              </w:rPr>
            </w:pPr>
            <w:r w:rsidRPr="00F41821">
              <w:rPr>
                <w:rFonts w:ascii="Times New Roman" w:hAnsi="Times New Roman" w:cs="Times New Roman"/>
                <w:szCs w:val="28"/>
              </w:rPr>
              <w:t>По годам реализации</w:t>
            </w:r>
          </w:p>
        </w:tc>
        <w:tc>
          <w:tcPr>
            <w:tcW w:w="1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A0C4B" w14:textId="1404AE81" w:rsidR="00E13D2F" w:rsidRPr="007A563C" w:rsidRDefault="00E13D2F" w:rsidP="00EF7CE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7A563C">
              <w:rPr>
                <w:rFonts w:ascii="Times New Roman" w:hAnsi="Times New Roman" w:cs="Times New Roman"/>
              </w:rPr>
              <w:t xml:space="preserve">Общий объем финансирования объем финансирования за счет средств бюджета МО «Муринское городское поселение» - </w:t>
            </w:r>
            <w:r w:rsidR="00A80AA6">
              <w:rPr>
                <w:rFonts w:ascii="Times New Roman" w:hAnsi="Times New Roman" w:cs="Times New Roman"/>
              </w:rPr>
              <w:t>19 572,3</w:t>
            </w:r>
            <w:r>
              <w:rPr>
                <w:rFonts w:ascii="Times New Roman" w:hAnsi="Times New Roman" w:cs="Times New Roman"/>
              </w:rPr>
              <w:t xml:space="preserve"> тыс.</w:t>
            </w:r>
            <w:r w:rsidRPr="007A563C">
              <w:rPr>
                <w:rFonts w:ascii="Times New Roman" w:hAnsi="Times New Roman" w:cs="Times New Roman"/>
              </w:rPr>
              <w:t xml:space="preserve"> руб., в том числе:</w:t>
            </w:r>
          </w:p>
          <w:p w14:paraId="3930DD04" w14:textId="5EE07372" w:rsidR="00E13D2F" w:rsidRPr="00CB7257" w:rsidRDefault="00E13D2F" w:rsidP="00E13D2F">
            <w:pPr>
              <w:ind w:left="70"/>
              <w:jc w:val="both"/>
            </w:pPr>
            <w:r w:rsidRPr="00CB7257">
              <w:t xml:space="preserve">2021 год – </w:t>
            </w:r>
            <w:r w:rsidR="00A80AA6">
              <w:t>500,0</w:t>
            </w:r>
            <w:r w:rsidRPr="00CB7257">
              <w:t xml:space="preserve"> тыс. руб. </w:t>
            </w:r>
          </w:p>
          <w:p w14:paraId="229BC3DD" w14:textId="602CCBD8" w:rsidR="00E13D2F" w:rsidRPr="00CB7257" w:rsidRDefault="00E13D2F" w:rsidP="00E13D2F">
            <w:pPr>
              <w:ind w:left="70"/>
              <w:jc w:val="both"/>
            </w:pPr>
            <w:r w:rsidRPr="00CB7257">
              <w:t xml:space="preserve">2022 год – </w:t>
            </w:r>
            <w:r w:rsidR="00A80AA6">
              <w:t>1 783,2</w:t>
            </w:r>
            <w:r w:rsidRPr="00CB7257">
              <w:t xml:space="preserve"> тыс. руб. </w:t>
            </w:r>
          </w:p>
          <w:p w14:paraId="4CB5ADDB" w14:textId="312E6A9D" w:rsidR="00E13D2F" w:rsidRPr="00CB7257" w:rsidRDefault="00E13D2F" w:rsidP="00E13D2F">
            <w:pPr>
              <w:ind w:left="70" w:right="-69"/>
              <w:jc w:val="both"/>
            </w:pPr>
            <w:r w:rsidRPr="00CB7257">
              <w:t xml:space="preserve">2023 год – </w:t>
            </w:r>
            <w:r w:rsidR="00A80AA6">
              <w:t>1 361,1</w:t>
            </w:r>
            <w:r w:rsidRPr="00CB7257">
              <w:t xml:space="preserve"> тыс. руб. </w:t>
            </w:r>
          </w:p>
          <w:p w14:paraId="70DB89B7" w14:textId="78E044BF" w:rsidR="00E13D2F" w:rsidRDefault="00E13D2F" w:rsidP="00E13D2F">
            <w:pPr>
              <w:ind w:left="70" w:right="-69"/>
              <w:jc w:val="both"/>
            </w:pPr>
            <w:r w:rsidRPr="00CB7257">
              <w:t xml:space="preserve">2024 год – </w:t>
            </w:r>
            <w:r w:rsidR="00A80AA6">
              <w:t>2 487,4</w:t>
            </w:r>
            <w:r w:rsidRPr="00CB7257">
              <w:t xml:space="preserve"> тыс. руб.</w:t>
            </w:r>
          </w:p>
          <w:p w14:paraId="313F258C" w14:textId="248C6559" w:rsidR="00E13D2F" w:rsidRDefault="00E13D2F" w:rsidP="00E13D2F">
            <w:pPr>
              <w:ind w:left="70" w:right="-69"/>
              <w:jc w:val="both"/>
            </w:pPr>
            <w:r>
              <w:t>2025</w:t>
            </w:r>
            <w:r w:rsidRPr="00CB7257">
              <w:t xml:space="preserve"> год – </w:t>
            </w:r>
            <w:r w:rsidR="00A80AA6">
              <w:t>2 481,5</w:t>
            </w:r>
            <w:r w:rsidRPr="00CB7257">
              <w:t xml:space="preserve"> тыс. руб.</w:t>
            </w:r>
          </w:p>
          <w:p w14:paraId="5E902D45" w14:textId="5FBA9354" w:rsidR="00E13D2F" w:rsidRDefault="00E13D2F" w:rsidP="00E13D2F">
            <w:pPr>
              <w:ind w:left="70" w:right="-69"/>
              <w:jc w:val="both"/>
            </w:pPr>
            <w:r w:rsidRPr="00CB7257">
              <w:t>202</w:t>
            </w:r>
            <w:r>
              <w:t>6</w:t>
            </w:r>
            <w:r w:rsidRPr="00CB7257">
              <w:t xml:space="preserve"> год – </w:t>
            </w:r>
            <w:r w:rsidR="00A80AA6">
              <w:t>2 580,8</w:t>
            </w:r>
            <w:r w:rsidRPr="00CB7257">
              <w:t xml:space="preserve"> тыс. руб.</w:t>
            </w:r>
          </w:p>
          <w:p w14:paraId="5C259FDC" w14:textId="49D144D3" w:rsidR="00E13D2F" w:rsidRDefault="00E13D2F" w:rsidP="00E13D2F">
            <w:pPr>
              <w:ind w:left="70" w:right="-69"/>
              <w:jc w:val="both"/>
            </w:pPr>
            <w:r>
              <w:t>2027</w:t>
            </w:r>
            <w:r w:rsidRPr="00CB7257">
              <w:t xml:space="preserve"> год – </w:t>
            </w:r>
            <w:r w:rsidR="00A80AA6">
              <w:t>2 684,0</w:t>
            </w:r>
            <w:r w:rsidRPr="00CB7257">
              <w:t xml:space="preserve"> тыс. руб.</w:t>
            </w:r>
          </w:p>
          <w:p w14:paraId="2A729510" w14:textId="18DCD258" w:rsidR="00E13D2F" w:rsidRDefault="00E13D2F" w:rsidP="00E13D2F">
            <w:pPr>
              <w:ind w:left="70" w:right="-69"/>
              <w:jc w:val="both"/>
            </w:pPr>
            <w:r>
              <w:t>2028</w:t>
            </w:r>
            <w:r w:rsidRPr="00CB7257">
              <w:t xml:space="preserve"> год – </w:t>
            </w:r>
            <w:r w:rsidR="00A80AA6">
              <w:t>2 791,3</w:t>
            </w:r>
            <w:r w:rsidRPr="00CB7257">
              <w:t xml:space="preserve"> тыс. руб.</w:t>
            </w:r>
          </w:p>
          <w:p w14:paraId="05F6FA65" w14:textId="39463175" w:rsidR="00E13D2F" w:rsidRPr="007A563C" w:rsidRDefault="00A80AA6" w:rsidP="00A80AA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</w:rPr>
              <w:t xml:space="preserve"> </w:t>
            </w:r>
            <w:r w:rsidR="00E13D2F" w:rsidRPr="00A80AA6">
              <w:rPr>
                <w:rFonts w:ascii="Times New Roman" w:hAnsi="Times New Roman" w:cs="Times New Roman"/>
                <w:color w:val="auto"/>
                <w:spacing w:val="0"/>
              </w:rPr>
              <w:t xml:space="preserve">2029 год – </w:t>
            </w:r>
            <w:r w:rsidRPr="00A80AA6">
              <w:rPr>
                <w:rFonts w:ascii="Times New Roman" w:hAnsi="Times New Roman" w:cs="Times New Roman"/>
                <w:color w:val="auto"/>
                <w:spacing w:val="0"/>
              </w:rPr>
              <w:t>2 903,0</w:t>
            </w:r>
            <w:r w:rsidR="00E13D2F" w:rsidRPr="00A80AA6">
              <w:rPr>
                <w:rFonts w:ascii="Times New Roman" w:hAnsi="Times New Roman" w:cs="Times New Roman"/>
                <w:color w:val="auto"/>
                <w:spacing w:val="0"/>
              </w:rPr>
              <w:t xml:space="preserve"> тыс. руб.</w:t>
            </w:r>
          </w:p>
        </w:tc>
      </w:tr>
      <w:tr w:rsidR="00E13D2F" w:rsidRPr="00F41821" w14:paraId="5F10C017" w14:textId="77777777" w:rsidTr="00A80A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2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408F8" w14:textId="77777777" w:rsidR="00E13D2F" w:rsidRPr="00F41821" w:rsidRDefault="00E13D2F" w:rsidP="00EF7CE1">
            <w:pPr>
              <w:pStyle w:val="a3"/>
              <w:spacing w:before="0" w:after="0"/>
              <w:rPr>
                <w:rFonts w:ascii="Times New Roman" w:hAnsi="Times New Roman" w:cs="Times New Roman"/>
                <w:szCs w:val="28"/>
              </w:rPr>
            </w:pPr>
            <w:r w:rsidRPr="00F41821">
              <w:rPr>
                <w:rFonts w:ascii="Times New Roman" w:hAnsi="Times New Roman" w:cs="Times New Roman"/>
                <w:szCs w:val="28"/>
              </w:rPr>
              <w:t>Размер налоговых расходов, направленных на достижение цели муниципальной подпрограммы, - всего, в том числе по годам реализации</w:t>
            </w:r>
          </w:p>
        </w:tc>
        <w:tc>
          <w:tcPr>
            <w:tcW w:w="1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8C7AB" w14:textId="77777777" w:rsidR="00E13D2F" w:rsidRPr="00F41821" w:rsidRDefault="00E13D2F" w:rsidP="00EF7CE1">
            <w:pPr>
              <w:ind w:left="70" w:right="-69"/>
              <w:rPr>
                <w:szCs w:val="28"/>
              </w:rPr>
            </w:pPr>
            <w:r w:rsidRPr="00F41821">
              <w:rPr>
                <w:szCs w:val="28"/>
              </w:rPr>
              <w:t>Налоговые расходы, направленные на достижение цели муниципальной программы не предусмотрены</w:t>
            </w:r>
          </w:p>
        </w:tc>
      </w:tr>
      <w:tr w:rsidR="00E13D2F" w:rsidRPr="00F41821" w14:paraId="5FFC442A" w14:textId="77777777" w:rsidTr="00A80A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1122"/>
        </w:trPr>
        <w:tc>
          <w:tcPr>
            <w:tcW w:w="29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0A60B73" w14:textId="77777777" w:rsidR="00E13D2F" w:rsidRPr="00F41821" w:rsidRDefault="00E13D2F" w:rsidP="00EF7CE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41821">
              <w:rPr>
                <w:szCs w:val="28"/>
              </w:rPr>
              <w:t>Ожидаемые результаты реализации муниципальной</w:t>
            </w:r>
          </w:p>
          <w:p w14:paraId="1D11ED22" w14:textId="77777777" w:rsidR="00E13D2F" w:rsidRPr="00F41821" w:rsidRDefault="00E13D2F" w:rsidP="00EF7CE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41821">
              <w:rPr>
                <w:szCs w:val="28"/>
              </w:rPr>
              <w:t xml:space="preserve">подпрограммы </w:t>
            </w:r>
          </w:p>
          <w:p w14:paraId="53C2E739" w14:textId="77777777" w:rsidR="00E13D2F" w:rsidRPr="00F41821" w:rsidRDefault="00E13D2F" w:rsidP="00EF7CE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79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72D668C" w14:textId="77777777" w:rsidR="00E13D2F" w:rsidRPr="00F41821" w:rsidRDefault="00E13D2F" w:rsidP="00EF7C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41821">
              <w:rPr>
                <w:rFonts w:ascii="Times New Roman" w:hAnsi="Times New Roman" w:cs="Times New Roman"/>
                <w:sz w:val="24"/>
                <w:szCs w:val="28"/>
              </w:rPr>
              <w:t xml:space="preserve"> - Создание условий для эффективного хранения и повышения уровня безопасности архивных документов. </w:t>
            </w:r>
          </w:p>
          <w:p w14:paraId="23C3F7D5" w14:textId="77777777" w:rsidR="00E13D2F" w:rsidRPr="00F41821" w:rsidRDefault="00E13D2F" w:rsidP="00EF7C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41821">
              <w:rPr>
                <w:rFonts w:ascii="Times New Roman" w:hAnsi="Times New Roman" w:cs="Times New Roman"/>
                <w:sz w:val="24"/>
                <w:szCs w:val="28"/>
              </w:rPr>
              <w:t xml:space="preserve"> - Ведение планомерного приема, учета и использования   документов, хранящихся в архиве (муниципальном архиве) администрации.</w:t>
            </w:r>
          </w:p>
          <w:p w14:paraId="30075A4E" w14:textId="77777777" w:rsidR="00E13D2F" w:rsidRPr="00F41821" w:rsidRDefault="00E13D2F" w:rsidP="00EF7C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41821">
              <w:rPr>
                <w:rFonts w:ascii="Times New Roman" w:hAnsi="Times New Roman" w:cs="Times New Roman"/>
                <w:sz w:val="24"/>
                <w:szCs w:val="28"/>
              </w:rPr>
              <w:t>- Создание электронного фонда пользования документами (перевод в электронно-цифровую форму документов, находящихся на хранении в архиве администрации).</w:t>
            </w:r>
          </w:p>
          <w:p w14:paraId="25203775" w14:textId="77777777" w:rsidR="00E13D2F" w:rsidRPr="00F41821" w:rsidRDefault="00E13D2F" w:rsidP="00EF7C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41821">
              <w:rPr>
                <w:rFonts w:ascii="Times New Roman" w:hAnsi="Times New Roman" w:cs="Times New Roman"/>
                <w:sz w:val="24"/>
                <w:szCs w:val="28"/>
              </w:rPr>
              <w:t xml:space="preserve">- Повышение доступности и качества предоставления государственных и муниципальных услуг в области архивного дела </w:t>
            </w:r>
          </w:p>
        </w:tc>
      </w:tr>
    </w:tbl>
    <w:p w14:paraId="6BCFF617" w14:textId="77777777" w:rsidR="00E13D2F" w:rsidRPr="00F41821" w:rsidRDefault="00E13D2F" w:rsidP="00E13D2F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</w:p>
    <w:p w14:paraId="2420D3B5" w14:textId="77777777" w:rsidR="00E13D2F" w:rsidRPr="00F41821" w:rsidRDefault="00E13D2F" w:rsidP="00E13D2F">
      <w:pPr>
        <w:pStyle w:val="3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A668A44" w14:textId="77777777" w:rsidR="00E13D2F" w:rsidRPr="00BD63E3" w:rsidRDefault="00E13D2F" w:rsidP="00E13D2F">
      <w:pPr>
        <w:ind w:right="57" w:firstLine="567"/>
        <w:jc w:val="center"/>
        <w:rPr>
          <w:rFonts w:eastAsiaTheme="minorHAnsi"/>
          <w:b/>
          <w:lang w:eastAsia="en-US"/>
        </w:rPr>
      </w:pPr>
      <w:r w:rsidRPr="00BD63E3">
        <w:rPr>
          <w:rFonts w:eastAsiaTheme="minorHAnsi"/>
          <w:b/>
          <w:lang w:eastAsia="en-US"/>
        </w:rPr>
        <w:t>1. Общая характеристика сферы реализации муниципальной подпрограммы, основные проблемы и инерционный прогноз ее развития</w:t>
      </w:r>
    </w:p>
    <w:p w14:paraId="6AD31F6D" w14:textId="77777777" w:rsidR="00E13D2F" w:rsidRPr="00BD63E3" w:rsidRDefault="00E13D2F" w:rsidP="00E13D2F">
      <w:pPr>
        <w:ind w:right="57" w:firstLine="567"/>
        <w:jc w:val="both"/>
        <w:rPr>
          <w:rFonts w:eastAsiaTheme="minorHAnsi"/>
          <w:b/>
          <w:lang w:eastAsia="en-US"/>
        </w:rPr>
      </w:pPr>
    </w:p>
    <w:p w14:paraId="406998CD" w14:textId="77777777" w:rsidR="00E13D2F" w:rsidRPr="00BD63E3" w:rsidRDefault="00E13D2F" w:rsidP="00E13D2F">
      <w:pPr>
        <w:ind w:right="57" w:firstLine="567"/>
        <w:jc w:val="both"/>
        <w:rPr>
          <w:rFonts w:eastAsiaTheme="minorHAnsi"/>
          <w:lang w:eastAsia="en-US"/>
        </w:rPr>
      </w:pPr>
      <w:r w:rsidRPr="00BD63E3">
        <w:rPr>
          <w:rFonts w:eastAsiaTheme="minorHAnsi"/>
          <w:lang w:eastAsia="en-US"/>
        </w:rPr>
        <w:t>Подпрограмма направлена на решение задачи «Сохранение и эффективное использование архивных документов в муниципальном образовании «Муринское городское поселение» Всеволожского муниципального района Ленинградской области.</w:t>
      </w:r>
    </w:p>
    <w:p w14:paraId="2E17C239" w14:textId="77777777" w:rsidR="00E13D2F" w:rsidRPr="00BD63E3" w:rsidRDefault="00E13D2F" w:rsidP="00E13D2F">
      <w:pPr>
        <w:ind w:right="57" w:firstLine="567"/>
        <w:jc w:val="both"/>
        <w:rPr>
          <w:rFonts w:eastAsiaTheme="minorHAnsi"/>
          <w:lang w:eastAsia="en-US"/>
        </w:rPr>
      </w:pPr>
      <w:r w:rsidRPr="00BD63E3">
        <w:rPr>
          <w:rFonts w:eastAsiaTheme="minorHAnsi"/>
          <w:lang w:eastAsia="en-US"/>
        </w:rPr>
        <w:t>Актуальность разработки подпрограммы «Развитие архивного дела» в администрации обусловлена назревшей необходимостью совершенствования сферы архивного дела в администрации, цель которого - внедрение принципов, технологий и систем организации, способствующих обеспечить сохранение и использование архивной информации.</w:t>
      </w:r>
    </w:p>
    <w:p w14:paraId="6082BEB3" w14:textId="77777777" w:rsidR="00E13D2F" w:rsidRPr="00BD63E3" w:rsidRDefault="00E13D2F" w:rsidP="00E13D2F">
      <w:pPr>
        <w:ind w:right="57" w:firstLine="567"/>
        <w:jc w:val="both"/>
        <w:rPr>
          <w:rFonts w:eastAsiaTheme="minorHAnsi"/>
          <w:lang w:eastAsia="en-US"/>
        </w:rPr>
      </w:pPr>
      <w:r w:rsidRPr="00BD63E3">
        <w:rPr>
          <w:rFonts w:eastAsiaTheme="minorHAnsi"/>
          <w:lang w:eastAsia="en-US"/>
        </w:rPr>
        <w:t>Подпрограмма рассматривает принципиальные вопросы развития архивного дела администрации в среднесрочной перспективе на 2021-2023 гг. и трактуется как система основных направлений архивной работы.</w:t>
      </w:r>
    </w:p>
    <w:p w14:paraId="12DAC97F" w14:textId="77777777" w:rsidR="00E13D2F" w:rsidRPr="00BD63E3" w:rsidRDefault="00E13D2F" w:rsidP="00E13D2F">
      <w:pPr>
        <w:pStyle w:val="af2"/>
        <w:tabs>
          <w:tab w:val="left" w:pos="7290"/>
        </w:tabs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3E3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2.10.2004 № 125-ФЗ «Об архивном деле в Российской Федерации», Положении о Федеральном архивном агентстве, утвержденного Указом Президента Российской Федерации </w:t>
      </w:r>
      <w:r w:rsidRPr="00BD63E3">
        <w:rPr>
          <w:rFonts w:ascii="Times New Roman" w:hAnsi="Times New Roman" w:cs="Times New Roman"/>
          <w:sz w:val="24"/>
          <w:szCs w:val="24"/>
        </w:rPr>
        <w:br/>
        <w:t xml:space="preserve">от 22 июня 2016 года № 293 «Вопросы Федерального архивного агентства», архивные документы должны храниться в нормативных условиях, обеспечивающих их вечное хранение и безопасность. </w:t>
      </w:r>
    </w:p>
    <w:p w14:paraId="6E70D943" w14:textId="77777777" w:rsidR="00E13D2F" w:rsidRPr="00BD63E3" w:rsidRDefault="00E13D2F" w:rsidP="00E13D2F">
      <w:pPr>
        <w:pStyle w:val="af2"/>
        <w:tabs>
          <w:tab w:val="left" w:pos="7290"/>
        </w:tabs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3E3">
        <w:rPr>
          <w:rFonts w:ascii="Times New Roman" w:hAnsi="Times New Roman" w:cs="Times New Roman"/>
          <w:sz w:val="24"/>
          <w:szCs w:val="24"/>
        </w:rPr>
        <w:t>Создание нормативных условий хранения документов – это сложный, дорогостоящий и многоплановый процесс. На способы и методы решения задачи «Модернизация материально-технической базы архива» муниципального образования, для создания нормативных условий хранения архивных документов, исключающих их хищение и утрату, существенное влияние оказывает множество факторов, в том числе экономические возможности и достигнутый технический уровень.</w:t>
      </w:r>
    </w:p>
    <w:p w14:paraId="7A4BCE28" w14:textId="77777777" w:rsidR="00E13D2F" w:rsidRPr="00BD63E3" w:rsidRDefault="00E13D2F" w:rsidP="00E13D2F">
      <w:pPr>
        <w:ind w:right="57" w:firstLine="567"/>
        <w:jc w:val="both"/>
        <w:rPr>
          <w:rFonts w:eastAsiaTheme="minorHAnsi"/>
          <w:lang w:eastAsia="en-US"/>
        </w:rPr>
      </w:pPr>
      <w:r w:rsidRPr="00BD63E3">
        <w:rPr>
          <w:rFonts w:eastAsiaTheme="minorHAnsi"/>
          <w:lang w:eastAsia="en-US"/>
        </w:rPr>
        <w:t>Для создания нормативных условий хранения архивных документов необходимо поддержание определенных нормативных режимов хранения: температурно-влажностного, светового и санитарно-гигиенического (далее - нормативные режимы хранения), а также, необходимо оснащение архивохранилища вентиляционным оборудованием, системами пожаротушения и охранной сигнализацией.</w:t>
      </w:r>
    </w:p>
    <w:p w14:paraId="4930C73F" w14:textId="77777777" w:rsidR="00E13D2F" w:rsidRPr="00BD63E3" w:rsidRDefault="00E13D2F" w:rsidP="00E13D2F">
      <w:pPr>
        <w:ind w:right="57" w:firstLine="567"/>
        <w:jc w:val="both"/>
        <w:rPr>
          <w:rFonts w:eastAsiaTheme="minorHAnsi"/>
          <w:lang w:eastAsia="en-US"/>
        </w:rPr>
      </w:pPr>
      <w:r w:rsidRPr="00BD63E3">
        <w:rPr>
          <w:rFonts w:eastAsiaTheme="minorHAnsi"/>
          <w:lang w:eastAsia="en-US"/>
        </w:rPr>
        <w:t xml:space="preserve">Предметом деятельности архивного отдела является обеспечение хранения, комплектования, учета и использования архивных фондов и архивных документов, отнесенных к муниципальной собственности. Проблемными остаются вопросы оснащенности архивохранилища специальным оборудованием, компьютерной техникой, отсутствие которых не позволяет внедрять автоматизированную систему обработки архивных документов, оперативно использовать их в информационной и культурно-просветительской работе, предоставлять более широкий спектр информационных услуг: </w:t>
      </w:r>
    </w:p>
    <w:p w14:paraId="6F589952" w14:textId="77777777" w:rsidR="00E13D2F" w:rsidRPr="00BD63E3" w:rsidRDefault="00E13D2F" w:rsidP="00E13D2F">
      <w:pPr>
        <w:ind w:right="57" w:firstLine="567"/>
        <w:jc w:val="both"/>
        <w:rPr>
          <w:rFonts w:eastAsiaTheme="minorHAnsi"/>
          <w:lang w:eastAsia="en-US"/>
        </w:rPr>
      </w:pPr>
      <w:r w:rsidRPr="00BD63E3">
        <w:rPr>
          <w:rFonts w:eastAsiaTheme="minorHAnsi"/>
          <w:lang w:eastAsia="en-US"/>
        </w:rPr>
        <w:t>недостаточное количество архивных коробов для хранения архивных документов ведет к разрушению, угасанию текста на документах постоянного, долговременного хранения и по личному составу;</w:t>
      </w:r>
    </w:p>
    <w:p w14:paraId="34FECC09" w14:textId="77777777" w:rsidR="00E13D2F" w:rsidRPr="00BD63E3" w:rsidRDefault="00E13D2F" w:rsidP="00E13D2F">
      <w:pPr>
        <w:ind w:right="57" w:firstLine="567"/>
        <w:jc w:val="both"/>
        <w:rPr>
          <w:rFonts w:eastAsiaTheme="minorHAnsi"/>
          <w:lang w:eastAsia="en-US"/>
        </w:rPr>
      </w:pPr>
      <w:r w:rsidRPr="00BD63E3">
        <w:rPr>
          <w:rFonts w:eastAsiaTheme="minorHAnsi"/>
          <w:lang w:eastAsia="en-US"/>
        </w:rPr>
        <w:t xml:space="preserve">недостаточное количество стеллажей ведет к ухудшению сохранения документов; </w:t>
      </w:r>
    </w:p>
    <w:p w14:paraId="2DE648D1" w14:textId="77777777" w:rsidR="00E13D2F" w:rsidRPr="00BD63E3" w:rsidRDefault="00E13D2F" w:rsidP="00E13D2F">
      <w:pPr>
        <w:ind w:right="57" w:firstLine="567"/>
        <w:jc w:val="both"/>
        <w:rPr>
          <w:rFonts w:eastAsiaTheme="minorHAnsi"/>
          <w:lang w:eastAsia="en-US"/>
        </w:rPr>
      </w:pPr>
      <w:r w:rsidRPr="00BD63E3">
        <w:rPr>
          <w:rFonts w:eastAsiaTheme="minorHAnsi"/>
          <w:lang w:eastAsia="en-US"/>
        </w:rPr>
        <w:t xml:space="preserve">недостаточное количество стремянок ведет к ухудшению поиска необходимых документов в архивохранилищах; </w:t>
      </w:r>
    </w:p>
    <w:p w14:paraId="768441B4" w14:textId="77777777" w:rsidR="00E13D2F" w:rsidRPr="00BD63E3" w:rsidRDefault="00E13D2F" w:rsidP="00E13D2F">
      <w:pPr>
        <w:ind w:right="57" w:firstLine="567"/>
        <w:jc w:val="both"/>
        <w:rPr>
          <w:rFonts w:eastAsiaTheme="minorHAnsi"/>
          <w:lang w:eastAsia="en-US"/>
        </w:rPr>
      </w:pPr>
      <w:r w:rsidRPr="00BD63E3">
        <w:rPr>
          <w:rFonts w:eastAsiaTheme="minorHAnsi"/>
          <w:lang w:eastAsia="en-US"/>
        </w:rPr>
        <w:t>отсутствие вентиляционного оборудования, кондиционера, прибора для измерения температурно-влажностного режима в хранилище ведет к ухудшению хранения архивных документов.</w:t>
      </w:r>
    </w:p>
    <w:p w14:paraId="4AD9970B" w14:textId="77777777" w:rsidR="00E13D2F" w:rsidRPr="00BD63E3" w:rsidRDefault="00E13D2F" w:rsidP="00E13D2F">
      <w:pPr>
        <w:ind w:right="57" w:firstLine="567"/>
        <w:jc w:val="both"/>
        <w:rPr>
          <w:rStyle w:val="20"/>
          <w:sz w:val="24"/>
          <w:szCs w:val="24"/>
          <w:lang w:eastAsia="en-US"/>
        </w:rPr>
      </w:pPr>
      <w:r w:rsidRPr="00BD63E3">
        <w:rPr>
          <w:rFonts w:eastAsiaTheme="minorHAnsi"/>
          <w:lang w:eastAsia="en-US"/>
        </w:rPr>
        <w:t xml:space="preserve">Решение указанных проблем программно-целевым методом обусловлено его высокой эффективностью, возможностью сбалансированного и последовательного выполнения мероприятий по развитию архивного дела. Кроме того, реализация данного метода позволит минимизировать риски реализации мероприятий, а также обеспечить </w:t>
      </w:r>
      <w:r w:rsidRPr="00BD63E3">
        <w:rPr>
          <w:rStyle w:val="20"/>
          <w:sz w:val="24"/>
          <w:szCs w:val="24"/>
          <w:lang w:eastAsia="en-US"/>
        </w:rPr>
        <w:t>консолидацию и целевое использование необходимых для этого ресурсов.</w:t>
      </w:r>
    </w:p>
    <w:p w14:paraId="18845631" w14:textId="77777777" w:rsidR="00E13D2F" w:rsidRPr="00BD63E3" w:rsidRDefault="00E13D2F" w:rsidP="00E13D2F">
      <w:pPr>
        <w:ind w:right="57" w:firstLine="567"/>
        <w:jc w:val="both"/>
        <w:rPr>
          <w:rStyle w:val="20"/>
          <w:sz w:val="24"/>
          <w:szCs w:val="24"/>
          <w:lang w:eastAsia="en-US"/>
        </w:rPr>
      </w:pPr>
    </w:p>
    <w:p w14:paraId="27EB5D6F" w14:textId="77777777" w:rsidR="00E13D2F" w:rsidRPr="00BD63E3" w:rsidRDefault="00E13D2F" w:rsidP="00E13D2F">
      <w:pPr>
        <w:pStyle w:val="3"/>
        <w:ind w:firstLine="567"/>
        <w:jc w:val="center"/>
        <w:rPr>
          <w:rFonts w:ascii="Times New Roman" w:hAnsi="Times New Roman" w:cs="Times New Roman"/>
          <w:iCs/>
        </w:rPr>
      </w:pPr>
      <w:r w:rsidRPr="00BD63E3">
        <w:rPr>
          <w:rFonts w:ascii="Times New Roman" w:hAnsi="Times New Roman" w:cs="Times New Roman"/>
          <w:iCs/>
        </w:rPr>
        <w:t>Цели и задачи подпрограммы</w:t>
      </w:r>
    </w:p>
    <w:p w14:paraId="0B6C37AE" w14:textId="77777777" w:rsidR="00E13D2F" w:rsidRPr="00BD63E3" w:rsidRDefault="00E13D2F" w:rsidP="00E13D2F">
      <w:pPr>
        <w:pStyle w:val="3"/>
        <w:ind w:right="57" w:firstLine="567"/>
        <w:jc w:val="both"/>
        <w:rPr>
          <w:rFonts w:ascii="Times New Roman" w:hAnsi="Times New Roman" w:cs="Times New Roman"/>
          <w:b w:val="0"/>
          <w:bCs w:val="0"/>
        </w:rPr>
      </w:pPr>
    </w:p>
    <w:p w14:paraId="51A0C535" w14:textId="77777777" w:rsidR="00E13D2F" w:rsidRPr="00BD63E3" w:rsidRDefault="00E13D2F" w:rsidP="00E13D2F">
      <w:pPr>
        <w:pStyle w:val="a3"/>
        <w:spacing w:before="0" w:after="0"/>
        <w:ind w:right="57" w:firstLine="567"/>
        <w:jc w:val="both"/>
        <w:rPr>
          <w:rFonts w:ascii="Times New Roman" w:hAnsi="Times New Roman" w:cs="Times New Roman"/>
          <w:color w:val="auto"/>
        </w:rPr>
      </w:pPr>
      <w:r w:rsidRPr="00BD63E3">
        <w:rPr>
          <w:rFonts w:ascii="Times New Roman" w:hAnsi="Times New Roman" w:cs="Times New Roman"/>
          <w:bCs/>
        </w:rPr>
        <w:t>Цель</w:t>
      </w:r>
      <w:r w:rsidRPr="00BD63E3">
        <w:rPr>
          <w:rFonts w:ascii="Times New Roman" w:hAnsi="Times New Roman" w:cs="Times New Roman"/>
          <w:b/>
          <w:bCs/>
        </w:rPr>
        <w:t xml:space="preserve"> - </w:t>
      </w:r>
      <w:r w:rsidRPr="00BD63E3">
        <w:rPr>
          <w:rFonts w:ascii="Times New Roman" w:hAnsi="Times New Roman" w:cs="Times New Roman"/>
          <w:color w:val="auto"/>
        </w:rPr>
        <w:t xml:space="preserve">создание эффективной системы организации </w:t>
      </w:r>
      <w:r w:rsidRPr="00BD63E3">
        <w:rPr>
          <w:rFonts w:ascii="Times New Roman" w:hAnsi="Times New Roman" w:cs="Times New Roman"/>
        </w:rPr>
        <w:t>хранения, комплектования, учета и использования документов архивного фонда администрации и иных архивных документов в интересах граждан, общества и государства.</w:t>
      </w:r>
    </w:p>
    <w:p w14:paraId="1FBA6889" w14:textId="77777777" w:rsidR="00E13D2F" w:rsidRPr="00BD63E3" w:rsidRDefault="00E13D2F" w:rsidP="00E13D2F">
      <w:pPr>
        <w:pStyle w:val="3"/>
        <w:ind w:right="57" w:firstLine="567"/>
        <w:jc w:val="both"/>
        <w:rPr>
          <w:rFonts w:ascii="Times New Roman" w:hAnsi="Times New Roman" w:cs="Times New Roman"/>
          <w:b w:val="0"/>
          <w:bCs w:val="0"/>
        </w:rPr>
      </w:pPr>
      <w:r w:rsidRPr="00BD63E3">
        <w:rPr>
          <w:rFonts w:ascii="Times New Roman" w:hAnsi="Times New Roman" w:cs="Times New Roman"/>
          <w:b w:val="0"/>
          <w:bCs w:val="0"/>
        </w:rPr>
        <w:t xml:space="preserve">Достижение поставленной цели будет решаться путем реализации следующих задач: </w:t>
      </w:r>
    </w:p>
    <w:p w14:paraId="4D4900EC" w14:textId="77777777" w:rsidR="00E13D2F" w:rsidRPr="00BD63E3" w:rsidRDefault="00E13D2F" w:rsidP="00E13D2F">
      <w:pPr>
        <w:pStyle w:val="3"/>
        <w:ind w:right="57" w:firstLine="567"/>
        <w:jc w:val="both"/>
        <w:rPr>
          <w:rFonts w:ascii="Times New Roman" w:hAnsi="Times New Roman" w:cs="Times New Roman"/>
          <w:b w:val="0"/>
          <w:bCs w:val="0"/>
        </w:rPr>
      </w:pPr>
      <w:r w:rsidRPr="00BD63E3">
        <w:rPr>
          <w:rFonts w:ascii="Times New Roman" w:hAnsi="Times New Roman" w:cs="Times New Roman"/>
          <w:b w:val="0"/>
          <w:bCs w:val="0"/>
        </w:rPr>
        <w:t>1. Обеспечение надлежащих условий сохранности архивных документов, пополнение архивного фонда администрации, обеспечение необходимых технологических процессов в работе с документами.</w:t>
      </w:r>
    </w:p>
    <w:p w14:paraId="04B53D92" w14:textId="77777777" w:rsidR="00E13D2F" w:rsidRPr="00BD63E3" w:rsidRDefault="00E13D2F" w:rsidP="00E13D2F">
      <w:pPr>
        <w:pStyle w:val="3"/>
        <w:ind w:right="57" w:firstLine="567"/>
        <w:jc w:val="both"/>
        <w:rPr>
          <w:rFonts w:ascii="Times New Roman" w:hAnsi="Times New Roman" w:cs="Times New Roman"/>
          <w:b w:val="0"/>
          <w:bCs w:val="0"/>
        </w:rPr>
      </w:pPr>
      <w:r w:rsidRPr="00BD63E3">
        <w:rPr>
          <w:rFonts w:ascii="Times New Roman" w:hAnsi="Times New Roman" w:cs="Times New Roman"/>
          <w:b w:val="0"/>
          <w:bCs w:val="0"/>
        </w:rPr>
        <w:t>2. Укрепление и модернизация материально-технической базы архива, серверным оборудованием и оргтехникой.</w:t>
      </w:r>
    </w:p>
    <w:p w14:paraId="3807C9BB" w14:textId="77777777" w:rsidR="00E13D2F" w:rsidRPr="00BD63E3" w:rsidRDefault="00E13D2F" w:rsidP="00E13D2F">
      <w:pPr>
        <w:pStyle w:val="3"/>
        <w:ind w:right="57" w:firstLine="567"/>
        <w:jc w:val="both"/>
        <w:rPr>
          <w:rFonts w:ascii="Times New Roman" w:hAnsi="Times New Roman" w:cs="Times New Roman"/>
          <w:b w:val="0"/>
          <w:bCs w:val="0"/>
        </w:rPr>
      </w:pPr>
      <w:r w:rsidRPr="00BD63E3">
        <w:rPr>
          <w:rFonts w:ascii="Times New Roman" w:hAnsi="Times New Roman" w:cs="Times New Roman"/>
          <w:b w:val="0"/>
          <w:bCs w:val="0"/>
        </w:rPr>
        <w:t xml:space="preserve"> 3. Создание и совершенствование информационно-поисковых систем, баз данных о документах архивного фонда. </w:t>
      </w:r>
    </w:p>
    <w:p w14:paraId="1DD2CD8C" w14:textId="77777777" w:rsidR="00E13D2F" w:rsidRPr="00BD63E3" w:rsidRDefault="00E13D2F" w:rsidP="00E13D2F">
      <w:pPr>
        <w:pStyle w:val="3"/>
        <w:ind w:right="57" w:firstLine="567"/>
        <w:jc w:val="both"/>
        <w:rPr>
          <w:rFonts w:ascii="Times New Roman" w:hAnsi="Times New Roman" w:cs="Times New Roman"/>
          <w:b w:val="0"/>
          <w:bCs w:val="0"/>
        </w:rPr>
      </w:pPr>
      <w:r w:rsidRPr="00BD63E3">
        <w:rPr>
          <w:rFonts w:ascii="Times New Roman" w:hAnsi="Times New Roman" w:cs="Times New Roman"/>
          <w:b w:val="0"/>
          <w:bCs w:val="0"/>
        </w:rPr>
        <w:t xml:space="preserve">4. Повышение качества комплектования архива новыми архивными документами, в т. ч. за счет приема документов на электронных носителях. </w:t>
      </w:r>
    </w:p>
    <w:p w14:paraId="3B2439B1" w14:textId="77777777" w:rsidR="00E13D2F" w:rsidRPr="00BD63E3" w:rsidRDefault="00E13D2F" w:rsidP="00E13D2F">
      <w:pPr>
        <w:pStyle w:val="3"/>
        <w:ind w:right="57" w:firstLine="567"/>
        <w:jc w:val="both"/>
        <w:rPr>
          <w:rFonts w:ascii="Times New Roman" w:hAnsi="Times New Roman" w:cs="Times New Roman"/>
        </w:rPr>
      </w:pPr>
      <w:r w:rsidRPr="00BD63E3">
        <w:rPr>
          <w:rFonts w:ascii="Times New Roman" w:hAnsi="Times New Roman" w:cs="Times New Roman"/>
          <w:b w:val="0"/>
          <w:bCs w:val="0"/>
        </w:rPr>
        <w:t>5. Создание условий для обеспечения юридических и физических лиц доступом к информационным ресурсам, внедрение автоматизированной системы учета документов архивного фонда администрации.</w:t>
      </w:r>
      <w:r w:rsidRPr="00BD63E3">
        <w:rPr>
          <w:rFonts w:ascii="Times New Roman" w:hAnsi="Times New Roman" w:cs="Times New Roman"/>
        </w:rPr>
        <w:t xml:space="preserve"> </w:t>
      </w:r>
    </w:p>
    <w:p w14:paraId="77C6203A" w14:textId="77777777" w:rsidR="00E13D2F" w:rsidRPr="00BD63E3" w:rsidRDefault="00E13D2F" w:rsidP="00E13D2F">
      <w:pPr>
        <w:pStyle w:val="3"/>
        <w:ind w:right="57" w:firstLine="567"/>
        <w:jc w:val="center"/>
        <w:rPr>
          <w:rFonts w:ascii="Times New Roman" w:hAnsi="Times New Roman" w:cs="Times New Roman"/>
          <w:b w:val="0"/>
        </w:rPr>
      </w:pPr>
    </w:p>
    <w:p w14:paraId="06CF449D" w14:textId="77777777" w:rsidR="00E13D2F" w:rsidRPr="00BD63E3" w:rsidRDefault="00E13D2F" w:rsidP="00E13D2F">
      <w:pPr>
        <w:pStyle w:val="3"/>
        <w:ind w:right="57" w:firstLine="567"/>
        <w:jc w:val="center"/>
        <w:rPr>
          <w:rFonts w:ascii="Times New Roman" w:hAnsi="Times New Roman" w:cs="Times New Roman"/>
        </w:rPr>
      </w:pPr>
      <w:r w:rsidRPr="00BD63E3">
        <w:rPr>
          <w:rFonts w:ascii="Times New Roman" w:hAnsi="Times New Roman" w:cs="Times New Roman"/>
        </w:rPr>
        <w:t>Характеристика основных мероприятий, направленных на достижение целей и задач в сфере реализации Подпрограммы</w:t>
      </w:r>
    </w:p>
    <w:p w14:paraId="5887F21B" w14:textId="77777777" w:rsidR="00E13D2F" w:rsidRPr="00BD63E3" w:rsidRDefault="00E13D2F" w:rsidP="00E13D2F">
      <w:pPr>
        <w:pStyle w:val="3"/>
        <w:ind w:right="57" w:firstLine="567"/>
        <w:jc w:val="both"/>
        <w:rPr>
          <w:rFonts w:ascii="Times New Roman" w:hAnsi="Times New Roman" w:cs="Times New Roman"/>
        </w:rPr>
      </w:pPr>
    </w:p>
    <w:p w14:paraId="725FE30D" w14:textId="77777777" w:rsidR="00E13D2F" w:rsidRPr="00BD63E3" w:rsidRDefault="00E13D2F" w:rsidP="00E13D2F">
      <w:pPr>
        <w:pStyle w:val="3"/>
        <w:ind w:right="57" w:firstLine="567"/>
        <w:jc w:val="both"/>
        <w:rPr>
          <w:rFonts w:ascii="Times New Roman" w:hAnsi="Times New Roman" w:cs="Times New Roman"/>
          <w:b w:val="0"/>
        </w:rPr>
      </w:pPr>
      <w:r w:rsidRPr="00BD63E3">
        <w:rPr>
          <w:rFonts w:ascii="Times New Roman" w:hAnsi="Times New Roman" w:cs="Times New Roman"/>
          <w:b w:val="0"/>
        </w:rPr>
        <w:t>Финансирование муниципальной подпрограммы осуществляется за счет средств бюджета</w:t>
      </w:r>
      <w:r w:rsidRPr="00BD63E3">
        <w:rPr>
          <w:rFonts w:ascii="Times New Roman" w:hAnsi="Times New Roman" w:cs="Times New Roman"/>
        </w:rPr>
        <w:t xml:space="preserve"> </w:t>
      </w:r>
      <w:r w:rsidRPr="00BD63E3">
        <w:rPr>
          <w:rFonts w:ascii="Times New Roman" w:hAnsi="Times New Roman" w:cs="Times New Roman"/>
          <w:b w:val="0"/>
        </w:rPr>
        <w:t>МО «Муринское городское поселение».</w:t>
      </w:r>
    </w:p>
    <w:p w14:paraId="6396637B" w14:textId="77777777" w:rsidR="00E13D2F" w:rsidRPr="00BD63E3" w:rsidRDefault="00E13D2F" w:rsidP="00E13D2F">
      <w:pPr>
        <w:pStyle w:val="3"/>
        <w:ind w:right="57" w:firstLine="567"/>
        <w:jc w:val="both"/>
        <w:rPr>
          <w:rFonts w:ascii="Times New Roman" w:hAnsi="Times New Roman" w:cs="Times New Roman"/>
          <w:b w:val="0"/>
        </w:rPr>
      </w:pPr>
      <w:r w:rsidRPr="00BD63E3">
        <w:rPr>
          <w:rFonts w:ascii="Times New Roman" w:hAnsi="Times New Roman" w:cs="Times New Roman"/>
          <w:b w:val="0"/>
        </w:rPr>
        <w:t>Реализация данной подпрограммы предусматривает проведение следующих мероприятий:</w:t>
      </w:r>
    </w:p>
    <w:p w14:paraId="1B7345F8" w14:textId="77777777" w:rsidR="00E13D2F" w:rsidRPr="00BD63E3" w:rsidRDefault="00E13D2F" w:rsidP="00E13D2F">
      <w:pPr>
        <w:pStyle w:val="3"/>
        <w:numPr>
          <w:ilvl w:val="0"/>
          <w:numId w:val="7"/>
        </w:numPr>
        <w:ind w:left="0" w:right="57" w:firstLine="567"/>
        <w:jc w:val="both"/>
        <w:rPr>
          <w:rFonts w:ascii="Times New Roman" w:hAnsi="Times New Roman" w:cs="Times New Roman"/>
        </w:rPr>
      </w:pPr>
      <w:r w:rsidRPr="00BD63E3">
        <w:rPr>
          <w:rFonts w:ascii="Times New Roman" w:hAnsi="Times New Roman" w:cs="Times New Roman"/>
        </w:rPr>
        <w:t>Мероприятия по обеспечению сохранности Архивного фонда:</w:t>
      </w:r>
    </w:p>
    <w:p w14:paraId="304FFE3B" w14:textId="77777777" w:rsidR="00E13D2F" w:rsidRPr="00BD63E3" w:rsidRDefault="00E13D2F" w:rsidP="00E13D2F">
      <w:pPr>
        <w:pStyle w:val="3"/>
        <w:ind w:right="57" w:firstLine="567"/>
        <w:jc w:val="both"/>
        <w:rPr>
          <w:rFonts w:ascii="Times New Roman" w:hAnsi="Times New Roman" w:cs="Times New Roman"/>
          <w:b w:val="0"/>
        </w:rPr>
      </w:pPr>
      <w:r w:rsidRPr="00BD63E3">
        <w:rPr>
          <w:rFonts w:ascii="Times New Roman" w:hAnsi="Times New Roman" w:cs="Times New Roman"/>
          <w:b w:val="0"/>
        </w:rPr>
        <w:t xml:space="preserve"> </w:t>
      </w:r>
      <w:r w:rsidRPr="00BD63E3">
        <w:rPr>
          <w:rFonts w:ascii="Times New Roman" w:hAnsi="Times New Roman" w:cs="Times New Roman"/>
          <w:b w:val="0"/>
        </w:rPr>
        <w:tab/>
        <w:t>1.1.Архивная обработка документов:</w:t>
      </w:r>
    </w:p>
    <w:p w14:paraId="07D8EDB0" w14:textId="77777777" w:rsidR="00E13D2F" w:rsidRPr="00BD63E3" w:rsidRDefault="00E13D2F" w:rsidP="00E13D2F">
      <w:pPr>
        <w:pStyle w:val="3"/>
        <w:ind w:right="57" w:firstLine="567"/>
        <w:jc w:val="both"/>
        <w:rPr>
          <w:rFonts w:ascii="Times New Roman" w:hAnsi="Times New Roman" w:cs="Times New Roman"/>
          <w:b w:val="0"/>
        </w:rPr>
      </w:pPr>
      <w:r w:rsidRPr="00BD63E3">
        <w:rPr>
          <w:rFonts w:ascii="Times New Roman" w:hAnsi="Times New Roman" w:cs="Times New Roman"/>
          <w:b w:val="0"/>
        </w:rPr>
        <w:t xml:space="preserve"> -  выделение документов к уничтожению: сверка заголовков и содержимого папок, определение сроков хранения документов внутри дела, описание документов; составление акта о списание дел, простановка статей по перечню основных управленческих документов, машинописные работы; упаковка документов в материал Исполнителя. Погрузо-разгрузочные работы, транспортировка к месту уничтожения; утилизация документов на государственном предприятии экологически чистым способом; </w:t>
      </w:r>
    </w:p>
    <w:p w14:paraId="28231AA8" w14:textId="77777777" w:rsidR="00E13D2F" w:rsidRPr="00BD63E3" w:rsidRDefault="00E13D2F" w:rsidP="00E13D2F">
      <w:pPr>
        <w:pStyle w:val="3"/>
        <w:ind w:right="57" w:firstLine="567"/>
        <w:jc w:val="both"/>
        <w:rPr>
          <w:rFonts w:ascii="Times New Roman" w:hAnsi="Times New Roman" w:cs="Times New Roman"/>
          <w:b w:val="0"/>
        </w:rPr>
      </w:pPr>
      <w:r w:rsidRPr="00BD63E3">
        <w:rPr>
          <w:rFonts w:ascii="Times New Roman" w:hAnsi="Times New Roman" w:cs="Times New Roman"/>
          <w:b w:val="0"/>
        </w:rPr>
        <w:t xml:space="preserve"> - научно-техническая обработка документов, формирование дела с систематизацией листов в деле (по алфавиту, датам, номерам), нумерация листов, составление листа-заверителя; </w:t>
      </w:r>
      <w:proofErr w:type="spellStart"/>
      <w:r w:rsidRPr="00BD63E3">
        <w:rPr>
          <w:rFonts w:ascii="Times New Roman" w:hAnsi="Times New Roman" w:cs="Times New Roman"/>
          <w:b w:val="0"/>
        </w:rPr>
        <w:t>разброшюровка</w:t>
      </w:r>
      <w:proofErr w:type="spellEnd"/>
      <w:r w:rsidRPr="00BD63E3">
        <w:rPr>
          <w:rFonts w:ascii="Times New Roman" w:hAnsi="Times New Roman" w:cs="Times New Roman"/>
          <w:b w:val="0"/>
        </w:rPr>
        <w:t xml:space="preserve"> дел: снятие файлов и папок, изъятие скрепок и скобок, сталкивание, выравнивание, подклейка неформатных листов дела; прошив документов, изготовление индивидуальных обложек для документов. архивный переплет документов в жесткую картонную обложку с тканевой оклейкой корешка: оформление обложки и корешка дела; оформление архивной описи дел на переплетённые документы.</w:t>
      </w:r>
    </w:p>
    <w:p w14:paraId="65C26ED4" w14:textId="77777777" w:rsidR="00E13D2F" w:rsidRPr="00BD63E3" w:rsidRDefault="00E13D2F" w:rsidP="00E13D2F">
      <w:pPr>
        <w:pStyle w:val="3"/>
        <w:ind w:right="57" w:firstLine="567"/>
        <w:jc w:val="both"/>
        <w:rPr>
          <w:rFonts w:ascii="Times New Roman" w:hAnsi="Times New Roman" w:cs="Times New Roman"/>
          <w:b w:val="0"/>
        </w:rPr>
      </w:pPr>
      <w:r w:rsidRPr="00BD63E3">
        <w:rPr>
          <w:rFonts w:ascii="Times New Roman" w:hAnsi="Times New Roman" w:cs="Times New Roman"/>
          <w:b w:val="0"/>
        </w:rPr>
        <w:t xml:space="preserve">1.2. </w:t>
      </w:r>
      <w:proofErr w:type="spellStart"/>
      <w:r w:rsidRPr="00BD63E3">
        <w:rPr>
          <w:rFonts w:ascii="Times New Roman" w:hAnsi="Times New Roman" w:cs="Times New Roman"/>
          <w:b w:val="0"/>
        </w:rPr>
        <w:t>Стеллажирование</w:t>
      </w:r>
      <w:proofErr w:type="spellEnd"/>
      <w:r w:rsidRPr="00BD63E3">
        <w:rPr>
          <w:rFonts w:ascii="Times New Roman" w:hAnsi="Times New Roman" w:cs="Times New Roman"/>
          <w:b w:val="0"/>
        </w:rPr>
        <w:t>, упорядочение документов в архиве:</w:t>
      </w:r>
    </w:p>
    <w:p w14:paraId="6F22A603" w14:textId="77777777" w:rsidR="00E13D2F" w:rsidRPr="00BD63E3" w:rsidRDefault="00E13D2F" w:rsidP="00E13D2F">
      <w:pPr>
        <w:pStyle w:val="3"/>
        <w:ind w:right="57" w:firstLine="567"/>
        <w:jc w:val="both"/>
        <w:rPr>
          <w:rFonts w:ascii="Times New Roman" w:hAnsi="Times New Roman" w:cs="Times New Roman"/>
          <w:b w:val="0"/>
        </w:rPr>
      </w:pPr>
      <w:r w:rsidRPr="00BD63E3">
        <w:rPr>
          <w:rFonts w:ascii="Times New Roman" w:hAnsi="Times New Roman" w:cs="Times New Roman"/>
          <w:b w:val="0"/>
        </w:rPr>
        <w:t xml:space="preserve"> - научно-техническая обработка документов, формирование дела с систематизацией листов в деле (по алфавиту, датам, номерам), нумерация листов, составление листа-заверителя;</w:t>
      </w:r>
    </w:p>
    <w:p w14:paraId="1F47A99E" w14:textId="77777777" w:rsidR="00E13D2F" w:rsidRPr="00BD63E3" w:rsidRDefault="00E13D2F" w:rsidP="00E13D2F">
      <w:pPr>
        <w:pStyle w:val="3"/>
        <w:ind w:right="57" w:firstLine="567"/>
        <w:jc w:val="both"/>
        <w:rPr>
          <w:rFonts w:ascii="Times New Roman" w:hAnsi="Times New Roman" w:cs="Times New Roman"/>
          <w:b w:val="0"/>
        </w:rPr>
      </w:pPr>
      <w:r w:rsidRPr="00BD63E3">
        <w:rPr>
          <w:rFonts w:ascii="Times New Roman" w:hAnsi="Times New Roman" w:cs="Times New Roman"/>
          <w:b w:val="0"/>
        </w:rPr>
        <w:t xml:space="preserve"> -  составления описи хранящихся дел, оформление архивной описи дел на переплетённые документы;</w:t>
      </w:r>
    </w:p>
    <w:p w14:paraId="1B42D4DD" w14:textId="77777777" w:rsidR="00E13D2F" w:rsidRPr="00BD63E3" w:rsidRDefault="00E13D2F" w:rsidP="00E13D2F">
      <w:pPr>
        <w:pStyle w:val="3"/>
        <w:ind w:right="57" w:firstLine="567"/>
        <w:jc w:val="both"/>
        <w:rPr>
          <w:rFonts w:ascii="Times New Roman" w:hAnsi="Times New Roman" w:cs="Times New Roman"/>
          <w:b w:val="0"/>
        </w:rPr>
      </w:pPr>
      <w:r w:rsidRPr="00BD63E3">
        <w:rPr>
          <w:rFonts w:ascii="Times New Roman" w:hAnsi="Times New Roman" w:cs="Times New Roman"/>
          <w:b w:val="0"/>
        </w:rPr>
        <w:t xml:space="preserve"> - систематизации архива.</w:t>
      </w:r>
    </w:p>
    <w:p w14:paraId="6DECDA2E" w14:textId="77777777" w:rsidR="00E13D2F" w:rsidRPr="00BD63E3" w:rsidRDefault="00E13D2F" w:rsidP="00E13D2F">
      <w:pPr>
        <w:pStyle w:val="3"/>
        <w:ind w:right="57" w:firstLine="567"/>
        <w:jc w:val="both"/>
        <w:rPr>
          <w:rFonts w:ascii="Times New Roman" w:hAnsi="Times New Roman" w:cs="Times New Roman"/>
        </w:rPr>
      </w:pPr>
      <w:r w:rsidRPr="00BD63E3">
        <w:rPr>
          <w:rFonts w:ascii="Times New Roman" w:hAnsi="Times New Roman" w:cs="Times New Roman"/>
        </w:rPr>
        <w:t>2. Мероприятия по комплектованию и улучшению материально технической базы архивного фонда.</w:t>
      </w:r>
    </w:p>
    <w:p w14:paraId="327B03E2" w14:textId="77777777" w:rsidR="00E13D2F" w:rsidRPr="00BD63E3" w:rsidRDefault="00E13D2F" w:rsidP="00E13D2F">
      <w:pPr>
        <w:pStyle w:val="3"/>
        <w:ind w:right="57" w:firstLine="708"/>
        <w:jc w:val="both"/>
        <w:rPr>
          <w:rFonts w:ascii="Times New Roman" w:hAnsi="Times New Roman" w:cs="Times New Roman"/>
          <w:b w:val="0"/>
        </w:rPr>
      </w:pPr>
      <w:r w:rsidRPr="00BD63E3">
        <w:rPr>
          <w:rFonts w:ascii="Times New Roman" w:hAnsi="Times New Roman" w:cs="Times New Roman"/>
          <w:b w:val="0"/>
        </w:rPr>
        <w:t>2.1. Приобретение оборудования для хранения документов (стеллажи, коробки, папки регистраторы).</w:t>
      </w:r>
    </w:p>
    <w:p w14:paraId="3450C19B" w14:textId="77777777" w:rsidR="00E13D2F" w:rsidRPr="00BD63E3" w:rsidRDefault="00E13D2F" w:rsidP="00E13D2F">
      <w:pPr>
        <w:pStyle w:val="3"/>
        <w:ind w:right="57" w:firstLine="708"/>
        <w:jc w:val="both"/>
        <w:rPr>
          <w:rFonts w:ascii="Times New Roman" w:hAnsi="Times New Roman" w:cs="Times New Roman"/>
          <w:b w:val="0"/>
        </w:rPr>
      </w:pPr>
      <w:r w:rsidRPr="00BD63E3">
        <w:rPr>
          <w:rFonts w:ascii="Times New Roman" w:hAnsi="Times New Roman" w:cs="Times New Roman"/>
          <w:b w:val="0"/>
        </w:rPr>
        <w:t>2.2. Приобретение мебели, специального оборудования (прибора для измерения температурно-влажностного режима, противопожарный порошковый модуль, кондиционеры (по необходимости), стремянки и т.д.</w:t>
      </w:r>
    </w:p>
    <w:p w14:paraId="19201C3F" w14:textId="77777777" w:rsidR="00E13D2F" w:rsidRPr="00BD63E3" w:rsidRDefault="00E13D2F" w:rsidP="00E13D2F">
      <w:pPr>
        <w:pStyle w:val="3"/>
        <w:ind w:right="57" w:firstLine="567"/>
        <w:jc w:val="both"/>
        <w:rPr>
          <w:rFonts w:ascii="Times New Roman" w:hAnsi="Times New Roman" w:cs="Times New Roman"/>
        </w:rPr>
      </w:pPr>
      <w:r w:rsidRPr="00BD63E3">
        <w:rPr>
          <w:rFonts w:ascii="Times New Roman" w:hAnsi="Times New Roman" w:cs="Times New Roman"/>
        </w:rPr>
        <w:t>3. Мероприятия по информатизации архивного фонда.</w:t>
      </w:r>
    </w:p>
    <w:p w14:paraId="7FE8548E" w14:textId="77777777" w:rsidR="00E13D2F" w:rsidRPr="00BD63E3" w:rsidRDefault="00E13D2F" w:rsidP="00E13D2F">
      <w:pPr>
        <w:pStyle w:val="3"/>
        <w:ind w:right="57" w:firstLine="567"/>
        <w:jc w:val="both"/>
        <w:rPr>
          <w:rFonts w:ascii="Times New Roman" w:hAnsi="Times New Roman" w:cs="Times New Roman"/>
          <w:b w:val="0"/>
        </w:rPr>
      </w:pPr>
      <w:r w:rsidRPr="00BD63E3">
        <w:rPr>
          <w:rFonts w:ascii="Times New Roman" w:hAnsi="Times New Roman" w:cs="Times New Roman"/>
          <w:b w:val="0"/>
        </w:rPr>
        <w:t>1 этап- установка платформы программы по оцифровке документов</w:t>
      </w:r>
    </w:p>
    <w:p w14:paraId="0F00CA38" w14:textId="77777777" w:rsidR="00E13D2F" w:rsidRPr="00BD63E3" w:rsidRDefault="00E13D2F" w:rsidP="00E13D2F">
      <w:pPr>
        <w:pStyle w:val="3"/>
        <w:ind w:right="57" w:firstLine="567"/>
        <w:jc w:val="both"/>
        <w:rPr>
          <w:rFonts w:ascii="Times New Roman" w:hAnsi="Times New Roman" w:cs="Times New Roman"/>
          <w:b w:val="0"/>
        </w:rPr>
      </w:pPr>
      <w:r w:rsidRPr="00BD63E3">
        <w:rPr>
          <w:rFonts w:ascii="Times New Roman" w:hAnsi="Times New Roman" w:cs="Times New Roman"/>
          <w:b w:val="0"/>
        </w:rPr>
        <w:t>2 этап – оцифровка документов</w:t>
      </w:r>
    </w:p>
    <w:p w14:paraId="2C5A78EC" w14:textId="77777777" w:rsidR="00E13D2F" w:rsidRPr="00BD63E3" w:rsidRDefault="00E13D2F" w:rsidP="00E13D2F">
      <w:pPr>
        <w:pStyle w:val="3"/>
        <w:ind w:right="57" w:firstLine="567"/>
        <w:jc w:val="both"/>
        <w:rPr>
          <w:rFonts w:ascii="Times New Roman" w:hAnsi="Times New Roman" w:cs="Times New Roman"/>
          <w:b w:val="0"/>
        </w:rPr>
      </w:pPr>
    </w:p>
    <w:p w14:paraId="25DDC084" w14:textId="77777777" w:rsidR="00E13D2F" w:rsidRPr="00BD63E3" w:rsidRDefault="00E13D2F" w:rsidP="00E13D2F">
      <w:pPr>
        <w:pStyle w:val="3"/>
        <w:ind w:right="57" w:firstLine="567"/>
        <w:jc w:val="center"/>
        <w:rPr>
          <w:rFonts w:ascii="Times New Roman" w:hAnsi="Times New Roman" w:cs="Times New Roman"/>
        </w:rPr>
      </w:pPr>
      <w:r w:rsidRPr="00BD63E3">
        <w:rPr>
          <w:rFonts w:ascii="Times New Roman" w:hAnsi="Times New Roman" w:cs="Times New Roman"/>
        </w:rPr>
        <w:t>Планируемые результаты реализации Подпрограммы</w:t>
      </w:r>
    </w:p>
    <w:p w14:paraId="472F4612" w14:textId="77777777" w:rsidR="00E13D2F" w:rsidRPr="00BD63E3" w:rsidRDefault="00E13D2F" w:rsidP="00E13D2F">
      <w:pPr>
        <w:pStyle w:val="3"/>
        <w:ind w:right="57" w:firstLine="567"/>
        <w:jc w:val="center"/>
        <w:rPr>
          <w:rFonts w:ascii="Times New Roman" w:hAnsi="Times New Roman" w:cs="Times New Roman"/>
        </w:rPr>
      </w:pPr>
    </w:p>
    <w:p w14:paraId="7B9FEA44" w14:textId="77777777" w:rsidR="00E13D2F" w:rsidRPr="00BD63E3" w:rsidRDefault="00E13D2F" w:rsidP="00E13D2F">
      <w:pPr>
        <w:pStyle w:val="3"/>
        <w:ind w:right="57" w:firstLine="567"/>
        <w:jc w:val="both"/>
        <w:rPr>
          <w:rFonts w:ascii="Times New Roman" w:hAnsi="Times New Roman" w:cs="Times New Roman"/>
          <w:b w:val="0"/>
        </w:rPr>
      </w:pPr>
      <w:r w:rsidRPr="00BD63E3">
        <w:rPr>
          <w:rFonts w:ascii="Times New Roman" w:hAnsi="Times New Roman" w:cs="Times New Roman"/>
          <w:b w:val="0"/>
        </w:rPr>
        <w:t>В целом, в результате реализации муниципальной подпрограммы «Развитие архивного дела» в муниципальном образовании «Муринское городское поселение» Всеволожского муниципального района Ленинградской области, архивное дело в муниципальном образовании получит качественно новое развитие, позволяющее наиболее полно обеспечить запросы и потребности органов муниципальной власти, общественности и населения в архивной информации, всемерно использовать архивные документы в политических, экономических, социально-правовых, научных и практических целях. Проведение комплекса мероприятий по созданию наиболее благоприятных условий для обеспечения сохранности Архивного фонда станет основой для его надежной сохранности для будущих поколений и исторического изучения социально-экономического и культурного развития муниципального образования, а также социально экономического становления муниципального образования.</w:t>
      </w:r>
    </w:p>
    <w:p w14:paraId="40EB28B7" w14:textId="77777777" w:rsidR="00E13D2F" w:rsidRPr="00BD63E3" w:rsidRDefault="00E13D2F" w:rsidP="00E13D2F">
      <w:pPr>
        <w:pStyle w:val="3"/>
        <w:ind w:right="57" w:firstLine="567"/>
        <w:jc w:val="both"/>
        <w:rPr>
          <w:rFonts w:ascii="Times New Roman" w:hAnsi="Times New Roman" w:cs="Times New Roman"/>
          <w:b w:val="0"/>
        </w:rPr>
      </w:pPr>
      <w:r w:rsidRPr="00BD63E3">
        <w:rPr>
          <w:rFonts w:ascii="Times New Roman" w:hAnsi="Times New Roman" w:cs="Times New Roman"/>
          <w:b w:val="0"/>
        </w:rPr>
        <w:t xml:space="preserve">Показателями социально-экономической эффективности подпрограммы являются: </w:t>
      </w:r>
    </w:p>
    <w:p w14:paraId="1885D19E" w14:textId="77777777" w:rsidR="00E13D2F" w:rsidRPr="00BD63E3" w:rsidRDefault="00E13D2F" w:rsidP="00E13D2F">
      <w:pPr>
        <w:pStyle w:val="3"/>
        <w:ind w:right="57" w:firstLine="567"/>
        <w:jc w:val="both"/>
        <w:rPr>
          <w:rFonts w:ascii="Times New Roman" w:hAnsi="Times New Roman" w:cs="Times New Roman"/>
          <w:b w:val="0"/>
        </w:rPr>
      </w:pPr>
      <w:r w:rsidRPr="00BD63E3">
        <w:rPr>
          <w:rFonts w:ascii="Times New Roman" w:hAnsi="Times New Roman" w:cs="Times New Roman"/>
          <w:b w:val="0"/>
        </w:rPr>
        <w:t xml:space="preserve">1) доля муниципальных услуг в сфере архивного дела в установленные законодательством сроки от общего количества предоставленных муниципальных услуг в сфере архивного дела; </w:t>
      </w:r>
    </w:p>
    <w:p w14:paraId="60C76BC5" w14:textId="77777777" w:rsidR="00E13D2F" w:rsidRPr="00BD63E3" w:rsidRDefault="00E13D2F" w:rsidP="00E13D2F">
      <w:pPr>
        <w:pStyle w:val="3"/>
        <w:ind w:right="57" w:firstLine="567"/>
        <w:jc w:val="both"/>
        <w:rPr>
          <w:rFonts w:ascii="Times New Roman" w:hAnsi="Times New Roman" w:cs="Times New Roman"/>
          <w:b w:val="0"/>
        </w:rPr>
      </w:pPr>
      <w:r w:rsidRPr="00BD63E3">
        <w:rPr>
          <w:rFonts w:ascii="Times New Roman" w:hAnsi="Times New Roman" w:cs="Times New Roman"/>
          <w:b w:val="0"/>
        </w:rPr>
        <w:t xml:space="preserve">2) доля документов Архивного фонда администрации, хранящихся в архиве администрации с соблюдением оптимальных (нормативных) режимов и условий, обеспечивающих их постоянное и долговременное хранение в хранилищах; </w:t>
      </w:r>
    </w:p>
    <w:p w14:paraId="5D7E4872" w14:textId="77777777" w:rsidR="00E13D2F" w:rsidRPr="00BD63E3" w:rsidRDefault="00E13D2F" w:rsidP="00E13D2F">
      <w:pPr>
        <w:pStyle w:val="3"/>
        <w:ind w:right="57" w:firstLine="567"/>
        <w:jc w:val="both"/>
        <w:rPr>
          <w:rFonts w:ascii="Times New Roman" w:hAnsi="Times New Roman" w:cs="Times New Roman"/>
          <w:b w:val="0"/>
        </w:rPr>
      </w:pPr>
      <w:r w:rsidRPr="00BD63E3">
        <w:rPr>
          <w:rFonts w:ascii="Times New Roman" w:hAnsi="Times New Roman" w:cs="Times New Roman"/>
          <w:b w:val="0"/>
        </w:rPr>
        <w:t>3) доля архивных документов, переведенных в электронный вид (приложение 2)</w:t>
      </w:r>
    </w:p>
    <w:p w14:paraId="50AE1C1F" w14:textId="77777777" w:rsidR="00E13D2F" w:rsidRDefault="00E13D2F" w:rsidP="00E13D2F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4279C1E1" w14:textId="77777777" w:rsidR="00E13D2F" w:rsidRDefault="00E13D2F" w:rsidP="00E13D2F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540FAECD" w14:textId="77777777" w:rsidR="00E13D2F" w:rsidRPr="00BD63E3" w:rsidRDefault="00E13D2F" w:rsidP="00E13D2F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78B1D50C" w14:textId="77777777" w:rsidR="00E13D2F" w:rsidRPr="00BD63E3" w:rsidRDefault="00E13D2F" w:rsidP="00E13D2F">
      <w:pPr>
        <w:pStyle w:val="af2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3E3">
        <w:rPr>
          <w:rFonts w:ascii="Times New Roman" w:hAnsi="Times New Roman" w:cs="Times New Roman"/>
          <w:b/>
          <w:sz w:val="24"/>
          <w:szCs w:val="24"/>
        </w:rPr>
        <w:t>Сведения о фактических расходах на реализацию муниципальной программы</w:t>
      </w:r>
    </w:p>
    <w:p w14:paraId="594720BF" w14:textId="77777777" w:rsidR="00E13D2F" w:rsidRPr="00BD63E3" w:rsidRDefault="00E13D2F" w:rsidP="00E13D2F">
      <w:pPr>
        <w:ind w:firstLine="567"/>
        <w:jc w:val="both"/>
        <w:rPr>
          <w:rFonts w:eastAsiaTheme="minorHAnsi"/>
          <w:lang w:eastAsia="en-US"/>
        </w:rPr>
      </w:pPr>
    </w:p>
    <w:p w14:paraId="18C0351A" w14:textId="7C591B4F" w:rsidR="00E13D2F" w:rsidRPr="00BD63E3" w:rsidRDefault="00E13D2F" w:rsidP="00E13D2F">
      <w:pPr>
        <w:pStyle w:val="a3"/>
        <w:spacing w:before="0" w:after="0"/>
        <w:ind w:firstLine="567"/>
        <w:jc w:val="both"/>
        <w:rPr>
          <w:rFonts w:ascii="Times New Roman" w:hAnsi="Times New Roman" w:cs="Times New Roman"/>
        </w:rPr>
      </w:pPr>
      <w:r w:rsidRPr="00BD63E3">
        <w:rPr>
          <w:rFonts w:ascii="Times New Roman" w:hAnsi="Times New Roman" w:cs="Times New Roman"/>
        </w:rPr>
        <w:t xml:space="preserve">Общий объем финансирования объем финансирования за счет средств бюджета МО «Муринское городское поселение» - </w:t>
      </w:r>
      <w:r w:rsidR="00A80AA6">
        <w:rPr>
          <w:rFonts w:ascii="Times New Roman" w:hAnsi="Times New Roman" w:cs="Times New Roman"/>
        </w:rPr>
        <w:t>19 572,3</w:t>
      </w:r>
      <w:r w:rsidRPr="00BD63E3">
        <w:rPr>
          <w:rFonts w:ascii="Times New Roman" w:hAnsi="Times New Roman" w:cs="Times New Roman"/>
        </w:rPr>
        <w:t xml:space="preserve"> тыс. руб., в том числе:</w:t>
      </w:r>
    </w:p>
    <w:p w14:paraId="10134A0A" w14:textId="77777777" w:rsidR="00A80AA6" w:rsidRPr="00CB7257" w:rsidRDefault="00A80AA6" w:rsidP="00A80AA6">
      <w:pPr>
        <w:ind w:left="70"/>
        <w:jc w:val="both"/>
      </w:pPr>
      <w:r w:rsidRPr="00CB7257">
        <w:t xml:space="preserve">2021 год – </w:t>
      </w:r>
      <w:r>
        <w:t>500,0</w:t>
      </w:r>
      <w:r w:rsidRPr="00CB7257">
        <w:t xml:space="preserve"> тыс. руб. </w:t>
      </w:r>
    </w:p>
    <w:p w14:paraId="4F0C224C" w14:textId="77777777" w:rsidR="00A80AA6" w:rsidRPr="00CB7257" w:rsidRDefault="00A80AA6" w:rsidP="00A80AA6">
      <w:pPr>
        <w:ind w:left="70"/>
        <w:jc w:val="both"/>
      </w:pPr>
      <w:r w:rsidRPr="00CB7257">
        <w:t xml:space="preserve">2022 год – </w:t>
      </w:r>
      <w:r>
        <w:t>1 783,2</w:t>
      </w:r>
      <w:r w:rsidRPr="00CB7257">
        <w:t xml:space="preserve"> тыс. руб. </w:t>
      </w:r>
    </w:p>
    <w:p w14:paraId="1F8C8E16" w14:textId="77777777" w:rsidR="00A80AA6" w:rsidRPr="00CB7257" w:rsidRDefault="00A80AA6" w:rsidP="00A80AA6">
      <w:pPr>
        <w:ind w:left="70" w:right="-69"/>
        <w:jc w:val="both"/>
      </w:pPr>
      <w:r w:rsidRPr="00CB7257">
        <w:t xml:space="preserve">2023 год – </w:t>
      </w:r>
      <w:r>
        <w:t>1 361,1</w:t>
      </w:r>
      <w:r w:rsidRPr="00CB7257">
        <w:t xml:space="preserve"> тыс. руб. </w:t>
      </w:r>
    </w:p>
    <w:p w14:paraId="6E33989D" w14:textId="77777777" w:rsidR="00A80AA6" w:rsidRDefault="00A80AA6" w:rsidP="00A80AA6">
      <w:pPr>
        <w:ind w:left="70" w:right="-69"/>
        <w:jc w:val="both"/>
      </w:pPr>
      <w:r w:rsidRPr="00CB7257">
        <w:t xml:space="preserve">2024 год – </w:t>
      </w:r>
      <w:r>
        <w:t>2 487,4</w:t>
      </w:r>
      <w:r w:rsidRPr="00CB7257">
        <w:t xml:space="preserve"> тыс. руб.</w:t>
      </w:r>
    </w:p>
    <w:p w14:paraId="4C72A8D5" w14:textId="77777777" w:rsidR="00A80AA6" w:rsidRDefault="00A80AA6" w:rsidP="00A80AA6">
      <w:pPr>
        <w:ind w:left="70" w:right="-69"/>
        <w:jc w:val="both"/>
      </w:pPr>
      <w:r>
        <w:t>2025</w:t>
      </w:r>
      <w:r w:rsidRPr="00CB7257">
        <w:t xml:space="preserve"> год – </w:t>
      </w:r>
      <w:r>
        <w:t>2 481,5</w:t>
      </w:r>
      <w:r w:rsidRPr="00CB7257">
        <w:t xml:space="preserve"> тыс. руб.</w:t>
      </w:r>
    </w:p>
    <w:p w14:paraId="65C3DF80" w14:textId="77777777" w:rsidR="00A80AA6" w:rsidRDefault="00A80AA6" w:rsidP="00A80AA6">
      <w:pPr>
        <w:ind w:left="70" w:right="-69"/>
        <w:jc w:val="both"/>
      </w:pPr>
      <w:r w:rsidRPr="00CB7257">
        <w:t>202</w:t>
      </w:r>
      <w:r>
        <w:t>6</w:t>
      </w:r>
      <w:r w:rsidRPr="00CB7257">
        <w:t xml:space="preserve"> год – </w:t>
      </w:r>
      <w:r>
        <w:t>2 580,8</w:t>
      </w:r>
      <w:r w:rsidRPr="00CB7257">
        <w:t xml:space="preserve"> тыс. руб.</w:t>
      </w:r>
    </w:p>
    <w:p w14:paraId="26620F76" w14:textId="77777777" w:rsidR="00A80AA6" w:rsidRDefault="00A80AA6" w:rsidP="00A80AA6">
      <w:pPr>
        <w:ind w:left="70" w:right="-69"/>
        <w:jc w:val="both"/>
      </w:pPr>
      <w:r>
        <w:t>2027</w:t>
      </w:r>
      <w:r w:rsidRPr="00CB7257">
        <w:t xml:space="preserve"> год – </w:t>
      </w:r>
      <w:r>
        <w:t>2 684,0</w:t>
      </w:r>
      <w:r w:rsidRPr="00CB7257">
        <w:t xml:space="preserve"> тыс. руб.</w:t>
      </w:r>
    </w:p>
    <w:p w14:paraId="1AF7F32B" w14:textId="77777777" w:rsidR="00A80AA6" w:rsidRDefault="00A80AA6" w:rsidP="00A80AA6">
      <w:pPr>
        <w:ind w:left="70" w:right="-69"/>
        <w:jc w:val="both"/>
      </w:pPr>
      <w:r>
        <w:t>2028</w:t>
      </w:r>
      <w:r w:rsidRPr="00CB7257">
        <w:t xml:space="preserve"> год – </w:t>
      </w:r>
      <w:r>
        <w:t>2 791,3</w:t>
      </w:r>
      <w:r w:rsidRPr="00CB7257">
        <w:t xml:space="preserve"> тыс. руб.</w:t>
      </w:r>
    </w:p>
    <w:p w14:paraId="49E00CBD" w14:textId="35386F2B" w:rsidR="00E13D2F" w:rsidRDefault="00A80AA6" w:rsidP="00A80AA6">
      <w:pPr>
        <w:pStyle w:val="a3"/>
        <w:spacing w:before="0"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pacing w:val="0"/>
        </w:rPr>
        <w:t xml:space="preserve"> </w:t>
      </w:r>
      <w:r w:rsidRPr="00A80AA6">
        <w:rPr>
          <w:rFonts w:ascii="Times New Roman" w:hAnsi="Times New Roman" w:cs="Times New Roman"/>
          <w:color w:val="auto"/>
          <w:spacing w:val="0"/>
        </w:rPr>
        <w:t>2029 год – 2 903,0 тыс. руб.</w:t>
      </w:r>
    </w:p>
    <w:p w14:paraId="34074E2C" w14:textId="77777777" w:rsidR="00A832FC" w:rsidRDefault="00A832FC" w:rsidP="00C948D7">
      <w:pPr>
        <w:pStyle w:val="ConsPlusNormal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5FF6F65A" w14:textId="77777777" w:rsidR="00EF7CE1" w:rsidRDefault="00EF7CE1" w:rsidP="00EF7CE1">
      <w:pPr>
        <w:pStyle w:val="af2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D84D74">
        <w:rPr>
          <w:rFonts w:ascii="Times New Roman" w:hAnsi="Times New Roman" w:cs="Times New Roman"/>
          <w:b/>
          <w:sz w:val="24"/>
          <w:szCs w:val="24"/>
        </w:rPr>
        <w:t>нформац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D84D74">
        <w:rPr>
          <w:rFonts w:ascii="Times New Roman" w:hAnsi="Times New Roman" w:cs="Times New Roman"/>
          <w:b/>
          <w:sz w:val="24"/>
          <w:szCs w:val="24"/>
        </w:rPr>
        <w:t xml:space="preserve"> о налоговых расходах, направленных на достижение цели муниципальной программы</w:t>
      </w:r>
    </w:p>
    <w:p w14:paraId="2055B8E2" w14:textId="77777777" w:rsidR="00EF7CE1" w:rsidRDefault="00EF7CE1" w:rsidP="00EF7CE1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8BDCF75" w14:textId="77777777" w:rsidR="003D32D6" w:rsidRDefault="00EF7CE1" w:rsidP="00EF7CE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  <w:sectPr w:rsidR="003D32D6" w:rsidSect="003D32D6">
          <w:pgSz w:w="11906" w:h="16838"/>
          <w:pgMar w:top="1134" w:right="851" w:bottom="992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D84D74">
        <w:rPr>
          <w:rFonts w:ascii="Times New Roman" w:hAnsi="Times New Roman" w:cs="Times New Roman"/>
          <w:sz w:val="24"/>
          <w:szCs w:val="24"/>
        </w:rPr>
        <w:t>алогов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84D74">
        <w:rPr>
          <w:rFonts w:ascii="Times New Roman" w:hAnsi="Times New Roman" w:cs="Times New Roman"/>
          <w:sz w:val="24"/>
          <w:szCs w:val="24"/>
        </w:rPr>
        <w:t xml:space="preserve"> расхо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84D74">
        <w:rPr>
          <w:rFonts w:ascii="Times New Roman" w:hAnsi="Times New Roman" w:cs="Times New Roman"/>
          <w:sz w:val="24"/>
          <w:szCs w:val="24"/>
        </w:rPr>
        <w:t>, направл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84D74">
        <w:rPr>
          <w:rFonts w:ascii="Times New Roman" w:hAnsi="Times New Roman" w:cs="Times New Roman"/>
          <w:sz w:val="24"/>
          <w:szCs w:val="24"/>
        </w:rPr>
        <w:t xml:space="preserve"> на достижение цели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не предусмотрены</w:t>
      </w:r>
    </w:p>
    <w:p w14:paraId="07298C45" w14:textId="5A563861" w:rsidR="00EF7CE1" w:rsidRDefault="00EF7CE1" w:rsidP="00EF7CE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14:paraId="1BAE9EC5" w14:textId="77777777" w:rsidR="00C948D7" w:rsidRPr="00EC7D59" w:rsidRDefault="002A54F0" w:rsidP="00C948D7">
      <w:pPr>
        <w:pStyle w:val="ConsPlusNormal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  <w:hyperlink r:id="rId26" w:history="1">
        <w:r w:rsidR="00C948D7" w:rsidRPr="00EC7D59">
          <w:rPr>
            <w:rFonts w:ascii="Times New Roman" w:eastAsiaTheme="minorHAnsi" w:hAnsi="Times New Roman" w:cs="Times New Roman"/>
            <w:sz w:val="20"/>
            <w:lang w:eastAsia="en-US"/>
          </w:rPr>
          <w:t>ПРИЛОЖЕНИЕ 1</w:t>
        </w:r>
      </w:hyperlink>
    </w:p>
    <w:p w14:paraId="150DBBAB" w14:textId="21B71E30" w:rsidR="00C948D7" w:rsidRPr="005A4642" w:rsidRDefault="00C948D7" w:rsidP="00C948D7">
      <w:pPr>
        <w:pStyle w:val="af2"/>
        <w:ind w:left="6804" w:firstLine="284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</w:t>
      </w:r>
      <w:r w:rsidR="00EF7CE1">
        <w:rPr>
          <w:rFonts w:ascii="Times New Roman" w:hAnsi="Times New Roman" w:cs="Times New Roman"/>
          <w:sz w:val="20"/>
        </w:rPr>
        <w:t>под</w:t>
      </w:r>
      <w:r>
        <w:rPr>
          <w:rFonts w:ascii="Times New Roman" w:hAnsi="Times New Roman" w:cs="Times New Roman"/>
          <w:sz w:val="20"/>
        </w:rPr>
        <w:t>программе</w:t>
      </w:r>
      <w:r w:rsidRPr="004611D5">
        <w:rPr>
          <w:rFonts w:ascii="Times New Roman" w:hAnsi="Times New Roman" w:cs="Times New Roman"/>
          <w:sz w:val="20"/>
        </w:rPr>
        <w:t xml:space="preserve"> </w:t>
      </w:r>
      <w:r w:rsidR="00EF7CE1">
        <w:rPr>
          <w:rFonts w:ascii="Times New Roman" w:hAnsi="Times New Roman" w:cs="Times New Roman"/>
          <w:sz w:val="20"/>
        </w:rPr>
        <w:t xml:space="preserve">3 </w:t>
      </w:r>
      <w:r w:rsidRPr="005A4642">
        <w:rPr>
          <w:rFonts w:ascii="Times New Roman" w:hAnsi="Times New Roman" w:cs="Times New Roman"/>
          <w:sz w:val="20"/>
        </w:rPr>
        <w:t>«</w:t>
      </w:r>
      <w:r w:rsidR="00EF7CE1" w:rsidRPr="00EF7CE1">
        <w:rPr>
          <w:rFonts w:ascii="Times New Roman" w:hAnsi="Times New Roman" w:cs="Times New Roman"/>
          <w:sz w:val="20"/>
        </w:rPr>
        <w:t>Развитие архивного дела</w:t>
      </w:r>
      <w:r w:rsidR="00EF7CE1">
        <w:rPr>
          <w:rFonts w:ascii="Times New Roman" w:hAnsi="Times New Roman" w:cs="Times New Roman"/>
          <w:sz w:val="20"/>
        </w:rPr>
        <w:t>»</w:t>
      </w:r>
    </w:p>
    <w:p w14:paraId="4AE54944" w14:textId="77777777" w:rsidR="00C948D7" w:rsidRPr="00EC7D59" w:rsidRDefault="00C948D7" w:rsidP="00C948D7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  <w:r w:rsidRPr="00EC7D59">
        <w:rPr>
          <w:rFonts w:ascii="Times New Roman" w:eastAsiaTheme="minorHAnsi" w:hAnsi="Times New Roman" w:cs="Times New Roman"/>
          <w:sz w:val="20"/>
          <w:lang w:eastAsia="en-US"/>
        </w:rPr>
        <w:t>.</w:t>
      </w:r>
    </w:p>
    <w:p w14:paraId="69A29C45" w14:textId="79C4BB50" w:rsidR="00C948D7" w:rsidRDefault="00C948D7" w:rsidP="00EF7CE1">
      <w:pPr>
        <w:pStyle w:val="af2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791C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основных мероприятий </w:t>
      </w:r>
      <w:r w:rsidR="00EF7CE1">
        <w:rPr>
          <w:rFonts w:ascii="Times New Roman" w:hAnsi="Times New Roman" w:cs="Times New Roman"/>
          <w:b/>
          <w:bCs/>
          <w:sz w:val="24"/>
          <w:szCs w:val="24"/>
        </w:rPr>
        <w:t>под</w:t>
      </w:r>
      <w:r w:rsidRPr="0088532A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7CE1"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EF7CE1" w:rsidRPr="00EF7CE1">
        <w:rPr>
          <w:rFonts w:ascii="Times New Roman" w:hAnsi="Times New Roman" w:cs="Times New Roman"/>
          <w:b/>
          <w:bCs/>
          <w:sz w:val="24"/>
          <w:szCs w:val="24"/>
        </w:rPr>
        <w:t>Развитие архивного дела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090DD82E" w14:textId="77777777" w:rsidR="00EF7CE1" w:rsidRPr="0001791C" w:rsidRDefault="00EF7CE1" w:rsidP="00EF7CE1">
      <w:pPr>
        <w:pStyle w:val="af2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335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6"/>
        <w:gridCol w:w="4512"/>
        <w:gridCol w:w="3646"/>
        <w:gridCol w:w="6943"/>
      </w:tblGrid>
      <w:tr w:rsidR="00C948D7" w:rsidRPr="00BD1DAF" w14:paraId="243EF91D" w14:textId="77777777" w:rsidTr="00CC7CFC">
        <w:tc>
          <w:tcPr>
            <w:tcW w:w="187" w:type="pct"/>
            <w:tcMar>
              <w:top w:w="68" w:type="dxa"/>
              <w:bottom w:w="68" w:type="dxa"/>
            </w:tcMar>
          </w:tcPr>
          <w:p w14:paraId="1E51F2A3" w14:textId="77777777" w:rsidR="00C948D7" w:rsidRPr="00BD1DAF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п/п</w:t>
            </w:r>
          </w:p>
        </w:tc>
        <w:tc>
          <w:tcPr>
            <w:tcW w:w="1438" w:type="pct"/>
            <w:tcMar>
              <w:top w:w="68" w:type="dxa"/>
              <w:bottom w:w="68" w:type="dxa"/>
            </w:tcMar>
          </w:tcPr>
          <w:p w14:paraId="48D61C73" w14:textId="77777777" w:rsidR="00C948D7" w:rsidRPr="00BD1DAF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граммы/</w:t>
            </w:r>
            <w:r w:rsidRPr="00BD1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BD1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BD1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основного мероприятия</w:t>
            </w:r>
          </w:p>
        </w:tc>
        <w:tc>
          <w:tcPr>
            <w:tcW w:w="1162" w:type="pct"/>
            <w:tcMar>
              <w:top w:w="68" w:type="dxa"/>
              <w:bottom w:w="68" w:type="dxa"/>
            </w:tcMar>
          </w:tcPr>
          <w:p w14:paraId="590E3B52" w14:textId="77777777" w:rsidR="00C948D7" w:rsidRPr="00BD1DAF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муниципальной программы (подпрограммы)</w:t>
            </w:r>
          </w:p>
        </w:tc>
        <w:tc>
          <w:tcPr>
            <w:tcW w:w="2213" w:type="pct"/>
            <w:tcMar>
              <w:top w:w="68" w:type="dxa"/>
              <w:bottom w:w="68" w:type="dxa"/>
            </w:tcMar>
          </w:tcPr>
          <w:p w14:paraId="1206A6F0" w14:textId="77777777" w:rsidR="00C948D7" w:rsidRPr="00BD1DAF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муниципальной программы (подпрограммы)</w:t>
            </w:r>
          </w:p>
        </w:tc>
      </w:tr>
      <w:tr w:rsidR="00C948D7" w:rsidRPr="00BD1DAF" w14:paraId="0A3693D4" w14:textId="77777777" w:rsidTr="00CC7CFC">
        <w:tc>
          <w:tcPr>
            <w:tcW w:w="187" w:type="pct"/>
            <w:tcMar>
              <w:top w:w="68" w:type="dxa"/>
              <w:bottom w:w="68" w:type="dxa"/>
            </w:tcMar>
            <w:vAlign w:val="center"/>
          </w:tcPr>
          <w:p w14:paraId="1EE7A2A8" w14:textId="77777777" w:rsidR="00C948D7" w:rsidRPr="00BD1DAF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DA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38" w:type="pct"/>
            <w:vAlign w:val="center"/>
          </w:tcPr>
          <w:p w14:paraId="3757C7B2" w14:textId="77777777" w:rsidR="00C948D7" w:rsidRPr="00BD1DAF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DA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62" w:type="pct"/>
            <w:vAlign w:val="center"/>
          </w:tcPr>
          <w:p w14:paraId="3D94C823" w14:textId="77777777" w:rsidR="00C948D7" w:rsidRPr="00BD1DAF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DA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13" w:type="pct"/>
            <w:vAlign w:val="center"/>
          </w:tcPr>
          <w:p w14:paraId="0FCEC3B4" w14:textId="77777777" w:rsidR="00C948D7" w:rsidRPr="00BD1DAF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DA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C948D7" w:rsidRPr="00BD1DAF" w14:paraId="4F14F45D" w14:textId="77777777" w:rsidTr="00CC7CFC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tcMar>
              <w:top w:w="68" w:type="dxa"/>
              <w:bottom w:w="68" w:type="dxa"/>
            </w:tcMar>
          </w:tcPr>
          <w:p w14:paraId="599F4B34" w14:textId="77777777" w:rsidR="00C948D7" w:rsidRPr="00BD1DAF" w:rsidRDefault="00C948D7" w:rsidP="00CC7CFC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3</w:t>
            </w:r>
            <w:r w:rsidRPr="00BD1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BD1D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итие архивного дела» </w:t>
            </w:r>
          </w:p>
        </w:tc>
      </w:tr>
      <w:tr w:rsidR="00C948D7" w:rsidRPr="00BD1DAF" w14:paraId="715727FF" w14:textId="77777777" w:rsidTr="00CC7CFC">
        <w:tc>
          <w:tcPr>
            <w:tcW w:w="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bottom w:w="68" w:type="dxa"/>
            </w:tcMar>
          </w:tcPr>
          <w:p w14:paraId="71EF71E4" w14:textId="1729568B" w:rsidR="00C948D7" w:rsidRPr="00BD1DAF" w:rsidRDefault="00C948D7" w:rsidP="00CC7CF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D1D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bottom w:w="68" w:type="dxa"/>
            </w:tcMar>
          </w:tcPr>
          <w:p w14:paraId="09F13D6E" w14:textId="77777777" w:rsidR="00C948D7" w:rsidRPr="00BD1DAF" w:rsidRDefault="00C948D7" w:rsidP="00CC7CFC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AF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сохранности архивного фонда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bottom w:w="68" w:type="dxa"/>
            </w:tcMar>
          </w:tcPr>
          <w:p w14:paraId="06CE5358" w14:textId="77777777" w:rsidR="00C948D7" w:rsidRPr="00BD1DAF" w:rsidRDefault="00C948D7" w:rsidP="00CC7CFC">
            <w:pPr>
              <w:jc w:val="both"/>
            </w:pPr>
            <w:r w:rsidRPr="00BD1DAF">
              <w:t xml:space="preserve">Доля документов Архивного фонда администрации, с соблюдением оптимальных (нормативных) режимов и </w:t>
            </w:r>
          </w:p>
          <w:p w14:paraId="34601B28" w14:textId="77777777" w:rsidR="00C948D7" w:rsidRPr="00BD1DAF" w:rsidRDefault="00C948D7" w:rsidP="00CC7CFC">
            <w:pPr>
              <w:jc w:val="both"/>
            </w:pPr>
            <w:r w:rsidRPr="00BD1DAF">
              <w:t>условий, обеспечивающих их постоянное и долговременное хранение в хранилищах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bottom w:w="68" w:type="dxa"/>
            </w:tcMar>
          </w:tcPr>
          <w:p w14:paraId="65FE8C3F" w14:textId="77777777" w:rsidR="00C948D7" w:rsidRPr="00BD1DAF" w:rsidRDefault="00C948D7" w:rsidP="00CC7CFC">
            <w:pPr>
              <w:jc w:val="both"/>
            </w:pPr>
            <w:r w:rsidRPr="00BD1DAF">
              <w:t>Обеспечение надлежащих условий сохранности архивных документов, пополнение архивного фонда администрации, обеспечение необходимых технологических процессов в работе с документами.</w:t>
            </w:r>
          </w:p>
        </w:tc>
      </w:tr>
      <w:tr w:rsidR="00C948D7" w:rsidRPr="00BD1DAF" w14:paraId="29FE28E4" w14:textId="77777777" w:rsidTr="00CC7CFC">
        <w:tc>
          <w:tcPr>
            <w:tcW w:w="187" w:type="pct"/>
            <w:tcBorders>
              <w:top w:val="single" w:sz="4" w:space="0" w:color="auto"/>
            </w:tcBorders>
            <w:tcMar>
              <w:top w:w="68" w:type="dxa"/>
              <w:bottom w:w="68" w:type="dxa"/>
            </w:tcMar>
          </w:tcPr>
          <w:p w14:paraId="37A65D0B" w14:textId="4D2C00D6" w:rsidR="00C948D7" w:rsidRPr="00BD1DAF" w:rsidRDefault="00C948D7" w:rsidP="00CC7CF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D1D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8" w:type="pct"/>
            <w:tcBorders>
              <w:top w:val="single" w:sz="4" w:space="0" w:color="auto"/>
            </w:tcBorders>
            <w:tcMar>
              <w:top w:w="68" w:type="dxa"/>
              <w:bottom w:w="68" w:type="dxa"/>
            </w:tcMar>
          </w:tcPr>
          <w:p w14:paraId="044C4F22" w14:textId="77777777" w:rsidR="00C948D7" w:rsidRPr="00BD1DAF" w:rsidRDefault="00C948D7" w:rsidP="00CC7CFC">
            <w:pPr>
              <w:jc w:val="both"/>
            </w:pPr>
            <w:r w:rsidRPr="00BD1DAF">
              <w:t>Мероприятия по комплектованию и улучшению материально технической базы архивного фонда</w:t>
            </w:r>
          </w:p>
        </w:tc>
        <w:tc>
          <w:tcPr>
            <w:tcW w:w="1162" w:type="pct"/>
            <w:tcBorders>
              <w:top w:val="single" w:sz="4" w:space="0" w:color="auto"/>
            </w:tcBorders>
            <w:tcMar>
              <w:top w:w="68" w:type="dxa"/>
              <w:bottom w:w="68" w:type="dxa"/>
            </w:tcMar>
          </w:tcPr>
          <w:p w14:paraId="7E84808C" w14:textId="77777777" w:rsidR="00C948D7" w:rsidRPr="00BD1DAF" w:rsidRDefault="00C948D7" w:rsidP="00CC7CFC">
            <w:pPr>
              <w:jc w:val="both"/>
            </w:pPr>
            <w:r w:rsidRPr="00BD1DAF">
              <w:t>Доля обеспечения надлежащего уровня безопасности хранения документов, повышение качества предоставляемых муниципальных услуг</w:t>
            </w:r>
          </w:p>
        </w:tc>
        <w:tc>
          <w:tcPr>
            <w:tcW w:w="2213" w:type="pct"/>
            <w:tcBorders>
              <w:top w:val="single" w:sz="4" w:space="0" w:color="auto"/>
            </w:tcBorders>
            <w:tcMar>
              <w:top w:w="68" w:type="dxa"/>
              <w:bottom w:w="68" w:type="dxa"/>
            </w:tcMar>
          </w:tcPr>
          <w:p w14:paraId="3C4479B7" w14:textId="77777777" w:rsidR="00C948D7" w:rsidRPr="00BD1DAF" w:rsidRDefault="00C948D7" w:rsidP="00CC7CFC">
            <w:pPr>
              <w:jc w:val="both"/>
            </w:pPr>
            <w:r w:rsidRPr="00BD1DAF">
              <w:t>Укрепление и модернизация материально-технической базы архива.</w:t>
            </w:r>
          </w:p>
        </w:tc>
      </w:tr>
      <w:tr w:rsidR="00C948D7" w:rsidRPr="00BD1DAF" w14:paraId="02C0CCF0" w14:textId="77777777" w:rsidTr="00CC7CFC">
        <w:tc>
          <w:tcPr>
            <w:tcW w:w="187" w:type="pct"/>
            <w:tcMar>
              <w:top w:w="68" w:type="dxa"/>
              <w:bottom w:w="68" w:type="dxa"/>
            </w:tcMar>
          </w:tcPr>
          <w:p w14:paraId="16736A47" w14:textId="3B0A6BF9" w:rsidR="00C948D7" w:rsidRPr="00BD1DAF" w:rsidRDefault="00C948D7" w:rsidP="00CC7CF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D1D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8" w:type="pct"/>
            <w:tcMar>
              <w:top w:w="68" w:type="dxa"/>
              <w:bottom w:w="68" w:type="dxa"/>
            </w:tcMar>
          </w:tcPr>
          <w:p w14:paraId="64C0E927" w14:textId="77777777" w:rsidR="00C948D7" w:rsidRPr="00BD1DAF" w:rsidRDefault="00C948D7" w:rsidP="00CC7CFC">
            <w:pPr>
              <w:jc w:val="both"/>
            </w:pPr>
            <w:r w:rsidRPr="00BD1DAF">
              <w:t>Мероприятия по информатизации архивного фонда</w:t>
            </w:r>
          </w:p>
        </w:tc>
        <w:tc>
          <w:tcPr>
            <w:tcW w:w="1162" w:type="pct"/>
            <w:tcMar>
              <w:top w:w="68" w:type="dxa"/>
              <w:bottom w:w="68" w:type="dxa"/>
            </w:tcMar>
          </w:tcPr>
          <w:p w14:paraId="57BD6252" w14:textId="77777777" w:rsidR="00C948D7" w:rsidRPr="00BD1DAF" w:rsidRDefault="00C948D7" w:rsidP="00CC7CFC">
            <w:pPr>
              <w:jc w:val="both"/>
            </w:pPr>
            <w:r w:rsidRPr="00BD1DAF">
              <w:t>Доля архивных документов, переведенных в электронный вид</w:t>
            </w:r>
          </w:p>
        </w:tc>
        <w:tc>
          <w:tcPr>
            <w:tcW w:w="2213" w:type="pct"/>
            <w:tcMar>
              <w:top w:w="68" w:type="dxa"/>
              <w:bottom w:w="68" w:type="dxa"/>
            </w:tcMar>
          </w:tcPr>
          <w:p w14:paraId="1771C5DF" w14:textId="77777777" w:rsidR="00C948D7" w:rsidRPr="00BD1DAF" w:rsidRDefault="00C948D7" w:rsidP="00CC7CFC">
            <w:pPr>
              <w:jc w:val="both"/>
            </w:pPr>
            <w:r w:rsidRPr="00BD1DAF">
              <w:t>Создание и совершенствование информационно-поисковых систем, баз данных о документах архивного фонда. Повышение качества комплектования архива новыми архивными документами, в т. ч. за счет приема документов на электронных носителях. Создание условий для обеспечения юридических и физических лиц доступом к информационным ресурсам, внедрение автоматизированной системы учета документов архивного фонда администрации</w:t>
            </w:r>
          </w:p>
        </w:tc>
      </w:tr>
    </w:tbl>
    <w:p w14:paraId="3982CD42" w14:textId="77777777" w:rsidR="00C948D7" w:rsidRDefault="00C948D7" w:rsidP="00C948D7">
      <w:pPr>
        <w:ind w:right="-365"/>
        <w:jc w:val="center"/>
      </w:pPr>
    </w:p>
    <w:p w14:paraId="375522D4" w14:textId="77777777" w:rsidR="002A55BC" w:rsidRDefault="002A55BC" w:rsidP="00C948D7">
      <w:pPr>
        <w:pStyle w:val="ConsPlusNormal"/>
        <w:ind w:left="9923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6A092E0D" w14:textId="77777777" w:rsidR="00C948D7" w:rsidRPr="00EC7D59" w:rsidRDefault="002A54F0" w:rsidP="00C948D7">
      <w:pPr>
        <w:pStyle w:val="ConsPlusNormal"/>
        <w:ind w:left="9923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  <w:hyperlink r:id="rId27" w:history="1">
        <w:r w:rsidR="00C948D7" w:rsidRPr="00EC7D59">
          <w:rPr>
            <w:rFonts w:ascii="Times New Roman" w:eastAsiaTheme="minorHAnsi" w:hAnsi="Times New Roman" w:cs="Times New Roman"/>
            <w:sz w:val="20"/>
            <w:lang w:eastAsia="en-US"/>
          </w:rPr>
          <w:t xml:space="preserve">ПРИЛОЖЕНИЕ </w:t>
        </w:r>
        <w:r w:rsidR="00C948D7">
          <w:rPr>
            <w:rFonts w:ascii="Times New Roman" w:eastAsiaTheme="minorHAnsi" w:hAnsi="Times New Roman" w:cs="Times New Roman"/>
            <w:sz w:val="20"/>
            <w:lang w:eastAsia="en-US"/>
          </w:rPr>
          <w:t>2</w:t>
        </w:r>
      </w:hyperlink>
    </w:p>
    <w:p w14:paraId="5201EA77" w14:textId="0CB6863B" w:rsidR="00C948D7" w:rsidRDefault="002A55BC" w:rsidP="002A55BC">
      <w:pPr>
        <w:pStyle w:val="ConsPlusNormal"/>
        <w:ind w:left="992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</w:rPr>
        <w:t>к подпрограмме</w:t>
      </w:r>
      <w:r w:rsidRPr="004611D5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3 </w:t>
      </w:r>
      <w:r w:rsidRPr="005A4642">
        <w:rPr>
          <w:rFonts w:ascii="Times New Roman" w:hAnsi="Times New Roman" w:cs="Times New Roman"/>
          <w:sz w:val="20"/>
        </w:rPr>
        <w:t>«</w:t>
      </w:r>
      <w:r w:rsidRPr="00EF7CE1">
        <w:rPr>
          <w:rFonts w:ascii="Times New Roman" w:hAnsi="Times New Roman" w:cs="Times New Roman"/>
          <w:sz w:val="20"/>
        </w:rPr>
        <w:t>Развитие архивного дела</w:t>
      </w:r>
      <w:r>
        <w:rPr>
          <w:rFonts w:ascii="Times New Roman" w:hAnsi="Times New Roman" w:cs="Times New Roman"/>
          <w:sz w:val="20"/>
        </w:rPr>
        <w:t>»</w:t>
      </w:r>
    </w:p>
    <w:p w14:paraId="51484B6A" w14:textId="77777777" w:rsidR="002A55BC" w:rsidRDefault="002A55BC" w:rsidP="00C948D7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8CC65A" w14:textId="0D37A7FC" w:rsidR="00C948D7" w:rsidRPr="007D5221" w:rsidRDefault="00C948D7" w:rsidP="00C948D7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5221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показателях (индикаторах) </w:t>
      </w:r>
      <w:r w:rsidR="002A55BC">
        <w:rPr>
          <w:rFonts w:ascii="Times New Roman" w:hAnsi="Times New Roman" w:cs="Times New Roman"/>
          <w:b/>
          <w:bCs/>
          <w:sz w:val="24"/>
          <w:szCs w:val="24"/>
        </w:rPr>
        <w:t>под</w:t>
      </w:r>
      <w:r w:rsidR="002A55BC" w:rsidRPr="0088532A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  <w:r w:rsidR="002A55BC">
        <w:rPr>
          <w:rFonts w:ascii="Times New Roman" w:hAnsi="Times New Roman" w:cs="Times New Roman"/>
          <w:b/>
          <w:bCs/>
          <w:sz w:val="24"/>
          <w:szCs w:val="24"/>
        </w:rPr>
        <w:t xml:space="preserve"> 3 «</w:t>
      </w:r>
      <w:r w:rsidR="002A55BC" w:rsidRPr="00EF7CE1">
        <w:rPr>
          <w:rFonts w:ascii="Times New Roman" w:hAnsi="Times New Roman" w:cs="Times New Roman"/>
          <w:b/>
          <w:bCs/>
          <w:sz w:val="24"/>
          <w:szCs w:val="24"/>
        </w:rPr>
        <w:t>Развитие архивного дела</w:t>
      </w:r>
      <w:r w:rsidR="002A55BC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7D5221">
        <w:rPr>
          <w:rFonts w:ascii="Times New Roman" w:hAnsi="Times New Roman" w:cs="Times New Roman"/>
          <w:b/>
          <w:bCs/>
          <w:sz w:val="24"/>
          <w:szCs w:val="24"/>
        </w:rPr>
        <w:t xml:space="preserve"> и их значениях</w:t>
      </w:r>
    </w:p>
    <w:p w14:paraId="69A22C7B" w14:textId="77777777" w:rsidR="00C948D7" w:rsidRPr="00F73ABC" w:rsidRDefault="00C948D7" w:rsidP="00C948D7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tbl>
      <w:tblPr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"/>
        <w:gridCol w:w="2633"/>
        <w:gridCol w:w="1196"/>
        <w:gridCol w:w="631"/>
        <w:gridCol w:w="854"/>
        <w:gridCol w:w="851"/>
        <w:gridCol w:w="854"/>
        <w:gridCol w:w="845"/>
        <w:gridCol w:w="714"/>
        <w:gridCol w:w="54"/>
        <w:gridCol w:w="794"/>
        <w:gridCol w:w="42"/>
        <w:gridCol w:w="809"/>
        <w:gridCol w:w="24"/>
        <w:gridCol w:w="830"/>
        <w:gridCol w:w="848"/>
        <w:gridCol w:w="854"/>
        <w:gridCol w:w="1410"/>
      </w:tblGrid>
      <w:tr w:rsidR="00C948D7" w:rsidRPr="00F73ABC" w14:paraId="4688D7C9" w14:textId="77777777" w:rsidTr="002A55BC">
        <w:tc>
          <w:tcPr>
            <w:tcW w:w="213" w:type="pct"/>
            <w:vMerge w:val="restart"/>
          </w:tcPr>
          <w:p w14:paraId="0D9156F5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№</w:t>
            </w:r>
            <w:r w:rsidRPr="00F95AB4">
              <w:rPr>
                <w:rFonts w:ascii="Times New Roman" w:hAnsi="Times New Roman" w:cs="Times New Roman"/>
                <w:bCs/>
                <w:sz w:val="20"/>
              </w:rPr>
              <w:t xml:space="preserve"> п/п</w:t>
            </w:r>
          </w:p>
        </w:tc>
        <w:tc>
          <w:tcPr>
            <w:tcW w:w="1287" w:type="pct"/>
            <w:gridSpan w:val="2"/>
            <w:vMerge w:val="restart"/>
          </w:tcPr>
          <w:p w14:paraId="1BC1BA8A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Показатель (индикатор) (наименование)</w:t>
            </w:r>
          </w:p>
        </w:tc>
        <w:tc>
          <w:tcPr>
            <w:tcW w:w="212" w:type="pct"/>
            <w:vMerge w:val="restart"/>
          </w:tcPr>
          <w:p w14:paraId="721E092F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Ед. измерения</w:t>
            </w:r>
          </w:p>
        </w:tc>
        <w:tc>
          <w:tcPr>
            <w:tcW w:w="2814" w:type="pct"/>
            <w:gridSpan w:val="13"/>
          </w:tcPr>
          <w:p w14:paraId="0553541A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Знач</w:t>
            </w:r>
            <w:r>
              <w:rPr>
                <w:rFonts w:ascii="Times New Roman" w:hAnsi="Times New Roman" w:cs="Times New Roman"/>
                <w:bCs/>
                <w:sz w:val="20"/>
              </w:rPr>
              <w:t>ения показателей (индикаторов)</w:t>
            </w:r>
          </w:p>
        </w:tc>
        <w:tc>
          <w:tcPr>
            <w:tcW w:w="474" w:type="pct"/>
            <w:vMerge w:val="restart"/>
          </w:tcPr>
          <w:p w14:paraId="68CE1F04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Удельный вес подпрограммы (показателя)</w:t>
            </w:r>
          </w:p>
        </w:tc>
      </w:tr>
      <w:tr w:rsidR="00C948D7" w:rsidRPr="00F73ABC" w14:paraId="4E8CCAD7" w14:textId="77777777" w:rsidTr="002A55BC">
        <w:tc>
          <w:tcPr>
            <w:tcW w:w="213" w:type="pct"/>
            <w:vMerge/>
          </w:tcPr>
          <w:p w14:paraId="0ACB131D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287" w:type="pct"/>
            <w:gridSpan w:val="2"/>
            <w:vMerge/>
          </w:tcPr>
          <w:p w14:paraId="2BA8F1E3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12" w:type="pct"/>
            <w:vMerge/>
          </w:tcPr>
          <w:p w14:paraId="0B546DB5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87" w:type="pct"/>
          </w:tcPr>
          <w:p w14:paraId="41015CDF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Базовый период (2020 год)</w:t>
            </w:r>
          </w:p>
        </w:tc>
        <w:tc>
          <w:tcPr>
            <w:tcW w:w="286" w:type="pct"/>
          </w:tcPr>
          <w:p w14:paraId="6C549F9D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2021 год</w:t>
            </w:r>
          </w:p>
        </w:tc>
        <w:tc>
          <w:tcPr>
            <w:tcW w:w="287" w:type="pct"/>
          </w:tcPr>
          <w:p w14:paraId="057C4A9E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2022 год</w:t>
            </w:r>
          </w:p>
        </w:tc>
        <w:tc>
          <w:tcPr>
            <w:tcW w:w="284" w:type="pct"/>
          </w:tcPr>
          <w:p w14:paraId="0C473730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2023 год</w:t>
            </w:r>
          </w:p>
        </w:tc>
        <w:tc>
          <w:tcPr>
            <w:tcW w:w="258" w:type="pct"/>
            <w:gridSpan w:val="2"/>
          </w:tcPr>
          <w:p w14:paraId="231CF139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2024 год</w:t>
            </w:r>
          </w:p>
        </w:tc>
        <w:tc>
          <w:tcPr>
            <w:tcW w:w="281" w:type="pct"/>
            <w:gridSpan w:val="2"/>
          </w:tcPr>
          <w:p w14:paraId="285EE7CF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2025</w:t>
            </w:r>
            <w:r w:rsidRPr="005803FF">
              <w:rPr>
                <w:rFonts w:ascii="Times New Roman" w:hAnsi="Times New Roman" w:cs="Times New Roman"/>
                <w:bCs/>
                <w:sz w:val="20"/>
              </w:rPr>
              <w:t xml:space="preserve"> год</w:t>
            </w:r>
          </w:p>
        </w:tc>
        <w:tc>
          <w:tcPr>
            <w:tcW w:w="280" w:type="pct"/>
            <w:gridSpan w:val="2"/>
          </w:tcPr>
          <w:p w14:paraId="5BEFAA58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2026</w:t>
            </w:r>
            <w:r w:rsidRPr="005803FF">
              <w:rPr>
                <w:rFonts w:ascii="Times New Roman" w:hAnsi="Times New Roman" w:cs="Times New Roman"/>
                <w:bCs/>
                <w:sz w:val="20"/>
              </w:rPr>
              <w:t xml:space="preserve"> год</w:t>
            </w:r>
          </w:p>
        </w:tc>
        <w:tc>
          <w:tcPr>
            <w:tcW w:w="279" w:type="pct"/>
          </w:tcPr>
          <w:p w14:paraId="1466CA03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2027</w:t>
            </w:r>
            <w:r w:rsidRPr="005803FF">
              <w:rPr>
                <w:rFonts w:ascii="Times New Roman" w:hAnsi="Times New Roman" w:cs="Times New Roman"/>
                <w:bCs/>
                <w:sz w:val="20"/>
              </w:rPr>
              <w:t xml:space="preserve"> год</w:t>
            </w:r>
          </w:p>
        </w:tc>
        <w:tc>
          <w:tcPr>
            <w:tcW w:w="285" w:type="pct"/>
          </w:tcPr>
          <w:p w14:paraId="466098FA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2028</w:t>
            </w:r>
            <w:r w:rsidRPr="005803FF">
              <w:rPr>
                <w:rFonts w:ascii="Times New Roman" w:hAnsi="Times New Roman" w:cs="Times New Roman"/>
                <w:bCs/>
                <w:sz w:val="20"/>
              </w:rPr>
              <w:t xml:space="preserve"> год</w:t>
            </w:r>
          </w:p>
        </w:tc>
        <w:tc>
          <w:tcPr>
            <w:tcW w:w="287" w:type="pct"/>
          </w:tcPr>
          <w:p w14:paraId="02D97808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2029</w:t>
            </w:r>
            <w:r w:rsidRPr="005803FF">
              <w:rPr>
                <w:rFonts w:ascii="Times New Roman" w:hAnsi="Times New Roman" w:cs="Times New Roman"/>
                <w:bCs/>
                <w:sz w:val="20"/>
              </w:rPr>
              <w:t xml:space="preserve"> год</w:t>
            </w:r>
          </w:p>
        </w:tc>
        <w:tc>
          <w:tcPr>
            <w:tcW w:w="474" w:type="pct"/>
            <w:vMerge/>
          </w:tcPr>
          <w:p w14:paraId="6BDE69C6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C948D7" w:rsidRPr="00F73ABC" w14:paraId="1B69B431" w14:textId="77777777" w:rsidTr="00CC7CFC">
        <w:trPr>
          <w:trHeight w:val="613"/>
        </w:trPr>
        <w:tc>
          <w:tcPr>
            <w:tcW w:w="4526" w:type="pct"/>
            <w:gridSpan w:val="17"/>
          </w:tcPr>
          <w:p w14:paraId="0F4DC8C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Подпрограмма 3</w:t>
            </w:r>
            <w:r w:rsidRPr="006F7A3B">
              <w:rPr>
                <w:rFonts w:ascii="Times New Roman" w:hAnsi="Times New Roman" w:cs="Times New Roman"/>
                <w:b/>
                <w:sz w:val="20"/>
              </w:rPr>
              <w:t xml:space="preserve"> «Развитие архивного дела» </w:t>
            </w:r>
          </w:p>
        </w:tc>
        <w:tc>
          <w:tcPr>
            <w:tcW w:w="474" w:type="pct"/>
          </w:tcPr>
          <w:p w14:paraId="361D4195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30</w:t>
            </w:r>
          </w:p>
        </w:tc>
      </w:tr>
      <w:tr w:rsidR="00C948D7" w:rsidRPr="00F73ABC" w14:paraId="110E6785" w14:textId="77777777" w:rsidTr="002A55BC">
        <w:trPr>
          <w:trHeight w:val="1039"/>
        </w:trPr>
        <w:tc>
          <w:tcPr>
            <w:tcW w:w="213" w:type="pct"/>
            <w:vMerge w:val="restart"/>
          </w:tcPr>
          <w:p w14:paraId="41328515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F95AB4">
              <w:rPr>
                <w:rFonts w:ascii="Times New Roman" w:hAnsi="Times New Roman" w:cs="Times New Roman"/>
                <w:sz w:val="20"/>
              </w:rPr>
              <w:t>.1</w:t>
            </w:r>
          </w:p>
        </w:tc>
        <w:tc>
          <w:tcPr>
            <w:tcW w:w="885" w:type="pct"/>
            <w:vMerge w:val="restart"/>
          </w:tcPr>
          <w:p w14:paraId="4A2842D5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color w:val="000000"/>
                <w:sz w:val="20"/>
              </w:rPr>
              <w:t>Доля архивных документов, хранящихся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402" w:type="pct"/>
          </w:tcPr>
          <w:p w14:paraId="0598B4CF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212" w:type="pct"/>
          </w:tcPr>
          <w:p w14:paraId="4E5D0AFE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287" w:type="pct"/>
          </w:tcPr>
          <w:p w14:paraId="627B890A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6" w:type="pct"/>
          </w:tcPr>
          <w:p w14:paraId="38452B83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7" w:type="pct"/>
          </w:tcPr>
          <w:p w14:paraId="50A30320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4" w:type="pct"/>
          </w:tcPr>
          <w:p w14:paraId="18BBC7DB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40" w:type="pct"/>
          </w:tcPr>
          <w:p w14:paraId="76EEDF3E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5" w:type="pct"/>
            <w:gridSpan w:val="2"/>
          </w:tcPr>
          <w:p w14:paraId="44F740B0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6" w:type="pct"/>
            <w:gridSpan w:val="2"/>
          </w:tcPr>
          <w:p w14:paraId="5C7980D2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7" w:type="pct"/>
            <w:gridSpan w:val="2"/>
          </w:tcPr>
          <w:p w14:paraId="3C4FCCCF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5" w:type="pct"/>
          </w:tcPr>
          <w:p w14:paraId="5C70F6D7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7" w:type="pct"/>
          </w:tcPr>
          <w:p w14:paraId="74BA878B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474" w:type="pct"/>
            <w:vMerge w:val="restart"/>
          </w:tcPr>
          <w:p w14:paraId="32EEDFD9" w14:textId="77777777" w:rsidR="00C948D7" w:rsidRPr="000449D5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0"/>
              </w:rPr>
              <w:t>33</w:t>
            </w:r>
          </w:p>
        </w:tc>
      </w:tr>
      <w:tr w:rsidR="00C948D7" w:rsidRPr="00F73ABC" w14:paraId="703CE371" w14:textId="77777777" w:rsidTr="002A55BC">
        <w:tc>
          <w:tcPr>
            <w:tcW w:w="213" w:type="pct"/>
            <w:vMerge/>
          </w:tcPr>
          <w:p w14:paraId="70A60B11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5" w:type="pct"/>
            <w:vMerge/>
          </w:tcPr>
          <w:p w14:paraId="2D037C65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" w:type="pct"/>
          </w:tcPr>
          <w:p w14:paraId="79C7F3D9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212" w:type="pct"/>
          </w:tcPr>
          <w:p w14:paraId="06E2BEC7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287" w:type="pct"/>
          </w:tcPr>
          <w:p w14:paraId="43BD7DFB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86" w:type="pct"/>
          </w:tcPr>
          <w:p w14:paraId="5796EE08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7" w:type="pct"/>
          </w:tcPr>
          <w:p w14:paraId="54369FAB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pct"/>
          </w:tcPr>
          <w:p w14:paraId="4E983923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" w:type="pct"/>
          </w:tcPr>
          <w:p w14:paraId="40D4E1A3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gridSpan w:val="2"/>
          </w:tcPr>
          <w:p w14:paraId="41E0EF99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6" w:type="pct"/>
            <w:gridSpan w:val="2"/>
          </w:tcPr>
          <w:p w14:paraId="6D54A210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7" w:type="pct"/>
            <w:gridSpan w:val="2"/>
          </w:tcPr>
          <w:p w14:paraId="62DA25B7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</w:tcPr>
          <w:p w14:paraId="65E5B884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7" w:type="pct"/>
          </w:tcPr>
          <w:p w14:paraId="38E49464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4" w:type="pct"/>
            <w:vMerge/>
          </w:tcPr>
          <w:p w14:paraId="341DA482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948D7" w:rsidRPr="00F73ABC" w14:paraId="37F943C2" w14:textId="77777777" w:rsidTr="002A55BC">
        <w:trPr>
          <w:trHeight w:val="466"/>
        </w:trPr>
        <w:tc>
          <w:tcPr>
            <w:tcW w:w="213" w:type="pct"/>
            <w:vMerge w:val="restart"/>
          </w:tcPr>
          <w:p w14:paraId="6AEE6C8B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F95AB4">
              <w:rPr>
                <w:rFonts w:ascii="Times New Roman" w:hAnsi="Times New Roman" w:cs="Times New Roman"/>
                <w:sz w:val="20"/>
              </w:rPr>
              <w:t>.2</w:t>
            </w:r>
          </w:p>
        </w:tc>
        <w:tc>
          <w:tcPr>
            <w:tcW w:w="885" w:type="pct"/>
            <w:vMerge w:val="restart"/>
          </w:tcPr>
          <w:p w14:paraId="57C7127F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color w:val="000000"/>
                <w:sz w:val="20"/>
              </w:rPr>
              <w:t>Доля описей дел в архиве, на которые создан фонд пользования в электронном виде, от общего количества описей дел в архиве</w:t>
            </w:r>
          </w:p>
        </w:tc>
        <w:tc>
          <w:tcPr>
            <w:tcW w:w="402" w:type="pct"/>
          </w:tcPr>
          <w:p w14:paraId="0B1D71AD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212" w:type="pct"/>
          </w:tcPr>
          <w:p w14:paraId="039E9DAB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287" w:type="pct"/>
          </w:tcPr>
          <w:p w14:paraId="771355DA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6" w:type="pct"/>
          </w:tcPr>
          <w:p w14:paraId="3BD176E5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87" w:type="pct"/>
          </w:tcPr>
          <w:p w14:paraId="6DCAFBD7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284" w:type="pct"/>
          </w:tcPr>
          <w:p w14:paraId="1F2C6057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240" w:type="pct"/>
          </w:tcPr>
          <w:p w14:paraId="0478BF8D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285" w:type="pct"/>
            <w:gridSpan w:val="2"/>
          </w:tcPr>
          <w:p w14:paraId="275944D0" w14:textId="77777777" w:rsidR="00C948D7" w:rsidRPr="0046327D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286" w:type="pct"/>
            <w:gridSpan w:val="2"/>
          </w:tcPr>
          <w:p w14:paraId="26B1A912" w14:textId="77777777" w:rsidR="00C948D7" w:rsidRPr="0046327D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287" w:type="pct"/>
            <w:gridSpan w:val="2"/>
          </w:tcPr>
          <w:p w14:paraId="08AFD249" w14:textId="77777777" w:rsidR="00C948D7" w:rsidRPr="0046327D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5" w:type="pct"/>
          </w:tcPr>
          <w:p w14:paraId="5C22FD94" w14:textId="77777777" w:rsidR="00C948D7" w:rsidRPr="0046327D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7" w:type="pct"/>
          </w:tcPr>
          <w:p w14:paraId="45670669" w14:textId="77777777" w:rsidR="00C948D7" w:rsidRPr="0046327D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474" w:type="pct"/>
            <w:vMerge w:val="restart"/>
          </w:tcPr>
          <w:p w14:paraId="1C6DB659" w14:textId="77777777" w:rsidR="00C948D7" w:rsidRPr="00C67EAC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>,33</w:t>
            </w:r>
          </w:p>
        </w:tc>
      </w:tr>
      <w:tr w:rsidR="00C948D7" w:rsidRPr="00F73ABC" w14:paraId="732C7BB1" w14:textId="77777777" w:rsidTr="002A55BC">
        <w:tc>
          <w:tcPr>
            <w:tcW w:w="213" w:type="pct"/>
            <w:vMerge/>
          </w:tcPr>
          <w:p w14:paraId="70A931A1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5" w:type="pct"/>
            <w:vMerge/>
          </w:tcPr>
          <w:p w14:paraId="25E1EA9F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" w:type="pct"/>
          </w:tcPr>
          <w:p w14:paraId="66F2966C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212" w:type="pct"/>
          </w:tcPr>
          <w:p w14:paraId="0381A413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287" w:type="pct"/>
          </w:tcPr>
          <w:p w14:paraId="1F802387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86" w:type="pct"/>
          </w:tcPr>
          <w:p w14:paraId="11DFB57B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7" w:type="pct"/>
          </w:tcPr>
          <w:p w14:paraId="4E41F571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pct"/>
          </w:tcPr>
          <w:p w14:paraId="5371CE03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" w:type="pct"/>
          </w:tcPr>
          <w:p w14:paraId="4FF91A63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gridSpan w:val="2"/>
          </w:tcPr>
          <w:p w14:paraId="227624E1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6" w:type="pct"/>
            <w:gridSpan w:val="2"/>
          </w:tcPr>
          <w:p w14:paraId="29718835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7" w:type="pct"/>
            <w:gridSpan w:val="2"/>
          </w:tcPr>
          <w:p w14:paraId="03832323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</w:tcPr>
          <w:p w14:paraId="58E7ACF0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7" w:type="pct"/>
          </w:tcPr>
          <w:p w14:paraId="4AE24802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4" w:type="pct"/>
            <w:vMerge/>
          </w:tcPr>
          <w:p w14:paraId="65F13FE1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948D7" w:rsidRPr="00F73ABC" w14:paraId="49661A9A" w14:textId="77777777" w:rsidTr="002A55BC">
        <w:trPr>
          <w:trHeight w:val="968"/>
        </w:trPr>
        <w:tc>
          <w:tcPr>
            <w:tcW w:w="213" w:type="pct"/>
            <w:vMerge w:val="restart"/>
          </w:tcPr>
          <w:p w14:paraId="0C923728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F95AB4">
              <w:rPr>
                <w:rFonts w:ascii="Times New Roman" w:hAnsi="Times New Roman" w:cs="Times New Roman"/>
                <w:sz w:val="20"/>
              </w:rPr>
              <w:t>.3</w:t>
            </w:r>
          </w:p>
        </w:tc>
        <w:tc>
          <w:tcPr>
            <w:tcW w:w="885" w:type="pct"/>
            <w:vMerge w:val="restart"/>
          </w:tcPr>
          <w:p w14:paraId="605AA4C3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color w:val="000000"/>
                <w:sz w:val="20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архиве</w:t>
            </w:r>
          </w:p>
        </w:tc>
        <w:tc>
          <w:tcPr>
            <w:tcW w:w="402" w:type="pct"/>
          </w:tcPr>
          <w:p w14:paraId="106FC5A1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212" w:type="pct"/>
          </w:tcPr>
          <w:p w14:paraId="2AFD5D79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287" w:type="pct"/>
          </w:tcPr>
          <w:p w14:paraId="54F7B655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6" w:type="pct"/>
          </w:tcPr>
          <w:p w14:paraId="3E1AD0BE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87" w:type="pct"/>
          </w:tcPr>
          <w:p w14:paraId="25C6D826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284" w:type="pct"/>
          </w:tcPr>
          <w:p w14:paraId="585EFC73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240" w:type="pct"/>
          </w:tcPr>
          <w:p w14:paraId="4F07AF07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285" w:type="pct"/>
            <w:gridSpan w:val="2"/>
          </w:tcPr>
          <w:p w14:paraId="74D284EB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286" w:type="pct"/>
            <w:gridSpan w:val="2"/>
          </w:tcPr>
          <w:p w14:paraId="4B42225B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287" w:type="pct"/>
            <w:gridSpan w:val="2"/>
          </w:tcPr>
          <w:p w14:paraId="432CE7FB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5" w:type="pct"/>
          </w:tcPr>
          <w:p w14:paraId="2CCC69B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7" w:type="pct"/>
          </w:tcPr>
          <w:p w14:paraId="39016488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474" w:type="pct"/>
            <w:vMerge w:val="restart"/>
          </w:tcPr>
          <w:p w14:paraId="057A8C54" w14:textId="77777777" w:rsidR="00C948D7" w:rsidRPr="00C67EAC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>,34</w:t>
            </w:r>
          </w:p>
        </w:tc>
      </w:tr>
      <w:tr w:rsidR="00C948D7" w:rsidRPr="00F73ABC" w14:paraId="561EBE21" w14:textId="77777777" w:rsidTr="002A55BC">
        <w:tc>
          <w:tcPr>
            <w:tcW w:w="213" w:type="pct"/>
            <w:vMerge/>
          </w:tcPr>
          <w:p w14:paraId="6D17669A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5" w:type="pct"/>
            <w:vMerge/>
          </w:tcPr>
          <w:p w14:paraId="35C807EC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" w:type="pct"/>
          </w:tcPr>
          <w:p w14:paraId="55E4CAD1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212" w:type="pct"/>
          </w:tcPr>
          <w:p w14:paraId="454584D9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287" w:type="pct"/>
          </w:tcPr>
          <w:p w14:paraId="17065944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86" w:type="pct"/>
          </w:tcPr>
          <w:p w14:paraId="699B56C6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87" w:type="pct"/>
          </w:tcPr>
          <w:p w14:paraId="075CD84E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pct"/>
          </w:tcPr>
          <w:p w14:paraId="0FE2CACE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" w:type="pct"/>
          </w:tcPr>
          <w:p w14:paraId="0A8B0998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gridSpan w:val="2"/>
          </w:tcPr>
          <w:p w14:paraId="12FBCE02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6" w:type="pct"/>
            <w:gridSpan w:val="2"/>
          </w:tcPr>
          <w:p w14:paraId="611AE8A2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7" w:type="pct"/>
            <w:gridSpan w:val="2"/>
          </w:tcPr>
          <w:p w14:paraId="605B7ABF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</w:tcPr>
          <w:p w14:paraId="3080E0CE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7" w:type="pct"/>
          </w:tcPr>
          <w:p w14:paraId="5B3D1C7F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4" w:type="pct"/>
            <w:vMerge/>
          </w:tcPr>
          <w:p w14:paraId="527B0FEC" w14:textId="77777777" w:rsidR="00C948D7" w:rsidRPr="00F95AB4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470D951" w14:textId="77777777" w:rsidR="00C948D7" w:rsidRDefault="00C948D7" w:rsidP="00C948D7">
      <w:pPr>
        <w:ind w:right="-365"/>
        <w:jc w:val="center"/>
      </w:pPr>
    </w:p>
    <w:p w14:paraId="284DF6C2" w14:textId="77777777" w:rsidR="00C948D7" w:rsidRDefault="00C948D7" w:rsidP="00C948D7">
      <w:pPr>
        <w:pStyle w:val="ConsPlusNormal"/>
        <w:ind w:left="963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24C552AE" w14:textId="77777777" w:rsidR="00C948D7" w:rsidRPr="00EC7D59" w:rsidRDefault="002A54F0" w:rsidP="00C948D7">
      <w:pPr>
        <w:pStyle w:val="ConsPlusNormal"/>
        <w:ind w:left="963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  <w:hyperlink r:id="rId28" w:history="1">
        <w:r w:rsidR="00C948D7" w:rsidRPr="00EC7D59">
          <w:rPr>
            <w:rFonts w:ascii="Times New Roman" w:eastAsiaTheme="minorHAnsi" w:hAnsi="Times New Roman" w:cs="Times New Roman"/>
            <w:sz w:val="20"/>
            <w:lang w:eastAsia="en-US"/>
          </w:rPr>
          <w:t xml:space="preserve">ПРИЛОЖЕНИЕ </w:t>
        </w:r>
        <w:r w:rsidR="00C948D7">
          <w:rPr>
            <w:rFonts w:ascii="Times New Roman" w:eastAsiaTheme="minorHAnsi" w:hAnsi="Times New Roman" w:cs="Times New Roman"/>
            <w:sz w:val="20"/>
            <w:lang w:eastAsia="en-US"/>
          </w:rPr>
          <w:t>3</w:t>
        </w:r>
      </w:hyperlink>
    </w:p>
    <w:p w14:paraId="41019CFA" w14:textId="77777777" w:rsidR="00C948D7" w:rsidRPr="00EC7D59" w:rsidRDefault="00C948D7" w:rsidP="00C948D7">
      <w:pPr>
        <w:pStyle w:val="ConsPlusNormal"/>
        <w:ind w:left="963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lang w:eastAsia="en-US"/>
        </w:rPr>
        <w:t xml:space="preserve">к </w:t>
      </w:r>
      <w:r w:rsidRPr="00EC7D59">
        <w:rPr>
          <w:rFonts w:ascii="Times New Roman" w:eastAsiaTheme="minorHAnsi" w:hAnsi="Times New Roman" w:cs="Times New Roman"/>
          <w:sz w:val="20"/>
          <w:lang w:eastAsia="en-US"/>
        </w:rPr>
        <w:t xml:space="preserve">муниципальной </w:t>
      </w:r>
      <w:r>
        <w:rPr>
          <w:rFonts w:ascii="Times New Roman" w:eastAsiaTheme="minorHAnsi" w:hAnsi="Times New Roman" w:cs="Times New Roman"/>
          <w:sz w:val="20"/>
          <w:lang w:eastAsia="en-US"/>
        </w:rPr>
        <w:t>программе</w:t>
      </w:r>
      <w:r w:rsidRPr="00EC7D59">
        <w:rPr>
          <w:rFonts w:ascii="Times New Roman" w:eastAsiaTheme="minorHAnsi" w:hAnsi="Times New Roman" w:cs="Times New Roman"/>
          <w:sz w:val="20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0"/>
          <w:lang w:eastAsia="en-US"/>
        </w:rPr>
        <w:t>«</w:t>
      </w:r>
      <w:r w:rsidRPr="00EC7D59">
        <w:rPr>
          <w:rFonts w:ascii="Times New Roman" w:eastAsiaTheme="minorHAnsi" w:hAnsi="Times New Roman" w:cs="Times New Roman"/>
          <w:sz w:val="20"/>
          <w:lang w:eastAsia="en-US"/>
        </w:rPr>
        <w:t>Упра</w:t>
      </w:r>
      <w:r>
        <w:rPr>
          <w:rFonts w:ascii="Times New Roman" w:eastAsiaTheme="minorHAnsi" w:hAnsi="Times New Roman" w:cs="Times New Roman"/>
          <w:sz w:val="20"/>
          <w:lang w:eastAsia="en-US"/>
        </w:rPr>
        <w:t>вление муниципальным имуществом</w:t>
      </w:r>
      <w:r w:rsidRPr="00EC7D59">
        <w:rPr>
          <w:rFonts w:ascii="Times New Roman" w:eastAsiaTheme="minorHAnsi" w:hAnsi="Times New Roman" w:cs="Times New Roman"/>
          <w:sz w:val="20"/>
          <w:lang w:eastAsia="en-US"/>
        </w:rPr>
        <w:t xml:space="preserve"> муниципального образования «Муринское городское поселение» Всеволожского муниципального района Ленинградской области на 202</w:t>
      </w:r>
      <w:r>
        <w:rPr>
          <w:rFonts w:ascii="Times New Roman" w:eastAsiaTheme="minorHAnsi" w:hAnsi="Times New Roman" w:cs="Times New Roman"/>
          <w:sz w:val="20"/>
          <w:lang w:eastAsia="en-US"/>
        </w:rPr>
        <w:t>1</w:t>
      </w:r>
      <w:r w:rsidRPr="00EC7D59">
        <w:rPr>
          <w:rFonts w:ascii="Times New Roman" w:eastAsiaTheme="minorHAnsi" w:hAnsi="Times New Roman" w:cs="Times New Roman"/>
          <w:sz w:val="20"/>
          <w:lang w:eastAsia="en-US"/>
        </w:rPr>
        <w:t xml:space="preserve"> – 202</w:t>
      </w:r>
      <w:r>
        <w:rPr>
          <w:rFonts w:ascii="Times New Roman" w:eastAsiaTheme="minorHAnsi" w:hAnsi="Times New Roman" w:cs="Times New Roman"/>
          <w:sz w:val="20"/>
          <w:lang w:eastAsia="en-US"/>
        </w:rPr>
        <w:t>9</w:t>
      </w:r>
      <w:r w:rsidRPr="00EC7D59">
        <w:rPr>
          <w:rFonts w:ascii="Times New Roman" w:eastAsiaTheme="minorHAnsi" w:hAnsi="Times New Roman" w:cs="Times New Roman"/>
          <w:sz w:val="20"/>
          <w:lang w:eastAsia="en-US"/>
        </w:rPr>
        <w:t xml:space="preserve"> гг.</w:t>
      </w:r>
      <w:r>
        <w:rPr>
          <w:rFonts w:ascii="Times New Roman" w:eastAsiaTheme="minorHAnsi" w:hAnsi="Times New Roman" w:cs="Times New Roman"/>
          <w:sz w:val="20"/>
          <w:lang w:eastAsia="en-US"/>
        </w:rPr>
        <w:t>»</w:t>
      </w:r>
    </w:p>
    <w:p w14:paraId="75EFEC66" w14:textId="483311CD" w:rsidR="00C948D7" w:rsidRPr="00280979" w:rsidRDefault="00C948D7" w:rsidP="002A55BC">
      <w:pPr>
        <w:spacing w:after="240"/>
        <w:jc w:val="center"/>
        <w:rPr>
          <w:b/>
          <w:bCs/>
        </w:rPr>
      </w:pPr>
      <w:r w:rsidRPr="00280979">
        <w:rPr>
          <w:b/>
          <w:bCs/>
        </w:rPr>
        <w:t>СВЕДЕНИЯ</w:t>
      </w:r>
      <w:r w:rsidRPr="00280979">
        <w:rPr>
          <w:b/>
          <w:bCs/>
        </w:rPr>
        <w:br/>
        <w:t xml:space="preserve">о порядке сбора информации и методике расчета показателя (индикатора) </w:t>
      </w:r>
      <w:r w:rsidR="002A55BC">
        <w:rPr>
          <w:b/>
          <w:bCs/>
        </w:rPr>
        <w:t>под</w:t>
      </w:r>
      <w:r w:rsidR="002A55BC" w:rsidRPr="0088532A">
        <w:rPr>
          <w:b/>
          <w:bCs/>
        </w:rPr>
        <w:t>программы</w:t>
      </w:r>
      <w:r w:rsidR="002A55BC">
        <w:rPr>
          <w:b/>
          <w:bCs/>
        </w:rPr>
        <w:t xml:space="preserve"> 3 «</w:t>
      </w:r>
      <w:r w:rsidR="002A55BC" w:rsidRPr="00EF7CE1">
        <w:rPr>
          <w:b/>
          <w:bCs/>
        </w:rPr>
        <w:t>Развитие архивного дела</w:t>
      </w:r>
      <w:r w:rsidR="002A55BC">
        <w:rPr>
          <w:b/>
          <w:bCs/>
        </w:rPr>
        <w:t>»</w:t>
      </w:r>
      <w:r w:rsidRPr="007D5221">
        <w:rPr>
          <w:b/>
          <w:bCs/>
        </w:rPr>
        <w:t xml:space="preserve"> и их значениях</w:t>
      </w:r>
    </w:p>
    <w:tbl>
      <w:tblPr>
        <w:tblW w:w="5363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8"/>
        <w:gridCol w:w="1659"/>
        <w:gridCol w:w="653"/>
        <w:gridCol w:w="1687"/>
        <w:gridCol w:w="22"/>
        <w:gridCol w:w="1003"/>
        <w:gridCol w:w="4450"/>
        <w:gridCol w:w="1482"/>
        <w:gridCol w:w="1444"/>
        <w:gridCol w:w="16"/>
        <w:gridCol w:w="905"/>
        <w:gridCol w:w="9"/>
        <w:gridCol w:w="997"/>
        <w:gridCol w:w="6"/>
        <w:gridCol w:w="984"/>
        <w:gridCol w:w="44"/>
      </w:tblGrid>
      <w:tr w:rsidR="00C948D7" w:rsidRPr="00F73ABC" w14:paraId="57B3B8D5" w14:textId="77777777" w:rsidTr="00CC7CFC">
        <w:trPr>
          <w:gridAfter w:val="1"/>
          <w:wAfter w:w="14" w:type="pct"/>
          <w:cantSplit/>
        </w:trPr>
        <w:tc>
          <w:tcPr>
            <w:tcW w:w="129" w:type="pct"/>
          </w:tcPr>
          <w:p w14:paraId="104CED22" w14:textId="77777777" w:rsidR="00C948D7" w:rsidRPr="00BD395E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№ п/п</w:t>
            </w:r>
          </w:p>
        </w:tc>
        <w:tc>
          <w:tcPr>
            <w:tcW w:w="526" w:type="pct"/>
          </w:tcPr>
          <w:p w14:paraId="7231F05D" w14:textId="77777777" w:rsidR="00C948D7" w:rsidRPr="00BD395E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Наименова</w:t>
            </w:r>
            <w:r w:rsidRPr="00BD395E">
              <w:rPr>
                <w:rFonts w:ascii="Times New Roman" w:hAnsi="Times New Roman" w:cs="Times New Roman"/>
                <w:bCs/>
                <w:sz w:val="20"/>
              </w:rPr>
              <w:softHyphen/>
              <w:t>ние показа</w:t>
            </w:r>
            <w:r w:rsidRPr="00BD395E">
              <w:rPr>
                <w:rFonts w:ascii="Times New Roman" w:hAnsi="Times New Roman" w:cs="Times New Roman"/>
                <w:bCs/>
                <w:sz w:val="20"/>
              </w:rPr>
              <w:softHyphen/>
              <w:t>теля</w:t>
            </w:r>
          </w:p>
        </w:tc>
        <w:tc>
          <w:tcPr>
            <w:tcW w:w="207" w:type="pct"/>
          </w:tcPr>
          <w:p w14:paraId="00DF16C7" w14:textId="77777777" w:rsidR="00C948D7" w:rsidRPr="00BD395E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Единица измерения</w:t>
            </w:r>
          </w:p>
        </w:tc>
        <w:tc>
          <w:tcPr>
            <w:tcW w:w="542" w:type="pct"/>
            <w:gridSpan w:val="2"/>
          </w:tcPr>
          <w:p w14:paraId="09796E7E" w14:textId="77777777" w:rsidR="00C948D7" w:rsidRPr="00BD395E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Определе</w:t>
            </w:r>
            <w:r>
              <w:rPr>
                <w:rFonts w:ascii="Times New Roman" w:hAnsi="Times New Roman" w:cs="Times New Roman"/>
                <w:bCs/>
                <w:sz w:val="20"/>
              </w:rPr>
              <w:softHyphen/>
              <w:t>ние пока</w:t>
            </w:r>
            <w:r>
              <w:rPr>
                <w:rFonts w:ascii="Times New Roman" w:hAnsi="Times New Roman" w:cs="Times New Roman"/>
                <w:bCs/>
                <w:sz w:val="20"/>
              </w:rPr>
              <w:softHyphen/>
              <w:t>зателя</w:t>
            </w:r>
          </w:p>
        </w:tc>
        <w:tc>
          <w:tcPr>
            <w:tcW w:w="318" w:type="pct"/>
          </w:tcPr>
          <w:p w14:paraId="129092F9" w14:textId="77777777" w:rsidR="00C948D7" w:rsidRPr="00BD395E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Времен</w:t>
            </w:r>
            <w:r>
              <w:rPr>
                <w:rFonts w:ascii="Times New Roman" w:hAnsi="Times New Roman" w:cs="Times New Roman"/>
                <w:bCs/>
                <w:sz w:val="20"/>
              </w:rPr>
              <w:t>ные характе</w:t>
            </w:r>
            <w:r>
              <w:rPr>
                <w:rFonts w:ascii="Times New Roman" w:hAnsi="Times New Roman" w:cs="Times New Roman"/>
                <w:bCs/>
                <w:sz w:val="20"/>
              </w:rPr>
              <w:softHyphen/>
              <w:t>ристики показателя</w:t>
            </w:r>
          </w:p>
        </w:tc>
        <w:tc>
          <w:tcPr>
            <w:tcW w:w="1411" w:type="pct"/>
          </w:tcPr>
          <w:p w14:paraId="4F63061A" w14:textId="77777777" w:rsidR="00C948D7" w:rsidRPr="00BD395E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Алгоритм формирования (формула) и методо</w:t>
            </w:r>
            <w:r w:rsidRPr="00BD395E">
              <w:rPr>
                <w:rFonts w:ascii="Times New Roman" w:hAnsi="Times New Roman" w:cs="Times New Roman"/>
                <w:bCs/>
                <w:sz w:val="20"/>
              </w:rPr>
              <w:softHyphen/>
              <w:t>логические пояснен</w:t>
            </w:r>
            <w:r>
              <w:rPr>
                <w:rFonts w:ascii="Times New Roman" w:hAnsi="Times New Roman" w:cs="Times New Roman"/>
                <w:bCs/>
                <w:sz w:val="20"/>
              </w:rPr>
              <w:t>ия к показателю</w:t>
            </w:r>
          </w:p>
        </w:tc>
        <w:tc>
          <w:tcPr>
            <w:tcW w:w="470" w:type="pct"/>
          </w:tcPr>
          <w:p w14:paraId="24EDF903" w14:textId="77777777" w:rsidR="00C948D7" w:rsidRPr="00BD395E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Метод сбора инфор</w:t>
            </w:r>
            <w:r>
              <w:rPr>
                <w:rFonts w:ascii="Times New Roman" w:hAnsi="Times New Roman" w:cs="Times New Roman"/>
                <w:bCs/>
                <w:sz w:val="20"/>
              </w:rPr>
              <w:t>мации, индекс формы отчетности</w:t>
            </w:r>
          </w:p>
        </w:tc>
        <w:tc>
          <w:tcPr>
            <w:tcW w:w="458" w:type="pct"/>
          </w:tcPr>
          <w:p w14:paraId="5876B6EA" w14:textId="77777777" w:rsidR="00C948D7" w:rsidRPr="00BD395E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Объект и единица наблю</w:t>
            </w:r>
            <w:r>
              <w:rPr>
                <w:rFonts w:ascii="Times New Roman" w:hAnsi="Times New Roman" w:cs="Times New Roman"/>
                <w:bCs/>
                <w:sz w:val="20"/>
              </w:rPr>
              <w:softHyphen/>
              <w:t>дения</w:t>
            </w:r>
          </w:p>
        </w:tc>
        <w:tc>
          <w:tcPr>
            <w:tcW w:w="292" w:type="pct"/>
            <w:gridSpan w:val="2"/>
          </w:tcPr>
          <w:p w14:paraId="5D540C24" w14:textId="77777777" w:rsidR="00C948D7" w:rsidRPr="00BD395E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Охват единиц совокуп</w:t>
            </w:r>
            <w:r>
              <w:rPr>
                <w:rFonts w:ascii="Times New Roman" w:hAnsi="Times New Roman" w:cs="Times New Roman"/>
                <w:bCs/>
                <w:sz w:val="20"/>
              </w:rPr>
              <w:softHyphen/>
              <w:t>ности </w:t>
            </w:r>
          </w:p>
        </w:tc>
        <w:tc>
          <w:tcPr>
            <w:tcW w:w="319" w:type="pct"/>
            <w:gridSpan w:val="2"/>
          </w:tcPr>
          <w:p w14:paraId="7C62B8CF" w14:textId="77777777" w:rsidR="00C948D7" w:rsidRPr="00BD395E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Ответствен</w:t>
            </w:r>
            <w:r w:rsidRPr="00BD395E">
              <w:rPr>
                <w:rFonts w:ascii="Times New Roman" w:hAnsi="Times New Roman" w:cs="Times New Roman"/>
                <w:bCs/>
                <w:sz w:val="20"/>
              </w:rPr>
              <w:softHyphen/>
              <w:t>ный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 за сбор данных по показа</w:t>
            </w:r>
            <w:r>
              <w:rPr>
                <w:rFonts w:ascii="Times New Roman" w:hAnsi="Times New Roman" w:cs="Times New Roman"/>
                <w:bCs/>
                <w:sz w:val="20"/>
              </w:rPr>
              <w:softHyphen/>
              <w:t>телю </w:t>
            </w:r>
          </w:p>
        </w:tc>
        <w:tc>
          <w:tcPr>
            <w:tcW w:w="314" w:type="pct"/>
            <w:gridSpan w:val="2"/>
          </w:tcPr>
          <w:p w14:paraId="7258E770" w14:textId="77777777" w:rsidR="00C948D7" w:rsidRPr="00BD395E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Реквизиты акта </w:t>
            </w:r>
          </w:p>
        </w:tc>
      </w:tr>
      <w:tr w:rsidR="00C948D7" w:rsidRPr="00F73ABC" w14:paraId="1A58DA73" w14:textId="77777777" w:rsidTr="00CC7CFC">
        <w:trPr>
          <w:gridAfter w:val="1"/>
          <w:wAfter w:w="14" w:type="pct"/>
          <w:cantSplit/>
        </w:trPr>
        <w:tc>
          <w:tcPr>
            <w:tcW w:w="129" w:type="pct"/>
            <w:tcBorders>
              <w:bottom w:val="single" w:sz="4" w:space="0" w:color="auto"/>
            </w:tcBorders>
          </w:tcPr>
          <w:p w14:paraId="24C6BB0B" w14:textId="77777777" w:rsidR="00C948D7" w:rsidRPr="00BD395E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1</w:t>
            </w:r>
          </w:p>
        </w:tc>
        <w:tc>
          <w:tcPr>
            <w:tcW w:w="526" w:type="pct"/>
            <w:tcBorders>
              <w:bottom w:val="single" w:sz="4" w:space="0" w:color="auto"/>
            </w:tcBorders>
          </w:tcPr>
          <w:p w14:paraId="77024B8A" w14:textId="77777777" w:rsidR="00C948D7" w:rsidRPr="00BD395E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2</w:t>
            </w: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14:paraId="2E18F654" w14:textId="77777777" w:rsidR="00C948D7" w:rsidRPr="00BD395E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3</w:t>
            </w:r>
          </w:p>
        </w:tc>
        <w:tc>
          <w:tcPr>
            <w:tcW w:w="542" w:type="pct"/>
            <w:gridSpan w:val="2"/>
            <w:tcBorders>
              <w:bottom w:val="single" w:sz="4" w:space="0" w:color="auto"/>
            </w:tcBorders>
          </w:tcPr>
          <w:p w14:paraId="0EAEBE79" w14:textId="77777777" w:rsidR="00C948D7" w:rsidRPr="00BD395E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4</w:t>
            </w: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14:paraId="60CDE625" w14:textId="77777777" w:rsidR="00C948D7" w:rsidRPr="00BD395E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5</w:t>
            </w:r>
          </w:p>
        </w:tc>
        <w:tc>
          <w:tcPr>
            <w:tcW w:w="1411" w:type="pct"/>
            <w:tcBorders>
              <w:bottom w:val="single" w:sz="4" w:space="0" w:color="auto"/>
            </w:tcBorders>
          </w:tcPr>
          <w:p w14:paraId="56031080" w14:textId="77777777" w:rsidR="00C948D7" w:rsidRPr="00BD395E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6</w:t>
            </w:r>
          </w:p>
        </w:tc>
        <w:tc>
          <w:tcPr>
            <w:tcW w:w="470" w:type="pct"/>
            <w:tcBorders>
              <w:bottom w:val="single" w:sz="4" w:space="0" w:color="auto"/>
            </w:tcBorders>
          </w:tcPr>
          <w:p w14:paraId="4E9CF064" w14:textId="77777777" w:rsidR="00C948D7" w:rsidRPr="00BD395E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7</w:t>
            </w: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14:paraId="75BF09C3" w14:textId="77777777" w:rsidR="00C948D7" w:rsidRPr="00BD395E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8</w:t>
            </w:r>
          </w:p>
        </w:tc>
        <w:tc>
          <w:tcPr>
            <w:tcW w:w="292" w:type="pct"/>
            <w:gridSpan w:val="2"/>
            <w:tcBorders>
              <w:bottom w:val="single" w:sz="4" w:space="0" w:color="auto"/>
            </w:tcBorders>
          </w:tcPr>
          <w:p w14:paraId="3CE66B16" w14:textId="77777777" w:rsidR="00C948D7" w:rsidRPr="00BD395E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9</w:t>
            </w:r>
          </w:p>
        </w:tc>
        <w:tc>
          <w:tcPr>
            <w:tcW w:w="319" w:type="pct"/>
            <w:gridSpan w:val="2"/>
            <w:tcBorders>
              <w:bottom w:val="single" w:sz="4" w:space="0" w:color="auto"/>
            </w:tcBorders>
          </w:tcPr>
          <w:p w14:paraId="6EA6FE89" w14:textId="77777777" w:rsidR="00C948D7" w:rsidRPr="00BD395E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10</w:t>
            </w:r>
          </w:p>
        </w:tc>
        <w:tc>
          <w:tcPr>
            <w:tcW w:w="314" w:type="pct"/>
            <w:gridSpan w:val="2"/>
            <w:tcBorders>
              <w:bottom w:val="single" w:sz="4" w:space="0" w:color="auto"/>
            </w:tcBorders>
          </w:tcPr>
          <w:p w14:paraId="177FBBEB" w14:textId="77777777" w:rsidR="00C948D7" w:rsidRPr="00BD395E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D395E">
              <w:rPr>
                <w:rFonts w:ascii="Times New Roman" w:hAnsi="Times New Roman" w:cs="Times New Roman"/>
                <w:bCs/>
                <w:sz w:val="20"/>
              </w:rPr>
              <w:t>11</w:t>
            </w:r>
          </w:p>
        </w:tc>
      </w:tr>
      <w:tr w:rsidR="00C948D7" w:rsidRPr="00F73ABC" w14:paraId="560F3BEC" w14:textId="77777777" w:rsidTr="00CC7CFC">
        <w:tc>
          <w:tcPr>
            <w:tcW w:w="129" w:type="pct"/>
          </w:tcPr>
          <w:p w14:paraId="1A9150BA" w14:textId="0443F17B" w:rsidR="00C948D7" w:rsidRPr="00BD395E" w:rsidRDefault="002A55BC" w:rsidP="00CC7CF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6" w:type="pct"/>
          </w:tcPr>
          <w:p w14:paraId="53D2AD63" w14:textId="77777777" w:rsidR="00C948D7" w:rsidRPr="00BD395E" w:rsidRDefault="00C948D7" w:rsidP="00CC7CF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архивных документов, хранящихся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207" w:type="pct"/>
          </w:tcPr>
          <w:p w14:paraId="5452832F" w14:textId="77777777" w:rsidR="00C948D7" w:rsidRPr="00BD395E" w:rsidRDefault="00C948D7" w:rsidP="00CC7CF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35" w:type="pct"/>
          </w:tcPr>
          <w:p w14:paraId="7C7F8234" w14:textId="77777777" w:rsidR="00C948D7" w:rsidRPr="00BD395E" w:rsidRDefault="00C948D7" w:rsidP="00CC7CF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архивных документов, хранящихся в нормативных условиях, обеспечивающих их постоянное (вечное) и долговременное хранение, в общем количестве документов в архиве</w:t>
            </w:r>
          </w:p>
        </w:tc>
        <w:tc>
          <w:tcPr>
            <w:tcW w:w="325" w:type="pct"/>
            <w:gridSpan w:val="2"/>
          </w:tcPr>
          <w:p w14:paraId="42B306D1" w14:textId="77777777" w:rsidR="00C948D7" w:rsidRPr="00BD395E" w:rsidRDefault="00C948D7" w:rsidP="00CC7CF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411" w:type="pct"/>
          </w:tcPr>
          <w:p w14:paraId="69195890" w14:textId="77777777" w:rsidR="00C948D7" w:rsidRPr="00BD395E" w:rsidRDefault="00C948D7" w:rsidP="00CC7CF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у = </w:t>
            </w:r>
            <w:proofErr w:type="spellStart"/>
            <w:r w:rsidRPr="00BD3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дну</w:t>
            </w:r>
            <w:proofErr w:type="spellEnd"/>
            <w:r w:rsidRPr="00BD3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BD3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аф</w:t>
            </w:r>
            <w:proofErr w:type="spellEnd"/>
            <w:r w:rsidRPr="00BD3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 100%,</w:t>
            </w:r>
            <w:r w:rsidRPr="00BD3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де:</w:t>
            </w:r>
            <w:r w:rsidRPr="00BD3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Ану - доля архивных документов, хранящихся в  нормативных условиях, обеспечивающих их постоянное (вечное) и долговременное хранение, в общем количестве документов в архиве;</w:t>
            </w:r>
            <w:r w:rsidRPr="00BD3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BD3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дну</w:t>
            </w:r>
            <w:proofErr w:type="spellEnd"/>
            <w:r w:rsidRPr="00BD3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количество архивных документов, хранящихся в нормативных условиях, обеспечивающих их постоянное (вечное) и долговременное хранение;</w:t>
            </w:r>
            <w:r w:rsidRPr="00BD3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BD3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аф</w:t>
            </w:r>
            <w:proofErr w:type="spellEnd"/>
            <w:r w:rsidRPr="00BD3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количество архивных документов, находящихся на хранении в архиве</w:t>
            </w:r>
          </w:p>
        </w:tc>
        <w:tc>
          <w:tcPr>
            <w:tcW w:w="470" w:type="pct"/>
          </w:tcPr>
          <w:p w14:paraId="0C6787F3" w14:textId="77777777" w:rsidR="00C948D7" w:rsidRPr="00BD395E" w:rsidRDefault="00C948D7" w:rsidP="00CC7CF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1-периодическая</w:t>
            </w:r>
          </w:p>
          <w:p w14:paraId="7AD71D83" w14:textId="77777777" w:rsidR="00C948D7" w:rsidRPr="00BD395E" w:rsidRDefault="00C948D7" w:rsidP="00CC7CFC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четность</w:t>
            </w:r>
          </w:p>
          <w:p w14:paraId="29941930" w14:textId="77777777" w:rsidR="00C948D7" w:rsidRPr="00BD395E" w:rsidRDefault="00C948D7" w:rsidP="00CC7CF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gridSpan w:val="2"/>
          </w:tcPr>
          <w:p w14:paraId="3196FDD0" w14:textId="77777777" w:rsidR="00C948D7" w:rsidRPr="00BD395E" w:rsidRDefault="00C948D7" w:rsidP="00CC7CF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предприятия (организации) различных секторов экономики и группы населения</w:t>
            </w:r>
          </w:p>
        </w:tc>
        <w:tc>
          <w:tcPr>
            <w:tcW w:w="290" w:type="pct"/>
            <w:gridSpan w:val="2"/>
          </w:tcPr>
          <w:p w14:paraId="0893D0F5" w14:textId="77777777" w:rsidR="00C948D7" w:rsidRPr="00BD395E" w:rsidRDefault="00C948D7" w:rsidP="00CC7CF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1 – сплошное наблюдение</w:t>
            </w:r>
          </w:p>
        </w:tc>
        <w:tc>
          <w:tcPr>
            <w:tcW w:w="318" w:type="pct"/>
            <w:gridSpan w:val="2"/>
          </w:tcPr>
          <w:p w14:paraId="29C409EB" w14:textId="77777777" w:rsidR="00C948D7" w:rsidRPr="00BD395E" w:rsidRDefault="00C948D7" w:rsidP="00CC7CF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gridSpan w:val="2"/>
          </w:tcPr>
          <w:p w14:paraId="60BD37B6" w14:textId="77777777" w:rsidR="00C948D7" w:rsidRPr="00BD395E" w:rsidRDefault="00C948D7" w:rsidP="00CC7CF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D7" w:rsidRPr="00F73ABC" w14:paraId="749B2909" w14:textId="77777777" w:rsidTr="00CC7CFC">
        <w:trPr>
          <w:cantSplit/>
        </w:trPr>
        <w:tc>
          <w:tcPr>
            <w:tcW w:w="129" w:type="pct"/>
          </w:tcPr>
          <w:p w14:paraId="217AC1C6" w14:textId="64661891" w:rsidR="00C948D7" w:rsidRPr="00BD395E" w:rsidRDefault="002A55BC" w:rsidP="00CC7CF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6" w:type="pct"/>
          </w:tcPr>
          <w:p w14:paraId="7D689820" w14:textId="77777777" w:rsidR="00C948D7" w:rsidRPr="00BD395E" w:rsidRDefault="00C948D7" w:rsidP="00CC7CF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описей дел в архиве, на которые создан фонд пользования в электронном виде, от общего количества описей дел в архиве</w:t>
            </w:r>
          </w:p>
        </w:tc>
        <w:tc>
          <w:tcPr>
            <w:tcW w:w="207" w:type="pct"/>
          </w:tcPr>
          <w:p w14:paraId="30A1039B" w14:textId="77777777" w:rsidR="00C948D7" w:rsidRPr="00BD395E" w:rsidRDefault="00C948D7" w:rsidP="00CC7CF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35" w:type="pct"/>
          </w:tcPr>
          <w:p w14:paraId="2C140E14" w14:textId="77777777" w:rsidR="00C948D7" w:rsidRPr="00BD395E" w:rsidRDefault="00C948D7" w:rsidP="00CC7CF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описей дел архива, на которые создан фонд пользования в электронном виде, от общего количества описей в архиве</w:t>
            </w:r>
          </w:p>
        </w:tc>
        <w:tc>
          <w:tcPr>
            <w:tcW w:w="325" w:type="pct"/>
            <w:gridSpan w:val="2"/>
          </w:tcPr>
          <w:p w14:paraId="186CD4A8" w14:textId="77777777" w:rsidR="00C948D7" w:rsidRPr="00BD395E" w:rsidRDefault="00C948D7" w:rsidP="00CC7CF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411" w:type="pct"/>
          </w:tcPr>
          <w:p w14:paraId="2226FE22" w14:textId="77777777" w:rsidR="00C948D7" w:rsidRPr="00BD395E" w:rsidRDefault="00C948D7" w:rsidP="00CC7CF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 = </w:t>
            </w:r>
            <w:proofErr w:type="spellStart"/>
            <w:r w:rsidRPr="00BD3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э</w:t>
            </w:r>
            <w:proofErr w:type="spellEnd"/>
            <w:r w:rsidRPr="00BD3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BD3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б</w:t>
            </w:r>
            <w:proofErr w:type="spellEnd"/>
            <w:r w:rsidRPr="00BD3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 100%, где     </w:t>
            </w:r>
            <w:r w:rsidRPr="00BD3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О - доля описей дел архива, на которые создан фонд пользования в электронном виде, от общего количества описей в архиве;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BD3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э</w:t>
            </w:r>
            <w:proofErr w:type="spellEnd"/>
            <w:r w:rsidRPr="00BD3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количество описей, на которые создан фонд пользования в электронном виде; </w:t>
            </w:r>
            <w:r w:rsidRPr="00BD3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BD3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б</w:t>
            </w:r>
            <w:proofErr w:type="spellEnd"/>
            <w:r w:rsidRPr="00BD3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общее количество описей в архиве</w:t>
            </w:r>
          </w:p>
        </w:tc>
        <w:tc>
          <w:tcPr>
            <w:tcW w:w="470" w:type="pct"/>
          </w:tcPr>
          <w:p w14:paraId="4CF034AB" w14:textId="77777777" w:rsidR="00C948D7" w:rsidRPr="00BD395E" w:rsidRDefault="00C948D7" w:rsidP="00CC7CF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1-периодическая</w:t>
            </w:r>
          </w:p>
          <w:p w14:paraId="3621678D" w14:textId="77777777" w:rsidR="00C948D7" w:rsidRPr="00BD395E" w:rsidRDefault="00C948D7" w:rsidP="00CC7CFC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четность</w:t>
            </w:r>
          </w:p>
          <w:p w14:paraId="3A8E677C" w14:textId="77777777" w:rsidR="00C948D7" w:rsidRPr="00BD395E" w:rsidRDefault="00C948D7" w:rsidP="00CC7CF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gridSpan w:val="2"/>
          </w:tcPr>
          <w:p w14:paraId="0424E308" w14:textId="77777777" w:rsidR="00C948D7" w:rsidRPr="00BD395E" w:rsidRDefault="00C948D7" w:rsidP="00CC7CF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предприятия (организации) различных секторов экономики и группы населения</w:t>
            </w:r>
          </w:p>
        </w:tc>
        <w:tc>
          <w:tcPr>
            <w:tcW w:w="290" w:type="pct"/>
            <w:gridSpan w:val="2"/>
          </w:tcPr>
          <w:p w14:paraId="16265B5D" w14:textId="77777777" w:rsidR="00C948D7" w:rsidRPr="00BD395E" w:rsidRDefault="00C948D7" w:rsidP="00CC7CF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1 – сплошное наблюдение</w:t>
            </w:r>
          </w:p>
        </w:tc>
        <w:tc>
          <w:tcPr>
            <w:tcW w:w="318" w:type="pct"/>
            <w:gridSpan w:val="2"/>
          </w:tcPr>
          <w:p w14:paraId="588BADC4" w14:textId="77777777" w:rsidR="00C948D7" w:rsidRPr="00BD395E" w:rsidRDefault="00C948D7" w:rsidP="00CC7CF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gridSpan w:val="2"/>
          </w:tcPr>
          <w:p w14:paraId="01960DC6" w14:textId="77777777" w:rsidR="00C948D7" w:rsidRPr="00BD395E" w:rsidRDefault="00C948D7" w:rsidP="00CC7CF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8D7" w:rsidRPr="00F73ABC" w14:paraId="4CF567DD" w14:textId="77777777" w:rsidTr="00CC7CFC">
        <w:trPr>
          <w:cantSplit/>
        </w:trPr>
        <w:tc>
          <w:tcPr>
            <w:tcW w:w="129" w:type="pct"/>
          </w:tcPr>
          <w:p w14:paraId="7F8242BE" w14:textId="371E57E2" w:rsidR="00C948D7" w:rsidRPr="00BD395E" w:rsidRDefault="002A55BC" w:rsidP="00CC7CF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6" w:type="pct"/>
          </w:tcPr>
          <w:p w14:paraId="43475DCC" w14:textId="77777777" w:rsidR="00C948D7" w:rsidRPr="00BD395E" w:rsidRDefault="00C948D7" w:rsidP="00CC7CF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архиве</w:t>
            </w:r>
          </w:p>
        </w:tc>
        <w:tc>
          <w:tcPr>
            <w:tcW w:w="207" w:type="pct"/>
          </w:tcPr>
          <w:p w14:paraId="23E62ECE" w14:textId="77777777" w:rsidR="00C948D7" w:rsidRPr="00BD395E" w:rsidRDefault="00C948D7" w:rsidP="00CC7CF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35" w:type="pct"/>
          </w:tcPr>
          <w:p w14:paraId="509E6A8E" w14:textId="77777777" w:rsidR="00C948D7" w:rsidRPr="00BD395E" w:rsidRDefault="00C948D7" w:rsidP="00CC7CF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архивных документов, переведенных в электронно-цифровую форму, от общего объема архивных документов, находящихся на хранении в архиве</w:t>
            </w:r>
          </w:p>
        </w:tc>
        <w:tc>
          <w:tcPr>
            <w:tcW w:w="325" w:type="pct"/>
            <w:gridSpan w:val="2"/>
          </w:tcPr>
          <w:p w14:paraId="686A9BA1" w14:textId="77777777" w:rsidR="00C948D7" w:rsidRPr="00BD395E" w:rsidRDefault="00C948D7" w:rsidP="00CC7CF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411" w:type="pct"/>
          </w:tcPr>
          <w:p w14:paraId="5CE16BB8" w14:textId="77777777" w:rsidR="00C948D7" w:rsidRPr="00BD395E" w:rsidRDefault="00C948D7" w:rsidP="00CC7CF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3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эц</w:t>
            </w:r>
            <w:proofErr w:type="spellEnd"/>
            <w:r w:rsidRPr="00BD3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BD3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пэц</w:t>
            </w:r>
            <w:proofErr w:type="spellEnd"/>
            <w:r w:rsidRPr="00BD3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 Доб х 100%, </w:t>
            </w:r>
            <w:r w:rsidRPr="00BD3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де:</w:t>
            </w:r>
            <w:r w:rsidRPr="00BD3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BD3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эц</w:t>
            </w:r>
            <w:proofErr w:type="spellEnd"/>
            <w:r w:rsidRPr="00BD3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доля архивных документов, переведенных в электронно-цифровую форму, от общего объема архивных документов, находящихся на хранении в архиве;</w:t>
            </w:r>
            <w:r w:rsidRPr="00BD3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BD3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пэц</w:t>
            </w:r>
            <w:proofErr w:type="spellEnd"/>
            <w:r w:rsidRPr="00BD3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количество документов, переведенных в электронно-цифровую форму, от общего объема архивных документов, находящихся на хранении в архиве;</w:t>
            </w:r>
            <w:r w:rsidRPr="00BD39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Доб – общее количество архивных документов, находящихся на хранении в архиве</w:t>
            </w:r>
          </w:p>
        </w:tc>
        <w:tc>
          <w:tcPr>
            <w:tcW w:w="470" w:type="pct"/>
          </w:tcPr>
          <w:p w14:paraId="4EEE51D4" w14:textId="77777777" w:rsidR="00C948D7" w:rsidRPr="00BD395E" w:rsidRDefault="00C948D7" w:rsidP="00CC7CF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1-периодическая</w:t>
            </w:r>
          </w:p>
          <w:p w14:paraId="27C5FFA5" w14:textId="77777777" w:rsidR="00C948D7" w:rsidRPr="00BD395E" w:rsidRDefault="00C948D7" w:rsidP="00CC7CFC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четность</w:t>
            </w:r>
          </w:p>
          <w:p w14:paraId="71ED174F" w14:textId="77777777" w:rsidR="00C948D7" w:rsidRPr="00BD395E" w:rsidRDefault="00C948D7" w:rsidP="00CC7CF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gridSpan w:val="2"/>
          </w:tcPr>
          <w:p w14:paraId="2FA41EA5" w14:textId="77777777" w:rsidR="00C948D7" w:rsidRPr="00BD395E" w:rsidRDefault="00C948D7" w:rsidP="00CC7CF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предприятия (организации) различных секторов экономики и группы населения</w:t>
            </w:r>
          </w:p>
        </w:tc>
        <w:tc>
          <w:tcPr>
            <w:tcW w:w="290" w:type="pct"/>
            <w:gridSpan w:val="2"/>
          </w:tcPr>
          <w:p w14:paraId="46387DFA" w14:textId="77777777" w:rsidR="00C948D7" w:rsidRPr="00BD395E" w:rsidRDefault="00C948D7" w:rsidP="00CC7CF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BD395E">
              <w:rPr>
                <w:rFonts w:ascii="Times New Roman" w:hAnsi="Times New Roman" w:cs="Times New Roman"/>
                <w:sz w:val="20"/>
                <w:szCs w:val="20"/>
              </w:rPr>
              <w:t>1 – сплошное наблюдение</w:t>
            </w:r>
          </w:p>
        </w:tc>
        <w:tc>
          <w:tcPr>
            <w:tcW w:w="318" w:type="pct"/>
            <w:gridSpan w:val="2"/>
          </w:tcPr>
          <w:p w14:paraId="0045B817" w14:textId="77777777" w:rsidR="00C948D7" w:rsidRPr="00BD395E" w:rsidRDefault="00C948D7" w:rsidP="00CC7CF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gridSpan w:val="2"/>
          </w:tcPr>
          <w:p w14:paraId="0DB3FCC9" w14:textId="77777777" w:rsidR="00C948D7" w:rsidRPr="00BD395E" w:rsidRDefault="00C948D7" w:rsidP="00CC7CF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D9E5E02" w14:textId="77777777" w:rsidR="00C948D7" w:rsidRDefault="00C948D7" w:rsidP="00C948D7">
      <w:pPr>
        <w:ind w:right="-365"/>
        <w:jc w:val="center"/>
      </w:pPr>
    </w:p>
    <w:p w14:paraId="3F896524" w14:textId="77777777" w:rsidR="00C948D7" w:rsidRDefault="00C948D7" w:rsidP="00C948D7">
      <w:pPr>
        <w:ind w:right="-365"/>
        <w:jc w:val="center"/>
      </w:pPr>
    </w:p>
    <w:p w14:paraId="14F9FE02" w14:textId="77777777" w:rsidR="00C948D7" w:rsidRDefault="00C948D7" w:rsidP="00C948D7">
      <w:pPr>
        <w:ind w:right="-365"/>
        <w:jc w:val="center"/>
      </w:pPr>
    </w:p>
    <w:p w14:paraId="559243BB" w14:textId="77777777" w:rsidR="00C948D7" w:rsidRDefault="00C948D7" w:rsidP="00C948D7">
      <w:pPr>
        <w:ind w:right="-365"/>
        <w:jc w:val="center"/>
      </w:pPr>
    </w:p>
    <w:p w14:paraId="673D2ED4" w14:textId="77777777" w:rsidR="00C948D7" w:rsidRDefault="00C948D7" w:rsidP="00C948D7">
      <w:pPr>
        <w:ind w:right="-365"/>
        <w:jc w:val="center"/>
      </w:pPr>
    </w:p>
    <w:p w14:paraId="313A6950" w14:textId="77777777" w:rsidR="00C948D7" w:rsidRDefault="00C948D7" w:rsidP="00C948D7">
      <w:pPr>
        <w:ind w:right="-365"/>
        <w:jc w:val="center"/>
      </w:pPr>
    </w:p>
    <w:p w14:paraId="28E6E3ED" w14:textId="77777777" w:rsidR="00C948D7" w:rsidRDefault="00C948D7" w:rsidP="00C948D7">
      <w:pPr>
        <w:ind w:right="-365"/>
        <w:jc w:val="center"/>
      </w:pPr>
    </w:p>
    <w:p w14:paraId="3CC2C7F9" w14:textId="77777777" w:rsidR="00C948D7" w:rsidRDefault="00C948D7" w:rsidP="00C948D7">
      <w:pPr>
        <w:ind w:right="-365"/>
        <w:jc w:val="center"/>
      </w:pPr>
    </w:p>
    <w:p w14:paraId="177E833C" w14:textId="77777777" w:rsidR="00C948D7" w:rsidRDefault="00C948D7" w:rsidP="00C948D7">
      <w:pPr>
        <w:ind w:right="-365"/>
        <w:jc w:val="center"/>
      </w:pPr>
    </w:p>
    <w:p w14:paraId="6B7D5E39" w14:textId="77777777" w:rsidR="00C948D7" w:rsidRDefault="00C948D7" w:rsidP="00C948D7">
      <w:pPr>
        <w:ind w:right="-365"/>
        <w:jc w:val="center"/>
      </w:pPr>
    </w:p>
    <w:p w14:paraId="4394B136" w14:textId="77777777" w:rsidR="00C948D7" w:rsidRDefault="00C948D7" w:rsidP="00C948D7">
      <w:pPr>
        <w:ind w:right="-365"/>
        <w:jc w:val="center"/>
      </w:pPr>
    </w:p>
    <w:p w14:paraId="3A5F2BE0" w14:textId="77777777" w:rsidR="00C948D7" w:rsidRDefault="00C948D7" w:rsidP="00C948D7">
      <w:pPr>
        <w:ind w:right="-365"/>
        <w:jc w:val="center"/>
      </w:pPr>
    </w:p>
    <w:p w14:paraId="7023003F" w14:textId="77777777" w:rsidR="00C948D7" w:rsidRDefault="00C948D7" w:rsidP="00C948D7">
      <w:pPr>
        <w:ind w:right="-365"/>
        <w:jc w:val="center"/>
      </w:pPr>
    </w:p>
    <w:p w14:paraId="09CD62DB" w14:textId="77777777" w:rsidR="00C948D7" w:rsidRDefault="00C948D7" w:rsidP="00C948D7">
      <w:pPr>
        <w:ind w:right="-365"/>
        <w:jc w:val="center"/>
      </w:pPr>
    </w:p>
    <w:p w14:paraId="275629AD" w14:textId="77777777" w:rsidR="00C948D7" w:rsidRDefault="00C948D7" w:rsidP="00C948D7">
      <w:pPr>
        <w:ind w:right="-365"/>
        <w:jc w:val="center"/>
      </w:pPr>
    </w:p>
    <w:p w14:paraId="2F899B94" w14:textId="77777777" w:rsidR="00C948D7" w:rsidRDefault="00C948D7" w:rsidP="00C948D7">
      <w:pPr>
        <w:ind w:right="-365"/>
        <w:jc w:val="center"/>
      </w:pPr>
    </w:p>
    <w:p w14:paraId="4D224C6A" w14:textId="77777777" w:rsidR="00C948D7" w:rsidRDefault="00C948D7" w:rsidP="00C948D7">
      <w:pPr>
        <w:ind w:right="-365"/>
        <w:jc w:val="center"/>
      </w:pPr>
    </w:p>
    <w:p w14:paraId="37DA5B92" w14:textId="77777777" w:rsidR="00C948D7" w:rsidRDefault="00C948D7" w:rsidP="00C948D7">
      <w:pPr>
        <w:ind w:right="-365"/>
        <w:jc w:val="center"/>
      </w:pPr>
    </w:p>
    <w:p w14:paraId="4EF7BA71" w14:textId="77777777" w:rsidR="00C948D7" w:rsidRDefault="00C948D7" w:rsidP="00C948D7">
      <w:pPr>
        <w:ind w:right="-365"/>
        <w:jc w:val="center"/>
      </w:pPr>
    </w:p>
    <w:p w14:paraId="5E7305B4" w14:textId="77777777" w:rsidR="00C948D7" w:rsidRPr="00EC7D59" w:rsidRDefault="002A54F0" w:rsidP="00692E26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  <w:hyperlink r:id="rId29" w:history="1">
        <w:r w:rsidR="00C948D7" w:rsidRPr="00EC7D59">
          <w:rPr>
            <w:rFonts w:ascii="Times New Roman" w:eastAsiaTheme="minorHAnsi" w:hAnsi="Times New Roman" w:cs="Times New Roman"/>
            <w:sz w:val="20"/>
            <w:lang w:eastAsia="en-US"/>
          </w:rPr>
          <w:t xml:space="preserve">ПРИЛОЖЕНИЕ </w:t>
        </w:r>
      </w:hyperlink>
      <w:r w:rsidR="00C948D7">
        <w:rPr>
          <w:rFonts w:ascii="Times New Roman" w:eastAsiaTheme="minorHAnsi" w:hAnsi="Times New Roman" w:cs="Times New Roman"/>
          <w:sz w:val="20"/>
          <w:lang w:eastAsia="en-US"/>
        </w:rPr>
        <w:t>4</w:t>
      </w:r>
    </w:p>
    <w:p w14:paraId="7DAEA892" w14:textId="34095CA8" w:rsidR="00C948D7" w:rsidRDefault="00BC3D35" w:rsidP="00692E26">
      <w:pPr>
        <w:pStyle w:val="af2"/>
        <w:ind w:left="9498"/>
        <w:jc w:val="right"/>
      </w:pPr>
      <w:r>
        <w:rPr>
          <w:rFonts w:ascii="Times New Roman" w:hAnsi="Times New Roman" w:cs="Times New Roman"/>
          <w:sz w:val="20"/>
        </w:rPr>
        <w:t>к подпрограмме</w:t>
      </w:r>
      <w:r w:rsidRPr="004611D5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3 </w:t>
      </w:r>
      <w:r w:rsidRPr="005A4642">
        <w:rPr>
          <w:rFonts w:ascii="Times New Roman" w:hAnsi="Times New Roman" w:cs="Times New Roman"/>
          <w:sz w:val="20"/>
        </w:rPr>
        <w:t>«</w:t>
      </w:r>
      <w:r w:rsidRPr="00EF7CE1">
        <w:rPr>
          <w:rFonts w:ascii="Times New Roman" w:hAnsi="Times New Roman" w:cs="Times New Roman"/>
          <w:sz w:val="20"/>
        </w:rPr>
        <w:t>Развитие архивного дела</w:t>
      </w:r>
      <w:r>
        <w:rPr>
          <w:rFonts w:ascii="Times New Roman" w:hAnsi="Times New Roman" w:cs="Times New Roman"/>
          <w:sz w:val="20"/>
        </w:rPr>
        <w:t>»</w:t>
      </w:r>
    </w:p>
    <w:p w14:paraId="3085F59B" w14:textId="77777777" w:rsidR="00C948D7" w:rsidRDefault="00C948D7" w:rsidP="00C948D7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2C0BDC" w14:textId="77777777" w:rsidR="00C948D7" w:rsidRDefault="00C948D7" w:rsidP="00C948D7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лан </w:t>
      </w:r>
      <w:r w:rsidRPr="00BD395E">
        <w:rPr>
          <w:rFonts w:ascii="Times New Roman" w:hAnsi="Times New Roman" w:cs="Times New Roman"/>
          <w:b/>
          <w:bCs/>
          <w:sz w:val="24"/>
          <w:szCs w:val="24"/>
        </w:rPr>
        <w:t xml:space="preserve">реализации </w:t>
      </w:r>
    </w:p>
    <w:p w14:paraId="1ACFB484" w14:textId="0AA475EF" w:rsidR="00C948D7" w:rsidRPr="0001791C" w:rsidRDefault="002A55BC" w:rsidP="00C948D7">
      <w:pPr>
        <w:pStyle w:val="af2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д</w:t>
      </w:r>
      <w:r w:rsidRPr="0088532A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3 «</w:t>
      </w:r>
      <w:r w:rsidRPr="00EF7CE1">
        <w:rPr>
          <w:rFonts w:ascii="Times New Roman" w:hAnsi="Times New Roman" w:cs="Times New Roman"/>
          <w:b/>
          <w:bCs/>
          <w:sz w:val="24"/>
          <w:szCs w:val="24"/>
        </w:rPr>
        <w:t>Развитие архивного дела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2D4CEB45" w14:textId="77777777" w:rsidR="00C948D7" w:rsidRPr="00BD395E" w:rsidRDefault="00C948D7" w:rsidP="00C948D7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38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40"/>
        <w:gridCol w:w="1546"/>
        <w:gridCol w:w="1134"/>
        <w:gridCol w:w="992"/>
        <w:gridCol w:w="992"/>
        <w:gridCol w:w="993"/>
        <w:gridCol w:w="992"/>
        <w:gridCol w:w="992"/>
        <w:gridCol w:w="1134"/>
        <w:gridCol w:w="992"/>
        <w:gridCol w:w="992"/>
        <w:gridCol w:w="992"/>
        <w:gridCol w:w="992"/>
      </w:tblGrid>
      <w:tr w:rsidR="00C948D7" w:rsidRPr="00F95AB4" w14:paraId="29C34AF3" w14:textId="77777777" w:rsidTr="00CC7CFC">
        <w:tc>
          <w:tcPr>
            <w:tcW w:w="2640" w:type="dxa"/>
            <w:vMerge w:val="restart"/>
          </w:tcPr>
          <w:p w14:paraId="7AEA7C32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546" w:type="dxa"/>
            <w:vMerge w:val="restart"/>
          </w:tcPr>
          <w:p w14:paraId="10AB8AF8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Ответственный исполн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итель, соисполнитель, участник </w:t>
            </w:r>
          </w:p>
        </w:tc>
        <w:tc>
          <w:tcPr>
            <w:tcW w:w="1134" w:type="dxa"/>
            <w:vMerge w:val="restart"/>
          </w:tcPr>
          <w:p w14:paraId="1FFF08DD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Оценка расходов (тыс. руб., в ценах соответствующих лет)</w:t>
            </w:r>
          </w:p>
        </w:tc>
        <w:tc>
          <w:tcPr>
            <w:tcW w:w="10063" w:type="dxa"/>
            <w:gridSpan w:val="10"/>
          </w:tcPr>
          <w:p w14:paraId="1603C5AD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Годы реализации 2021-2029</w:t>
            </w:r>
          </w:p>
        </w:tc>
      </w:tr>
      <w:tr w:rsidR="00C948D7" w:rsidRPr="00F95AB4" w14:paraId="454868BD" w14:textId="77777777" w:rsidTr="00CC7CFC">
        <w:tc>
          <w:tcPr>
            <w:tcW w:w="2640" w:type="dxa"/>
            <w:vMerge/>
          </w:tcPr>
          <w:p w14:paraId="441F2298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546" w:type="dxa"/>
            <w:vMerge/>
          </w:tcPr>
          <w:p w14:paraId="797F04A5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134" w:type="dxa"/>
            <w:vMerge/>
          </w:tcPr>
          <w:p w14:paraId="18E22F92" w14:textId="77777777" w:rsidR="00C948D7" w:rsidRPr="00F95AB4" w:rsidRDefault="00C948D7" w:rsidP="00CC7CF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847B0CF" w14:textId="77777777" w:rsidR="00C948D7" w:rsidRPr="00A1114C" w:rsidRDefault="00C948D7" w:rsidP="00CC7CFC">
            <w:r>
              <w:rPr>
                <w:sz w:val="20"/>
              </w:rPr>
              <w:t>2021 год</w:t>
            </w:r>
          </w:p>
        </w:tc>
        <w:tc>
          <w:tcPr>
            <w:tcW w:w="992" w:type="dxa"/>
          </w:tcPr>
          <w:p w14:paraId="3156B497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095475">
              <w:rPr>
                <w:rFonts w:ascii="Times New Roman" w:hAnsi="Times New Roman" w:cs="Times New Roman"/>
                <w:sz w:val="20"/>
              </w:rPr>
              <w:t xml:space="preserve">2022 год </w:t>
            </w:r>
          </w:p>
        </w:tc>
        <w:tc>
          <w:tcPr>
            <w:tcW w:w="993" w:type="dxa"/>
          </w:tcPr>
          <w:p w14:paraId="665AD1F4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095475">
              <w:rPr>
                <w:rFonts w:ascii="Times New Roman" w:hAnsi="Times New Roman" w:cs="Times New Roman"/>
                <w:sz w:val="20"/>
              </w:rPr>
              <w:t xml:space="preserve">2023 год </w:t>
            </w:r>
          </w:p>
        </w:tc>
        <w:tc>
          <w:tcPr>
            <w:tcW w:w="992" w:type="dxa"/>
          </w:tcPr>
          <w:p w14:paraId="45357A52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095475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992" w:type="dxa"/>
          </w:tcPr>
          <w:p w14:paraId="2FA27F38" w14:textId="77777777" w:rsidR="00C948D7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134" w:type="dxa"/>
          </w:tcPr>
          <w:p w14:paraId="07F7629C" w14:textId="77777777" w:rsidR="00C948D7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992" w:type="dxa"/>
          </w:tcPr>
          <w:p w14:paraId="388EB74A" w14:textId="77777777" w:rsidR="00C948D7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7 год</w:t>
            </w:r>
          </w:p>
        </w:tc>
        <w:tc>
          <w:tcPr>
            <w:tcW w:w="992" w:type="dxa"/>
          </w:tcPr>
          <w:p w14:paraId="561A69B3" w14:textId="77777777" w:rsidR="00C948D7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8 год</w:t>
            </w:r>
          </w:p>
        </w:tc>
        <w:tc>
          <w:tcPr>
            <w:tcW w:w="992" w:type="dxa"/>
          </w:tcPr>
          <w:p w14:paraId="4E55CD5F" w14:textId="77777777" w:rsidR="00C948D7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9 год</w:t>
            </w:r>
          </w:p>
        </w:tc>
        <w:tc>
          <w:tcPr>
            <w:tcW w:w="992" w:type="dxa"/>
          </w:tcPr>
          <w:p w14:paraId="4CB48B14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сего</w:t>
            </w:r>
          </w:p>
        </w:tc>
      </w:tr>
      <w:tr w:rsidR="00C948D7" w:rsidRPr="00F95AB4" w14:paraId="5DB2467F" w14:textId="77777777" w:rsidTr="00CC7CFC">
        <w:tc>
          <w:tcPr>
            <w:tcW w:w="2640" w:type="dxa"/>
          </w:tcPr>
          <w:p w14:paraId="05E6F8C6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1</w:t>
            </w:r>
          </w:p>
        </w:tc>
        <w:tc>
          <w:tcPr>
            <w:tcW w:w="1546" w:type="dxa"/>
          </w:tcPr>
          <w:p w14:paraId="08E27CCE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2</w:t>
            </w:r>
          </w:p>
        </w:tc>
        <w:tc>
          <w:tcPr>
            <w:tcW w:w="1134" w:type="dxa"/>
          </w:tcPr>
          <w:p w14:paraId="73DA9924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14:paraId="2431DDA9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14:paraId="28115F4F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14:paraId="3D82150B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14:paraId="426E1B71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14:paraId="151F8CBA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14:paraId="76668AC4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14:paraId="56E6812E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14:paraId="63F6A4D7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</w:tcPr>
          <w:p w14:paraId="081EB1DD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2" w:type="dxa"/>
          </w:tcPr>
          <w:p w14:paraId="1C9A1207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C948D7" w:rsidRPr="00F95AB4" w14:paraId="7ADBF5B2" w14:textId="77777777" w:rsidTr="00CC7CFC">
        <w:tc>
          <w:tcPr>
            <w:tcW w:w="2640" w:type="dxa"/>
            <w:vMerge w:val="restart"/>
          </w:tcPr>
          <w:p w14:paraId="3EB31159" w14:textId="77777777" w:rsidR="00C948D7" w:rsidRDefault="00C948D7" w:rsidP="00CC7CFC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16649">
              <w:rPr>
                <w:rFonts w:ascii="Times New Roman" w:hAnsi="Times New Roman" w:cs="Times New Roman"/>
                <w:b/>
                <w:bCs/>
                <w:sz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3</w:t>
            </w:r>
            <w:r w:rsidRPr="00C16649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</w:p>
          <w:p w14:paraId="76AD554D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6649">
              <w:rPr>
                <w:rFonts w:ascii="Times New Roman" w:hAnsi="Times New Roman" w:cs="Times New Roman"/>
                <w:b/>
                <w:bCs/>
                <w:sz w:val="20"/>
              </w:rPr>
              <w:t>Развитие архивного дела</w:t>
            </w:r>
          </w:p>
        </w:tc>
        <w:tc>
          <w:tcPr>
            <w:tcW w:w="1546" w:type="dxa"/>
            <w:vMerge w:val="restart"/>
          </w:tcPr>
          <w:p w14:paraId="72AE603C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731">
              <w:rPr>
                <w:rFonts w:ascii="Times New Roman" w:hAnsi="Times New Roman" w:cs="Times New Roman"/>
                <w:b/>
                <w:bCs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26AEC1FA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1954681E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bCs/>
                <w:sz w:val="20"/>
              </w:rPr>
              <w:t>50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562B07A3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  <w:lang w:val="en-US"/>
              </w:rPr>
              <w:t>1 783.2</w:t>
            </w:r>
          </w:p>
        </w:tc>
        <w:tc>
          <w:tcPr>
            <w:tcW w:w="993" w:type="dxa"/>
          </w:tcPr>
          <w:p w14:paraId="4BD0CFA8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  <w:lang w:val="en-US"/>
              </w:rPr>
              <w:t>1 361.1</w:t>
            </w:r>
          </w:p>
        </w:tc>
        <w:tc>
          <w:tcPr>
            <w:tcW w:w="992" w:type="dxa"/>
          </w:tcPr>
          <w:p w14:paraId="24BB38E6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  <w:lang w:val="en-US"/>
              </w:rPr>
              <w:t>2 487.4</w:t>
            </w:r>
          </w:p>
        </w:tc>
        <w:tc>
          <w:tcPr>
            <w:tcW w:w="992" w:type="dxa"/>
          </w:tcPr>
          <w:p w14:paraId="3D82935E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  <w:lang w:val="en-US"/>
              </w:rPr>
              <w:t>2 481.5</w:t>
            </w:r>
          </w:p>
        </w:tc>
        <w:tc>
          <w:tcPr>
            <w:tcW w:w="1134" w:type="dxa"/>
          </w:tcPr>
          <w:p w14:paraId="555C3F62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  <w:lang w:val="en-US"/>
              </w:rPr>
              <w:t>2 580.8</w:t>
            </w:r>
          </w:p>
        </w:tc>
        <w:tc>
          <w:tcPr>
            <w:tcW w:w="992" w:type="dxa"/>
          </w:tcPr>
          <w:p w14:paraId="4EF88252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  <w:lang w:val="en-US"/>
              </w:rPr>
              <w:t>2 684.0</w:t>
            </w:r>
          </w:p>
        </w:tc>
        <w:tc>
          <w:tcPr>
            <w:tcW w:w="992" w:type="dxa"/>
          </w:tcPr>
          <w:p w14:paraId="2EAC56F6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  <w:lang w:val="en-US"/>
              </w:rPr>
              <w:t>2 791.3</w:t>
            </w:r>
          </w:p>
        </w:tc>
        <w:tc>
          <w:tcPr>
            <w:tcW w:w="992" w:type="dxa"/>
          </w:tcPr>
          <w:p w14:paraId="2490E6AC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  <w:lang w:val="en-US"/>
              </w:rPr>
              <w:t>2 903.0</w:t>
            </w:r>
          </w:p>
        </w:tc>
        <w:tc>
          <w:tcPr>
            <w:tcW w:w="992" w:type="dxa"/>
          </w:tcPr>
          <w:p w14:paraId="65EE1D03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19 572.3 </w:t>
            </w:r>
          </w:p>
        </w:tc>
      </w:tr>
      <w:tr w:rsidR="00C948D7" w:rsidRPr="00F95AB4" w14:paraId="5DB92100" w14:textId="77777777" w:rsidTr="00CC7CFC">
        <w:tc>
          <w:tcPr>
            <w:tcW w:w="2640" w:type="dxa"/>
            <w:vMerge/>
          </w:tcPr>
          <w:p w14:paraId="636DA64C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0919C89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D2EEEF6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C92403D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1B746B1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3" w:type="dxa"/>
          </w:tcPr>
          <w:p w14:paraId="7F1FC8AB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01623632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2FC5C933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134" w:type="dxa"/>
          </w:tcPr>
          <w:p w14:paraId="51C4635F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7625218A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0984B48E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430F6428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408231B1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</w:tr>
      <w:tr w:rsidR="00C948D7" w:rsidRPr="00F95AB4" w14:paraId="46E7C1CE" w14:textId="77777777" w:rsidTr="00CC7CFC">
        <w:tc>
          <w:tcPr>
            <w:tcW w:w="2640" w:type="dxa"/>
            <w:vMerge/>
          </w:tcPr>
          <w:p w14:paraId="2233E4B4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BD98FDA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4707C75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A635B51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0B2D87E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3" w:type="dxa"/>
          </w:tcPr>
          <w:p w14:paraId="082817BE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05238FD2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40511CD1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134" w:type="dxa"/>
          </w:tcPr>
          <w:p w14:paraId="02CB5A3E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4E51A79B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2D97D029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34198020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51550D30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</w:tr>
      <w:tr w:rsidR="00C948D7" w:rsidRPr="00F95AB4" w14:paraId="37B454F8" w14:textId="77777777" w:rsidTr="00CC7CFC">
        <w:tc>
          <w:tcPr>
            <w:tcW w:w="2640" w:type="dxa"/>
            <w:vMerge/>
          </w:tcPr>
          <w:p w14:paraId="4402CDBC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A9B6D3B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7BA324B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D285A7C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bCs/>
                <w:sz w:val="20"/>
              </w:rPr>
              <w:t>50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50242EF9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  <w:lang w:val="en-US"/>
              </w:rPr>
              <w:t>1 783.2</w:t>
            </w:r>
          </w:p>
        </w:tc>
        <w:tc>
          <w:tcPr>
            <w:tcW w:w="993" w:type="dxa"/>
          </w:tcPr>
          <w:p w14:paraId="172ADDD4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  <w:lang w:val="en-US"/>
              </w:rPr>
              <w:t>1 361.1</w:t>
            </w:r>
          </w:p>
        </w:tc>
        <w:tc>
          <w:tcPr>
            <w:tcW w:w="992" w:type="dxa"/>
          </w:tcPr>
          <w:p w14:paraId="628CB98C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  <w:lang w:val="en-US"/>
              </w:rPr>
              <w:t>2 487.4</w:t>
            </w:r>
          </w:p>
        </w:tc>
        <w:tc>
          <w:tcPr>
            <w:tcW w:w="992" w:type="dxa"/>
          </w:tcPr>
          <w:p w14:paraId="4BB71E27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  <w:lang w:val="en-US"/>
              </w:rPr>
              <w:t>2 481.5</w:t>
            </w:r>
          </w:p>
        </w:tc>
        <w:tc>
          <w:tcPr>
            <w:tcW w:w="1134" w:type="dxa"/>
          </w:tcPr>
          <w:p w14:paraId="4B0CA665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  <w:lang w:val="en-US"/>
              </w:rPr>
              <w:t>2 580.8</w:t>
            </w:r>
          </w:p>
        </w:tc>
        <w:tc>
          <w:tcPr>
            <w:tcW w:w="992" w:type="dxa"/>
          </w:tcPr>
          <w:p w14:paraId="3F583D91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  <w:lang w:val="en-US"/>
              </w:rPr>
              <w:t>2 684.0</w:t>
            </w:r>
          </w:p>
        </w:tc>
        <w:tc>
          <w:tcPr>
            <w:tcW w:w="992" w:type="dxa"/>
          </w:tcPr>
          <w:p w14:paraId="373ECB74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  <w:lang w:val="en-US"/>
              </w:rPr>
              <w:t>2 791.3</w:t>
            </w:r>
          </w:p>
        </w:tc>
        <w:tc>
          <w:tcPr>
            <w:tcW w:w="992" w:type="dxa"/>
          </w:tcPr>
          <w:p w14:paraId="7F0FEA91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  <w:lang w:val="en-US"/>
              </w:rPr>
              <w:t>2 903.0</w:t>
            </w:r>
          </w:p>
        </w:tc>
        <w:tc>
          <w:tcPr>
            <w:tcW w:w="992" w:type="dxa"/>
          </w:tcPr>
          <w:p w14:paraId="20A6BD2E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  <w:lang w:val="en-US"/>
              </w:rPr>
              <w:t>19 572.3</w:t>
            </w:r>
          </w:p>
        </w:tc>
      </w:tr>
      <w:tr w:rsidR="00C948D7" w:rsidRPr="00F95AB4" w14:paraId="310DFBA8" w14:textId="77777777" w:rsidTr="00CC7CFC">
        <w:tc>
          <w:tcPr>
            <w:tcW w:w="2640" w:type="dxa"/>
            <w:vMerge/>
          </w:tcPr>
          <w:p w14:paraId="1C2C7DF8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1E95EB2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0E2B712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3495F04D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7308DBD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3" w:type="dxa"/>
          </w:tcPr>
          <w:p w14:paraId="1CBA8EB6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3C01AA1E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26E81E1C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134" w:type="dxa"/>
          </w:tcPr>
          <w:p w14:paraId="31D7F083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4432B159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67CA826A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5EFA099A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14:paraId="394F44C5" w14:textId="77777777" w:rsidR="00C948D7" w:rsidRPr="00E42BE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2BEF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</w:tr>
      <w:tr w:rsidR="00C948D7" w:rsidRPr="00F95AB4" w14:paraId="695ED0BE" w14:textId="77777777" w:rsidTr="00CC7CFC">
        <w:tc>
          <w:tcPr>
            <w:tcW w:w="2640" w:type="dxa"/>
            <w:vMerge w:val="restart"/>
          </w:tcPr>
          <w:p w14:paraId="007C1774" w14:textId="6AB63C45" w:rsidR="00C948D7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 w:rsidR="006E5039">
              <w:rPr>
                <w:rFonts w:ascii="Times New Roman" w:hAnsi="Times New Roman" w:cs="Times New Roman"/>
                <w:sz w:val="20"/>
              </w:rPr>
              <w:t>3.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  <w:p w14:paraId="339C7231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6C6">
              <w:rPr>
                <w:rFonts w:ascii="Times New Roman" w:hAnsi="Times New Roman" w:cs="Times New Roman"/>
                <w:sz w:val="20"/>
              </w:rPr>
              <w:t>Мероприятия по обеспечению сохранности архивного фонда</w:t>
            </w:r>
          </w:p>
        </w:tc>
        <w:tc>
          <w:tcPr>
            <w:tcW w:w="1546" w:type="dxa"/>
            <w:vMerge w:val="restart"/>
          </w:tcPr>
          <w:p w14:paraId="13D58C5C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6F8D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02765A23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116CAF19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>97,12</w:t>
            </w:r>
          </w:p>
        </w:tc>
        <w:tc>
          <w:tcPr>
            <w:tcW w:w="992" w:type="dxa"/>
            <w:shd w:val="clear" w:color="auto" w:fill="FFFFFF" w:themeFill="background1"/>
          </w:tcPr>
          <w:p w14:paraId="1185FAA9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,42</w:t>
            </w:r>
          </w:p>
        </w:tc>
        <w:tc>
          <w:tcPr>
            <w:tcW w:w="993" w:type="dxa"/>
          </w:tcPr>
          <w:p w14:paraId="5BEDEA71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,3</w:t>
            </w:r>
          </w:p>
        </w:tc>
        <w:tc>
          <w:tcPr>
            <w:tcW w:w="992" w:type="dxa"/>
          </w:tcPr>
          <w:p w14:paraId="5147C65B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9,5</w:t>
            </w:r>
          </w:p>
        </w:tc>
        <w:tc>
          <w:tcPr>
            <w:tcW w:w="992" w:type="dxa"/>
          </w:tcPr>
          <w:p w14:paraId="4991765D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3,1</w:t>
            </w:r>
          </w:p>
        </w:tc>
        <w:tc>
          <w:tcPr>
            <w:tcW w:w="1134" w:type="dxa"/>
          </w:tcPr>
          <w:p w14:paraId="6C769770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,8</w:t>
            </w:r>
          </w:p>
        </w:tc>
        <w:tc>
          <w:tcPr>
            <w:tcW w:w="992" w:type="dxa"/>
          </w:tcPr>
          <w:p w14:paraId="1C9C92BC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7</w:t>
            </w:r>
          </w:p>
        </w:tc>
        <w:tc>
          <w:tcPr>
            <w:tcW w:w="992" w:type="dxa"/>
          </w:tcPr>
          <w:p w14:paraId="3DB5F144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4,7</w:t>
            </w:r>
          </w:p>
        </w:tc>
        <w:tc>
          <w:tcPr>
            <w:tcW w:w="992" w:type="dxa"/>
          </w:tcPr>
          <w:p w14:paraId="07F595AC" w14:textId="77777777" w:rsidR="00C948D7" w:rsidRPr="00B93C1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108,9</w:t>
            </w:r>
          </w:p>
        </w:tc>
        <w:tc>
          <w:tcPr>
            <w:tcW w:w="992" w:type="dxa"/>
          </w:tcPr>
          <w:p w14:paraId="737BA466" w14:textId="77777777" w:rsidR="00C948D7" w:rsidRPr="00B93C1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849.54</w:t>
            </w:r>
          </w:p>
        </w:tc>
      </w:tr>
      <w:tr w:rsidR="00C948D7" w:rsidRPr="00F95AB4" w14:paraId="657FB858" w14:textId="77777777" w:rsidTr="00CC7CFC">
        <w:tc>
          <w:tcPr>
            <w:tcW w:w="2640" w:type="dxa"/>
            <w:vMerge/>
          </w:tcPr>
          <w:p w14:paraId="757AF43E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8F8EBF5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080CC2D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7825C0B2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B5E7183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1358A60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E0A7246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1CEA266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2F38FB06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802D219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F42D668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2283F01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D05E06D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948D7" w:rsidRPr="00F95AB4" w14:paraId="0CA3E9F9" w14:textId="77777777" w:rsidTr="00CC7CFC">
        <w:tc>
          <w:tcPr>
            <w:tcW w:w="2640" w:type="dxa"/>
            <w:vMerge/>
          </w:tcPr>
          <w:p w14:paraId="6FD006D2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AA293FD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A140163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1C8620D0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0A589F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9AB216C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52E11C3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36C4467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B88DFBC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CFC119B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D3C26C6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7A84E00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EC52833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948D7" w:rsidRPr="00F95AB4" w14:paraId="7439CEB3" w14:textId="77777777" w:rsidTr="00CC7CFC">
        <w:tc>
          <w:tcPr>
            <w:tcW w:w="2640" w:type="dxa"/>
            <w:vMerge/>
          </w:tcPr>
          <w:p w14:paraId="0753A6D7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F342E1E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FDA0E96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6B6E7A97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>97,12</w:t>
            </w:r>
          </w:p>
        </w:tc>
        <w:tc>
          <w:tcPr>
            <w:tcW w:w="992" w:type="dxa"/>
            <w:shd w:val="clear" w:color="auto" w:fill="FFFFFF" w:themeFill="background1"/>
          </w:tcPr>
          <w:p w14:paraId="0861D47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,42</w:t>
            </w:r>
          </w:p>
        </w:tc>
        <w:tc>
          <w:tcPr>
            <w:tcW w:w="993" w:type="dxa"/>
          </w:tcPr>
          <w:p w14:paraId="2C218CF6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,3</w:t>
            </w:r>
          </w:p>
        </w:tc>
        <w:tc>
          <w:tcPr>
            <w:tcW w:w="992" w:type="dxa"/>
          </w:tcPr>
          <w:p w14:paraId="1E299322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9,5</w:t>
            </w:r>
          </w:p>
        </w:tc>
        <w:tc>
          <w:tcPr>
            <w:tcW w:w="992" w:type="dxa"/>
          </w:tcPr>
          <w:p w14:paraId="3BFE4A0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3,1</w:t>
            </w:r>
          </w:p>
        </w:tc>
        <w:tc>
          <w:tcPr>
            <w:tcW w:w="1134" w:type="dxa"/>
          </w:tcPr>
          <w:p w14:paraId="256BD899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,8</w:t>
            </w:r>
          </w:p>
        </w:tc>
        <w:tc>
          <w:tcPr>
            <w:tcW w:w="992" w:type="dxa"/>
          </w:tcPr>
          <w:p w14:paraId="3561336F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7</w:t>
            </w:r>
          </w:p>
        </w:tc>
        <w:tc>
          <w:tcPr>
            <w:tcW w:w="992" w:type="dxa"/>
          </w:tcPr>
          <w:p w14:paraId="6CFEF899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4,7</w:t>
            </w:r>
          </w:p>
        </w:tc>
        <w:tc>
          <w:tcPr>
            <w:tcW w:w="992" w:type="dxa"/>
          </w:tcPr>
          <w:p w14:paraId="0C93E62B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8,9</w:t>
            </w:r>
          </w:p>
        </w:tc>
        <w:tc>
          <w:tcPr>
            <w:tcW w:w="992" w:type="dxa"/>
          </w:tcPr>
          <w:p w14:paraId="20F1B858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849.54</w:t>
            </w:r>
          </w:p>
        </w:tc>
      </w:tr>
      <w:tr w:rsidR="00C948D7" w:rsidRPr="00F95AB4" w14:paraId="5915DBBE" w14:textId="77777777" w:rsidTr="00CC7CFC">
        <w:tc>
          <w:tcPr>
            <w:tcW w:w="2640" w:type="dxa"/>
            <w:vMerge/>
          </w:tcPr>
          <w:p w14:paraId="68BB94D9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F4A315A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C5458CF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2ADFD4A4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7ED7071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AFF893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840384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2BCF80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6850442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8012349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EB349B0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F1EB82F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88CB558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948D7" w:rsidRPr="00F95AB4" w14:paraId="71A0D410" w14:textId="77777777" w:rsidTr="00CC7CFC">
        <w:tc>
          <w:tcPr>
            <w:tcW w:w="2640" w:type="dxa"/>
            <w:vMerge w:val="restart"/>
          </w:tcPr>
          <w:p w14:paraId="369BDBA5" w14:textId="7D45091E" w:rsidR="00C948D7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 w:rsidR="006E5039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.2</w:t>
            </w:r>
          </w:p>
          <w:p w14:paraId="144617B2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6C6">
              <w:rPr>
                <w:rFonts w:ascii="Times New Roman" w:hAnsi="Times New Roman" w:cs="Times New Roman"/>
                <w:sz w:val="20"/>
              </w:rPr>
              <w:t>Мероприятия по комплектованию и улучшению материально технической базы архивного фонда</w:t>
            </w:r>
          </w:p>
        </w:tc>
        <w:tc>
          <w:tcPr>
            <w:tcW w:w="1546" w:type="dxa"/>
            <w:vMerge w:val="restart"/>
          </w:tcPr>
          <w:p w14:paraId="6007B777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6F8D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23164C17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2971CB80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2,92</w:t>
            </w:r>
          </w:p>
        </w:tc>
        <w:tc>
          <w:tcPr>
            <w:tcW w:w="992" w:type="dxa"/>
            <w:shd w:val="clear" w:color="auto" w:fill="FFFFFF" w:themeFill="background1"/>
          </w:tcPr>
          <w:p w14:paraId="0D98A95F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,75</w:t>
            </w:r>
          </w:p>
        </w:tc>
        <w:tc>
          <w:tcPr>
            <w:tcW w:w="993" w:type="dxa"/>
          </w:tcPr>
          <w:p w14:paraId="34A65A02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,8</w:t>
            </w:r>
          </w:p>
        </w:tc>
        <w:tc>
          <w:tcPr>
            <w:tcW w:w="992" w:type="dxa"/>
          </w:tcPr>
          <w:p w14:paraId="6CD7D6E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3,3</w:t>
            </w:r>
          </w:p>
        </w:tc>
        <w:tc>
          <w:tcPr>
            <w:tcW w:w="992" w:type="dxa"/>
          </w:tcPr>
          <w:p w14:paraId="2F5CC732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,0</w:t>
            </w:r>
          </w:p>
        </w:tc>
        <w:tc>
          <w:tcPr>
            <w:tcW w:w="1134" w:type="dxa"/>
          </w:tcPr>
          <w:p w14:paraId="15528A21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,2</w:t>
            </w:r>
          </w:p>
        </w:tc>
        <w:tc>
          <w:tcPr>
            <w:tcW w:w="992" w:type="dxa"/>
          </w:tcPr>
          <w:p w14:paraId="1A89D9F9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,4</w:t>
            </w:r>
          </w:p>
        </w:tc>
        <w:tc>
          <w:tcPr>
            <w:tcW w:w="992" w:type="dxa"/>
          </w:tcPr>
          <w:p w14:paraId="357BF1F6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,7</w:t>
            </w:r>
          </w:p>
        </w:tc>
        <w:tc>
          <w:tcPr>
            <w:tcW w:w="992" w:type="dxa"/>
          </w:tcPr>
          <w:p w14:paraId="6EFE2F4C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,2</w:t>
            </w:r>
          </w:p>
        </w:tc>
        <w:tc>
          <w:tcPr>
            <w:tcW w:w="992" w:type="dxa"/>
          </w:tcPr>
          <w:p w14:paraId="28697B02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7,27</w:t>
            </w:r>
          </w:p>
        </w:tc>
      </w:tr>
      <w:tr w:rsidR="00C948D7" w:rsidRPr="00F95AB4" w14:paraId="4CA29ECE" w14:textId="77777777" w:rsidTr="00CC7CFC">
        <w:tc>
          <w:tcPr>
            <w:tcW w:w="2640" w:type="dxa"/>
            <w:vMerge/>
          </w:tcPr>
          <w:p w14:paraId="41F46FEF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977030F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5BD2B1E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52C017B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4418E86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2055F0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31C74A8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5B3F8F7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46314D2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82274DC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CE9FB15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7522254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4FBD838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948D7" w:rsidRPr="00F95AB4" w14:paraId="3F554496" w14:textId="77777777" w:rsidTr="00CC7CFC">
        <w:tc>
          <w:tcPr>
            <w:tcW w:w="2640" w:type="dxa"/>
            <w:vMerge/>
          </w:tcPr>
          <w:p w14:paraId="15B32319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4563CE4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B6AC341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9D178F1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41997B5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4DDD2A4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CE6E040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035EF10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020FD5F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CA50712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20D0433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866D704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C53A106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948D7" w:rsidRPr="00F95AB4" w14:paraId="3F1D95BC" w14:textId="77777777" w:rsidTr="00CC7CFC">
        <w:tc>
          <w:tcPr>
            <w:tcW w:w="2640" w:type="dxa"/>
            <w:vMerge/>
          </w:tcPr>
          <w:p w14:paraId="45350D6D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F50EDC2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EBDF92C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90D1B0C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2,92</w:t>
            </w:r>
          </w:p>
        </w:tc>
        <w:tc>
          <w:tcPr>
            <w:tcW w:w="992" w:type="dxa"/>
            <w:shd w:val="clear" w:color="auto" w:fill="FFFFFF" w:themeFill="background1"/>
          </w:tcPr>
          <w:p w14:paraId="66D3842F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,75</w:t>
            </w:r>
          </w:p>
        </w:tc>
        <w:tc>
          <w:tcPr>
            <w:tcW w:w="993" w:type="dxa"/>
          </w:tcPr>
          <w:p w14:paraId="5B82DD55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,8</w:t>
            </w:r>
          </w:p>
        </w:tc>
        <w:tc>
          <w:tcPr>
            <w:tcW w:w="992" w:type="dxa"/>
          </w:tcPr>
          <w:p w14:paraId="4671F30D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3,3</w:t>
            </w:r>
          </w:p>
        </w:tc>
        <w:tc>
          <w:tcPr>
            <w:tcW w:w="992" w:type="dxa"/>
          </w:tcPr>
          <w:p w14:paraId="1C860627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,0</w:t>
            </w:r>
          </w:p>
        </w:tc>
        <w:tc>
          <w:tcPr>
            <w:tcW w:w="1134" w:type="dxa"/>
          </w:tcPr>
          <w:p w14:paraId="5CA6C422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,2</w:t>
            </w:r>
          </w:p>
        </w:tc>
        <w:tc>
          <w:tcPr>
            <w:tcW w:w="992" w:type="dxa"/>
          </w:tcPr>
          <w:p w14:paraId="04BF2E83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,4</w:t>
            </w:r>
          </w:p>
        </w:tc>
        <w:tc>
          <w:tcPr>
            <w:tcW w:w="992" w:type="dxa"/>
          </w:tcPr>
          <w:p w14:paraId="3568091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,7</w:t>
            </w:r>
          </w:p>
        </w:tc>
        <w:tc>
          <w:tcPr>
            <w:tcW w:w="992" w:type="dxa"/>
          </w:tcPr>
          <w:p w14:paraId="7332A035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,2</w:t>
            </w:r>
          </w:p>
        </w:tc>
        <w:tc>
          <w:tcPr>
            <w:tcW w:w="992" w:type="dxa"/>
          </w:tcPr>
          <w:p w14:paraId="78390910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7,27</w:t>
            </w:r>
          </w:p>
        </w:tc>
      </w:tr>
      <w:tr w:rsidR="00C948D7" w:rsidRPr="00F95AB4" w14:paraId="71DEEDC7" w14:textId="77777777" w:rsidTr="00CC7CFC">
        <w:tc>
          <w:tcPr>
            <w:tcW w:w="2640" w:type="dxa"/>
            <w:vMerge/>
          </w:tcPr>
          <w:p w14:paraId="6D062EED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1432DF0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9462323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02BEAC1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7DDA96D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DB9B316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8182079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0A26E63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2271C128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10BD24F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D8FCBB5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086C2A2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CE5AB06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948D7" w:rsidRPr="00F95AB4" w14:paraId="7E698AEC" w14:textId="77777777" w:rsidTr="00CC7CFC">
        <w:tc>
          <w:tcPr>
            <w:tcW w:w="2640" w:type="dxa"/>
            <w:vMerge w:val="restart"/>
          </w:tcPr>
          <w:p w14:paraId="1054DB04" w14:textId="153B52E2" w:rsidR="00C948D7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 w:rsidR="006E5039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.3</w:t>
            </w:r>
          </w:p>
          <w:p w14:paraId="2262D556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6C6">
              <w:rPr>
                <w:rFonts w:ascii="Times New Roman" w:hAnsi="Times New Roman" w:cs="Times New Roman"/>
                <w:sz w:val="20"/>
              </w:rPr>
              <w:t>Мероприятия по информатизации архивного фонда</w:t>
            </w:r>
          </w:p>
        </w:tc>
        <w:tc>
          <w:tcPr>
            <w:tcW w:w="1546" w:type="dxa"/>
            <w:vMerge w:val="restart"/>
          </w:tcPr>
          <w:p w14:paraId="449F1683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6F8D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262F8A5D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08DBE569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>269,96</w:t>
            </w:r>
          </w:p>
        </w:tc>
        <w:tc>
          <w:tcPr>
            <w:tcW w:w="992" w:type="dxa"/>
            <w:shd w:val="clear" w:color="auto" w:fill="FFFFFF" w:themeFill="background1"/>
          </w:tcPr>
          <w:p w14:paraId="76FC9587" w14:textId="77777777" w:rsidR="00C948D7" w:rsidRPr="00E673FB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677,0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993" w:type="dxa"/>
          </w:tcPr>
          <w:p w14:paraId="53015893" w14:textId="77777777" w:rsidR="00C948D7" w:rsidRPr="00E673FB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 250.0</w:t>
            </w:r>
          </w:p>
        </w:tc>
        <w:tc>
          <w:tcPr>
            <w:tcW w:w="992" w:type="dxa"/>
          </w:tcPr>
          <w:p w14:paraId="75AFD50B" w14:textId="77777777" w:rsidR="00C948D7" w:rsidRPr="00E673FB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 244.6</w:t>
            </w:r>
          </w:p>
        </w:tc>
        <w:tc>
          <w:tcPr>
            <w:tcW w:w="992" w:type="dxa"/>
          </w:tcPr>
          <w:p w14:paraId="758CF86F" w14:textId="77777777" w:rsidR="00C948D7" w:rsidRPr="00E673FB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 334.4</w:t>
            </w:r>
          </w:p>
        </w:tc>
        <w:tc>
          <w:tcPr>
            <w:tcW w:w="1134" w:type="dxa"/>
          </w:tcPr>
          <w:p w14:paraId="3C23BAD4" w14:textId="77777777" w:rsidR="00C948D7" w:rsidRPr="00E673FB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 427.8</w:t>
            </w:r>
          </w:p>
        </w:tc>
        <w:tc>
          <w:tcPr>
            <w:tcW w:w="992" w:type="dxa"/>
          </w:tcPr>
          <w:p w14:paraId="41C31E46" w14:textId="77777777" w:rsidR="00C948D7" w:rsidRPr="00E673FB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 524.9</w:t>
            </w:r>
          </w:p>
        </w:tc>
        <w:tc>
          <w:tcPr>
            <w:tcW w:w="992" w:type="dxa"/>
          </w:tcPr>
          <w:p w14:paraId="756D334D" w14:textId="77777777" w:rsidR="00C948D7" w:rsidRPr="00E673FB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 625.9</w:t>
            </w:r>
          </w:p>
        </w:tc>
        <w:tc>
          <w:tcPr>
            <w:tcW w:w="992" w:type="dxa"/>
          </w:tcPr>
          <w:p w14:paraId="795602EF" w14:textId="77777777" w:rsidR="00C948D7" w:rsidRPr="00E673FB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 730.9</w:t>
            </w:r>
          </w:p>
        </w:tc>
        <w:tc>
          <w:tcPr>
            <w:tcW w:w="992" w:type="dxa"/>
          </w:tcPr>
          <w:p w14:paraId="73BB95AA" w14:textId="77777777" w:rsidR="00C948D7" w:rsidRPr="00E673FB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8 085.39</w:t>
            </w:r>
          </w:p>
        </w:tc>
      </w:tr>
      <w:tr w:rsidR="00C948D7" w:rsidRPr="00F95AB4" w14:paraId="7E077412" w14:textId="77777777" w:rsidTr="00CC7CFC">
        <w:tc>
          <w:tcPr>
            <w:tcW w:w="2640" w:type="dxa"/>
            <w:vMerge/>
          </w:tcPr>
          <w:p w14:paraId="32037CCA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AD7315E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C8DB0C6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22C37CA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0924C57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787837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4CC431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B371D7B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2C72B3C7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767A6B2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E72C67D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435A2B8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8B049A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948D7" w:rsidRPr="00F95AB4" w14:paraId="04B261DC" w14:textId="77777777" w:rsidTr="00CC7CFC">
        <w:tc>
          <w:tcPr>
            <w:tcW w:w="2640" w:type="dxa"/>
            <w:vMerge/>
          </w:tcPr>
          <w:p w14:paraId="7EFCCAE6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300DD34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332F347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24ABA70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833DF9B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9162742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1ECE2AC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7C0B635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71ABAF1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7825F0F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F857C12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EF58C2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D0F07F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948D7" w:rsidRPr="00F95AB4" w14:paraId="3869E6B4" w14:textId="77777777" w:rsidTr="00CC7CFC">
        <w:tc>
          <w:tcPr>
            <w:tcW w:w="2640" w:type="dxa"/>
            <w:vMerge/>
          </w:tcPr>
          <w:p w14:paraId="4A60EC72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35B9BBF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C72A90E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5CC608C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>269,96</w:t>
            </w:r>
          </w:p>
        </w:tc>
        <w:tc>
          <w:tcPr>
            <w:tcW w:w="992" w:type="dxa"/>
            <w:shd w:val="clear" w:color="auto" w:fill="FFFFFF" w:themeFill="background1"/>
          </w:tcPr>
          <w:p w14:paraId="0CA0820D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677,03</w:t>
            </w:r>
          </w:p>
        </w:tc>
        <w:tc>
          <w:tcPr>
            <w:tcW w:w="993" w:type="dxa"/>
          </w:tcPr>
          <w:p w14:paraId="04A9E021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 250.0</w:t>
            </w:r>
          </w:p>
        </w:tc>
        <w:tc>
          <w:tcPr>
            <w:tcW w:w="992" w:type="dxa"/>
          </w:tcPr>
          <w:p w14:paraId="0407F655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 244.6</w:t>
            </w:r>
          </w:p>
        </w:tc>
        <w:tc>
          <w:tcPr>
            <w:tcW w:w="992" w:type="dxa"/>
          </w:tcPr>
          <w:p w14:paraId="4081D207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 334.4</w:t>
            </w:r>
          </w:p>
        </w:tc>
        <w:tc>
          <w:tcPr>
            <w:tcW w:w="1134" w:type="dxa"/>
          </w:tcPr>
          <w:p w14:paraId="4F632465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 427.8</w:t>
            </w:r>
          </w:p>
        </w:tc>
        <w:tc>
          <w:tcPr>
            <w:tcW w:w="992" w:type="dxa"/>
          </w:tcPr>
          <w:p w14:paraId="297805F8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 524.9</w:t>
            </w:r>
          </w:p>
        </w:tc>
        <w:tc>
          <w:tcPr>
            <w:tcW w:w="992" w:type="dxa"/>
          </w:tcPr>
          <w:p w14:paraId="7C89B54F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 625.9</w:t>
            </w:r>
          </w:p>
        </w:tc>
        <w:tc>
          <w:tcPr>
            <w:tcW w:w="992" w:type="dxa"/>
          </w:tcPr>
          <w:p w14:paraId="49FD9D12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 730.9</w:t>
            </w:r>
          </w:p>
        </w:tc>
        <w:tc>
          <w:tcPr>
            <w:tcW w:w="992" w:type="dxa"/>
          </w:tcPr>
          <w:p w14:paraId="217FA1AB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8 085.51</w:t>
            </w:r>
          </w:p>
        </w:tc>
      </w:tr>
      <w:tr w:rsidR="00C948D7" w:rsidRPr="00F95AB4" w14:paraId="42565E66" w14:textId="77777777" w:rsidTr="00CC7CFC">
        <w:tc>
          <w:tcPr>
            <w:tcW w:w="2640" w:type="dxa"/>
            <w:vMerge/>
          </w:tcPr>
          <w:p w14:paraId="51C4491A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2354FBF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2414269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C9D588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B5A67EC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651A5A5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54C8DC5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4E7AED0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72A18F0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50B6B94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22AF60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52DBF57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712410C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14:paraId="06703E42" w14:textId="77777777" w:rsidR="00C948D7" w:rsidRDefault="00C948D7" w:rsidP="00C948D7">
      <w:pPr>
        <w:ind w:firstLine="709"/>
        <w:rPr>
          <w:sz w:val="28"/>
          <w:szCs w:val="28"/>
        </w:rPr>
      </w:pPr>
    </w:p>
    <w:p w14:paraId="1B111D3B" w14:textId="77777777" w:rsidR="00C948D7" w:rsidRDefault="00C948D7" w:rsidP="00C948D7">
      <w:pPr>
        <w:ind w:firstLine="709"/>
        <w:rPr>
          <w:sz w:val="28"/>
          <w:szCs w:val="28"/>
        </w:rPr>
      </w:pPr>
    </w:p>
    <w:p w14:paraId="7A9B1D32" w14:textId="77777777" w:rsidR="00C948D7" w:rsidRDefault="00C948D7" w:rsidP="00C948D7">
      <w:pPr>
        <w:ind w:firstLine="709"/>
        <w:rPr>
          <w:sz w:val="28"/>
          <w:szCs w:val="28"/>
        </w:rPr>
      </w:pPr>
    </w:p>
    <w:p w14:paraId="2BBC1348" w14:textId="77777777" w:rsidR="00C948D7" w:rsidRDefault="00C948D7" w:rsidP="00C948D7">
      <w:pPr>
        <w:ind w:firstLine="709"/>
        <w:rPr>
          <w:sz w:val="28"/>
          <w:szCs w:val="28"/>
        </w:rPr>
      </w:pPr>
    </w:p>
    <w:p w14:paraId="693C7E68" w14:textId="77777777" w:rsidR="00C948D7" w:rsidRDefault="00C948D7" w:rsidP="00C948D7">
      <w:pPr>
        <w:ind w:firstLine="709"/>
        <w:rPr>
          <w:sz w:val="28"/>
          <w:szCs w:val="28"/>
        </w:rPr>
      </w:pPr>
    </w:p>
    <w:p w14:paraId="50CA4009" w14:textId="77777777" w:rsidR="00C948D7" w:rsidRPr="00F73ABC" w:rsidRDefault="00C948D7" w:rsidP="00C948D7">
      <w:pPr>
        <w:ind w:firstLine="709"/>
        <w:rPr>
          <w:sz w:val="28"/>
          <w:szCs w:val="28"/>
        </w:rPr>
      </w:pPr>
    </w:p>
    <w:p w14:paraId="7A077474" w14:textId="77777777" w:rsidR="00C948D7" w:rsidRDefault="00C948D7" w:rsidP="00C948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B0B8885" w14:textId="77777777" w:rsidR="00C948D7" w:rsidRDefault="00C948D7" w:rsidP="00C948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629875F" w14:textId="77777777" w:rsidR="00C948D7" w:rsidRPr="00EC7D59" w:rsidRDefault="002A54F0" w:rsidP="00C948D7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  <w:hyperlink r:id="rId30" w:history="1">
        <w:r w:rsidR="00C948D7" w:rsidRPr="00EC7D59">
          <w:rPr>
            <w:rFonts w:ascii="Times New Roman" w:eastAsiaTheme="minorHAnsi" w:hAnsi="Times New Roman" w:cs="Times New Roman"/>
            <w:sz w:val="20"/>
            <w:lang w:eastAsia="en-US"/>
          </w:rPr>
          <w:t xml:space="preserve">ПРИЛОЖЕНИЕ </w:t>
        </w:r>
        <w:r w:rsidR="00C948D7">
          <w:rPr>
            <w:rFonts w:ascii="Times New Roman" w:eastAsiaTheme="minorHAnsi" w:hAnsi="Times New Roman" w:cs="Times New Roman"/>
            <w:sz w:val="20"/>
            <w:lang w:eastAsia="en-US"/>
          </w:rPr>
          <w:t>5</w:t>
        </w:r>
      </w:hyperlink>
    </w:p>
    <w:p w14:paraId="323B3253" w14:textId="73330762" w:rsidR="00C948D7" w:rsidRPr="005A4642" w:rsidRDefault="006E5039" w:rsidP="00C948D7">
      <w:pPr>
        <w:pStyle w:val="af2"/>
        <w:ind w:left="8647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 подпрограмме</w:t>
      </w:r>
      <w:r w:rsidRPr="004611D5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3 </w:t>
      </w:r>
      <w:r w:rsidRPr="005A4642">
        <w:rPr>
          <w:rFonts w:ascii="Times New Roman" w:hAnsi="Times New Roman" w:cs="Times New Roman"/>
          <w:sz w:val="20"/>
        </w:rPr>
        <w:t>«</w:t>
      </w:r>
      <w:r w:rsidRPr="00EF7CE1">
        <w:rPr>
          <w:rFonts w:ascii="Times New Roman" w:hAnsi="Times New Roman" w:cs="Times New Roman"/>
          <w:sz w:val="20"/>
        </w:rPr>
        <w:t>Развитие архивного дела</w:t>
      </w:r>
      <w:r>
        <w:rPr>
          <w:rFonts w:ascii="Times New Roman" w:hAnsi="Times New Roman" w:cs="Times New Roman"/>
          <w:sz w:val="20"/>
        </w:rPr>
        <w:t>»</w:t>
      </w:r>
      <w:r w:rsidR="00C948D7" w:rsidRPr="005A4642">
        <w:rPr>
          <w:rFonts w:ascii="Times New Roman" w:hAnsi="Times New Roman" w:cs="Times New Roman"/>
          <w:sz w:val="20"/>
        </w:rPr>
        <w:t>.</w:t>
      </w:r>
    </w:p>
    <w:p w14:paraId="24065E1D" w14:textId="77777777" w:rsidR="00C948D7" w:rsidRDefault="00C948D7" w:rsidP="00C948D7">
      <w:pPr>
        <w:pStyle w:val="af2"/>
        <w:ind w:left="8647"/>
      </w:pPr>
    </w:p>
    <w:p w14:paraId="23554EB6" w14:textId="07AF3770" w:rsidR="00C948D7" w:rsidRDefault="00C948D7" w:rsidP="00C948D7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2FA9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фактических расходах на реализацию </w:t>
      </w:r>
      <w:r w:rsidR="002A55BC">
        <w:rPr>
          <w:rFonts w:ascii="Times New Roman" w:hAnsi="Times New Roman" w:cs="Times New Roman"/>
          <w:b/>
          <w:bCs/>
          <w:sz w:val="24"/>
          <w:szCs w:val="24"/>
        </w:rPr>
        <w:t>под</w:t>
      </w:r>
      <w:r w:rsidR="002A55BC" w:rsidRPr="0088532A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  <w:r w:rsidR="002A55BC">
        <w:rPr>
          <w:rFonts w:ascii="Times New Roman" w:hAnsi="Times New Roman" w:cs="Times New Roman"/>
          <w:b/>
          <w:bCs/>
          <w:sz w:val="24"/>
          <w:szCs w:val="24"/>
        </w:rPr>
        <w:t xml:space="preserve"> 3 «</w:t>
      </w:r>
      <w:r w:rsidR="002A55BC" w:rsidRPr="00EF7CE1">
        <w:rPr>
          <w:rFonts w:ascii="Times New Roman" w:hAnsi="Times New Roman" w:cs="Times New Roman"/>
          <w:b/>
          <w:bCs/>
          <w:sz w:val="24"/>
          <w:szCs w:val="24"/>
        </w:rPr>
        <w:t>Развитие архивного дела</w:t>
      </w:r>
      <w:r w:rsidR="002A55BC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1AB95D3C" w14:textId="77777777" w:rsidR="00C948D7" w:rsidRPr="00BD395E" w:rsidRDefault="00C948D7" w:rsidP="00C948D7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38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40"/>
        <w:gridCol w:w="1546"/>
        <w:gridCol w:w="1134"/>
        <w:gridCol w:w="992"/>
        <w:gridCol w:w="992"/>
        <w:gridCol w:w="993"/>
        <w:gridCol w:w="992"/>
        <w:gridCol w:w="992"/>
        <w:gridCol w:w="1134"/>
        <w:gridCol w:w="992"/>
        <w:gridCol w:w="992"/>
        <w:gridCol w:w="992"/>
        <w:gridCol w:w="992"/>
      </w:tblGrid>
      <w:tr w:rsidR="00C948D7" w:rsidRPr="00F95AB4" w14:paraId="5B61D5B2" w14:textId="77777777" w:rsidTr="00CC7CFC">
        <w:tc>
          <w:tcPr>
            <w:tcW w:w="2640" w:type="dxa"/>
            <w:vMerge w:val="restart"/>
          </w:tcPr>
          <w:p w14:paraId="543A745A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546" w:type="dxa"/>
            <w:vMerge w:val="restart"/>
          </w:tcPr>
          <w:p w14:paraId="618E8B51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Ответственный исполн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итель, соисполнитель, участник </w:t>
            </w:r>
          </w:p>
        </w:tc>
        <w:tc>
          <w:tcPr>
            <w:tcW w:w="1134" w:type="dxa"/>
            <w:vMerge w:val="restart"/>
          </w:tcPr>
          <w:p w14:paraId="34838E79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Оценка расходов (тыс. руб., в ценах соответствующих лет)</w:t>
            </w:r>
          </w:p>
        </w:tc>
        <w:tc>
          <w:tcPr>
            <w:tcW w:w="10063" w:type="dxa"/>
            <w:gridSpan w:val="10"/>
          </w:tcPr>
          <w:p w14:paraId="35FD8EF3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Годы реализации 2021-2029</w:t>
            </w:r>
          </w:p>
        </w:tc>
      </w:tr>
      <w:tr w:rsidR="00C948D7" w:rsidRPr="00F95AB4" w14:paraId="4C8C06D4" w14:textId="77777777" w:rsidTr="00CC7CFC">
        <w:tc>
          <w:tcPr>
            <w:tcW w:w="2640" w:type="dxa"/>
            <w:vMerge/>
          </w:tcPr>
          <w:p w14:paraId="534FEA33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546" w:type="dxa"/>
            <w:vMerge/>
          </w:tcPr>
          <w:p w14:paraId="3BD88CE1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134" w:type="dxa"/>
            <w:vMerge/>
          </w:tcPr>
          <w:p w14:paraId="7DA17238" w14:textId="77777777" w:rsidR="00C948D7" w:rsidRPr="00F95AB4" w:rsidRDefault="00C948D7" w:rsidP="00CC7CF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5A7D06C" w14:textId="77777777" w:rsidR="00C948D7" w:rsidRPr="00A1114C" w:rsidRDefault="00C948D7" w:rsidP="00CC7CFC">
            <w:r>
              <w:rPr>
                <w:sz w:val="20"/>
              </w:rPr>
              <w:t>2021 год</w:t>
            </w:r>
          </w:p>
        </w:tc>
        <w:tc>
          <w:tcPr>
            <w:tcW w:w="992" w:type="dxa"/>
          </w:tcPr>
          <w:p w14:paraId="01F37F4D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095475">
              <w:rPr>
                <w:rFonts w:ascii="Times New Roman" w:hAnsi="Times New Roman" w:cs="Times New Roman"/>
                <w:sz w:val="20"/>
              </w:rPr>
              <w:t xml:space="preserve">2022 год </w:t>
            </w:r>
          </w:p>
        </w:tc>
        <w:tc>
          <w:tcPr>
            <w:tcW w:w="993" w:type="dxa"/>
          </w:tcPr>
          <w:p w14:paraId="75676C0F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095475">
              <w:rPr>
                <w:rFonts w:ascii="Times New Roman" w:hAnsi="Times New Roman" w:cs="Times New Roman"/>
                <w:sz w:val="20"/>
              </w:rPr>
              <w:t xml:space="preserve">2023 год </w:t>
            </w:r>
          </w:p>
        </w:tc>
        <w:tc>
          <w:tcPr>
            <w:tcW w:w="992" w:type="dxa"/>
          </w:tcPr>
          <w:p w14:paraId="1BA97969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095475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992" w:type="dxa"/>
          </w:tcPr>
          <w:p w14:paraId="4FA36239" w14:textId="77777777" w:rsidR="00C948D7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134" w:type="dxa"/>
          </w:tcPr>
          <w:p w14:paraId="49FBFD92" w14:textId="77777777" w:rsidR="00C948D7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992" w:type="dxa"/>
          </w:tcPr>
          <w:p w14:paraId="633BB436" w14:textId="77777777" w:rsidR="00C948D7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7 год</w:t>
            </w:r>
          </w:p>
        </w:tc>
        <w:tc>
          <w:tcPr>
            <w:tcW w:w="992" w:type="dxa"/>
          </w:tcPr>
          <w:p w14:paraId="047D6439" w14:textId="77777777" w:rsidR="00C948D7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8 год</w:t>
            </w:r>
          </w:p>
        </w:tc>
        <w:tc>
          <w:tcPr>
            <w:tcW w:w="992" w:type="dxa"/>
          </w:tcPr>
          <w:p w14:paraId="597A81B3" w14:textId="77777777" w:rsidR="00C948D7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9 год</w:t>
            </w:r>
          </w:p>
        </w:tc>
        <w:tc>
          <w:tcPr>
            <w:tcW w:w="992" w:type="dxa"/>
          </w:tcPr>
          <w:p w14:paraId="4BCE8333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сего</w:t>
            </w:r>
          </w:p>
        </w:tc>
      </w:tr>
      <w:tr w:rsidR="00C948D7" w:rsidRPr="00F95AB4" w14:paraId="40935639" w14:textId="77777777" w:rsidTr="00CC7CFC">
        <w:tc>
          <w:tcPr>
            <w:tcW w:w="2640" w:type="dxa"/>
          </w:tcPr>
          <w:p w14:paraId="32EEE1E9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1</w:t>
            </w:r>
          </w:p>
        </w:tc>
        <w:tc>
          <w:tcPr>
            <w:tcW w:w="1546" w:type="dxa"/>
          </w:tcPr>
          <w:p w14:paraId="115D7AE5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95AB4">
              <w:rPr>
                <w:rFonts w:ascii="Times New Roman" w:hAnsi="Times New Roman" w:cs="Times New Roman"/>
                <w:bCs/>
                <w:sz w:val="20"/>
              </w:rPr>
              <w:t>2</w:t>
            </w:r>
          </w:p>
        </w:tc>
        <w:tc>
          <w:tcPr>
            <w:tcW w:w="1134" w:type="dxa"/>
          </w:tcPr>
          <w:p w14:paraId="4A404F19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14:paraId="20275CDB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14:paraId="2122112E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14:paraId="32F9E076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14:paraId="3724E509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14:paraId="1D735FC4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14:paraId="6E2D9F58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14:paraId="6746D533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14:paraId="236DE477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</w:tcPr>
          <w:p w14:paraId="49E26207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2" w:type="dxa"/>
          </w:tcPr>
          <w:p w14:paraId="0CD7743F" w14:textId="77777777" w:rsidR="00C948D7" w:rsidRPr="00F95AB4" w:rsidRDefault="00C948D7" w:rsidP="00CC7C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C948D7" w:rsidRPr="00F95AB4" w14:paraId="43A5758A" w14:textId="77777777" w:rsidTr="00CC7CFC">
        <w:tc>
          <w:tcPr>
            <w:tcW w:w="2640" w:type="dxa"/>
            <w:vMerge w:val="restart"/>
          </w:tcPr>
          <w:p w14:paraId="50A43D25" w14:textId="77777777" w:rsidR="00C948D7" w:rsidRDefault="00C948D7" w:rsidP="00CC7CFC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16649">
              <w:rPr>
                <w:rFonts w:ascii="Times New Roman" w:hAnsi="Times New Roman" w:cs="Times New Roman"/>
                <w:b/>
                <w:bCs/>
                <w:sz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3</w:t>
            </w:r>
            <w:r w:rsidRPr="00C16649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</w:p>
          <w:p w14:paraId="47CAA80E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6649">
              <w:rPr>
                <w:rFonts w:ascii="Times New Roman" w:hAnsi="Times New Roman" w:cs="Times New Roman"/>
                <w:b/>
                <w:bCs/>
                <w:sz w:val="20"/>
              </w:rPr>
              <w:t>Развитие архивного дела</w:t>
            </w:r>
          </w:p>
        </w:tc>
        <w:tc>
          <w:tcPr>
            <w:tcW w:w="1546" w:type="dxa"/>
            <w:vMerge w:val="restart"/>
          </w:tcPr>
          <w:p w14:paraId="449E0557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731">
              <w:rPr>
                <w:rFonts w:ascii="Times New Roman" w:hAnsi="Times New Roman" w:cs="Times New Roman"/>
                <w:b/>
                <w:bCs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7D3FB5CA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102E08C3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500,0</w:t>
            </w:r>
          </w:p>
        </w:tc>
        <w:tc>
          <w:tcPr>
            <w:tcW w:w="992" w:type="dxa"/>
            <w:shd w:val="clear" w:color="auto" w:fill="FFFFFF" w:themeFill="background1"/>
          </w:tcPr>
          <w:p w14:paraId="5112D66A" w14:textId="77777777" w:rsidR="00C948D7" w:rsidRPr="00E673FB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F4200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14:paraId="5AB8757A" w14:textId="77777777" w:rsidR="00C948D7" w:rsidRPr="00E673FB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F4200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717FA268" w14:textId="77777777" w:rsidR="00C948D7" w:rsidRPr="00E673FB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F4200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48866EDC" w14:textId="77777777" w:rsidR="00C948D7" w:rsidRPr="00843D7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F4200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14:paraId="6857CA28" w14:textId="77777777" w:rsidR="00C948D7" w:rsidRPr="00843D7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F4200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0AF35160" w14:textId="77777777" w:rsidR="00C948D7" w:rsidRPr="00843D7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F4200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3385987B" w14:textId="77777777" w:rsidR="00C948D7" w:rsidRPr="00843D7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F4200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273780E6" w14:textId="77777777" w:rsidR="00C948D7" w:rsidRPr="00843D7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F4200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1758C5B5" w14:textId="77777777" w:rsidR="00C948D7" w:rsidRPr="00CE26CC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500,0</w:t>
            </w:r>
          </w:p>
        </w:tc>
      </w:tr>
      <w:tr w:rsidR="00C948D7" w:rsidRPr="00F95AB4" w14:paraId="70E43FB2" w14:textId="77777777" w:rsidTr="00CC7CFC">
        <w:tc>
          <w:tcPr>
            <w:tcW w:w="2640" w:type="dxa"/>
            <w:vMerge/>
          </w:tcPr>
          <w:p w14:paraId="3D9AFF3B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E3E5AF0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933A798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DB1362F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E0D1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27852E2" w14:textId="77777777" w:rsidR="00C948D7" w:rsidRPr="009116BB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E0D1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14:paraId="3D108F94" w14:textId="77777777" w:rsidR="00C948D7" w:rsidRPr="009116BB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E0D1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3F60F4B0" w14:textId="77777777" w:rsidR="00C948D7" w:rsidRPr="009116BB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E0D1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0597C833" w14:textId="77777777" w:rsidR="00C948D7" w:rsidRPr="009116BB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E0D1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14:paraId="2AE81236" w14:textId="77777777" w:rsidR="00C948D7" w:rsidRPr="009116BB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E0D1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240F789C" w14:textId="77777777" w:rsidR="00C948D7" w:rsidRPr="009116BB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E0D1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0092CE18" w14:textId="77777777" w:rsidR="00C948D7" w:rsidRPr="009116BB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E0D1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1AF924E5" w14:textId="77777777" w:rsidR="00C948D7" w:rsidRPr="009116BB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E0D1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6309252E" w14:textId="77777777" w:rsidR="00C948D7" w:rsidRPr="009116BB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E0D1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</w:tr>
      <w:tr w:rsidR="00C948D7" w:rsidRPr="00F95AB4" w14:paraId="7A6E04AA" w14:textId="77777777" w:rsidTr="00CC7CFC">
        <w:tc>
          <w:tcPr>
            <w:tcW w:w="2640" w:type="dxa"/>
            <w:vMerge/>
          </w:tcPr>
          <w:p w14:paraId="7F6C7A0F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F938EF3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AE00A12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FEF2FE0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E0D1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60C8E52" w14:textId="77777777" w:rsidR="00C948D7" w:rsidRPr="009116BB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E0D1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14:paraId="5ABCD9D9" w14:textId="77777777" w:rsidR="00C948D7" w:rsidRPr="009116BB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E0D1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19FE2FA1" w14:textId="77777777" w:rsidR="00C948D7" w:rsidRPr="009116BB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E0D1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4775E624" w14:textId="77777777" w:rsidR="00C948D7" w:rsidRPr="009116BB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E0D1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14:paraId="110AC4D4" w14:textId="77777777" w:rsidR="00C948D7" w:rsidRPr="009116BB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E0D1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652DB302" w14:textId="77777777" w:rsidR="00C948D7" w:rsidRPr="009116BB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E0D1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25394432" w14:textId="77777777" w:rsidR="00C948D7" w:rsidRPr="009116BB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E0D1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20F9FE4B" w14:textId="77777777" w:rsidR="00C948D7" w:rsidRPr="009116BB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E0D1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319D4BB4" w14:textId="77777777" w:rsidR="00C948D7" w:rsidRPr="009116BB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E0D1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</w:tr>
      <w:tr w:rsidR="00C948D7" w:rsidRPr="00F95AB4" w14:paraId="3E0511E4" w14:textId="77777777" w:rsidTr="00CC7CFC">
        <w:tc>
          <w:tcPr>
            <w:tcW w:w="2640" w:type="dxa"/>
            <w:vMerge/>
          </w:tcPr>
          <w:p w14:paraId="69B5EA83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2F28E11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E40D9ED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8F511F9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500,0</w:t>
            </w:r>
          </w:p>
        </w:tc>
        <w:tc>
          <w:tcPr>
            <w:tcW w:w="992" w:type="dxa"/>
            <w:shd w:val="clear" w:color="auto" w:fill="FFFFFF" w:themeFill="background1"/>
          </w:tcPr>
          <w:p w14:paraId="3CBF42C4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8223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14:paraId="107133B8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8223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61D9DD81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8223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7E137886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8223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14:paraId="4C03A4A4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8223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42CFFA13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8223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3FB98438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8223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4B121F9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8223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115326D2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500,0</w:t>
            </w:r>
          </w:p>
        </w:tc>
      </w:tr>
      <w:tr w:rsidR="00C948D7" w:rsidRPr="00F95AB4" w14:paraId="33F462D9" w14:textId="77777777" w:rsidTr="00CC7CFC">
        <w:tc>
          <w:tcPr>
            <w:tcW w:w="2640" w:type="dxa"/>
            <w:vMerge/>
          </w:tcPr>
          <w:p w14:paraId="638C3C3B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5EF8C90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1F01DB9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13B0F888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665B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73B4756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665B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14:paraId="082C5E20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665B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2923A7B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665B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57E64397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665B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14:paraId="37BBDA76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665B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3CB8BC35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665B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161900D8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665B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58420BCD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665B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78CB8D30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665B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0</w:t>
            </w:r>
          </w:p>
        </w:tc>
      </w:tr>
      <w:tr w:rsidR="00C948D7" w:rsidRPr="00F95AB4" w14:paraId="4A4803D2" w14:textId="77777777" w:rsidTr="00CC7CFC">
        <w:tc>
          <w:tcPr>
            <w:tcW w:w="2640" w:type="dxa"/>
            <w:vMerge w:val="restart"/>
          </w:tcPr>
          <w:p w14:paraId="4180F4C6" w14:textId="6EE3E539" w:rsidR="00C948D7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 w:rsidR="006E5039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.1</w:t>
            </w:r>
          </w:p>
          <w:p w14:paraId="0B3B36E2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6C6">
              <w:rPr>
                <w:rFonts w:ascii="Times New Roman" w:hAnsi="Times New Roman" w:cs="Times New Roman"/>
                <w:sz w:val="20"/>
              </w:rPr>
              <w:t>Мероприятия по обеспечению сохранности архивного фонда</w:t>
            </w:r>
          </w:p>
        </w:tc>
        <w:tc>
          <w:tcPr>
            <w:tcW w:w="1546" w:type="dxa"/>
            <w:vMerge w:val="restart"/>
          </w:tcPr>
          <w:p w14:paraId="79B5459A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6F8D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3A3C2C6B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3180C7EF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, 12</w:t>
            </w:r>
          </w:p>
        </w:tc>
        <w:tc>
          <w:tcPr>
            <w:tcW w:w="992" w:type="dxa"/>
            <w:shd w:val="clear" w:color="auto" w:fill="FFFFFF" w:themeFill="background1"/>
          </w:tcPr>
          <w:p w14:paraId="3482E51B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C9C0903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9128784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6E59B1C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17C57F0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A467910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C9F43C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4F86237" w14:textId="77777777" w:rsidR="00C948D7" w:rsidRPr="00B93C1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7DCBCE8" w14:textId="77777777" w:rsidR="00C948D7" w:rsidRPr="00B93C1F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97, 12</w:t>
            </w:r>
          </w:p>
        </w:tc>
      </w:tr>
      <w:tr w:rsidR="00C948D7" w:rsidRPr="00F95AB4" w14:paraId="70A6F25F" w14:textId="77777777" w:rsidTr="00CC7CFC">
        <w:tc>
          <w:tcPr>
            <w:tcW w:w="2640" w:type="dxa"/>
            <w:vMerge/>
          </w:tcPr>
          <w:p w14:paraId="47C76C93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89D22B6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F497BC1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11D7A92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04A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2F41C9C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9FA8A41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B96A393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D0E0E94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F5204E1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891FFA8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409BAA8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44A84B7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9D23779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023EF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948D7" w:rsidRPr="00F95AB4" w14:paraId="09FFC625" w14:textId="77777777" w:rsidTr="00CC7CFC">
        <w:tc>
          <w:tcPr>
            <w:tcW w:w="2640" w:type="dxa"/>
            <w:vMerge/>
          </w:tcPr>
          <w:p w14:paraId="4FAD2969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11A8792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1CFD17E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CA4A65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204A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38F2497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57B706C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B94C896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5DFE4CF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9598328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A098AF1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B2431A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692392D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2A834D7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023EF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948D7" w:rsidRPr="00F95AB4" w14:paraId="16BA63D7" w14:textId="77777777" w:rsidTr="00CC7CFC">
        <w:tc>
          <w:tcPr>
            <w:tcW w:w="2640" w:type="dxa"/>
            <w:vMerge/>
          </w:tcPr>
          <w:p w14:paraId="34612919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E7282A3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A0A5448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9504507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, 12</w:t>
            </w:r>
          </w:p>
        </w:tc>
        <w:tc>
          <w:tcPr>
            <w:tcW w:w="992" w:type="dxa"/>
            <w:shd w:val="clear" w:color="auto" w:fill="FFFFFF" w:themeFill="background1"/>
          </w:tcPr>
          <w:p w14:paraId="7775113B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122EFA7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450D72D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C5B9656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0A35BE6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6096DB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2C37D57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0AC6DB8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1F9C9A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, 12</w:t>
            </w:r>
          </w:p>
        </w:tc>
      </w:tr>
      <w:tr w:rsidR="00C948D7" w:rsidRPr="00F95AB4" w14:paraId="28D07A1C" w14:textId="77777777" w:rsidTr="00CC7CFC">
        <w:tc>
          <w:tcPr>
            <w:tcW w:w="2640" w:type="dxa"/>
            <w:vMerge/>
          </w:tcPr>
          <w:p w14:paraId="0794EF79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7B3A98E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27C9A0E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412EF376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13ED0A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1D882BF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A1CA392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7BBC4C6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978A444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442915B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8CF22ED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D7BDA41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370C8B4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948D7" w:rsidRPr="00F95AB4" w14:paraId="32B51809" w14:textId="77777777" w:rsidTr="00CC7CFC">
        <w:tc>
          <w:tcPr>
            <w:tcW w:w="2640" w:type="dxa"/>
            <w:vMerge w:val="restart"/>
          </w:tcPr>
          <w:p w14:paraId="60E93A0B" w14:textId="402AF147" w:rsidR="00C948D7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 w:rsidR="006E5039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.2</w:t>
            </w:r>
          </w:p>
          <w:p w14:paraId="6E64A8D6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6C6">
              <w:rPr>
                <w:rFonts w:ascii="Times New Roman" w:hAnsi="Times New Roman" w:cs="Times New Roman"/>
                <w:sz w:val="20"/>
              </w:rPr>
              <w:t>Мероприятия по комплектованию и улучшению материально технической базы архивного фонда</w:t>
            </w:r>
          </w:p>
        </w:tc>
        <w:tc>
          <w:tcPr>
            <w:tcW w:w="1546" w:type="dxa"/>
            <w:vMerge w:val="restart"/>
          </w:tcPr>
          <w:p w14:paraId="26AE08B6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6F8D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7D910867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3FFC52E6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2,92</w:t>
            </w:r>
          </w:p>
        </w:tc>
        <w:tc>
          <w:tcPr>
            <w:tcW w:w="992" w:type="dxa"/>
            <w:shd w:val="clear" w:color="auto" w:fill="FFFFFF" w:themeFill="background1"/>
          </w:tcPr>
          <w:p w14:paraId="4E052895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6F2AC9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6D46CEF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E63D042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639601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2287D1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654C02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C5CE40C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2A58390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2,92</w:t>
            </w:r>
          </w:p>
        </w:tc>
      </w:tr>
      <w:tr w:rsidR="00C948D7" w:rsidRPr="00F95AB4" w14:paraId="41104ED6" w14:textId="77777777" w:rsidTr="00CC7CFC">
        <w:tc>
          <w:tcPr>
            <w:tcW w:w="2640" w:type="dxa"/>
            <w:vMerge/>
          </w:tcPr>
          <w:p w14:paraId="6867DA3F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32C9FF0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200C076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41E43586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727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AE63A88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D605FFB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54EDB4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D3FFEE1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B21B269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6C65A96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28DEA76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9686CA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61D6749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F6497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948D7" w:rsidRPr="00F95AB4" w14:paraId="45B96440" w14:textId="77777777" w:rsidTr="00CC7CFC">
        <w:tc>
          <w:tcPr>
            <w:tcW w:w="2640" w:type="dxa"/>
            <w:vMerge/>
          </w:tcPr>
          <w:p w14:paraId="29AD3020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41C00EE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15CAB56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B25EC45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727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8E5C771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221129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9D405B3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5EB76C0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5376B9C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A27FA91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AC45DAD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A4A76E3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5BFAF6B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F6497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948D7" w:rsidRPr="00F95AB4" w14:paraId="18CD22F1" w14:textId="77777777" w:rsidTr="00CC7CFC">
        <w:tc>
          <w:tcPr>
            <w:tcW w:w="2640" w:type="dxa"/>
            <w:vMerge/>
          </w:tcPr>
          <w:p w14:paraId="7447D6EB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30CF640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34FB8EA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44759D4F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2,92</w:t>
            </w:r>
          </w:p>
        </w:tc>
        <w:tc>
          <w:tcPr>
            <w:tcW w:w="992" w:type="dxa"/>
            <w:shd w:val="clear" w:color="auto" w:fill="FFFFFF" w:themeFill="background1"/>
          </w:tcPr>
          <w:p w14:paraId="6F20C84C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7B0FB54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BA698C3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13F431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2FE73F1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6B2DE89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710080F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D11FC90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6132DB4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2,92</w:t>
            </w:r>
          </w:p>
        </w:tc>
      </w:tr>
      <w:tr w:rsidR="00C948D7" w:rsidRPr="00F95AB4" w14:paraId="3870AB8A" w14:textId="77777777" w:rsidTr="00CC7CFC">
        <w:tc>
          <w:tcPr>
            <w:tcW w:w="2640" w:type="dxa"/>
            <w:vMerge/>
          </w:tcPr>
          <w:p w14:paraId="10C23525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57D8BC2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C67579C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6398D61C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95AD339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C6636DB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85340DB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CEBEE78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228546C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03BA37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AFB5CE8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828051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258819A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948D7" w:rsidRPr="00F95AB4" w14:paraId="5D957CED" w14:textId="77777777" w:rsidTr="00CC7CFC">
        <w:tc>
          <w:tcPr>
            <w:tcW w:w="2640" w:type="dxa"/>
            <w:vMerge w:val="restart"/>
          </w:tcPr>
          <w:p w14:paraId="5571A89F" w14:textId="541EF7AD" w:rsidR="00C948D7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AB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 w:rsidR="006E5039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.3</w:t>
            </w:r>
          </w:p>
          <w:p w14:paraId="045EAD4A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6C6">
              <w:rPr>
                <w:rFonts w:ascii="Times New Roman" w:hAnsi="Times New Roman" w:cs="Times New Roman"/>
                <w:sz w:val="20"/>
              </w:rPr>
              <w:t>Мероприятия по информатизации архивного фонда</w:t>
            </w:r>
          </w:p>
        </w:tc>
        <w:tc>
          <w:tcPr>
            <w:tcW w:w="1546" w:type="dxa"/>
            <w:vMerge w:val="restart"/>
          </w:tcPr>
          <w:p w14:paraId="3F2A94F9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06F8D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5FA1EAEC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61BE5119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9,96</w:t>
            </w:r>
          </w:p>
        </w:tc>
        <w:tc>
          <w:tcPr>
            <w:tcW w:w="992" w:type="dxa"/>
            <w:shd w:val="clear" w:color="auto" w:fill="FFFFFF" w:themeFill="background1"/>
          </w:tcPr>
          <w:p w14:paraId="5D3A2577" w14:textId="77777777" w:rsidR="00C948D7" w:rsidRPr="00E673FB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ABC29F6" w14:textId="77777777" w:rsidR="00C948D7" w:rsidRPr="00E673FB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FA29324" w14:textId="77777777" w:rsidR="00C948D7" w:rsidRPr="00E673FB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AF39E93" w14:textId="77777777" w:rsidR="00C948D7" w:rsidRPr="00E673FB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F1746B7" w14:textId="77777777" w:rsidR="00C948D7" w:rsidRPr="00E673FB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B00C81A" w14:textId="77777777" w:rsidR="00C948D7" w:rsidRPr="00E673FB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8095D51" w14:textId="77777777" w:rsidR="00C948D7" w:rsidRPr="00E673FB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A4DDE65" w14:textId="77777777" w:rsidR="00C948D7" w:rsidRPr="00E673FB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85986CF" w14:textId="77777777" w:rsidR="00C948D7" w:rsidRPr="00E673FB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269,96</w:t>
            </w:r>
          </w:p>
        </w:tc>
      </w:tr>
      <w:tr w:rsidR="00C948D7" w:rsidRPr="00F95AB4" w14:paraId="1744BE67" w14:textId="77777777" w:rsidTr="00CC7CFC">
        <w:tc>
          <w:tcPr>
            <w:tcW w:w="2640" w:type="dxa"/>
            <w:vMerge/>
          </w:tcPr>
          <w:p w14:paraId="4AE6861C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8B3BD3D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26F7133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8569987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D497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D4CAE60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1CA8D04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2909AE9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093A8EC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BC43C20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2438206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2DFF752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51FE825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419A7BC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563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948D7" w:rsidRPr="00F95AB4" w14:paraId="6C10D296" w14:textId="77777777" w:rsidTr="00CC7CFC">
        <w:tc>
          <w:tcPr>
            <w:tcW w:w="2640" w:type="dxa"/>
            <w:vMerge/>
          </w:tcPr>
          <w:p w14:paraId="4349267F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856AF00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0847D2C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5C2E995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D497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187E8D9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5FCA001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79311AC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01995A7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08EFAE9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83CB547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C034F90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610414C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70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8A5CF5C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563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948D7" w:rsidRPr="00F95AB4" w14:paraId="197C7390" w14:textId="77777777" w:rsidTr="00CC7CFC">
        <w:tc>
          <w:tcPr>
            <w:tcW w:w="2640" w:type="dxa"/>
            <w:vMerge/>
          </w:tcPr>
          <w:p w14:paraId="5C6BC059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CBEF9EA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58648D8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7BA56134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9,96</w:t>
            </w:r>
          </w:p>
        </w:tc>
        <w:tc>
          <w:tcPr>
            <w:tcW w:w="992" w:type="dxa"/>
            <w:shd w:val="clear" w:color="auto" w:fill="FFFFFF" w:themeFill="background1"/>
          </w:tcPr>
          <w:p w14:paraId="128F06D2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6AF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40574B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6AF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05C5752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6AF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18EA467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6AF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845E56D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6AF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C7F508D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6AF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B4215C6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6AF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14A4424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6AF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924F29D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9,96</w:t>
            </w:r>
          </w:p>
        </w:tc>
      </w:tr>
      <w:tr w:rsidR="00C948D7" w:rsidRPr="00F95AB4" w14:paraId="2054D2E2" w14:textId="77777777" w:rsidTr="00CC7CFC">
        <w:tc>
          <w:tcPr>
            <w:tcW w:w="2640" w:type="dxa"/>
            <w:vMerge/>
          </w:tcPr>
          <w:p w14:paraId="566A1EF9" w14:textId="77777777" w:rsidR="00C948D7" w:rsidRPr="00F95AB4" w:rsidRDefault="00C948D7" w:rsidP="00CC7C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033111F" w14:textId="77777777" w:rsidR="00C948D7" w:rsidRPr="00E57B48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224A3DD" w14:textId="77777777" w:rsidR="00C948D7" w:rsidRPr="003A0DF1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0973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2AF0158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ED35F52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6AF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DFC88CF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6AF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C1933A2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6AF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DDE9DCC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6AF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058940B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6AF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1344A6E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6AF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E182F09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6AF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0D13446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6AF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4CF50A1" w14:textId="77777777" w:rsidR="00C948D7" w:rsidRDefault="00C948D7" w:rsidP="00CC7C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C1C8B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14:paraId="40371447" w14:textId="77777777" w:rsidR="00C948D7" w:rsidRDefault="00C948D7" w:rsidP="006366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948D7" w:rsidSect="00E132BC">
      <w:pgSz w:w="16838" w:h="11906" w:orient="landscape"/>
      <w:pgMar w:top="1418" w:right="1134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74C72E" w14:textId="77777777" w:rsidR="002A54F0" w:rsidRDefault="002A54F0" w:rsidP="002E5C94">
      <w:r>
        <w:separator/>
      </w:r>
    </w:p>
  </w:endnote>
  <w:endnote w:type="continuationSeparator" w:id="0">
    <w:p w14:paraId="63E188A6" w14:textId="77777777" w:rsidR="002A54F0" w:rsidRDefault="002A54F0" w:rsidP="002E5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65BC19" w14:textId="77777777" w:rsidR="002A54F0" w:rsidRDefault="002A54F0" w:rsidP="002E5C94">
      <w:r>
        <w:separator/>
      </w:r>
    </w:p>
  </w:footnote>
  <w:footnote w:type="continuationSeparator" w:id="0">
    <w:p w14:paraId="3012CA56" w14:textId="77777777" w:rsidR="002A54F0" w:rsidRDefault="002A54F0" w:rsidP="002E5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59450189"/>
      <w:docPartObj>
        <w:docPartGallery w:val="Page Numbers (Top of Page)"/>
        <w:docPartUnique/>
      </w:docPartObj>
    </w:sdtPr>
    <w:sdtEndPr/>
    <w:sdtContent>
      <w:p w14:paraId="5DDCE7A7" w14:textId="77777777" w:rsidR="002C759D" w:rsidRDefault="002C759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0A8">
          <w:rPr>
            <w:noProof/>
          </w:rPr>
          <w:t>3</w:t>
        </w:r>
        <w:r>
          <w:fldChar w:fldCharType="end"/>
        </w:r>
      </w:p>
    </w:sdtContent>
  </w:sdt>
  <w:p w14:paraId="7EAFD5D8" w14:textId="77777777" w:rsidR="002C759D" w:rsidRDefault="002C759D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1044115"/>
      <w:docPartObj>
        <w:docPartGallery w:val="Page Numbers (Top of Page)"/>
        <w:docPartUnique/>
      </w:docPartObj>
    </w:sdtPr>
    <w:sdtEndPr/>
    <w:sdtContent>
      <w:p w14:paraId="3E3BD2FF" w14:textId="77777777" w:rsidR="002C759D" w:rsidRDefault="002C759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0A8">
          <w:rPr>
            <w:noProof/>
          </w:rPr>
          <w:t>61</w:t>
        </w:r>
        <w:r>
          <w:fldChar w:fldCharType="end"/>
        </w:r>
      </w:p>
    </w:sdtContent>
  </w:sdt>
  <w:p w14:paraId="181A584E" w14:textId="77777777" w:rsidR="002C759D" w:rsidRDefault="002C759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5639B"/>
    <w:multiLevelType w:val="multilevel"/>
    <w:tmpl w:val="10F4E27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322A0B"/>
    <w:multiLevelType w:val="hybridMultilevel"/>
    <w:tmpl w:val="5852C4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03D64"/>
    <w:multiLevelType w:val="hybridMultilevel"/>
    <w:tmpl w:val="586EE81A"/>
    <w:lvl w:ilvl="0" w:tplc="393C0C3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D61AB9"/>
    <w:multiLevelType w:val="hybridMultilevel"/>
    <w:tmpl w:val="E41240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A816F2B"/>
    <w:multiLevelType w:val="hybridMultilevel"/>
    <w:tmpl w:val="41CEF5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88B2193"/>
    <w:multiLevelType w:val="hybridMultilevel"/>
    <w:tmpl w:val="5F70DDB4"/>
    <w:lvl w:ilvl="0" w:tplc="A0D6A8DA">
      <w:start w:val="1"/>
      <w:numFmt w:val="decimal"/>
      <w:lvlText w:val="%1)"/>
      <w:lvlJc w:val="left"/>
      <w:pPr>
        <w:ind w:left="502" w:hanging="360"/>
      </w:pPr>
      <w:rPr>
        <w:rFonts w:eastAsiaTheme="minorHAnsi" w:hint="default"/>
        <w:color w:val="000000" w:themeColor="text1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DDB5656"/>
    <w:multiLevelType w:val="hybridMultilevel"/>
    <w:tmpl w:val="0764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D4BB0"/>
    <w:multiLevelType w:val="hybridMultilevel"/>
    <w:tmpl w:val="A5EA907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A74055B"/>
    <w:multiLevelType w:val="hybridMultilevel"/>
    <w:tmpl w:val="A8F44C08"/>
    <w:lvl w:ilvl="0" w:tplc="D95AFF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8"/>
  </w:num>
  <w:num w:numId="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C3D"/>
    <w:rsid w:val="00001046"/>
    <w:rsid w:val="000030D7"/>
    <w:rsid w:val="00006878"/>
    <w:rsid w:val="00010975"/>
    <w:rsid w:val="00011658"/>
    <w:rsid w:val="0001336C"/>
    <w:rsid w:val="00016F72"/>
    <w:rsid w:val="0002242D"/>
    <w:rsid w:val="000255C5"/>
    <w:rsid w:val="00030494"/>
    <w:rsid w:val="0003154B"/>
    <w:rsid w:val="0003161C"/>
    <w:rsid w:val="0003549D"/>
    <w:rsid w:val="000436C9"/>
    <w:rsid w:val="0004436B"/>
    <w:rsid w:val="000449D5"/>
    <w:rsid w:val="000525F7"/>
    <w:rsid w:val="00056BBD"/>
    <w:rsid w:val="00063A59"/>
    <w:rsid w:val="00072A98"/>
    <w:rsid w:val="0007512A"/>
    <w:rsid w:val="00075D8D"/>
    <w:rsid w:val="00076C6D"/>
    <w:rsid w:val="00081398"/>
    <w:rsid w:val="00082AF1"/>
    <w:rsid w:val="00082B3A"/>
    <w:rsid w:val="00084EF0"/>
    <w:rsid w:val="0008560D"/>
    <w:rsid w:val="00087336"/>
    <w:rsid w:val="00095475"/>
    <w:rsid w:val="000A09E4"/>
    <w:rsid w:val="000A3432"/>
    <w:rsid w:val="000A4DAF"/>
    <w:rsid w:val="000B3397"/>
    <w:rsid w:val="000B4A40"/>
    <w:rsid w:val="000B5FAE"/>
    <w:rsid w:val="000B7984"/>
    <w:rsid w:val="000C0758"/>
    <w:rsid w:val="000C09A1"/>
    <w:rsid w:val="000C7267"/>
    <w:rsid w:val="000D6016"/>
    <w:rsid w:val="000D6E0F"/>
    <w:rsid w:val="000E357F"/>
    <w:rsid w:val="000E4FC7"/>
    <w:rsid w:val="000E60C0"/>
    <w:rsid w:val="000F3D0C"/>
    <w:rsid w:val="000F4245"/>
    <w:rsid w:val="00102F14"/>
    <w:rsid w:val="00103CBA"/>
    <w:rsid w:val="00120657"/>
    <w:rsid w:val="00124935"/>
    <w:rsid w:val="001327C3"/>
    <w:rsid w:val="001441DE"/>
    <w:rsid w:val="00146758"/>
    <w:rsid w:val="00150CAD"/>
    <w:rsid w:val="00153E4B"/>
    <w:rsid w:val="00154B70"/>
    <w:rsid w:val="001575C6"/>
    <w:rsid w:val="00163E69"/>
    <w:rsid w:val="00164F21"/>
    <w:rsid w:val="0016595B"/>
    <w:rsid w:val="00166EF9"/>
    <w:rsid w:val="0017587F"/>
    <w:rsid w:val="00177309"/>
    <w:rsid w:val="00180D28"/>
    <w:rsid w:val="00180E07"/>
    <w:rsid w:val="00186BB3"/>
    <w:rsid w:val="00187533"/>
    <w:rsid w:val="00191EF9"/>
    <w:rsid w:val="001936EF"/>
    <w:rsid w:val="00194037"/>
    <w:rsid w:val="00197B8C"/>
    <w:rsid w:val="001A0C8C"/>
    <w:rsid w:val="001A61ED"/>
    <w:rsid w:val="001A7216"/>
    <w:rsid w:val="001B7013"/>
    <w:rsid w:val="001C05C6"/>
    <w:rsid w:val="001C7C00"/>
    <w:rsid w:val="001C7D93"/>
    <w:rsid w:val="001D368D"/>
    <w:rsid w:val="001D5A5A"/>
    <w:rsid w:val="001D676B"/>
    <w:rsid w:val="001D7D85"/>
    <w:rsid w:val="001E11AF"/>
    <w:rsid w:val="001E1FCF"/>
    <w:rsid w:val="001E3AB7"/>
    <w:rsid w:val="001F00FC"/>
    <w:rsid w:val="001F0364"/>
    <w:rsid w:val="001F4143"/>
    <w:rsid w:val="00201B52"/>
    <w:rsid w:val="00206D33"/>
    <w:rsid w:val="00206F07"/>
    <w:rsid w:val="00210C8D"/>
    <w:rsid w:val="00211110"/>
    <w:rsid w:val="00213437"/>
    <w:rsid w:val="00214925"/>
    <w:rsid w:val="002174E7"/>
    <w:rsid w:val="00221457"/>
    <w:rsid w:val="00224452"/>
    <w:rsid w:val="00230553"/>
    <w:rsid w:val="002368B2"/>
    <w:rsid w:val="002433D6"/>
    <w:rsid w:val="002442A0"/>
    <w:rsid w:val="00245675"/>
    <w:rsid w:val="0024622D"/>
    <w:rsid w:val="00247CE3"/>
    <w:rsid w:val="0025081C"/>
    <w:rsid w:val="00252717"/>
    <w:rsid w:val="00256B63"/>
    <w:rsid w:val="00262FB9"/>
    <w:rsid w:val="00265ED0"/>
    <w:rsid w:val="00271F61"/>
    <w:rsid w:val="00274B05"/>
    <w:rsid w:val="002763BB"/>
    <w:rsid w:val="002773BE"/>
    <w:rsid w:val="00283FF5"/>
    <w:rsid w:val="00287649"/>
    <w:rsid w:val="00292E33"/>
    <w:rsid w:val="0029421C"/>
    <w:rsid w:val="002A2667"/>
    <w:rsid w:val="002A2E86"/>
    <w:rsid w:val="002A317E"/>
    <w:rsid w:val="002A54F0"/>
    <w:rsid w:val="002A55BC"/>
    <w:rsid w:val="002B0CF8"/>
    <w:rsid w:val="002C492D"/>
    <w:rsid w:val="002C759D"/>
    <w:rsid w:val="002D0A43"/>
    <w:rsid w:val="002D0B41"/>
    <w:rsid w:val="002D448B"/>
    <w:rsid w:val="002D64AB"/>
    <w:rsid w:val="002D6D8C"/>
    <w:rsid w:val="002D7CAA"/>
    <w:rsid w:val="002E5C94"/>
    <w:rsid w:val="002E65F6"/>
    <w:rsid w:val="002E68CE"/>
    <w:rsid w:val="002E6C11"/>
    <w:rsid w:val="002E7CFD"/>
    <w:rsid w:val="002F1485"/>
    <w:rsid w:val="002F34B9"/>
    <w:rsid w:val="002F4242"/>
    <w:rsid w:val="002F4412"/>
    <w:rsid w:val="002F5F0D"/>
    <w:rsid w:val="002F6153"/>
    <w:rsid w:val="00300973"/>
    <w:rsid w:val="003039CE"/>
    <w:rsid w:val="0030536C"/>
    <w:rsid w:val="003072D8"/>
    <w:rsid w:val="00317B99"/>
    <w:rsid w:val="003203F8"/>
    <w:rsid w:val="003220A7"/>
    <w:rsid w:val="00322C38"/>
    <w:rsid w:val="00324237"/>
    <w:rsid w:val="00325B4C"/>
    <w:rsid w:val="003265CF"/>
    <w:rsid w:val="003322C9"/>
    <w:rsid w:val="00333EDF"/>
    <w:rsid w:val="00342F6B"/>
    <w:rsid w:val="00344025"/>
    <w:rsid w:val="003515F5"/>
    <w:rsid w:val="00353AEF"/>
    <w:rsid w:val="003562F2"/>
    <w:rsid w:val="00357E71"/>
    <w:rsid w:val="00360F70"/>
    <w:rsid w:val="00361774"/>
    <w:rsid w:val="003618F2"/>
    <w:rsid w:val="0036513D"/>
    <w:rsid w:val="0036632C"/>
    <w:rsid w:val="003670B5"/>
    <w:rsid w:val="00367374"/>
    <w:rsid w:val="00376CF4"/>
    <w:rsid w:val="00377B06"/>
    <w:rsid w:val="003830CC"/>
    <w:rsid w:val="00383780"/>
    <w:rsid w:val="003864C7"/>
    <w:rsid w:val="00391CA7"/>
    <w:rsid w:val="0039234C"/>
    <w:rsid w:val="00392AD4"/>
    <w:rsid w:val="003960B4"/>
    <w:rsid w:val="00396981"/>
    <w:rsid w:val="00397254"/>
    <w:rsid w:val="003A0DF1"/>
    <w:rsid w:val="003A1731"/>
    <w:rsid w:val="003B452A"/>
    <w:rsid w:val="003C06DC"/>
    <w:rsid w:val="003C4D89"/>
    <w:rsid w:val="003C5973"/>
    <w:rsid w:val="003D32D6"/>
    <w:rsid w:val="003D64AA"/>
    <w:rsid w:val="003E043A"/>
    <w:rsid w:val="003F5EAD"/>
    <w:rsid w:val="00407339"/>
    <w:rsid w:val="00412242"/>
    <w:rsid w:val="0041358D"/>
    <w:rsid w:val="004200E2"/>
    <w:rsid w:val="00420C2A"/>
    <w:rsid w:val="00420ED5"/>
    <w:rsid w:val="00421342"/>
    <w:rsid w:val="00425194"/>
    <w:rsid w:val="004356CD"/>
    <w:rsid w:val="004359C7"/>
    <w:rsid w:val="00436C3D"/>
    <w:rsid w:val="00440C53"/>
    <w:rsid w:val="00445093"/>
    <w:rsid w:val="00450DE9"/>
    <w:rsid w:val="00452278"/>
    <w:rsid w:val="00454A0F"/>
    <w:rsid w:val="004611D5"/>
    <w:rsid w:val="00463147"/>
    <w:rsid w:val="0046327D"/>
    <w:rsid w:val="00475AA8"/>
    <w:rsid w:val="00486473"/>
    <w:rsid w:val="004905C7"/>
    <w:rsid w:val="004A0AB6"/>
    <w:rsid w:val="004A3C9B"/>
    <w:rsid w:val="004A3F30"/>
    <w:rsid w:val="004B3814"/>
    <w:rsid w:val="004B3E0A"/>
    <w:rsid w:val="004B4997"/>
    <w:rsid w:val="004B6961"/>
    <w:rsid w:val="004B6C29"/>
    <w:rsid w:val="004C2381"/>
    <w:rsid w:val="004C3392"/>
    <w:rsid w:val="004C518C"/>
    <w:rsid w:val="004C70B1"/>
    <w:rsid w:val="004D08C4"/>
    <w:rsid w:val="004D0CBC"/>
    <w:rsid w:val="004D3DF6"/>
    <w:rsid w:val="004D54C7"/>
    <w:rsid w:val="004D692B"/>
    <w:rsid w:val="004E03C9"/>
    <w:rsid w:val="004E0969"/>
    <w:rsid w:val="004E2DE2"/>
    <w:rsid w:val="004E632A"/>
    <w:rsid w:val="004E67F3"/>
    <w:rsid w:val="004F0E47"/>
    <w:rsid w:val="004F2404"/>
    <w:rsid w:val="004F3802"/>
    <w:rsid w:val="00500C0E"/>
    <w:rsid w:val="00503228"/>
    <w:rsid w:val="005114DD"/>
    <w:rsid w:val="00512F4A"/>
    <w:rsid w:val="005141AD"/>
    <w:rsid w:val="005170BA"/>
    <w:rsid w:val="005177B7"/>
    <w:rsid w:val="0052097C"/>
    <w:rsid w:val="00521988"/>
    <w:rsid w:val="005232A7"/>
    <w:rsid w:val="00525B46"/>
    <w:rsid w:val="00530EF2"/>
    <w:rsid w:val="00535742"/>
    <w:rsid w:val="005364D4"/>
    <w:rsid w:val="005365EC"/>
    <w:rsid w:val="0053750F"/>
    <w:rsid w:val="0054073E"/>
    <w:rsid w:val="005443CD"/>
    <w:rsid w:val="00544E61"/>
    <w:rsid w:val="00546E97"/>
    <w:rsid w:val="00552F2A"/>
    <w:rsid w:val="00554290"/>
    <w:rsid w:val="005542FC"/>
    <w:rsid w:val="00556143"/>
    <w:rsid w:val="0056416E"/>
    <w:rsid w:val="005655B5"/>
    <w:rsid w:val="00571B31"/>
    <w:rsid w:val="005731BC"/>
    <w:rsid w:val="00574758"/>
    <w:rsid w:val="00575CA4"/>
    <w:rsid w:val="00583AFD"/>
    <w:rsid w:val="00587CC9"/>
    <w:rsid w:val="005B1FFE"/>
    <w:rsid w:val="005B748D"/>
    <w:rsid w:val="005C01C7"/>
    <w:rsid w:val="005C056D"/>
    <w:rsid w:val="005C0DCF"/>
    <w:rsid w:val="005C142C"/>
    <w:rsid w:val="005C2503"/>
    <w:rsid w:val="005C5A3D"/>
    <w:rsid w:val="005C73C2"/>
    <w:rsid w:val="005D1B63"/>
    <w:rsid w:val="005D25C4"/>
    <w:rsid w:val="005D3094"/>
    <w:rsid w:val="005D3E6F"/>
    <w:rsid w:val="005D5218"/>
    <w:rsid w:val="005D7544"/>
    <w:rsid w:val="005E6187"/>
    <w:rsid w:val="005E7210"/>
    <w:rsid w:val="005E7AFB"/>
    <w:rsid w:val="005F08BE"/>
    <w:rsid w:val="005F67B2"/>
    <w:rsid w:val="00600683"/>
    <w:rsid w:val="006044AE"/>
    <w:rsid w:val="006105F0"/>
    <w:rsid w:val="0061242E"/>
    <w:rsid w:val="00612948"/>
    <w:rsid w:val="00612E44"/>
    <w:rsid w:val="00620FE9"/>
    <w:rsid w:val="00627FB0"/>
    <w:rsid w:val="00631D55"/>
    <w:rsid w:val="00632F37"/>
    <w:rsid w:val="00636680"/>
    <w:rsid w:val="00641E98"/>
    <w:rsid w:val="00646AF1"/>
    <w:rsid w:val="0064752F"/>
    <w:rsid w:val="0064762D"/>
    <w:rsid w:val="00654B61"/>
    <w:rsid w:val="00655818"/>
    <w:rsid w:val="00655B8B"/>
    <w:rsid w:val="00655C2E"/>
    <w:rsid w:val="00655D0F"/>
    <w:rsid w:val="006561E4"/>
    <w:rsid w:val="006565B6"/>
    <w:rsid w:val="00657E87"/>
    <w:rsid w:val="00660B8C"/>
    <w:rsid w:val="006624CB"/>
    <w:rsid w:val="00666DCB"/>
    <w:rsid w:val="00670AA9"/>
    <w:rsid w:val="00674E20"/>
    <w:rsid w:val="00690195"/>
    <w:rsid w:val="00691064"/>
    <w:rsid w:val="00691F72"/>
    <w:rsid w:val="00692E26"/>
    <w:rsid w:val="00693583"/>
    <w:rsid w:val="00694211"/>
    <w:rsid w:val="006A39BA"/>
    <w:rsid w:val="006A632B"/>
    <w:rsid w:val="006B32BA"/>
    <w:rsid w:val="006B40EF"/>
    <w:rsid w:val="006C4B47"/>
    <w:rsid w:val="006D02D0"/>
    <w:rsid w:val="006D5248"/>
    <w:rsid w:val="006E1025"/>
    <w:rsid w:val="006E5039"/>
    <w:rsid w:val="006F59CD"/>
    <w:rsid w:val="006F7A3B"/>
    <w:rsid w:val="00700642"/>
    <w:rsid w:val="0070081A"/>
    <w:rsid w:val="0070173B"/>
    <w:rsid w:val="007054F7"/>
    <w:rsid w:val="00710CF8"/>
    <w:rsid w:val="00723326"/>
    <w:rsid w:val="00726857"/>
    <w:rsid w:val="00730E63"/>
    <w:rsid w:val="007340DF"/>
    <w:rsid w:val="007357E9"/>
    <w:rsid w:val="0074636D"/>
    <w:rsid w:val="00764DF4"/>
    <w:rsid w:val="0077085A"/>
    <w:rsid w:val="007759BE"/>
    <w:rsid w:val="007774D6"/>
    <w:rsid w:val="00781789"/>
    <w:rsid w:val="00784EBD"/>
    <w:rsid w:val="00795507"/>
    <w:rsid w:val="007A1A19"/>
    <w:rsid w:val="007A5488"/>
    <w:rsid w:val="007A61A3"/>
    <w:rsid w:val="007A6E55"/>
    <w:rsid w:val="007A758D"/>
    <w:rsid w:val="007B2CB3"/>
    <w:rsid w:val="007B7651"/>
    <w:rsid w:val="007C615F"/>
    <w:rsid w:val="007C6807"/>
    <w:rsid w:val="007D0F2F"/>
    <w:rsid w:val="007D1F07"/>
    <w:rsid w:val="007D44B7"/>
    <w:rsid w:val="007E5D50"/>
    <w:rsid w:val="007E723B"/>
    <w:rsid w:val="007F3A71"/>
    <w:rsid w:val="007F5B93"/>
    <w:rsid w:val="007F6922"/>
    <w:rsid w:val="0080133A"/>
    <w:rsid w:val="00803E63"/>
    <w:rsid w:val="00803FB2"/>
    <w:rsid w:val="00810827"/>
    <w:rsid w:val="0081345A"/>
    <w:rsid w:val="00813848"/>
    <w:rsid w:val="0081796A"/>
    <w:rsid w:val="0082183D"/>
    <w:rsid w:val="008221C8"/>
    <w:rsid w:val="008303AC"/>
    <w:rsid w:val="00831845"/>
    <w:rsid w:val="008323DD"/>
    <w:rsid w:val="00832819"/>
    <w:rsid w:val="00835140"/>
    <w:rsid w:val="0083543C"/>
    <w:rsid w:val="0083631F"/>
    <w:rsid w:val="00840533"/>
    <w:rsid w:val="00842C45"/>
    <w:rsid w:val="00843D77"/>
    <w:rsid w:val="0084568E"/>
    <w:rsid w:val="00847CAB"/>
    <w:rsid w:val="008503FA"/>
    <w:rsid w:val="00854782"/>
    <w:rsid w:val="00872E94"/>
    <w:rsid w:val="00873CA5"/>
    <w:rsid w:val="0087742B"/>
    <w:rsid w:val="00891A25"/>
    <w:rsid w:val="008933EE"/>
    <w:rsid w:val="008974BD"/>
    <w:rsid w:val="008976D5"/>
    <w:rsid w:val="00897AA3"/>
    <w:rsid w:val="008A0725"/>
    <w:rsid w:val="008A0F3B"/>
    <w:rsid w:val="008A68DC"/>
    <w:rsid w:val="008B334D"/>
    <w:rsid w:val="008B3812"/>
    <w:rsid w:val="008B635B"/>
    <w:rsid w:val="008B6619"/>
    <w:rsid w:val="008B7770"/>
    <w:rsid w:val="008B77CA"/>
    <w:rsid w:val="008B7CC8"/>
    <w:rsid w:val="008C1CFB"/>
    <w:rsid w:val="008C37FD"/>
    <w:rsid w:val="008C5955"/>
    <w:rsid w:val="008E3A02"/>
    <w:rsid w:val="008E54E5"/>
    <w:rsid w:val="008E7973"/>
    <w:rsid w:val="008F24E3"/>
    <w:rsid w:val="00903216"/>
    <w:rsid w:val="009070E3"/>
    <w:rsid w:val="00910AF6"/>
    <w:rsid w:val="00911689"/>
    <w:rsid w:val="009116BB"/>
    <w:rsid w:val="00924209"/>
    <w:rsid w:val="00924C3A"/>
    <w:rsid w:val="00925374"/>
    <w:rsid w:val="00925E08"/>
    <w:rsid w:val="0093517F"/>
    <w:rsid w:val="0094243A"/>
    <w:rsid w:val="00947156"/>
    <w:rsid w:val="00947400"/>
    <w:rsid w:val="00954C49"/>
    <w:rsid w:val="00962089"/>
    <w:rsid w:val="009668C9"/>
    <w:rsid w:val="00971829"/>
    <w:rsid w:val="00973B7C"/>
    <w:rsid w:val="009758FB"/>
    <w:rsid w:val="00977764"/>
    <w:rsid w:val="0098190D"/>
    <w:rsid w:val="00985702"/>
    <w:rsid w:val="009923BF"/>
    <w:rsid w:val="00995067"/>
    <w:rsid w:val="009A0C1A"/>
    <w:rsid w:val="009A246A"/>
    <w:rsid w:val="009A5559"/>
    <w:rsid w:val="009A63B0"/>
    <w:rsid w:val="009B0C2D"/>
    <w:rsid w:val="009B608E"/>
    <w:rsid w:val="009C146D"/>
    <w:rsid w:val="009C5A59"/>
    <w:rsid w:val="009D0F16"/>
    <w:rsid w:val="009D1D4E"/>
    <w:rsid w:val="009D26CF"/>
    <w:rsid w:val="009D337F"/>
    <w:rsid w:val="009D7E80"/>
    <w:rsid w:val="009E4ABB"/>
    <w:rsid w:val="009F1780"/>
    <w:rsid w:val="009F25D8"/>
    <w:rsid w:val="00A0169A"/>
    <w:rsid w:val="00A0268C"/>
    <w:rsid w:val="00A030BF"/>
    <w:rsid w:val="00A06B35"/>
    <w:rsid w:val="00A1114C"/>
    <w:rsid w:val="00A16919"/>
    <w:rsid w:val="00A30AED"/>
    <w:rsid w:val="00A42721"/>
    <w:rsid w:val="00A50AEF"/>
    <w:rsid w:val="00A52016"/>
    <w:rsid w:val="00A526D9"/>
    <w:rsid w:val="00A554D9"/>
    <w:rsid w:val="00A6508A"/>
    <w:rsid w:val="00A66206"/>
    <w:rsid w:val="00A70F9D"/>
    <w:rsid w:val="00A71AB8"/>
    <w:rsid w:val="00A72EFA"/>
    <w:rsid w:val="00A73BE3"/>
    <w:rsid w:val="00A80174"/>
    <w:rsid w:val="00A80AA6"/>
    <w:rsid w:val="00A81444"/>
    <w:rsid w:val="00A817BF"/>
    <w:rsid w:val="00A832FC"/>
    <w:rsid w:val="00A85A99"/>
    <w:rsid w:val="00A87077"/>
    <w:rsid w:val="00A874E9"/>
    <w:rsid w:val="00A87BAE"/>
    <w:rsid w:val="00A87BC5"/>
    <w:rsid w:val="00A95B2A"/>
    <w:rsid w:val="00AA136F"/>
    <w:rsid w:val="00AA2DD3"/>
    <w:rsid w:val="00AA64D3"/>
    <w:rsid w:val="00AB0E61"/>
    <w:rsid w:val="00AB1329"/>
    <w:rsid w:val="00AB52CC"/>
    <w:rsid w:val="00AB6714"/>
    <w:rsid w:val="00AC3903"/>
    <w:rsid w:val="00AC5E49"/>
    <w:rsid w:val="00AC6E97"/>
    <w:rsid w:val="00AD1B01"/>
    <w:rsid w:val="00AD685F"/>
    <w:rsid w:val="00AE0E1D"/>
    <w:rsid w:val="00AE4537"/>
    <w:rsid w:val="00AF6345"/>
    <w:rsid w:val="00B1354B"/>
    <w:rsid w:val="00B14CB2"/>
    <w:rsid w:val="00B1550B"/>
    <w:rsid w:val="00B17AA5"/>
    <w:rsid w:val="00B25CAC"/>
    <w:rsid w:val="00B302A9"/>
    <w:rsid w:val="00B50612"/>
    <w:rsid w:val="00B53018"/>
    <w:rsid w:val="00B5305E"/>
    <w:rsid w:val="00B54504"/>
    <w:rsid w:val="00B5546A"/>
    <w:rsid w:val="00B609BC"/>
    <w:rsid w:val="00B6120C"/>
    <w:rsid w:val="00B63295"/>
    <w:rsid w:val="00B6733C"/>
    <w:rsid w:val="00B705A9"/>
    <w:rsid w:val="00B735A8"/>
    <w:rsid w:val="00B73775"/>
    <w:rsid w:val="00B821C4"/>
    <w:rsid w:val="00B8381E"/>
    <w:rsid w:val="00B84D12"/>
    <w:rsid w:val="00B8628A"/>
    <w:rsid w:val="00B86E10"/>
    <w:rsid w:val="00B92AE2"/>
    <w:rsid w:val="00B93AEC"/>
    <w:rsid w:val="00B93C1F"/>
    <w:rsid w:val="00B97D8D"/>
    <w:rsid w:val="00BA0AF8"/>
    <w:rsid w:val="00BA6B05"/>
    <w:rsid w:val="00BB0196"/>
    <w:rsid w:val="00BB248C"/>
    <w:rsid w:val="00BB4A55"/>
    <w:rsid w:val="00BB5E43"/>
    <w:rsid w:val="00BB7AFB"/>
    <w:rsid w:val="00BC1CDE"/>
    <w:rsid w:val="00BC3719"/>
    <w:rsid w:val="00BC3D35"/>
    <w:rsid w:val="00BC5EEF"/>
    <w:rsid w:val="00BD1DAF"/>
    <w:rsid w:val="00BD3EFC"/>
    <w:rsid w:val="00BD637A"/>
    <w:rsid w:val="00BD7BE6"/>
    <w:rsid w:val="00BE0166"/>
    <w:rsid w:val="00BE0DA7"/>
    <w:rsid w:val="00BE1318"/>
    <w:rsid w:val="00BE23DE"/>
    <w:rsid w:val="00BE41A7"/>
    <w:rsid w:val="00BE4462"/>
    <w:rsid w:val="00BE72DE"/>
    <w:rsid w:val="00BF098F"/>
    <w:rsid w:val="00BF151A"/>
    <w:rsid w:val="00BF2392"/>
    <w:rsid w:val="00BF42DE"/>
    <w:rsid w:val="00BF71D9"/>
    <w:rsid w:val="00C02581"/>
    <w:rsid w:val="00C173DF"/>
    <w:rsid w:val="00C234A3"/>
    <w:rsid w:val="00C263E7"/>
    <w:rsid w:val="00C36498"/>
    <w:rsid w:val="00C3794B"/>
    <w:rsid w:val="00C411F4"/>
    <w:rsid w:val="00C47317"/>
    <w:rsid w:val="00C5313D"/>
    <w:rsid w:val="00C56FA9"/>
    <w:rsid w:val="00C6208B"/>
    <w:rsid w:val="00C63493"/>
    <w:rsid w:val="00C635AB"/>
    <w:rsid w:val="00C67EAC"/>
    <w:rsid w:val="00C709E1"/>
    <w:rsid w:val="00C7145A"/>
    <w:rsid w:val="00C81499"/>
    <w:rsid w:val="00C8340E"/>
    <w:rsid w:val="00C83D41"/>
    <w:rsid w:val="00C8457D"/>
    <w:rsid w:val="00C85814"/>
    <w:rsid w:val="00C859EA"/>
    <w:rsid w:val="00C86C34"/>
    <w:rsid w:val="00C92257"/>
    <w:rsid w:val="00C948D7"/>
    <w:rsid w:val="00CA2B92"/>
    <w:rsid w:val="00CA3337"/>
    <w:rsid w:val="00CA6386"/>
    <w:rsid w:val="00CB22DA"/>
    <w:rsid w:val="00CB24AA"/>
    <w:rsid w:val="00CB5910"/>
    <w:rsid w:val="00CB5940"/>
    <w:rsid w:val="00CB7257"/>
    <w:rsid w:val="00CC1E40"/>
    <w:rsid w:val="00CC2154"/>
    <w:rsid w:val="00CC6599"/>
    <w:rsid w:val="00CC7CFC"/>
    <w:rsid w:val="00CD4708"/>
    <w:rsid w:val="00CD517B"/>
    <w:rsid w:val="00CE26CC"/>
    <w:rsid w:val="00CE4A36"/>
    <w:rsid w:val="00CE4B9C"/>
    <w:rsid w:val="00CE52C9"/>
    <w:rsid w:val="00CF1E65"/>
    <w:rsid w:val="00CF64D0"/>
    <w:rsid w:val="00CF6C40"/>
    <w:rsid w:val="00D01C59"/>
    <w:rsid w:val="00D03FE2"/>
    <w:rsid w:val="00D055B7"/>
    <w:rsid w:val="00D165C9"/>
    <w:rsid w:val="00D20F29"/>
    <w:rsid w:val="00D23301"/>
    <w:rsid w:val="00D31A93"/>
    <w:rsid w:val="00D353F1"/>
    <w:rsid w:val="00D36002"/>
    <w:rsid w:val="00D46AE3"/>
    <w:rsid w:val="00D4763D"/>
    <w:rsid w:val="00D509E3"/>
    <w:rsid w:val="00D51654"/>
    <w:rsid w:val="00D5313B"/>
    <w:rsid w:val="00D5610F"/>
    <w:rsid w:val="00D5641B"/>
    <w:rsid w:val="00D670DC"/>
    <w:rsid w:val="00D7001F"/>
    <w:rsid w:val="00D725EA"/>
    <w:rsid w:val="00D73C8F"/>
    <w:rsid w:val="00D73E84"/>
    <w:rsid w:val="00D76FAC"/>
    <w:rsid w:val="00D80124"/>
    <w:rsid w:val="00D84F09"/>
    <w:rsid w:val="00D858EC"/>
    <w:rsid w:val="00D9303E"/>
    <w:rsid w:val="00D95EDE"/>
    <w:rsid w:val="00DA5261"/>
    <w:rsid w:val="00DA5EAE"/>
    <w:rsid w:val="00DB0181"/>
    <w:rsid w:val="00DB1DBA"/>
    <w:rsid w:val="00DB25B5"/>
    <w:rsid w:val="00DC1DF2"/>
    <w:rsid w:val="00DC5D85"/>
    <w:rsid w:val="00DC7671"/>
    <w:rsid w:val="00DC7CC9"/>
    <w:rsid w:val="00DE2D50"/>
    <w:rsid w:val="00DE779D"/>
    <w:rsid w:val="00DE79B6"/>
    <w:rsid w:val="00DE7A48"/>
    <w:rsid w:val="00DE7CF0"/>
    <w:rsid w:val="00DF1A29"/>
    <w:rsid w:val="00DF6D6F"/>
    <w:rsid w:val="00E03DDF"/>
    <w:rsid w:val="00E06497"/>
    <w:rsid w:val="00E129C0"/>
    <w:rsid w:val="00E132BC"/>
    <w:rsid w:val="00E13D2F"/>
    <w:rsid w:val="00E150BE"/>
    <w:rsid w:val="00E23BB7"/>
    <w:rsid w:val="00E32A2D"/>
    <w:rsid w:val="00E333AB"/>
    <w:rsid w:val="00E360A8"/>
    <w:rsid w:val="00E41D41"/>
    <w:rsid w:val="00E42BEF"/>
    <w:rsid w:val="00E42BF7"/>
    <w:rsid w:val="00E452E3"/>
    <w:rsid w:val="00E64918"/>
    <w:rsid w:val="00E6493F"/>
    <w:rsid w:val="00E673FB"/>
    <w:rsid w:val="00E74791"/>
    <w:rsid w:val="00E7600C"/>
    <w:rsid w:val="00E81D68"/>
    <w:rsid w:val="00E82980"/>
    <w:rsid w:val="00E840A5"/>
    <w:rsid w:val="00E84D6E"/>
    <w:rsid w:val="00E85011"/>
    <w:rsid w:val="00E865C6"/>
    <w:rsid w:val="00E87391"/>
    <w:rsid w:val="00E87E03"/>
    <w:rsid w:val="00E90EB1"/>
    <w:rsid w:val="00E91726"/>
    <w:rsid w:val="00E91D52"/>
    <w:rsid w:val="00E95689"/>
    <w:rsid w:val="00E95FB7"/>
    <w:rsid w:val="00EA1F62"/>
    <w:rsid w:val="00EB26B8"/>
    <w:rsid w:val="00EB2EDB"/>
    <w:rsid w:val="00EB2FD6"/>
    <w:rsid w:val="00EB381F"/>
    <w:rsid w:val="00EB426F"/>
    <w:rsid w:val="00EC12BE"/>
    <w:rsid w:val="00EC241D"/>
    <w:rsid w:val="00EC2DE3"/>
    <w:rsid w:val="00EC7522"/>
    <w:rsid w:val="00ED3853"/>
    <w:rsid w:val="00ED5B31"/>
    <w:rsid w:val="00ED6862"/>
    <w:rsid w:val="00ED6E95"/>
    <w:rsid w:val="00EE3DD9"/>
    <w:rsid w:val="00EE63FC"/>
    <w:rsid w:val="00EF57A1"/>
    <w:rsid w:val="00EF626A"/>
    <w:rsid w:val="00EF7CE1"/>
    <w:rsid w:val="00F1005F"/>
    <w:rsid w:val="00F11BEF"/>
    <w:rsid w:val="00F12590"/>
    <w:rsid w:val="00F16599"/>
    <w:rsid w:val="00F250A6"/>
    <w:rsid w:val="00F27F8A"/>
    <w:rsid w:val="00F3015D"/>
    <w:rsid w:val="00F349FF"/>
    <w:rsid w:val="00F34DA8"/>
    <w:rsid w:val="00F3680D"/>
    <w:rsid w:val="00F40742"/>
    <w:rsid w:val="00F422B7"/>
    <w:rsid w:val="00F43178"/>
    <w:rsid w:val="00F441A8"/>
    <w:rsid w:val="00F52D35"/>
    <w:rsid w:val="00F53F2D"/>
    <w:rsid w:val="00F66503"/>
    <w:rsid w:val="00F74971"/>
    <w:rsid w:val="00F8055A"/>
    <w:rsid w:val="00F83235"/>
    <w:rsid w:val="00F83457"/>
    <w:rsid w:val="00F8382B"/>
    <w:rsid w:val="00F87A19"/>
    <w:rsid w:val="00F927F8"/>
    <w:rsid w:val="00F93077"/>
    <w:rsid w:val="00F94EA7"/>
    <w:rsid w:val="00FA2196"/>
    <w:rsid w:val="00FB109B"/>
    <w:rsid w:val="00FB1291"/>
    <w:rsid w:val="00FB2D11"/>
    <w:rsid w:val="00FB2D72"/>
    <w:rsid w:val="00FB3E61"/>
    <w:rsid w:val="00FC21C0"/>
    <w:rsid w:val="00FC5A40"/>
    <w:rsid w:val="00FC764E"/>
    <w:rsid w:val="00FD4437"/>
    <w:rsid w:val="00FD62AC"/>
    <w:rsid w:val="00FD7DC3"/>
    <w:rsid w:val="00FE05DD"/>
    <w:rsid w:val="00FE54C3"/>
    <w:rsid w:val="00FE6D9E"/>
    <w:rsid w:val="00FF174A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46DC9A"/>
  <w15:docId w15:val="{3E1B992C-DD98-42CD-AD53-A07048B5E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8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3853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701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1B701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2E5C94"/>
    <w:pPr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74D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70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B701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2E5C94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774D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3">
    <w:name w:val="Normal (Web)"/>
    <w:aliases w:val="Обычный (Web)1"/>
    <w:basedOn w:val="a"/>
    <w:link w:val="a4"/>
    <w:rsid w:val="002E5C94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a4">
    <w:name w:val="Обычный (Интернет) Знак"/>
    <w:aliases w:val="Обычный (Web)1 Знак"/>
    <w:link w:val="a3"/>
    <w:locked/>
    <w:rsid w:val="002E5C94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E5C94"/>
    <w:pPr>
      <w:widowControl w:val="0"/>
      <w:autoSpaceDE w:val="0"/>
      <w:autoSpaceDN w:val="0"/>
      <w:spacing w:after="0"/>
      <w:ind w:left="0"/>
      <w:jc w:val="left"/>
    </w:pPr>
    <w:rPr>
      <w:rFonts w:ascii="Calibri" w:eastAsia="Calibri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636680"/>
    <w:rPr>
      <w:rFonts w:ascii="Calibri" w:eastAsia="Calibri" w:hAnsi="Calibri" w:cs="Calibri"/>
      <w:szCs w:val="20"/>
      <w:lang w:eastAsia="ru-RU"/>
    </w:rPr>
  </w:style>
  <w:style w:type="paragraph" w:customStyle="1" w:styleId="small">
    <w:name w:val="small"/>
    <w:basedOn w:val="a"/>
    <w:rsid w:val="002E5C94"/>
    <w:pPr>
      <w:spacing w:before="100" w:beforeAutospacing="1" w:after="100" w:afterAutospacing="1"/>
    </w:pPr>
  </w:style>
  <w:style w:type="character" w:customStyle="1" w:styleId="fund-mark">
    <w:name w:val="fund-mark"/>
    <w:rsid w:val="002E5C94"/>
  </w:style>
  <w:style w:type="character" w:customStyle="1" w:styleId="blk">
    <w:name w:val="blk"/>
    <w:rsid w:val="002E5C94"/>
  </w:style>
  <w:style w:type="paragraph" w:styleId="a5">
    <w:name w:val="footnote text"/>
    <w:basedOn w:val="a"/>
    <w:link w:val="a6"/>
    <w:rsid w:val="002E5C94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E5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E5C94"/>
    <w:rPr>
      <w:vertAlign w:val="superscript"/>
    </w:rPr>
  </w:style>
  <w:style w:type="character" w:styleId="a8">
    <w:name w:val="Strong"/>
    <w:basedOn w:val="a0"/>
    <w:uiPriority w:val="22"/>
    <w:qFormat/>
    <w:rsid w:val="00A85A99"/>
    <w:rPr>
      <w:b/>
      <w:bCs/>
    </w:rPr>
  </w:style>
  <w:style w:type="character" w:styleId="a9">
    <w:name w:val="Hyperlink"/>
    <w:basedOn w:val="a0"/>
    <w:uiPriority w:val="99"/>
    <w:unhideWhenUsed/>
    <w:rsid w:val="00A85A9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070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070E3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link w:val="ad"/>
    <w:uiPriority w:val="34"/>
    <w:qFormat/>
    <w:rsid w:val="00440C5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Абзац списка Знак"/>
    <w:link w:val="ac"/>
    <w:uiPriority w:val="34"/>
    <w:locked/>
    <w:rsid w:val="00440C53"/>
    <w:rPr>
      <w:rFonts w:eastAsiaTheme="minorEastAsia"/>
      <w:lang w:eastAsia="ru-RU"/>
    </w:rPr>
  </w:style>
  <w:style w:type="paragraph" w:styleId="ae">
    <w:name w:val="header"/>
    <w:basedOn w:val="a"/>
    <w:link w:val="af"/>
    <w:uiPriority w:val="99"/>
    <w:unhideWhenUsed/>
    <w:rsid w:val="00EB381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B38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B38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B38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ParagraphChar">
    <w:name w:val="List Paragraph Char"/>
    <w:link w:val="11"/>
    <w:uiPriority w:val="99"/>
    <w:locked/>
    <w:rsid w:val="007774D6"/>
    <w:rPr>
      <w:b/>
      <w:lang w:val="x-none" w:eastAsia="x-none"/>
    </w:rPr>
  </w:style>
  <w:style w:type="paragraph" w:customStyle="1" w:styleId="11">
    <w:name w:val="Абзац списка1"/>
    <w:basedOn w:val="a"/>
    <w:link w:val="ListParagraphChar"/>
    <w:uiPriority w:val="99"/>
    <w:rsid w:val="007774D6"/>
    <w:pPr>
      <w:spacing w:after="200" w:line="276" w:lineRule="auto"/>
      <w:ind w:left="720" w:firstLine="567"/>
      <w:contextualSpacing/>
      <w:jc w:val="both"/>
    </w:pPr>
    <w:rPr>
      <w:rFonts w:asciiTheme="minorHAnsi" w:eastAsiaTheme="minorHAnsi" w:hAnsiTheme="minorHAnsi" w:cstheme="minorBidi"/>
      <w:b/>
      <w:sz w:val="22"/>
      <w:szCs w:val="22"/>
      <w:lang w:val="x-none" w:eastAsia="x-none"/>
    </w:rPr>
  </w:style>
  <w:style w:type="paragraph" w:customStyle="1" w:styleId="formattext">
    <w:name w:val="formattext"/>
    <w:basedOn w:val="a"/>
    <w:rsid w:val="00DB0181"/>
    <w:pPr>
      <w:spacing w:before="100" w:beforeAutospacing="1" w:after="100" w:afterAutospacing="1"/>
    </w:pPr>
  </w:style>
  <w:style w:type="paragraph" w:styleId="af2">
    <w:name w:val="No Spacing"/>
    <w:link w:val="af3"/>
    <w:uiPriority w:val="1"/>
    <w:qFormat/>
    <w:rsid w:val="00FC21C0"/>
    <w:pPr>
      <w:spacing w:after="0"/>
      <w:ind w:left="0"/>
      <w:jc w:val="left"/>
    </w:pPr>
  </w:style>
  <w:style w:type="paragraph" w:styleId="af4">
    <w:name w:val="Revision"/>
    <w:hidden/>
    <w:uiPriority w:val="99"/>
    <w:semiHidden/>
    <w:rsid w:val="00367374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1B7013"/>
    <w:rPr>
      <w:rFonts w:ascii="Consolas" w:hAnsi="Consolas" w:cs="Consolas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1B7013"/>
    <w:rPr>
      <w:rFonts w:ascii="Consolas" w:eastAsiaTheme="minorHAnsi" w:hAnsi="Consolas" w:cs="Consolas"/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1B7013"/>
    <w:rPr>
      <w:sz w:val="20"/>
      <w:szCs w:val="20"/>
    </w:rPr>
  </w:style>
  <w:style w:type="paragraph" w:styleId="af6">
    <w:name w:val="annotation text"/>
    <w:basedOn w:val="a"/>
    <w:link w:val="af5"/>
    <w:uiPriority w:val="99"/>
    <w:semiHidden/>
    <w:unhideWhenUsed/>
    <w:rsid w:val="001B7013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7">
    <w:name w:val="Тема примечания Знак"/>
    <w:basedOn w:val="af5"/>
    <w:link w:val="af8"/>
    <w:uiPriority w:val="99"/>
    <w:semiHidden/>
    <w:rsid w:val="001B7013"/>
    <w:rPr>
      <w:b/>
      <w:bCs/>
      <w:sz w:val="20"/>
      <w:szCs w:val="20"/>
    </w:rPr>
  </w:style>
  <w:style w:type="paragraph" w:styleId="af8">
    <w:name w:val="annotation subject"/>
    <w:basedOn w:val="af6"/>
    <w:next w:val="af6"/>
    <w:link w:val="af7"/>
    <w:uiPriority w:val="99"/>
    <w:semiHidden/>
    <w:unhideWhenUsed/>
    <w:rsid w:val="001B7013"/>
    <w:rPr>
      <w:b/>
      <w:bCs/>
    </w:rPr>
  </w:style>
  <w:style w:type="table" w:styleId="af9">
    <w:name w:val="Table Grid"/>
    <w:basedOn w:val="a1"/>
    <w:uiPriority w:val="39"/>
    <w:rsid w:val="00B17AA5"/>
    <w:pPr>
      <w:spacing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B17AA5"/>
    <w:pPr>
      <w:widowControl w:val="0"/>
      <w:autoSpaceDE w:val="0"/>
      <w:autoSpaceDN w:val="0"/>
      <w:adjustRightInd w:val="0"/>
      <w:spacing w:after="0"/>
      <w:ind w:lef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 Знак Знак Знак"/>
    <w:basedOn w:val="a"/>
    <w:rsid w:val="002D0B41"/>
    <w:rPr>
      <w:rFonts w:ascii="Verdana" w:hAnsi="Verdana" w:cs="Verdana"/>
      <w:sz w:val="20"/>
      <w:szCs w:val="20"/>
      <w:lang w:val="en-US" w:eastAsia="en-US"/>
    </w:rPr>
  </w:style>
  <w:style w:type="character" w:styleId="afa">
    <w:name w:val="annotation reference"/>
    <w:basedOn w:val="a0"/>
    <w:uiPriority w:val="99"/>
    <w:semiHidden/>
    <w:unhideWhenUsed/>
    <w:rsid w:val="002D0B41"/>
    <w:rPr>
      <w:sz w:val="16"/>
      <w:szCs w:val="16"/>
    </w:rPr>
  </w:style>
  <w:style w:type="character" w:customStyle="1" w:styleId="af3">
    <w:name w:val="Без интервала Знак"/>
    <w:basedOn w:val="a0"/>
    <w:link w:val="af2"/>
    <w:uiPriority w:val="1"/>
    <w:rsid w:val="002D0B41"/>
  </w:style>
  <w:style w:type="character" w:styleId="afb">
    <w:name w:val="page number"/>
    <w:basedOn w:val="a0"/>
    <w:rsid w:val="006D5248"/>
  </w:style>
  <w:style w:type="paragraph" w:customStyle="1" w:styleId="ConsPlusTitle">
    <w:name w:val="ConsPlusTitle"/>
    <w:rsid w:val="006D5248"/>
    <w:pPr>
      <w:autoSpaceDE w:val="0"/>
      <w:autoSpaceDN w:val="0"/>
      <w:adjustRightInd w:val="0"/>
      <w:spacing w:after="0"/>
      <w:ind w:left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7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AA75F6B0E51703F21B58F3EE40282A624A15EC04E023A7283C720B8387D2D8727E92BD3EFA7BED4H1H4O" TargetMode="External"/><Relationship Id="rId18" Type="http://schemas.openxmlformats.org/officeDocument/2006/relationships/hyperlink" Target="consultantplus://offline/ref=4AA75F6B0E51703F21B58F3EE40282A624A15EC04E023A7283C720B8387D2D8727E92BD3EFA7BED4H1H4O" TargetMode="External"/><Relationship Id="rId26" Type="http://schemas.openxmlformats.org/officeDocument/2006/relationships/hyperlink" Target="consultantplus://offline/ref=4AA75F6B0E51703F21B58F3EE40282A624A15EC04E023A7283C720B8387D2D8727E92BD3EFA7BED4H1H4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AA75F6B0E51703F21B58F3EE40282A624A15EC04E023A7283C720B8387D2D8727E92BD3EFA7BED4H1H4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AA75F6B0E51703F21B58F3EE40282A624A15EC04E023A7283C720B8387D2D8727E92BD3EFA7BED4H1H4O" TargetMode="External"/><Relationship Id="rId17" Type="http://schemas.openxmlformats.org/officeDocument/2006/relationships/hyperlink" Target="consultantplus://offline/ref=4AA75F6B0E51703F21B58F3EE40282A624A15EC04E023A7283C720B8387D2D8727E92BD3EFA7BED4H1H4O" TargetMode="External"/><Relationship Id="rId25" Type="http://schemas.openxmlformats.org/officeDocument/2006/relationships/hyperlink" Target="consultantplus://offline/ref=4AA75F6B0E51703F21B58F3EE40282A624A15EC04E023A7283C720B8387D2D8727E92BD3EFA7BED4H1H4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AA75F6B0E51703F21B58F3EE40282A624A15EC04E023A7283C720B8387D2D8727E92BD3EFA7BED4H1H4O" TargetMode="External"/><Relationship Id="rId20" Type="http://schemas.openxmlformats.org/officeDocument/2006/relationships/hyperlink" Target="consultantplus://offline/ref=4AA75F6B0E51703F21B58F3EE40282A624A15EC04E023A7283C720B8387D2D8727E92BD3EFA7BED4H1H4O" TargetMode="External"/><Relationship Id="rId29" Type="http://schemas.openxmlformats.org/officeDocument/2006/relationships/hyperlink" Target="consultantplus://offline/ref=4AA75F6B0E51703F21B58F3EE40282A624A15EC04E023A7283C720B8387D2D8727E92BD3EFA7BED4H1H4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AA75F6B0E51703F21B58F3EE40282A624A15EC04E023A7283C720B8387D2D8727E92BD3EFA7BED4H1H4O" TargetMode="External"/><Relationship Id="rId24" Type="http://schemas.openxmlformats.org/officeDocument/2006/relationships/hyperlink" Target="consultantplus://offline/ref=4AA75F6B0E51703F21B58F3EE40282A624A15EC04E023A7283C720B8387D2D8727E92BD3EFA7BED4H1H4O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consultantplus://offline/ref=4AA75F6B0E51703F21B58F3EE40282A624A15EC04E023A7283C720B8387D2D8727E92BD3EFA7BED4H1H4O" TargetMode="External"/><Relationship Id="rId28" Type="http://schemas.openxmlformats.org/officeDocument/2006/relationships/hyperlink" Target="consultantplus://offline/ref=4AA75F6B0E51703F21B58F3EE40282A624A15EC04E023A7283C720B8387D2D8727E92BD3EFA7BED4H1H4O" TargetMode="External"/><Relationship Id="rId10" Type="http://schemas.openxmlformats.org/officeDocument/2006/relationships/hyperlink" Target="consultantplus://offline/ref=4AA75F6B0E51703F21B58F3EE40282A624A15EC04E023A7283C720B8387D2D8727E92BD3EFA7BED4H1H4O" TargetMode="External"/><Relationship Id="rId19" Type="http://schemas.openxmlformats.org/officeDocument/2006/relationships/hyperlink" Target="consultantplus://offline/ref=4AA75F6B0E51703F21B58F3EE40282A624A15EC04E023A7283C720B8387D2D8727E92BD3EFA7BED4H1H4O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4AA75F6B0E51703F21B58F3EE40282A624A15EC04E023A7283C720B8387D2D8727E92BD3EFA7BED4H1H4O" TargetMode="External"/><Relationship Id="rId22" Type="http://schemas.openxmlformats.org/officeDocument/2006/relationships/hyperlink" Target="consultantplus://offline/ref=4AA75F6B0E51703F21B58F3EE40282A624A15EC04E023A7283C720B8387D2D8727E92BD3EFA7BED4H1H4O" TargetMode="External"/><Relationship Id="rId27" Type="http://schemas.openxmlformats.org/officeDocument/2006/relationships/hyperlink" Target="consultantplus://offline/ref=4AA75F6B0E51703F21B58F3EE40282A624A15EC04E023A7283C720B8387D2D8727E92BD3EFA7BED4H1H4O" TargetMode="External"/><Relationship Id="rId30" Type="http://schemas.openxmlformats.org/officeDocument/2006/relationships/hyperlink" Target="consultantplus://offline/ref=4AA75F6B0E51703F21B58F3EE40282A624A15EC04E023A7283C720B8387D2D8727E92BD3EFA7BED4H1H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00F15-3E85-4084-A5EE-70B0405C3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656</Words>
  <Characters>112042</Characters>
  <Application>Microsoft Office Word</Application>
  <DocSecurity>0</DocSecurity>
  <Lines>933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говля</dc:creator>
  <cp:keywords/>
  <dc:description/>
  <cp:lastModifiedBy>Арина Володина</cp:lastModifiedBy>
  <cp:revision>2</cp:revision>
  <cp:lastPrinted>2022-11-08T14:35:00Z</cp:lastPrinted>
  <dcterms:created xsi:type="dcterms:W3CDTF">2023-01-21T16:37:00Z</dcterms:created>
  <dcterms:modified xsi:type="dcterms:W3CDTF">2023-01-21T16:37:00Z</dcterms:modified>
</cp:coreProperties>
</file>